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7886" w14:textId="2A0FA763" w:rsidR="00D06BE5" w:rsidRPr="008F4538" w:rsidRDefault="00253CBE" w:rsidP="008F4538">
      <w:pPr>
        <w:pStyle w:val="Heading1"/>
        <w:jc w:val="center"/>
        <w:rPr>
          <w:color w:val="FFFFFF" w:themeColor="background1"/>
          <w:sz w:val="88"/>
          <w:szCs w:val="88"/>
        </w:rPr>
      </w:pPr>
      <w:r>
        <w:rPr>
          <w:noProof/>
          <w:color w:val="FFFFFF" w:themeColor="background1"/>
          <w:sz w:val="88"/>
          <w:szCs w:val="88"/>
        </w:rPr>
        <mc:AlternateContent>
          <mc:Choice Requires="wps">
            <w:drawing>
              <wp:anchor distT="0" distB="0" distL="114300" distR="114300" simplePos="0" relativeHeight="251386880" behindDoc="1" locked="0" layoutInCell="1" allowOverlap="1" wp14:anchorId="28DD200F" wp14:editId="35953E2F">
                <wp:simplePos x="0" y="0"/>
                <wp:positionH relativeFrom="column">
                  <wp:posOffset>-292100</wp:posOffset>
                </wp:positionH>
                <wp:positionV relativeFrom="paragraph">
                  <wp:posOffset>-838200</wp:posOffset>
                </wp:positionV>
                <wp:extent cx="7560945" cy="3347085"/>
                <wp:effectExtent l="0" t="0" r="1905" b="5715"/>
                <wp:wrapNone/>
                <wp:docPr id="2097751365" name="Freeform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3347085"/>
                        </a:xfrm>
                        <a:custGeom>
                          <a:avLst/>
                          <a:gdLst>
                            <a:gd name="T0" fmla="*/ 2733 w 11907"/>
                            <a:gd name="T1" fmla="*/ 4919 h 4919"/>
                            <a:gd name="T2" fmla="*/ 2658 w 11907"/>
                            <a:gd name="T3" fmla="*/ 4909 h 4919"/>
                            <a:gd name="T4" fmla="*/ 2583 w 11907"/>
                            <a:gd name="T5" fmla="*/ 4901 h 4919"/>
                            <a:gd name="T6" fmla="*/ 2430 w 11907"/>
                            <a:gd name="T7" fmla="*/ 4886 h 4919"/>
                            <a:gd name="T8" fmla="*/ 1637 w 11907"/>
                            <a:gd name="T9" fmla="*/ 4819 h 4919"/>
                            <a:gd name="T10" fmla="*/ 1472 w 11907"/>
                            <a:gd name="T11" fmla="*/ 4801 h 4919"/>
                            <a:gd name="T12" fmla="*/ 624 w 11907"/>
                            <a:gd name="T13" fmla="*/ 4696 h 4919"/>
                            <a:gd name="T14" fmla="*/ 232 w 11907"/>
                            <a:gd name="T15" fmla="*/ 4642 h 4919"/>
                            <a:gd name="T16" fmla="*/ 0 w 11907"/>
                            <a:gd name="T17" fmla="*/ 4605 h 4919"/>
                            <a:gd name="T18" fmla="*/ 0 w 11907"/>
                            <a:gd name="T19" fmla="*/ 0 h 4919"/>
                            <a:gd name="T20" fmla="*/ 11906 w 11907"/>
                            <a:gd name="T21" fmla="*/ 0 h 4919"/>
                            <a:gd name="T22" fmla="*/ 11906 w 11907"/>
                            <a:gd name="T23" fmla="*/ 3936 h 4919"/>
                            <a:gd name="T24" fmla="*/ 10510 w 11907"/>
                            <a:gd name="T25" fmla="*/ 3961 h 4919"/>
                            <a:gd name="T26" fmla="*/ 10364 w 11907"/>
                            <a:gd name="T27" fmla="*/ 3962 h 4919"/>
                            <a:gd name="T28" fmla="*/ 10278 w 11907"/>
                            <a:gd name="T29" fmla="*/ 3968 h 4919"/>
                            <a:gd name="T30" fmla="*/ 10112 w 11907"/>
                            <a:gd name="T31" fmla="*/ 3981 h 4919"/>
                            <a:gd name="T32" fmla="*/ 9874 w 11907"/>
                            <a:gd name="T33" fmla="*/ 4004 h 4919"/>
                            <a:gd name="T34" fmla="*/ 9421 w 11907"/>
                            <a:gd name="T35" fmla="*/ 4054 h 4919"/>
                            <a:gd name="T36" fmla="*/ 9272 w 11907"/>
                            <a:gd name="T37" fmla="*/ 4069 h 4919"/>
                            <a:gd name="T38" fmla="*/ 9198 w 11907"/>
                            <a:gd name="T39" fmla="*/ 4075 h 4919"/>
                            <a:gd name="T40" fmla="*/ 9123 w 11907"/>
                            <a:gd name="T41" fmla="*/ 4080 h 4919"/>
                            <a:gd name="T42" fmla="*/ 9034 w 11907"/>
                            <a:gd name="T43" fmla="*/ 4089 h 4919"/>
                            <a:gd name="T44" fmla="*/ 8948 w 11907"/>
                            <a:gd name="T45" fmla="*/ 4099 h 4919"/>
                            <a:gd name="T46" fmla="*/ 8864 w 11907"/>
                            <a:gd name="T47" fmla="*/ 4110 h 4919"/>
                            <a:gd name="T48" fmla="*/ 8701 w 11907"/>
                            <a:gd name="T49" fmla="*/ 4134 h 4919"/>
                            <a:gd name="T50" fmla="*/ 8247 w 11907"/>
                            <a:gd name="T51" fmla="*/ 4207 h 4919"/>
                            <a:gd name="T52" fmla="*/ 8175 w 11907"/>
                            <a:gd name="T53" fmla="*/ 4218 h 4919"/>
                            <a:gd name="T54" fmla="*/ 8103 w 11907"/>
                            <a:gd name="T55" fmla="*/ 4229 h 4919"/>
                            <a:gd name="T56" fmla="*/ 8031 w 11907"/>
                            <a:gd name="T57" fmla="*/ 4238 h 4919"/>
                            <a:gd name="T58" fmla="*/ 7866 w 11907"/>
                            <a:gd name="T59" fmla="*/ 4265 h 4919"/>
                            <a:gd name="T60" fmla="*/ 7163 w 11907"/>
                            <a:gd name="T61" fmla="*/ 4394 h 4919"/>
                            <a:gd name="T62" fmla="*/ 7084 w 11907"/>
                            <a:gd name="T63" fmla="*/ 4408 h 4919"/>
                            <a:gd name="T64" fmla="*/ 6924 w 11907"/>
                            <a:gd name="T65" fmla="*/ 4442 h 4919"/>
                            <a:gd name="T66" fmla="*/ 6764 w 11907"/>
                            <a:gd name="T67" fmla="*/ 4474 h 4919"/>
                            <a:gd name="T68" fmla="*/ 6606 w 11907"/>
                            <a:gd name="T69" fmla="*/ 4503 h 4919"/>
                            <a:gd name="T70" fmla="*/ 6373 w 11907"/>
                            <a:gd name="T71" fmla="*/ 4542 h 4919"/>
                            <a:gd name="T72" fmla="*/ 6223 w 11907"/>
                            <a:gd name="T73" fmla="*/ 4565 h 4919"/>
                            <a:gd name="T74" fmla="*/ 6136 w 11907"/>
                            <a:gd name="T75" fmla="*/ 4588 h 4919"/>
                            <a:gd name="T76" fmla="*/ 6051 w 11907"/>
                            <a:gd name="T77" fmla="*/ 4608 h 4919"/>
                            <a:gd name="T78" fmla="*/ 5968 w 11907"/>
                            <a:gd name="T79" fmla="*/ 4627 h 4919"/>
                            <a:gd name="T80" fmla="*/ 5886 w 11907"/>
                            <a:gd name="T81" fmla="*/ 4644 h 4919"/>
                            <a:gd name="T82" fmla="*/ 5403 w 11907"/>
                            <a:gd name="T83" fmla="*/ 4735 h 4919"/>
                            <a:gd name="T84" fmla="*/ 4857 w 11907"/>
                            <a:gd name="T85" fmla="*/ 4810 h 4919"/>
                            <a:gd name="T86" fmla="*/ 4696 w 11907"/>
                            <a:gd name="T87" fmla="*/ 4829 h 4919"/>
                            <a:gd name="T88" fmla="*/ 4536 w 11907"/>
                            <a:gd name="T89" fmla="*/ 4846 h 4919"/>
                            <a:gd name="T90" fmla="*/ 4457 w 11907"/>
                            <a:gd name="T91" fmla="*/ 4853 h 4919"/>
                            <a:gd name="T92" fmla="*/ 4376 w 11907"/>
                            <a:gd name="T93" fmla="*/ 4858 h 4919"/>
                            <a:gd name="T94" fmla="*/ 3976 w 11907"/>
                            <a:gd name="T95" fmla="*/ 4887 h 4919"/>
                            <a:gd name="T96" fmla="*/ 3761 w 11907"/>
                            <a:gd name="T97" fmla="*/ 4899 h 4919"/>
                            <a:gd name="T98" fmla="*/ 3491 w 11907"/>
                            <a:gd name="T99" fmla="*/ 4909 h 4919"/>
                            <a:gd name="T100" fmla="*/ 3023 w 11907"/>
                            <a:gd name="T101" fmla="*/ 4918 h 4919"/>
                            <a:gd name="T102" fmla="*/ 2733 w 11907"/>
                            <a:gd name="T103" fmla="*/ 4919 h 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07" h="4919">
                              <a:moveTo>
                                <a:pt x="2733" y="4919"/>
                              </a:moveTo>
                              <a:lnTo>
                                <a:pt x="2658" y="4909"/>
                              </a:lnTo>
                              <a:lnTo>
                                <a:pt x="2583" y="4901"/>
                              </a:lnTo>
                              <a:lnTo>
                                <a:pt x="2430" y="4886"/>
                              </a:lnTo>
                              <a:lnTo>
                                <a:pt x="1637" y="4819"/>
                              </a:lnTo>
                              <a:lnTo>
                                <a:pt x="1472" y="4801"/>
                              </a:lnTo>
                              <a:lnTo>
                                <a:pt x="624" y="4696"/>
                              </a:lnTo>
                              <a:lnTo>
                                <a:pt x="232" y="4642"/>
                              </a:lnTo>
                              <a:lnTo>
                                <a:pt x="0" y="4605"/>
                              </a:lnTo>
                              <a:lnTo>
                                <a:pt x="0" y="0"/>
                              </a:lnTo>
                              <a:lnTo>
                                <a:pt x="11906" y="0"/>
                              </a:lnTo>
                              <a:lnTo>
                                <a:pt x="11906" y="3936"/>
                              </a:lnTo>
                              <a:lnTo>
                                <a:pt x="10510" y="3961"/>
                              </a:lnTo>
                              <a:lnTo>
                                <a:pt x="10364" y="3962"/>
                              </a:lnTo>
                              <a:lnTo>
                                <a:pt x="10278" y="3968"/>
                              </a:lnTo>
                              <a:lnTo>
                                <a:pt x="10112" y="3981"/>
                              </a:lnTo>
                              <a:lnTo>
                                <a:pt x="9874" y="4004"/>
                              </a:lnTo>
                              <a:lnTo>
                                <a:pt x="9421" y="4054"/>
                              </a:lnTo>
                              <a:lnTo>
                                <a:pt x="9272" y="4069"/>
                              </a:lnTo>
                              <a:lnTo>
                                <a:pt x="9198" y="4075"/>
                              </a:lnTo>
                              <a:lnTo>
                                <a:pt x="9123" y="4080"/>
                              </a:lnTo>
                              <a:lnTo>
                                <a:pt x="9034" y="4089"/>
                              </a:lnTo>
                              <a:lnTo>
                                <a:pt x="8948" y="4099"/>
                              </a:lnTo>
                              <a:lnTo>
                                <a:pt x="8864" y="4110"/>
                              </a:lnTo>
                              <a:lnTo>
                                <a:pt x="8701" y="4134"/>
                              </a:lnTo>
                              <a:lnTo>
                                <a:pt x="8247" y="4207"/>
                              </a:lnTo>
                              <a:lnTo>
                                <a:pt x="8175" y="4218"/>
                              </a:lnTo>
                              <a:lnTo>
                                <a:pt x="8103" y="4229"/>
                              </a:lnTo>
                              <a:lnTo>
                                <a:pt x="8031" y="4238"/>
                              </a:lnTo>
                              <a:lnTo>
                                <a:pt x="7866" y="4265"/>
                              </a:lnTo>
                              <a:lnTo>
                                <a:pt x="7163" y="4394"/>
                              </a:lnTo>
                              <a:lnTo>
                                <a:pt x="7084" y="4408"/>
                              </a:lnTo>
                              <a:lnTo>
                                <a:pt x="6924" y="4442"/>
                              </a:lnTo>
                              <a:lnTo>
                                <a:pt x="6764" y="4474"/>
                              </a:lnTo>
                              <a:lnTo>
                                <a:pt x="6606" y="4503"/>
                              </a:lnTo>
                              <a:lnTo>
                                <a:pt x="6373" y="4542"/>
                              </a:lnTo>
                              <a:lnTo>
                                <a:pt x="6223" y="4565"/>
                              </a:lnTo>
                              <a:lnTo>
                                <a:pt x="6136" y="4588"/>
                              </a:lnTo>
                              <a:lnTo>
                                <a:pt x="6051" y="4608"/>
                              </a:lnTo>
                              <a:lnTo>
                                <a:pt x="5968" y="4627"/>
                              </a:lnTo>
                              <a:lnTo>
                                <a:pt x="5886" y="4644"/>
                              </a:lnTo>
                              <a:lnTo>
                                <a:pt x="5403" y="4735"/>
                              </a:lnTo>
                              <a:lnTo>
                                <a:pt x="4857" y="4810"/>
                              </a:lnTo>
                              <a:lnTo>
                                <a:pt x="4696" y="4829"/>
                              </a:lnTo>
                              <a:lnTo>
                                <a:pt x="4536" y="4846"/>
                              </a:lnTo>
                              <a:lnTo>
                                <a:pt x="4457" y="4853"/>
                              </a:lnTo>
                              <a:lnTo>
                                <a:pt x="4376" y="4858"/>
                              </a:lnTo>
                              <a:lnTo>
                                <a:pt x="3976" y="4887"/>
                              </a:lnTo>
                              <a:lnTo>
                                <a:pt x="3761" y="4899"/>
                              </a:lnTo>
                              <a:lnTo>
                                <a:pt x="3491" y="4909"/>
                              </a:lnTo>
                              <a:lnTo>
                                <a:pt x="3023" y="4918"/>
                              </a:lnTo>
                              <a:lnTo>
                                <a:pt x="2733" y="4919"/>
                              </a:lnTo>
                              <a:close/>
                            </a:path>
                          </a:pathLst>
                        </a:custGeom>
                        <a:solidFill>
                          <a:srgbClr val="001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287603" id="Freeform 363" o:spid="_x0000_s1026" alt="&quot;&quot;" style="position:absolute;margin-left:-23pt;margin-top:-66pt;width:595.35pt;height:263.55pt;z-index:-251929600;visibility:visible;mso-wrap-style:square;mso-wrap-distance-left:9pt;mso-wrap-distance-top:0;mso-wrap-distance-right:9pt;mso-wrap-distance-bottom:0;mso-position-horizontal:absolute;mso-position-horizontal-relative:text;mso-position-vertical:absolute;mso-position-vertical-relative:text;v-text-anchor:top" coordsize="11907,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" path="m2733,4919r-75,-10l2583,4901r-153,-15l1637,4819r-165,-18l624,4696,232,4642,,4605,,,11906,r,3936l10510,3961r-146,1l10278,3968r-166,13l9874,4004r-453,50l9272,4069r-74,6l9123,4080r-89,9l8948,4099r-84,11l8701,4134r-454,73l8175,4218r-72,11l8031,4238r-165,27l7163,4394r-79,14l6924,4442r-160,32l6606,4503r-233,39l6223,4565r-87,23l6051,4608r-83,19l5886,4644r-483,91l4857,4810r-161,19l4536,4846r-79,7l4376,4858r-400,29l3761,4899r-270,10l3023,4918r-290,1xe" fillcolor="#001f60" stroked="f">
                <v:path arrowok="t" o:connecttype="custom" o:connectlocs="1735455,3347085;1687830,3340281;1640205,3334837;1543050,3324630;1039495,3279041;934720,3266793;396240,3195347;147320,3158603;0,3133427;0,0;7560310,0;7560310,2678212;6673850,2695223;6581140,2695904;6526530,2699986;6421120,2708832;6269990,2724482;5982335,2758504;5887720,2768711;5840730,2772794;5793105,2776196;5736590,2782320;5681980,2789124;5628640,2796609;5525135,2812939;5236845,2862612;5191125,2870096;5145405,2877581;5099685,2883705;4994910,2902077;4548505,2989854;4498340,2999380;4396740,3022515;4295140,3044289;4194810,3064022;4046855,3090559;3951605,3106209;3896360,3121859;3842385,3135468;3789680,3148396;3737610,3159964;3430905,3221884;3084195,3272917;2981960,3285845;2880360,3297413;2830195,3302176;2778760,3305578;2524760,3325311;2388235,3333476;2216785,3340281;1919605,3346405;1735455,3347085" o:connectangles="0,0,0,0,0,0,0,0,0,0,0,0,0,0,0,0,0,0,0,0,0,0,0,0,0,0,0,0,0,0,0,0,0,0,0,0,0,0,0,0,0,0,0,0,0,0,0,0,0,0,0,0"/>
              </v:shape>
            </w:pict>
          </mc:Fallback>
        </mc:AlternateContent>
      </w:r>
      <w:r w:rsidR="005B56ED" w:rsidRPr="008F4538">
        <w:rPr>
          <w:color w:val="FFFFFF" w:themeColor="background1"/>
          <w:sz w:val="88"/>
          <w:szCs w:val="88"/>
        </w:rPr>
        <w:t>Cardiﬀ Ageing Well Strategy</w:t>
      </w:r>
    </w:p>
    <w:p w14:paraId="0E9C7887" w14:textId="0916DA16" w:rsidR="00D06BE5" w:rsidRPr="008F4538" w:rsidRDefault="00B45B5A" w:rsidP="008F4538">
      <w:pPr>
        <w:pStyle w:val="Heading1"/>
        <w:jc w:val="center"/>
        <w:rPr>
          <w:color w:val="FFFFFF" w:themeColor="background1"/>
          <w:sz w:val="88"/>
          <w:szCs w:val="88"/>
        </w:rPr>
      </w:pPr>
      <w:r w:rsidRPr="008F4538">
        <w:rPr>
          <w:color w:val="FFFFFF" w:themeColor="background1"/>
          <w:sz w:val="88"/>
          <w:szCs w:val="88"/>
        </w:rPr>
        <w:t>2022 - 2027</w:t>
      </w:r>
    </w:p>
    <w:p w14:paraId="0E9C7888" w14:textId="25A4A04F" w:rsidR="00D06BE5" w:rsidRDefault="00D06BE5">
      <w:pPr>
        <w:pStyle w:val="BodyText"/>
        <w:rPr>
          <w:b/>
          <w:sz w:val="20"/>
        </w:rPr>
      </w:pPr>
    </w:p>
    <w:p w14:paraId="0E9C7889" w14:textId="7B01C8F3" w:rsidR="00D06BE5" w:rsidRDefault="00253CBE">
      <w:pPr>
        <w:pStyle w:val="BodyText"/>
        <w:rPr>
          <w:b/>
          <w:sz w:val="20"/>
        </w:rPr>
      </w:pPr>
      <w:r>
        <w:rPr>
          <w:b/>
          <w:noProof/>
          <w:sz w:val="20"/>
        </w:rPr>
        <w:drawing>
          <wp:anchor distT="0" distB="0" distL="114300" distR="114300" simplePos="0" relativeHeight="251385856" behindDoc="1" locked="0" layoutInCell="1" allowOverlap="1" wp14:anchorId="7F9B76A8" wp14:editId="6B33B497">
            <wp:simplePos x="0" y="0"/>
            <wp:positionH relativeFrom="column">
              <wp:posOffset>-292100</wp:posOffset>
            </wp:positionH>
            <wp:positionV relativeFrom="paragraph">
              <wp:posOffset>135890</wp:posOffset>
            </wp:positionV>
            <wp:extent cx="3854450" cy="4728845"/>
            <wp:effectExtent l="0" t="0" r="0" b="0"/>
            <wp:wrapNone/>
            <wp:docPr id="1693075221" name="Picture 364" descr="A group of older people in a gy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5221" name="Picture 364" descr="A group of older people in a gym&#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450" cy="472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88A" w14:textId="0E86FA0E" w:rsidR="00D06BE5" w:rsidRDefault="00A102A5" w:rsidP="000D2A79">
      <w:pPr>
        <w:pStyle w:val="BodyText"/>
        <w:tabs>
          <w:tab w:val="right" w:pos="10990"/>
        </w:tabs>
        <w:rPr>
          <w:b/>
          <w:sz w:val="20"/>
        </w:rPr>
      </w:pPr>
      <w:r>
        <w:rPr>
          <w:b/>
          <w:noProof/>
          <w:sz w:val="20"/>
        </w:rPr>
        <w:drawing>
          <wp:anchor distT="0" distB="0" distL="114300" distR="114300" simplePos="0" relativeHeight="251381760" behindDoc="1" locked="0" layoutInCell="1" allowOverlap="1" wp14:anchorId="55BD5DCC" wp14:editId="0EF072CA">
            <wp:simplePos x="0" y="0"/>
            <wp:positionH relativeFrom="column">
              <wp:posOffset>3124835</wp:posOffset>
            </wp:positionH>
            <wp:positionV relativeFrom="paragraph">
              <wp:posOffset>61817</wp:posOffset>
            </wp:positionV>
            <wp:extent cx="4143375" cy="2503805"/>
            <wp:effectExtent l="0" t="0" r="9525" b="0"/>
            <wp:wrapNone/>
            <wp:docPr id="1067165841" name="Picture 368" descr="Two people enjoying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5841" name="Picture 368" descr="Two people enjoying a cup of t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50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D2A79">
        <w:rPr>
          <w:b/>
          <w:sz w:val="20"/>
        </w:rPr>
        <w:tab/>
      </w:r>
    </w:p>
    <w:p w14:paraId="0E9C788B" w14:textId="4A988264" w:rsidR="00D06BE5" w:rsidRDefault="00D06BE5">
      <w:pPr>
        <w:pStyle w:val="BodyText"/>
        <w:rPr>
          <w:b/>
          <w:sz w:val="20"/>
        </w:rPr>
      </w:pPr>
    </w:p>
    <w:p w14:paraId="0E9C788C" w14:textId="5E777E28" w:rsidR="00D06BE5" w:rsidRDefault="00D06BE5">
      <w:pPr>
        <w:pStyle w:val="BodyText"/>
        <w:rPr>
          <w:b/>
          <w:sz w:val="20"/>
        </w:rPr>
      </w:pPr>
    </w:p>
    <w:p w14:paraId="0E9C788D" w14:textId="77777777" w:rsidR="00D06BE5" w:rsidRDefault="00D06BE5" w:rsidP="004812E4">
      <w:pPr>
        <w:pStyle w:val="BodyText"/>
        <w:jc w:val="center"/>
        <w:rPr>
          <w:b/>
          <w:sz w:val="20"/>
        </w:rPr>
      </w:pPr>
    </w:p>
    <w:p w14:paraId="0E9C788E" w14:textId="60D212B2" w:rsidR="00D06BE5" w:rsidRDefault="00253CBE">
      <w:pPr>
        <w:pStyle w:val="BodyText"/>
        <w:rPr>
          <w:b/>
          <w:sz w:val="20"/>
        </w:rPr>
      </w:pPr>
      <w:r>
        <w:rPr>
          <w:b/>
          <w:noProof/>
          <w:sz w:val="20"/>
        </w:rPr>
        <w:drawing>
          <wp:anchor distT="0" distB="0" distL="114300" distR="114300" simplePos="0" relativeHeight="251387904" behindDoc="1" locked="0" layoutInCell="1" allowOverlap="1" wp14:anchorId="76241572" wp14:editId="58A034EE">
            <wp:simplePos x="0" y="0"/>
            <wp:positionH relativeFrom="column">
              <wp:posOffset>3559175</wp:posOffset>
            </wp:positionH>
            <wp:positionV relativeFrom="paragraph">
              <wp:posOffset>1689735</wp:posOffset>
            </wp:positionV>
            <wp:extent cx="3709035" cy="2821305"/>
            <wp:effectExtent l="0" t="0" r="5715" b="0"/>
            <wp:wrapNone/>
            <wp:docPr id="2041377826" name="Picture 362" descr="A group of older people doing a sit down fitness cla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7826" name="Picture 362" descr="A group of older people doing a sit down fitness class&#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035" cy="282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88F" w14:textId="2A0BC640" w:rsidR="00D06BE5" w:rsidRDefault="00773308" w:rsidP="00773308">
      <w:pPr>
        <w:pStyle w:val="BodyText"/>
        <w:tabs>
          <w:tab w:val="left" w:pos="6647"/>
        </w:tabs>
        <w:rPr>
          <w:b/>
          <w:sz w:val="20"/>
        </w:rPr>
      </w:pPr>
      <w:r>
        <w:rPr>
          <w:b/>
          <w:sz w:val="20"/>
        </w:rPr>
        <w:tab/>
      </w:r>
    </w:p>
    <w:p w14:paraId="0E9C7890" w14:textId="3A0E0176" w:rsidR="00D06BE5" w:rsidRDefault="00D06BE5">
      <w:pPr>
        <w:pStyle w:val="BodyText"/>
        <w:rPr>
          <w:b/>
          <w:sz w:val="20"/>
        </w:rPr>
      </w:pPr>
    </w:p>
    <w:p w14:paraId="0E9C7891" w14:textId="77777777" w:rsidR="00D06BE5" w:rsidRDefault="00D06BE5">
      <w:pPr>
        <w:pStyle w:val="BodyText"/>
        <w:rPr>
          <w:b/>
          <w:sz w:val="20"/>
        </w:rPr>
      </w:pPr>
    </w:p>
    <w:p w14:paraId="0E9C7892" w14:textId="77777777" w:rsidR="00D06BE5" w:rsidRDefault="00D06BE5">
      <w:pPr>
        <w:pStyle w:val="BodyText"/>
        <w:rPr>
          <w:b/>
          <w:sz w:val="20"/>
        </w:rPr>
      </w:pPr>
    </w:p>
    <w:p w14:paraId="0E9C7893" w14:textId="77777777" w:rsidR="00D06BE5" w:rsidRDefault="00D06BE5">
      <w:pPr>
        <w:pStyle w:val="BodyText"/>
        <w:rPr>
          <w:b/>
          <w:sz w:val="20"/>
        </w:rPr>
      </w:pPr>
    </w:p>
    <w:p w14:paraId="0E9C7894" w14:textId="77777777" w:rsidR="00D06BE5" w:rsidRDefault="00D06BE5">
      <w:pPr>
        <w:pStyle w:val="BodyText"/>
        <w:rPr>
          <w:b/>
          <w:sz w:val="20"/>
        </w:rPr>
      </w:pPr>
    </w:p>
    <w:p w14:paraId="0E9C7895" w14:textId="77777777" w:rsidR="00D06BE5" w:rsidRDefault="00D06BE5">
      <w:pPr>
        <w:pStyle w:val="BodyText"/>
        <w:rPr>
          <w:b/>
          <w:sz w:val="20"/>
        </w:rPr>
      </w:pPr>
    </w:p>
    <w:p w14:paraId="0E9C7896" w14:textId="77777777" w:rsidR="00D06BE5" w:rsidRDefault="00D06BE5">
      <w:pPr>
        <w:pStyle w:val="BodyText"/>
        <w:rPr>
          <w:b/>
          <w:sz w:val="20"/>
        </w:rPr>
      </w:pPr>
    </w:p>
    <w:p w14:paraId="0E9C7897" w14:textId="77777777" w:rsidR="00D06BE5" w:rsidRDefault="00D06BE5">
      <w:pPr>
        <w:pStyle w:val="BodyText"/>
        <w:rPr>
          <w:b/>
          <w:sz w:val="20"/>
        </w:rPr>
      </w:pPr>
    </w:p>
    <w:p w14:paraId="0E9C7898" w14:textId="77777777" w:rsidR="00D06BE5" w:rsidRDefault="00D06BE5">
      <w:pPr>
        <w:pStyle w:val="BodyText"/>
        <w:rPr>
          <w:b/>
          <w:sz w:val="20"/>
        </w:rPr>
      </w:pPr>
    </w:p>
    <w:p w14:paraId="0E9C7899" w14:textId="77777777" w:rsidR="00D06BE5" w:rsidRDefault="00D06BE5">
      <w:pPr>
        <w:pStyle w:val="BodyText"/>
        <w:rPr>
          <w:b/>
          <w:sz w:val="20"/>
        </w:rPr>
      </w:pPr>
    </w:p>
    <w:p w14:paraId="0E9C789A" w14:textId="4A467289" w:rsidR="00D06BE5" w:rsidRDefault="00D06BE5">
      <w:pPr>
        <w:pStyle w:val="BodyText"/>
        <w:rPr>
          <w:b/>
          <w:sz w:val="20"/>
        </w:rPr>
      </w:pPr>
    </w:p>
    <w:p w14:paraId="0E9C789B" w14:textId="77777777" w:rsidR="00D06BE5" w:rsidRDefault="00D06BE5">
      <w:pPr>
        <w:pStyle w:val="BodyText"/>
        <w:rPr>
          <w:b/>
          <w:sz w:val="20"/>
        </w:rPr>
      </w:pPr>
    </w:p>
    <w:p w14:paraId="0E9C789C" w14:textId="77777777" w:rsidR="00D06BE5" w:rsidRDefault="00D06BE5">
      <w:pPr>
        <w:pStyle w:val="BodyText"/>
        <w:rPr>
          <w:b/>
          <w:sz w:val="20"/>
        </w:rPr>
      </w:pPr>
    </w:p>
    <w:p w14:paraId="0E9C789D" w14:textId="77777777" w:rsidR="00D06BE5" w:rsidRDefault="00D06BE5">
      <w:pPr>
        <w:pStyle w:val="BodyText"/>
        <w:rPr>
          <w:b/>
          <w:sz w:val="20"/>
        </w:rPr>
      </w:pPr>
    </w:p>
    <w:p w14:paraId="0E9C789E" w14:textId="2DF96F8D" w:rsidR="00D06BE5" w:rsidRDefault="00D06BE5">
      <w:pPr>
        <w:pStyle w:val="BodyText"/>
        <w:rPr>
          <w:b/>
          <w:sz w:val="20"/>
        </w:rPr>
      </w:pPr>
    </w:p>
    <w:p w14:paraId="0E9C789F" w14:textId="2B75FE2D" w:rsidR="00D06BE5" w:rsidRDefault="00D06BE5">
      <w:pPr>
        <w:pStyle w:val="BodyText"/>
        <w:rPr>
          <w:b/>
          <w:sz w:val="20"/>
        </w:rPr>
      </w:pPr>
    </w:p>
    <w:p w14:paraId="0E9C78A0" w14:textId="6913E9EA" w:rsidR="00D06BE5" w:rsidRDefault="00D06BE5">
      <w:pPr>
        <w:pStyle w:val="BodyText"/>
        <w:rPr>
          <w:b/>
          <w:sz w:val="20"/>
        </w:rPr>
      </w:pPr>
    </w:p>
    <w:p w14:paraId="0E9C78A1" w14:textId="00001FAA" w:rsidR="00D06BE5" w:rsidRDefault="00D06BE5">
      <w:pPr>
        <w:pStyle w:val="BodyText"/>
        <w:rPr>
          <w:b/>
          <w:sz w:val="20"/>
        </w:rPr>
      </w:pPr>
    </w:p>
    <w:p w14:paraId="0E9C78A2" w14:textId="79E791A0" w:rsidR="00D06BE5" w:rsidRDefault="00D06BE5">
      <w:pPr>
        <w:pStyle w:val="BodyText"/>
        <w:rPr>
          <w:b/>
          <w:sz w:val="20"/>
        </w:rPr>
      </w:pPr>
    </w:p>
    <w:p w14:paraId="0E9C78A3" w14:textId="1249A9E1" w:rsidR="00D06BE5" w:rsidRDefault="00D06BE5">
      <w:pPr>
        <w:pStyle w:val="BodyText"/>
        <w:rPr>
          <w:b/>
          <w:sz w:val="20"/>
        </w:rPr>
      </w:pPr>
    </w:p>
    <w:p w14:paraId="0E9C78A4" w14:textId="3DFF82A2" w:rsidR="00D06BE5" w:rsidRDefault="00D06BE5">
      <w:pPr>
        <w:pStyle w:val="BodyText"/>
        <w:rPr>
          <w:b/>
          <w:sz w:val="20"/>
        </w:rPr>
      </w:pPr>
    </w:p>
    <w:p w14:paraId="0E9C78A5" w14:textId="3B2C5E6D" w:rsidR="00D06BE5" w:rsidRDefault="00D06BE5">
      <w:pPr>
        <w:pStyle w:val="BodyText"/>
        <w:rPr>
          <w:b/>
          <w:sz w:val="20"/>
        </w:rPr>
      </w:pPr>
    </w:p>
    <w:p w14:paraId="0E9C78A6" w14:textId="55393DA7" w:rsidR="00D06BE5" w:rsidRDefault="00A102A5">
      <w:pPr>
        <w:pStyle w:val="BodyText"/>
        <w:rPr>
          <w:b/>
          <w:sz w:val="20"/>
        </w:rPr>
      </w:pPr>
      <w:r>
        <w:rPr>
          <w:b/>
          <w:noProof/>
          <w:sz w:val="20"/>
        </w:rPr>
        <mc:AlternateContent>
          <mc:Choice Requires="wps">
            <w:drawing>
              <wp:anchor distT="0" distB="0" distL="114300" distR="114300" simplePos="0" relativeHeight="251388928" behindDoc="1" locked="0" layoutInCell="1" allowOverlap="1" wp14:anchorId="73BB3677" wp14:editId="0FFF09CF">
                <wp:simplePos x="0" y="0"/>
                <wp:positionH relativeFrom="page">
                  <wp:align>right</wp:align>
                </wp:positionH>
                <wp:positionV relativeFrom="paragraph">
                  <wp:posOffset>157916</wp:posOffset>
                </wp:positionV>
                <wp:extent cx="7560945" cy="1186180"/>
                <wp:effectExtent l="0" t="0" r="1905" b="0"/>
                <wp:wrapNone/>
                <wp:docPr id="1467457424" name="AutoShap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1186180"/>
                        </a:xfrm>
                        <a:custGeom>
                          <a:avLst/>
                          <a:gdLst>
                            <a:gd name="T0" fmla="*/ 76 w 11907"/>
                            <a:gd name="T1" fmla="+- 0 11068 10736"/>
                            <a:gd name="T2" fmla="*/ 11068 h 1868"/>
                            <a:gd name="T3" fmla="*/ 378 w 11907"/>
                            <a:gd name="T4" fmla="+- 0 10998 10736"/>
                            <a:gd name="T5" fmla="*/ 10998 h 1868"/>
                            <a:gd name="T6" fmla="*/ 605 w 11907"/>
                            <a:gd name="T7" fmla="+- 0 10952 10736"/>
                            <a:gd name="T8" fmla="*/ 10952 h 1868"/>
                            <a:gd name="T9" fmla="*/ 907 w 11907"/>
                            <a:gd name="T10" fmla="+- 0 10898 10736"/>
                            <a:gd name="T11" fmla="*/ 10898 h 1868"/>
                            <a:gd name="T12" fmla="*/ 1738 w 11907"/>
                            <a:gd name="T13" fmla="+- 0 10792 10736"/>
                            <a:gd name="T14" fmla="*/ 10792 h 1868"/>
                            <a:gd name="T15" fmla="*/ 2192 w 11907"/>
                            <a:gd name="T16" fmla="+- 0 10758 10736"/>
                            <a:gd name="T17" fmla="*/ 10758 h 1868"/>
                            <a:gd name="T18" fmla="*/ 2494 w 11907"/>
                            <a:gd name="T19" fmla="+- 0 10744 10736"/>
                            <a:gd name="T20" fmla="*/ 10744 h 1868"/>
                            <a:gd name="T21" fmla="*/ 3325 w 11907"/>
                            <a:gd name="T22" fmla="+- 0 10738 10736"/>
                            <a:gd name="T23" fmla="*/ 10738 h 1868"/>
                            <a:gd name="T24" fmla="*/ 3627 w 11907"/>
                            <a:gd name="T25" fmla="+- 0 10746 10736"/>
                            <a:gd name="T26" fmla="*/ 10746 h 1868"/>
                            <a:gd name="T27" fmla="*/ 4307 w 11907"/>
                            <a:gd name="T28" fmla="+- 0 10780 10736"/>
                            <a:gd name="T29" fmla="*/ 10780 h 1868"/>
                            <a:gd name="T30" fmla="*/ 4912 w 11907"/>
                            <a:gd name="T31" fmla="+- 0 10828 10736"/>
                            <a:gd name="T32" fmla="*/ 10828 h 1868"/>
                            <a:gd name="T33" fmla="*/ 5139 w 11907"/>
                            <a:gd name="T34" fmla="+- 0 10848 10736"/>
                            <a:gd name="T35" fmla="*/ 10848 h 1868"/>
                            <a:gd name="T36" fmla="*/ 5819 w 11907"/>
                            <a:gd name="T37" fmla="+- 0 10922 10736"/>
                            <a:gd name="T38" fmla="*/ 10922 h 1868"/>
                            <a:gd name="T39" fmla="*/ 6045 w 11907"/>
                            <a:gd name="T40" fmla="+- 0 10950 10736"/>
                            <a:gd name="T41" fmla="*/ 10950 h 1868"/>
                            <a:gd name="T42" fmla="*/ 6347 w 11907"/>
                            <a:gd name="T43" fmla="+- 0 10986 10736"/>
                            <a:gd name="T44" fmla="*/ 10986 h 1868"/>
                            <a:gd name="T45" fmla="*/ 8614 w 11907"/>
                            <a:gd name="T46" fmla="+- 0 11286 10736"/>
                            <a:gd name="T47" fmla="*/ 11286 h 1868"/>
                            <a:gd name="T48" fmla="*/ 8992 w 11907"/>
                            <a:gd name="T49" fmla="+- 0 11330 10736"/>
                            <a:gd name="T50" fmla="*/ 11330 h 1868"/>
                            <a:gd name="T51" fmla="*/ 9294 w 11907"/>
                            <a:gd name="T52" fmla="+- 0 11366 10736"/>
                            <a:gd name="T53" fmla="*/ 11366 h 1868"/>
                            <a:gd name="T54" fmla="*/ 9748 w 11907"/>
                            <a:gd name="T55" fmla="+- 0 11412 10736"/>
                            <a:gd name="T56" fmla="*/ 11412 h 1868"/>
                            <a:gd name="T57" fmla="*/ 9974 w 11907"/>
                            <a:gd name="T58" fmla="+- 0 11432 10736"/>
                            <a:gd name="T59" fmla="*/ 11432 h 1868"/>
                            <a:gd name="T60" fmla="*/ 10428 w 11907"/>
                            <a:gd name="T61" fmla="+- 0 11468 10736"/>
                            <a:gd name="T62" fmla="*/ 11468 h 1868"/>
                            <a:gd name="T63" fmla="*/ 10654 w 11907"/>
                            <a:gd name="T64" fmla="+- 0 11484 10736"/>
                            <a:gd name="T65" fmla="*/ 11484 h 1868"/>
                            <a:gd name="T66" fmla="*/ 11108 w 11907"/>
                            <a:gd name="T67" fmla="+- 0 11506 10736"/>
                            <a:gd name="T68" fmla="*/ 11506 h 1868"/>
                            <a:gd name="T69" fmla="*/ 11636 w 11907"/>
                            <a:gd name="T70" fmla="+- 0 11518 10736"/>
                            <a:gd name="T71" fmla="*/ 11518 h 1868"/>
                            <a:gd name="T72" fmla="*/ 540 w 11907"/>
                            <a:gd name="T73" fmla="+- 0 11820 10736"/>
                            <a:gd name="T74" fmla="*/ 11820 h 1868"/>
                            <a:gd name="T75" fmla="*/ 11 w 11907"/>
                            <a:gd name="T76" fmla="+- 0 11832 10736"/>
                            <a:gd name="T77" fmla="*/ 11832 h 1868"/>
                            <a:gd name="T78" fmla="*/ 9078 w 11907"/>
                            <a:gd name="T79" fmla="+- 0 12602 10736"/>
                            <a:gd name="T80" fmla="*/ 12602 h 1868"/>
                            <a:gd name="T81" fmla="*/ 8625 w 11907"/>
                            <a:gd name="T82" fmla="+- 0 12588 10736"/>
                            <a:gd name="T83" fmla="*/ 12588 h 1868"/>
                            <a:gd name="T84" fmla="*/ 8323 w 11907"/>
                            <a:gd name="T85" fmla="+- 0 12572 10736"/>
                            <a:gd name="T86" fmla="*/ 12572 h 1868"/>
                            <a:gd name="T87" fmla="*/ 8020 w 11907"/>
                            <a:gd name="T88" fmla="+- 0 12554 10736"/>
                            <a:gd name="T89" fmla="*/ 12554 h 1868"/>
                            <a:gd name="T90" fmla="*/ 7340 w 11907"/>
                            <a:gd name="T91" fmla="+- 0 12498 10736"/>
                            <a:gd name="T92" fmla="*/ 12498 h 1868"/>
                            <a:gd name="T93" fmla="*/ 6509 w 11907"/>
                            <a:gd name="T94" fmla="+- 0 12408 10736"/>
                            <a:gd name="T95" fmla="*/ 12408 h 1868"/>
                            <a:gd name="T96" fmla="*/ 6207 w 11907"/>
                            <a:gd name="T97" fmla="+- 0 12370 10736"/>
                            <a:gd name="T98" fmla="*/ 12370 h 1868"/>
                            <a:gd name="T99" fmla="*/ 3789 w 11907"/>
                            <a:gd name="T100" fmla="+- 0 12054 10736"/>
                            <a:gd name="T101" fmla="*/ 12054 h 1868"/>
                            <a:gd name="T102" fmla="*/ 3487 w 11907"/>
                            <a:gd name="T103" fmla="+- 0 12016 10736"/>
                            <a:gd name="T104" fmla="*/ 12016 h 1868"/>
                            <a:gd name="T105" fmla="*/ 2656 w 11907"/>
                            <a:gd name="T106" fmla="+- 0 11926 10736"/>
                            <a:gd name="T107" fmla="*/ 11926 h 1868"/>
                            <a:gd name="T108" fmla="*/ 2278 w 11907"/>
                            <a:gd name="T109" fmla="+- 0 11894 10736"/>
                            <a:gd name="T110" fmla="*/ 11894 h 1868"/>
                            <a:gd name="T111" fmla="*/ 1900 w 11907"/>
                            <a:gd name="T112" fmla="+- 0 11864 10736"/>
                            <a:gd name="T113" fmla="*/ 11864 h 1868"/>
                            <a:gd name="T114" fmla="*/ 1522 w 11907"/>
                            <a:gd name="T115" fmla="+- 0 11842 10736"/>
                            <a:gd name="T116" fmla="*/ 11842 h 1868"/>
                            <a:gd name="T117" fmla="*/ 1296 w 11907"/>
                            <a:gd name="T118" fmla="+- 0 11834 10736"/>
                            <a:gd name="T119" fmla="*/ 11834 h 1868"/>
                            <a:gd name="T120" fmla="*/ 842 w 11907"/>
                            <a:gd name="T121" fmla="+- 0 11822 10736"/>
                            <a:gd name="T122" fmla="*/ 11822 h 1868"/>
                            <a:gd name="T123" fmla="*/ 11906 w 11907"/>
                            <a:gd name="T124" fmla="+- 0 12364 10736"/>
                            <a:gd name="T125" fmla="*/ 12364 h 1868"/>
                            <a:gd name="T126" fmla="*/ 11345 w 11907"/>
                            <a:gd name="T127" fmla="+- 0 12464 10736"/>
                            <a:gd name="T128" fmla="*/ 12464 h 1868"/>
                            <a:gd name="T129" fmla="*/ 11043 w 11907"/>
                            <a:gd name="T130" fmla="+- 0 12506 10736"/>
                            <a:gd name="T131" fmla="*/ 12506 h 1868"/>
                            <a:gd name="T132" fmla="*/ 10060 w 11907"/>
                            <a:gd name="T133" fmla="+- 0 12588 10736"/>
                            <a:gd name="T134" fmla="*/ 12588 h 1868"/>
                            <a:gd name="T135" fmla="*/ 9607 w 11907"/>
                            <a:gd name="T136" fmla="+- 0 12602 10736"/>
                            <a:gd name="T137" fmla="*/ 12602 h 1868"/>
                            <a:gd name="T138" fmla="*/ 9154 w 11907"/>
                            <a:gd name="T139" fmla="+- 0 12602 10736"/>
                            <a:gd name="T140" fmla="*/ 12602 h 18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7" h="1868">
                              <a:moveTo>
                                <a:pt x="0" y="1098"/>
                              </a:moveTo>
                              <a:lnTo>
                                <a:pt x="0" y="352"/>
                              </a:lnTo>
                              <a:lnTo>
                                <a:pt x="76" y="332"/>
                              </a:lnTo>
                              <a:lnTo>
                                <a:pt x="227" y="296"/>
                              </a:lnTo>
                              <a:lnTo>
                                <a:pt x="303" y="280"/>
                              </a:lnTo>
                              <a:lnTo>
                                <a:pt x="378" y="262"/>
                              </a:lnTo>
                              <a:lnTo>
                                <a:pt x="454" y="246"/>
                              </a:lnTo>
                              <a:lnTo>
                                <a:pt x="529" y="232"/>
                              </a:lnTo>
                              <a:lnTo>
                                <a:pt x="605" y="216"/>
                              </a:lnTo>
                              <a:lnTo>
                                <a:pt x="756" y="188"/>
                              </a:lnTo>
                              <a:lnTo>
                                <a:pt x="832" y="176"/>
                              </a:lnTo>
                              <a:lnTo>
                                <a:pt x="907" y="162"/>
                              </a:lnTo>
                              <a:lnTo>
                                <a:pt x="1058" y="138"/>
                              </a:lnTo>
                              <a:lnTo>
                                <a:pt x="1436" y="88"/>
                              </a:lnTo>
                              <a:lnTo>
                                <a:pt x="1738" y="56"/>
                              </a:lnTo>
                              <a:lnTo>
                                <a:pt x="2041" y="32"/>
                              </a:lnTo>
                              <a:lnTo>
                                <a:pt x="2116" y="28"/>
                              </a:lnTo>
                              <a:lnTo>
                                <a:pt x="2192" y="22"/>
                              </a:lnTo>
                              <a:lnTo>
                                <a:pt x="2343" y="14"/>
                              </a:lnTo>
                              <a:lnTo>
                                <a:pt x="2419" y="12"/>
                              </a:lnTo>
                              <a:lnTo>
                                <a:pt x="2494" y="8"/>
                              </a:lnTo>
                              <a:lnTo>
                                <a:pt x="2796" y="0"/>
                              </a:lnTo>
                              <a:lnTo>
                                <a:pt x="3250" y="0"/>
                              </a:lnTo>
                              <a:lnTo>
                                <a:pt x="3325" y="2"/>
                              </a:lnTo>
                              <a:lnTo>
                                <a:pt x="3401" y="2"/>
                              </a:lnTo>
                              <a:lnTo>
                                <a:pt x="3552" y="6"/>
                              </a:lnTo>
                              <a:lnTo>
                                <a:pt x="3627" y="10"/>
                              </a:lnTo>
                              <a:lnTo>
                                <a:pt x="3779" y="14"/>
                              </a:lnTo>
                              <a:lnTo>
                                <a:pt x="4232" y="38"/>
                              </a:lnTo>
                              <a:lnTo>
                                <a:pt x="4307" y="44"/>
                              </a:lnTo>
                              <a:lnTo>
                                <a:pt x="4383" y="48"/>
                              </a:lnTo>
                              <a:lnTo>
                                <a:pt x="4836" y="84"/>
                              </a:lnTo>
                              <a:lnTo>
                                <a:pt x="4912" y="92"/>
                              </a:lnTo>
                              <a:lnTo>
                                <a:pt x="4987" y="98"/>
                              </a:lnTo>
                              <a:lnTo>
                                <a:pt x="5063" y="106"/>
                              </a:lnTo>
                              <a:lnTo>
                                <a:pt x="5139" y="112"/>
                              </a:lnTo>
                              <a:lnTo>
                                <a:pt x="5592" y="160"/>
                              </a:lnTo>
                              <a:lnTo>
                                <a:pt x="5667" y="170"/>
                              </a:lnTo>
                              <a:lnTo>
                                <a:pt x="5819" y="186"/>
                              </a:lnTo>
                              <a:lnTo>
                                <a:pt x="5894" y="196"/>
                              </a:lnTo>
                              <a:lnTo>
                                <a:pt x="5970" y="204"/>
                              </a:lnTo>
                              <a:lnTo>
                                <a:pt x="6045" y="214"/>
                              </a:lnTo>
                              <a:lnTo>
                                <a:pt x="6121" y="222"/>
                              </a:lnTo>
                              <a:lnTo>
                                <a:pt x="6272" y="242"/>
                              </a:lnTo>
                              <a:lnTo>
                                <a:pt x="6347" y="250"/>
                              </a:lnTo>
                              <a:lnTo>
                                <a:pt x="8312" y="512"/>
                              </a:lnTo>
                              <a:lnTo>
                                <a:pt x="8388" y="520"/>
                              </a:lnTo>
                              <a:lnTo>
                                <a:pt x="8614" y="550"/>
                              </a:lnTo>
                              <a:lnTo>
                                <a:pt x="8690" y="558"/>
                              </a:lnTo>
                              <a:lnTo>
                                <a:pt x="8841" y="578"/>
                              </a:lnTo>
                              <a:lnTo>
                                <a:pt x="8992" y="594"/>
                              </a:lnTo>
                              <a:lnTo>
                                <a:pt x="9068" y="604"/>
                              </a:lnTo>
                              <a:lnTo>
                                <a:pt x="9219" y="620"/>
                              </a:lnTo>
                              <a:lnTo>
                                <a:pt x="9294" y="630"/>
                              </a:lnTo>
                              <a:lnTo>
                                <a:pt x="9521" y="654"/>
                              </a:lnTo>
                              <a:lnTo>
                                <a:pt x="9596" y="660"/>
                              </a:lnTo>
                              <a:lnTo>
                                <a:pt x="9748" y="676"/>
                              </a:lnTo>
                              <a:lnTo>
                                <a:pt x="9823" y="682"/>
                              </a:lnTo>
                              <a:lnTo>
                                <a:pt x="9899" y="690"/>
                              </a:lnTo>
                              <a:lnTo>
                                <a:pt x="9974" y="696"/>
                              </a:lnTo>
                              <a:lnTo>
                                <a:pt x="10050" y="704"/>
                              </a:lnTo>
                              <a:lnTo>
                                <a:pt x="10352" y="728"/>
                              </a:lnTo>
                              <a:lnTo>
                                <a:pt x="10428" y="732"/>
                              </a:lnTo>
                              <a:lnTo>
                                <a:pt x="10503" y="738"/>
                              </a:lnTo>
                              <a:lnTo>
                                <a:pt x="10579" y="742"/>
                              </a:lnTo>
                              <a:lnTo>
                                <a:pt x="10654" y="748"/>
                              </a:lnTo>
                              <a:lnTo>
                                <a:pt x="10956" y="764"/>
                              </a:lnTo>
                              <a:lnTo>
                                <a:pt x="11032" y="766"/>
                              </a:lnTo>
                              <a:lnTo>
                                <a:pt x="11108" y="770"/>
                              </a:lnTo>
                              <a:lnTo>
                                <a:pt x="11485" y="780"/>
                              </a:lnTo>
                              <a:lnTo>
                                <a:pt x="11561" y="780"/>
                              </a:lnTo>
                              <a:lnTo>
                                <a:pt x="11636" y="782"/>
                              </a:lnTo>
                              <a:lnTo>
                                <a:pt x="11906" y="782"/>
                              </a:lnTo>
                              <a:lnTo>
                                <a:pt x="11906" y="1084"/>
                              </a:lnTo>
                              <a:lnTo>
                                <a:pt x="540" y="1084"/>
                              </a:lnTo>
                              <a:lnTo>
                                <a:pt x="465" y="1086"/>
                              </a:lnTo>
                              <a:lnTo>
                                <a:pt x="389" y="1086"/>
                              </a:lnTo>
                              <a:lnTo>
                                <a:pt x="11" y="1096"/>
                              </a:lnTo>
                              <a:lnTo>
                                <a:pt x="0" y="1098"/>
                              </a:lnTo>
                              <a:close/>
                              <a:moveTo>
                                <a:pt x="9607" y="1866"/>
                              </a:moveTo>
                              <a:lnTo>
                                <a:pt x="9078" y="1866"/>
                              </a:lnTo>
                              <a:lnTo>
                                <a:pt x="8776" y="1858"/>
                              </a:lnTo>
                              <a:lnTo>
                                <a:pt x="8700" y="1854"/>
                              </a:lnTo>
                              <a:lnTo>
                                <a:pt x="8625" y="1852"/>
                              </a:lnTo>
                              <a:lnTo>
                                <a:pt x="8474" y="1844"/>
                              </a:lnTo>
                              <a:lnTo>
                                <a:pt x="8398" y="1842"/>
                              </a:lnTo>
                              <a:lnTo>
                                <a:pt x="8323" y="1836"/>
                              </a:lnTo>
                              <a:lnTo>
                                <a:pt x="8171" y="1828"/>
                              </a:lnTo>
                              <a:lnTo>
                                <a:pt x="8096" y="1822"/>
                              </a:lnTo>
                              <a:lnTo>
                                <a:pt x="8020" y="1818"/>
                              </a:lnTo>
                              <a:lnTo>
                                <a:pt x="7491" y="1776"/>
                              </a:lnTo>
                              <a:lnTo>
                                <a:pt x="7416" y="1768"/>
                              </a:lnTo>
                              <a:lnTo>
                                <a:pt x="7340" y="1762"/>
                              </a:lnTo>
                              <a:lnTo>
                                <a:pt x="6736" y="1698"/>
                              </a:lnTo>
                              <a:lnTo>
                                <a:pt x="6660" y="1688"/>
                              </a:lnTo>
                              <a:lnTo>
                                <a:pt x="6509" y="1672"/>
                              </a:lnTo>
                              <a:lnTo>
                                <a:pt x="6434" y="1662"/>
                              </a:lnTo>
                              <a:lnTo>
                                <a:pt x="6358" y="1654"/>
                              </a:lnTo>
                              <a:lnTo>
                                <a:pt x="6207" y="1634"/>
                              </a:lnTo>
                              <a:lnTo>
                                <a:pt x="6131" y="1626"/>
                              </a:lnTo>
                              <a:lnTo>
                                <a:pt x="3865" y="1326"/>
                              </a:lnTo>
                              <a:lnTo>
                                <a:pt x="3789" y="1318"/>
                              </a:lnTo>
                              <a:lnTo>
                                <a:pt x="3638" y="1298"/>
                              </a:lnTo>
                              <a:lnTo>
                                <a:pt x="3562" y="1290"/>
                              </a:lnTo>
                              <a:lnTo>
                                <a:pt x="3487" y="1280"/>
                              </a:lnTo>
                              <a:lnTo>
                                <a:pt x="3411" y="1272"/>
                              </a:lnTo>
                              <a:lnTo>
                                <a:pt x="3336" y="1262"/>
                              </a:lnTo>
                              <a:lnTo>
                                <a:pt x="2656" y="1190"/>
                              </a:lnTo>
                              <a:lnTo>
                                <a:pt x="2580" y="1184"/>
                              </a:lnTo>
                              <a:lnTo>
                                <a:pt x="2505" y="1176"/>
                              </a:lnTo>
                              <a:lnTo>
                                <a:pt x="2278" y="1158"/>
                              </a:lnTo>
                              <a:lnTo>
                                <a:pt x="2202" y="1150"/>
                              </a:lnTo>
                              <a:lnTo>
                                <a:pt x="2127" y="1146"/>
                              </a:lnTo>
                              <a:lnTo>
                                <a:pt x="1900" y="1128"/>
                              </a:lnTo>
                              <a:lnTo>
                                <a:pt x="1749" y="1120"/>
                              </a:lnTo>
                              <a:lnTo>
                                <a:pt x="1674" y="1114"/>
                              </a:lnTo>
                              <a:lnTo>
                                <a:pt x="1522" y="1106"/>
                              </a:lnTo>
                              <a:lnTo>
                                <a:pt x="1447" y="1104"/>
                              </a:lnTo>
                              <a:lnTo>
                                <a:pt x="1371" y="1100"/>
                              </a:lnTo>
                              <a:lnTo>
                                <a:pt x="1296" y="1098"/>
                              </a:lnTo>
                              <a:lnTo>
                                <a:pt x="1220" y="1094"/>
                              </a:lnTo>
                              <a:lnTo>
                                <a:pt x="918" y="1086"/>
                              </a:lnTo>
                              <a:lnTo>
                                <a:pt x="842" y="1086"/>
                              </a:lnTo>
                              <a:lnTo>
                                <a:pt x="767" y="1084"/>
                              </a:lnTo>
                              <a:lnTo>
                                <a:pt x="11906" y="1084"/>
                              </a:lnTo>
                              <a:lnTo>
                                <a:pt x="11906" y="1628"/>
                              </a:lnTo>
                              <a:lnTo>
                                <a:pt x="11874" y="1636"/>
                              </a:lnTo>
                              <a:lnTo>
                                <a:pt x="11572" y="1692"/>
                              </a:lnTo>
                              <a:lnTo>
                                <a:pt x="11345" y="1728"/>
                              </a:lnTo>
                              <a:lnTo>
                                <a:pt x="11269" y="1738"/>
                              </a:lnTo>
                              <a:lnTo>
                                <a:pt x="11194" y="1750"/>
                              </a:lnTo>
                              <a:lnTo>
                                <a:pt x="11043" y="1770"/>
                              </a:lnTo>
                              <a:lnTo>
                                <a:pt x="10665" y="1810"/>
                              </a:lnTo>
                              <a:lnTo>
                                <a:pt x="10287" y="1840"/>
                              </a:lnTo>
                              <a:lnTo>
                                <a:pt x="10060" y="1852"/>
                              </a:lnTo>
                              <a:lnTo>
                                <a:pt x="9985" y="1854"/>
                              </a:lnTo>
                              <a:lnTo>
                                <a:pt x="9909" y="1858"/>
                              </a:lnTo>
                              <a:lnTo>
                                <a:pt x="9607" y="1866"/>
                              </a:lnTo>
                              <a:close/>
                              <a:moveTo>
                                <a:pt x="9456" y="1868"/>
                              </a:moveTo>
                              <a:lnTo>
                                <a:pt x="9229" y="1868"/>
                              </a:lnTo>
                              <a:lnTo>
                                <a:pt x="9154" y="1866"/>
                              </a:lnTo>
                              <a:lnTo>
                                <a:pt x="9532" y="1866"/>
                              </a:lnTo>
                              <a:lnTo>
                                <a:pt x="9456" y="1868"/>
                              </a:lnTo>
                              <a:close/>
                            </a:path>
                          </a:pathLst>
                        </a:custGeom>
                        <a:solidFill>
                          <a:srgbClr val="001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FEF1E7" id="AutoShape 361" o:spid="_x0000_s1026" alt="&quot;&quot;" style="position:absolute;margin-left:544.15pt;margin-top:12.45pt;width:595.35pt;height:93.4pt;z-index:-251927552;visibility:visible;mso-wrap-style:square;mso-wrap-distance-left:9pt;mso-wrap-distance-top:0;mso-wrap-distance-right:9pt;mso-wrap-distance-bottom:0;mso-position-horizontal:right;mso-position-horizontal-relative:page;mso-position-vertical:absolute;mso-position-vertical-relative:text;v-text-anchor:top" coordsize="11907,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" path="m,1098l,352,76,332,227,296r76,-16l378,262r76,-16l529,232r76,-16l756,188r76,-12l907,162r151,-24l1436,88,1738,56,2041,32r75,-4l2192,22r151,-8l2419,12r75,-4l2796,r454,l3325,2r76,l3552,6r75,4l3779,14r453,24l4307,44r76,4l4836,84r76,8l4987,98r76,8l5139,112r453,48l5667,170r152,16l5894,196r76,8l6045,214r76,8l6272,242r75,8l8312,512r76,8l8614,550r76,8l8841,578r151,16l9068,604r151,16l9294,630r227,24l9596,660r152,16l9823,682r76,8l9974,696r76,8l10352,728r76,4l10503,738r76,4l10654,748r302,16l11032,766r76,4l11485,780r76,l11636,782r270,l11906,1084r-11366,l465,1086r-76,l11,1096,,1098xm9607,1866r-529,l8776,1858r-76,-4l8625,1852r-151,-8l8398,1842r-75,-6l8171,1828r-75,-6l8020,1818r-529,-42l7416,1768r-76,-6l6736,1698r-76,-10l6509,1672r-75,-10l6358,1654r-151,-20l6131,1626,3865,1326r-76,-8l3638,1298r-76,-8l3487,1280r-76,-8l3336,1262r-680,-72l2580,1184r-75,-8l2278,1158r-76,-8l2127,1146r-227,-18l1749,1120r-75,-6l1522,1106r-75,-2l1371,1100r-75,-2l1220,1094r-302,-8l842,1086r-75,-2l11906,1084r,544l11874,1636r-302,56l11345,1728r-76,10l11194,1750r-151,20l10665,1810r-378,30l10060,1852r-75,2l9909,1858r-302,8xm9456,1868r-227,l9154,1866r378,l9456,1868xe" fillcolor="#001f60" stroked="f">
                <v:path arrowok="t" o:connecttype="custom" o:connectlocs="48260,7028180;240030,6983730;384175,6954520;575945,6920230;1103630,6852920;1391920,6831330;1583690,6822440;2111375,6818630;2303145,6823710;2734945,6845300;3119120,6875780;3263265,6888480;3695065,6935470;3838575,6953250;4030345,6976110;5469890,7166610;5709920,7194550;5901690,7217410;6189980,7246620;6333490,7259320;6621780,7282180;6765290,7292340;7053580,7306310;7388860,7313930;342900,7505700;6985,7513320;5764530,8002270;5476875,7993380;5285105,7983220;5092700,7971790;4660900,7936230;4133215,7879080;3941445,7854950;2406015,7654290;2214245,7630160;1686560,7573010;1446530,7552690;1206500,7533640;966470,7519670;822960,7514590;534670,7506970;7560310,7851140;7204075,7914640;7012305,7941310;6388100,7993380;6100445,8002270;5812790,8002270" o:connectangles="0,0,0,0,0,0,0,0,0,0,0,0,0,0,0,0,0,0,0,0,0,0,0,0,0,0,0,0,0,0,0,0,0,0,0,0,0,0,0,0,0,0,0,0,0,0,0"/>
                <w10:wrap anchorx="page"/>
              </v:shape>
            </w:pict>
          </mc:Fallback>
        </mc:AlternateContent>
      </w:r>
    </w:p>
    <w:p w14:paraId="0E9C78A7" w14:textId="68DEB51E" w:rsidR="00D06BE5" w:rsidRDefault="00D06BE5">
      <w:pPr>
        <w:pStyle w:val="BodyText"/>
        <w:rPr>
          <w:b/>
          <w:sz w:val="20"/>
        </w:rPr>
      </w:pPr>
    </w:p>
    <w:p w14:paraId="0E9C78A8" w14:textId="1968A573" w:rsidR="00D06BE5" w:rsidRDefault="00D06BE5">
      <w:pPr>
        <w:pStyle w:val="BodyText"/>
        <w:rPr>
          <w:b/>
          <w:sz w:val="20"/>
        </w:rPr>
      </w:pPr>
    </w:p>
    <w:p w14:paraId="0E9C78A9" w14:textId="1381D857" w:rsidR="00D06BE5" w:rsidRDefault="00D06BE5">
      <w:pPr>
        <w:pStyle w:val="BodyText"/>
        <w:rPr>
          <w:b/>
          <w:sz w:val="20"/>
        </w:rPr>
      </w:pPr>
    </w:p>
    <w:p w14:paraId="0E9C78AA" w14:textId="1E1A6F5C" w:rsidR="00D06BE5" w:rsidRDefault="00D06BE5">
      <w:pPr>
        <w:pStyle w:val="BodyText"/>
        <w:rPr>
          <w:b/>
          <w:sz w:val="20"/>
        </w:rPr>
      </w:pPr>
    </w:p>
    <w:p w14:paraId="0E9C78AB" w14:textId="34DDD763" w:rsidR="00D06BE5" w:rsidRDefault="00D06BE5">
      <w:pPr>
        <w:pStyle w:val="BodyText"/>
        <w:rPr>
          <w:b/>
          <w:sz w:val="20"/>
        </w:rPr>
      </w:pPr>
    </w:p>
    <w:p w14:paraId="0E9C78AC" w14:textId="0D10E601" w:rsidR="00D06BE5" w:rsidRDefault="00D06BE5">
      <w:pPr>
        <w:pStyle w:val="BodyText"/>
        <w:rPr>
          <w:b/>
          <w:sz w:val="20"/>
        </w:rPr>
      </w:pPr>
    </w:p>
    <w:p w14:paraId="0E9C78AD" w14:textId="21A3D7AB" w:rsidR="00D06BE5" w:rsidRDefault="00A102A5" w:rsidP="00A102A5">
      <w:pPr>
        <w:pStyle w:val="BodyText"/>
        <w:tabs>
          <w:tab w:val="left" w:pos="6966"/>
        </w:tabs>
        <w:rPr>
          <w:b/>
          <w:sz w:val="20"/>
        </w:rPr>
      </w:pPr>
      <w:r>
        <w:rPr>
          <w:b/>
          <w:sz w:val="20"/>
        </w:rPr>
        <w:tab/>
      </w:r>
    </w:p>
    <w:p w14:paraId="0E9C78AE" w14:textId="428A3290" w:rsidR="00D06BE5" w:rsidRDefault="00CD023B" w:rsidP="00CD023B">
      <w:pPr>
        <w:pStyle w:val="BodyText"/>
        <w:tabs>
          <w:tab w:val="left" w:pos="9111"/>
        </w:tabs>
        <w:rPr>
          <w:b/>
          <w:sz w:val="20"/>
        </w:rPr>
      </w:pPr>
      <w:r>
        <w:rPr>
          <w:b/>
          <w:sz w:val="20"/>
        </w:rPr>
        <w:tab/>
      </w:r>
    </w:p>
    <w:p w14:paraId="0E9C78AF" w14:textId="2FA0B28E" w:rsidR="00D06BE5" w:rsidRDefault="00D06BE5">
      <w:pPr>
        <w:pStyle w:val="BodyText"/>
        <w:rPr>
          <w:b/>
          <w:sz w:val="20"/>
        </w:rPr>
      </w:pPr>
    </w:p>
    <w:p w14:paraId="0E9C78B0" w14:textId="16DC1214" w:rsidR="00D06BE5" w:rsidRDefault="00A102A5" w:rsidP="00CD023B">
      <w:pPr>
        <w:pStyle w:val="BodyText"/>
        <w:tabs>
          <w:tab w:val="left" w:pos="8612"/>
        </w:tabs>
        <w:rPr>
          <w:b/>
          <w:sz w:val="20"/>
        </w:rPr>
      </w:pPr>
      <w:r>
        <w:rPr>
          <w:b/>
          <w:noProof/>
          <w:sz w:val="20"/>
        </w:rPr>
        <w:drawing>
          <wp:anchor distT="0" distB="0" distL="114300" distR="114300" simplePos="0" relativeHeight="251383808" behindDoc="1" locked="0" layoutInCell="1" allowOverlap="1" wp14:anchorId="12A2790E" wp14:editId="1E5D16B3">
            <wp:simplePos x="0" y="0"/>
            <wp:positionH relativeFrom="column">
              <wp:posOffset>11812</wp:posOffset>
            </wp:positionH>
            <wp:positionV relativeFrom="paragraph">
              <wp:posOffset>101738</wp:posOffset>
            </wp:positionV>
            <wp:extent cx="3671570" cy="1607820"/>
            <wp:effectExtent l="0" t="0" r="5080" b="0"/>
            <wp:wrapNone/>
            <wp:docPr id="890378960"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8960" name="Picture 36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57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D023B">
        <w:rPr>
          <w:b/>
          <w:sz w:val="20"/>
        </w:rPr>
        <w:tab/>
      </w:r>
    </w:p>
    <w:p w14:paraId="0E9C78B1" w14:textId="0E43529A" w:rsidR="00D06BE5" w:rsidRDefault="00A102A5">
      <w:pPr>
        <w:pStyle w:val="BodyText"/>
        <w:rPr>
          <w:b/>
          <w:sz w:val="20"/>
        </w:rPr>
      </w:pPr>
      <w:r>
        <w:rPr>
          <w:b/>
          <w:noProof/>
          <w:sz w:val="20"/>
        </w:rPr>
        <w:drawing>
          <wp:anchor distT="0" distB="0" distL="114300" distR="114300" simplePos="0" relativeHeight="251384832" behindDoc="1" locked="0" layoutInCell="1" allowOverlap="1" wp14:anchorId="793C1AB2" wp14:editId="502CD47E">
            <wp:simplePos x="0" y="0"/>
            <wp:positionH relativeFrom="column">
              <wp:posOffset>3556635</wp:posOffset>
            </wp:positionH>
            <wp:positionV relativeFrom="paragraph">
              <wp:posOffset>21934</wp:posOffset>
            </wp:positionV>
            <wp:extent cx="3467100" cy="1675130"/>
            <wp:effectExtent l="0" t="0" r="0" b="0"/>
            <wp:wrapNone/>
            <wp:docPr id="1056707339"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7339" name="Picture 36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8B2" w14:textId="52EDBAA1" w:rsidR="00D06BE5" w:rsidRDefault="00D06BE5">
      <w:pPr>
        <w:pStyle w:val="BodyText"/>
        <w:rPr>
          <w:b/>
          <w:sz w:val="20"/>
        </w:rPr>
      </w:pPr>
    </w:p>
    <w:p w14:paraId="0E9C78B3" w14:textId="77777777" w:rsidR="00D06BE5" w:rsidRDefault="00D06BE5">
      <w:pPr>
        <w:pStyle w:val="BodyText"/>
        <w:rPr>
          <w:b/>
          <w:sz w:val="20"/>
        </w:rPr>
      </w:pPr>
    </w:p>
    <w:p w14:paraId="0E9C78B4" w14:textId="77777777" w:rsidR="00D06BE5" w:rsidRDefault="00D06BE5">
      <w:pPr>
        <w:pStyle w:val="BodyText"/>
        <w:rPr>
          <w:b/>
          <w:sz w:val="20"/>
        </w:rPr>
      </w:pPr>
    </w:p>
    <w:p w14:paraId="0E9C78B5" w14:textId="77777777" w:rsidR="00D06BE5" w:rsidRDefault="00D06BE5">
      <w:pPr>
        <w:pStyle w:val="BodyText"/>
        <w:rPr>
          <w:b/>
          <w:sz w:val="20"/>
        </w:rPr>
      </w:pPr>
    </w:p>
    <w:p w14:paraId="0E9C78B6" w14:textId="77777777" w:rsidR="00D06BE5" w:rsidRDefault="00D06BE5">
      <w:pPr>
        <w:pStyle w:val="BodyText"/>
        <w:rPr>
          <w:b/>
          <w:sz w:val="20"/>
        </w:rPr>
      </w:pPr>
    </w:p>
    <w:p w14:paraId="0E9C78B7" w14:textId="77777777" w:rsidR="00D06BE5" w:rsidRDefault="00D06BE5">
      <w:pPr>
        <w:pStyle w:val="BodyText"/>
        <w:rPr>
          <w:b/>
          <w:sz w:val="20"/>
        </w:rPr>
      </w:pPr>
    </w:p>
    <w:p w14:paraId="0E9C78B8" w14:textId="77777777" w:rsidR="00D06BE5" w:rsidRDefault="00D06BE5">
      <w:pPr>
        <w:pStyle w:val="BodyText"/>
        <w:rPr>
          <w:b/>
          <w:sz w:val="20"/>
        </w:rPr>
      </w:pPr>
    </w:p>
    <w:p w14:paraId="0E9C78B9" w14:textId="77777777" w:rsidR="00D06BE5" w:rsidRDefault="00D06BE5">
      <w:pPr>
        <w:pStyle w:val="BodyText"/>
        <w:rPr>
          <w:b/>
          <w:sz w:val="20"/>
        </w:rPr>
      </w:pPr>
    </w:p>
    <w:p w14:paraId="0E9C78BA" w14:textId="69E6E694" w:rsidR="00D06BE5" w:rsidRDefault="00D06BE5">
      <w:pPr>
        <w:spacing w:before="207"/>
        <w:ind w:right="514"/>
        <w:jc w:val="right"/>
        <w:rPr>
          <w:b/>
          <w:sz w:val="24"/>
        </w:rPr>
      </w:pPr>
    </w:p>
    <w:p w14:paraId="0E9C78BB" w14:textId="77777777" w:rsidR="00D06BE5" w:rsidRDefault="00D06BE5">
      <w:pPr>
        <w:jc w:val="right"/>
        <w:rPr>
          <w:sz w:val="24"/>
        </w:rPr>
        <w:sectPr w:rsidR="00D06BE5">
          <w:type w:val="continuous"/>
          <w:pgSz w:w="11910" w:h="16850"/>
          <w:pgMar w:top="1320" w:right="460" w:bottom="280" w:left="460" w:header="720" w:footer="720" w:gutter="0"/>
          <w:cols w:space="720"/>
        </w:sectPr>
      </w:pPr>
    </w:p>
    <w:p w14:paraId="0E9C78BC" w14:textId="77777777" w:rsidR="00D06BE5" w:rsidRDefault="00D06BE5">
      <w:pPr>
        <w:pStyle w:val="BodyText"/>
        <w:rPr>
          <w:b/>
          <w:sz w:val="20"/>
        </w:rPr>
      </w:pPr>
    </w:p>
    <w:p w14:paraId="0E9C78BD" w14:textId="77777777" w:rsidR="00D06BE5" w:rsidRDefault="00D06BE5">
      <w:pPr>
        <w:pStyle w:val="BodyText"/>
        <w:rPr>
          <w:b/>
          <w:sz w:val="20"/>
        </w:rPr>
      </w:pPr>
    </w:p>
    <w:p w14:paraId="0E9C78BE" w14:textId="77777777" w:rsidR="00D06BE5" w:rsidRDefault="00D06BE5">
      <w:pPr>
        <w:pStyle w:val="BodyText"/>
        <w:rPr>
          <w:b/>
          <w:sz w:val="20"/>
        </w:rPr>
      </w:pPr>
    </w:p>
    <w:p w14:paraId="0E9C78BF" w14:textId="77777777" w:rsidR="00D06BE5" w:rsidRDefault="00D06BE5">
      <w:pPr>
        <w:pStyle w:val="BodyText"/>
        <w:spacing w:before="7"/>
        <w:rPr>
          <w:b/>
          <w:sz w:val="27"/>
        </w:rPr>
      </w:pPr>
    </w:p>
    <w:p w14:paraId="0E9C78C0" w14:textId="2055804F" w:rsidR="00D06BE5" w:rsidRDefault="005B56ED">
      <w:pPr>
        <w:pStyle w:val="BodyText"/>
        <w:ind w:left="347"/>
        <w:rPr>
          <w:sz w:val="20"/>
        </w:rPr>
      </w:pPr>
      <w:r>
        <w:rPr>
          <w:noProof/>
          <w:sz w:val="20"/>
        </w:rPr>
        <mc:AlternateContent>
          <mc:Choice Requires="wps">
            <w:drawing>
              <wp:inline distT="0" distB="0" distL="0" distR="0" wp14:anchorId="0E9C7C07" wp14:editId="03C464A3">
                <wp:extent cx="6590030" cy="432435"/>
                <wp:effectExtent l="0" t="2540" r="3175" b="3175"/>
                <wp:docPr id="30149476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3243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7CBE" w14:textId="77777777" w:rsidR="00D06BE5" w:rsidRDefault="00B45B5A">
                            <w:pPr>
                              <w:tabs>
                                <w:tab w:val="left" w:pos="9550"/>
                              </w:tabs>
                              <w:spacing w:before="62"/>
                              <w:ind w:left="56"/>
                              <w:rPr>
                                <w:b/>
                                <w:sz w:val="32"/>
                              </w:rPr>
                            </w:pPr>
                            <w:r>
                              <w:rPr>
                                <w:b/>
                                <w:color w:val="FFFFFF"/>
                                <w:sz w:val="32"/>
                              </w:rPr>
                              <w:t>Content</w:t>
                            </w:r>
                            <w:r>
                              <w:rPr>
                                <w:b/>
                                <w:color w:val="FFFFFF"/>
                                <w:sz w:val="32"/>
                              </w:rPr>
                              <w:tab/>
                            </w:r>
                            <w:r>
                              <w:rPr>
                                <w:b/>
                                <w:color w:val="FFFFFF"/>
                                <w:spacing w:val="-3"/>
                                <w:sz w:val="32"/>
                              </w:rPr>
                              <w:t>Page</w:t>
                            </w:r>
                          </w:p>
                        </w:txbxContent>
                      </wps:txbx>
                      <wps:bodyPr rot="0" vert="horz" wrap="square" lIns="0" tIns="0" rIns="0" bIns="0" anchor="t" anchorCtr="0" upright="1">
                        <a:noAutofit/>
                      </wps:bodyPr>
                    </wps:wsp>
                  </a:graphicData>
                </a:graphic>
              </wp:inline>
            </w:drawing>
          </mc:Choice>
          <mc:Fallback>
            <w:pict>
              <v:shapetype w14:anchorId="0E9C7C07" id="_x0000_t202" coordsize="21600,21600" o:spt="202" path="m,l,21600r21600,l21600,xe">
                <v:stroke joinstyle="miter"/>
                <v:path gradientshapeok="t" o:connecttype="rect"/>
              </v:shapetype>
              <v:shape id="Text Box 359" o:spid="_x0000_s1026" type="#_x0000_t202" style="width:518.9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" fillcolor="#001f60" stroked="f">
                <v:textbox inset="0,0,0,0">
                  <w:txbxContent>
                    <w:p w14:paraId="0E9C7CBE" w14:textId="77777777" w:rsidR="00D06BE5" w:rsidRDefault="00B45B5A">
                      <w:pPr>
                        <w:tabs>
                          <w:tab w:val="left" w:pos="9550"/>
                        </w:tabs>
                        <w:spacing w:before="62"/>
                        <w:ind w:left="56"/>
                        <w:rPr>
                          <w:b/>
                          <w:sz w:val="32"/>
                        </w:rPr>
                      </w:pPr>
                      <w:r>
                        <w:rPr>
                          <w:b/>
                          <w:color w:val="FFFFFF"/>
                          <w:sz w:val="32"/>
                        </w:rPr>
                        <w:t>Content</w:t>
                      </w:r>
                      <w:r>
                        <w:rPr>
                          <w:b/>
                          <w:color w:val="FFFFFF"/>
                          <w:sz w:val="32"/>
                        </w:rPr>
                        <w:tab/>
                      </w:r>
                      <w:r>
                        <w:rPr>
                          <w:b/>
                          <w:color w:val="FFFFFF"/>
                          <w:spacing w:val="-3"/>
                          <w:sz w:val="32"/>
                        </w:rPr>
                        <w:t>Page</w:t>
                      </w:r>
                    </w:p>
                  </w:txbxContent>
                </v:textbox>
                <w10:anchorlock/>
              </v:shape>
            </w:pict>
          </mc:Fallback>
        </mc:AlternateContent>
      </w:r>
    </w:p>
    <w:p w14:paraId="0E9C78C1" w14:textId="77777777" w:rsidR="00D06BE5" w:rsidRDefault="00B45B5A">
      <w:pPr>
        <w:pStyle w:val="Heading2"/>
        <w:tabs>
          <w:tab w:val="right" w:pos="10285"/>
        </w:tabs>
        <w:spacing w:before="35"/>
        <w:ind w:left="403"/>
        <w:rPr>
          <w:sz w:val="28"/>
        </w:rPr>
      </w:pPr>
      <w:r>
        <w:rPr>
          <w:spacing w:val="-3"/>
        </w:rPr>
        <w:t>Foreword</w:t>
      </w:r>
      <w:r>
        <w:rPr>
          <w:spacing w:val="-3"/>
        </w:rPr>
        <w:tab/>
      </w:r>
      <w:r>
        <w:rPr>
          <w:position w:val="4"/>
          <w:sz w:val="28"/>
        </w:rPr>
        <w:t>3</w:t>
      </w:r>
    </w:p>
    <w:p w14:paraId="0E9C78C2" w14:textId="77777777" w:rsidR="00D06BE5" w:rsidRDefault="00B45B5A">
      <w:pPr>
        <w:pStyle w:val="Heading2"/>
        <w:tabs>
          <w:tab w:val="right" w:pos="10285"/>
        </w:tabs>
        <w:spacing w:before="289"/>
        <w:ind w:left="403"/>
        <w:rPr>
          <w:sz w:val="28"/>
        </w:rPr>
      </w:pPr>
      <w:r>
        <w:t>Overview of Cardiﬀ health</w:t>
      </w:r>
      <w:r>
        <w:rPr>
          <w:spacing w:val="-1"/>
        </w:rPr>
        <w:t xml:space="preserve"> </w:t>
      </w:r>
      <w:r>
        <w:t>needs</w:t>
      </w:r>
      <w:r>
        <w:tab/>
      </w:r>
      <w:r>
        <w:rPr>
          <w:color w:val="595959"/>
          <w:position w:val="4"/>
          <w:sz w:val="28"/>
        </w:rPr>
        <w:t>4</w:t>
      </w:r>
    </w:p>
    <w:p w14:paraId="0E9C78C3" w14:textId="77777777" w:rsidR="00D06BE5" w:rsidRDefault="00B45B5A">
      <w:pPr>
        <w:pStyle w:val="Heading2"/>
        <w:tabs>
          <w:tab w:val="right" w:pos="10285"/>
        </w:tabs>
        <w:spacing w:before="195"/>
        <w:ind w:left="403"/>
        <w:rPr>
          <w:sz w:val="28"/>
        </w:rPr>
      </w:pPr>
      <w:r>
        <w:t>Background</w:t>
      </w:r>
      <w:r>
        <w:tab/>
      </w:r>
      <w:r>
        <w:rPr>
          <w:color w:val="595959"/>
          <w:position w:val="4"/>
          <w:sz w:val="28"/>
        </w:rPr>
        <w:t>5</w:t>
      </w:r>
    </w:p>
    <w:p w14:paraId="0E9C78C4" w14:textId="77777777" w:rsidR="00D06BE5" w:rsidRDefault="00B45B5A">
      <w:pPr>
        <w:pStyle w:val="Heading2"/>
        <w:tabs>
          <w:tab w:val="right" w:pos="10285"/>
        </w:tabs>
        <w:spacing w:before="193"/>
        <w:ind w:left="403"/>
        <w:rPr>
          <w:sz w:val="28"/>
        </w:rPr>
      </w:pPr>
      <w:r>
        <w:t>Strategic</w:t>
      </w:r>
      <w:r>
        <w:rPr>
          <w:spacing w:val="-3"/>
        </w:rPr>
        <w:t xml:space="preserve"> </w:t>
      </w:r>
      <w:r>
        <w:t>Background</w:t>
      </w:r>
      <w:r>
        <w:tab/>
      </w:r>
      <w:r>
        <w:rPr>
          <w:position w:val="4"/>
          <w:sz w:val="28"/>
        </w:rPr>
        <w:t>6</w:t>
      </w:r>
    </w:p>
    <w:p w14:paraId="0E9C78C5" w14:textId="77777777" w:rsidR="00D06BE5" w:rsidRDefault="00B45B5A">
      <w:pPr>
        <w:pStyle w:val="Heading2"/>
        <w:tabs>
          <w:tab w:val="right" w:pos="10285"/>
        </w:tabs>
        <w:spacing w:before="220"/>
        <w:ind w:left="403"/>
        <w:rPr>
          <w:sz w:val="28"/>
        </w:rPr>
      </w:pPr>
      <w:r>
        <w:t>Consultation</w:t>
      </w:r>
      <w:r>
        <w:tab/>
      </w:r>
      <w:r>
        <w:rPr>
          <w:position w:val="4"/>
          <w:sz w:val="28"/>
        </w:rPr>
        <w:t>7</w:t>
      </w:r>
    </w:p>
    <w:p w14:paraId="0E9C78C6" w14:textId="77777777" w:rsidR="00D06BE5" w:rsidRDefault="00B45B5A">
      <w:pPr>
        <w:pStyle w:val="Heading2"/>
        <w:tabs>
          <w:tab w:val="right" w:pos="10285"/>
        </w:tabs>
        <w:spacing w:before="191"/>
        <w:ind w:left="403"/>
        <w:rPr>
          <w:sz w:val="28"/>
        </w:rPr>
      </w:pPr>
      <w:r>
        <w:t xml:space="preserve">Vision, Principles &amp; </w:t>
      </w:r>
      <w:r>
        <w:rPr>
          <w:spacing w:val="-3"/>
        </w:rPr>
        <w:t>Key</w:t>
      </w:r>
      <w:r>
        <w:rPr>
          <w:spacing w:val="-1"/>
        </w:rPr>
        <w:t xml:space="preserve"> </w:t>
      </w:r>
      <w:r>
        <w:t>Aims</w:t>
      </w:r>
      <w:r>
        <w:tab/>
      </w:r>
      <w:r>
        <w:rPr>
          <w:position w:val="4"/>
          <w:sz w:val="28"/>
        </w:rPr>
        <w:t>8</w:t>
      </w:r>
    </w:p>
    <w:p w14:paraId="0E9C78C7" w14:textId="77777777" w:rsidR="00D06BE5" w:rsidRDefault="00B45B5A">
      <w:pPr>
        <w:pStyle w:val="Heading2"/>
        <w:tabs>
          <w:tab w:val="left" w:pos="10142"/>
        </w:tabs>
        <w:spacing w:before="231"/>
        <w:ind w:left="403"/>
        <w:rPr>
          <w:sz w:val="28"/>
        </w:rPr>
      </w:pPr>
      <w:r>
        <w:t xml:space="preserve">Supporting older people to </w:t>
      </w:r>
      <w:r>
        <w:rPr>
          <w:spacing w:val="-3"/>
        </w:rPr>
        <w:t xml:space="preserve">stay </w:t>
      </w:r>
      <w:r>
        <w:t>active and connected in an</w:t>
      </w:r>
      <w:r>
        <w:rPr>
          <w:spacing w:val="-34"/>
        </w:rPr>
        <w:t xml:space="preserve"> </w:t>
      </w:r>
      <w:r>
        <w:t>age</w:t>
      </w:r>
      <w:r>
        <w:rPr>
          <w:spacing w:val="-4"/>
        </w:rPr>
        <w:t xml:space="preserve"> </w:t>
      </w:r>
      <w:r>
        <w:t>friendly</w:t>
      </w:r>
      <w:r>
        <w:tab/>
      </w:r>
      <w:r>
        <w:rPr>
          <w:position w:val="4"/>
          <w:sz w:val="28"/>
        </w:rPr>
        <w:t>9</w:t>
      </w:r>
    </w:p>
    <w:p w14:paraId="0E9C78C8" w14:textId="77777777" w:rsidR="00D06BE5" w:rsidRDefault="00B45B5A">
      <w:pPr>
        <w:pStyle w:val="Heading2"/>
        <w:spacing w:before="75"/>
        <w:ind w:left="403"/>
      </w:pPr>
      <w:r>
        <w:t>city</w:t>
      </w:r>
    </w:p>
    <w:p w14:paraId="0E9C78C9" w14:textId="77777777" w:rsidR="00D06BE5" w:rsidRDefault="00B45B5A">
      <w:pPr>
        <w:pStyle w:val="Heading2"/>
        <w:tabs>
          <w:tab w:val="left" w:pos="10070"/>
        </w:tabs>
        <w:spacing w:before="114"/>
        <w:ind w:left="403"/>
        <w:rPr>
          <w:sz w:val="28"/>
        </w:rPr>
      </w:pPr>
      <w:r>
        <w:t>Supporting older people to live independently at</w:t>
      </w:r>
      <w:r>
        <w:rPr>
          <w:spacing w:val="-29"/>
        </w:rPr>
        <w:t xml:space="preserve"> </w:t>
      </w:r>
      <w:r>
        <w:t>home</w:t>
      </w:r>
      <w:r>
        <w:rPr>
          <w:spacing w:val="-3"/>
        </w:rPr>
        <w:t xml:space="preserve"> </w:t>
      </w:r>
      <w:r>
        <w:t>through</w:t>
      </w:r>
      <w:r>
        <w:tab/>
      </w:r>
      <w:r>
        <w:rPr>
          <w:position w:val="4"/>
          <w:sz w:val="28"/>
        </w:rPr>
        <w:t>14</w:t>
      </w:r>
    </w:p>
    <w:p w14:paraId="0E9C78CA" w14:textId="77777777" w:rsidR="00D06BE5" w:rsidRDefault="00B45B5A">
      <w:pPr>
        <w:pStyle w:val="Heading2"/>
        <w:spacing w:before="75"/>
        <w:ind w:left="403"/>
      </w:pPr>
      <w:r>
        <w:t>strengths based preventative services</w:t>
      </w:r>
    </w:p>
    <w:p w14:paraId="0E9C78CB" w14:textId="77777777" w:rsidR="00D06BE5" w:rsidRDefault="00B45B5A">
      <w:pPr>
        <w:pStyle w:val="Heading2"/>
        <w:tabs>
          <w:tab w:val="left" w:pos="10070"/>
        </w:tabs>
        <w:spacing w:before="112"/>
        <w:ind w:left="403"/>
        <w:rPr>
          <w:sz w:val="28"/>
        </w:rPr>
      </w:pPr>
      <w:r>
        <w:rPr>
          <w:spacing w:val="-3"/>
        </w:rPr>
        <w:t xml:space="preserve">Working </w:t>
      </w:r>
      <w:r>
        <w:t>in partnership to deliver high quality sustainable</w:t>
      </w:r>
      <w:r>
        <w:rPr>
          <w:spacing w:val="-22"/>
        </w:rPr>
        <w:t xml:space="preserve"> </w:t>
      </w:r>
      <w:r>
        <w:rPr>
          <w:spacing w:val="-3"/>
        </w:rPr>
        <w:t xml:space="preserve">care </w:t>
      </w:r>
      <w:r>
        <w:t>and</w:t>
      </w:r>
      <w:r>
        <w:tab/>
      </w:r>
      <w:r>
        <w:rPr>
          <w:position w:val="4"/>
          <w:sz w:val="28"/>
        </w:rPr>
        <w:t>25</w:t>
      </w:r>
    </w:p>
    <w:p w14:paraId="0E9C78CC" w14:textId="77777777" w:rsidR="00D06BE5" w:rsidRDefault="00B45B5A">
      <w:pPr>
        <w:pStyle w:val="Heading2"/>
        <w:spacing w:before="75"/>
        <w:ind w:left="403"/>
      </w:pPr>
      <w:r>
        <w:t>support</w:t>
      </w:r>
    </w:p>
    <w:p w14:paraId="0E9C78CD" w14:textId="77777777" w:rsidR="00D06BE5" w:rsidRDefault="00B45B5A">
      <w:pPr>
        <w:pStyle w:val="Heading2"/>
        <w:tabs>
          <w:tab w:val="right" w:pos="10354"/>
        </w:tabs>
        <w:spacing w:before="114"/>
        <w:ind w:left="403"/>
        <w:rPr>
          <w:sz w:val="28"/>
        </w:rPr>
      </w:pPr>
      <w:r>
        <w:t xml:space="preserve">Supporting informal </w:t>
      </w:r>
      <w:r>
        <w:rPr>
          <w:spacing w:val="-3"/>
        </w:rPr>
        <w:t xml:space="preserve">carers </w:t>
      </w:r>
      <w:r>
        <w:t>and valuing their</w:t>
      </w:r>
      <w:r>
        <w:rPr>
          <w:spacing w:val="-2"/>
        </w:rPr>
        <w:t xml:space="preserve"> </w:t>
      </w:r>
      <w:r>
        <w:t>role</w:t>
      </w:r>
      <w:r>
        <w:tab/>
      </w:r>
      <w:r>
        <w:rPr>
          <w:position w:val="4"/>
          <w:sz w:val="28"/>
        </w:rPr>
        <w:t>30</w:t>
      </w:r>
    </w:p>
    <w:p w14:paraId="0E9C78CE" w14:textId="77777777" w:rsidR="00D06BE5" w:rsidRDefault="00B45B5A">
      <w:pPr>
        <w:pStyle w:val="Heading2"/>
        <w:tabs>
          <w:tab w:val="right" w:pos="10354"/>
        </w:tabs>
        <w:spacing w:before="277"/>
        <w:ind w:left="403"/>
        <w:rPr>
          <w:sz w:val="28"/>
        </w:rPr>
      </w:pPr>
      <w:r>
        <w:t>Ensuring our services meet the needs of the</w:t>
      </w:r>
      <w:r>
        <w:rPr>
          <w:spacing w:val="-9"/>
        </w:rPr>
        <w:t xml:space="preserve"> </w:t>
      </w:r>
      <w:r>
        <w:t>most</w:t>
      </w:r>
      <w:r>
        <w:rPr>
          <w:spacing w:val="-1"/>
        </w:rPr>
        <w:t xml:space="preserve"> </w:t>
      </w:r>
      <w:r>
        <w:t>vulnerable</w:t>
      </w:r>
      <w:r>
        <w:tab/>
      </w:r>
      <w:r>
        <w:rPr>
          <w:position w:val="4"/>
          <w:sz w:val="28"/>
        </w:rPr>
        <w:t>31</w:t>
      </w:r>
    </w:p>
    <w:p w14:paraId="0E9C78CF" w14:textId="77777777" w:rsidR="00D06BE5" w:rsidRDefault="00B45B5A">
      <w:pPr>
        <w:pStyle w:val="Heading2"/>
        <w:tabs>
          <w:tab w:val="right" w:pos="10354"/>
        </w:tabs>
        <w:spacing w:before="277"/>
        <w:ind w:left="403"/>
        <w:rPr>
          <w:sz w:val="28"/>
        </w:rPr>
      </w:pPr>
      <w:r>
        <w:t xml:space="preserve">Proactively </w:t>
      </w:r>
      <w:proofErr w:type="spellStart"/>
      <w:r>
        <w:t>modernising</w:t>
      </w:r>
      <w:proofErr w:type="spellEnd"/>
      <w:r>
        <w:t xml:space="preserve"> our</w:t>
      </w:r>
      <w:r>
        <w:rPr>
          <w:spacing w:val="-3"/>
        </w:rPr>
        <w:t xml:space="preserve"> </w:t>
      </w:r>
      <w:r>
        <w:t>services</w:t>
      </w:r>
      <w:r>
        <w:tab/>
      </w:r>
      <w:r>
        <w:rPr>
          <w:position w:val="4"/>
          <w:sz w:val="28"/>
        </w:rPr>
        <w:t>33</w:t>
      </w:r>
    </w:p>
    <w:p w14:paraId="0E9C78D0" w14:textId="77777777" w:rsidR="00D06BE5" w:rsidRDefault="00B45B5A">
      <w:pPr>
        <w:pStyle w:val="Heading2"/>
        <w:tabs>
          <w:tab w:val="right" w:pos="10354"/>
        </w:tabs>
        <w:spacing w:before="277"/>
        <w:ind w:left="403"/>
        <w:rPr>
          <w:sz w:val="28"/>
        </w:rPr>
      </w:pPr>
      <w:r>
        <w:t>Equality</w:t>
      </w:r>
      <w:r>
        <w:rPr>
          <w:spacing w:val="-2"/>
        </w:rPr>
        <w:t xml:space="preserve"> </w:t>
      </w:r>
      <w:r>
        <w:t>&amp; Diversity</w:t>
      </w:r>
      <w:r>
        <w:tab/>
      </w:r>
      <w:r>
        <w:rPr>
          <w:position w:val="4"/>
          <w:sz w:val="28"/>
        </w:rPr>
        <w:t>34</w:t>
      </w:r>
    </w:p>
    <w:p w14:paraId="0E9C78D1" w14:textId="77777777" w:rsidR="00D06BE5" w:rsidRDefault="00B45B5A">
      <w:pPr>
        <w:pStyle w:val="Heading2"/>
        <w:tabs>
          <w:tab w:val="right" w:pos="10354"/>
        </w:tabs>
        <w:spacing w:before="278"/>
        <w:ind w:left="403"/>
        <w:rPr>
          <w:sz w:val="28"/>
        </w:rPr>
      </w:pPr>
      <w:r>
        <w:t>Implementing, Monitoring</w:t>
      </w:r>
      <w:r>
        <w:rPr>
          <w:spacing w:val="-2"/>
        </w:rPr>
        <w:t xml:space="preserve"> </w:t>
      </w:r>
      <w:r>
        <w:t>&amp;</w:t>
      </w:r>
      <w:r>
        <w:rPr>
          <w:spacing w:val="-1"/>
        </w:rPr>
        <w:t xml:space="preserve"> </w:t>
      </w:r>
      <w:r>
        <w:t>Review</w:t>
      </w:r>
      <w:r>
        <w:tab/>
      </w:r>
      <w:r>
        <w:rPr>
          <w:position w:val="4"/>
          <w:sz w:val="28"/>
        </w:rPr>
        <w:t>36</w:t>
      </w:r>
    </w:p>
    <w:p w14:paraId="0E9C78D2" w14:textId="77777777" w:rsidR="00D06BE5" w:rsidRDefault="00D06BE5">
      <w:pPr>
        <w:pStyle w:val="BodyText"/>
        <w:rPr>
          <w:sz w:val="24"/>
        </w:rPr>
      </w:pPr>
    </w:p>
    <w:p w14:paraId="0E9C78D3" w14:textId="77777777" w:rsidR="00D06BE5" w:rsidRDefault="00D06BE5">
      <w:pPr>
        <w:pStyle w:val="BodyText"/>
        <w:rPr>
          <w:sz w:val="24"/>
        </w:rPr>
      </w:pPr>
    </w:p>
    <w:p w14:paraId="0E9C78D4" w14:textId="77777777" w:rsidR="00D06BE5" w:rsidRDefault="00D06BE5">
      <w:pPr>
        <w:pStyle w:val="BodyText"/>
        <w:rPr>
          <w:sz w:val="24"/>
        </w:rPr>
      </w:pPr>
    </w:p>
    <w:p w14:paraId="0E9C78D5" w14:textId="77777777" w:rsidR="00D06BE5" w:rsidRDefault="00D06BE5">
      <w:pPr>
        <w:pStyle w:val="BodyText"/>
        <w:rPr>
          <w:sz w:val="24"/>
        </w:rPr>
      </w:pPr>
    </w:p>
    <w:p w14:paraId="0E9C78D6" w14:textId="77777777" w:rsidR="00D06BE5" w:rsidRDefault="00D06BE5">
      <w:pPr>
        <w:pStyle w:val="BodyText"/>
        <w:rPr>
          <w:sz w:val="24"/>
        </w:rPr>
      </w:pPr>
    </w:p>
    <w:p w14:paraId="0E9C78D7" w14:textId="77777777" w:rsidR="00D06BE5" w:rsidRDefault="00D06BE5">
      <w:pPr>
        <w:pStyle w:val="BodyText"/>
        <w:rPr>
          <w:sz w:val="24"/>
        </w:rPr>
      </w:pPr>
    </w:p>
    <w:p w14:paraId="0E9C78D8" w14:textId="77777777" w:rsidR="00D06BE5" w:rsidRDefault="00D06BE5">
      <w:pPr>
        <w:pStyle w:val="BodyText"/>
        <w:rPr>
          <w:sz w:val="24"/>
        </w:rPr>
      </w:pPr>
    </w:p>
    <w:p w14:paraId="0E9C78D9" w14:textId="77777777" w:rsidR="00D06BE5" w:rsidRDefault="00D06BE5">
      <w:pPr>
        <w:pStyle w:val="BodyText"/>
        <w:rPr>
          <w:sz w:val="24"/>
        </w:rPr>
      </w:pPr>
    </w:p>
    <w:p w14:paraId="0E9C78DA" w14:textId="77777777" w:rsidR="00D06BE5" w:rsidRDefault="00D06BE5">
      <w:pPr>
        <w:pStyle w:val="BodyText"/>
        <w:rPr>
          <w:sz w:val="24"/>
        </w:rPr>
      </w:pPr>
    </w:p>
    <w:p w14:paraId="0E9C78DB" w14:textId="77777777" w:rsidR="00D06BE5" w:rsidRDefault="00D06BE5">
      <w:pPr>
        <w:pStyle w:val="BodyText"/>
        <w:rPr>
          <w:sz w:val="24"/>
        </w:rPr>
      </w:pPr>
    </w:p>
    <w:p w14:paraId="0E9C78DC" w14:textId="77777777" w:rsidR="00D06BE5" w:rsidRDefault="00D06BE5">
      <w:pPr>
        <w:pStyle w:val="BodyText"/>
        <w:spacing w:before="5"/>
        <w:rPr>
          <w:sz w:val="26"/>
        </w:rPr>
      </w:pPr>
    </w:p>
    <w:p w14:paraId="0E9C78DD" w14:textId="77777777" w:rsidR="00D06BE5" w:rsidRDefault="00B45B5A">
      <w:pPr>
        <w:ind w:right="406"/>
        <w:jc w:val="right"/>
        <w:rPr>
          <w:b/>
          <w:sz w:val="24"/>
        </w:rPr>
      </w:pPr>
      <w:r>
        <w:rPr>
          <w:b/>
          <w:sz w:val="24"/>
        </w:rPr>
        <w:t>2</w:t>
      </w:r>
    </w:p>
    <w:p w14:paraId="0E9C78DE" w14:textId="77777777" w:rsidR="00D06BE5" w:rsidRDefault="00D06BE5">
      <w:pPr>
        <w:jc w:val="right"/>
        <w:rPr>
          <w:sz w:val="24"/>
        </w:rPr>
        <w:sectPr w:rsidR="00D06BE5">
          <w:headerReference w:type="default" r:id="rId13"/>
          <w:pgSz w:w="11910" w:h="16850"/>
          <w:pgMar w:top="1200" w:right="460" w:bottom="280" w:left="460" w:header="566" w:footer="0" w:gutter="0"/>
          <w:cols w:space="720"/>
        </w:sectPr>
      </w:pPr>
    </w:p>
    <w:p w14:paraId="0E9C78DF" w14:textId="3B659B31" w:rsidR="00D06BE5" w:rsidRDefault="00D06BE5">
      <w:pPr>
        <w:pStyle w:val="BodyText"/>
        <w:rPr>
          <w:b/>
          <w:sz w:val="20"/>
        </w:rPr>
      </w:pPr>
    </w:p>
    <w:p w14:paraId="0E9C78E0" w14:textId="77777777" w:rsidR="00D06BE5" w:rsidRDefault="00D06BE5">
      <w:pPr>
        <w:pStyle w:val="BodyText"/>
        <w:rPr>
          <w:b/>
          <w:sz w:val="20"/>
        </w:rPr>
      </w:pPr>
    </w:p>
    <w:p w14:paraId="0E9C78E1" w14:textId="77777777" w:rsidR="00D06BE5" w:rsidRDefault="00D06BE5">
      <w:pPr>
        <w:pStyle w:val="BodyText"/>
        <w:rPr>
          <w:b/>
          <w:sz w:val="20"/>
        </w:rPr>
      </w:pPr>
    </w:p>
    <w:p w14:paraId="0E9C78E2" w14:textId="77777777" w:rsidR="00D06BE5" w:rsidRDefault="00D06BE5">
      <w:pPr>
        <w:pStyle w:val="BodyText"/>
        <w:rPr>
          <w:b/>
          <w:sz w:val="20"/>
        </w:rPr>
      </w:pPr>
    </w:p>
    <w:p w14:paraId="0E9C78E3" w14:textId="77777777" w:rsidR="00D06BE5" w:rsidRDefault="00B45B5A">
      <w:pPr>
        <w:spacing w:before="163"/>
        <w:ind w:left="3135"/>
        <w:rPr>
          <w:b/>
          <w:sz w:val="36"/>
        </w:rPr>
      </w:pPr>
      <w:r>
        <w:rPr>
          <w:noProof/>
        </w:rPr>
        <w:drawing>
          <wp:anchor distT="0" distB="0" distL="0" distR="0" simplePos="0" relativeHeight="251488256" behindDoc="0" locked="0" layoutInCell="1" allowOverlap="1" wp14:anchorId="0E9C7C0A" wp14:editId="703642A4">
            <wp:simplePos x="0" y="0"/>
            <wp:positionH relativeFrom="page">
              <wp:posOffset>397039</wp:posOffset>
            </wp:positionH>
            <wp:positionV relativeFrom="paragraph">
              <wp:posOffset>-393943</wp:posOffset>
            </wp:positionV>
            <wp:extent cx="1706202" cy="1774922"/>
            <wp:effectExtent l="0" t="0" r="0" b="0"/>
            <wp:wrapNone/>
            <wp:docPr id="1" name="image9.jpeg" descr="A person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jpeg" descr="A person smiling for the camera"/>
                    <pic:cNvPicPr/>
                  </pic:nvPicPr>
                  <pic:blipFill>
                    <a:blip r:embed="rId14" cstate="print"/>
                    <a:stretch>
                      <a:fillRect/>
                    </a:stretch>
                  </pic:blipFill>
                  <pic:spPr>
                    <a:xfrm>
                      <a:off x="0" y="0"/>
                      <a:ext cx="1706202" cy="1774922"/>
                    </a:xfrm>
                    <a:prstGeom prst="rect">
                      <a:avLst/>
                    </a:prstGeom>
                  </pic:spPr>
                </pic:pic>
              </a:graphicData>
            </a:graphic>
          </wp:anchor>
        </w:drawing>
      </w:r>
      <w:proofErr w:type="spellStart"/>
      <w:r>
        <w:rPr>
          <w:b/>
          <w:color w:val="001F60"/>
          <w:sz w:val="36"/>
        </w:rPr>
        <w:t>Councillor</w:t>
      </w:r>
      <w:proofErr w:type="spellEnd"/>
      <w:r>
        <w:rPr>
          <w:b/>
          <w:color w:val="001F60"/>
          <w:sz w:val="36"/>
        </w:rPr>
        <w:t xml:space="preserve"> Susan Elsmore</w:t>
      </w:r>
    </w:p>
    <w:p w14:paraId="0E9C78E4" w14:textId="77777777" w:rsidR="00D06BE5" w:rsidRDefault="00B45B5A">
      <w:pPr>
        <w:pStyle w:val="Heading3"/>
        <w:spacing w:before="83"/>
        <w:ind w:left="3135"/>
      </w:pPr>
      <w:r>
        <w:rPr>
          <w:color w:val="001F60"/>
        </w:rPr>
        <w:t>Cabinet Member for Social Care, Health and Well-being</w:t>
      </w:r>
    </w:p>
    <w:p w14:paraId="0E9C78E5" w14:textId="77777777" w:rsidR="00D06BE5" w:rsidRDefault="00D06BE5">
      <w:pPr>
        <w:pStyle w:val="BodyText"/>
        <w:rPr>
          <w:b/>
          <w:sz w:val="20"/>
        </w:rPr>
      </w:pPr>
    </w:p>
    <w:p w14:paraId="0E9C78E6" w14:textId="77777777" w:rsidR="00D06BE5" w:rsidRDefault="00D06BE5">
      <w:pPr>
        <w:pStyle w:val="BodyText"/>
        <w:rPr>
          <w:b/>
          <w:sz w:val="20"/>
        </w:rPr>
      </w:pPr>
    </w:p>
    <w:p w14:paraId="0E9C78E7" w14:textId="77777777" w:rsidR="00D06BE5" w:rsidRDefault="00D06BE5">
      <w:pPr>
        <w:pStyle w:val="BodyText"/>
        <w:rPr>
          <w:b/>
          <w:sz w:val="20"/>
        </w:rPr>
      </w:pPr>
    </w:p>
    <w:p w14:paraId="0E9C78E8" w14:textId="77777777" w:rsidR="00D06BE5" w:rsidRDefault="00D06BE5">
      <w:pPr>
        <w:pStyle w:val="BodyText"/>
        <w:rPr>
          <w:b/>
          <w:sz w:val="20"/>
        </w:rPr>
      </w:pPr>
    </w:p>
    <w:p w14:paraId="0E9C78E9" w14:textId="77777777" w:rsidR="00D06BE5" w:rsidRDefault="00B45B5A">
      <w:pPr>
        <w:pStyle w:val="BodyText"/>
        <w:spacing w:before="208"/>
        <w:ind w:left="183"/>
      </w:pPr>
      <w:r>
        <w:t>I am delighted to present Cardiﬀ Council’s Ageing Well Strategy.</w:t>
      </w:r>
    </w:p>
    <w:p w14:paraId="0E9C78EA" w14:textId="77777777" w:rsidR="00D06BE5" w:rsidRDefault="00B45B5A">
      <w:pPr>
        <w:pStyle w:val="BodyText"/>
        <w:spacing w:before="145"/>
        <w:ind w:left="183"/>
      </w:pPr>
      <w:r>
        <w:t>Never is there a more important time to look to the future, and to consider how we can best</w:t>
      </w:r>
    </w:p>
    <w:p w14:paraId="0E9C78EB" w14:textId="77777777" w:rsidR="00D06BE5" w:rsidRDefault="00B45B5A">
      <w:pPr>
        <w:pStyle w:val="BodyText"/>
        <w:spacing w:before="65"/>
        <w:ind w:left="183"/>
      </w:pPr>
      <w:r>
        <w:t>support older people to live healthy, fulﬁlled lives within their communities.</w:t>
      </w:r>
    </w:p>
    <w:p w14:paraId="0E9C78EC" w14:textId="77777777" w:rsidR="00D06BE5" w:rsidRDefault="00B45B5A">
      <w:pPr>
        <w:pStyle w:val="BodyText"/>
        <w:spacing w:before="145" w:line="285" w:lineRule="auto"/>
        <w:ind w:left="183" w:right="645"/>
      </w:pPr>
      <w:r>
        <w:t>Listening to the voice of individuals is at the heart of the strategy: our services should empower older people to live life as they choose, providing the right support at the right time to help people retain their independence and achieve their chosen outcomes.</w:t>
      </w:r>
    </w:p>
    <w:p w14:paraId="0E9C78ED" w14:textId="77777777" w:rsidR="00D06BE5" w:rsidRDefault="00B45B5A">
      <w:pPr>
        <w:pStyle w:val="BodyText"/>
        <w:spacing w:before="81" w:line="285" w:lineRule="auto"/>
        <w:ind w:left="183" w:right="233"/>
        <w:jc w:val="both"/>
      </w:pPr>
      <w:r>
        <w:t xml:space="preserve">The pandemic continues to place massive pressures on the health and social care system. More recently the surge in demand that followed lockdown is testing the system to the limit, highlighting a pressing need for change. We are committed to working with </w:t>
      </w:r>
      <w:proofErr w:type="gramStart"/>
      <w:r>
        <w:t>Welsh</w:t>
      </w:r>
      <w:proofErr w:type="gramEnd"/>
      <w:r>
        <w:t xml:space="preserve"> Government to take this work forward.</w:t>
      </w:r>
    </w:p>
    <w:p w14:paraId="0E9C78EE" w14:textId="77777777" w:rsidR="00D06BE5" w:rsidRDefault="00B45B5A">
      <w:pPr>
        <w:pStyle w:val="BodyText"/>
        <w:spacing w:before="80" w:line="285" w:lineRule="auto"/>
        <w:ind w:left="183"/>
      </w:pPr>
      <w:r>
        <w:t>Never has it been clearer how important the partnerships are between the Council, Health Board, the third sector and independent care providers. The pandemic has brought us closer together and encouraged new ways of working. As the Cabinet Member and the Chair of the Regional Partnerships Board’s Ageing Well Partnership, I want to take this learning into the future as we develop truly person-</w:t>
      </w:r>
      <w:proofErr w:type="spellStart"/>
      <w:r>
        <w:t>centred</w:t>
      </w:r>
      <w:proofErr w:type="spellEnd"/>
      <w:r>
        <w:t xml:space="preserve"> and joined up services. This strategy sets out how Cardiﬀ Council will play its part in enabling its citizens to age well.</w:t>
      </w:r>
    </w:p>
    <w:p w14:paraId="0E9C78EF" w14:textId="0DFB3A86" w:rsidR="00D06BE5" w:rsidRDefault="00B45B5A">
      <w:pPr>
        <w:pStyle w:val="BodyText"/>
        <w:spacing w:before="79" w:line="285" w:lineRule="auto"/>
        <w:ind w:left="183"/>
      </w:pPr>
      <w:r>
        <w:t>Finally, I want to take the opportunity to praise and express my gratitude to the social care workforce, who have continued to provide services in the most challenging circumstances.</w:t>
      </w:r>
    </w:p>
    <w:p w14:paraId="0E9C78F0" w14:textId="56E8C361" w:rsidR="00D06BE5" w:rsidRDefault="00755E3D">
      <w:pPr>
        <w:pStyle w:val="BodyText"/>
        <w:spacing w:before="1" w:line="285" w:lineRule="auto"/>
        <w:ind w:left="183" w:right="5177"/>
        <w:jc w:val="both"/>
      </w:pPr>
      <w:r>
        <w:rPr>
          <w:noProof/>
        </w:rPr>
        <w:drawing>
          <wp:anchor distT="0" distB="0" distL="114300" distR="114300" simplePos="0" relativeHeight="251390976" behindDoc="1" locked="0" layoutInCell="1" allowOverlap="1" wp14:anchorId="3A9C3D99" wp14:editId="56B6CC91">
            <wp:simplePos x="0" y="0"/>
            <wp:positionH relativeFrom="column">
              <wp:posOffset>3754810</wp:posOffset>
            </wp:positionH>
            <wp:positionV relativeFrom="paragraph">
              <wp:posOffset>32164</wp:posOffset>
            </wp:positionV>
            <wp:extent cx="3178810" cy="2117090"/>
            <wp:effectExtent l="0" t="0" r="2540" b="0"/>
            <wp:wrapNone/>
            <wp:docPr id="980880947" name="Picture 357" descr="A group of older people at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0947" name="Picture 357" descr="A group of older people at an ev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81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t>My thanks also go to carers, both paid and unpaid, who have provided essential care to our most vulnerable citizens throughout the pandemic.</w:t>
      </w:r>
    </w:p>
    <w:p w14:paraId="0E9C78F1" w14:textId="3D587558" w:rsidR="00D06BE5" w:rsidRDefault="00755E3D" w:rsidP="00755E3D">
      <w:pPr>
        <w:pStyle w:val="BodyText"/>
        <w:tabs>
          <w:tab w:val="left" w:pos="8828"/>
        </w:tabs>
      </w:pPr>
      <w:r>
        <w:tab/>
      </w:r>
    </w:p>
    <w:p w14:paraId="0E9C78F2" w14:textId="77777777" w:rsidR="00D06BE5" w:rsidRDefault="00D06BE5">
      <w:pPr>
        <w:pStyle w:val="BodyText"/>
        <w:spacing w:before="1"/>
        <w:rPr>
          <w:sz w:val="25"/>
        </w:rPr>
      </w:pPr>
    </w:p>
    <w:p w14:paraId="0E9C78F3" w14:textId="77777777" w:rsidR="00D06BE5" w:rsidRDefault="00B45B5A">
      <w:pPr>
        <w:pStyle w:val="BodyText"/>
        <w:ind w:left="183"/>
      </w:pPr>
      <w:r>
        <w:t>Cllr. Susan Elsmore</w:t>
      </w:r>
    </w:p>
    <w:p w14:paraId="0E9C78F4" w14:textId="77777777" w:rsidR="00D06BE5" w:rsidRDefault="00D06BE5">
      <w:pPr>
        <w:pStyle w:val="BodyText"/>
        <w:rPr>
          <w:sz w:val="20"/>
        </w:rPr>
      </w:pPr>
    </w:p>
    <w:p w14:paraId="0E9C78F5" w14:textId="77777777" w:rsidR="00D06BE5" w:rsidRDefault="00D06BE5">
      <w:pPr>
        <w:pStyle w:val="BodyText"/>
        <w:rPr>
          <w:sz w:val="20"/>
        </w:rPr>
      </w:pPr>
    </w:p>
    <w:p w14:paraId="0E9C78F6" w14:textId="77777777" w:rsidR="00D06BE5" w:rsidRDefault="00D06BE5">
      <w:pPr>
        <w:pStyle w:val="BodyText"/>
        <w:rPr>
          <w:sz w:val="20"/>
        </w:rPr>
      </w:pPr>
    </w:p>
    <w:p w14:paraId="0E9C78F7" w14:textId="77777777" w:rsidR="00D06BE5" w:rsidRDefault="00D06BE5">
      <w:pPr>
        <w:pStyle w:val="BodyText"/>
        <w:rPr>
          <w:sz w:val="20"/>
        </w:rPr>
      </w:pPr>
    </w:p>
    <w:p w14:paraId="0E9C78F8" w14:textId="77777777" w:rsidR="00D06BE5" w:rsidRDefault="00D06BE5">
      <w:pPr>
        <w:pStyle w:val="BodyText"/>
        <w:spacing w:before="10"/>
        <w:rPr>
          <w:sz w:val="17"/>
        </w:rPr>
      </w:pPr>
    </w:p>
    <w:p w14:paraId="0E9C78F9" w14:textId="77777777" w:rsidR="00D06BE5" w:rsidRDefault="00B45B5A">
      <w:pPr>
        <w:ind w:right="406"/>
        <w:jc w:val="right"/>
        <w:rPr>
          <w:b/>
          <w:sz w:val="24"/>
        </w:rPr>
      </w:pPr>
      <w:r>
        <w:rPr>
          <w:b/>
          <w:sz w:val="24"/>
        </w:rPr>
        <w:t>3</w:t>
      </w:r>
    </w:p>
    <w:p w14:paraId="0E9C78FA" w14:textId="77777777" w:rsidR="00D06BE5" w:rsidRDefault="00D06BE5">
      <w:pPr>
        <w:jc w:val="right"/>
        <w:rPr>
          <w:sz w:val="24"/>
        </w:rPr>
        <w:sectPr w:rsidR="00D06BE5">
          <w:headerReference w:type="default" r:id="rId16"/>
          <w:pgSz w:w="11910" w:h="16850"/>
          <w:pgMar w:top="1200" w:right="460" w:bottom="280" w:left="460" w:header="566" w:footer="0" w:gutter="0"/>
          <w:cols w:space="720"/>
        </w:sectPr>
      </w:pPr>
    </w:p>
    <w:p w14:paraId="0E9C78FB" w14:textId="77777777" w:rsidR="00D06BE5" w:rsidRDefault="00D06BE5">
      <w:pPr>
        <w:pStyle w:val="BodyText"/>
        <w:spacing w:before="7"/>
        <w:rPr>
          <w:b/>
          <w:sz w:val="23"/>
        </w:rPr>
      </w:pPr>
    </w:p>
    <w:p w14:paraId="0E9C78FC" w14:textId="063D1A2C" w:rsidR="00D06BE5" w:rsidRDefault="00B45B5A">
      <w:pPr>
        <w:pStyle w:val="BodyText"/>
        <w:spacing w:before="45" w:line="285" w:lineRule="auto"/>
        <w:ind w:left="161" w:right="645" w:firstLine="62"/>
      </w:pPr>
      <w:r>
        <w:t>The health needs of the city are changing as the population ages. Covid-19 has also impacted on the health of our citizens as has been seen in the emerging ﬁndings of the Cardiﬀ and Vale of Glamorgan Population Needs Assessment. As needs change so will the demand for services.</w:t>
      </w:r>
    </w:p>
    <w:p w14:paraId="0E9C78FD" w14:textId="333BE814" w:rsidR="00D06BE5" w:rsidRDefault="00253CBE">
      <w:pPr>
        <w:pStyle w:val="BodyText"/>
        <w:rPr>
          <w:sz w:val="20"/>
        </w:rPr>
      </w:pPr>
      <w:r>
        <w:rPr>
          <w:noProof/>
        </w:rPr>
        <mc:AlternateContent>
          <mc:Choice Requires="wps">
            <w:drawing>
              <wp:anchor distT="0" distB="0" distL="114300" distR="114300" simplePos="0" relativeHeight="251492352" behindDoc="0" locked="0" layoutInCell="1" allowOverlap="1" wp14:anchorId="1A625A84" wp14:editId="72394BF0">
                <wp:simplePos x="0" y="0"/>
                <wp:positionH relativeFrom="column">
                  <wp:posOffset>128524</wp:posOffset>
                </wp:positionH>
                <wp:positionV relativeFrom="paragraph">
                  <wp:posOffset>71628</wp:posOffset>
                </wp:positionV>
                <wp:extent cx="3360420" cy="7422777"/>
                <wp:effectExtent l="0" t="0" r="11430" b="26035"/>
                <wp:wrapNone/>
                <wp:docPr id="1886073440" name="Freeform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0420" cy="7422777"/>
                        </a:xfrm>
                        <a:custGeom>
                          <a:avLst/>
                          <a:gdLst>
                            <a:gd name="T0" fmla="+- 0 1372 566"/>
                            <a:gd name="T1" fmla="*/ T0 w 5292"/>
                            <a:gd name="T2" fmla="+- 0 -134 -137"/>
                            <a:gd name="T3" fmla="*/ -134 h 12200"/>
                            <a:gd name="T4" fmla="+- 0 1225 566"/>
                            <a:gd name="T5" fmla="*/ T4 w 5292"/>
                            <a:gd name="T6" fmla="+- 0 -109 -137"/>
                            <a:gd name="T7" fmla="*/ -109 h 12200"/>
                            <a:gd name="T8" fmla="+- 0 1088 566"/>
                            <a:gd name="T9" fmla="*/ T8 w 5292"/>
                            <a:gd name="T10" fmla="+- 0 -60 -137"/>
                            <a:gd name="T11" fmla="*/ -60 h 12200"/>
                            <a:gd name="T12" fmla="+- 0 962 566"/>
                            <a:gd name="T13" fmla="*/ T12 w 5292"/>
                            <a:gd name="T14" fmla="+- 0 9 -137"/>
                            <a:gd name="T15" fmla="*/ 9 h 12200"/>
                            <a:gd name="T16" fmla="+- 0 850 566"/>
                            <a:gd name="T17" fmla="*/ T16 w 5292"/>
                            <a:gd name="T18" fmla="+- 0 97 -137"/>
                            <a:gd name="T19" fmla="*/ 97 h 12200"/>
                            <a:gd name="T20" fmla="+- 0 754 566"/>
                            <a:gd name="T21" fmla="*/ T20 w 5292"/>
                            <a:gd name="T22" fmla="+- 0 201 -137"/>
                            <a:gd name="T23" fmla="*/ 201 h 12200"/>
                            <a:gd name="T24" fmla="+- 0 675 566"/>
                            <a:gd name="T25" fmla="*/ T24 w 5292"/>
                            <a:gd name="T26" fmla="+- 0 321 -137"/>
                            <a:gd name="T27" fmla="*/ 321 h 12200"/>
                            <a:gd name="T28" fmla="+- 0 616 566"/>
                            <a:gd name="T29" fmla="*/ T28 w 5292"/>
                            <a:gd name="T30" fmla="+- 0 452 -137"/>
                            <a:gd name="T31" fmla="*/ 452 h 12200"/>
                            <a:gd name="T32" fmla="+- 0 579 566"/>
                            <a:gd name="T33" fmla="*/ T32 w 5292"/>
                            <a:gd name="T34" fmla="+- 0 595 -137"/>
                            <a:gd name="T35" fmla="*/ 595 h 12200"/>
                            <a:gd name="T36" fmla="+- 0 566 566"/>
                            <a:gd name="T37" fmla="*/ T36 w 5292"/>
                            <a:gd name="T38" fmla="+- 0 745 -137"/>
                            <a:gd name="T39" fmla="*/ 745 h 12200"/>
                            <a:gd name="T40" fmla="+- 0 569 566"/>
                            <a:gd name="T41" fmla="*/ T40 w 5292"/>
                            <a:gd name="T42" fmla="+- 0 11257 -137"/>
                            <a:gd name="T43" fmla="*/ 11257 h 12200"/>
                            <a:gd name="T44" fmla="+- 0 594 566"/>
                            <a:gd name="T45" fmla="*/ T44 w 5292"/>
                            <a:gd name="T46" fmla="+- 0 11403 -137"/>
                            <a:gd name="T47" fmla="*/ 11403 h 12200"/>
                            <a:gd name="T48" fmla="+- 0 643 566"/>
                            <a:gd name="T49" fmla="*/ T48 w 5292"/>
                            <a:gd name="T50" fmla="+- 0 11540 -137"/>
                            <a:gd name="T51" fmla="*/ 11540 h 12200"/>
                            <a:gd name="T52" fmla="+- 0 712 566"/>
                            <a:gd name="T53" fmla="*/ T52 w 5292"/>
                            <a:gd name="T54" fmla="+- 0 11666 -137"/>
                            <a:gd name="T55" fmla="*/ 11666 h 12200"/>
                            <a:gd name="T56" fmla="+- 0 800 566"/>
                            <a:gd name="T57" fmla="*/ T56 w 5292"/>
                            <a:gd name="T58" fmla="+- 0 11778 -137"/>
                            <a:gd name="T59" fmla="*/ 11778 h 12200"/>
                            <a:gd name="T60" fmla="+- 0 904 566"/>
                            <a:gd name="T61" fmla="*/ T60 w 5292"/>
                            <a:gd name="T62" fmla="+- 0 11875 -137"/>
                            <a:gd name="T63" fmla="*/ 11875 h 12200"/>
                            <a:gd name="T64" fmla="+- 0 1024 566"/>
                            <a:gd name="T65" fmla="*/ T64 w 5292"/>
                            <a:gd name="T66" fmla="+- 0 11954 -137"/>
                            <a:gd name="T67" fmla="*/ 11954 h 12200"/>
                            <a:gd name="T68" fmla="+- 0 1156 566"/>
                            <a:gd name="T69" fmla="*/ T68 w 5292"/>
                            <a:gd name="T70" fmla="+- 0 12013 -137"/>
                            <a:gd name="T71" fmla="*/ 12013 h 12200"/>
                            <a:gd name="T72" fmla="+- 0 1298 566"/>
                            <a:gd name="T73" fmla="*/ T72 w 5292"/>
                            <a:gd name="T74" fmla="+- 0 12050 -137"/>
                            <a:gd name="T75" fmla="*/ 12050 h 12200"/>
                            <a:gd name="T76" fmla="+- 0 1448 566"/>
                            <a:gd name="T77" fmla="*/ T76 w 5292"/>
                            <a:gd name="T78" fmla="+- 0 12062 -137"/>
                            <a:gd name="T79" fmla="*/ 12062 h 12200"/>
                            <a:gd name="T80" fmla="+- 0 5052 566"/>
                            <a:gd name="T81" fmla="*/ T80 w 5292"/>
                            <a:gd name="T82" fmla="+- 0 12059 -137"/>
                            <a:gd name="T83" fmla="*/ 12059 h 12200"/>
                            <a:gd name="T84" fmla="+- 0 5198 566"/>
                            <a:gd name="T85" fmla="*/ T84 w 5292"/>
                            <a:gd name="T86" fmla="+- 0 12034 -137"/>
                            <a:gd name="T87" fmla="*/ 12034 h 12200"/>
                            <a:gd name="T88" fmla="+- 0 5335 566"/>
                            <a:gd name="T89" fmla="*/ T88 w 5292"/>
                            <a:gd name="T90" fmla="+- 0 11986 -137"/>
                            <a:gd name="T91" fmla="*/ 11986 h 12200"/>
                            <a:gd name="T92" fmla="+- 0 5461 566"/>
                            <a:gd name="T93" fmla="*/ T92 w 5292"/>
                            <a:gd name="T94" fmla="+- 0 11917 -137"/>
                            <a:gd name="T95" fmla="*/ 11917 h 12200"/>
                            <a:gd name="T96" fmla="+- 0 5573 566"/>
                            <a:gd name="T97" fmla="*/ T96 w 5292"/>
                            <a:gd name="T98" fmla="+- 0 11829 -137"/>
                            <a:gd name="T99" fmla="*/ 11829 h 12200"/>
                            <a:gd name="T100" fmla="+- 0 5670 566"/>
                            <a:gd name="T101" fmla="*/ T100 w 5292"/>
                            <a:gd name="T102" fmla="+- 0 11724 -137"/>
                            <a:gd name="T103" fmla="*/ 11724 h 12200"/>
                            <a:gd name="T104" fmla="+- 0 5749 566"/>
                            <a:gd name="T105" fmla="*/ T104 w 5292"/>
                            <a:gd name="T106" fmla="+- 0 11605 -137"/>
                            <a:gd name="T107" fmla="*/ 11605 h 12200"/>
                            <a:gd name="T108" fmla="+- 0 5808 566"/>
                            <a:gd name="T109" fmla="*/ T108 w 5292"/>
                            <a:gd name="T110" fmla="+- 0 11473 -137"/>
                            <a:gd name="T111" fmla="*/ 11473 h 12200"/>
                            <a:gd name="T112" fmla="+- 0 5845 566"/>
                            <a:gd name="T113" fmla="*/ T112 w 5292"/>
                            <a:gd name="T114" fmla="+- 0 11331 -137"/>
                            <a:gd name="T115" fmla="*/ 11331 h 12200"/>
                            <a:gd name="T116" fmla="+- 0 5857 566"/>
                            <a:gd name="T117" fmla="*/ T116 w 5292"/>
                            <a:gd name="T118" fmla="+- 0 11180 -137"/>
                            <a:gd name="T119" fmla="*/ 11180 h 12200"/>
                            <a:gd name="T120" fmla="+- 0 5854 566"/>
                            <a:gd name="T121" fmla="*/ T120 w 5292"/>
                            <a:gd name="T122" fmla="+- 0 669 -137"/>
                            <a:gd name="T123" fmla="*/ 669 h 12200"/>
                            <a:gd name="T124" fmla="+- 0 5829 566"/>
                            <a:gd name="T125" fmla="*/ T124 w 5292"/>
                            <a:gd name="T126" fmla="+- 0 522 -137"/>
                            <a:gd name="T127" fmla="*/ 522 h 12200"/>
                            <a:gd name="T128" fmla="+- 0 5781 566"/>
                            <a:gd name="T129" fmla="*/ T128 w 5292"/>
                            <a:gd name="T130" fmla="+- 0 385 -137"/>
                            <a:gd name="T131" fmla="*/ 385 h 12200"/>
                            <a:gd name="T132" fmla="+- 0 5712 566"/>
                            <a:gd name="T133" fmla="*/ T132 w 5292"/>
                            <a:gd name="T134" fmla="+- 0 259 -137"/>
                            <a:gd name="T135" fmla="*/ 259 h 12200"/>
                            <a:gd name="T136" fmla="+- 0 5624 566"/>
                            <a:gd name="T137" fmla="*/ T136 w 5292"/>
                            <a:gd name="T138" fmla="+- 0 147 -137"/>
                            <a:gd name="T139" fmla="*/ 147 h 12200"/>
                            <a:gd name="T140" fmla="+- 0 5519 566"/>
                            <a:gd name="T141" fmla="*/ T140 w 5292"/>
                            <a:gd name="T142" fmla="+- 0 50 -137"/>
                            <a:gd name="T143" fmla="*/ 50 h 12200"/>
                            <a:gd name="T144" fmla="+- 0 5400 566"/>
                            <a:gd name="T145" fmla="*/ T144 w 5292"/>
                            <a:gd name="T146" fmla="+- 0 -28 -137"/>
                            <a:gd name="T147" fmla="*/ -28 h 12200"/>
                            <a:gd name="T148" fmla="+- 0 5268 566"/>
                            <a:gd name="T149" fmla="*/ T148 w 5292"/>
                            <a:gd name="T150" fmla="+- 0 -87 -137"/>
                            <a:gd name="T151" fmla="*/ -87 h 12200"/>
                            <a:gd name="T152" fmla="+- 0 5126 566"/>
                            <a:gd name="T153" fmla="*/ T152 w 5292"/>
                            <a:gd name="T154" fmla="+- 0 -124 -137"/>
                            <a:gd name="T155" fmla="*/ -124 h 12200"/>
                            <a:gd name="T156" fmla="+- 0 4976 566"/>
                            <a:gd name="T157" fmla="*/ T156 w 5292"/>
                            <a:gd name="T158" fmla="+- 0 -137 -137"/>
                            <a:gd name="T159" fmla="*/ -137 h 1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92" h="12200">
                              <a:moveTo>
                                <a:pt x="882" y="0"/>
                              </a:moveTo>
                              <a:lnTo>
                                <a:pt x="806" y="3"/>
                              </a:lnTo>
                              <a:lnTo>
                                <a:pt x="732" y="13"/>
                              </a:lnTo>
                              <a:lnTo>
                                <a:pt x="659" y="28"/>
                              </a:lnTo>
                              <a:lnTo>
                                <a:pt x="590" y="50"/>
                              </a:lnTo>
                              <a:lnTo>
                                <a:pt x="522" y="77"/>
                              </a:lnTo>
                              <a:lnTo>
                                <a:pt x="458" y="109"/>
                              </a:lnTo>
                              <a:lnTo>
                                <a:pt x="396" y="146"/>
                              </a:lnTo>
                              <a:lnTo>
                                <a:pt x="338" y="187"/>
                              </a:lnTo>
                              <a:lnTo>
                                <a:pt x="284" y="234"/>
                              </a:lnTo>
                              <a:lnTo>
                                <a:pt x="234" y="284"/>
                              </a:lnTo>
                              <a:lnTo>
                                <a:pt x="188" y="338"/>
                              </a:lnTo>
                              <a:lnTo>
                                <a:pt x="146" y="396"/>
                              </a:lnTo>
                              <a:lnTo>
                                <a:pt x="109" y="458"/>
                              </a:lnTo>
                              <a:lnTo>
                                <a:pt x="77" y="522"/>
                              </a:lnTo>
                              <a:lnTo>
                                <a:pt x="50" y="589"/>
                              </a:lnTo>
                              <a:lnTo>
                                <a:pt x="28" y="659"/>
                              </a:lnTo>
                              <a:lnTo>
                                <a:pt x="13" y="732"/>
                              </a:lnTo>
                              <a:lnTo>
                                <a:pt x="3" y="806"/>
                              </a:lnTo>
                              <a:lnTo>
                                <a:pt x="0" y="882"/>
                              </a:lnTo>
                              <a:lnTo>
                                <a:pt x="0" y="11317"/>
                              </a:lnTo>
                              <a:lnTo>
                                <a:pt x="3" y="11394"/>
                              </a:lnTo>
                              <a:lnTo>
                                <a:pt x="13" y="11468"/>
                              </a:lnTo>
                              <a:lnTo>
                                <a:pt x="28" y="11540"/>
                              </a:lnTo>
                              <a:lnTo>
                                <a:pt x="50" y="11610"/>
                              </a:lnTo>
                              <a:lnTo>
                                <a:pt x="77" y="11677"/>
                              </a:lnTo>
                              <a:lnTo>
                                <a:pt x="109" y="11742"/>
                              </a:lnTo>
                              <a:lnTo>
                                <a:pt x="146" y="11803"/>
                              </a:lnTo>
                              <a:lnTo>
                                <a:pt x="188" y="11861"/>
                              </a:lnTo>
                              <a:lnTo>
                                <a:pt x="234" y="11915"/>
                              </a:lnTo>
                              <a:lnTo>
                                <a:pt x="284" y="11966"/>
                              </a:lnTo>
                              <a:lnTo>
                                <a:pt x="338" y="12012"/>
                              </a:lnTo>
                              <a:lnTo>
                                <a:pt x="396" y="12054"/>
                              </a:lnTo>
                              <a:lnTo>
                                <a:pt x="458" y="12091"/>
                              </a:lnTo>
                              <a:lnTo>
                                <a:pt x="522" y="12123"/>
                              </a:lnTo>
                              <a:lnTo>
                                <a:pt x="590" y="12150"/>
                              </a:lnTo>
                              <a:lnTo>
                                <a:pt x="659" y="12171"/>
                              </a:lnTo>
                              <a:lnTo>
                                <a:pt x="732" y="12187"/>
                              </a:lnTo>
                              <a:lnTo>
                                <a:pt x="806" y="12196"/>
                              </a:lnTo>
                              <a:lnTo>
                                <a:pt x="882" y="12199"/>
                              </a:lnTo>
                              <a:lnTo>
                                <a:pt x="4410" y="12199"/>
                              </a:lnTo>
                              <a:lnTo>
                                <a:pt x="4486" y="12196"/>
                              </a:lnTo>
                              <a:lnTo>
                                <a:pt x="4560" y="12187"/>
                              </a:lnTo>
                              <a:lnTo>
                                <a:pt x="4632" y="12171"/>
                              </a:lnTo>
                              <a:lnTo>
                                <a:pt x="4702" y="12150"/>
                              </a:lnTo>
                              <a:lnTo>
                                <a:pt x="4769" y="12123"/>
                              </a:lnTo>
                              <a:lnTo>
                                <a:pt x="4834" y="12091"/>
                              </a:lnTo>
                              <a:lnTo>
                                <a:pt x="4895" y="12054"/>
                              </a:lnTo>
                              <a:lnTo>
                                <a:pt x="4953" y="12012"/>
                              </a:lnTo>
                              <a:lnTo>
                                <a:pt x="5007" y="11966"/>
                              </a:lnTo>
                              <a:lnTo>
                                <a:pt x="5058" y="11915"/>
                              </a:lnTo>
                              <a:lnTo>
                                <a:pt x="5104" y="11861"/>
                              </a:lnTo>
                              <a:lnTo>
                                <a:pt x="5146" y="11803"/>
                              </a:lnTo>
                              <a:lnTo>
                                <a:pt x="5183" y="11742"/>
                              </a:lnTo>
                              <a:lnTo>
                                <a:pt x="5215" y="11677"/>
                              </a:lnTo>
                              <a:lnTo>
                                <a:pt x="5242" y="11610"/>
                              </a:lnTo>
                              <a:lnTo>
                                <a:pt x="5263" y="11540"/>
                              </a:lnTo>
                              <a:lnTo>
                                <a:pt x="5279" y="11468"/>
                              </a:lnTo>
                              <a:lnTo>
                                <a:pt x="5288" y="11394"/>
                              </a:lnTo>
                              <a:lnTo>
                                <a:pt x="5291" y="11317"/>
                              </a:lnTo>
                              <a:lnTo>
                                <a:pt x="5291" y="882"/>
                              </a:lnTo>
                              <a:lnTo>
                                <a:pt x="5288" y="806"/>
                              </a:lnTo>
                              <a:lnTo>
                                <a:pt x="5279" y="732"/>
                              </a:lnTo>
                              <a:lnTo>
                                <a:pt x="5263" y="659"/>
                              </a:lnTo>
                              <a:lnTo>
                                <a:pt x="5242" y="589"/>
                              </a:lnTo>
                              <a:lnTo>
                                <a:pt x="5215" y="522"/>
                              </a:lnTo>
                              <a:lnTo>
                                <a:pt x="5183" y="458"/>
                              </a:lnTo>
                              <a:lnTo>
                                <a:pt x="5146" y="396"/>
                              </a:lnTo>
                              <a:lnTo>
                                <a:pt x="5104" y="338"/>
                              </a:lnTo>
                              <a:lnTo>
                                <a:pt x="5058" y="284"/>
                              </a:lnTo>
                              <a:lnTo>
                                <a:pt x="5007" y="234"/>
                              </a:lnTo>
                              <a:lnTo>
                                <a:pt x="4953" y="187"/>
                              </a:lnTo>
                              <a:lnTo>
                                <a:pt x="4895" y="146"/>
                              </a:lnTo>
                              <a:lnTo>
                                <a:pt x="4834" y="109"/>
                              </a:lnTo>
                              <a:lnTo>
                                <a:pt x="4769" y="77"/>
                              </a:lnTo>
                              <a:lnTo>
                                <a:pt x="4702" y="50"/>
                              </a:lnTo>
                              <a:lnTo>
                                <a:pt x="4632" y="28"/>
                              </a:lnTo>
                              <a:lnTo>
                                <a:pt x="4560" y="13"/>
                              </a:lnTo>
                              <a:lnTo>
                                <a:pt x="4486" y="3"/>
                              </a:lnTo>
                              <a:lnTo>
                                <a:pt x="4410" y="0"/>
                              </a:lnTo>
                              <a:lnTo>
                                <a:pt x="882" y="0"/>
                              </a:lnTo>
                              <a:close/>
                            </a:path>
                          </a:pathLst>
                        </a:custGeom>
                        <a:noFill/>
                        <a:ln w="3175">
                          <a:solidFill>
                            <a:srgbClr val="00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71C332" id="Freeform 355" o:spid="_x0000_s1026" alt="&quot;&quot;" style="position:absolute;margin-left:10.1pt;margin-top:5.65pt;width:264.6pt;height:584.45pt;z-index:251492352;visibility:visible;mso-wrap-style:square;mso-wrap-distance-left:9pt;mso-wrap-distance-top:0;mso-wrap-distance-right:9pt;mso-wrap-distance-bottom:0;mso-position-horizontal:absolute;mso-position-horizontal-relative:text;mso-position-vertical:absolute;mso-position-vertical-relative:text;v-text-anchor:top" coordsize="5292,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" path="m882,l806,3,732,13,659,28,590,50,522,77r-64,32l396,146r-58,41l284,234r-50,50l188,338r-42,58l109,458,77,522,50,589,28,659,13,732,3,806,,882,,11317r3,77l13,11468r15,72l50,11610r27,67l109,11742r37,61l188,11861r46,54l284,11966r54,46l396,12054r62,37l522,12123r68,27l659,12171r73,16l806,12196r76,3l4410,12199r76,-3l4560,12187r72,-16l4702,12150r67,-27l4834,12091r61,-37l4953,12012r54,-46l5058,11915r46,-54l5146,11803r37,-61l5215,11677r27,-67l5263,11540r16,-72l5288,11394r3,-77l5291,882r-3,-76l5279,732r-16,-73l5242,589r-27,-67l5183,458r-37,-62l5104,338r-46,-54l5007,234r-54,-47l4895,146r-61,-37l4769,77,4702,50,4632,28,4560,13,4486,3,4410,,882,xe" filled="f" strokecolor="#006" strokeweight=".25pt">
                <v:path arrowok="t" o:connecttype="custom" o:connectlocs="511810,-81529;418465,-66318;331470,-36505;251460,5476;180340,59017;119380,122293;69215,195304;31750,275008;8255,362012;0,453276;1905,6849033;17780,6937863;48895,7021217;92710,7097878;148590,7166022;214630,7225039;290830,7273105;374650,7309002;464820,7331513;560070,7338814;2848610,7336989;2941320,7321779;3028315,7292574;3108325,7250593;3179445,7197052;3241040,7133167;3291205,7060765;3328670,6980453;3352165,6894056;3359785,6802184;3357880,407036;3342005,317598;3311525,234243;3267710,157582;3211830,89438;3145155,30421;3069590,-17036;2985770,-52933;2895600,-75445;2800350,-83354" o:connectangles="0,0,0,0,0,0,0,0,0,0,0,0,0,0,0,0,0,0,0,0,0,0,0,0,0,0,0,0,0,0,0,0,0,0,0,0,0,0,0,0"/>
              </v:shape>
            </w:pict>
          </mc:Fallback>
        </mc:AlternateContent>
      </w:r>
      <w:r>
        <w:rPr>
          <w:noProof/>
        </w:rPr>
        <mc:AlternateContent>
          <mc:Choice Requires="wps">
            <w:drawing>
              <wp:anchor distT="0" distB="0" distL="114300" distR="114300" simplePos="0" relativeHeight="251513856" behindDoc="0" locked="0" layoutInCell="1" allowOverlap="1" wp14:anchorId="1C430442" wp14:editId="42F2BC47">
                <wp:simplePos x="0" y="0"/>
                <wp:positionH relativeFrom="column">
                  <wp:posOffset>640969</wp:posOffset>
                </wp:positionH>
                <wp:positionV relativeFrom="paragraph">
                  <wp:posOffset>148289</wp:posOffset>
                </wp:positionV>
                <wp:extent cx="2256790" cy="383916"/>
                <wp:effectExtent l="0" t="0" r="10160" b="16510"/>
                <wp:wrapNone/>
                <wp:docPr id="105331157" name="Text Box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BF" w14:textId="77777777" w:rsidR="00D06BE5" w:rsidRPr="00F07D77" w:rsidRDefault="00B45B5A" w:rsidP="00F07D77">
                            <w:pPr>
                              <w:pStyle w:val="Heading3"/>
                              <w:rPr>
                                <w:color w:val="1F497D" w:themeColor="text2"/>
                                <w:sz w:val="32"/>
                                <w:szCs w:val="32"/>
                              </w:rPr>
                            </w:pPr>
                            <w:r w:rsidRPr="00F07D77">
                              <w:rPr>
                                <w:color w:val="1F497D" w:themeColor="text2"/>
                                <w:sz w:val="32"/>
                                <w:szCs w:val="32"/>
                              </w:rPr>
                              <w:t>Current Health Needs</w:t>
                            </w:r>
                          </w:p>
                        </w:txbxContent>
                      </wps:txbx>
                      <wps:bodyPr rot="0" vert="horz" wrap="square" lIns="0" tIns="0" rIns="0" bIns="0" anchor="t" anchorCtr="0" upright="1">
                        <a:noAutofit/>
                      </wps:bodyPr>
                    </wps:wsp>
                  </a:graphicData>
                </a:graphic>
              </wp:anchor>
            </w:drawing>
          </mc:Choice>
          <mc:Fallback>
            <w:pict>
              <v:shape w14:anchorId="1C430442" id="Text Box 333" o:spid="_x0000_s1027" type="#_x0000_t202" alt="&quot;&quot;" style="position:absolute;margin-left:50.45pt;margin-top:11.7pt;width:177.7pt;height:30.2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" filled="f" stroked="f">
                <v:textbox inset="0,0,0,0">
                  <w:txbxContent>
                    <w:p w14:paraId="0E9C7CBF" w14:textId="77777777" w:rsidR="00D06BE5" w:rsidRPr="00F07D77" w:rsidRDefault="00B45B5A" w:rsidP="00F07D77">
                      <w:pPr>
                        <w:pStyle w:val="Heading3"/>
                        <w:rPr>
                          <w:color w:val="1F497D" w:themeColor="text2"/>
                          <w:sz w:val="32"/>
                          <w:szCs w:val="32"/>
                        </w:rPr>
                      </w:pPr>
                      <w:r w:rsidRPr="00F07D77">
                        <w:rPr>
                          <w:color w:val="1F497D" w:themeColor="text2"/>
                          <w:sz w:val="32"/>
                          <w:szCs w:val="32"/>
                        </w:rPr>
                        <w:t>Current Health Needs</w:t>
                      </w:r>
                    </w:p>
                  </w:txbxContent>
                </v:textbox>
              </v:shape>
            </w:pict>
          </mc:Fallback>
        </mc:AlternateContent>
      </w:r>
      <w:r>
        <w:rPr>
          <w:noProof/>
        </w:rPr>
        <mc:AlternateContent>
          <mc:Choice Requires="wps">
            <w:drawing>
              <wp:anchor distT="0" distB="0" distL="114300" distR="114300" simplePos="0" relativeHeight="251393024" behindDoc="1" locked="0" layoutInCell="1" allowOverlap="1" wp14:anchorId="21C135F2" wp14:editId="3DD2BFE0">
                <wp:simplePos x="0" y="0"/>
                <wp:positionH relativeFrom="column">
                  <wp:posOffset>3557524</wp:posOffset>
                </wp:positionH>
                <wp:positionV relativeFrom="paragraph">
                  <wp:posOffset>52724</wp:posOffset>
                </wp:positionV>
                <wp:extent cx="3312795" cy="7506335"/>
                <wp:effectExtent l="0" t="0" r="1905" b="0"/>
                <wp:wrapNone/>
                <wp:docPr id="1347629470" name="Freeform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2795" cy="7506335"/>
                        </a:xfrm>
                        <a:custGeom>
                          <a:avLst/>
                          <a:gdLst>
                            <a:gd name="T0" fmla="+- 0 6935 6065"/>
                            <a:gd name="T1" fmla="*/ T0 w 5217"/>
                            <a:gd name="T2" fmla="+- 0 11872 -320"/>
                            <a:gd name="T3" fmla="*/ 11872 h 12192"/>
                            <a:gd name="T4" fmla="+- 0 6787 6065"/>
                            <a:gd name="T5" fmla="*/ T4 w 5217"/>
                            <a:gd name="T6" fmla="+- 0 11859 -320"/>
                            <a:gd name="T7" fmla="*/ 11859 h 12192"/>
                            <a:gd name="T8" fmla="+- 0 6646 6065"/>
                            <a:gd name="T9" fmla="*/ T8 w 5217"/>
                            <a:gd name="T10" fmla="+- 0 11823 -320"/>
                            <a:gd name="T11" fmla="*/ 11823 h 12192"/>
                            <a:gd name="T12" fmla="+- 0 6516 6065"/>
                            <a:gd name="T13" fmla="*/ T12 w 5217"/>
                            <a:gd name="T14" fmla="+- 0 11765 -320"/>
                            <a:gd name="T15" fmla="*/ 11765 h 12192"/>
                            <a:gd name="T16" fmla="+- 0 6399 6065"/>
                            <a:gd name="T17" fmla="*/ T16 w 5217"/>
                            <a:gd name="T18" fmla="+- 0 11687 -320"/>
                            <a:gd name="T19" fmla="*/ 11687 h 12192"/>
                            <a:gd name="T20" fmla="+- 0 6296 6065"/>
                            <a:gd name="T21" fmla="*/ T20 w 5217"/>
                            <a:gd name="T22" fmla="+- 0 11592 -320"/>
                            <a:gd name="T23" fmla="*/ 11592 h 12192"/>
                            <a:gd name="T24" fmla="+- 0 6209 6065"/>
                            <a:gd name="T25" fmla="*/ T24 w 5217"/>
                            <a:gd name="T26" fmla="+- 0 11481 -320"/>
                            <a:gd name="T27" fmla="*/ 11481 h 12192"/>
                            <a:gd name="T28" fmla="+- 0 6141 6065"/>
                            <a:gd name="T29" fmla="*/ T28 w 5217"/>
                            <a:gd name="T30" fmla="+- 0 11357 -320"/>
                            <a:gd name="T31" fmla="*/ 11357 h 12192"/>
                            <a:gd name="T32" fmla="+- 0 6093 6065"/>
                            <a:gd name="T33" fmla="*/ T32 w 5217"/>
                            <a:gd name="T34" fmla="+- 0 11222 -320"/>
                            <a:gd name="T35" fmla="*/ 11222 h 12192"/>
                            <a:gd name="T36" fmla="+- 0 6069 6065"/>
                            <a:gd name="T37" fmla="*/ T36 w 5217"/>
                            <a:gd name="T38" fmla="+- 0 11077 -320"/>
                            <a:gd name="T39" fmla="*/ 11077 h 12192"/>
                            <a:gd name="T40" fmla="+- 0 6065 6065"/>
                            <a:gd name="T41" fmla="*/ T40 w 5217"/>
                            <a:gd name="T42" fmla="+- 0 549 -320"/>
                            <a:gd name="T43" fmla="*/ 549 h 12192"/>
                            <a:gd name="T44" fmla="+- 0 6078 6065"/>
                            <a:gd name="T45" fmla="*/ T44 w 5217"/>
                            <a:gd name="T46" fmla="+- 0 401 -320"/>
                            <a:gd name="T47" fmla="*/ 401 h 12192"/>
                            <a:gd name="T48" fmla="+- 0 6114 6065"/>
                            <a:gd name="T49" fmla="*/ T48 w 5217"/>
                            <a:gd name="T50" fmla="+- 0 261 -320"/>
                            <a:gd name="T51" fmla="*/ 261 h 12192"/>
                            <a:gd name="T52" fmla="+- 0 6172 6065"/>
                            <a:gd name="T53" fmla="*/ T52 w 5217"/>
                            <a:gd name="T54" fmla="+- 0 131 -320"/>
                            <a:gd name="T55" fmla="*/ 131 h 12192"/>
                            <a:gd name="T56" fmla="+- 0 6250 6065"/>
                            <a:gd name="T57" fmla="*/ T56 w 5217"/>
                            <a:gd name="T58" fmla="+- 0 14 -320"/>
                            <a:gd name="T59" fmla="*/ 14 h 12192"/>
                            <a:gd name="T60" fmla="+- 0 6345 6065"/>
                            <a:gd name="T61" fmla="*/ T60 w 5217"/>
                            <a:gd name="T62" fmla="+- 0 -90 -320"/>
                            <a:gd name="T63" fmla="*/ -90 h 12192"/>
                            <a:gd name="T64" fmla="+- 0 6456 6065"/>
                            <a:gd name="T65" fmla="*/ T64 w 5217"/>
                            <a:gd name="T66" fmla="+- 0 -176 -320"/>
                            <a:gd name="T67" fmla="*/ -176 h 12192"/>
                            <a:gd name="T68" fmla="+- 0 6580 6065"/>
                            <a:gd name="T69" fmla="*/ T68 w 5217"/>
                            <a:gd name="T70" fmla="+- 0 -245 -320"/>
                            <a:gd name="T71" fmla="*/ -245 h 12192"/>
                            <a:gd name="T72" fmla="+- 0 6715 6065"/>
                            <a:gd name="T73" fmla="*/ T72 w 5217"/>
                            <a:gd name="T74" fmla="+- 0 -292 -320"/>
                            <a:gd name="T75" fmla="*/ -292 h 12192"/>
                            <a:gd name="T76" fmla="+- 0 6860 6065"/>
                            <a:gd name="T77" fmla="*/ T76 w 5217"/>
                            <a:gd name="T78" fmla="+- 0 -317 -320"/>
                            <a:gd name="T79" fmla="*/ -317 h 12192"/>
                            <a:gd name="T80" fmla="+- 0 10413 6065"/>
                            <a:gd name="T81" fmla="*/ T80 w 5217"/>
                            <a:gd name="T82" fmla="+- 0 -320 -320"/>
                            <a:gd name="T83" fmla="*/ -320 h 12192"/>
                            <a:gd name="T84" fmla="+- 0 10561 6065"/>
                            <a:gd name="T85" fmla="*/ T84 w 5217"/>
                            <a:gd name="T86" fmla="+- 0 -308 -320"/>
                            <a:gd name="T87" fmla="*/ -308 h 12192"/>
                            <a:gd name="T88" fmla="+- 0 10701 6065"/>
                            <a:gd name="T89" fmla="*/ T88 w 5217"/>
                            <a:gd name="T90" fmla="+- 0 -271 -320"/>
                            <a:gd name="T91" fmla="*/ -271 h 12192"/>
                            <a:gd name="T92" fmla="+- 0 10831 6065"/>
                            <a:gd name="T93" fmla="*/ T92 w 5217"/>
                            <a:gd name="T94" fmla="+- 0 -213 -320"/>
                            <a:gd name="T95" fmla="*/ -213 h 12192"/>
                            <a:gd name="T96" fmla="+- 0 10949 6065"/>
                            <a:gd name="T97" fmla="*/ T96 w 5217"/>
                            <a:gd name="T98" fmla="+- 0 -135 -320"/>
                            <a:gd name="T99" fmla="*/ -135 h 12192"/>
                            <a:gd name="T100" fmla="+- 0 11052 6065"/>
                            <a:gd name="T101" fmla="*/ T100 w 5217"/>
                            <a:gd name="T102" fmla="+- 0 -40 -320"/>
                            <a:gd name="T103" fmla="*/ -40 h 12192"/>
                            <a:gd name="T104" fmla="+- 0 11139 6065"/>
                            <a:gd name="T105" fmla="*/ T104 w 5217"/>
                            <a:gd name="T106" fmla="+- 0 71 -320"/>
                            <a:gd name="T107" fmla="*/ 71 h 12192"/>
                            <a:gd name="T108" fmla="+- 0 11207 6065"/>
                            <a:gd name="T109" fmla="*/ T108 w 5217"/>
                            <a:gd name="T110" fmla="+- 0 195 -320"/>
                            <a:gd name="T111" fmla="*/ 195 h 12192"/>
                            <a:gd name="T112" fmla="+- 0 11254 6065"/>
                            <a:gd name="T113" fmla="*/ T112 w 5217"/>
                            <a:gd name="T114" fmla="+- 0 330 -320"/>
                            <a:gd name="T115" fmla="*/ 330 h 12192"/>
                            <a:gd name="T116" fmla="+- 0 11279 6065"/>
                            <a:gd name="T117" fmla="*/ T116 w 5217"/>
                            <a:gd name="T118" fmla="+- 0 474 -320"/>
                            <a:gd name="T119" fmla="*/ 474 h 12192"/>
                            <a:gd name="T120" fmla="+- 0 11282 6065"/>
                            <a:gd name="T121" fmla="*/ T120 w 5217"/>
                            <a:gd name="T122" fmla="+- 0 11002 -320"/>
                            <a:gd name="T123" fmla="*/ 11002 h 12192"/>
                            <a:gd name="T124" fmla="+- 0 11270 6065"/>
                            <a:gd name="T125" fmla="*/ T124 w 5217"/>
                            <a:gd name="T126" fmla="+- 0 11151 -320"/>
                            <a:gd name="T127" fmla="*/ 11151 h 12192"/>
                            <a:gd name="T128" fmla="+- 0 11233 6065"/>
                            <a:gd name="T129" fmla="*/ T128 w 5217"/>
                            <a:gd name="T130" fmla="+- 0 11291 -320"/>
                            <a:gd name="T131" fmla="*/ 11291 h 12192"/>
                            <a:gd name="T132" fmla="+- 0 11175 6065"/>
                            <a:gd name="T133" fmla="*/ T132 w 5217"/>
                            <a:gd name="T134" fmla="+- 0 11421 -320"/>
                            <a:gd name="T135" fmla="*/ 11421 h 12192"/>
                            <a:gd name="T136" fmla="+- 0 11097 6065"/>
                            <a:gd name="T137" fmla="*/ T136 w 5217"/>
                            <a:gd name="T138" fmla="+- 0 11538 -320"/>
                            <a:gd name="T139" fmla="*/ 11538 h 12192"/>
                            <a:gd name="T140" fmla="+- 0 11002 6065"/>
                            <a:gd name="T141" fmla="*/ T140 w 5217"/>
                            <a:gd name="T142" fmla="+- 0 11641 -320"/>
                            <a:gd name="T143" fmla="*/ 11641 h 12192"/>
                            <a:gd name="T144" fmla="+- 0 10891 6065"/>
                            <a:gd name="T145" fmla="*/ T144 w 5217"/>
                            <a:gd name="T146" fmla="+- 0 11728 -320"/>
                            <a:gd name="T147" fmla="*/ 11728 h 12192"/>
                            <a:gd name="T148" fmla="+- 0 10767 6065"/>
                            <a:gd name="T149" fmla="*/ T148 w 5217"/>
                            <a:gd name="T150" fmla="+- 0 11796 -320"/>
                            <a:gd name="T151" fmla="*/ 11796 h 12192"/>
                            <a:gd name="T152" fmla="+- 0 10632 6065"/>
                            <a:gd name="T153" fmla="*/ T152 w 5217"/>
                            <a:gd name="T154" fmla="+- 0 11844 -320"/>
                            <a:gd name="T155" fmla="*/ 11844 h 12192"/>
                            <a:gd name="T156" fmla="+- 0 10488 6065"/>
                            <a:gd name="T157" fmla="*/ T156 w 5217"/>
                            <a:gd name="T158" fmla="+- 0 11868 -320"/>
                            <a:gd name="T159" fmla="*/ 11868 h 12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7" h="12192">
                              <a:moveTo>
                                <a:pt x="4348" y="12192"/>
                              </a:moveTo>
                              <a:lnTo>
                                <a:pt x="870" y="12192"/>
                              </a:lnTo>
                              <a:lnTo>
                                <a:pt x="795" y="12188"/>
                              </a:lnTo>
                              <a:lnTo>
                                <a:pt x="722" y="12179"/>
                              </a:lnTo>
                              <a:lnTo>
                                <a:pt x="650" y="12164"/>
                              </a:lnTo>
                              <a:lnTo>
                                <a:pt x="581" y="12143"/>
                              </a:lnTo>
                              <a:lnTo>
                                <a:pt x="515" y="12116"/>
                              </a:lnTo>
                              <a:lnTo>
                                <a:pt x="451" y="12085"/>
                              </a:lnTo>
                              <a:lnTo>
                                <a:pt x="391" y="12048"/>
                              </a:lnTo>
                              <a:lnTo>
                                <a:pt x="334" y="12007"/>
                              </a:lnTo>
                              <a:lnTo>
                                <a:pt x="280" y="11961"/>
                              </a:lnTo>
                              <a:lnTo>
                                <a:pt x="231" y="11912"/>
                              </a:lnTo>
                              <a:lnTo>
                                <a:pt x="185" y="11858"/>
                              </a:lnTo>
                              <a:lnTo>
                                <a:pt x="144" y="11801"/>
                              </a:lnTo>
                              <a:lnTo>
                                <a:pt x="107" y="11741"/>
                              </a:lnTo>
                              <a:lnTo>
                                <a:pt x="76" y="11677"/>
                              </a:lnTo>
                              <a:lnTo>
                                <a:pt x="49" y="11611"/>
                              </a:lnTo>
                              <a:lnTo>
                                <a:pt x="28" y="11542"/>
                              </a:lnTo>
                              <a:lnTo>
                                <a:pt x="13" y="11471"/>
                              </a:lnTo>
                              <a:lnTo>
                                <a:pt x="4" y="11397"/>
                              </a:lnTo>
                              <a:lnTo>
                                <a:pt x="0" y="11322"/>
                              </a:lnTo>
                              <a:lnTo>
                                <a:pt x="0" y="869"/>
                              </a:lnTo>
                              <a:lnTo>
                                <a:pt x="4" y="794"/>
                              </a:lnTo>
                              <a:lnTo>
                                <a:pt x="13" y="721"/>
                              </a:lnTo>
                              <a:lnTo>
                                <a:pt x="28" y="650"/>
                              </a:lnTo>
                              <a:lnTo>
                                <a:pt x="49" y="581"/>
                              </a:lnTo>
                              <a:lnTo>
                                <a:pt x="76" y="515"/>
                              </a:lnTo>
                              <a:lnTo>
                                <a:pt x="107" y="451"/>
                              </a:lnTo>
                              <a:lnTo>
                                <a:pt x="144" y="391"/>
                              </a:lnTo>
                              <a:lnTo>
                                <a:pt x="185" y="334"/>
                              </a:lnTo>
                              <a:lnTo>
                                <a:pt x="231" y="280"/>
                              </a:lnTo>
                              <a:lnTo>
                                <a:pt x="280" y="230"/>
                              </a:lnTo>
                              <a:lnTo>
                                <a:pt x="334" y="185"/>
                              </a:lnTo>
                              <a:lnTo>
                                <a:pt x="391" y="144"/>
                              </a:lnTo>
                              <a:lnTo>
                                <a:pt x="451" y="107"/>
                              </a:lnTo>
                              <a:lnTo>
                                <a:pt x="515" y="75"/>
                              </a:lnTo>
                              <a:lnTo>
                                <a:pt x="581" y="49"/>
                              </a:lnTo>
                              <a:lnTo>
                                <a:pt x="650" y="28"/>
                              </a:lnTo>
                              <a:lnTo>
                                <a:pt x="722" y="12"/>
                              </a:lnTo>
                              <a:lnTo>
                                <a:pt x="795" y="3"/>
                              </a:lnTo>
                              <a:lnTo>
                                <a:pt x="870" y="0"/>
                              </a:lnTo>
                              <a:lnTo>
                                <a:pt x="4348" y="0"/>
                              </a:lnTo>
                              <a:lnTo>
                                <a:pt x="4423" y="3"/>
                              </a:lnTo>
                              <a:lnTo>
                                <a:pt x="4496" y="12"/>
                              </a:lnTo>
                              <a:lnTo>
                                <a:pt x="4567" y="28"/>
                              </a:lnTo>
                              <a:lnTo>
                                <a:pt x="4636" y="49"/>
                              </a:lnTo>
                              <a:lnTo>
                                <a:pt x="4702" y="75"/>
                              </a:lnTo>
                              <a:lnTo>
                                <a:pt x="4766" y="107"/>
                              </a:lnTo>
                              <a:lnTo>
                                <a:pt x="4826" y="144"/>
                              </a:lnTo>
                              <a:lnTo>
                                <a:pt x="4884" y="185"/>
                              </a:lnTo>
                              <a:lnTo>
                                <a:pt x="4937" y="230"/>
                              </a:lnTo>
                              <a:lnTo>
                                <a:pt x="4987" y="280"/>
                              </a:lnTo>
                              <a:lnTo>
                                <a:pt x="5032" y="334"/>
                              </a:lnTo>
                              <a:lnTo>
                                <a:pt x="5074" y="391"/>
                              </a:lnTo>
                              <a:lnTo>
                                <a:pt x="5110" y="451"/>
                              </a:lnTo>
                              <a:lnTo>
                                <a:pt x="5142" y="515"/>
                              </a:lnTo>
                              <a:lnTo>
                                <a:pt x="5168" y="581"/>
                              </a:lnTo>
                              <a:lnTo>
                                <a:pt x="5189" y="650"/>
                              </a:lnTo>
                              <a:lnTo>
                                <a:pt x="5205" y="721"/>
                              </a:lnTo>
                              <a:lnTo>
                                <a:pt x="5214" y="794"/>
                              </a:lnTo>
                              <a:lnTo>
                                <a:pt x="5217" y="869"/>
                              </a:lnTo>
                              <a:lnTo>
                                <a:pt x="5217" y="11322"/>
                              </a:lnTo>
                              <a:lnTo>
                                <a:pt x="5214" y="11397"/>
                              </a:lnTo>
                              <a:lnTo>
                                <a:pt x="5205" y="11471"/>
                              </a:lnTo>
                              <a:lnTo>
                                <a:pt x="5189" y="11542"/>
                              </a:lnTo>
                              <a:lnTo>
                                <a:pt x="5168" y="11611"/>
                              </a:lnTo>
                              <a:lnTo>
                                <a:pt x="5142" y="11677"/>
                              </a:lnTo>
                              <a:lnTo>
                                <a:pt x="5110" y="11741"/>
                              </a:lnTo>
                              <a:lnTo>
                                <a:pt x="5074" y="11801"/>
                              </a:lnTo>
                              <a:lnTo>
                                <a:pt x="5032" y="11858"/>
                              </a:lnTo>
                              <a:lnTo>
                                <a:pt x="4987" y="11912"/>
                              </a:lnTo>
                              <a:lnTo>
                                <a:pt x="4937" y="11961"/>
                              </a:lnTo>
                              <a:lnTo>
                                <a:pt x="4884" y="12007"/>
                              </a:lnTo>
                              <a:lnTo>
                                <a:pt x="4826" y="12048"/>
                              </a:lnTo>
                              <a:lnTo>
                                <a:pt x="4766" y="12085"/>
                              </a:lnTo>
                              <a:lnTo>
                                <a:pt x="4702" y="12116"/>
                              </a:lnTo>
                              <a:lnTo>
                                <a:pt x="4636" y="12143"/>
                              </a:lnTo>
                              <a:lnTo>
                                <a:pt x="4567" y="12164"/>
                              </a:lnTo>
                              <a:lnTo>
                                <a:pt x="4496" y="12179"/>
                              </a:lnTo>
                              <a:lnTo>
                                <a:pt x="4423" y="12188"/>
                              </a:lnTo>
                              <a:lnTo>
                                <a:pt x="4348" y="1219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846EB5" id="Freeform 324" o:spid="_x0000_s1026" alt="&quot;&quot;" style="position:absolute;margin-left:280.1pt;margin-top:4.15pt;width:260.85pt;height:591.05pt;z-index:-251923456;visibility:visible;mso-wrap-style:square;mso-wrap-distance-left:9pt;mso-wrap-distance-top:0;mso-wrap-distance-right:9pt;mso-wrap-distance-bottom:0;mso-position-horizontal:absolute;mso-position-horizontal-relative:text;mso-position-vertical:absolute;mso-position-vertical-relative:text;v-text-anchor:top" coordsize="521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" path="m4348,12192r-3478,l795,12188r-73,-9l650,12164r-69,-21l515,12116r-64,-31l391,12048r-57,-41l280,11961r-49,-49l185,11858r-41,-57l107,11741r-31,-64l49,11611r-21,-69l13,11471r-9,-74l,11322,,869,4,794r9,-73l28,650,49,581,76,515r31,-64l144,391r41,-57l231,280r49,-50l334,185r57,-41l451,107,515,75,581,49,650,28,722,12,795,3,870,,4348,r75,3l4496,12r71,16l4636,49r66,26l4766,107r60,37l4884,185r53,45l4987,280r45,54l5074,391r36,60l5142,515r26,66l5189,650r16,71l5214,794r3,75l5217,11322r-3,75l5205,11471r-16,71l5168,11611r-26,66l5110,11741r-36,60l5032,11858r-45,54l4937,11961r-53,46l4826,12048r-60,37l4702,12116r-66,27l4567,12164r-71,15l4423,12188r-75,4xe" fillcolor="#ffc" stroked="f">
                <v:path arrowok="t" o:connecttype="custom" o:connectlocs="552450,7309318;458470,7301315;368935,7279150;286385,7243441;212090,7195418;146685,7136929;91440,7068589;48260,6992245;17780,6909128;2540,6819855;0,338007;8255,246887;31115,160692;67945,80654;117475,8619;177800,-55411;248285,-108359;327025,-150841;412750,-179778;504825,-195170;2760980,-197017;2854960,-189629;2943860,-166848;3026410,-131139;3101340,-83116;3166745,-24627;3221990,43713;3265170,120057;3295015,203173;3310890,291831;3312795,6773679;3305175,6865415;3281680,6951610;3244850,7031648;3195320,7103682;3134995,7167097;3064510,7220661;2985770,7262527;2900045,7292079;2808605,7306856" o:connectangles="0,0,0,0,0,0,0,0,0,0,0,0,0,0,0,0,0,0,0,0,0,0,0,0,0,0,0,0,0,0,0,0,0,0,0,0,0,0,0,0"/>
              </v:shape>
            </w:pict>
          </mc:Fallback>
        </mc:AlternateContent>
      </w:r>
    </w:p>
    <w:p w14:paraId="0E9C78FE" w14:textId="5D73A065" w:rsidR="00D06BE5" w:rsidRDefault="00D06BE5">
      <w:pPr>
        <w:pStyle w:val="BodyText"/>
        <w:spacing w:before="10"/>
        <w:rPr>
          <w:sz w:val="23"/>
        </w:rPr>
      </w:pPr>
    </w:p>
    <w:p w14:paraId="45588027" w14:textId="36FD492B" w:rsidR="00F07D77" w:rsidRDefault="00253CBE" w:rsidP="00F07D77">
      <w:pPr>
        <w:pStyle w:val="Heading3"/>
        <w:jc w:val="center"/>
      </w:pPr>
      <w:r>
        <w:rPr>
          <w:noProof/>
        </w:rPr>
        <mc:AlternateContent>
          <mc:Choice Requires="wps">
            <w:drawing>
              <wp:anchor distT="0" distB="0" distL="114300" distR="114300" simplePos="0" relativeHeight="251505664" behindDoc="0" locked="0" layoutInCell="1" allowOverlap="1" wp14:anchorId="126BB887" wp14:editId="5083A007">
                <wp:simplePos x="0" y="0"/>
                <wp:positionH relativeFrom="column">
                  <wp:posOffset>384429</wp:posOffset>
                </wp:positionH>
                <wp:positionV relativeFrom="paragraph">
                  <wp:posOffset>208299</wp:posOffset>
                </wp:positionV>
                <wp:extent cx="1381760" cy="1268565"/>
                <wp:effectExtent l="0" t="0" r="8890" b="8255"/>
                <wp:wrapNone/>
                <wp:docPr id="875215677" name="Freeform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268565"/>
                        </a:xfrm>
                        <a:custGeom>
                          <a:avLst/>
                          <a:gdLst>
                            <a:gd name="T0" fmla="+- 0 1979 969"/>
                            <a:gd name="T1" fmla="*/ T0 w 2176"/>
                            <a:gd name="T2" fmla="+- 0 2728 646"/>
                            <a:gd name="T3" fmla="*/ 2728 h 2085"/>
                            <a:gd name="T4" fmla="+- 0 1828 969"/>
                            <a:gd name="T5" fmla="*/ T4 w 2176"/>
                            <a:gd name="T6" fmla="+- 0 2708 646"/>
                            <a:gd name="T7" fmla="*/ 2708 h 2085"/>
                            <a:gd name="T8" fmla="+- 0 1685 969"/>
                            <a:gd name="T9" fmla="*/ T8 w 2176"/>
                            <a:gd name="T10" fmla="+- 0 2669 646"/>
                            <a:gd name="T11" fmla="*/ 2669 h 2085"/>
                            <a:gd name="T12" fmla="+- 0 1550 969"/>
                            <a:gd name="T13" fmla="*/ T12 w 2176"/>
                            <a:gd name="T14" fmla="+- 0 2612 646"/>
                            <a:gd name="T15" fmla="*/ 2612 h 2085"/>
                            <a:gd name="T16" fmla="+- 0 1426 969"/>
                            <a:gd name="T17" fmla="*/ T16 w 2176"/>
                            <a:gd name="T18" fmla="+- 0 2538 646"/>
                            <a:gd name="T19" fmla="*/ 2538 h 2085"/>
                            <a:gd name="T20" fmla="+- 0 1314 969"/>
                            <a:gd name="T21" fmla="*/ T20 w 2176"/>
                            <a:gd name="T22" fmla="+- 0 2450 646"/>
                            <a:gd name="T23" fmla="*/ 2450 h 2085"/>
                            <a:gd name="T24" fmla="+- 0 1215 969"/>
                            <a:gd name="T25" fmla="*/ T24 w 2176"/>
                            <a:gd name="T26" fmla="+- 0 2348 646"/>
                            <a:gd name="T27" fmla="*/ 2348 h 2085"/>
                            <a:gd name="T28" fmla="+- 0 1130 969"/>
                            <a:gd name="T29" fmla="*/ T28 w 2176"/>
                            <a:gd name="T30" fmla="+- 0 2235 646"/>
                            <a:gd name="T31" fmla="*/ 2235 h 2085"/>
                            <a:gd name="T32" fmla="+- 0 1062 969"/>
                            <a:gd name="T33" fmla="*/ T32 w 2176"/>
                            <a:gd name="T34" fmla="+- 0 2111 646"/>
                            <a:gd name="T35" fmla="*/ 2111 h 2085"/>
                            <a:gd name="T36" fmla="+- 0 1011 969"/>
                            <a:gd name="T37" fmla="*/ T36 w 2176"/>
                            <a:gd name="T38" fmla="+- 0 1977 646"/>
                            <a:gd name="T39" fmla="*/ 1977 h 2085"/>
                            <a:gd name="T40" fmla="+- 0 980 969"/>
                            <a:gd name="T41" fmla="*/ T40 w 2176"/>
                            <a:gd name="T42" fmla="+- 0 1836 646"/>
                            <a:gd name="T43" fmla="*/ 1836 h 2085"/>
                            <a:gd name="T44" fmla="+- 0 969 969"/>
                            <a:gd name="T45" fmla="*/ T44 w 2176"/>
                            <a:gd name="T46" fmla="+- 0 1689 646"/>
                            <a:gd name="T47" fmla="*/ 1689 h 2085"/>
                            <a:gd name="T48" fmla="+- 0 980 969"/>
                            <a:gd name="T49" fmla="*/ T48 w 2176"/>
                            <a:gd name="T50" fmla="+- 0 1541 646"/>
                            <a:gd name="T51" fmla="*/ 1541 h 2085"/>
                            <a:gd name="T52" fmla="+- 0 1011 969"/>
                            <a:gd name="T53" fmla="*/ T52 w 2176"/>
                            <a:gd name="T54" fmla="+- 0 1400 646"/>
                            <a:gd name="T55" fmla="*/ 1400 h 2085"/>
                            <a:gd name="T56" fmla="+- 0 1062 969"/>
                            <a:gd name="T57" fmla="*/ T56 w 2176"/>
                            <a:gd name="T58" fmla="+- 0 1267 646"/>
                            <a:gd name="T59" fmla="*/ 1267 h 2085"/>
                            <a:gd name="T60" fmla="+- 0 1130 969"/>
                            <a:gd name="T61" fmla="*/ T60 w 2176"/>
                            <a:gd name="T62" fmla="+- 0 1143 646"/>
                            <a:gd name="T63" fmla="*/ 1143 h 2085"/>
                            <a:gd name="T64" fmla="+- 0 1215 969"/>
                            <a:gd name="T65" fmla="*/ T64 w 2176"/>
                            <a:gd name="T66" fmla="+- 0 1029 646"/>
                            <a:gd name="T67" fmla="*/ 1029 h 2085"/>
                            <a:gd name="T68" fmla="+- 0 1314 969"/>
                            <a:gd name="T69" fmla="*/ T68 w 2176"/>
                            <a:gd name="T70" fmla="+- 0 928 646"/>
                            <a:gd name="T71" fmla="*/ 928 h 2085"/>
                            <a:gd name="T72" fmla="+- 0 1426 969"/>
                            <a:gd name="T73" fmla="*/ T72 w 2176"/>
                            <a:gd name="T74" fmla="+- 0 839 646"/>
                            <a:gd name="T75" fmla="*/ 839 h 2085"/>
                            <a:gd name="T76" fmla="+- 0 1550 969"/>
                            <a:gd name="T77" fmla="*/ T76 w 2176"/>
                            <a:gd name="T78" fmla="+- 0 766 646"/>
                            <a:gd name="T79" fmla="*/ 766 h 2085"/>
                            <a:gd name="T80" fmla="+- 0 1685 969"/>
                            <a:gd name="T81" fmla="*/ T80 w 2176"/>
                            <a:gd name="T82" fmla="+- 0 709 646"/>
                            <a:gd name="T83" fmla="*/ 709 h 2085"/>
                            <a:gd name="T84" fmla="+- 0 1828 969"/>
                            <a:gd name="T85" fmla="*/ T84 w 2176"/>
                            <a:gd name="T86" fmla="+- 0 670 646"/>
                            <a:gd name="T87" fmla="*/ 670 h 2085"/>
                            <a:gd name="T88" fmla="+- 0 1979 969"/>
                            <a:gd name="T89" fmla="*/ T88 w 2176"/>
                            <a:gd name="T90" fmla="+- 0 649 646"/>
                            <a:gd name="T91" fmla="*/ 649 h 2085"/>
                            <a:gd name="T92" fmla="+- 0 2134 969"/>
                            <a:gd name="T93" fmla="*/ T92 w 2176"/>
                            <a:gd name="T94" fmla="+- 0 649 646"/>
                            <a:gd name="T95" fmla="*/ 649 h 2085"/>
                            <a:gd name="T96" fmla="+- 0 2285 969"/>
                            <a:gd name="T97" fmla="*/ T96 w 2176"/>
                            <a:gd name="T98" fmla="+- 0 670 646"/>
                            <a:gd name="T99" fmla="*/ 670 h 2085"/>
                            <a:gd name="T100" fmla="+- 0 2429 969"/>
                            <a:gd name="T101" fmla="*/ T100 w 2176"/>
                            <a:gd name="T102" fmla="+- 0 709 646"/>
                            <a:gd name="T103" fmla="*/ 709 h 2085"/>
                            <a:gd name="T104" fmla="+- 0 2563 969"/>
                            <a:gd name="T105" fmla="*/ T104 w 2176"/>
                            <a:gd name="T106" fmla="+- 0 766 646"/>
                            <a:gd name="T107" fmla="*/ 766 h 2085"/>
                            <a:gd name="T108" fmla="+- 0 2687 969"/>
                            <a:gd name="T109" fmla="*/ T108 w 2176"/>
                            <a:gd name="T110" fmla="+- 0 839 646"/>
                            <a:gd name="T111" fmla="*/ 839 h 2085"/>
                            <a:gd name="T112" fmla="+- 0 2800 969"/>
                            <a:gd name="T113" fmla="*/ T112 w 2176"/>
                            <a:gd name="T114" fmla="+- 0 928 646"/>
                            <a:gd name="T115" fmla="*/ 928 h 2085"/>
                            <a:gd name="T116" fmla="+- 0 2899 969"/>
                            <a:gd name="T117" fmla="*/ T116 w 2176"/>
                            <a:gd name="T118" fmla="+- 0 1029 646"/>
                            <a:gd name="T119" fmla="*/ 1029 h 2085"/>
                            <a:gd name="T120" fmla="+- 0 2984 969"/>
                            <a:gd name="T121" fmla="*/ T120 w 2176"/>
                            <a:gd name="T122" fmla="+- 0 1143 646"/>
                            <a:gd name="T123" fmla="*/ 1143 h 2085"/>
                            <a:gd name="T124" fmla="+- 0 3052 969"/>
                            <a:gd name="T125" fmla="*/ T124 w 2176"/>
                            <a:gd name="T126" fmla="+- 0 1267 646"/>
                            <a:gd name="T127" fmla="*/ 1267 h 2085"/>
                            <a:gd name="T128" fmla="+- 0 3102 969"/>
                            <a:gd name="T129" fmla="*/ T128 w 2176"/>
                            <a:gd name="T130" fmla="+- 0 1400 646"/>
                            <a:gd name="T131" fmla="*/ 1400 h 2085"/>
                            <a:gd name="T132" fmla="+- 0 3134 969"/>
                            <a:gd name="T133" fmla="*/ T132 w 2176"/>
                            <a:gd name="T134" fmla="+- 0 1541 646"/>
                            <a:gd name="T135" fmla="*/ 1541 h 2085"/>
                            <a:gd name="T136" fmla="+- 0 3145 969"/>
                            <a:gd name="T137" fmla="*/ T136 w 2176"/>
                            <a:gd name="T138" fmla="+- 0 1689 646"/>
                            <a:gd name="T139" fmla="*/ 1689 h 2085"/>
                            <a:gd name="T140" fmla="+- 0 3134 969"/>
                            <a:gd name="T141" fmla="*/ T140 w 2176"/>
                            <a:gd name="T142" fmla="+- 0 1836 646"/>
                            <a:gd name="T143" fmla="*/ 1836 h 2085"/>
                            <a:gd name="T144" fmla="+- 0 3102 969"/>
                            <a:gd name="T145" fmla="*/ T144 w 2176"/>
                            <a:gd name="T146" fmla="+- 0 1977 646"/>
                            <a:gd name="T147" fmla="*/ 1977 h 2085"/>
                            <a:gd name="T148" fmla="+- 0 3052 969"/>
                            <a:gd name="T149" fmla="*/ T148 w 2176"/>
                            <a:gd name="T150" fmla="+- 0 2111 646"/>
                            <a:gd name="T151" fmla="*/ 2111 h 2085"/>
                            <a:gd name="T152" fmla="+- 0 2984 969"/>
                            <a:gd name="T153" fmla="*/ T152 w 2176"/>
                            <a:gd name="T154" fmla="+- 0 2235 646"/>
                            <a:gd name="T155" fmla="*/ 2235 h 2085"/>
                            <a:gd name="T156" fmla="+- 0 2899 969"/>
                            <a:gd name="T157" fmla="*/ T156 w 2176"/>
                            <a:gd name="T158" fmla="+- 0 2348 646"/>
                            <a:gd name="T159" fmla="*/ 2348 h 2085"/>
                            <a:gd name="T160" fmla="+- 0 2800 969"/>
                            <a:gd name="T161" fmla="*/ T160 w 2176"/>
                            <a:gd name="T162" fmla="+- 0 2450 646"/>
                            <a:gd name="T163" fmla="*/ 2450 h 2085"/>
                            <a:gd name="T164" fmla="+- 0 2687 969"/>
                            <a:gd name="T165" fmla="*/ T164 w 2176"/>
                            <a:gd name="T166" fmla="+- 0 2538 646"/>
                            <a:gd name="T167" fmla="*/ 2538 h 2085"/>
                            <a:gd name="T168" fmla="+- 0 2563 969"/>
                            <a:gd name="T169" fmla="*/ T168 w 2176"/>
                            <a:gd name="T170" fmla="+- 0 2612 646"/>
                            <a:gd name="T171" fmla="*/ 2612 h 2085"/>
                            <a:gd name="T172" fmla="+- 0 2429 969"/>
                            <a:gd name="T173" fmla="*/ T172 w 2176"/>
                            <a:gd name="T174" fmla="+- 0 2669 646"/>
                            <a:gd name="T175" fmla="*/ 2669 h 2085"/>
                            <a:gd name="T176" fmla="+- 0 2285 969"/>
                            <a:gd name="T177" fmla="*/ T176 w 2176"/>
                            <a:gd name="T178" fmla="+- 0 2708 646"/>
                            <a:gd name="T179" fmla="*/ 2708 h 2085"/>
                            <a:gd name="T180" fmla="+- 0 2134 969"/>
                            <a:gd name="T181" fmla="*/ T180 w 2176"/>
                            <a:gd name="T182" fmla="+- 0 2728 646"/>
                            <a:gd name="T183" fmla="*/ 2728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76" h="2085">
                              <a:moveTo>
                                <a:pt x="1088" y="2085"/>
                              </a:moveTo>
                              <a:lnTo>
                                <a:pt x="1010" y="2082"/>
                              </a:lnTo>
                              <a:lnTo>
                                <a:pt x="934" y="2075"/>
                              </a:lnTo>
                              <a:lnTo>
                                <a:pt x="859" y="2062"/>
                              </a:lnTo>
                              <a:lnTo>
                                <a:pt x="787" y="2045"/>
                              </a:lnTo>
                              <a:lnTo>
                                <a:pt x="716" y="2023"/>
                              </a:lnTo>
                              <a:lnTo>
                                <a:pt x="647" y="1996"/>
                              </a:lnTo>
                              <a:lnTo>
                                <a:pt x="581" y="1966"/>
                              </a:lnTo>
                              <a:lnTo>
                                <a:pt x="518" y="1931"/>
                              </a:lnTo>
                              <a:lnTo>
                                <a:pt x="457" y="1892"/>
                              </a:lnTo>
                              <a:lnTo>
                                <a:pt x="399" y="1850"/>
                              </a:lnTo>
                              <a:lnTo>
                                <a:pt x="345" y="1804"/>
                              </a:lnTo>
                              <a:lnTo>
                                <a:pt x="293" y="1755"/>
                              </a:lnTo>
                              <a:lnTo>
                                <a:pt x="246" y="1702"/>
                              </a:lnTo>
                              <a:lnTo>
                                <a:pt x="201" y="1647"/>
                              </a:lnTo>
                              <a:lnTo>
                                <a:pt x="161" y="1589"/>
                              </a:lnTo>
                              <a:lnTo>
                                <a:pt x="125" y="1528"/>
                              </a:lnTo>
                              <a:lnTo>
                                <a:pt x="93" y="1465"/>
                              </a:lnTo>
                              <a:lnTo>
                                <a:pt x="65" y="1399"/>
                              </a:lnTo>
                              <a:lnTo>
                                <a:pt x="42" y="1331"/>
                              </a:lnTo>
                              <a:lnTo>
                                <a:pt x="24" y="1262"/>
                              </a:lnTo>
                              <a:lnTo>
                                <a:pt x="11" y="1190"/>
                              </a:lnTo>
                              <a:lnTo>
                                <a:pt x="3" y="1117"/>
                              </a:lnTo>
                              <a:lnTo>
                                <a:pt x="0" y="1043"/>
                              </a:lnTo>
                              <a:lnTo>
                                <a:pt x="3" y="968"/>
                              </a:lnTo>
                              <a:lnTo>
                                <a:pt x="11" y="895"/>
                              </a:lnTo>
                              <a:lnTo>
                                <a:pt x="24" y="824"/>
                              </a:lnTo>
                              <a:lnTo>
                                <a:pt x="42" y="754"/>
                              </a:lnTo>
                              <a:lnTo>
                                <a:pt x="65" y="687"/>
                              </a:lnTo>
                              <a:lnTo>
                                <a:pt x="93" y="621"/>
                              </a:lnTo>
                              <a:lnTo>
                                <a:pt x="125" y="558"/>
                              </a:lnTo>
                              <a:lnTo>
                                <a:pt x="161" y="497"/>
                              </a:lnTo>
                              <a:lnTo>
                                <a:pt x="201" y="439"/>
                              </a:lnTo>
                              <a:lnTo>
                                <a:pt x="246" y="383"/>
                              </a:lnTo>
                              <a:lnTo>
                                <a:pt x="293" y="331"/>
                              </a:lnTo>
                              <a:lnTo>
                                <a:pt x="345" y="282"/>
                              </a:lnTo>
                              <a:lnTo>
                                <a:pt x="399" y="236"/>
                              </a:lnTo>
                              <a:lnTo>
                                <a:pt x="457" y="193"/>
                              </a:lnTo>
                              <a:lnTo>
                                <a:pt x="518" y="155"/>
                              </a:lnTo>
                              <a:lnTo>
                                <a:pt x="581" y="120"/>
                              </a:lnTo>
                              <a:lnTo>
                                <a:pt x="647" y="89"/>
                              </a:lnTo>
                              <a:lnTo>
                                <a:pt x="716" y="63"/>
                              </a:lnTo>
                              <a:lnTo>
                                <a:pt x="787" y="41"/>
                              </a:lnTo>
                              <a:lnTo>
                                <a:pt x="859" y="24"/>
                              </a:lnTo>
                              <a:lnTo>
                                <a:pt x="934" y="11"/>
                              </a:lnTo>
                              <a:lnTo>
                                <a:pt x="1010" y="3"/>
                              </a:lnTo>
                              <a:lnTo>
                                <a:pt x="1088" y="0"/>
                              </a:lnTo>
                              <a:lnTo>
                                <a:pt x="1165" y="3"/>
                              </a:lnTo>
                              <a:lnTo>
                                <a:pt x="1242" y="11"/>
                              </a:lnTo>
                              <a:lnTo>
                                <a:pt x="1316" y="24"/>
                              </a:lnTo>
                              <a:lnTo>
                                <a:pt x="1389" y="41"/>
                              </a:lnTo>
                              <a:lnTo>
                                <a:pt x="1460" y="63"/>
                              </a:lnTo>
                              <a:lnTo>
                                <a:pt x="1528" y="89"/>
                              </a:lnTo>
                              <a:lnTo>
                                <a:pt x="1594" y="120"/>
                              </a:lnTo>
                              <a:lnTo>
                                <a:pt x="1658" y="155"/>
                              </a:lnTo>
                              <a:lnTo>
                                <a:pt x="1718" y="193"/>
                              </a:lnTo>
                              <a:lnTo>
                                <a:pt x="1776" y="236"/>
                              </a:lnTo>
                              <a:lnTo>
                                <a:pt x="1831" y="282"/>
                              </a:lnTo>
                              <a:lnTo>
                                <a:pt x="1882" y="331"/>
                              </a:lnTo>
                              <a:lnTo>
                                <a:pt x="1930" y="383"/>
                              </a:lnTo>
                              <a:lnTo>
                                <a:pt x="1974" y="439"/>
                              </a:lnTo>
                              <a:lnTo>
                                <a:pt x="2015" y="497"/>
                              </a:lnTo>
                              <a:lnTo>
                                <a:pt x="2051" y="558"/>
                              </a:lnTo>
                              <a:lnTo>
                                <a:pt x="2083" y="621"/>
                              </a:lnTo>
                              <a:lnTo>
                                <a:pt x="2110" y="687"/>
                              </a:lnTo>
                              <a:lnTo>
                                <a:pt x="2133" y="754"/>
                              </a:lnTo>
                              <a:lnTo>
                                <a:pt x="2152" y="824"/>
                              </a:lnTo>
                              <a:lnTo>
                                <a:pt x="2165" y="895"/>
                              </a:lnTo>
                              <a:lnTo>
                                <a:pt x="2173" y="968"/>
                              </a:lnTo>
                              <a:lnTo>
                                <a:pt x="2176" y="1043"/>
                              </a:lnTo>
                              <a:lnTo>
                                <a:pt x="2173" y="1117"/>
                              </a:lnTo>
                              <a:lnTo>
                                <a:pt x="2165" y="1190"/>
                              </a:lnTo>
                              <a:lnTo>
                                <a:pt x="2152" y="1262"/>
                              </a:lnTo>
                              <a:lnTo>
                                <a:pt x="2133" y="1331"/>
                              </a:lnTo>
                              <a:lnTo>
                                <a:pt x="2110" y="1399"/>
                              </a:lnTo>
                              <a:lnTo>
                                <a:pt x="2083" y="1465"/>
                              </a:lnTo>
                              <a:lnTo>
                                <a:pt x="2051" y="1528"/>
                              </a:lnTo>
                              <a:lnTo>
                                <a:pt x="2015" y="1589"/>
                              </a:lnTo>
                              <a:lnTo>
                                <a:pt x="1974" y="1647"/>
                              </a:lnTo>
                              <a:lnTo>
                                <a:pt x="1930" y="1702"/>
                              </a:lnTo>
                              <a:lnTo>
                                <a:pt x="1882" y="1755"/>
                              </a:lnTo>
                              <a:lnTo>
                                <a:pt x="1831" y="1804"/>
                              </a:lnTo>
                              <a:lnTo>
                                <a:pt x="1776" y="1850"/>
                              </a:lnTo>
                              <a:lnTo>
                                <a:pt x="1718" y="1892"/>
                              </a:lnTo>
                              <a:lnTo>
                                <a:pt x="1658" y="1931"/>
                              </a:lnTo>
                              <a:lnTo>
                                <a:pt x="1594" y="1966"/>
                              </a:lnTo>
                              <a:lnTo>
                                <a:pt x="1528" y="1996"/>
                              </a:lnTo>
                              <a:lnTo>
                                <a:pt x="1460" y="2023"/>
                              </a:lnTo>
                              <a:lnTo>
                                <a:pt x="1389" y="2045"/>
                              </a:lnTo>
                              <a:lnTo>
                                <a:pt x="1316" y="2062"/>
                              </a:lnTo>
                              <a:lnTo>
                                <a:pt x="1242" y="2075"/>
                              </a:lnTo>
                              <a:lnTo>
                                <a:pt x="1165" y="2082"/>
                              </a:lnTo>
                              <a:lnTo>
                                <a:pt x="1088" y="2085"/>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5036A8" id="Freeform 342" o:spid="_x0000_s1026" alt="&quot;&quot;" style="position:absolute;margin-left:30.25pt;margin-top:16.4pt;width:108.8pt;height:99.9pt;z-index:251505664;visibility:visible;mso-wrap-style:square;mso-wrap-distance-left:9pt;mso-wrap-distance-top:0;mso-wrap-distance-right:9pt;mso-wrap-distance-bottom:0;mso-position-horizontal:absolute;mso-position-horizontal-relative:text;mso-position-vertical:absolute;mso-position-vertical-relative:text;v-text-anchor:top" coordsize="217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" path="m1088,2085r-78,-3l934,2075r-75,-13l787,2045r-71,-22l647,1996r-66,-30l518,1931r-61,-39l399,1850r-54,-46l293,1755r-47,-53l201,1647r-40,-58l125,1528,93,1465,65,1399,42,1331,24,1262,11,1190,3,1117,,1043,3,968r8,-73l24,824,42,754,65,687,93,621r32,-63l161,497r40,-58l246,383r47,-52l345,282r54,-46l457,193r61,-38l581,120,647,89,716,63,787,41,859,24,934,11r76,-8l1088,r77,3l1242,11r74,13l1389,41r71,22l1528,89r66,31l1658,155r60,38l1776,236r55,46l1882,331r48,52l1974,439r41,58l2051,558r32,63l2110,687r23,67l2152,824r13,71l2173,968r3,75l2173,1117r-8,73l2152,1262r-19,69l2110,1399r-27,66l2051,1528r-36,61l1974,1647r-44,55l1882,1755r-51,49l1776,1850r-58,42l1658,1931r-64,35l1528,1996r-68,27l1389,2045r-73,17l1242,2075r-77,7l1088,2085xe" fillcolor="#006" stroked="f">
                <v:path arrowok="t" o:connecttype="custom" o:connectlocs="641350,1659782;545465,1647613;454660,1623885;368935,1589205;290195,1544181;219075,1490640;156210,1428581;102235,1359829;59055,1284384;26670,1202855;6985,1117067;0,1027629;6985,937582;26670,851794;59055,770874;102235,695429;156210,626069;219075,564618;290195,510468;368935,466053;454660,431373;545465,407644;641350,394867;739775,394867;835660,407644;927100,431373;1012190,466053;1090930,510468;1162685,564618;1225550,626069;1279525,695429;1322705,770874;1354455,851794;1374775,937582;1381760,1027629;1374775,1117067;1354455,1202855;1322705,1284384;1279525,1359829;1225550,1428581;1162685,1490640;1090930,1544181;1012190,1589205;927100,1623885;835660,1647613;739775,1659782" o:connectangles="0,0,0,0,0,0,0,0,0,0,0,0,0,0,0,0,0,0,0,0,0,0,0,0,0,0,0,0,0,0,0,0,0,0,0,0,0,0,0,0,0,0,0,0,0,0"/>
              </v:shape>
            </w:pict>
          </mc:Fallback>
        </mc:AlternateContent>
      </w:r>
      <w:r>
        <w:rPr>
          <w:noProof/>
        </w:rPr>
        <mc:AlternateContent>
          <mc:Choice Requires="wps">
            <w:drawing>
              <wp:anchor distT="0" distB="0" distL="114300" distR="114300" simplePos="0" relativeHeight="251506688" behindDoc="0" locked="0" layoutInCell="1" allowOverlap="1" wp14:anchorId="564953B2" wp14:editId="33CE601C">
                <wp:simplePos x="0" y="0"/>
                <wp:positionH relativeFrom="column">
                  <wp:posOffset>384429</wp:posOffset>
                </wp:positionH>
                <wp:positionV relativeFrom="paragraph">
                  <wp:posOffset>208299</wp:posOffset>
                </wp:positionV>
                <wp:extent cx="1381760" cy="1268565"/>
                <wp:effectExtent l="0" t="0" r="27940" b="27305"/>
                <wp:wrapNone/>
                <wp:docPr id="1960132060" name="Freeform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268565"/>
                        </a:xfrm>
                        <a:custGeom>
                          <a:avLst/>
                          <a:gdLst>
                            <a:gd name="T0" fmla="+- 0 1979 969"/>
                            <a:gd name="T1" fmla="*/ T0 w 2176"/>
                            <a:gd name="T2" fmla="+- 0 649 646"/>
                            <a:gd name="T3" fmla="*/ 649 h 2085"/>
                            <a:gd name="T4" fmla="+- 0 1828 969"/>
                            <a:gd name="T5" fmla="*/ T4 w 2176"/>
                            <a:gd name="T6" fmla="+- 0 670 646"/>
                            <a:gd name="T7" fmla="*/ 670 h 2085"/>
                            <a:gd name="T8" fmla="+- 0 1685 969"/>
                            <a:gd name="T9" fmla="*/ T8 w 2176"/>
                            <a:gd name="T10" fmla="+- 0 709 646"/>
                            <a:gd name="T11" fmla="*/ 709 h 2085"/>
                            <a:gd name="T12" fmla="+- 0 1550 969"/>
                            <a:gd name="T13" fmla="*/ T12 w 2176"/>
                            <a:gd name="T14" fmla="+- 0 766 646"/>
                            <a:gd name="T15" fmla="*/ 766 h 2085"/>
                            <a:gd name="T16" fmla="+- 0 1426 969"/>
                            <a:gd name="T17" fmla="*/ T16 w 2176"/>
                            <a:gd name="T18" fmla="+- 0 839 646"/>
                            <a:gd name="T19" fmla="*/ 839 h 2085"/>
                            <a:gd name="T20" fmla="+- 0 1314 969"/>
                            <a:gd name="T21" fmla="*/ T20 w 2176"/>
                            <a:gd name="T22" fmla="+- 0 928 646"/>
                            <a:gd name="T23" fmla="*/ 928 h 2085"/>
                            <a:gd name="T24" fmla="+- 0 1215 969"/>
                            <a:gd name="T25" fmla="*/ T24 w 2176"/>
                            <a:gd name="T26" fmla="+- 0 1029 646"/>
                            <a:gd name="T27" fmla="*/ 1029 h 2085"/>
                            <a:gd name="T28" fmla="+- 0 1130 969"/>
                            <a:gd name="T29" fmla="*/ T28 w 2176"/>
                            <a:gd name="T30" fmla="+- 0 1143 646"/>
                            <a:gd name="T31" fmla="*/ 1143 h 2085"/>
                            <a:gd name="T32" fmla="+- 0 1062 969"/>
                            <a:gd name="T33" fmla="*/ T32 w 2176"/>
                            <a:gd name="T34" fmla="+- 0 1267 646"/>
                            <a:gd name="T35" fmla="*/ 1267 h 2085"/>
                            <a:gd name="T36" fmla="+- 0 1011 969"/>
                            <a:gd name="T37" fmla="*/ T36 w 2176"/>
                            <a:gd name="T38" fmla="+- 0 1400 646"/>
                            <a:gd name="T39" fmla="*/ 1400 h 2085"/>
                            <a:gd name="T40" fmla="+- 0 980 969"/>
                            <a:gd name="T41" fmla="*/ T40 w 2176"/>
                            <a:gd name="T42" fmla="+- 0 1541 646"/>
                            <a:gd name="T43" fmla="*/ 1541 h 2085"/>
                            <a:gd name="T44" fmla="+- 0 969 969"/>
                            <a:gd name="T45" fmla="*/ T44 w 2176"/>
                            <a:gd name="T46" fmla="+- 0 1689 646"/>
                            <a:gd name="T47" fmla="*/ 1689 h 2085"/>
                            <a:gd name="T48" fmla="+- 0 980 969"/>
                            <a:gd name="T49" fmla="*/ T48 w 2176"/>
                            <a:gd name="T50" fmla="+- 0 1836 646"/>
                            <a:gd name="T51" fmla="*/ 1836 h 2085"/>
                            <a:gd name="T52" fmla="+- 0 1011 969"/>
                            <a:gd name="T53" fmla="*/ T52 w 2176"/>
                            <a:gd name="T54" fmla="+- 0 1977 646"/>
                            <a:gd name="T55" fmla="*/ 1977 h 2085"/>
                            <a:gd name="T56" fmla="+- 0 1062 969"/>
                            <a:gd name="T57" fmla="*/ T56 w 2176"/>
                            <a:gd name="T58" fmla="+- 0 2111 646"/>
                            <a:gd name="T59" fmla="*/ 2111 h 2085"/>
                            <a:gd name="T60" fmla="+- 0 1130 969"/>
                            <a:gd name="T61" fmla="*/ T60 w 2176"/>
                            <a:gd name="T62" fmla="+- 0 2235 646"/>
                            <a:gd name="T63" fmla="*/ 2235 h 2085"/>
                            <a:gd name="T64" fmla="+- 0 1215 969"/>
                            <a:gd name="T65" fmla="*/ T64 w 2176"/>
                            <a:gd name="T66" fmla="+- 0 2348 646"/>
                            <a:gd name="T67" fmla="*/ 2348 h 2085"/>
                            <a:gd name="T68" fmla="+- 0 1314 969"/>
                            <a:gd name="T69" fmla="*/ T68 w 2176"/>
                            <a:gd name="T70" fmla="+- 0 2450 646"/>
                            <a:gd name="T71" fmla="*/ 2450 h 2085"/>
                            <a:gd name="T72" fmla="+- 0 1426 969"/>
                            <a:gd name="T73" fmla="*/ T72 w 2176"/>
                            <a:gd name="T74" fmla="+- 0 2538 646"/>
                            <a:gd name="T75" fmla="*/ 2538 h 2085"/>
                            <a:gd name="T76" fmla="+- 0 1550 969"/>
                            <a:gd name="T77" fmla="*/ T76 w 2176"/>
                            <a:gd name="T78" fmla="+- 0 2612 646"/>
                            <a:gd name="T79" fmla="*/ 2612 h 2085"/>
                            <a:gd name="T80" fmla="+- 0 1685 969"/>
                            <a:gd name="T81" fmla="*/ T80 w 2176"/>
                            <a:gd name="T82" fmla="+- 0 2669 646"/>
                            <a:gd name="T83" fmla="*/ 2669 h 2085"/>
                            <a:gd name="T84" fmla="+- 0 1828 969"/>
                            <a:gd name="T85" fmla="*/ T84 w 2176"/>
                            <a:gd name="T86" fmla="+- 0 2708 646"/>
                            <a:gd name="T87" fmla="*/ 2708 h 2085"/>
                            <a:gd name="T88" fmla="+- 0 1979 969"/>
                            <a:gd name="T89" fmla="*/ T88 w 2176"/>
                            <a:gd name="T90" fmla="+- 0 2728 646"/>
                            <a:gd name="T91" fmla="*/ 2728 h 2085"/>
                            <a:gd name="T92" fmla="+- 0 2134 969"/>
                            <a:gd name="T93" fmla="*/ T92 w 2176"/>
                            <a:gd name="T94" fmla="+- 0 2728 646"/>
                            <a:gd name="T95" fmla="*/ 2728 h 2085"/>
                            <a:gd name="T96" fmla="+- 0 2285 969"/>
                            <a:gd name="T97" fmla="*/ T96 w 2176"/>
                            <a:gd name="T98" fmla="+- 0 2708 646"/>
                            <a:gd name="T99" fmla="*/ 2708 h 2085"/>
                            <a:gd name="T100" fmla="+- 0 2429 969"/>
                            <a:gd name="T101" fmla="*/ T100 w 2176"/>
                            <a:gd name="T102" fmla="+- 0 2669 646"/>
                            <a:gd name="T103" fmla="*/ 2669 h 2085"/>
                            <a:gd name="T104" fmla="+- 0 2563 969"/>
                            <a:gd name="T105" fmla="*/ T104 w 2176"/>
                            <a:gd name="T106" fmla="+- 0 2612 646"/>
                            <a:gd name="T107" fmla="*/ 2612 h 2085"/>
                            <a:gd name="T108" fmla="+- 0 2687 969"/>
                            <a:gd name="T109" fmla="*/ T108 w 2176"/>
                            <a:gd name="T110" fmla="+- 0 2538 646"/>
                            <a:gd name="T111" fmla="*/ 2538 h 2085"/>
                            <a:gd name="T112" fmla="+- 0 2800 969"/>
                            <a:gd name="T113" fmla="*/ T112 w 2176"/>
                            <a:gd name="T114" fmla="+- 0 2450 646"/>
                            <a:gd name="T115" fmla="*/ 2450 h 2085"/>
                            <a:gd name="T116" fmla="+- 0 2899 969"/>
                            <a:gd name="T117" fmla="*/ T116 w 2176"/>
                            <a:gd name="T118" fmla="+- 0 2348 646"/>
                            <a:gd name="T119" fmla="*/ 2348 h 2085"/>
                            <a:gd name="T120" fmla="+- 0 2984 969"/>
                            <a:gd name="T121" fmla="*/ T120 w 2176"/>
                            <a:gd name="T122" fmla="+- 0 2235 646"/>
                            <a:gd name="T123" fmla="*/ 2235 h 2085"/>
                            <a:gd name="T124" fmla="+- 0 3052 969"/>
                            <a:gd name="T125" fmla="*/ T124 w 2176"/>
                            <a:gd name="T126" fmla="+- 0 2111 646"/>
                            <a:gd name="T127" fmla="*/ 2111 h 2085"/>
                            <a:gd name="T128" fmla="+- 0 3102 969"/>
                            <a:gd name="T129" fmla="*/ T128 w 2176"/>
                            <a:gd name="T130" fmla="+- 0 1977 646"/>
                            <a:gd name="T131" fmla="*/ 1977 h 2085"/>
                            <a:gd name="T132" fmla="+- 0 3134 969"/>
                            <a:gd name="T133" fmla="*/ T132 w 2176"/>
                            <a:gd name="T134" fmla="+- 0 1836 646"/>
                            <a:gd name="T135" fmla="*/ 1836 h 2085"/>
                            <a:gd name="T136" fmla="+- 0 3145 969"/>
                            <a:gd name="T137" fmla="*/ T136 w 2176"/>
                            <a:gd name="T138" fmla="+- 0 1689 646"/>
                            <a:gd name="T139" fmla="*/ 1689 h 2085"/>
                            <a:gd name="T140" fmla="+- 0 3134 969"/>
                            <a:gd name="T141" fmla="*/ T140 w 2176"/>
                            <a:gd name="T142" fmla="+- 0 1541 646"/>
                            <a:gd name="T143" fmla="*/ 1541 h 2085"/>
                            <a:gd name="T144" fmla="+- 0 3102 969"/>
                            <a:gd name="T145" fmla="*/ T144 w 2176"/>
                            <a:gd name="T146" fmla="+- 0 1400 646"/>
                            <a:gd name="T147" fmla="*/ 1400 h 2085"/>
                            <a:gd name="T148" fmla="+- 0 3052 969"/>
                            <a:gd name="T149" fmla="*/ T148 w 2176"/>
                            <a:gd name="T150" fmla="+- 0 1267 646"/>
                            <a:gd name="T151" fmla="*/ 1267 h 2085"/>
                            <a:gd name="T152" fmla="+- 0 2984 969"/>
                            <a:gd name="T153" fmla="*/ T152 w 2176"/>
                            <a:gd name="T154" fmla="+- 0 1143 646"/>
                            <a:gd name="T155" fmla="*/ 1143 h 2085"/>
                            <a:gd name="T156" fmla="+- 0 2899 969"/>
                            <a:gd name="T157" fmla="*/ T156 w 2176"/>
                            <a:gd name="T158" fmla="+- 0 1029 646"/>
                            <a:gd name="T159" fmla="*/ 1029 h 2085"/>
                            <a:gd name="T160" fmla="+- 0 2800 969"/>
                            <a:gd name="T161" fmla="*/ T160 w 2176"/>
                            <a:gd name="T162" fmla="+- 0 928 646"/>
                            <a:gd name="T163" fmla="*/ 928 h 2085"/>
                            <a:gd name="T164" fmla="+- 0 2687 969"/>
                            <a:gd name="T165" fmla="*/ T164 w 2176"/>
                            <a:gd name="T166" fmla="+- 0 839 646"/>
                            <a:gd name="T167" fmla="*/ 839 h 2085"/>
                            <a:gd name="T168" fmla="+- 0 2563 969"/>
                            <a:gd name="T169" fmla="*/ T168 w 2176"/>
                            <a:gd name="T170" fmla="+- 0 766 646"/>
                            <a:gd name="T171" fmla="*/ 766 h 2085"/>
                            <a:gd name="T172" fmla="+- 0 2429 969"/>
                            <a:gd name="T173" fmla="*/ T172 w 2176"/>
                            <a:gd name="T174" fmla="+- 0 709 646"/>
                            <a:gd name="T175" fmla="*/ 709 h 2085"/>
                            <a:gd name="T176" fmla="+- 0 2285 969"/>
                            <a:gd name="T177" fmla="*/ T176 w 2176"/>
                            <a:gd name="T178" fmla="+- 0 670 646"/>
                            <a:gd name="T179" fmla="*/ 670 h 2085"/>
                            <a:gd name="T180" fmla="+- 0 2134 969"/>
                            <a:gd name="T181" fmla="*/ T180 w 2176"/>
                            <a:gd name="T182" fmla="+- 0 649 646"/>
                            <a:gd name="T183" fmla="*/ 649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76" h="2085">
                              <a:moveTo>
                                <a:pt x="1088" y="0"/>
                              </a:moveTo>
                              <a:lnTo>
                                <a:pt x="1010" y="3"/>
                              </a:lnTo>
                              <a:lnTo>
                                <a:pt x="934" y="11"/>
                              </a:lnTo>
                              <a:lnTo>
                                <a:pt x="859" y="24"/>
                              </a:lnTo>
                              <a:lnTo>
                                <a:pt x="787" y="41"/>
                              </a:lnTo>
                              <a:lnTo>
                                <a:pt x="716" y="63"/>
                              </a:lnTo>
                              <a:lnTo>
                                <a:pt x="647" y="89"/>
                              </a:lnTo>
                              <a:lnTo>
                                <a:pt x="581" y="120"/>
                              </a:lnTo>
                              <a:lnTo>
                                <a:pt x="518" y="155"/>
                              </a:lnTo>
                              <a:lnTo>
                                <a:pt x="457" y="193"/>
                              </a:lnTo>
                              <a:lnTo>
                                <a:pt x="399" y="236"/>
                              </a:lnTo>
                              <a:lnTo>
                                <a:pt x="345" y="282"/>
                              </a:lnTo>
                              <a:lnTo>
                                <a:pt x="293" y="331"/>
                              </a:lnTo>
                              <a:lnTo>
                                <a:pt x="246" y="383"/>
                              </a:lnTo>
                              <a:lnTo>
                                <a:pt x="201" y="439"/>
                              </a:lnTo>
                              <a:lnTo>
                                <a:pt x="161" y="497"/>
                              </a:lnTo>
                              <a:lnTo>
                                <a:pt x="125" y="558"/>
                              </a:lnTo>
                              <a:lnTo>
                                <a:pt x="93" y="621"/>
                              </a:lnTo>
                              <a:lnTo>
                                <a:pt x="65" y="687"/>
                              </a:lnTo>
                              <a:lnTo>
                                <a:pt x="42" y="754"/>
                              </a:lnTo>
                              <a:lnTo>
                                <a:pt x="24" y="824"/>
                              </a:lnTo>
                              <a:lnTo>
                                <a:pt x="11" y="895"/>
                              </a:lnTo>
                              <a:lnTo>
                                <a:pt x="3" y="968"/>
                              </a:lnTo>
                              <a:lnTo>
                                <a:pt x="0" y="1043"/>
                              </a:lnTo>
                              <a:lnTo>
                                <a:pt x="3" y="1117"/>
                              </a:lnTo>
                              <a:lnTo>
                                <a:pt x="11" y="1190"/>
                              </a:lnTo>
                              <a:lnTo>
                                <a:pt x="24" y="1262"/>
                              </a:lnTo>
                              <a:lnTo>
                                <a:pt x="42" y="1331"/>
                              </a:lnTo>
                              <a:lnTo>
                                <a:pt x="65" y="1399"/>
                              </a:lnTo>
                              <a:lnTo>
                                <a:pt x="93" y="1465"/>
                              </a:lnTo>
                              <a:lnTo>
                                <a:pt x="125" y="1528"/>
                              </a:lnTo>
                              <a:lnTo>
                                <a:pt x="161" y="1589"/>
                              </a:lnTo>
                              <a:lnTo>
                                <a:pt x="201" y="1647"/>
                              </a:lnTo>
                              <a:lnTo>
                                <a:pt x="246" y="1702"/>
                              </a:lnTo>
                              <a:lnTo>
                                <a:pt x="293" y="1755"/>
                              </a:lnTo>
                              <a:lnTo>
                                <a:pt x="345" y="1804"/>
                              </a:lnTo>
                              <a:lnTo>
                                <a:pt x="399" y="1850"/>
                              </a:lnTo>
                              <a:lnTo>
                                <a:pt x="457" y="1892"/>
                              </a:lnTo>
                              <a:lnTo>
                                <a:pt x="518" y="1931"/>
                              </a:lnTo>
                              <a:lnTo>
                                <a:pt x="581" y="1966"/>
                              </a:lnTo>
                              <a:lnTo>
                                <a:pt x="647" y="1996"/>
                              </a:lnTo>
                              <a:lnTo>
                                <a:pt x="716" y="2023"/>
                              </a:lnTo>
                              <a:lnTo>
                                <a:pt x="787" y="2045"/>
                              </a:lnTo>
                              <a:lnTo>
                                <a:pt x="859" y="2062"/>
                              </a:lnTo>
                              <a:lnTo>
                                <a:pt x="934" y="2075"/>
                              </a:lnTo>
                              <a:lnTo>
                                <a:pt x="1010" y="2082"/>
                              </a:lnTo>
                              <a:lnTo>
                                <a:pt x="1088" y="2085"/>
                              </a:lnTo>
                              <a:lnTo>
                                <a:pt x="1165" y="2082"/>
                              </a:lnTo>
                              <a:lnTo>
                                <a:pt x="1242" y="2075"/>
                              </a:lnTo>
                              <a:lnTo>
                                <a:pt x="1316" y="2062"/>
                              </a:lnTo>
                              <a:lnTo>
                                <a:pt x="1389" y="2045"/>
                              </a:lnTo>
                              <a:lnTo>
                                <a:pt x="1460" y="2023"/>
                              </a:lnTo>
                              <a:lnTo>
                                <a:pt x="1528" y="1996"/>
                              </a:lnTo>
                              <a:lnTo>
                                <a:pt x="1594" y="1966"/>
                              </a:lnTo>
                              <a:lnTo>
                                <a:pt x="1658" y="1931"/>
                              </a:lnTo>
                              <a:lnTo>
                                <a:pt x="1718" y="1892"/>
                              </a:lnTo>
                              <a:lnTo>
                                <a:pt x="1776" y="1850"/>
                              </a:lnTo>
                              <a:lnTo>
                                <a:pt x="1831" y="1804"/>
                              </a:lnTo>
                              <a:lnTo>
                                <a:pt x="1882" y="1755"/>
                              </a:lnTo>
                              <a:lnTo>
                                <a:pt x="1930" y="1702"/>
                              </a:lnTo>
                              <a:lnTo>
                                <a:pt x="1974" y="1647"/>
                              </a:lnTo>
                              <a:lnTo>
                                <a:pt x="2015" y="1589"/>
                              </a:lnTo>
                              <a:lnTo>
                                <a:pt x="2051" y="1528"/>
                              </a:lnTo>
                              <a:lnTo>
                                <a:pt x="2083" y="1465"/>
                              </a:lnTo>
                              <a:lnTo>
                                <a:pt x="2110" y="1399"/>
                              </a:lnTo>
                              <a:lnTo>
                                <a:pt x="2133" y="1331"/>
                              </a:lnTo>
                              <a:lnTo>
                                <a:pt x="2152" y="1262"/>
                              </a:lnTo>
                              <a:lnTo>
                                <a:pt x="2165" y="1190"/>
                              </a:lnTo>
                              <a:lnTo>
                                <a:pt x="2173" y="1117"/>
                              </a:lnTo>
                              <a:lnTo>
                                <a:pt x="2176" y="1043"/>
                              </a:lnTo>
                              <a:lnTo>
                                <a:pt x="2173" y="968"/>
                              </a:lnTo>
                              <a:lnTo>
                                <a:pt x="2165" y="895"/>
                              </a:lnTo>
                              <a:lnTo>
                                <a:pt x="2152" y="824"/>
                              </a:lnTo>
                              <a:lnTo>
                                <a:pt x="2133" y="754"/>
                              </a:lnTo>
                              <a:lnTo>
                                <a:pt x="2110" y="687"/>
                              </a:lnTo>
                              <a:lnTo>
                                <a:pt x="2083" y="621"/>
                              </a:lnTo>
                              <a:lnTo>
                                <a:pt x="2051" y="558"/>
                              </a:lnTo>
                              <a:lnTo>
                                <a:pt x="2015" y="497"/>
                              </a:lnTo>
                              <a:lnTo>
                                <a:pt x="1974" y="439"/>
                              </a:lnTo>
                              <a:lnTo>
                                <a:pt x="1930" y="383"/>
                              </a:lnTo>
                              <a:lnTo>
                                <a:pt x="1882" y="331"/>
                              </a:lnTo>
                              <a:lnTo>
                                <a:pt x="1831" y="282"/>
                              </a:lnTo>
                              <a:lnTo>
                                <a:pt x="1776" y="236"/>
                              </a:lnTo>
                              <a:lnTo>
                                <a:pt x="1718" y="193"/>
                              </a:lnTo>
                              <a:lnTo>
                                <a:pt x="1658" y="155"/>
                              </a:lnTo>
                              <a:lnTo>
                                <a:pt x="1594" y="120"/>
                              </a:lnTo>
                              <a:lnTo>
                                <a:pt x="1528" y="89"/>
                              </a:lnTo>
                              <a:lnTo>
                                <a:pt x="1460" y="63"/>
                              </a:lnTo>
                              <a:lnTo>
                                <a:pt x="1389" y="41"/>
                              </a:lnTo>
                              <a:lnTo>
                                <a:pt x="1316" y="24"/>
                              </a:lnTo>
                              <a:lnTo>
                                <a:pt x="1242" y="11"/>
                              </a:lnTo>
                              <a:lnTo>
                                <a:pt x="1165" y="3"/>
                              </a:lnTo>
                              <a:lnTo>
                                <a:pt x="1088" y="0"/>
                              </a:lnTo>
                              <a:close/>
                            </a:path>
                          </a:pathLst>
                        </a:custGeom>
                        <a:noFill/>
                        <a:ln w="25400">
                          <a:solidFill>
                            <a:srgbClr val="001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6D2D1F" id="Freeform 341" o:spid="_x0000_s1026" alt="&quot;&quot;" style="position:absolute;margin-left:30.25pt;margin-top:16.4pt;width:108.8pt;height:99.9pt;z-index:251506688;visibility:visible;mso-wrap-style:square;mso-wrap-distance-left:9pt;mso-wrap-distance-top:0;mso-wrap-distance-right:9pt;mso-wrap-distance-bottom:0;mso-position-horizontal:absolute;mso-position-horizontal-relative:text;mso-position-vertical:absolute;mso-position-vertical-relative:text;v-text-anchor:top" coordsize="2176,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" path="m1088,r-78,3l934,11,859,24,787,41,716,63,647,89r-66,31l518,155r-61,38l399,236r-54,46l293,331r-47,52l201,439r-40,58l125,558,93,621,65,687,42,754,24,824,11,895,3,968,,1043r3,74l11,1190r13,72l42,1331r23,68l93,1465r32,63l161,1589r40,58l246,1702r47,53l345,1804r54,46l457,1892r61,39l581,1966r66,30l716,2023r71,22l859,2062r75,13l1010,2082r78,3l1165,2082r77,-7l1316,2062r73,-17l1460,2023r68,-27l1594,1966r64,-35l1718,1892r58,-42l1831,1804r51,-49l1930,1702r44,-55l2015,1589r36,-61l2083,1465r27,-66l2133,1331r19,-69l2165,1190r8,-73l2176,1043r-3,-75l2165,895r-13,-71l2133,754r-23,-67l2083,621r-32,-63l2015,497r-41,-58l1930,383r-48,-52l1831,282r-55,-46l1718,193r-60,-38l1594,120,1528,89,1460,63,1389,41,1316,24,1242,11,1165,3,1088,xe" filled="f" strokecolor="#001f60" strokeweight="2pt">
                <v:path arrowok="t" o:connecttype="custom" o:connectlocs="641350,394867;545465,407644;454660,431373;368935,466053;290195,510468;219075,564618;156210,626069;102235,695429;59055,770874;26670,851794;6985,937582;0,1027629;6985,1117067;26670,1202855;59055,1284384;102235,1359829;156210,1428581;219075,1490640;290195,1544181;368935,1589205;454660,1623885;545465,1647613;641350,1659782;739775,1659782;835660,1647613;927100,1623885;1012190,1589205;1090930,1544181;1162685,1490640;1225550,1428581;1279525,1359829;1322705,1284384;1354455,1202855;1374775,1117067;1381760,1027629;1374775,937582;1354455,851794;1322705,770874;1279525,695429;1225550,626069;1162685,564618;1090930,510468;1012190,466053;927100,431373;835660,407644;739775,394867" o:connectangles="0,0,0,0,0,0,0,0,0,0,0,0,0,0,0,0,0,0,0,0,0,0,0,0,0,0,0,0,0,0,0,0,0,0,0,0,0,0,0,0,0,0,0,0,0,0"/>
              </v:shape>
            </w:pict>
          </mc:Fallback>
        </mc:AlternateContent>
      </w:r>
      <w:r>
        <w:rPr>
          <w:noProof/>
        </w:rPr>
        <mc:AlternateContent>
          <mc:Choice Requires="wps">
            <w:drawing>
              <wp:anchor distT="0" distB="0" distL="114300" distR="114300" simplePos="0" relativeHeight="251507712" behindDoc="0" locked="0" layoutInCell="1" allowOverlap="1" wp14:anchorId="58CC6DC9" wp14:editId="46AD3C2A">
                <wp:simplePos x="0" y="0"/>
                <wp:positionH relativeFrom="column">
                  <wp:posOffset>1895094</wp:posOffset>
                </wp:positionH>
                <wp:positionV relativeFrom="paragraph">
                  <wp:posOffset>208299</wp:posOffset>
                </wp:positionV>
                <wp:extent cx="1383665" cy="1268565"/>
                <wp:effectExtent l="0" t="0" r="6985" b="8255"/>
                <wp:wrapNone/>
                <wp:docPr id="1094670556" name="Freeform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1268565"/>
                        </a:xfrm>
                        <a:custGeom>
                          <a:avLst/>
                          <a:gdLst>
                            <a:gd name="T0" fmla="+- 0 4360 3348"/>
                            <a:gd name="T1" fmla="*/ T0 w 2179"/>
                            <a:gd name="T2" fmla="+- 0 2728 646"/>
                            <a:gd name="T3" fmla="*/ 2728 h 2085"/>
                            <a:gd name="T4" fmla="+- 0 4209 3348"/>
                            <a:gd name="T5" fmla="*/ T4 w 2179"/>
                            <a:gd name="T6" fmla="+- 0 2708 646"/>
                            <a:gd name="T7" fmla="*/ 2708 h 2085"/>
                            <a:gd name="T8" fmla="+- 0 4065 3348"/>
                            <a:gd name="T9" fmla="*/ T8 w 2179"/>
                            <a:gd name="T10" fmla="+- 0 2669 646"/>
                            <a:gd name="T11" fmla="*/ 2669 h 2085"/>
                            <a:gd name="T12" fmla="+- 0 3930 3348"/>
                            <a:gd name="T13" fmla="*/ T12 w 2179"/>
                            <a:gd name="T14" fmla="+- 0 2612 646"/>
                            <a:gd name="T15" fmla="*/ 2612 h 2085"/>
                            <a:gd name="T16" fmla="+- 0 3806 3348"/>
                            <a:gd name="T17" fmla="*/ T16 w 2179"/>
                            <a:gd name="T18" fmla="+- 0 2538 646"/>
                            <a:gd name="T19" fmla="*/ 2538 h 2085"/>
                            <a:gd name="T20" fmla="+- 0 3693 3348"/>
                            <a:gd name="T21" fmla="*/ T20 w 2179"/>
                            <a:gd name="T22" fmla="+- 0 2450 646"/>
                            <a:gd name="T23" fmla="*/ 2450 h 2085"/>
                            <a:gd name="T24" fmla="+- 0 3594 3348"/>
                            <a:gd name="T25" fmla="*/ T24 w 2179"/>
                            <a:gd name="T26" fmla="+- 0 2348 646"/>
                            <a:gd name="T27" fmla="*/ 2348 h 2085"/>
                            <a:gd name="T28" fmla="+- 0 3509 3348"/>
                            <a:gd name="T29" fmla="*/ T28 w 2179"/>
                            <a:gd name="T30" fmla="+- 0 2235 646"/>
                            <a:gd name="T31" fmla="*/ 2235 h 2085"/>
                            <a:gd name="T32" fmla="+- 0 3441 3348"/>
                            <a:gd name="T33" fmla="*/ T32 w 2179"/>
                            <a:gd name="T34" fmla="+- 0 2111 646"/>
                            <a:gd name="T35" fmla="*/ 2111 h 2085"/>
                            <a:gd name="T36" fmla="+- 0 3390 3348"/>
                            <a:gd name="T37" fmla="*/ T36 w 2179"/>
                            <a:gd name="T38" fmla="+- 0 1977 646"/>
                            <a:gd name="T39" fmla="*/ 1977 h 2085"/>
                            <a:gd name="T40" fmla="+- 0 3359 3348"/>
                            <a:gd name="T41" fmla="*/ T40 w 2179"/>
                            <a:gd name="T42" fmla="+- 0 1836 646"/>
                            <a:gd name="T43" fmla="*/ 1836 h 2085"/>
                            <a:gd name="T44" fmla="+- 0 3348 3348"/>
                            <a:gd name="T45" fmla="*/ T44 w 2179"/>
                            <a:gd name="T46" fmla="+- 0 1689 646"/>
                            <a:gd name="T47" fmla="*/ 1689 h 2085"/>
                            <a:gd name="T48" fmla="+- 0 3359 3348"/>
                            <a:gd name="T49" fmla="*/ T48 w 2179"/>
                            <a:gd name="T50" fmla="+- 0 1541 646"/>
                            <a:gd name="T51" fmla="*/ 1541 h 2085"/>
                            <a:gd name="T52" fmla="+- 0 3390 3348"/>
                            <a:gd name="T53" fmla="*/ T52 w 2179"/>
                            <a:gd name="T54" fmla="+- 0 1400 646"/>
                            <a:gd name="T55" fmla="*/ 1400 h 2085"/>
                            <a:gd name="T56" fmla="+- 0 3441 3348"/>
                            <a:gd name="T57" fmla="*/ T56 w 2179"/>
                            <a:gd name="T58" fmla="+- 0 1267 646"/>
                            <a:gd name="T59" fmla="*/ 1267 h 2085"/>
                            <a:gd name="T60" fmla="+- 0 3509 3348"/>
                            <a:gd name="T61" fmla="*/ T60 w 2179"/>
                            <a:gd name="T62" fmla="+- 0 1143 646"/>
                            <a:gd name="T63" fmla="*/ 1143 h 2085"/>
                            <a:gd name="T64" fmla="+- 0 3594 3348"/>
                            <a:gd name="T65" fmla="*/ T64 w 2179"/>
                            <a:gd name="T66" fmla="+- 0 1029 646"/>
                            <a:gd name="T67" fmla="*/ 1029 h 2085"/>
                            <a:gd name="T68" fmla="+- 0 3693 3348"/>
                            <a:gd name="T69" fmla="*/ T68 w 2179"/>
                            <a:gd name="T70" fmla="+- 0 928 646"/>
                            <a:gd name="T71" fmla="*/ 928 h 2085"/>
                            <a:gd name="T72" fmla="+- 0 3806 3348"/>
                            <a:gd name="T73" fmla="*/ T72 w 2179"/>
                            <a:gd name="T74" fmla="+- 0 839 646"/>
                            <a:gd name="T75" fmla="*/ 839 h 2085"/>
                            <a:gd name="T76" fmla="+- 0 3930 3348"/>
                            <a:gd name="T77" fmla="*/ T76 w 2179"/>
                            <a:gd name="T78" fmla="+- 0 766 646"/>
                            <a:gd name="T79" fmla="*/ 766 h 2085"/>
                            <a:gd name="T80" fmla="+- 0 4065 3348"/>
                            <a:gd name="T81" fmla="*/ T80 w 2179"/>
                            <a:gd name="T82" fmla="+- 0 709 646"/>
                            <a:gd name="T83" fmla="*/ 709 h 2085"/>
                            <a:gd name="T84" fmla="+- 0 4209 3348"/>
                            <a:gd name="T85" fmla="*/ T84 w 2179"/>
                            <a:gd name="T86" fmla="+- 0 670 646"/>
                            <a:gd name="T87" fmla="*/ 670 h 2085"/>
                            <a:gd name="T88" fmla="+- 0 4360 3348"/>
                            <a:gd name="T89" fmla="*/ T88 w 2179"/>
                            <a:gd name="T90" fmla="+- 0 649 646"/>
                            <a:gd name="T91" fmla="*/ 649 h 2085"/>
                            <a:gd name="T92" fmla="+- 0 4515 3348"/>
                            <a:gd name="T93" fmla="*/ T92 w 2179"/>
                            <a:gd name="T94" fmla="+- 0 649 646"/>
                            <a:gd name="T95" fmla="*/ 649 h 2085"/>
                            <a:gd name="T96" fmla="+- 0 4666 3348"/>
                            <a:gd name="T97" fmla="*/ T96 w 2179"/>
                            <a:gd name="T98" fmla="+- 0 670 646"/>
                            <a:gd name="T99" fmla="*/ 670 h 2085"/>
                            <a:gd name="T100" fmla="+- 0 4810 3348"/>
                            <a:gd name="T101" fmla="*/ T100 w 2179"/>
                            <a:gd name="T102" fmla="+- 0 709 646"/>
                            <a:gd name="T103" fmla="*/ 709 h 2085"/>
                            <a:gd name="T104" fmla="+- 0 4944 3348"/>
                            <a:gd name="T105" fmla="*/ T104 w 2179"/>
                            <a:gd name="T106" fmla="+- 0 766 646"/>
                            <a:gd name="T107" fmla="*/ 766 h 2085"/>
                            <a:gd name="T108" fmla="+- 0 5069 3348"/>
                            <a:gd name="T109" fmla="*/ T108 w 2179"/>
                            <a:gd name="T110" fmla="+- 0 839 646"/>
                            <a:gd name="T111" fmla="*/ 839 h 2085"/>
                            <a:gd name="T112" fmla="+- 0 5181 3348"/>
                            <a:gd name="T113" fmla="*/ T112 w 2179"/>
                            <a:gd name="T114" fmla="+- 0 928 646"/>
                            <a:gd name="T115" fmla="*/ 928 h 2085"/>
                            <a:gd name="T116" fmla="+- 0 5281 3348"/>
                            <a:gd name="T117" fmla="*/ T116 w 2179"/>
                            <a:gd name="T118" fmla="+- 0 1029 646"/>
                            <a:gd name="T119" fmla="*/ 1029 h 2085"/>
                            <a:gd name="T120" fmla="+- 0 5365 3348"/>
                            <a:gd name="T121" fmla="*/ T120 w 2179"/>
                            <a:gd name="T122" fmla="+- 0 1143 646"/>
                            <a:gd name="T123" fmla="*/ 1143 h 2085"/>
                            <a:gd name="T124" fmla="+- 0 5433 3348"/>
                            <a:gd name="T125" fmla="*/ T124 w 2179"/>
                            <a:gd name="T126" fmla="+- 0 1267 646"/>
                            <a:gd name="T127" fmla="*/ 1267 h 2085"/>
                            <a:gd name="T128" fmla="+- 0 5484 3348"/>
                            <a:gd name="T129" fmla="*/ T128 w 2179"/>
                            <a:gd name="T130" fmla="+- 0 1400 646"/>
                            <a:gd name="T131" fmla="*/ 1400 h 2085"/>
                            <a:gd name="T132" fmla="+- 0 5516 3348"/>
                            <a:gd name="T133" fmla="*/ T132 w 2179"/>
                            <a:gd name="T134" fmla="+- 0 1541 646"/>
                            <a:gd name="T135" fmla="*/ 1541 h 2085"/>
                            <a:gd name="T136" fmla="+- 0 5526 3348"/>
                            <a:gd name="T137" fmla="*/ T136 w 2179"/>
                            <a:gd name="T138" fmla="+- 0 1689 646"/>
                            <a:gd name="T139" fmla="*/ 1689 h 2085"/>
                            <a:gd name="T140" fmla="+- 0 5516 3348"/>
                            <a:gd name="T141" fmla="*/ T140 w 2179"/>
                            <a:gd name="T142" fmla="+- 0 1836 646"/>
                            <a:gd name="T143" fmla="*/ 1836 h 2085"/>
                            <a:gd name="T144" fmla="+- 0 5484 3348"/>
                            <a:gd name="T145" fmla="*/ T144 w 2179"/>
                            <a:gd name="T146" fmla="+- 0 1977 646"/>
                            <a:gd name="T147" fmla="*/ 1977 h 2085"/>
                            <a:gd name="T148" fmla="+- 0 5433 3348"/>
                            <a:gd name="T149" fmla="*/ T148 w 2179"/>
                            <a:gd name="T150" fmla="+- 0 2111 646"/>
                            <a:gd name="T151" fmla="*/ 2111 h 2085"/>
                            <a:gd name="T152" fmla="+- 0 5365 3348"/>
                            <a:gd name="T153" fmla="*/ T152 w 2179"/>
                            <a:gd name="T154" fmla="+- 0 2235 646"/>
                            <a:gd name="T155" fmla="*/ 2235 h 2085"/>
                            <a:gd name="T156" fmla="+- 0 5281 3348"/>
                            <a:gd name="T157" fmla="*/ T156 w 2179"/>
                            <a:gd name="T158" fmla="+- 0 2348 646"/>
                            <a:gd name="T159" fmla="*/ 2348 h 2085"/>
                            <a:gd name="T160" fmla="+- 0 5181 3348"/>
                            <a:gd name="T161" fmla="*/ T160 w 2179"/>
                            <a:gd name="T162" fmla="+- 0 2450 646"/>
                            <a:gd name="T163" fmla="*/ 2450 h 2085"/>
                            <a:gd name="T164" fmla="+- 0 5069 3348"/>
                            <a:gd name="T165" fmla="*/ T164 w 2179"/>
                            <a:gd name="T166" fmla="+- 0 2538 646"/>
                            <a:gd name="T167" fmla="*/ 2538 h 2085"/>
                            <a:gd name="T168" fmla="+- 0 4944 3348"/>
                            <a:gd name="T169" fmla="*/ T168 w 2179"/>
                            <a:gd name="T170" fmla="+- 0 2612 646"/>
                            <a:gd name="T171" fmla="*/ 2612 h 2085"/>
                            <a:gd name="T172" fmla="+- 0 4810 3348"/>
                            <a:gd name="T173" fmla="*/ T172 w 2179"/>
                            <a:gd name="T174" fmla="+- 0 2669 646"/>
                            <a:gd name="T175" fmla="*/ 2669 h 2085"/>
                            <a:gd name="T176" fmla="+- 0 4666 3348"/>
                            <a:gd name="T177" fmla="*/ T176 w 2179"/>
                            <a:gd name="T178" fmla="+- 0 2708 646"/>
                            <a:gd name="T179" fmla="*/ 2708 h 2085"/>
                            <a:gd name="T180" fmla="+- 0 4515 3348"/>
                            <a:gd name="T181" fmla="*/ T180 w 2179"/>
                            <a:gd name="T182" fmla="+- 0 2728 646"/>
                            <a:gd name="T183" fmla="*/ 2728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79" h="2085">
                              <a:moveTo>
                                <a:pt x="1089" y="2085"/>
                              </a:moveTo>
                              <a:lnTo>
                                <a:pt x="1012" y="2082"/>
                              </a:lnTo>
                              <a:lnTo>
                                <a:pt x="935" y="2075"/>
                              </a:lnTo>
                              <a:lnTo>
                                <a:pt x="861" y="2062"/>
                              </a:lnTo>
                              <a:lnTo>
                                <a:pt x="788" y="2045"/>
                              </a:lnTo>
                              <a:lnTo>
                                <a:pt x="717" y="2023"/>
                              </a:lnTo>
                              <a:lnTo>
                                <a:pt x="648" y="1996"/>
                              </a:lnTo>
                              <a:lnTo>
                                <a:pt x="582" y="1966"/>
                              </a:lnTo>
                              <a:lnTo>
                                <a:pt x="519" y="1931"/>
                              </a:lnTo>
                              <a:lnTo>
                                <a:pt x="458" y="1892"/>
                              </a:lnTo>
                              <a:lnTo>
                                <a:pt x="400" y="1850"/>
                              </a:lnTo>
                              <a:lnTo>
                                <a:pt x="345" y="1804"/>
                              </a:lnTo>
                              <a:lnTo>
                                <a:pt x="294" y="1755"/>
                              </a:lnTo>
                              <a:lnTo>
                                <a:pt x="246" y="1702"/>
                              </a:lnTo>
                              <a:lnTo>
                                <a:pt x="202" y="1647"/>
                              </a:lnTo>
                              <a:lnTo>
                                <a:pt x="161" y="1589"/>
                              </a:lnTo>
                              <a:lnTo>
                                <a:pt x="125" y="1528"/>
                              </a:lnTo>
                              <a:lnTo>
                                <a:pt x="93" y="1465"/>
                              </a:lnTo>
                              <a:lnTo>
                                <a:pt x="65" y="1399"/>
                              </a:lnTo>
                              <a:lnTo>
                                <a:pt x="42" y="1331"/>
                              </a:lnTo>
                              <a:lnTo>
                                <a:pt x="24" y="1262"/>
                              </a:lnTo>
                              <a:lnTo>
                                <a:pt x="11" y="1190"/>
                              </a:lnTo>
                              <a:lnTo>
                                <a:pt x="3" y="1117"/>
                              </a:lnTo>
                              <a:lnTo>
                                <a:pt x="0" y="1043"/>
                              </a:lnTo>
                              <a:lnTo>
                                <a:pt x="3" y="968"/>
                              </a:lnTo>
                              <a:lnTo>
                                <a:pt x="11" y="895"/>
                              </a:lnTo>
                              <a:lnTo>
                                <a:pt x="24" y="824"/>
                              </a:lnTo>
                              <a:lnTo>
                                <a:pt x="42" y="754"/>
                              </a:lnTo>
                              <a:lnTo>
                                <a:pt x="65" y="687"/>
                              </a:lnTo>
                              <a:lnTo>
                                <a:pt x="93" y="621"/>
                              </a:lnTo>
                              <a:lnTo>
                                <a:pt x="125" y="558"/>
                              </a:lnTo>
                              <a:lnTo>
                                <a:pt x="161" y="497"/>
                              </a:lnTo>
                              <a:lnTo>
                                <a:pt x="202" y="439"/>
                              </a:lnTo>
                              <a:lnTo>
                                <a:pt x="246" y="383"/>
                              </a:lnTo>
                              <a:lnTo>
                                <a:pt x="294" y="331"/>
                              </a:lnTo>
                              <a:lnTo>
                                <a:pt x="345" y="282"/>
                              </a:lnTo>
                              <a:lnTo>
                                <a:pt x="400" y="236"/>
                              </a:lnTo>
                              <a:lnTo>
                                <a:pt x="458" y="193"/>
                              </a:lnTo>
                              <a:lnTo>
                                <a:pt x="519" y="155"/>
                              </a:lnTo>
                              <a:lnTo>
                                <a:pt x="582" y="120"/>
                              </a:lnTo>
                              <a:lnTo>
                                <a:pt x="648" y="89"/>
                              </a:lnTo>
                              <a:lnTo>
                                <a:pt x="717" y="63"/>
                              </a:lnTo>
                              <a:lnTo>
                                <a:pt x="788" y="41"/>
                              </a:lnTo>
                              <a:lnTo>
                                <a:pt x="861" y="24"/>
                              </a:lnTo>
                              <a:lnTo>
                                <a:pt x="935" y="11"/>
                              </a:lnTo>
                              <a:lnTo>
                                <a:pt x="1012" y="3"/>
                              </a:lnTo>
                              <a:lnTo>
                                <a:pt x="1089" y="0"/>
                              </a:lnTo>
                              <a:lnTo>
                                <a:pt x="1167" y="3"/>
                              </a:lnTo>
                              <a:lnTo>
                                <a:pt x="1243" y="11"/>
                              </a:lnTo>
                              <a:lnTo>
                                <a:pt x="1318" y="24"/>
                              </a:lnTo>
                              <a:lnTo>
                                <a:pt x="1391" y="41"/>
                              </a:lnTo>
                              <a:lnTo>
                                <a:pt x="1462" y="63"/>
                              </a:lnTo>
                              <a:lnTo>
                                <a:pt x="1530" y="89"/>
                              </a:lnTo>
                              <a:lnTo>
                                <a:pt x="1596" y="120"/>
                              </a:lnTo>
                              <a:lnTo>
                                <a:pt x="1660" y="155"/>
                              </a:lnTo>
                              <a:lnTo>
                                <a:pt x="1721" y="193"/>
                              </a:lnTo>
                              <a:lnTo>
                                <a:pt x="1779" y="236"/>
                              </a:lnTo>
                              <a:lnTo>
                                <a:pt x="1833" y="282"/>
                              </a:lnTo>
                              <a:lnTo>
                                <a:pt x="1885" y="331"/>
                              </a:lnTo>
                              <a:lnTo>
                                <a:pt x="1933" y="383"/>
                              </a:lnTo>
                              <a:lnTo>
                                <a:pt x="1977" y="439"/>
                              </a:lnTo>
                              <a:lnTo>
                                <a:pt x="2017" y="497"/>
                              </a:lnTo>
                              <a:lnTo>
                                <a:pt x="2053" y="558"/>
                              </a:lnTo>
                              <a:lnTo>
                                <a:pt x="2085" y="621"/>
                              </a:lnTo>
                              <a:lnTo>
                                <a:pt x="2113" y="687"/>
                              </a:lnTo>
                              <a:lnTo>
                                <a:pt x="2136" y="754"/>
                              </a:lnTo>
                              <a:lnTo>
                                <a:pt x="2154" y="824"/>
                              </a:lnTo>
                              <a:lnTo>
                                <a:pt x="2168" y="895"/>
                              </a:lnTo>
                              <a:lnTo>
                                <a:pt x="2176" y="968"/>
                              </a:lnTo>
                              <a:lnTo>
                                <a:pt x="2178" y="1043"/>
                              </a:lnTo>
                              <a:lnTo>
                                <a:pt x="2176" y="1117"/>
                              </a:lnTo>
                              <a:lnTo>
                                <a:pt x="2168" y="1190"/>
                              </a:lnTo>
                              <a:lnTo>
                                <a:pt x="2154" y="1262"/>
                              </a:lnTo>
                              <a:lnTo>
                                <a:pt x="2136" y="1331"/>
                              </a:lnTo>
                              <a:lnTo>
                                <a:pt x="2113" y="1399"/>
                              </a:lnTo>
                              <a:lnTo>
                                <a:pt x="2085" y="1465"/>
                              </a:lnTo>
                              <a:lnTo>
                                <a:pt x="2053" y="1528"/>
                              </a:lnTo>
                              <a:lnTo>
                                <a:pt x="2017" y="1589"/>
                              </a:lnTo>
                              <a:lnTo>
                                <a:pt x="1977" y="1647"/>
                              </a:lnTo>
                              <a:lnTo>
                                <a:pt x="1933" y="1702"/>
                              </a:lnTo>
                              <a:lnTo>
                                <a:pt x="1885" y="1755"/>
                              </a:lnTo>
                              <a:lnTo>
                                <a:pt x="1833" y="1804"/>
                              </a:lnTo>
                              <a:lnTo>
                                <a:pt x="1779" y="1850"/>
                              </a:lnTo>
                              <a:lnTo>
                                <a:pt x="1721" y="1892"/>
                              </a:lnTo>
                              <a:lnTo>
                                <a:pt x="1660" y="1931"/>
                              </a:lnTo>
                              <a:lnTo>
                                <a:pt x="1596" y="1966"/>
                              </a:lnTo>
                              <a:lnTo>
                                <a:pt x="1530" y="1996"/>
                              </a:lnTo>
                              <a:lnTo>
                                <a:pt x="1462" y="2023"/>
                              </a:lnTo>
                              <a:lnTo>
                                <a:pt x="1391" y="2045"/>
                              </a:lnTo>
                              <a:lnTo>
                                <a:pt x="1318" y="2062"/>
                              </a:lnTo>
                              <a:lnTo>
                                <a:pt x="1243" y="2075"/>
                              </a:lnTo>
                              <a:lnTo>
                                <a:pt x="1167" y="2082"/>
                              </a:lnTo>
                              <a:lnTo>
                                <a:pt x="1089" y="2085"/>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BD2111" id="Freeform 340" o:spid="_x0000_s1026" alt="&quot;&quot;" style="position:absolute;margin-left:149.2pt;margin-top:16.4pt;width:108.95pt;height:99.9pt;z-index:251507712;visibility:visible;mso-wrap-style:square;mso-wrap-distance-left:9pt;mso-wrap-distance-top:0;mso-wrap-distance-right:9pt;mso-wrap-distance-bottom:0;mso-position-horizontal:absolute;mso-position-horizontal-relative:text;mso-position-vertical:absolute;mso-position-vertical-relative:text;v-text-anchor:top" coordsize="2179,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" path="m1089,2085r-77,-3l935,2075r-74,-13l788,2045r-71,-22l648,1996r-66,-30l519,1931r-61,-39l400,1850r-55,-46l294,1755r-48,-53l202,1647r-41,-58l125,1528,93,1465,65,1399,42,1331,24,1262,11,1190,3,1117,,1043,3,968r8,-73l24,824,42,754,65,687,93,621r32,-63l161,497r41,-58l246,383r48,-52l345,282r55,-46l458,193r61,-38l582,120,648,89,717,63,788,41,861,24,935,11r77,-8l1089,r78,3l1243,11r75,13l1391,41r71,22l1530,89r66,31l1660,155r61,38l1779,236r54,46l1885,331r48,52l1977,439r40,58l2053,558r32,63l2113,687r23,67l2154,824r14,71l2176,968r2,75l2176,1117r-8,73l2154,1262r-18,69l2113,1399r-28,66l2053,1528r-36,61l1977,1647r-44,55l1885,1755r-52,49l1779,1850r-58,42l1660,1931r-64,35l1530,1996r-68,27l1391,2045r-73,17l1243,2075r-76,7l1089,2085xe" fillcolor="#006" stroked="f">
                <v:path arrowok="t" o:connecttype="custom" o:connectlocs="642620,1659782;546735,1647613;455295,1623885;369570,1589205;290830,1544181;219075,1490640;156210,1428581;102235,1359829;59055,1284384;26670,1202855;6985,1117067;0,1027629;6985,937582;26670,851794;59055,770874;102235,695429;156210,626069;219075,564618;290830,510468;369570,466053;455295,431373;546735,407644;642620,394867;741045,394867;836930,407644;928370,431373;1013460,466053;1092835,510468;1163955,564618;1227455,626069;1280795,695429;1323975,770874;1356360,851794;1376680,937582;1383030,1027629;1376680,1117067;1356360,1202855;1323975,1284384;1280795,1359829;1227455,1428581;1163955,1490640;1092835,1544181;1013460,1589205;928370,1623885;836930,1647613;741045,1659782" o:connectangles="0,0,0,0,0,0,0,0,0,0,0,0,0,0,0,0,0,0,0,0,0,0,0,0,0,0,0,0,0,0,0,0,0,0,0,0,0,0,0,0,0,0,0,0,0,0"/>
              </v:shape>
            </w:pict>
          </mc:Fallback>
        </mc:AlternateContent>
      </w:r>
      <w:r>
        <w:rPr>
          <w:noProof/>
        </w:rPr>
        <mc:AlternateContent>
          <mc:Choice Requires="wps">
            <w:drawing>
              <wp:anchor distT="0" distB="0" distL="114300" distR="114300" simplePos="0" relativeHeight="251508736" behindDoc="0" locked="0" layoutInCell="1" allowOverlap="1" wp14:anchorId="2DECB796" wp14:editId="0F49D53C">
                <wp:simplePos x="0" y="0"/>
                <wp:positionH relativeFrom="column">
                  <wp:posOffset>1895094</wp:posOffset>
                </wp:positionH>
                <wp:positionV relativeFrom="paragraph">
                  <wp:posOffset>208299</wp:posOffset>
                </wp:positionV>
                <wp:extent cx="1383665" cy="1268565"/>
                <wp:effectExtent l="0" t="0" r="26035" b="27305"/>
                <wp:wrapNone/>
                <wp:docPr id="293112074" name="Freeform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1268565"/>
                        </a:xfrm>
                        <a:custGeom>
                          <a:avLst/>
                          <a:gdLst>
                            <a:gd name="T0" fmla="+- 0 4360 3348"/>
                            <a:gd name="T1" fmla="*/ T0 w 2179"/>
                            <a:gd name="T2" fmla="+- 0 649 646"/>
                            <a:gd name="T3" fmla="*/ 649 h 2085"/>
                            <a:gd name="T4" fmla="+- 0 4209 3348"/>
                            <a:gd name="T5" fmla="*/ T4 w 2179"/>
                            <a:gd name="T6" fmla="+- 0 670 646"/>
                            <a:gd name="T7" fmla="*/ 670 h 2085"/>
                            <a:gd name="T8" fmla="+- 0 4065 3348"/>
                            <a:gd name="T9" fmla="*/ T8 w 2179"/>
                            <a:gd name="T10" fmla="+- 0 709 646"/>
                            <a:gd name="T11" fmla="*/ 709 h 2085"/>
                            <a:gd name="T12" fmla="+- 0 3930 3348"/>
                            <a:gd name="T13" fmla="*/ T12 w 2179"/>
                            <a:gd name="T14" fmla="+- 0 766 646"/>
                            <a:gd name="T15" fmla="*/ 766 h 2085"/>
                            <a:gd name="T16" fmla="+- 0 3806 3348"/>
                            <a:gd name="T17" fmla="*/ T16 w 2179"/>
                            <a:gd name="T18" fmla="+- 0 839 646"/>
                            <a:gd name="T19" fmla="*/ 839 h 2085"/>
                            <a:gd name="T20" fmla="+- 0 3693 3348"/>
                            <a:gd name="T21" fmla="*/ T20 w 2179"/>
                            <a:gd name="T22" fmla="+- 0 928 646"/>
                            <a:gd name="T23" fmla="*/ 928 h 2085"/>
                            <a:gd name="T24" fmla="+- 0 3594 3348"/>
                            <a:gd name="T25" fmla="*/ T24 w 2179"/>
                            <a:gd name="T26" fmla="+- 0 1029 646"/>
                            <a:gd name="T27" fmla="*/ 1029 h 2085"/>
                            <a:gd name="T28" fmla="+- 0 3509 3348"/>
                            <a:gd name="T29" fmla="*/ T28 w 2179"/>
                            <a:gd name="T30" fmla="+- 0 1143 646"/>
                            <a:gd name="T31" fmla="*/ 1143 h 2085"/>
                            <a:gd name="T32" fmla="+- 0 3441 3348"/>
                            <a:gd name="T33" fmla="*/ T32 w 2179"/>
                            <a:gd name="T34" fmla="+- 0 1267 646"/>
                            <a:gd name="T35" fmla="*/ 1267 h 2085"/>
                            <a:gd name="T36" fmla="+- 0 3390 3348"/>
                            <a:gd name="T37" fmla="*/ T36 w 2179"/>
                            <a:gd name="T38" fmla="+- 0 1400 646"/>
                            <a:gd name="T39" fmla="*/ 1400 h 2085"/>
                            <a:gd name="T40" fmla="+- 0 3359 3348"/>
                            <a:gd name="T41" fmla="*/ T40 w 2179"/>
                            <a:gd name="T42" fmla="+- 0 1541 646"/>
                            <a:gd name="T43" fmla="*/ 1541 h 2085"/>
                            <a:gd name="T44" fmla="+- 0 3348 3348"/>
                            <a:gd name="T45" fmla="*/ T44 w 2179"/>
                            <a:gd name="T46" fmla="+- 0 1689 646"/>
                            <a:gd name="T47" fmla="*/ 1689 h 2085"/>
                            <a:gd name="T48" fmla="+- 0 3359 3348"/>
                            <a:gd name="T49" fmla="*/ T48 w 2179"/>
                            <a:gd name="T50" fmla="+- 0 1836 646"/>
                            <a:gd name="T51" fmla="*/ 1836 h 2085"/>
                            <a:gd name="T52" fmla="+- 0 3390 3348"/>
                            <a:gd name="T53" fmla="*/ T52 w 2179"/>
                            <a:gd name="T54" fmla="+- 0 1977 646"/>
                            <a:gd name="T55" fmla="*/ 1977 h 2085"/>
                            <a:gd name="T56" fmla="+- 0 3441 3348"/>
                            <a:gd name="T57" fmla="*/ T56 w 2179"/>
                            <a:gd name="T58" fmla="+- 0 2111 646"/>
                            <a:gd name="T59" fmla="*/ 2111 h 2085"/>
                            <a:gd name="T60" fmla="+- 0 3509 3348"/>
                            <a:gd name="T61" fmla="*/ T60 w 2179"/>
                            <a:gd name="T62" fmla="+- 0 2235 646"/>
                            <a:gd name="T63" fmla="*/ 2235 h 2085"/>
                            <a:gd name="T64" fmla="+- 0 3594 3348"/>
                            <a:gd name="T65" fmla="*/ T64 w 2179"/>
                            <a:gd name="T66" fmla="+- 0 2348 646"/>
                            <a:gd name="T67" fmla="*/ 2348 h 2085"/>
                            <a:gd name="T68" fmla="+- 0 3693 3348"/>
                            <a:gd name="T69" fmla="*/ T68 w 2179"/>
                            <a:gd name="T70" fmla="+- 0 2450 646"/>
                            <a:gd name="T71" fmla="*/ 2450 h 2085"/>
                            <a:gd name="T72" fmla="+- 0 3806 3348"/>
                            <a:gd name="T73" fmla="*/ T72 w 2179"/>
                            <a:gd name="T74" fmla="+- 0 2538 646"/>
                            <a:gd name="T75" fmla="*/ 2538 h 2085"/>
                            <a:gd name="T76" fmla="+- 0 3930 3348"/>
                            <a:gd name="T77" fmla="*/ T76 w 2179"/>
                            <a:gd name="T78" fmla="+- 0 2612 646"/>
                            <a:gd name="T79" fmla="*/ 2612 h 2085"/>
                            <a:gd name="T80" fmla="+- 0 4065 3348"/>
                            <a:gd name="T81" fmla="*/ T80 w 2179"/>
                            <a:gd name="T82" fmla="+- 0 2669 646"/>
                            <a:gd name="T83" fmla="*/ 2669 h 2085"/>
                            <a:gd name="T84" fmla="+- 0 4209 3348"/>
                            <a:gd name="T85" fmla="*/ T84 w 2179"/>
                            <a:gd name="T86" fmla="+- 0 2708 646"/>
                            <a:gd name="T87" fmla="*/ 2708 h 2085"/>
                            <a:gd name="T88" fmla="+- 0 4360 3348"/>
                            <a:gd name="T89" fmla="*/ T88 w 2179"/>
                            <a:gd name="T90" fmla="+- 0 2728 646"/>
                            <a:gd name="T91" fmla="*/ 2728 h 2085"/>
                            <a:gd name="T92" fmla="+- 0 4515 3348"/>
                            <a:gd name="T93" fmla="*/ T92 w 2179"/>
                            <a:gd name="T94" fmla="+- 0 2728 646"/>
                            <a:gd name="T95" fmla="*/ 2728 h 2085"/>
                            <a:gd name="T96" fmla="+- 0 4666 3348"/>
                            <a:gd name="T97" fmla="*/ T96 w 2179"/>
                            <a:gd name="T98" fmla="+- 0 2708 646"/>
                            <a:gd name="T99" fmla="*/ 2708 h 2085"/>
                            <a:gd name="T100" fmla="+- 0 4810 3348"/>
                            <a:gd name="T101" fmla="*/ T100 w 2179"/>
                            <a:gd name="T102" fmla="+- 0 2669 646"/>
                            <a:gd name="T103" fmla="*/ 2669 h 2085"/>
                            <a:gd name="T104" fmla="+- 0 4944 3348"/>
                            <a:gd name="T105" fmla="*/ T104 w 2179"/>
                            <a:gd name="T106" fmla="+- 0 2612 646"/>
                            <a:gd name="T107" fmla="*/ 2612 h 2085"/>
                            <a:gd name="T108" fmla="+- 0 5069 3348"/>
                            <a:gd name="T109" fmla="*/ T108 w 2179"/>
                            <a:gd name="T110" fmla="+- 0 2538 646"/>
                            <a:gd name="T111" fmla="*/ 2538 h 2085"/>
                            <a:gd name="T112" fmla="+- 0 5181 3348"/>
                            <a:gd name="T113" fmla="*/ T112 w 2179"/>
                            <a:gd name="T114" fmla="+- 0 2450 646"/>
                            <a:gd name="T115" fmla="*/ 2450 h 2085"/>
                            <a:gd name="T116" fmla="+- 0 5281 3348"/>
                            <a:gd name="T117" fmla="*/ T116 w 2179"/>
                            <a:gd name="T118" fmla="+- 0 2348 646"/>
                            <a:gd name="T119" fmla="*/ 2348 h 2085"/>
                            <a:gd name="T120" fmla="+- 0 5365 3348"/>
                            <a:gd name="T121" fmla="*/ T120 w 2179"/>
                            <a:gd name="T122" fmla="+- 0 2235 646"/>
                            <a:gd name="T123" fmla="*/ 2235 h 2085"/>
                            <a:gd name="T124" fmla="+- 0 5433 3348"/>
                            <a:gd name="T125" fmla="*/ T124 w 2179"/>
                            <a:gd name="T126" fmla="+- 0 2111 646"/>
                            <a:gd name="T127" fmla="*/ 2111 h 2085"/>
                            <a:gd name="T128" fmla="+- 0 5484 3348"/>
                            <a:gd name="T129" fmla="*/ T128 w 2179"/>
                            <a:gd name="T130" fmla="+- 0 1977 646"/>
                            <a:gd name="T131" fmla="*/ 1977 h 2085"/>
                            <a:gd name="T132" fmla="+- 0 5516 3348"/>
                            <a:gd name="T133" fmla="*/ T132 w 2179"/>
                            <a:gd name="T134" fmla="+- 0 1836 646"/>
                            <a:gd name="T135" fmla="*/ 1836 h 2085"/>
                            <a:gd name="T136" fmla="+- 0 5526 3348"/>
                            <a:gd name="T137" fmla="*/ T136 w 2179"/>
                            <a:gd name="T138" fmla="+- 0 1689 646"/>
                            <a:gd name="T139" fmla="*/ 1689 h 2085"/>
                            <a:gd name="T140" fmla="+- 0 5516 3348"/>
                            <a:gd name="T141" fmla="*/ T140 w 2179"/>
                            <a:gd name="T142" fmla="+- 0 1541 646"/>
                            <a:gd name="T143" fmla="*/ 1541 h 2085"/>
                            <a:gd name="T144" fmla="+- 0 5484 3348"/>
                            <a:gd name="T145" fmla="*/ T144 w 2179"/>
                            <a:gd name="T146" fmla="+- 0 1400 646"/>
                            <a:gd name="T147" fmla="*/ 1400 h 2085"/>
                            <a:gd name="T148" fmla="+- 0 5433 3348"/>
                            <a:gd name="T149" fmla="*/ T148 w 2179"/>
                            <a:gd name="T150" fmla="+- 0 1267 646"/>
                            <a:gd name="T151" fmla="*/ 1267 h 2085"/>
                            <a:gd name="T152" fmla="+- 0 5365 3348"/>
                            <a:gd name="T153" fmla="*/ T152 w 2179"/>
                            <a:gd name="T154" fmla="+- 0 1143 646"/>
                            <a:gd name="T155" fmla="*/ 1143 h 2085"/>
                            <a:gd name="T156" fmla="+- 0 5281 3348"/>
                            <a:gd name="T157" fmla="*/ T156 w 2179"/>
                            <a:gd name="T158" fmla="+- 0 1029 646"/>
                            <a:gd name="T159" fmla="*/ 1029 h 2085"/>
                            <a:gd name="T160" fmla="+- 0 5181 3348"/>
                            <a:gd name="T161" fmla="*/ T160 w 2179"/>
                            <a:gd name="T162" fmla="+- 0 928 646"/>
                            <a:gd name="T163" fmla="*/ 928 h 2085"/>
                            <a:gd name="T164" fmla="+- 0 5069 3348"/>
                            <a:gd name="T165" fmla="*/ T164 w 2179"/>
                            <a:gd name="T166" fmla="+- 0 839 646"/>
                            <a:gd name="T167" fmla="*/ 839 h 2085"/>
                            <a:gd name="T168" fmla="+- 0 4944 3348"/>
                            <a:gd name="T169" fmla="*/ T168 w 2179"/>
                            <a:gd name="T170" fmla="+- 0 766 646"/>
                            <a:gd name="T171" fmla="*/ 766 h 2085"/>
                            <a:gd name="T172" fmla="+- 0 4810 3348"/>
                            <a:gd name="T173" fmla="*/ T172 w 2179"/>
                            <a:gd name="T174" fmla="+- 0 709 646"/>
                            <a:gd name="T175" fmla="*/ 709 h 2085"/>
                            <a:gd name="T176" fmla="+- 0 4666 3348"/>
                            <a:gd name="T177" fmla="*/ T176 w 2179"/>
                            <a:gd name="T178" fmla="+- 0 670 646"/>
                            <a:gd name="T179" fmla="*/ 670 h 2085"/>
                            <a:gd name="T180" fmla="+- 0 4515 3348"/>
                            <a:gd name="T181" fmla="*/ T180 w 2179"/>
                            <a:gd name="T182" fmla="+- 0 649 646"/>
                            <a:gd name="T183" fmla="*/ 649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79" h="2085">
                              <a:moveTo>
                                <a:pt x="1089" y="0"/>
                              </a:moveTo>
                              <a:lnTo>
                                <a:pt x="1012" y="3"/>
                              </a:lnTo>
                              <a:lnTo>
                                <a:pt x="935" y="11"/>
                              </a:lnTo>
                              <a:lnTo>
                                <a:pt x="861" y="24"/>
                              </a:lnTo>
                              <a:lnTo>
                                <a:pt x="788" y="41"/>
                              </a:lnTo>
                              <a:lnTo>
                                <a:pt x="717" y="63"/>
                              </a:lnTo>
                              <a:lnTo>
                                <a:pt x="648" y="89"/>
                              </a:lnTo>
                              <a:lnTo>
                                <a:pt x="582" y="120"/>
                              </a:lnTo>
                              <a:lnTo>
                                <a:pt x="519" y="155"/>
                              </a:lnTo>
                              <a:lnTo>
                                <a:pt x="458" y="193"/>
                              </a:lnTo>
                              <a:lnTo>
                                <a:pt x="400" y="236"/>
                              </a:lnTo>
                              <a:lnTo>
                                <a:pt x="345" y="282"/>
                              </a:lnTo>
                              <a:lnTo>
                                <a:pt x="294" y="331"/>
                              </a:lnTo>
                              <a:lnTo>
                                <a:pt x="246" y="383"/>
                              </a:lnTo>
                              <a:lnTo>
                                <a:pt x="202" y="439"/>
                              </a:lnTo>
                              <a:lnTo>
                                <a:pt x="161" y="497"/>
                              </a:lnTo>
                              <a:lnTo>
                                <a:pt x="125" y="558"/>
                              </a:lnTo>
                              <a:lnTo>
                                <a:pt x="93" y="621"/>
                              </a:lnTo>
                              <a:lnTo>
                                <a:pt x="65" y="687"/>
                              </a:lnTo>
                              <a:lnTo>
                                <a:pt x="42" y="754"/>
                              </a:lnTo>
                              <a:lnTo>
                                <a:pt x="24" y="824"/>
                              </a:lnTo>
                              <a:lnTo>
                                <a:pt x="11" y="895"/>
                              </a:lnTo>
                              <a:lnTo>
                                <a:pt x="3" y="968"/>
                              </a:lnTo>
                              <a:lnTo>
                                <a:pt x="0" y="1043"/>
                              </a:lnTo>
                              <a:lnTo>
                                <a:pt x="3" y="1117"/>
                              </a:lnTo>
                              <a:lnTo>
                                <a:pt x="11" y="1190"/>
                              </a:lnTo>
                              <a:lnTo>
                                <a:pt x="24" y="1262"/>
                              </a:lnTo>
                              <a:lnTo>
                                <a:pt x="42" y="1331"/>
                              </a:lnTo>
                              <a:lnTo>
                                <a:pt x="65" y="1399"/>
                              </a:lnTo>
                              <a:lnTo>
                                <a:pt x="93" y="1465"/>
                              </a:lnTo>
                              <a:lnTo>
                                <a:pt x="125" y="1528"/>
                              </a:lnTo>
                              <a:lnTo>
                                <a:pt x="161" y="1589"/>
                              </a:lnTo>
                              <a:lnTo>
                                <a:pt x="202" y="1647"/>
                              </a:lnTo>
                              <a:lnTo>
                                <a:pt x="246" y="1702"/>
                              </a:lnTo>
                              <a:lnTo>
                                <a:pt x="294" y="1755"/>
                              </a:lnTo>
                              <a:lnTo>
                                <a:pt x="345" y="1804"/>
                              </a:lnTo>
                              <a:lnTo>
                                <a:pt x="400" y="1850"/>
                              </a:lnTo>
                              <a:lnTo>
                                <a:pt x="458" y="1892"/>
                              </a:lnTo>
                              <a:lnTo>
                                <a:pt x="519" y="1931"/>
                              </a:lnTo>
                              <a:lnTo>
                                <a:pt x="582" y="1966"/>
                              </a:lnTo>
                              <a:lnTo>
                                <a:pt x="648" y="1996"/>
                              </a:lnTo>
                              <a:lnTo>
                                <a:pt x="717" y="2023"/>
                              </a:lnTo>
                              <a:lnTo>
                                <a:pt x="788" y="2045"/>
                              </a:lnTo>
                              <a:lnTo>
                                <a:pt x="861" y="2062"/>
                              </a:lnTo>
                              <a:lnTo>
                                <a:pt x="935" y="2075"/>
                              </a:lnTo>
                              <a:lnTo>
                                <a:pt x="1012" y="2082"/>
                              </a:lnTo>
                              <a:lnTo>
                                <a:pt x="1089" y="2085"/>
                              </a:lnTo>
                              <a:lnTo>
                                <a:pt x="1167" y="2082"/>
                              </a:lnTo>
                              <a:lnTo>
                                <a:pt x="1243" y="2075"/>
                              </a:lnTo>
                              <a:lnTo>
                                <a:pt x="1318" y="2062"/>
                              </a:lnTo>
                              <a:lnTo>
                                <a:pt x="1391" y="2045"/>
                              </a:lnTo>
                              <a:lnTo>
                                <a:pt x="1462" y="2023"/>
                              </a:lnTo>
                              <a:lnTo>
                                <a:pt x="1530" y="1996"/>
                              </a:lnTo>
                              <a:lnTo>
                                <a:pt x="1596" y="1966"/>
                              </a:lnTo>
                              <a:lnTo>
                                <a:pt x="1660" y="1931"/>
                              </a:lnTo>
                              <a:lnTo>
                                <a:pt x="1721" y="1892"/>
                              </a:lnTo>
                              <a:lnTo>
                                <a:pt x="1779" y="1850"/>
                              </a:lnTo>
                              <a:lnTo>
                                <a:pt x="1833" y="1804"/>
                              </a:lnTo>
                              <a:lnTo>
                                <a:pt x="1885" y="1755"/>
                              </a:lnTo>
                              <a:lnTo>
                                <a:pt x="1933" y="1702"/>
                              </a:lnTo>
                              <a:lnTo>
                                <a:pt x="1977" y="1647"/>
                              </a:lnTo>
                              <a:lnTo>
                                <a:pt x="2017" y="1589"/>
                              </a:lnTo>
                              <a:lnTo>
                                <a:pt x="2053" y="1528"/>
                              </a:lnTo>
                              <a:lnTo>
                                <a:pt x="2085" y="1465"/>
                              </a:lnTo>
                              <a:lnTo>
                                <a:pt x="2113" y="1399"/>
                              </a:lnTo>
                              <a:lnTo>
                                <a:pt x="2136" y="1331"/>
                              </a:lnTo>
                              <a:lnTo>
                                <a:pt x="2154" y="1262"/>
                              </a:lnTo>
                              <a:lnTo>
                                <a:pt x="2168" y="1190"/>
                              </a:lnTo>
                              <a:lnTo>
                                <a:pt x="2176" y="1117"/>
                              </a:lnTo>
                              <a:lnTo>
                                <a:pt x="2178" y="1043"/>
                              </a:lnTo>
                              <a:lnTo>
                                <a:pt x="2176" y="968"/>
                              </a:lnTo>
                              <a:lnTo>
                                <a:pt x="2168" y="895"/>
                              </a:lnTo>
                              <a:lnTo>
                                <a:pt x="2154" y="824"/>
                              </a:lnTo>
                              <a:lnTo>
                                <a:pt x="2136" y="754"/>
                              </a:lnTo>
                              <a:lnTo>
                                <a:pt x="2113" y="687"/>
                              </a:lnTo>
                              <a:lnTo>
                                <a:pt x="2085" y="621"/>
                              </a:lnTo>
                              <a:lnTo>
                                <a:pt x="2053" y="558"/>
                              </a:lnTo>
                              <a:lnTo>
                                <a:pt x="2017" y="497"/>
                              </a:lnTo>
                              <a:lnTo>
                                <a:pt x="1977" y="439"/>
                              </a:lnTo>
                              <a:lnTo>
                                <a:pt x="1933" y="383"/>
                              </a:lnTo>
                              <a:lnTo>
                                <a:pt x="1885" y="331"/>
                              </a:lnTo>
                              <a:lnTo>
                                <a:pt x="1833" y="282"/>
                              </a:lnTo>
                              <a:lnTo>
                                <a:pt x="1779" y="236"/>
                              </a:lnTo>
                              <a:lnTo>
                                <a:pt x="1721" y="193"/>
                              </a:lnTo>
                              <a:lnTo>
                                <a:pt x="1660" y="155"/>
                              </a:lnTo>
                              <a:lnTo>
                                <a:pt x="1596" y="120"/>
                              </a:lnTo>
                              <a:lnTo>
                                <a:pt x="1530" y="89"/>
                              </a:lnTo>
                              <a:lnTo>
                                <a:pt x="1462" y="63"/>
                              </a:lnTo>
                              <a:lnTo>
                                <a:pt x="1391" y="41"/>
                              </a:lnTo>
                              <a:lnTo>
                                <a:pt x="1318" y="24"/>
                              </a:lnTo>
                              <a:lnTo>
                                <a:pt x="1243" y="11"/>
                              </a:lnTo>
                              <a:lnTo>
                                <a:pt x="1167" y="3"/>
                              </a:lnTo>
                              <a:lnTo>
                                <a:pt x="1089" y="0"/>
                              </a:lnTo>
                              <a:close/>
                            </a:path>
                          </a:pathLst>
                        </a:custGeom>
                        <a:noFill/>
                        <a:ln w="25400">
                          <a:solidFill>
                            <a:srgbClr val="001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90CB16" id="Freeform 339" o:spid="_x0000_s1026" alt="&quot;&quot;" style="position:absolute;margin-left:149.2pt;margin-top:16.4pt;width:108.95pt;height:99.9pt;z-index:251508736;visibility:visible;mso-wrap-style:square;mso-wrap-distance-left:9pt;mso-wrap-distance-top:0;mso-wrap-distance-right:9pt;mso-wrap-distance-bottom:0;mso-position-horizontal:absolute;mso-position-horizontal-relative:text;mso-position-vertical:absolute;mso-position-vertical-relative:text;v-text-anchor:top" coordsize="2179,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" path="m1089,r-77,3l935,11,861,24,788,41,717,63,648,89r-66,31l519,155r-61,38l400,236r-55,46l294,331r-48,52l202,439r-41,58l125,558,93,621,65,687,42,754,24,824,11,895,3,968,,1043r3,74l11,1190r13,72l42,1331r23,68l93,1465r32,63l161,1589r41,58l246,1702r48,53l345,1804r55,46l458,1892r61,39l582,1966r66,30l717,2023r71,22l861,2062r74,13l1012,2082r77,3l1167,2082r76,-7l1318,2062r73,-17l1462,2023r68,-27l1596,1966r64,-35l1721,1892r58,-42l1833,1804r52,-49l1933,1702r44,-55l2017,1589r36,-61l2085,1465r28,-66l2136,1331r18,-69l2168,1190r8,-73l2178,1043r-2,-75l2168,895r-14,-71l2136,754r-23,-67l2085,621r-32,-63l2017,497r-40,-58l1933,383r-48,-52l1833,282r-54,-46l1721,193r-61,-38l1596,120,1530,89,1462,63,1391,41,1318,24,1243,11,1167,3,1089,xe" filled="f" strokecolor="#001f60" strokeweight="2pt">
                <v:path arrowok="t" o:connecttype="custom" o:connectlocs="642620,394867;546735,407644;455295,431373;369570,466053;290830,510468;219075,564618;156210,626069;102235,695429;59055,770874;26670,851794;6985,937582;0,1027629;6985,1117067;26670,1202855;59055,1284384;102235,1359829;156210,1428581;219075,1490640;290830,1544181;369570,1589205;455295,1623885;546735,1647613;642620,1659782;741045,1659782;836930,1647613;928370,1623885;1013460,1589205;1092835,1544181;1163955,1490640;1227455,1428581;1280795,1359829;1323975,1284384;1356360,1202855;1376680,1117067;1383030,1027629;1376680,937582;1356360,851794;1323975,770874;1280795,695429;1227455,626069;1163955,564618;1092835,510468;1013460,466053;928370,431373;836930,407644;741045,394867" o:connectangles="0,0,0,0,0,0,0,0,0,0,0,0,0,0,0,0,0,0,0,0,0,0,0,0,0,0,0,0,0,0,0,0,0,0,0,0,0,0,0,0,0,0,0,0,0,0"/>
              </v:shape>
            </w:pict>
          </mc:Fallback>
        </mc:AlternateContent>
      </w:r>
      <w:r w:rsidR="00F07D77">
        <w:t xml:space="preserve">                                                                                </w:t>
      </w:r>
      <w:r w:rsidR="005B56ED">
        <w:t xml:space="preserve">Emerging Findings from Population </w:t>
      </w:r>
    </w:p>
    <w:p w14:paraId="0E9C78FF" w14:textId="526C07D7" w:rsidR="00D06BE5" w:rsidRDefault="00253CBE" w:rsidP="00F07D77">
      <w:pPr>
        <w:pStyle w:val="Heading3"/>
        <w:jc w:val="center"/>
      </w:pPr>
      <w:r>
        <w:rPr>
          <w:noProof/>
        </w:rPr>
        <w:drawing>
          <wp:anchor distT="0" distB="0" distL="114300" distR="114300" simplePos="0" relativeHeight="251509760" behindDoc="0" locked="0" layoutInCell="1" allowOverlap="1" wp14:anchorId="0510F632" wp14:editId="700F7B09">
            <wp:simplePos x="0" y="0"/>
            <wp:positionH relativeFrom="column">
              <wp:posOffset>1566799</wp:posOffset>
            </wp:positionH>
            <wp:positionV relativeFrom="paragraph">
              <wp:posOffset>236980</wp:posOffset>
            </wp:positionV>
            <wp:extent cx="553720" cy="574961"/>
            <wp:effectExtent l="0" t="0" r="0" b="0"/>
            <wp:wrapNone/>
            <wp:docPr id="1241841656"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1656" name="Picture 33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 cy="57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514880" behindDoc="0" locked="0" layoutInCell="1" allowOverlap="1" wp14:anchorId="607CACC5" wp14:editId="752DCE80">
                <wp:simplePos x="0" y="0"/>
                <wp:positionH relativeFrom="column">
                  <wp:posOffset>632714</wp:posOffset>
                </wp:positionH>
                <wp:positionV relativeFrom="paragraph">
                  <wp:posOffset>236980</wp:posOffset>
                </wp:positionV>
                <wp:extent cx="825500" cy="694212"/>
                <wp:effectExtent l="0" t="0" r="12700" b="10795"/>
                <wp:wrapNone/>
                <wp:docPr id="1333841654" name="Text Box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69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0" w14:textId="77777777" w:rsidR="00D06BE5" w:rsidRDefault="00B45B5A">
                            <w:pPr>
                              <w:spacing w:line="286" w:lineRule="exact"/>
                              <w:ind w:right="19"/>
                              <w:jc w:val="center"/>
                              <w:rPr>
                                <w:sz w:val="28"/>
                              </w:rPr>
                            </w:pPr>
                            <w:r>
                              <w:rPr>
                                <w:color w:val="FFFFFF"/>
                                <w:sz w:val="28"/>
                              </w:rPr>
                              <w:t>Male Life</w:t>
                            </w:r>
                          </w:p>
                          <w:p w14:paraId="0E9C7CC1" w14:textId="77777777" w:rsidR="00D06BE5" w:rsidRDefault="00B45B5A">
                            <w:pPr>
                              <w:spacing w:before="64"/>
                              <w:ind w:right="18"/>
                              <w:jc w:val="center"/>
                              <w:rPr>
                                <w:sz w:val="28"/>
                              </w:rPr>
                            </w:pPr>
                            <w:r>
                              <w:rPr>
                                <w:color w:val="FFFFFF"/>
                                <w:spacing w:val="-2"/>
                                <w:sz w:val="28"/>
                              </w:rPr>
                              <w:t>Expectancy</w:t>
                            </w:r>
                          </w:p>
                          <w:p w14:paraId="0E9C7CC2" w14:textId="77777777" w:rsidR="00D06BE5" w:rsidRDefault="00B45B5A">
                            <w:pPr>
                              <w:spacing w:before="64" w:line="384" w:lineRule="exact"/>
                              <w:ind w:right="19"/>
                              <w:jc w:val="center"/>
                              <w:rPr>
                                <w:b/>
                                <w:sz w:val="32"/>
                              </w:rPr>
                            </w:pPr>
                            <w:r>
                              <w:rPr>
                                <w:b/>
                                <w:color w:val="FFFFFF"/>
                                <w:sz w:val="32"/>
                              </w:rPr>
                              <w:t>78</w:t>
                            </w:r>
                          </w:p>
                        </w:txbxContent>
                      </wps:txbx>
                      <wps:bodyPr rot="0" vert="horz" wrap="square" lIns="0" tIns="0" rIns="0" bIns="0" anchor="t" anchorCtr="0" upright="1">
                        <a:noAutofit/>
                      </wps:bodyPr>
                    </wps:wsp>
                  </a:graphicData>
                </a:graphic>
              </wp:anchor>
            </w:drawing>
          </mc:Choice>
          <mc:Fallback>
            <w:pict>
              <v:shape w14:anchorId="607CACC5" id="Text Box 332" o:spid="_x0000_s1028" type="#_x0000_t202" alt="&quot;&quot;" style="position:absolute;left:0;text-align:left;margin-left:49.8pt;margin-top:18.65pt;width:65pt;height:54.6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B/2QEAAJcDAAAOAAAAZHJzL2Uyb0RvYy54bWysU9tu2zAMfR+wfxD0vtgx1qIz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" filled="f" stroked="f">
                <v:textbox inset="0,0,0,0">
                  <w:txbxContent>
                    <w:p w14:paraId="0E9C7CC0" w14:textId="77777777" w:rsidR="00D06BE5" w:rsidRDefault="00B45B5A">
                      <w:pPr>
                        <w:spacing w:line="286" w:lineRule="exact"/>
                        <w:ind w:right="19"/>
                        <w:jc w:val="center"/>
                        <w:rPr>
                          <w:sz w:val="28"/>
                        </w:rPr>
                      </w:pPr>
                      <w:r>
                        <w:rPr>
                          <w:color w:val="FFFFFF"/>
                          <w:sz w:val="28"/>
                        </w:rPr>
                        <w:t>Male Life</w:t>
                      </w:r>
                    </w:p>
                    <w:p w14:paraId="0E9C7CC1" w14:textId="77777777" w:rsidR="00D06BE5" w:rsidRDefault="00B45B5A">
                      <w:pPr>
                        <w:spacing w:before="64"/>
                        <w:ind w:right="18"/>
                        <w:jc w:val="center"/>
                        <w:rPr>
                          <w:sz w:val="28"/>
                        </w:rPr>
                      </w:pPr>
                      <w:r>
                        <w:rPr>
                          <w:color w:val="FFFFFF"/>
                          <w:spacing w:val="-2"/>
                          <w:sz w:val="28"/>
                        </w:rPr>
                        <w:t>Expectancy</w:t>
                      </w:r>
                    </w:p>
                    <w:p w14:paraId="0E9C7CC2" w14:textId="77777777" w:rsidR="00D06BE5" w:rsidRDefault="00B45B5A">
                      <w:pPr>
                        <w:spacing w:before="64" w:line="384" w:lineRule="exact"/>
                        <w:ind w:right="19"/>
                        <w:jc w:val="center"/>
                        <w:rPr>
                          <w:b/>
                          <w:sz w:val="32"/>
                        </w:rPr>
                      </w:pPr>
                      <w:r>
                        <w:rPr>
                          <w:b/>
                          <w:color w:val="FFFFFF"/>
                          <w:sz w:val="32"/>
                        </w:rPr>
                        <w:t>78</w:t>
                      </w:r>
                    </w:p>
                  </w:txbxContent>
                </v:textbox>
              </v:shape>
            </w:pict>
          </mc:Fallback>
        </mc:AlternateContent>
      </w:r>
      <w:r>
        <w:rPr>
          <w:noProof/>
        </w:rPr>
        <mc:AlternateContent>
          <mc:Choice Requires="wps">
            <w:drawing>
              <wp:anchor distT="0" distB="0" distL="114300" distR="114300" simplePos="0" relativeHeight="251515904" behindDoc="0" locked="0" layoutInCell="1" allowOverlap="1" wp14:anchorId="15759EE5" wp14:editId="7957F51D">
                <wp:simplePos x="0" y="0"/>
                <wp:positionH relativeFrom="column">
                  <wp:posOffset>2175764</wp:posOffset>
                </wp:positionH>
                <wp:positionV relativeFrom="paragraph">
                  <wp:posOffset>229679</wp:posOffset>
                </wp:positionV>
                <wp:extent cx="831850" cy="767223"/>
                <wp:effectExtent l="0" t="0" r="6350" b="13970"/>
                <wp:wrapNone/>
                <wp:docPr id="338044156" name="Text Box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67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3" w14:textId="77777777" w:rsidR="00D06BE5" w:rsidRDefault="00B45B5A">
                            <w:pPr>
                              <w:spacing w:line="286" w:lineRule="exact"/>
                              <w:ind w:right="18"/>
                              <w:jc w:val="center"/>
                              <w:rPr>
                                <w:sz w:val="28"/>
                              </w:rPr>
                            </w:pPr>
                            <w:r>
                              <w:rPr>
                                <w:color w:val="FFFFFF"/>
                                <w:sz w:val="28"/>
                              </w:rPr>
                              <w:t>Female</w:t>
                            </w:r>
                            <w:r>
                              <w:rPr>
                                <w:color w:val="FFFFFF"/>
                                <w:spacing w:val="-4"/>
                                <w:sz w:val="28"/>
                              </w:rPr>
                              <w:t xml:space="preserve"> </w:t>
                            </w:r>
                            <w:r>
                              <w:rPr>
                                <w:color w:val="FFFFFF"/>
                                <w:spacing w:val="-6"/>
                                <w:sz w:val="28"/>
                              </w:rPr>
                              <w:t>Life</w:t>
                            </w:r>
                          </w:p>
                          <w:p w14:paraId="0E9C7CC4" w14:textId="77777777" w:rsidR="00D06BE5" w:rsidRDefault="00B45B5A">
                            <w:pPr>
                              <w:spacing w:before="64"/>
                              <w:ind w:right="18"/>
                              <w:jc w:val="center"/>
                              <w:rPr>
                                <w:sz w:val="28"/>
                              </w:rPr>
                            </w:pPr>
                            <w:r>
                              <w:rPr>
                                <w:color w:val="FFFFFF"/>
                                <w:spacing w:val="-1"/>
                                <w:sz w:val="28"/>
                              </w:rPr>
                              <w:t>Expectancy</w:t>
                            </w:r>
                          </w:p>
                          <w:p w14:paraId="0E9C7CC5" w14:textId="77777777" w:rsidR="00D06BE5" w:rsidRDefault="00B45B5A">
                            <w:pPr>
                              <w:spacing w:before="184" w:line="384" w:lineRule="exact"/>
                              <w:ind w:right="20"/>
                              <w:jc w:val="center"/>
                              <w:rPr>
                                <w:b/>
                                <w:sz w:val="32"/>
                              </w:rPr>
                            </w:pPr>
                            <w:r>
                              <w:rPr>
                                <w:b/>
                                <w:color w:val="FFFFFF"/>
                                <w:sz w:val="32"/>
                              </w:rPr>
                              <w:t>83</w:t>
                            </w:r>
                          </w:p>
                        </w:txbxContent>
                      </wps:txbx>
                      <wps:bodyPr rot="0" vert="horz" wrap="square" lIns="0" tIns="0" rIns="0" bIns="0" anchor="t" anchorCtr="0" upright="1">
                        <a:noAutofit/>
                      </wps:bodyPr>
                    </wps:wsp>
                  </a:graphicData>
                </a:graphic>
              </wp:anchor>
            </w:drawing>
          </mc:Choice>
          <mc:Fallback>
            <w:pict>
              <v:shape w14:anchorId="15759EE5" id="Text Box 331" o:spid="_x0000_s1029" type="#_x0000_t202" alt="&quot;&quot;" style="position:absolute;left:0;text-align:left;margin-left:171.3pt;margin-top:18.1pt;width:65.5pt;height:60.4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" filled="f" stroked="f">
                <v:textbox inset="0,0,0,0">
                  <w:txbxContent>
                    <w:p w14:paraId="0E9C7CC3" w14:textId="77777777" w:rsidR="00D06BE5" w:rsidRDefault="00B45B5A">
                      <w:pPr>
                        <w:spacing w:line="286" w:lineRule="exact"/>
                        <w:ind w:right="18"/>
                        <w:jc w:val="center"/>
                        <w:rPr>
                          <w:sz w:val="28"/>
                        </w:rPr>
                      </w:pPr>
                      <w:r>
                        <w:rPr>
                          <w:color w:val="FFFFFF"/>
                          <w:sz w:val="28"/>
                        </w:rPr>
                        <w:t>Female</w:t>
                      </w:r>
                      <w:r>
                        <w:rPr>
                          <w:color w:val="FFFFFF"/>
                          <w:spacing w:val="-4"/>
                          <w:sz w:val="28"/>
                        </w:rPr>
                        <w:t xml:space="preserve"> </w:t>
                      </w:r>
                      <w:r>
                        <w:rPr>
                          <w:color w:val="FFFFFF"/>
                          <w:spacing w:val="-6"/>
                          <w:sz w:val="28"/>
                        </w:rPr>
                        <w:t>Life</w:t>
                      </w:r>
                    </w:p>
                    <w:p w14:paraId="0E9C7CC4" w14:textId="77777777" w:rsidR="00D06BE5" w:rsidRDefault="00B45B5A">
                      <w:pPr>
                        <w:spacing w:before="64"/>
                        <w:ind w:right="18"/>
                        <w:jc w:val="center"/>
                        <w:rPr>
                          <w:sz w:val="28"/>
                        </w:rPr>
                      </w:pPr>
                      <w:r>
                        <w:rPr>
                          <w:color w:val="FFFFFF"/>
                          <w:spacing w:val="-1"/>
                          <w:sz w:val="28"/>
                        </w:rPr>
                        <w:t>Expectancy</w:t>
                      </w:r>
                    </w:p>
                    <w:p w14:paraId="0E9C7CC5" w14:textId="77777777" w:rsidR="00D06BE5" w:rsidRDefault="00B45B5A">
                      <w:pPr>
                        <w:spacing w:before="184" w:line="384" w:lineRule="exact"/>
                        <w:ind w:right="20"/>
                        <w:jc w:val="center"/>
                        <w:rPr>
                          <w:b/>
                          <w:sz w:val="32"/>
                        </w:rPr>
                      </w:pPr>
                      <w:r>
                        <w:rPr>
                          <w:b/>
                          <w:color w:val="FFFFFF"/>
                          <w:sz w:val="32"/>
                        </w:rPr>
                        <w:t>83</w:t>
                      </w:r>
                    </w:p>
                  </w:txbxContent>
                </v:textbox>
              </v:shape>
            </w:pict>
          </mc:Fallback>
        </mc:AlternateContent>
      </w:r>
      <w:r w:rsidR="00F07D77">
        <w:t xml:space="preserve">                                                                               </w:t>
      </w:r>
      <w:r w:rsidR="005B56ED">
        <w:t>Needs Assessment</w:t>
      </w:r>
    </w:p>
    <w:p w14:paraId="0E9C7900" w14:textId="55A02DBC" w:rsidR="00D06BE5" w:rsidRDefault="00253CBE">
      <w:pPr>
        <w:pStyle w:val="BodyText"/>
        <w:spacing w:before="287" w:line="285" w:lineRule="auto"/>
        <w:ind w:left="5918" w:right="415"/>
      </w:pPr>
      <w:r>
        <w:rPr>
          <w:noProof/>
        </w:rPr>
        <mc:AlternateContent>
          <mc:Choice Requires="wps">
            <w:drawing>
              <wp:anchor distT="0" distB="0" distL="114300" distR="114300" simplePos="0" relativeHeight="251502592" behindDoc="0" locked="0" layoutInCell="1" allowOverlap="1" wp14:anchorId="0CDE537C" wp14:editId="6EFCCC34">
                <wp:simplePos x="0" y="0"/>
                <wp:positionH relativeFrom="column">
                  <wp:posOffset>843534</wp:posOffset>
                </wp:positionH>
                <wp:positionV relativeFrom="paragraph">
                  <wp:posOffset>1145443</wp:posOffset>
                </wp:positionV>
                <wp:extent cx="2000885" cy="886474"/>
                <wp:effectExtent l="0" t="0" r="0" b="8890"/>
                <wp:wrapNone/>
                <wp:docPr id="338114637" name="Freeform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886474"/>
                        </a:xfrm>
                        <a:custGeom>
                          <a:avLst/>
                          <a:gdLst>
                            <a:gd name="T0" fmla="+- 0 4600 1693"/>
                            <a:gd name="T1" fmla="*/ T0 w 3151"/>
                            <a:gd name="T2" fmla="+- 0 4450 2993"/>
                            <a:gd name="T3" fmla="*/ 4450 h 1457"/>
                            <a:gd name="T4" fmla="+- 0 1935 1693"/>
                            <a:gd name="T5" fmla="*/ T4 w 3151"/>
                            <a:gd name="T6" fmla="+- 0 4450 2993"/>
                            <a:gd name="T7" fmla="*/ 4450 h 1457"/>
                            <a:gd name="T8" fmla="+- 0 1859 1693"/>
                            <a:gd name="T9" fmla="*/ T8 w 3151"/>
                            <a:gd name="T10" fmla="+- 0 4437 2993"/>
                            <a:gd name="T11" fmla="*/ 4437 h 1457"/>
                            <a:gd name="T12" fmla="+- 0 1792 1693"/>
                            <a:gd name="T13" fmla="*/ T12 w 3151"/>
                            <a:gd name="T14" fmla="+- 0 4403 2993"/>
                            <a:gd name="T15" fmla="*/ 4403 h 1457"/>
                            <a:gd name="T16" fmla="+- 0 1739 1693"/>
                            <a:gd name="T17" fmla="*/ T16 w 3151"/>
                            <a:gd name="T18" fmla="+- 0 4350 2993"/>
                            <a:gd name="T19" fmla="*/ 4350 h 1457"/>
                            <a:gd name="T20" fmla="+- 0 1705 1693"/>
                            <a:gd name="T21" fmla="*/ T20 w 3151"/>
                            <a:gd name="T22" fmla="+- 0 4284 2993"/>
                            <a:gd name="T23" fmla="*/ 4284 h 1457"/>
                            <a:gd name="T24" fmla="+- 0 1693 1693"/>
                            <a:gd name="T25" fmla="*/ T24 w 3151"/>
                            <a:gd name="T26" fmla="+- 0 4207 2993"/>
                            <a:gd name="T27" fmla="*/ 4207 h 1457"/>
                            <a:gd name="T28" fmla="+- 0 1693 1693"/>
                            <a:gd name="T29" fmla="*/ T28 w 3151"/>
                            <a:gd name="T30" fmla="+- 0 3236 2993"/>
                            <a:gd name="T31" fmla="*/ 3236 h 1457"/>
                            <a:gd name="T32" fmla="+- 0 1705 1693"/>
                            <a:gd name="T33" fmla="*/ T32 w 3151"/>
                            <a:gd name="T34" fmla="+- 0 3159 2993"/>
                            <a:gd name="T35" fmla="*/ 3159 h 1457"/>
                            <a:gd name="T36" fmla="+- 0 1739 1693"/>
                            <a:gd name="T37" fmla="*/ T36 w 3151"/>
                            <a:gd name="T38" fmla="+- 0 3092 2993"/>
                            <a:gd name="T39" fmla="*/ 3092 h 1457"/>
                            <a:gd name="T40" fmla="+- 0 1792 1693"/>
                            <a:gd name="T41" fmla="*/ T40 w 3151"/>
                            <a:gd name="T42" fmla="+- 0 3040 2993"/>
                            <a:gd name="T43" fmla="*/ 3040 h 1457"/>
                            <a:gd name="T44" fmla="+- 0 1859 1693"/>
                            <a:gd name="T45" fmla="*/ T44 w 3151"/>
                            <a:gd name="T46" fmla="+- 0 3005 2993"/>
                            <a:gd name="T47" fmla="*/ 3005 h 1457"/>
                            <a:gd name="T48" fmla="+- 0 1935 1693"/>
                            <a:gd name="T49" fmla="*/ T48 w 3151"/>
                            <a:gd name="T50" fmla="+- 0 2993 2993"/>
                            <a:gd name="T51" fmla="*/ 2993 h 1457"/>
                            <a:gd name="T52" fmla="+- 0 4600 1693"/>
                            <a:gd name="T53" fmla="*/ T52 w 3151"/>
                            <a:gd name="T54" fmla="+- 0 2993 2993"/>
                            <a:gd name="T55" fmla="*/ 2993 h 1457"/>
                            <a:gd name="T56" fmla="+- 0 4677 1693"/>
                            <a:gd name="T57" fmla="*/ T56 w 3151"/>
                            <a:gd name="T58" fmla="+- 0 3005 2993"/>
                            <a:gd name="T59" fmla="*/ 3005 h 1457"/>
                            <a:gd name="T60" fmla="+- 0 4743 1693"/>
                            <a:gd name="T61" fmla="*/ T60 w 3151"/>
                            <a:gd name="T62" fmla="+- 0 3040 2993"/>
                            <a:gd name="T63" fmla="*/ 3040 h 1457"/>
                            <a:gd name="T64" fmla="+- 0 4796 1693"/>
                            <a:gd name="T65" fmla="*/ T64 w 3151"/>
                            <a:gd name="T66" fmla="+- 0 3092 2993"/>
                            <a:gd name="T67" fmla="*/ 3092 h 1457"/>
                            <a:gd name="T68" fmla="+- 0 4830 1693"/>
                            <a:gd name="T69" fmla="*/ T68 w 3151"/>
                            <a:gd name="T70" fmla="+- 0 3159 2993"/>
                            <a:gd name="T71" fmla="*/ 3159 h 1457"/>
                            <a:gd name="T72" fmla="+- 0 4843 1693"/>
                            <a:gd name="T73" fmla="*/ T72 w 3151"/>
                            <a:gd name="T74" fmla="+- 0 3236 2993"/>
                            <a:gd name="T75" fmla="*/ 3236 h 1457"/>
                            <a:gd name="T76" fmla="+- 0 4843 1693"/>
                            <a:gd name="T77" fmla="*/ T76 w 3151"/>
                            <a:gd name="T78" fmla="+- 0 4207 2993"/>
                            <a:gd name="T79" fmla="*/ 4207 h 1457"/>
                            <a:gd name="T80" fmla="+- 0 4830 1693"/>
                            <a:gd name="T81" fmla="*/ T80 w 3151"/>
                            <a:gd name="T82" fmla="+- 0 4284 2993"/>
                            <a:gd name="T83" fmla="*/ 4284 h 1457"/>
                            <a:gd name="T84" fmla="+- 0 4796 1693"/>
                            <a:gd name="T85" fmla="*/ T84 w 3151"/>
                            <a:gd name="T86" fmla="+- 0 4350 2993"/>
                            <a:gd name="T87" fmla="*/ 4350 h 1457"/>
                            <a:gd name="T88" fmla="+- 0 4743 1693"/>
                            <a:gd name="T89" fmla="*/ T88 w 3151"/>
                            <a:gd name="T90" fmla="+- 0 4403 2993"/>
                            <a:gd name="T91" fmla="*/ 4403 h 1457"/>
                            <a:gd name="T92" fmla="+- 0 4677 1693"/>
                            <a:gd name="T93" fmla="*/ T92 w 3151"/>
                            <a:gd name="T94" fmla="+- 0 4437 2993"/>
                            <a:gd name="T95" fmla="*/ 4437 h 1457"/>
                            <a:gd name="T96" fmla="+- 0 4600 1693"/>
                            <a:gd name="T97" fmla="*/ T96 w 3151"/>
                            <a:gd name="T98" fmla="+- 0 4450 2993"/>
                            <a:gd name="T99" fmla="*/ 4450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51" h="1457">
                              <a:moveTo>
                                <a:pt x="2907" y="1457"/>
                              </a:moveTo>
                              <a:lnTo>
                                <a:pt x="242" y="1457"/>
                              </a:lnTo>
                              <a:lnTo>
                                <a:pt x="166" y="1444"/>
                              </a:lnTo>
                              <a:lnTo>
                                <a:pt x="99" y="1410"/>
                              </a:lnTo>
                              <a:lnTo>
                                <a:pt x="46" y="1357"/>
                              </a:lnTo>
                              <a:lnTo>
                                <a:pt x="12" y="1291"/>
                              </a:lnTo>
                              <a:lnTo>
                                <a:pt x="0" y="1214"/>
                              </a:lnTo>
                              <a:lnTo>
                                <a:pt x="0" y="243"/>
                              </a:lnTo>
                              <a:lnTo>
                                <a:pt x="12" y="166"/>
                              </a:lnTo>
                              <a:lnTo>
                                <a:pt x="46" y="99"/>
                              </a:lnTo>
                              <a:lnTo>
                                <a:pt x="99" y="47"/>
                              </a:lnTo>
                              <a:lnTo>
                                <a:pt x="166" y="12"/>
                              </a:lnTo>
                              <a:lnTo>
                                <a:pt x="242" y="0"/>
                              </a:lnTo>
                              <a:lnTo>
                                <a:pt x="2907" y="0"/>
                              </a:lnTo>
                              <a:lnTo>
                                <a:pt x="2984" y="12"/>
                              </a:lnTo>
                              <a:lnTo>
                                <a:pt x="3050" y="47"/>
                              </a:lnTo>
                              <a:lnTo>
                                <a:pt x="3103" y="99"/>
                              </a:lnTo>
                              <a:lnTo>
                                <a:pt x="3137" y="166"/>
                              </a:lnTo>
                              <a:lnTo>
                                <a:pt x="3150" y="243"/>
                              </a:lnTo>
                              <a:lnTo>
                                <a:pt x="3150" y="1214"/>
                              </a:lnTo>
                              <a:lnTo>
                                <a:pt x="3137" y="1291"/>
                              </a:lnTo>
                              <a:lnTo>
                                <a:pt x="3103" y="1357"/>
                              </a:lnTo>
                              <a:lnTo>
                                <a:pt x="3050" y="1410"/>
                              </a:lnTo>
                              <a:lnTo>
                                <a:pt x="2984" y="1444"/>
                              </a:lnTo>
                              <a:lnTo>
                                <a:pt x="2907" y="1457"/>
                              </a:lnTo>
                              <a:close/>
                            </a:path>
                          </a:pathLst>
                        </a:custGeom>
                        <a:solidFill>
                          <a:srgbClr val="1382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A2DCC9" id="Freeform 345" o:spid="_x0000_s1026" alt="&quot;&quot;" style="position:absolute;margin-left:66.4pt;margin-top:90.2pt;width:157.55pt;height:69.8pt;z-index:251502592;visibility:visible;mso-wrap-style:square;mso-wrap-distance-left:9pt;mso-wrap-distance-top:0;mso-wrap-distance-right:9pt;mso-wrap-distance-bottom:0;mso-position-horizontal:absolute;mso-position-horizontal-relative:text;mso-position-vertical:absolute;mso-position-vertical-relative:text;v-text-anchor:top" coordsize="315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" path="m2907,1457r-2665,l166,1444,99,1410,46,1357,12,1291,,1214,,243,12,166,46,99,99,47,166,12,242,,2907,r77,12l3050,47r53,52l3137,166r13,77l3150,1214r-13,77l3103,1357r-53,53l2984,1444r-77,13xe" fillcolor="#1382ac" stroked="f">
                <v:path arrowok="t" o:connecttype="custom" o:connectlocs="1845945,2707488;153670,2707488;105410,2699578;62865,2678892;29210,2646645;7620,2606489;0,2559640;0,1968861;7620,1922012;29210,1881248;62865,1849609;105410,1828315;153670,1821014;1845945,1821014;1894840,1828315;1936750,1849609;1970405,1881248;1991995,1922012;2000250,1968861;2000250,2559640;1991995,2606489;1970405,2646645;1936750,2678892;1894840,2699578;1845945,2707488" o:connectangles="0,0,0,0,0,0,0,0,0,0,0,0,0,0,0,0,0,0,0,0,0,0,0,0,0"/>
              </v:shape>
            </w:pict>
          </mc:Fallback>
        </mc:AlternateContent>
      </w:r>
      <w:r>
        <w:rPr>
          <w:noProof/>
        </w:rPr>
        <mc:AlternateContent>
          <mc:Choice Requires="wps">
            <w:drawing>
              <wp:anchor distT="0" distB="0" distL="114300" distR="114300" simplePos="0" relativeHeight="251503616" behindDoc="0" locked="0" layoutInCell="1" allowOverlap="1" wp14:anchorId="48E6AF0D" wp14:editId="1E862814">
                <wp:simplePos x="0" y="0"/>
                <wp:positionH relativeFrom="column">
                  <wp:posOffset>843534</wp:posOffset>
                </wp:positionH>
                <wp:positionV relativeFrom="paragraph">
                  <wp:posOffset>1145443</wp:posOffset>
                </wp:positionV>
                <wp:extent cx="2000885" cy="886474"/>
                <wp:effectExtent l="0" t="0" r="18415" b="27940"/>
                <wp:wrapNone/>
                <wp:docPr id="51850179" name="Freeform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886474"/>
                        </a:xfrm>
                        <a:custGeom>
                          <a:avLst/>
                          <a:gdLst>
                            <a:gd name="T0" fmla="+- 0 1935 1693"/>
                            <a:gd name="T1" fmla="*/ T0 w 3151"/>
                            <a:gd name="T2" fmla="+- 0 2993 2993"/>
                            <a:gd name="T3" fmla="*/ 2993 h 1457"/>
                            <a:gd name="T4" fmla="+- 0 1859 1693"/>
                            <a:gd name="T5" fmla="*/ T4 w 3151"/>
                            <a:gd name="T6" fmla="+- 0 3005 2993"/>
                            <a:gd name="T7" fmla="*/ 3005 h 1457"/>
                            <a:gd name="T8" fmla="+- 0 1792 1693"/>
                            <a:gd name="T9" fmla="*/ T8 w 3151"/>
                            <a:gd name="T10" fmla="+- 0 3040 2993"/>
                            <a:gd name="T11" fmla="*/ 3040 h 1457"/>
                            <a:gd name="T12" fmla="+- 0 1739 1693"/>
                            <a:gd name="T13" fmla="*/ T12 w 3151"/>
                            <a:gd name="T14" fmla="+- 0 3092 2993"/>
                            <a:gd name="T15" fmla="*/ 3092 h 1457"/>
                            <a:gd name="T16" fmla="+- 0 1705 1693"/>
                            <a:gd name="T17" fmla="*/ T16 w 3151"/>
                            <a:gd name="T18" fmla="+- 0 3159 2993"/>
                            <a:gd name="T19" fmla="*/ 3159 h 1457"/>
                            <a:gd name="T20" fmla="+- 0 1693 1693"/>
                            <a:gd name="T21" fmla="*/ T20 w 3151"/>
                            <a:gd name="T22" fmla="+- 0 3236 2993"/>
                            <a:gd name="T23" fmla="*/ 3236 h 1457"/>
                            <a:gd name="T24" fmla="+- 0 1693 1693"/>
                            <a:gd name="T25" fmla="*/ T24 w 3151"/>
                            <a:gd name="T26" fmla="+- 0 4207 2993"/>
                            <a:gd name="T27" fmla="*/ 4207 h 1457"/>
                            <a:gd name="T28" fmla="+- 0 1705 1693"/>
                            <a:gd name="T29" fmla="*/ T28 w 3151"/>
                            <a:gd name="T30" fmla="+- 0 4284 2993"/>
                            <a:gd name="T31" fmla="*/ 4284 h 1457"/>
                            <a:gd name="T32" fmla="+- 0 1739 1693"/>
                            <a:gd name="T33" fmla="*/ T32 w 3151"/>
                            <a:gd name="T34" fmla="+- 0 4350 2993"/>
                            <a:gd name="T35" fmla="*/ 4350 h 1457"/>
                            <a:gd name="T36" fmla="+- 0 1792 1693"/>
                            <a:gd name="T37" fmla="*/ T36 w 3151"/>
                            <a:gd name="T38" fmla="+- 0 4403 2993"/>
                            <a:gd name="T39" fmla="*/ 4403 h 1457"/>
                            <a:gd name="T40" fmla="+- 0 1859 1693"/>
                            <a:gd name="T41" fmla="*/ T40 w 3151"/>
                            <a:gd name="T42" fmla="+- 0 4437 2993"/>
                            <a:gd name="T43" fmla="*/ 4437 h 1457"/>
                            <a:gd name="T44" fmla="+- 0 1935 1693"/>
                            <a:gd name="T45" fmla="*/ T44 w 3151"/>
                            <a:gd name="T46" fmla="+- 0 4450 2993"/>
                            <a:gd name="T47" fmla="*/ 4450 h 1457"/>
                            <a:gd name="T48" fmla="+- 0 4600 1693"/>
                            <a:gd name="T49" fmla="*/ T48 w 3151"/>
                            <a:gd name="T50" fmla="+- 0 4450 2993"/>
                            <a:gd name="T51" fmla="*/ 4450 h 1457"/>
                            <a:gd name="T52" fmla="+- 0 4677 1693"/>
                            <a:gd name="T53" fmla="*/ T52 w 3151"/>
                            <a:gd name="T54" fmla="+- 0 4437 2993"/>
                            <a:gd name="T55" fmla="*/ 4437 h 1457"/>
                            <a:gd name="T56" fmla="+- 0 4743 1693"/>
                            <a:gd name="T57" fmla="*/ T56 w 3151"/>
                            <a:gd name="T58" fmla="+- 0 4403 2993"/>
                            <a:gd name="T59" fmla="*/ 4403 h 1457"/>
                            <a:gd name="T60" fmla="+- 0 4796 1693"/>
                            <a:gd name="T61" fmla="*/ T60 w 3151"/>
                            <a:gd name="T62" fmla="+- 0 4350 2993"/>
                            <a:gd name="T63" fmla="*/ 4350 h 1457"/>
                            <a:gd name="T64" fmla="+- 0 4830 1693"/>
                            <a:gd name="T65" fmla="*/ T64 w 3151"/>
                            <a:gd name="T66" fmla="+- 0 4284 2993"/>
                            <a:gd name="T67" fmla="*/ 4284 h 1457"/>
                            <a:gd name="T68" fmla="+- 0 4843 1693"/>
                            <a:gd name="T69" fmla="*/ T68 w 3151"/>
                            <a:gd name="T70" fmla="+- 0 4207 2993"/>
                            <a:gd name="T71" fmla="*/ 4207 h 1457"/>
                            <a:gd name="T72" fmla="+- 0 4843 1693"/>
                            <a:gd name="T73" fmla="*/ T72 w 3151"/>
                            <a:gd name="T74" fmla="+- 0 3236 2993"/>
                            <a:gd name="T75" fmla="*/ 3236 h 1457"/>
                            <a:gd name="T76" fmla="+- 0 4830 1693"/>
                            <a:gd name="T77" fmla="*/ T76 w 3151"/>
                            <a:gd name="T78" fmla="+- 0 3159 2993"/>
                            <a:gd name="T79" fmla="*/ 3159 h 1457"/>
                            <a:gd name="T80" fmla="+- 0 4796 1693"/>
                            <a:gd name="T81" fmla="*/ T80 w 3151"/>
                            <a:gd name="T82" fmla="+- 0 3092 2993"/>
                            <a:gd name="T83" fmla="*/ 3092 h 1457"/>
                            <a:gd name="T84" fmla="+- 0 4743 1693"/>
                            <a:gd name="T85" fmla="*/ T84 w 3151"/>
                            <a:gd name="T86" fmla="+- 0 3040 2993"/>
                            <a:gd name="T87" fmla="*/ 3040 h 1457"/>
                            <a:gd name="T88" fmla="+- 0 4677 1693"/>
                            <a:gd name="T89" fmla="*/ T88 w 3151"/>
                            <a:gd name="T90" fmla="+- 0 3005 2993"/>
                            <a:gd name="T91" fmla="*/ 3005 h 1457"/>
                            <a:gd name="T92" fmla="+- 0 4600 1693"/>
                            <a:gd name="T93" fmla="*/ T92 w 3151"/>
                            <a:gd name="T94" fmla="+- 0 2993 2993"/>
                            <a:gd name="T95" fmla="*/ 2993 h 1457"/>
                            <a:gd name="T96" fmla="+- 0 1935 1693"/>
                            <a:gd name="T97" fmla="*/ T96 w 3151"/>
                            <a:gd name="T98" fmla="+- 0 2993 2993"/>
                            <a:gd name="T99" fmla="*/ 2993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51" h="1457">
                              <a:moveTo>
                                <a:pt x="242" y="0"/>
                              </a:moveTo>
                              <a:lnTo>
                                <a:pt x="166" y="12"/>
                              </a:lnTo>
                              <a:lnTo>
                                <a:pt x="99" y="47"/>
                              </a:lnTo>
                              <a:lnTo>
                                <a:pt x="46" y="99"/>
                              </a:lnTo>
                              <a:lnTo>
                                <a:pt x="12" y="166"/>
                              </a:lnTo>
                              <a:lnTo>
                                <a:pt x="0" y="243"/>
                              </a:lnTo>
                              <a:lnTo>
                                <a:pt x="0" y="1214"/>
                              </a:lnTo>
                              <a:lnTo>
                                <a:pt x="12" y="1291"/>
                              </a:lnTo>
                              <a:lnTo>
                                <a:pt x="46" y="1357"/>
                              </a:lnTo>
                              <a:lnTo>
                                <a:pt x="99" y="1410"/>
                              </a:lnTo>
                              <a:lnTo>
                                <a:pt x="166" y="1444"/>
                              </a:lnTo>
                              <a:lnTo>
                                <a:pt x="242" y="1457"/>
                              </a:lnTo>
                              <a:lnTo>
                                <a:pt x="2907" y="1457"/>
                              </a:lnTo>
                              <a:lnTo>
                                <a:pt x="2984" y="1444"/>
                              </a:lnTo>
                              <a:lnTo>
                                <a:pt x="3050" y="1410"/>
                              </a:lnTo>
                              <a:lnTo>
                                <a:pt x="3103" y="1357"/>
                              </a:lnTo>
                              <a:lnTo>
                                <a:pt x="3137" y="1291"/>
                              </a:lnTo>
                              <a:lnTo>
                                <a:pt x="3150" y="1214"/>
                              </a:lnTo>
                              <a:lnTo>
                                <a:pt x="3150" y="243"/>
                              </a:lnTo>
                              <a:lnTo>
                                <a:pt x="3137" y="166"/>
                              </a:lnTo>
                              <a:lnTo>
                                <a:pt x="3103" y="99"/>
                              </a:lnTo>
                              <a:lnTo>
                                <a:pt x="3050" y="47"/>
                              </a:lnTo>
                              <a:lnTo>
                                <a:pt x="2984" y="12"/>
                              </a:lnTo>
                              <a:lnTo>
                                <a:pt x="2907" y="0"/>
                              </a:lnTo>
                              <a:lnTo>
                                <a:pt x="242" y="0"/>
                              </a:lnTo>
                              <a:close/>
                            </a:path>
                          </a:pathLst>
                        </a:custGeom>
                        <a:noFill/>
                        <a:ln w="25400">
                          <a:solidFill>
                            <a:srgbClr val="1382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FBDD1C" id="Freeform 344" o:spid="_x0000_s1026" alt="&quot;&quot;" style="position:absolute;margin-left:66.4pt;margin-top:90.2pt;width:157.55pt;height:69.8pt;z-index:251503616;visibility:visible;mso-wrap-style:square;mso-wrap-distance-left:9pt;mso-wrap-distance-top:0;mso-wrap-distance-right:9pt;mso-wrap-distance-bottom:0;mso-position-horizontal:absolute;mso-position-horizontal-relative:text;mso-position-vertical:absolute;mso-position-vertical-relative:text;v-text-anchor:top" coordsize="315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" path="m242,l166,12,99,47,46,99,12,166,,243r,971l12,1291r34,66l99,1410r67,34l242,1457r2665,l2984,1444r66,-34l3103,1357r34,-66l3150,1214r,-971l3137,166,3103,99,3050,47,2984,12,2907,,242,xe" filled="f" strokecolor="#1382ac" strokeweight="2pt">
                <v:path arrowok="t" o:connecttype="custom" o:connectlocs="153670,1821014;105410,1828315;62865,1849609;29210,1881248;7620,1922012;0,1968861;0,2559640;7620,2606489;29210,2646645;62865,2678892;105410,2699578;153670,2707488;1845945,2707488;1894840,2699578;1936750,2678892;1970405,2646645;1991995,2606489;2000250,2559640;2000250,1968861;1991995,1922012;1970405,1881248;1936750,1849609;1894840,1828315;1845945,1821014;153670,1821014" o:connectangles="0,0,0,0,0,0,0,0,0,0,0,0,0,0,0,0,0,0,0,0,0,0,0,0,0"/>
              </v:shape>
            </w:pict>
          </mc:Fallback>
        </mc:AlternateContent>
      </w:r>
      <w:r>
        <w:rPr>
          <w:noProof/>
        </w:rPr>
        <w:drawing>
          <wp:anchor distT="0" distB="0" distL="114300" distR="114300" simplePos="0" relativeHeight="251504640" behindDoc="0" locked="0" layoutInCell="1" allowOverlap="1" wp14:anchorId="6AAFA5E8" wp14:editId="6FCCA091">
            <wp:simplePos x="0" y="0"/>
            <wp:positionH relativeFrom="column">
              <wp:posOffset>2524379</wp:posOffset>
            </wp:positionH>
            <wp:positionV relativeFrom="paragraph">
              <wp:posOffset>1166738</wp:posOffset>
            </wp:positionV>
            <wp:extent cx="754380" cy="811638"/>
            <wp:effectExtent l="0" t="0" r="7620" b="7620"/>
            <wp:wrapNone/>
            <wp:docPr id="357514571"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571" name="Picture 34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81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516928" behindDoc="0" locked="0" layoutInCell="1" allowOverlap="1" wp14:anchorId="7D07783C" wp14:editId="3E635A0A">
                <wp:simplePos x="0" y="0"/>
                <wp:positionH relativeFrom="column">
                  <wp:posOffset>1034034</wp:posOffset>
                </wp:positionH>
                <wp:positionV relativeFrom="paragraph">
                  <wp:posOffset>1273212</wp:posOffset>
                </wp:positionV>
                <wp:extent cx="1367790" cy="666225"/>
                <wp:effectExtent l="0" t="0" r="3810" b="635"/>
                <wp:wrapNone/>
                <wp:docPr id="1206319657" name="Text Box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6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6" w14:textId="77777777" w:rsidR="00D06BE5" w:rsidRDefault="00B45B5A">
                            <w:pPr>
                              <w:spacing w:line="286" w:lineRule="exact"/>
                              <w:ind w:right="18"/>
                              <w:jc w:val="center"/>
                              <w:rPr>
                                <w:b/>
                                <w:sz w:val="28"/>
                              </w:rPr>
                            </w:pPr>
                            <w:r>
                              <w:rPr>
                                <w:color w:val="FFFFFF"/>
                                <w:sz w:val="28"/>
                              </w:rPr>
                              <w:t xml:space="preserve">Around </w:t>
                            </w:r>
                            <w:r>
                              <w:rPr>
                                <w:b/>
                                <w:color w:val="FFFFFF"/>
                                <w:sz w:val="28"/>
                              </w:rPr>
                              <w:t xml:space="preserve">One </w:t>
                            </w:r>
                            <w:r>
                              <w:rPr>
                                <w:color w:val="FFFFFF"/>
                                <w:sz w:val="28"/>
                              </w:rPr>
                              <w:t xml:space="preserve">in </w:t>
                            </w:r>
                            <w:r>
                              <w:rPr>
                                <w:b/>
                                <w:color w:val="FFFFFF"/>
                                <w:spacing w:val="-12"/>
                                <w:sz w:val="28"/>
                              </w:rPr>
                              <w:t>Ten</w:t>
                            </w:r>
                          </w:p>
                          <w:p w14:paraId="0E9C7CC7" w14:textId="77777777" w:rsidR="00D06BE5" w:rsidRDefault="00B45B5A">
                            <w:pPr>
                              <w:spacing w:before="4" w:line="408" w:lineRule="exact"/>
                              <w:ind w:right="15"/>
                              <w:jc w:val="center"/>
                              <w:rPr>
                                <w:sz w:val="28"/>
                              </w:rPr>
                            </w:pPr>
                            <w:r>
                              <w:rPr>
                                <w:color w:val="FFFFFF"/>
                                <w:sz w:val="28"/>
                              </w:rPr>
                              <w:t>adults provide informal care</w:t>
                            </w:r>
                          </w:p>
                        </w:txbxContent>
                      </wps:txbx>
                      <wps:bodyPr rot="0" vert="horz" wrap="square" lIns="0" tIns="0" rIns="0" bIns="0" anchor="t" anchorCtr="0" upright="1">
                        <a:noAutofit/>
                      </wps:bodyPr>
                    </wps:wsp>
                  </a:graphicData>
                </a:graphic>
              </wp:anchor>
            </w:drawing>
          </mc:Choice>
          <mc:Fallback>
            <w:pict>
              <v:shape w14:anchorId="7D07783C" id="Text Box 330" o:spid="_x0000_s1030" type="#_x0000_t202" alt="&quot;&quot;" style="position:absolute;left:0;text-align:left;margin-left:81.4pt;margin-top:100.25pt;width:107.7pt;height:52.4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" filled="f" stroked="f">
                <v:textbox inset="0,0,0,0">
                  <w:txbxContent>
                    <w:p w14:paraId="0E9C7CC6" w14:textId="77777777" w:rsidR="00D06BE5" w:rsidRDefault="00B45B5A">
                      <w:pPr>
                        <w:spacing w:line="286" w:lineRule="exact"/>
                        <w:ind w:right="18"/>
                        <w:jc w:val="center"/>
                        <w:rPr>
                          <w:b/>
                          <w:sz w:val="28"/>
                        </w:rPr>
                      </w:pPr>
                      <w:r>
                        <w:rPr>
                          <w:color w:val="FFFFFF"/>
                          <w:sz w:val="28"/>
                        </w:rPr>
                        <w:t xml:space="preserve">Around </w:t>
                      </w:r>
                      <w:r>
                        <w:rPr>
                          <w:b/>
                          <w:color w:val="FFFFFF"/>
                          <w:sz w:val="28"/>
                        </w:rPr>
                        <w:t xml:space="preserve">One </w:t>
                      </w:r>
                      <w:r>
                        <w:rPr>
                          <w:color w:val="FFFFFF"/>
                          <w:sz w:val="28"/>
                        </w:rPr>
                        <w:t xml:space="preserve">in </w:t>
                      </w:r>
                      <w:r>
                        <w:rPr>
                          <w:b/>
                          <w:color w:val="FFFFFF"/>
                          <w:spacing w:val="-12"/>
                          <w:sz w:val="28"/>
                        </w:rPr>
                        <w:t>Ten</w:t>
                      </w:r>
                    </w:p>
                    <w:p w14:paraId="0E9C7CC7" w14:textId="77777777" w:rsidR="00D06BE5" w:rsidRDefault="00B45B5A">
                      <w:pPr>
                        <w:spacing w:before="4" w:line="408" w:lineRule="exact"/>
                        <w:ind w:right="15"/>
                        <w:jc w:val="center"/>
                        <w:rPr>
                          <w:sz w:val="28"/>
                        </w:rPr>
                      </w:pPr>
                      <w:r>
                        <w:rPr>
                          <w:color w:val="FFFFFF"/>
                          <w:sz w:val="28"/>
                        </w:rPr>
                        <w:t>adults provide informal care</w:t>
                      </w:r>
                    </w:p>
                  </w:txbxContent>
                </v:textbox>
              </v:shape>
            </w:pict>
          </mc:Fallback>
        </mc:AlternateContent>
      </w:r>
      <w:r w:rsidR="00B45B5A">
        <w:t xml:space="preserve">The Cardiﬀ and Vale of Glamorgan Population Needs Assessment is currently being </w:t>
      </w:r>
      <w:proofErr w:type="spellStart"/>
      <w:r w:rsidR="00B45B5A">
        <w:t>ﬁnalised</w:t>
      </w:r>
      <w:proofErr w:type="spellEnd"/>
      <w:r w:rsidR="00B45B5A">
        <w:t>. However, the draft document highlighted the following:</w:t>
      </w:r>
    </w:p>
    <w:p w14:paraId="0E9C7901" w14:textId="20F58751" w:rsidR="00D06BE5" w:rsidRDefault="00253CBE">
      <w:pPr>
        <w:pStyle w:val="ListParagraph"/>
        <w:numPr>
          <w:ilvl w:val="0"/>
          <w:numId w:val="2"/>
        </w:numPr>
        <w:tabs>
          <w:tab w:val="left" w:pos="6484"/>
          <w:tab w:val="left" w:pos="6485"/>
        </w:tabs>
        <w:spacing w:before="122" w:line="285" w:lineRule="auto"/>
        <w:ind w:right="551"/>
        <w:rPr>
          <w:sz w:val="28"/>
        </w:rPr>
      </w:pPr>
      <w:r>
        <w:rPr>
          <w:noProof/>
          <w:sz w:val="28"/>
        </w:rPr>
        <mc:AlternateContent>
          <mc:Choice Requires="wps">
            <w:drawing>
              <wp:anchor distT="0" distB="0" distL="114300" distR="114300" simplePos="0" relativeHeight="251493376" behindDoc="0" locked="0" layoutInCell="1" allowOverlap="1" wp14:anchorId="6ACA343A" wp14:editId="1B231A12">
                <wp:simplePos x="0" y="0"/>
                <wp:positionH relativeFrom="column">
                  <wp:posOffset>448564</wp:posOffset>
                </wp:positionH>
                <wp:positionV relativeFrom="paragraph">
                  <wp:posOffset>622708</wp:posOffset>
                </wp:positionV>
                <wp:extent cx="2057400" cy="692995"/>
                <wp:effectExtent l="0" t="0" r="0" b="0"/>
                <wp:wrapNone/>
                <wp:docPr id="1342863914" name="Freeform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692995"/>
                        </a:xfrm>
                        <a:custGeom>
                          <a:avLst/>
                          <a:gdLst>
                            <a:gd name="T0" fmla="+- 0 4120 1070"/>
                            <a:gd name="T1" fmla="*/ T0 w 3240"/>
                            <a:gd name="T2" fmla="+- 0 5689 4551"/>
                            <a:gd name="T3" fmla="*/ 5689 h 1139"/>
                            <a:gd name="T4" fmla="+- 0 1260 1070"/>
                            <a:gd name="T5" fmla="*/ T4 w 3240"/>
                            <a:gd name="T6" fmla="+- 0 5689 4551"/>
                            <a:gd name="T7" fmla="*/ 5689 h 1139"/>
                            <a:gd name="T8" fmla="+- 0 1186 1070"/>
                            <a:gd name="T9" fmla="*/ T8 w 3240"/>
                            <a:gd name="T10" fmla="+- 0 5675 4551"/>
                            <a:gd name="T11" fmla="*/ 5675 h 1139"/>
                            <a:gd name="T12" fmla="+- 0 1126 1070"/>
                            <a:gd name="T13" fmla="*/ T12 w 3240"/>
                            <a:gd name="T14" fmla="+- 0 5634 4551"/>
                            <a:gd name="T15" fmla="*/ 5634 h 1139"/>
                            <a:gd name="T16" fmla="+- 0 1085 1070"/>
                            <a:gd name="T17" fmla="*/ T16 w 3240"/>
                            <a:gd name="T18" fmla="+- 0 5574 4551"/>
                            <a:gd name="T19" fmla="*/ 5574 h 1139"/>
                            <a:gd name="T20" fmla="+- 0 1070 1070"/>
                            <a:gd name="T21" fmla="*/ T20 w 3240"/>
                            <a:gd name="T22" fmla="+- 0 5500 4551"/>
                            <a:gd name="T23" fmla="*/ 5500 h 1139"/>
                            <a:gd name="T24" fmla="+- 0 1070 1070"/>
                            <a:gd name="T25" fmla="*/ T24 w 3240"/>
                            <a:gd name="T26" fmla="+- 0 4741 4551"/>
                            <a:gd name="T27" fmla="*/ 4741 h 1139"/>
                            <a:gd name="T28" fmla="+- 0 1085 1070"/>
                            <a:gd name="T29" fmla="*/ T28 w 3240"/>
                            <a:gd name="T30" fmla="+- 0 4667 4551"/>
                            <a:gd name="T31" fmla="*/ 4667 h 1139"/>
                            <a:gd name="T32" fmla="+- 0 1126 1070"/>
                            <a:gd name="T33" fmla="*/ T32 w 3240"/>
                            <a:gd name="T34" fmla="+- 0 4606 4551"/>
                            <a:gd name="T35" fmla="*/ 4606 h 1139"/>
                            <a:gd name="T36" fmla="+- 0 1186 1070"/>
                            <a:gd name="T37" fmla="*/ T36 w 3240"/>
                            <a:gd name="T38" fmla="+- 0 4566 4551"/>
                            <a:gd name="T39" fmla="*/ 4566 h 1139"/>
                            <a:gd name="T40" fmla="+- 0 1260 1070"/>
                            <a:gd name="T41" fmla="*/ T40 w 3240"/>
                            <a:gd name="T42" fmla="+- 0 4551 4551"/>
                            <a:gd name="T43" fmla="*/ 4551 h 1139"/>
                            <a:gd name="T44" fmla="+- 0 4120 1070"/>
                            <a:gd name="T45" fmla="*/ T44 w 3240"/>
                            <a:gd name="T46" fmla="+- 0 4551 4551"/>
                            <a:gd name="T47" fmla="*/ 4551 h 1139"/>
                            <a:gd name="T48" fmla="+- 0 4194 1070"/>
                            <a:gd name="T49" fmla="*/ T48 w 3240"/>
                            <a:gd name="T50" fmla="+- 0 4566 4551"/>
                            <a:gd name="T51" fmla="*/ 4566 h 1139"/>
                            <a:gd name="T52" fmla="+- 0 4254 1070"/>
                            <a:gd name="T53" fmla="*/ T52 w 3240"/>
                            <a:gd name="T54" fmla="+- 0 4606 4551"/>
                            <a:gd name="T55" fmla="*/ 4606 h 1139"/>
                            <a:gd name="T56" fmla="+- 0 4295 1070"/>
                            <a:gd name="T57" fmla="*/ T56 w 3240"/>
                            <a:gd name="T58" fmla="+- 0 4667 4551"/>
                            <a:gd name="T59" fmla="*/ 4667 h 1139"/>
                            <a:gd name="T60" fmla="+- 0 4310 1070"/>
                            <a:gd name="T61" fmla="*/ T60 w 3240"/>
                            <a:gd name="T62" fmla="+- 0 4741 4551"/>
                            <a:gd name="T63" fmla="*/ 4741 h 1139"/>
                            <a:gd name="T64" fmla="+- 0 4310 1070"/>
                            <a:gd name="T65" fmla="*/ T64 w 3240"/>
                            <a:gd name="T66" fmla="+- 0 5500 4551"/>
                            <a:gd name="T67" fmla="*/ 5500 h 1139"/>
                            <a:gd name="T68" fmla="+- 0 4295 1070"/>
                            <a:gd name="T69" fmla="*/ T68 w 3240"/>
                            <a:gd name="T70" fmla="+- 0 5574 4551"/>
                            <a:gd name="T71" fmla="*/ 5574 h 1139"/>
                            <a:gd name="T72" fmla="+- 0 4254 1070"/>
                            <a:gd name="T73" fmla="*/ T72 w 3240"/>
                            <a:gd name="T74" fmla="+- 0 5634 4551"/>
                            <a:gd name="T75" fmla="*/ 5634 h 1139"/>
                            <a:gd name="T76" fmla="+- 0 4194 1070"/>
                            <a:gd name="T77" fmla="*/ T76 w 3240"/>
                            <a:gd name="T78" fmla="+- 0 5675 4551"/>
                            <a:gd name="T79" fmla="*/ 5675 h 1139"/>
                            <a:gd name="T80" fmla="+- 0 4120 1070"/>
                            <a:gd name="T81" fmla="*/ T80 w 3240"/>
                            <a:gd name="T82" fmla="+- 0 5689 4551"/>
                            <a:gd name="T83" fmla="*/ 5689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0" h="1139">
                              <a:moveTo>
                                <a:pt x="3050" y="1138"/>
                              </a:moveTo>
                              <a:lnTo>
                                <a:pt x="190" y="1138"/>
                              </a:lnTo>
                              <a:lnTo>
                                <a:pt x="116" y="1124"/>
                              </a:lnTo>
                              <a:lnTo>
                                <a:pt x="56" y="1083"/>
                              </a:lnTo>
                              <a:lnTo>
                                <a:pt x="15" y="1023"/>
                              </a:lnTo>
                              <a:lnTo>
                                <a:pt x="0" y="949"/>
                              </a:lnTo>
                              <a:lnTo>
                                <a:pt x="0" y="190"/>
                              </a:lnTo>
                              <a:lnTo>
                                <a:pt x="15" y="116"/>
                              </a:lnTo>
                              <a:lnTo>
                                <a:pt x="56" y="55"/>
                              </a:lnTo>
                              <a:lnTo>
                                <a:pt x="116" y="15"/>
                              </a:lnTo>
                              <a:lnTo>
                                <a:pt x="190" y="0"/>
                              </a:lnTo>
                              <a:lnTo>
                                <a:pt x="3050" y="0"/>
                              </a:lnTo>
                              <a:lnTo>
                                <a:pt x="3124" y="15"/>
                              </a:lnTo>
                              <a:lnTo>
                                <a:pt x="3184" y="55"/>
                              </a:lnTo>
                              <a:lnTo>
                                <a:pt x="3225" y="116"/>
                              </a:lnTo>
                              <a:lnTo>
                                <a:pt x="3240" y="190"/>
                              </a:lnTo>
                              <a:lnTo>
                                <a:pt x="3240" y="949"/>
                              </a:lnTo>
                              <a:lnTo>
                                <a:pt x="3225" y="1023"/>
                              </a:lnTo>
                              <a:lnTo>
                                <a:pt x="3184" y="1083"/>
                              </a:lnTo>
                              <a:lnTo>
                                <a:pt x="3124" y="1124"/>
                              </a:lnTo>
                              <a:lnTo>
                                <a:pt x="3050" y="1138"/>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B6E3B6" id="Freeform 354" o:spid="_x0000_s1026" alt="&quot;&quot;" style="position:absolute;margin-left:35.3pt;margin-top:49.05pt;width:162pt;height:54.55pt;z-index:251493376;visibility:visible;mso-wrap-style:square;mso-wrap-distance-left:9pt;mso-wrap-distance-top:0;mso-wrap-distance-right:9pt;mso-wrap-distance-bottom:0;mso-position-horizontal:absolute;mso-position-horizontal-relative:text;mso-position-vertical:absolute;mso-position-vertical-relative:text;v-text-anchor:top" coordsize="324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" path="m3050,1138r-2860,l116,1124,56,1083,15,1023,,949,,190,15,116,56,55,116,15,190,,3050,r74,15l3184,55r41,61l3240,190r,759l3225,1023r-41,60l3124,1124r-74,14xe" fillcolor="#006" stroked="f">
                <v:path arrowok="t" o:connecttype="custom" o:connectlocs="1936750,3461324;120650,3461324;73660,3452807;35560,3427861;9525,3391356;0,3346332;0,2884538;9525,2839515;35560,2802401;73660,2778064;120650,2768938;1936750,2768938;1983740,2778064;2021840,2802401;2047875,2839515;2057400,2884538;2057400,3346332;2047875,3391356;2021840,3427861;1983740,3452807;1936750,3461324" o:connectangles="0,0,0,0,0,0,0,0,0,0,0,0,0,0,0,0,0,0,0,0,0"/>
              </v:shape>
            </w:pict>
          </mc:Fallback>
        </mc:AlternateContent>
      </w:r>
      <w:r>
        <w:rPr>
          <w:noProof/>
          <w:sz w:val="28"/>
        </w:rPr>
        <mc:AlternateContent>
          <mc:Choice Requires="wps">
            <w:drawing>
              <wp:anchor distT="0" distB="0" distL="114300" distR="114300" simplePos="0" relativeHeight="251494400" behindDoc="0" locked="0" layoutInCell="1" allowOverlap="1" wp14:anchorId="4B185417" wp14:editId="1BBC5378">
                <wp:simplePos x="0" y="0"/>
                <wp:positionH relativeFrom="column">
                  <wp:posOffset>448564</wp:posOffset>
                </wp:positionH>
                <wp:positionV relativeFrom="paragraph">
                  <wp:posOffset>622708</wp:posOffset>
                </wp:positionV>
                <wp:extent cx="2057400" cy="692995"/>
                <wp:effectExtent l="0" t="0" r="19050" b="12065"/>
                <wp:wrapNone/>
                <wp:docPr id="1349800760" name="Freeform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692995"/>
                        </a:xfrm>
                        <a:custGeom>
                          <a:avLst/>
                          <a:gdLst>
                            <a:gd name="T0" fmla="+- 0 1260 1070"/>
                            <a:gd name="T1" fmla="*/ T0 w 3240"/>
                            <a:gd name="T2" fmla="+- 0 4551 4551"/>
                            <a:gd name="T3" fmla="*/ 4551 h 1139"/>
                            <a:gd name="T4" fmla="+- 0 1186 1070"/>
                            <a:gd name="T5" fmla="*/ T4 w 3240"/>
                            <a:gd name="T6" fmla="+- 0 4566 4551"/>
                            <a:gd name="T7" fmla="*/ 4566 h 1139"/>
                            <a:gd name="T8" fmla="+- 0 1126 1070"/>
                            <a:gd name="T9" fmla="*/ T8 w 3240"/>
                            <a:gd name="T10" fmla="+- 0 4606 4551"/>
                            <a:gd name="T11" fmla="*/ 4606 h 1139"/>
                            <a:gd name="T12" fmla="+- 0 1085 1070"/>
                            <a:gd name="T13" fmla="*/ T12 w 3240"/>
                            <a:gd name="T14" fmla="+- 0 4667 4551"/>
                            <a:gd name="T15" fmla="*/ 4667 h 1139"/>
                            <a:gd name="T16" fmla="+- 0 1070 1070"/>
                            <a:gd name="T17" fmla="*/ T16 w 3240"/>
                            <a:gd name="T18" fmla="+- 0 4741 4551"/>
                            <a:gd name="T19" fmla="*/ 4741 h 1139"/>
                            <a:gd name="T20" fmla="+- 0 1070 1070"/>
                            <a:gd name="T21" fmla="*/ T20 w 3240"/>
                            <a:gd name="T22" fmla="+- 0 5500 4551"/>
                            <a:gd name="T23" fmla="*/ 5500 h 1139"/>
                            <a:gd name="T24" fmla="+- 0 1085 1070"/>
                            <a:gd name="T25" fmla="*/ T24 w 3240"/>
                            <a:gd name="T26" fmla="+- 0 5574 4551"/>
                            <a:gd name="T27" fmla="*/ 5574 h 1139"/>
                            <a:gd name="T28" fmla="+- 0 1126 1070"/>
                            <a:gd name="T29" fmla="*/ T28 w 3240"/>
                            <a:gd name="T30" fmla="+- 0 5634 4551"/>
                            <a:gd name="T31" fmla="*/ 5634 h 1139"/>
                            <a:gd name="T32" fmla="+- 0 1186 1070"/>
                            <a:gd name="T33" fmla="*/ T32 w 3240"/>
                            <a:gd name="T34" fmla="+- 0 5675 4551"/>
                            <a:gd name="T35" fmla="*/ 5675 h 1139"/>
                            <a:gd name="T36" fmla="+- 0 1260 1070"/>
                            <a:gd name="T37" fmla="*/ T36 w 3240"/>
                            <a:gd name="T38" fmla="+- 0 5689 4551"/>
                            <a:gd name="T39" fmla="*/ 5689 h 1139"/>
                            <a:gd name="T40" fmla="+- 0 4120 1070"/>
                            <a:gd name="T41" fmla="*/ T40 w 3240"/>
                            <a:gd name="T42" fmla="+- 0 5689 4551"/>
                            <a:gd name="T43" fmla="*/ 5689 h 1139"/>
                            <a:gd name="T44" fmla="+- 0 4194 1070"/>
                            <a:gd name="T45" fmla="*/ T44 w 3240"/>
                            <a:gd name="T46" fmla="+- 0 5675 4551"/>
                            <a:gd name="T47" fmla="*/ 5675 h 1139"/>
                            <a:gd name="T48" fmla="+- 0 4254 1070"/>
                            <a:gd name="T49" fmla="*/ T48 w 3240"/>
                            <a:gd name="T50" fmla="+- 0 5634 4551"/>
                            <a:gd name="T51" fmla="*/ 5634 h 1139"/>
                            <a:gd name="T52" fmla="+- 0 4295 1070"/>
                            <a:gd name="T53" fmla="*/ T52 w 3240"/>
                            <a:gd name="T54" fmla="+- 0 5574 4551"/>
                            <a:gd name="T55" fmla="*/ 5574 h 1139"/>
                            <a:gd name="T56" fmla="+- 0 4310 1070"/>
                            <a:gd name="T57" fmla="*/ T56 w 3240"/>
                            <a:gd name="T58" fmla="+- 0 5500 4551"/>
                            <a:gd name="T59" fmla="*/ 5500 h 1139"/>
                            <a:gd name="T60" fmla="+- 0 4310 1070"/>
                            <a:gd name="T61" fmla="*/ T60 w 3240"/>
                            <a:gd name="T62" fmla="+- 0 4741 4551"/>
                            <a:gd name="T63" fmla="*/ 4741 h 1139"/>
                            <a:gd name="T64" fmla="+- 0 4295 1070"/>
                            <a:gd name="T65" fmla="*/ T64 w 3240"/>
                            <a:gd name="T66" fmla="+- 0 4667 4551"/>
                            <a:gd name="T67" fmla="*/ 4667 h 1139"/>
                            <a:gd name="T68" fmla="+- 0 4254 1070"/>
                            <a:gd name="T69" fmla="*/ T68 w 3240"/>
                            <a:gd name="T70" fmla="+- 0 4606 4551"/>
                            <a:gd name="T71" fmla="*/ 4606 h 1139"/>
                            <a:gd name="T72" fmla="+- 0 4194 1070"/>
                            <a:gd name="T73" fmla="*/ T72 w 3240"/>
                            <a:gd name="T74" fmla="+- 0 4566 4551"/>
                            <a:gd name="T75" fmla="*/ 4566 h 1139"/>
                            <a:gd name="T76" fmla="+- 0 4120 1070"/>
                            <a:gd name="T77" fmla="*/ T76 w 3240"/>
                            <a:gd name="T78" fmla="+- 0 4551 4551"/>
                            <a:gd name="T79" fmla="*/ 4551 h 1139"/>
                            <a:gd name="T80" fmla="+- 0 1260 1070"/>
                            <a:gd name="T81" fmla="*/ T80 w 3240"/>
                            <a:gd name="T82" fmla="+- 0 4551 4551"/>
                            <a:gd name="T83" fmla="*/ 4551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0" h="1139">
                              <a:moveTo>
                                <a:pt x="190" y="0"/>
                              </a:moveTo>
                              <a:lnTo>
                                <a:pt x="116" y="15"/>
                              </a:lnTo>
                              <a:lnTo>
                                <a:pt x="56" y="55"/>
                              </a:lnTo>
                              <a:lnTo>
                                <a:pt x="15" y="116"/>
                              </a:lnTo>
                              <a:lnTo>
                                <a:pt x="0" y="190"/>
                              </a:lnTo>
                              <a:lnTo>
                                <a:pt x="0" y="949"/>
                              </a:lnTo>
                              <a:lnTo>
                                <a:pt x="15" y="1023"/>
                              </a:lnTo>
                              <a:lnTo>
                                <a:pt x="56" y="1083"/>
                              </a:lnTo>
                              <a:lnTo>
                                <a:pt x="116" y="1124"/>
                              </a:lnTo>
                              <a:lnTo>
                                <a:pt x="190" y="1138"/>
                              </a:lnTo>
                              <a:lnTo>
                                <a:pt x="3050" y="1138"/>
                              </a:lnTo>
                              <a:lnTo>
                                <a:pt x="3124" y="1124"/>
                              </a:lnTo>
                              <a:lnTo>
                                <a:pt x="3184" y="1083"/>
                              </a:lnTo>
                              <a:lnTo>
                                <a:pt x="3225" y="1023"/>
                              </a:lnTo>
                              <a:lnTo>
                                <a:pt x="3240" y="949"/>
                              </a:lnTo>
                              <a:lnTo>
                                <a:pt x="3240" y="190"/>
                              </a:lnTo>
                              <a:lnTo>
                                <a:pt x="3225" y="116"/>
                              </a:lnTo>
                              <a:lnTo>
                                <a:pt x="3184" y="55"/>
                              </a:lnTo>
                              <a:lnTo>
                                <a:pt x="3124" y="15"/>
                              </a:lnTo>
                              <a:lnTo>
                                <a:pt x="3050" y="0"/>
                              </a:lnTo>
                              <a:lnTo>
                                <a:pt x="190" y="0"/>
                              </a:lnTo>
                              <a:close/>
                            </a:path>
                          </a:pathLst>
                        </a:custGeom>
                        <a:noFill/>
                        <a:ln w="25400">
                          <a:solidFill>
                            <a:srgbClr val="001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461C2F" id="Freeform 353" o:spid="_x0000_s1026" alt="&quot;&quot;" style="position:absolute;margin-left:35.3pt;margin-top:49.05pt;width:162pt;height:54.55pt;z-index:251494400;visibility:visible;mso-wrap-style:square;mso-wrap-distance-left:9pt;mso-wrap-distance-top:0;mso-wrap-distance-right:9pt;mso-wrap-distance-bottom:0;mso-position-horizontal:absolute;mso-position-horizontal-relative:text;mso-position-vertical:absolute;mso-position-vertical-relative:text;v-text-anchor:top" coordsize="324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" path="m190,l116,15,56,55,15,116,,190,,949r15,74l56,1083r60,41l190,1138r2860,l3124,1124r60,-41l3225,1023r15,-74l3240,190r-15,-74l3184,55,3124,15,3050,,190,xe" filled="f" strokecolor="#001f60" strokeweight="2pt">
                <v:path arrowok="t" o:connecttype="custom" o:connectlocs="120650,2768938;73660,2778064;35560,2802401;9525,2839515;0,2884538;0,3346332;9525,3391356;35560,3427861;73660,3452807;120650,3461324;1936750,3461324;1983740,3452807;2021840,3427861;2047875,3391356;2057400,3346332;2057400,2884538;2047875,2839515;2021840,2802401;1983740,2778064;1936750,2768938;120650,2768938" o:connectangles="0,0,0,0,0,0,0,0,0,0,0,0,0,0,0,0,0,0,0,0,0"/>
              </v:shape>
            </w:pict>
          </mc:Fallback>
        </mc:AlternateContent>
      </w:r>
      <w:r>
        <w:rPr>
          <w:noProof/>
          <w:sz w:val="28"/>
        </w:rPr>
        <w:drawing>
          <wp:anchor distT="0" distB="0" distL="114300" distR="114300" simplePos="0" relativeHeight="251495424" behindDoc="0" locked="0" layoutInCell="1" allowOverlap="1" wp14:anchorId="4CE6780A" wp14:editId="67598192">
            <wp:simplePos x="0" y="0"/>
            <wp:positionH relativeFrom="column">
              <wp:posOffset>157734</wp:posOffset>
            </wp:positionH>
            <wp:positionV relativeFrom="paragraph">
              <wp:posOffset>904408</wp:posOffset>
            </wp:positionV>
            <wp:extent cx="581660" cy="607207"/>
            <wp:effectExtent l="0" t="0" r="8890" b="2540"/>
            <wp:wrapNone/>
            <wp:docPr id="1389770958"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0958" name="Picture 35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60" cy="607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rPr>
        <mc:AlternateContent>
          <mc:Choice Requires="wps">
            <w:drawing>
              <wp:anchor distT="0" distB="0" distL="114300" distR="114300" simplePos="0" relativeHeight="251517952" behindDoc="0" locked="0" layoutInCell="1" allowOverlap="1" wp14:anchorId="06550319" wp14:editId="0481F8E5">
                <wp:simplePos x="0" y="0"/>
                <wp:positionH relativeFrom="column">
                  <wp:posOffset>654304</wp:posOffset>
                </wp:positionH>
                <wp:positionV relativeFrom="paragraph">
                  <wp:posOffset>780898</wp:posOffset>
                </wp:positionV>
                <wp:extent cx="1656080" cy="418596"/>
                <wp:effectExtent l="0" t="0" r="1270" b="635"/>
                <wp:wrapNone/>
                <wp:docPr id="1018996276" name="Text Box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18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8" w14:textId="77777777" w:rsidR="00D06BE5" w:rsidRDefault="00B45B5A">
                            <w:pPr>
                              <w:spacing w:line="286" w:lineRule="exact"/>
                              <w:ind w:left="-1" w:right="18"/>
                              <w:jc w:val="center"/>
                              <w:rPr>
                                <w:sz w:val="28"/>
                              </w:rPr>
                            </w:pPr>
                            <w:r>
                              <w:rPr>
                                <w:b/>
                                <w:color w:val="FFFFFF"/>
                                <w:sz w:val="28"/>
                              </w:rPr>
                              <w:t xml:space="preserve">One </w:t>
                            </w:r>
                            <w:r>
                              <w:rPr>
                                <w:color w:val="FFFFFF"/>
                                <w:sz w:val="28"/>
                              </w:rPr>
                              <w:t xml:space="preserve">in </w:t>
                            </w:r>
                            <w:r>
                              <w:rPr>
                                <w:b/>
                                <w:color w:val="FFFFFF"/>
                                <w:spacing w:val="-9"/>
                                <w:sz w:val="28"/>
                              </w:rPr>
                              <w:t xml:space="preserve">Ten </w:t>
                            </w:r>
                            <w:r>
                              <w:rPr>
                                <w:color w:val="FFFFFF"/>
                                <w:sz w:val="28"/>
                              </w:rPr>
                              <w:t>adults</w:t>
                            </w:r>
                            <w:r>
                              <w:rPr>
                                <w:color w:val="FFFFFF"/>
                                <w:spacing w:val="9"/>
                                <w:sz w:val="28"/>
                              </w:rPr>
                              <w:t xml:space="preserve"> </w:t>
                            </w:r>
                            <w:r>
                              <w:rPr>
                                <w:color w:val="FFFFFF"/>
                                <w:spacing w:val="-3"/>
                                <w:sz w:val="28"/>
                              </w:rPr>
                              <w:t>have</w:t>
                            </w:r>
                          </w:p>
                          <w:p w14:paraId="0E9C7CC9" w14:textId="77777777" w:rsidR="00D06BE5" w:rsidRDefault="00B45B5A">
                            <w:pPr>
                              <w:spacing w:before="64" w:line="337" w:lineRule="exact"/>
                              <w:ind w:left="4" w:right="18"/>
                              <w:jc w:val="center"/>
                              <w:rPr>
                                <w:sz w:val="28"/>
                              </w:rPr>
                            </w:pPr>
                            <w:r>
                              <w:rPr>
                                <w:color w:val="FFFFFF"/>
                                <w:sz w:val="28"/>
                              </w:rPr>
                              <w:t>hearing loss</w:t>
                            </w:r>
                          </w:p>
                        </w:txbxContent>
                      </wps:txbx>
                      <wps:bodyPr rot="0" vert="horz" wrap="square" lIns="0" tIns="0" rIns="0" bIns="0" anchor="t" anchorCtr="0" upright="1">
                        <a:noAutofit/>
                      </wps:bodyPr>
                    </wps:wsp>
                  </a:graphicData>
                </a:graphic>
              </wp:anchor>
            </w:drawing>
          </mc:Choice>
          <mc:Fallback>
            <w:pict>
              <v:shape w14:anchorId="06550319" id="Text Box 329" o:spid="_x0000_s1031" type="#_x0000_t202" alt="&quot;&quot;" style="position:absolute;left:0;text-align:left;margin-left:51.5pt;margin-top:61.5pt;width:130.4pt;height:32.9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" filled="f" stroked="f">
                <v:textbox inset="0,0,0,0">
                  <w:txbxContent>
                    <w:p w14:paraId="0E9C7CC8" w14:textId="77777777" w:rsidR="00D06BE5" w:rsidRDefault="00B45B5A">
                      <w:pPr>
                        <w:spacing w:line="286" w:lineRule="exact"/>
                        <w:ind w:left="-1" w:right="18"/>
                        <w:jc w:val="center"/>
                        <w:rPr>
                          <w:sz w:val="28"/>
                        </w:rPr>
                      </w:pPr>
                      <w:r>
                        <w:rPr>
                          <w:b/>
                          <w:color w:val="FFFFFF"/>
                          <w:sz w:val="28"/>
                        </w:rPr>
                        <w:t xml:space="preserve">One </w:t>
                      </w:r>
                      <w:r>
                        <w:rPr>
                          <w:color w:val="FFFFFF"/>
                          <w:sz w:val="28"/>
                        </w:rPr>
                        <w:t xml:space="preserve">in </w:t>
                      </w:r>
                      <w:r>
                        <w:rPr>
                          <w:b/>
                          <w:color w:val="FFFFFF"/>
                          <w:spacing w:val="-9"/>
                          <w:sz w:val="28"/>
                        </w:rPr>
                        <w:t xml:space="preserve">Ten </w:t>
                      </w:r>
                      <w:r>
                        <w:rPr>
                          <w:color w:val="FFFFFF"/>
                          <w:sz w:val="28"/>
                        </w:rPr>
                        <w:t>adults</w:t>
                      </w:r>
                      <w:r>
                        <w:rPr>
                          <w:color w:val="FFFFFF"/>
                          <w:spacing w:val="9"/>
                          <w:sz w:val="28"/>
                        </w:rPr>
                        <w:t xml:space="preserve"> </w:t>
                      </w:r>
                      <w:r>
                        <w:rPr>
                          <w:color w:val="FFFFFF"/>
                          <w:spacing w:val="-3"/>
                          <w:sz w:val="28"/>
                        </w:rPr>
                        <w:t>have</w:t>
                      </w:r>
                    </w:p>
                    <w:p w14:paraId="0E9C7CC9" w14:textId="77777777" w:rsidR="00D06BE5" w:rsidRDefault="00B45B5A">
                      <w:pPr>
                        <w:spacing w:before="64" w:line="337" w:lineRule="exact"/>
                        <w:ind w:left="4" w:right="18"/>
                        <w:jc w:val="center"/>
                        <w:rPr>
                          <w:sz w:val="28"/>
                        </w:rPr>
                      </w:pPr>
                      <w:r>
                        <w:rPr>
                          <w:color w:val="FFFFFF"/>
                          <w:sz w:val="28"/>
                        </w:rPr>
                        <w:t>hearing loss</w:t>
                      </w:r>
                    </w:p>
                  </w:txbxContent>
                </v:textbox>
              </v:shape>
            </w:pict>
          </mc:Fallback>
        </mc:AlternateContent>
      </w:r>
      <w:r w:rsidR="00B45B5A">
        <w:rPr>
          <w:sz w:val="28"/>
        </w:rPr>
        <w:t>Mobility and circulatory</w:t>
      </w:r>
      <w:r w:rsidR="00B45B5A">
        <w:rPr>
          <w:spacing w:val="-27"/>
          <w:sz w:val="28"/>
        </w:rPr>
        <w:t xml:space="preserve"> </w:t>
      </w:r>
      <w:r w:rsidR="00B45B5A">
        <w:rPr>
          <w:sz w:val="28"/>
        </w:rPr>
        <w:t xml:space="preserve">conditions of older people </w:t>
      </w:r>
      <w:r w:rsidR="00B45B5A">
        <w:rPr>
          <w:spacing w:val="-3"/>
          <w:sz w:val="28"/>
        </w:rPr>
        <w:t xml:space="preserve">have </w:t>
      </w:r>
      <w:r w:rsidR="00B45B5A">
        <w:rPr>
          <w:sz w:val="28"/>
        </w:rPr>
        <w:t xml:space="preserve">deteriorated due to Covid-19 lockdowns. Deteriorating mobility </w:t>
      </w:r>
      <w:proofErr w:type="gramStart"/>
      <w:r w:rsidR="00B45B5A">
        <w:rPr>
          <w:sz w:val="28"/>
        </w:rPr>
        <w:t>heightens</w:t>
      </w:r>
      <w:proofErr w:type="gramEnd"/>
      <w:r w:rsidR="00B45B5A">
        <w:rPr>
          <w:sz w:val="28"/>
        </w:rPr>
        <w:t xml:space="preserve"> the risk </w:t>
      </w:r>
      <w:proofErr w:type="gramStart"/>
      <w:r w:rsidR="00B45B5A">
        <w:rPr>
          <w:sz w:val="28"/>
        </w:rPr>
        <w:t>of a</w:t>
      </w:r>
      <w:r w:rsidR="00B45B5A">
        <w:rPr>
          <w:spacing w:val="-7"/>
          <w:sz w:val="28"/>
        </w:rPr>
        <w:t xml:space="preserve"> </w:t>
      </w:r>
      <w:r w:rsidR="00B45B5A">
        <w:rPr>
          <w:sz w:val="28"/>
        </w:rPr>
        <w:t>fall</w:t>
      </w:r>
      <w:proofErr w:type="gramEnd"/>
      <w:r w:rsidR="00B45B5A">
        <w:rPr>
          <w:sz w:val="28"/>
        </w:rPr>
        <w:t>.</w:t>
      </w:r>
    </w:p>
    <w:p w14:paraId="0E9C7902" w14:textId="61A87606" w:rsidR="00D06BE5" w:rsidRDefault="00253CBE">
      <w:pPr>
        <w:pStyle w:val="ListParagraph"/>
        <w:numPr>
          <w:ilvl w:val="0"/>
          <w:numId w:val="2"/>
        </w:numPr>
        <w:tabs>
          <w:tab w:val="left" w:pos="6484"/>
          <w:tab w:val="left" w:pos="6485"/>
        </w:tabs>
        <w:spacing w:line="285" w:lineRule="auto"/>
        <w:ind w:right="606"/>
        <w:rPr>
          <w:sz w:val="28"/>
        </w:rPr>
      </w:pPr>
      <w:r>
        <w:rPr>
          <w:noProof/>
          <w:sz w:val="28"/>
        </w:rPr>
        <mc:AlternateContent>
          <mc:Choice Requires="wps">
            <w:drawing>
              <wp:anchor distT="0" distB="0" distL="114300" distR="114300" simplePos="0" relativeHeight="251496448" behindDoc="0" locked="0" layoutInCell="1" allowOverlap="1" wp14:anchorId="7CA06B98" wp14:editId="745F68CC">
                <wp:simplePos x="0" y="0"/>
                <wp:positionH relativeFrom="column">
                  <wp:posOffset>362839</wp:posOffset>
                </wp:positionH>
                <wp:positionV relativeFrom="paragraph">
                  <wp:posOffset>1085111</wp:posOffset>
                </wp:positionV>
                <wp:extent cx="2656205" cy="927847"/>
                <wp:effectExtent l="0" t="0" r="0" b="5715"/>
                <wp:wrapNone/>
                <wp:docPr id="1342422759" name="Freeform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205" cy="927847"/>
                        </a:xfrm>
                        <a:custGeom>
                          <a:avLst/>
                          <a:gdLst>
                            <a:gd name="T0" fmla="+- 0 4864 936"/>
                            <a:gd name="T1" fmla="*/ T0 w 4183"/>
                            <a:gd name="T2" fmla="+- 0 9081 7556"/>
                            <a:gd name="T3" fmla="*/ 9081 h 1525"/>
                            <a:gd name="T4" fmla="+- 0 1190 936"/>
                            <a:gd name="T5" fmla="*/ T4 w 4183"/>
                            <a:gd name="T6" fmla="+- 0 9081 7556"/>
                            <a:gd name="T7" fmla="*/ 9081 h 1525"/>
                            <a:gd name="T8" fmla="+- 0 1122 936"/>
                            <a:gd name="T9" fmla="*/ T8 w 4183"/>
                            <a:gd name="T10" fmla="+- 0 9072 7556"/>
                            <a:gd name="T11" fmla="*/ 9072 h 1525"/>
                            <a:gd name="T12" fmla="+- 0 1061 936"/>
                            <a:gd name="T13" fmla="*/ T12 w 4183"/>
                            <a:gd name="T14" fmla="+- 0 9046 7556"/>
                            <a:gd name="T15" fmla="*/ 9046 h 1525"/>
                            <a:gd name="T16" fmla="+- 0 1010 936"/>
                            <a:gd name="T17" fmla="*/ T16 w 4183"/>
                            <a:gd name="T18" fmla="+- 0 9006 7556"/>
                            <a:gd name="T19" fmla="*/ 9006 h 1525"/>
                            <a:gd name="T20" fmla="+- 0 970 936"/>
                            <a:gd name="T21" fmla="*/ T20 w 4183"/>
                            <a:gd name="T22" fmla="+- 0 8955 7556"/>
                            <a:gd name="T23" fmla="*/ 8955 h 1525"/>
                            <a:gd name="T24" fmla="+- 0 945 936"/>
                            <a:gd name="T25" fmla="*/ T24 w 4183"/>
                            <a:gd name="T26" fmla="+- 0 8894 7556"/>
                            <a:gd name="T27" fmla="*/ 8894 h 1525"/>
                            <a:gd name="T28" fmla="+- 0 936 936"/>
                            <a:gd name="T29" fmla="*/ T28 w 4183"/>
                            <a:gd name="T30" fmla="+- 0 8827 7556"/>
                            <a:gd name="T31" fmla="*/ 8827 h 1525"/>
                            <a:gd name="T32" fmla="+- 0 936 936"/>
                            <a:gd name="T33" fmla="*/ T32 w 4183"/>
                            <a:gd name="T34" fmla="+- 0 7810 7556"/>
                            <a:gd name="T35" fmla="*/ 7810 h 1525"/>
                            <a:gd name="T36" fmla="+- 0 945 936"/>
                            <a:gd name="T37" fmla="*/ T36 w 4183"/>
                            <a:gd name="T38" fmla="+- 0 7743 7556"/>
                            <a:gd name="T39" fmla="*/ 7743 h 1525"/>
                            <a:gd name="T40" fmla="+- 0 970 936"/>
                            <a:gd name="T41" fmla="*/ T40 w 4183"/>
                            <a:gd name="T42" fmla="+- 0 7682 7556"/>
                            <a:gd name="T43" fmla="*/ 7682 h 1525"/>
                            <a:gd name="T44" fmla="+- 0 1010 936"/>
                            <a:gd name="T45" fmla="*/ T44 w 4183"/>
                            <a:gd name="T46" fmla="+- 0 7631 7556"/>
                            <a:gd name="T47" fmla="*/ 7631 h 1525"/>
                            <a:gd name="T48" fmla="+- 0 1061 936"/>
                            <a:gd name="T49" fmla="*/ T48 w 4183"/>
                            <a:gd name="T50" fmla="+- 0 7591 7556"/>
                            <a:gd name="T51" fmla="*/ 7591 h 1525"/>
                            <a:gd name="T52" fmla="+- 0 1122 936"/>
                            <a:gd name="T53" fmla="*/ T52 w 4183"/>
                            <a:gd name="T54" fmla="+- 0 7565 7556"/>
                            <a:gd name="T55" fmla="*/ 7565 h 1525"/>
                            <a:gd name="T56" fmla="+- 0 1190 936"/>
                            <a:gd name="T57" fmla="*/ T56 w 4183"/>
                            <a:gd name="T58" fmla="+- 0 7556 7556"/>
                            <a:gd name="T59" fmla="*/ 7556 h 1525"/>
                            <a:gd name="T60" fmla="+- 0 4864 936"/>
                            <a:gd name="T61" fmla="*/ T60 w 4183"/>
                            <a:gd name="T62" fmla="+- 0 7556 7556"/>
                            <a:gd name="T63" fmla="*/ 7556 h 1525"/>
                            <a:gd name="T64" fmla="+- 0 4931 936"/>
                            <a:gd name="T65" fmla="*/ T64 w 4183"/>
                            <a:gd name="T66" fmla="+- 0 7565 7556"/>
                            <a:gd name="T67" fmla="*/ 7565 h 1525"/>
                            <a:gd name="T68" fmla="+- 0 4992 936"/>
                            <a:gd name="T69" fmla="*/ T68 w 4183"/>
                            <a:gd name="T70" fmla="+- 0 7591 7556"/>
                            <a:gd name="T71" fmla="*/ 7591 h 1525"/>
                            <a:gd name="T72" fmla="+- 0 5044 936"/>
                            <a:gd name="T73" fmla="*/ T72 w 4183"/>
                            <a:gd name="T74" fmla="+- 0 7631 7556"/>
                            <a:gd name="T75" fmla="*/ 7631 h 1525"/>
                            <a:gd name="T76" fmla="+- 0 5083 936"/>
                            <a:gd name="T77" fmla="*/ T76 w 4183"/>
                            <a:gd name="T78" fmla="+- 0 7682 7556"/>
                            <a:gd name="T79" fmla="*/ 7682 h 1525"/>
                            <a:gd name="T80" fmla="+- 0 5109 936"/>
                            <a:gd name="T81" fmla="*/ T80 w 4183"/>
                            <a:gd name="T82" fmla="+- 0 7743 7556"/>
                            <a:gd name="T83" fmla="*/ 7743 h 1525"/>
                            <a:gd name="T84" fmla="+- 0 5118 936"/>
                            <a:gd name="T85" fmla="*/ T84 w 4183"/>
                            <a:gd name="T86" fmla="+- 0 7810 7556"/>
                            <a:gd name="T87" fmla="*/ 7810 h 1525"/>
                            <a:gd name="T88" fmla="+- 0 5118 936"/>
                            <a:gd name="T89" fmla="*/ T88 w 4183"/>
                            <a:gd name="T90" fmla="+- 0 8827 7556"/>
                            <a:gd name="T91" fmla="*/ 8827 h 1525"/>
                            <a:gd name="T92" fmla="+- 0 5109 936"/>
                            <a:gd name="T93" fmla="*/ T92 w 4183"/>
                            <a:gd name="T94" fmla="+- 0 8894 7556"/>
                            <a:gd name="T95" fmla="*/ 8894 h 1525"/>
                            <a:gd name="T96" fmla="+- 0 5083 936"/>
                            <a:gd name="T97" fmla="*/ T96 w 4183"/>
                            <a:gd name="T98" fmla="+- 0 8955 7556"/>
                            <a:gd name="T99" fmla="*/ 8955 h 1525"/>
                            <a:gd name="T100" fmla="+- 0 5044 936"/>
                            <a:gd name="T101" fmla="*/ T100 w 4183"/>
                            <a:gd name="T102" fmla="+- 0 9006 7556"/>
                            <a:gd name="T103" fmla="*/ 9006 h 1525"/>
                            <a:gd name="T104" fmla="+- 0 4992 936"/>
                            <a:gd name="T105" fmla="*/ T104 w 4183"/>
                            <a:gd name="T106" fmla="+- 0 9046 7556"/>
                            <a:gd name="T107" fmla="*/ 9046 h 1525"/>
                            <a:gd name="T108" fmla="+- 0 4931 936"/>
                            <a:gd name="T109" fmla="*/ T108 w 4183"/>
                            <a:gd name="T110" fmla="+- 0 9072 7556"/>
                            <a:gd name="T111" fmla="*/ 9072 h 1525"/>
                            <a:gd name="T112" fmla="+- 0 4864 936"/>
                            <a:gd name="T113" fmla="*/ T112 w 4183"/>
                            <a:gd name="T114" fmla="+- 0 9081 7556"/>
                            <a:gd name="T115" fmla="*/ 9081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83" h="1525">
                              <a:moveTo>
                                <a:pt x="3928" y="1525"/>
                              </a:moveTo>
                              <a:lnTo>
                                <a:pt x="254" y="1525"/>
                              </a:lnTo>
                              <a:lnTo>
                                <a:pt x="186" y="1516"/>
                              </a:lnTo>
                              <a:lnTo>
                                <a:pt x="125" y="1490"/>
                              </a:lnTo>
                              <a:lnTo>
                                <a:pt x="74" y="1450"/>
                              </a:lnTo>
                              <a:lnTo>
                                <a:pt x="34" y="1399"/>
                              </a:lnTo>
                              <a:lnTo>
                                <a:pt x="9" y="1338"/>
                              </a:lnTo>
                              <a:lnTo>
                                <a:pt x="0" y="1271"/>
                              </a:lnTo>
                              <a:lnTo>
                                <a:pt x="0" y="254"/>
                              </a:lnTo>
                              <a:lnTo>
                                <a:pt x="9" y="187"/>
                              </a:lnTo>
                              <a:lnTo>
                                <a:pt x="34" y="126"/>
                              </a:lnTo>
                              <a:lnTo>
                                <a:pt x="74" y="75"/>
                              </a:lnTo>
                              <a:lnTo>
                                <a:pt x="125" y="35"/>
                              </a:lnTo>
                              <a:lnTo>
                                <a:pt x="186" y="9"/>
                              </a:lnTo>
                              <a:lnTo>
                                <a:pt x="254" y="0"/>
                              </a:lnTo>
                              <a:lnTo>
                                <a:pt x="3928" y="0"/>
                              </a:lnTo>
                              <a:lnTo>
                                <a:pt x="3995" y="9"/>
                              </a:lnTo>
                              <a:lnTo>
                                <a:pt x="4056" y="35"/>
                              </a:lnTo>
                              <a:lnTo>
                                <a:pt x="4108" y="75"/>
                              </a:lnTo>
                              <a:lnTo>
                                <a:pt x="4147" y="126"/>
                              </a:lnTo>
                              <a:lnTo>
                                <a:pt x="4173" y="187"/>
                              </a:lnTo>
                              <a:lnTo>
                                <a:pt x="4182" y="254"/>
                              </a:lnTo>
                              <a:lnTo>
                                <a:pt x="4182" y="1271"/>
                              </a:lnTo>
                              <a:lnTo>
                                <a:pt x="4173" y="1338"/>
                              </a:lnTo>
                              <a:lnTo>
                                <a:pt x="4147" y="1399"/>
                              </a:lnTo>
                              <a:lnTo>
                                <a:pt x="4108" y="1450"/>
                              </a:lnTo>
                              <a:lnTo>
                                <a:pt x="4056" y="1490"/>
                              </a:lnTo>
                              <a:lnTo>
                                <a:pt x="3995" y="1516"/>
                              </a:lnTo>
                              <a:lnTo>
                                <a:pt x="3928" y="1525"/>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FD977A6" id="Freeform 351" o:spid="_x0000_s1026" alt="&quot;&quot;" style="position:absolute;margin-left:28.55pt;margin-top:85.45pt;width:209.15pt;height:73.05pt;z-index:251496448;visibility:visible;mso-wrap-style:square;mso-wrap-distance-left:9pt;mso-wrap-distance-top:0;mso-wrap-distance-right:9pt;mso-wrap-distance-bottom:0;mso-position-horizontal:absolute;mso-position-horizontal-relative:text;mso-position-vertical:absolute;mso-position-vertical-relative:text;v-text-anchor:top" coordsize="418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" path="m3928,1525r-3674,l186,1516r-61,-26l74,1450,34,1399,9,1338,,1271,,254,9,187,34,126,74,75,125,35,186,9,254,,3928,r67,9l4056,35r52,40l4147,126r26,61l4182,254r,1017l4173,1338r-26,61l4108,1450r-52,40l3995,1516r-67,9xe" fillcolor="#006" stroked="f">
                <v:path arrowok="t" o:connecttype="custom" o:connectlocs="2494280,5525101;161290,5525101;118110,5519625;79375,5503806;46990,5479469;21590,5448439;5715,5411325;0,5370561;0,4751793;5715,4711029;21590,4673915;46990,4642886;79375,4618549;118110,4602730;161290,4597254;2494280,4597254;2536825,4602730;2575560,4618549;2608580,4642886;2633345,4673915;2649855,4711029;2655570,4751793;2655570,5370561;2649855,5411325;2633345,5448439;2608580,5479469;2575560,5503806;2536825,5519625;2494280,5525101" o:connectangles="0,0,0,0,0,0,0,0,0,0,0,0,0,0,0,0,0,0,0,0,0,0,0,0,0,0,0,0,0"/>
              </v:shape>
            </w:pict>
          </mc:Fallback>
        </mc:AlternateContent>
      </w:r>
      <w:r>
        <w:rPr>
          <w:noProof/>
          <w:sz w:val="28"/>
        </w:rPr>
        <mc:AlternateContent>
          <mc:Choice Requires="wps">
            <w:drawing>
              <wp:anchor distT="0" distB="0" distL="114300" distR="114300" simplePos="0" relativeHeight="251497472" behindDoc="0" locked="0" layoutInCell="1" allowOverlap="1" wp14:anchorId="2DAFCF4B" wp14:editId="22DAF205">
                <wp:simplePos x="0" y="0"/>
                <wp:positionH relativeFrom="column">
                  <wp:posOffset>362839</wp:posOffset>
                </wp:positionH>
                <wp:positionV relativeFrom="paragraph">
                  <wp:posOffset>1085111</wp:posOffset>
                </wp:positionV>
                <wp:extent cx="2656205" cy="927847"/>
                <wp:effectExtent l="0" t="0" r="10795" b="24765"/>
                <wp:wrapNone/>
                <wp:docPr id="1917068305" name="Freeform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205" cy="927847"/>
                        </a:xfrm>
                        <a:custGeom>
                          <a:avLst/>
                          <a:gdLst>
                            <a:gd name="T0" fmla="+- 0 1190 936"/>
                            <a:gd name="T1" fmla="*/ T0 w 4183"/>
                            <a:gd name="T2" fmla="+- 0 7556 7556"/>
                            <a:gd name="T3" fmla="*/ 7556 h 1525"/>
                            <a:gd name="T4" fmla="+- 0 1122 936"/>
                            <a:gd name="T5" fmla="*/ T4 w 4183"/>
                            <a:gd name="T6" fmla="+- 0 7565 7556"/>
                            <a:gd name="T7" fmla="*/ 7565 h 1525"/>
                            <a:gd name="T8" fmla="+- 0 1061 936"/>
                            <a:gd name="T9" fmla="*/ T8 w 4183"/>
                            <a:gd name="T10" fmla="+- 0 7591 7556"/>
                            <a:gd name="T11" fmla="*/ 7591 h 1525"/>
                            <a:gd name="T12" fmla="+- 0 1010 936"/>
                            <a:gd name="T13" fmla="*/ T12 w 4183"/>
                            <a:gd name="T14" fmla="+- 0 7631 7556"/>
                            <a:gd name="T15" fmla="*/ 7631 h 1525"/>
                            <a:gd name="T16" fmla="+- 0 970 936"/>
                            <a:gd name="T17" fmla="*/ T16 w 4183"/>
                            <a:gd name="T18" fmla="+- 0 7682 7556"/>
                            <a:gd name="T19" fmla="*/ 7682 h 1525"/>
                            <a:gd name="T20" fmla="+- 0 945 936"/>
                            <a:gd name="T21" fmla="*/ T20 w 4183"/>
                            <a:gd name="T22" fmla="+- 0 7743 7556"/>
                            <a:gd name="T23" fmla="*/ 7743 h 1525"/>
                            <a:gd name="T24" fmla="+- 0 936 936"/>
                            <a:gd name="T25" fmla="*/ T24 w 4183"/>
                            <a:gd name="T26" fmla="+- 0 7810 7556"/>
                            <a:gd name="T27" fmla="*/ 7810 h 1525"/>
                            <a:gd name="T28" fmla="+- 0 936 936"/>
                            <a:gd name="T29" fmla="*/ T28 w 4183"/>
                            <a:gd name="T30" fmla="+- 0 8827 7556"/>
                            <a:gd name="T31" fmla="*/ 8827 h 1525"/>
                            <a:gd name="T32" fmla="+- 0 945 936"/>
                            <a:gd name="T33" fmla="*/ T32 w 4183"/>
                            <a:gd name="T34" fmla="+- 0 8894 7556"/>
                            <a:gd name="T35" fmla="*/ 8894 h 1525"/>
                            <a:gd name="T36" fmla="+- 0 970 936"/>
                            <a:gd name="T37" fmla="*/ T36 w 4183"/>
                            <a:gd name="T38" fmla="+- 0 8955 7556"/>
                            <a:gd name="T39" fmla="*/ 8955 h 1525"/>
                            <a:gd name="T40" fmla="+- 0 1010 936"/>
                            <a:gd name="T41" fmla="*/ T40 w 4183"/>
                            <a:gd name="T42" fmla="+- 0 9006 7556"/>
                            <a:gd name="T43" fmla="*/ 9006 h 1525"/>
                            <a:gd name="T44" fmla="+- 0 1061 936"/>
                            <a:gd name="T45" fmla="*/ T44 w 4183"/>
                            <a:gd name="T46" fmla="+- 0 9046 7556"/>
                            <a:gd name="T47" fmla="*/ 9046 h 1525"/>
                            <a:gd name="T48" fmla="+- 0 1122 936"/>
                            <a:gd name="T49" fmla="*/ T48 w 4183"/>
                            <a:gd name="T50" fmla="+- 0 9072 7556"/>
                            <a:gd name="T51" fmla="*/ 9072 h 1525"/>
                            <a:gd name="T52" fmla="+- 0 1190 936"/>
                            <a:gd name="T53" fmla="*/ T52 w 4183"/>
                            <a:gd name="T54" fmla="+- 0 9081 7556"/>
                            <a:gd name="T55" fmla="*/ 9081 h 1525"/>
                            <a:gd name="T56" fmla="+- 0 4864 936"/>
                            <a:gd name="T57" fmla="*/ T56 w 4183"/>
                            <a:gd name="T58" fmla="+- 0 9081 7556"/>
                            <a:gd name="T59" fmla="*/ 9081 h 1525"/>
                            <a:gd name="T60" fmla="+- 0 4931 936"/>
                            <a:gd name="T61" fmla="*/ T60 w 4183"/>
                            <a:gd name="T62" fmla="+- 0 9072 7556"/>
                            <a:gd name="T63" fmla="*/ 9072 h 1525"/>
                            <a:gd name="T64" fmla="+- 0 4992 936"/>
                            <a:gd name="T65" fmla="*/ T64 w 4183"/>
                            <a:gd name="T66" fmla="+- 0 9046 7556"/>
                            <a:gd name="T67" fmla="*/ 9046 h 1525"/>
                            <a:gd name="T68" fmla="+- 0 5044 936"/>
                            <a:gd name="T69" fmla="*/ T68 w 4183"/>
                            <a:gd name="T70" fmla="+- 0 9006 7556"/>
                            <a:gd name="T71" fmla="*/ 9006 h 1525"/>
                            <a:gd name="T72" fmla="+- 0 5083 936"/>
                            <a:gd name="T73" fmla="*/ T72 w 4183"/>
                            <a:gd name="T74" fmla="+- 0 8955 7556"/>
                            <a:gd name="T75" fmla="*/ 8955 h 1525"/>
                            <a:gd name="T76" fmla="+- 0 5109 936"/>
                            <a:gd name="T77" fmla="*/ T76 w 4183"/>
                            <a:gd name="T78" fmla="+- 0 8894 7556"/>
                            <a:gd name="T79" fmla="*/ 8894 h 1525"/>
                            <a:gd name="T80" fmla="+- 0 5118 936"/>
                            <a:gd name="T81" fmla="*/ T80 w 4183"/>
                            <a:gd name="T82" fmla="+- 0 8827 7556"/>
                            <a:gd name="T83" fmla="*/ 8827 h 1525"/>
                            <a:gd name="T84" fmla="+- 0 5118 936"/>
                            <a:gd name="T85" fmla="*/ T84 w 4183"/>
                            <a:gd name="T86" fmla="+- 0 7810 7556"/>
                            <a:gd name="T87" fmla="*/ 7810 h 1525"/>
                            <a:gd name="T88" fmla="+- 0 5109 936"/>
                            <a:gd name="T89" fmla="*/ T88 w 4183"/>
                            <a:gd name="T90" fmla="+- 0 7743 7556"/>
                            <a:gd name="T91" fmla="*/ 7743 h 1525"/>
                            <a:gd name="T92" fmla="+- 0 5083 936"/>
                            <a:gd name="T93" fmla="*/ T92 w 4183"/>
                            <a:gd name="T94" fmla="+- 0 7682 7556"/>
                            <a:gd name="T95" fmla="*/ 7682 h 1525"/>
                            <a:gd name="T96" fmla="+- 0 5044 936"/>
                            <a:gd name="T97" fmla="*/ T96 w 4183"/>
                            <a:gd name="T98" fmla="+- 0 7631 7556"/>
                            <a:gd name="T99" fmla="*/ 7631 h 1525"/>
                            <a:gd name="T100" fmla="+- 0 4992 936"/>
                            <a:gd name="T101" fmla="*/ T100 w 4183"/>
                            <a:gd name="T102" fmla="+- 0 7591 7556"/>
                            <a:gd name="T103" fmla="*/ 7591 h 1525"/>
                            <a:gd name="T104" fmla="+- 0 4931 936"/>
                            <a:gd name="T105" fmla="*/ T104 w 4183"/>
                            <a:gd name="T106" fmla="+- 0 7565 7556"/>
                            <a:gd name="T107" fmla="*/ 7565 h 1525"/>
                            <a:gd name="T108" fmla="+- 0 4864 936"/>
                            <a:gd name="T109" fmla="*/ T108 w 4183"/>
                            <a:gd name="T110" fmla="+- 0 7556 7556"/>
                            <a:gd name="T111" fmla="*/ 7556 h 1525"/>
                            <a:gd name="T112" fmla="+- 0 1190 936"/>
                            <a:gd name="T113" fmla="*/ T112 w 4183"/>
                            <a:gd name="T114" fmla="+- 0 7556 7556"/>
                            <a:gd name="T115" fmla="*/ 7556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83" h="1525">
                              <a:moveTo>
                                <a:pt x="254" y="0"/>
                              </a:moveTo>
                              <a:lnTo>
                                <a:pt x="186" y="9"/>
                              </a:lnTo>
                              <a:lnTo>
                                <a:pt x="125" y="35"/>
                              </a:lnTo>
                              <a:lnTo>
                                <a:pt x="74" y="75"/>
                              </a:lnTo>
                              <a:lnTo>
                                <a:pt x="34" y="126"/>
                              </a:lnTo>
                              <a:lnTo>
                                <a:pt x="9" y="187"/>
                              </a:lnTo>
                              <a:lnTo>
                                <a:pt x="0" y="254"/>
                              </a:lnTo>
                              <a:lnTo>
                                <a:pt x="0" y="1271"/>
                              </a:lnTo>
                              <a:lnTo>
                                <a:pt x="9" y="1338"/>
                              </a:lnTo>
                              <a:lnTo>
                                <a:pt x="34" y="1399"/>
                              </a:lnTo>
                              <a:lnTo>
                                <a:pt x="74" y="1450"/>
                              </a:lnTo>
                              <a:lnTo>
                                <a:pt x="125" y="1490"/>
                              </a:lnTo>
                              <a:lnTo>
                                <a:pt x="186" y="1516"/>
                              </a:lnTo>
                              <a:lnTo>
                                <a:pt x="254" y="1525"/>
                              </a:lnTo>
                              <a:lnTo>
                                <a:pt x="3928" y="1525"/>
                              </a:lnTo>
                              <a:lnTo>
                                <a:pt x="3995" y="1516"/>
                              </a:lnTo>
                              <a:lnTo>
                                <a:pt x="4056" y="1490"/>
                              </a:lnTo>
                              <a:lnTo>
                                <a:pt x="4108" y="1450"/>
                              </a:lnTo>
                              <a:lnTo>
                                <a:pt x="4147" y="1399"/>
                              </a:lnTo>
                              <a:lnTo>
                                <a:pt x="4173" y="1338"/>
                              </a:lnTo>
                              <a:lnTo>
                                <a:pt x="4182" y="1271"/>
                              </a:lnTo>
                              <a:lnTo>
                                <a:pt x="4182" y="254"/>
                              </a:lnTo>
                              <a:lnTo>
                                <a:pt x="4173" y="187"/>
                              </a:lnTo>
                              <a:lnTo>
                                <a:pt x="4147" y="126"/>
                              </a:lnTo>
                              <a:lnTo>
                                <a:pt x="4108" y="75"/>
                              </a:lnTo>
                              <a:lnTo>
                                <a:pt x="4056" y="35"/>
                              </a:lnTo>
                              <a:lnTo>
                                <a:pt x="3995" y="9"/>
                              </a:lnTo>
                              <a:lnTo>
                                <a:pt x="3928" y="0"/>
                              </a:lnTo>
                              <a:lnTo>
                                <a:pt x="254" y="0"/>
                              </a:lnTo>
                              <a:close/>
                            </a:path>
                          </a:pathLst>
                        </a:custGeom>
                        <a:noFill/>
                        <a:ln w="25400">
                          <a:solidFill>
                            <a:srgbClr val="001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2865D5" id="Freeform 350" o:spid="_x0000_s1026" alt="&quot;&quot;" style="position:absolute;margin-left:28.55pt;margin-top:85.45pt;width:209.15pt;height:73.05pt;z-index:251497472;visibility:visible;mso-wrap-style:square;mso-wrap-distance-left:9pt;mso-wrap-distance-top:0;mso-wrap-distance-right:9pt;mso-wrap-distance-bottom:0;mso-position-horizontal:absolute;mso-position-horizontal-relative:text;mso-position-vertical:absolute;mso-position-vertical-relative:text;v-text-anchor:top" coordsize="418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" path="m254,l186,9,125,35,74,75,34,126,9,187,,254,,1271r9,67l34,1399r40,51l125,1490r61,26l254,1525r3674,l3995,1516r61,-26l4108,1450r39,-51l4173,1338r9,-67l4182,254r-9,-67l4147,126,4108,75,4056,35,3995,9,3928,,254,xe" filled="f" strokecolor="#001f60" strokeweight="2pt">
                <v:path arrowok="t" o:connecttype="custom" o:connectlocs="161290,4597254;118110,4602730;79375,4618549;46990,4642886;21590,4673915;5715,4711029;0,4751793;0,5370561;5715,5411325;21590,5448439;46990,5479469;79375,5503806;118110,5519625;161290,5525101;2494280,5525101;2536825,5519625;2575560,5503806;2608580,5479469;2633345,5448439;2649855,5411325;2655570,5370561;2655570,4751793;2649855,4711029;2633345,4673915;2608580,4642886;2575560,4618549;2536825,4602730;2494280,4597254;161290,4597254" o:connectangles="0,0,0,0,0,0,0,0,0,0,0,0,0,0,0,0,0,0,0,0,0,0,0,0,0,0,0,0,0"/>
              </v:shape>
            </w:pict>
          </mc:Fallback>
        </mc:AlternateContent>
      </w:r>
      <w:r>
        <w:rPr>
          <w:noProof/>
          <w:sz w:val="28"/>
        </w:rPr>
        <mc:AlternateContent>
          <mc:Choice Requires="wps">
            <w:drawing>
              <wp:anchor distT="0" distB="0" distL="114300" distR="114300" simplePos="0" relativeHeight="251510784" behindDoc="0" locked="0" layoutInCell="1" allowOverlap="1" wp14:anchorId="2EEA1CB1" wp14:editId="1CEFFE49">
                <wp:simplePos x="0" y="0"/>
                <wp:positionH relativeFrom="column">
                  <wp:posOffset>933069</wp:posOffset>
                </wp:positionH>
                <wp:positionV relativeFrom="paragraph">
                  <wp:posOffset>25236</wp:posOffset>
                </wp:positionV>
                <wp:extent cx="2310130" cy="886474"/>
                <wp:effectExtent l="0" t="0" r="0" b="8890"/>
                <wp:wrapNone/>
                <wp:docPr id="562232317" name="Freeform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30" cy="886474"/>
                        </a:xfrm>
                        <a:custGeom>
                          <a:avLst/>
                          <a:gdLst>
                            <a:gd name="T0" fmla="+- 0 5229 1834"/>
                            <a:gd name="T1" fmla="*/ T0 w 3638"/>
                            <a:gd name="T2" fmla="+- 0 7271 5815"/>
                            <a:gd name="T3" fmla="*/ 7271 h 1457"/>
                            <a:gd name="T4" fmla="+- 0 2076 1834"/>
                            <a:gd name="T5" fmla="*/ T4 w 3638"/>
                            <a:gd name="T6" fmla="+- 0 7271 5815"/>
                            <a:gd name="T7" fmla="*/ 7271 h 1457"/>
                            <a:gd name="T8" fmla="+- 0 2000 1834"/>
                            <a:gd name="T9" fmla="*/ T8 w 3638"/>
                            <a:gd name="T10" fmla="+- 0 7259 5815"/>
                            <a:gd name="T11" fmla="*/ 7259 h 1457"/>
                            <a:gd name="T12" fmla="+- 0 1933 1834"/>
                            <a:gd name="T13" fmla="*/ T12 w 3638"/>
                            <a:gd name="T14" fmla="+- 0 7225 5815"/>
                            <a:gd name="T15" fmla="*/ 7225 h 1457"/>
                            <a:gd name="T16" fmla="+- 0 1881 1834"/>
                            <a:gd name="T17" fmla="*/ T16 w 3638"/>
                            <a:gd name="T18" fmla="+- 0 7172 5815"/>
                            <a:gd name="T19" fmla="*/ 7172 h 1457"/>
                            <a:gd name="T20" fmla="+- 0 1846 1834"/>
                            <a:gd name="T21" fmla="*/ T20 w 3638"/>
                            <a:gd name="T22" fmla="+- 0 7105 5815"/>
                            <a:gd name="T23" fmla="*/ 7105 h 1457"/>
                            <a:gd name="T24" fmla="+- 0 1834 1834"/>
                            <a:gd name="T25" fmla="*/ T24 w 3638"/>
                            <a:gd name="T26" fmla="+- 0 7029 5815"/>
                            <a:gd name="T27" fmla="*/ 7029 h 1457"/>
                            <a:gd name="T28" fmla="+- 0 1834 1834"/>
                            <a:gd name="T29" fmla="*/ T28 w 3638"/>
                            <a:gd name="T30" fmla="+- 0 6057 5815"/>
                            <a:gd name="T31" fmla="*/ 6057 h 1457"/>
                            <a:gd name="T32" fmla="+- 0 1846 1834"/>
                            <a:gd name="T33" fmla="*/ T32 w 3638"/>
                            <a:gd name="T34" fmla="+- 0 5981 5815"/>
                            <a:gd name="T35" fmla="*/ 5981 h 1457"/>
                            <a:gd name="T36" fmla="+- 0 1881 1834"/>
                            <a:gd name="T37" fmla="*/ T36 w 3638"/>
                            <a:gd name="T38" fmla="+- 0 5914 5815"/>
                            <a:gd name="T39" fmla="*/ 5914 h 1457"/>
                            <a:gd name="T40" fmla="+- 0 1933 1834"/>
                            <a:gd name="T41" fmla="*/ T40 w 3638"/>
                            <a:gd name="T42" fmla="+- 0 5862 5815"/>
                            <a:gd name="T43" fmla="*/ 5862 h 1457"/>
                            <a:gd name="T44" fmla="+- 0 2000 1834"/>
                            <a:gd name="T45" fmla="*/ T44 w 3638"/>
                            <a:gd name="T46" fmla="+- 0 5827 5815"/>
                            <a:gd name="T47" fmla="*/ 5827 h 1457"/>
                            <a:gd name="T48" fmla="+- 0 2076 1834"/>
                            <a:gd name="T49" fmla="*/ T48 w 3638"/>
                            <a:gd name="T50" fmla="+- 0 5815 5815"/>
                            <a:gd name="T51" fmla="*/ 5815 h 1457"/>
                            <a:gd name="T52" fmla="+- 0 5229 1834"/>
                            <a:gd name="T53" fmla="*/ T52 w 3638"/>
                            <a:gd name="T54" fmla="+- 0 5815 5815"/>
                            <a:gd name="T55" fmla="*/ 5815 h 1457"/>
                            <a:gd name="T56" fmla="+- 0 5305 1834"/>
                            <a:gd name="T57" fmla="*/ T56 w 3638"/>
                            <a:gd name="T58" fmla="+- 0 5827 5815"/>
                            <a:gd name="T59" fmla="*/ 5827 h 1457"/>
                            <a:gd name="T60" fmla="+- 0 5372 1834"/>
                            <a:gd name="T61" fmla="*/ T60 w 3638"/>
                            <a:gd name="T62" fmla="+- 0 5862 5815"/>
                            <a:gd name="T63" fmla="*/ 5862 h 1457"/>
                            <a:gd name="T64" fmla="+- 0 5425 1834"/>
                            <a:gd name="T65" fmla="*/ T64 w 3638"/>
                            <a:gd name="T66" fmla="+- 0 5914 5815"/>
                            <a:gd name="T67" fmla="*/ 5914 h 1457"/>
                            <a:gd name="T68" fmla="+- 0 5459 1834"/>
                            <a:gd name="T69" fmla="*/ T68 w 3638"/>
                            <a:gd name="T70" fmla="+- 0 5981 5815"/>
                            <a:gd name="T71" fmla="*/ 5981 h 1457"/>
                            <a:gd name="T72" fmla="+- 0 5472 1834"/>
                            <a:gd name="T73" fmla="*/ T72 w 3638"/>
                            <a:gd name="T74" fmla="+- 0 6057 5815"/>
                            <a:gd name="T75" fmla="*/ 6057 h 1457"/>
                            <a:gd name="T76" fmla="+- 0 5472 1834"/>
                            <a:gd name="T77" fmla="*/ T76 w 3638"/>
                            <a:gd name="T78" fmla="+- 0 7029 5815"/>
                            <a:gd name="T79" fmla="*/ 7029 h 1457"/>
                            <a:gd name="T80" fmla="+- 0 5459 1834"/>
                            <a:gd name="T81" fmla="*/ T80 w 3638"/>
                            <a:gd name="T82" fmla="+- 0 7105 5815"/>
                            <a:gd name="T83" fmla="*/ 7105 h 1457"/>
                            <a:gd name="T84" fmla="+- 0 5425 1834"/>
                            <a:gd name="T85" fmla="*/ T84 w 3638"/>
                            <a:gd name="T86" fmla="+- 0 7172 5815"/>
                            <a:gd name="T87" fmla="*/ 7172 h 1457"/>
                            <a:gd name="T88" fmla="+- 0 5372 1834"/>
                            <a:gd name="T89" fmla="*/ T88 w 3638"/>
                            <a:gd name="T90" fmla="+- 0 7225 5815"/>
                            <a:gd name="T91" fmla="*/ 7225 h 1457"/>
                            <a:gd name="T92" fmla="+- 0 5305 1834"/>
                            <a:gd name="T93" fmla="*/ T92 w 3638"/>
                            <a:gd name="T94" fmla="+- 0 7259 5815"/>
                            <a:gd name="T95" fmla="*/ 7259 h 1457"/>
                            <a:gd name="T96" fmla="+- 0 5229 1834"/>
                            <a:gd name="T97" fmla="*/ T96 w 3638"/>
                            <a:gd name="T98" fmla="+- 0 7271 5815"/>
                            <a:gd name="T99" fmla="*/ 7271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38" h="1457">
                              <a:moveTo>
                                <a:pt x="3395" y="1456"/>
                              </a:moveTo>
                              <a:lnTo>
                                <a:pt x="242" y="1456"/>
                              </a:lnTo>
                              <a:lnTo>
                                <a:pt x="166" y="1444"/>
                              </a:lnTo>
                              <a:lnTo>
                                <a:pt x="99" y="1410"/>
                              </a:lnTo>
                              <a:lnTo>
                                <a:pt x="47" y="1357"/>
                              </a:lnTo>
                              <a:lnTo>
                                <a:pt x="12" y="1290"/>
                              </a:lnTo>
                              <a:lnTo>
                                <a:pt x="0" y="1214"/>
                              </a:lnTo>
                              <a:lnTo>
                                <a:pt x="0" y="242"/>
                              </a:lnTo>
                              <a:lnTo>
                                <a:pt x="12" y="166"/>
                              </a:lnTo>
                              <a:lnTo>
                                <a:pt x="47" y="99"/>
                              </a:lnTo>
                              <a:lnTo>
                                <a:pt x="99" y="47"/>
                              </a:lnTo>
                              <a:lnTo>
                                <a:pt x="166" y="12"/>
                              </a:lnTo>
                              <a:lnTo>
                                <a:pt x="242" y="0"/>
                              </a:lnTo>
                              <a:lnTo>
                                <a:pt x="3395" y="0"/>
                              </a:lnTo>
                              <a:lnTo>
                                <a:pt x="3471" y="12"/>
                              </a:lnTo>
                              <a:lnTo>
                                <a:pt x="3538" y="47"/>
                              </a:lnTo>
                              <a:lnTo>
                                <a:pt x="3591" y="99"/>
                              </a:lnTo>
                              <a:lnTo>
                                <a:pt x="3625" y="166"/>
                              </a:lnTo>
                              <a:lnTo>
                                <a:pt x="3638" y="242"/>
                              </a:lnTo>
                              <a:lnTo>
                                <a:pt x="3638" y="1214"/>
                              </a:lnTo>
                              <a:lnTo>
                                <a:pt x="3625" y="1290"/>
                              </a:lnTo>
                              <a:lnTo>
                                <a:pt x="3591" y="1357"/>
                              </a:lnTo>
                              <a:lnTo>
                                <a:pt x="3538" y="1410"/>
                              </a:lnTo>
                              <a:lnTo>
                                <a:pt x="3471" y="1444"/>
                              </a:lnTo>
                              <a:lnTo>
                                <a:pt x="3395" y="1456"/>
                              </a:lnTo>
                              <a:close/>
                            </a:path>
                          </a:pathLst>
                        </a:custGeom>
                        <a:solidFill>
                          <a:srgbClr val="1382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EC04C9" id="Freeform 336" o:spid="_x0000_s1026" alt="&quot;&quot;" style="position:absolute;margin-left:73.45pt;margin-top:2pt;width:181.9pt;height:69.8pt;z-index:251510784;visibility:visible;mso-wrap-style:square;mso-wrap-distance-left:9pt;mso-wrap-distance-top:0;mso-wrap-distance-right:9pt;mso-wrap-distance-bottom:0;mso-position-horizontal:absolute;mso-position-horizontal-relative:text;mso-position-vertical:absolute;mso-position-vertical-relative:text;v-text-anchor:top" coordsize="363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" path="m3395,1456r-3153,l166,1444,99,1410,47,1357,12,1290,,1214,,242,12,166,47,99,99,47,166,12,242,,3395,r76,12l3538,47r53,52l3625,166r13,76l3638,1214r-13,76l3591,1357r-53,53l3471,1444r-76,12xe" fillcolor="#1382ac" stroked="f">
                <v:path arrowok="t" o:connecttype="custom" o:connectlocs="2155825,4423852;153670,4423852;105410,4416551;62865,4395865;29845,4363618;7620,4322854;0,4276613;0,3685225;7620,3638985;29845,3598220;62865,3566582;105410,3545288;153670,3537986;2155825,3537986;2204085,3545288;2246630,3566582;2280285,3598220;2301875,3638985;2310130,3685225;2310130,4276613;2301875,4322854;2280285,4363618;2246630,4395865;2204085,4416551;2155825,4423852" o:connectangles="0,0,0,0,0,0,0,0,0,0,0,0,0,0,0,0,0,0,0,0,0,0,0,0,0"/>
              </v:shape>
            </w:pict>
          </mc:Fallback>
        </mc:AlternateContent>
      </w:r>
      <w:r>
        <w:rPr>
          <w:noProof/>
          <w:sz w:val="28"/>
        </w:rPr>
        <mc:AlternateContent>
          <mc:Choice Requires="wps">
            <w:drawing>
              <wp:anchor distT="0" distB="0" distL="114300" distR="114300" simplePos="0" relativeHeight="251511808" behindDoc="0" locked="0" layoutInCell="1" allowOverlap="1" wp14:anchorId="1FFBAF29" wp14:editId="448371F9">
                <wp:simplePos x="0" y="0"/>
                <wp:positionH relativeFrom="column">
                  <wp:posOffset>933069</wp:posOffset>
                </wp:positionH>
                <wp:positionV relativeFrom="paragraph">
                  <wp:posOffset>25236</wp:posOffset>
                </wp:positionV>
                <wp:extent cx="2310130" cy="886474"/>
                <wp:effectExtent l="0" t="0" r="13970" b="27940"/>
                <wp:wrapNone/>
                <wp:docPr id="19905680" name="Freeform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30" cy="886474"/>
                        </a:xfrm>
                        <a:custGeom>
                          <a:avLst/>
                          <a:gdLst>
                            <a:gd name="T0" fmla="+- 0 2076 1834"/>
                            <a:gd name="T1" fmla="*/ T0 w 3638"/>
                            <a:gd name="T2" fmla="+- 0 5815 5815"/>
                            <a:gd name="T3" fmla="*/ 5815 h 1457"/>
                            <a:gd name="T4" fmla="+- 0 2000 1834"/>
                            <a:gd name="T5" fmla="*/ T4 w 3638"/>
                            <a:gd name="T6" fmla="+- 0 5827 5815"/>
                            <a:gd name="T7" fmla="*/ 5827 h 1457"/>
                            <a:gd name="T8" fmla="+- 0 1933 1834"/>
                            <a:gd name="T9" fmla="*/ T8 w 3638"/>
                            <a:gd name="T10" fmla="+- 0 5862 5815"/>
                            <a:gd name="T11" fmla="*/ 5862 h 1457"/>
                            <a:gd name="T12" fmla="+- 0 1881 1834"/>
                            <a:gd name="T13" fmla="*/ T12 w 3638"/>
                            <a:gd name="T14" fmla="+- 0 5914 5815"/>
                            <a:gd name="T15" fmla="*/ 5914 h 1457"/>
                            <a:gd name="T16" fmla="+- 0 1846 1834"/>
                            <a:gd name="T17" fmla="*/ T16 w 3638"/>
                            <a:gd name="T18" fmla="+- 0 5981 5815"/>
                            <a:gd name="T19" fmla="*/ 5981 h 1457"/>
                            <a:gd name="T20" fmla="+- 0 1834 1834"/>
                            <a:gd name="T21" fmla="*/ T20 w 3638"/>
                            <a:gd name="T22" fmla="+- 0 6057 5815"/>
                            <a:gd name="T23" fmla="*/ 6057 h 1457"/>
                            <a:gd name="T24" fmla="+- 0 1834 1834"/>
                            <a:gd name="T25" fmla="*/ T24 w 3638"/>
                            <a:gd name="T26" fmla="+- 0 7029 5815"/>
                            <a:gd name="T27" fmla="*/ 7029 h 1457"/>
                            <a:gd name="T28" fmla="+- 0 1846 1834"/>
                            <a:gd name="T29" fmla="*/ T28 w 3638"/>
                            <a:gd name="T30" fmla="+- 0 7105 5815"/>
                            <a:gd name="T31" fmla="*/ 7105 h 1457"/>
                            <a:gd name="T32" fmla="+- 0 1881 1834"/>
                            <a:gd name="T33" fmla="*/ T32 w 3638"/>
                            <a:gd name="T34" fmla="+- 0 7172 5815"/>
                            <a:gd name="T35" fmla="*/ 7172 h 1457"/>
                            <a:gd name="T36" fmla="+- 0 1933 1834"/>
                            <a:gd name="T37" fmla="*/ T36 w 3638"/>
                            <a:gd name="T38" fmla="+- 0 7225 5815"/>
                            <a:gd name="T39" fmla="*/ 7225 h 1457"/>
                            <a:gd name="T40" fmla="+- 0 2000 1834"/>
                            <a:gd name="T41" fmla="*/ T40 w 3638"/>
                            <a:gd name="T42" fmla="+- 0 7259 5815"/>
                            <a:gd name="T43" fmla="*/ 7259 h 1457"/>
                            <a:gd name="T44" fmla="+- 0 2076 1834"/>
                            <a:gd name="T45" fmla="*/ T44 w 3638"/>
                            <a:gd name="T46" fmla="+- 0 7271 5815"/>
                            <a:gd name="T47" fmla="*/ 7271 h 1457"/>
                            <a:gd name="T48" fmla="+- 0 5229 1834"/>
                            <a:gd name="T49" fmla="*/ T48 w 3638"/>
                            <a:gd name="T50" fmla="+- 0 7271 5815"/>
                            <a:gd name="T51" fmla="*/ 7271 h 1457"/>
                            <a:gd name="T52" fmla="+- 0 5305 1834"/>
                            <a:gd name="T53" fmla="*/ T52 w 3638"/>
                            <a:gd name="T54" fmla="+- 0 7259 5815"/>
                            <a:gd name="T55" fmla="*/ 7259 h 1457"/>
                            <a:gd name="T56" fmla="+- 0 5372 1834"/>
                            <a:gd name="T57" fmla="*/ T56 w 3638"/>
                            <a:gd name="T58" fmla="+- 0 7225 5815"/>
                            <a:gd name="T59" fmla="*/ 7225 h 1457"/>
                            <a:gd name="T60" fmla="+- 0 5425 1834"/>
                            <a:gd name="T61" fmla="*/ T60 w 3638"/>
                            <a:gd name="T62" fmla="+- 0 7172 5815"/>
                            <a:gd name="T63" fmla="*/ 7172 h 1457"/>
                            <a:gd name="T64" fmla="+- 0 5459 1834"/>
                            <a:gd name="T65" fmla="*/ T64 w 3638"/>
                            <a:gd name="T66" fmla="+- 0 7105 5815"/>
                            <a:gd name="T67" fmla="*/ 7105 h 1457"/>
                            <a:gd name="T68" fmla="+- 0 5472 1834"/>
                            <a:gd name="T69" fmla="*/ T68 w 3638"/>
                            <a:gd name="T70" fmla="+- 0 7029 5815"/>
                            <a:gd name="T71" fmla="*/ 7029 h 1457"/>
                            <a:gd name="T72" fmla="+- 0 5472 1834"/>
                            <a:gd name="T73" fmla="*/ T72 w 3638"/>
                            <a:gd name="T74" fmla="+- 0 6057 5815"/>
                            <a:gd name="T75" fmla="*/ 6057 h 1457"/>
                            <a:gd name="T76" fmla="+- 0 5459 1834"/>
                            <a:gd name="T77" fmla="*/ T76 w 3638"/>
                            <a:gd name="T78" fmla="+- 0 5981 5815"/>
                            <a:gd name="T79" fmla="*/ 5981 h 1457"/>
                            <a:gd name="T80" fmla="+- 0 5425 1834"/>
                            <a:gd name="T81" fmla="*/ T80 w 3638"/>
                            <a:gd name="T82" fmla="+- 0 5914 5815"/>
                            <a:gd name="T83" fmla="*/ 5914 h 1457"/>
                            <a:gd name="T84" fmla="+- 0 5372 1834"/>
                            <a:gd name="T85" fmla="*/ T84 w 3638"/>
                            <a:gd name="T86" fmla="+- 0 5862 5815"/>
                            <a:gd name="T87" fmla="*/ 5862 h 1457"/>
                            <a:gd name="T88" fmla="+- 0 5305 1834"/>
                            <a:gd name="T89" fmla="*/ T88 w 3638"/>
                            <a:gd name="T90" fmla="+- 0 5827 5815"/>
                            <a:gd name="T91" fmla="*/ 5827 h 1457"/>
                            <a:gd name="T92" fmla="+- 0 5229 1834"/>
                            <a:gd name="T93" fmla="*/ T92 w 3638"/>
                            <a:gd name="T94" fmla="+- 0 5815 5815"/>
                            <a:gd name="T95" fmla="*/ 5815 h 1457"/>
                            <a:gd name="T96" fmla="+- 0 2076 1834"/>
                            <a:gd name="T97" fmla="*/ T96 w 3638"/>
                            <a:gd name="T98" fmla="+- 0 5815 5815"/>
                            <a:gd name="T99" fmla="*/ 5815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38" h="1457">
                              <a:moveTo>
                                <a:pt x="242" y="0"/>
                              </a:moveTo>
                              <a:lnTo>
                                <a:pt x="166" y="12"/>
                              </a:lnTo>
                              <a:lnTo>
                                <a:pt x="99" y="47"/>
                              </a:lnTo>
                              <a:lnTo>
                                <a:pt x="47" y="99"/>
                              </a:lnTo>
                              <a:lnTo>
                                <a:pt x="12" y="166"/>
                              </a:lnTo>
                              <a:lnTo>
                                <a:pt x="0" y="242"/>
                              </a:lnTo>
                              <a:lnTo>
                                <a:pt x="0" y="1214"/>
                              </a:lnTo>
                              <a:lnTo>
                                <a:pt x="12" y="1290"/>
                              </a:lnTo>
                              <a:lnTo>
                                <a:pt x="47" y="1357"/>
                              </a:lnTo>
                              <a:lnTo>
                                <a:pt x="99" y="1410"/>
                              </a:lnTo>
                              <a:lnTo>
                                <a:pt x="166" y="1444"/>
                              </a:lnTo>
                              <a:lnTo>
                                <a:pt x="242" y="1456"/>
                              </a:lnTo>
                              <a:lnTo>
                                <a:pt x="3395" y="1456"/>
                              </a:lnTo>
                              <a:lnTo>
                                <a:pt x="3471" y="1444"/>
                              </a:lnTo>
                              <a:lnTo>
                                <a:pt x="3538" y="1410"/>
                              </a:lnTo>
                              <a:lnTo>
                                <a:pt x="3591" y="1357"/>
                              </a:lnTo>
                              <a:lnTo>
                                <a:pt x="3625" y="1290"/>
                              </a:lnTo>
                              <a:lnTo>
                                <a:pt x="3638" y="1214"/>
                              </a:lnTo>
                              <a:lnTo>
                                <a:pt x="3638" y="242"/>
                              </a:lnTo>
                              <a:lnTo>
                                <a:pt x="3625" y="166"/>
                              </a:lnTo>
                              <a:lnTo>
                                <a:pt x="3591" y="99"/>
                              </a:lnTo>
                              <a:lnTo>
                                <a:pt x="3538" y="47"/>
                              </a:lnTo>
                              <a:lnTo>
                                <a:pt x="3471" y="12"/>
                              </a:lnTo>
                              <a:lnTo>
                                <a:pt x="3395" y="0"/>
                              </a:lnTo>
                              <a:lnTo>
                                <a:pt x="242" y="0"/>
                              </a:lnTo>
                              <a:close/>
                            </a:path>
                          </a:pathLst>
                        </a:custGeom>
                        <a:noFill/>
                        <a:ln w="25400">
                          <a:solidFill>
                            <a:srgbClr val="1382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FFA3B1" id="Freeform 335" o:spid="_x0000_s1026" alt="&quot;&quot;" style="position:absolute;margin-left:73.45pt;margin-top:2pt;width:181.9pt;height:69.8pt;z-index:251511808;visibility:visible;mso-wrap-style:square;mso-wrap-distance-left:9pt;mso-wrap-distance-top:0;mso-wrap-distance-right:9pt;mso-wrap-distance-bottom:0;mso-position-horizontal:absolute;mso-position-horizontal-relative:text;mso-position-vertical:absolute;mso-position-vertical-relative:text;v-text-anchor:top" coordsize="363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" path="m242,l166,12,99,47,47,99,12,166,,242r,972l12,1290r35,67l99,1410r67,34l242,1456r3153,l3471,1444r67,-34l3591,1357r34,-67l3638,1214r,-972l3625,166,3591,99,3538,47,3471,12,3395,,242,xe" filled="f" strokecolor="#1382ac" strokeweight="2pt">
                <v:path arrowok="t" o:connecttype="custom" o:connectlocs="153670,3537986;105410,3545288;62865,3566582;29845,3598220;7620,3638985;0,3685225;0,4276613;7620,4322854;29845,4363618;62865,4395865;105410,4416551;153670,4423852;2155825,4423852;2204085,4416551;2246630,4395865;2280285,4363618;2301875,4322854;2310130,4276613;2310130,3685225;2301875,3638985;2280285,3598220;2246630,3566582;2204085,3545288;2155825,3537986;153670,3537986" o:connectangles="0,0,0,0,0,0,0,0,0,0,0,0,0,0,0,0,0,0,0,0,0,0,0,0,0"/>
              </v:shape>
            </w:pict>
          </mc:Fallback>
        </mc:AlternateContent>
      </w:r>
      <w:r>
        <w:rPr>
          <w:noProof/>
          <w:sz w:val="28"/>
        </w:rPr>
        <w:drawing>
          <wp:anchor distT="0" distB="0" distL="114300" distR="114300" simplePos="0" relativeHeight="251512832" behindDoc="0" locked="0" layoutInCell="1" allowOverlap="1" wp14:anchorId="1F949FEC" wp14:editId="5E6E279E">
            <wp:simplePos x="0" y="0"/>
            <wp:positionH relativeFrom="column">
              <wp:posOffset>523494</wp:posOffset>
            </wp:positionH>
            <wp:positionV relativeFrom="paragraph">
              <wp:posOffset>108590</wp:posOffset>
            </wp:positionV>
            <wp:extent cx="763905" cy="742278"/>
            <wp:effectExtent l="0" t="0" r="0" b="1270"/>
            <wp:wrapNone/>
            <wp:docPr id="335315916"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5916" name="Picture 33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 cy="74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rPr>
        <mc:AlternateContent>
          <mc:Choice Requires="wps">
            <w:drawing>
              <wp:anchor distT="0" distB="0" distL="114300" distR="114300" simplePos="0" relativeHeight="251518976" behindDoc="0" locked="0" layoutInCell="1" allowOverlap="1" wp14:anchorId="16C4A67D" wp14:editId="093612B5">
                <wp:simplePos x="0" y="0"/>
                <wp:positionH relativeFrom="column">
                  <wp:posOffset>1354074</wp:posOffset>
                </wp:positionH>
                <wp:positionV relativeFrom="paragraph">
                  <wp:posOffset>153614</wp:posOffset>
                </wp:positionV>
                <wp:extent cx="1778000" cy="666225"/>
                <wp:effectExtent l="0" t="0" r="12700" b="635"/>
                <wp:wrapNone/>
                <wp:docPr id="93373584" name="Text Box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6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A" w14:textId="77777777" w:rsidR="00D06BE5" w:rsidRDefault="00B45B5A">
                            <w:pPr>
                              <w:spacing w:line="286" w:lineRule="exact"/>
                              <w:ind w:left="117"/>
                              <w:rPr>
                                <w:sz w:val="28"/>
                              </w:rPr>
                            </w:pPr>
                            <w:r>
                              <w:rPr>
                                <w:color w:val="FFFFFF"/>
                                <w:sz w:val="28"/>
                              </w:rPr>
                              <w:t xml:space="preserve">There are </w:t>
                            </w:r>
                            <w:r>
                              <w:rPr>
                                <w:b/>
                                <w:color w:val="FFFFFF"/>
                                <w:sz w:val="28"/>
                              </w:rPr>
                              <w:t xml:space="preserve">132 </w:t>
                            </w:r>
                            <w:proofErr w:type="gramStart"/>
                            <w:r>
                              <w:rPr>
                                <w:color w:val="FFFFFF"/>
                                <w:sz w:val="28"/>
                              </w:rPr>
                              <w:t>hospital</w:t>
                            </w:r>
                            <w:proofErr w:type="gramEnd"/>
                          </w:p>
                          <w:p w14:paraId="0E9C7CCB" w14:textId="77777777" w:rsidR="00D06BE5" w:rsidRDefault="00B45B5A">
                            <w:pPr>
                              <w:spacing w:before="4" w:line="408" w:lineRule="exact"/>
                              <w:ind w:left="967" w:right="-1" w:hanging="968"/>
                              <w:rPr>
                                <w:sz w:val="28"/>
                              </w:rPr>
                            </w:pPr>
                            <w:r>
                              <w:rPr>
                                <w:color w:val="FFFFFF"/>
                                <w:sz w:val="28"/>
                              </w:rPr>
                              <w:t>admissions annually due to a fall</w:t>
                            </w:r>
                          </w:p>
                        </w:txbxContent>
                      </wps:txbx>
                      <wps:bodyPr rot="0" vert="horz" wrap="square" lIns="0" tIns="0" rIns="0" bIns="0" anchor="t" anchorCtr="0" upright="1">
                        <a:noAutofit/>
                      </wps:bodyPr>
                    </wps:wsp>
                  </a:graphicData>
                </a:graphic>
              </wp:anchor>
            </w:drawing>
          </mc:Choice>
          <mc:Fallback>
            <w:pict>
              <v:shape w14:anchorId="16C4A67D" id="Text Box 328" o:spid="_x0000_s1032" type="#_x0000_t202" alt="&quot;&quot;" style="position:absolute;left:0;text-align:left;margin-left:106.6pt;margin-top:12.1pt;width:140pt;height:52.4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P2QEAAJgDAAAOAAAAZHJzL2Uyb0RvYy54bWysU9tu2zAMfR+wfxD0vtgJsLQw4hRdiw4D&#10;ugvQ7gNkWbaF2aJGKrGzrx8lx+kub8NeBEqUDs85pHY309CLo0Gy4Eq5XuVSGKehtq4t5dfnhzf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" filled="f" stroked="f">
                <v:textbox inset="0,0,0,0">
                  <w:txbxContent>
                    <w:p w14:paraId="0E9C7CCA" w14:textId="77777777" w:rsidR="00D06BE5" w:rsidRDefault="00B45B5A">
                      <w:pPr>
                        <w:spacing w:line="286" w:lineRule="exact"/>
                        <w:ind w:left="117"/>
                        <w:rPr>
                          <w:sz w:val="28"/>
                        </w:rPr>
                      </w:pPr>
                      <w:r>
                        <w:rPr>
                          <w:color w:val="FFFFFF"/>
                          <w:sz w:val="28"/>
                        </w:rPr>
                        <w:t xml:space="preserve">There are </w:t>
                      </w:r>
                      <w:r>
                        <w:rPr>
                          <w:b/>
                          <w:color w:val="FFFFFF"/>
                          <w:sz w:val="28"/>
                        </w:rPr>
                        <w:t xml:space="preserve">132 </w:t>
                      </w:r>
                      <w:proofErr w:type="gramStart"/>
                      <w:r>
                        <w:rPr>
                          <w:color w:val="FFFFFF"/>
                          <w:sz w:val="28"/>
                        </w:rPr>
                        <w:t>hospital</w:t>
                      </w:r>
                      <w:proofErr w:type="gramEnd"/>
                    </w:p>
                    <w:p w14:paraId="0E9C7CCB" w14:textId="77777777" w:rsidR="00D06BE5" w:rsidRDefault="00B45B5A">
                      <w:pPr>
                        <w:spacing w:before="4" w:line="408" w:lineRule="exact"/>
                        <w:ind w:left="967" w:right="-1" w:hanging="968"/>
                        <w:rPr>
                          <w:sz w:val="28"/>
                        </w:rPr>
                      </w:pPr>
                      <w:r>
                        <w:rPr>
                          <w:color w:val="FFFFFF"/>
                          <w:sz w:val="28"/>
                        </w:rPr>
                        <w:t>admissions annually due to a fall</w:t>
                      </w:r>
                    </w:p>
                  </w:txbxContent>
                </v:textbox>
              </v:shape>
            </w:pict>
          </mc:Fallback>
        </mc:AlternateContent>
      </w:r>
      <w:r w:rsidR="00B45B5A">
        <w:rPr>
          <w:sz w:val="28"/>
        </w:rPr>
        <w:t xml:space="preserve">Loneliness and isolation </w:t>
      </w:r>
      <w:proofErr w:type="gramStart"/>
      <w:r w:rsidR="00B45B5A">
        <w:rPr>
          <w:sz w:val="28"/>
        </w:rPr>
        <w:t>has</w:t>
      </w:r>
      <w:proofErr w:type="gramEnd"/>
      <w:r w:rsidR="00B45B5A">
        <w:rPr>
          <w:sz w:val="28"/>
        </w:rPr>
        <w:t xml:space="preserve"> increased. Some who were self</w:t>
      </w:r>
      <w:proofErr w:type="gramStart"/>
      <w:r w:rsidR="00B45B5A">
        <w:rPr>
          <w:sz w:val="28"/>
        </w:rPr>
        <w:t>- suﬃcient</w:t>
      </w:r>
      <w:proofErr w:type="gramEnd"/>
      <w:r w:rsidR="00B45B5A">
        <w:rPr>
          <w:sz w:val="28"/>
        </w:rPr>
        <w:t xml:space="preserve"> are now in need of support due to reduced</w:t>
      </w:r>
      <w:r w:rsidR="00B45B5A">
        <w:rPr>
          <w:spacing w:val="-29"/>
          <w:sz w:val="28"/>
        </w:rPr>
        <w:t xml:space="preserve"> </w:t>
      </w:r>
      <w:r w:rsidR="00B45B5A">
        <w:rPr>
          <w:sz w:val="28"/>
        </w:rPr>
        <w:t>resilience.</w:t>
      </w:r>
    </w:p>
    <w:p w14:paraId="0E9C7903" w14:textId="63ACD3DC" w:rsidR="00D06BE5" w:rsidRDefault="00253CBE">
      <w:pPr>
        <w:pStyle w:val="ListParagraph"/>
        <w:numPr>
          <w:ilvl w:val="0"/>
          <w:numId w:val="2"/>
        </w:numPr>
        <w:tabs>
          <w:tab w:val="left" w:pos="6484"/>
          <w:tab w:val="left" w:pos="6485"/>
        </w:tabs>
        <w:spacing w:line="285" w:lineRule="auto"/>
        <w:ind w:right="957"/>
        <w:rPr>
          <w:sz w:val="28"/>
        </w:rPr>
      </w:pPr>
      <w:r>
        <w:rPr>
          <w:noProof/>
          <w:sz w:val="28"/>
        </w:rPr>
        <w:drawing>
          <wp:anchor distT="0" distB="0" distL="114300" distR="114300" simplePos="0" relativeHeight="251498496" behindDoc="0" locked="0" layoutInCell="1" allowOverlap="1" wp14:anchorId="7E364AF4" wp14:editId="5480CC77">
            <wp:simplePos x="0" y="0"/>
            <wp:positionH relativeFrom="column">
              <wp:posOffset>2311019</wp:posOffset>
            </wp:positionH>
            <wp:positionV relativeFrom="paragraph">
              <wp:posOffset>633579</wp:posOffset>
            </wp:positionV>
            <wp:extent cx="679450" cy="723417"/>
            <wp:effectExtent l="0" t="0" r="6350" b="635"/>
            <wp:wrapNone/>
            <wp:docPr id="1355287416"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416" name="Picture 34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450" cy="72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rPr>
        <mc:AlternateContent>
          <mc:Choice Requires="wps">
            <w:drawing>
              <wp:anchor distT="0" distB="0" distL="114300" distR="114300" simplePos="0" relativeHeight="251520000" behindDoc="0" locked="0" layoutInCell="1" allowOverlap="1" wp14:anchorId="78489AED" wp14:editId="7A784EFD">
                <wp:simplePos x="0" y="0"/>
                <wp:positionH relativeFrom="column">
                  <wp:posOffset>672719</wp:posOffset>
                </wp:positionH>
                <wp:positionV relativeFrom="paragraph">
                  <wp:posOffset>128587</wp:posOffset>
                </wp:positionV>
                <wp:extent cx="2049780" cy="666225"/>
                <wp:effectExtent l="0" t="0" r="7620" b="635"/>
                <wp:wrapNone/>
                <wp:docPr id="1479279324" name="Text Box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6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C" w14:textId="77777777" w:rsidR="00D06BE5" w:rsidRDefault="00B45B5A">
                            <w:pPr>
                              <w:spacing w:line="286" w:lineRule="exact"/>
                              <w:ind w:right="18"/>
                              <w:jc w:val="center"/>
                              <w:rPr>
                                <w:sz w:val="28"/>
                              </w:rPr>
                            </w:pPr>
                            <w:r>
                              <w:rPr>
                                <w:color w:val="FFFFFF"/>
                                <w:sz w:val="28"/>
                              </w:rPr>
                              <w:t xml:space="preserve">There are </w:t>
                            </w:r>
                            <w:r>
                              <w:rPr>
                                <w:b/>
                                <w:color w:val="FFFFFF"/>
                                <w:sz w:val="28"/>
                              </w:rPr>
                              <w:t xml:space="preserve">3,819 </w:t>
                            </w:r>
                            <w:r>
                              <w:rPr>
                                <w:color w:val="FFFFFF"/>
                                <w:sz w:val="28"/>
                              </w:rPr>
                              <w:t>people</w:t>
                            </w:r>
                            <w:r>
                              <w:rPr>
                                <w:color w:val="FFFFFF"/>
                                <w:spacing w:val="-20"/>
                                <w:sz w:val="28"/>
                              </w:rPr>
                              <w:t xml:space="preserve"> </w:t>
                            </w:r>
                            <w:r>
                              <w:rPr>
                                <w:color w:val="FFFFFF"/>
                                <w:sz w:val="28"/>
                              </w:rPr>
                              <w:t>with</w:t>
                            </w:r>
                          </w:p>
                          <w:p w14:paraId="0E9C7CCD" w14:textId="77777777" w:rsidR="00D06BE5" w:rsidRDefault="00B45B5A">
                            <w:pPr>
                              <w:spacing w:before="66"/>
                              <w:ind w:right="20"/>
                              <w:jc w:val="center"/>
                              <w:rPr>
                                <w:sz w:val="28"/>
                              </w:rPr>
                            </w:pPr>
                            <w:r>
                              <w:rPr>
                                <w:color w:val="FFFFFF"/>
                                <w:sz w:val="28"/>
                              </w:rPr>
                              <w:t xml:space="preserve">dementia. </w:t>
                            </w:r>
                            <w:r>
                              <w:rPr>
                                <w:b/>
                                <w:color w:val="FFFFFF"/>
                                <w:sz w:val="28"/>
                              </w:rPr>
                              <w:t xml:space="preserve">Two Thirds </w:t>
                            </w:r>
                            <w:r>
                              <w:rPr>
                                <w:color w:val="FFFFFF"/>
                                <w:sz w:val="28"/>
                              </w:rPr>
                              <w:t>have</w:t>
                            </w:r>
                          </w:p>
                          <w:p w14:paraId="0E9C7CCE" w14:textId="77777777" w:rsidR="00D06BE5" w:rsidRDefault="00B45B5A">
                            <w:pPr>
                              <w:spacing w:before="64" w:line="337" w:lineRule="exact"/>
                              <w:ind w:right="21"/>
                              <w:jc w:val="center"/>
                              <w:rPr>
                                <w:sz w:val="28"/>
                              </w:rPr>
                            </w:pPr>
                            <w:r>
                              <w:rPr>
                                <w:color w:val="FFFFFF"/>
                                <w:sz w:val="28"/>
                              </w:rPr>
                              <w:t>severe dementia</w:t>
                            </w:r>
                          </w:p>
                        </w:txbxContent>
                      </wps:txbx>
                      <wps:bodyPr rot="0" vert="horz" wrap="square" lIns="0" tIns="0" rIns="0" bIns="0" anchor="t" anchorCtr="0" upright="1">
                        <a:noAutofit/>
                      </wps:bodyPr>
                    </wps:wsp>
                  </a:graphicData>
                </a:graphic>
              </wp:anchor>
            </w:drawing>
          </mc:Choice>
          <mc:Fallback>
            <w:pict>
              <v:shape w14:anchorId="78489AED" id="Text Box 327" o:spid="_x0000_s1033" type="#_x0000_t202" alt="&quot;&quot;" style="position:absolute;left:0;text-align:left;margin-left:52.95pt;margin-top:10.1pt;width:161.4pt;height:52.4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" filled="f" stroked="f">
                <v:textbox inset="0,0,0,0">
                  <w:txbxContent>
                    <w:p w14:paraId="0E9C7CCC" w14:textId="77777777" w:rsidR="00D06BE5" w:rsidRDefault="00B45B5A">
                      <w:pPr>
                        <w:spacing w:line="286" w:lineRule="exact"/>
                        <w:ind w:right="18"/>
                        <w:jc w:val="center"/>
                        <w:rPr>
                          <w:sz w:val="28"/>
                        </w:rPr>
                      </w:pPr>
                      <w:r>
                        <w:rPr>
                          <w:color w:val="FFFFFF"/>
                          <w:sz w:val="28"/>
                        </w:rPr>
                        <w:t xml:space="preserve">There are </w:t>
                      </w:r>
                      <w:r>
                        <w:rPr>
                          <w:b/>
                          <w:color w:val="FFFFFF"/>
                          <w:sz w:val="28"/>
                        </w:rPr>
                        <w:t xml:space="preserve">3,819 </w:t>
                      </w:r>
                      <w:r>
                        <w:rPr>
                          <w:color w:val="FFFFFF"/>
                          <w:sz w:val="28"/>
                        </w:rPr>
                        <w:t>people</w:t>
                      </w:r>
                      <w:r>
                        <w:rPr>
                          <w:color w:val="FFFFFF"/>
                          <w:spacing w:val="-20"/>
                          <w:sz w:val="28"/>
                        </w:rPr>
                        <w:t xml:space="preserve"> </w:t>
                      </w:r>
                      <w:r>
                        <w:rPr>
                          <w:color w:val="FFFFFF"/>
                          <w:sz w:val="28"/>
                        </w:rPr>
                        <w:t>with</w:t>
                      </w:r>
                    </w:p>
                    <w:p w14:paraId="0E9C7CCD" w14:textId="77777777" w:rsidR="00D06BE5" w:rsidRDefault="00B45B5A">
                      <w:pPr>
                        <w:spacing w:before="66"/>
                        <w:ind w:right="20"/>
                        <w:jc w:val="center"/>
                        <w:rPr>
                          <w:sz w:val="28"/>
                        </w:rPr>
                      </w:pPr>
                      <w:r>
                        <w:rPr>
                          <w:color w:val="FFFFFF"/>
                          <w:sz w:val="28"/>
                        </w:rPr>
                        <w:t xml:space="preserve">dementia. </w:t>
                      </w:r>
                      <w:r>
                        <w:rPr>
                          <w:b/>
                          <w:color w:val="FFFFFF"/>
                          <w:sz w:val="28"/>
                        </w:rPr>
                        <w:t xml:space="preserve">Two Thirds </w:t>
                      </w:r>
                      <w:r>
                        <w:rPr>
                          <w:color w:val="FFFFFF"/>
                          <w:sz w:val="28"/>
                        </w:rPr>
                        <w:t>have</w:t>
                      </w:r>
                    </w:p>
                    <w:p w14:paraId="0E9C7CCE" w14:textId="77777777" w:rsidR="00D06BE5" w:rsidRDefault="00B45B5A">
                      <w:pPr>
                        <w:spacing w:before="64" w:line="337" w:lineRule="exact"/>
                        <w:ind w:right="21"/>
                        <w:jc w:val="center"/>
                        <w:rPr>
                          <w:sz w:val="28"/>
                        </w:rPr>
                      </w:pPr>
                      <w:r>
                        <w:rPr>
                          <w:color w:val="FFFFFF"/>
                          <w:sz w:val="28"/>
                        </w:rPr>
                        <w:t>severe dementia</w:t>
                      </w:r>
                    </w:p>
                  </w:txbxContent>
                </v:textbox>
              </v:shape>
            </w:pict>
          </mc:Fallback>
        </mc:AlternateContent>
      </w:r>
      <w:r w:rsidR="00B45B5A">
        <w:rPr>
          <w:sz w:val="28"/>
        </w:rPr>
        <w:t>The digital divide has</w:t>
      </w:r>
      <w:r w:rsidR="00B45B5A">
        <w:rPr>
          <w:spacing w:val="-22"/>
          <w:sz w:val="28"/>
        </w:rPr>
        <w:t xml:space="preserve"> </w:t>
      </w:r>
      <w:r w:rsidR="00B45B5A">
        <w:rPr>
          <w:sz w:val="28"/>
        </w:rPr>
        <w:t xml:space="preserve">increased with more services </w:t>
      </w:r>
      <w:proofErr w:type="gramStart"/>
      <w:r w:rsidR="00B45B5A">
        <w:rPr>
          <w:sz w:val="28"/>
        </w:rPr>
        <w:t>moving to</w:t>
      </w:r>
      <w:proofErr w:type="gramEnd"/>
      <w:r w:rsidR="00B45B5A">
        <w:rPr>
          <w:sz w:val="28"/>
        </w:rPr>
        <w:t xml:space="preserve"> online</w:t>
      </w:r>
      <w:r w:rsidR="00B45B5A">
        <w:rPr>
          <w:spacing w:val="-2"/>
          <w:sz w:val="28"/>
        </w:rPr>
        <w:t xml:space="preserve"> </w:t>
      </w:r>
      <w:r w:rsidR="00B45B5A">
        <w:rPr>
          <w:spacing w:val="-5"/>
          <w:sz w:val="28"/>
        </w:rPr>
        <w:t>only.</w:t>
      </w:r>
    </w:p>
    <w:p w14:paraId="0E9C7904" w14:textId="266D7D7C" w:rsidR="00D06BE5" w:rsidRDefault="00253CBE">
      <w:pPr>
        <w:pStyle w:val="ListParagraph"/>
        <w:numPr>
          <w:ilvl w:val="0"/>
          <w:numId w:val="2"/>
        </w:numPr>
        <w:tabs>
          <w:tab w:val="left" w:pos="6484"/>
          <w:tab w:val="left" w:pos="6485"/>
        </w:tabs>
        <w:spacing w:line="285" w:lineRule="auto"/>
        <w:ind w:right="535"/>
        <w:rPr>
          <w:sz w:val="28"/>
        </w:rPr>
      </w:pPr>
      <w:r>
        <w:rPr>
          <w:noProof/>
          <w:sz w:val="28"/>
        </w:rPr>
        <mc:AlternateContent>
          <mc:Choice Requires="wps">
            <w:drawing>
              <wp:anchor distT="0" distB="0" distL="114300" distR="114300" simplePos="0" relativeHeight="251499520" behindDoc="0" locked="0" layoutInCell="1" allowOverlap="1" wp14:anchorId="7217A103" wp14:editId="6C30E046">
                <wp:simplePos x="0" y="0"/>
                <wp:positionH relativeFrom="column">
                  <wp:posOffset>413639</wp:posOffset>
                </wp:positionH>
                <wp:positionV relativeFrom="paragraph">
                  <wp:posOffset>102155</wp:posOffset>
                </wp:positionV>
                <wp:extent cx="1889125" cy="1706022"/>
                <wp:effectExtent l="0" t="0" r="0" b="8890"/>
                <wp:wrapNone/>
                <wp:docPr id="1696910735" name="Freeform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1706022"/>
                        </a:xfrm>
                        <a:custGeom>
                          <a:avLst/>
                          <a:gdLst>
                            <a:gd name="T0" fmla="+- 0 2424 1015"/>
                            <a:gd name="T1" fmla="*/ T0 w 2975"/>
                            <a:gd name="T2" fmla="+- 0 11870 9156"/>
                            <a:gd name="T3" fmla="*/ 11870 h 2716"/>
                            <a:gd name="T4" fmla="+- 0 2269 1015"/>
                            <a:gd name="T5" fmla="*/ T4 w 2975"/>
                            <a:gd name="T6" fmla="+- 0 11855 9156"/>
                            <a:gd name="T7" fmla="*/ 11855 h 2716"/>
                            <a:gd name="T8" fmla="+- 0 2120 1015"/>
                            <a:gd name="T9" fmla="*/ T8 w 2975"/>
                            <a:gd name="T10" fmla="+- 0 11826 9156"/>
                            <a:gd name="T11" fmla="*/ 11826 h 2716"/>
                            <a:gd name="T12" fmla="+- 0 1976 1015"/>
                            <a:gd name="T13" fmla="*/ T12 w 2975"/>
                            <a:gd name="T14" fmla="+- 0 11784 9156"/>
                            <a:gd name="T15" fmla="*/ 11784 h 2716"/>
                            <a:gd name="T16" fmla="+- 0 1839 1015"/>
                            <a:gd name="T17" fmla="*/ T16 w 2975"/>
                            <a:gd name="T18" fmla="+- 0 11729 9156"/>
                            <a:gd name="T19" fmla="*/ 11729 h 2716"/>
                            <a:gd name="T20" fmla="+- 0 1710 1015"/>
                            <a:gd name="T21" fmla="*/ T20 w 2975"/>
                            <a:gd name="T22" fmla="+- 0 11663 9156"/>
                            <a:gd name="T23" fmla="*/ 11663 h 2716"/>
                            <a:gd name="T24" fmla="+- 0 1589 1015"/>
                            <a:gd name="T25" fmla="*/ T24 w 2975"/>
                            <a:gd name="T26" fmla="+- 0 11585 9156"/>
                            <a:gd name="T27" fmla="*/ 11585 h 2716"/>
                            <a:gd name="T28" fmla="+- 0 1477 1015"/>
                            <a:gd name="T29" fmla="*/ T28 w 2975"/>
                            <a:gd name="T30" fmla="+- 0 11497 9156"/>
                            <a:gd name="T31" fmla="*/ 11497 h 2716"/>
                            <a:gd name="T32" fmla="+- 0 1376 1015"/>
                            <a:gd name="T33" fmla="*/ T32 w 2975"/>
                            <a:gd name="T34" fmla="+- 0 11400 9156"/>
                            <a:gd name="T35" fmla="*/ 11400 h 2716"/>
                            <a:gd name="T36" fmla="+- 0 1285 1015"/>
                            <a:gd name="T37" fmla="*/ T36 w 2975"/>
                            <a:gd name="T38" fmla="+- 0 11294 9156"/>
                            <a:gd name="T39" fmla="*/ 11294 h 2716"/>
                            <a:gd name="T40" fmla="+- 0 1206 1015"/>
                            <a:gd name="T41" fmla="*/ T40 w 2975"/>
                            <a:gd name="T42" fmla="+- 0 11180 9156"/>
                            <a:gd name="T43" fmla="*/ 11180 h 2716"/>
                            <a:gd name="T44" fmla="+- 0 1140 1015"/>
                            <a:gd name="T45" fmla="*/ T44 w 2975"/>
                            <a:gd name="T46" fmla="+- 0 11058 9156"/>
                            <a:gd name="T47" fmla="*/ 11058 h 2716"/>
                            <a:gd name="T48" fmla="+- 0 1087 1015"/>
                            <a:gd name="T49" fmla="*/ T48 w 2975"/>
                            <a:gd name="T50" fmla="+- 0 10930 9156"/>
                            <a:gd name="T51" fmla="*/ 10930 h 2716"/>
                            <a:gd name="T52" fmla="+- 0 1048 1015"/>
                            <a:gd name="T53" fmla="*/ T52 w 2975"/>
                            <a:gd name="T54" fmla="+- 0 10796 9156"/>
                            <a:gd name="T55" fmla="*/ 10796 h 2716"/>
                            <a:gd name="T56" fmla="+- 0 1024 1015"/>
                            <a:gd name="T57" fmla="*/ T56 w 2975"/>
                            <a:gd name="T58" fmla="+- 0 10657 9156"/>
                            <a:gd name="T59" fmla="*/ 10657 h 2716"/>
                            <a:gd name="T60" fmla="+- 0 1015 1015"/>
                            <a:gd name="T61" fmla="*/ T60 w 2975"/>
                            <a:gd name="T62" fmla="+- 0 10514 9156"/>
                            <a:gd name="T63" fmla="*/ 10514 h 2716"/>
                            <a:gd name="T64" fmla="+- 0 1024 1015"/>
                            <a:gd name="T65" fmla="*/ T64 w 2975"/>
                            <a:gd name="T66" fmla="+- 0 10371 9156"/>
                            <a:gd name="T67" fmla="*/ 10371 h 2716"/>
                            <a:gd name="T68" fmla="+- 0 1048 1015"/>
                            <a:gd name="T69" fmla="*/ T68 w 2975"/>
                            <a:gd name="T70" fmla="+- 0 10232 9156"/>
                            <a:gd name="T71" fmla="*/ 10232 h 2716"/>
                            <a:gd name="T72" fmla="+- 0 1087 1015"/>
                            <a:gd name="T73" fmla="*/ T72 w 2975"/>
                            <a:gd name="T74" fmla="+- 0 10098 9156"/>
                            <a:gd name="T75" fmla="*/ 10098 h 2716"/>
                            <a:gd name="T76" fmla="+- 0 1140 1015"/>
                            <a:gd name="T77" fmla="*/ T76 w 2975"/>
                            <a:gd name="T78" fmla="+- 0 9970 9156"/>
                            <a:gd name="T79" fmla="*/ 9970 h 2716"/>
                            <a:gd name="T80" fmla="+- 0 1206 1015"/>
                            <a:gd name="T81" fmla="*/ T80 w 2975"/>
                            <a:gd name="T82" fmla="+- 0 9848 9156"/>
                            <a:gd name="T83" fmla="*/ 9848 h 2716"/>
                            <a:gd name="T84" fmla="+- 0 1285 1015"/>
                            <a:gd name="T85" fmla="*/ T84 w 2975"/>
                            <a:gd name="T86" fmla="+- 0 9734 9156"/>
                            <a:gd name="T87" fmla="*/ 9734 h 2716"/>
                            <a:gd name="T88" fmla="+- 0 1376 1015"/>
                            <a:gd name="T89" fmla="*/ T88 w 2975"/>
                            <a:gd name="T90" fmla="+- 0 9628 9156"/>
                            <a:gd name="T91" fmla="*/ 9628 h 2716"/>
                            <a:gd name="T92" fmla="+- 0 1477 1015"/>
                            <a:gd name="T93" fmla="*/ T92 w 2975"/>
                            <a:gd name="T94" fmla="+- 0 9530 9156"/>
                            <a:gd name="T95" fmla="*/ 9530 h 2716"/>
                            <a:gd name="T96" fmla="+- 0 1589 1015"/>
                            <a:gd name="T97" fmla="*/ T96 w 2975"/>
                            <a:gd name="T98" fmla="+- 0 9442 9156"/>
                            <a:gd name="T99" fmla="*/ 9442 h 2716"/>
                            <a:gd name="T100" fmla="+- 0 1710 1015"/>
                            <a:gd name="T101" fmla="*/ T100 w 2975"/>
                            <a:gd name="T102" fmla="+- 0 9365 9156"/>
                            <a:gd name="T103" fmla="*/ 9365 h 2716"/>
                            <a:gd name="T104" fmla="+- 0 1839 1015"/>
                            <a:gd name="T105" fmla="*/ T104 w 2975"/>
                            <a:gd name="T106" fmla="+- 0 9298 9156"/>
                            <a:gd name="T107" fmla="*/ 9298 h 2716"/>
                            <a:gd name="T108" fmla="+- 0 1976 1015"/>
                            <a:gd name="T109" fmla="*/ T108 w 2975"/>
                            <a:gd name="T110" fmla="+- 0 9244 9156"/>
                            <a:gd name="T111" fmla="*/ 9244 h 2716"/>
                            <a:gd name="T112" fmla="+- 0 2120 1015"/>
                            <a:gd name="T113" fmla="*/ T112 w 2975"/>
                            <a:gd name="T114" fmla="+- 0 9202 9156"/>
                            <a:gd name="T115" fmla="*/ 9202 h 2716"/>
                            <a:gd name="T116" fmla="+- 0 2269 1015"/>
                            <a:gd name="T117" fmla="*/ T116 w 2975"/>
                            <a:gd name="T118" fmla="+- 0 9173 9156"/>
                            <a:gd name="T119" fmla="*/ 9173 h 2716"/>
                            <a:gd name="T120" fmla="+- 0 2424 1015"/>
                            <a:gd name="T121" fmla="*/ T120 w 2975"/>
                            <a:gd name="T122" fmla="+- 0 9158 9156"/>
                            <a:gd name="T123" fmla="*/ 9158 h 2716"/>
                            <a:gd name="T124" fmla="+- 0 2582 1015"/>
                            <a:gd name="T125" fmla="*/ T124 w 2975"/>
                            <a:gd name="T126" fmla="+- 0 9158 9156"/>
                            <a:gd name="T127" fmla="*/ 9158 h 2716"/>
                            <a:gd name="T128" fmla="+- 0 2737 1015"/>
                            <a:gd name="T129" fmla="*/ T128 w 2975"/>
                            <a:gd name="T130" fmla="+- 0 9173 9156"/>
                            <a:gd name="T131" fmla="*/ 9173 h 2716"/>
                            <a:gd name="T132" fmla="+- 0 2886 1015"/>
                            <a:gd name="T133" fmla="*/ T132 w 2975"/>
                            <a:gd name="T134" fmla="+- 0 9202 9156"/>
                            <a:gd name="T135" fmla="*/ 9202 h 2716"/>
                            <a:gd name="T136" fmla="+- 0 3030 1015"/>
                            <a:gd name="T137" fmla="*/ T136 w 2975"/>
                            <a:gd name="T138" fmla="+- 0 9244 9156"/>
                            <a:gd name="T139" fmla="*/ 9244 h 2716"/>
                            <a:gd name="T140" fmla="+- 0 3167 1015"/>
                            <a:gd name="T141" fmla="*/ T140 w 2975"/>
                            <a:gd name="T142" fmla="+- 0 9298 9156"/>
                            <a:gd name="T143" fmla="*/ 9298 h 2716"/>
                            <a:gd name="T144" fmla="+- 0 3296 1015"/>
                            <a:gd name="T145" fmla="*/ T144 w 2975"/>
                            <a:gd name="T146" fmla="+- 0 9365 9156"/>
                            <a:gd name="T147" fmla="*/ 9365 h 2716"/>
                            <a:gd name="T148" fmla="+- 0 3417 1015"/>
                            <a:gd name="T149" fmla="*/ T148 w 2975"/>
                            <a:gd name="T150" fmla="+- 0 9442 9156"/>
                            <a:gd name="T151" fmla="*/ 9442 h 2716"/>
                            <a:gd name="T152" fmla="+- 0 3528 1015"/>
                            <a:gd name="T153" fmla="*/ T152 w 2975"/>
                            <a:gd name="T154" fmla="+- 0 9530 9156"/>
                            <a:gd name="T155" fmla="*/ 9530 h 2716"/>
                            <a:gd name="T156" fmla="+- 0 3630 1015"/>
                            <a:gd name="T157" fmla="*/ T156 w 2975"/>
                            <a:gd name="T158" fmla="+- 0 9628 9156"/>
                            <a:gd name="T159" fmla="*/ 9628 h 2716"/>
                            <a:gd name="T160" fmla="+- 0 3721 1015"/>
                            <a:gd name="T161" fmla="*/ T160 w 2975"/>
                            <a:gd name="T162" fmla="+- 0 9734 9156"/>
                            <a:gd name="T163" fmla="*/ 9734 h 2716"/>
                            <a:gd name="T164" fmla="+- 0 3800 1015"/>
                            <a:gd name="T165" fmla="*/ T164 w 2975"/>
                            <a:gd name="T166" fmla="+- 0 9848 9156"/>
                            <a:gd name="T167" fmla="*/ 9848 h 2716"/>
                            <a:gd name="T168" fmla="+- 0 3866 1015"/>
                            <a:gd name="T169" fmla="*/ T168 w 2975"/>
                            <a:gd name="T170" fmla="+- 0 9970 9156"/>
                            <a:gd name="T171" fmla="*/ 9970 h 2716"/>
                            <a:gd name="T172" fmla="+- 0 3919 1015"/>
                            <a:gd name="T173" fmla="*/ T172 w 2975"/>
                            <a:gd name="T174" fmla="+- 0 10098 9156"/>
                            <a:gd name="T175" fmla="*/ 10098 h 2716"/>
                            <a:gd name="T176" fmla="+- 0 3958 1015"/>
                            <a:gd name="T177" fmla="*/ T176 w 2975"/>
                            <a:gd name="T178" fmla="+- 0 10232 9156"/>
                            <a:gd name="T179" fmla="*/ 10232 h 2716"/>
                            <a:gd name="T180" fmla="+- 0 3982 1015"/>
                            <a:gd name="T181" fmla="*/ T180 w 2975"/>
                            <a:gd name="T182" fmla="+- 0 10371 9156"/>
                            <a:gd name="T183" fmla="*/ 10371 h 2716"/>
                            <a:gd name="T184" fmla="+- 0 3990 1015"/>
                            <a:gd name="T185" fmla="*/ T184 w 2975"/>
                            <a:gd name="T186" fmla="+- 0 10514 9156"/>
                            <a:gd name="T187" fmla="*/ 10514 h 2716"/>
                            <a:gd name="T188" fmla="+- 0 3982 1015"/>
                            <a:gd name="T189" fmla="*/ T188 w 2975"/>
                            <a:gd name="T190" fmla="+- 0 10657 9156"/>
                            <a:gd name="T191" fmla="*/ 10657 h 2716"/>
                            <a:gd name="T192" fmla="+- 0 3958 1015"/>
                            <a:gd name="T193" fmla="*/ T192 w 2975"/>
                            <a:gd name="T194" fmla="+- 0 10796 9156"/>
                            <a:gd name="T195" fmla="*/ 10796 h 2716"/>
                            <a:gd name="T196" fmla="+- 0 3919 1015"/>
                            <a:gd name="T197" fmla="*/ T196 w 2975"/>
                            <a:gd name="T198" fmla="+- 0 10930 9156"/>
                            <a:gd name="T199" fmla="*/ 10930 h 2716"/>
                            <a:gd name="T200" fmla="+- 0 3866 1015"/>
                            <a:gd name="T201" fmla="*/ T200 w 2975"/>
                            <a:gd name="T202" fmla="+- 0 11058 9156"/>
                            <a:gd name="T203" fmla="*/ 11058 h 2716"/>
                            <a:gd name="T204" fmla="+- 0 3800 1015"/>
                            <a:gd name="T205" fmla="*/ T204 w 2975"/>
                            <a:gd name="T206" fmla="+- 0 11180 9156"/>
                            <a:gd name="T207" fmla="*/ 11180 h 2716"/>
                            <a:gd name="T208" fmla="+- 0 3721 1015"/>
                            <a:gd name="T209" fmla="*/ T208 w 2975"/>
                            <a:gd name="T210" fmla="+- 0 11294 9156"/>
                            <a:gd name="T211" fmla="*/ 11294 h 2716"/>
                            <a:gd name="T212" fmla="+- 0 3630 1015"/>
                            <a:gd name="T213" fmla="*/ T212 w 2975"/>
                            <a:gd name="T214" fmla="+- 0 11400 9156"/>
                            <a:gd name="T215" fmla="*/ 11400 h 2716"/>
                            <a:gd name="T216" fmla="+- 0 3528 1015"/>
                            <a:gd name="T217" fmla="*/ T216 w 2975"/>
                            <a:gd name="T218" fmla="+- 0 11497 9156"/>
                            <a:gd name="T219" fmla="*/ 11497 h 2716"/>
                            <a:gd name="T220" fmla="+- 0 3417 1015"/>
                            <a:gd name="T221" fmla="*/ T220 w 2975"/>
                            <a:gd name="T222" fmla="+- 0 11585 9156"/>
                            <a:gd name="T223" fmla="*/ 11585 h 2716"/>
                            <a:gd name="T224" fmla="+- 0 3296 1015"/>
                            <a:gd name="T225" fmla="*/ T224 w 2975"/>
                            <a:gd name="T226" fmla="+- 0 11663 9156"/>
                            <a:gd name="T227" fmla="*/ 11663 h 2716"/>
                            <a:gd name="T228" fmla="+- 0 3167 1015"/>
                            <a:gd name="T229" fmla="*/ T228 w 2975"/>
                            <a:gd name="T230" fmla="+- 0 11729 9156"/>
                            <a:gd name="T231" fmla="*/ 11729 h 2716"/>
                            <a:gd name="T232" fmla="+- 0 3030 1015"/>
                            <a:gd name="T233" fmla="*/ T232 w 2975"/>
                            <a:gd name="T234" fmla="+- 0 11784 9156"/>
                            <a:gd name="T235" fmla="*/ 11784 h 2716"/>
                            <a:gd name="T236" fmla="+- 0 2886 1015"/>
                            <a:gd name="T237" fmla="*/ T236 w 2975"/>
                            <a:gd name="T238" fmla="+- 0 11826 9156"/>
                            <a:gd name="T239" fmla="*/ 11826 h 2716"/>
                            <a:gd name="T240" fmla="+- 0 2737 1015"/>
                            <a:gd name="T241" fmla="*/ T240 w 2975"/>
                            <a:gd name="T242" fmla="+- 0 11855 9156"/>
                            <a:gd name="T243" fmla="*/ 11855 h 2716"/>
                            <a:gd name="T244" fmla="+- 0 2582 1015"/>
                            <a:gd name="T245" fmla="*/ T244 w 2975"/>
                            <a:gd name="T246" fmla="+- 0 11870 9156"/>
                            <a:gd name="T247" fmla="*/ 11870 h 2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75" h="2716">
                              <a:moveTo>
                                <a:pt x="1488" y="2716"/>
                              </a:moveTo>
                              <a:lnTo>
                                <a:pt x="1409" y="2714"/>
                              </a:lnTo>
                              <a:lnTo>
                                <a:pt x="1331" y="2708"/>
                              </a:lnTo>
                              <a:lnTo>
                                <a:pt x="1254" y="2699"/>
                              </a:lnTo>
                              <a:lnTo>
                                <a:pt x="1179" y="2686"/>
                              </a:lnTo>
                              <a:lnTo>
                                <a:pt x="1105" y="2670"/>
                              </a:lnTo>
                              <a:lnTo>
                                <a:pt x="1032" y="2651"/>
                              </a:lnTo>
                              <a:lnTo>
                                <a:pt x="961" y="2628"/>
                              </a:lnTo>
                              <a:lnTo>
                                <a:pt x="892" y="2602"/>
                              </a:lnTo>
                              <a:lnTo>
                                <a:pt x="824" y="2573"/>
                              </a:lnTo>
                              <a:lnTo>
                                <a:pt x="759" y="2542"/>
                              </a:lnTo>
                              <a:lnTo>
                                <a:pt x="695" y="2507"/>
                              </a:lnTo>
                              <a:lnTo>
                                <a:pt x="633" y="2469"/>
                              </a:lnTo>
                              <a:lnTo>
                                <a:pt x="574" y="2429"/>
                              </a:lnTo>
                              <a:lnTo>
                                <a:pt x="517" y="2387"/>
                              </a:lnTo>
                              <a:lnTo>
                                <a:pt x="462" y="2341"/>
                              </a:lnTo>
                              <a:lnTo>
                                <a:pt x="410" y="2294"/>
                              </a:lnTo>
                              <a:lnTo>
                                <a:pt x="361" y="2244"/>
                              </a:lnTo>
                              <a:lnTo>
                                <a:pt x="314" y="2192"/>
                              </a:lnTo>
                              <a:lnTo>
                                <a:pt x="270" y="2138"/>
                              </a:lnTo>
                              <a:lnTo>
                                <a:pt x="229" y="2082"/>
                              </a:lnTo>
                              <a:lnTo>
                                <a:pt x="191" y="2024"/>
                              </a:lnTo>
                              <a:lnTo>
                                <a:pt x="156" y="1964"/>
                              </a:lnTo>
                              <a:lnTo>
                                <a:pt x="125" y="1902"/>
                              </a:lnTo>
                              <a:lnTo>
                                <a:pt x="96" y="1839"/>
                              </a:lnTo>
                              <a:lnTo>
                                <a:pt x="72" y="1774"/>
                              </a:lnTo>
                              <a:lnTo>
                                <a:pt x="50" y="1708"/>
                              </a:lnTo>
                              <a:lnTo>
                                <a:pt x="33" y="1640"/>
                              </a:lnTo>
                              <a:lnTo>
                                <a:pt x="19" y="1571"/>
                              </a:lnTo>
                              <a:lnTo>
                                <a:pt x="9" y="1501"/>
                              </a:lnTo>
                              <a:lnTo>
                                <a:pt x="3" y="1430"/>
                              </a:lnTo>
                              <a:lnTo>
                                <a:pt x="0" y="1358"/>
                              </a:lnTo>
                              <a:lnTo>
                                <a:pt x="3" y="1286"/>
                              </a:lnTo>
                              <a:lnTo>
                                <a:pt x="9" y="1215"/>
                              </a:lnTo>
                              <a:lnTo>
                                <a:pt x="19" y="1145"/>
                              </a:lnTo>
                              <a:lnTo>
                                <a:pt x="33" y="1076"/>
                              </a:lnTo>
                              <a:lnTo>
                                <a:pt x="50" y="1008"/>
                              </a:lnTo>
                              <a:lnTo>
                                <a:pt x="72" y="942"/>
                              </a:lnTo>
                              <a:lnTo>
                                <a:pt x="96" y="877"/>
                              </a:lnTo>
                              <a:lnTo>
                                <a:pt x="125" y="814"/>
                              </a:lnTo>
                              <a:lnTo>
                                <a:pt x="156" y="752"/>
                              </a:lnTo>
                              <a:lnTo>
                                <a:pt x="191" y="692"/>
                              </a:lnTo>
                              <a:lnTo>
                                <a:pt x="229" y="634"/>
                              </a:lnTo>
                              <a:lnTo>
                                <a:pt x="270" y="578"/>
                              </a:lnTo>
                              <a:lnTo>
                                <a:pt x="314" y="524"/>
                              </a:lnTo>
                              <a:lnTo>
                                <a:pt x="361" y="472"/>
                              </a:lnTo>
                              <a:lnTo>
                                <a:pt x="410" y="422"/>
                              </a:lnTo>
                              <a:lnTo>
                                <a:pt x="462" y="374"/>
                              </a:lnTo>
                              <a:lnTo>
                                <a:pt x="517" y="329"/>
                              </a:lnTo>
                              <a:lnTo>
                                <a:pt x="574" y="286"/>
                              </a:lnTo>
                              <a:lnTo>
                                <a:pt x="633" y="246"/>
                              </a:lnTo>
                              <a:lnTo>
                                <a:pt x="695" y="209"/>
                              </a:lnTo>
                              <a:lnTo>
                                <a:pt x="759" y="174"/>
                              </a:lnTo>
                              <a:lnTo>
                                <a:pt x="824" y="142"/>
                              </a:lnTo>
                              <a:lnTo>
                                <a:pt x="892" y="113"/>
                              </a:lnTo>
                              <a:lnTo>
                                <a:pt x="961" y="88"/>
                              </a:lnTo>
                              <a:lnTo>
                                <a:pt x="1032" y="65"/>
                              </a:lnTo>
                              <a:lnTo>
                                <a:pt x="1105" y="46"/>
                              </a:lnTo>
                              <a:lnTo>
                                <a:pt x="1179" y="29"/>
                              </a:lnTo>
                              <a:lnTo>
                                <a:pt x="1254" y="17"/>
                              </a:lnTo>
                              <a:lnTo>
                                <a:pt x="1331" y="8"/>
                              </a:lnTo>
                              <a:lnTo>
                                <a:pt x="1409" y="2"/>
                              </a:lnTo>
                              <a:lnTo>
                                <a:pt x="1488" y="0"/>
                              </a:lnTo>
                              <a:lnTo>
                                <a:pt x="1567" y="2"/>
                              </a:lnTo>
                              <a:lnTo>
                                <a:pt x="1645" y="8"/>
                              </a:lnTo>
                              <a:lnTo>
                                <a:pt x="1722" y="17"/>
                              </a:lnTo>
                              <a:lnTo>
                                <a:pt x="1797" y="29"/>
                              </a:lnTo>
                              <a:lnTo>
                                <a:pt x="1871" y="46"/>
                              </a:lnTo>
                              <a:lnTo>
                                <a:pt x="1944" y="65"/>
                              </a:lnTo>
                              <a:lnTo>
                                <a:pt x="2015" y="88"/>
                              </a:lnTo>
                              <a:lnTo>
                                <a:pt x="2084" y="113"/>
                              </a:lnTo>
                              <a:lnTo>
                                <a:pt x="2152" y="142"/>
                              </a:lnTo>
                              <a:lnTo>
                                <a:pt x="2217" y="174"/>
                              </a:lnTo>
                              <a:lnTo>
                                <a:pt x="2281" y="209"/>
                              </a:lnTo>
                              <a:lnTo>
                                <a:pt x="2342" y="246"/>
                              </a:lnTo>
                              <a:lnTo>
                                <a:pt x="2402" y="286"/>
                              </a:lnTo>
                              <a:lnTo>
                                <a:pt x="2459" y="329"/>
                              </a:lnTo>
                              <a:lnTo>
                                <a:pt x="2513" y="374"/>
                              </a:lnTo>
                              <a:lnTo>
                                <a:pt x="2566" y="422"/>
                              </a:lnTo>
                              <a:lnTo>
                                <a:pt x="2615" y="472"/>
                              </a:lnTo>
                              <a:lnTo>
                                <a:pt x="2662" y="524"/>
                              </a:lnTo>
                              <a:lnTo>
                                <a:pt x="2706" y="578"/>
                              </a:lnTo>
                              <a:lnTo>
                                <a:pt x="2747" y="634"/>
                              </a:lnTo>
                              <a:lnTo>
                                <a:pt x="2785" y="692"/>
                              </a:lnTo>
                              <a:lnTo>
                                <a:pt x="2820" y="752"/>
                              </a:lnTo>
                              <a:lnTo>
                                <a:pt x="2851" y="814"/>
                              </a:lnTo>
                              <a:lnTo>
                                <a:pt x="2879" y="877"/>
                              </a:lnTo>
                              <a:lnTo>
                                <a:pt x="2904" y="942"/>
                              </a:lnTo>
                              <a:lnTo>
                                <a:pt x="2926" y="1008"/>
                              </a:lnTo>
                              <a:lnTo>
                                <a:pt x="2943" y="1076"/>
                              </a:lnTo>
                              <a:lnTo>
                                <a:pt x="2957" y="1145"/>
                              </a:lnTo>
                              <a:lnTo>
                                <a:pt x="2967" y="1215"/>
                              </a:lnTo>
                              <a:lnTo>
                                <a:pt x="2973" y="1286"/>
                              </a:lnTo>
                              <a:lnTo>
                                <a:pt x="2975" y="1358"/>
                              </a:lnTo>
                              <a:lnTo>
                                <a:pt x="2973" y="1430"/>
                              </a:lnTo>
                              <a:lnTo>
                                <a:pt x="2967" y="1501"/>
                              </a:lnTo>
                              <a:lnTo>
                                <a:pt x="2957" y="1571"/>
                              </a:lnTo>
                              <a:lnTo>
                                <a:pt x="2943" y="1640"/>
                              </a:lnTo>
                              <a:lnTo>
                                <a:pt x="2926" y="1708"/>
                              </a:lnTo>
                              <a:lnTo>
                                <a:pt x="2904" y="1774"/>
                              </a:lnTo>
                              <a:lnTo>
                                <a:pt x="2879" y="1839"/>
                              </a:lnTo>
                              <a:lnTo>
                                <a:pt x="2851" y="1902"/>
                              </a:lnTo>
                              <a:lnTo>
                                <a:pt x="2820" y="1964"/>
                              </a:lnTo>
                              <a:lnTo>
                                <a:pt x="2785" y="2024"/>
                              </a:lnTo>
                              <a:lnTo>
                                <a:pt x="2747" y="2082"/>
                              </a:lnTo>
                              <a:lnTo>
                                <a:pt x="2706" y="2138"/>
                              </a:lnTo>
                              <a:lnTo>
                                <a:pt x="2662" y="2192"/>
                              </a:lnTo>
                              <a:lnTo>
                                <a:pt x="2615" y="2244"/>
                              </a:lnTo>
                              <a:lnTo>
                                <a:pt x="2566" y="2294"/>
                              </a:lnTo>
                              <a:lnTo>
                                <a:pt x="2513" y="2341"/>
                              </a:lnTo>
                              <a:lnTo>
                                <a:pt x="2459" y="2387"/>
                              </a:lnTo>
                              <a:lnTo>
                                <a:pt x="2402" y="2429"/>
                              </a:lnTo>
                              <a:lnTo>
                                <a:pt x="2342" y="2469"/>
                              </a:lnTo>
                              <a:lnTo>
                                <a:pt x="2281" y="2507"/>
                              </a:lnTo>
                              <a:lnTo>
                                <a:pt x="2217" y="2542"/>
                              </a:lnTo>
                              <a:lnTo>
                                <a:pt x="2152" y="2573"/>
                              </a:lnTo>
                              <a:lnTo>
                                <a:pt x="2084" y="2602"/>
                              </a:lnTo>
                              <a:lnTo>
                                <a:pt x="2015" y="2628"/>
                              </a:lnTo>
                              <a:lnTo>
                                <a:pt x="1944" y="2651"/>
                              </a:lnTo>
                              <a:lnTo>
                                <a:pt x="1871" y="2670"/>
                              </a:lnTo>
                              <a:lnTo>
                                <a:pt x="1797" y="2686"/>
                              </a:lnTo>
                              <a:lnTo>
                                <a:pt x="1722" y="2699"/>
                              </a:lnTo>
                              <a:lnTo>
                                <a:pt x="1645" y="2708"/>
                              </a:lnTo>
                              <a:lnTo>
                                <a:pt x="1567" y="2714"/>
                              </a:lnTo>
                              <a:lnTo>
                                <a:pt x="1488" y="2716"/>
                              </a:lnTo>
                              <a:close/>
                            </a:path>
                          </a:pathLst>
                        </a:custGeom>
                        <a:solidFill>
                          <a:srgbClr val="1382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6408D7" id="Freeform 348" o:spid="_x0000_s1026" alt="&quot;&quot;" style="position:absolute;margin-left:32.55pt;margin-top:8.05pt;width:148.75pt;height:134.35pt;z-index:251499520;visibility:visible;mso-wrap-style:square;mso-wrap-distance-left:9pt;mso-wrap-distance-top:0;mso-wrap-distance-right:9pt;mso-wrap-distance-bottom:0;mso-position-horizontal:absolute;mso-position-horizontal-relative:text;mso-position-vertical:absolute;mso-position-vertical-relative:text;v-text-anchor:top" coordsize="2975,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" path="m1488,2716r-79,-2l1331,2708r-77,-9l1179,2686r-74,-16l1032,2651r-71,-23l892,2602r-68,-29l759,2542r-64,-35l633,2469r-59,-40l517,2387r-55,-46l410,2294r-49,-50l314,2192r-44,-54l229,2082r-38,-58l156,1964r-31,-62l96,1839,72,1774,50,1708,33,1640,19,1571,9,1501,3,1430,,1358r3,-72l9,1215r10,-70l33,1076r17,-68l72,942,96,877r29,-63l156,752r35,-60l229,634r41,-56l314,524r47,-52l410,422r52,-48l517,329r57,-43l633,246r62,-37l759,174r65,-32l892,113,961,88r71,-23l1105,46r74,-17l1254,17r77,-9l1409,2,1488,r79,2l1645,8r77,9l1797,29r74,17l1944,65r71,23l2084,113r68,29l2217,174r64,35l2342,246r60,40l2459,329r54,45l2566,422r49,50l2662,524r44,54l2747,634r38,58l2820,752r31,62l2879,877r25,65l2926,1008r17,68l2957,1145r10,70l2973,1286r2,72l2973,1430r-6,71l2957,1571r-14,69l2926,1708r-22,66l2879,1839r-28,63l2820,1964r-35,60l2747,2082r-41,56l2662,2192r-47,52l2566,2294r-53,47l2459,2387r-57,42l2342,2469r-61,38l2217,2542r-65,31l2084,2602r-69,26l1944,2651r-73,19l1797,2686r-75,13l1645,2708r-78,6l1488,2716xe" fillcolor="#1382ac" stroked="f">
                <v:path arrowok="t" o:connecttype="custom" o:connectlocs="894715,7455995;796290,7446572;701675,7428356;610235,7401975;523240,7367427;441325,7325970;364490,7276975;293370,7221699;229235,7160770;171450,7094187;121285,7022580;79375,6945947;45720,6865545;20955,6781375;5715,6694063;0,6604240;5715,6514416;20955,6427105;45720,6342935;79375,6262533;121285,6185900;171450,6114292;229235,6047710;293370,5986152;364490,5930876;441325,5882510;523240,5840424;610235,5806505;701675,5780123;796290,5761907;894715,5752485;995045,5752485;1093470,5761907;1188085,5780123;1279525,5806505;1366520,5840424;1448435,5882510;1525270,5930876;1595755,5986152;1660525,6047710;1718310,6114292;1768475,6185900;1810385,6262533;1844040,6342935;1868805,6427105;1884045,6514416;1889125,6604240;1884045,6694063;1868805,6781375;1844040,6865545;1810385,6945947;1768475,7022580;1718310,7094187;1660525,7160770;1595755,7221699;1525270,7276975;1448435,7325970;1366520,7367427;1279525,7401975;1188085,7428356;1093470,7446572;995045,7455995" o:connectangles="0,0,0,0,0,0,0,0,0,0,0,0,0,0,0,0,0,0,0,0,0,0,0,0,0,0,0,0,0,0,0,0,0,0,0,0,0,0,0,0,0,0,0,0,0,0,0,0,0,0,0,0,0,0,0,0,0,0,0,0,0,0"/>
              </v:shape>
            </w:pict>
          </mc:Fallback>
        </mc:AlternateContent>
      </w:r>
      <w:r>
        <w:rPr>
          <w:noProof/>
          <w:sz w:val="28"/>
        </w:rPr>
        <mc:AlternateContent>
          <mc:Choice Requires="wps">
            <w:drawing>
              <wp:anchor distT="0" distB="0" distL="114300" distR="114300" simplePos="0" relativeHeight="251500544" behindDoc="0" locked="0" layoutInCell="1" allowOverlap="1" wp14:anchorId="5393348A" wp14:editId="01B8343A">
                <wp:simplePos x="0" y="0"/>
                <wp:positionH relativeFrom="column">
                  <wp:posOffset>413639</wp:posOffset>
                </wp:positionH>
                <wp:positionV relativeFrom="paragraph">
                  <wp:posOffset>102155</wp:posOffset>
                </wp:positionV>
                <wp:extent cx="1889125" cy="1652481"/>
                <wp:effectExtent l="0" t="0" r="15875" b="24130"/>
                <wp:wrapNone/>
                <wp:docPr id="73574148" name="Freeform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1652481"/>
                        </a:xfrm>
                        <a:custGeom>
                          <a:avLst/>
                          <a:gdLst>
                            <a:gd name="T0" fmla="+- 0 2424 1015"/>
                            <a:gd name="T1" fmla="*/ T0 w 2975"/>
                            <a:gd name="T2" fmla="+- 0 9158 9156"/>
                            <a:gd name="T3" fmla="*/ 9158 h 2716"/>
                            <a:gd name="T4" fmla="+- 0 2269 1015"/>
                            <a:gd name="T5" fmla="*/ T4 w 2975"/>
                            <a:gd name="T6" fmla="+- 0 9173 9156"/>
                            <a:gd name="T7" fmla="*/ 9173 h 2716"/>
                            <a:gd name="T8" fmla="+- 0 2120 1015"/>
                            <a:gd name="T9" fmla="*/ T8 w 2975"/>
                            <a:gd name="T10" fmla="+- 0 9202 9156"/>
                            <a:gd name="T11" fmla="*/ 9202 h 2716"/>
                            <a:gd name="T12" fmla="+- 0 1976 1015"/>
                            <a:gd name="T13" fmla="*/ T12 w 2975"/>
                            <a:gd name="T14" fmla="+- 0 9244 9156"/>
                            <a:gd name="T15" fmla="*/ 9244 h 2716"/>
                            <a:gd name="T16" fmla="+- 0 1839 1015"/>
                            <a:gd name="T17" fmla="*/ T16 w 2975"/>
                            <a:gd name="T18" fmla="+- 0 9298 9156"/>
                            <a:gd name="T19" fmla="*/ 9298 h 2716"/>
                            <a:gd name="T20" fmla="+- 0 1710 1015"/>
                            <a:gd name="T21" fmla="*/ T20 w 2975"/>
                            <a:gd name="T22" fmla="+- 0 9365 9156"/>
                            <a:gd name="T23" fmla="*/ 9365 h 2716"/>
                            <a:gd name="T24" fmla="+- 0 1589 1015"/>
                            <a:gd name="T25" fmla="*/ T24 w 2975"/>
                            <a:gd name="T26" fmla="+- 0 9442 9156"/>
                            <a:gd name="T27" fmla="*/ 9442 h 2716"/>
                            <a:gd name="T28" fmla="+- 0 1477 1015"/>
                            <a:gd name="T29" fmla="*/ T28 w 2975"/>
                            <a:gd name="T30" fmla="+- 0 9530 9156"/>
                            <a:gd name="T31" fmla="*/ 9530 h 2716"/>
                            <a:gd name="T32" fmla="+- 0 1376 1015"/>
                            <a:gd name="T33" fmla="*/ T32 w 2975"/>
                            <a:gd name="T34" fmla="+- 0 9628 9156"/>
                            <a:gd name="T35" fmla="*/ 9628 h 2716"/>
                            <a:gd name="T36" fmla="+- 0 1285 1015"/>
                            <a:gd name="T37" fmla="*/ T36 w 2975"/>
                            <a:gd name="T38" fmla="+- 0 9734 9156"/>
                            <a:gd name="T39" fmla="*/ 9734 h 2716"/>
                            <a:gd name="T40" fmla="+- 0 1206 1015"/>
                            <a:gd name="T41" fmla="*/ T40 w 2975"/>
                            <a:gd name="T42" fmla="+- 0 9848 9156"/>
                            <a:gd name="T43" fmla="*/ 9848 h 2716"/>
                            <a:gd name="T44" fmla="+- 0 1140 1015"/>
                            <a:gd name="T45" fmla="*/ T44 w 2975"/>
                            <a:gd name="T46" fmla="+- 0 9970 9156"/>
                            <a:gd name="T47" fmla="*/ 9970 h 2716"/>
                            <a:gd name="T48" fmla="+- 0 1087 1015"/>
                            <a:gd name="T49" fmla="*/ T48 w 2975"/>
                            <a:gd name="T50" fmla="+- 0 10098 9156"/>
                            <a:gd name="T51" fmla="*/ 10098 h 2716"/>
                            <a:gd name="T52" fmla="+- 0 1048 1015"/>
                            <a:gd name="T53" fmla="*/ T52 w 2975"/>
                            <a:gd name="T54" fmla="+- 0 10232 9156"/>
                            <a:gd name="T55" fmla="*/ 10232 h 2716"/>
                            <a:gd name="T56" fmla="+- 0 1024 1015"/>
                            <a:gd name="T57" fmla="*/ T56 w 2975"/>
                            <a:gd name="T58" fmla="+- 0 10371 9156"/>
                            <a:gd name="T59" fmla="*/ 10371 h 2716"/>
                            <a:gd name="T60" fmla="+- 0 1015 1015"/>
                            <a:gd name="T61" fmla="*/ T60 w 2975"/>
                            <a:gd name="T62" fmla="+- 0 10514 9156"/>
                            <a:gd name="T63" fmla="*/ 10514 h 2716"/>
                            <a:gd name="T64" fmla="+- 0 1024 1015"/>
                            <a:gd name="T65" fmla="*/ T64 w 2975"/>
                            <a:gd name="T66" fmla="+- 0 10657 9156"/>
                            <a:gd name="T67" fmla="*/ 10657 h 2716"/>
                            <a:gd name="T68" fmla="+- 0 1048 1015"/>
                            <a:gd name="T69" fmla="*/ T68 w 2975"/>
                            <a:gd name="T70" fmla="+- 0 10796 9156"/>
                            <a:gd name="T71" fmla="*/ 10796 h 2716"/>
                            <a:gd name="T72" fmla="+- 0 1087 1015"/>
                            <a:gd name="T73" fmla="*/ T72 w 2975"/>
                            <a:gd name="T74" fmla="+- 0 10930 9156"/>
                            <a:gd name="T75" fmla="*/ 10930 h 2716"/>
                            <a:gd name="T76" fmla="+- 0 1140 1015"/>
                            <a:gd name="T77" fmla="*/ T76 w 2975"/>
                            <a:gd name="T78" fmla="+- 0 11058 9156"/>
                            <a:gd name="T79" fmla="*/ 11058 h 2716"/>
                            <a:gd name="T80" fmla="+- 0 1206 1015"/>
                            <a:gd name="T81" fmla="*/ T80 w 2975"/>
                            <a:gd name="T82" fmla="+- 0 11180 9156"/>
                            <a:gd name="T83" fmla="*/ 11180 h 2716"/>
                            <a:gd name="T84" fmla="+- 0 1285 1015"/>
                            <a:gd name="T85" fmla="*/ T84 w 2975"/>
                            <a:gd name="T86" fmla="+- 0 11294 9156"/>
                            <a:gd name="T87" fmla="*/ 11294 h 2716"/>
                            <a:gd name="T88" fmla="+- 0 1376 1015"/>
                            <a:gd name="T89" fmla="*/ T88 w 2975"/>
                            <a:gd name="T90" fmla="+- 0 11400 9156"/>
                            <a:gd name="T91" fmla="*/ 11400 h 2716"/>
                            <a:gd name="T92" fmla="+- 0 1477 1015"/>
                            <a:gd name="T93" fmla="*/ T92 w 2975"/>
                            <a:gd name="T94" fmla="+- 0 11497 9156"/>
                            <a:gd name="T95" fmla="*/ 11497 h 2716"/>
                            <a:gd name="T96" fmla="+- 0 1589 1015"/>
                            <a:gd name="T97" fmla="*/ T96 w 2975"/>
                            <a:gd name="T98" fmla="+- 0 11585 9156"/>
                            <a:gd name="T99" fmla="*/ 11585 h 2716"/>
                            <a:gd name="T100" fmla="+- 0 1710 1015"/>
                            <a:gd name="T101" fmla="*/ T100 w 2975"/>
                            <a:gd name="T102" fmla="+- 0 11663 9156"/>
                            <a:gd name="T103" fmla="*/ 11663 h 2716"/>
                            <a:gd name="T104" fmla="+- 0 1839 1015"/>
                            <a:gd name="T105" fmla="*/ T104 w 2975"/>
                            <a:gd name="T106" fmla="+- 0 11729 9156"/>
                            <a:gd name="T107" fmla="*/ 11729 h 2716"/>
                            <a:gd name="T108" fmla="+- 0 1976 1015"/>
                            <a:gd name="T109" fmla="*/ T108 w 2975"/>
                            <a:gd name="T110" fmla="+- 0 11784 9156"/>
                            <a:gd name="T111" fmla="*/ 11784 h 2716"/>
                            <a:gd name="T112" fmla="+- 0 2120 1015"/>
                            <a:gd name="T113" fmla="*/ T112 w 2975"/>
                            <a:gd name="T114" fmla="+- 0 11826 9156"/>
                            <a:gd name="T115" fmla="*/ 11826 h 2716"/>
                            <a:gd name="T116" fmla="+- 0 2269 1015"/>
                            <a:gd name="T117" fmla="*/ T116 w 2975"/>
                            <a:gd name="T118" fmla="+- 0 11855 9156"/>
                            <a:gd name="T119" fmla="*/ 11855 h 2716"/>
                            <a:gd name="T120" fmla="+- 0 2424 1015"/>
                            <a:gd name="T121" fmla="*/ T120 w 2975"/>
                            <a:gd name="T122" fmla="+- 0 11870 9156"/>
                            <a:gd name="T123" fmla="*/ 11870 h 2716"/>
                            <a:gd name="T124" fmla="+- 0 2582 1015"/>
                            <a:gd name="T125" fmla="*/ T124 w 2975"/>
                            <a:gd name="T126" fmla="+- 0 11870 9156"/>
                            <a:gd name="T127" fmla="*/ 11870 h 2716"/>
                            <a:gd name="T128" fmla="+- 0 2737 1015"/>
                            <a:gd name="T129" fmla="*/ T128 w 2975"/>
                            <a:gd name="T130" fmla="+- 0 11855 9156"/>
                            <a:gd name="T131" fmla="*/ 11855 h 2716"/>
                            <a:gd name="T132" fmla="+- 0 2886 1015"/>
                            <a:gd name="T133" fmla="*/ T132 w 2975"/>
                            <a:gd name="T134" fmla="+- 0 11826 9156"/>
                            <a:gd name="T135" fmla="*/ 11826 h 2716"/>
                            <a:gd name="T136" fmla="+- 0 3030 1015"/>
                            <a:gd name="T137" fmla="*/ T136 w 2975"/>
                            <a:gd name="T138" fmla="+- 0 11784 9156"/>
                            <a:gd name="T139" fmla="*/ 11784 h 2716"/>
                            <a:gd name="T140" fmla="+- 0 3167 1015"/>
                            <a:gd name="T141" fmla="*/ T140 w 2975"/>
                            <a:gd name="T142" fmla="+- 0 11729 9156"/>
                            <a:gd name="T143" fmla="*/ 11729 h 2716"/>
                            <a:gd name="T144" fmla="+- 0 3296 1015"/>
                            <a:gd name="T145" fmla="*/ T144 w 2975"/>
                            <a:gd name="T146" fmla="+- 0 11663 9156"/>
                            <a:gd name="T147" fmla="*/ 11663 h 2716"/>
                            <a:gd name="T148" fmla="+- 0 3417 1015"/>
                            <a:gd name="T149" fmla="*/ T148 w 2975"/>
                            <a:gd name="T150" fmla="+- 0 11585 9156"/>
                            <a:gd name="T151" fmla="*/ 11585 h 2716"/>
                            <a:gd name="T152" fmla="+- 0 3528 1015"/>
                            <a:gd name="T153" fmla="*/ T152 w 2975"/>
                            <a:gd name="T154" fmla="+- 0 11497 9156"/>
                            <a:gd name="T155" fmla="*/ 11497 h 2716"/>
                            <a:gd name="T156" fmla="+- 0 3630 1015"/>
                            <a:gd name="T157" fmla="*/ T156 w 2975"/>
                            <a:gd name="T158" fmla="+- 0 11400 9156"/>
                            <a:gd name="T159" fmla="*/ 11400 h 2716"/>
                            <a:gd name="T160" fmla="+- 0 3721 1015"/>
                            <a:gd name="T161" fmla="*/ T160 w 2975"/>
                            <a:gd name="T162" fmla="+- 0 11294 9156"/>
                            <a:gd name="T163" fmla="*/ 11294 h 2716"/>
                            <a:gd name="T164" fmla="+- 0 3800 1015"/>
                            <a:gd name="T165" fmla="*/ T164 w 2975"/>
                            <a:gd name="T166" fmla="+- 0 11180 9156"/>
                            <a:gd name="T167" fmla="*/ 11180 h 2716"/>
                            <a:gd name="T168" fmla="+- 0 3866 1015"/>
                            <a:gd name="T169" fmla="*/ T168 w 2975"/>
                            <a:gd name="T170" fmla="+- 0 11058 9156"/>
                            <a:gd name="T171" fmla="*/ 11058 h 2716"/>
                            <a:gd name="T172" fmla="+- 0 3919 1015"/>
                            <a:gd name="T173" fmla="*/ T172 w 2975"/>
                            <a:gd name="T174" fmla="+- 0 10930 9156"/>
                            <a:gd name="T175" fmla="*/ 10930 h 2716"/>
                            <a:gd name="T176" fmla="+- 0 3958 1015"/>
                            <a:gd name="T177" fmla="*/ T176 w 2975"/>
                            <a:gd name="T178" fmla="+- 0 10796 9156"/>
                            <a:gd name="T179" fmla="*/ 10796 h 2716"/>
                            <a:gd name="T180" fmla="+- 0 3982 1015"/>
                            <a:gd name="T181" fmla="*/ T180 w 2975"/>
                            <a:gd name="T182" fmla="+- 0 10657 9156"/>
                            <a:gd name="T183" fmla="*/ 10657 h 2716"/>
                            <a:gd name="T184" fmla="+- 0 3990 1015"/>
                            <a:gd name="T185" fmla="*/ T184 w 2975"/>
                            <a:gd name="T186" fmla="+- 0 10514 9156"/>
                            <a:gd name="T187" fmla="*/ 10514 h 2716"/>
                            <a:gd name="T188" fmla="+- 0 3982 1015"/>
                            <a:gd name="T189" fmla="*/ T188 w 2975"/>
                            <a:gd name="T190" fmla="+- 0 10371 9156"/>
                            <a:gd name="T191" fmla="*/ 10371 h 2716"/>
                            <a:gd name="T192" fmla="+- 0 3958 1015"/>
                            <a:gd name="T193" fmla="*/ T192 w 2975"/>
                            <a:gd name="T194" fmla="+- 0 10232 9156"/>
                            <a:gd name="T195" fmla="*/ 10232 h 2716"/>
                            <a:gd name="T196" fmla="+- 0 3919 1015"/>
                            <a:gd name="T197" fmla="*/ T196 w 2975"/>
                            <a:gd name="T198" fmla="+- 0 10098 9156"/>
                            <a:gd name="T199" fmla="*/ 10098 h 2716"/>
                            <a:gd name="T200" fmla="+- 0 3866 1015"/>
                            <a:gd name="T201" fmla="*/ T200 w 2975"/>
                            <a:gd name="T202" fmla="+- 0 9970 9156"/>
                            <a:gd name="T203" fmla="*/ 9970 h 2716"/>
                            <a:gd name="T204" fmla="+- 0 3800 1015"/>
                            <a:gd name="T205" fmla="*/ T204 w 2975"/>
                            <a:gd name="T206" fmla="+- 0 9848 9156"/>
                            <a:gd name="T207" fmla="*/ 9848 h 2716"/>
                            <a:gd name="T208" fmla="+- 0 3721 1015"/>
                            <a:gd name="T209" fmla="*/ T208 w 2975"/>
                            <a:gd name="T210" fmla="+- 0 9734 9156"/>
                            <a:gd name="T211" fmla="*/ 9734 h 2716"/>
                            <a:gd name="T212" fmla="+- 0 3630 1015"/>
                            <a:gd name="T213" fmla="*/ T212 w 2975"/>
                            <a:gd name="T214" fmla="+- 0 9628 9156"/>
                            <a:gd name="T215" fmla="*/ 9628 h 2716"/>
                            <a:gd name="T216" fmla="+- 0 3528 1015"/>
                            <a:gd name="T217" fmla="*/ T216 w 2975"/>
                            <a:gd name="T218" fmla="+- 0 9530 9156"/>
                            <a:gd name="T219" fmla="*/ 9530 h 2716"/>
                            <a:gd name="T220" fmla="+- 0 3417 1015"/>
                            <a:gd name="T221" fmla="*/ T220 w 2975"/>
                            <a:gd name="T222" fmla="+- 0 9442 9156"/>
                            <a:gd name="T223" fmla="*/ 9442 h 2716"/>
                            <a:gd name="T224" fmla="+- 0 3296 1015"/>
                            <a:gd name="T225" fmla="*/ T224 w 2975"/>
                            <a:gd name="T226" fmla="+- 0 9365 9156"/>
                            <a:gd name="T227" fmla="*/ 9365 h 2716"/>
                            <a:gd name="T228" fmla="+- 0 3167 1015"/>
                            <a:gd name="T229" fmla="*/ T228 w 2975"/>
                            <a:gd name="T230" fmla="+- 0 9298 9156"/>
                            <a:gd name="T231" fmla="*/ 9298 h 2716"/>
                            <a:gd name="T232" fmla="+- 0 3030 1015"/>
                            <a:gd name="T233" fmla="*/ T232 w 2975"/>
                            <a:gd name="T234" fmla="+- 0 9244 9156"/>
                            <a:gd name="T235" fmla="*/ 9244 h 2716"/>
                            <a:gd name="T236" fmla="+- 0 2886 1015"/>
                            <a:gd name="T237" fmla="*/ T236 w 2975"/>
                            <a:gd name="T238" fmla="+- 0 9202 9156"/>
                            <a:gd name="T239" fmla="*/ 9202 h 2716"/>
                            <a:gd name="T240" fmla="+- 0 2737 1015"/>
                            <a:gd name="T241" fmla="*/ T240 w 2975"/>
                            <a:gd name="T242" fmla="+- 0 9173 9156"/>
                            <a:gd name="T243" fmla="*/ 9173 h 2716"/>
                            <a:gd name="T244" fmla="+- 0 2582 1015"/>
                            <a:gd name="T245" fmla="*/ T244 w 2975"/>
                            <a:gd name="T246" fmla="+- 0 9158 9156"/>
                            <a:gd name="T247" fmla="*/ 9158 h 2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75" h="2716">
                              <a:moveTo>
                                <a:pt x="1488" y="0"/>
                              </a:moveTo>
                              <a:lnTo>
                                <a:pt x="1409" y="2"/>
                              </a:lnTo>
                              <a:lnTo>
                                <a:pt x="1331" y="8"/>
                              </a:lnTo>
                              <a:lnTo>
                                <a:pt x="1254" y="17"/>
                              </a:lnTo>
                              <a:lnTo>
                                <a:pt x="1179" y="29"/>
                              </a:lnTo>
                              <a:lnTo>
                                <a:pt x="1105" y="46"/>
                              </a:lnTo>
                              <a:lnTo>
                                <a:pt x="1032" y="65"/>
                              </a:lnTo>
                              <a:lnTo>
                                <a:pt x="961" y="88"/>
                              </a:lnTo>
                              <a:lnTo>
                                <a:pt x="892" y="113"/>
                              </a:lnTo>
                              <a:lnTo>
                                <a:pt x="824" y="142"/>
                              </a:lnTo>
                              <a:lnTo>
                                <a:pt x="759" y="174"/>
                              </a:lnTo>
                              <a:lnTo>
                                <a:pt x="695" y="209"/>
                              </a:lnTo>
                              <a:lnTo>
                                <a:pt x="633" y="246"/>
                              </a:lnTo>
                              <a:lnTo>
                                <a:pt x="574" y="286"/>
                              </a:lnTo>
                              <a:lnTo>
                                <a:pt x="517" y="329"/>
                              </a:lnTo>
                              <a:lnTo>
                                <a:pt x="462" y="374"/>
                              </a:lnTo>
                              <a:lnTo>
                                <a:pt x="410" y="422"/>
                              </a:lnTo>
                              <a:lnTo>
                                <a:pt x="361" y="472"/>
                              </a:lnTo>
                              <a:lnTo>
                                <a:pt x="314" y="524"/>
                              </a:lnTo>
                              <a:lnTo>
                                <a:pt x="270" y="578"/>
                              </a:lnTo>
                              <a:lnTo>
                                <a:pt x="229" y="634"/>
                              </a:lnTo>
                              <a:lnTo>
                                <a:pt x="191" y="692"/>
                              </a:lnTo>
                              <a:lnTo>
                                <a:pt x="156" y="752"/>
                              </a:lnTo>
                              <a:lnTo>
                                <a:pt x="125" y="814"/>
                              </a:lnTo>
                              <a:lnTo>
                                <a:pt x="96" y="877"/>
                              </a:lnTo>
                              <a:lnTo>
                                <a:pt x="72" y="942"/>
                              </a:lnTo>
                              <a:lnTo>
                                <a:pt x="50" y="1008"/>
                              </a:lnTo>
                              <a:lnTo>
                                <a:pt x="33" y="1076"/>
                              </a:lnTo>
                              <a:lnTo>
                                <a:pt x="19" y="1145"/>
                              </a:lnTo>
                              <a:lnTo>
                                <a:pt x="9" y="1215"/>
                              </a:lnTo>
                              <a:lnTo>
                                <a:pt x="3" y="1286"/>
                              </a:lnTo>
                              <a:lnTo>
                                <a:pt x="0" y="1358"/>
                              </a:lnTo>
                              <a:lnTo>
                                <a:pt x="3" y="1430"/>
                              </a:lnTo>
                              <a:lnTo>
                                <a:pt x="9" y="1501"/>
                              </a:lnTo>
                              <a:lnTo>
                                <a:pt x="19" y="1571"/>
                              </a:lnTo>
                              <a:lnTo>
                                <a:pt x="33" y="1640"/>
                              </a:lnTo>
                              <a:lnTo>
                                <a:pt x="50" y="1708"/>
                              </a:lnTo>
                              <a:lnTo>
                                <a:pt x="72" y="1774"/>
                              </a:lnTo>
                              <a:lnTo>
                                <a:pt x="96" y="1839"/>
                              </a:lnTo>
                              <a:lnTo>
                                <a:pt x="125" y="1902"/>
                              </a:lnTo>
                              <a:lnTo>
                                <a:pt x="156" y="1964"/>
                              </a:lnTo>
                              <a:lnTo>
                                <a:pt x="191" y="2024"/>
                              </a:lnTo>
                              <a:lnTo>
                                <a:pt x="229" y="2082"/>
                              </a:lnTo>
                              <a:lnTo>
                                <a:pt x="270" y="2138"/>
                              </a:lnTo>
                              <a:lnTo>
                                <a:pt x="314" y="2192"/>
                              </a:lnTo>
                              <a:lnTo>
                                <a:pt x="361" y="2244"/>
                              </a:lnTo>
                              <a:lnTo>
                                <a:pt x="410" y="2294"/>
                              </a:lnTo>
                              <a:lnTo>
                                <a:pt x="462" y="2341"/>
                              </a:lnTo>
                              <a:lnTo>
                                <a:pt x="517" y="2387"/>
                              </a:lnTo>
                              <a:lnTo>
                                <a:pt x="574" y="2429"/>
                              </a:lnTo>
                              <a:lnTo>
                                <a:pt x="633" y="2469"/>
                              </a:lnTo>
                              <a:lnTo>
                                <a:pt x="695" y="2507"/>
                              </a:lnTo>
                              <a:lnTo>
                                <a:pt x="759" y="2542"/>
                              </a:lnTo>
                              <a:lnTo>
                                <a:pt x="824" y="2573"/>
                              </a:lnTo>
                              <a:lnTo>
                                <a:pt x="892" y="2602"/>
                              </a:lnTo>
                              <a:lnTo>
                                <a:pt x="961" y="2628"/>
                              </a:lnTo>
                              <a:lnTo>
                                <a:pt x="1032" y="2651"/>
                              </a:lnTo>
                              <a:lnTo>
                                <a:pt x="1105" y="2670"/>
                              </a:lnTo>
                              <a:lnTo>
                                <a:pt x="1179" y="2686"/>
                              </a:lnTo>
                              <a:lnTo>
                                <a:pt x="1254" y="2699"/>
                              </a:lnTo>
                              <a:lnTo>
                                <a:pt x="1331" y="2708"/>
                              </a:lnTo>
                              <a:lnTo>
                                <a:pt x="1409" y="2714"/>
                              </a:lnTo>
                              <a:lnTo>
                                <a:pt x="1488" y="2716"/>
                              </a:lnTo>
                              <a:lnTo>
                                <a:pt x="1567" y="2714"/>
                              </a:lnTo>
                              <a:lnTo>
                                <a:pt x="1645" y="2708"/>
                              </a:lnTo>
                              <a:lnTo>
                                <a:pt x="1722" y="2699"/>
                              </a:lnTo>
                              <a:lnTo>
                                <a:pt x="1797" y="2686"/>
                              </a:lnTo>
                              <a:lnTo>
                                <a:pt x="1871" y="2670"/>
                              </a:lnTo>
                              <a:lnTo>
                                <a:pt x="1944" y="2651"/>
                              </a:lnTo>
                              <a:lnTo>
                                <a:pt x="2015" y="2628"/>
                              </a:lnTo>
                              <a:lnTo>
                                <a:pt x="2084" y="2602"/>
                              </a:lnTo>
                              <a:lnTo>
                                <a:pt x="2152" y="2573"/>
                              </a:lnTo>
                              <a:lnTo>
                                <a:pt x="2217" y="2542"/>
                              </a:lnTo>
                              <a:lnTo>
                                <a:pt x="2281" y="2507"/>
                              </a:lnTo>
                              <a:lnTo>
                                <a:pt x="2342" y="2469"/>
                              </a:lnTo>
                              <a:lnTo>
                                <a:pt x="2402" y="2429"/>
                              </a:lnTo>
                              <a:lnTo>
                                <a:pt x="2459" y="2387"/>
                              </a:lnTo>
                              <a:lnTo>
                                <a:pt x="2513" y="2341"/>
                              </a:lnTo>
                              <a:lnTo>
                                <a:pt x="2566" y="2294"/>
                              </a:lnTo>
                              <a:lnTo>
                                <a:pt x="2615" y="2244"/>
                              </a:lnTo>
                              <a:lnTo>
                                <a:pt x="2662" y="2192"/>
                              </a:lnTo>
                              <a:lnTo>
                                <a:pt x="2706" y="2138"/>
                              </a:lnTo>
                              <a:lnTo>
                                <a:pt x="2747" y="2082"/>
                              </a:lnTo>
                              <a:lnTo>
                                <a:pt x="2785" y="2024"/>
                              </a:lnTo>
                              <a:lnTo>
                                <a:pt x="2820" y="1964"/>
                              </a:lnTo>
                              <a:lnTo>
                                <a:pt x="2851" y="1902"/>
                              </a:lnTo>
                              <a:lnTo>
                                <a:pt x="2879" y="1839"/>
                              </a:lnTo>
                              <a:lnTo>
                                <a:pt x="2904" y="1774"/>
                              </a:lnTo>
                              <a:lnTo>
                                <a:pt x="2926" y="1708"/>
                              </a:lnTo>
                              <a:lnTo>
                                <a:pt x="2943" y="1640"/>
                              </a:lnTo>
                              <a:lnTo>
                                <a:pt x="2957" y="1571"/>
                              </a:lnTo>
                              <a:lnTo>
                                <a:pt x="2967" y="1501"/>
                              </a:lnTo>
                              <a:lnTo>
                                <a:pt x="2973" y="1430"/>
                              </a:lnTo>
                              <a:lnTo>
                                <a:pt x="2975" y="1358"/>
                              </a:lnTo>
                              <a:lnTo>
                                <a:pt x="2973" y="1286"/>
                              </a:lnTo>
                              <a:lnTo>
                                <a:pt x="2967" y="1215"/>
                              </a:lnTo>
                              <a:lnTo>
                                <a:pt x="2957" y="1145"/>
                              </a:lnTo>
                              <a:lnTo>
                                <a:pt x="2943" y="1076"/>
                              </a:lnTo>
                              <a:lnTo>
                                <a:pt x="2926" y="1008"/>
                              </a:lnTo>
                              <a:lnTo>
                                <a:pt x="2904" y="942"/>
                              </a:lnTo>
                              <a:lnTo>
                                <a:pt x="2879" y="877"/>
                              </a:lnTo>
                              <a:lnTo>
                                <a:pt x="2851" y="814"/>
                              </a:lnTo>
                              <a:lnTo>
                                <a:pt x="2820" y="752"/>
                              </a:lnTo>
                              <a:lnTo>
                                <a:pt x="2785" y="692"/>
                              </a:lnTo>
                              <a:lnTo>
                                <a:pt x="2747" y="634"/>
                              </a:lnTo>
                              <a:lnTo>
                                <a:pt x="2706" y="578"/>
                              </a:lnTo>
                              <a:lnTo>
                                <a:pt x="2662" y="524"/>
                              </a:lnTo>
                              <a:lnTo>
                                <a:pt x="2615" y="472"/>
                              </a:lnTo>
                              <a:lnTo>
                                <a:pt x="2566" y="422"/>
                              </a:lnTo>
                              <a:lnTo>
                                <a:pt x="2513" y="374"/>
                              </a:lnTo>
                              <a:lnTo>
                                <a:pt x="2459" y="329"/>
                              </a:lnTo>
                              <a:lnTo>
                                <a:pt x="2402" y="286"/>
                              </a:lnTo>
                              <a:lnTo>
                                <a:pt x="2342" y="246"/>
                              </a:lnTo>
                              <a:lnTo>
                                <a:pt x="2281" y="209"/>
                              </a:lnTo>
                              <a:lnTo>
                                <a:pt x="2217" y="174"/>
                              </a:lnTo>
                              <a:lnTo>
                                <a:pt x="2152" y="142"/>
                              </a:lnTo>
                              <a:lnTo>
                                <a:pt x="2084" y="113"/>
                              </a:lnTo>
                              <a:lnTo>
                                <a:pt x="2015" y="88"/>
                              </a:lnTo>
                              <a:lnTo>
                                <a:pt x="1944" y="65"/>
                              </a:lnTo>
                              <a:lnTo>
                                <a:pt x="1871" y="46"/>
                              </a:lnTo>
                              <a:lnTo>
                                <a:pt x="1797" y="29"/>
                              </a:lnTo>
                              <a:lnTo>
                                <a:pt x="1722" y="17"/>
                              </a:lnTo>
                              <a:lnTo>
                                <a:pt x="1645" y="8"/>
                              </a:lnTo>
                              <a:lnTo>
                                <a:pt x="1567" y="2"/>
                              </a:lnTo>
                              <a:lnTo>
                                <a:pt x="1488" y="0"/>
                              </a:lnTo>
                              <a:close/>
                            </a:path>
                          </a:pathLst>
                        </a:custGeom>
                        <a:noFill/>
                        <a:ln w="25400">
                          <a:solidFill>
                            <a:srgbClr val="1382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C20055" id="Freeform 347" o:spid="_x0000_s1026" alt="&quot;&quot;" style="position:absolute;margin-left:32.55pt;margin-top:8.05pt;width:148.75pt;height:130.1pt;z-index:251500544;visibility:visible;mso-wrap-style:square;mso-wrap-distance-left:9pt;mso-wrap-distance-top:0;mso-wrap-distance-right:9pt;mso-wrap-distance-bottom:0;mso-position-horizontal:absolute;mso-position-horizontal-relative:text;mso-position-vertical:absolute;mso-position-vertical-relative:text;v-text-anchor:top" coordsize="2975,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" path="m1488,r-79,2l1331,8r-77,9l1179,29r-74,17l1032,65,961,88r-69,25l824,142r-65,32l695,209r-62,37l574,286r-57,43l462,374r-52,48l361,472r-47,52l270,578r-41,56l191,692r-35,60l125,814,96,877,72,942r-22,66l33,1076r-14,69l9,1215r-6,71l,1358r3,72l9,1501r10,70l33,1640r17,68l72,1774r24,65l125,1902r31,62l191,2024r38,58l270,2138r44,54l361,2244r49,50l462,2341r55,46l574,2429r59,40l695,2507r64,35l824,2573r68,29l961,2628r71,23l1105,2670r74,16l1254,2699r77,9l1409,2714r79,2l1567,2714r78,-6l1722,2699r75,-13l1871,2670r73,-19l2015,2628r69,-26l2152,2573r65,-31l2281,2507r61,-38l2402,2429r57,-42l2513,2341r53,-47l2615,2244r47,-52l2706,2138r41,-56l2785,2024r35,-60l2851,1902r28,-63l2904,1774r22,-66l2943,1640r14,-69l2967,1501r6,-71l2975,1358r-2,-72l2967,1215r-10,-70l2943,1076r-17,-68l2904,942r-25,-65l2851,814r-31,-62l2785,692r-38,-58l2706,578r-44,-54l2615,472r-49,-50l2513,374r-54,-45l2402,286r-60,-40l2281,209r-64,-35l2152,142r-68,-29l2015,88,1944,65,1871,46,1797,29,1722,17,1645,8,1567,2,1488,xe" filled="f" strokecolor="#1382ac" strokeweight="2pt">
                <v:path arrowok="t" o:connecttype="custom" o:connectlocs="894715,5571952;796290,5581078;701675,5598722;610235,5624276;523240,5657131;441325,5697896;364490,5744744;293370,5798286;229235,5857911;171450,5922404;121285,5991765;79375,6065992;45720,6143871;20955,6225400;5715,6309971;0,6396975;5715,6483980;20955,6568551;45720,6650080;79375,6727958;121285,6802186;171450,6871547;229235,6936040;293370,6995057;364490,7048598;441325,7096055;523240,7136211;610235,7169675;701675,7195228;796290,7212873;894715,7221999;995045,7221999;1093470,7212873;1188085,7195228;1279525,7169675;1366520,7136211;1448435,7096055;1525270,7048598;1595755,6995057;1660525,6936040;1718310,6871547;1768475,6802186;1810385,6727958;1844040,6650080;1868805,6568551;1884045,6483980;1889125,6396975;1884045,6309971;1868805,6225400;1844040,6143871;1810385,6065992;1768475,5991765;1718310,5922404;1660525,5857911;1595755,5798286;1525270,5744744;1448435,5697896;1366520,5657131;1279525,5624276;1188085,5598722;1093470,5581078;995045,5571952" o:connectangles="0,0,0,0,0,0,0,0,0,0,0,0,0,0,0,0,0,0,0,0,0,0,0,0,0,0,0,0,0,0,0,0,0,0,0,0,0,0,0,0,0,0,0,0,0,0,0,0,0,0,0,0,0,0,0,0,0,0,0,0,0,0"/>
              </v:shape>
            </w:pict>
          </mc:Fallback>
        </mc:AlternateContent>
      </w:r>
      <w:r>
        <w:rPr>
          <w:noProof/>
          <w:sz w:val="28"/>
        </w:rPr>
        <mc:AlternateContent>
          <mc:Choice Requires="wps">
            <w:drawing>
              <wp:anchor distT="0" distB="0" distL="114300" distR="114300" simplePos="0" relativeHeight="251521024" behindDoc="0" locked="0" layoutInCell="1" allowOverlap="1" wp14:anchorId="5173D5F0" wp14:editId="747B4AAD">
                <wp:simplePos x="0" y="0"/>
                <wp:positionH relativeFrom="column">
                  <wp:posOffset>773684</wp:posOffset>
                </wp:positionH>
                <wp:positionV relativeFrom="paragraph">
                  <wp:posOffset>394199</wp:posOffset>
                </wp:positionV>
                <wp:extent cx="1180465" cy="988690"/>
                <wp:effectExtent l="0" t="0" r="635" b="2540"/>
                <wp:wrapNone/>
                <wp:docPr id="869905379" name="Text Box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98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CF" w14:textId="77777777" w:rsidR="00D06BE5" w:rsidRDefault="00B45B5A">
                            <w:pPr>
                              <w:spacing w:line="286" w:lineRule="exact"/>
                              <w:ind w:right="15"/>
                              <w:jc w:val="center"/>
                              <w:rPr>
                                <w:sz w:val="28"/>
                              </w:rPr>
                            </w:pPr>
                            <w:r>
                              <w:rPr>
                                <w:b/>
                                <w:color w:val="FFFFFF"/>
                                <w:sz w:val="28"/>
                              </w:rPr>
                              <w:t xml:space="preserve">20% </w:t>
                            </w:r>
                            <w:r>
                              <w:rPr>
                                <w:color w:val="FFFFFF"/>
                                <w:sz w:val="28"/>
                              </w:rPr>
                              <w:t>of the</w:t>
                            </w:r>
                          </w:p>
                          <w:p w14:paraId="0E9C7CD0" w14:textId="77777777" w:rsidR="00D06BE5" w:rsidRDefault="00B45B5A">
                            <w:pPr>
                              <w:spacing w:before="64" w:line="285" w:lineRule="auto"/>
                              <w:ind w:right="18"/>
                              <w:jc w:val="center"/>
                              <w:rPr>
                                <w:sz w:val="28"/>
                              </w:rPr>
                            </w:pPr>
                            <w:r>
                              <w:rPr>
                                <w:color w:val="FFFFFF"/>
                                <w:sz w:val="28"/>
                              </w:rPr>
                              <w:t xml:space="preserve">population </w:t>
                            </w:r>
                            <w:r>
                              <w:rPr>
                                <w:color w:val="FFFFFF"/>
                                <w:spacing w:val="-3"/>
                                <w:sz w:val="28"/>
                              </w:rPr>
                              <w:t xml:space="preserve">have </w:t>
                            </w:r>
                            <w:r>
                              <w:rPr>
                                <w:color w:val="FFFFFF"/>
                                <w:sz w:val="28"/>
                              </w:rPr>
                              <w:t>a mental health</w:t>
                            </w:r>
                          </w:p>
                          <w:p w14:paraId="0E9C7CD1" w14:textId="77777777" w:rsidR="00D06BE5" w:rsidRDefault="00B45B5A">
                            <w:pPr>
                              <w:spacing w:line="337" w:lineRule="exact"/>
                              <w:ind w:right="352"/>
                              <w:jc w:val="center"/>
                              <w:rPr>
                                <w:sz w:val="28"/>
                              </w:rPr>
                            </w:pPr>
                            <w:r>
                              <w:rPr>
                                <w:color w:val="FFFFFF"/>
                                <w:sz w:val="28"/>
                              </w:rPr>
                              <w:t>diﬃculty</w:t>
                            </w:r>
                          </w:p>
                        </w:txbxContent>
                      </wps:txbx>
                      <wps:bodyPr rot="0" vert="horz" wrap="square" lIns="0" tIns="0" rIns="0" bIns="0" anchor="t" anchorCtr="0" upright="1">
                        <a:noAutofit/>
                      </wps:bodyPr>
                    </wps:wsp>
                  </a:graphicData>
                </a:graphic>
              </wp:anchor>
            </w:drawing>
          </mc:Choice>
          <mc:Fallback>
            <w:pict>
              <v:shape w14:anchorId="5173D5F0" id="Text Box 326" o:spid="_x0000_s1034" type="#_x0000_t202" alt="&quot;&quot;" style="position:absolute;left:0;text-align:left;margin-left:60.9pt;margin-top:31.05pt;width:92.95pt;height:77.8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" filled="f" stroked="f">
                <v:textbox inset="0,0,0,0">
                  <w:txbxContent>
                    <w:p w14:paraId="0E9C7CCF" w14:textId="77777777" w:rsidR="00D06BE5" w:rsidRDefault="00B45B5A">
                      <w:pPr>
                        <w:spacing w:line="286" w:lineRule="exact"/>
                        <w:ind w:right="15"/>
                        <w:jc w:val="center"/>
                        <w:rPr>
                          <w:sz w:val="28"/>
                        </w:rPr>
                      </w:pPr>
                      <w:r>
                        <w:rPr>
                          <w:b/>
                          <w:color w:val="FFFFFF"/>
                          <w:sz w:val="28"/>
                        </w:rPr>
                        <w:t xml:space="preserve">20% </w:t>
                      </w:r>
                      <w:r>
                        <w:rPr>
                          <w:color w:val="FFFFFF"/>
                          <w:sz w:val="28"/>
                        </w:rPr>
                        <w:t>of the</w:t>
                      </w:r>
                    </w:p>
                    <w:p w14:paraId="0E9C7CD0" w14:textId="77777777" w:rsidR="00D06BE5" w:rsidRDefault="00B45B5A">
                      <w:pPr>
                        <w:spacing w:before="64" w:line="285" w:lineRule="auto"/>
                        <w:ind w:right="18"/>
                        <w:jc w:val="center"/>
                        <w:rPr>
                          <w:sz w:val="28"/>
                        </w:rPr>
                      </w:pPr>
                      <w:r>
                        <w:rPr>
                          <w:color w:val="FFFFFF"/>
                          <w:sz w:val="28"/>
                        </w:rPr>
                        <w:t xml:space="preserve">population </w:t>
                      </w:r>
                      <w:r>
                        <w:rPr>
                          <w:color w:val="FFFFFF"/>
                          <w:spacing w:val="-3"/>
                          <w:sz w:val="28"/>
                        </w:rPr>
                        <w:t xml:space="preserve">have </w:t>
                      </w:r>
                      <w:r>
                        <w:rPr>
                          <w:color w:val="FFFFFF"/>
                          <w:sz w:val="28"/>
                        </w:rPr>
                        <w:t>a mental health</w:t>
                      </w:r>
                    </w:p>
                    <w:p w14:paraId="0E9C7CD1" w14:textId="77777777" w:rsidR="00D06BE5" w:rsidRDefault="00B45B5A">
                      <w:pPr>
                        <w:spacing w:line="337" w:lineRule="exact"/>
                        <w:ind w:right="352"/>
                        <w:jc w:val="center"/>
                        <w:rPr>
                          <w:sz w:val="28"/>
                        </w:rPr>
                      </w:pPr>
                      <w:r>
                        <w:rPr>
                          <w:color w:val="FFFFFF"/>
                          <w:sz w:val="28"/>
                        </w:rPr>
                        <w:t>diﬃculty</w:t>
                      </w:r>
                    </w:p>
                  </w:txbxContent>
                </v:textbox>
              </v:shape>
            </w:pict>
          </mc:Fallback>
        </mc:AlternateContent>
      </w:r>
      <w:proofErr w:type="spellStart"/>
      <w:r w:rsidR="00B45B5A">
        <w:rPr>
          <w:sz w:val="28"/>
        </w:rPr>
        <w:t>Alzheimers</w:t>
      </w:r>
      <w:proofErr w:type="spellEnd"/>
      <w:r w:rsidR="00B45B5A">
        <w:rPr>
          <w:sz w:val="28"/>
        </w:rPr>
        <w:t xml:space="preserve"> and dementia were</w:t>
      </w:r>
      <w:r w:rsidR="00B45B5A">
        <w:rPr>
          <w:spacing w:val="-31"/>
          <w:sz w:val="28"/>
        </w:rPr>
        <w:t xml:space="preserve"> </w:t>
      </w:r>
      <w:r w:rsidR="00B45B5A">
        <w:rPr>
          <w:sz w:val="28"/>
        </w:rPr>
        <w:t xml:space="preserve">the most common pre-existing conditions </w:t>
      </w:r>
      <w:r w:rsidR="00B45B5A">
        <w:rPr>
          <w:spacing w:val="-3"/>
          <w:sz w:val="28"/>
        </w:rPr>
        <w:t xml:space="preserve">for </w:t>
      </w:r>
      <w:r w:rsidR="00B45B5A">
        <w:rPr>
          <w:sz w:val="28"/>
        </w:rPr>
        <w:t>people who died from</w:t>
      </w:r>
      <w:r w:rsidR="00B45B5A">
        <w:rPr>
          <w:spacing w:val="-4"/>
          <w:sz w:val="28"/>
        </w:rPr>
        <w:t xml:space="preserve"> </w:t>
      </w:r>
      <w:r w:rsidR="00B45B5A">
        <w:rPr>
          <w:sz w:val="28"/>
        </w:rPr>
        <w:t>Covid-19.</w:t>
      </w:r>
    </w:p>
    <w:p w14:paraId="0E9C7905" w14:textId="4C4C5E6C" w:rsidR="00D06BE5" w:rsidRDefault="00253CBE">
      <w:pPr>
        <w:pStyle w:val="BodyText"/>
        <w:rPr>
          <w:sz w:val="20"/>
        </w:rPr>
      </w:pPr>
      <w:r>
        <w:rPr>
          <w:noProof/>
          <w:sz w:val="20"/>
        </w:rPr>
        <w:drawing>
          <wp:anchor distT="0" distB="0" distL="114300" distR="114300" simplePos="0" relativeHeight="251501568" behindDoc="0" locked="0" layoutInCell="1" allowOverlap="1" wp14:anchorId="28CF2E40" wp14:editId="12555724">
            <wp:simplePos x="0" y="0"/>
            <wp:positionH relativeFrom="column">
              <wp:posOffset>1805559</wp:posOffset>
            </wp:positionH>
            <wp:positionV relativeFrom="paragraph">
              <wp:posOffset>25413</wp:posOffset>
            </wp:positionV>
            <wp:extent cx="681990" cy="694821"/>
            <wp:effectExtent l="0" t="0" r="3810" b="0"/>
            <wp:wrapNone/>
            <wp:docPr id="1659553267"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3267" name="Picture 34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990" cy="69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0"/>
        </w:rPr>
        <w:drawing>
          <wp:anchor distT="0" distB="0" distL="114300" distR="114300" simplePos="0" relativeHeight="251394048" behindDoc="1" locked="0" layoutInCell="1" allowOverlap="1" wp14:anchorId="71253DA4" wp14:editId="2660B702">
            <wp:simplePos x="0" y="0"/>
            <wp:positionH relativeFrom="column">
              <wp:posOffset>4475734</wp:posOffset>
            </wp:positionH>
            <wp:positionV relativeFrom="paragraph">
              <wp:posOffset>142830</wp:posOffset>
            </wp:positionV>
            <wp:extent cx="1468120" cy="458064"/>
            <wp:effectExtent l="0" t="0" r="0" b="0"/>
            <wp:wrapNone/>
            <wp:docPr id="1604924768" name="Picture 323" descr="Cardiff &amp; Vale of Glamorgam Integrated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4768" name="Picture 323" descr="Cardiff &amp; Vale of Glamorgam Integrated Health &amp; Social Care Partnership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8120" cy="458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906" w14:textId="77777777" w:rsidR="00D06BE5" w:rsidRDefault="00D06BE5">
      <w:pPr>
        <w:pStyle w:val="BodyText"/>
        <w:rPr>
          <w:sz w:val="20"/>
        </w:rPr>
      </w:pPr>
    </w:p>
    <w:p w14:paraId="0E9C7907" w14:textId="77777777" w:rsidR="00D06BE5" w:rsidRDefault="00D06BE5">
      <w:pPr>
        <w:pStyle w:val="BodyText"/>
        <w:rPr>
          <w:sz w:val="20"/>
        </w:rPr>
      </w:pPr>
    </w:p>
    <w:p w14:paraId="0E9C7908" w14:textId="77777777" w:rsidR="00D06BE5" w:rsidRDefault="00D06BE5">
      <w:pPr>
        <w:pStyle w:val="BodyText"/>
        <w:rPr>
          <w:sz w:val="20"/>
        </w:rPr>
      </w:pPr>
    </w:p>
    <w:p w14:paraId="0E9C7909" w14:textId="77777777" w:rsidR="00D06BE5" w:rsidRDefault="00D06BE5">
      <w:pPr>
        <w:pStyle w:val="BodyText"/>
        <w:rPr>
          <w:sz w:val="20"/>
        </w:rPr>
      </w:pPr>
    </w:p>
    <w:p w14:paraId="0E9C790A" w14:textId="47E7A16B" w:rsidR="00D06BE5" w:rsidRDefault="003B79B9">
      <w:pPr>
        <w:pStyle w:val="BodyText"/>
        <w:rPr>
          <w:sz w:val="20"/>
        </w:rPr>
      </w:pPr>
      <w:r>
        <w:rPr>
          <w:noProof/>
          <w:sz w:val="20"/>
        </w:rPr>
        <mc:AlternateContent>
          <mc:Choice Requires="wps">
            <w:drawing>
              <wp:anchor distT="0" distB="0" distL="114300" distR="114300" simplePos="0" relativeHeight="251490304" behindDoc="0" locked="0" layoutInCell="1" allowOverlap="1" wp14:anchorId="1C285945" wp14:editId="6CA788D5">
                <wp:simplePos x="0" y="0"/>
                <wp:positionH relativeFrom="column">
                  <wp:posOffset>6642100</wp:posOffset>
                </wp:positionH>
                <wp:positionV relativeFrom="paragraph">
                  <wp:posOffset>312420</wp:posOffset>
                </wp:positionV>
                <wp:extent cx="90170" cy="152400"/>
                <wp:effectExtent l="0" t="0" r="5080" b="0"/>
                <wp:wrapTopAndBottom/>
                <wp:docPr id="8577561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D2" w14:textId="77777777" w:rsidR="00D06BE5" w:rsidRDefault="00B45B5A">
                            <w:pPr>
                              <w:spacing w:line="240" w:lineRule="exact"/>
                              <w:rPr>
                                <w:b/>
                                <w:sz w:val="24"/>
                              </w:rPr>
                            </w:pPr>
                            <w:r>
                              <w:rPr>
                                <w:b/>
                                <w:sz w:val="24"/>
                              </w:rPr>
                              <w:t>4</w:t>
                            </w:r>
                          </w:p>
                        </w:txbxContent>
                      </wps:txbx>
                      <wps:bodyPr rot="0" vert="horz" wrap="square" lIns="0" tIns="0" rIns="0" bIns="0" anchor="t" anchorCtr="0" upright="1">
                        <a:noAutofit/>
                      </wps:bodyPr>
                    </wps:wsp>
                  </a:graphicData>
                </a:graphic>
              </wp:anchor>
            </w:drawing>
          </mc:Choice>
          <mc:Fallback>
            <w:pict>
              <v:shape w14:anchorId="1C285945" id="Text Box 320" o:spid="_x0000_s1035" type="#_x0000_t202" style="position:absolute;margin-left:523pt;margin-top:24.6pt;width:7.1pt;height:12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" filled="f" stroked="f">
                <v:textbox inset="0,0,0,0">
                  <w:txbxContent>
                    <w:p w14:paraId="0E9C7CD2" w14:textId="77777777" w:rsidR="00D06BE5" w:rsidRDefault="00B45B5A">
                      <w:pPr>
                        <w:spacing w:line="240" w:lineRule="exact"/>
                        <w:rPr>
                          <w:b/>
                          <w:sz w:val="24"/>
                        </w:rPr>
                      </w:pPr>
                      <w:r>
                        <w:rPr>
                          <w:b/>
                          <w:sz w:val="24"/>
                        </w:rPr>
                        <w:t>4</w:t>
                      </w:r>
                    </w:p>
                  </w:txbxContent>
                </v:textbox>
                <w10:wrap type="topAndBottom"/>
              </v:shape>
            </w:pict>
          </mc:Fallback>
        </mc:AlternateContent>
      </w:r>
    </w:p>
    <w:p w14:paraId="0E9C790B" w14:textId="695ACE99" w:rsidR="00D06BE5" w:rsidRDefault="003B79B9">
      <w:pPr>
        <w:pStyle w:val="BodyText"/>
        <w:rPr>
          <w:sz w:val="20"/>
        </w:rPr>
      </w:pPr>
      <w:r>
        <w:rPr>
          <w:sz w:val="20"/>
        </w:rPr>
        <w:t>Unless stated otherwise all data is for 2021. Data taken from Stats Wales and Daﬀodil</w:t>
      </w:r>
    </w:p>
    <w:p w14:paraId="0E9C790C" w14:textId="13B7B3D1" w:rsidR="00D06BE5" w:rsidRDefault="00D06BE5">
      <w:pPr>
        <w:pStyle w:val="BodyText"/>
        <w:spacing w:before="2"/>
        <w:rPr>
          <w:sz w:val="13"/>
        </w:rPr>
      </w:pPr>
    </w:p>
    <w:p w14:paraId="0E9C790D" w14:textId="77777777" w:rsidR="00D06BE5" w:rsidRDefault="00D06BE5">
      <w:pPr>
        <w:rPr>
          <w:sz w:val="13"/>
        </w:rPr>
        <w:sectPr w:rsidR="00D06BE5">
          <w:headerReference w:type="default" r:id="rId24"/>
          <w:pgSz w:w="11910" w:h="16850"/>
          <w:pgMar w:top="1200" w:right="460" w:bottom="280" w:left="460" w:header="566" w:footer="0" w:gutter="0"/>
          <w:cols w:space="720"/>
        </w:sectPr>
      </w:pPr>
    </w:p>
    <w:p w14:paraId="0E9C790E" w14:textId="77777777" w:rsidR="00D06BE5" w:rsidRDefault="00D06BE5">
      <w:pPr>
        <w:pStyle w:val="BodyText"/>
        <w:spacing w:before="3"/>
        <w:rPr>
          <w:sz w:val="10"/>
        </w:rPr>
      </w:pPr>
    </w:p>
    <w:p w14:paraId="0E9C790F" w14:textId="71C2545B" w:rsidR="00D06BE5" w:rsidRPr="00F07D77" w:rsidRDefault="00F07D77" w:rsidP="00F07D77">
      <w:pPr>
        <w:pStyle w:val="Heading3"/>
        <w:ind w:left="0"/>
        <w:rPr>
          <w:color w:val="1F497D" w:themeColor="text2"/>
          <w:sz w:val="32"/>
          <w:szCs w:val="32"/>
        </w:rPr>
      </w:pPr>
      <w:r>
        <w:rPr>
          <w:color w:val="1F497D" w:themeColor="text2"/>
          <w:sz w:val="32"/>
          <w:szCs w:val="32"/>
        </w:rPr>
        <w:t xml:space="preserve">  </w:t>
      </w:r>
      <w:r w:rsidR="00B45B5A" w:rsidRPr="00F07D77">
        <w:rPr>
          <w:color w:val="002060"/>
          <w:sz w:val="32"/>
          <w:szCs w:val="32"/>
        </w:rPr>
        <w:t>An Ageing Population</w:t>
      </w:r>
    </w:p>
    <w:p w14:paraId="0E9C7910" w14:textId="77777777" w:rsidR="00D06BE5" w:rsidRDefault="00B45B5A">
      <w:pPr>
        <w:pStyle w:val="BodyText"/>
        <w:spacing w:before="74"/>
        <w:ind w:left="185"/>
      </w:pPr>
      <w:r>
        <w:t>The population in Cardiﬀ is ageing, as it is across Wales. The increase in life expectancy is a positive change, and older people clearly contribute positively to their local communities in many ways, including through paid and unpaid work and by caring for others.</w:t>
      </w:r>
    </w:p>
    <w:p w14:paraId="0E9C7911" w14:textId="77777777" w:rsidR="00D06BE5" w:rsidRDefault="00B45B5A">
      <w:pPr>
        <w:pStyle w:val="BodyText"/>
        <w:spacing w:before="120"/>
        <w:ind w:left="185" w:right="167"/>
      </w:pPr>
      <w:r>
        <w:t xml:space="preserve">However, the number of older people with </w:t>
      </w:r>
      <w:proofErr w:type="gramStart"/>
      <w:r>
        <w:t>life limiting</w:t>
      </w:r>
      <w:proofErr w:type="gramEnd"/>
      <w:r>
        <w:t xml:space="preserve"> conditions and in particular living with dementia is also increasing. This could potentially result in a signiﬁcant increase in demand for services.</w:t>
      </w:r>
    </w:p>
    <w:p w14:paraId="0E9C7912" w14:textId="4CF50901" w:rsidR="00D06BE5" w:rsidRDefault="00301516">
      <w:pPr>
        <w:pStyle w:val="BodyText"/>
        <w:spacing w:before="2"/>
        <w:rPr>
          <w:sz w:val="21"/>
        </w:rPr>
      </w:pPr>
      <w:r>
        <w:rPr>
          <w:noProof/>
        </w:rPr>
        <mc:AlternateContent>
          <mc:Choice Requires="wps">
            <w:drawing>
              <wp:anchor distT="0" distB="0" distL="114300" distR="114300" simplePos="0" relativeHeight="251525120" behindDoc="0" locked="0" layoutInCell="1" allowOverlap="1" wp14:anchorId="47C984FA" wp14:editId="6B9E30A0">
                <wp:simplePos x="0" y="0"/>
                <wp:positionH relativeFrom="column">
                  <wp:posOffset>158677</wp:posOffset>
                </wp:positionH>
                <wp:positionV relativeFrom="paragraph">
                  <wp:posOffset>449979</wp:posOffset>
                </wp:positionV>
                <wp:extent cx="3826510" cy="2002790"/>
                <wp:effectExtent l="0" t="0" r="2540" b="16510"/>
                <wp:wrapTopAndBottom/>
                <wp:docPr id="1967254077" name="Text Box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200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D4" w14:textId="77777777" w:rsidR="00D06BE5" w:rsidRPr="0077287E" w:rsidRDefault="00B45B5A" w:rsidP="0077287E">
                            <w:pPr>
                              <w:pStyle w:val="Heading3"/>
                              <w:rPr>
                                <w:sz w:val="32"/>
                                <w:szCs w:val="32"/>
                              </w:rPr>
                            </w:pPr>
                            <w:r w:rsidRPr="0077287E">
                              <w:rPr>
                                <w:sz w:val="32"/>
                                <w:szCs w:val="32"/>
                              </w:rPr>
                              <w:t>Projected Ten Year Population Increase</w:t>
                            </w:r>
                          </w:p>
                          <w:p w14:paraId="0E9C7CD5" w14:textId="77777777" w:rsidR="00D06BE5" w:rsidRDefault="00B45B5A">
                            <w:pPr>
                              <w:spacing w:before="246"/>
                              <w:ind w:left="2692"/>
                              <w:rPr>
                                <w:sz w:val="28"/>
                              </w:rPr>
                            </w:pPr>
                            <w:r>
                              <w:rPr>
                                <w:b/>
                                <w:sz w:val="28"/>
                              </w:rPr>
                              <w:t xml:space="preserve">17.8 % </w:t>
                            </w:r>
                            <w:r>
                              <w:rPr>
                                <w:sz w:val="28"/>
                              </w:rPr>
                              <w:t>increase age 65+</w:t>
                            </w:r>
                          </w:p>
                          <w:p w14:paraId="0E9C7CD6" w14:textId="77777777" w:rsidR="00D06BE5" w:rsidRDefault="00B45B5A">
                            <w:pPr>
                              <w:spacing w:before="183"/>
                              <w:ind w:left="2692"/>
                              <w:rPr>
                                <w:sz w:val="28"/>
                              </w:rPr>
                            </w:pPr>
                            <w:r>
                              <w:rPr>
                                <w:b/>
                                <w:sz w:val="28"/>
                              </w:rPr>
                              <w:t xml:space="preserve">9.2 % </w:t>
                            </w:r>
                            <w:r>
                              <w:rPr>
                                <w:sz w:val="28"/>
                              </w:rPr>
                              <w:t>increase age</w:t>
                            </w:r>
                            <w:r>
                              <w:rPr>
                                <w:spacing w:val="-15"/>
                                <w:sz w:val="28"/>
                              </w:rPr>
                              <w:t xml:space="preserve"> </w:t>
                            </w:r>
                            <w:r>
                              <w:rPr>
                                <w:sz w:val="28"/>
                              </w:rPr>
                              <w:t>85+</w:t>
                            </w:r>
                          </w:p>
                          <w:p w14:paraId="0E9C7CD7" w14:textId="77777777" w:rsidR="00D06BE5" w:rsidRDefault="00B45B5A">
                            <w:pPr>
                              <w:spacing w:before="187"/>
                              <w:ind w:left="2692"/>
                              <w:rPr>
                                <w:sz w:val="28"/>
                              </w:rPr>
                            </w:pPr>
                            <w:r>
                              <w:rPr>
                                <w:b/>
                                <w:sz w:val="28"/>
                              </w:rPr>
                              <w:t xml:space="preserve">5.9 % </w:t>
                            </w:r>
                            <w:r>
                              <w:rPr>
                                <w:sz w:val="28"/>
                              </w:rPr>
                              <w:t>increase age</w:t>
                            </w:r>
                            <w:r>
                              <w:rPr>
                                <w:spacing w:val="-15"/>
                                <w:sz w:val="28"/>
                              </w:rPr>
                              <w:t xml:space="preserve"> </w:t>
                            </w:r>
                            <w:r>
                              <w:rPr>
                                <w:sz w:val="28"/>
                              </w:rPr>
                              <w:t>90+</w:t>
                            </w:r>
                          </w:p>
                        </w:txbxContent>
                      </wps:txbx>
                      <wps:bodyPr rot="0" vert="horz" wrap="square" lIns="0" tIns="0" rIns="0" bIns="0" anchor="t" anchorCtr="0" upright="1">
                        <a:noAutofit/>
                      </wps:bodyPr>
                    </wps:wsp>
                  </a:graphicData>
                </a:graphic>
              </wp:anchor>
            </w:drawing>
          </mc:Choice>
          <mc:Fallback>
            <w:pict>
              <v:shape w14:anchorId="47C984FA" id="Text Box 315" o:spid="_x0000_s1036" type="#_x0000_t202" alt="&quot;&quot;" style="position:absolute;margin-left:12.5pt;margin-top:35.45pt;width:301.3pt;height:157.7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" filled="f" stroked="f">
                <v:textbox inset="0,0,0,0">
                  <w:txbxContent>
                    <w:p w14:paraId="0E9C7CD4" w14:textId="77777777" w:rsidR="00D06BE5" w:rsidRPr="0077287E" w:rsidRDefault="00B45B5A" w:rsidP="0077287E">
                      <w:pPr>
                        <w:pStyle w:val="Heading3"/>
                        <w:rPr>
                          <w:sz w:val="32"/>
                          <w:szCs w:val="32"/>
                        </w:rPr>
                      </w:pPr>
                      <w:r w:rsidRPr="0077287E">
                        <w:rPr>
                          <w:sz w:val="32"/>
                          <w:szCs w:val="32"/>
                        </w:rPr>
                        <w:t>Projected Ten Year Population Increase</w:t>
                      </w:r>
                    </w:p>
                    <w:p w14:paraId="0E9C7CD5" w14:textId="77777777" w:rsidR="00D06BE5" w:rsidRDefault="00B45B5A">
                      <w:pPr>
                        <w:spacing w:before="246"/>
                        <w:ind w:left="2692"/>
                        <w:rPr>
                          <w:sz w:val="28"/>
                        </w:rPr>
                      </w:pPr>
                      <w:r>
                        <w:rPr>
                          <w:b/>
                          <w:sz w:val="28"/>
                        </w:rPr>
                        <w:t xml:space="preserve">17.8 % </w:t>
                      </w:r>
                      <w:r>
                        <w:rPr>
                          <w:sz w:val="28"/>
                        </w:rPr>
                        <w:t>increase age 65+</w:t>
                      </w:r>
                    </w:p>
                    <w:p w14:paraId="0E9C7CD6" w14:textId="77777777" w:rsidR="00D06BE5" w:rsidRDefault="00B45B5A">
                      <w:pPr>
                        <w:spacing w:before="183"/>
                        <w:ind w:left="2692"/>
                        <w:rPr>
                          <w:sz w:val="28"/>
                        </w:rPr>
                      </w:pPr>
                      <w:r>
                        <w:rPr>
                          <w:b/>
                          <w:sz w:val="28"/>
                        </w:rPr>
                        <w:t xml:space="preserve">9.2 % </w:t>
                      </w:r>
                      <w:r>
                        <w:rPr>
                          <w:sz w:val="28"/>
                        </w:rPr>
                        <w:t>increase age</w:t>
                      </w:r>
                      <w:r>
                        <w:rPr>
                          <w:spacing w:val="-15"/>
                          <w:sz w:val="28"/>
                        </w:rPr>
                        <w:t xml:space="preserve"> </w:t>
                      </w:r>
                      <w:r>
                        <w:rPr>
                          <w:sz w:val="28"/>
                        </w:rPr>
                        <w:t>85+</w:t>
                      </w:r>
                    </w:p>
                    <w:p w14:paraId="0E9C7CD7" w14:textId="77777777" w:rsidR="00D06BE5" w:rsidRDefault="00B45B5A">
                      <w:pPr>
                        <w:spacing w:before="187"/>
                        <w:ind w:left="2692"/>
                        <w:rPr>
                          <w:sz w:val="28"/>
                        </w:rPr>
                      </w:pPr>
                      <w:r>
                        <w:rPr>
                          <w:b/>
                          <w:sz w:val="28"/>
                        </w:rPr>
                        <w:t xml:space="preserve">5.9 % </w:t>
                      </w:r>
                      <w:r>
                        <w:rPr>
                          <w:sz w:val="28"/>
                        </w:rPr>
                        <w:t>increase age</w:t>
                      </w:r>
                      <w:r>
                        <w:rPr>
                          <w:spacing w:val="-15"/>
                          <w:sz w:val="28"/>
                        </w:rPr>
                        <w:t xml:space="preserve"> </w:t>
                      </w:r>
                      <w:r>
                        <w:rPr>
                          <w:sz w:val="28"/>
                        </w:rPr>
                        <w:t>90+</w:t>
                      </w:r>
                    </w:p>
                  </w:txbxContent>
                </v:textbox>
                <w10:wrap type="topAndBottom"/>
              </v:shape>
            </w:pict>
          </mc:Fallback>
        </mc:AlternateContent>
      </w:r>
      <w:r w:rsidR="00937000">
        <w:rPr>
          <w:noProof/>
        </w:rPr>
        <mc:AlternateContent>
          <mc:Choice Requires="wps">
            <w:drawing>
              <wp:anchor distT="0" distB="0" distL="114300" distR="114300" simplePos="0" relativeHeight="251523072" behindDoc="0" locked="0" layoutInCell="1" allowOverlap="1" wp14:anchorId="289ABCC1" wp14:editId="44B81E08">
                <wp:simplePos x="0" y="0"/>
                <wp:positionH relativeFrom="column">
                  <wp:posOffset>135015</wp:posOffset>
                </wp:positionH>
                <wp:positionV relativeFrom="paragraph">
                  <wp:posOffset>430118</wp:posOffset>
                </wp:positionV>
                <wp:extent cx="3826510" cy="1768475"/>
                <wp:effectExtent l="0" t="0" r="2540" b="3175"/>
                <wp:wrapTopAndBottom/>
                <wp:docPr id="325533005" name="Freeform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6510" cy="1768475"/>
                        </a:xfrm>
                        <a:custGeom>
                          <a:avLst/>
                          <a:gdLst>
                            <a:gd name="T0" fmla="+- 0 6244 682"/>
                            <a:gd name="T1" fmla="*/ T0 w 6026"/>
                            <a:gd name="T2" fmla="+- 0 3171 386"/>
                            <a:gd name="T3" fmla="*/ 3171 h 2785"/>
                            <a:gd name="T4" fmla="+- 0 1146 682"/>
                            <a:gd name="T5" fmla="*/ T4 w 6026"/>
                            <a:gd name="T6" fmla="+- 0 3171 386"/>
                            <a:gd name="T7" fmla="*/ 3171 h 2785"/>
                            <a:gd name="T8" fmla="+- 0 1071 682"/>
                            <a:gd name="T9" fmla="*/ T8 w 6026"/>
                            <a:gd name="T10" fmla="+- 0 3164 386"/>
                            <a:gd name="T11" fmla="*/ 3164 h 2785"/>
                            <a:gd name="T12" fmla="+- 0 1000 682"/>
                            <a:gd name="T13" fmla="*/ T12 w 6026"/>
                            <a:gd name="T14" fmla="+- 0 3147 386"/>
                            <a:gd name="T15" fmla="*/ 3147 h 2785"/>
                            <a:gd name="T16" fmla="+- 0 933 682"/>
                            <a:gd name="T17" fmla="*/ T16 w 6026"/>
                            <a:gd name="T18" fmla="+- 0 3119 386"/>
                            <a:gd name="T19" fmla="*/ 3119 h 2785"/>
                            <a:gd name="T20" fmla="+- 0 872 682"/>
                            <a:gd name="T21" fmla="*/ T20 w 6026"/>
                            <a:gd name="T22" fmla="+- 0 3081 386"/>
                            <a:gd name="T23" fmla="*/ 3081 h 2785"/>
                            <a:gd name="T24" fmla="+- 0 818 682"/>
                            <a:gd name="T25" fmla="*/ T24 w 6026"/>
                            <a:gd name="T26" fmla="+- 0 3035 386"/>
                            <a:gd name="T27" fmla="*/ 3035 h 2785"/>
                            <a:gd name="T28" fmla="+- 0 772 682"/>
                            <a:gd name="T29" fmla="*/ T28 w 6026"/>
                            <a:gd name="T30" fmla="+- 0 2980 386"/>
                            <a:gd name="T31" fmla="*/ 2980 h 2785"/>
                            <a:gd name="T32" fmla="+- 0 734 682"/>
                            <a:gd name="T33" fmla="*/ T32 w 6026"/>
                            <a:gd name="T34" fmla="+- 0 2920 386"/>
                            <a:gd name="T35" fmla="*/ 2920 h 2785"/>
                            <a:gd name="T36" fmla="+- 0 706 682"/>
                            <a:gd name="T37" fmla="*/ T36 w 6026"/>
                            <a:gd name="T38" fmla="+- 0 2853 386"/>
                            <a:gd name="T39" fmla="*/ 2853 h 2785"/>
                            <a:gd name="T40" fmla="+- 0 688 682"/>
                            <a:gd name="T41" fmla="*/ T40 w 6026"/>
                            <a:gd name="T42" fmla="+- 0 2782 386"/>
                            <a:gd name="T43" fmla="*/ 2782 h 2785"/>
                            <a:gd name="T44" fmla="+- 0 682 682"/>
                            <a:gd name="T45" fmla="*/ T44 w 6026"/>
                            <a:gd name="T46" fmla="+- 0 2706 386"/>
                            <a:gd name="T47" fmla="*/ 2706 h 2785"/>
                            <a:gd name="T48" fmla="+- 0 682 682"/>
                            <a:gd name="T49" fmla="*/ T48 w 6026"/>
                            <a:gd name="T50" fmla="+- 0 850 386"/>
                            <a:gd name="T51" fmla="*/ 850 h 2785"/>
                            <a:gd name="T52" fmla="+- 0 688 682"/>
                            <a:gd name="T53" fmla="*/ T52 w 6026"/>
                            <a:gd name="T54" fmla="+- 0 774 386"/>
                            <a:gd name="T55" fmla="*/ 774 h 2785"/>
                            <a:gd name="T56" fmla="+- 0 706 682"/>
                            <a:gd name="T57" fmla="*/ T56 w 6026"/>
                            <a:gd name="T58" fmla="+- 0 703 386"/>
                            <a:gd name="T59" fmla="*/ 703 h 2785"/>
                            <a:gd name="T60" fmla="+- 0 734 682"/>
                            <a:gd name="T61" fmla="*/ T60 w 6026"/>
                            <a:gd name="T62" fmla="+- 0 637 386"/>
                            <a:gd name="T63" fmla="*/ 637 h 2785"/>
                            <a:gd name="T64" fmla="+- 0 772 682"/>
                            <a:gd name="T65" fmla="*/ T64 w 6026"/>
                            <a:gd name="T66" fmla="+- 0 576 386"/>
                            <a:gd name="T67" fmla="*/ 576 h 2785"/>
                            <a:gd name="T68" fmla="+- 0 818 682"/>
                            <a:gd name="T69" fmla="*/ T68 w 6026"/>
                            <a:gd name="T70" fmla="+- 0 522 386"/>
                            <a:gd name="T71" fmla="*/ 522 h 2785"/>
                            <a:gd name="T72" fmla="+- 0 872 682"/>
                            <a:gd name="T73" fmla="*/ T72 w 6026"/>
                            <a:gd name="T74" fmla="+- 0 475 386"/>
                            <a:gd name="T75" fmla="*/ 475 h 2785"/>
                            <a:gd name="T76" fmla="+- 0 933 682"/>
                            <a:gd name="T77" fmla="*/ T76 w 6026"/>
                            <a:gd name="T78" fmla="+- 0 438 386"/>
                            <a:gd name="T79" fmla="*/ 438 h 2785"/>
                            <a:gd name="T80" fmla="+- 0 1000 682"/>
                            <a:gd name="T81" fmla="*/ T80 w 6026"/>
                            <a:gd name="T82" fmla="+- 0 409 386"/>
                            <a:gd name="T83" fmla="*/ 409 h 2785"/>
                            <a:gd name="T84" fmla="+- 0 1071 682"/>
                            <a:gd name="T85" fmla="*/ T84 w 6026"/>
                            <a:gd name="T86" fmla="+- 0 392 386"/>
                            <a:gd name="T87" fmla="*/ 392 h 2785"/>
                            <a:gd name="T88" fmla="+- 0 1146 682"/>
                            <a:gd name="T89" fmla="*/ T88 w 6026"/>
                            <a:gd name="T90" fmla="+- 0 386 386"/>
                            <a:gd name="T91" fmla="*/ 386 h 2785"/>
                            <a:gd name="T92" fmla="+- 0 6244 682"/>
                            <a:gd name="T93" fmla="*/ T92 w 6026"/>
                            <a:gd name="T94" fmla="+- 0 386 386"/>
                            <a:gd name="T95" fmla="*/ 386 h 2785"/>
                            <a:gd name="T96" fmla="+- 0 6319 682"/>
                            <a:gd name="T97" fmla="*/ T96 w 6026"/>
                            <a:gd name="T98" fmla="+- 0 392 386"/>
                            <a:gd name="T99" fmla="*/ 392 h 2785"/>
                            <a:gd name="T100" fmla="+- 0 6391 682"/>
                            <a:gd name="T101" fmla="*/ T100 w 6026"/>
                            <a:gd name="T102" fmla="+- 0 409 386"/>
                            <a:gd name="T103" fmla="*/ 409 h 2785"/>
                            <a:gd name="T104" fmla="+- 0 6457 682"/>
                            <a:gd name="T105" fmla="*/ T104 w 6026"/>
                            <a:gd name="T106" fmla="+- 0 438 386"/>
                            <a:gd name="T107" fmla="*/ 438 h 2785"/>
                            <a:gd name="T108" fmla="+- 0 6518 682"/>
                            <a:gd name="T109" fmla="*/ T108 w 6026"/>
                            <a:gd name="T110" fmla="+- 0 475 386"/>
                            <a:gd name="T111" fmla="*/ 475 h 2785"/>
                            <a:gd name="T112" fmla="+- 0 6572 682"/>
                            <a:gd name="T113" fmla="*/ T112 w 6026"/>
                            <a:gd name="T114" fmla="+- 0 522 386"/>
                            <a:gd name="T115" fmla="*/ 522 h 2785"/>
                            <a:gd name="T116" fmla="+- 0 6619 682"/>
                            <a:gd name="T117" fmla="*/ T116 w 6026"/>
                            <a:gd name="T118" fmla="+- 0 576 386"/>
                            <a:gd name="T119" fmla="*/ 576 h 2785"/>
                            <a:gd name="T120" fmla="+- 0 6656 682"/>
                            <a:gd name="T121" fmla="*/ T120 w 6026"/>
                            <a:gd name="T122" fmla="+- 0 637 386"/>
                            <a:gd name="T123" fmla="*/ 637 h 2785"/>
                            <a:gd name="T124" fmla="+- 0 6685 682"/>
                            <a:gd name="T125" fmla="*/ T124 w 6026"/>
                            <a:gd name="T126" fmla="+- 0 703 386"/>
                            <a:gd name="T127" fmla="*/ 703 h 2785"/>
                            <a:gd name="T128" fmla="+- 0 6702 682"/>
                            <a:gd name="T129" fmla="*/ T128 w 6026"/>
                            <a:gd name="T130" fmla="+- 0 774 386"/>
                            <a:gd name="T131" fmla="*/ 774 h 2785"/>
                            <a:gd name="T132" fmla="+- 0 6708 682"/>
                            <a:gd name="T133" fmla="*/ T132 w 6026"/>
                            <a:gd name="T134" fmla="+- 0 850 386"/>
                            <a:gd name="T135" fmla="*/ 850 h 2785"/>
                            <a:gd name="T136" fmla="+- 0 6708 682"/>
                            <a:gd name="T137" fmla="*/ T136 w 6026"/>
                            <a:gd name="T138" fmla="+- 0 2706 386"/>
                            <a:gd name="T139" fmla="*/ 2706 h 2785"/>
                            <a:gd name="T140" fmla="+- 0 6702 682"/>
                            <a:gd name="T141" fmla="*/ T140 w 6026"/>
                            <a:gd name="T142" fmla="+- 0 2782 386"/>
                            <a:gd name="T143" fmla="*/ 2782 h 2785"/>
                            <a:gd name="T144" fmla="+- 0 6685 682"/>
                            <a:gd name="T145" fmla="*/ T144 w 6026"/>
                            <a:gd name="T146" fmla="+- 0 2853 386"/>
                            <a:gd name="T147" fmla="*/ 2853 h 2785"/>
                            <a:gd name="T148" fmla="+- 0 6656 682"/>
                            <a:gd name="T149" fmla="*/ T148 w 6026"/>
                            <a:gd name="T150" fmla="+- 0 2920 386"/>
                            <a:gd name="T151" fmla="*/ 2920 h 2785"/>
                            <a:gd name="T152" fmla="+- 0 6619 682"/>
                            <a:gd name="T153" fmla="*/ T152 w 6026"/>
                            <a:gd name="T154" fmla="+- 0 2980 386"/>
                            <a:gd name="T155" fmla="*/ 2980 h 2785"/>
                            <a:gd name="T156" fmla="+- 0 6572 682"/>
                            <a:gd name="T157" fmla="*/ T156 w 6026"/>
                            <a:gd name="T158" fmla="+- 0 3035 386"/>
                            <a:gd name="T159" fmla="*/ 3035 h 2785"/>
                            <a:gd name="T160" fmla="+- 0 6518 682"/>
                            <a:gd name="T161" fmla="*/ T160 w 6026"/>
                            <a:gd name="T162" fmla="+- 0 3081 386"/>
                            <a:gd name="T163" fmla="*/ 3081 h 2785"/>
                            <a:gd name="T164" fmla="+- 0 6457 682"/>
                            <a:gd name="T165" fmla="*/ T164 w 6026"/>
                            <a:gd name="T166" fmla="+- 0 3119 386"/>
                            <a:gd name="T167" fmla="*/ 3119 h 2785"/>
                            <a:gd name="T168" fmla="+- 0 6391 682"/>
                            <a:gd name="T169" fmla="*/ T168 w 6026"/>
                            <a:gd name="T170" fmla="+- 0 3147 386"/>
                            <a:gd name="T171" fmla="*/ 3147 h 2785"/>
                            <a:gd name="T172" fmla="+- 0 6319 682"/>
                            <a:gd name="T173" fmla="*/ T172 w 6026"/>
                            <a:gd name="T174" fmla="+- 0 3164 386"/>
                            <a:gd name="T175" fmla="*/ 3164 h 2785"/>
                            <a:gd name="T176" fmla="+- 0 6244 682"/>
                            <a:gd name="T177" fmla="*/ T176 w 6026"/>
                            <a:gd name="T178" fmla="+- 0 3171 386"/>
                            <a:gd name="T179" fmla="*/ 3171 h 2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26" h="2785">
                              <a:moveTo>
                                <a:pt x="5562" y="2785"/>
                              </a:moveTo>
                              <a:lnTo>
                                <a:pt x="464" y="2785"/>
                              </a:lnTo>
                              <a:lnTo>
                                <a:pt x="389" y="2778"/>
                              </a:lnTo>
                              <a:lnTo>
                                <a:pt x="318" y="2761"/>
                              </a:lnTo>
                              <a:lnTo>
                                <a:pt x="251" y="2733"/>
                              </a:lnTo>
                              <a:lnTo>
                                <a:pt x="190" y="2695"/>
                              </a:lnTo>
                              <a:lnTo>
                                <a:pt x="136" y="2649"/>
                              </a:lnTo>
                              <a:lnTo>
                                <a:pt x="90" y="2594"/>
                              </a:lnTo>
                              <a:lnTo>
                                <a:pt x="52" y="2534"/>
                              </a:lnTo>
                              <a:lnTo>
                                <a:pt x="24" y="2467"/>
                              </a:lnTo>
                              <a:lnTo>
                                <a:pt x="6" y="2396"/>
                              </a:lnTo>
                              <a:lnTo>
                                <a:pt x="0" y="2320"/>
                              </a:lnTo>
                              <a:lnTo>
                                <a:pt x="0" y="464"/>
                              </a:lnTo>
                              <a:lnTo>
                                <a:pt x="6" y="388"/>
                              </a:lnTo>
                              <a:lnTo>
                                <a:pt x="24" y="317"/>
                              </a:lnTo>
                              <a:lnTo>
                                <a:pt x="52" y="251"/>
                              </a:lnTo>
                              <a:lnTo>
                                <a:pt x="90" y="190"/>
                              </a:lnTo>
                              <a:lnTo>
                                <a:pt x="136" y="136"/>
                              </a:lnTo>
                              <a:lnTo>
                                <a:pt x="190" y="89"/>
                              </a:lnTo>
                              <a:lnTo>
                                <a:pt x="251" y="52"/>
                              </a:lnTo>
                              <a:lnTo>
                                <a:pt x="318" y="23"/>
                              </a:lnTo>
                              <a:lnTo>
                                <a:pt x="389" y="6"/>
                              </a:lnTo>
                              <a:lnTo>
                                <a:pt x="464" y="0"/>
                              </a:lnTo>
                              <a:lnTo>
                                <a:pt x="5562" y="0"/>
                              </a:lnTo>
                              <a:lnTo>
                                <a:pt x="5637" y="6"/>
                              </a:lnTo>
                              <a:lnTo>
                                <a:pt x="5709" y="23"/>
                              </a:lnTo>
                              <a:lnTo>
                                <a:pt x="5775" y="52"/>
                              </a:lnTo>
                              <a:lnTo>
                                <a:pt x="5836" y="89"/>
                              </a:lnTo>
                              <a:lnTo>
                                <a:pt x="5890" y="136"/>
                              </a:lnTo>
                              <a:lnTo>
                                <a:pt x="5937" y="190"/>
                              </a:lnTo>
                              <a:lnTo>
                                <a:pt x="5974" y="251"/>
                              </a:lnTo>
                              <a:lnTo>
                                <a:pt x="6003" y="317"/>
                              </a:lnTo>
                              <a:lnTo>
                                <a:pt x="6020" y="388"/>
                              </a:lnTo>
                              <a:lnTo>
                                <a:pt x="6026" y="464"/>
                              </a:lnTo>
                              <a:lnTo>
                                <a:pt x="6026" y="2320"/>
                              </a:lnTo>
                              <a:lnTo>
                                <a:pt x="6020" y="2396"/>
                              </a:lnTo>
                              <a:lnTo>
                                <a:pt x="6003" y="2467"/>
                              </a:lnTo>
                              <a:lnTo>
                                <a:pt x="5974" y="2534"/>
                              </a:lnTo>
                              <a:lnTo>
                                <a:pt x="5937" y="2594"/>
                              </a:lnTo>
                              <a:lnTo>
                                <a:pt x="5890" y="2649"/>
                              </a:lnTo>
                              <a:lnTo>
                                <a:pt x="5836" y="2695"/>
                              </a:lnTo>
                              <a:lnTo>
                                <a:pt x="5775" y="2733"/>
                              </a:lnTo>
                              <a:lnTo>
                                <a:pt x="5709" y="2761"/>
                              </a:lnTo>
                              <a:lnTo>
                                <a:pt x="5637" y="2778"/>
                              </a:lnTo>
                              <a:lnTo>
                                <a:pt x="5562" y="278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836B4F" id="Freeform 317" o:spid="_x0000_s1026" alt="&quot;&quot;" style="position:absolute;margin-left:10.65pt;margin-top:33.85pt;width:301.3pt;height:139.25pt;z-index:251523072;visibility:visible;mso-wrap-style:square;mso-wrap-distance-left:9pt;mso-wrap-distance-top:0;mso-wrap-distance-right:9pt;mso-wrap-distance-bottom:0;mso-position-horizontal:absolute;mso-position-horizontal-relative:text;mso-position-vertical:absolute;mso-position-vertical-relative:text;v-text-anchor:top" coordsize="6026,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" path="m5562,2785r-5098,l389,2778r-71,-17l251,2733r-61,-38l136,2649,90,2594,52,2534,24,2467,6,2396,,2320,,464,6,388,24,317,52,251,90,190r46,-54l190,89,251,52,318,23,389,6,464,,5562,r75,6l5709,23r66,29l5836,89r54,47l5937,190r37,61l6003,317r17,71l6026,464r,1856l6020,2396r-17,71l5974,2534r-37,60l5890,2649r-54,46l5775,2733r-66,28l5637,2778r-75,7xe" fillcolor="#1382ac" stroked="f">
                <v:fill opacity="16191f"/>
                <v:path arrowok="t" o:connecttype="custom" o:connectlocs="3531870,2013585;294640,2013585;247015,2009140;201930,1998345;159385,1980565;120650,1956435;86360,1927225;57150,1892300;33020,1854200;15240,1811655;3810,1766570;0,1718310;0,539750;3810,491490;15240,446405;33020,404495;57150,365760;86360,331470;120650,301625;159385,278130;201930,259715;247015,248920;294640,245110;3531870,245110;3579495,248920;3625215,259715;3667125,278130;3705860,301625;3740150,331470;3769995,365760;3793490,404495;3811905,446405;3822700,491490;3826510,539750;3826510,1718310;3822700,1766570;3811905,1811655;3793490,1854200;3769995,1892300;3740150,1927225;3705860,1956435;3667125,1980565;3625215,1998345;3579495,2009140;3531870,2013585" o:connectangles="0,0,0,0,0,0,0,0,0,0,0,0,0,0,0,0,0,0,0,0,0,0,0,0,0,0,0,0,0,0,0,0,0,0,0,0,0,0,0,0,0,0,0,0,0"/>
                <w10:wrap type="topAndBottom"/>
              </v:shape>
            </w:pict>
          </mc:Fallback>
        </mc:AlternateContent>
      </w:r>
      <w:r w:rsidR="00937000">
        <w:rPr>
          <w:noProof/>
        </w:rPr>
        <w:drawing>
          <wp:anchor distT="0" distB="0" distL="114300" distR="114300" simplePos="0" relativeHeight="251524096" behindDoc="0" locked="0" layoutInCell="1" allowOverlap="1" wp14:anchorId="1553CEDE" wp14:editId="6C5A9F4D">
            <wp:simplePos x="0" y="0"/>
            <wp:positionH relativeFrom="column">
              <wp:posOffset>215660</wp:posOffset>
            </wp:positionH>
            <wp:positionV relativeFrom="paragraph">
              <wp:posOffset>737458</wp:posOffset>
            </wp:positionV>
            <wp:extent cx="1482090" cy="1513840"/>
            <wp:effectExtent l="0" t="0" r="3810" b="0"/>
            <wp:wrapTopAndBottom/>
            <wp:docPr id="1624334124"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4124" name="Picture 31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09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rPr>
          <w:noProof/>
        </w:rPr>
        <mc:AlternateContent>
          <mc:Choice Requires="wpg">
            <w:drawing>
              <wp:anchor distT="0" distB="0" distL="0" distR="0" simplePos="0" relativeHeight="251526144" behindDoc="1" locked="0" layoutInCell="1" allowOverlap="1" wp14:anchorId="0E9C7C10" wp14:editId="5ED18178">
                <wp:simplePos x="0" y="0"/>
                <wp:positionH relativeFrom="page">
                  <wp:posOffset>4467860</wp:posOffset>
                </wp:positionH>
                <wp:positionV relativeFrom="paragraph">
                  <wp:posOffset>189230</wp:posOffset>
                </wp:positionV>
                <wp:extent cx="2745105" cy="1931035"/>
                <wp:effectExtent l="0" t="0" r="0" b="0"/>
                <wp:wrapTopAndBottom/>
                <wp:docPr id="913145122" name="Group 311" descr="A graph showing People living with dementia in Cardiff Projections.&#10;&#10;In 2020 severe was 2,227 and All 3,732&#10;In 2030 severe was 3,148 and All 4,894&#10;In 2040 severe was 4,112 and All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1931035"/>
                          <a:chOff x="7036" y="298"/>
                          <a:chExt cx="4323" cy="3041"/>
                        </a:xfrm>
                      </wpg:grpSpPr>
                      <pic:pic xmlns:pic="http://schemas.openxmlformats.org/drawingml/2006/picture">
                        <pic:nvPicPr>
                          <pic:cNvPr id="1029328411" name="Picture 3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055" y="317"/>
                            <a:ext cx="4283"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449316" name="Rectangle 312"/>
                        <wps:cNvSpPr>
                          <a:spLocks noChangeArrowheads="1"/>
                        </wps:cNvSpPr>
                        <wps:spPr bwMode="auto">
                          <a:xfrm>
                            <a:off x="7055" y="317"/>
                            <a:ext cx="4283" cy="3001"/>
                          </a:xfrm>
                          <a:prstGeom prst="rect">
                            <a:avLst/>
                          </a:prstGeom>
                          <a:noFill/>
                          <a:ln w="25400">
                            <a:solidFill>
                              <a:srgbClr val="0000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99D0C" id="Group 311" o:spid="_x0000_s1026" alt="A graph showing People living with dementia in Cardiff Projections.&#10;&#10;In 2020 severe was 2,227 and All 3,732&#10;In 2030 severe was 3,148 and All 4,894&#10;In 2040 severe was 4,112 and All 6,103" style="position:absolute;margin-left:351.8pt;margin-top:14.9pt;width:216.15pt;height:152.05pt;z-index:-251790336;mso-wrap-distance-left:0;mso-wrap-distance-right:0;mso-position-horizontal-relative:page" coordorigin="7036,298" coordsize="4323,3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7" type="#_x0000_t75" style="position:absolute;left:7055;top:317;width:4283;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">
                  <v:imagedata r:id="rId29" o:title=""/>
                </v:shape>
                <v:rect id="Rectangle 312" o:spid="_x0000_s1028" style="position:absolute;left:7055;top:317;width:4283;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" filled="f" strokecolor="#006" strokeweight="2pt"/>
                <w10:wrap type="topAndBottom" anchorx="page"/>
              </v:group>
            </w:pict>
          </mc:Fallback>
        </mc:AlternateContent>
      </w:r>
    </w:p>
    <w:p w14:paraId="0E9C7913" w14:textId="77777777" w:rsidR="00D06BE5" w:rsidRDefault="00B45B5A">
      <w:pPr>
        <w:pStyle w:val="BodyText"/>
        <w:spacing w:before="142"/>
        <w:ind w:left="185"/>
      </w:pPr>
      <w:r>
        <w:t xml:space="preserve">The number that </w:t>
      </w:r>
      <w:proofErr w:type="gramStart"/>
      <w:r>
        <w:t>struggle</w:t>
      </w:r>
      <w:proofErr w:type="gramEnd"/>
      <w:r>
        <w:t xml:space="preserve"> with activities of daily living will increase by 17% in 2030 – 1 in 4 older people (over 65).</w:t>
      </w:r>
    </w:p>
    <w:p w14:paraId="0E9C7914" w14:textId="77777777" w:rsidR="00D06BE5" w:rsidRDefault="00D06BE5">
      <w:pPr>
        <w:pStyle w:val="BodyText"/>
        <w:spacing w:before="11"/>
        <w:rPr>
          <w:sz w:val="22"/>
        </w:rPr>
      </w:pPr>
    </w:p>
    <w:p w14:paraId="0E9C7915" w14:textId="6A5465C3" w:rsidR="00D06BE5" w:rsidRDefault="00B45B5A">
      <w:pPr>
        <w:pStyle w:val="BodyText"/>
        <w:ind w:left="185"/>
      </w:pPr>
      <w:r>
        <w:t>The number of people living with dementia will increase by 30.1% by 2030 and 41.1% for severe dementia.</w:t>
      </w:r>
    </w:p>
    <w:p w14:paraId="0E9C7916" w14:textId="5B26E12F" w:rsidR="00D06BE5" w:rsidRDefault="00253CBE">
      <w:pPr>
        <w:pStyle w:val="BodyText"/>
        <w:spacing w:before="202"/>
        <w:ind w:left="185" w:right="5224"/>
      </w:pPr>
      <w:r>
        <w:rPr>
          <w:noProof/>
        </w:rPr>
        <mc:AlternateContent>
          <mc:Choice Requires="wps">
            <w:drawing>
              <wp:anchor distT="0" distB="0" distL="114300" distR="114300" simplePos="0" relativeHeight="251533312" behindDoc="0" locked="0" layoutInCell="1" allowOverlap="1" wp14:anchorId="480DE1B0" wp14:editId="44B5004B">
                <wp:simplePos x="0" y="0"/>
                <wp:positionH relativeFrom="margin">
                  <wp:align>right</wp:align>
                </wp:positionH>
                <wp:positionV relativeFrom="paragraph">
                  <wp:posOffset>272694</wp:posOffset>
                </wp:positionV>
                <wp:extent cx="3227705" cy="2773680"/>
                <wp:effectExtent l="0" t="0" r="10795" b="7620"/>
                <wp:wrapNone/>
                <wp:docPr id="709870064" name="Text Box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77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D8" w14:textId="77777777" w:rsidR="00D06BE5" w:rsidRDefault="00D06BE5">
                            <w:pPr>
                              <w:spacing w:before="7"/>
                            </w:pPr>
                          </w:p>
                          <w:p w14:paraId="0E9C7CD9" w14:textId="77777777" w:rsidR="00D06BE5" w:rsidRDefault="00B45B5A">
                            <w:pPr>
                              <w:ind w:left="270" w:right="324"/>
                              <w:rPr>
                                <w:sz w:val="28"/>
                              </w:rPr>
                            </w:pPr>
                            <w:r>
                              <w:rPr>
                                <w:sz w:val="28"/>
                              </w:rPr>
                              <w:t xml:space="preserve">The </w:t>
                            </w:r>
                            <w:r>
                              <w:rPr>
                                <w:b/>
                                <w:sz w:val="28"/>
                              </w:rPr>
                              <w:t xml:space="preserve">Regional Partnership Board </w:t>
                            </w:r>
                            <w:r>
                              <w:rPr>
                                <w:sz w:val="28"/>
                              </w:rPr>
                              <w:t xml:space="preserve">brings together statutory, third sector and independent sector partners to improve outcomes for our citizens. A number of programmes of work are organised by the RPB, including the Ageing Well partnership. By co- ordinating the work of all </w:t>
                            </w:r>
                            <w:proofErr w:type="gramStart"/>
                            <w:r>
                              <w:rPr>
                                <w:sz w:val="28"/>
                              </w:rPr>
                              <w:t>partners</w:t>
                            </w:r>
                            <w:proofErr w:type="gramEnd"/>
                            <w:r>
                              <w:rPr>
                                <w:sz w:val="28"/>
                              </w:rPr>
                              <w:t xml:space="preserve"> we can achieve more</w:t>
                            </w:r>
                          </w:p>
                          <w:p w14:paraId="0E9C7CDA" w14:textId="77777777" w:rsidR="00D06BE5" w:rsidRDefault="00B45B5A">
                            <w:pPr>
                              <w:spacing w:before="1"/>
                              <w:ind w:left="270" w:right="2454"/>
                              <w:rPr>
                                <w:sz w:val="28"/>
                              </w:rPr>
                            </w:pPr>
                            <w:r>
                              <w:rPr>
                                <w:sz w:val="28"/>
                              </w:rPr>
                              <w:t>together than we can alone.</w:t>
                            </w:r>
                          </w:p>
                        </w:txbxContent>
                      </wps:txbx>
                      <wps:bodyPr rot="0" vert="horz" wrap="square" lIns="0" tIns="0" rIns="0" bIns="0" anchor="t" anchorCtr="0" upright="1">
                        <a:noAutofit/>
                      </wps:bodyPr>
                    </wps:wsp>
                  </a:graphicData>
                </a:graphic>
              </wp:anchor>
            </w:drawing>
          </mc:Choice>
          <mc:Fallback>
            <w:pict>
              <v:shape w14:anchorId="480DE1B0" id="Text Box 308" o:spid="_x0000_s1037" type="#_x0000_t202" alt="&quot;&quot;" style="position:absolute;left:0;text-align:left;margin-left:202.95pt;margin-top:21.45pt;width:254.15pt;height:218.4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" filled="f" stroked="f">
                <v:textbox inset="0,0,0,0">
                  <w:txbxContent>
                    <w:p w14:paraId="0E9C7CD8" w14:textId="77777777" w:rsidR="00D06BE5" w:rsidRDefault="00D06BE5">
                      <w:pPr>
                        <w:spacing w:before="7"/>
                      </w:pPr>
                    </w:p>
                    <w:p w14:paraId="0E9C7CD9" w14:textId="77777777" w:rsidR="00D06BE5" w:rsidRDefault="00B45B5A">
                      <w:pPr>
                        <w:ind w:left="270" w:right="324"/>
                        <w:rPr>
                          <w:sz w:val="28"/>
                        </w:rPr>
                      </w:pPr>
                      <w:r>
                        <w:rPr>
                          <w:sz w:val="28"/>
                        </w:rPr>
                        <w:t xml:space="preserve">The </w:t>
                      </w:r>
                      <w:r>
                        <w:rPr>
                          <w:b/>
                          <w:sz w:val="28"/>
                        </w:rPr>
                        <w:t xml:space="preserve">Regional Partnership Board </w:t>
                      </w:r>
                      <w:r>
                        <w:rPr>
                          <w:sz w:val="28"/>
                        </w:rPr>
                        <w:t xml:space="preserve">brings together statutory, third sector and independent sector partners to improve outcomes for our citizens. A number of programmes of work are organised by the RPB, including the Ageing Well partnership. By co- ordinating the work of all </w:t>
                      </w:r>
                      <w:proofErr w:type="gramStart"/>
                      <w:r>
                        <w:rPr>
                          <w:sz w:val="28"/>
                        </w:rPr>
                        <w:t>partners</w:t>
                      </w:r>
                      <w:proofErr w:type="gramEnd"/>
                      <w:r>
                        <w:rPr>
                          <w:sz w:val="28"/>
                        </w:rPr>
                        <w:t xml:space="preserve"> we can achieve more</w:t>
                      </w:r>
                    </w:p>
                    <w:p w14:paraId="0E9C7CDA" w14:textId="77777777" w:rsidR="00D06BE5" w:rsidRDefault="00B45B5A">
                      <w:pPr>
                        <w:spacing w:before="1"/>
                        <w:ind w:left="270" w:right="2454"/>
                        <w:rPr>
                          <w:sz w:val="28"/>
                        </w:rPr>
                      </w:pPr>
                      <w:r>
                        <w:rPr>
                          <w:sz w:val="28"/>
                        </w:rPr>
                        <w:t>together than we can alone.</w:t>
                      </w:r>
                    </w:p>
                  </w:txbxContent>
                </v:textbox>
                <w10:wrap anchorx="margin"/>
              </v:shape>
            </w:pict>
          </mc:Fallback>
        </mc:AlternateContent>
      </w:r>
      <w:r w:rsidR="00F232E7">
        <w:rPr>
          <w:noProof/>
        </w:rPr>
        <mc:AlternateContent>
          <mc:Choice Requires="wps">
            <w:drawing>
              <wp:anchor distT="0" distB="0" distL="114300" distR="114300" simplePos="0" relativeHeight="251531264" behindDoc="0" locked="0" layoutInCell="1" allowOverlap="1" wp14:anchorId="50930158" wp14:editId="0A60FA1F">
                <wp:simplePos x="0" y="0"/>
                <wp:positionH relativeFrom="column">
                  <wp:posOffset>3739515</wp:posOffset>
                </wp:positionH>
                <wp:positionV relativeFrom="paragraph">
                  <wp:posOffset>248285</wp:posOffset>
                </wp:positionV>
                <wp:extent cx="3227705" cy="2773680"/>
                <wp:effectExtent l="0" t="0" r="0" b="7620"/>
                <wp:wrapNone/>
                <wp:docPr id="1290913249" name="Freeform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2773680"/>
                        </a:xfrm>
                        <a:custGeom>
                          <a:avLst/>
                          <a:gdLst>
                            <a:gd name="T0" fmla="+- 0 6955 6228"/>
                            <a:gd name="T1" fmla="*/ T0 w 5083"/>
                            <a:gd name="T2" fmla="+- 0 4663 296"/>
                            <a:gd name="T3" fmla="*/ 4663 h 4368"/>
                            <a:gd name="T4" fmla="+- 0 6809 6228"/>
                            <a:gd name="T5" fmla="*/ T4 w 5083"/>
                            <a:gd name="T6" fmla="+- 0 4649 296"/>
                            <a:gd name="T7" fmla="*/ 4649 h 4368"/>
                            <a:gd name="T8" fmla="+- 0 6672 6228"/>
                            <a:gd name="T9" fmla="*/ T8 w 5083"/>
                            <a:gd name="T10" fmla="+- 0 4606 296"/>
                            <a:gd name="T11" fmla="*/ 4606 h 4368"/>
                            <a:gd name="T12" fmla="+- 0 6549 6228"/>
                            <a:gd name="T13" fmla="*/ T12 w 5083"/>
                            <a:gd name="T14" fmla="+- 0 4539 296"/>
                            <a:gd name="T15" fmla="*/ 4539 h 4368"/>
                            <a:gd name="T16" fmla="+- 0 6441 6228"/>
                            <a:gd name="T17" fmla="*/ T16 w 5083"/>
                            <a:gd name="T18" fmla="+- 0 4450 296"/>
                            <a:gd name="T19" fmla="*/ 4450 h 4368"/>
                            <a:gd name="T20" fmla="+- 0 6352 6228"/>
                            <a:gd name="T21" fmla="*/ T20 w 5083"/>
                            <a:gd name="T22" fmla="+- 0 4342 296"/>
                            <a:gd name="T23" fmla="*/ 4342 h 4368"/>
                            <a:gd name="T24" fmla="+- 0 6285 6228"/>
                            <a:gd name="T25" fmla="*/ T24 w 5083"/>
                            <a:gd name="T26" fmla="+- 0 4219 296"/>
                            <a:gd name="T27" fmla="*/ 4219 h 4368"/>
                            <a:gd name="T28" fmla="+- 0 6242 6228"/>
                            <a:gd name="T29" fmla="*/ T28 w 5083"/>
                            <a:gd name="T30" fmla="+- 0 4082 296"/>
                            <a:gd name="T31" fmla="*/ 4082 h 4368"/>
                            <a:gd name="T32" fmla="+- 0 6228 6228"/>
                            <a:gd name="T33" fmla="*/ T32 w 5083"/>
                            <a:gd name="T34" fmla="+- 0 3936 296"/>
                            <a:gd name="T35" fmla="*/ 3936 h 4368"/>
                            <a:gd name="T36" fmla="+- 0 6231 6228"/>
                            <a:gd name="T37" fmla="*/ T36 w 5083"/>
                            <a:gd name="T38" fmla="+- 0 949 296"/>
                            <a:gd name="T39" fmla="*/ 949 h 4368"/>
                            <a:gd name="T40" fmla="+- 0 6260 6228"/>
                            <a:gd name="T41" fmla="*/ T40 w 5083"/>
                            <a:gd name="T42" fmla="+- 0 807 296"/>
                            <a:gd name="T43" fmla="*/ 807 h 4368"/>
                            <a:gd name="T44" fmla="+- 0 6315 6228"/>
                            <a:gd name="T45" fmla="*/ T44 w 5083"/>
                            <a:gd name="T46" fmla="+- 0 677 296"/>
                            <a:gd name="T47" fmla="*/ 677 h 4368"/>
                            <a:gd name="T48" fmla="+- 0 6394 6228"/>
                            <a:gd name="T49" fmla="*/ T48 w 5083"/>
                            <a:gd name="T50" fmla="+- 0 561 296"/>
                            <a:gd name="T51" fmla="*/ 561 h 4368"/>
                            <a:gd name="T52" fmla="+- 0 6492 6228"/>
                            <a:gd name="T53" fmla="*/ T52 w 5083"/>
                            <a:gd name="T54" fmla="+- 0 462 296"/>
                            <a:gd name="T55" fmla="*/ 462 h 4368"/>
                            <a:gd name="T56" fmla="+- 0 6609 6228"/>
                            <a:gd name="T57" fmla="*/ T56 w 5083"/>
                            <a:gd name="T58" fmla="+- 0 384 296"/>
                            <a:gd name="T59" fmla="*/ 384 h 4368"/>
                            <a:gd name="T60" fmla="+- 0 6739 6228"/>
                            <a:gd name="T61" fmla="*/ T60 w 5083"/>
                            <a:gd name="T62" fmla="+- 0 329 296"/>
                            <a:gd name="T63" fmla="*/ 329 h 4368"/>
                            <a:gd name="T64" fmla="+- 0 6881 6228"/>
                            <a:gd name="T65" fmla="*/ T64 w 5083"/>
                            <a:gd name="T66" fmla="+- 0 300 296"/>
                            <a:gd name="T67" fmla="*/ 300 h 4368"/>
                            <a:gd name="T68" fmla="+- 0 10582 6228"/>
                            <a:gd name="T69" fmla="*/ T68 w 5083"/>
                            <a:gd name="T70" fmla="+- 0 296 296"/>
                            <a:gd name="T71" fmla="*/ 296 h 4368"/>
                            <a:gd name="T72" fmla="+- 0 10729 6228"/>
                            <a:gd name="T73" fmla="*/ T72 w 5083"/>
                            <a:gd name="T74" fmla="+- 0 311 296"/>
                            <a:gd name="T75" fmla="*/ 311 h 4368"/>
                            <a:gd name="T76" fmla="+- 0 10866 6228"/>
                            <a:gd name="T77" fmla="*/ T76 w 5083"/>
                            <a:gd name="T78" fmla="+- 0 353 296"/>
                            <a:gd name="T79" fmla="*/ 353 h 4368"/>
                            <a:gd name="T80" fmla="+- 0 10989 6228"/>
                            <a:gd name="T81" fmla="*/ T80 w 5083"/>
                            <a:gd name="T82" fmla="+- 0 420 296"/>
                            <a:gd name="T83" fmla="*/ 420 h 4368"/>
                            <a:gd name="T84" fmla="+- 0 11097 6228"/>
                            <a:gd name="T85" fmla="*/ T84 w 5083"/>
                            <a:gd name="T86" fmla="+- 0 509 296"/>
                            <a:gd name="T87" fmla="*/ 509 h 4368"/>
                            <a:gd name="T88" fmla="+- 0 11186 6228"/>
                            <a:gd name="T89" fmla="*/ T88 w 5083"/>
                            <a:gd name="T90" fmla="+- 0 617 296"/>
                            <a:gd name="T91" fmla="*/ 617 h 4368"/>
                            <a:gd name="T92" fmla="+- 0 11253 6228"/>
                            <a:gd name="T93" fmla="*/ T92 w 5083"/>
                            <a:gd name="T94" fmla="+- 0 741 296"/>
                            <a:gd name="T95" fmla="*/ 741 h 4368"/>
                            <a:gd name="T96" fmla="+- 0 11295 6228"/>
                            <a:gd name="T97" fmla="*/ T96 w 5083"/>
                            <a:gd name="T98" fmla="+- 0 877 296"/>
                            <a:gd name="T99" fmla="*/ 877 h 4368"/>
                            <a:gd name="T100" fmla="+- 0 11310 6228"/>
                            <a:gd name="T101" fmla="*/ T100 w 5083"/>
                            <a:gd name="T102" fmla="+- 0 1024 296"/>
                            <a:gd name="T103" fmla="*/ 1024 h 4368"/>
                            <a:gd name="T104" fmla="+- 0 11306 6228"/>
                            <a:gd name="T105" fmla="*/ T104 w 5083"/>
                            <a:gd name="T106" fmla="+- 0 4010 296"/>
                            <a:gd name="T107" fmla="*/ 4010 h 4368"/>
                            <a:gd name="T108" fmla="+- 0 11277 6228"/>
                            <a:gd name="T109" fmla="*/ T108 w 5083"/>
                            <a:gd name="T110" fmla="+- 0 4152 296"/>
                            <a:gd name="T111" fmla="*/ 4152 h 4368"/>
                            <a:gd name="T112" fmla="+- 0 11222 6228"/>
                            <a:gd name="T113" fmla="*/ T112 w 5083"/>
                            <a:gd name="T114" fmla="+- 0 4282 296"/>
                            <a:gd name="T115" fmla="*/ 4282 h 4368"/>
                            <a:gd name="T116" fmla="+- 0 11144 6228"/>
                            <a:gd name="T117" fmla="*/ T116 w 5083"/>
                            <a:gd name="T118" fmla="+- 0 4398 296"/>
                            <a:gd name="T119" fmla="*/ 4398 h 4368"/>
                            <a:gd name="T120" fmla="+- 0 11045 6228"/>
                            <a:gd name="T121" fmla="*/ T120 w 5083"/>
                            <a:gd name="T122" fmla="+- 0 4497 296"/>
                            <a:gd name="T123" fmla="*/ 4497 h 4368"/>
                            <a:gd name="T124" fmla="+- 0 10929 6228"/>
                            <a:gd name="T125" fmla="*/ T124 w 5083"/>
                            <a:gd name="T126" fmla="+- 0 4576 296"/>
                            <a:gd name="T127" fmla="*/ 4576 h 4368"/>
                            <a:gd name="T128" fmla="+- 0 10799 6228"/>
                            <a:gd name="T129" fmla="*/ T128 w 5083"/>
                            <a:gd name="T130" fmla="+- 0 4631 296"/>
                            <a:gd name="T131" fmla="*/ 4631 h 4368"/>
                            <a:gd name="T132" fmla="+- 0 10657 6228"/>
                            <a:gd name="T133" fmla="*/ T132 w 5083"/>
                            <a:gd name="T134" fmla="+- 0 4660 296"/>
                            <a:gd name="T135" fmla="*/ 4660 h 4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83" h="4368">
                              <a:moveTo>
                                <a:pt x="4354" y="4367"/>
                              </a:moveTo>
                              <a:lnTo>
                                <a:pt x="727" y="4367"/>
                              </a:lnTo>
                              <a:lnTo>
                                <a:pt x="653" y="4364"/>
                              </a:lnTo>
                              <a:lnTo>
                                <a:pt x="581" y="4353"/>
                              </a:lnTo>
                              <a:lnTo>
                                <a:pt x="511" y="4335"/>
                              </a:lnTo>
                              <a:lnTo>
                                <a:pt x="444" y="4310"/>
                              </a:lnTo>
                              <a:lnTo>
                                <a:pt x="381" y="4280"/>
                              </a:lnTo>
                              <a:lnTo>
                                <a:pt x="321" y="4243"/>
                              </a:lnTo>
                              <a:lnTo>
                                <a:pt x="264" y="4201"/>
                              </a:lnTo>
                              <a:lnTo>
                                <a:pt x="213" y="4154"/>
                              </a:lnTo>
                              <a:lnTo>
                                <a:pt x="166" y="4102"/>
                              </a:lnTo>
                              <a:lnTo>
                                <a:pt x="124" y="4046"/>
                              </a:lnTo>
                              <a:lnTo>
                                <a:pt x="87" y="3986"/>
                              </a:lnTo>
                              <a:lnTo>
                                <a:pt x="57" y="3923"/>
                              </a:lnTo>
                              <a:lnTo>
                                <a:pt x="32" y="3856"/>
                              </a:lnTo>
                              <a:lnTo>
                                <a:pt x="14" y="3786"/>
                              </a:lnTo>
                              <a:lnTo>
                                <a:pt x="3" y="3714"/>
                              </a:lnTo>
                              <a:lnTo>
                                <a:pt x="0" y="3640"/>
                              </a:lnTo>
                              <a:lnTo>
                                <a:pt x="0" y="728"/>
                              </a:lnTo>
                              <a:lnTo>
                                <a:pt x="3" y="653"/>
                              </a:lnTo>
                              <a:lnTo>
                                <a:pt x="14" y="581"/>
                              </a:lnTo>
                              <a:lnTo>
                                <a:pt x="32" y="511"/>
                              </a:lnTo>
                              <a:lnTo>
                                <a:pt x="57" y="445"/>
                              </a:lnTo>
                              <a:lnTo>
                                <a:pt x="87" y="381"/>
                              </a:lnTo>
                              <a:lnTo>
                                <a:pt x="124" y="321"/>
                              </a:lnTo>
                              <a:lnTo>
                                <a:pt x="166" y="265"/>
                              </a:lnTo>
                              <a:lnTo>
                                <a:pt x="213" y="213"/>
                              </a:lnTo>
                              <a:lnTo>
                                <a:pt x="264" y="166"/>
                              </a:lnTo>
                              <a:lnTo>
                                <a:pt x="321" y="124"/>
                              </a:lnTo>
                              <a:lnTo>
                                <a:pt x="381" y="88"/>
                              </a:lnTo>
                              <a:lnTo>
                                <a:pt x="444" y="57"/>
                              </a:lnTo>
                              <a:lnTo>
                                <a:pt x="511" y="33"/>
                              </a:lnTo>
                              <a:lnTo>
                                <a:pt x="581" y="15"/>
                              </a:lnTo>
                              <a:lnTo>
                                <a:pt x="653" y="4"/>
                              </a:lnTo>
                              <a:lnTo>
                                <a:pt x="727" y="0"/>
                              </a:lnTo>
                              <a:lnTo>
                                <a:pt x="4354" y="0"/>
                              </a:lnTo>
                              <a:lnTo>
                                <a:pt x="4429" y="4"/>
                              </a:lnTo>
                              <a:lnTo>
                                <a:pt x="4501" y="15"/>
                              </a:lnTo>
                              <a:lnTo>
                                <a:pt x="4571" y="33"/>
                              </a:lnTo>
                              <a:lnTo>
                                <a:pt x="4638" y="57"/>
                              </a:lnTo>
                              <a:lnTo>
                                <a:pt x="4701" y="88"/>
                              </a:lnTo>
                              <a:lnTo>
                                <a:pt x="4761" y="124"/>
                              </a:lnTo>
                              <a:lnTo>
                                <a:pt x="4817" y="166"/>
                              </a:lnTo>
                              <a:lnTo>
                                <a:pt x="4869" y="213"/>
                              </a:lnTo>
                              <a:lnTo>
                                <a:pt x="4916" y="265"/>
                              </a:lnTo>
                              <a:lnTo>
                                <a:pt x="4958" y="321"/>
                              </a:lnTo>
                              <a:lnTo>
                                <a:pt x="4994" y="381"/>
                              </a:lnTo>
                              <a:lnTo>
                                <a:pt x="5025" y="445"/>
                              </a:lnTo>
                              <a:lnTo>
                                <a:pt x="5049" y="511"/>
                              </a:lnTo>
                              <a:lnTo>
                                <a:pt x="5067" y="581"/>
                              </a:lnTo>
                              <a:lnTo>
                                <a:pt x="5078" y="653"/>
                              </a:lnTo>
                              <a:lnTo>
                                <a:pt x="5082" y="728"/>
                              </a:lnTo>
                              <a:lnTo>
                                <a:pt x="5082" y="3640"/>
                              </a:lnTo>
                              <a:lnTo>
                                <a:pt x="5078" y="3714"/>
                              </a:lnTo>
                              <a:lnTo>
                                <a:pt x="5067" y="3786"/>
                              </a:lnTo>
                              <a:lnTo>
                                <a:pt x="5049" y="3856"/>
                              </a:lnTo>
                              <a:lnTo>
                                <a:pt x="5025" y="3923"/>
                              </a:lnTo>
                              <a:lnTo>
                                <a:pt x="4994" y="3986"/>
                              </a:lnTo>
                              <a:lnTo>
                                <a:pt x="4958" y="4046"/>
                              </a:lnTo>
                              <a:lnTo>
                                <a:pt x="4916" y="4102"/>
                              </a:lnTo>
                              <a:lnTo>
                                <a:pt x="4869" y="4154"/>
                              </a:lnTo>
                              <a:lnTo>
                                <a:pt x="4817" y="4201"/>
                              </a:lnTo>
                              <a:lnTo>
                                <a:pt x="4761" y="4243"/>
                              </a:lnTo>
                              <a:lnTo>
                                <a:pt x="4701" y="4280"/>
                              </a:lnTo>
                              <a:lnTo>
                                <a:pt x="4638" y="4310"/>
                              </a:lnTo>
                              <a:lnTo>
                                <a:pt x="4571" y="4335"/>
                              </a:lnTo>
                              <a:lnTo>
                                <a:pt x="4501" y="4353"/>
                              </a:lnTo>
                              <a:lnTo>
                                <a:pt x="4429" y="4364"/>
                              </a:lnTo>
                              <a:lnTo>
                                <a:pt x="4354" y="4367"/>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1C83DA" id="Freeform 310" o:spid="_x0000_s1026" alt="&quot;&quot;" style="position:absolute;margin-left:294.45pt;margin-top:19.55pt;width:254.15pt;height:218.4pt;z-index:251531264;visibility:visible;mso-wrap-style:square;mso-wrap-distance-left:9pt;mso-wrap-distance-top:0;mso-wrap-distance-right:9pt;mso-wrap-distance-bottom:0;mso-position-horizontal:absolute;mso-position-horizontal-relative:text;mso-position-vertical:absolute;mso-position-vertical-relative:text;v-text-anchor:top" coordsize="5083,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" path="m4354,4367r-3627,l653,4364r-72,-11l511,4335r-67,-25l381,4280r-60,-37l264,4201r-51,-47l166,4102r-42,-56l87,3986,57,3923,32,3856,14,3786,3,3714,,3640,,728,3,653,14,581,32,511,57,445,87,381r37,-60l166,265r47,-52l264,166r57,-42l381,88,444,57,511,33,581,15,653,4,727,,4354,r75,4l4501,15r70,18l4638,57r63,31l4761,124r56,42l4869,213r47,52l4958,321r36,60l5025,445r24,66l5067,581r11,72l5082,728r,2912l5078,3714r-11,72l5049,3856r-24,67l4994,3986r-36,60l4916,4102r-47,52l4817,4201r-56,42l4701,4280r-63,30l4571,4335r-70,18l4429,4364r-75,3xe" fillcolor="#ffc" stroked="f">
                <v:path arrowok="t" o:connecttype="custom" o:connectlocs="461645,2961005;368935,2952115;281940,2924810;203835,2882265;135255,2825750;78740,2757170;36195,2679065;8890,2592070;0,2499360;1905,602615;20320,512445;55245,429895;105410,356235;167640,293370;241935,243840;324485,208915;414655,190500;2764790,187960;2858135,197485;2945130,224155;3023235,266700;3091815,323215;3148330,391795;3190875,470535;3217545,556895;3227070,650240;3224530,2546350;3206115,2636520;3171190,2719070;3121660,2792730;3058795,2855595;2985135,2905760;2902585,2940685;2812415,2959100" o:connectangles="0,0,0,0,0,0,0,0,0,0,0,0,0,0,0,0,0,0,0,0,0,0,0,0,0,0,0,0,0,0,0,0,0,0"/>
              </v:shape>
            </w:pict>
          </mc:Fallback>
        </mc:AlternateContent>
      </w:r>
      <w:r w:rsidR="005B56ED">
        <w:t>Cardiﬀ Council will spend more than £50 million on care and support services for older people in 2021/22. This ﬁgure could more than double in the next 10 years due to the increase in severe dementia alone.</w:t>
      </w:r>
    </w:p>
    <w:p w14:paraId="0E9C7917" w14:textId="77777777" w:rsidR="00D06BE5" w:rsidRDefault="00D06BE5">
      <w:pPr>
        <w:pStyle w:val="BodyText"/>
        <w:spacing w:before="11"/>
        <w:rPr>
          <w:sz w:val="21"/>
        </w:rPr>
      </w:pPr>
    </w:p>
    <w:p w14:paraId="0E9C7918" w14:textId="77777777" w:rsidR="00D06BE5" w:rsidRDefault="00B45B5A">
      <w:pPr>
        <w:pStyle w:val="BodyText"/>
        <w:spacing w:before="44"/>
        <w:ind w:left="185" w:right="5224"/>
      </w:pPr>
      <w:r>
        <w:t>However, this demographic growth will not necessarily translate into increased demand for residential and home care.</w:t>
      </w:r>
    </w:p>
    <w:p w14:paraId="0E9C7919" w14:textId="504C82A8" w:rsidR="00D06BE5" w:rsidRDefault="00F232E7">
      <w:pPr>
        <w:pStyle w:val="BodyText"/>
        <w:spacing w:before="75"/>
        <w:ind w:left="185" w:right="5224"/>
      </w:pPr>
      <w:r>
        <w:rPr>
          <w:noProof/>
        </w:rPr>
        <w:drawing>
          <wp:anchor distT="0" distB="0" distL="114300" distR="114300" simplePos="0" relativeHeight="251532288" behindDoc="0" locked="0" layoutInCell="1" allowOverlap="1" wp14:anchorId="223D4BD9" wp14:editId="014568C8">
            <wp:simplePos x="0" y="0"/>
            <wp:positionH relativeFrom="column">
              <wp:posOffset>5314315</wp:posOffset>
            </wp:positionH>
            <wp:positionV relativeFrom="paragraph">
              <wp:posOffset>262890</wp:posOffset>
            </wp:positionV>
            <wp:extent cx="1468120" cy="472440"/>
            <wp:effectExtent l="0" t="0" r="0" b="3810"/>
            <wp:wrapNone/>
            <wp:docPr id="1971434654" name="Picture 309" descr="Cardiff and Vale of Glamorgan Integrated Health &amp; Social Care Partnershi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4654" name="Picture 309" descr="Cardiff and Vale of Glamorgan Integrated Health &amp; Social Care Partnership logo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81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t>Policy decisions and action that we take now to help people to remain independent at home can prevent an unsustainable demand for services and improve outcomes for older people.</w:t>
      </w:r>
    </w:p>
    <w:p w14:paraId="0E9C791A" w14:textId="77777777" w:rsidR="00D06BE5" w:rsidRDefault="00D06BE5">
      <w:pPr>
        <w:pStyle w:val="BodyText"/>
        <w:rPr>
          <w:sz w:val="20"/>
        </w:rPr>
      </w:pPr>
    </w:p>
    <w:p w14:paraId="0E9C791B" w14:textId="35D5E359" w:rsidR="00D06BE5" w:rsidRDefault="00253CBE">
      <w:pPr>
        <w:pStyle w:val="BodyText"/>
        <w:rPr>
          <w:sz w:val="14"/>
        </w:rPr>
      </w:pPr>
      <w:r>
        <w:rPr>
          <w:noProof/>
          <w:sz w:val="14"/>
        </w:rPr>
        <mc:AlternateContent>
          <mc:Choice Requires="wps">
            <w:drawing>
              <wp:anchor distT="0" distB="0" distL="114300" distR="114300" simplePos="0" relativeHeight="251528192" behindDoc="0" locked="0" layoutInCell="1" allowOverlap="1" wp14:anchorId="07EAF404" wp14:editId="6664EEC6">
                <wp:simplePos x="0" y="0"/>
                <wp:positionH relativeFrom="column">
                  <wp:posOffset>64516</wp:posOffset>
                </wp:positionH>
                <wp:positionV relativeFrom="paragraph">
                  <wp:posOffset>133350</wp:posOffset>
                </wp:positionV>
                <wp:extent cx="6830695" cy="1095375"/>
                <wp:effectExtent l="0" t="0" r="8255" b="9525"/>
                <wp:wrapTopAndBottom/>
                <wp:docPr id="777973101" name="Freeform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1095375"/>
                        </a:xfrm>
                        <a:custGeom>
                          <a:avLst/>
                          <a:gdLst>
                            <a:gd name="T0" fmla="+- 0 11036 566"/>
                            <a:gd name="T1" fmla="*/ T0 w 10757"/>
                            <a:gd name="T2" fmla="+- 0 1935 210"/>
                            <a:gd name="T3" fmla="*/ 1935 h 1725"/>
                            <a:gd name="T4" fmla="+- 0 854 566"/>
                            <a:gd name="T5" fmla="*/ T4 w 10757"/>
                            <a:gd name="T6" fmla="+- 0 1935 210"/>
                            <a:gd name="T7" fmla="*/ 1935 h 1725"/>
                            <a:gd name="T8" fmla="+- 0 777 566"/>
                            <a:gd name="T9" fmla="*/ T8 w 10757"/>
                            <a:gd name="T10" fmla="+- 0 1925 210"/>
                            <a:gd name="T11" fmla="*/ 1925 h 1725"/>
                            <a:gd name="T12" fmla="+- 0 708 566"/>
                            <a:gd name="T13" fmla="*/ T12 w 10757"/>
                            <a:gd name="T14" fmla="+- 0 1896 210"/>
                            <a:gd name="T15" fmla="*/ 1896 h 1725"/>
                            <a:gd name="T16" fmla="+- 0 650 566"/>
                            <a:gd name="T17" fmla="*/ T16 w 10757"/>
                            <a:gd name="T18" fmla="+- 0 1851 210"/>
                            <a:gd name="T19" fmla="*/ 1851 h 1725"/>
                            <a:gd name="T20" fmla="+- 0 605 566"/>
                            <a:gd name="T21" fmla="*/ T20 w 10757"/>
                            <a:gd name="T22" fmla="+- 0 1792 210"/>
                            <a:gd name="T23" fmla="*/ 1792 h 1725"/>
                            <a:gd name="T24" fmla="+- 0 576 566"/>
                            <a:gd name="T25" fmla="*/ T24 w 10757"/>
                            <a:gd name="T26" fmla="+- 0 1724 210"/>
                            <a:gd name="T27" fmla="*/ 1724 h 1725"/>
                            <a:gd name="T28" fmla="+- 0 566 566"/>
                            <a:gd name="T29" fmla="*/ T28 w 10757"/>
                            <a:gd name="T30" fmla="+- 0 1647 210"/>
                            <a:gd name="T31" fmla="*/ 1647 h 1725"/>
                            <a:gd name="T32" fmla="+- 0 566 566"/>
                            <a:gd name="T33" fmla="*/ T32 w 10757"/>
                            <a:gd name="T34" fmla="+- 0 498 210"/>
                            <a:gd name="T35" fmla="*/ 498 h 1725"/>
                            <a:gd name="T36" fmla="+- 0 576 566"/>
                            <a:gd name="T37" fmla="*/ T36 w 10757"/>
                            <a:gd name="T38" fmla="+- 0 421 210"/>
                            <a:gd name="T39" fmla="*/ 421 h 1725"/>
                            <a:gd name="T40" fmla="+- 0 605 566"/>
                            <a:gd name="T41" fmla="*/ T40 w 10757"/>
                            <a:gd name="T42" fmla="+- 0 353 210"/>
                            <a:gd name="T43" fmla="*/ 353 h 1725"/>
                            <a:gd name="T44" fmla="+- 0 650 566"/>
                            <a:gd name="T45" fmla="*/ T44 w 10757"/>
                            <a:gd name="T46" fmla="+- 0 295 210"/>
                            <a:gd name="T47" fmla="*/ 295 h 1725"/>
                            <a:gd name="T48" fmla="+- 0 708 566"/>
                            <a:gd name="T49" fmla="*/ T48 w 10757"/>
                            <a:gd name="T50" fmla="+- 0 250 210"/>
                            <a:gd name="T51" fmla="*/ 250 h 1725"/>
                            <a:gd name="T52" fmla="+- 0 777 566"/>
                            <a:gd name="T53" fmla="*/ T52 w 10757"/>
                            <a:gd name="T54" fmla="+- 0 221 210"/>
                            <a:gd name="T55" fmla="*/ 221 h 1725"/>
                            <a:gd name="T56" fmla="+- 0 854 566"/>
                            <a:gd name="T57" fmla="*/ T56 w 10757"/>
                            <a:gd name="T58" fmla="+- 0 210 210"/>
                            <a:gd name="T59" fmla="*/ 210 h 1725"/>
                            <a:gd name="T60" fmla="+- 0 11036 566"/>
                            <a:gd name="T61" fmla="*/ T60 w 10757"/>
                            <a:gd name="T62" fmla="+- 0 210 210"/>
                            <a:gd name="T63" fmla="*/ 210 h 1725"/>
                            <a:gd name="T64" fmla="+- 0 11112 566"/>
                            <a:gd name="T65" fmla="*/ T64 w 10757"/>
                            <a:gd name="T66" fmla="+- 0 221 210"/>
                            <a:gd name="T67" fmla="*/ 221 h 1725"/>
                            <a:gd name="T68" fmla="+- 0 11181 566"/>
                            <a:gd name="T69" fmla="*/ T68 w 10757"/>
                            <a:gd name="T70" fmla="+- 0 250 210"/>
                            <a:gd name="T71" fmla="*/ 250 h 1725"/>
                            <a:gd name="T72" fmla="+- 0 11239 566"/>
                            <a:gd name="T73" fmla="*/ T72 w 10757"/>
                            <a:gd name="T74" fmla="+- 0 295 210"/>
                            <a:gd name="T75" fmla="*/ 295 h 1725"/>
                            <a:gd name="T76" fmla="+- 0 11284 566"/>
                            <a:gd name="T77" fmla="*/ T76 w 10757"/>
                            <a:gd name="T78" fmla="+- 0 353 210"/>
                            <a:gd name="T79" fmla="*/ 353 h 1725"/>
                            <a:gd name="T80" fmla="+- 0 11313 566"/>
                            <a:gd name="T81" fmla="*/ T80 w 10757"/>
                            <a:gd name="T82" fmla="+- 0 421 210"/>
                            <a:gd name="T83" fmla="*/ 421 h 1725"/>
                            <a:gd name="T84" fmla="+- 0 11323 566"/>
                            <a:gd name="T85" fmla="*/ T84 w 10757"/>
                            <a:gd name="T86" fmla="+- 0 498 210"/>
                            <a:gd name="T87" fmla="*/ 498 h 1725"/>
                            <a:gd name="T88" fmla="+- 0 11323 566"/>
                            <a:gd name="T89" fmla="*/ T88 w 10757"/>
                            <a:gd name="T90" fmla="+- 0 1647 210"/>
                            <a:gd name="T91" fmla="*/ 1647 h 1725"/>
                            <a:gd name="T92" fmla="+- 0 11313 566"/>
                            <a:gd name="T93" fmla="*/ T92 w 10757"/>
                            <a:gd name="T94" fmla="+- 0 1724 210"/>
                            <a:gd name="T95" fmla="*/ 1724 h 1725"/>
                            <a:gd name="T96" fmla="+- 0 11284 566"/>
                            <a:gd name="T97" fmla="*/ T96 w 10757"/>
                            <a:gd name="T98" fmla="+- 0 1792 210"/>
                            <a:gd name="T99" fmla="*/ 1792 h 1725"/>
                            <a:gd name="T100" fmla="+- 0 11239 566"/>
                            <a:gd name="T101" fmla="*/ T100 w 10757"/>
                            <a:gd name="T102" fmla="+- 0 1851 210"/>
                            <a:gd name="T103" fmla="*/ 1851 h 1725"/>
                            <a:gd name="T104" fmla="+- 0 11181 566"/>
                            <a:gd name="T105" fmla="*/ T104 w 10757"/>
                            <a:gd name="T106" fmla="+- 0 1896 210"/>
                            <a:gd name="T107" fmla="*/ 1896 h 1725"/>
                            <a:gd name="T108" fmla="+- 0 11112 566"/>
                            <a:gd name="T109" fmla="*/ T108 w 10757"/>
                            <a:gd name="T110" fmla="+- 0 1925 210"/>
                            <a:gd name="T111" fmla="*/ 1925 h 1725"/>
                            <a:gd name="T112" fmla="+- 0 11036 566"/>
                            <a:gd name="T113" fmla="*/ T112 w 10757"/>
                            <a:gd name="T114" fmla="+- 0 1935 210"/>
                            <a:gd name="T115" fmla="*/ 1935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57" h="1725">
                              <a:moveTo>
                                <a:pt x="10470" y="1725"/>
                              </a:moveTo>
                              <a:lnTo>
                                <a:pt x="288" y="1725"/>
                              </a:lnTo>
                              <a:lnTo>
                                <a:pt x="211" y="1715"/>
                              </a:lnTo>
                              <a:lnTo>
                                <a:pt x="142" y="1686"/>
                              </a:lnTo>
                              <a:lnTo>
                                <a:pt x="84" y="1641"/>
                              </a:lnTo>
                              <a:lnTo>
                                <a:pt x="39" y="1582"/>
                              </a:lnTo>
                              <a:lnTo>
                                <a:pt x="10" y="1514"/>
                              </a:lnTo>
                              <a:lnTo>
                                <a:pt x="0" y="1437"/>
                              </a:lnTo>
                              <a:lnTo>
                                <a:pt x="0" y="288"/>
                              </a:lnTo>
                              <a:lnTo>
                                <a:pt x="10" y="211"/>
                              </a:lnTo>
                              <a:lnTo>
                                <a:pt x="39" y="143"/>
                              </a:lnTo>
                              <a:lnTo>
                                <a:pt x="84" y="85"/>
                              </a:lnTo>
                              <a:lnTo>
                                <a:pt x="142" y="40"/>
                              </a:lnTo>
                              <a:lnTo>
                                <a:pt x="211" y="11"/>
                              </a:lnTo>
                              <a:lnTo>
                                <a:pt x="288" y="0"/>
                              </a:lnTo>
                              <a:lnTo>
                                <a:pt x="10470" y="0"/>
                              </a:lnTo>
                              <a:lnTo>
                                <a:pt x="10546" y="11"/>
                              </a:lnTo>
                              <a:lnTo>
                                <a:pt x="10615" y="40"/>
                              </a:lnTo>
                              <a:lnTo>
                                <a:pt x="10673" y="85"/>
                              </a:lnTo>
                              <a:lnTo>
                                <a:pt x="10718" y="143"/>
                              </a:lnTo>
                              <a:lnTo>
                                <a:pt x="10747" y="211"/>
                              </a:lnTo>
                              <a:lnTo>
                                <a:pt x="10757" y="288"/>
                              </a:lnTo>
                              <a:lnTo>
                                <a:pt x="10757" y="1437"/>
                              </a:lnTo>
                              <a:lnTo>
                                <a:pt x="10747" y="1514"/>
                              </a:lnTo>
                              <a:lnTo>
                                <a:pt x="10718" y="1582"/>
                              </a:lnTo>
                              <a:lnTo>
                                <a:pt x="10673" y="1641"/>
                              </a:lnTo>
                              <a:lnTo>
                                <a:pt x="10615" y="1686"/>
                              </a:lnTo>
                              <a:lnTo>
                                <a:pt x="10546" y="1715"/>
                              </a:lnTo>
                              <a:lnTo>
                                <a:pt x="10470" y="172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C951F7" id="Freeform 306" o:spid="_x0000_s1026" alt="&quot;&quot;" style="position:absolute;margin-left:5.1pt;margin-top:10.5pt;width:537.85pt;height:86.25pt;z-index:251528192;visibility:visible;mso-wrap-style:square;mso-wrap-distance-left:9pt;mso-wrap-distance-top:0;mso-wrap-distance-right:9pt;mso-wrap-distance-bottom:0;mso-position-horizontal:absolute;mso-position-horizontal-relative:text;mso-position-vertical:absolute;mso-position-vertical-relative:text;v-text-anchor:top" coordsize="1075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" path="m10470,1725r-10182,l211,1715r-69,-29l84,1641,39,1582,10,1514,,1437,,288,10,211,39,143,84,85,142,40,211,11,288,,10470,r76,11l10615,40r58,45l10718,143r29,68l10757,288r,1149l10747,1514r-29,68l10673,1641r-58,45l10546,1715r-76,10xe" fillcolor="#1382ac" stroked="f">
                <v:fill opacity="16191f"/>
                <v:path arrowok="t" o:connecttype="custom" o:connectlocs="6648450,1228725;182880,1228725;133985,1222375;90170,1203960;53340,1175385;24765,1137920;6350,1094740;0,1045845;0,316230;6350,267335;24765,224155;53340,187325;90170,158750;133985,140335;182880,133350;6648450,133350;6696710,140335;6740525,158750;6777355,187325;6805930,224155;6824345,267335;6830695,316230;6830695,1045845;6824345,1094740;6805930,1137920;6777355,1175385;6740525,1203960;6696710,1222375;6648450,1228725" o:connectangles="0,0,0,0,0,0,0,0,0,0,0,0,0,0,0,0,0,0,0,0,0,0,0,0,0,0,0,0,0"/>
                <w10:wrap type="topAndBottom"/>
              </v:shape>
            </w:pict>
          </mc:Fallback>
        </mc:AlternateContent>
      </w:r>
      <w:r>
        <w:rPr>
          <w:noProof/>
          <w:sz w:val="14"/>
        </w:rPr>
        <mc:AlternateContent>
          <mc:Choice Requires="wps">
            <w:drawing>
              <wp:anchor distT="0" distB="0" distL="114300" distR="114300" simplePos="0" relativeHeight="251529216" behindDoc="0" locked="0" layoutInCell="1" allowOverlap="1" wp14:anchorId="697F90D7" wp14:editId="48A33BE0">
                <wp:simplePos x="0" y="0"/>
                <wp:positionH relativeFrom="column">
                  <wp:posOffset>64516</wp:posOffset>
                </wp:positionH>
                <wp:positionV relativeFrom="paragraph">
                  <wp:posOffset>133350</wp:posOffset>
                </wp:positionV>
                <wp:extent cx="6830695" cy="1095375"/>
                <wp:effectExtent l="0" t="0" r="8255" b="9525"/>
                <wp:wrapTopAndBottom/>
                <wp:docPr id="930112000" name="Text Box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DB" w14:textId="77777777" w:rsidR="00D06BE5" w:rsidRDefault="00B45B5A">
                            <w:pPr>
                              <w:spacing w:before="237"/>
                              <w:ind w:left="1032"/>
                              <w:rPr>
                                <w:sz w:val="28"/>
                              </w:rPr>
                            </w:pPr>
                            <w:r>
                              <w:rPr>
                                <w:sz w:val="28"/>
                              </w:rPr>
                              <w:t xml:space="preserve">This strategy sets out our </w:t>
                            </w:r>
                            <w:proofErr w:type="gramStart"/>
                            <w:r>
                              <w:rPr>
                                <w:b/>
                                <w:sz w:val="28"/>
                              </w:rPr>
                              <w:t>5 year</w:t>
                            </w:r>
                            <w:proofErr w:type="gramEnd"/>
                            <w:r>
                              <w:rPr>
                                <w:b/>
                                <w:sz w:val="28"/>
                              </w:rPr>
                              <w:t xml:space="preserve"> plan </w:t>
                            </w:r>
                            <w:r>
                              <w:rPr>
                                <w:sz w:val="28"/>
                              </w:rPr>
                              <w:t>for supporting older people to age well</w:t>
                            </w:r>
                          </w:p>
                          <w:p w14:paraId="0E9C7CDC" w14:textId="77777777" w:rsidR="00D06BE5" w:rsidRDefault="00B45B5A">
                            <w:pPr>
                              <w:spacing w:before="104" w:line="410" w:lineRule="atLeast"/>
                              <w:ind w:left="132" w:right="188" w:firstLine="4"/>
                              <w:jc w:val="right"/>
                              <w:rPr>
                                <w:sz w:val="28"/>
                              </w:rPr>
                            </w:pPr>
                            <w:r>
                              <w:rPr>
                                <w:sz w:val="28"/>
                              </w:rPr>
                              <w:t>As a council we cannot do this alone – the strategy sets out how we will work together with partners in the Health Board, Third Sector and Independent Sector to support older people.</w:t>
                            </w:r>
                          </w:p>
                          <w:p w14:paraId="0E9C7CDD" w14:textId="77777777" w:rsidR="00D06BE5" w:rsidRDefault="00B45B5A">
                            <w:pPr>
                              <w:spacing w:line="216" w:lineRule="exact"/>
                              <w:ind w:right="279"/>
                              <w:jc w:val="right"/>
                              <w:rPr>
                                <w:b/>
                                <w:sz w:val="24"/>
                              </w:rPr>
                            </w:pPr>
                            <w:r>
                              <w:rPr>
                                <w:b/>
                                <w:sz w:val="24"/>
                              </w:rPr>
                              <w:t>5</w:t>
                            </w:r>
                          </w:p>
                        </w:txbxContent>
                      </wps:txbx>
                      <wps:bodyPr rot="0" vert="horz" wrap="square" lIns="0" tIns="0" rIns="0" bIns="0" anchor="t" anchorCtr="0" upright="1">
                        <a:noAutofit/>
                      </wps:bodyPr>
                    </wps:wsp>
                  </a:graphicData>
                </a:graphic>
              </wp:anchor>
            </w:drawing>
          </mc:Choice>
          <mc:Fallback>
            <w:pict>
              <v:shape w14:anchorId="697F90D7" id="Text Box 305" o:spid="_x0000_s1038" type="#_x0000_t202" alt="&quot;&quot;" style="position:absolute;margin-left:5.1pt;margin-top:10.5pt;width:537.85pt;height:86.2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" filled="f" stroked="f">
                <v:textbox inset="0,0,0,0">
                  <w:txbxContent>
                    <w:p w14:paraId="0E9C7CDB" w14:textId="77777777" w:rsidR="00D06BE5" w:rsidRDefault="00B45B5A">
                      <w:pPr>
                        <w:spacing w:before="237"/>
                        <w:ind w:left="1032"/>
                        <w:rPr>
                          <w:sz w:val="28"/>
                        </w:rPr>
                      </w:pPr>
                      <w:r>
                        <w:rPr>
                          <w:sz w:val="28"/>
                        </w:rPr>
                        <w:t xml:space="preserve">This strategy sets out our </w:t>
                      </w:r>
                      <w:proofErr w:type="gramStart"/>
                      <w:r>
                        <w:rPr>
                          <w:b/>
                          <w:sz w:val="28"/>
                        </w:rPr>
                        <w:t>5 year</w:t>
                      </w:r>
                      <w:proofErr w:type="gramEnd"/>
                      <w:r>
                        <w:rPr>
                          <w:b/>
                          <w:sz w:val="28"/>
                        </w:rPr>
                        <w:t xml:space="preserve"> plan </w:t>
                      </w:r>
                      <w:r>
                        <w:rPr>
                          <w:sz w:val="28"/>
                        </w:rPr>
                        <w:t>for supporting older people to age well</w:t>
                      </w:r>
                    </w:p>
                    <w:p w14:paraId="0E9C7CDC" w14:textId="77777777" w:rsidR="00D06BE5" w:rsidRDefault="00B45B5A">
                      <w:pPr>
                        <w:spacing w:before="104" w:line="410" w:lineRule="atLeast"/>
                        <w:ind w:left="132" w:right="188" w:firstLine="4"/>
                        <w:jc w:val="right"/>
                        <w:rPr>
                          <w:sz w:val="28"/>
                        </w:rPr>
                      </w:pPr>
                      <w:r>
                        <w:rPr>
                          <w:sz w:val="28"/>
                        </w:rPr>
                        <w:t>As a council we cannot do this alone – the strategy sets out how we will work together with partners in the Health Board, Third Sector and Independent Sector to support older people.</w:t>
                      </w:r>
                    </w:p>
                    <w:p w14:paraId="0E9C7CDD" w14:textId="77777777" w:rsidR="00D06BE5" w:rsidRDefault="00B45B5A">
                      <w:pPr>
                        <w:spacing w:line="216" w:lineRule="exact"/>
                        <w:ind w:right="279"/>
                        <w:jc w:val="right"/>
                        <w:rPr>
                          <w:b/>
                          <w:sz w:val="24"/>
                        </w:rPr>
                      </w:pPr>
                      <w:r>
                        <w:rPr>
                          <w:b/>
                          <w:sz w:val="24"/>
                        </w:rPr>
                        <w:t>5</w:t>
                      </w:r>
                    </w:p>
                  </w:txbxContent>
                </v:textbox>
                <w10:wrap type="topAndBottom"/>
              </v:shape>
            </w:pict>
          </mc:Fallback>
        </mc:AlternateContent>
      </w:r>
    </w:p>
    <w:p w14:paraId="0E9C791C" w14:textId="77777777" w:rsidR="00D06BE5" w:rsidRDefault="00D06BE5">
      <w:pPr>
        <w:rPr>
          <w:sz w:val="14"/>
        </w:rPr>
        <w:sectPr w:rsidR="00D06BE5">
          <w:headerReference w:type="default" r:id="rId30"/>
          <w:pgSz w:w="11910" w:h="16850"/>
          <w:pgMar w:top="1200" w:right="460" w:bottom="280" w:left="460" w:header="566" w:footer="0" w:gutter="0"/>
          <w:cols w:space="720"/>
        </w:sectPr>
      </w:pPr>
    </w:p>
    <w:p w14:paraId="0E9C791D" w14:textId="77777777" w:rsidR="00D06BE5" w:rsidRDefault="00D06BE5">
      <w:pPr>
        <w:pStyle w:val="BodyText"/>
        <w:spacing w:before="7"/>
        <w:rPr>
          <w:sz w:val="8"/>
        </w:rPr>
      </w:pPr>
    </w:p>
    <w:p w14:paraId="0E9C791E" w14:textId="77777777" w:rsidR="00D06BE5" w:rsidRDefault="00B45B5A">
      <w:pPr>
        <w:pStyle w:val="BodyText"/>
        <w:spacing w:before="45"/>
        <w:ind w:left="161"/>
        <w:jc w:val="both"/>
      </w:pPr>
      <w:r>
        <w:t xml:space="preserve">In developing the </w:t>
      </w:r>
      <w:proofErr w:type="gramStart"/>
      <w:r>
        <w:t>Strategy ,consideration</w:t>
      </w:r>
      <w:proofErr w:type="gramEnd"/>
      <w:r>
        <w:t xml:space="preserve"> was given to a number of legislative, national and</w:t>
      </w:r>
    </w:p>
    <w:p w14:paraId="0E9C791F" w14:textId="77777777" w:rsidR="00D06BE5" w:rsidRDefault="00B45B5A">
      <w:pPr>
        <w:pStyle w:val="BodyText"/>
        <w:spacing w:before="64"/>
        <w:ind w:left="161"/>
        <w:jc w:val="both"/>
      </w:pPr>
      <w:r>
        <w:t>local policy documents.</w:t>
      </w:r>
    </w:p>
    <w:p w14:paraId="0E9C7920" w14:textId="77777777" w:rsidR="00D06BE5" w:rsidRDefault="00B45B5A">
      <w:pPr>
        <w:pStyle w:val="BodyText"/>
        <w:spacing w:before="186" w:line="285" w:lineRule="auto"/>
        <w:ind w:left="161" w:right="397"/>
        <w:jc w:val="both"/>
      </w:pPr>
      <w:r>
        <w:rPr>
          <w:spacing w:val="-3"/>
        </w:rPr>
        <w:t xml:space="preserve">Key </w:t>
      </w:r>
      <w:r>
        <w:t>themes running through these documents support the need to maintain independence and</w:t>
      </w:r>
      <w:r>
        <w:rPr>
          <w:spacing w:val="-8"/>
        </w:rPr>
        <w:t xml:space="preserve"> </w:t>
      </w:r>
      <w:r>
        <w:t>stress</w:t>
      </w:r>
      <w:r>
        <w:rPr>
          <w:spacing w:val="-5"/>
        </w:rPr>
        <w:t xml:space="preserve"> </w:t>
      </w:r>
      <w:r>
        <w:t>the</w:t>
      </w:r>
      <w:r>
        <w:rPr>
          <w:spacing w:val="-7"/>
        </w:rPr>
        <w:t xml:space="preserve"> </w:t>
      </w:r>
      <w:r>
        <w:t>importance</w:t>
      </w:r>
      <w:r>
        <w:rPr>
          <w:spacing w:val="-6"/>
        </w:rPr>
        <w:t xml:space="preserve"> </w:t>
      </w:r>
      <w:r>
        <w:t>of</w:t>
      </w:r>
      <w:r>
        <w:rPr>
          <w:spacing w:val="-6"/>
        </w:rPr>
        <w:t xml:space="preserve"> </w:t>
      </w:r>
      <w:r>
        <w:t>prevention</w:t>
      </w:r>
      <w:r>
        <w:rPr>
          <w:spacing w:val="-7"/>
        </w:rPr>
        <w:t xml:space="preserve"> </w:t>
      </w:r>
      <w:r>
        <w:t>and</w:t>
      </w:r>
      <w:r>
        <w:rPr>
          <w:spacing w:val="-8"/>
        </w:rPr>
        <w:t xml:space="preserve"> </w:t>
      </w:r>
      <w:r>
        <w:t>early</w:t>
      </w:r>
      <w:r>
        <w:rPr>
          <w:spacing w:val="-5"/>
        </w:rPr>
        <w:t xml:space="preserve"> </w:t>
      </w:r>
      <w:r>
        <w:t>intervention</w:t>
      </w:r>
      <w:r>
        <w:rPr>
          <w:spacing w:val="-8"/>
        </w:rPr>
        <w:t xml:space="preserve"> </w:t>
      </w:r>
      <w:r>
        <w:t>and</w:t>
      </w:r>
      <w:r>
        <w:rPr>
          <w:spacing w:val="-7"/>
        </w:rPr>
        <w:t xml:space="preserve"> </w:t>
      </w:r>
      <w:r>
        <w:t>having</w:t>
      </w:r>
      <w:r>
        <w:rPr>
          <w:spacing w:val="-6"/>
        </w:rPr>
        <w:t xml:space="preserve"> </w:t>
      </w:r>
      <w:r>
        <w:t>the</w:t>
      </w:r>
      <w:r>
        <w:rPr>
          <w:spacing w:val="-7"/>
        </w:rPr>
        <w:t xml:space="preserve"> </w:t>
      </w:r>
      <w:r>
        <w:t>right</w:t>
      </w:r>
      <w:r>
        <w:rPr>
          <w:spacing w:val="-6"/>
        </w:rPr>
        <w:t xml:space="preserve"> </w:t>
      </w:r>
      <w:r>
        <w:t xml:space="preserve">support in place for older people to </w:t>
      </w:r>
      <w:r>
        <w:rPr>
          <w:spacing w:val="-3"/>
        </w:rPr>
        <w:t xml:space="preserve">stay </w:t>
      </w:r>
      <w:r>
        <w:t>at home within their</w:t>
      </w:r>
      <w:r>
        <w:rPr>
          <w:spacing w:val="-19"/>
        </w:rPr>
        <w:t xml:space="preserve"> </w:t>
      </w:r>
      <w:r>
        <w:rPr>
          <w:spacing w:val="-3"/>
        </w:rPr>
        <w:t>community.</w:t>
      </w:r>
    </w:p>
    <w:p w14:paraId="0E9C7921" w14:textId="5FB25473" w:rsidR="00D06BE5" w:rsidRPr="0077287E" w:rsidRDefault="00253CBE" w:rsidP="0077287E">
      <w:pPr>
        <w:pStyle w:val="Heading3"/>
        <w:ind w:left="0"/>
      </w:pPr>
      <w:r>
        <w:rPr>
          <w:noProof/>
        </w:rPr>
        <w:drawing>
          <wp:anchor distT="0" distB="0" distL="114300" distR="114300" simplePos="0" relativeHeight="251535360" behindDoc="0" locked="0" layoutInCell="1" allowOverlap="1" wp14:anchorId="31D1EAB2" wp14:editId="583253F6">
            <wp:simplePos x="0" y="0"/>
            <wp:positionH relativeFrom="column">
              <wp:posOffset>4500626</wp:posOffset>
            </wp:positionH>
            <wp:positionV relativeFrom="paragraph">
              <wp:posOffset>265303</wp:posOffset>
            </wp:positionV>
            <wp:extent cx="975995" cy="1424305"/>
            <wp:effectExtent l="0" t="0" r="0" b="4445"/>
            <wp:wrapNone/>
            <wp:docPr id="1902265358" name="Picture 303" descr="Social Services and Wellbeing (Wales) A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358" name="Picture 303" descr="Social Services and Wellbeing (Wales) Act 20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995" cy="14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536384" behindDoc="0" locked="0" layoutInCell="1" allowOverlap="1" wp14:anchorId="575E9BB7" wp14:editId="453B3BA2">
                <wp:simplePos x="0" y="0"/>
                <wp:positionH relativeFrom="column">
                  <wp:posOffset>4500626</wp:posOffset>
                </wp:positionH>
                <wp:positionV relativeFrom="paragraph">
                  <wp:posOffset>265303</wp:posOffset>
                </wp:positionV>
                <wp:extent cx="975995" cy="1424305"/>
                <wp:effectExtent l="0" t="0" r="14605" b="23495"/>
                <wp:wrapNone/>
                <wp:docPr id="785329339" name="Rectangl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142430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15A7866" id="Rectangle 302" o:spid="_x0000_s1026" alt="&quot;&quot;" style="position:absolute;margin-left:354.4pt;margin-top:20.9pt;width:76.85pt;height:112.1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" filled="f" strokeweight=".25pt"/>
            </w:pict>
          </mc:Fallback>
        </mc:AlternateContent>
      </w:r>
      <w:r w:rsidR="005B56ED" w:rsidRPr="0077287E">
        <w:rPr>
          <w:noProof/>
        </w:rPr>
        <w:drawing>
          <wp:anchor distT="0" distB="0" distL="0" distR="0" simplePos="0" relativeHeight="251537408" behindDoc="0" locked="0" layoutInCell="1" allowOverlap="1" wp14:anchorId="0E9C7C14" wp14:editId="7BDC4CEC">
            <wp:simplePos x="0" y="0"/>
            <wp:positionH relativeFrom="page">
              <wp:posOffset>6152118</wp:posOffset>
            </wp:positionH>
            <wp:positionV relativeFrom="paragraph">
              <wp:posOffset>252658</wp:posOffset>
            </wp:positionV>
            <wp:extent cx="1022804" cy="1434080"/>
            <wp:effectExtent l="0" t="0" r="0" b="0"/>
            <wp:wrapNone/>
            <wp:docPr id="3"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png">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1022804" cy="1434080"/>
                    </a:xfrm>
                    <a:prstGeom prst="rect">
                      <a:avLst/>
                    </a:prstGeom>
                  </pic:spPr>
                </pic:pic>
              </a:graphicData>
            </a:graphic>
          </wp:anchor>
        </w:drawing>
      </w:r>
      <w:r w:rsidR="0077287E">
        <w:t xml:space="preserve">   </w:t>
      </w:r>
      <w:r w:rsidR="005B56ED" w:rsidRPr="0077287E">
        <w:rPr>
          <w:color w:val="002060"/>
          <w:sz w:val="32"/>
          <w:szCs w:val="32"/>
        </w:rPr>
        <w:t>Key Legislation</w:t>
      </w:r>
    </w:p>
    <w:p w14:paraId="0E9C7922" w14:textId="77777777" w:rsidR="00D06BE5" w:rsidRDefault="00D06BE5">
      <w:pPr>
        <w:pStyle w:val="BodyText"/>
        <w:rPr>
          <w:b/>
          <w:sz w:val="35"/>
        </w:rPr>
      </w:pPr>
    </w:p>
    <w:p w14:paraId="0E9C7923" w14:textId="77777777" w:rsidR="00D06BE5" w:rsidRDefault="00B45B5A">
      <w:pPr>
        <w:pStyle w:val="BodyText"/>
        <w:spacing w:line="369" w:lineRule="auto"/>
        <w:ind w:left="161" w:right="4570"/>
      </w:pPr>
      <w:r>
        <w:t>The Social Services and Wellbeing (Wales) Act 2014 The</w:t>
      </w:r>
      <w:r>
        <w:rPr>
          <w:spacing w:val="-9"/>
        </w:rPr>
        <w:t xml:space="preserve"> </w:t>
      </w:r>
      <w:r>
        <w:t>Well-being</w:t>
      </w:r>
      <w:r>
        <w:rPr>
          <w:spacing w:val="-8"/>
        </w:rPr>
        <w:t xml:space="preserve"> </w:t>
      </w:r>
      <w:r>
        <w:t>of</w:t>
      </w:r>
      <w:r>
        <w:rPr>
          <w:spacing w:val="-8"/>
        </w:rPr>
        <w:t xml:space="preserve"> </w:t>
      </w:r>
      <w:r>
        <w:t>Future</w:t>
      </w:r>
      <w:r>
        <w:rPr>
          <w:spacing w:val="-8"/>
        </w:rPr>
        <w:t xml:space="preserve"> </w:t>
      </w:r>
      <w:r>
        <w:t>Generations</w:t>
      </w:r>
      <w:r>
        <w:rPr>
          <w:spacing w:val="-8"/>
        </w:rPr>
        <w:t xml:space="preserve"> </w:t>
      </w:r>
      <w:r>
        <w:t>(Wales)</w:t>
      </w:r>
      <w:r>
        <w:rPr>
          <w:spacing w:val="-9"/>
        </w:rPr>
        <w:t xml:space="preserve"> </w:t>
      </w:r>
      <w:r>
        <w:t>Act</w:t>
      </w:r>
      <w:r>
        <w:rPr>
          <w:spacing w:val="-9"/>
        </w:rPr>
        <w:t xml:space="preserve"> </w:t>
      </w:r>
      <w:r>
        <w:t>2015</w:t>
      </w:r>
    </w:p>
    <w:p w14:paraId="209ACF2E" w14:textId="77777777" w:rsidR="0077287E" w:rsidRDefault="0077287E" w:rsidP="0077287E">
      <w:pPr>
        <w:pStyle w:val="Heading3"/>
        <w:ind w:left="0"/>
        <w:rPr>
          <w:color w:val="002060"/>
          <w:sz w:val="32"/>
          <w:szCs w:val="32"/>
        </w:rPr>
      </w:pPr>
      <w:r>
        <w:rPr>
          <w:color w:val="002060"/>
          <w:sz w:val="32"/>
          <w:szCs w:val="32"/>
        </w:rPr>
        <w:t xml:space="preserve">  </w:t>
      </w:r>
    </w:p>
    <w:p w14:paraId="0E9C7925" w14:textId="3201B802" w:rsidR="00D06BE5" w:rsidRPr="0077287E" w:rsidRDefault="0077287E" w:rsidP="0077287E">
      <w:pPr>
        <w:pStyle w:val="Heading3"/>
        <w:ind w:left="0"/>
        <w:rPr>
          <w:color w:val="002060"/>
          <w:sz w:val="32"/>
          <w:szCs w:val="32"/>
        </w:rPr>
      </w:pPr>
      <w:r>
        <w:rPr>
          <w:color w:val="002060"/>
          <w:sz w:val="32"/>
          <w:szCs w:val="32"/>
        </w:rPr>
        <w:t xml:space="preserve">  </w:t>
      </w:r>
      <w:r w:rsidR="00B45B5A" w:rsidRPr="0077287E">
        <w:rPr>
          <w:color w:val="002060"/>
          <w:sz w:val="32"/>
          <w:szCs w:val="32"/>
        </w:rPr>
        <w:t>Key National Strategies</w:t>
      </w:r>
    </w:p>
    <w:p w14:paraId="0E9C7926" w14:textId="77777777" w:rsidR="00D06BE5" w:rsidRDefault="00D06BE5">
      <w:pPr>
        <w:pStyle w:val="BodyText"/>
        <w:spacing w:before="3"/>
        <w:rPr>
          <w:b/>
          <w:sz w:val="35"/>
        </w:rPr>
      </w:pPr>
    </w:p>
    <w:p w14:paraId="0E9C7927" w14:textId="77777777" w:rsidR="00D06BE5" w:rsidRDefault="00B45B5A">
      <w:pPr>
        <w:pStyle w:val="BodyText"/>
        <w:ind w:left="238"/>
      </w:pPr>
      <w:r>
        <w:rPr>
          <w:noProof/>
        </w:rPr>
        <w:drawing>
          <wp:anchor distT="0" distB="0" distL="0" distR="0" simplePos="0" relativeHeight="251538432" behindDoc="0" locked="0" layoutInCell="1" allowOverlap="1" wp14:anchorId="0E9C7C16" wp14:editId="4D8000E8">
            <wp:simplePos x="0" y="0"/>
            <wp:positionH relativeFrom="page">
              <wp:posOffset>4796142</wp:posOffset>
            </wp:positionH>
            <wp:positionV relativeFrom="paragraph">
              <wp:posOffset>-91819</wp:posOffset>
            </wp:positionV>
            <wp:extent cx="987168" cy="1423793"/>
            <wp:effectExtent l="0" t="0" r="0" b="0"/>
            <wp:wrapNone/>
            <wp:docPr id="5" name="image2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jpeg">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987168" cy="1423793"/>
                    </a:xfrm>
                    <a:prstGeom prst="rect">
                      <a:avLst/>
                    </a:prstGeom>
                  </pic:spPr>
                </pic:pic>
              </a:graphicData>
            </a:graphic>
          </wp:anchor>
        </w:drawing>
      </w:r>
      <w:r>
        <w:rPr>
          <w:noProof/>
        </w:rPr>
        <w:drawing>
          <wp:anchor distT="0" distB="0" distL="0" distR="0" simplePos="0" relativeHeight="251543552" behindDoc="0" locked="0" layoutInCell="1" allowOverlap="1" wp14:anchorId="0E9C7C18" wp14:editId="4879C025">
            <wp:simplePos x="0" y="0"/>
            <wp:positionH relativeFrom="page">
              <wp:posOffset>6186916</wp:posOffset>
            </wp:positionH>
            <wp:positionV relativeFrom="paragraph">
              <wp:posOffset>-91819</wp:posOffset>
            </wp:positionV>
            <wp:extent cx="980310" cy="1463544"/>
            <wp:effectExtent l="0" t="0" r="0" b="0"/>
            <wp:wrapNone/>
            <wp:docPr id="7" name="image2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jpeg">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980310" cy="1463544"/>
                    </a:xfrm>
                    <a:prstGeom prst="rect">
                      <a:avLst/>
                    </a:prstGeom>
                  </pic:spPr>
                </pic:pic>
              </a:graphicData>
            </a:graphic>
          </wp:anchor>
        </w:drawing>
      </w:r>
      <w:r>
        <w:t>Age Cymru’s Creating an Age Friendly Wales</w:t>
      </w:r>
    </w:p>
    <w:p w14:paraId="0E9C7928" w14:textId="77777777" w:rsidR="00D06BE5" w:rsidRDefault="00B45B5A">
      <w:pPr>
        <w:pStyle w:val="BodyText"/>
        <w:spacing w:before="184" w:line="285" w:lineRule="auto"/>
        <w:ind w:left="238" w:right="5224"/>
      </w:pPr>
      <w:r>
        <w:t xml:space="preserve">Welsh Government’s </w:t>
      </w:r>
      <w:proofErr w:type="gramStart"/>
      <w:r>
        <w:t>A Healthier</w:t>
      </w:r>
      <w:proofErr w:type="gramEnd"/>
      <w:r>
        <w:t xml:space="preserve"> Wales: Our Plan for Health and Social Care</w:t>
      </w:r>
    </w:p>
    <w:p w14:paraId="0E9C7929" w14:textId="77777777" w:rsidR="00D06BE5" w:rsidRDefault="00B45B5A">
      <w:pPr>
        <w:pStyle w:val="BodyText"/>
        <w:spacing w:before="120"/>
        <w:ind w:left="238"/>
      </w:pPr>
      <w:r>
        <w:t>The Older People’s Commissioner for Wales:</w:t>
      </w:r>
    </w:p>
    <w:p w14:paraId="0E9C792A" w14:textId="0B3BF087" w:rsidR="00D06BE5" w:rsidRDefault="00253CBE">
      <w:pPr>
        <w:pStyle w:val="BodyText"/>
        <w:spacing w:before="67" w:line="285" w:lineRule="auto"/>
        <w:ind w:left="238" w:right="5224"/>
      </w:pPr>
      <w:r>
        <w:rPr>
          <w:noProof/>
        </w:rPr>
        <w:drawing>
          <wp:anchor distT="0" distB="0" distL="0" distR="0" simplePos="0" relativeHeight="251542528" behindDoc="0" locked="0" layoutInCell="1" allowOverlap="1" wp14:anchorId="0E9C7C1B" wp14:editId="647A7224">
            <wp:simplePos x="0" y="0"/>
            <wp:positionH relativeFrom="page">
              <wp:posOffset>4703953</wp:posOffset>
            </wp:positionH>
            <wp:positionV relativeFrom="paragraph">
              <wp:posOffset>497205</wp:posOffset>
            </wp:positionV>
            <wp:extent cx="1048001" cy="1463798"/>
            <wp:effectExtent l="0" t="0" r="0" b="0"/>
            <wp:wrapNone/>
            <wp:docPr id="9"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jpeg">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1048001" cy="1463798"/>
                    </a:xfrm>
                    <a:prstGeom prst="rect">
                      <a:avLst/>
                    </a:prstGeom>
                  </pic:spPr>
                </pic:pic>
              </a:graphicData>
            </a:graphic>
          </wp:anchor>
        </w:drawing>
      </w:r>
      <w:r>
        <w:rPr>
          <w:noProof/>
        </w:rPr>
        <w:drawing>
          <wp:anchor distT="0" distB="0" distL="114300" distR="114300" simplePos="0" relativeHeight="251540480" behindDoc="0" locked="0" layoutInCell="1" allowOverlap="1" wp14:anchorId="03A72696" wp14:editId="10220457">
            <wp:simplePos x="0" y="0"/>
            <wp:positionH relativeFrom="column">
              <wp:posOffset>5865749</wp:posOffset>
            </wp:positionH>
            <wp:positionV relativeFrom="paragraph">
              <wp:posOffset>494030</wp:posOffset>
            </wp:positionV>
            <wp:extent cx="1022985" cy="1453515"/>
            <wp:effectExtent l="0" t="0" r="5715" b="0"/>
            <wp:wrapNone/>
            <wp:docPr id="98689938" name="Picture 300" descr="The Strategy for Older People in Wales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938" name="Picture 300" descr="The Strategy for Older People in Wales 2013-20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985"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t xml:space="preserve">Making Wales a nation of </w:t>
      </w:r>
      <w:proofErr w:type="spellStart"/>
      <w:r w:rsidR="005B56ED">
        <w:t>age-friendly</w:t>
      </w:r>
      <w:proofErr w:type="spellEnd"/>
      <w:r w:rsidR="005B56ED">
        <w:t xml:space="preserve"> communities</w:t>
      </w:r>
    </w:p>
    <w:p w14:paraId="0E9C792B" w14:textId="57810223" w:rsidR="00D06BE5" w:rsidRDefault="00B45B5A">
      <w:pPr>
        <w:pStyle w:val="BodyText"/>
        <w:spacing w:before="120" w:line="285" w:lineRule="auto"/>
        <w:ind w:left="238" w:right="5224"/>
      </w:pPr>
      <w:r>
        <w:t>Welsh Government’s Strategy for Older People in Wales</w:t>
      </w:r>
    </w:p>
    <w:p w14:paraId="0E9C792C" w14:textId="77777777" w:rsidR="00D06BE5" w:rsidRDefault="00D06BE5">
      <w:pPr>
        <w:pStyle w:val="BodyText"/>
      </w:pPr>
    </w:p>
    <w:p w14:paraId="0E9C792D" w14:textId="1BA9CDDE" w:rsidR="00D06BE5" w:rsidRDefault="00D06BE5">
      <w:pPr>
        <w:pStyle w:val="BodyText"/>
        <w:spacing w:before="1"/>
        <w:rPr>
          <w:sz w:val="26"/>
        </w:rPr>
      </w:pPr>
    </w:p>
    <w:p w14:paraId="0E9C792E" w14:textId="54BC0A69" w:rsidR="00D06BE5" w:rsidRPr="0077287E" w:rsidRDefault="0077287E" w:rsidP="0077287E">
      <w:pPr>
        <w:pStyle w:val="Heading3"/>
        <w:ind w:left="0"/>
        <w:rPr>
          <w:color w:val="002060"/>
          <w:sz w:val="32"/>
          <w:szCs w:val="32"/>
        </w:rPr>
      </w:pPr>
      <w:r>
        <w:rPr>
          <w:color w:val="002060"/>
          <w:sz w:val="32"/>
          <w:szCs w:val="32"/>
        </w:rPr>
        <w:t xml:space="preserve">  </w:t>
      </w:r>
      <w:r w:rsidR="00B45B5A" w:rsidRPr="0077287E">
        <w:rPr>
          <w:color w:val="002060"/>
          <w:sz w:val="32"/>
          <w:szCs w:val="32"/>
        </w:rPr>
        <w:t>Key Local Strategies</w:t>
      </w:r>
    </w:p>
    <w:p w14:paraId="0E9C792F" w14:textId="414DA171" w:rsidR="00D06BE5" w:rsidRDefault="00D06BE5">
      <w:pPr>
        <w:pStyle w:val="BodyText"/>
        <w:rPr>
          <w:b/>
          <w:sz w:val="25"/>
        </w:rPr>
      </w:pPr>
    </w:p>
    <w:p w14:paraId="0E9C7930" w14:textId="77777777" w:rsidR="00D06BE5" w:rsidRDefault="00B45B5A">
      <w:pPr>
        <w:pStyle w:val="BodyText"/>
        <w:spacing w:line="369" w:lineRule="auto"/>
        <w:ind w:left="161" w:right="6050"/>
      </w:pPr>
      <w:r>
        <w:t>Cardiﬀ Well-Being Plan 2018 –2022 Capital Ambition</w:t>
      </w:r>
    </w:p>
    <w:p w14:paraId="0E9C7931" w14:textId="77777777" w:rsidR="00D06BE5" w:rsidRDefault="00B45B5A">
      <w:pPr>
        <w:pStyle w:val="BodyText"/>
        <w:spacing w:before="1"/>
        <w:ind w:left="161"/>
      </w:pPr>
      <w:r>
        <w:t>Cardiﬀ Council’s Older Persons Housing Strategy</w:t>
      </w:r>
    </w:p>
    <w:p w14:paraId="0E9C7932" w14:textId="77777777" w:rsidR="00D06BE5" w:rsidRDefault="00B45B5A">
      <w:pPr>
        <w:pStyle w:val="BodyText"/>
        <w:spacing w:before="184" w:line="285" w:lineRule="auto"/>
        <w:ind w:left="161" w:right="388"/>
      </w:pPr>
      <w:r>
        <w:t>The Cardiﬀ and Vale of Glamorgan Integrated Health and Social Care Partnership’s Care and Support Services for Older People 2017-2022</w:t>
      </w:r>
    </w:p>
    <w:p w14:paraId="0E9C7933" w14:textId="77777777" w:rsidR="00D06BE5" w:rsidRDefault="00B45B5A">
      <w:pPr>
        <w:pStyle w:val="BodyText"/>
        <w:spacing w:before="120" w:line="369" w:lineRule="auto"/>
        <w:ind w:left="161" w:right="1596"/>
      </w:pPr>
      <w:r>
        <w:t xml:space="preserve">Cardiﬀ and Vale University Health Board’s Shaping our Future Wellbeing Strategy </w:t>
      </w:r>
      <w:proofErr w:type="gramStart"/>
      <w:r>
        <w:t>The</w:t>
      </w:r>
      <w:proofErr w:type="gramEnd"/>
      <w:r>
        <w:t xml:space="preserve"> Cardiﬀ and Vale area plan for care and support needs 2018 – 2023</w:t>
      </w:r>
    </w:p>
    <w:p w14:paraId="0E9C7934" w14:textId="77777777" w:rsidR="00D06BE5" w:rsidRDefault="00D06BE5">
      <w:pPr>
        <w:pStyle w:val="BodyText"/>
        <w:rPr>
          <w:sz w:val="20"/>
        </w:rPr>
      </w:pPr>
    </w:p>
    <w:p w14:paraId="0E9C7935" w14:textId="77777777" w:rsidR="00D06BE5" w:rsidRDefault="00D06BE5">
      <w:pPr>
        <w:pStyle w:val="BodyText"/>
        <w:spacing w:before="1"/>
        <w:rPr>
          <w:sz w:val="22"/>
        </w:rPr>
      </w:pPr>
    </w:p>
    <w:p w14:paraId="0E9C7936" w14:textId="77777777" w:rsidR="00D06BE5" w:rsidRDefault="00B45B5A">
      <w:pPr>
        <w:spacing w:before="51"/>
        <w:ind w:right="406"/>
        <w:jc w:val="right"/>
        <w:rPr>
          <w:b/>
          <w:sz w:val="24"/>
        </w:rPr>
      </w:pPr>
      <w:r>
        <w:rPr>
          <w:b/>
          <w:sz w:val="24"/>
        </w:rPr>
        <w:t>6</w:t>
      </w:r>
    </w:p>
    <w:p w14:paraId="0E9C7937" w14:textId="77777777" w:rsidR="00D06BE5" w:rsidRDefault="00D06BE5">
      <w:pPr>
        <w:jc w:val="right"/>
        <w:rPr>
          <w:sz w:val="24"/>
        </w:rPr>
        <w:sectPr w:rsidR="00D06BE5">
          <w:headerReference w:type="default" r:id="rId37"/>
          <w:pgSz w:w="11910" w:h="16850"/>
          <w:pgMar w:top="1200" w:right="460" w:bottom="280" w:left="460" w:header="566" w:footer="0" w:gutter="0"/>
          <w:cols w:space="720"/>
        </w:sectPr>
      </w:pPr>
    </w:p>
    <w:p w14:paraId="0E9C7938" w14:textId="194630CD" w:rsidR="00D06BE5" w:rsidRPr="006B4CED" w:rsidRDefault="0077287E" w:rsidP="0077287E">
      <w:pPr>
        <w:pStyle w:val="Heading3"/>
        <w:ind w:left="0"/>
        <w:rPr>
          <w:color w:val="002060"/>
          <w:sz w:val="32"/>
          <w:szCs w:val="32"/>
        </w:rPr>
      </w:pPr>
      <w:r w:rsidRPr="006B4CED">
        <w:rPr>
          <w:color w:val="002060"/>
          <w:sz w:val="32"/>
          <w:szCs w:val="32"/>
        </w:rPr>
        <w:lastRenderedPageBreak/>
        <w:t xml:space="preserve">   </w:t>
      </w:r>
      <w:r w:rsidR="00B45B5A" w:rsidRPr="006B4CED">
        <w:rPr>
          <w:color w:val="002060"/>
          <w:sz w:val="32"/>
          <w:szCs w:val="32"/>
        </w:rPr>
        <w:t>Engagement Sessions</w:t>
      </w:r>
    </w:p>
    <w:p w14:paraId="0E9C7939" w14:textId="77777777" w:rsidR="00D06BE5" w:rsidRPr="006B4CED" w:rsidRDefault="00B45B5A">
      <w:pPr>
        <w:pStyle w:val="BodyText"/>
        <w:spacing w:before="71" w:line="283" w:lineRule="auto"/>
        <w:ind w:left="250" w:right="653"/>
        <w:rPr>
          <w:rFonts w:asciiTheme="minorHAnsi" w:hAnsiTheme="minorHAnsi" w:cstheme="minorHAnsi"/>
        </w:rPr>
      </w:pPr>
      <w:r w:rsidRPr="006B4CED">
        <w:rPr>
          <w:rFonts w:asciiTheme="minorHAnsi" w:hAnsiTheme="minorHAnsi" w:cstheme="minorHAnsi"/>
        </w:rPr>
        <w:t>As part of the drafting of this strategy, in early 2020, engagement sessions were held with both internal and external partners.</w:t>
      </w:r>
    </w:p>
    <w:p w14:paraId="0E9C793A" w14:textId="77777777" w:rsidR="00D06BE5" w:rsidRDefault="00B45B5A">
      <w:pPr>
        <w:pStyle w:val="BodyText"/>
        <w:spacing w:before="159" w:line="285" w:lineRule="auto"/>
        <w:ind w:left="250" w:right="723"/>
      </w:pPr>
      <w:r>
        <w:t>One session was held with senior managers within Adult Services while a separate session was held with external partners at the Cardiﬀ Health, Social Care and Wellbeing Network. Attendees from ten diﬀerent third sector organisations took part in the event.</w:t>
      </w:r>
    </w:p>
    <w:p w14:paraId="0E9C793B" w14:textId="3B08E85D" w:rsidR="00D06BE5" w:rsidRDefault="00696DB5">
      <w:pPr>
        <w:pStyle w:val="BodyText"/>
        <w:spacing w:before="85" w:line="285" w:lineRule="auto"/>
        <w:ind w:left="250" w:right="167"/>
      </w:pPr>
      <w:r>
        <w:rPr>
          <w:noProof/>
        </w:rPr>
        <mc:AlternateContent>
          <mc:Choice Requires="wps">
            <w:drawing>
              <wp:anchor distT="0" distB="0" distL="114300" distR="114300" simplePos="0" relativeHeight="251546624" behindDoc="0" locked="0" layoutInCell="1" allowOverlap="1" wp14:anchorId="35827A80" wp14:editId="36A8E67E">
                <wp:simplePos x="0" y="0"/>
                <wp:positionH relativeFrom="column">
                  <wp:posOffset>133985</wp:posOffset>
                </wp:positionH>
                <wp:positionV relativeFrom="paragraph">
                  <wp:posOffset>1209040</wp:posOffset>
                </wp:positionV>
                <wp:extent cx="1957705" cy="1082040"/>
                <wp:effectExtent l="0" t="0" r="4445" b="3810"/>
                <wp:wrapTopAndBottom/>
                <wp:docPr id="1741986359" name="Text Box 296" descr="Quote - “Work with a smile, be friendly make people feel safe valued and trus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DE" w14:textId="77777777" w:rsidR="00D06BE5" w:rsidRDefault="00B45B5A">
                            <w:pPr>
                              <w:spacing w:before="187" w:line="285" w:lineRule="auto"/>
                              <w:ind w:left="266" w:right="266" w:hanging="1"/>
                              <w:jc w:val="center"/>
                              <w:rPr>
                                <w:b/>
                                <w:sz w:val="28"/>
                              </w:rPr>
                            </w:pPr>
                            <w:r>
                              <w:rPr>
                                <w:b/>
                                <w:sz w:val="28"/>
                              </w:rPr>
                              <w:t>“</w:t>
                            </w:r>
                            <w:r>
                              <w:rPr>
                                <w:b/>
                                <w:sz w:val="24"/>
                              </w:rPr>
                              <w:t>Work with a smile, be friendly make people feel safe valued and trusted</w:t>
                            </w:r>
                            <w:r>
                              <w:rPr>
                                <w:b/>
                                <w:sz w:val="28"/>
                              </w:rPr>
                              <w:t>”</w:t>
                            </w:r>
                          </w:p>
                        </w:txbxContent>
                      </wps:txbx>
                      <wps:bodyPr rot="0" vert="horz" wrap="square" lIns="0" tIns="0" rIns="0" bIns="0" anchor="t" anchorCtr="0" upright="1">
                        <a:noAutofit/>
                      </wps:bodyPr>
                    </wps:wsp>
                  </a:graphicData>
                </a:graphic>
              </wp:anchor>
            </w:drawing>
          </mc:Choice>
          <mc:Fallback>
            <w:pict>
              <v:shape w14:anchorId="35827A80" id="Text Box 296" o:spid="_x0000_s1039" type="#_x0000_t202" alt="Quote - “Work with a smile, be friendly make people feel safe valued and trusted”" style="position:absolute;left:0;text-align:left;margin-left:10.55pt;margin-top:95.2pt;width:154.15pt;height:85.2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" filled="f" stroked="f">
                <v:textbox inset="0,0,0,0">
                  <w:txbxContent>
                    <w:p w14:paraId="0E9C7CDE" w14:textId="77777777" w:rsidR="00D06BE5" w:rsidRDefault="00B45B5A">
                      <w:pPr>
                        <w:spacing w:before="187" w:line="285" w:lineRule="auto"/>
                        <w:ind w:left="266" w:right="266" w:hanging="1"/>
                        <w:jc w:val="center"/>
                        <w:rPr>
                          <w:b/>
                          <w:sz w:val="28"/>
                        </w:rPr>
                      </w:pPr>
                      <w:r>
                        <w:rPr>
                          <w:b/>
                          <w:sz w:val="28"/>
                        </w:rPr>
                        <w:t>“</w:t>
                      </w:r>
                      <w:r>
                        <w:rPr>
                          <w:b/>
                          <w:sz w:val="24"/>
                        </w:rPr>
                        <w:t>Work with a smile, be friendly make people feel safe valued and trusted</w:t>
                      </w:r>
                      <w:r>
                        <w:rPr>
                          <w:b/>
                          <w:sz w:val="28"/>
                        </w:rPr>
                        <w:t>”</w:t>
                      </w:r>
                    </w:p>
                  </w:txbxContent>
                </v:textbox>
                <w10:wrap type="topAndBottom"/>
              </v:shape>
            </w:pict>
          </mc:Fallback>
        </mc:AlternateContent>
      </w:r>
      <w:r>
        <w:rPr>
          <w:noProof/>
        </w:rPr>
        <mc:AlternateContent>
          <mc:Choice Requires="wps">
            <w:drawing>
              <wp:anchor distT="0" distB="0" distL="114300" distR="114300" simplePos="0" relativeHeight="251545600" behindDoc="0" locked="0" layoutInCell="1" allowOverlap="1" wp14:anchorId="24E00043" wp14:editId="01CD28F5">
                <wp:simplePos x="0" y="0"/>
                <wp:positionH relativeFrom="column">
                  <wp:posOffset>129540</wp:posOffset>
                </wp:positionH>
                <wp:positionV relativeFrom="paragraph">
                  <wp:posOffset>1203960</wp:posOffset>
                </wp:positionV>
                <wp:extent cx="1957705" cy="1082040"/>
                <wp:effectExtent l="0" t="0" r="4445" b="3810"/>
                <wp:wrapTopAndBottom/>
                <wp:docPr id="1196369292" name="Freeform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705" cy="1082040"/>
                        </a:xfrm>
                        <a:custGeom>
                          <a:avLst/>
                          <a:gdLst>
                            <a:gd name="T0" fmla="+- 0 1210 660"/>
                            <a:gd name="T1" fmla="*/ T0 w 3083"/>
                            <a:gd name="T2" fmla="+- 0 1894 190"/>
                            <a:gd name="T3" fmla="*/ 1894 h 1704"/>
                            <a:gd name="T4" fmla="+- 0 1174 660"/>
                            <a:gd name="T5" fmla="*/ T4 w 3083"/>
                            <a:gd name="T6" fmla="+- 0 1648 190"/>
                            <a:gd name="T7" fmla="*/ 1648 h 1704"/>
                            <a:gd name="T8" fmla="+- 0 1070 660"/>
                            <a:gd name="T9" fmla="*/ T8 w 3083"/>
                            <a:gd name="T10" fmla="+- 0 1643 190"/>
                            <a:gd name="T11" fmla="*/ 1643 h 1704"/>
                            <a:gd name="T12" fmla="+- 0 974 660"/>
                            <a:gd name="T13" fmla="*/ T12 w 3083"/>
                            <a:gd name="T14" fmla="+- 0 1629 190"/>
                            <a:gd name="T15" fmla="*/ 1629 h 1704"/>
                            <a:gd name="T16" fmla="+- 0 887 660"/>
                            <a:gd name="T17" fmla="*/ T16 w 3083"/>
                            <a:gd name="T18" fmla="+- 0 1607 190"/>
                            <a:gd name="T19" fmla="*/ 1607 h 1704"/>
                            <a:gd name="T20" fmla="+- 0 811 660"/>
                            <a:gd name="T21" fmla="*/ T20 w 3083"/>
                            <a:gd name="T22" fmla="+- 0 1577 190"/>
                            <a:gd name="T23" fmla="*/ 1577 h 1704"/>
                            <a:gd name="T24" fmla="+- 0 748 660"/>
                            <a:gd name="T25" fmla="*/ T24 w 3083"/>
                            <a:gd name="T26" fmla="+- 0 1541 190"/>
                            <a:gd name="T27" fmla="*/ 1541 h 1704"/>
                            <a:gd name="T28" fmla="+- 0 700 660"/>
                            <a:gd name="T29" fmla="*/ T28 w 3083"/>
                            <a:gd name="T30" fmla="+- 0 1500 190"/>
                            <a:gd name="T31" fmla="*/ 1500 h 1704"/>
                            <a:gd name="T32" fmla="+- 0 660 660"/>
                            <a:gd name="T33" fmla="*/ T32 w 3083"/>
                            <a:gd name="T34" fmla="+- 0 1405 190"/>
                            <a:gd name="T35" fmla="*/ 1405 h 1704"/>
                            <a:gd name="T36" fmla="+- 0 660 660"/>
                            <a:gd name="T37" fmla="*/ T36 w 3083"/>
                            <a:gd name="T38" fmla="+- 0 433 190"/>
                            <a:gd name="T39" fmla="*/ 433 h 1704"/>
                            <a:gd name="T40" fmla="+- 0 700 660"/>
                            <a:gd name="T41" fmla="*/ T40 w 3083"/>
                            <a:gd name="T42" fmla="+- 0 339 190"/>
                            <a:gd name="T43" fmla="*/ 339 h 1704"/>
                            <a:gd name="T44" fmla="+- 0 748 660"/>
                            <a:gd name="T45" fmla="*/ T44 w 3083"/>
                            <a:gd name="T46" fmla="+- 0 298 190"/>
                            <a:gd name="T47" fmla="*/ 298 h 1704"/>
                            <a:gd name="T48" fmla="+- 0 811 660"/>
                            <a:gd name="T49" fmla="*/ T48 w 3083"/>
                            <a:gd name="T50" fmla="+- 0 262 190"/>
                            <a:gd name="T51" fmla="*/ 262 h 1704"/>
                            <a:gd name="T52" fmla="+- 0 887 660"/>
                            <a:gd name="T53" fmla="*/ T52 w 3083"/>
                            <a:gd name="T54" fmla="+- 0 232 190"/>
                            <a:gd name="T55" fmla="*/ 232 h 1704"/>
                            <a:gd name="T56" fmla="+- 0 974 660"/>
                            <a:gd name="T57" fmla="*/ T56 w 3083"/>
                            <a:gd name="T58" fmla="+- 0 210 190"/>
                            <a:gd name="T59" fmla="*/ 210 h 1704"/>
                            <a:gd name="T60" fmla="+- 0 1070 660"/>
                            <a:gd name="T61" fmla="*/ T60 w 3083"/>
                            <a:gd name="T62" fmla="+- 0 195 190"/>
                            <a:gd name="T63" fmla="*/ 195 h 1704"/>
                            <a:gd name="T64" fmla="+- 0 1174 660"/>
                            <a:gd name="T65" fmla="*/ T64 w 3083"/>
                            <a:gd name="T66" fmla="+- 0 190 190"/>
                            <a:gd name="T67" fmla="*/ 190 h 1704"/>
                            <a:gd name="T68" fmla="+- 0 3229 660"/>
                            <a:gd name="T69" fmla="*/ T68 w 3083"/>
                            <a:gd name="T70" fmla="+- 0 190 190"/>
                            <a:gd name="T71" fmla="*/ 190 h 1704"/>
                            <a:gd name="T72" fmla="+- 0 3332 660"/>
                            <a:gd name="T73" fmla="*/ T72 w 3083"/>
                            <a:gd name="T74" fmla="+- 0 195 190"/>
                            <a:gd name="T75" fmla="*/ 195 h 1704"/>
                            <a:gd name="T76" fmla="+- 0 3429 660"/>
                            <a:gd name="T77" fmla="*/ T76 w 3083"/>
                            <a:gd name="T78" fmla="+- 0 210 190"/>
                            <a:gd name="T79" fmla="*/ 210 h 1704"/>
                            <a:gd name="T80" fmla="+- 0 3516 660"/>
                            <a:gd name="T81" fmla="*/ T80 w 3083"/>
                            <a:gd name="T82" fmla="+- 0 232 190"/>
                            <a:gd name="T83" fmla="*/ 232 h 1704"/>
                            <a:gd name="T84" fmla="+- 0 3592 660"/>
                            <a:gd name="T85" fmla="*/ T84 w 3083"/>
                            <a:gd name="T86" fmla="+- 0 262 190"/>
                            <a:gd name="T87" fmla="*/ 262 h 1704"/>
                            <a:gd name="T88" fmla="+- 0 3655 660"/>
                            <a:gd name="T89" fmla="*/ T88 w 3083"/>
                            <a:gd name="T90" fmla="+- 0 298 190"/>
                            <a:gd name="T91" fmla="*/ 298 h 1704"/>
                            <a:gd name="T92" fmla="+- 0 3702 660"/>
                            <a:gd name="T93" fmla="*/ T92 w 3083"/>
                            <a:gd name="T94" fmla="+- 0 339 190"/>
                            <a:gd name="T95" fmla="*/ 339 h 1704"/>
                            <a:gd name="T96" fmla="+- 0 3742 660"/>
                            <a:gd name="T97" fmla="*/ T96 w 3083"/>
                            <a:gd name="T98" fmla="+- 0 433 190"/>
                            <a:gd name="T99" fmla="*/ 433 h 1704"/>
                            <a:gd name="T100" fmla="+- 0 3742 660"/>
                            <a:gd name="T101" fmla="*/ T100 w 3083"/>
                            <a:gd name="T102" fmla="+- 0 1405 190"/>
                            <a:gd name="T103" fmla="*/ 1405 h 1704"/>
                            <a:gd name="T104" fmla="+- 0 3702 660"/>
                            <a:gd name="T105" fmla="*/ T104 w 3083"/>
                            <a:gd name="T106" fmla="+- 0 1500 190"/>
                            <a:gd name="T107" fmla="*/ 1500 h 1704"/>
                            <a:gd name="T108" fmla="+- 0 3655 660"/>
                            <a:gd name="T109" fmla="*/ T108 w 3083"/>
                            <a:gd name="T110" fmla="+- 0 1541 190"/>
                            <a:gd name="T111" fmla="*/ 1541 h 1704"/>
                            <a:gd name="T112" fmla="+- 0 3592 660"/>
                            <a:gd name="T113" fmla="*/ T112 w 3083"/>
                            <a:gd name="T114" fmla="+- 0 1577 190"/>
                            <a:gd name="T115" fmla="*/ 1577 h 1704"/>
                            <a:gd name="T116" fmla="+- 0 3516 660"/>
                            <a:gd name="T117" fmla="*/ T116 w 3083"/>
                            <a:gd name="T118" fmla="+- 0 1607 190"/>
                            <a:gd name="T119" fmla="*/ 1607 h 1704"/>
                            <a:gd name="T120" fmla="+- 0 3429 660"/>
                            <a:gd name="T121" fmla="*/ T120 w 3083"/>
                            <a:gd name="T122" fmla="+- 0 1629 190"/>
                            <a:gd name="T123" fmla="*/ 1629 h 1704"/>
                            <a:gd name="T124" fmla="+- 0 3332 660"/>
                            <a:gd name="T125" fmla="*/ T124 w 3083"/>
                            <a:gd name="T126" fmla="+- 0 1643 190"/>
                            <a:gd name="T127" fmla="*/ 1643 h 1704"/>
                            <a:gd name="T128" fmla="+- 0 3229 660"/>
                            <a:gd name="T129" fmla="*/ T128 w 3083"/>
                            <a:gd name="T130" fmla="+- 0 1648 190"/>
                            <a:gd name="T131" fmla="*/ 1648 h 1704"/>
                            <a:gd name="T132" fmla="+- 0 1944 660"/>
                            <a:gd name="T133" fmla="*/ T132 w 3083"/>
                            <a:gd name="T134" fmla="+- 0 1648 190"/>
                            <a:gd name="T135" fmla="*/ 1648 h 1704"/>
                            <a:gd name="T136" fmla="+- 0 1210 660"/>
                            <a:gd name="T137" fmla="*/ T136 w 3083"/>
                            <a:gd name="T138" fmla="+- 0 1894 190"/>
                            <a:gd name="T139" fmla="*/ 1894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83" h="1704">
                              <a:moveTo>
                                <a:pt x="550" y="1704"/>
                              </a:moveTo>
                              <a:lnTo>
                                <a:pt x="514" y="1458"/>
                              </a:lnTo>
                              <a:lnTo>
                                <a:pt x="410" y="1453"/>
                              </a:lnTo>
                              <a:lnTo>
                                <a:pt x="314" y="1439"/>
                              </a:lnTo>
                              <a:lnTo>
                                <a:pt x="227" y="1417"/>
                              </a:lnTo>
                              <a:lnTo>
                                <a:pt x="151" y="1387"/>
                              </a:lnTo>
                              <a:lnTo>
                                <a:pt x="88" y="1351"/>
                              </a:lnTo>
                              <a:lnTo>
                                <a:pt x="40" y="1310"/>
                              </a:lnTo>
                              <a:lnTo>
                                <a:pt x="0" y="1215"/>
                              </a:lnTo>
                              <a:lnTo>
                                <a:pt x="0" y="243"/>
                              </a:lnTo>
                              <a:lnTo>
                                <a:pt x="40" y="149"/>
                              </a:lnTo>
                              <a:lnTo>
                                <a:pt x="88" y="108"/>
                              </a:lnTo>
                              <a:lnTo>
                                <a:pt x="151" y="72"/>
                              </a:lnTo>
                              <a:lnTo>
                                <a:pt x="227" y="42"/>
                              </a:lnTo>
                              <a:lnTo>
                                <a:pt x="314" y="20"/>
                              </a:lnTo>
                              <a:lnTo>
                                <a:pt x="410" y="5"/>
                              </a:lnTo>
                              <a:lnTo>
                                <a:pt x="514" y="0"/>
                              </a:lnTo>
                              <a:lnTo>
                                <a:pt x="2569" y="0"/>
                              </a:lnTo>
                              <a:lnTo>
                                <a:pt x="2672" y="5"/>
                              </a:lnTo>
                              <a:lnTo>
                                <a:pt x="2769" y="20"/>
                              </a:lnTo>
                              <a:lnTo>
                                <a:pt x="2856" y="42"/>
                              </a:lnTo>
                              <a:lnTo>
                                <a:pt x="2932" y="72"/>
                              </a:lnTo>
                              <a:lnTo>
                                <a:pt x="2995" y="108"/>
                              </a:lnTo>
                              <a:lnTo>
                                <a:pt x="3042" y="149"/>
                              </a:lnTo>
                              <a:lnTo>
                                <a:pt x="3082" y="243"/>
                              </a:lnTo>
                              <a:lnTo>
                                <a:pt x="3082" y="1215"/>
                              </a:lnTo>
                              <a:lnTo>
                                <a:pt x="3042" y="1310"/>
                              </a:lnTo>
                              <a:lnTo>
                                <a:pt x="2995" y="1351"/>
                              </a:lnTo>
                              <a:lnTo>
                                <a:pt x="2932" y="1387"/>
                              </a:lnTo>
                              <a:lnTo>
                                <a:pt x="2856" y="1417"/>
                              </a:lnTo>
                              <a:lnTo>
                                <a:pt x="2769" y="1439"/>
                              </a:lnTo>
                              <a:lnTo>
                                <a:pt x="2672" y="1453"/>
                              </a:lnTo>
                              <a:lnTo>
                                <a:pt x="2569" y="1458"/>
                              </a:lnTo>
                              <a:lnTo>
                                <a:pt x="1284" y="1458"/>
                              </a:lnTo>
                              <a:lnTo>
                                <a:pt x="550" y="170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978EA0" id="Freeform 297" o:spid="_x0000_s1026" alt="&quot;&quot;" style="position:absolute;margin-left:10.2pt;margin-top:94.8pt;width:154.15pt;height:85.2pt;z-index:251545600;visibility:visible;mso-wrap-style:square;mso-wrap-distance-left:9pt;mso-wrap-distance-top:0;mso-wrap-distance-right:9pt;mso-wrap-distance-bottom:0;mso-position-horizontal:absolute;mso-position-horizontal-relative:text;mso-position-vertical:absolute;mso-position-vertical-relative:text;v-text-anchor:top" coordsize="3083,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" path="m550,1704l514,1458r-104,-5l314,1439r-87,-22l151,1387,88,1351,40,1310,,1215,,243,40,149,88,108,151,72,227,42,314,20,410,5,514,,2569,r103,5l2769,20r87,22l2932,72r63,36l3042,149r40,94l3082,1215r-40,95l2995,1351r-63,36l2856,1417r-87,22l2672,1453r-103,5l1284,1458,550,1704xe" fillcolor="#1382ac" stroked="f">
                <v:fill opacity="16191f"/>
                <v:path arrowok="t" o:connecttype="custom" o:connectlocs="349250,1202690;326390,1046480;260350,1043305;199390,1034415;144145,1020445;95885,1001395;55880,978535;25400,952500;0,892175;0,274955;25400,215265;55880,189230;95885,166370;144145,147320;199390,133350;260350,123825;326390,120650;1631315,120650;1696720,123825;1758315,133350;1813560,147320;1861820,166370;1901825,189230;1931670,215265;1957070,274955;1957070,892175;1931670,952500;1901825,978535;1861820,1001395;1813560,1020445;1758315,1034415;1696720,1043305;1631315,1046480;815340,1046480;349250,1202690" o:connectangles="0,0,0,0,0,0,0,0,0,0,0,0,0,0,0,0,0,0,0,0,0,0,0,0,0,0,0,0,0,0,0,0,0,0,0"/>
                <w10:wrap type="topAndBottom"/>
              </v:shape>
            </w:pict>
          </mc:Fallback>
        </mc:AlternateContent>
      </w:r>
      <w:r>
        <w:rPr>
          <w:noProof/>
        </w:rPr>
        <mc:AlternateContent>
          <mc:Choice Requires="wps">
            <w:drawing>
              <wp:anchor distT="0" distB="0" distL="114300" distR="114300" simplePos="0" relativeHeight="251549696" behindDoc="0" locked="0" layoutInCell="1" allowOverlap="1" wp14:anchorId="764A3CD1" wp14:editId="6042A6F1">
                <wp:simplePos x="0" y="0"/>
                <wp:positionH relativeFrom="column">
                  <wp:posOffset>2578100</wp:posOffset>
                </wp:positionH>
                <wp:positionV relativeFrom="paragraph">
                  <wp:posOffset>1214120</wp:posOffset>
                </wp:positionV>
                <wp:extent cx="1737360" cy="1015365"/>
                <wp:effectExtent l="0" t="0" r="15240" b="13335"/>
                <wp:wrapTopAndBottom/>
                <wp:docPr id="1440726743" name="Text Box 293" descr="Quote - “Provide a preventative service not a reactive ser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DF" w14:textId="77777777" w:rsidR="00D06BE5" w:rsidRDefault="00B45B5A">
                            <w:pPr>
                              <w:spacing w:before="137" w:line="285" w:lineRule="auto"/>
                              <w:ind w:left="172" w:right="172"/>
                              <w:jc w:val="center"/>
                              <w:rPr>
                                <w:b/>
                                <w:sz w:val="28"/>
                              </w:rPr>
                            </w:pPr>
                            <w:r>
                              <w:rPr>
                                <w:b/>
                                <w:sz w:val="28"/>
                              </w:rPr>
                              <w:t>“</w:t>
                            </w:r>
                            <w:r>
                              <w:rPr>
                                <w:b/>
                                <w:sz w:val="24"/>
                              </w:rPr>
                              <w:t>Provide a preventative service not a reactive service</w:t>
                            </w:r>
                            <w:r>
                              <w:rPr>
                                <w:b/>
                                <w:sz w:val="28"/>
                              </w:rPr>
                              <w:t>”</w:t>
                            </w:r>
                          </w:p>
                        </w:txbxContent>
                      </wps:txbx>
                      <wps:bodyPr rot="0" vert="horz" wrap="square" lIns="0" tIns="0" rIns="0" bIns="0" anchor="t" anchorCtr="0" upright="1">
                        <a:noAutofit/>
                      </wps:bodyPr>
                    </wps:wsp>
                  </a:graphicData>
                </a:graphic>
              </wp:anchor>
            </w:drawing>
          </mc:Choice>
          <mc:Fallback>
            <w:pict>
              <v:shape w14:anchorId="764A3CD1" id="Text Box 293" o:spid="_x0000_s1040" type="#_x0000_t202" alt="Quote - “Provide a preventative service not a reactive service”" style="position:absolute;left:0;text-align:left;margin-left:203pt;margin-top:95.6pt;width:136.8pt;height:79.9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" filled="f" stroked="f">
                <v:textbox inset="0,0,0,0">
                  <w:txbxContent>
                    <w:p w14:paraId="0E9C7CDF" w14:textId="77777777" w:rsidR="00D06BE5" w:rsidRDefault="00B45B5A">
                      <w:pPr>
                        <w:spacing w:before="137" w:line="285" w:lineRule="auto"/>
                        <w:ind w:left="172" w:right="172"/>
                        <w:jc w:val="center"/>
                        <w:rPr>
                          <w:b/>
                          <w:sz w:val="28"/>
                        </w:rPr>
                      </w:pPr>
                      <w:r>
                        <w:rPr>
                          <w:b/>
                          <w:sz w:val="28"/>
                        </w:rPr>
                        <w:t>“</w:t>
                      </w:r>
                      <w:r>
                        <w:rPr>
                          <w:b/>
                          <w:sz w:val="24"/>
                        </w:rPr>
                        <w:t>Provide a preventative service not a reactive service</w:t>
                      </w:r>
                      <w:r>
                        <w:rPr>
                          <w:b/>
                          <w:sz w:val="28"/>
                        </w:rPr>
                        <w:t>”</w:t>
                      </w:r>
                    </w:p>
                  </w:txbxContent>
                </v:textbox>
                <w10:wrap type="topAndBottom"/>
              </v:shape>
            </w:pict>
          </mc:Fallback>
        </mc:AlternateContent>
      </w:r>
      <w:r>
        <w:rPr>
          <w:noProof/>
        </w:rPr>
        <mc:AlternateContent>
          <mc:Choice Requires="wps">
            <w:drawing>
              <wp:anchor distT="0" distB="0" distL="114300" distR="114300" simplePos="0" relativeHeight="251548672" behindDoc="0" locked="0" layoutInCell="1" allowOverlap="1" wp14:anchorId="6EABA068" wp14:editId="089F3F0E">
                <wp:simplePos x="0" y="0"/>
                <wp:positionH relativeFrom="column">
                  <wp:posOffset>2588260</wp:posOffset>
                </wp:positionH>
                <wp:positionV relativeFrom="paragraph">
                  <wp:posOffset>1214120</wp:posOffset>
                </wp:positionV>
                <wp:extent cx="1737360" cy="1015365"/>
                <wp:effectExtent l="0" t="0" r="0" b="0"/>
                <wp:wrapTopAndBottom/>
                <wp:docPr id="1765460669" name="Freeform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015365"/>
                        </a:xfrm>
                        <a:custGeom>
                          <a:avLst/>
                          <a:gdLst>
                            <a:gd name="T0" fmla="+- 0 6358 4499"/>
                            <a:gd name="T1" fmla="*/ T0 w 2736"/>
                            <a:gd name="T2" fmla="+- 0 1822 224"/>
                            <a:gd name="T3" fmla="*/ 1822 h 1599"/>
                            <a:gd name="T4" fmla="+- 0 6095 4499"/>
                            <a:gd name="T5" fmla="*/ T4 w 2736"/>
                            <a:gd name="T6" fmla="+- 0 1583 224"/>
                            <a:gd name="T7" fmla="*/ 1583 h 1599"/>
                            <a:gd name="T8" fmla="+- 0 4955 4499"/>
                            <a:gd name="T9" fmla="*/ T8 w 2736"/>
                            <a:gd name="T10" fmla="+- 0 1583 224"/>
                            <a:gd name="T11" fmla="*/ 1583 h 1599"/>
                            <a:gd name="T12" fmla="+- 0 4863 4499"/>
                            <a:gd name="T13" fmla="*/ T12 w 2736"/>
                            <a:gd name="T14" fmla="+- 0 1578 224"/>
                            <a:gd name="T15" fmla="*/ 1578 h 1599"/>
                            <a:gd name="T16" fmla="+- 0 4778 4499"/>
                            <a:gd name="T17" fmla="*/ T16 w 2736"/>
                            <a:gd name="T18" fmla="+- 0 1565 224"/>
                            <a:gd name="T19" fmla="*/ 1565 h 1599"/>
                            <a:gd name="T20" fmla="+- 0 4700 4499"/>
                            <a:gd name="T21" fmla="*/ T20 w 2736"/>
                            <a:gd name="T22" fmla="+- 0 1544 224"/>
                            <a:gd name="T23" fmla="*/ 1544 h 1599"/>
                            <a:gd name="T24" fmla="+- 0 4633 4499"/>
                            <a:gd name="T25" fmla="*/ T24 w 2736"/>
                            <a:gd name="T26" fmla="+- 0 1517 224"/>
                            <a:gd name="T27" fmla="*/ 1517 h 1599"/>
                            <a:gd name="T28" fmla="+- 0 4577 4499"/>
                            <a:gd name="T29" fmla="*/ T28 w 2736"/>
                            <a:gd name="T30" fmla="+- 0 1483 224"/>
                            <a:gd name="T31" fmla="*/ 1483 h 1599"/>
                            <a:gd name="T32" fmla="+- 0 4508 4499"/>
                            <a:gd name="T33" fmla="*/ T32 w 2736"/>
                            <a:gd name="T34" fmla="+- 0 1402 224"/>
                            <a:gd name="T35" fmla="*/ 1402 h 1599"/>
                            <a:gd name="T36" fmla="+- 0 4499 4499"/>
                            <a:gd name="T37" fmla="*/ T36 w 2736"/>
                            <a:gd name="T38" fmla="+- 0 1356 224"/>
                            <a:gd name="T39" fmla="*/ 1356 h 1599"/>
                            <a:gd name="T40" fmla="+- 0 4499 4499"/>
                            <a:gd name="T41" fmla="*/ T40 w 2736"/>
                            <a:gd name="T42" fmla="+- 0 450 224"/>
                            <a:gd name="T43" fmla="*/ 450 h 1599"/>
                            <a:gd name="T44" fmla="+- 0 4535 4499"/>
                            <a:gd name="T45" fmla="*/ T44 w 2736"/>
                            <a:gd name="T46" fmla="+- 0 362 224"/>
                            <a:gd name="T47" fmla="*/ 362 h 1599"/>
                            <a:gd name="T48" fmla="+- 0 4633 4499"/>
                            <a:gd name="T49" fmla="*/ T48 w 2736"/>
                            <a:gd name="T50" fmla="+- 0 290 224"/>
                            <a:gd name="T51" fmla="*/ 290 h 1599"/>
                            <a:gd name="T52" fmla="+- 0 4700 4499"/>
                            <a:gd name="T53" fmla="*/ T52 w 2736"/>
                            <a:gd name="T54" fmla="+- 0 263 224"/>
                            <a:gd name="T55" fmla="*/ 263 h 1599"/>
                            <a:gd name="T56" fmla="+- 0 4778 4499"/>
                            <a:gd name="T57" fmla="*/ T56 w 2736"/>
                            <a:gd name="T58" fmla="+- 0 242 224"/>
                            <a:gd name="T59" fmla="*/ 242 h 1599"/>
                            <a:gd name="T60" fmla="+- 0 4863 4499"/>
                            <a:gd name="T61" fmla="*/ T60 w 2736"/>
                            <a:gd name="T62" fmla="+- 0 229 224"/>
                            <a:gd name="T63" fmla="*/ 229 h 1599"/>
                            <a:gd name="T64" fmla="+- 0 4955 4499"/>
                            <a:gd name="T65" fmla="*/ T64 w 2736"/>
                            <a:gd name="T66" fmla="+- 0 224 224"/>
                            <a:gd name="T67" fmla="*/ 224 h 1599"/>
                            <a:gd name="T68" fmla="+- 0 6779 4499"/>
                            <a:gd name="T69" fmla="*/ T68 w 2736"/>
                            <a:gd name="T70" fmla="+- 0 224 224"/>
                            <a:gd name="T71" fmla="*/ 224 h 1599"/>
                            <a:gd name="T72" fmla="+- 0 6871 4499"/>
                            <a:gd name="T73" fmla="*/ T72 w 2736"/>
                            <a:gd name="T74" fmla="+- 0 229 224"/>
                            <a:gd name="T75" fmla="*/ 229 h 1599"/>
                            <a:gd name="T76" fmla="+- 0 6956 4499"/>
                            <a:gd name="T77" fmla="*/ T76 w 2736"/>
                            <a:gd name="T78" fmla="+- 0 242 224"/>
                            <a:gd name="T79" fmla="*/ 242 h 1599"/>
                            <a:gd name="T80" fmla="+- 0 7034 4499"/>
                            <a:gd name="T81" fmla="*/ T80 w 2736"/>
                            <a:gd name="T82" fmla="+- 0 263 224"/>
                            <a:gd name="T83" fmla="*/ 263 h 1599"/>
                            <a:gd name="T84" fmla="+- 0 7101 4499"/>
                            <a:gd name="T85" fmla="*/ T84 w 2736"/>
                            <a:gd name="T86" fmla="+- 0 290 224"/>
                            <a:gd name="T87" fmla="*/ 290 h 1599"/>
                            <a:gd name="T88" fmla="+- 0 7157 4499"/>
                            <a:gd name="T89" fmla="*/ T88 w 2736"/>
                            <a:gd name="T90" fmla="+- 0 324 224"/>
                            <a:gd name="T91" fmla="*/ 324 h 1599"/>
                            <a:gd name="T92" fmla="+- 0 7226 4499"/>
                            <a:gd name="T93" fmla="*/ T92 w 2736"/>
                            <a:gd name="T94" fmla="+- 0 405 224"/>
                            <a:gd name="T95" fmla="*/ 405 h 1599"/>
                            <a:gd name="T96" fmla="+- 0 7235 4499"/>
                            <a:gd name="T97" fmla="*/ T96 w 2736"/>
                            <a:gd name="T98" fmla="+- 0 450 224"/>
                            <a:gd name="T99" fmla="*/ 450 h 1599"/>
                            <a:gd name="T100" fmla="+- 0 7235 4499"/>
                            <a:gd name="T101" fmla="*/ T100 w 2736"/>
                            <a:gd name="T102" fmla="+- 0 1356 224"/>
                            <a:gd name="T103" fmla="*/ 1356 h 1599"/>
                            <a:gd name="T104" fmla="+- 0 7199 4499"/>
                            <a:gd name="T105" fmla="*/ T104 w 2736"/>
                            <a:gd name="T106" fmla="+- 0 1445 224"/>
                            <a:gd name="T107" fmla="*/ 1445 h 1599"/>
                            <a:gd name="T108" fmla="+- 0 7101 4499"/>
                            <a:gd name="T109" fmla="*/ T108 w 2736"/>
                            <a:gd name="T110" fmla="+- 0 1517 224"/>
                            <a:gd name="T111" fmla="*/ 1517 h 1599"/>
                            <a:gd name="T112" fmla="+- 0 7034 4499"/>
                            <a:gd name="T113" fmla="*/ T112 w 2736"/>
                            <a:gd name="T114" fmla="+- 0 1544 224"/>
                            <a:gd name="T115" fmla="*/ 1544 h 1599"/>
                            <a:gd name="T116" fmla="+- 0 6956 4499"/>
                            <a:gd name="T117" fmla="*/ T116 w 2736"/>
                            <a:gd name="T118" fmla="+- 0 1565 224"/>
                            <a:gd name="T119" fmla="*/ 1565 h 1599"/>
                            <a:gd name="T120" fmla="+- 0 6871 4499"/>
                            <a:gd name="T121" fmla="*/ T120 w 2736"/>
                            <a:gd name="T122" fmla="+- 0 1578 224"/>
                            <a:gd name="T123" fmla="*/ 1578 h 1599"/>
                            <a:gd name="T124" fmla="+- 0 6779 4499"/>
                            <a:gd name="T125" fmla="*/ T124 w 2736"/>
                            <a:gd name="T126" fmla="+- 0 1583 224"/>
                            <a:gd name="T127" fmla="*/ 1583 h 1599"/>
                            <a:gd name="T128" fmla="+- 0 6358 4499"/>
                            <a:gd name="T129" fmla="*/ T128 w 2736"/>
                            <a:gd name="T130" fmla="+- 0 1822 224"/>
                            <a:gd name="T131" fmla="*/ 1822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6" h="1599">
                              <a:moveTo>
                                <a:pt x="1859" y="1598"/>
                              </a:moveTo>
                              <a:lnTo>
                                <a:pt x="1596" y="1359"/>
                              </a:lnTo>
                              <a:lnTo>
                                <a:pt x="456" y="1359"/>
                              </a:lnTo>
                              <a:lnTo>
                                <a:pt x="364" y="1354"/>
                              </a:lnTo>
                              <a:lnTo>
                                <a:pt x="279" y="1341"/>
                              </a:lnTo>
                              <a:lnTo>
                                <a:pt x="201" y="1320"/>
                              </a:lnTo>
                              <a:lnTo>
                                <a:pt x="134" y="1293"/>
                              </a:lnTo>
                              <a:lnTo>
                                <a:pt x="78" y="1259"/>
                              </a:lnTo>
                              <a:lnTo>
                                <a:pt x="9" y="1178"/>
                              </a:lnTo>
                              <a:lnTo>
                                <a:pt x="0" y="1132"/>
                              </a:lnTo>
                              <a:lnTo>
                                <a:pt x="0" y="226"/>
                              </a:lnTo>
                              <a:lnTo>
                                <a:pt x="36" y="138"/>
                              </a:lnTo>
                              <a:lnTo>
                                <a:pt x="134" y="66"/>
                              </a:lnTo>
                              <a:lnTo>
                                <a:pt x="201" y="39"/>
                              </a:lnTo>
                              <a:lnTo>
                                <a:pt x="279" y="18"/>
                              </a:lnTo>
                              <a:lnTo>
                                <a:pt x="364" y="5"/>
                              </a:lnTo>
                              <a:lnTo>
                                <a:pt x="456" y="0"/>
                              </a:lnTo>
                              <a:lnTo>
                                <a:pt x="2280" y="0"/>
                              </a:lnTo>
                              <a:lnTo>
                                <a:pt x="2372" y="5"/>
                              </a:lnTo>
                              <a:lnTo>
                                <a:pt x="2457" y="18"/>
                              </a:lnTo>
                              <a:lnTo>
                                <a:pt x="2535" y="39"/>
                              </a:lnTo>
                              <a:lnTo>
                                <a:pt x="2602" y="66"/>
                              </a:lnTo>
                              <a:lnTo>
                                <a:pt x="2658" y="100"/>
                              </a:lnTo>
                              <a:lnTo>
                                <a:pt x="2727" y="181"/>
                              </a:lnTo>
                              <a:lnTo>
                                <a:pt x="2736" y="226"/>
                              </a:lnTo>
                              <a:lnTo>
                                <a:pt x="2736" y="1132"/>
                              </a:lnTo>
                              <a:lnTo>
                                <a:pt x="2700" y="1221"/>
                              </a:lnTo>
                              <a:lnTo>
                                <a:pt x="2602" y="1293"/>
                              </a:lnTo>
                              <a:lnTo>
                                <a:pt x="2535" y="1320"/>
                              </a:lnTo>
                              <a:lnTo>
                                <a:pt x="2457" y="1341"/>
                              </a:lnTo>
                              <a:lnTo>
                                <a:pt x="2372" y="1354"/>
                              </a:lnTo>
                              <a:lnTo>
                                <a:pt x="2280" y="1359"/>
                              </a:lnTo>
                              <a:lnTo>
                                <a:pt x="1859" y="1598"/>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03AC28" id="Freeform 294" o:spid="_x0000_s1026" alt="&quot;&quot;" style="position:absolute;margin-left:203.8pt;margin-top:95.6pt;width:136.8pt;height:79.95pt;z-index:251548672;visibility:visible;mso-wrap-style:square;mso-wrap-distance-left:9pt;mso-wrap-distance-top:0;mso-wrap-distance-right:9pt;mso-wrap-distance-bottom:0;mso-position-horizontal:absolute;mso-position-horizontal-relative:text;mso-position-vertical:absolute;mso-position-vertical-relative:text;v-text-anchor:top" coordsize="2736,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" path="m1859,1598l1596,1359r-1140,l364,1354r-85,-13l201,1320r-67,-27l78,1259,9,1178,,1132,,226,36,138,134,66,201,39,279,18,364,5,456,,2280,r92,5l2457,18r78,21l2602,66r56,34l2727,181r9,45l2736,1132r-36,89l2602,1293r-67,27l2457,1341r-85,13l2280,1359r-421,239xe" fillcolor="#1382ac" stroked="f">
                <v:fill opacity="16191f"/>
                <v:path arrowok="t" o:connecttype="custom" o:connectlocs="1180465,1156970;1013460,1005205;289560,1005205;231140,1002030;177165,993775;127635,980440;85090,963295;49530,941705;5715,890270;0,861060;0,285750;22860,229870;85090,184150;127635,167005;177165,153670;231140,145415;289560,142240;1447800,142240;1506220,145415;1560195,153670;1609725,167005;1652270,184150;1687830,205740;1731645,257175;1737360,285750;1737360,861060;1714500,917575;1652270,963295;1609725,980440;1560195,993775;1506220,1002030;1447800,1005205;1180465,1156970" o:connectangles="0,0,0,0,0,0,0,0,0,0,0,0,0,0,0,0,0,0,0,0,0,0,0,0,0,0,0,0,0,0,0,0,0"/>
                <w10:wrap type="topAndBottom"/>
              </v:shape>
            </w:pict>
          </mc:Fallback>
        </mc:AlternateContent>
      </w:r>
      <w:r>
        <w:rPr>
          <w:noProof/>
        </w:rPr>
        <mc:AlternateContent>
          <mc:Choice Requires="wps">
            <w:drawing>
              <wp:anchor distT="0" distB="0" distL="114300" distR="114300" simplePos="0" relativeHeight="251552768" behindDoc="0" locked="0" layoutInCell="1" allowOverlap="1" wp14:anchorId="54A85563" wp14:editId="689C2382">
                <wp:simplePos x="0" y="0"/>
                <wp:positionH relativeFrom="column">
                  <wp:posOffset>4828540</wp:posOffset>
                </wp:positionH>
                <wp:positionV relativeFrom="paragraph">
                  <wp:posOffset>1168400</wp:posOffset>
                </wp:positionV>
                <wp:extent cx="1957705" cy="1322705"/>
                <wp:effectExtent l="0" t="0" r="4445" b="10795"/>
                <wp:wrapTopAndBottom/>
                <wp:docPr id="2000643385" name="Text Box 290" descr="Quote - “I have concerns around technology enabled care. It must not replace human cont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E0" w14:textId="77777777" w:rsidR="00D06BE5" w:rsidRDefault="00B45B5A">
                            <w:pPr>
                              <w:spacing w:before="131" w:line="285" w:lineRule="auto"/>
                              <w:ind w:left="185" w:right="182" w:hanging="1"/>
                              <w:jc w:val="center"/>
                              <w:rPr>
                                <w:b/>
                                <w:sz w:val="28"/>
                              </w:rPr>
                            </w:pPr>
                            <w:r>
                              <w:rPr>
                                <w:b/>
                                <w:sz w:val="28"/>
                              </w:rPr>
                              <w:t>“</w:t>
                            </w:r>
                            <w:r>
                              <w:rPr>
                                <w:b/>
                                <w:sz w:val="24"/>
                              </w:rPr>
                              <w:t>I have concerns around technology enabled care. It must not replace human contact.</w:t>
                            </w:r>
                            <w:r>
                              <w:rPr>
                                <w:b/>
                                <w:sz w:val="28"/>
                              </w:rPr>
                              <w:t>”</w:t>
                            </w:r>
                          </w:p>
                        </w:txbxContent>
                      </wps:txbx>
                      <wps:bodyPr rot="0" vert="horz" wrap="square" lIns="0" tIns="0" rIns="0" bIns="0" anchor="t" anchorCtr="0" upright="1">
                        <a:noAutofit/>
                      </wps:bodyPr>
                    </wps:wsp>
                  </a:graphicData>
                </a:graphic>
              </wp:anchor>
            </w:drawing>
          </mc:Choice>
          <mc:Fallback>
            <w:pict>
              <v:shape w14:anchorId="54A85563" id="Text Box 290" o:spid="_x0000_s1041" type="#_x0000_t202" alt="Quote - “I have concerns around technology enabled care. It must not replace human contact.”" style="position:absolute;left:0;text-align:left;margin-left:380.2pt;margin-top:92pt;width:154.15pt;height:104.1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" filled="f" stroked="f">
                <v:textbox inset="0,0,0,0">
                  <w:txbxContent>
                    <w:p w14:paraId="0E9C7CE0" w14:textId="77777777" w:rsidR="00D06BE5" w:rsidRDefault="00B45B5A">
                      <w:pPr>
                        <w:spacing w:before="131" w:line="285" w:lineRule="auto"/>
                        <w:ind w:left="185" w:right="182" w:hanging="1"/>
                        <w:jc w:val="center"/>
                        <w:rPr>
                          <w:b/>
                          <w:sz w:val="28"/>
                        </w:rPr>
                      </w:pPr>
                      <w:r>
                        <w:rPr>
                          <w:b/>
                          <w:sz w:val="28"/>
                        </w:rPr>
                        <w:t>“</w:t>
                      </w:r>
                      <w:r>
                        <w:rPr>
                          <w:b/>
                          <w:sz w:val="24"/>
                        </w:rPr>
                        <w:t>I have concerns around technology enabled care. It must not replace human contact.</w:t>
                      </w:r>
                      <w:r>
                        <w:rPr>
                          <w:b/>
                          <w:sz w:val="28"/>
                        </w:rPr>
                        <w:t>”</w:t>
                      </w:r>
                    </w:p>
                  </w:txbxContent>
                </v:textbox>
                <w10:wrap type="topAndBottom"/>
              </v:shape>
            </w:pict>
          </mc:Fallback>
        </mc:AlternateContent>
      </w:r>
      <w:r>
        <w:rPr>
          <w:noProof/>
        </w:rPr>
        <mc:AlternateContent>
          <mc:Choice Requires="wps">
            <w:drawing>
              <wp:anchor distT="0" distB="0" distL="114300" distR="114300" simplePos="0" relativeHeight="251551744" behindDoc="0" locked="0" layoutInCell="1" allowOverlap="1" wp14:anchorId="0B5BD7DA" wp14:editId="780B67DB">
                <wp:simplePos x="0" y="0"/>
                <wp:positionH relativeFrom="column">
                  <wp:posOffset>4869180</wp:posOffset>
                </wp:positionH>
                <wp:positionV relativeFrom="paragraph">
                  <wp:posOffset>1137920</wp:posOffset>
                </wp:positionV>
                <wp:extent cx="1957705" cy="1322705"/>
                <wp:effectExtent l="0" t="0" r="4445" b="0"/>
                <wp:wrapTopAndBottom/>
                <wp:docPr id="134754356" name="Freeform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705" cy="1322705"/>
                        </a:xfrm>
                        <a:custGeom>
                          <a:avLst/>
                          <a:gdLst>
                            <a:gd name="T0" fmla="+- 0 11020 8004"/>
                            <a:gd name="T1" fmla="*/ T0 w 3083"/>
                            <a:gd name="T2" fmla="+- 0 2250 167"/>
                            <a:gd name="T3" fmla="*/ 2250 h 2083"/>
                            <a:gd name="T4" fmla="+- 0 9802 8004"/>
                            <a:gd name="T5" fmla="*/ T4 w 3083"/>
                            <a:gd name="T6" fmla="+- 0 2006 167"/>
                            <a:gd name="T7" fmla="*/ 2006 h 2083"/>
                            <a:gd name="T8" fmla="+- 0 8518 8004"/>
                            <a:gd name="T9" fmla="*/ T8 w 3083"/>
                            <a:gd name="T10" fmla="+- 0 2006 167"/>
                            <a:gd name="T11" fmla="*/ 2006 h 2083"/>
                            <a:gd name="T12" fmla="+- 0 8426 8004"/>
                            <a:gd name="T13" fmla="*/ T12 w 3083"/>
                            <a:gd name="T14" fmla="+- 0 2001 167"/>
                            <a:gd name="T15" fmla="*/ 2001 h 2083"/>
                            <a:gd name="T16" fmla="+- 0 8339 8004"/>
                            <a:gd name="T17" fmla="*/ T16 w 3083"/>
                            <a:gd name="T18" fmla="+- 0 1987 167"/>
                            <a:gd name="T19" fmla="*/ 1987 h 2083"/>
                            <a:gd name="T20" fmla="+- 0 8259 8004"/>
                            <a:gd name="T21" fmla="*/ T20 w 3083"/>
                            <a:gd name="T22" fmla="+- 0 1964 167"/>
                            <a:gd name="T23" fmla="*/ 1964 h 2083"/>
                            <a:gd name="T24" fmla="+- 0 8187 8004"/>
                            <a:gd name="T25" fmla="*/ T24 w 3083"/>
                            <a:gd name="T26" fmla="+- 0 1934 167"/>
                            <a:gd name="T27" fmla="*/ 1934 h 2083"/>
                            <a:gd name="T28" fmla="+- 0 8125 8004"/>
                            <a:gd name="T29" fmla="*/ T28 w 3083"/>
                            <a:gd name="T30" fmla="+- 0 1897 167"/>
                            <a:gd name="T31" fmla="*/ 1897 h 2083"/>
                            <a:gd name="T32" fmla="+- 0 8075 8004"/>
                            <a:gd name="T33" fmla="*/ T32 w 3083"/>
                            <a:gd name="T34" fmla="+- 0 1854 167"/>
                            <a:gd name="T35" fmla="*/ 1854 h 2083"/>
                            <a:gd name="T36" fmla="+- 0 8037 8004"/>
                            <a:gd name="T37" fmla="*/ T36 w 3083"/>
                            <a:gd name="T38" fmla="+- 0 1806 167"/>
                            <a:gd name="T39" fmla="*/ 1806 h 2083"/>
                            <a:gd name="T40" fmla="+- 0 8004 8004"/>
                            <a:gd name="T41" fmla="*/ T40 w 3083"/>
                            <a:gd name="T42" fmla="+- 0 1699 167"/>
                            <a:gd name="T43" fmla="*/ 1699 h 2083"/>
                            <a:gd name="T44" fmla="+- 0 8004 8004"/>
                            <a:gd name="T45" fmla="*/ T44 w 3083"/>
                            <a:gd name="T46" fmla="+- 0 474 167"/>
                            <a:gd name="T47" fmla="*/ 474 h 2083"/>
                            <a:gd name="T48" fmla="+- 0 8037 8004"/>
                            <a:gd name="T49" fmla="*/ T48 w 3083"/>
                            <a:gd name="T50" fmla="+- 0 367 167"/>
                            <a:gd name="T51" fmla="*/ 367 h 2083"/>
                            <a:gd name="T52" fmla="+- 0 8075 8004"/>
                            <a:gd name="T53" fmla="*/ T52 w 3083"/>
                            <a:gd name="T54" fmla="+- 0 319 167"/>
                            <a:gd name="T55" fmla="*/ 319 h 2083"/>
                            <a:gd name="T56" fmla="+- 0 8125 8004"/>
                            <a:gd name="T57" fmla="*/ T56 w 3083"/>
                            <a:gd name="T58" fmla="+- 0 276 167"/>
                            <a:gd name="T59" fmla="*/ 276 h 2083"/>
                            <a:gd name="T60" fmla="+- 0 8187 8004"/>
                            <a:gd name="T61" fmla="*/ T60 w 3083"/>
                            <a:gd name="T62" fmla="+- 0 239 167"/>
                            <a:gd name="T63" fmla="*/ 239 h 2083"/>
                            <a:gd name="T64" fmla="+- 0 8259 8004"/>
                            <a:gd name="T65" fmla="*/ T64 w 3083"/>
                            <a:gd name="T66" fmla="+- 0 209 167"/>
                            <a:gd name="T67" fmla="*/ 209 h 2083"/>
                            <a:gd name="T68" fmla="+- 0 8339 8004"/>
                            <a:gd name="T69" fmla="*/ T68 w 3083"/>
                            <a:gd name="T70" fmla="+- 0 186 167"/>
                            <a:gd name="T71" fmla="*/ 186 h 2083"/>
                            <a:gd name="T72" fmla="+- 0 8426 8004"/>
                            <a:gd name="T73" fmla="*/ T72 w 3083"/>
                            <a:gd name="T74" fmla="+- 0 172 167"/>
                            <a:gd name="T75" fmla="*/ 172 h 2083"/>
                            <a:gd name="T76" fmla="+- 0 8518 8004"/>
                            <a:gd name="T77" fmla="*/ T76 w 3083"/>
                            <a:gd name="T78" fmla="+- 0 167 167"/>
                            <a:gd name="T79" fmla="*/ 167 h 2083"/>
                            <a:gd name="T80" fmla="+- 0 10573 8004"/>
                            <a:gd name="T81" fmla="*/ T80 w 3083"/>
                            <a:gd name="T82" fmla="+- 0 167 167"/>
                            <a:gd name="T83" fmla="*/ 167 h 2083"/>
                            <a:gd name="T84" fmla="+- 0 10665 8004"/>
                            <a:gd name="T85" fmla="*/ T84 w 3083"/>
                            <a:gd name="T86" fmla="+- 0 172 167"/>
                            <a:gd name="T87" fmla="*/ 172 h 2083"/>
                            <a:gd name="T88" fmla="+- 0 10752 8004"/>
                            <a:gd name="T89" fmla="*/ T88 w 3083"/>
                            <a:gd name="T90" fmla="+- 0 186 167"/>
                            <a:gd name="T91" fmla="*/ 186 h 2083"/>
                            <a:gd name="T92" fmla="+- 0 10832 8004"/>
                            <a:gd name="T93" fmla="*/ T92 w 3083"/>
                            <a:gd name="T94" fmla="+- 0 209 167"/>
                            <a:gd name="T95" fmla="*/ 209 h 2083"/>
                            <a:gd name="T96" fmla="+- 0 10904 8004"/>
                            <a:gd name="T97" fmla="*/ T96 w 3083"/>
                            <a:gd name="T98" fmla="+- 0 239 167"/>
                            <a:gd name="T99" fmla="*/ 239 h 2083"/>
                            <a:gd name="T100" fmla="+- 0 10966 8004"/>
                            <a:gd name="T101" fmla="*/ T100 w 3083"/>
                            <a:gd name="T102" fmla="+- 0 276 167"/>
                            <a:gd name="T103" fmla="*/ 276 h 2083"/>
                            <a:gd name="T104" fmla="+- 0 11017 8004"/>
                            <a:gd name="T105" fmla="*/ T104 w 3083"/>
                            <a:gd name="T106" fmla="+- 0 319 167"/>
                            <a:gd name="T107" fmla="*/ 319 h 2083"/>
                            <a:gd name="T108" fmla="+- 0 11055 8004"/>
                            <a:gd name="T109" fmla="*/ T108 w 3083"/>
                            <a:gd name="T110" fmla="+- 0 367 167"/>
                            <a:gd name="T111" fmla="*/ 367 h 2083"/>
                            <a:gd name="T112" fmla="+- 0 11087 8004"/>
                            <a:gd name="T113" fmla="*/ T112 w 3083"/>
                            <a:gd name="T114" fmla="+- 0 474 167"/>
                            <a:gd name="T115" fmla="*/ 474 h 2083"/>
                            <a:gd name="T116" fmla="+- 0 11087 8004"/>
                            <a:gd name="T117" fmla="*/ T116 w 3083"/>
                            <a:gd name="T118" fmla="+- 0 1699 167"/>
                            <a:gd name="T119" fmla="*/ 1699 h 2083"/>
                            <a:gd name="T120" fmla="+- 0 11055 8004"/>
                            <a:gd name="T121" fmla="*/ T120 w 3083"/>
                            <a:gd name="T122" fmla="+- 0 1806 167"/>
                            <a:gd name="T123" fmla="*/ 1806 h 2083"/>
                            <a:gd name="T124" fmla="+- 0 11017 8004"/>
                            <a:gd name="T125" fmla="*/ T124 w 3083"/>
                            <a:gd name="T126" fmla="+- 0 1854 167"/>
                            <a:gd name="T127" fmla="*/ 1854 h 2083"/>
                            <a:gd name="T128" fmla="+- 0 10966 8004"/>
                            <a:gd name="T129" fmla="*/ T128 w 3083"/>
                            <a:gd name="T130" fmla="+- 0 1897 167"/>
                            <a:gd name="T131" fmla="*/ 1897 h 2083"/>
                            <a:gd name="T132" fmla="+- 0 10904 8004"/>
                            <a:gd name="T133" fmla="*/ T132 w 3083"/>
                            <a:gd name="T134" fmla="+- 0 1934 167"/>
                            <a:gd name="T135" fmla="*/ 1934 h 2083"/>
                            <a:gd name="T136" fmla="+- 0 10832 8004"/>
                            <a:gd name="T137" fmla="*/ T136 w 3083"/>
                            <a:gd name="T138" fmla="+- 0 1964 167"/>
                            <a:gd name="T139" fmla="*/ 1964 h 2083"/>
                            <a:gd name="T140" fmla="+- 0 10752 8004"/>
                            <a:gd name="T141" fmla="*/ T140 w 3083"/>
                            <a:gd name="T142" fmla="+- 0 1987 167"/>
                            <a:gd name="T143" fmla="*/ 1987 h 2083"/>
                            <a:gd name="T144" fmla="+- 0 10665 8004"/>
                            <a:gd name="T145" fmla="*/ T144 w 3083"/>
                            <a:gd name="T146" fmla="+- 0 2001 167"/>
                            <a:gd name="T147" fmla="*/ 2001 h 2083"/>
                            <a:gd name="T148" fmla="+- 0 10573 8004"/>
                            <a:gd name="T149" fmla="*/ T148 w 3083"/>
                            <a:gd name="T150" fmla="+- 0 2006 167"/>
                            <a:gd name="T151" fmla="*/ 2006 h 2083"/>
                            <a:gd name="T152" fmla="+- 0 11020 8004"/>
                            <a:gd name="T153" fmla="*/ T152 w 3083"/>
                            <a:gd name="T154" fmla="+- 0 2250 167"/>
                            <a:gd name="T155" fmla="*/ 2250 h 2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83" h="2083">
                              <a:moveTo>
                                <a:pt x="3016" y="2083"/>
                              </a:moveTo>
                              <a:lnTo>
                                <a:pt x="1798" y="1839"/>
                              </a:lnTo>
                              <a:lnTo>
                                <a:pt x="514" y="1839"/>
                              </a:lnTo>
                              <a:lnTo>
                                <a:pt x="422" y="1834"/>
                              </a:lnTo>
                              <a:lnTo>
                                <a:pt x="335" y="1820"/>
                              </a:lnTo>
                              <a:lnTo>
                                <a:pt x="255" y="1797"/>
                              </a:lnTo>
                              <a:lnTo>
                                <a:pt x="183" y="1767"/>
                              </a:lnTo>
                              <a:lnTo>
                                <a:pt x="121" y="1730"/>
                              </a:lnTo>
                              <a:lnTo>
                                <a:pt x="71" y="1687"/>
                              </a:lnTo>
                              <a:lnTo>
                                <a:pt x="33" y="1639"/>
                              </a:lnTo>
                              <a:lnTo>
                                <a:pt x="0" y="1532"/>
                              </a:lnTo>
                              <a:lnTo>
                                <a:pt x="0" y="307"/>
                              </a:lnTo>
                              <a:lnTo>
                                <a:pt x="33" y="200"/>
                              </a:lnTo>
                              <a:lnTo>
                                <a:pt x="71" y="152"/>
                              </a:lnTo>
                              <a:lnTo>
                                <a:pt x="121" y="109"/>
                              </a:lnTo>
                              <a:lnTo>
                                <a:pt x="183" y="72"/>
                              </a:lnTo>
                              <a:lnTo>
                                <a:pt x="255" y="42"/>
                              </a:lnTo>
                              <a:lnTo>
                                <a:pt x="335" y="19"/>
                              </a:lnTo>
                              <a:lnTo>
                                <a:pt x="422" y="5"/>
                              </a:lnTo>
                              <a:lnTo>
                                <a:pt x="514" y="0"/>
                              </a:lnTo>
                              <a:lnTo>
                                <a:pt x="2569" y="0"/>
                              </a:lnTo>
                              <a:lnTo>
                                <a:pt x="2661" y="5"/>
                              </a:lnTo>
                              <a:lnTo>
                                <a:pt x="2748" y="19"/>
                              </a:lnTo>
                              <a:lnTo>
                                <a:pt x="2828" y="42"/>
                              </a:lnTo>
                              <a:lnTo>
                                <a:pt x="2900" y="72"/>
                              </a:lnTo>
                              <a:lnTo>
                                <a:pt x="2962" y="109"/>
                              </a:lnTo>
                              <a:lnTo>
                                <a:pt x="3013" y="152"/>
                              </a:lnTo>
                              <a:lnTo>
                                <a:pt x="3051" y="200"/>
                              </a:lnTo>
                              <a:lnTo>
                                <a:pt x="3083" y="307"/>
                              </a:lnTo>
                              <a:lnTo>
                                <a:pt x="3083" y="1532"/>
                              </a:lnTo>
                              <a:lnTo>
                                <a:pt x="3051" y="1639"/>
                              </a:lnTo>
                              <a:lnTo>
                                <a:pt x="3013" y="1687"/>
                              </a:lnTo>
                              <a:lnTo>
                                <a:pt x="2962" y="1730"/>
                              </a:lnTo>
                              <a:lnTo>
                                <a:pt x="2900" y="1767"/>
                              </a:lnTo>
                              <a:lnTo>
                                <a:pt x="2828" y="1797"/>
                              </a:lnTo>
                              <a:lnTo>
                                <a:pt x="2748" y="1820"/>
                              </a:lnTo>
                              <a:lnTo>
                                <a:pt x="2661" y="1834"/>
                              </a:lnTo>
                              <a:lnTo>
                                <a:pt x="2569" y="1839"/>
                              </a:lnTo>
                              <a:lnTo>
                                <a:pt x="3016" y="2083"/>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3195B7" id="Freeform 291" o:spid="_x0000_s1026" alt="&quot;&quot;" style="position:absolute;margin-left:383.4pt;margin-top:89.6pt;width:154.15pt;height:104.15pt;z-index:251551744;visibility:visible;mso-wrap-style:square;mso-wrap-distance-left:9pt;mso-wrap-distance-top:0;mso-wrap-distance-right:9pt;mso-wrap-distance-bottom:0;mso-position-horizontal:absolute;mso-position-horizontal-relative:text;mso-position-vertical:absolute;mso-position-vertical-relative:text;v-text-anchor:top" coordsize="3083,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" path="m3016,2083l1798,1839r-1284,l422,1834r-87,-14l255,1797r-72,-30l121,1730,71,1687,33,1639,,1532,,307,33,200,71,152r50,-43l183,72,255,42,335,19,422,5,514,,2569,r92,5l2748,19r80,23l2900,72r62,37l3013,152r38,48l3083,307r,1225l3051,1639r-38,48l2962,1730r-62,37l2828,1797r-80,23l2661,1834r-92,5l3016,2083xe" fillcolor="#1382ac" stroked="f">
                <v:fill opacity="16191f"/>
                <v:path arrowok="t" o:connecttype="custom" o:connectlocs="1915160,1428750;1141730,1273810;326390,1273810;267970,1270635;212725,1261745;161925,1247140;116205,1228090;76835,1204595;45085,1177290;20955,1146810;0,1078865;0,300990;20955,233045;45085,202565;76835,175260;116205,151765;161925,132715;212725,118110;267970,109220;326390,106045;1631315,106045;1689735,109220;1744980,118110;1795780,132715;1841500,151765;1880870,175260;1913255,202565;1937385,233045;1957705,300990;1957705,1078865;1937385,1146810;1913255,1177290;1880870,1204595;1841500,1228090;1795780,1247140;1744980,1261745;1689735,1270635;1631315,1273810;1915160,1428750" o:connectangles="0,0,0,0,0,0,0,0,0,0,0,0,0,0,0,0,0,0,0,0,0,0,0,0,0,0,0,0,0,0,0,0,0,0,0,0,0,0,0"/>
                <w10:wrap type="topAndBottom"/>
              </v:shape>
            </w:pict>
          </mc:Fallback>
        </mc:AlternateContent>
      </w:r>
      <w:r w:rsidR="00B45B5A">
        <w:t>The proposed main themes of the Strategy were shared and formed the basis of discussions. A questionnaire was provided so the views of service users could also be obtained. The quotes below outline some views of those individuals who have received support from Adult Services.</w:t>
      </w:r>
    </w:p>
    <w:p w14:paraId="0E9C793C" w14:textId="4A029315" w:rsidR="00D06BE5" w:rsidRDefault="00253CBE">
      <w:pPr>
        <w:pStyle w:val="BodyText"/>
        <w:spacing w:before="6"/>
        <w:rPr>
          <w:sz w:val="10"/>
        </w:rPr>
      </w:pPr>
      <w:r>
        <w:rPr>
          <w:noProof/>
        </w:rPr>
        <mc:AlternateContent>
          <mc:Choice Requires="wps">
            <w:drawing>
              <wp:anchor distT="0" distB="0" distL="114300" distR="114300" simplePos="0" relativeHeight="251558912" behindDoc="0" locked="0" layoutInCell="1" allowOverlap="1" wp14:anchorId="67E729BA" wp14:editId="73117BF3">
                <wp:simplePos x="0" y="0"/>
                <wp:positionH relativeFrom="column">
                  <wp:posOffset>3520440</wp:posOffset>
                </wp:positionH>
                <wp:positionV relativeFrom="paragraph">
                  <wp:posOffset>1528953</wp:posOffset>
                </wp:positionV>
                <wp:extent cx="2311400" cy="1289685"/>
                <wp:effectExtent l="0" t="0" r="12700" b="5715"/>
                <wp:wrapTopAndBottom/>
                <wp:docPr id="777178127" name="Text Box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E2" w14:textId="7A97BC2B" w:rsidR="00D06BE5" w:rsidRDefault="00B45B5A" w:rsidP="00253CBE">
                            <w:pPr>
                              <w:spacing w:before="135" w:line="285" w:lineRule="auto"/>
                              <w:ind w:left="180" w:right="593" w:firstLine="2"/>
                              <w:jc w:val="center"/>
                              <w:rPr>
                                <w:b/>
                                <w:sz w:val="24"/>
                              </w:rPr>
                            </w:pPr>
                            <w:r>
                              <w:rPr>
                                <w:b/>
                                <w:sz w:val="24"/>
                              </w:rPr>
                              <w:t>“Use plain language not workplace language to make sure I understand what sup</w:t>
                            </w:r>
                            <w:r w:rsidR="00253CBE">
                              <w:rPr>
                                <w:b/>
                                <w:sz w:val="24"/>
                              </w:rPr>
                              <w:t>port</w:t>
                            </w:r>
                            <w:r>
                              <w:rPr>
                                <w:b/>
                                <w:sz w:val="24"/>
                              </w:rPr>
                              <w:t xml:space="preserve"> is on oﬀer and how you will help me”</w:t>
                            </w:r>
                          </w:p>
                        </w:txbxContent>
                      </wps:txbx>
                      <wps:bodyPr rot="0" vert="horz" wrap="square" lIns="0" tIns="0" rIns="0" bIns="0" anchor="t" anchorCtr="0" upright="1">
                        <a:noAutofit/>
                      </wps:bodyPr>
                    </wps:wsp>
                  </a:graphicData>
                </a:graphic>
              </wp:anchor>
            </w:drawing>
          </mc:Choice>
          <mc:Fallback>
            <w:pict>
              <v:shape w14:anchorId="67E729BA" id="Text Box 284" o:spid="_x0000_s1042" type="#_x0000_t202" alt="&quot;&quot;" style="position:absolute;margin-left:277.2pt;margin-top:120.4pt;width:182pt;height:101.5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to3AEAAJoDAAAOAAAAZHJzL2Uyb0RvYy54bWysU9uO0zAQfUfiHyy/0yQFqh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" filled="f" stroked="f">
                <v:textbox inset="0,0,0,0">
                  <w:txbxContent>
                    <w:p w14:paraId="0E9C7CE2" w14:textId="7A97BC2B" w:rsidR="00D06BE5" w:rsidRDefault="00B45B5A" w:rsidP="00253CBE">
                      <w:pPr>
                        <w:spacing w:before="135" w:line="285" w:lineRule="auto"/>
                        <w:ind w:left="180" w:right="593" w:firstLine="2"/>
                        <w:jc w:val="center"/>
                        <w:rPr>
                          <w:b/>
                          <w:sz w:val="24"/>
                        </w:rPr>
                      </w:pPr>
                      <w:r>
                        <w:rPr>
                          <w:b/>
                          <w:sz w:val="24"/>
                        </w:rPr>
                        <w:t>“Use plain language not workplace language to make sure I understand what sup</w:t>
                      </w:r>
                      <w:r w:rsidR="00253CBE">
                        <w:rPr>
                          <w:b/>
                          <w:sz w:val="24"/>
                        </w:rPr>
                        <w:t>port</w:t>
                      </w:r>
                      <w:r>
                        <w:rPr>
                          <w:b/>
                          <w:sz w:val="24"/>
                        </w:rPr>
                        <w:t xml:space="preserve"> is on oﬀer and how you will help me”</w:t>
                      </w:r>
                    </w:p>
                  </w:txbxContent>
                </v:textbox>
                <w10:wrap type="topAndBottom"/>
              </v:shape>
            </w:pict>
          </mc:Fallback>
        </mc:AlternateContent>
      </w:r>
      <w:r>
        <w:rPr>
          <w:noProof/>
        </w:rPr>
        <mc:AlternateContent>
          <mc:Choice Requires="wps">
            <w:drawing>
              <wp:anchor distT="0" distB="0" distL="114300" distR="114300" simplePos="0" relativeHeight="251557888" behindDoc="0" locked="0" layoutInCell="1" allowOverlap="1" wp14:anchorId="11D80E76" wp14:editId="167CBF14">
                <wp:simplePos x="0" y="0"/>
                <wp:positionH relativeFrom="column">
                  <wp:posOffset>3520948</wp:posOffset>
                </wp:positionH>
                <wp:positionV relativeFrom="paragraph">
                  <wp:posOffset>1511046</wp:posOffset>
                </wp:positionV>
                <wp:extent cx="2311400" cy="1289685"/>
                <wp:effectExtent l="0" t="0" r="0" b="5715"/>
                <wp:wrapTopAndBottom/>
                <wp:docPr id="121641802" name="Freeform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89685"/>
                        </a:xfrm>
                        <a:custGeom>
                          <a:avLst/>
                          <a:gdLst>
                            <a:gd name="T0" fmla="+- 0 8690 6002"/>
                            <a:gd name="T1" fmla="*/ T0 w 3640"/>
                            <a:gd name="T2" fmla="+- 0 4413 2383"/>
                            <a:gd name="T3" fmla="*/ 4413 h 2031"/>
                            <a:gd name="T4" fmla="+- 0 6540 6002"/>
                            <a:gd name="T5" fmla="*/ T4 w 3640"/>
                            <a:gd name="T6" fmla="+- 0 4413 2383"/>
                            <a:gd name="T7" fmla="*/ 4413 h 2031"/>
                            <a:gd name="T8" fmla="+- 0 6453 6002"/>
                            <a:gd name="T9" fmla="*/ T8 w 3640"/>
                            <a:gd name="T10" fmla="+- 0 4409 2383"/>
                            <a:gd name="T11" fmla="*/ 4409 h 2031"/>
                            <a:gd name="T12" fmla="+- 0 6370 6002"/>
                            <a:gd name="T13" fmla="*/ T12 w 3640"/>
                            <a:gd name="T14" fmla="+- 0 4396 2383"/>
                            <a:gd name="T15" fmla="*/ 4396 h 2031"/>
                            <a:gd name="T16" fmla="+- 0 6293 6002"/>
                            <a:gd name="T17" fmla="*/ T16 w 3640"/>
                            <a:gd name="T18" fmla="+- 0 4376 2383"/>
                            <a:gd name="T19" fmla="*/ 4376 h 2031"/>
                            <a:gd name="T20" fmla="+- 0 6222 6002"/>
                            <a:gd name="T21" fmla="*/ T20 w 3640"/>
                            <a:gd name="T22" fmla="+- 0 4348 2383"/>
                            <a:gd name="T23" fmla="*/ 4348 h 2031"/>
                            <a:gd name="T24" fmla="+- 0 6160 6002"/>
                            <a:gd name="T25" fmla="*/ T24 w 3640"/>
                            <a:gd name="T26" fmla="+- 0 4314 2383"/>
                            <a:gd name="T27" fmla="*/ 4314 h 2031"/>
                            <a:gd name="T28" fmla="+- 0 6106 6002"/>
                            <a:gd name="T29" fmla="*/ T28 w 3640"/>
                            <a:gd name="T30" fmla="+- 0 4275 2383"/>
                            <a:gd name="T31" fmla="*/ 4275 h 2031"/>
                            <a:gd name="T32" fmla="+- 0 6062 6002"/>
                            <a:gd name="T33" fmla="*/ T32 w 3640"/>
                            <a:gd name="T34" fmla="+- 0 4231 2383"/>
                            <a:gd name="T35" fmla="*/ 4231 h 2031"/>
                            <a:gd name="T36" fmla="+- 0 6009 6002"/>
                            <a:gd name="T37" fmla="*/ T36 w 3640"/>
                            <a:gd name="T38" fmla="+- 0 4130 2383"/>
                            <a:gd name="T39" fmla="*/ 4130 h 2031"/>
                            <a:gd name="T40" fmla="+- 0 6002 6002"/>
                            <a:gd name="T41" fmla="*/ T40 w 3640"/>
                            <a:gd name="T42" fmla="+- 0 4075 2383"/>
                            <a:gd name="T43" fmla="*/ 4075 h 2031"/>
                            <a:gd name="T44" fmla="+- 0 6002 6002"/>
                            <a:gd name="T45" fmla="*/ T44 w 3640"/>
                            <a:gd name="T46" fmla="+- 0 2721 2383"/>
                            <a:gd name="T47" fmla="*/ 2721 h 2031"/>
                            <a:gd name="T48" fmla="+- 0 6030 6002"/>
                            <a:gd name="T49" fmla="*/ T48 w 3640"/>
                            <a:gd name="T50" fmla="+- 0 2614 2383"/>
                            <a:gd name="T51" fmla="*/ 2614 h 2031"/>
                            <a:gd name="T52" fmla="+- 0 6106 6002"/>
                            <a:gd name="T53" fmla="*/ T52 w 3640"/>
                            <a:gd name="T54" fmla="+- 0 2521 2383"/>
                            <a:gd name="T55" fmla="*/ 2521 h 2031"/>
                            <a:gd name="T56" fmla="+- 0 6160 6002"/>
                            <a:gd name="T57" fmla="*/ T56 w 3640"/>
                            <a:gd name="T58" fmla="+- 0 2482 2383"/>
                            <a:gd name="T59" fmla="*/ 2482 h 2031"/>
                            <a:gd name="T60" fmla="+- 0 6222 6002"/>
                            <a:gd name="T61" fmla="*/ T60 w 3640"/>
                            <a:gd name="T62" fmla="+- 0 2448 2383"/>
                            <a:gd name="T63" fmla="*/ 2448 h 2031"/>
                            <a:gd name="T64" fmla="+- 0 6293 6002"/>
                            <a:gd name="T65" fmla="*/ T64 w 3640"/>
                            <a:gd name="T66" fmla="+- 0 2421 2383"/>
                            <a:gd name="T67" fmla="*/ 2421 h 2031"/>
                            <a:gd name="T68" fmla="+- 0 6370 6002"/>
                            <a:gd name="T69" fmla="*/ T68 w 3640"/>
                            <a:gd name="T70" fmla="+- 0 2400 2383"/>
                            <a:gd name="T71" fmla="*/ 2400 h 2031"/>
                            <a:gd name="T72" fmla="+- 0 6453 6002"/>
                            <a:gd name="T73" fmla="*/ T72 w 3640"/>
                            <a:gd name="T74" fmla="+- 0 2387 2383"/>
                            <a:gd name="T75" fmla="*/ 2387 h 2031"/>
                            <a:gd name="T76" fmla="+- 0 6540 6002"/>
                            <a:gd name="T77" fmla="*/ T76 w 3640"/>
                            <a:gd name="T78" fmla="+- 0 2383 2383"/>
                            <a:gd name="T79" fmla="*/ 2383 h 2031"/>
                            <a:gd name="T80" fmla="+- 0 8690 6002"/>
                            <a:gd name="T81" fmla="*/ T80 w 3640"/>
                            <a:gd name="T82" fmla="+- 0 2383 2383"/>
                            <a:gd name="T83" fmla="*/ 2383 h 2031"/>
                            <a:gd name="T84" fmla="+- 0 8777 6002"/>
                            <a:gd name="T85" fmla="*/ T84 w 3640"/>
                            <a:gd name="T86" fmla="+- 0 2387 2383"/>
                            <a:gd name="T87" fmla="*/ 2387 h 2031"/>
                            <a:gd name="T88" fmla="+- 0 8860 6002"/>
                            <a:gd name="T89" fmla="*/ T88 w 3640"/>
                            <a:gd name="T90" fmla="+- 0 2400 2383"/>
                            <a:gd name="T91" fmla="*/ 2400 h 2031"/>
                            <a:gd name="T92" fmla="+- 0 8937 6002"/>
                            <a:gd name="T93" fmla="*/ T92 w 3640"/>
                            <a:gd name="T94" fmla="+- 0 2421 2383"/>
                            <a:gd name="T95" fmla="*/ 2421 h 2031"/>
                            <a:gd name="T96" fmla="+- 0 9007 6002"/>
                            <a:gd name="T97" fmla="*/ T96 w 3640"/>
                            <a:gd name="T98" fmla="+- 0 2448 2383"/>
                            <a:gd name="T99" fmla="*/ 2448 h 2031"/>
                            <a:gd name="T100" fmla="+- 0 9070 6002"/>
                            <a:gd name="T101" fmla="*/ T100 w 3640"/>
                            <a:gd name="T102" fmla="+- 0 2482 2383"/>
                            <a:gd name="T103" fmla="*/ 2482 h 2031"/>
                            <a:gd name="T104" fmla="+- 0 9124 6002"/>
                            <a:gd name="T105" fmla="*/ T104 w 3640"/>
                            <a:gd name="T106" fmla="+- 0 2521 2383"/>
                            <a:gd name="T107" fmla="*/ 2521 h 2031"/>
                            <a:gd name="T108" fmla="+- 0 9168 6002"/>
                            <a:gd name="T109" fmla="*/ T108 w 3640"/>
                            <a:gd name="T110" fmla="+- 0 2566 2383"/>
                            <a:gd name="T111" fmla="*/ 2566 h 2031"/>
                            <a:gd name="T112" fmla="+- 0 9221 6002"/>
                            <a:gd name="T113" fmla="*/ T112 w 3640"/>
                            <a:gd name="T114" fmla="+- 0 2666 2383"/>
                            <a:gd name="T115" fmla="*/ 2666 h 2031"/>
                            <a:gd name="T116" fmla="+- 0 9228 6002"/>
                            <a:gd name="T117" fmla="*/ T116 w 3640"/>
                            <a:gd name="T118" fmla="+- 0 2721 2383"/>
                            <a:gd name="T119" fmla="*/ 2721 h 2031"/>
                            <a:gd name="T120" fmla="+- 0 9228 6002"/>
                            <a:gd name="T121" fmla="*/ T120 w 3640"/>
                            <a:gd name="T122" fmla="+- 0 3567 2383"/>
                            <a:gd name="T123" fmla="*/ 3567 h 2031"/>
                            <a:gd name="T124" fmla="+- 0 9642 6002"/>
                            <a:gd name="T125" fmla="*/ T124 w 3640"/>
                            <a:gd name="T126" fmla="+- 0 4044 2383"/>
                            <a:gd name="T127" fmla="*/ 4044 h 2031"/>
                            <a:gd name="T128" fmla="+- 0 9228 6002"/>
                            <a:gd name="T129" fmla="*/ T128 w 3640"/>
                            <a:gd name="T130" fmla="+- 0 4075 2383"/>
                            <a:gd name="T131" fmla="*/ 4075 h 2031"/>
                            <a:gd name="T132" fmla="+- 0 9221 6002"/>
                            <a:gd name="T133" fmla="*/ T132 w 3640"/>
                            <a:gd name="T134" fmla="+- 0 4130 2383"/>
                            <a:gd name="T135" fmla="*/ 4130 h 2031"/>
                            <a:gd name="T136" fmla="+- 0 9200 6002"/>
                            <a:gd name="T137" fmla="*/ T136 w 3640"/>
                            <a:gd name="T138" fmla="+- 0 4182 2383"/>
                            <a:gd name="T139" fmla="*/ 4182 h 2031"/>
                            <a:gd name="T140" fmla="+- 0 9124 6002"/>
                            <a:gd name="T141" fmla="*/ T140 w 3640"/>
                            <a:gd name="T142" fmla="+- 0 4275 2383"/>
                            <a:gd name="T143" fmla="*/ 4275 h 2031"/>
                            <a:gd name="T144" fmla="+- 0 9070 6002"/>
                            <a:gd name="T145" fmla="*/ T144 w 3640"/>
                            <a:gd name="T146" fmla="+- 0 4314 2383"/>
                            <a:gd name="T147" fmla="*/ 4314 h 2031"/>
                            <a:gd name="T148" fmla="+- 0 9007 6002"/>
                            <a:gd name="T149" fmla="*/ T148 w 3640"/>
                            <a:gd name="T150" fmla="+- 0 4348 2383"/>
                            <a:gd name="T151" fmla="*/ 4348 h 2031"/>
                            <a:gd name="T152" fmla="+- 0 8937 6002"/>
                            <a:gd name="T153" fmla="*/ T152 w 3640"/>
                            <a:gd name="T154" fmla="+- 0 4376 2383"/>
                            <a:gd name="T155" fmla="*/ 4376 h 2031"/>
                            <a:gd name="T156" fmla="+- 0 8860 6002"/>
                            <a:gd name="T157" fmla="*/ T156 w 3640"/>
                            <a:gd name="T158" fmla="+- 0 4396 2383"/>
                            <a:gd name="T159" fmla="*/ 4396 h 2031"/>
                            <a:gd name="T160" fmla="+- 0 8777 6002"/>
                            <a:gd name="T161" fmla="*/ T160 w 3640"/>
                            <a:gd name="T162" fmla="+- 0 4409 2383"/>
                            <a:gd name="T163" fmla="*/ 4409 h 2031"/>
                            <a:gd name="T164" fmla="+- 0 8690 6002"/>
                            <a:gd name="T165" fmla="*/ T164 w 3640"/>
                            <a:gd name="T166" fmla="+- 0 4413 2383"/>
                            <a:gd name="T167" fmla="*/ 4413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40" h="2031">
                              <a:moveTo>
                                <a:pt x="2688" y="2030"/>
                              </a:moveTo>
                              <a:lnTo>
                                <a:pt x="538" y="2030"/>
                              </a:lnTo>
                              <a:lnTo>
                                <a:pt x="451" y="2026"/>
                              </a:lnTo>
                              <a:lnTo>
                                <a:pt x="368" y="2013"/>
                              </a:lnTo>
                              <a:lnTo>
                                <a:pt x="291" y="1993"/>
                              </a:lnTo>
                              <a:lnTo>
                                <a:pt x="220" y="1965"/>
                              </a:lnTo>
                              <a:lnTo>
                                <a:pt x="158" y="1931"/>
                              </a:lnTo>
                              <a:lnTo>
                                <a:pt x="104" y="1892"/>
                              </a:lnTo>
                              <a:lnTo>
                                <a:pt x="60" y="1848"/>
                              </a:lnTo>
                              <a:lnTo>
                                <a:pt x="7" y="1747"/>
                              </a:lnTo>
                              <a:lnTo>
                                <a:pt x="0" y="1692"/>
                              </a:lnTo>
                              <a:lnTo>
                                <a:pt x="0" y="338"/>
                              </a:lnTo>
                              <a:lnTo>
                                <a:pt x="28" y="231"/>
                              </a:lnTo>
                              <a:lnTo>
                                <a:pt x="104" y="138"/>
                              </a:lnTo>
                              <a:lnTo>
                                <a:pt x="158" y="99"/>
                              </a:lnTo>
                              <a:lnTo>
                                <a:pt x="220" y="65"/>
                              </a:lnTo>
                              <a:lnTo>
                                <a:pt x="291" y="38"/>
                              </a:lnTo>
                              <a:lnTo>
                                <a:pt x="368" y="17"/>
                              </a:lnTo>
                              <a:lnTo>
                                <a:pt x="451" y="4"/>
                              </a:lnTo>
                              <a:lnTo>
                                <a:pt x="538" y="0"/>
                              </a:lnTo>
                              <a:lnTo>
                                <a:pt x="2688" y="0"/>
                              </a:lnTo>
                              <a:lnTo>
                                <a:pt x="2775" y="4"/>
                              </a:lnTo>
                              <a:lnTo>
                                <a:pt x="2858" y="17"/>
                              </a:lnTo>
                              <a:lnTo>
                                <a:pt x="2935" y="38"/>
                              </a:lnTo>
                              <a:lnTo>
                                <a:pt x="3005" y="65"/>
                              </a:lnTo>
                              <a:lnTo>
                                <a:pt x="3068" y="99"/>
                              </a:lnTo>
                              <a:lnTo>
                                <a:pt x="3122" y="138"/>
                              </a:lnTo>
                              <a:lnTo>
                                <a:pt x="3166" y="183"/>
                              </a:lnTo>
                              <a:lnTo>
                                <a:pt x="3219" y="283"/>
                              </a:lnTo>
                              <a:lnTo>
                                <a:pt x="3226" y="338"/>
                              </a:lnTo>
                              <a:lnTo>
                                <a:pt x="3226" y="1184"/>
                              </a:lnTo>
                              <a:lnTo>
                                <a:pt x="3640" y="1661"/>
                              </a:lnTo>
                              <a:lnTo>
                                <a:pt x="3226" y="1692"/>
                              </a:lnTo>
                              <a:lnTo>
                                <a:pt x="3219" y="1747"/>
                              </a:lnTo>
                              <a:lnTo>
                                <a:pt x="3198" y="1799"/>
                              </a:lnTo>
                              <a:lnTo>
                                <a:pt x="3122" y="1892"/>
                              </a:lnTo>
                              <a:lnTo>
                                <a:pt x="3068" y="1931"/>
                              </a:lnTo>
                              <a:lnTo>
                                <a:pt x="3005" y="1965"/>
                              </a:lnTo>
                              <a:lnTo>
                                <a:pt x="2935" y="1993"/>
                              </a:lnTo>
                              <a:lnTo>
                                <a:pt x="2858" y="2013"/>
                              </a:lnTo>
                              <a:lnTo>
                                <a:pt x="2775" y="2026"/>
                              </a:lnTo>
                              <a:lnTo>
                                <a:pt x="2688" y="2030"/>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1BDC6D" id="Freeform 285" o:spid="_x0000_s1026" alt="&quot;&quot;" style="position:absolute;margin-left:277.25pt;margin-top:119pt;width:182pt;height:101.55pt;z-index:251557888;visibility:visible;mso-wrap-style:square;mso-wrap-distance-left:9pt;mso-wrap-distance-top:0;mso-wrap-distance-right:9pt;mso-wrap-distance-bottom:0;mso-position-horizontal:absolute;mso-position-horizontal-relative:text;mso-position-vertical:absolute;mso-position-vertical-relative:text;v-text-anchor:top" coordsize="3640,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" path="m2688,2030r-2150,l451,2026r-83,-13l291,1993r-71,-28l158,1931r-54,-39l60,1848,7,1747,,1692,,338,28,231r76,-93l158,99,220,65,291,38,368,17,451,4,538,,2688,r87,4l2858,17r77,21l3005,65r63,34l3122,138r44,45l3219,283r7,55l3226,1184r414,477l3226,1692r-7,55l3198,1799r-76,93l3068,1931r-63,34l2935,1993r-77,20l2775,2026r-87,4xe" fillcolor="#1382ac" stroked="f">
                <v:fill opacity="16191f"/>
                <v:path arrowok="t" o:connecttype="custom" o:connectlocs="1706880,2802255;341630,2802255;286385,2799715;233680,2791460;184785,2778760;139700,2760980;100330,2739390;66040,2714625;38100,2686685;4445,2622550;0,2587625;0,1727835;17780,1659890;66040,1600835;100330,1576070;139700,1554480;184785,1537335;233680,1524000;286385,1515745;341630,1513205;1706880,1513205;1762125,1515745;1814830,1524000;1863725,1537335;1908175,1554480;1948180,1576070;1982470,1600835;2010410,1629410;2044065,1692910;2048510,1727835;2048510,2265045;2311400,2567940;2048510,2587625;2044065,2622550;2030730,2655570;1982470,2714625;1948180,2739390;1908175,2760980;1863725,2778760;1814830,2791460;1762125,2799715;1706880,2802255" o:connectangles="0,0,0,0,0,0,0,0,0,0,0,0,0,0,0,0,0,0,0,0,0,0,0,0,0,0,0,0,0,0,0,0,0,0,0,0,0,0,0,0,0,0"/>
                <w10:wrap type="topAndBottom"/>
              </v:shape>
            </w:pict>
          </mc:Fallback>
        </mc:AlternateContent>
      </w:r>
      <w:r>
        <w:rPr>
          <w:noProof/>
        </w:rPr>
        <mc:AlternateContent>
          <mc:Choice Requires="wps">
            <w:drawing>
              <wp:anchor distT="0" distB="0" distL="114300" distR="114300" simplePos="0" relativeHeight="251554816" behindDoc="0" locked="0" layoutInCell="1" allowOverlap="1" wp14:anchorId="7CAAB50A" wp14:editId="4ABB19CA">
                <wp:simplePos x="0" y="0"/>
                <wp:positionH relativeFrom="column">
                  <wp:posOffset>1472057</wp:posOffset>
                </wp:positionH>
                <wp:positionV relativeFrom="paragraph">
                  <wp:posOffset>1529334</wp:posOffset>
                </wp:positionV>
                <wp:extent cx="1496695" cy="883920"/>
                <wp:effectExtent l="0" t="0" r="8255" b="0"/>
                <wp:wrapTopAndBottom/>
                <wp:docPr id="319428432" name="Freeform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883920"/>
                        </a:xfrm>
                        <a:custGeom>
                          <a:avLst/>
                          <a:gdLst>
                            <a:gd name="T0" fmla="+- 0 3155 2778"/>
                            <a:gd name="T1" fmla="*/ T0 w 2357"/>
                            <a:gd name="T2" fmla="+- 0 3807 2416"/>
                            <a:gd name="T3" fmla="*/ 3807 h 1392"/>
                            <a:gd name="T4" fmla="+- 0 3171 2778"/>
                            <a:gd name="T5" fmla="*/ T4 w 2357"/>
                            <a:gd name="T6" fmla="+- 0 3576 2416"/>
                            <a:gd name="T7" fmla="*/ 3576 h 1392"/>
                            <a:gd name="T8" fmla="+- 0 3066 2778"/>
                            <a:gd name="T9" fmla="*/ T8 w 2357"/>
                            <a:gd name="T10" fmla="+- 0 3569 2416"/>
                            <a:gd name="T11" fmla="*/ 3569 h 1392"/>
                            <a:gd name="T12" fmla="+- 0 2972 2778"/>
                            <a:gd name="T13" fmla="*/ T12 w 2357"/>
                            <a:gd name="T14" fmla="+- 0 3549 2416"/>
                            <a:gd name="T15" fmla="*/ 3549 h 1392"/>
                            <a:gd name="T16" fmla="+- 0 2893 2778"/>
                            <a:gd name="T17" fmla="*/ T16 w 2357"/>
                            <a:gd name="T18" fmla="+- 0 3519 2416"/>
                            <a:gd name="T19" fmla="*/ 3519 h 1392"/>
                            <a:gd name="T20" fmla="+- 0 2831 2778"/>
                            <a:gd name="T21" fmla="*/ T20 w 2357"/>
                            <a:gd name="T22" fmla="+- 0 3480 2416"/>
                            <a:gd name="T23" fmla="*/ 3480 h 1392"/>
                            <a:gd name="T24" fmla="+- 0 2792 2778"/>
                            <a:gd name="T25" fmla="*/ T24 w 2357"/>
                            <a:gd name="T26" fmla="+- 0 3434 2416"/>
                            <a:gd name="T27" fmla="*/ 3434 h 1392"/>
                            <a:gd name="T28" fmla="+- 0 2778 2778"/>
                            <a:gd name="T29" fmla="*/ T28 w 2357"/>
                            <a:gd name="T30" fmla="+- 0 3382 2416"/>
                            <a:gd name="T31" fmla="*/ 3382 h 1392"/>
                            <a:gd name="T32" fmla="+- 0 2778 2778"/>
                            <a:gd name="T33" fmla="*/ T32 w 2357"/>
                            <a:gd name="T34" fmla="+- 0 2609 2416"/>
                            <a:gd name="T35" fmla="*/ 2609 h 1392"/>
                            <a:gd name="T36" fmla="+- 0 2831 2778"/>
                            <a:gd name="T37" fmla="*/ T36 w 2357"/>
                            <a:gd name="T38" fmla="+- 0 2511 2416"/>
                            <a:gd name="T39" fmla="*/ 2511 h 1392"/>
                            <a:gd name="T40" fmla="+- 0 2893 2778"/>
                            <a:gd name="T41" fmla="*/ T40 w 2357"/>
                            <a:gd name="T42" fmla="+- 0 2472 2416"/>
                            <a:gd name="T43" fmla="*/ 2472 h 1392"/>
                            <a:gd name="T44" fmla="+- 0 2972 2778"/>
                            <a:gd name="T45" fmla="*/ T44 w 2357"/>
                            <a:gd name="T46" fmla="+- 0 2442 2416"/>
                            <a:gd name="T47" fmla="*/ 2442 h 1392"/>
                            <a:gd name="T48" fmla="+- 0 3066 2778"/>
                            <a:gd name="T49" fmla="*/ T48 w 2357"/>
                            <a:gd name="T50" fmla="+- 0 2423 2416"/>
                            <a:gd name="T51" fmla="*/ 2423 h 1392"/>
                            <a:gd name="T52" fmla="+- 0 3171 2778"/>
                            <a:gd name="T53" fmla="*/ T52 w 2357"/>
                            <a:gd name="T54" fmla="+- 0 2416 2416"/>
                            <a:gd name="T55" fmla="*/ 2416 h 1392"/>
                            <a:gd name="T56" fmla="+- 0 4741 2778"/>
                            <a:gd name="T57" fmla="*/ T56 w 2357"/>
                            <a:gd name="T58" fmla="+- 0 2416 2416"/>
                            <a:gd name="T59" fmla="*/ 2416 h 1392"/>
                            <a:gd name="T60" fmla="+- 0 4846 2778"/>
                            <a:gd name="T61" fmla="*/ T60 w 2357"/>
                            <a:gd name="T62" fmla="+- 0 2423 2416"/>
                            <a:gd name="T63" fmla="*/ 2423 h 1392"/>
                            <a:gd name="T64" fmla="+- 0 4940 2778"/>
                            <a:gd name="T65" fmla="*/ T64 w 2357"/>
                            <a:gd name="T66" fmla="+- 0 2442 2416"/>
                            <a:gd name="T67" fmla="*/ 2442 h 1392"/>
                            <a:gd name="T68" fmla="+- 0 5019 2778"/>
                            <a:gd name="T69" fmla="*/ T68 w 2357"/>
                            <a:gd name="T70" fmla="+- 0 2472 2416"/>
                            <a:gd name="T71" fmla="*/ 2472 h 1392"/>
                            <a:gd name="T72" fmla="+- 0 5081 2778"/>
                            <a:gd name="T73" fmla="*/ T72 w 2357"/>
                            <a:gd name="T74" fmla="+- 0 2511 2416"/>
                            <a:gd name="T75" fmla="*/ 2511 h 1392"/>
                            <a:gd name="T76" fmla="+- 0 5120 2778"/>
                            <a:gd name="T77" fmla="*/ T76 w 2357"/>
                            <a:gd name="T78" fmla="+- 0 2558 2416"/>
                            <a:gd name="T79" fmla="*/ 2558 h 1392"/>
                            <a:gd name="T80" fmla="+- 0 5134 2778"/>
                            <a:gd name="T81" fmla="*/ T80 w 2357"/>
                            <a:gd name="T82" fmla="+- 0 2609 2416"/>
                            <a:gd name="T83" fmla="*/ 2609 h 1392"/>
                            <a:gd name="T84" fmla="+- 0 5134 2778"/>
                            <a:gd name="T85" fmla="*/ T84 w 2357"/>
                            <a:gd name="T86" fmla="+- 0 3382 2416"/>
                            <a:gd name="T87" fmla="*/ 3382 h 1392"/>
                            <a:gd name="T88" fmla="+- 0 5081 2778"/>
                            <a:gd name="T89" fmla="*/ T88 w 2357"/>
                            <a:gd name="T90" fmla="+- 0 3480 2416"/>
                            <a:gd name="T91" fmla="*/ 3480 h 1392"/>
                            <a:gd name="T92" fmla="+- 0 5019 2778"/>
                            <a:gd name="T93" fmla="*/ T92 w 2357"/>
                            <a:gd name="T94" fmla="+- 0 3519 2416"/>
                            <a:gd name="T95" fmla="*/ 3519 h 1392"/>
                            <a:gd name="T96" fmla="+- 0 4940 2778"/>
                            <a:gd name="T97" fmla="*/ T96 w 2357"/>
                            <a:gd name="T98" fmla="+- 0 3549 2416"/>
                            <a:gd name="T99" fmla="*/ 3549 h 1392"/>
                            <a:gd name="T100" fmla="+- 0 4846 2778"/>
                            <a:gd name="T101" fmla="*/ T100 w 2357"/>
                            <a:gd name="T102" fmla="+- 0 3569 2416"/>
                            <a:gd name="T103" fmla="*/ 3569 h 1392"/>
                            <a:gd name="T104" fmla="+- 0 4741 2778"/>
                            <a:gd name="T105" fmla="*/ T104 w 2357"/>
                            <a:gd name="T106" fmla="+- 0 3576 2416"/>
                            <a:gd name="T107" fmla="*/ 3576 h 1392"/>
                            <a:gd name="T108" fmla="+- 0 3760 2778"/>
                            <a:gd name="T109" fmla="*/ T108 w 2357"/>
                            <a:gd name="T110" fmla="+- 0 3576 2416"/>
                            <a:gd name="T111" fmla="*/ 3576 h 1392"/>
                            <a:gd name="T112" fmla="+- 0 3155 2778"/>
                            <a:gd name="T113" fmla="*/ T112 w 2357"/>
                            <a:gd name="T114" fmla="+- 0 3807 2416"/>
                            <a:gd name="T115" fmla="*/ 3807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7" h="1392">
                              <a:moveTo>
                                <a:pt x="377" y="1391"/>
                              </a:moveTo>
                              <a:lnTo>
                                <a:pt x="393" y="1160"/>
                              </a:lnTo>
                              <a:lnTo>
                                <a:pt x="288" y="1153"/>
                              </a:lnTo>
                              <a:lnTo>
                                <a:pt x="194" y="1133"/>
                              </a:lnTo>
                              <a:lnTo>
                                <a:pt x="115" y="1103"/>
                              </a:lnTo>
                              <a:lnTo>
                                <a:pt x="53" y="1064"/>
                              </a:lnTo>
                              <a:lnTo>
                                <a:pt x="14" y="1018"/>
                              </a:lnTo>
                              <a:lnTo>
                                <a:pt x="0" y="966"/>
                              </a:lnTo>
                              <a:lnTo>
                                <a:pt x="0" y="193"/>
                              </a:lnTo>
                              <a:lnTo>
                                <a:pt x="53" y="95"/>
                              </a:lnTo>
                              <a:lnTo>
                                <a:pt x="115" y="56"/>
                              </a:lnTo>
                              <a:lnTo>
                                <a:pt x="194" y="26"/>
                              </a:lnTo>
                              <a:lnTo>
                                <a:pt x="288" y="7"/>
                              </a:lnTo>
                              <a:lnTo>
                                <a:pt x="393" y="0"/>
                              </a:lnTo>
                              <a:lnTo>
                                <a:pt x="1963" y="0"/>
                              </a:lnTo>
                              <a:lnTo>
                                <a:pt x="2068" y="7"/>
                              </a:lnTo>
                              <a:lnTo>
                                <a:pt x="2162" y="26"/>
                              </a:lnTo>
                              <a:lnTo>
                                <a:pt x="2241" y="56"/>
                              </a:lnTo>
                              <a:lnTo>
                                <a:pt x="2303" y="95"/>
                              </a:lnTo>
                              <a:lnTo>
                                <a:pt x="2342" y="142"/>
                              </a:lnTo>
                              <a:lnTo>
                                <a:pt x="2356" y="193"/>
                              </a:lnTo>
                              <a:lnTo>
                                <a:pt x="2356" y="966"/>
                              </a:lnTo>
                              <a:lnTo>
                                <a:pt x="2303" y="1064"/>
                              </a:lnTo>
                              <a:lnTo>
                                <a:pt x="2241" y="1103"/>
                              </a:lnTo>
                              <a:lnTo>
                                <a:pt x="2162" y="1133"/>
                              </a:lnTo>
                              <a:lnTo>
                                <a:pt x="2068" y="1153"/>
                              </a:lnTo>
                              <a:lnTo>
                                <a:pt x="1963" y="1160"/>
                              </a:lnTo>
                              <a:lnTo>
                                <a:pt x="982" y="1160"/>
                              </a:lnTo>
                              <a:lnTo>
                                <a:pt x="377" y="1391"/>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6A4C9C0" id="Freeform 288" o:spid="_x0000_s1026" alt="&quot;&quot;" style="position:absolute;margin-left:115.9pt;margin-top:120.4pt;width:117.85pt;height:69.6pt;z-index:251554816;visibility:visible;mso-wrap-style:square;mso-wrap-distance-left:9pt;mso-wrap-distance-top:0;mso-wrap-distance-right:9pt;mso-wrap-distance-bottom:0;mso-position-horizontal:absolute;mso-position-horizontal-relative:text;mso-position-vertical:absolute;mso-position-vertical-relative:text;v-text-anchor:top" coordsize="2357,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" path="m377,1391r16,-231l288,1153r-94,-20l115,1103,53,1064,14,1018,,966,,193,53,95,115,56,194,26,288,7,393,,1963,r105,7l2162,26r79,30l2303,95r39,47l2356,193r,773l2303,1064r-62,39l2162,1133r-94,20l1963,1160r-981,l377,1391xe" fillcolor="#1382ac" stroked="f">
                <v:fill opacity="16191f"/>
                <v:path arrowok="t" o:connecttype="custom" o:connectlocs="239395,2417445;249555,2270760;182880,2266315;123190,2253615;73025,2234565;33655,2209800;8890,2180590;0,2147570;0,1656715;33655,1594485;73025,1569720;123190,1550670;182880,1538605;249555,1534160;1246505,1534160;1313180,1538605;1372870,1550670;1423035,1569720;1462405,1594485;1487170,1624330;1496060,1656715;1496060,2147570;1462405,2209800;1423035,2234565;1372870,2253615;1313180,2266315;1246505,2270760;623570,2270760;239395,2417445" o:connectangles="0,0,0,0,0,0,0,0,0,0,0,0,0,0,0,0,0,0,0,0,0,0,0,0,0,0,0,0,0"/>
                <w10:wrap type="topAndBottom"/>
              </v:shape>
            </w:pict>
          </mc:Fallback>
        </mc:AlternateContent>
      </w:r>
      <w:r>
        <w:rPr>
          <w:noProof/>
        </w:rPr>
        <mc:AlternateContent>
          <mc:Choice Requires="wps">
            <w:drawing>
              <wp:anchor distT="0" distB="0" distL="114300" distR="114300" simplePos="0" relativeHeight="251555840" behindDoc="0" locked="0" layoutInCell="1" allowOverlap="1" wp14:anchorId="6C1DCFCD" wp14:editId="4B2D9391">
                <wp:simplePos x="0" y="0"/>
                <wp:positionH relativeFrom="column">
                  <wp:posOffset>1472057</wp:posOffset>
                </wp:positionH>
                <wp:positionV relativeFrom="paragraph">
                  <wp:posOffset>1529334</wp:posOffset>
                </wp:positionV>
                <wp:extent cx="1496695" cy="883920"/>
                <wp:effectExtent l="0" t="0" r="8255" b="11430"/>
                <wp:wrapTopAndBottom/>
                <wp:docPr id="222563397" name="Text Box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E1" w14:textId="77777777" w:rsidR="00D06BE5" w:rsidRDefault="00B45B5A">
                            <w:pPr>
                              <w:spacing w:before="107" w:line="285" w:lineRule="auto"/>
                              <w:ind w:left="505" w:right="132" w:hanging="360"/>
                              <w:rPr>
                                <w:b/>
                                <w:sz w:val="28"/>
                              </w:rPr>
                            </w:pPr>
                            <w:r>
                              <w:rPr>
                                <w:b/>
                                <w:sz w:val="28"/>
                              </w:rPr>
                              <w:t>“</w:t>
                            </w:r>
                            <w:r>
                              <w:rPr>
                                <w:b/>
                                <w:sz w:val="24"/>
                              </w:rPr>
                              <w:t>My individual voice is important</w:t>
                            </w:r>
                            <w:r>
                              <w:rPr>
                                <w:b/>
                                <w:sz w:val="28"/>
                              </w:rPr>
                              <w:t>”</w:t>
                            </w:r>
                          </w:p>
                        </w:txbxContent>
                      </wps:txbx>
                      <wps:bodyPr rot="0" vert="horz" wrap="square" lIns="0" tIns="0" rIns="0" bIns="0" anchor="t" anchorCtr="0" upright="1">
                        <a:noAutofit/>
                      </wps:bodyPr>
                    </wps:wsp>
                  </a:graphicData>
                </a:graphic>
              </wp:anchor>
            </w:drawing>
          </mc:Choice>
          <mc:Fallback>
            <w:pict>
              <v:shape w14:anchorId="6C1DCFCD" id="Text Box 287" o:spid="_x0000_s1043" type="#_x0000_t202" alt="&quot;&quot;" style="position:absolute;margin-left:115.9pt;margin-top:120.4pt;width:117.85pt;height:69.6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" filled="f" stroked="f">
                <v:textbox inset="0,0,0,0">
                  <w:txbxContent>
                    <w:p w14:paraId="0E9C7CE1" w14:textId="77777777" w:rsidR="00D06BE5" w:rsidRDefault="00B45B5A">
                      <w:pPr>
                        <w:spacing w:before="107" w:line="285" w:lineRule="auto"/>
                        <w:ind w:left="505" w:right="132" w:hanging="360"/>
                        <w:rPr>
                          <w:b/>
                          <w:sz w:val="28"/>
                        </w:rPr>
                      </w:pPr>
                      <w:r>
                        <w:rPr>
                          <w:b/>
                          <w:sz w:val="28"/>
                        </w:rPr>
                        <w:t>“</w:t>
                      </w:r>
                      <w:r>
                        <w:rPr>
                          <w:b/>
                          <w:sz w:val="24"/>
                        </w:rPr>
                        <w:t>My individual voice is important</w:t>
                      </w:r>
                      <w:r>
                        <w:rPr>
                          <w:b/>
                          <w:sz w:val="28"/>
                        </w:rPr>
                        <w:t>”</w:t>
                      </w:r>
                    </w:p>
                  </w:txbxContent>
                </v:textbox>
                <w10:wrap type="topAndBottom"/>
              </v:shape>
            </w:pict>
          </mc:Fallback>
        </mc:AlternateContent>
      </w:r>
    </w:p>
    <w:p w14:paraId="0E9C793D" w14:textId="77777777" w:rsidR="00D06BE5" w:rsidRDefault="00D06BE5">
      <w:pPr>
        <w:pStyle w:val="BodyText"/>
        <w:spacing w:before="4"/>
        <w:rPr>
          <w:sz w:val="5"/>
        </w:rPr>
      </w:pPr>
    </w:p>
    <w:p w14:paraId="0E9C793E" w14:textId="77777777" w:rsidR="00D06BE5" w:rsidRDefault="00B45B5A">
      <w:pPr>
        <w:pStyle w:val="BodyText"/>
        <w:spacing w:before="243"/>
        <w:ind w:left="161" w:right="167"/>
      </w:pPr>
      <w:r>
        <w:t>The following key themes emerged from the sessions which have informed the development of the principles and key aims of the Strategy.</w:t>
      </w:r>
    </w:p>
    <w:p w14:paraId="0E9C793F" w14:textId="77777777" w:rsidR="00D06BE5" w:rsidRDefault="00D06BE5">
      <w:pPr>
        <w:pStyle w:val="BodyText"/>
        <w:spacing w:before="3"/>
        <w:rPr>
          <w:sz w:val="19"/>
        </w:rPr>
      </w:pPr>
    </w:p>
    <w:p w14:paraId="0E9C7940" w14:textId="77777777" w:rsidR="00D06BE5" w:rsidRDefault="00D06BE5">
      <w:pPr>
        <w:rPr>
          <w:sz w:val="19"/>
        </w:rPr>
        <w:sectPr w:rsidR="00D06BE5">
          <w:headerReference w:type="default" r:id="rId38"/>
          <w:pgSz w:w="11910" w:h="16850"/>
          <w:pgMar w:top="1200" w:right="460" w:bottom="280" w:left="460" w:header="566" w:footer="0" w:gutter="0"/>
          <w:cols w:space="720"/>
        </w:sectPr>
      </w:pPr>
    </w:p>
    <w:p w14:paraId="0E9C7941" w14:textId="77777777" w:rsidR="00D06BE5" w:rsidRDefault="00B45B5A">
      <w:pPr>
        <w:pStyle w:val="Heading3"/>
        <w:ind w:left="1683"/>
      </w:pPr>
      <w:r>
        <w:rPr>
          <w:spacing w:val="-2"/>
        </w:rPr>
        <w:t>Prevention</w:t>
      </w:r>
    </w:p>
    <w:p w14:paraId="0E9C7942" w14:textId="77777777" w:rsidR="00D06BE5" w:rsidRDefault="00B45B5A">
      <w:pPr>
        <w:spacing w:before="71"/>
        <w:ind w:left="1468"/>
        <w:rPr>
          <w:b/>
          <w:sz w:val="28"/>
        </w:rPr>
      </w:pPr>
      <w:r>
        <w:br w:type="column"/>
      </w:r>
      <w:r>
        <w:rPr>
          <w:b/>
          <w:sz w:val="28"/>
        </w:rPr>
        <w:t>Person</w:t>
      </w:r>
      <w:r>
        <w:rPr>
          <w:b/>
          <w:spacing w:val="-4"/>
          <w:sz w:val="28"/>
        </w:rPr>
        <w:t xml:space="preserve"> </w:t>
      </w:r>
      <w:proofErr w:type="spellStart"/>
      <w:r>
        <w:rPr>
          <w:b/>
          <w:spacing w:val="-4"/>
          <w:sz w:val="28"/>
        </w:rPr>
        <w:t>Centred</w:t>
      </w:r>
      <w:proofErr w:type="spellEnd"/>
    </w:p>
    <w:p w14:paraId="0E9C7943" w14:textId="77777777" w:rsidR="00D06BE5" w:rsidRDefault="00B45B5A">
      <w:pPr>
        <w:spacing w:before="71"/>
        <w:ind w:left="817"/>
        <w:rPr>
          <w:b/>
          <w:sz w:val="28"/>
        </w:rPr>
      </w:pPr>
      <w:r>
        <w:br w:type="column"/>
      </w:r>
      <w:r>
        <w:rPr>
          <w:b/>
          <w:sz w:val="28"/>
        </w:rPr>
        <w:t>Technology-enabled care</w:t>
      </w:r>
    </w:p>
    <w:p w14:paraId="0E9C7944" w14:textId="77777777" w:rsidR="00D06BE5" w:rsidRDefault="00D06BE5">
      <w:pPr>
        <w:rPr>
          <w:sz w:val="28"/>
        </w:rPr>
        <w:sectPr w:rsidR="00D06BE5">
          <w:type w:val="continuous"/>
          <w:pgSz w:w="11910" w:h="16850"/>
          <w:pgMar w:top="1320" w:right="460" w:bottom="280" w:left="460" w:header="720" w:footer="720" w:gutter="0"/>
          <w:cols w:num="3" w:space="720" w:equalWidth="0">
            <w:col w:w="2953" w:space="40"/>
            <w:col w:w="3249" w:space="39"/>
            <w:col w:w="4709"/>
          </w:cols>
        </w:sectPr>
      </w:pPr>
    </w:p>
    <w:p w14:paraId="0E9C7945" w14:textId="77777777" w:rsidR="00D06BE5" w:rsidRDefault="00D06BE5">
      <w:pPr>
        <w:pStyle w:val="BodyText"/>
        <w:spacing w:before="11" w:after="1"/>
        <w:rPr>
          <w:b/>
          <w:sz w:val="13"/>
        </w:rPr>
      </w:pPr>
    </w:p>
    <w:p w14:paraId="0E9C7946" w14:textId="77777777" w:rsidR="00D06BE5" w:rsidRDefault="00B45B5A">
      <w:pPr>
        <w:tabs>
          <w:tab w:val="left" w:pos="4505"/>
          <w:tab w:val="left" w:pos="7570"/>
        </w:tabs>
        <w:ind w:left="1383"/>
        <w:rPr>
          <w:sz w:val="20"/>
        </w:rPr>
      </w:pPr>
      <w:r>
        <w:rPr>
          <w:noProof/>
          <w:sz w:val="20"/>
        </w:rPr>
        <w:drawing>
          <wp:inline distT="0" distB="0" distL="0" distR="0" wp14:anchorId="0E9C7C22" wp14:editId="55E9FC75">
            <wp:extent cx="1218215" cy="966120"/>
            <wp:effectExtent l="0" t="0" r="0" b="0"/>
            <wp:docPr id="11" name="image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218215" cy="966120"/>
                    </a:xfrm>
                    <a:prstGeom prst="rect">
                      <a:avLst/>
                    </a:prstGeom>
                  </pic:spPr>
                </pic:pic>
              </a:graphicData>
            </a:graphic>
          </wp:inline>
        </w:drawing>
      </w:r>
      <w:r>
        <w:rPr>
          <w:sz w:val="20"/>
        </w:rPr>
        <w:tab/>
      </w:r>
      <w:r>
        <w:rPr>
          <w:noProof/>
          <w:position w:val="1"/>
          <w:sz w:val="20"/>
        </w:rPr>
        <w:drawing>
          <wp:inline distT="0" distB="0" distL="0" distR="0" wp14:anchorId="0E9C7C24" wp14:editId="0C86F22B">
            <wp:extent cx="1214482" cy="981075"/>
            <wp:effectExtent l="0" t="0" r="0" b="0"/>
            <wp:docPr id="13"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pn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214482" cy="981075"/>
                    </a:xfrm>
                    <a:prstGeom prst="rect">
                      <a:avLst/>
                    </a:prstGeom>
                  </pic:spPr>
                </pic:pic>
              </a:graphicData>
            </a:graphic>
          </wp:inline>
        </w:drawing>
      </w:r>
      <w:r>
        <w:rPr>
          <w:position w:val="1"/>
          <w:sz w:val="20"/>
        </w:rPr>
        <w:tab/>
      </w:r>
      <w:r>
        <w:rPr>
          <w:noProof/>
          <w:position w:val="4"/>
          <w:sz w:val="20"/>
        </w:rPr>
        <w:drawing>
          <wp:inline distT="0" distB="0" distL="0" distR="0" wp14:anchorId="0E9C7C26" wp14:editId="3005110C">
            <wp:extent cx="1187587" cy="961453"/>
            <wp:effectExtent l="0" t="0" r="0" b="0"/>
            <wp:docPr id="15"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7.png">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187587" cy="961453"/>
                    </a:xfrm>
                    <a:prstGeom prst="rect">
                      <a:avLst/>
                    </a:prstGeom>
                  </pic:spPr>
                </pic:pic>
              </a:graphicData>
            </a:graphic>
          </wp:inline>
        </w:drawing>
      </w:r>
    </w:p>
    <w:p w14:paraId="0E9C7947" w14:textId="77777777" w:rsidR="00D06BE5" w:rsidRDefault="00D06BE5">
      <w:pPr>
        <w:pStyle w:val="BodyText"/>
        <w:spacing w:before="2"/>
        <w:rPr>
          <w:b/>
          <w:sz w:val="8"/>
        </w:rPr>
      </w:pPr>
    </w:p>
    <w:p w14:paraId="0E9C7948" w14:textId="77777777" w:rsidR="00D06BE5" w:rsidRDefault="00B45B5A">
      <w:pPr>
        <w:pStyle w:val="Heading3"/>
        <w:tabs>
          <w:tab w:val="left" w:pos="4425"/>
        </w:tabs>
        <w:ind w:left="462"/>
        <w:jc w:val="center"/>
      </w:pPr>
      <w:r>
        <w:t>Collaboration</w:t>
      </w:r>
      <w:r>
        <w:tab/>
        <w:t>Community</w:t>
      </w:r>
    </w:p>
    <w:p w14:paraId="0E9C7949" w14:textId="77777777" w:rsidR="00D06BE5" w:rsidRDefault="00B45B5A">
      <w:pPr>
        <w:pStyle w:val="BodyText"/>
        <w:spacing w:before="3"/>
        <w:rPr>
          <w:b/>
          <w:sz w:val="9"/>
        </w:rPr>
      </w:pPr>
      <w:r>
        <w:rPr>
          <w:noProof/>
        </w:rPr>
        <w:drawing>
          <wp:anchor distT="0" distB="0" distL="0" distR="0" simplePos="0" relativeHeight="251559936" behindDoc="0" locked="0" layoutInCell="1" allowOverlap="1" wp14:anchorId="0E9C7C28" wp14:editId="00CD04CE">
            <wp:simplePos x="0" y="0"/>
            <wp:positionH relativeFrom="page">
              <wp:posOffset>2156200</wp:posOffset>
            </wp:positionH>
            <wp:positionV relativeFrom="paragraph">
              <wp:posOffset>96990</wp:posOffset>
            </wp:positionV>
            <wp:extent cx="1161288" cy="946404"/>
            <wp:effectExtent l="0" t="0" r="0" b="0"/>
            <wp:wrapTopAndBottom/>
            <wp:docPr id="17"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png">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1161288" cy="946404"/>
                    </a:xfrm>
                    <a:prstGeom prst="rect">
                      <a:avLst/>
                    </a:prstGeom>
                  </pic:spPr>
                </pic:pic>
              </a:graphicData>
            </a:graphic>
          </wp:anchor>
        </w:drawing>
      </w:r>
      <w:r>
        <w:rPr>
          <w:noProof/>
        </w:rPr>
        <w:drawing>
          <wp:anchor distT="0" distB="0" distL="0" distR="0" simplePos="0" relativeHeight="251560960" behindDoc="0" locked="0" layoutInCell="1" allowOverlap="1" wp14:anchorId="0E9C7C2A" wp14:editId="543DF920">
            <wp:simplePos x="0" y="0"/>
            <wp:positionH relativeFrom="page">
              <wp:posOffset>4594213</wp:posOffset>
            </wp:positionH>
            <wp:positionV relativeFrom="paragraph">
              <wp:posOffset>96990</wp:posOffset>
            </wp:positionV>
            <wp:extent cx="1179498" cy="941832"/>
            <wp:effectExtent l="0" t="0" r="0" b="0"/>
            <wp:wrapTopAndBottom/>
            <wp:docPr id="19"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9.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1179498" cy="941832"/>
                    </a:xfrm>
                    <a:prstGeom prst="rect">
                      <a:avLst/>
                    </a:prstGeom>
                  </pic:spPr>
                </pic:pic>
              </a:graphicData>
            </a:graphic>
          </wp:anchor>
        </w:drawing>
      </w:r>
    </w:p>
    <w:p w14:paraId="0E9C794A" w14:textId="77777777" w:rsidR="00D06BE5" w:rsidRDefault="00D06BE5">
      <w:pPr>
        <w:pStyle w:val="BodyText"/>
        <w:spacing w:before="3"/>
        <w:rPr>
          <w:b/>
          <w:sz w:val="31"/>
        </w:rPr>
      </w:pPr>
    </w:p>
    <w:p w14:paraId="0E9C794B" w14:textId="77777777" w:rsidR="00D06BE5" w:rsidRDefault="00B45B5A">
      <w:pPr>
        <w:ind w:right="406"/>
        <w:jc w:val="right"/>
        <w:rPr>
          <w:b/>
          <w:sz w:val="24"/>
        </w:rPr>
      </w:pPr>
      <w:r>
        <w:rPr>
          <w:b/>
          <w:sz w:val="24"/>
        </w:rPr>
        <w:t>7</w:t>
      </w:r>
    </w:p>
    <w:p w14:paraId="0E9C794C" w14:textId="77777777" w:rsidR="00D06BE5" w:rsidRDefault="00D06BE5">
      <w:pPr>
        <w:jc w:val="right"/>
        <w:rPr>
          <w:sz w:val="24"/>
        </w:rPr>
        <w:sectPr w:rsidR="00D06BE5">
          <w:type w:val="continuous"/>
          <w:pgSz w:w="11910" w:h="16850"/>
          <w:pgMar w:top="1320" w:right="460" w:bottom="280" w:left="460" w:header="720" w:footer="720" w:gutter="0"/>
          <w:cols w:space="720"/>
        </w:sectPr>
      </w:pPr>
    </w:p>
    <w:p w14:paraId="0E9C794D" w14:textId="77777777" w:rsidR="00D06BE5" w:rsidRDefault="00D06BE5">
      <w:pPr>
        <w:pStyle w:val="BodyText"/>
        <w:spacing w:before="8"/>
        <w:rPr>
          <w:b/>
          <w:sz w:val="21"/>
        </w:rPr>
      </w:pPr>
    </w:p>
    <w:p w14:paraId="0E9C794E" w14:textId="45E0B7E1" w:rsidR="00D06BE5" w:rsidRDefault="00253CBE">
      <w:pPr>
        <w:pStyle w:val="BodyText"/>
        <w:spacing w:before="44" w:line="285" w:lineRule="auto"/>
        <w:ind w:left="298" w:right="167"/>
      </w:pPr>
      <w:r>
        <w:rPr>
          <w:noProof/>
        </w:rPr>
        <mc:AlternateContent>
          <mc:Choice Requires="wps">
            <w:drawing>
              <wp:anchor distT="0" distB="0" distL="114300" distR="114300" simplePos="0" relativeHeight="251563008" behindDoc="0" locked="0" layoutInCell="1" allowOverlap="1" wp14:anchorId="14210938" wp14:editId="53623B26">
                <wp:simplePos x="0" y="0"/>
                <wp:positionH relativeFrom="column">
                  <wp:posOffset>64516</wp:posOffset>
                </wp:positionH>
                <wp:positionV relativeFrom="paragraph">
                  <wp:posOffset>1859280</wp:posOffset>
                </wp:positionV>
                <wp:extent cx="6830695" cy="886460"/>
                <wp:effectExtent l="0" t="0" r="8255" b="8890"/>
                <wp:wrapTopAndBottom/>
                <wp:docPr id="1678593427" name="Freeform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886460"/>
                        </a:xfrm>
                        <a:custGeom>
                          <a:avLst/>
                          <a:gdLst>
                            <a:gd name="T0" fmla="+- 0 11090 566"/>
                            <a:gd name="T1" fmla="*/ T0 w 10757"/>
                            <a:gd name="T2" fmla="+- 0 4327 2931"/>
                            <a:gd name="T3" fmla="*/ 4327 h 1396"/>
                            <a:gd name="T4" fmla="+- 0 799 566"/>
                            <a:gd name="T5" fmla="*/ T4 w 10757"/>
                            <a:gd name="T6" fmla="+- 0 4327 2931"/>
                            <a:gd name="T7" fmla="*/ 4327 h 1396"/>
                            <a:gd name="T8" fmla="+- 0 725 566"/>
                            <a:gd name="T9" fmla="*/ T8 w 10757"/>
                            <a:gd name="T10" fmla="+- 0 4315 2931"/>
                            <a:gd name="T11" fmla="*/ 4315 h 1396"/>
                            <a:gd name="T12" fmla="+- 0 661 566"/>
                            <a:gd name="T13" fmla="*/ T12 w 10757"/>
                            <a:gd name="T14" fmla="+- 0 4282 2931"/>
                            <a:gd name="T15" fmla="*/ 4282 h 1396"/>
                            <a:gd name="T16" fmla="+- 0 611 566"/>
                            <a:gd name="T17" fmla="*/ T16 w 10757"/>
                            <a:gd name="T18" fmla="+- 0 4231 2931"/>
                            <a:gd name="T19" fmla="*/ 4231 h 1396"/>
                            <a:gd name="T20" fmla="+- 0 578 566"/>
                            <a:gd name="T21" fmla="*/ T20 w 10757"/>
                            <a:gd name="T22" fmla="+- 0 4168 2931"/>
                            <a:gd name="T23" fmla="*/ 4168 h 1396"/>
                            <a:gd name="T24" fmla="+- 0 566 566"/>
                            <a:gd name="T25" fmla="*/ T24 w 10757"/>
                            <a:gd name="T26" fmla="+- 0 4094 2931"/>
                            <a:gd name="T27" fmla="*/ 4094 h 1396"/>
                            <a:gd name="T28" fmla="+- 0 566 566"/>
                            <a:gd name="T29" fmla="*/ T28 w 10757"/>
                            <a:gd name="T30" fmla="+- 0 3164 2931"/>
                            <a:gd name="T31" fmla="*/ 3164 h 1396"/>
                            <a:gd name="T32" fmla="+- 0 578 566"/>
                            <a:gd name="T33" fmla="*/ T32 w 10757"/>
                            <a:gd name="T34" fmla="+- 0 3090 2931"/>
                            <a:gd name="T35" fmla="*/ 3090 h 1396"/>
                            <a:gd name="T36" fmla="+- 0 611 566"/>
                            <a:gd name="T37" fmla="*/ T36 w 10757"/>
                            <a:gd name="T38" fmla="+- 0 3027 2931"/>
                            <a:gd name="T39" fmla="*/ 3027 h 1396"/>
                            <a:gd name="T40" fmla="+- 0 661 566"/>
                            <a:gd name="T41" fmla="*/ T40 w 10757"/>
                            <a:gd name="T42" fmla="+- 0 2976 2931"/>
                            <a:gd name="T43" fmla="*/ 2976 h 1396"/>
                            <a:gd name="T44" fmla="+- 0 725 566"/>
                            <a:gd name="T45" fmla="*/ T44 w 10757"/>
                            <a:gd name="T46" fmla="+- 0 2943 2931"/>
                            <a:gd name="T47" fmla="*/ 2943 h 1396"/>
                            <a:gd name="T48" fmla="+- 0 799 566"/>
                            <a:gd name="T49" fmla="*/ T48 w 10757"/>
                            <a:gd name="T50" fmla="+- 0 2931 2931"/>
                            <a:gd name="T51" fmla="*/ 2931 h 1396"/>
                            <a:gd name="T52" fmla="+- 0 11090 566"/>
                            <a:gd name="T53" fmla="*/ T52 w 10757"/>
                            <a:gd name="T54" fmla="+- 0 2931 2931"/>
                            <a:gd name="T55" fmla="*/ 2931 h 1396"/>
                            <a:gd name="T56" fmla="+- 0 11163 566"/>
                            <a:gd name="T57" fmla="*/ T56 w 10757"/>
                            <a:gd name="T58" fmla="+- 0 2943 2931"/>
                            <a:gd name="T59" fmla="*/ 2943 h 1396"/>
                            <a:gd name="T60" fmla="+- 0 11227 566"/>
                            <a:gd name="T61" fmla="*/ T60 w 10757"/>
                            <a:gd name="T62" fmla="+- 0 2976 2931"/>
                            <a:gd name="T63" fmla="*/ 2976 h 1396"/>
                            <a:gd name="T64" fmla="+- 0 11278 566"/>
                            <a:gd name="T65" fmla="*/ T64 w 10757"/>
                            <a:gd name="T66" fmla="+- 0 3027 2931"/>
                            <a:gd name="T67" fmla="*/ 3027 h 1396"/>
                            <a:gd name="T68" fmla="+- 0 11311 566"/>
                            <a:gd name="T69" fmla="*/ T68 w 10757"/>
                            <a:gd name="T70" fmla="+- 0 3090 2931"/>
                            <a:gd name="T71" fmla="*/ 3090 h 1396"/>
                            <a:gd name="T72" fmla="+- 0 11323 566"/>
                            <a:gd name="T73" fmla="*/ T72 w 10757"/>
                            <a:gd name="T74" fmla="+- 0 3164 2931"/>
                            <a:gd name="T75" fmla="*/ 3164 h 1396"/>
                            <a:gd name="T76" fmla="+- 0 11323 566"/>
                            <a:gd name="T77" fmla="*/ T76 w 10757"/>
                            <a:gd name="T78" fmla="+- 0 4094 2931"/>
                            <a:gd name="T79" fmla="*/ 4094 h 1396"/>
                            <a:gd name="T80" fmla="+- 0 11311 566"/>
                            <a:gd name="T81" fmla="*/ T80 w 10757"/>
                            <a:gd name="T82" fmla="+- 0 4168 2931"/>
                            <a:gd name="T83" fmla="*/ 4168 h 1396"/>
                            <a:gd name="T84" fmla="+- 0 11278 566"/>
                            <a:gd name="T85" fmla="*/ T84 w 10757"/>
                            <a:gd name="T86" fmla="+- 0 4231 2931"/>
                            <a:gd name="T87" fmla="*/ 4231 h 1396"/>
                            <a:gd name="T88" fmla="+- 0 11227 566"/>
                            <a:gd name="T89" fmla="*/ T88 w 10757"/>
                            <a:gd name="T90" fmla="+- 0 4282 2931"/>
                            <a:gd name="T91" fmla="*/ 4282 h 1396"/>
                            <a:gd name="T92" fmla="+- 0 11163 566"/>
                            <a:gd name="T93" fmla="*/ T92 w 10757"/>
                            <a:gd name="T94" fmla="+- 0 4315 2931"/>
                            <a:gd name="T95" fmla="*/ 4315 h 1396"/>
                            <a:gd name="T96" fmla="+- 0 11090 566"/>
                            <a:gd name="T97" fmla="*/ T96 w 10757"/>
                            <a:gd name="T98" fmla="+- 0 4327 2931"/>
                            <a:gd name="T99" fmla="*/ 4327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57" h="1396">
                              <a:moveTo>
                                <a:pt x="10524" y="1396"/>
                              </a:moveTo>
                              <a:lnTo>
                                <a:pt x="233" y="1396"/>
                              </a:lnTo>
                              <a:lnTo>
                                <a:pt x="159" y="1384"/>
                              </a:lnTo>
                              <a:lnTo>
                                <a:pt x="95" y="1351"/>
                              </a:lnTo>
                              <a:lnTo>
                                <a:pt x="45" y="1300"/>
                              </a:lnTo>
                              <a:lnTo>
                                <a:pt x="12" y="1237"/>
                              </a:lnTo>
                              <a:lnTo>
                                <a:pt x="0" y="1163"/>
                              </a:lnTo>
                              <a:lnTo>
                                <a:pt x="0" y="233"/>
                              </a:lnTo>
                              <a:lnTo>
                                <a:pt x="12" y="159"/>
                              </a:lnTo>
                              <a:lnTo>
                                <a:pt x="45" y="96"/>
                              </a:lnTo>
                              <a:lnTo>
                                <a:pt x="95" y="45"/>
                              </a:lnTo>
                              <a:lnTo>
                                <a:pt x="159" y="12"/>
                              </a:lnTo>
                              <a:lnTo>
                                <a:pt x="233" y="0"/>
                              </a:lnTo>
                              <a:lnTo>
                                <a:pt x="10524" y="0"/>
                              </a:lnTo>
                              <a:lnTo>
                                <a:pt x="10597" y="12"/>
                              </a:lnTo>
                              <a:lnTo>
                                <a:pt x="10661" y="45"/>
                              </a:lnTo>
                              <a:lnTo>
                                <a:pt x="10712" y="96"/>
                              </a:lnTo>
                              <a:lnTo>
                                <a:pt x="10745" y="159"/>
                              </a:lnTo>
                              <a:lnTo>
                                <a:pt x="10757" y="233"/>
                              </a:lnTo>
                              <a:lnTo>
                                <a:pt x="10757" y="1163"/>
                              </a:lnTo>
                              <a:lnTo>
                                <a:pt x="10745" y="1237"/>
                              </a:lnTo>
                              <a:lnTo>
                                <a:pt x="10712" y="1300"/>
                              </a:lnTo>
                              <a:lnTo>
                                <a:pt x="10661" y="1351"/>
                              </a:lnTo>
                              <a:lnTo>
                                <a:pt x="10597" y="1384"/>
                              </a:lnTo>
                              <a:lnTo>
                                <a:pt x="10524" y="1396"/>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A27107" id="Freeform 282" o:spid="_x0000_s1026" alt="&quot;&quot;" style="position:absolute;margin-left:5.1pt;margin-top:146.4pt;width:537.85pt;height:69.8pt;z-index:251563008;visibility:visible;mso-wrap-style:square;mso-wrap-distance-left:9pt;mso-wrap-distance-top:0;mso-wrap-distance-right:9pt;mso-wrap-distance-bottom:0;mso-position-horizontal:absolute;mso-position-horizontal-relative:text;mso-position-vertical:absolute;mso-position-vertical-relative:text;v-text-anchor:top" coordsize="1075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" path="m10524,1396r-10291,l159,1384,95,1351,45,1300,12,1237,,1163,,233,12,159,45,96,95,45,159,12,233,,10524,r73,12l10661,45r51,51l10745,159r12,74l10757,1163r-12,74l10712,1300r-51,51l10597,1384r-73,12xe" fillcolor="#1382ac" stroked="f">
                <v:fill opacity="16191f"/>
                <v:path arrowok="t" o:connecttype="custom" o:connectlocs="6682740,2747645;147955,2747645;100965,2740025;60325,2719070;28575,2686685;7620,2646680;0,2599690;0,2009140;7620,1962150;28575,1922145;60325,1889760;100965,1868805;147955,1861185;6682740,1861185;6729095,1868805;6769735,1889760;6802120,1922145;6823075,1962150;6830695,2009140;6830695,2599690;6823075,2646680;6802120,2686685;6769735,2719070;6729095,2740025;6682740,2747645" o:connectangles="0,0,0,0,0,0,0,0,0,0,0,0,0,0,0,0,0,0,0,0,0,0,0,0,0"/>
                <w10:wrap type="topAndBottom"/>
              </v:shape>
            </w:pict>
          </mc:Fallback>
        </mc:AlternateContent>
      </w:r>
      <w:r>
        <w:rPr>
          <w:noProof/>
        </w:rPr>
        <mc:AlternateContent>
          <mc:Choice Requires="wps">
            <w:drawing>
              <wp:anchor distT="0" distB="0" distL="114300" distR="114300" simplePos="0" relativeHeight="251564032" behindDoc="0" locked="0" layoutInCell="1" allowOverlap="1" wp14:anchorId="58FAFD11" wp14:editId="3A77D065">
                <wp:simplePos x="0" y="0"/>
                <wp:positionH relativeFrom="column">
                  <wp:posOffset>64516</wp:posOffset>
                </wp:positionH>
                <wp:positionV relativeFrom="paragraph">
                  <wp:posOffset>1859280</wp:posOffset>
                </wp:positionV>
                <wp:extent cx="6830695" cy="886460"/>
                <wp:effectExtent l="0" t="0" r="8255" b="8890"/>
                <wp:wrapTopAndBottom/>
                <wp:docPr id="1941238721" name="Text Box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E3" w14:textId="77777777" w:rsidR="00D06BE5" w:rsidRPr="006B4CED" w:rsidRDefault="00B45B5A" w:rsidP="006B4CED">
                            <w:pPr>
                              <w:pStyle w:val="Heading3"/>
                              <w:jc w:val="center"/>
                              <w:rPr>
                                <w:color w:val="002060"/>
                                <w:sz w:val="36"/>
                                <w:szCs w:val="36"/>
                              </w:rPr>
                            </w:pPr>
                            <w:r w:rsidRPr="006B4CED">
                              <w:rPr>
                                <w:color w:val="002060"/>
                                <w:sz w:val="36"/>
                                <w:szCs w:val="36"/>
                              </w:rPr>
                              <w:t>Our Vision</w:t>
                            </w:r>
                          </w:p>
                          <w:p w14:paraId="0E9C7CE4" w14:textId="77777777" w:rsidR="00D06BE5" w:rsidRDefault="00B45B5A">
                            <w:pPr>
                              <w:spacing w:before="76"/>
                              <w:ind w:left="811" w:right="812"/>
                              <w:jc w:val="center"/>
                              <w:rPr>
                                <w:b/>
                                <w:sz w:val="32"/>
                              </w:rPr>
                            </w:pPr>
                            <w:r>
                              <w:rPr>
                                <w:b/>
                                <w:color w:val="000066"/>
                                <w:sz w:val="32"/>
                              </w:rPr>
                              <w:t>Supporting older people to live well in their homes and</w:t>
                            </w:r>
                            <w:r>
                              <w:rPr>
                                <w:b/>
                                <w:color w:val="000066"/>
                                <w:spacing w:val="-25"/>
                                <w:sz w:val="32"/>
                              </w:rPr>
                              <w:t xml:space="preserve"> </w:t>
                            </w:r>
                            <w:r>
                              <w:rPr>
                                <w:b/>
                                <w:color w:val="000066"/>
                                <w:sz w:val="32"/>
                              </w:rPr>
                              <w:t>communities</w:t>
                            </w:r>
                          </w:p>
                        </w:txbxContent>
                      </wps:txbx>
                      <wps:bodyPr rot="0" vert="horz" wrap="square" lIns="0" tIns="0" rIns="0" bIns="0" anchor="t" anchorCtr="0" upright="1">
                        <a:noAutofit/>
                      </wps:bodyPr>
                    </wps:wsp>
                  </a:graphicData>
                </a:graphic>
              </wp:anchor>
            </w:drawing>
          </mc:Choice>
          <mc:Fallback>
            <w:pict>
              <v:shape w14:anchorId="58FAFD11" id="Text Box 281" o:spid="_x0000_s1044" type="#_x0000_t202" alt="&quot;&quot;" style="position:absolute;left:0;text-align:left;margin-left:5.1pt;margin-top:146.4pt;width:537.85pt;height:69.8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" filled="f" stroked="f">
                <v:textbox inset="0,0,0,0">
                  <w:txbxContent>
                    <w:p w14:paraId="0E9C7CE3" w14:textId="77777777" w:rsidR="00D06BE5" w:rsidRPr="006B4CED" w:rsidRDefault="00B45B5A" w:rsidP="006B4CED">
                      <w:pPr>
                        <w:pStyle w:val="Heading3"/>
                        <w:jc w:val="center"/>
                        <w:rPr>
                          <w:color w:val="002060"/>
                          <w:sz w:val="36"/>
                          <w:szCs w:val="36"/>
                        </w:rPr>
                      </w:pPr>
                      <w:r w:rsidRPr="006B4CED">
                        <w:rPr>
                          <w:color w:val="002060"/>
                          <w:sz w:val="36"/>
                          <w:szCs w:val="36"/>
                        </w:rPr>
                        <w:t>Our Vision</w:t>
                      </w:r>
                    </w:p>
                    <w:p w14:paraId="0E9C7CE4" w14:textId="77777777" w:rsidR="00D06BE5" w:rsidRDefault="00B45B5A">
                      <w:pPr>
                        <w:spacing w:before="76"/>
                        <w:ind w:left="811" w:right="812"/>
                        <w:jc w:val="center"/>
                        <w:rPr>
                          <w:b/>
                          <w:sz w:val="32"/>
                        </w:rPr>
                      </w:pPr>
                      <w:r>
                        <w:rPr>
                          <w:b/>
                          <w:color w:val="000066"/>
                          <w:sz w:val="32"/>
                        </w:rPr>
                        <w:t>Supporting older people to live well in their homes and</w:t>
                      </w:r>
                      <w:r>
                        <w:rPr>
                          <w:b/>
                          <w:color w:val="000066"/>
                          <w:spacing w:val="-25"/>
                          <w:sz w:val="32"/>
                        </w:rPr>
                        <w:t xml:space="preserve"> </w:t>
                      </w:r>
                      <w:r>
                        <w:rPr>
                          <w:b/>
                          <w:color w:val="000066"/>
                          <w:sz w:val="32"/>
                        </w:rPr>
                        <w:t>communities</w:t>
                      </w:r>
                    </w:p>
                  </w:txbxContent>
                </v:textbox>
                <w10:wrap type="topAndBottom"/>
              </v:shape>
            </w:pict>
          </mc:Fallback>
        </mc:AlternateContent>
      </w:r>
      <w:r w:rsidR="005B56ED">
        <w:t xml:space="preserve">The Cardiﬀ Ageing Well Strategy 2022 - 2027 sets out an overarching vision for services for older people in Cardiﬀ. Supporting this vision are a number of principles and key aims that have been developed from a review of strategic documents, current services and consultation with partners and service users. Emerging ﬁndings from the population needs assessment have been taken into account, including the views of citizens. Each key aim forms a section of the </w:t>
      </w:r>
      <w:proofErr w:type="gramStart"/>
      <w:r w:rsidR="005B56ED">
        <w:t>Strategy</w:t>
      </w:r>
      <w:proofErr w:type="gramEnd"/>
      <w:r w:rsidR="005B56ED">
        <w:t xml:space="preserve"> and they are supported by “we will” commitments</w:t>
      </w:r>
      <w:r w:rsidR="005B56ED">
        <w:rPr>
          <w:sz w:val="24"/>
        </w:rPr>
        <w:t xml:space="preserve">. </w:t>
      </w:r>
      <w:r w:rsidR="005B56ED">
        <w:t>These principles and key aims will shape and inform our service over the next ﬁve years.</w:t>
      </w:r>
    </w:p>
    <w:p w14:paraId="0E9C794F" w14:textId="77777777" w:rsidR="00D06BE5" w:rsidRDefault="00D06BE5">
      <w:pPr>
        <w:pStyle w:val="BodyText"/>
        <w:spacing w:before="3"/>
        <w:rPr>
          <w:sz w:val="20"/>
        </w:rPr>
      </w:pPr>
    </w:p>
    <w:p w14:paraId="0E9C7950" w14:textId="51BE17C9" w:rsidR="00D06BE5" w:rsidRDefault="005B56ED" w:rsidP="006B4CED">
      <w:pPr>
        <w:pStyle w:val="Heading3"/>
        <w:jc w:val="center"/>
      </w:pPr>
      <w:r w:rsidRPr="006B4CED">
        <w:rPr>
          <w:noProof/>
          <w:color w:val="002060"/>
          <w:sz w:val="32"/>
          <w:szCs w:val="32"/>
        </w:rPr>
        <mc:AlternateContent>
          <mc:Choice Requires="wps">
            <w:drawing>
              <wp:anchor distT="0" distB="0" distL="114300" distR="114300" simplePos="0" relativeHeight="251399168" behindDoc="1" locked="0" layoutInCell="1" allowOverlap="1" wp14:anchorId="0E9C7C2D" wp14:editId="4AA5EE91">
                <wp:simplePos x="0" y="0"/>
                <wp:positionH relativeFrom="page">
                  <wp:posOffset>359410</wp:posOffset>
                </wp:positionH>
                <wp:positionV relativeFrom="paragraph">
                  <wp:posOffset>-16510</wp:posOffset>
                </wp:positionV>
                <wp:extent cx="6830695" cy="3587115"/>
                <wp:effectExtent l="0" t="0" r="0" b="0"/>
                <wp:wrapNone/>
                <wp:docPr id="1943572183" name="Freeform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3587115"/>
                        </a:xfrm>
                        <a:custGeom>
                          <a:avLst/>
                          <a:gdLst>
                            <a:gd name="T0" fmla="+- 0 1430 566"/>
                            <a:gd name="T1" fmla="*/ T0 w 10757"/>
                            <a:gd name="T2" fmla="+- 0 -23 -26"/>
                            <a:gd name="T3" fmla="*/ -23 h 5649"/>
                            <a:gd name="T4" fmla="+- 0 1281 566"/>
                            <a:gd name="T5" fmla="*/ T4 w 10757"/>
                            <a:gd name="T6" fmla="+- 0 1 -26"/>
                            <a:gd name="T7" fmla="*/ 1 h 5649"/>
                            <a:gd name="T8" fmla="+- 0 1141 566"/>
                            <a:gd name="T9" fmla="*/ T8 w 10757"/>
                            <a:gd name="T10" fmla="+- 0 48 -26"/>
                            <a:gd name="T11" fmla="*/ 48 h 5649"/>
                            <a:gd name="T12" fmla="+- 0 1012 566"/>
                            <a:gd name="T13" fmla="*/ T12 w 10757"/>
                            <a:gd name="T14" fmla="+- 0 115 -26"/>
                            <a:gd name="T15" fmla="*/ 115 h 5649"/>
                            <a:gd name="T16" fmla="+- 0 895 566"/>
                            <a:gd name="T17" fmla="*/ T16 w 10757"/>
                            <a:gd name="T18" fmla="+- 0 201 -26"/>
                            <a:gd name="T19" fmla="*/ 201 h 5649"/>
                            <a:gd name="T20" fmla="+- 0 793 566"/>
                            <a:gd name="T21" fmla="*/ T20 w 10757"/>
                            <a:gd name="T22" fmla="+- 0 303 -26"/>
                            <a:gd name="T23" fmla="*/ 303 h 5649"/>
                            <a:gd name="T24" fmla="+- 0 707 566"/>
                            <a:gd name="T25" fmla="*/ T24 w 10757"/>
                            <a:gd name="T26" fmla="+- 0 419 -26"/>
                            <a:gd name="T27" fmla="*/ 419 h 5649"/>
                            <a:gd name="T28" fmla="+- 0 640 566"/>
                            <a:gd name="T29" fmla="*/ T28 w 10757"/>
                            <a:gd name="T30" fmla="+- 0 549 -26"/>
                            <a:gd name="T31" fmla="*/ 549 h 5649"/>
                            <a:gd name="T32" fmla="+- 0 594 566"/>
                            <a:gd name="T33" fmla="*/ T32 w 10757"/>
                            <a:gd name="T34" fmla="+- 0 689 -26"/>
                            <a:gd name="T35" fmla="*/ 689 h 5649"/>
                            <a:gd name="T36" fmla="+- 0 569 566"/>
                            <a:gd name="T37" fmla="*/ T36 w 10757"/>
                            <a:gd name="T38" fmla="+- 0 838 -26"/>
                            <a:gd name="T39" fmla="*/ 838 h 5649"/>
                            <a:gd name="T40" fmla="+- 0 566 566"/>
                            <a:gd name="T41" fmla="*/ T40 w 10757"/>
                            <a:gd name="T42" fmla="+- 0 4681 -26"/>
                            <a:gd name="T43" fmla="*/ 4681 h 5649"/>
                            <a:gd name="T44" fmla="+- 0 578 566"/>
                            <a:gd name="T45" fmla="*/ T44 w 10757"/>
                            <a:gd name="T46" fmla="+- 0 4834 -26"/>
                            <a:gd name="T47" fmla="*/ 4834 h 5649"/>
                            <a:gd name="T48" fmla="+- 0 614 566"/>
                            <a:gd name="T49" fmla="*/ T48 w 10757"/>
                            <a:gd name="T50" fmla="+- 0 4979 -26"/>
                            <a:gd name="T51" fmla="*/ 4979 h 5649"/>
                            <a:gd name="T52" fmla="+- 0 671 566"/>
                            <a:gd name="T53" fmla="*/ T52 w 10757"/>
                            <a:gd name="T54" fmla="+- 0 5114 -26"/>
                            <a:gd name="T55" fmla="*/ 5114 h 5649"/>
                            <a:gd name="T56" fmla="+- 0 748 566"/>
                            <a:gd name="T57" fmla="*/ T56 w 10757"/>
                            <a:gd name="T58" fmla="+- 0 5237 -26"/>
                            <a:gd name="T59" fmla="*/ 5237 h 5649"/>
                            <a:gd name="T60" fmla="+- 0 842 566"/>
                            <a:gd name="T61" fmla="*/ T60 w 10757"/>
                            <a:gd name="T62" fmla="+- 0 5347 -26"/>
                            <a:gd name="T63" fmla="*/ 5347 h 5649"/>
                            <a:gd name="T64" fmla="+- 0 952 566"/>
                            <a:gd name="T65" fmla="*/ T64 w 10757"/>
                            <a:gd name="T66" fmla="+- 0 5441 -26"/>
                            <a:gd name="T67" fmla="*/ 5441 h 5649"/>
                            <a:gd name="T68" fmla="+- 0 1075 566"/>
                            <a:gd name="T69" fmla="*/ T68 w 10757"/>
                            <a:gd name="T70" fmla="+- 0 5517 -26"/>
                            <a:gd name="T71" fmla="*/ 5517 h 5649"/>
                            <a:gd name="T72" fmla="+- 0 1210 566"/>
                            <a:gd name="T73" fmla="*/ T72 w 10757"/>
                            <a:gd name="T74" fmla="+- 0 5574 -26"/>
                            <a:gd name="T75" fmla="*/ 5574 h 5649"/>
                            <a:gd name="T76" fmla="+- 0 1355 566"/>
                            <a:gd name="T77" fmla="*/ T76 w 10757"/>
                            <a:gd name="T78" fmla="+- 0 5610 -26"/>
                            <a:gd name="T79" fmla="*/ 5610 h 5649"/>
                            <a:gd name="T80" fmla="+- 0 1508 566"/>
                            <a:gd name="T81" fmla="*/ T80 w 10757"/>
                            <a:gd name="T82" fmla="+- 0 5622 -26"/>
                            <a:gd name="T83" fmla="*/ 5622 h 5649"/>
                            <a:gd name="T84" fmla="+- 0 10458 566"/>
                            <a:gd name="T85" fmla="*/ T84 w 10757"/>
                            <a:gd name="T86" fmla="+- 0 5619 -26"/>
                            <a:gd name="T87" fmla="*/ 5619 h 5649"/>
                            <a:gd name="T88" fmla="+- 0 10607 566"/>
                            <a:gd name="T89" fmla="*/ T88 w 10757"/>
                            <a:gd name="T90" fmla="+- 0 5595 -26"/>
                            <a:gd name="T91" fmla="*/ 5595 h 5649"/>
                            <a:gd name="T92" fmla="+- 0 10748 566"/>
                            <a:gd name="T93" fmla="*/ T92 w 10757"/>
                            <a:gd name="T94" fmla="+- 0 5548 -26"/>
                            <a:gd name="T95" fmla="*/ 5548 h 5649"/>
                            <a:gd name="T96" fmla="+- 0 10877 566"/>
                            <a:gd name="T97" fmla="*/ T96 w 10757"/>
                            <a:gd name="T98" fmla="+- 0 5481 -26"/>
                            <a:gd name="T99" fmla="*/ 5481 h 5649"/>
                            <a:gd name="T100" fmla="+- 0 10994 566"/>
                            <a:gd name="T101" fmla="*/ T100 w 10757"/>
                            <a:gd name="T102" fmla="+- 0 5396 -26"/>
                            <a:gd name="T103" fmla="*/ 5396 h 5649"/>
                            <a:gd name="T104" fmla="+- 0 11096 566"/>
                            <a:gd name="T105" fmla="*/ T104 w 10757"/>
                            <a:gd name="T106" fmla="+- 0 5294 -26"/>
                            <a:gd name="T107" fmla="*/ 5294 h 5649"/>
                            <a:gd name="T108" fmla="+- 0 11181 566"/>
                            <a:gd name="T109" fmla="*/ T108 w 10757"/>
                            <a:gd name="T110" fmla="+- 0 5177 -26"/>
                            <a:gd name="T111" fmla="*/ 5177 h 5649"/>
                            <a:gd name="T112" fmla="+- 0 11249 566"/>
                            <a:gd name="T113" fmla="*/ T112 w 10757"/>
                            <a:gd name="T114" fmla="+- 0 5047 -26"/>
                            <a:gd name="T115" fmla="*/ 5047 h 5649"/>
                            <a:gd name="T116" fmla="+- 0 11295 566"/>
                            <a:gd name="T117" fmla="*/ T116 w 10757"/>
                            <a:gd name="T118" fmla="+- 0 4907 -26"/>
                            <a:gd name="T119" fmla="*/ 4907 h 5649"/>
                            <a:gd name="T120" fmla="+- 0 11319 566"/>
                            <a:gd name="T121" fmla="*/ T120 w 10757"/>
                            <a:gd name="T122" fmla="+- 0 4758 -26"/>
                            <a:gd name="T123" fmla="*/ 4758 h 5649"/>
                            <a:gd name="T124" fmla="+- 0 11323 566"/>
                            <a:gd name="T125" fmla="*/ T124 w 10757"/>
                            <a:gd name="T126" fmla="+- 0 915 -26"/>
                            <a:gd name="T127" fmla="*/ 915 h 5649"/>
                            <a:gd name="T128" fmla="+- 0 11310 566"/>
                            <a:gd name="T129" fmla="*/ T128 w 10757"/>
                            <a:gd name="T130" fmla="+- 0 763 -26"/>
                            <a:gd name="T131" fmla="*/ 763 h 5649"/>
                            <a:gd name="T132" fmla="+- 0 11275 566"/>
                            <a:gd name="T133" fmla="*/ T132 w 10757"/>
                            <a:gd name="T134" fmla="+- 0 618 -26"/>
                            <a:gd name="T135" fmla="*/ 618 h 5649"/>
                            <a:gd name="T136" fmla="+- 0 11217 566"/>
                            <a:gd name="T137" fmla="*/ T136 w 10757"/>
                            <a:gd name="T138" fmla="+- 0 483 -26"/>
                            <a:gd name="T139" fmla="*/ 483 h 5649"/>
                            <a:gd name="T140" fmla="+- 0 11141 566"/>
                            <a:gd name="T141" fmla="*/ T140 w 10757"/>
                            <a:gd name="T142" fmla="+- 0 359 -26"/>
                            <a:gd name="T143" fmla="*/ 359 h 5649"/>
                            <a:gd name="T144" fmla="+- 0 11047 566"/>
                            <a:gd name="T145" fmla="*/ T144 w 10757"/>
                            <a:gd name="T146" fmla="+- 0 250 -26"/>
                            <a:gd name="T147" fmla="*/ 250 h 5649"/>
                            <a:gd name="T148" fmla="+- 0 10937 566"/>
                            <a:gd name="T149" fmla="*/ T148 w 10757"/>
                            <a:gd name="T150" fmla="+- 0 156 -26"/>
                            <a:gd name="T151" fmla="*/ 156 h 5649"/>
                            <a:gd name="T152" fmla="+- 0 10814 566"/>
                            <a:gd name="T153" fmla="*/ T152 w 10757"/>
                            <a:gd name="T154" fmla="+- 0 79 -26"/>
                            <a:gd name="T155" fmla="*/ 79 h 5649"/>
                            <a:gd name="T156" fmla="+- 0 10679 566"/>
                            <a:gd name="T157" fmla="*/ T156 w 10757"/>
                            <a:gd name="T158" fmla="+- 0 22 -26"/>
                            <a:gd name="T159" fmla="*/ 22 h 5649"/>
                            <a:gd name="T160" fmla="+- 0 10534 566"/>
                            <a:gd name="T161" fmla="*/ T160 w 10757"/>
                            <a:gd name="T162" fmla="+- 0 -14 -26"/>
                            <a:gd name="T163" fmla="*/ -14 h 5649"/>
                            <a:gd name="T164" fmla="+- 0 10381 566"/>
                            <a:gd name="T165" fmla="*/ T164 w 10757"/>
                            <a:gd name="T166" fmla="+- 0 -26 -26"/>
                            <a:gd name="T167" fmla="*/ -26 h 5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757" h="5649">
                              <a:moveTo>
                                <a:pt x="942" y="0"/>
                              </a:moveTo>
                              <a:lnTo>
                                <a:pt x="864" y="3"/>
                              </a:lnTo>
                              <a:lnTo>
                                <a:pt x="789" y="12"/>
                              </a:lnTo>
                              <a:lnTo>
                                <a:pt x="715" y="27"/>
                              </a:lnTo>
                              <a:lnTo>
                                <a:pt x="644" y="48"/>
                              </a:lnTo>
                              <a:lnTo>
                                <a:pt x="575" y="74"/>
                              </a:lnTo>
                              <a:lnTo>
                                <a:pt x="509" y="105"/>
                              </a:lnTo>
                              <a:lnTo>
                                <a:pt x="446" y="141"/>
                              </a:lnTo>
                              <a:lnTo>
                                <a:pt x="386" y="182"/>
                              </a:lnTo>
                              <a:lnTo>
                                <a:pt x="329" y="227"/>
                              </a:lnTo>
                              <a:lnTo>
                                <a:pt x="276" y="276"/>
                              </a:lnTo>
                              <a:lnTo>
                                <a:pt x="227" y="329"/>
                              </a:lnTo>
                              <a:lnTo>
                                <a:pt x="182" y="385"/>
                              </a:lnTo>
                              <a:lnTo>
                                <a:pt x="141" y="445"/>
                              </a:lnTo>
                              <a:lnTo>
                                <a:pt x="105" y="509"/>
                              </a:lnTo>
                              <a:lnTo>
                                <a:pt x="74" y="575"/>
                              </a:lnTo>
                              <a:lnTo>
                                <a:pt x="48" y="644"/>
                              </a:lnTo>
                              <a:lnTo>
                                <a:pt x="28" y="715"/>
                              </a:lnTo>
                              <a:lnTo>
                                <a:pt x="12" y="789"/>
                              </a:lnTo>
                              <a:lnTo>
                                <a:pt x="3" y="864"/>
                              </a:lnTo>
                              <a:lnTo>
                                <a:pt x="0" y="941"/>
                              </a:lnTo>
                              <a:lnTo>
                                <a:pt x="0" y="4707"/>
                              </a:lnTo>
                              <a:lnTo>
                                <a:pt x="3" y="4784"/>
                              </a:lnTo>
                              <a:lnTo>
                                <a:pt x="12" y="4860"/>
                              </a:lnTo>
                              <a:lnTo>
                                <a:pt x="28" y="4933"/>
                              </a:lnTo>
                              <a:lnTo>
                                <a:pt x="48" y="5005"/>
                              </a:lnTo>
                              <a:lnTo>
                                <a:pt x="74" y="5073"/>
                              </a:lnTo>
                              <a:lnTo>
                                <a:pt x="105" y="5140"/>
                              </a:lnTo>
                              <a:lnTo>
                                <a:pt x="141" y="5203"/>
                              </a:lnTo>
                              <a:lnTo>
                                <a:pt x="182" y="5263"/>
                              </a:lnTo>
                              <a:lnTo>
                                <a:pt x="227" y="5320"/>
                              </a:lnTo>
                              <a:lnTo>
                                <a:pt x="276" y="5373"/>
                              </a:lnTo>
                              <a:lnTo>
                                <a:pt x="329" y="5422"/>
                              </a:lnTo>
                              <a:lnTo>
                                <a:pt x="386" y="5467"/>
                              </a:lnTo>
                              <a:lnTo>
                                <a:pt x="446" y="5507"/>
                              </a:lnTo>
                              <a:lnTo>
                                <a:pt x="509" y="5543"/>
                              </a:lnTo>
                              <a:lnTo>
                                <a:pt x="575" y="5574"/>
                              </a:lnTo>
                              <a:lnTo>
                                <a:pt x="644" y="5600"/>
                              </a:lnTo>
                              <a:lnTo>
                                <a:pt x="715" y="5621"/>
                              </a:lnTo>
                              <a:lnTo>
                                <a:pt x="789" y="5636"/>
                              </a:lnTo>
                              <a:lnTo>
                                <a:pt x="864" y="5645"/>
                              </a:lnTo>
                              <a:lnTo>
                                <a:pt x="942" y="5648"/>
                              </a:lnTo>
                              <a:lnTo>
                                <a:pt x="9815" y="5648"/>
                              </a:lnTo>
                              <a:lnTo>
                                <a:pt x="9892" y="5645"/>
                              </a:lnTo>
                              <a:lnTo>
                                <a:pt x="9968" y="5636"/>
                              </a:lnTo>
                              <a:lnTo>
                                <a:pt x="10041" y="5621"/>
                              </a:lnTo>
                              <a:lnTo>
                                <a:pt x="10113" y="5600"/>
                              </a:lnTo>
                              <a:lnTo>
                                <a:pt x="10182" y="5574"/>
                              </a:lnTo>
                              <a:lnTo>
                                <a:pt x="10248" y="5543"/>
                              </a:lnTo>
                              <a:lnTo>
                                <a:pt x="10311" y="5507"/>
                              </a:lnTo>
                              <a:lnTo>
                                <a:pt x="10371" y="5467"/>
                              </a:lnTo>
                              <a:lnTo>
                                <a:pt x="10428" y="5422"/>
                              </a:lnTo>
                              <a:lnTo>
                                <a:pt x="10481" y="5373"/>
                              </a:lnTo>
                              <a:lnTo>
                                <a:pt x="10530" y="5320"/>
                              </a:lnTo>
                              <a:lnTo>
                                <a:pt x="10575" y="5263"/>
                              </a:lnTo>
                              <a:lnTo>
                                <a:pt x="10615" y="5203"/>
                              </a:lnTo>
                              <a:lnTo>
                                <a:pt x="10651" y="5140"/>
                              </a:lnTo>
                              <a:lnTo>
                                <a:pt x="10683" y="5073"/>
                              </a:lnTo>
                              <a:lnTo>
                                <a:pt x="10709" y="5005"/>
                              </a:lnTo>
                              <a:lnTo>
                                <a:pt x="10729" y="4933"/>
                              </a:lnTo>
                              <a:lnTo>
                                <a:pt x="10744" y="4860"/>
                              </a:lnTo>
                              <a:lnTo>
                                <a:pt x="10753" y="4784"/>
                              </a:lnTo>
                              <a:lnTo>
                                <a:pt x="10757" y="4707"/>
                              </a:lnTo>
                              <a:lnTo>
                                <a:pt x="10757" y="941"/>
                              </a:lnTo>
                              <a:lnTo>
                                <a:pt x="10753" y="864"/>
                              </a:lnTo>
                              <a:lnTo>
                                <a:pt x="10744" y="789"/>
                              </a:lnTo>
                              <a:lnTo>
                                <a:pt x="10729" y="715"/>
                              </a:lnTo>
                              <a:lnTo>
                                <a:pt x="10709" y="644"/>
                              </a:lnTo>
                              <a:lnTo>
                                <a:pt x="10683" y="575"/>
                              </a:lnTo>
                              <a:lnTo>
                                <a:pt x="10651" y="509"/>
                              </a:lnTo>
                              <a:lnTo>
                                <a:pt x="10615" y="445"/>
                              </a:lnTo>
                              <a:lnTo>
                                <a:pt x="10575" y="385"/>
                              </a:lnTo>
                              <a:lnTo>
                                <a:pt x="10530" y="329"/>
                              </a:lnTo>
                              <a:lnTo>
                                <a:pt x="10481" y="276"/>
                              </a:lnTo>
                              <a:lnTo>
                                <a:pt x="10428" y="227"/>
                              </a:lnTo>
                              <a:lnTo>
                                <a:pt x="10371" y="182"/>
                              </a:lnTo>
                              <a:lnTo>
                                <a:pt x="10311" y="141"/>
                              </a:lnTo>
                              <a:lnTo>
                                <a:pt x="10248" y="105"/>
                              </a:lnTo>
                              <a:lnTo>
                                <a:pt x="10182" y="74"/>
                              </a:lnTo>
                              <a:lnTo>
                                <a:pt x="10113" y="48"/>
                              </a:lnTo>
                              <a:lnTo>
                                <a:pt x="10041" y="27"/>
                              </a:lnTo>
                              <a:lnTo>
                                <a:pt x="9968" y="12"/>
                              </a:lnTo>
                              <a:lnTo>
                                <a:pt x="9892" y="3"/>
                              </a:lnTo>
                              <a:lnTo>
                                <a:pt x="9815" y="0"/>
                              </a:lnTo>
                              <a:lnTo>
                                <a:pt x="942" y="0"/>
                              </a:lnTo>
                              <a:close/>
                            </a:path>
                          </a:pathLst>
                        </a:custGeom>
                        <a:noFill/>
                        <a:ln w="6350">
                          <a:solidFill>
                            <a:srgbClr val="99C1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B29C" id="Freeform 279" o:spid="_x0000_s1026" alt="&quot;&quot;" style="position:absolute;margin-left:28.3pt;margin-top:-1.3pt;width:537.85pt;height:282.4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57,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" path="m942,l864,3r-75,9l715,27,644,48,575,74r-66,31l446,141r-60,41l329,227r-53,49l227,329r-45,56l141,445r-36,64l74,575,48,644,28,715,12,789,3,864,,941,,4707r3,77l12,4860r16,73l48,5005r26,68l105,5140r36,63l182,5263r45,57l276,5373r53,49l386,5467r60,40l509,5543r66,31l644,5600r71,21l789,5636r75,9l942,5648r8873,l9892,5645r76,-9l10041,5621r72,-21l10182,5574r66,-31l10311,5507r60,-40l10428,5422r53,-49l10530,5320r45,-57l10615,5203r36,-63l10683,5073r26,-68l10729,4933r15,-73l10753,4784r4,-77l10757,941r-4,-77l10744,789r-15,-74l10709,644r-26,-69l10651,509r-36,-64l10575,385r-45,-56l10481,276r-53,-49l10371,182r-60,-41l10248,105r-66,-31l10113,48r-72,-21l9968,12,9892,3,9815,,942,xe" filled="f" strokecolor="#99c1d6" strokeweight=".5pt">
                <v:path arrowok="t" o:connecttype="custom" o:connectlocs="548640,-14605;454025,635;365125,30480;283210,73025;208915,127635;144145,192405;89535,266065;46990,348615;17780,437515;1905,532130;0,2972435;7620,3069590;30480,3161665;66675,3247390;115570,3325495;175260,3395345;245110,3455035;323215,3503295;408940,3539490;501015,3562350;598170,3569970;6281420,3568065;6376035,3552825;6465570,3522980;6547485,3480435;6621780,3426460;6686550,3361690;6740525,3287395;6783705,3204845;6812915,3115945;6828155,3021330;6830695,581025;6822440,484505;6800215,392430;6763385,306705;6715125,227965;6655435,158750;6585585,99060;6507480,50165;6421755,13970;6329680,-8890;6232525,-16510" o:connectangles="0,0,0,0,0,0,0,0,0,0,0,0,0,0,0,0,0,0,0,0,0,0,0,0,0,0,0,0,0,0,0,0,0,0,0,0,0,0,0,0,0,0"/>
                <w10:wrap anchorx="page"/>
              </v:shape>
            </w:pict>
          </mc:Fallback>
        </mc:AlternateContent>
      </w:r>
      <w:r w:rsidRPr="006B4CED">
        <w:rPr>
          <w:color w:val="002060"/>
          <w:sz w:val="32"/>
          <w:szCs w:val="32"/>
        </w:rPr>
        <w:t xml:space="preserve">Our </w:t>
      </w:r>
      <w:proofErr w:type="gramStart"/>
      <w:r w:rsidRPr="006B4CED">
        <w:rPr>
          <w:color w:val="002060"/>
          <w:sz w:val="32"/>
          <w:szCs w:val="32"/>
        </w:rPr>
        <w:t>Principles</w:t>
      </w:r>
      <w:proofErr w:type="gramEnd"/>
    </w:p>
    <w:p w14:paraId="0E9C7951" w14:textId="77777777" w:rsidR="00D06BE5" w:rsidRDefault="00D06BE5">
      <w:pPr>
        <w:jc w:val="center"/>
        <w:sectPr w:rsidR="00D06BE5">
          <w:headerReference w:type="default" r:id="rId44"/>
          <w:pgSz w:w="11910" w:h="16850"/>
          <w:pgMar w:top="1200" w:right="460" w:bottom="280" w:left="460" w:header="566" w:footer="0" w:gutter="0"/>
          <w:cols w:space="720"/>
        </w:sectPr>
      </w:pPr>
    </w:p>
    <w:p w14:paraId="0E9C7952" w14:textId="77777777" w:rsidR="00D06BE5" w:rsidRDefault="00B45B5A">
      <w:pPr>
        <w:pStyle w:val="ListParagraph"/>
        <w:numPr>
          <w:ilvl w:val="0"/>
          <w:numId w:val="6"/>
        </w:numPr>
        <w:tabs>
          <w:tab w:val="left" w:pos="1085"/>
          <w:tab w:val="left" w:pos="1087"/>
        </w:tabs>
        <w:spacing w:before="161"/>
        <w:ind w:right="378"/>
        <w:rPr>
          <w:sz w:val="28"/>
        </w:rPr>
      </w:pPr>
      <w:r>
        <w:rPr>
          <w:sz w:val="28"/>
        </w:rPr>
        <w:t xml:space="preserve">Older people will </w:t>
      </w:r>
      <w:r>
        <w:rPr>
          <w:spacing w:val="-3"/>
          <w:sz w:val="28"/>
        </w:rPr>
        <w:t xml:space="preserve">have Voice </w:t>
      </w:r>
      <w:r>
        <w:rPr>
          <w:sz w:val="28"/>
        </w:rPr>
        <w:t>and Control</w:t>
      </w:r>
    </w:p>
    <w:p w14:paraId="0E9C7953" w14:textId="77777777" w:rsidR="00D06BE5" w:rsidRDefault="00D06BE5">
      <w:pPr>
        <w:pStyle w:val="BodyText"/>
      </w:pPr>
    </w:p>
    <w:p w14:paraId="0E9C7954" w14:textId="77777777" w:rsidR="00D06BE5" w:rsidRDefault="00B45B5A">
      <w:pPr>
        <w:pStyle w:val="ListParagraph"/>
        <w:numPr>
          <w:ilvl w:val="0"/>
          <w:numId w:val="6"/>
        </w:numPr>
        <w:tabs>
          <w:tab w:val="left" w:pos="1085"/>
          <w:tab w:val="left" w:pos="1087"/>
        </w:tabs>
        <w:spacing w:before="242"/>
        <w:ind w:hanging="568"/>
        <w:rPr>
          <w:sz w:val="28"/>
        </w:rPr>
      </w:pPr>
      <w:r>
        <w:rPr>
          <w:spacing w:val="-5"/>
          <w:sz w:val="28"/>
        </w:rPr>
        <w:t xml:space="preserve">We </w:t>
      </w:r>
      <w:r>
        <w:rPr>
          <w:sz w:val="28"/>
        </w:rPr>
        <w:t xml:space="preserve">will </w:t>
      </w:r>
      <w:r>
        <w:rPr>
          <w:spacing w:val="-4"/>
          <w:sz w:val="28"/>
        </w:rPr>
        <w:t xml:space="preserve">take </w:t>
      </w:r>
      <w:r>
        <w:rPr>
          <w:sz w:val="28"/>
        </w:rPr>
        <w:t>a</w:t>
      </w:r>
      <w:r>
        <w:rPr>
          <w:spacing w:val="-1"/>
          <w:sz w:val="28"/>
        </w:rPr>
        <w:t xml:space="preserve"> </w:t>
      </w:r>
      <w:proofErr w:type="gramStart"/>
      <w:r>
        <w:rPr>
          <w:sz w:val="28"/>
        </w:rPr>
        <w:t>strengths</w:t>
      </w:r>
      <w:proofErr w:type="gramEnd"/>
      <w:r>
        <w:rPr>
          <w:sz w:val="28"/>
        </w:rPr>
        <w:t>-based</w:t>
      </w:r>
    </w:p>
    <w:p w14:paraId="0E9C7955" w14:textId="77777777" w:rsidR="00D06BE5" w:rsidRDefault="00B45B5A">
      <w:pPr>
        <w:pStyle w:val="BodyText"/>
        <w:spacing w:before="2"/>
        <w:ind w:left="1086"/>
      </w:pPr>
      <w:r>
        <w:t>approach</w:t>
      </w:r>
    </w:p>
    <w:p w14:paraId="0E9C7956" w14:textId="77777777" w:rsidR="00D06BE5" w:rsidRDefault="00D06BE5">
      <w:pPr>
        <w:pStyle w:val="BodyText"/>
      </w:pPr>
    </w:p>
    <w:p w14:paraId="0E9C7957" w14:textId="77777777" w:rsidR="00D06BE5" w:rsidRDefault="00B45B5A">
      <w:pPr>
        <w:pStyle w:val="ListParagraph"/>
        <w:numPr>
          <w:ilvl w:val="0"/>
          <w:numId w:val="6"/>
        </w:numPr>
        <w:tabs>
          <w:tab w:val="left" w:pos="1085"/>
          <w:tab w:val="left" w:pos="1087"/>
        </w:tabs>
        <w:spacing w:before="238"/>
        <w:ind w:right="977"/>
        <w:rPr>
          <w:sz w:val="28"/>
        </w:rPr>
      </w:pPr>
      <w:r>
        <w:rPr>
          <w:spacing w:val="-5"/>
          <w:sz w:val="28"/>
        </w:rPr>
        <w:t xml:space="preserve">We </w:t>
      </w:r>
      <w:r>
        <w:rPr>
          <w:sz w:val="28"/>
        </w:rPr>
        <w:t>will support and enable independence</w:t>
      </w:r>
    </w:p>
    <w:p w14:paraId="0E9C7958" w14:textId="77777777" w:rsidR="00D06BE5" w:rsidRDefault="00D06BE5">
      <w:pPr>
        <w:pStyle w:val="BodyText"/>
      </w:pPr>
    </w:p>
    <w:p w14:paraId="0E9C7959" w14:textId="77777777" w:rsidR="00D06BE5" w:rsidRDefault="00B45B5A">
      <w:pPr>
        <w:pStyle w:val="ListParagraph"/>
        <w:numPr>
          <w:ilvl w:val="0"/>
          <w:numId w:val="6"/>
        </w:numPr>
        <w:tabs>
          <w:tab w:val="left" w:pos="1085"/>
          <w:tab w:val="left" w:pos="1087"/>
        </w:tabs>
        <w:spacing w:before="239"/>
        <w:rPr>
          <w:sz w:val="28"/>
        </w:rPr>
      </w:pPr>
      <w:r>
        <w:rPr>
          <w:spacing w:val="-5"/>
          <w:sz w:val="28"/>
        </w:rPr>
        <w:t xml:space="preserve">We </w:t>
      </w:r>
      <w:r>
        <w:rPr>
          <w:sz w:val="28"/>
        </w:rPr>
        <w:t>will provide the right help at</w:t>
      </w:r>
      <w:r>
        <w:rPr>
          <w:spacing w:val="-23"/>
          <w:sz w:val="28"/>
        </w:rPr>
        <w:t xml:space="preserve"> </w:t>
      </w:r>
      <w:r>
        <w:rPr>
          <w:sz w:val="28"/>
        </w:rPr>
        <w:t>the right</w:t>
      </w:r>
      <w:r>
        <w:rPr>
          <w:spacing w:val="-3"/>
          <w:sz w:val="28"/>
        </w:rPr>
        <w:t xml:space="preserve"> </w:t>
      </w:r>
      <w:r>
        <w:rPr>
          <w:sz w:val="28"/>
        </w:rPr>
        <w:t>time</w:t>
      </w:r>
    </w:p>
    <w:p w14:paraId="0E9C795A" w14:textId="77777777" w:rsidR="00D06BE5" w:rsidRDefault="00B45B5A">
      <w:pPr>
        <w:pStyle w:val="ListParagraph"/>
        <w:numPr>
          <w:ilvl w:val="0"/>
          <w:numId w:val="5"/>
        </w:numPr>
        <w:tabs>
          <w:tab w:val="left" w:pos="781"/>
          <w:tab w:val="left" w:pos="782"/>
        </w:tabs>
        <w:spacing w:before="135"/>
        <w:ind w:right="1286"/>
        <w:rPr>
          <w:sz w:val="28"/>
        </w:rPr>
      </w:pPr>
      <w:r>
        <w:rPr>
          <w:spacing w:val="-10"/>
          <w:sz w:val="28"/>
        </w:rPr>
        <w:br w:type="column"/>
      </w:r>
      <w:r>
        <w:rPr>
          <w:spacing w:val="-5"/>
          <w:sz w:val="28"/>
        </w:rPr>
        <w:t xml:space="preserve">We </w:t>
      </w:r>
      <w:r>
        <w:rPr>
          <w:sz w:val="28"/>
        </w:rPr>
        <w:t>will deliver outcome</w:t>
      </w:r>
      <w:r>
        <w:rPr>
          <w:spacing w:val="-22"/>
          <w:sz w:val="28"/>
        </w:rPr>
        <w:t xml:space="preserve"> </w:t>
      </w:r>
      <w:r>
        <w:rPr>
          <w:sz w:val="28"/>
        </w:rPr>
        <w:t>focused services</w:t>
      </w:r>
    </w:p>
    <w:p w14:paraId="0E9C795B" w14:textId="77777777" w:rsidR="00D06BE5" w:rsidRDefault="00D06BE5">
      <w:pPr>
        <w:pStyle w:val="BodyText"/>
      </w:pPr>
    </w:p>
    <w:p w14:paraId="0E9C795C" w14:textId="77777777" w:rsidR="00D06BE5" w:rsidRDefault="00B45B5A">
      <w:pPr>
        <w:pStyle w:val="ListParagraph"/>
        <w:numPr>
          <w:ilvl w:val="0"/>
          <w:numId w:val="5"/>
        </w:numPr>
        <w:tabs>
          <w:tab w:val="left" w:pos="781"/>
          <w:tab w:val="left" w:pos="782"/>
        </w:tabs>
        <w:spacing w:before="242"/>
        <w:ind w:right="1189"/>
        <w:rPr>
          <w:sz w:val="28"/>
        </w:rPr>
      </w:pPr>
      <w:r>
        <w:rPr>
          <w:spacing w:val="-5"/>
          <w:sz w:val="28"/>
        </w:rPr>
        <w:t xml:space="preserve">We </w:t>
      </w:r>
      <w:r>
        <w:rPr>
          <w:sz w:val="28"/>
        </w:rPr>
        <w:t>will work collaboratively with partners, third sector and</w:t>
      </w:r>
      <w:r>
        <w:rPr>
          <w:spacing w:val="-39"/>
          <w:sz w:val="28"/>
        </w:rPr>
        <w:t xml:space="preserve"> </w:t>
      </w:r>
      <w:r>
        <w:rPr>
          <w:sz w:val="28"/>
        </w:rPr>
        <w:t>citizens</w:t>
      </w:r>
    </w:p>
    <w:p w14:paraId="0E9C795D" w14:textId="77777777" w:rsidR="00D06BE5" w:rsidRDefault="00D06BE5">
      <w:pPr>
        <w:pStyle w:val="BodyText"/>
      </w:pPr>
    </w:p>
    <w:p w14:paraId="0E9C795E" w14:textId="77777777" w:rsidR="00D06BE5" w:rsidRDefault="00B45B5A">
      <w:pPr>
        <w:pStyle w:val="ListParagraph"/>
        <w:numPr>
          <w:ilvl w:val="0"/>
          <w:numId w:val="5"/>
        </w:numPr>
        <w:tabs>
          <w:tab w:val="left" w:pos="781"/>
          <w:tab w:val="left" w:pos="782"/>
        </w:tabs>
        <w:spacing w:before="240"/>
        <w:ind w:right="914"/>
        <w:rPr>
          <w:sz w:val="28"/>
        </w:rPr>
      </w:pPr>
      <w:r>
        <w:rPr>
          <w:spacing w:val="-5"/>
          <w:sz w:val="28"/>
        </w:rPr>
        <w:t xml:space="preserve">We </w:t>
      </w:r>
      <w:r>
        <w:rPr>
          <w:sz w:val="28"/>
        </w:rPr>
        <w:t>will value diversity and</w:t>
      </w:r>
      <w:r>
        <w:rPr>
          <w:spacing w:val="-31"/>
          <w:sz w:val="28"/>
        </w:rPr>
        <w:t xml:space="preserve"> </w:t>
      </w:r>
      <w:r>
        <w:rPr>
          <w:sz w:val="28"/>
        </w:rPr>
        <w:t>promote equality</w:t>
      </w:r>
    </w:p>
    <w:p w14:paraId="0E9C795F" w14:textId="77777777" w:rsidR="00D06BE5" w:rsidRDefault="00D06BE5">
      <w:pPr>
        <w:pStyle w:val="BodyText"/>
      </w:pPr>
    </w:p>
    <w:p w14:paraId="0E9C7960" w14:textId="77777777" w:rsidR="00D06BE5" w:rsidRDefault="00B45B5A">
      <w:pPr>
        <w:pStyle w:val="ListParagraph"/>
        <w:numPr>
          <w:ilvl w:val="0"/>
          <w:numId w:val="5"/>
        </w:numPr>
        <w:tabs>
          <w:tab w:val="left" w:pos="781"/>
          <w:tab w:val="left" w:pos="782"/>
        </w:tabs>
        <w:spacing w:before="239"/>
        <w:ind w:right="400"/>
        <w:rPr>
          <w:sz w:val="28"/>
        </w:rPr>
      </w:pPr>
      <w:r>
        <w:rPr>
          <w:spacing w:val="-5"/>
          <w:sz w:val="28"/>
        </w:rPr>
        <w:t xml:space="preserve">We </w:t>
      </w:r>
      <w:r>
        <w:rPr>
          <w:sz w:val="28"/>
        </w:rPr>
        <w:t xml:space="preserve">will ensure that our social </w:t>
      </w:r>
      <w:r>
        <w:rPr>
          <w:spacing w:val="-3"/>
          <w:sz w:val="28"/>
        </w:rPr>
        <w:t xml:space="preserve">care workforce </w:t>
      </w:r>
      <w:r>
        <w:rPr>
          <w:sz w:val="28"/>
        </w:rPr>
        <w:t xml:space="preserve">is well </w:t>
      </w:r>
      <w:r>
        <w:rPr>
          <w:spacing w:val="-3"/>
          <w:sz w:val="28"/>
        </w:rPr>
        <w:t xml:space="preserve">trained </w:t>
      </w:r>
      <w:r>
        <w:rPr>
          <w:sz w:val="28"/>
        </w:rPr>
        <w:t xml:space="preserve">and </w:t>
      </w:r>
      <w:r>
        <w:rPr>
          <w:spacing w:val="-3"/>
          <w:sz w:val="28"/>
        </w:rPr>
        <w:t>feel</w:t>
      </w:r>
      <w:r>
        <w:rPr>
          <w:spacing w:val="11"/>
          <w:sz w:val="28"/>
        </w:rPr>
        <w:t xml:space="preserve"> </w:t>
      </w:r>
      <w:r>
        <w:rPr>
          <w:sz w:val="28"/>
        </w:rPr>
        <w:t>valued</w:t>
      </w:r>
    </w:p>
    <w:p w14:paraId="0E9C7961" w14:textId="77777777" w:rsidR="00D06BE5" w:rsidRDefault="00D06BE5">
      <w:pPr>
        <w:rPr>
          <w:sz w:val="28"/>
        </w:rPr>
        <w:sectPr w:rsidR="00D06BE5">
          <w:type w:val="continuous"/>
          <w:pgSz w:w="11910" w:h="16850"/>
          <w:pgMar w:top="1320" w:right="460" w:bottom="280" w:left="460" w:header="720" w:footer="720" w:gutter="0"/>
          <w:cols w:num="2" w:space="720" w:equalWidth="0">
            <w:col w:w="5179" w:space="40"/>
            <w:col w:w="5771"/>
          </w:cols>
        </w:sectPr>
      </w:pPr>
    </w:p>
    <w:p w14:paraId="0E9C7962" w14:textId="77777777" w:rsidR="00D06BE5" w:rsidRDefault="00D06BE5">
      <w:pPr>
        <w:pStyle w:val="BodyText"/>
        <w:rPr>
          <w:sz w:val="20"/>
        </w:rPr>
      </w:pPr>
    </w:p>
    <w:p w14:paraId="0E9C7963" w14:textId="77777777" w:rsidR="00D06BE5" w:rsidRDefault="00D06BE5">
      <w:pPr>
        <w:pStyle w:val="BodyText"/>
        <w:rPr>
          <w:sz w:val="20"/>
        </w:rPr>
      </w:pPr>
    </w:p>
    <w:p w14:paraId="0E9C7964" w14:textId="77777777" w:rsidR="00D06BE5" w:rsidRDefault="00D06BE5">
      <w:pPr>
        <w:pStyle w:val="BodyText"/>
        <w:rPr>
          <w:sz w:val="20"/>
        </w:rPr>
      </w:pPr>
    </w:p>
    <w:p w14:paraId="0E9C7965" w14:textId="77777777" w:rsidR="00D06BE5" w:rsidRDefault="00D06BE5">
      <w:pPr>
        <w:pStyle w:val="BodyText"/>
        <w:rPr>
          <w:sz w:val="20"/>
        </w:rPr>
      </w:pPr>
    </w:p>
    <w:p w14:paraId="0E9C7966" w14:textId="4E87B0F8" w:rsidR="00D06BE5" w:rsidRDefault="00253CBE">
      <w:pPr>
        <w:pStyle w:val="BodyText"/>
        <w:rPr>
          <w:sz w:val="20"/>
        </w:rPr>
      </w:pPr>
      <w:r>
        <w:rPr>
          <w:noProof/>
          <w:sz w:val="20"/>
        </w:rPr>
        <mc:AlternateContent>
          <mc:Choice Requires="wps">
            <w:drawing>
              <wp:anchor distT="0" distB="0" distL="114300" distR="114300" simplePos="0" relativeHeight="251396096" behindDoc="1" locked="0" layoutInCell="1" allowOverlap="1" wp14:anchorId="357F608B" wp14:editId="0171641B">
                <wp:simplePos x="0" y="0"/>
                <wp:positionH relativeFrom="column">
                  <wp:posOffset>37084</wp:posOffset>
                </wp:positionH>
                <wp:positionV relativeFrom="paragraph">
                  <wp:posOffset>7620</wp:posOffset>
                </wp:positionV>
                <wp:extent cx="6856730" cy="2482215"/>
                <wp:effectExtent l="0" t="0" r="1270" b="0"/>
                <wp:wrapNone/>
                <wp:docPr id="1946447087" name="Freeform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2482215"/>
                        </a:xfrm>
                        <a:custGeom>
                          <a:avLst/>
                          <a:gdLst>
                            <a:gd name="T0" fmla="+- 0 10671 525"/>
                            <a:gd name="T1" fmla="*/ T0 w 10798"/>
                            <a:gd name="T2" fmla="+- 0 151 -3757"/>
                            <a:gd name="T3" fmla="*/ 151 h 3909"/>
                            <a:gd name="T4" fmla="+- 0 1176 525"/>
                            <a:gd name="T5" fmla="*/ T4 w 10798"/>
                            <a:gd name="T6" fmla="+- 0 151 -3757"/>
                            <a:gd name="T7" fmla="*/ 151 h 3909"/>
                            <a:gd name="T8" fmla="+- 0 1100 525"/>
                            <a:gd name="T9" fmla="*/ T8 w 10798"/>
                            <a:gd name="T10" fmla="+- 0 147 -3757"/>
                            <a:gd name="T11" fmla="*/ 147 h 3909"/>
                            <a:gd name="T12" fmla="+- 0 1027 525"/>
                            <a:gd name="T13" fmla="*/ T12 w 10798"/>
                            <a:gd name="T14" fmla="+- 0 134 -3757"/>
                            <a:gd name="T15" fmla="*/ 134 h 3909"/>
                            <a:gd name="T16" fmla="+- 0 957 525"/>
                            <a:gd name="T17" fmla="*/ T16 w 10798"/>
                            <a:gd name="T18" fmla="+- 0 113 -3757"/>
                            <a:gd name="T19" fmla="*/ 113 h 3909"/>
                            <a:gd name="T20" fmla="+- 0 890 525"/>
                            <a:gd name="T21" fmla="*/ T20 w 10798"/>
                            <a:gd name="T22" fmla="+- 0 85 -3757"/>
                            <a:gd name="T23" fmla="*/ 85 h 3909"/>
                            <a:gd name="T24" fmla="+- 0 827 525"/>
                            <a:gd name="T25" fmla="*/ T24 w 10798"/>
                            <a:gd name="T26" fmla="+- 0 50 -3757"/>
                            <a:gd name="T27" fmla="*/ 50 h 3909"/>
                            <a:gd name="T28" fmla="+- 0 769 525"/>
                            <a:gd name="T29" fmla="*/ T28 w 10798"/>
                            <a:gd name="T30" fmla="+- 0 8 -3757"/>
                            <a:gd name="T31" fmla="*/ 8 h 3909"/>
                            <a:gd name="T32" fmla="+- 0 716 525"/>
                            <a:gd name="T33" fmla="*/ T32 w 10798"/>
                            <a:gd name="T34" fmla="+- 0 -40 -3757"/>
                            <a:gd name="T35" fmla="*/ -40 h 3909"/>
                            <a:gd name="T36" fmla="+- 0 668 525"/>
                            <a:gd name="T37" fmla="*/ T36 w 10798"/>
                            <a:gd name="T38" fmla="+- 0 -93 -3757"/>
                            <a:gd name="T39" fmla="*/ -93 h 3909"/>
                            <a:gd name="T40" fmla="+- 0 626 525"/>
                            <a:gd name="T41" fmla="*/ T40 w 10798"/>
                            <a:gd name="T42" fmla="+- 0 -151 -3757"/>
                            <a:gd name="T43" fmla="*/ -151 h 3909"/>
                            <a:gd name="T44" fmla="+- 0 591 525"/>
                            <a:gd name="T45" fmla="*/ T44 w 10798"/>
                            <a:gd name="T46" fmla="+- 0 -214 -3757"/>
                            <a:gd name="T47" fmla="*/ -214 h 3909"/>
                            <a:gd name="T48" fmla="+- 0 563 525"/>
                            <a:gd name="T49" fmla="*/ T48 w 10798"/>
                            <a:gd name="T50" fmla="+- 0 -281 -3757"/>
                            <a:gd name="T51" fmla="*/ -281 h 3909"/>
                            <a:gd name="T52" fmla="+- 0 542 525"/>
                            <a:gd name="T53" fmla="*/ T52 w 10798"/>
                            <a:gd name="T54" fmla="+- 0 -351 -3757"/>
                            <a:gd name="T55" fmla="*/ -351 h 3909"/>
                            <a:gd name="T56" fmla="+- 0 529 525"/>
                            <a:gd name="T57" fmla="*/ T56 w 10798"/>
                            <a:gd name="T58" fmla="+- 0 -425 -3757"/>
                            <a:gd name="T59" fmla="*/ -425 h 3909"/>
                            <a:gd name="T60" fmla="+- 0 525 525"/>
                            <a:gd name="T61" fmla="*/ T60 w 10798"/>
                            <a:gd name="T62" fmla="+- 0 -500 -3757"/>
                            <a:gd name="T63" fmla="*/ -500 h 3909"/>
                            <a:gd name="T64" fmla="+- 0 525 525"/>
                            <a:gd name="T65" fmla="*/ T64 w 10798"/>
                            <a:gd name="T66" fmla="+- 0 -3106 -3757"/>
                            <a:gd name="T67" fmla="*/ -3106 h 3909"/>
                            <a:gd name="T68" fmla="+- 0 529 525"/>
                            <a:gd name="T69" fmla="*/ T68 w 10798"/>
                            <a:gd name="T70" fmla="+- 0 -3182 -3757"/>
                            <a:gd name="T71" fmla="*/ -3182 h 3909"/>
                            <a:gd name="T72" fmla="+- 0 542 525"/>
                            <a:gd name="T73" fmla="*/ T72 w 10798"/>
                            <a:gd name="T74" fmla="+- 0 -3255 -3757"/>
                            <a:gd name="T75" fmla="*/ -3255 h 3909"/>
                            <a:gd name="T76" fmla="+- 0 563 525"/>
                            <a:gd name="T77" fmla="*/ T76 w 10798"/>
                            <a:gd name="T78" fmla="+- 0 -3326 -3757"/>
                            <a:gd name="T79" fmla="*/ -3326 h 3909"/>
                            <a:gd name="T80" fmla="+- 0 591 525"/>
                            <a:gd name="T81" fmla="*/ T80 w 10798"/>
                            <a:gd name="T82" fmla="+- 0 -3392 -3757"/>
                            <a:gd name="T83" fmla="*/ -3392 h 3909"/>
                            <a:gd name="T84" fmla="+- 0 626 525"/>
                            <a:gd name="T85" fmla="*/ T84 w 10798"/>
                            <a:gd name="T86" fmla="+- 0 -3455 -3757"/>
                            <a:gd name="T87" fmla="*/ -3455 h 3909"/>
                            <a:gd name="T88" fmla="+- 0 668 525"/>
                            <a:gd name="T89" fmla="*/ T88 w 10798"/>
                            <a:gd name="T90" fmla="+- 0 -3513 -3757"/>
                            <a:gd name="T91" fmla="*/ -3513 h 3909"/>
                            <a:gd name="T92" fmla="+- 0 716 525"/>
                            <a:gd name="T93" fmla="*/ T92 w 10798"/>
                            <a:gd name="T94" fmla="+- 0 -3566 -3757"/>
                            <a:gd name="T95" fmla="*/ -3566 h 3909"/>
                            <a:gd name="T96" fmla="+- 0 769 525"/>
                            <a:gd name="T97" fmla="*/ T96 w 10798"/>
                            <a:gd name="T98" fmla="+- 0 -3614 -3757"/>
                            <a:gd name="T99" fmla="*/ -3614 h 3909"/>
                            <a:gd name="T100" fmla="+- 0 827 525"/>
                            <a:gd name="T101" fmla="*/ T100 w 10798"/>
                            <a:gd name="T102" fmla="+- 0 -3656 -3757"/>
                            <a:gd name="T103" fmla="*/ -3656 h 3909"/>
                            <a:gd name="T104" fmla="+- 0 890 525"/>
                            <a:gd name="T105" fmla="*/ T104 w 10798"/>
                            <a:gd name="T106" fmla="+- 0 -3691 -3757"/>
                            <a:gd name="T107" fmla="*/ -3691 h 3909"/>
                            <a:gd name="T108" fmla="+- 0 957 525"/>
                            <a:gd name="T109" fmla="*/ T108 w 10798"/>
                            <a:gd name="T110" fmla="+- 0 -3719 -3757"/>
                            <a:gd name="T111" fmla="*/ -3719 h 3909"/>
                            <a:gd name="T112" fmla="+- 0 1027 525"/>
                            <a:gd name="T113" fmla="*/ T112 w 10798"/>
                            <a:gd name="T114" fmla="+- 0 -3740 -3757"/>
                            <a:gd name="T115" fmla="*/ -3740 h 3909"/>
                            <a:gd name="T116" fmla="+- 0 1100 525"/>
                            <a:gd name="T117" fmla="*/ T116 w 10798"/>
                            <a:gd name="T118" fmla="+- 0 -3753 -3757"/>
                            <a:gd name="T119" fmla="*/ -3753 h 3909"/>
                            <a:gd name="T120" fmla="+- 0 1176 525"/>
                            <a:gd name="T121" fmla="*/ T120 w 10798"/>
                            <a:gd name="T122" fmla="+- 0 -3757 -3757"/>
                            <a:gd name="T123" fmla="*/ -3757 h 3909"/>
                            <a:gd name="T124" fmla="+- 0 10671 525"/>
                            <a:gd name="T125" fmla="*/ T124 w 10798"/>
                            <a:gd name="T126" fmla="+- 0 -3757 -3757"/>
                            <a:gd name="T127" fmla="*/ -3757 h 3909"/>
                            <a:gd name="T128" fmla="+- 0 10747 525"/>
                            <a:gd name="T129" fmla="*/ T128 w 10798"/>
                            <a:gd name="T130" fmla="+- 0 -3753 -3757"/>
                            <a:gd name="T131" fmla="*/ -3753 h 3909"/>
                            <a:gd name="T132" fmla="+- 0 10820 525"/>
                            <a:gd name="T133" fmla="*/ T132 w 10798"/>
                            <a:gd name="T134" fmla="+- 0 -3740 -3757"/>
                            <a:gd name="T135" fmla="*/ -3740 h 3909"/>
                            <a:gd name="T136" fmla="+- 0 10891 525"/>
                            <a:gd name="T137" fmla="*/ T136 w 10798"/>
                            <a:gd name="T138" fmla="+- 0 -3719 -3757"/>
                            <a:gd name="T139" fmla="*/ -3719 h 3909"/>
                            <a:gd name="T140" fmla="+- 0 10958 525"/>
                            <a:gd name="T141" fmla="*/ T140 w 10798"/>
                            <a:gd name="T142" fmla="+- 0 -3691 -3757"/>
                            <a:gd name="T143" fmla="*/ -3691 h 3909"/>
                            <a:gd name="T144" fmla="+- 0 11020 525"/>
                            <a:gd name="T145" fmla="*/ T144 w 10798"/>
                            <a:gd name="T146" fmla="+- 0 -3656 -3757"/>
                            <a:gd name="T147" fmla="*/ -3656 h 3909"/>
                            <a:gd name="T148" fmla="+- 0 11079 525"/>
                            <a:gd name="T149" fmla="*/ T148 w 10798"/>
                            <a:gd name="T150" fmla="+- 0 -3614 -3757"/>
                            <a:gd name="T151" fmla="*/ -3614 h 3909"/>
                            <a:gd name="T152" fmla="+- 0 11132 525"/>
                            <a:gd name="T153" fmla="*/ T152 w 10798"/>
                            <a:gd name="T154" fmla="+- 0 -3566 -3757"/>
                            <a:gd name="T155" fmla="*/ -3566 h 3909"/>
                            <a:gd name="T156" fmla="+- 0 11179 525"/>
                            <a:gd name="T157" fmla="*/ T156 w 10798"/>
                            <a:gd name="T158" fmla="+- 0 -3513 -3757"/>
                            <a:gd name="T159" fmla="*/ -3513 h 3909"/>
                            <a:gd name="T160" fmla="+- 0 11221 525"/>
                            <a:gd name="T161" fmla="*/ T160 w 10798"/>
                            <a:gd name="T162" fmla="+- 0 -3455 -3757"/>
                            <a:gd name="T163" fmla="*/ -3455 h 3909"/>
                            <a:gd name="T164" fmla="+- 0 11256 525"/>
                            <a:gd name="T165" fmla="*/ T164 w 10798"/>
                            <a:gd name="T166" fmla="+- 0 -3392 -3757"/>
                            <a:gd name="T167" fmla="*/ -3392 h 3909"/>
                            <a:gd name="T168" fmla="+- 0 11285 525"/>
                            <a:gd name="T169" fmla="*/ T168 w 10798"/>
                            <a:gd name="T170" fmla="+- 0 -3326 -3757"/>
                            <a:gd name="T171" fmla="*/ -3326 h 3909"/>
                            <a:gd name="T172" fmla="+- 0 11305 525"/>
                            <a:gd name="T173" fmla="*/ T172 w 10798"/>
                            <a:gd name="T174" fmla="+- 0 -3255 -3757"/>
                            <a:gd name="T175" fmla="*/ -3255 h 3909"/>
                            <a:gd name="T176" fmla="+- 0 11318 525"/>
                            <a:gd name="T177" fmla="*/ T176 w 10798"/>
                            <a:gd name="T178" fmla="+- 0 -3182 -3757"/>
                            <a:gd name="T179" fmla="*/ -3182 h 3909"/>
                            <a:gd name="T180" fmla="+- 0 11323 525"/>
                            <a:gd name="T181" fmla="*/ T180 w 10798"/>
                            <a:gd name="T182" fmla="+- 0 -3106 -3757"/>
                            <a:gd name="T183" fmla="*/ -3106 h 3909"/>
                            <a:gd name="T184" fmla="+- 0 11323 525"/>
                            <a:gd name="T185" fmla="*/ T184 w 10798"/>
                            <a:gd name="T186" fmla="+- 0 -500 -3757"/>
                            <a:gd name="T187" fmla="*/ -500 h 3909"/>
                            <a:gd name="T188" fmla="+- 0 11318 525"/>
                            <a:gd name="T189" fmla="*/ T188 w 10798"/>
                            <a:gd name="T190" fmla="+- 0 -425 -3757"/>
                            <a:gd name="T191" fmla="*/ -425 h 3909"/>
                            <a:gd name="T192" fmla="+- 0 11305 525"/>
                            <a:gd name="T193" fmla="*/ T192 w 10798"/>
                            <a:gd name="T194" fmla="+- 0 -351 -3757"/>
                            <a:gd name="T195" fmla="*/ -351 h 3909"/>
                            <a:gd name="T196" fmla="+- 0 11285 525"/>
                            <a:gd name="T197" fmla="*/ T196 w 10798"/>
                            <a:gd name="T198" fmla="+- 0 -281 -3757"/>
                            <a:gd name="T199" fmla="*/ -281 h 3909"/>
                            <a:gd name="T200" fmla="+- 0 11256 525"/>
                            <a:gd name="T201" fmla="*/ T200 w 10798"/>
                            <a:gd name="T202" fmla="+- 0 -214 -3757"/>
                            <a:gd name="T203" fmla="*/ -214 h 3909"/>
                            <a:gd name="T204" fmla="+- 0 11221 525"/>
                            <a:gd name="T205" fmla="*/ T204 w 10798"/>
                            <a:gd name="T206" fmla="+- 0 -151 -3757"/>
                            <a:gd name="T207" fmla="*/ -151 h 3909"/>
                            <a:gd name="T208" fmla="+- 0 11179 525"/>
                            <a:gd name="T209" fmla="*/ T208 w 10798"/>
                            <a:gd name="T210" fmla="+- 0 -93 -3757"/>
                            <a:gd name="T211" fmla="*/ -93 h 3909"/>
                            <a:gd name="T212" fmla="+- 0 11132 525"/>
                            <a:gd name="T213" fmla="*/ T212 w 10798"/>
                            <a:gd name="T214" fmla="+- 0 -40 -3757"/>
                            <a:gd name="T215" fmla="*/ -40 h 3909"/>
                            <a:gd name="T216" fmla="+- 0 11079 525"/>
                            <a:gd name="T217" fmla="*/ T216 w 10798"/>
                            <a:gd name="T218" fmla="+- 0 8 -3757"/>
                            <a:gd name="T219" fmla="*/ 8 h 3909"/>
                            <a:gd name="T220" fmla="+- 0 11020 525"/>
                            <a:gd name="T221" fmla="*/ T220 w 10798"/>
                            <a:gd name="T222" fmla="+- 0 50 -3757"/>
                            <a:gd name="T223" fmla="*/ 50 h 3909"/>
                            <a:gd name="T224" fmla="+- 0 10958 525"/>
                            <a:gd name="T225" fmla="*/ T224 w 10798"/>
                            <a:gd name="T226" fmla="+- 0 85 -3757"/>
                            <a:gd name="T227" fmla="*/ 85 h 3909"/>
                            <a:gd name="T228" fmla="+- 0 10891 525"/>
                            <a:gd name="T229" fmla="*/ T228 w 10798"/>
                            <a:gd name="T230" fmla="+- 0 113 -3757"/>
                            <a:gd name="T231" fmla="*/ 113 h 3909"/>
                            <a:gd name="T232" fmla="+- 0 10820 525"/>
                            <a:gd name="T233" fmla="*/ T232 w 10798"/>
                            <a:gd name="T234" fmla="+- 0 134 -3757"/>
                            <a:gd name="T235" fmla="*/ 134 h 3909"/>
                            <a:gd name="T236" fmla="+- 0 10747 525"/>
                            <a:gd name="T237" fmla="*/ T236 w 10798"/>
                            <a:gd name="T238" fmla="+- 0 147 -3757"/>
                            <a:gd name="T239" fmla="*/ 147 h 3909"/>
                            <a:gd name="T240" fmla="+- 0 10671 525"/>
                            <a:gd name="T241" fmla="*/ T240 w 10798"/>
                            <a:gd name="T242" fmla="+- 0 151 -3757"/>
                            <a:gd name="T243" fmla="*/ 151 h 3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98" h="3909">
                              <a:moveTo>
                                <a:pt x="10146" y="3908"/>
                              </a:moveTo>
                              <a:lnTo>
                                <a:pt x="651" y="3908"/>
                              </a:lnTo>
                              <a:lnTo>
                                <a:pt x="575" y="3904"/>
                              </a:lnTo>
                              <a:lnTo>
                                <a:pt x="502" y="3891"/>
                              </a:lnTo>
                              <a:lnTo>
                                <a:pt x="432" y="3870"/>
                              </a:lnTo>
                              <a:lnTo>
                                <a:pt x="365" y="3842"/>
                              </a:lnTo>
                              <a:lnTo>
                                <a:pt x="302" y="3807"/>
                              </a:lnTo>
                              <a:lnTo>
                                <a:pt x="244" y="3765"/>
                              </a:lnTo>
                              <a:lnTo>
                                <a:pt x="191" y="3717"/>
                              </a:lnTo>
                              <a:lnTo>
                                <a:pt x="143" y="3664"/>
                              </a:lnTo>
                              <a:lnTo>
                                <a:pt x="101" y="3606"/>
                              </a:lnTo>
                              <a:lnTo>
                                <a:pt x="66" y="3543"/>
                              </a:lnTo>
                              <a:lnTo>
                                <a:pt x="38" y="3476"/>
                              </a:lnTo>
                              <a:lnTo>
                                <a:pt x="17" y="3406"/>
                              </a:lnTo>
                              <a:lnTo>
                                <a:pt x="4" y="3332"/>
                              </a:lnTo>
                              <a:lnTo>
                                <a:pt x="0" y="3257"/>
                              </a:lnTo>
                              <a:lnTo>
                                <a:pt x="0" y="651"/>
                              </a:lnTo>
                              <a:lnTo>
                                <a:pt x="4" y="575"/>
                              </a:lnTo>
                              <a:lnTo>
                                <a:pt x="17" y="502"/>
                              </a:lnTo>
                              <a:lnTo>
                                <a:pt x="38" y="431"/>
                              </a:lnTo>
                              <a:lnTo>
                                <a:pt x="66" y="365"/>
                              </a:lnTo>
                              <a:lnTo>
                                <a:pt x="101" y="302"/>
                              </a:lnTo>
                              <a:lnTo>
                                <a:pt x="143" y="244"/>
                              </a:lnTo>
                              <a:lnTo>
                                <a:pt x="191" y="191"/>
                              </a:lnTo>
                              <a:lnTo>
                                <a:pt x="244" y="143"/>
                              </a:lnTo>
                              <a:lnTo>
                                <a:pt x="302" y="101"/>
                              </a:lnTo>
                              <a:lnTo>
                                <a:pt x="365" y="66"/>
                              </a:lnTo>
                              <a:lnTo>
                                <a:pt x="432" y="38"/>
                              </a:lnTo>
                              <a:lnTo>
                                <a:pt x="502" y="17"/>
                              </a:lnTo>
                              <a:lnTo>
                                <a:pt x="575" y="4"/>
                              </a:lnTo>
                              <a:lnTo>
                                <a:pt x="651" y="0"/>
                              </a:lnTo>
                              <a:lnTo>
                                <a:pt x="10146" y="0"/>
                              </a:lnTo>
                              <a:lnTo>
                                <a:pt x="10222" y="4"/>
                              </a:lnTo>
                              <a:lnTo>
                                <a:pt x="10295" y="17"/>
                              </a:lnTo>
                              <a:lnTo>
                                <a:pt x="10366" y="38"/>
                              </a:lnTo>
                              <a:lnTo>
                                <a:pt x="10433" y="66"/>
                              </a:lnTo>
                              <a:lnTo>
                                <a:pt x="10495" y="101"/>
                              </a:lnTo>
                              <a:lnTo>
                                <a:pt x="10554" y="143"/>
                              </a:lnTo>
                              <a:lnTo>
                                <a:pt x="10607" y="191"/>
                              </a:lnTo>
                              <a:lnTo>
                                <a:pt x="10654" y="244"/>
                              </a:lnTo>
                              <a:lnTo>
                                <a:pt x="10696" y="302"/>
                              </a:lnTo>
                              <a:lnTo>
                                <a:pt x="10731" y="365"/>
                              </a:lnTo>
                              <a:lnTo>
                                <a:pt x="10760" y="431"/>
                              </a:lnTo>
                              <a:lnTo>
                                <a:pt x="10780" y="502"/>
                              </a:lnTo>
                              <a:lnTo>
                                <a:pt x="10793" y="575"/>
                              </a:lnTo>
                              <a:lnTo>
                                <a:pt x="10798" y="651"/>
                              </a:lnTo>
                              <a:lnTo>
                                <a:pt x="10798" y="3257"/>
                              </a:lnTo>
                              <a:lnTo>
                                <a:pt x="10793" y="3332"/>
                              </a:lnTo>
                              <a:lnTo>
                                <a:pt x="10780" y="3406"/>
                              </a:lnTo>
                              <a:lnTo>
                                <a:pt x="10760" y="3476"/>
                              </a:lnTo>
                              <a:lnTo>
                                <a:pt x="10731" y="3543"/>
                              </a:lnTo>
                              <a:lnTo>
                                <a:pt x="10696" y="3606"/>
                              </a:lnTo>
                              <a:lnTo>
                                <a:pt x="10654" y="3664"/>
                              </a:lnTo>
                              <a:lnTo>
                                <a:pt x="10607" y="3717"/>
                              </a:lnTo>
                              <a:lnTo>
                                <a:pt x="10554" y="3765"/>
                              </a:lnTo>
                              <a:lnTo>
                                <a:pt x="10495" y="3807"/>
                              </a:lnTo>
                              <a:lnTo>
                                <a:pt x="10433" y="3842"/>
                              </a:lnTo>
                              <a:lnTo>
                                <a:pt x="10366" y="3870"/>
                              </a:lnTo>
                              <a:lnTo>
                                <a:pt x="10295" y="3891"/>
                              </a:lnTo>
                              <a:lnTo>
                                <a:pt x="10222" y="3904"/>
                              </a:lnTo>
                              <a:lnTo>
                                <a:pt x="10146" y="3908"/>
                              </a:lnTo>
                              <a:close/>
                            </a:path>
                          </a:pathLst>
                        </a:custGeom>
                        <a:solidFill>
                          <a:srgbClr val="CC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0A6EAD" id="Freeform 278" o:spid="_x0000_s1026" alt="&quot;&quot;" style="position:absolute;margin-left:2.9pt;margin-top:.6pt;width:539.9pt;height:195.45pt;z-index:-251920384;visibility:visible;mso-wrap-style:square;mso-wrap-distance-left:9pt;mso-wrap-distance-top:0;mso-wrap-distance-right:9pt;mso-wrap-distance-bottom:0;mso-position-horizontal:absolute;mso-position-horizontal-relative:text;mso-position-vertical:absolute;mso-position-vertical-relative:text;v-text-anchor:top" coordsize="10798,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" path="m10146,3908r-9495,l575,3904r-73,-13l432,3870r-67,-28l302,3807r-58,-42l191,3717r-48,-53l101,3606,66,3543,38,3476,17,3406,4,3332,,3257,,651,4,575,17,502,38,431,66,365r35,-63l143,244r48,-53l244,143r58,-42l365,66,432,38,502,17,575,4,651,r9495,l10222,4r73,13l10366,38r67,28l10495,101r59,42l10607,191r47,53l10696,302r35,63l10760,431r20,71l10793,575r5,76l10798,3257r-5,75l10780,3406r-20,70l10731,3543r-35,63l10654,3664r-47,53l10554,3765r-59,42l10433,3842r-67,28l10295,3891r-73,13l10146,3908xe" fillcolor="#cce1eb" stroked="f">
                <v:path arrowok="t" o:connecttype="custom" o:connectlocs="6442710,95885;413385,95885;365125,93345;318770,85090;274320,71755;231775,53975;191770,31750;154940,5080;121285,-25400;90805,-59055;64135,-95885;41910,-135890;24130,-178435;10795,-222885;2540,-269875;0,-317500;0,-1972310;2540,-2020570;10795,-2066925;24130,-2112010;41910,-2153920;64135,-2193925;90805,-2230755;121285,-2264410;154940,-2294890;191770,-2321560;231775,-2343785;274320,-2361565;318770,-2374900;365125,-2383155;413385,-2385695;6442710,-2385695;6490970,-2383155;6537325,-2374900;6582410,-2361565;6624955,-2343785;6664325,-2321560;6701790,-2294890;6735445,-2264410;6765290,-2230755;6791960,-2193925;6814185,-2153920;6832600,-2112010;6845300,-2066925;6853555,-2020570;6856730,-1972310;6856730,-317500;6853555,-269875;6845300,-222885;6832600,-178435;6814185,-135890;6791960,-95885;6765290,-59055;6735445,-25400;6701790,5080;6664325,31750;6624955,53975;6582410,71755;6537325,85090;6490970,93345;6442710,95885" o:connectangles="0,0,0,0,0,0,0,0,0,0,0,0,0,0,0,0,0,0,0,0,0,0,0,0,0,0,0,0,0,0,0,0,0,0,0,0,0,0,0,0,0,0,0,0,0,0,0,0,0,0,0,0,0,0,0,0,0,0,0,0,0"/>
              </v:shape>
            </w:pict>
          </mc:Fallback>
        </mc:AlternateContent>
      </w:r>
      <w:r>
        <w:rPr>
          <w:noProof/>
          <w:sz w:val="20"/>
        </w:rPr>
        <mc:AlternateContent>
          <mc:Choice Requires="wps">
            <w:drawing>
              <wp:anchor distT="0" distB="0" distL="114300" distR="114300" simplePos="0" relativeHeight="251398144" behindDoc="1" locked="0" layoutInCell="1" allowOverlap="1" wp14:anchorId="469CFA74" wp14:editId="5FA7FD1B">
                <wp:simplePos x="0" y="0"/>
                <wp:positionH relativeFrom="column">
                  <wp:posOffset>741934</wp:posOffset>
                </wp:positionH>
                <wp:positionV relativeFrom="paragraph">
                  <wp:posOffset>82550</wp:posOffset>
                </wp:positionV>
                <wp:extent cx="5786120" cy="2388235"/>
                <wp:effectExtent l="0" t="0" r="5080" b="12065"/>
                <wp:wrapNone/>
                <wp:docPr id="774919264" name="Text Box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38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ED" w14:textId="5A1C256D" w:rsidR="00D06BE5" w:rsidRPr="006B4CED" w:rsidRDefault="00F37505" w:rsidP="00F37505">
                            <w:pPr>
                              <w:pStyle w:val="Heading3"/>
                              <w:rPr>
                                <w:color w:val="002060"/>
                                <w:sz w:val="32"/>
                                <w:szCs w:val="32"/>
                              </w:rPr>
                            </w:pPr>
                            <w:r>
                              <w:rPr>
                                <w:color w:val="002060"/>
                                <w:sz w:val="32"/>
                                <w:szCs w:val="32"/>
                              </w:rPr>
                              <w:t xml:space="preserve">                                       </w:t>
                            </w:r>
                            <w:r w:rsidR="00B45B5A" w:rsidRPr="006B4CED">
                              <w:rPr>
                                <w:color w:val="002060"/>
                                <w:sz w:val="32"/>
                                <w:szCs w:val="32"/>
                              </w:rPr>
                              <w:t>Our Key Aims</w:t>
                            </w:r>
                          </w:p>
                          <w:p w14:paraId="0E9C7CEE" w14:textId="77777777" w:rsidR="00D06BE5" w:rsidRDefault="00B45B5A">
                            <w:pPr>
                              <w:spacing w:before="158" w:line="285" w:lineRule="auto"/>
                              <w:rPr>
                                <w:sz w:val="28"/>
                              </w:rPr>
                            </w:pPr>
                            <w:r>
                              <w:rPr>
                                <w:sz w:val="28"/>
                              </w:rPr>
                              <w:t xml:space="preserve">Supporting older people to </w:t>
                            </w:r>
                            <w:r>
                              <w:rPr>
                                <w:spacing w:val="-3"/>
                                <w:sz w:val="28"/>
                              </w:rPr>
                              <w:t xml:space="preserve">stay </w:t>
                            </w:r>
                            <w:r>
                              <w:rPr>
                                <w:sz w:val="28"/>
                              </w:rPr>
                              <w:t>active and connected in an age friendly city Supporting</w:t>
                            </w:r>
                            <w:r>
                              <w:rPr>
                                <w:spacing w:val="-8"/>
                                <w:sz w:val="28"/>
                              </w:rPr>
                              <w:t xml:space="preserve"> </w:t>
                            </w:r>
                            <w:r>
                              <w:rPr>
                                <w:sz w:val="28"/>
                              </w:rPr>
                              <w:t>older</w:t>
                            </w:r>
                            <w:r>
                              <w:rPr>
                                <w:spacing w:val="-7"/>
                                <w:sz w:val="28"/>
                              </w:rPr>
                              <w:t xml:space="preserve"> </w:t>
                            </w:r>
                            <w:r>
                              <w:rPr>
                                <w:sz w:val="28"/>
                              </w:rPr>
                              <w:t>people</w:t>
                            </w:r>
                            <w:r>
                              <w:rPr>
                                <w:spacing w:val="-8"/>
                                <w:sz w:val="28"/>
                              </w:rPr>
                              <w:t xml:space="preserve"> </w:t>
                            </w:r>
                            <w:r>
                              <w:rPr>
                                <w:sz w:val="28"/>
                              </w:rPr>
                              <w:t>to</w:t>
                            </w:r>
                            <w:r>
                              <w:rPr>
                                <w:spacing w:val="-6"/>
                                <w:sz w:val="28"/>
                              </w:rPr>
                              <w:t xml:space="preserve"> </w:t>
                            </w:r>
                            <w:r>
                              <w:rPr>
                                <w:sz w:val="28"/>
                              </w:rPr>
                              <w:t>live</w:t>
                            </w:r>
                            <w:r>
                              <w:rPr>
                                <w:spacing w:val="-8"/>
                                <w:sz w:val="28"/>
                              </w:rPr>
                              <w:t xml:space="preserve"> </w:t>
                            </w:r>
                            <w:r>
                              <w:rPr>
                                <w:sz w:val="28"/>
                              </w:rPr>
                              <w:t>independently</w:t>
                            </w:r>
                            <w:r>
                              <w:rPr>
                                <w:spacing w:val="-7"/>
                                <w:sz w:val="28"/>
                              </w:rPr>
                              <w:t xml:space="preserve"> </w:t>
                            </w:r>
                            <w:r>
                              <w:rPr>
                                <w:sz w:val="28"/>
                              </w:rPr>
                              <w:t>at</w:t>
                            </w:r>
                            <w:r>
                              <w:rPr>
                                <w:spacing w:val="-8"/>
                                <w:sz w:val="28"/>
                              </w:rPr>
                              <w:t xml:space="preserve"> </w:t>
                            </w:r>
                            <w:r>
                              <w:rPr>
                                <w:sz w:val="28"/>
                              </w:rPr>
                              <w:t>home</w:t>
                            </w:r>
                            <w:r>
                              <w:rPr>
                                <w:spacing w:val="-7"/>
                                <w:sz w:val="28"/>
                              </w:rPr>
                              <w:t xml:space="preserve"> </w:t>
                            </w:r>
                            <w:r>
                              <w:rPr>
                                <w:sz w:val="28"/>
                              </w:rPr>
                              <w:t>through</w:t>
                            </w:r>
                            <w:r>
                              <w:rPr>
                                <w:spacing w:val="-6"/>
                                <w:sz w:val="28"/>
                              </w:rPr>
                              <w:t xml:space="preserve"> </w:t>
                            </w:r>
                            <w:r>
                              <w:rPr>
                                <w:sz w:val="28"/>
                              </w:rPr>
                              <w:t xml:space="preserve">strengths-based </w:t>
                            </w:r>
                            <w:r>
                              <w:rPr>
                                <w:spacing w:val="-3"/>
                                <w:sz w:val="28"/>
                              </w:rPr>
                              <w:t>preventative</w:t>
                            </w:r>
                            <w:r>
                              <w:rPr>
                                <w:spacing w:val="-2"/>
                                <w:sz w:val="28"/>
                              </w:rPr>
                              <w:t xml:space="preserve"> </w:t>
                            </w:r>
                            <w:r>
                              <w:rPr>
                                <w:sz w:val="28"/>
                              </w:rPr>
                              <w:t>services</w:t>
                            </w:r>
                          </w:p>
                          <w:p w14:paraId="0E9C7CEF" w14:textId="77777777" w:rsidR="00D06BE5" w:rsidRDefault="00B45B5A">
                            <w:pPr>
                              <w:spacing w:line="285" w:lineRule="auto"/>
                              <w:rPr>
                                <w:sz w:val="28"/>
                              </w:rPr>
                            </w:pPr>
                            <w:r>
                              <w:rPr>
                                <w:sz w:val="28"/>
                              </w:rPr>
                              <w:t>Working in partnership to deliver high quality sustainable care and support Supporting informal carers and valuing their role</w:t>
                            </w:r>
                          </w:p>
                          <w:p w14:paraId="0E9C7CF0" w14:textId="77777777" w:rsidR="00D06BE5" w:rsidRDefault="00B45B5A">
                            <w:pPr>
                              <w:rPr>
                                <w:sz w:val="28"/>
                              </w:rPr>
                            </w:pPr>
                            <w:r>
                              <w:rPr>
                                <w:sz w:val="28"/>
                              </w:rPr>
                              <w:t>Ensuring our services meet the needs of the most vulnerable</w:t>
                            </w:r>
                          </w:p>
                          <w:p w14:paraId="0E9C7CF1" w14:textId="77777777" w:rsidR="00D06BE5" w:rsidRDefault="00B45B5A">
                            <w:pPr>
                              <w:spacing w:before="66" w:line="337" w:lineRule="exact"/>
                              <w:rPr>
                                <w:sz w:val="28"/>
                              </w:rPr>
                            </w:pPr>
                            <w:r>
                              <w:rPr>
                                <w:sz w:val="28"/>
                              </w:rPr>
                              <w:t>Proactively modernising our services</w:t>
                            </w:r>
                          </w:p>
                        </w:txbxContent>
                      </wps:txbx>
                      <wps:bodyPr rot="0" vert="horz" wrap="square" lIns="0" tIns="0" rIns="0" bIns="0" anchor="t" anchorCtr="0" upright="1">
                        <a:noAutofit/>
                      </wps:bodyPr>
                    </wps:wsp>
                  </a:graphicData>
                </a:graphic>
              </wp:anchor>
            </w:drawing>
          </mc:Choice>
          <mc:Fallback>
            <w:pict>
              <v:shape w14:anchorId="469CFA74" id="Text Box 276" o:spid="_x0000_s1045" type="#_x0000_t202" alt="&quot;&quot;" style="position:absolute;margin-left:58.4pt;margin-top:6.5pt;width:455.6pt;height:188.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" filled="f" stroked="f">
                <v:textbox inset="0,0,0,0">
                  <w:txbxContent>
                    <w:p w14:paraId="0E9C7CED" w14:textId="5A1C256D" w:rsidR="00D06BE5" w:rsidRPr="006B4CED" w:rsidRDefault="00F37505" w:rsidP="00F37505">
                      <w:pPr>
                        <w:pStyle w:val="Heading3"/>
                        <w:rPr>
                          <w:color w:val="002060"/>
                          <w:sz w:val="32"/>
                          <w:szCs w:val="32"/>
                        </w:rPr>
                      </w:pPr>
                      <w:r>
                        <w:rPr>
                          <w:color w:val="002060"/>
                          <w:sz w:val="32"/>
                          <w:szCs w:val="32"/>
                        </w:rPr>
                        <w:t xml:space="preserve">                                       </w:t>
                      </w:r>
                      <w:r w:rsidR="00B45B5A" w:rsidRPr="006B4CED">
                        <w:rPr>
                          <w:color w:val="002060"/>
                          <w:sz w:val="32"/>
                          <w:szCs w:val="32"/>
                        </w:rPr>
                        <w:t>Our Key Aims</w:t>
                      </w:r>
                    </w:p>
                    <w:p w14:paraId="0E9C7CEE" w14:textId="77777777" w:rsidR="00D06BE5" w:rsidRDefault="00B45B5A">
                      <w:pPr>
                        <w:spacing w:before="158" w:line="285" w:lineRule="auto"/>
                        <w:rPr>
                          <w:sz w:val="28"/>
                        </w:rPr>
                      </w:pPr>
                      <w:r>
                        <w:rPr>
                          <w:sz w:val="28"/>
                        </w:rPr>
                        <w:t xml:space="preserve">Supporting older people to </w:t>
                      </w:r>
                      <w:r>
                        <w:rPr>
                          <w:spacing w:val="-3"/>
                          <w:sz w:val="28"/>
                        </w:rPr>
                        <w:t xml:space="preserve">stay </w:t>
                      </w:r>
                      <w:r>
                        <w:rPr>
                          <w:sz w:val="28"/>
                        </w:rPr>
                        <w:t>active and connected in an age friendly city Supporting</w:t>
                      </w:r>
                      <w:r>
                        <w:rPr>
                          <w:spacing w:val="-8"/>
                          <w:sz w:val="28"/>
                        </w:rPr>
                        <w:t xml:space="preserve"> </w:t>
                      </w:r>
                      <w:r>
                        <w:rPr>
                          <w:sz w:val="28"/>
                        </w:rPr>
                        <w:t>older</w:t>
                      </w:r>
                      <w:r>
                        <w:rPr>
                          <w:spacing w:val="-7"/>
                          <w:sz w:val="28"/>
                        </w:rPr>
                        <w:t xml:space="preserve"> </w:t>
                      </w:r>
                      <w:r>
                        <w:rPr>
                          <w:sz w:val="28"/>
                        </w:rPr>
                        <w:t>people</w:t>
                      </w:r>
                      <w:r>
                        <w:rPr>
                          <w:spacing w:val="-8"/>
                          <w:sz w:val="28"/>
                        </w:rPr>
                        <w:t xml:space="preserve"> </w:t>
                      </w:r>
                      <w:r>
                        <w:rPr>
                          <w:sz w:val="28"/>
                        </w:rPr>
                        <w:t>to</w:t>
                      </w:r>
                      <w:r>
                        <w:rPr>
                          <w:spacing w:val="-6"/>
                          <w:sz w:val="28"/>
                        </w:rPr>
                        <w:t xml:space="preserve"> </w:t>
                      </w:r>
                      <w:r>
                        <w:rPr>
                          <w:sz w:val="28"/>
                        </w:rPr>
                        <w:t>live</w:t>
                      </w:r>
                      <w:r>
                        <w:rPr>
                          <w:spacing w:val="-8"/>
                          <w:sz w:val="28"/>
                        </w:rPr>
                        <w:t xml:space="preserve"> </w:t>
                      </w:r>
                      <w:r>
                        <w:rPr>
                          <w:sz w:val="28"/>
                        </w:rPr>
                        <w:t>independently</w:t>
                      </w:r>
                      <w:r>
                        <w:rPr>
                          <w:spacing w:val="-7"/>
                          <w:sz w:val="28"/>
                        </w:rPr>
                        <w:t xml:space="preserve"> </w:t>
                      </w:r>
                      <w:r>
                        <w:rPr>
                          <w:sz w:val="28"/>
                        </w:rPr>
                        <w:t>at</w:t>
                      </w:r>
                      <w:r>
                        <w:rPr>
                          <w:spacing w:val="-8"/>
                          <w:sz w:val="28"/>
                        </w:rPr>
                        <w:t xml:space="preserve"> </w:t>
                      </w:r>
                      <w:r>
                        <w:rPr>
                          <w:sz w:val="28"/>
                        </w:rPr>
                        <w:t>home</w:t>
                      </w:r>
                      <w:r>
                        <w:rPr>
                          <w:spacing w:val="-7"/>
                          <w:sz w:val="28"/>
                        </w:rPr>
                        <w:t xml:space="preserve"> </w:t>
                      </w:r>
                      <w:r>
                        <w:rPr>
                          <w:sz w:val="28"/>
                        </w:rPr>
                        <w:t>through</w:t>
                      </w:r>
                      <w:r>
                        <w:rPr>
                          <w:spacing w:val="-6"/>
                          <w:sz w:val="28"/>
                        </w:rPr>
                        <w:t xml:space="preserve"> </w:t>
                      </w:r>
                      <w:r>
                        <w:rPr>
                          <w:sz w:val="28"/>
                        </w:rPr>
                        <w:t xml:space="preserve">strengths-based </w:t>
                      </w:r>
                      <w:r>
                        <w:rPr>
                          <w:spacing w:val="-3"/>
                          <w:sz w:val="28"/>
                        </w:rPr>
                        <w:t>preventative</w:t>
                      </w:r>
                      <w:r>
                        <w:rPr>
                          <w:spacing w:val="-2"/>
                          <w:sz w:val="28"/>
                        </w:rPr>
                        <w:t xml:space="preserve"> </w:t>
                      </w:r>
                      <w:r>
                        <w:rPr>
                          <w:sz w:val="28"/>
                        </w:rPr>
                        <w:t>services</w:t>
                      </w:r>
                    </w:p>
                    <w:p w14:paraId="0E9C7CEF" w14:textId="77777777" w:rsidR="00D06BE5" w:rsidRDefault="00B45B5A">
                      <w:pPr>
                        <w:spacing w:line="285" w:lineRule="auto"/>
                        <w:rPr>
                          <w:sz w:val="28"/>
                        </w:rPr>
                      </w:pPr>
                      <w:r>
                        <w:rPr>
                          <w:sz w:val="28"/>
                        </w:rPr>
                        <w:t>Working in partnership to deliver high quality sustainable care and support Supporting informal carers and valuing their role</w:t>
                      </w:r>
                    </w:p>
                    <w:p w14:paraId="0E9C7CF0" w14:textId="77777777" w:rsidR="00D06BE5" w:rsidRDefault="00B45B5A">
                      <w:pPr>
                        <w:rPr>
                          <w:sz w:val="28"/>
                        </w:rPr>
                      </w:pPr>
                      <w:r>
                        <w:rPr>
                          <w:sz w:val="28"/>
                        </w:rPr>
                        <w:t>Ensuring our services meet the needs of the most vulnerable</w:t>
                      </w:r>
                    </w:p>
                    <w:p w14:paraId="0E9C7CF1" w14:textId="77777777" w:rsidR="00D06BE5" w:rsidRDefault="00B45B5A">
                      <w:pPr>
                        <w:spacing w:before="66" w:line="337" w:lineRule="exact"/>
                        <w:rPr>
                          <w:sz w:val="28"/>
                        </w:rPr>
                      </w:pPr>
                      <w:r>
                        <w:rPr>
                          <w:sz w:val="28"/>
                        </w:rPr>
                        <w:t>Proactively modernising our services</w:t>
                      </w:r>
                    </w:p>
                  </w:txbxContent>
                </v:textbox>
              </v:shape>
            </w:pict>
          </mc:Fallback>
        </mc:AlternateContent>
      </w:r>
    </w:p>
    <w:p w14:paraId="0E9C7967" w14:textId="77777777" w:rsidR="00D06BE5" w:rsidRDefault="00D06BE5">
      <w:pPr>
        <w:pStyle w:val="BodyText"/>
        <w:rPr>
          <w:sz w:val="20"/>
        </w:rPr>
      </w:pPr>
    </w:p>
    <w:p w14:paraId="0E9C7968" w14:textId="77777777" w:rsidR="00D06BE5" w:rsidRDefault="00D06BE5">
      <w:pPr>
        <w:pStyle w:val="BodyText"/>
        <w:rPr>
          <w:sz w:val="20"/>
        </w:rPr>
      </w:pPr>
    </w:p>
    <w:p w14:paraId="0E9C7969" w14:textId="6638CD3A" w:rsidR="00D06BE5" w:rsidRDefault="00253CBE">
      <w:pPr>
        <w:pStyle w:val="BodyText"/>
        <w:rPr>
          <w:sz w:val="20"/>
        </w:rPr>
      </w:pPr>
      <w:r>
        <w:rPr>
          <w:noProof/>
          <w:sz w:val="20"/>
        </w:rPr>
        <mc:AlternateContent>
          <mc:Choice Requires="wps">
            <w:drawing>
              <wp:anchor distT="0" distB="0" distL="114300" distR="114300" simplePos="0" relativeHeight="251397120" behindDoc="1" locked="0" layoutInCell="1" allowOverlap="1" wp14:anchorId="2C262780" wp14:editId="761A07BE">
                <wp:simplePos x="0" y="0"/>
                <wp:positionH relativeFrom="column">
                  <wp:posOffset>382524</wp:posOffset>
                </wp:positionH>
                <wp:positionV relativeFrom="paragraph">
                  <wp:posOffset>73660</wp:posOffset>
                </wp:positionV>
                <wp:extent cx="71120" cy="1704975"/>
                <wp:effectExtent l="0" t="0" r="5080" b="9525"/>
                <wp:wrapNone/>
                <wp:docPr id="140028398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E5" w14:textId="77777777" w:rsidR="00D06BE5" w:rsidRDefault="00B45B5A">
                            <w:pPr>
                              <w:spacing w:before="3"/>
                              <w:rPr>
                                <w:rFonts w:ascii="Century" w:hAnsi="Century"/>
                                <w:sz w:val="20"/>
                              </w:rPr>
                            </w:pPr>
                            <w:r>
                              <w:rPr>
                                <w:rFonts w:ascii="Century" w:hAnsi="Century"/>
                                <w:w w:val="137"/>
                                <w:sz w:val="20"/>
                              </w:rPr>
                              <w:t>·</w:t>
                            </w:r>
                          </w:p>
                          <w:p w14:paraId="0E9C7CE6" w14:textId="77777777" w:rsidR="00D06BE5" w:rsidRDefault="00B45B5A">
                            <w:pPr>
                              <w:spacing w:before="165"/>
                              <w:rPr>
                                <w:rFonts w:ascii="Century" w:hAnsi="Century"/>
                                <w:sz w:val="20"/>
                              </w:rPr>
                            </w:pPr>
                            <w:r>
                              <w:rPr>
                                <w:rFonts w:ascii="Century" w:hAnsi="Century"/>
                                <w:w w:val="137"/>
                                <w:sz w:val="20"/>
                              </w:rPr>
                              <w:t>·</w:t>
                            </w:r>
                          </w:p>
                          <w:p w14:paraId="0E9C7CE7" w14:textId="77777777" w:rsidR="00D06BE5" w:rsidRDefault="00D06BE5">
                            <w:pPr>
                              <w:rPr>
                                <w:rFonts w:ascii="Century"/>
                                <w:sz w:val="24"/>
                              </w:rPr>
                            </w:pPr>
                          </w:p>
                          <w:p w14:paraId="0E9C7CE8" w14:textId="77777777" w:rsidR="00D06BE5" w:rsidRDefault="00D06BE5">
                            <w:pPr>
                              <w:spacing w:before="8"/>
                              <w:rPr>
                                <w:rFonts w:ascii="Century"/>
                                <w:sz w:val="23"/>
                              </w:rPr>
                            </w:pPr>
                          </w:p>
                          <w:p w14:paraId="0E9C7CE9" w14:textId="77777777" w:rsidR="00D06BE5" w:rsidRDefault="00B45B5A">
                            <w:pPr>
                              <w:rPr>
                                <w:rFonts w:ascii="Century" w:hAnsi="Century"/>
                                <w:sz w:val="20"/>
                              </w:rPr>
                            </w:pPr>
                            <w:r>
                              <w:rPr>
                                <w:rFonts w:ascii="Century" w:hAnsi="Century"/>
                                <w:w w:val="137"/>
                                <w:sz w:val="20"/>
                              </w:rPr>
                              <w:t>·</w:t>
                            </w:r>
                          </w:p>
                          <w:p w14:paraId="0E9C7CEA" w14:textId="77777777" w:rsidR="00D06BE5" w:rsidRDefault="00B45B5A">
                            <w:pPr>
                              <w:spacing w:before="168"/>
                              <w:rPr>
                                <w:rFonts w:ascii="Century" w:hAnsi="Century"/>
                                <w:sz w:val="20"/>
                              </w:rPr>
                            </w:pPr>
                            <w:r>
                              <w:rPr>
                                <w:rFonts w:ascii="Century" w:hAnsi="Century"/>
                                <w:w w:val="137"/>
                                <w:sz w:val="20"/>
                              </w:rPr>
                              <w:t>·</w:t>
                            </w:r>
                          </w:p>
                          <w:p w14:paraId="0E9C7CEB" w14:textId="77777777" w:rsidR="00D06BE5" w:rsidRDefault="00B45B5A">
                            <w:pPr>
                              <w:spacing w:before="165"/>
                              <w:rPr>
                                <w:rFonts w:ascii="Century" w:hAnsi="Century"/>
                                <w:sz w:val="20"/>
                              </w:rPr>
                            </w:pPr>
                            <w:r>
                              <w:rPr>
                                <w:rFonts w:ascii="Century" w:hAnsi="Century"/>
                                <w:w w:val="137"/>
                                <w:sz w:val="20"/>
                              </w:rPr>
                              <w:t>·</w:t>
                            </w:r>
                          </w:p>
                          <w:p w14:paraId="0E9C7CEC" w14:textId="77777777" w:rsidR="00D06BE5" w:rsidRDefault="00B45B5A">
                            <w:pPr>
                              <w:spacing w:before="167"/>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C262780" id="Text Box 277" o:spid="_x0000_s1046" type="#_x0000_t202" style="position:absolute;margin-left:30.1pt;margin-top:5.8pt;width:5.6pt;height:134.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" filled="f" stroked="f">
                <v:textbox inset="0,0,0,0">
                  <w:txbxContent>
                    <w:p w14:paraId="0E9C7CE5" w14:textId="77777777" w:rsidR="00D06BE5" w:rsidRDefault="00B45B5A">
                      <w:pPr>
                        <w:spacing w:before="3"/>
                        <w:rPr>
                          <w:rFonts w:ascii="Century" w:hAnsi="Century"/>
                          <w:sz w:val="20"/>
                        </w:rPr>
                      </w:pPr>
                      <w:r>
                        <w:rPr>
                          <w:rFonts w:ascii="Century" w:hAnsi="Century"/>
                          <w:w w:val="137"/>
                          <w:sz w:val="20"/>
                        </w:rPr>
                        <w:t>·</w:t>
                      </w:r>
                    </w:p>
                    <w:p w14:paraId="0E9C7CE6" w14:textId="77777777" w:rsidR="00D06BE5" w:rsidRDefault="00B45B5A">
                      <w:pPr>
                        <w:spacing w:before="165"/>
                        <w:rPr>
                          <w:rFonts w:ascii="Century" w:hAnsi="Century"/>
                          <w:sz w:val="20"/>
                        </w:rPr>
                      </w:pPr>
                      <w:r>
                        <w:rPr>
                          <w:rFonts w:ascii="Century" w:hAnsi="Century"/>
                          <w:w w:val="137"/>
                          <w:sz w:val="20"/>
                        </w:rPr>
                        <w:t>·</w:t>
                      </w:r>
                    </w:p>
                    <w:p w14:paraId="0E9C7CE7" w14:textId="77777777" w:rsidR="00D06BE5" w:rsidRDefault="00D06BE5">
                      <w:pPr>
                        <w:rPr>
                          <w:rFonts w:ascii="Century"/>
                          <w:sz w:val="24"/>
                        </w:rPr>
                      </w:pPr>
                    </w:p>
                    <w:p w14:paraId="0E9C7CE8" w14:textId="77777777" w:rsidR="00D06BE5" w:rsidRDefault="00D06BE5">
                      <w:pPr>
                        <w:spacing w:before="8"/>
                        <w:rPr>
                          <w:rFonts w:ascii="Century"/>
                          <w:sz w:val="23"/>
                        </w:rPr>
                      </w:pPr>
                    </w:p>
                    <w:p w14:paraId="0E9C7CE9" w14:textId="77777777" w:rsidR="00D06BE5" w:rsidRDefault="00B45B5A">
                      <w:pPr>
                        <w:rPr>
                          <w:rFonts w:ascii="Century" w:hAnsi="Century"/>
                          <w:sz w:val="20"/>
                        </w:rPr>
                      </w:pPr>
                      <w:r>
                        <w:rPr>
                          <w:rFonts w:ascii="Century" w:hAnsi="Century"/>
                          <w:w w:val="137"/>
                          <w:sz w:val="20"/>
                        </w:rPr>
                        <w:t>·</w:t>
                      </w:r>
                    </w:p>
                    <w:p w14:paraId="0E9C7CEA" w14:textId="77777777" w:rsidR="00D06BE5" w:rsidRDefault="00B45B5A">
                      <w:pPr>
                        <w:spacing w:before="168"/>
                        <w:rPr>
                          <w:rFonts w:ascii="Century" w:hAnsi="Century"/>
                          <w:sz w:val="20"/>
                        </w:rPr>
                      </w:pPr>
                      <w:r>
                        <w:rPr>
                          <w:rFonts w:ascii="Century" w:hAnsi="Century"/>
                          <w:w w:val="137"/>
                          <w:sz w:val="20"/>
                        </w:rPr>
                        <w:t>·</w:t>
                      </w:r>
                    </w:p>
                    <w:p w14:paraId="0E9C7CEB" w14:textId="77777777" w:rsidR="00D06BE5" w:rsidRDefault="00B45B5A">
                      <w:pPr>
                        <w:spacing w:before="165"/>
                        <w:rPr>
                          <w:rFonts w:ascii="Century" w:hAnsi="Century"/>
                          <w:sz w:val="20"/>
                        </w:rPr>
                      </w:pPr>
                      <w:r>
                        <w:rPr>
                          <w:rFonts w:ascii="Century" w:hAnsi="Century"/>
                          <w:w w:val="137"/>
                          <w:sz w:val="20"/>
                        </w:rPr>
                        <w:t>·</w:t>
                      </w:r>
                    </w:p>
                    <w:p w14:paraId="0E9C7CEC" w14:textId="77777777" w:rsidR="00D06BE5" w:rsidRDefault="00B45B5A">
                      <w:pPr>
                        <w:spacing w:before="167"/>
                        <w:rPr>
                          <w:rFonts w:ascii="Century" w:hAnsi="Century"/>
                          <w:sz w:val="20"/>
                        </w:rPr>
                      </w:pPr>
                      <w:r>
                        <w:rPr>
                          <w:rFonts w:ascii="Century" w:hAnsi="Century"/>
                          <w:w w:val="137"/>
                          <w:sz w:val="20"/>
                        </w:rPr>
                        <w:t>·</w:t>
                      </w:r>
                    </w:p>
                  </w:txbxContent>
                </v:textbox>
              </v:shape>
            </w:pict>
          </mc:Fallback>
        </mc:AlternateContent>
      </w:r>
    </w:p>
    <w:p w14:paraId="0E9C796A" w14:textId="77777777" w:rsidR="00D06BE5" w:rsidRDefault="00D06BE5">
      <w:pPr>
        <w:pStyle w:val="BodyText"/>
        <w:rPr>
          <w:sz w:val="20"/>
        </w:rPr>
      </w:pPr>
    </w:p>
    <w:p w14:paraId="0E9C796B" w14:textId="77777777" w:rsidR="00D06BE5" w:rsidRDefault="00D06BE5">
      <w:pPr>
        <w:pStyle w:val="BodyText"/>
        <w:rPr>
          <w:sz w:val="20"/>
        </w:rPr>
      </w:pPr>
    </w:p>
    <w:p w14:paraId="0E9C796C" w14:textId="77777777" w:rsidR="00D06BE5" w:rsidRDefault="00D06BE5">
      <w:pPr>
        <w:pStyle w:val="BodyText"/>
        <w:rPr>
          <w:sz w:val="20"/>
        </w:rPr>
      </w:pPr>
    </w:p>
    <w:p w14:paraId="0E9C796D" w14:textId="77777777" w:rsidR="00D06BE5" w:rsidRDefault="00D06BE5">
      <w:pPr>
        <w:pStyle w:val="BodyText"/>
        <w:rPr>
          <w:sz w:val="20"/>
        </w:rPr>
      </w:pPr>
    </w:p>
    <w:p w14:paraId="0E9C796E" w14:textId="77777777" w:rsidR="00D06BE5" w:rsidRDefault="00D06BE5">
      <w:pPr>
        <w:pStyle w:val="BodyText"/>
        <w:rPr>
          <w:sz w:val="20"/>
        </w:rPr>
      </w:pPr>
    </w:p>
    <w:p w14:paraId="0E9C796F" w14:textId="77777777" w:rsidR="00D06BE5" w:rsidRDefault="00D06BE5">
      <w:pPr>
        <w:pStyle w:val="BodyText"/>
        <w:rPr>
          <w:sz w:val="20"/>
        </w:rPr>
      </w:pPr>
    </w:p>
    <w:p w14:paraId="0E9C7970" w14:textId="77777777" w:rsidR="00D06BE5" w:rsidRDefault="00D06BE5">
      <w:pPr>
        <w:pStyle w:val="BodyText"/>
        <w:rPr>
          <w:sz w:val="20"/>
        </w:rPr>
      </w:pPr>
    </w:p>
    <w:p w14:paraId="0E9C7971" w14:textId="77777777" w:rsidR="00D06BE5" w:rsidRDefault="00D06BE5">
      <w:pPr>
        <w:pStyle w:val="BodyText"/>
        <w:rPr>
          <w:sz w:val="20"/>
        </w:rPr>
      </w:pPr>
    </w:p>
    <w:p w14:paraId="0E9C7972" w14:textId="77777777" w:rsidR="00D06BE5" w:rsidRDefault="00D06BE5">
      <w:pPr>
        <w:pStyle w:val="BodyText"/>
        <w:rPr>
          <w:sz w:val="20"/>
        </w:rPr>
      </w:pPr>
    </w:p>
    <w:p w14:paraId="0E9C7973" w14:textId="77777777" w:rsidR="00D06BE5" w:rsidRDefault="00D06BE5">
      <w:pPr>
        <w:pStyle w:val="BodyText"/>
        <w:rPr>
          <w:sz w:val="20"/>
        </w:rPr>
      </w:pPr>
    </w:p>
    <w:p w14:paraId="0E9C7974" w14:textId="77777777" w:rsidR="00D06BE5" w:rsidRDefault="00D06BE5">
      <w:pPr>
        <w:pStyle w:val="BodyText"/>
        <w:spacing w:before="11"/>
        <w:rPr>
          <w:sz w:val="27"/>
        </w:rPr>
      </w:pPr>
    </w:p>
    <w:p w14:paraId="0E9C7975" w14:textId="347674B0" w:rsidR="00D06BE5" w:rsidRDefault="005B56ED">
      <w:pPr>
        <w:spacing w:before="52"/>
        <w:ind w:right="406"/>
        <w:jc w:val="right"/>
        <w:rPr>
          <w:b/>
          <w:sz w:val="24"/>
        </w:rPr>
      </w:pPr>
      <w:r>
        <w:rPr>
          <w:b/>
          <w:sz w:val="24"/>
        </w:rPr>
        <w:t>8</w:t>
      </w:r>
    </w:p>
    <w:p w14:paraId="0E9C7976" w14:textId="77777777" w:rsidR="00D06BE5" w:rsidRDefault="00D06BE5">
      <w:pPr>
        <w:jc w:val="right"/>
        <w:rPr>
          <w:sz w:val="24"/>
        </w:rPr>
        <w:sectPr w:rsidR="00D06BE5">
          <w:type w:val="continuous"/>
          <w:pgSz w:w="11910" w:h="16850"/>
          <w:pgMar w:top="1320" w:right="460" w:bottom="280" w:left="460" w:header="720" w:footer="720" w:gutter="0"/>
          <w:cols w:space="720"/>
        </w:sectPr>
      </w:pPr>
    </w:p>
    <w:p w14:paraId="0E9C7977" w14:textId="77777777" w:rsidR="00D06BE5" w:rsidRDefault="00D06BE5">
      <w:pPr>
        <w:pStyle w:val="BodyText"/>
        <w:spacing w:before="9"/>
        <w:rPr>
          <w:b/>
          <w:sz w:val="17"/>
        </w:rPr>
      </w:pPr>
    </w:p>
    <w:p w14:paraId="0E9C7978" w14:textId="07EE51D0" w:rsidR="00D06BE5" w:rsidRPr="00E17254" w:rsidRDefault="00F37505" w:rsidP="00F37505">
      <w:pPr>
        <w:pStyle w:val="Heading3"/>
        <w:ind w:left="0"/>
        <w:rPr>
          <w:color w:val="002060"/>
          <w:sz w:val="32"/>
          <w:szCs w:val="32"/>
        </w:rPr>
      </w:pPr>
      <w:r>
        <w:rPr>
          <w:color w:val="002060"/>
          <w:sz w:val="32"/>
          <w:szCs w:val="32"/>
        </w:rPr>
        <w:t xml:space="preserve">   </w:t>
      </w:r>
      <w:r w:rsidR="00B45B5A" w:rsidRPr="00E17254">
        <w:rPr>
          <w:color w:val="002060"/>
          <w:sz w:val="32"/>
          <w:szCs w:val="32"/>
        </w:rPr>
        <w:t>Hubs with a focus on Wellbeing</w:t>
      </w:r>
    </w:p>
    <w:p w14:paraId="0E9C7979" w14:textId="13F480B9" w:rsidR="00D06BE5" w:rsidRDefault="005B56ED">
      <w:pPr>
        <w:pStyle w:val="BodyText"/>
        <w:spacing w:before="134" w:line="285" w:lineRule="auto"/>
        <w:ind w:left="315" w:right="167"/>
      </w:pPr>
      <w:r>
        <w:t>We want to ensure that all older people in Cardiﬀ have access to the right advice, support, activities and services to help them stay healthy and independent. Located at the heart of our communities and bringing together a range of services based on local needs, our Community Hubs are well placed to assist in tackling many of the issues that aﬀect the health and wellbeing of older people, including social isolation.</w:t>
      </w:r>
    </w:p>
    <w:p w14:paraId="0E9C797A" w14:textId="10588F52" w:rsidR="00D06BE5" w:rsidRDefault="00253CBE">
      <w:pPr>
        <w:pStyle w:val="BodyText"/>
      </w:pPr>
      <w:r>
        <w:rPr>
          <w:noProof/>
        </w:rPr>
        <w:drawing>
          <wp:anchor distT="0" distB="0" distL="114300" distR="114300" simplePos="0" relativeHeight="251402240" behindDoc="1" locked="0" layoutInCell="1" allowOverlap="1" wp14:anchorId="307EE999" wp14:editId="489A90A2">
            <wp:simplePos x="0" y="0"/>
            <wp:positionH relativeFrom="column">
              <wp:posOffset>201676</wp:posOffset>
            </wp:positionH>
            <wp:positionV relativeFrom="paragraph">
              <wp:posOffset>38227</wp:posOffset>
            </wp:positionV>
            <wp:extent cx="6419215" cy="4200525"/>
            <wp:effectExtent l="0" t="0" r="635" b="9525"/>
            <wp:wrapNone/>
            <wp:docPr id="695797810"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7810" name="Picture 27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215"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97B" w14:textId="77777777" w:rsidR="00D06BE5" w:rsidRDefault="00D06BE5">
      <w:pPr>
        <w:pStyle w:val="BodyText"/>
      </w:pPr>
    </w:p>
    <w:p w14:paraId="0E9C797C" w14:textId="77777777" w:rsidR="00D06BE5" w:rsidRDefault="00D06BE5">
      <w:pPr>
        <w:pStyle w:val="BodyText"/>
      </w:pPr>
    </w:p>
    <w:p w14:paraId="0E9C797D" w14:textId="77777777" w:rsidR="00D06BE5" w:rsidRDefault="00D06BE5">
      <w:pPr>
        <w:pStyle w:val="BodyText"/>
      </w:pPr>
    </w:p>
    <w:p w14:paraId="0E9C797E" w14:textId="77777777" w:rsidR="00D06BE5" w:rsidRDefault="00D06BE5">
      <w:pPr>
        <w:pStyle w:val="BodyText"/>
      </w:pPr>
    </w:p>
    <w:p w14:paraId="0E9C797F" w14:textId="77777777" w:rsidR="00D06BE5" w:rsidRDefault="00D06BE5">
      <w:pPr>
        <w:pStyle w:val="BodyText"/>
      </w:pPr>
    </w:p>
    <w:p w14:paraId="0E9C7980" w14:textId="77777777" w:rsidR="00D06BE5" w:rsidRDefault="00D06BE5">
      <w:pPr>
        <w:pStyle w:val="BodyText"/>
      </w:pPr>
    </w:p>
    <w:p w14:paraId="0E9C7981" w14:textId="77777777" w:rsidR="00D06BE5" w:rsidRDefault="00D06BE5">
      <w:pPr>
        <w:pStyle w:val="BodyText"/>
      </w:pPr>
    </w:p>
    <w:p w14:paraId="0E9C7982" w14:textId="77777777" w:rsidR="00D06BE5" w:rsidRDefault="00D06BE5">
      <w:pPr>
        <w:pStyle w:val="BodyText"/>
      </w:pPr>
    </w:p>
    <w:p w14:paraId="0E9C7983" w14:textId="77777777" w:rsidR="00D06BE5" w:rsidRDefault="00D06BE5">
      <w:pPr>
        <w:pStyle w:val="BodyText"/>
      </w:pPr>
    </w:p>
    <w:p w14:paraId="0E9C7984" w14:textId="77777777" w:rsidR="00D06BE5" w:rsidRDefault="00D06BE5">
      <w:pPr>
        <w:pStyle w:val="BodyText"/>
      </w:pPr>
    </w:p>
    <w:p w14:paraId="0E9C7985" w14:textId="77777777" w:rsidR="00D06BE5" w:rsidRDefault="00D06BE5">
      <w:pPr>
        <w:pStyle w:val="BodyText"/>
      </w:pPr>
    </w:p>
    <w:p w14:paraId="0E9C7986" w14:textId="77777777" w:rsidR="00D06BE5" w:rsidRDefault="00D06BE5">
      <w:pPr>
        <w:pStyle w:val="BodyText"/>
      </w:pPr>
    </w:p>
    <w:p w14:paraId="0E9C7987" w14:textId="77777777" w:rsidR="00D06BE5" w:rsidRDefault="00D06BE5">
      <w:pPr>
        <w:pStyle w:val="BodyText"/>
      </w:pPr>
    </w:p>
    <w:p w14:paraId="0E9C7988" w14:textId="77777777" w:rsidR="00D06BE5" w:rsidRDefault="00D06BE5">
      <w:pPr>
        <w:pStyle w:val="BodyText"/>
      </w:pPr>
    </w:p>
    <w:p w14:paraId="0E9C7989" w14:textId="77777777" w:rsidR="00D06BE5" w:rsidRDefault="00D06BE5">
      <w:pPr>
        <w:pStyle w:val="BodyText"/>
      </w:pPr>
    </w:p>
    <w:p w14:paraId="0E9C798A" w14:textId="77777777" w:rsidR="00D06BE5" w:rsidRDefault="00D06BE5">
      <w:pPr>
        <w:pStyle w:val="BodyText"/>
      </w:pPr>
    </w:p>
    <w:p w14:paraId="0E9C798B" w14:textId="77777777" w:rsidR="00D06BE5" w:rsidRDefault="00D06BE5">
      <w:pPr>
        <w:pStyle w:val="BodyText"/>
      </w:pPr>
    </w:p>
    <w:p w14:paraId="0E9C798C" w14:textId="77777777" w:rsidR="00D06BE5" w:rsidRDefault="00D06BE5">
      <w:pPr>
        <w:pStyle w:val="BodyText"/>
      </w:pPr>
    </w:p>
    <w:p w14:paraId="0E9C798D" w14:textId="111EFAFA" w:rsidR="00D06BE5" w:rsidRDefault="00253CBE">
      <w:pPr>
        <w:pStyle w:val="BodyText"/>
        <w:spacing w:before="8"/>
        <w:rPr>
          <w:sz w:val="30"/>
        </w:rPr>
      </w:pPr>
      <w:r>
        <w:rPr>
          <w:noProof/>
          <w:sz w:val="30"/>
        </w:rPr>
        <w:drawing>
          <wp:anchor distT="0" distB="0" distL="114300" distR="114300" simplePos="0" relativeHeight="251401216" behindDoc="1" locked="0" layoutInCell="1" allowOverlap="1" wp14:anchorId="6C8EF600" wp14:editId="5ABE10E2">
            <wp:simplePos x="0" y="0"/>
            <wp:positionH relativeFrom="column">
              <wp:posOffset>4454271</wp:posOffset>
            </wp:positionH>
            <wp:positionV relativeFrom="paragraph">
              <wp:posOffset>234442</wp:posOffset>
            </wp:positionV>
            <wp:extent cx="2367280" cy="1504950"/>
            <wp:effectExtent l="0" t="0" r="0" b="0"/>
            <wp:wrapNone/>
            <wp:docPr id="1525889259" name="Picture 273" descr="A group of people sitting in chairs doing a fitness cla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9259" name="Picture 273" descr="A group of people sitting in chairs doing a fitness class&#10;&#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728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98E" w14:textId="77777777" w:rsidR="00D06BE5" w:rsidRDefault="00B45B5A">
      <w:pPr>
        <w:pStyle w:val="BodyText"/>
        <w:spacing w:before="1" w:line="285" w:lineRule="auto"/>
        <w:ind w:left="161" w:right="4263"/>
      </w:pPr>
      <w:r>
        <w:t xml:space="preserve">The Hubs support the Healthy Living agenda by providing venues for partners </w:t>
      </w:r>
      <w:r>
        <w:rPr>
          <w:spacing w:val="-3"/>
        </w:rPr>
        <w:t xml:space="preserve">to </w:t>
      </w:r>
      <w:r>
        <w:t xml:space="preserve">deliver a wide </w:t>
      </w:r>
      <w:r>
        <w:rPr>
          <w:spacing w:val="-3"/>
        </w:rPr>
        <w:t xml:space="preserve">range </w:t>
      </w:r>
      <w:r>
        <w:t xml:space="preserve">of physical activities, sport and other opportunities </w:t>
      </w:r>
      <w:r>
        <w:rPr>
          <w:spacing w:val="-3"/>
        </w:rPr>
        <w:t xml:space="preserve">for </w:t>
      </w:r>
      <w:r>
        <w:t xml:space="preserve">older people to </w:t>
      </w:r>
      <w:r>
        <w:rPr>
          <w:spacing w:val="-4"/>
        </w:rPr>
        <w:t xml:space="preserve">stay </w:t>
      </w:r>
      <w:r>
        <w:t xml:space="preserve">ﬁt alongside a </w:t>
      </w:r>
      <w:r>
        <w:rPr>
          <w:spacing w:val="-3"/>
        </w:rPr>
        <w:t xml:space="preserve">range </w:t>
      </w:r>
      <w:r>
        <w:t xml:space="preserve">of social activities to </w:t>
      </w:r>
      <w:r>
        <w:rPr>
          <w:spacing w:val="-3"/>
        </w:rPr>
        <w:t xml:space="preserve">prevent </w:t>
      </w:r>
      <w:r>
        <w:t xml:space="preserve">isolation and loneliness, all in </w:t>
      </w:r>
      <w:r>
        <w:rPr>
          <w:spacing w:val="-3"/>
        </w:rPr>
        <w:t xml:space="preserve">relaxed </w:t>
      </w:r>
      <w:r>
        <w:t xml:space="preserve">community </w:t>
      </w:r>
      <w:proofErr w:type="spellStart"/>
      <w:r>
        <w:t>setti</w:t>
      </w:r>
      <w:proofErr w:type="spellEnd"/>
      <w:r>
        <w:t xml:space="preserve"> ng.</w:t>
      </w:r>
    </w:p>
    <w:p w14:paraId="0E9C798F" w14:textId="77777777" w:rsidR="00D06BE5" w:rsidRDefault="00D06BE5">
      <w:pPr>
        <w:pStyle w:val="BodyText"/>
        <w:rPr>
          <w:sz w:val="16"/>
        </w:rPr>
      </w:pPr>
    </w:p>
    <w:p w14:paraId="0E9C7990" w14:textId="354411C8" w:rsidR="00D06BE5" w:rsidRDefault="00253CBE">
      <w:pPr>
        <w:pStyle w:val="BodyText"/>
        <w:spacing w:before="44" w:line="285" w:lineRule="auto"/>
        <w:ind w:left="161" w:right="5224"/>
      </w:pPr>
      <w:r>
        <w:rPr>
          <w:noProof/>
        </w:rPr>
        <w:drawing>
          <wp:anchor distT="0" distB="0" distL="114300" distR="114300" simplePos="0" relativeHeight="251403264" behindDoc="1" locked="0" layoutInCell="1" allowOverlap="1" wp14:anchorId="0F6B014C" wp14:editId="6CAB6B38">
            <wp:simplePos x="0" y="0"/>
            <wp:positionH relativeFrom="column">
              <wp:posOffset>4454271</wp:posOffset>
            </wp:positionH>
            <wp:positionV relativeFrom="paragraph">
              <wp:posOffset>202057</wp:posOffset>
            </wp:positionV>
            <wp:extent cx="2320925" cy="1545590"/>
            <wp:effectExtent l="0" t="0" r="3175" b="0"/>
            <wp:wrapNone/>
            <wp:docPr id="490745025" name="Picture 270" descr="A person sitting on a chair with her arms out doing a sit down fitness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5025" name="Picture 270" descr="A person sitting on a chair with her arms out doing a sit down fitness class&#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092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t xml:space="preserve">Our Libraries in the North of the city are being transformed into Hubs – with a focus on wellbeing. These hubs will provide health and independent living advice, social events and groups and intergenerational activities all within a local </w:t>
      </w:r>
      <w:proofErr w:type="spellStart"/>
      <w:r w:rsidR="00B45B5A">
        <w:t>setti</w:t>
      </w:r>
      <w:proofErr w:type="spellEnd"/>
      <w:r w:rsidR="00B45B5A">
        <w:t xml:space="preserve"> ng.</w:t>
      </w:r>
    </w:p>
    <w:p w14:paraId="0E9C7991" w14:textId="77777777" w:rsidR="00D06BE5" w:rsidRDefault="00D06BE5">
      <w:pPr>
        <w:pStyle w:val="BodyText"/>
        <w:spacing w:before="9"/>
        <w:rPr>
          <w:sz w:val="22"/>
        </w:rPr>
      </w:pPr>
    </w:p>
    <w:p w14:paraId="0E9C7992" w14:textId="77777777" w:rsidR="00D06BE5" w:rsidRDefault="00B45B5A">
      <w:pPr>
        <w:spacing w:before="52"/>
        <w:ind w:right="406"/>
        <w:jc w:val="right"/>
        <w:rPr>
          <w:b/>
          <w:sz w:val="24"/>
        </w:rPr>
      </w:pPr>
      <w:r>
        <w:rPr>
          <w:b/>
          <w:sz w:val="24"/>
        </w:rPr>
        <w:t>9</w:t>
      </w:r>
    </w:p>
    <w:p w14:paraId="0E9C7993" w14:textId="77777777" w:rsidR="00D06BE5" w:rsidRDefault="00D06BE5">
      <w:pPr>
        <w:jc w:val="right"/>
        <w:rPr>
          <w:sz w:val="24"/>
        </w:rPr>
        <w:sectPr w:rsidR="00D06BE5">
          <w:headerReference w:type="default" r:id="rId48"/>
          <w:pgSz w:w="11910" w:h="16850"/>
          <w:pgMar w:top="1200" w:right="460" w:bottom="280" w:left="460" w:header="566" w:footer="0" w:gutter="0"/>
          <w:cols w:space="720"/>
        </w:sectPr>
      </w:pPr>
    </w:p>
    <w:p w14:paraId="0E9C7994" w14:textId="1A9A3CB1" w:rsidR="00D06BE5" w:rsidRDefault="005B56ED">
      <w:pPr>
        <w:pStyle w:val="BodyText"/>
        <w:ind w:left="106"/>
        <w:rPr>
          <w:sz w:val="20"/>
        </w:rPr>
      </w:pPr>
      <w:r>
        <w:rPr>
          <w:noProof/>
          <w:sz w:val="20"/>
        </w:rPr>
        <w:lastRenderedPageBreak/>
        <mc:AlternateContent>
          <mc:Choice Requires="wps">
            <w:drawing>
              <wp:inline distT="0" distB="0" distL="0" distR="0" wp14:anchorId="0E9C7C30" wp14:editId="78458F26">
                <wp:extent cx="6840220" cy="409575"/>
                <wp:effectExtent l="0" t="3175" r="1270" b="0"/>
                <wp:docPr id="25737588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7CF2" w14:textId="77777777" w:rsidR="00D06BE5" w:rsidRDefault="00B45B5A">
                            <w:pPr>
                              <w:spacing w:before="60"/>
                              <w:ind w:left="391"/>
                              <w:rPr>
                                <w:b/>
                                <w:sz w:val="32"/>
                              </w:rPr>
                            </w:pPr>
                            <w:r>
                              <w:rPr>
                                <w:b/>
                                <w:color w:val="FFFFFF"/>
                                <w:sz w:val="32"/>
                              </w:rPr>
                              <w:t>Supporting older people to stay active and connected in an age friendly city</w:t>
                            </w:r>
                          </w:p>
                        </w:txbxContent>
                      </wps:txbx>
                      <wps:bodyPr rot="0" vert="horz" wrap="square" lIns="0" tIns="0" rIns="0" bIns="0" anchor="t" anchorCtr="0" upright="1">
                        <a:noAutofit/>
                      </wps:bodyPr>
                    </wps:wsp>
                  </a:graphicData>
                </a:graphic>
              </wp:inline>
            </w:drawing>
          </mc:Choice>
          <mc:Fallback>
            <w:pict>
              <v:shape w14:anchorId="0E9C7C30" id="Text Box 268" o:spid="_x0000_s1047" type="#_x0000_t202" style="width:538.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" fillcolor="#001f60" stroked="f">
                <v:textbox inset="0,0,0,0">
                  <w:txbxContent>
                    <w:p w14:paraId="0E9C7CF2" w14:textId="77777777" w:rsidR="00D06BE5" w:rsidRDefault="00B45B5A">
                      <w:pPr>
                        <w:spacing w:before="60"/>
                        <w:ind w:left="391"/>
                        <w:rPr>
                          <w:b/>
                          <w:sz w:val="32"/>
                        </w:rPr>
                      </w:pPr>
                      <w:r>
                        <w:rPr>
                          <w:b/>
                          <w:color w:val="FFFFFF"/>
                          <w:sz w:val="32"/>
                        </w:rPr>
                        <w:t>Supporting older people to stay active and connected in an age friendly city</w:t>
                      </w:r>
                    </w:p>
                  </w:txbxContent>
                </v:textbox>
                <w10:anchorlock/>
              </v:shape>
            </w:pict>
          </mc:Fallback>
        </mc:AlternateContent>
      </w:r>
    </w:p>
    <w:p w14:paraId="29AEF087" w14:textId="0A05EB5D" w:rsidR="00116FF5" w:rsidRDefault="002A003A" w:rsidP="00F37505">
      <w:pPr>
        <w:pStyle w:val="Heading3"/>
        <w:ind w:left="0"/>
      </w:pPr>
      <w:r>
        <w:rPr>
          <w:noProof/>
        </w:rPr>
        <w:drawing>
          <wp:anchor distT="0" distB="0" distL="114300" distR="114300" simplePos="0" relativeHeight="251406336" behindDoc="1" locked="0" layoutInCell="1" allowOverlap="1" wp14:anchorId="58AE13C4" wp14:editId="519D82E7">
            <wp:simplePos x="0" y="0"/>
            <wp:positionH relativeFrom="column">
              <wp:posOffset>4996649</wp:posOffset>
            </wp:positionH>
            <wp:positionV relativeFrom="paragraph">
              <wp:posOffset>151462</wp:posOffset>
            </wp:positionV>
            <wp:extent cx="1801537" cy="1182287"/>
            <wp:effectExtent l="0" t="0" r="8255" b="0"/>
            <wp:wrapNone/>
            <wp:docPr id="1182468773" name="Picture 266" descr="A purple and white building with a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8773" name="Picture 266" descr="A purple and white building with a sign&#1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1537" cy="118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505">
        <w:t xml:space="preserve"> </w:t>
      </w:r>
      <w:r w:rsidR="00B45B5A" w:rsidRPr="00E17254">
        <w:rPr>
          <w:color w:val="002060"/>
          <w:sz w:val="32"/>
          <w:szCs w:val="32"/>
        </w:rPr>
        <w:t xml:space="preserve">Joined up working between Day </w:t>
      </w:r>
      <w:proofErr w:type="spellStart"/>
      <w:r w:rsidR="00B45B5A" w:rsidRPr="00E17254">
        <w:rPr>
          <w:color w:val="002060"/>
          <w:sz w:val="32"/>
          <w:szCs w:val="32"/>
        </w:rPr>
        <w:t>Centres</w:t>
      </w:r>
      <w:proofErr w:type="spellEnd"/>
      <w:r w:rsidR="00B45B5A" w:rsidRPr="00E17254">
        <w:rPr>
          <w:color w:val="002060"/>
          <w:sz w:val="32"/>
          <w:szCs w:val="32"/>
        </w:rPr>
        <w:t xml:space="preserve"> and Hubs </w:t>
      </w:r>
    </w:p>
    <w:p w14:paraId="4EE69898" w14:textId="22E39C8E" w:rsidR="00116FF5" w:rsidRPr="002300A3" w:rsidRDefault="002300A3" w:rsidP="00116FF5">
      <w:pPr>
        <w:rPr>
          <w:sz w:val="28"/>
          <w:szCs w:val="28"/>
        </w:rPr>
      </w:pPr>
      <w:r>
        <w:t xml:space="preserve"> </w:t>
      </w:r>
      <w:r w:rsidR="00B45B5A" w:rsidRPr="002300A3">
        <w:rPr>
          <w:sz w:val="28"/>
          <w:szCs w:val="28"/>
        </w:rPr>
        <w:t xml:space="preserve">Cardiﬀ Council operates three Day </w:t>
      </w:r>
      <w:proofErr w:type="spellStart"/>
      <w:r w:rsidR="00B45B5A" w:rsidRPr="002300A3">
        <w:rPr>
          <w:sz w:val="28"/>
          <w:szCs w:val="28"/>
        </w:rPr>
        <w:t>Centres</w:t>
      </w:r>
      <w:proofErr w:type="spellEnd"/>
      <w:r w:rsidR="00B45B5A" w:rsidRPr="002300A3">
        <w:rPr>
          <w:sz w:val="28"/>
          <w:szCs w:val="28"/>
        </w:rPr>
        <w:t xml:space="preserve"> that provide services </w:t>
      </w:r>
    </w:p>
    <w:p w14:paraId="0E9C7995" w14:textId="6A09837B" w:rsidR="00D06BE5" w:rsidRPr="002300A3" w:rsidRDefault="002300A3" w:rsidP="002300A3">
      <w:pPr>
        <w:rPr>
          <w:sz w:val="28"/>
          <w:szCs w:val="28"/>
        </w:rPr>
      </w:pPr>
      <w:r w:rsidRPr="002300A3">
        <w:rPr>
          <w:sz w:val="28"/>
          <w:szCs w:val="28"/>
        </w:rPr>
        <w:t xml:space="preserve"> </w:t>
      </w:r>
      <w:r w:rsidR="00B45B5A" w:rsidRPr="002300A3">
        <w:rPr>
          <w:sz w:val="28"/>
          <w:szCs w:val="28"/>
        </w:rPr>
        <w:t>to older people with high care and support</w:t>
      </w:r>
      <w:r w:rsidR="00B45B5A" w:rsidRPr="002300A3">
        <w:rPr>
          <w:spacing w:val="-29"/>
          <w:sz w:val="28"/>
          <w:szCs w:val="28"/>
        </w:rPr>
        <w:t xml:space="preserve"> </w:t>
      </w:r>
      <w:r w:rsidR="00B45B5A" w:rsidRPr="002300A3">
        <w:rPr>
          <w:sz w:val="28"/>
          <w:szCs w:val="28"/>
        </w:rPr>
        <w:t>needs.</w:t>
      </w:r>
    </w:p>
    <w:p w14:paraId="0E9C7996" w14:textId="77777777" w:rsidR="00D06BE5" w:rsidRDefault="00B45B5A">
      <w:pPr>
        <w:spacing w:before="119" w:line="285" w:lineRule="auto"/>
        <w:ind w:left="161" w:right="3731"/>
        <w:rPr>
          <w:b/>
          <w:sz w:val="28"/>
        </w:rPr>
      </w:pPr>
      <w:r>
        <w:rPr>
          <w:sz w:val="28"/>
        </w:rPr>
        <w:t xml:space="preserve">Over </w:t>
      </w:r>
      <w:r>
        <w:rPr>
          <w:spacing w:val="-3"/>
          <w:sz w:val="28"/>
        </w:rPr>
        <w:t xml:space="preserve">recent </w:t>
      </w:r>
      <w:r>
        <w:rPr>
          <w:sz w:val="28"/>
        </w:rPr>
        <w:t xml:space="preserve">years refurbishment work has been </w:t>
      </w:r>
      <w:r>
        <w:rPr>
          <w:spacing w:val="-3"/>
          <w:sz w:val="28"/>
        </w:rPr>
        <w:t xml:space="preserve">undertaken </w:t>
      </w:r>
      <w:r>
        <w:rPr>
          <w:sz w:val="28"/>
        </w:rPr>
        <w:t>with the aim of providing a good</w:t>
      </w:r>
      <w:r>
        <w:rPr>
          <w:spacing w:val="-46"/>
          <w:sz w:val="28"/>
        </w:rPr>
        <w:t xml:space="preserve"> </w:t>
      </w:r>
      <w:r>
        <w:rPr>
          <w:sz w:val="28"/>
        </w:rPr>
        <w:t xml:space="preserve">quality day </w:t>
      </w:r>
      <w:r>
        <w:rPr>
          <w:spacing w:val="-3"/>
          <w:sz w:val="28"/>
        </w:rPr>
        <w:t xml:space="preserve">care </w:t>
      </w:r>
      <w:r>
        <w:rPr>
          <w:sz w:val="28"/>
        </w:rPr>
        <w:t xml:space="preserve">environment </w:t>
      </w:r>
      <w:r>
        <w:rPr>
          <w:spacing w:val="-3"/>
          <w:sz w:val="28"/>
        </w:rPr>
        <w:t xml:space="preserve">for </w:t>
      </w:r>
      <w:r>
        <w:rPr>
          <w:sz w:val="28"/>
        </w:rPr>
        <w:t xml:space="preserve">older people with </w:t>
      </w:r>
      <w:r>
        <w:rPr>
          <w:b/>
          <w:sz w:val="28"/>
        </w:rPr>
        <w:t>high level of care and support</w:t>
      </w:r>
      <w:r>
        <w:rPr>
          <w:b/>
          <w:spacing w:val="-20"/>
          <w:sz w:val="28"/>
        </w:rPr>
        <w:t xml:space="preserve"> </w:t>
      </w:r>
      <w:r>
        <w:rPr>
          <w:b/>
          <w:sz w:val="28"/>
        </w:rPr>
        <w:t>needs</w:t>
      </w:r>
    </w:p>
    <w:p w14:paraId="0E9C7997" w14:textId="77777777" w:rsidR="00D06BE5" w:rsidRDefault="00B45B5A">
      <w:pPr>
        <w:pStyle w:val="BodyText"/>
        <w:spacing w:before="1" w:line="285" w:lineRule="auto"/>
        <w:ind w:left="161"/>
      </w:pPr>
      <w:r>
        <w:t xml:space="preserve">and a low or stable level of </w:t>
      </w:r>
      <w:r>
        <w:rPr>
          <w:b/>
        </w:rPr>
        <w:t>Dementia</w:t>
      </w:r>
      <w:r>
        <w:t>, with a more specialist Dementia Day Centre in Ely provided in partnership with the Health Board.</w:t>
      </w:r>
    </w:p>
    <w:p w14:paraId="0E9C7998" w14:textId="1226C596" w:rsidR="00D06BE5" w:rsidRDefault="002A003A">
      <w:pPr>
        <w:pStyle w:val="BodyText"/>
        <w:spacing w:before="58" w:line="285" w:lineRule="auto"/>
        <w:ind w:left="161" w:right="415"/>
      </w:pPr>
      <w:r>
        <w:rPr>
          <w:noProof/>
        </w:rPr>
        <w:drawing>
          <wp:anchor distT="0" distB="0" distL="114300" distR="114300" simplePos="0" relativeHeight="251408384" behindDoc="0" locked="0" layoutInCell="1" allowOverlap="1" wp14:anchorId="576AC208" wp14:editId="22B3B821">
            <wp:simplePos x="0" y="0"/>
            <wp:positionH relativeFrom="column">
              <wp:posOffset>4787900</wp:posOffset>
            </wp:positionH>
            <wp:positionV relativeFrom="paragraph">
              <wp:posOffset>1314450</wp:posOffset>
            </wp:positionV>
            <wp:extent cx="2045335" cy="1410335"/>
            <wp:effectExtent l="0" t="0" r="0" b="0"/>
            <wp:wrapTight wrapText="bothSides">
              <wp:wrapPolygon edited="0">
                <wp:start x="1207" y="0"/>
                <wp:lineTo x="0" y="875"/>
                <wp:lineTo x="0" y="20131"/>
                <wp:lineTo x="805" y="21299"/>
                <wp:lineTo x="20520" y="21299"/>
                <wp:lineTo x="21325" y="20131"/>
                <wp:lineTo x="21325" y="875"/>
                <wp:lineTo x="20118" y="0"/>
                <wp:lineTo x="1207" y="0"/>
              </wp:wrapPolygon>
            </wp:wrapTight>
            <wp:docPr id="679299552" name="Picture 263" descr="A building with a colourful pat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99552" name="Picture 263" descr="A building with a colourful pattern&#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533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t xml:space="preserve">We will bring the partnership approach of the hubs into the older persons Day </w:t>
      </w:r>
      <w:proofErr w:type="spellStart"/>
      <w:r w:rsidR="00B45B5A">
        <w:t>Centres</w:t>
      </w:r>
      <w:proofErr w:type="spellEnd"/>
      <w:r w:rsidR="00B45B5A">
        <w:t xml:space="preserve"> to provide additional activities, events, and advice. We will encourage partners to deliver services </w:t>
      </w:r>
      <w:proofErr w:type="gramStart"/>
      <w:r w:rsidR="00B45B5A">
        <w:t>in</w:t>
      </w:r>
      <w:proofErr w:type="gramEnd"/>
      <w:r w:rsidR="00B45B5A">
        <w:t xml:space="preserve"> the Day </w:t>
      </w:r>
      <w:proofErr w:type="spellStart"/>
      <w:r w:rsidR="00B45B5A">
        <w:t>Centres</w:t>
      </w:r>
      <w:proofErr w:type="spellEnd"/>
      <w:r w:rsidR="00B45B5A">
        <w:t xml:space="preserve"> and further encourage volunteering. The Day </w:t>
      </w:r>
      <w:proofErr w:type="spellStart"/>
      <w:r w:rsidR="00B45B5A">
        <w:t>Centres</w:t>
      </w:r>
      <w:proofErr w:type="spellEnd"/>
      <w:r w:rsidR="00B45B5A">
        <w:t xml:space="preserve"> can assist the hubs by ensuring their activities are accessible to people with higher care and support needs.</w:t>
      </w:r>
    </w:p>
    <w:p w14:paraId="30780D37" w14:textId="7170DEF8" w:rsidR="002300A3" w:rsidRPr="00E17254" w:rsidRDefault="00F37505" w:rsidP="00F37505">
      <w:pPr>
        <w:pStyle w:val="Heading3"/>
        <w:ind w:left="0"/>
        <w:rPr>
          <w:color w:val="002060"/>
          <w:sz w:val="32"/>
          <w:szCs w:val="32"/>
        </w:rPr>
      </w:pPr>
      <w:r>
        <w:rPr>
          <w:color w:val="002060"/>
          <w:sz w:val="32"/>
          <w:szCs w:val="32"/>
        </w:rPr>
        <w:t xml:space="preserve"> </w:t>
      </w:r>
      <w:r w:rsidR="00B45B5A" w:rsidRPr="00E17254">
        <w:rPr>
          <w:color w:val="002060"/>
          <w:sz w:val="32"/>
          <w:szCs w:val="32"/>
        </w:rPr>
        <w:t xml:space="preserve">Joined up working between Health and Hubs. </w:t>
      </w:r>
    </w:p>
    <w:p w14:paraId="0E9C799A" w14:textId="7D7DA104" w:rsidR="00D06BE5" w:rsidRPr="002300A3" w:rsidRDefault="00B45B5A" w:rsidP="002300A3">
      <w:pPr>
        <w:rPr>
          <w:sz w:val="28"/>
          <w:szCs w:val="28"/>
        </w:rPr>
        <w:sectPr w:rsidR="00D06BE5" w:rsidRPr="002300A3">
          <w:headerReference w:type="default" r:id="rId51"/>
          <w:pgSz w:w="11910" w:h="16850"/>
          <w:pgMar w:top="560" w:right="460" w:bottom="280" w:left="460" w:header="0" w:footer="0" w:gutter="0"/>
          <w:cols w:space="720"/>
        </w:sectPr>
      </w:pPr>
      <w:r w:rsidRPr="002300A3">
        <w:rPr>
          <w:sz w:val="28"/>
          <w:szCs w:val="28"/>
        </w:rPr>
        <w:t>Work is underway to extend our Powerhouse Community Hub to be the ﬁrst Health and Wellbeing Hub in Cardiﬀ, oﬀering a GP practice and a wide range of health services alongside our normal hub provision, providing even mor</w:t>
      </w:r>
      <w:r w:rsidR="002300A3" w:rsidRPr="002300A3">
        <w:rPr>
          <w:sz w:val="28"/>
          <w:szCs w:val="28"/>
        </w:rPr>
        <w:t>e</w:t>
      </w:r>
    </w:p>
    <w:p w14:paraId="0E9C799B" w14:textId="675549CF" w:rsidR="00D06BE5" w:rsidRPr="002300A3" w:rsidRDefault="002300A3" w:rsidP="002300A3">
      <w:pPr>
        <w:rPr>
          <w:sz w:val="28"/>
          <w:szCs w:val="28"/>
        </w:rPr>
      </w:pPr>
      <w:r w:rsidRPr="002300A3">
        <w:rPr>
          <w:sz w:val="28"/>
          <w:szCs w:val="28"/>
        </w:rPr>
        <w:t>opportunities</w:t>
      </w:r>
      <w:r w:rsidR="00B45B5A" w:rsidRPr="002300A3">
        <w:rPr>
          <w:sz w:val="28"/>
          <w:szCs w:val="28"/>
        </w:rPr>
        <w:t xml:space="preserve"> to support older people to stay healthy and connected.</w:t>
      </w:r>
    </w:p>
    <w:p w14:paraId="0E9C799C" w14:textId="77777777" w:rsidR="00D06BE5" w:rsidRDefault="00B45B5A">
      <w:pPr>
        <w:spacing w:before="198"/>
        <w:ind w:left="161" w:right="566"/>
        <w:rPr>
          <w:i/>
          <w:sz w:val="24"/>
        </w:rPr>
      </w:pPr>
      <w:r>
        <w:br w:type="column"/>
      </w:r>
      <w:r>
        <w:rPr>
          <w:i/>
          <w:sz w:val="24"/>
        </w:rPr>
        <w:t xml:space="preserve">Health and Wellbeing Hub under development in </w:t>
      </w:r>
      <w:proofErr w:type="spellStart"/>
      <w:r>
        <w:rPr>
          <w:i/>
          <w:sz w:val="24"/>
        </w:rPr>
        <w:t>Llanedeyrn</w:t>
      </w:r>
      <w:proofErr w:type="spellEnd"/>
    </w:p>
    <w:p w14:paraId="0E9C799D" w14:textId="77777777" w:rsidR="00D06BE5" w:rsidRDefault="00D06BE5">
      <w:pPr>
        <w:rPr>
          <w:sz w:val="24"/>
        </w:rPr>
        <w:sectPr w:rsidR="00D06BE5">
          <w:type w:val="continuous"/>
          <w:pgSz w:w="11910" w:h="16850"/>
          <w:pgMar w:top="1320" w:right="460" w:bottom="280" w:left="460" w:header="720" w:footer="720" w:gutter="0"/>
          <w:cols w:num="2" w:space="720" w:equalWidth="0">
            <w:col w:w="6731" w:space="336"/>
            <w:col w:w="3923"/>
          </w:cols>
        </w:sectPr>
      </w:pPr>
    </w:p>
    <w:p w14:paraId="0E9C799E" w14:textId="77DB7D52" w:rsidR="00D06BE5" w:rsidRDefault="00F314E9">
      <w:pPr>
        <w:pStyle w:val="BodyText"/>
        <w:rPr>
          <w:i/>
          <w:sz w:val="27"/>
        </w:rPr>
      </w:pPr>
      <w:r>
        <w:rPr>
          <w:noProof/>
        </w:rPr>
        <mc:AlternateContent>
          <mc:Choice Requires="wps">
            <w:drawing>
              <wp:anchor distT="0" distB="0" distL="114300" distR="114300" simplePos="0" relativeHeight="251404288" behindDoc="1" locked="0" layoutInCell="1" allowOverlap="1" wp14:anchorId="0E9C7C34" wp14:editId="073D316B">
                <wp:simplePos x="0" y="0"/>
                <wp:positionH relativeFrom="margin">
                  <wp:align>center</wp:align>
                </wp:positionH>
                <wp:positionV relativeFrom="paragraph">
                  <wp:posOffset>79121</wp:posOffset>
                </wp:positionV>
                <wp:extent cx="6812915" cy="4100830"/>
                <wp:effectExtent l="0" t="0" r="6985" b="0"/>
                <wp:wrapNone/>
                <wp:docPr id="1032417959" name="Freeform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915" cy="4100830"/>
                        </a:xfrm>
                        <a:custGeom>
                          <a:avLst/>
                          <a:gdLst>
                            <a:gd name="T0" fmla="+- 0 1685 609"/>
                            <a:gd name="T1" fmla="*/ T0 w 10729"/>
                            <a:gd name="T2" fmla="+- 0 6123 -334"/>
                            <a:gd name="T3" fmla="*/ 6123 h 6458"/>
                            <a:gd name="T4" fmla="+- 0 1533 609"/>
                            <a:gd name="T5" fmla="*/ T4 w 10729"/>
                            <a:gd name="T6" fmla="+- 0 6113 -334"/>
                            <a:gd name="T7" fmla="*/ 6113 h 6458"/>
                            <a:gd name="T8" fmla="+- 0 1387 609"/>
                            <a:gd name="T9" fmla="*/ T8 w 10729"/>
                            <a:gd name="T10" fmla="+- 0 6082 -334"/>
                            <a:gd name="T11" fmla="*/ 6082 h 6458"/>
                            <a:gd name="T12" fmla="+- 0 1249 609"/>
                            <a:gd name="T13" fmla="*/ T12 w 10729"/>
                            <a:gd name="T14" fmla="+- 0 6032 -334"/>
                            <a:gd name="T15" fmla="*/ 6032 h 6458"/>
                            <a:gd name="T16" fmla="+- 0 1121 609"/>
                            <a:gd name="T17" fmla="*/ T16 w 10729"/>
                            <a:gd name="T18" fmla="+- 0 5964 -334"/>
                            <a:gd name="T19" fmla="*/ 5964 h 6458"/>
                            <a:gd name="T20" fmla="+- 0 1004 609"/>
                            <a:gd name="T21" fmla="*/ T20 w 10729"/>
                            <a:gd name="T22" fmla="+- 0 5880 -334"/>
                            <a:gd name="T23" fmla="*/ 5880 h 6458"/>
                            <a:gd name="T24" fmla="+- 0 899 609"/>
                            <a:gd name="T25" fmla="*/ T24 w 10729"/>
                            <a:gd name="T26" fmla="+- 0 5782 -334"/>
                            <a:gd name="T27" fmla="*/ 5782 h 6458"/>
                            <a:gd name="T28" fmla="+- 0 808 609"/>
                            <a:gd name="T29" fmla="*/ T28 w 10729"/>
                            <a:gd name="T30" fmla="+- 0 5671 -334"/>
                            <a:gd name="T31" fmla="*/ 5671 h 6458"/>
                            <a:gd name="T32" fmla="+- 0 732 609"/>
                            <a:gd name="T33" fmla="*/ T32 w 10729"/>
                            <a:gd name="T34" fmla="+- 0 5548 -334"/>
                            <a:gd name="T35" fmla="*/ 5548 h 6458"/>
                            <a:gd name="T36" fmla="+- 0 673 609"/>
                            <a:gd name="T37" fmla="*/ T36 w 10729"/>
                            <a:gd name="T38" fmla="+- 0 5415 -334"/>
                            <a:gd name="T39" fmla="*/ 5415 h 6458"/>
                            <a:gd name="T40" fmla="+- 0 633 609"/>
                            <a:gd name="T41" fmla="*/ T40 w 10729"/>
                            <a:gd name="T42" fmla="+- 0 5273 -334"/>
                            <a:gd name="T43" fmla="*/ 5273 h 6458"/>
                            <a:gd name="T44" fmla="+- 0 612 609"/>
                            <a:gd name="T45" fmla="*/ T44 w 10729"/>
                            <a:gd name="T46" fmla="+- 0 5124 -334"/>
                            <a:gd name="T47" fmla="*/ 5124 h 6458"/>
                            <a:gd name="T48" fmla="+- 0 609 609"/>
                            <a:gd name="T49" fmla="*/ T48 w 10729"/>
                            <a:gd name="T50" fmla="+- 0 742 -334"/>
                            <a:gd name="T51" fmla="*/ 742 h 6458"/>
                            <a:gd name="T52" fmla="+- 0 620 609"/>
                            <a:gd name="T53" fmla="*/ T52 w 10729"/>
                            <a:gd name="T54" fmla="+- 0 590 -334"/>
                            <a:gd name="T55" fmla="*/ 590 h 6458"/>
                            <a:gd name="T56" fmla="+- 0 651 609"/>
                            <a:gd name="T57" fmla="*/ T56 w 10729"/>
                            <a:gd name="T58" fmla="+- 0 444 -334"/>
                            <a:gd name="T59" fmla="*/ 444 h 6458"/>
                            <a:gd name="T60" fmla="+- 0 701 609"/>
                            <a:gd name="T61" fmla="*/ T60 w 10729"/>
                            <a:gd name="T62" fmla="+- 0 306 -334"/>
                            <a:gd name="T63" fmla="*/ 306 h 6458"/>
                            <a:gd name="T64" fmla="+- 0 768 609"/>
                            <a:gd name="T65" fmla="*/ T64 w 10729"/>
                            <a:gd name="T66" fmla="+- 0 178 -334"/>
                            <a:gd name="T67" fmla="*/ 178 h 6458"/>
                            <a:gd name="T68" fmla="+- 0 852 609"/>
                            <a:gd name="T69" fmla="*/ T68 w 10729"/>
                            <a:gd name="T70" fmla="+- 0 61 -334"/>
                            <a:gd name="T71" fmla="*/ 61 h 6458"/>
                            <a:gd name="T72" fmla="+- 0 950 609"/>
                            <a:gd name="T73" fmla="*/ T72 w 10729"/>
                            <a:gd name="T74" fmla="+- 0 -44 -334"/>
                            <a:gd name="T75" fmla="*/ -44 h 6458"/>
                            <a:gd name="T76" fmla="+- 0 1061 609"/>
                            <a:gd name="T77" fmla="*/ T76 w 10729"/>
                            <a:gd name="T78" fmla="+- 0 -135 -334"/>
                            <a:gd name="T79" fmla="*/ -135 h 6458"/>
                            <a:gd name="T80" fmla="+- 0 1184 609"/>
                            <a:gd name="T81" fmla="*/ T80 w 10729"/>
                            <a:gd name="T82" fmla="+- 0 -211 -334"/>
                            <a:gd name="T83" fmla="*/ -211 h 6458"/>
                            <a:gd name="T84" fmla="+- 0 1317 609"/>
                            <a:gd name="T85" fmla="*/ T84 w 10729"/>
                            <a:gd name="T86" fmla="+- 0 -270 -334"/>
                            <a:gd name="T87" fmla="*/ -270 h 6458"/>
                            <a:gd name="T88" fmla="+- 0 1459 609"/>
                            <a:gd name="T89" fmla="*/ T88 w 10729"/>
                            <a:gd name="T90" fmla="+- 0 -311 -334"/>
                            <a:gd name="T91" fmla="*/ -311 h 6458"/>
                            <a:gd name="T92" fmla="+- 0 1608 609"/>
                            <a:gd name="T93" fmla="*/ T92 w 10729"/>
                            <a:gd name="T94" fmla="+- 0 -332 -334"/>
                            <a:gd name="T95" fmla="*/ -332 h 6458"/>
                            <a:gd name="T96" fmla="+- 0 10261 609"/>
                            <a:gd name="T97" fmla="*/ T96 w 10729"/>
                            <a:gd name="T98" fmla="+- 0 -334 -334"/>
                            <a:gd name="T99" fmla="*/ -334 h 6458"/>
                            <a:gd name="T100" fmla="+- 0 10414 609"/>
                            <a:gd name="T101" fmla="*/ T100 w 10729"/>
                            <a:gd name="T102" fmla="+- 0 -324 -334"/>
                            <a:gd name="T103" fmla="*/ -324 h 6458"/>
                            <a:gd name="T104" fmla="+- 0 10559 609"/>
                            <a:gd name="T105" fmla="*/ T104 w 10729"/>
                            <a:gd name="T106" fmla="+- 0 -293 -334"/>
                            <a:gd name="T107" fmla="*/ -293 h 6458"/>
                            <a:gd name="T108" fmla="+- 0 10697 609"/>
                            <a:gd name="T109" fmla="*/ T108 w 10729"/>
                            <a:gd name="T110" fmla="+- 0 -243 -334"/>
                            <a:gd name="T111" fmla="*/ -243 h 6458"/>
                            <a:gd name="T112" fmla="+- 0 10825 609"/>
                            <a:gd name="T113" fmla="*/ T112 w 10729"/>
                            <a:gd name="T114" fmla="+- 0 -175 -334"/>
                            <a:gd name="T115" fmla="*/ -175 h 6458"/>
                            <a:gd name="T116" fmla="+- 0 10943 609"/>
                            <a:gd name="T117" fmla="*/ T116 w 10729"/>
                            <a:gd name="T118" fmla="+- 0 -91 -334"/>
                            <a:gd name="T119" fmla="*/ -91 h 6458"/>
                            <a:gd name="T120" fmla="+- 0 11047 609"/>
                            <a:gd name="T121" fmla="*/ T120 w 10729"/>
                            <a:gd name="T122" fmla="+- 0 7 -334"/>
                            <a:gd name="T123" fmla="*/ 7 h 6458"/>
                            <a:gd name="T124" fmla="+- 0 11139 609"/>
                            <a:gd name="T125" fmla="*/ T124 w 10729"/>
                            <a:gd name="T126" fmla="+- 0 118 -334"/>
                            <a:gd name="T127" fmla="*/ 118 h 6458"/>
                            <a:gd name="T128" fmla="+- 0 11214 609"/>
                            <a:gd name="T129" fmla="*/ T128 w 10729"/>
                            <a:gd name="T130" fmla="+- 0 241 -334"/>
                            <a:gd name="T131" fmla="*/ 241 h 6458"/>
                            <a:gd name="T132" fmla="+- 0 11273 609"/>
                            <a:gd name="T133" fmla="*/ T132 w 10729"/>
                            <a:gd name="T134" fmla="+- 0 374 -334"/>
                            <a:gd name="T135" fmla="*/ 374 h 6458"/>
                            <a:gd name="T136" fmla="+- 0 11314 609"/>
                            <a:gd name="T137" fmla="*/ T136 w 10729"/>
                            <a:gd name="T138" fmla="+- 0 516 -334"/>
                            <a:gd name="T139" fmla="*/ 516 h 6458"/>
                            <a:gd name="T140" fmla="+- 0 11335 609"/>
                            <a:gd name="T141" fmla="*/ T140 w 10729"/>
                            <a:gd name="T142" fmla="+- 0 665 -334"/>
                            <a:gd name="T143" fmla="*/ 665 h 6458"/>
                            <a:gd name="T144" fmla="+- 0 11338 609"/>
                            <a:gd name="T145" fmla="*/ T144 w 10729"/>
                            <a:gd name="T146" fmla="+- 0 5047 -334"/>
                            <a:gd name="T147" fmla="*/ 5047 h 6458"/>
                            <a:gd name="T148" fmla="+- 0 11327 609"/>
                            <a:gd name="T149" fmla="*/ T148 w 10729"/>
                            <a:gd name="T150" fmla="+- 0 5199 -334"/>
                            <a:gd name="T151" fmla="*/ 5199 h 6458"/>
                            <a:gd name="T152" fmla="+- 0 11296 609"/>
                            <a:gd name="T153" fmla="*/ T152 w 10729"/>
                            <a:gd name="T154" fmla="+- 0 5345 -334"/>
                            <a:gd name="T155" fmla="*/ 5345 h 6458"/>
                            <a:gd name="T156" fmla="+- 0 11246 609"/>
                            <a:gd name="T157" fmla="*/ T156 w 10729"/>
                            <a:gd name="T158" fmla="+- 0 5483 -334"/>
                            <a:gd name="T159" fmla="*/ 5483 h 6458"/>
                            <a:gd name="T160" fmla="+- 0 11178 609"/>
                            <a:gd name="T161" fmla="*/ T160 w 10729"/>
                            <a:gd name="T162" fmla="+- 0 5611 -334"/>
                            <a:gd name="T163" fmla="*/ 5611 h 6458"/>
                            <a:gd name="T164" fmla="+- 0 11095 609"/>
                            <a:gd name="T165" fmla="*/ T164 w 10729"/>
                            <a:gd name="T166" fmla="+- 0 5728 -334"/>
                            <a:gd name="T167" fmla="*/ 5728 h 6458"/>
                            <a:gd name="T168" fmla="+- 0 10997 609"/>
                            <a:gd name="T169" fmla="*/ T168 w 10729"/>
                            <a:gd name="T170" fmla="+- 0 5833 -334"/>
                            <a:gd name="T171" fmla="*/ 5833 h 6458"/>
                            <a:gd name="T172" fmla="+- 0 10885 609"/>
                            <a:gd name="T173" fmla="*/ T172 w 10729"/>
                            <a:gd name="T174" fmla="+- 0 5924 -334"/>
                            <a:gd name="T175" fmla="*/ 5924 h 6458"/>
                            <a:gd name="T176" fmla="+- 0 10762 609"/>
                            <a:gd name="T177" fmla="*/ T176 w 10729"/>
                            <a:gd name="T178" fmla="+- 0 6000 -334"/>
                            <a:gd name="T179" fmla="*/ 6000 h 6458"/>
                            <a:gd name="T180" fmla="+- 0 10629 609"/>
                            <a:gd name="T181" fmla="*/ T180 w 10729"/>
                            <a:gd name="T182" fmla="+- 0 6059 -334"/>
                            <a:gd name="T183" fmla="*/ 6059 h 6458"/>
                            <a:gd name="T184" fmla="+- 0 10487 609"/>
                            <a:gd name="T185" fmla="*/ T184 w 10729"/>
                            <a:gd name="T186" fmla="+- 0 6100 -334"/>
                            <a:gd name="T187" fmla="*/ 6100 h 6458"/>
                            <a:gd name="T188" fmla="+- 0 10338 609"/>
                            <a:gd name="T189" fmla="*/ T188 w 10729"/>
                            <a:gd name="T190" fmla="+- 0 6121 -334"/>
                            <a:gd name="T191" fmla="*/ 6121 h 6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9" h="6458">
                              <a:moveTo>
                                <a:pt x="9652" y="6457"/>
                              </a:moveTo>
                              <a:lnTo>
                                <a:pt x="1076" y="6457"/>
                              </a:lnTo>
                              <a:lnTo>
                                <a:pt x="999" y="6455"/>
                              </a:lnTo>
                              <a:lnTo>
                                <a:pt x="924" y="6447"/>
                              </a:lnTo>
                              <a:lnTo>
                                <a:pt x="850" y="6434"/>
                              </a:lnTo>
                              <a:lnTo>
                                <a:pt x="778" y="6416"/>
                              </a:lnTo>
                              <a:lnTo>
                                <a:pt x="708" y="6393"/>
                              </a:lnTo>
                              <a:lnTo>
                                <a:pt x="640" y="6366"/>
                              </a:lnTo>
                              <a:lnTo>
                                <a:pt x="575" y="6334"/>
                              </a:lnTo>
                              <a:lnTo>
                                <a:pt x="512" y="6298"/>
                              </a:lnTo>
                              <a:lnTo>
                                <a:pt x="452" y="6258"/>
                              </a:lnTo>
                              <a:lnTo>
                                <a:pt x="395" y="6214"/>
                              </a:lnTo>
                              <a:lnTo>
                                <a:pt x="341" y="6167"/>
                              </a:lnTo>
                              <a:lnTo>
                                <a:pt x="290" y="6116"/>
                              </a:lnTo>
                              <a:lnTo>
                                <a:pt x="243" y="6062"/>
                              </a:lnTo>
                              <a:lnTo>
                                <a:pt x="199" y="6005"/>
                              </a:lnTo>
                              <a:lnTo>
                                <a:pt x="159" y="5945"/>
                              </a:lnTo>
                              <a:lnTo>
                                <a:pt x="123" y="5882"/>
                              </a:lnTo>
                              <a:lnTo>
                                <a:pt x="92" y="5817"/>
                              </a:lnTo>
                              <a:lnTo>
                                <a:pt x="64" y="5749"/>
                              </a:lnTo>
                              <a:lnTo>
                                <a:pt x="42" y="5679"/>
                              </a:lnTo>
                              <a:lnTo>
                                <a:pt x="24" y="5607"/>
                              </a:lnTo>
                              <a:lnTo>
                                <a:pt x="11" y="5533"/>
                              </a:lnTo>
                              <a:lnTo>
                                <a:pt x="3" y="5458"/>
                              </a:lnTo>
                              <a:lnTo>
                                <a:pt x="0" y="5381"/>
                              </a:lnTo>
                              <a:lnTo>
                                <a:pt x="0" y="1076"/>
                              </a:lnTo>
                              <a:lnTo>
                                <a:pt x="3" y="999"/>
                              </a:lnTo>
                              <a:lnTo>
                                <a:pt x="11" y="924"/>
                              </a:lnTo>
                              <a:lnTo>
                                <a:pt x="24" y="850"/>
                              </a:lnTo>
                              <a:lnTo>
                                <a:pt x="42" y="778"/>
                              </a:lnTo>
                              <a:lnTo>
                                <a:pt x="64" y="708"/>
                              </a:lnTo>
                              <a:lnTo>
                                <a:pt x="92" y="640"/>
                              </a:lnTo>
                              <a:lnTo>
                                <a:pt x="123" y="575"/>
                              </a:lnTo>
                              <a:lnTo>
                                <a:pt x="159" y="512"/>
                              </a:lnTo>
                              <a:lnTo>
                                <a:pt x="199" y="452"/>
                              </a:lnTo>
                              <a:lnTo>
                                <a:pt x="243" y="395"/>
                              </a:lnTo>
                              <a:lnTo>
                                <a:pt x="290" y="341"/>
                              </a:lnTo>
                              <a:lnTo>
                                <a:pt x="341" y="290"/>
                              </a:lnTo>
                              <a:lnTo>
                                <a:pt x="395" y="243"/>
                              </a:lnTo>
                              <a:lnTo>
                                <a:pt x="452" y="199"/>
                              </a:lnTo>
                              <a:lnTo>
                                <a:pt x="512" y="159"/>
                              </a:lnTo>
                              <a:lnTo>
                                <a:pt x="575" y="123"/>
                              </a:lnTo>
                              <a:lnTo>
                                <a:pt x="640" y="91"/>
                              </a:lnTo>
                              <a:lnTo>
                                <a:pt x="708" y="64"/>
                              </a:lnTo>
                              <a:lnTo>
                                <a:pt x="778" y="41"/>
                              </a:lnTo>
                              <a:lnTo>
                                <a:pt x="850" y="23"/>
                              </a:lnTo>
                              <a:lnTo>
                                <a:pt x="924" y="10"/>
                              </a:lnTo>
                              <a:lnTo>
                                <a:pt x="999" y="2"/>
                              </a:lnTo>
                              <a:lnTo>
                                <a:pt x="1076" y="0"/>
                              </a:lnTo>
                              <a:lnTo>
                                <a:pt x="9652" y="0"/>
                              </a:lnTo>
                              <a:lnTo>
                                <a:pt x="9729" y="2"/>
                              </a:lnTo>
                              <a:lnTo>
                                <a:pt x="9805" y="10"/>
                              </a:lnTo>
                              <a:lnTo>
                                <a:pt x="9878" y="23"/>
                              </a:lnTo>
                              <a:lnTo>
                                <a:pt x="9950" y="41"/>
                              </a:lnTo>
                              <a:lnTo>
                                <a:pt x="10020" y="64"/>
                              </a:lnTo>
                              <a:lnTo>
                                <a:pt x="10088" y="91"/>
                              </a:lnTo>
                              <a:lnTo>
                                <a:pt x="10153" y="123"/>
                              </a:lnTo>
                              <a:lnTo>
                                <a:pt x="10216" y="159"/>
                              </a:lnTo>
                              <a:lnTo>
                                <a:pt x="10276" y="199"/>
                              </a:lnTo>
                              <a:lnTo>
                                <a:pt x="10334" y="243"/>
                              </a:lnTo>
                              <a:lnTo>
                                <a:pt x="10388" y="290"/>
                              </a:lnTo>
                              <a:lnTo>
                                <a:pt x="10438" y="341"/>
                              </a:lnTo>
                              <a:lnTo>
                                <a:pt x="10486" y="395"/>
                              </a:lnTo>
                              <a:lnTo>
                                <a:pt x="10530" y="452"/>
                              </a:lnTo>
                              <a:lnTo>
                                <a:pt x="10569" y="512"/>
                              </a:lnTo>
                              <a:lnTo>
                                <a:pt x="10605" y="575"/>
                              </a:lnTo>
                              <a:lnTo>
                                <a:pt x="10637" y="640"/>
                              </a:lnTo>
                              <a:lnTo>
                                <a:pt x="10664" y="708"/>
                              </a:lnTo>
                              <a:lnTo>
                                <a:pt x="10687" y="778"/>
                              </a:lnTo>
                              <a:lnTo>
                                <a:pt x="10705" y="850"/>
                              </a:lnTo>
                              <a:lnTo>
                                <a:pt x="10718" y="924"/>
                              </a:lnTo>
                              <a:lnTo>
                                <a:pt x="10726" y="999"/>
                              </a:lnTo>
                              <a:lnTo>
                                <a:pt x="10729" y="1076"/>
                              </a:lnTo>
                              <a:lnTo>
                                <a:pt x="10729" y="5381"/>
                              </a:lnTo>
                              <a:lnTo>
                                <a:pt x="10726" y="5458"/>
                              </a:lnTo>
                              <a:lnTo>
                                <a:pt x="10718" y="5533"/>
                              </a:lnTo>
                              <a:lnTo>
                                <a:pt x="10705" y="5607"/>
                              </a:lnTo>
                              <a:lnTo>
                                <a:pt x="10687" y="5679"/>
                              </a:lnTo>
                              <a:lnTo>
                                <a:pt x="10664" y="5749"/>
                              </a:lnTo>
                              <a:lnTo>
                                <a:pt x="10637" y="5817"/>
                              </a:lnTo>
                              <a:lnTo>
                                <a:pt x="10605" y="5882"/>
                              </a:lnTo>
                              <a:lnTo>
                                <a:pt x="10569" y="5945"/>
                              </a:lnTo>
                              <a:lnTo>
                                <a:pt x="10530" y="6005"/>
                              </a:lnTo>
                              <a:lnTo>
                                <a:pt x="10486" y="6062"/>
                              </a:lnTo>
                              <a:lnTo>
                                <a:pt x="10438" y="6116"/>
                              </a:lnTo>
                              <a:lnTo>
                                <a:pt x="10388" y="6167"/>
                              </a:lnTo>
                              <a:lnTo>
                                <a:pt x="10334" y="6214"/>
                              </a:lnTo>
                              <a:lnTo>
                                <a:pt x="10276" y="6258"/>
                              </a:lnTo>
                              <a:lnTo>
                                <a:pt x="10216" y="6298"/>
                              </a:lnTo>
                              <a:lnTo>
                                <a:pt x="10153" y="6334"/>
                              </a:lnTo>
                              <a:lnTo>
                                <a:pt x="10088" y="6366"/>
                              </a:lnTo>
                              <a:lnTo>
                                <a:pt x="10020" y="6393"/>
                              </a:lnTo>
                              <a:lnTo>
                                <a:pt x="9950" y="6416"/>
                              </a:lnTo>
                              <a:lnTo>
                                <a:pt x="9878" y="6434"/>
                              </a:lnTo>
                              <a:lnTo>
                                <a:pt x="9805" y="6447"/>
                              </a:lnTo>
                              <a:lnTo>
                                <a:pt x="9729" y="6455"/>
                              </a:lnTo>
                              <a:lnTo>
                                <a:pt x="9652" y="6457"/>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348F" id="Freeform 261" o:spid="_x0000_s1026" alt="&quot;&quot;" style="position:absolute;margin-left:0;margin-top:6.25pt;width:536.45pt;height:322.9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729,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" path="m9652,6457r-8576,l999,6455r-75,-8l850,6434r-72,-18l708,6393r-68,-27l575,6334r-63,-36l452,6258r-57,-44l341,6167r-51,-51l243,6062r-44,-57l159,5945r-36,-63l92,5817,64,5749,42,5679,24,5607,11,5533,3,5458,,5381,,1076,3,999r8,-75l24,850,42,778,64,708,92,640r31,-65l159,512r40,-60l243,395r47,-54l341,290r54,-47l452,199r60,-40l575,123,640,91,708,64,778,41,850,23,924,10,999,2,1076,,9652,r77,2l9805,10r73,13l9950,41r70,23l10088,91r65,32l10216,159r60,40l10334,243r54,47l10438,341r48,54l10530,452r39,60l10605,575r32,65l10664,708r23,70l10705,850r13,74l10726,999r3,77l10729,5381r-3,77l10718,5533r-13,74l10687,5679r-23,70l10637,5817r-32,65l10569,5945r-39,60l10486,6062r-48,54l10388,6167r-54,47l10276,6258r-60,40l10153,6334r-65,32l10020,6393r-70,23l9878,6434r-73,13l9729,6455r-77,2xe" fillcolor="#1382ac" stroked="f">
                <v:fill opacity="16191f"/>
                <v:path arrowok="t" o:connecttype="custom" o:connectlocs="683260,3888105;586740,3881755;494030,3862070;406400,3830320;325120,3787140;250825,3733800;184150,3671570;126365,3601085;78105,3522980;40640,3438525;15240,3348355;1905,3253740;0,471170;6985,374650;26670,281940;58420,194310;100965,113030;154305,38735;216535,-27940;287020,-85725;365125,-133985;449580,-171450;539750,-197485;634365,-210820;6129020,-212090;6226175,-205740;6318250,-186055;6405880,-154305;6487160,-111125;6562090,-57785;6628130,4445;6686550,74930;6734175,153035;6771640,237490;6797675,327660;6811010,422275;6812915,3204845;6805930,3301365;6786245,3394075;6754495,3481705;6711315,3562985;6658610,3637280;6596380,3703955;6525260,3761740;6447155,3810000;6362700,3847465;6272530,3873500;6177915,3886835" o:connectangles="0,0,0,0,0,0,0,0,0,0,0,0,0,0,0,0,0,0,0,0,0,0,0,0,0,0,0,0,0,0,0,0,0,0,0,0,0,0,0,0,0,0,0,0,0,0,0,0"/>
                <w10:wrap anchorx="margin"/>
              </v:shape>
            </w:pict>
          </mc:Fallback>
        </mc:AlternateContent>
      </w:r>
    </w:p>
    <w:p w14:paraId="0E9C799F" w14:textId="53D0445D" w:rsidR="00D06BE5" w:rsidRDefault="005B56ED">
      <w:pPr>
        <w:pStyle w:val="Heading3"/>
        <w:spacing w:before="45" w:line="285" w:lineRule="auto"/>
        <w:ind w:left="519" w:right="939"/>
        <w:jc w:val="both"/>
      </w:pPr>
      <w:r>
        <w:rPr>
          <w:spacing w:val="-5"/>
        </w:rPr>
        <w:t xml:space="preserve">We </w:t>
      </w:r>
      <w:r>
        <w:t xml:space="preserve">will </w:t>
      </w:r>
      <w:r>
        <w:rPr>
          <w:spacing w:val="-3"/>
        </w:rPr>
        <w:t xml:space="preserve">extend </w:t>
      </w:r>
      <w:r>
        <w:t xml:space="preserve">opportunities for older people with care and support needs to </w:t>
      </w:r>
      <w:r>
        <w:rPr>
          <w:spacing w:val="-3"/>
        </w:rPr>
        <w:t xml:space="preserve">stay </w:t>
      </w:r>
      <w:r>
        <w:t>connected by:</w:t>
      </w:r>
    </w:p>
    <w:p w14:paraId="0E9C79A0" w14:textId="77777777" w:rsidR="00D06BE5" w:rsidRDefault="00B45B5A">
      <w:pPr>
        <w:pStyle w:val="ListParagraph"/>
        <w:numPr>
          <w:ilvl w:val="1"/>
          <w:numId w:val="5"/>
        </w:numPr>
        <w:tabs>
          <w:tab w:val="left" w:pos="1087"/>
        </w:tabs>
        <w:spacing w:line="285" w:lineRule="auto"/>
        <w:ind w:right="691"/>
        <w:jc w:val="both"/>
        <w:rPr>
          <w:sz w:val="28"/>
        </w:rPr>
      </w:pPr>
      <w:r>
        <w:rPr>
          <w:sz w:val="28"/>
        </w:rPr>
        <w:t xml:space="preserve">Bringing together Community Hub and Day </w:t>
      </w:r>
      <w:r>
        <w:rPr>
          <w:spacing w:val="-2"/>
          <w:sz w:val="28"/>
        </w:rPr>
        <w:t xml:space="preserve">Centre </w:t>
      </w:r>
      <w:r>
        <w:rPr>
          <w:sz w:val="28"/>
        </w:rPr>
        <w:t xml:space="preserve">Services - increasing the </w:t>
      </w:r>
      <w:r>
        <w:rPr>
          <w:spacing w:val="-3"/>
          <w:sz w:val="28"/>
        </w:rPr>
        <w:t xml:space="preserve">range </w:t>
      </w:r>
      <w:r>
        <w:rPr>
          <w:sz w:val="28"/>
        </w:rPr>
        <w:t>of</w:t>
      </w:r>
      <w:r>
        <w:rPr>
          <w:spacing w:val="-6"/>
          <w:sz w:val="28"/>
        </w:rPr>
        <w:t xml:space="preserve"> </w:t>
      </w:r>
      <w:r>
        <w:rPr>
          <w:sz w:val="28"/>
        </w:rPr>
        <w:t>activities</w:t>
      </w:r>
      <w:r>
        <w:rPr>
          <w:spacing w:val="-6"/>
          <w:sz w:val="28"/>
        </w:rPr>
        <w:t xml:space="preserve"> </w:t>
      </w:r>
      <w:r>
        <w:rPr>
          <w:sz w:val="28"/>
        </w:rPr>
        <w:t>provided</w:t>
      </w:r>
      <w:r>
        <w:rPr>
          <w:spacing w:val="-8"/>
          <w:sz w:val="28"/>
        </w:rPr>
        <w:t xml:space="preserve"> </w:t>
      </w:r>
      <w:r>
        <w:rPr>
          <w:sz w:val="28"/>
        </w:rPr>
        <w:t>in</w:t>
      </w:r>
      <w:r>
        <w:rPr>
          <w:spacing w:val="-8"/>
          <w:sz w:val="28"/>
        </w:rPr>
        <w:t xml:space="preserve"> </w:t>
      </w:r>
      <w:r>
        <w:rPr>
          <w:sz w:val="28"/>
        </w:rPr>
        <w:t>the</w:t>
      </w:r>
      <w:r>
        <w:rPr>
          <w:spacing w:val="-7"/>
          <w:sz w:val="28"/>
        </w:rPr>
        <w:t xml:space="preserve"> </w:t>
      </w:r>
      <w:r>
        <w:rPr>
          <w:sz w:val="28"/>
        </w:rPr>
        <w:t>Day</w:t>
      </w:r>
      <w:r>
        <w:rPr>
          <w:spacing w:val="-6"/>
          <w:sz w:val="28"/>
        </w:rPr>
        <w:t xml:space="preserve"> </w:t>
      </w:r>
      <w:proofErr w:type="spellStart"/>
      <w:r>
        <w:rPr>
          <w:sz w:val="28"/>
        </w:rPr>
        <w:t>Centres</w:t>
      </w:r>
      <w:proofErr w:type="spellEnd"/>
      <w:r>
        <w:rPr>
          <w:sz w:val="28"/>
        </w:rPr>
        <w:t>,</w:t>
      </w:r>
      <w:r>
        <w:rPr>
          <w:spacing w:val="-7"/>
          <w:sz w:val="28"/>
        </w:rPr>
        <w:t xml:space="preserve"> </w:t>
      </w:r>
      <w:r>
        <w:rPr>
          <w:sz w:val="28"/>
        </w:rPr>
        <w:t>encouraging</w:t>
      </w:r>
      <w:r>
        <w:rPr>
          <w:spacing w:val="-7"/>
          <w:sz w:val="28"/>
        </w:rPr>
        <w:t xml:space="preserve"> </w:t>
      </w:r>
      <w:r>
        <w:rPr>
          <w:sz w:val="28"/>
        </w:rPr>
        <w:t>partners</w:t>
      </w:r>
      <w:r>
        <w:rPr>
          <w:spacing w:val="-6"/>
          <w:sz w:val="28"/>
        </w:rPr>
        <w:t xml:space="preserve"> </w:t>
      </w:r>
      <w:r>
        <w:rPr>
          <w:sz w:val="28"/>
        </w:rPr>
        <w:t>to</w:t>
      </w:r>
      <w:r>
        <w:rPr>
          <w:spacing w:val="-6"/>
          <w:sz w:val="28"/>
        </w:rPr>
        <w:t xml:space="preserve"> </w:t>
      </w:r>
      <w:r>
        <w:rPr>
          <w:sz w:val="28"/>
        </w:rPr>
        <w:t>deliver</w:t>
      </w:r>
      <w:r>
        <w:rPr>
          <w:spacing w:val="-6"/>
          <w:sz w:val="28"/>
        </w:rPr>
        <w:t xml:space="preserve"> </w:t>
      </w:r>
      <w:r>
        <w:rPr>
          <w:sz w:val="28"/>
        </w:rPr>
        <w:t xml:space="preserve">services and further </w:t>
      </w:r>
      <w:proofErr w:type="gramStart"/>
      <w:r>
        <w:rPr>
          <w:sz w:val="28"/>
        </w:rPr>
        <w:t>encourage</w:t>
      </w:r>
      <w:proofErr w:type="gramEnd"/>
      <w:r>
        <w:rPr>
          <w:spacing w:val="-7"/>
          <w:sz w:val="28"/>
        </w:rPr>
        <w:t xml:space="preserve"> </w:t>
      </w:r>
      <w:r>
        <w:rPr>
          <w:sz w:val="28"/>
        </w:rPr>
        <w:t>volunteering.</w:t>
      </w:r>
    </w:p>
    <w:p w14:paraId="0E9C79A1" w14:textId="77777777" w:rsidR="00D06BE5" w:rsidRDefault="00B45B5A">
      <w:pPr>
        <w:pStyle w:val="ListParagraph"/>
        <w:numPr>
          <w:ilvl w:val="1"/>
          <w:numId w:val="5"/>
        </w:numPr>
        <w:tabs>
          <w:tab w:val="left" w:pos="1087"/>
        </w:tabs>
        <w:spacing w:before="119"/>
        <w:ind w:hanging="568"/>
        <w:jc w:val="both"/>
        <w:rPr>
          <w:sz w:val="28"/>
        </w:rPr>
      </w:pPr>
      <w:r>
        <w:rPr>
          <w:sz w:val="28"/>
        </w:rPr>
        <w:t xml:space="preserve">Developing </w:t>
      </w:r>
      <w:proofErr w:type="gramStart"/>
      <w:r>
        <w:rPr>
          <w:sz w:val="28"/>
        </w:rPr>
        <w:t>a Hubs</w:t>
      </w:r>
      <w:proofErr w:type="gramEnd"/>
      <w:r>
        <w:rPr>
          <w:sz w:val="28"/>
        </w:rPr>
        <w:t xml:space="preserve"> for All </w:t>
      </w:r>
      <w:proofErr w:type="gramStart"/>
      <w:r>
        <w:rPr>
          <w:sz w:val="28"/>
        </w:rPr>
        <w:t>approach—this</w:t>
      </w:r>
      <w:proofErr w:type="gramEnd"/>
      <w:r>
        <w:rPr>
          <w:sz w:val="28"/>
        </w:rPr>
        <w:t xml:space="preserve"> could</w:t>
      </w:r>
      <w:r>
        <w:rPr>
          <w:spacing w:val="-15"/>
          <w:sz w:val="28"/>
        </w:rPr>
        <w:t xml:space="preserve"> </w:t>
      </w:r>
      <w:r>
        <w:rPr>
          <w:sz w:val="28"/>
        </w:rPr>
        <w:t>include:</w:t>
      </w:r>
    </w:p>
    <w:p w14:paraId="0E9C79A2" w14:textId="77777777" w:rsidR="00D06BE5" w:rsidRDefault="00B45B5A">
      <w:pPr>
        <w:pStyle w:val="ListParagraph"/>
        <w:numPr>
          <w:ilvl w:val="2"/>
          <w:numId w:val="5"/>
        </w:numPr>
        <w:tabs>
          <w:tab w:val="left" w:pos="1760"/>
          <w:tab w:val="left" w:pos="1761"/>
        </w:tabs>
        <w:spacing w:before="122"/>
        <w:ind w:right="415"/>
        <w:rPr>
          <w:sz w:val="28"/>
        </w:rPr>
      </w:pPr>
      <w:r>
        <w:rPr>
          <w:sz w:val="28"/>
        </w:rPr>
        <w:t xml:space="preserve">Using the specialist knowledge of the Day </w:t>
      </w:r>
      <w:r>
        <w:rPr>
          <w:spacing w:val="-2"/>
          <w:sz w:val="28"/>
        </w:rPr>
        <w:t xml:space="preserve">Centre </w:t>
      </w:r>
      <w:r>
        <w:rPr>
          <w:sz w:val="28"/>
        </w:rPr>
        <w:t xml:space="preserve">team to assist the hubs to </w:t>
      </w:r>
      <w:r>
        <w:rPr>
          <w:spacing w:val="-4"/>
          <w:sz w:val="28"/>
        </w:rPr>
        <w:t xml:space="preserve">make </w:t>
      </w:r>
      <w:r>
        <w:rPr>
          <w:sz w:val="28"/>
        </w:rPr>
        <w:t xml:space="preserve">their activities accessible to people with higher </w:t>
      </w:r>
      <w:r>
        <w:rPr>
          <w:spacing w:val="-3"/>
          <w:sz w:val="28"/>
        </w:rPr>
        <w:t xml:space="preserve">care </w:t>
      </w:r>
      <w:r>
        <w:rPr>
          <w:sz w:val="28"/>
        </w:rPr>
        <w:t>and support</w:t>
      </w:r>
      <w:r>
        <w:rPr>
          <w:spacing w:val="-28"/>
          <w:sz w:val="28"/>
        </w:rPr>
        <w:t xml:space="preserve"> </w:t>
      </w:r>
      <w:r>
        <w:rPr>
          <w:sz w:val="28"/>
        </w:rPr>
        <w:t>needs.</w:t>
      </w:r>
    </w:p>
    <w:p w14:paraId="0E9C79A3" w14:textId="77777777" w:rsidR="00D06BE5" w:rsidRDefault="00B45B5A">
      <w:pPr>
        <w:pStyle w:val="ListParagraph"/>
        <w:numPr>
          <w:ilvl w:val="2"/>
          <w:numId w:val="5"/>
        </w:numPr>
        <w:tabs>
          <w:tab w:val="left" w:pos="1760"/>
          <w:tab w:val="left" w:pos="1761"/>
        </w:tabs>
        <w:spacing w:before="0"/>
        <w:ind w:right="447"/>
        <w:rPr>
          <w:sz w:val="28"/>
        </w:rPr>
      </w:pPr>
      <w:r>
        <w:rPr>
          <w:sz w:val="28"/>
        </w:rPr>
        <w:t xml:space="preserve">Dedicated sessions </w:t>
      </w:r>
      <w:r>
        <w:rPr>
          <w:spacing w:val="-3"/>
          <w:sz w:val="28"/>
        </w:rPr>
        <w:t xml:space="preserve">for </w:t>
      </w:r>
      <w:r>
        <w:rPr>
          <w:sz w:val="28"/>
        </w:rPr>
        <w:t xml:space="preserve">those with </w:t>
      </w:r>
      <w:r>
        <w:rPr>
          <w:spacing w:val="-3"/>
          <w:sz w:val="28"/>
        </w:rPr>
        <w:t xml:space="preserve">care </w:t>
      </w:r>
      <w:r>
        <w:rPr>
          <w:sz w:val="28"/>
        </w:rPr>
        <w:t xml:space="preserve">and support needs with support / </w:t>
      </w:r>
      <w:r>
        <w:rPr>
          <w:spacing w:val="-3"/>
          <w:sz w:val="28"/>
        </w:rPr>
        <w:t xml:space="preserve">care </w:t>
      </w:r>
      <w:r>
        <w:rPr>
          <w:sz w:val="28"/>
        </w:rPr>
        <w:t>staﬀ</w:t>
      </w:r>
      <w:r>
        <w:rPr>
          <w:spacing w:val="-3"/>
          <w:sz w:val="28"/>
        </w:rPr>
        <w:t xml:space="preserve"> </w:t>
      </w:r>
      <w:r>
        <w:rPr>
          <w:sz w:val="28"/>
        </w:rPr>
        <w:t>available.</w:t>
      </w:r>
    </w:p>
    <w:p w14:paraId="0E9C79A4" w14:textId="77777777" w:rsidR="00D06BE5" w:rsidRDefault="00B45B5A">
      <w:pPr>
        <w:pStyle w:val="ListParagraph"/>
        <w:numPr>
          <w:ilvl w:val="2"/>
          <w:numId w:val="5"/>
        </w:numPr>
        <w:tabs>
          <w:tab w:val="left" w:pos="1760"/>
          <w:tab w:val="left" w:pos="1761"/>
        </w:tabs>
        <w:spacing w:before="1"/>
        <w:ind w:right="583"/>
        <w:rPr>
          <w:sz w:val="28"/>
        </w:rPr>
      </w:pPr>
      <w:r>
        <w:rPr>
          <w:spacing w:val="-4"/>
          <w:sz w:val="28"/>
        </w:rPr>
        <w:t xml:space="preserve">Make </w:t>
      </w:r>
      <w:r>
        <w:rPr>
          <w:sz w:val="28"/>
        </w:rPr>
        <w:t xml:space="preserve">use of the </w:t>
      </w:r>
      <w:r>
        <w:rPr>
          <w:spacing w:val="-3"/>
          <w:sz w:val="28"/>
        </w:rPr>
        <w:t xml:space="preserve">days </w:t>
      </w:r>
      <w:r>
        <w:rPr>
          <w:sz w:val="28"/>
        </w:rPr>
        <w:t xml:space="preserve">that some Hubs are closed and </w:t>
      </w:r>
      <w:r>
        <w:rPr>
          <w:spacing w:val="-3"/>
          <w:sz w:val="28"/>
        </w:rPr>
        <w:t xml:space="preserve">weekends </w:t>
      </w:r>
      <w:r>
        <w:rPr>
          <w:sz w:val="28"/>
        </w:rPr>
        <w:t xml:space="preserve">in the Day </w:t>
      </w:r>
      <w:proofErr w:type="spellStart"/>
      <w:r>
        <w:rPr>
          <w:sz w:val="28"/>
        </w:rPr>
        <w:t>Centres</w:t>
      </w:r>
      <w:proofErr w:type="spellEnd"/>
      <w:r>
        <w:rPr>
          <w:sz w:val="28"/>
        </w:rPr>
        <w:t>—to</w:t>
      </w:r>
      <w:r>
        <w:rPr>
          <w:spacing w:val="-8"/>
          <w:sz w:val="28"/>
        </w:rPr>
        <w:t xml:space="preserve"> </w:t>
      </w:r>
      <w:r>
        <w:rPr>
          <w:sz w:val="28"/>
        </w:rPr>
        <w:t>extend</w:t>
      </w:r>
      <w:r>
        <w:rPr>
          <w:spacing w:val="-9"/>
          <w:sz w:val="28"/>
        </w:rPr>
        <w:t xml:space="preserve"> </w:t>
      </w:r>
      <w:r>
        <w:rPr>
          <w:sz w:val="28"/>
        </w:rPr>
        <w:t>the</w:t>
      </w:r>
      <w:r>
        <w:rPr>
          <w:spacing w:val="-8"/>
          <w:sz w:val="28"/>
        </w:rPr>
        <w:t xml:space="preserve"> </w:t>
      </w:r>
      <w:r>
        <w:rPr>
          <w:sz w:val="28"/>
        </w:rPr>
        <w:t>services</w:t>
      </w:r>
      <w:r>
        <w:rPr>
          <w:spacing w:val="-8"/>
          <w:sz w:val="28"/>
        </w:rPr>
        <w:t xml:space="preserve"> </w:t>
      </w:r>
      <w:r>
        <w:rPr>
          <w:sz w:val="28"/>
        </w:rPr>
        <w:t>available</w:t>
      </w:r>
      <w:r>
        <w:rPr>
          <w:spacing w:val="-8"/>
          <w:sz w:val="28"/>
        </w:rPr>
        <w:t xml:space="preserve"> </w:t>
      </w:r>
      <w:r>
        <w:rPr>
          <w:sz w:val="28"/>
        </w:rPr>
        <w:t>and</w:t>
      </w:r>
      <w:r>
        <w:rPr>
          <w:spacing w:val="-9"/>
          <w:sz w:val="28"/>
        </w:rPr>
        <w:t xml:space="preserve"> </w:t>
      </w:r>
      <w:r>
        <w:rPr>
          <w:sz w:val="28"/>
        </w:rPr>
        <w:t>provider</w:t>
      </w:r>
      <w:r>
        <w:rPr>
          <w:spacing w:val="-7"/>
          <w:sz w:val="28"/>
        </w:rPr>
        <w:t xml:space="preserve"> </w:t>
      </w:r>
      <w:r>
        <w:rPr>
          <w:sz w:val="28"/>
        </w:rPr>
        <w:t>additional</w:t>
      </w:r>
      <w:r>
        <w:rPr>
          <w:spacing w:val="-8"/>
          <w:sz w:val="28"/>
        </w:rPr>
        <w:t xml:space="preserve"> </w:t>
      </w:r>
      <w:r>
        <w:rPr>
          <w:sz w:val="28"/>
        </w:rPr>
        <w:t>respite</w:t>
      </w:r>
      <w:r>
        <w:rPr>
          <w:spacing w:val="-8"/>
          <w:sz w:val="28"/>
        </w:rPr>
        <w:t xml:space="preserve"> </w:t>
      </w:r>
      <w:r>
        <w:rPr>
          <w:sz w:val="28"/>
        </w:rPr>
        <w:t xml:space="preserve">for </w:t>
      </w:r>
      <w:r>
        <w:rPr>
          <w:spacing w:val="-3"/>
          <w:sz w:val="28"/>
        </w:rPr>
        <w:t>carers.</w:t>
      </w:r>
    </w:p>
    <w:p w14:paraId="0E9C79A5" w14:textId="77777777" w:rsidR="00D06BE5" w:rsidRDefault="00B45B5A">
      <w:pPr>
        <w:pStyle w:val="ListParagraph"/>
        <w:numPr>
          <w:ilvl w:val="0"/>
          <w:numId w:val="4"/>
        </w:numPr>
        <w:tabs>
          <w:tab w:val="left" w:pos="1193"/>
          <w:tab w:val="left" w:pos="1195"/>
        </w:tabs>
        <w:spacing w:before="155"/>
        <w:ind w:hanging="568"/>
        <w:rPr>
          <w:sz w:val="28"/>
        </w:rPr>
      </w:pPr>
      <w:r>
        <w:rPr>
          <w:spacing w:val="-3"/>
          <w:sz w:val="28"/>
        </w:rPr>
        <w:t xml:space="preserve">Working </w:t>
      </w:r>
      <w:r>
        <w:rPr>
          <w:sz w:val="28"/>
        </w:rPr>
        <w:t>with the Health Board to further develop our hubs to deliver</w:t>
      </w:r>
      <w:r>
        <w:rPr>
          <w:spacing w:val="-21"/>
          <w:sz w:val="28"/>
        </w:rPr>
        <w:t xml:space="preserve"> </w:t>
      </w:r>
      <w:r>
        <w:rPr>
          <w:spacing w:val="-3"/>
          <w:sz w:val="28"/>
        </w:rPr>
        <w:t>integrated</w:t>
      </w:r>
    </w:p>
    <w:p w14:paraId="0E9C79A6" w14:textId="77777777" w:rsidR="00D06BE5" w:rsidRDefault="00B45B5A">
      <w:pPr>
        <w:pStyle w:val="BodyText"/>
        <w:tabs>
          <w:tab w:val="right" w:pos="10703"/>
        </w:tabs>
        <w:spacing w:before="2"/>
        <w:ind w:left="1194"/>
        <w:rPr>
          <w:b/>
          <w:sz w:val="24"/>
        </w:rPr>
      </w:pPr>
      <w:r>
        <w:t>Health and</w:t>
      </w:r>
      <w:r>
        <w:rPr>
          <w:spacing w:val="-7"/>
        </w:rPr>
        <w:t xml:space="preserve"> </w:t>
      </w:r>
      <w:r>
        <w:t>Wellbeing</w:t>
      </w:r>
      <w:r>
        <w:rPr>
          <w:spacing w:val="1"/>
        </w:rPr>
        <w:t xml:space="preserve"> </w:t>
      </w:r>
      <w:proofErr w:type="spellStart"/>
      <w:r>
        <w:t>Centres</w:t>
      </w:r>
      <w:proofErr w:type="spellEnd"/>
      <w:r>
        <w:t>.</w:t>
      </w:r>
      <w:r>
        <w:tab/>
      </w:r>
      <w:r>
        <w:rPr>
          <w:b/>
          <w:position w:val="-6"/>
          <w:sz w:val="24"/>
        </w:rPr>
        <w:t>10</w:t>
      </w:r>
    </w:p>
    <w:p w14:paraId="0E9C79A7" w14:textId="77777777" w:rsidR="00D06BE5" w:rsidRDefault="00D06BE5">
      <w:pPr>
        <w:rPr>
          <w:sz w:val="24"/>
        </w:rPr>
        <w:sectPr w:rsidR="00D06BE5">
          <w:type w:val="continuous"/>
          <w:pgSz w:w="11910" w:h="16850"/>
          <w:pgMar w:top="1320" w:right="460" w:bottom="280" w:left="460" w:header="720" w:footer="720" w:gutter="0"/>
          <w:cols w:space="720"/>
        </w:sectPr>
      </w:pPr>
    </w:p>
    <w:p w14:paraId="0E9C79A8" w14:textId="18C9D264" w:rsidR="00D06BE5" w:rsidRDefault="00B45B5A" w:rsidP="00F37505">
      <w:pPr>
        <w:pStyle w:val="Heading3"/>
        <w:ind w:left="0"/>
      </w:pPr>
      <w:r w:rsidRPr="00F37505">
        <w:rPr>
          <w:noProof/>
          <w:color w:val="002060"/>
          <w:sz w:val="32"/>
          <w:szCs w:val="32"/>
        </w:rPr>
        <w:lastRenderedPageBreak/>
        <w:drawing>
          <wp:anchor distT="0" distB="0" distL="0" distR="0" simplePos="0" relativeHeight="251565056" behindDoc="0" locked="0" layoutInCell="1" allowOverlap="1" wp14:anchorId="0E9C7C35" wp14:editId="218283B1">
            <wp:simplePos x="0" y="0"/>
            <wp:positionH relativeFrom="page">
              <wp:posOffset>5862752</wp:posOffset>
            </wp:positionH>
            <wp:positionV relativeFrom="paragraph">
              <wp:posOffset>246529</wp:posOffset>
            </wp:positionV>
            <wp:extent cx="1172637" cy="1210236"/>
            <wp:effectExtent l="0" t="0" r="0" b="0"/>
            <wp:wrapNone/>
            <wp:docPr id="21" name="image39.png" descr="Age Friendly Cardiff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png" descr="Age Friendly Cardiff logo&#10;&#10;"/>
                    <pic:cNvPicPr/>
                  </pic:nvPicPr>
                  <pic:blipFill>
                    <a:blip r:embed="rId52" cstate="print"/>
                    <a:stretch>
                      <a:fillRect/>
                    </a:stretch>
                  </pic:blipFill>
                  <pic:spPr>
                    <a:xfrm>
                      <a:off x="0" y="0"/>
                      <a:ext cx="1182534" cy="1220451"/>
                    </a:xfrm>
                    <a:prstGeom prst="rect">
                      <a:avLst/>
                    </a:prstGeom>
                  </pic:spPr>
                </pic:pic>
              </a:graphicData>
            </a:graphic>
            <wp14:sizeRelH relativeFrom="margin">
              <wp14:pctWidth>0</wp14:pctWidth>
            </wp14:sizeRelH>
            <wp14:sizeRelV relativeFrom="margin">
              <wp14:pctHeight>0</wp14:pctHeight>
            </wp14:sizeRelV>
          </wp:anchor>
        </w:drawing>
      </w:r>
      <w:r w:rsidR="00F37505">
        <w:rPr>
          <w:color w:val="002060"/>
          <w:sz w:val="32"/>
          <w:szCs w:val="32"/>
        </w:rPr>
        <w:t xml:space="preserve"> </w:t>
      </w:r>
      <w:r w:rsidRPr="00F37505">
        <w:rPr>
          <w:color w:val="002060"/>
          <w:sz w:val="32"/>
          <w:szCs w:val="32"/>
        </w:rPr>
        <w:t>Becoming an Age Friendly City</w:t>
      </w:r>
    </w:p>
    <w:p w14:paraId="0E9C79A9" w14:textId="4FBC54E6" w:rsidR="00D06BE5" w:rsidRDefault="00B45B5A">
      <w:pPr>
        <w:pStyle w:val="BodyText"/>
        <w:spacing w:before="182" w:line="285" w:lineRule="auto"/>
        <w:ind w:left="161" w:right="2768"/>
      </w:pPr>
      <w:proofErr w:type="spellStart"/>
      <w:r>
        <w:t>Age-friendly</w:t>
      </w:r>
      <w:proofErr w:type="spellEnd"/>
      <w:r>
        <w:t xml:space="preserve"> </w:t>
      </w:r>
      <w:proofErr w:type="gramStart"/>
      <w:r>
        <w:t>cities’</w:t>
      </w:r>
      <w:proofErr w:type="gramEnd"/>
      <w:r>
        <w:t xml:space="preserve"> are a concept developed by the World Health</w:t>
      </w:r>
      <w:r w:rsidR="004D199D">
        <w:t xml:space="preserve"> </w:t>
      </w:r>
      <w:proofErr w:type="spellStart"/>
      <w:r>
        <w:t>Organisation</w:t>
      </w:r>
      <w:proofErr w:type="spellEnd"/>
      <w:r>
        <w:t xml:space="preserve"> (WHO), focused on creating environments which foster healthy and active ageing, making it possible for people to continue to stay in their homes, participate in the activities they value, and contribute to their communities for as long as possible.</w:t>
      </w:r>
    </w:p>
    <w:p w14:paraId="0E9C79AA" w14:textId="77777777" w:rsidR="00D06BE5" w:rsidRDefault="00B45B5A">
      <w:pPr>
        <w:pStyle w:val="BodyText"/>
        <w:spacing w:before="232" w:line="285" w:lineRule="auto"/>
        <w:ind w:left="161" w:right="167"/>
      </w:pPr>
      <w:r>
        <w:t xml:space="preserve">We are in the process of applying to become an Age Friendly City in collaboration with the Regional Partnership Board partners and the Older People’s Commissioner. To do this we have set out a Cardiﬀ ‘Working Towards an Age Friendly City” action plan. The World Health </w:t>
      </w:r>
      <w:proofErr w:type="spellStart"/>
      <w:r>
        <w:t>Organisation</w:t>
      </w:r>
      <w:proofErr w:type="spellEnd"/>
      <w:r>
        <w:t xml:space="preserve"> </w:t>
      </w:r>
      <w:proofErr w:type="gramStart"/>
      <w:r>
        <w:t>have</w:t>
      </w:r>
      <w:proofErr w:type="gramEnd"/>
      <w:r>
        <w:t xml:space="preserve"> set out 8 domains to describe </w:t>
      </w:r>
      <w:proofErr w:type="gramStart"/>
      <w:r>
        <w:t>age friendly</w:t>
      </w:r>
      <w:proofErr w:type="gramEnd"/>
      <w:r>
        <w:t xml:space="preserve"> cities and these domains have been used as a framework for the development of the plan. Our plan includes:</w:t>
      </w:r>
    </w:p>
    <w:p w14:paraId="0E9C79AB" w14:textId="77777777" w:rsidR="00D06BE5" w:rsidRDefault="00D06BE5">
      <w:pPr>
        <w:spacing w:line="285" w:lineRule="auto"/>
        <w:sectPr w:rsidR="00D06BE5">
          <w:headerReference w:type="default" r:id="rId53"/>
          <w:pgSz w:w="11910" w:h="16850"/>
          <w:pgMar w:top="1200" w:right="460" w:bottom="280" w:left="460" w:header="566" w:footer="0" w:gutter="0"/>
          <w:cols w:space="720"/>
        </w:sectPr>
      </w:pPr>
    </w:p>
    <w:p w14:paraId="0E9C79AC" w14:textId="77777777" w:rsidR="00D06BE5" w:rsidRDefault="00D06BE5">
      <w:pPr>
        <w:pStyle w:val="BodyText"/>
        <w:rPr>
          <w:sz w:val="22"/>
        </w:rPr>
      </w:pPr>
    </w:p>
    <w:p w14:paraId="0E9C79AD" w14:textId="77777777" w:rsidR="00D06BE5" w:rsidRDefault="00B45B5A">
      <w:pPr>
        <w:pStyle w:val="BodyText"/>
        <w:spacing w:line="285" w:lineRule="auto"/>
        <w:ind w:left="161" w:right="20"/>
      </w:pPr>
      <w:r>
        <w:rPr>
          <w:b/>
        </w:rPr>
        <w:t xml:space="preserve">Outdoor space and public buildings </w:t>
      </w:r>
      <w:r>
        <w:t xml:space="preserve">- including a </w:t>
      </w:r>
      <w:r>
        <w:rPr>
          <w:spacing w:val="-5"/>
        </w:rPr>
        <w:t xml:space="preserve">Toilet </w:t>
      </w:r>
      <w:r>
        <w:t xml:space="preserve">Strategy to ensure adequate provision and improved access to public toilets across the </w:t>
      </w:r>
      <w:r>
        <w:rPr>
          <w:spacing w:val="-5"/>
        </w:rPr>
        <w:t xml:space="preserve">city. </w:t>
      </w:r>
      <w:r>
        <w:t xml:space="preserve">Promoting </w:t>
      </w:r>
      <w:r>
        <w:rPr>
          <w:spacing w:val="-3"/>
        </w:rPr>
        <w:t xml:space="preserve">safe </w:t>
      </w:r>
      <w:r>
        <w:t>and age friendly design of buildings and spaces</w:t>
      </w:r>
    </w:p>
    <w:p w14:paraId="0E9C79AE" w14:textId="77777777" w:rsidR="00D06BE5" w:rsidRDefault="00B45B5A">
      <w:pPr>
        <w:pStyle w:val="Heading3"/>
        <w:spacing w:before="30"/>
        <w:ind w:left="195"/>
      </w:pPr>
      <w:r>
        <w:t>Community Support &amp; Health -</w:t>
      </w:r>
    </w:p>
    <w:p w14:paraId="0E9C79AF" w14:textId="77777777" w:rsidR="00D06BE5" w:rsidRDefault="00B45B5A">
      <w:pPr>
        <w:pStyle w:val="BodyText"/>
        <w:spacing w:before="184" w:line="285" w:lineRule="auto"/>
        <w:ind w:left="195" w:right="472"/>
      </w:pPr>
      <w:r>
        <w:t xml:space="preserve">Delivering support in a </w:t>
      </w:r>
      <w:proofErr w:type="gramStart"/>
      <w:r>
        <w:t>locality</w:t>
      </w:r>
      <w:proofErr w:type="gramEnd"/>
      <w:r>
        <w:t xml:space="preserve"> based </w:t>
      </w:r>
      <w:proofErr w:type="spellStart"/>
      <w:r>
        <w:t>setti</w:t>
      </w:r>
      <w:proofErr w:type="spellEnd"/>
      <w:r>
        <w:t xml:space="preserve"> ng delivering a network of support</w:t>
      </w:r>
    </w:p>
    <w:p w14:paraId="0E9C79B0" w14:textId="77777777" w:rsidR="00D06BE5" w:rsidRDefault="00B45B5A">
      <w:pPr>
        <w:pStyle w:val="BodyText"/>
        <w:ind w:left="195"/>
      </w:pPr>
      <w:r>
        <w:t>based on what matters to the individual.</w:t>
      </w:r>
    </w:p>
    <w:p w14:paraId="0E9C79B1" w14:textId="77777777" w:rsidR="00D06BE5" w:rsidRDefault="00B45B5A">
      <w:pPr>
        <w:spacing w:before="126" w:line="259" w:lineRule="auto"/>
        <w:ind w:left="175" w:right="472"/>
        <w:rPr>
          <w:sz w:val="28"/>
        </w:rPr>
      </w:pPr>
      <w:r>
        <w:rPr>
          <w:b/>
          <w:sz w:val="28"/>
        </w:rPr>
        <w:t xml:space="preserve">Communication &amp; Information </w:t>
      </w:r>
      <w:r>
        <w:rPr>
          <w:sz w:val="28"/>
        </w:rPr>
        <w:t>- providing access to information that helps people with their wellbeing.</w:t>
      </w:r>
    </w:p>
    <w:p w14:paraId="0E9C79B2" w14:textId="77777777" w:rsidR="00D06BE5" w:rsidRDefault="00B45B5A">
      <w:pPr>
        <w:pStyle w:val="BodyText"/>
        <w:rPr>
          <w:sz w:val="22"/>
        </w:rPr>
      </w:pPr>
      <w:r>
        <w:br w:type="column"/>
      </w:r>
    </w:p>
    <w:p w14:paraId="0E9C79B3" w14:textId="77777777" w:rsidR="00D06BE5" w:rsidRDefault="00B45B5A">
      <w:pPr>
        <w:pStyle w:val="BodyText"/>
        <w:spacing w:line="285" w:lineRule="auto"/>
        <w:ind w:left="161" w:right="292"/>
      </w:pPr>
      <w:r>
        <w:rPr>
          <w:b/>
        </w:rPr>
        <w:t xml:space="preserve">Housing </w:t>
      </w:r>
      <w:r>
        <w:t xml:space="preserve">- including the vision of the Cardiﬀ Older Persons Housing Strategy to deliver the best housing outcomes for all older people in Cardiﬀ. This includes increasing the provision of extra care housing and the supply of care ready housing. Together with a commitment to provide person </w:t>
      </w:r>
      <w:proofErr w:type="spellStart"/>
      <w:r>
        <w:t>centred</w:t>
      </w:r>
      <w:proofErr w:type="spellEnd"/>
      <w:r>
        <w:t xml:space="preserve"> information and assistance.</w:t>
      </w:r>
    </w:p>
    <w:p w14:paraId="0E9C79B4" w14:textId="77777777" w:rsidR="00D06BE5" w:rsidRDefault="00B45B5A">
      <w:pPr>
        <w:pStyle w:val="BodyText"/>
        <w:spacing w:before="121" w:line="285" w:lineRule="auto"/>
        <w:ind w:left="161" w:right="96"/>
      </w:pPr>
      <w:r>
        <w:rPr>
          <w:b/>
        </w:rPr>
        <w:t xml:space="preserve">Transport </w:t>
      </w:r>
      <w:r>
        <w:t>- supporting improvements that will facilitate better access. Making sure that everywhere in our city is open and accessible to everyone and that all public services are connected by our transport network.</w:t>
      </w:r>
    </w:p>
    <w:p w14:paraId="0E9C79B5" w14:textId="77777777" w:rsidR="00D06BE5" w:rsidRDefault="00D06BE5">
      <w:pPr>
        <w:spacing w:line="285" w:lineRule="auto"/>
        <w:sectPr w:rsidR="00D06BE5">
          <w:type w:val="continuous"/>
          <w:pgSz w:w="11910" w:h="16850"/>
          <w:pgMar w:top="1320" w:right="460" w:bottom="280" w:left="460" w:header="720" w:footer="720" w:gutter="0"/>
          <w:cols w:num="2" w:space="720" w:equalWidth="0">
            <w:col w:w="5178" w:space="346"/>
            <w:col w:w="5466"/>
          </w:cols>
        </w:sectPr>
      </w:pPr>
    </w:p>
    <w:p w14:paraId="0E9C79B6" w14:textId="77777777" w:rsidR="00D06BE5" w:rsidRDefault="00D06BE5">
      <w:pPr>
        <w:pStyle w:val="BodyText"/>
        <w:spacing w:before="3"/>
        <w:rPr>
          <w:sz w:val="17"/>
        </w:rPr>
      </w:pPr>
    </w:p>
    <w:p w14:paraId="0E9C79B7" w14:textId="77777777" w:rsidR="00D06BE5" w:rsidRDefault="00D06BE5">
      <w:pPr>
        <w:rPr>
          <w:sz w:val="17"/>
        </w:rPr>
        <w:sectPr w:rsidR="00D06BE5">
          <w:type w:val="continuous"/>
          <w:pgSz w:w="11910" w:h="16850"/>
          <w:pgMar w:top="1320" w:right="460" w:bottom="280" w:left="460" w:header="720" w:footer="720" w:gutter="0"/>
          <w:cols w:space="720"/>
        </w:sectPr>
      </w:pPr>
    </w:p>
    <w:p w14:paraId="0E9C79B8" w14:textId="77777777" w:rsidR="00D06BE5" w:rsidRDefault="00B45B5A">
      <w:pPr>
        <w:pStyle w:val="BodyText"/>
        <w:spacing w:before="44" w:line="256" w:lineRule="auto"/>
        <w:ind w:left="175" w:right="-3"/>
      </w:pPr>
      <w:r>
        <w:rPr>
          <w:b/>
        </w:rPr>
        <w:t xml:space="preserve">Social Participation - </w:t>
      </w:r>
      <w:r>
        <w:t>bringing people together through social groups providing opportunities to connect with others.</w:t>
      </w:r>
    </w:p>
    <w:p w14:paraId="0E9C79B9" w14:textId="77777777" w:rsidR="00D06BE5" w:rsidRDefault="00D06BE5">
      <w:pPr>
        <w:pStyle w:val="BodyText"/>
        <w:spacing w:before="8"/>
        <w:rPr>
          <w:sz w:val="27"/>
        </w:rPr>
      </w:pPr>
    </w:p>
    <w:p w14:paraId="0E9C79BA" w14:textId="77777777" w:rsidR="00D06BE5" w:rsidRDefault="00B45B5A">
      <w:pPr>
        <w:pStyle w:val="BodyText"/>
        <w:spacing w:line="256" w:lineRule="auto"/>
        <w:ind w:left="159" w:right="-3"/>
      </w:pPr>
      <w:r>
        <w:rPr>
          <w:b/>
        </w:rPr>
        <w:t xml:space="preserve">Respect &amp; Social Inclusion - </w:t>
      </w:r>
      <w:r>
        <w:t>Bringing generations together to promote greater understanding and respect and contribute to building more cohesive communities.</w:t>
      </w:r>
    </w:p>
    <w:p w14:paraId="0E9C79BB" w14:textId="77777777" w:rsidR="00D06BE5" w:rsidRDefault="00B45B5A">
      <w:pPr>
        <w:spacing w:before="128" w:line="276" w:lineRule="auto"/>
        <w:ind w:left="159" w:right="293"/>
        <w:rPr>
          <w:sz w:val="28"/>
        </w:rPr>
      </w:pPr>
      <w:r>
        <w:br w:type="column"/>
      </w:r>
      <w:r>
        <w:rPr>
          <w:b/>
          <w:sz w:val="28"/>
        </w:rPr>
        <w:t xml:space="preserve">Civic Participation &amp; Employment </w:t>
      </w:r>
      <w:r>
        <w:rPr>
          <w:sz w:val="28"/>
        </w:rPr>
        <w:t xml:space="preserve">- enabling older people to </w:t>
      </w:r>
      <w:r>
        <w:rPr>
          <w:spacing w:val="-3"/>
          <w:sz w:val="28"/>
        </w:rPr>
        <w:t xml:space="preserve">have </w:t>
      </w:r>
      <w:r>
        <w:rPr>
          <w:sz w:val="28"/>
        </w:rPr>
        <w:t xml:space="preserve">a voice in issues that </w:t>
      </w:r>
      <w:r>
        <w:rPr>
          <w:spacing w:val="-3"/>
          <w:sz w:val="28"/>
        </w:rPr>
        <w:t xml:space="preserve">aﬀect </w:t>
      </w:r>
      <w:r>
        <w:rPr>
          <w:sz w:val="28"/>
        </w:rPr>
        <w:t xml:space="preserve">them. </w:t>
      </w:r>
      <w:r>
        <w:rPr>
          <w:spacing w:val="-3"/>
          <w:sz w:val="28"/>
        </w:rPr>
        <w:t xml:space="preserve">Into </w:t>
      </w:r>
      <w:r>
        <w:rPr>
          <w:sz w:val="28"/>
        </w:rPr>
        <w:t>work</w:t>
      </w:r>
      <w:r>
        <w:rPr>
          <w:spacing w:val="-3"/>
          <w:sz w:val="28"/>
        </w:rPr>
        <w:t xml:space="preserve"> </w:t>
      </w:r>
      <w:r>
        <w:rPr>
          <w:sz w:val="28"/>
        </w:rPr>
        <w:t>services</w:t>
      </w:r>
    </w:p>
    <w:p w14:paraId="0E9C79BC" w14:textId="77777777" w:rsidR="00D06BE5" w:rsidRDefault="00B45B5A">
      <w:pPr>
        <w:pStyle w:val="BodyText"/>
        <w:spacing w:line="312" w:lineRule="exact"/>
        <w:ind w:left="159"/>
      </w:pPr>
      <w:r>
        <w:t>provide support for older people to</w:t>
      </w:r>
      <w:r>
        <w:rPr>
          <w:spacing w:val="-38"/>
        </w:rPr>
        <w:t xml:space="preserve"> </w:t>
      </w:r>
      <w:r>
        <w:t>access</w:t>
      </w:r>
    </w:p>
    <w:p w14:paraId="0E9C79BD" w14:textId="7CC44D0C" w:rsidR="00D06BE5" w:rsidRDefault="005B56ED">
      <w:pPr>
        <w:pStyle w:val="BodyText"/>
        <w:spacing w:before="25"/>
        <w:ind w:left="159"/>
      </w:pPr>
      <w:r>
        <w:rPr>
          <w:noProof/>
        </w:rPr>
        <mc:AlternateContent>
          <mc:Choice Requires="wpg">
            <w:drawing>
              <wp:anchor distT="0" distB="0" distL="114300" distR="114300" simplePos="0" relativeHeight="251566080" behindDoc="0" locked="0" layoutInCell="1" allowOverlap="1" wp14:anchorId="0E9C7C37" wp14:editId="2702DE57">
                <wp:simplePos x="0" y="0"/>
                <wp:positionH relativeFrom="page">
                  <wp:posOffset>5302885</wp:posOffset>
                </wp:positionH>
                <wp:positionV relativeFrom="paragraph">
                  <wp:posOffset>27940</wp:posOffset>
                </wp:positionV>
                <wp:extent cx="1798955" cy="1646555"/>
                <wp:effectExtent l="0" t="0" r="0" b="0"/>
                <wp:wrapNone/>
                <wp:docPr id="733512615" name="Group 258" descr="Age friendly Cardiff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1646555"/>
                          <a:chOff x="8351" y="44"/>
                          <a:chExt cx="2833" cy="2593"/>
                        </a:xfrm>
                      </wpg:grpSpPr>
                      <pic:pic xmlns:pic="http://schemas.openxmlformats.org/drawingml/2006/picture">
                        <pic:nvPicPr>
                          <pic:cNvPr id="471859421" name="Picture 2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350" y="44"/>
                            <a:ext cx="2735"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968967" name="Text Box 259"/>
                        <wps:cNvSpPr txBox="1">
                          <a:spLocks noChangeArrowheads="1"/>
                        </wps:cNvSpPr>
                        <wps:spPr bwMode="auto">
                          <a:xfrm>
                            <a:off x="10919" y="2231"/>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F3" w14:textId="77777777" w:rsidR="00D06BE5" w:rsidRDefault="00B45B5A">
                              <w:pPr>
                                <w:spacing w:line="240" w:lineRule="exact"/>
                                <w:rPr>
                                  <w:b/>
                                  <w:sz w:val="24"/>
                                </w:rPr>
                              </w:pPr>
                              <w:r>
                                <w:rPr>
                                  <w:b/>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C7C37" id="Group 258" o:spid="_x0000_s1048" alt="Age friendly Cardiff logo" style="position:absolute;left:0;text-align:left;margin-left:417.55pt;margin-top:2.2pt;width:141.65pt;height:129.65pt;z-index:251566080;mso-position-horizontal-relative:page;mso-position-vertical-relative:text" coordorigin="8351,44" coordsize="2833,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49" type="#_x0000_t75" style="position:absolute;left:8350;top:44;width:2735;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">
                  <v:imagedata r:id="rId55" o:title=""/>
                </v:shape>
                <v:shape id="Text Box 259" o:spid="_x0000_s1050" type="#_x0000_t202" style="position:absolute;left:10919;top:2231;width:2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" filled="f" stroked="f">
                  <v:textbox inset="0,0,0,0">
                    <w:txbxContent>
                      <w:p w14:paraId="0E9C7CF3" w14:textId="77777777" w:rsidR="00D06BE5" w:rsidRDefault="00B45B5A">
                        <w:pPr>
                          <w:spacing w:line="240" w:lineRule="exact"/>
                          <w:rPr>
                            <w:b/>
                            <w:sz w:val="24"/>
                          </w:rPr>
                        </w:pPr>
                        <w:r>
                          <w:rPr>
                            <w:b/>
                            <w:sz w:val="24"/>
                          </w:rPr>
                          <w:t>11</w:t>
                        </w:r>
                      </w:p>
                    </w:txbxContent>
                  </v:textbox>
                </v:shape>
                <w10:wrap anchorx="page"/>
              </v:group>
            </w:pict>
          </mc:Fallback>
        </mc:AlternateContent>
      </w:r>
      <w:r>
        <w:t>employment.</w:t>
      </w:r>
    </w:p>
    <w:p w14:paraId="0E9C79BE" w14:textId="77777777" w:rsidR="00D06BE5" w:rsidRDefault="00D06BE5">
      <w:pPr>
        <w:sectPr w:rsidR="00D06BE5">
          <w:type w:val="continuous"/>
          <w:pgSz w:w="11910" w:h="16850"/>
          <w:pgMar w:top="1320" w:right="460" w:bottom="280" w:left="460" w:header="720" w:footer="720" w:gutter="0"/>
          <w:cols w:num="2" w:space="720" w:equalWidth="0">
            <w:col w:w="4981" w:space="554"/>
            <w:col w:w="5455"/>
          </w:cols>
        </w:sectPr>
      </w:pPr>
    </w:p>
    <w:p w14:paraId="0E9C79BF" w14:textId="77777777" w:rsidR="00D06BE5" w:rsidRDefault="00D06BE5">
      <w:pPr>
        <w:pStyle w:val="BodyText"/>
        <w:spacing w:before="6"/>
        <w:rPr>
          <w:sz w:val="17"/>
        </w:rPr>
      </w:pPr>
    </w:p>
    <w:p w14:paraId="0E9C79C0" w14:textId="2409ED2B" w:rsidR="00D06BE5" w:rsidRDefault="00D06BE5">
      <w:pPr>
        <w:pStyle w:val="BodyText"/>
        <w:ind w:left="106"/>
        <w:rPr>
          <w:sz w:val="20"/>
        </w:rPr>
      </w:pPr>
    </w:p>
    <w:p w14:paraId="0E9C79C1" w14:textId="77777777" w:rsidR="00D06BE5" w:rsidRDefault="00D06BE5">
      <w:pPr>
        <w:rPr>
          <w:sz w:val="20"/>
        </w:rPr>
        <w:sectPr w:rsidR="00D06BE5">
          <w:type w:val="continuous"/>
          <w:pgSz w:w="11910" w:h="16850"/>
          <w:pgMar w:top="1320" w:right="460" w:bottom="280" w:left="460" w:header="720" w:footer="720" w:gutter="0"/>
          <w:cols w:space="720"/>
        </w:sectPr>
      </w:pPr>
    </w:p>
    <w:p w14:paraId="0E9C79C2" w14:textId="373E28AF" w:rsidR="00D06BE5" w:rsidRDefault="00B45B5A" w:rsidP="00F37505">
      <w:pPr>
        <w:pStyle w:val="Heading3"/>
        <w:ind w:left="0"/>
      </w:pPr>
      <w:r>
        <w:rPr>
          <w:noProof/>
        </w:rPr>
        <w:lastRenderedPageBreak/>
        <w:drawing>
          <wp:anchor distT="0" distB="0" distL="0" distR="0" simplePos="0" relativeHeight="251577344" behindDoc="0" locked="0" layoutInCell="1" allowOverlap="1" wp14:anchorId="0E9C7C3A" wp14:editId="7E0E96EF">
            <wp:simplePos x="0" y="0"/>
            <wp:positionH relativeFrom="page">
              <wp:posOffset>5369546</wp:posOffset>
            </wp:positionH>
            <wp:positionV relativeFrom="paragraph">
              <wp:posOffset>257115</wp:posOffset>
            </wp:positionV>
            <wp:extent cx="1761739" cy="1177782"/>
            <wp:effectExtent l="0" t="0" r="0" b="0"/>
            <wp:wrapNone/>
            <wp:docPr id="23" name="image41.png" descr="Dementia friendly Card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1.png" descr="Dementia friendly Cardiff logo"/>
                    <pic:cNvPicPr/>
                  </pic:nvPicPr>
                  <pic:blipFill>
                    <a:blip r:embed="rId56" cstate="print"/>
                    <a:stretch>
                      <a:fillRect/>
                    </a:stretch>
                  </pic:blipFill>
                  <pic:spPr>
                    <a:xfrm>
                      <a:off x="0" y="0"/>
                      <a:ext cx="1761739" cy="1177782"/>
                    </a:xfrm>
                    <a:prstGeom prst="rect">
                      <a:avLst/>
                    </a:prstGeom>
                  </pic:spPr>
                </pic:pic>
              </a:graphicData>
            </a:graphic>
          </wp:anchor>
        </w:drawing>
      </w:r>
      <w:r w:rsidR="00F37505">
        <w:t xml:space="preserve">  </w:t>
      </w:r>
      <w:r w:rsidRPr="00F37505">
        <w:rPr>
          <w:color w:val="002060"/>
          <w:sz w:val="32"/>
          <w:szCs w:val="32"/>
        </w:rPr>
        <w:t>Becoming a Dementia Friendly City</w:t>
      </w:r>
    </w:p>
    <w:p w14:paraId="0E9C79C3" w14:textId="77777777" w:rsidR="00D06BE5" w:rsidRDefault="00B45B5A">
      <w:pPr>
        <w:pStyle w:val="BodyText"/>
        <w:spacing w:before="54" w:line="285" w:lineRule="auto"/>
        <w:ind w:left="161" w:right="2768"/>
      </w:pPr>
      <w:r>
        <w:t>By 2025 there are projected to be approximately 7,000 people living with Dementia across Cardiﬀ and the Vale of Glamorgan. In line with the Regional Partnership Board’s priorities, Cardiﬀ’s Public Services Board has committed to making Cardiﬀ a Dementia Friendly City.</w:t>
      </w:r>
    </w:p>
    <w:p w14:paraId="0E9C79C4" w14:textId="77777777" w:rsidR="00D06BE5" w:rsidRDefault="00B45B5A">
      <w:pPr>
        <w:pStyle w:val="BodyText"/>
        <w:ind w:left="161"/>
      </w:pPr>
      <w:r>
        <w:t>We will continue our work as a Dementia Friendly City by:</w:t>
      </w:r>
    </w:p>
    <w:p w14:paraId="0E9C79C5" w14:textId="77777777" w:rsidR="00D06BE5" w:rsidRDefault="00B45B5A">
      <w:pPr>
        <w:pStyle w:val="ListParagraph"/>
        <w:numPr>
          <w:ilvl w:val="0"/>
          <w:numId w:val="5"/>
        </w:numPr>
        <w:tabs>
          <w:tab w:val="left" w:pos="807"/>
          <w:tab w:val="left" w:pos="808"/>
        </w:tabs>
        <w:spacing w:before="78" w:line="285" w:lineRule="auto"/>
        <w:ind w:left="807" w:right="406"/>
        <w:rPr>
          <w:sz w:val="28"/>
        </w:rPr>
      </w:pPr>
      <w:r>
        <w:rPr>
          <w:sz w:val="28"/>
        </w:rPr>
        <w:t>Continuing</w:t>
      </w:r>
      <w:r>
        <w:rPr>
          <w:spacing w:val="-7"/>
          <w:sz w:val="28"/>
        </w:rPr>
        <w:t xml:space="preserve"> </w:t>
      </w:r>
      <w:r>
        <w:rPr>
          <w:sz w:val="28"/>
        </w:rPr>
        <w:t>to</w:t>
      </w:r>
      <w:r>
        <w:rPr>
          <w:spacing w:val="-6"/>
          <w:sz w:val="28"/>
        </w:rPr>
        <w:t xml:space="preserve"> </w:t>
      </w:r>
      <w:r>
        <w:rPr>
          <w:sz w:val="28"/>
        </w:rPr>
        <w:t>roll</w:t>
      </w:r>
      <w:r>
        <w:rPr>
          <w:spacing w:val="-6"/>
          <w:sz w:val="28"/>
        </w:rPr>
        <w:t xml:space="preserve"> </w:t>
      </w:r>
      <w:r>
        <w:rPr>
          <w:sz w:val="28"/>
        </w:rPr>
        <w:t>out</w:t>
      </w:r>
      <w:r>
        <w:rPr>
          <w:spacing w:val="-7"/>
          <w:sz w:val="28"/>
        </w:rPr>
        <w:t xml:space="preserve"> </w:t>
      </w:r>
      <w:r>
        <w:rPr>
          <w:sz w:val="28"/>
        </w:rPr>
        <w:t>the</w:t>
      </w:r>
      <w:r>
        <w:rPr>
          <w:spacing w:val="-6"/>
          <w:sz w:val="28"/>
        </w:rPr>
        <w:t xml:space="preserve"> </w:t>
      </w:r>
      <w:r>
        <w:rPr>
          <w:sz w:val="28"/>
        </w:rPr>
        <w:t>mandatory</w:t>
      </w:r>
      <w:r>
        <w:rPr>
          <w:spacing w:val="-6"/>
          <w:sz w:val="28"/>
        </w:rPr>
        <w:t xml:space="preserve"> </w:t>
      </w:r>
      <w:r>
        <w:rPr>
          <w:sz w:val="28"/>
        </w:rPr>
        <w:t>Dementia</w:t>
      </w:r>
      <w:r>
        <w:rPr>
          <w:spacing w:val="-6"/>
          <w:sz w:val="28"/>
        </w:rPr>
        <w:t xml:space="preserve"> </w:t>
      </w:r>
      <w:r>
        <w:rPr>
          <w:sz w:val="28"/>
        </w:rPr>
        <w:t>Friends</w:t>
      </w:r>
      <w:r>
        <w:rPr>
          <w:spacing w:val="-6"/>
          <w:sz w:val="28"/>
        </w:rPr>
        <w:t xml:space="preserve"> </w:t>
      </w:r>
      <w:r>
        <w:rPr>
          <w:sz w:val="28"/>
        </w:rPr>
        <w:t>e-training</w:t>
      </w:r>
      <w:r>
        <w:rPr>
          <w:spacing w:val="-6"/>
          <w:sz w:val="28"/>
        </w:rPr>
        <w:t xml:space="preserve"> </w:t>
      </w:r>
      <w:r>
        <w:rPr>
          <w:sz w:val="28"/>
        </w:rPr>
        <w:t>across</w:t>
      </w:r>
      <w:r>
        <w:rPr>
          <w:spacing w:val="-6"/>
          <w:sz w:val="28"/>
        </w:rPr>
        <w:t xml:space="preserve"> </w:t>
      </w:r>
      <w:r>
        <w:rPr>
          <w:sz w:val="28"/>
        </w:rPr>
        <w:t>the</w:t>
      </w:r>
      <w:r>
        <w:rPr>
          <w:spacing w:val="-7"/>
          <w:sz w:val="28"/>
        </w:rPr>
        <w:t xml:space="preserve"> </w:t>
      </w:r>
      <w:r>
        <w:rPr>
          <w:sz w:val="28"/>
        </w:rPr>
        <w:t>Authority with the aim of full compliance amongst Council</w:t>
      </w:r>
      <w:r>
        <w:rPr>
          <w:spacing w:val="-17"/>
          <w:sz w:val="28"/>
        </w:rPr>
        <w:t xml:space="preserve"> </w:t>
      </w:r>
      <w:r>
        <w:rPr>
          <w:spacing w:val="-6"/>
          <w:sz w:val="28"/>
        </w:rPr>
        <w:t>staﬀ.</w:t>
      </w:r>
    </w:p>
    <w:p w14:paraId="0E9C79C6" w14:textId="77777777" w:rsidR="00D06BE5" w:rsidRDefault="00B45B5A">
      <w:pPr>
        <w:pStyle w:val="ListParagraph"/>
        <w:numPr>
          <w:ilvl w:val="0"/>
          <w:numId w:val="5"/>
        </w:numPr>
        <w:tabs>
          <w:tab w:val="left" w:pos="807"/>
          <w:tab w:val="left" w:pos="808"/>
        </w:tabs>
        <w:spacing w:before="19" w:line="288" w:lineRule="auto"/>
        <w:ind w:left="807" w:right="689"/>
        <w:rPr>
          <w:sz w:val="28"/>
        </w:rPr>
      </w:pPr>
      <w:r>
        <w:rPr>
          <w:sz w:val="28"/>
        </w:rPr>
        <w:t>Developing</w:t>
      </w:r>
      <w:r>
        <w:rPr>
          <w:spacing w:val="-10"/>
          <w:sz w:val="28"/>
        </w:rPr>
        <w:t xml:space="preserve"> </w:t>
      </w:r>
      <w:r>
        <w:rPr>
          <w:sz w:val="28"/>
        </w:rPr>
        <w:t>a</w:t>
      </w:r>
      <w:r>
        <w:rPr>
          <w:spacing w:val="-8"/>
          <w:sz w:val="28"/>
        </w:rPr>
        <w:t xml:space="preserve"> </w:t>
      </w:r>
      <w:r>
        <w:rPr>
          <w:sz w:val="28"/>
        </w:rPr>
        <w:t>school</w:t>
      </w:r>
      <w:r>
        <w:rPr>
          <w:spacing w:val="-9"/>
          <w:sz w:val="28"/>
        </w:rPr>
        <w:t xml:space="preserve"> </w:t>
      </w:r>
      <w:r>
        <w:rPr>
          <w:sz w:val="28"/>
        </w:rPr>
        <w:t>engagement</w:t>
      </w:r>
      <w:r>
        <w:rPr>
          <w:spacing w:val="-9"/>
          <w:sz w:val="28"/>
        </w:rPr>
        <w:t xml:space="preserve"> </w:t>
      </w:r>
      <w:proofErr w:type="spellStart"/>
      <w:r>
        <w:rPr>
          <w:sz w:val="28"/>
        </w:rPr>
        <w:t>programme</w:t>
      </w:r>
      <w:proofErr w:type="spellEnd"/>
      <w:r>
        <w:rPr>
          <w:spacing w:val="-9"/>
          <w:sz w:val="28"/>
        </w:rPr>
        <w:t xml:space="preserve"> </w:t>
      </w:r>
      <w:r>
        <w:rPr>
          <w:sz w:val="28"/>
        </w:rPr>
        <w:t>to</w:t>
      </w:r>
      <w:r>
        <w:rPr>
          <w:spacing w:val="-9"/>
          <w:sz w:val="28"/>
        </w:rPr>
        <w:t xml:space="preserve"> </w:t>
      </w:r>
      <w:r>
        <w:rPr>
          <w:spacing w:val="-2"/>
          <w:sz w:val="28"/>
        </w:rPr>
        <w:t>encourage</w:t>
      </w:r>
      <w:r>
        <w:rPr>
          <w:spacing w:val="-9"/>
          <w:sz w:val="28"/>
        </w:rPr>
        <w:t xml:space="preserve"> </w:t>
      </w:r>
      <w:r>
        <w:rPr>
          <w:sz w:val="28"/>
        </w:rPr>
        <w:t>more</w:t>
      </w:r>
      <w:r>
        <w:rPr>
          <w:spacing w:val="-9"/>
          <w:sz w:val="28"/>
        </w:rPr>
        <w:t xml:space="preserve"> </w:t>
      </w:r>
      <w:r>
        <w:rPr>
          <w:sz w:val="28"/>
        </w:rPr>
        <w:t>inter-generational activities and</w:t>
      </w:r>
      <w:r>
        <w:rPr>
          <w:spacing w:val="-5"/>
          <w:sz w:val="28"/>
        </w:rPr>
        <w:t xml:space="preserve"> </w:t>
      </w:r>
      <w:r>
        <w:rPr>
          <w:sz w:val="28"/>
        </w:rPr>
        <w:t>events.</w:t>
      </w:r>
    </w:p>
    <w:p w14:paraId="0E9C79C7" w14:textId="77777777" w:rsidR="00D06BE5" w:rsidRDefault="00B45B5A">
      <w:pPr>
        <w:pStyle w:val="ListParagraph"/>
        <w:numPr>
          <w:ilvl w:val="0"/>
          <w:numId w:val="5"/>
        </w:numPr>
        <w:tabs>
          <w:tab w:val="left" w:pos="807"/>
          <w:tab w:val="left" w:pos="808"/>
        </w:tabs>
        <w:spacing w:before="16" w:line="285" w:lineRule="auto"/>
        <w:ind w:left="807" w:right="376"/>
        <w:rPr>
          <w:sz w:val="28"/>
        </w:rPr>
      </w:pPr>
      <w:r>
        <w:rPr>
          <w:spacing w:val="-3"/>
          <w:sz w:val="28"/>
        </w:rPr>
        <w:t xml:space="preserve">Working </w:t>
      </w:r>
      <w:r>
        <w:rPr>
          <w:sz w:val="28"/>
        </w:rPr>
        <w:t xml:space="preserve">with </w:t>
      </w:r>
      <w:r>
        <w:rPr>
          <w:spacing w:val="-3"/>
          <w:sz w:val="28"/>
        </w:rPr>
        <w:t xml:space="preserve">volunteers </w:t>
      </w:r>
      <w:r>
        <w:rPr>
          <w:sz w:val="28"/>
        </w:rPr>
        <w:t xml:space="preserve">and partners to </w:t>
      </w:r>
      <w:proofErr w:type="gramStart"/>
      <w:r>
        <w:rPr>
          <w:sz w:val="28"/>
        </w:rPr>
        <w:t>encouraging</w:t>
      </w:r>
      <w:proofErr w:type="gramEnd"/>
      <w:r>
        <w:rPr>
          <w:sz w:val="28"/>
        </w:rPr>
        <w:t xml:space="preserve"> businesses to become Dementia </w:t>
      </w:r>
      <w:r>
        <w:rPr>
          <w:spacing w:val="-3"/>
          <w:sz w:val="28"/>
        </w:rPr>
        <w:t>Friendly.</w:t>
      </w:r>
    </w:p>
    <w:p w14:paraId="0E9C79C8" w14:textId="77777777" w:rsidR="00D06BE5" w:rsidRDefault="00B45B5A">
      <w:pPr>
        <w:pStyle w:val="ListParagraph"/>
        <w:numPr>
          <w:ilvl w:val="0"/>
          <w:numId w:val="5"/>
        </w:numPr>
        <w:tabs>
          <w:tab w:val="left" w:pos="807"/>
          <w:tab w:val="left" w:pos="808"/>
        </w:tabs>
        <w:spacing w:before="19" w:line="285" w:lineRule="auto"/>
        <w:ind w:left="807" w:right="1088"/>
        <w:rPr>
          <w:sz w:val="28"/>
        </w:rPr>
      </w:pPr>
      <w:r>
        <w:rPr>
          <w:sz w:val="28"/>
        </w:rPr>
        <w:t xml:space="preserve">Ensuring that a wide </w:t>
      </w:r>
      <w:r>
        <w:rPr>
          <w:spacing w:val="-3"/>
          <w:sz w:val="28"/>
        </w:rPr>
        <w:t xml:space="preserve">range </w:t>
      </w:r>
      <w:r>
        <w:rPr>
          <w:sz w:val="28"/>
        </w:rPr>
        <w:t xml:space="preserve">of </w:t>
      </w:r>
      <w:r>
        <w:rPr>
          <w:spacing w:val="-2"/>
          <w:sz w:val="28"/>
        </w:rPr>
        <w:t xml:space="preserve">events </w:t>
      </w:r>
      <w:r>
        <w:rPr>
          <w:spacing w:val="-4"/>
          <w:sz w:val="28"/>
        </w:rPr>
        <w:t xml:space="preserve">takes </w:t>
      </w:r>
      <w:r>
        <w:rPr>
          <w:sz w:val="28"/>
        </w:rPr>
        <w:t xml:space="preserve">place within the city that people with Dementia and </w:t>
      </w:r>
      <w:r>
        <w:rPr>
          <w:spacing w:val="-3"/>
          <w:sz w:val="28"/>
        </w:rPr>
        <w:t xml:space="preserve">carers </w:t>
      </w:r>
      <w:r>
        <w:rPr>
          <w:sz w:val="28"/>
        </w:rPr>
        <w:t>can access.</w:t>
      </w:r>
    </w:p>
    <w:p w14:paraId="0E9C79C9" w14:textId="77777777" w:rsidR="00D06BE5" w:rsidRDefault="00B45B5A">
      <w:pPr>
        <w:pStyle w:val="ListParagraph"/>
        <w:numPr>
          <w:ilvl w:val="0"/>
          <w:numId w:val="5"/>
        </w:numPr>
        <w:tabs>
          <w:tab w:val="left" w:pos="807"/>
          <w:tab w:val="left" w:pos="808"/>
        </w:tabs>
        <w:spacing w:before="20" w:line="285" w:lineRule="auto"/>
        <w:ind w:left="807" w:right="270"/>
        <w:rPr>
          <w:sz w:val="28"/>
        </w:rPr>
      </w:pPr>
      <w:r>
        <w:rPr>
          <w:sz w:val="28"/>
        </w:rPr>
        <w:t>Facilitating the consideration of Dementia Friendly Design in the refurbishment of council</w:t>
      </w:r>
      <w:r>
        <w:rPr>
          <w:spacing w:val="-5"/>
          <w:sz w:val="28"/>
        </w:rPr>
        <w:t xml:space="preserve"> </w:t>
      </w:r>
      <w:r>
        <w:rPr>
          <w:sz w:val="28"/>
        </w:rPr>
        <w:t>buildings</w:t>
      </w:r>
      <w:r>
        <w:rPr>
          <w:spacing w:val="-5"/>
          <w:sz w:val="28"/>
        </w:rPr>
        <w:t xml:space="preserve"> </w:t>
      </w:r>
      <w:r>
        <w:rPr>
          <w:sz w:val="28"/>
        </w:rPr>
        <w:t>and</w:t>
      </w:r>
      <w:r>
        <w:rPr>
          <w:spacing w:val="-4"/>
          <w:sz w:val="28"/>
        </w:rPr>
        <w:t xml:space="preserve"> </w:t>
      </w:r>
      <w:r>
        <w:rPr>
          <w:sz w:val="28"/>
        </w:rPr>
        <w:t>reviewing</w:t>
      </w:r>
      <w:r>
        <w:rPr>
          <w:spacing w:val="-6"/>
          <w:sz w:val="28"/>
        </w:rPr>
        <w:t xml:space="preserve"> </w:t>
      </w:r>
      <w:r>
        <w:rPr>
          <w:sz w:val="28"/>
        </w:rPr>
        <w:t>our</w:t>
      </w:r>
      <w:r>
        <w:rPr>
          <w:spacing w:val="-5"/>
          <w:sz w:val="28"/>
        </w:rPr>
        <w:t xml:space="preserve"> </w:t>
      </w:r>
      <w:r>
        <w:rPr>
          <w:sz w:val="28"/>
        </w:rPr>
        <w:t>public</w:t>
      </w:r>
      <w:r>
        <w:rPr>
          <w:spacing w:val="-4"/>
          <w:sz w:val="28"/>
        </w:rPr>
        <w:t xml:space="preserve"> </w:t>
      </w:r>
      <w:r>
        <w:rPr>
          <w:sz w:val="28"/>
        </w:rPr>
        <w:t>buildings</w:t>
      </w:r>
      <w:r>
        <w:rPr>
          <w:spacing w:val="-5"/>
          <w:sz w:val="28"/>
        </w:rPr>
        <w:t xml:space="preserve"> </w:t>
      </w:r>
      <w:r>
        <w:rPr>
          <w:sz w:val="28"/>
        </w:rPr>
        <w:t>to</w:t>
      </w:r>
      <w:r>
        <w:rPr>
          <w:spacing w:val="-5"/>
          <w:sz w:val="28"/>
        </w:rPr>
        <w:t xml:space="preserve"> </w:t>
      </w:r>
      <w:r>
        <w:rPr>
          <w:spacing w:val="-4"/>
          <w:sz w:val="28"/>
        </w:rPr>
        <w:t>make</w:t>
      </w:r>
      <w:r>
        <w:rPr>
          <w:spacing w:val="-5"/>
          <w:sz w:val="28"/>
        </w:rPr>
        <w:t xml:space="preserve"> </w:t>
      </w:r>
      <w:r>
        <w:rPr>
          <w:sz w:val="28"/>
        </w:rPr>
        <w:t>modiﬁcations</w:t>
      </w:r>
      <w:r>
        <w:rPr>
          <w:spacing w:val="-5"/>
          <w:sz w:val="28"/>
        </w:rPr>
        <w:t xml:space="preserve"> </w:t>
      </w:r>
      <w:r>
        <w:rPr>
          <w:sz w:val="28"/>
        </w:rPr>
        <w:t>that</w:t>
      </w:r>
      <w:r>
        <w:rPr>
          <w:spacing w:val="-6"/>
          <w:sz w:val="28"/>
        </w:rPr>
        <w:t xml:space="preserve"> </w:t>
      </w:r>
      <w:r>
        <w:rPr>
          <w:sz w:val="28"/>
        </w:rPr>
        <w:t>support those living with dementia to remain active within their</w:t>
      </w:r>
      <w:r>
        <w:rPr>
          <w:spacing w:val="-19"/>
          <w:sz w:val="28"/>
        </w:rPr>
        <w:t xml:space="preserve"> </w:t>
      </w:r>
      <w:r>
        <w:rPr>
          <w:spacing w:val="-4"/>
          <w:sz w:val="28"/>
        </w:rPr>
        <w:t>community.</w:t>
      </w:r>
    </w:p>
    <w:p w14:paraId="0E9C79CA" w14:textId="36839E63" w:rsidR="00D06BE5" w:rsidRPr="00F37505" w:rsidRDefault="00F37505" w:rsidP="00F37505">
      <w:pPr>
        <w:pStyle w:val="Heading3"/>
        <w:ind w:left="0"/>
        <w:rPr>
          <w:color w:val="002060"/>
          <w:sz w:val="32"/>
          <w:szCs w:val="32"/>
        </w:rPr>
      </w:pPr>
      <w:r>
        <w:t xml:space="preserve">   </w:t>
      </w:r>
      <w:r w:rsidR="00B45B5A" w:rsidRPr="00F37505">
        <w:rPr>
          <w:color w:val="002060"/>
          <w:sz w:val="32"/>
          <w:szCs w:val="32"/>
        </w:rPr>
        <w:t>Community Groups and Volunteering</w:t>
      </w:r>
    </w:p>
    <w:p w14:paraId="0E9C79CB" w14:textId="3B4F12E3" w:rsidR="00D06BE5" w:rsidRDefault="00B45B5A">
      <w:pPr>
        <w:pStyle w:val="BodyText"/>
        <w:spacing w:line="285" w:lineRule="auto"/>
        <w:ind w:left="247" w:right="415"/>
      </w:pPr>
      <w:r>
        <w:rPr>
          <w:noProof/>
        </w:rPr>
        <w:drawing>
          <wp:anchor distT="0" distB="0" distL="0" distR="0" simplePos="0" relativeHeight="251409408" behindDoc="1" locked="0" layoutInCell="1" allowOverlap="1" wp14:anchorId="0E9C7C3C" wp14:editId="63AB8627">
            <wp:simplePos x="0" y="0"/>
            <wp:positionH relativeFrom="page">
              <wp:posOffset>5650724</wp:posOffset>
            </wp:positionH>
            <wp:positionV relativeFrom="paragraph">
              <wp:posOffset>699896</wp:posOffset>
            </wp:positionV>
            <wp:extent cx="1415030" cy="684655"/>
            <wp:effectExtent l="0" t="0" r="0" b="0"/>
            <wp:wrapNone/>
            <wp:docPr id="25" name="image42.png" descr="I Volunt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2.png" descr="I Volunteer logo"/>
                    <pic:cNvPicPr/>
                  </pic:nvPicPr>
                  <pic:blipFill>
                    <a:blip r:embed="rId57" cstate="print"/>
                    <a:stretch>
                      <a:fillRect/>
                    </a:stretch>
                  </pic:blipFill>
                  <pic:spPr>
                    <a:xfrm>
                      <a:off x="0" y="0"/>
                      <a:ext cx="1415030" cy="684655"/>
                    </a:xfrm>
                    <a:prstGeom prst="rect">
                      <a:avLst/>
                    </a:prstGeom>
                  </pic:spPr>
                </pic:pic>
              </a:graphicData>
            </a:graphic>
          </wp:anchor>
        </w:drawing>
      </w:r>
      <w:r w:rsidR="00050082">
        <w:rPr>
          <w:noProof/>
        </w:rPr>
        <w:t xml:space="preserve">I </w:t>
      </w:r>
      <w:r>
        <w:t>Our third sector partners and voluntary groups play a crucial role both in supporting older people and in providing opportunities for older people to stay involved in their communities through volunteering. Cardiﬀ Council’s volunteering</w:t>
      </w:r>
    </w:p>
    <w:p w14:paraId="0E9C79CC" w14:textId="77777777" w:rsidR="00D06BE5" w:rsidRDefault="00B45B5A">
      <w:pPr>
        <w:pStyle w:val="BodyText"/>
        <w:spacing w:line="285" w:lineRule="auto"/>
        <w:ind w:left="247" w:right="2768"/>
      </w:pPr>
      <w:r>
        <w:t>portal enables community organisations to advertise their opportunities all in one place. Those who want to help can look at these opportunities knowing that the organisations have been vetted.</w:t>
      </w:r>
    </w:p>
    <w:p w14:paraId="0E9C79CD" w14:textId="720A49CB" w:rsidR="00D06BE5" w:rsidRDefault="00F314E9">
      <w:pPr>
        <w:pStyle w:val="BodyText"/>
        <w:spacing w:line="285" w:lineRule="auto"/>
        <w:ind w:left="247" w:right="524"/>
      </w:pPr>
      <w:r>
        <w:rPr>
          <w:noProof/>
        </w:rPr>
        <mc:AlternateContent>
          <mc:Choice Requires="wps">
            <w:drawing>
              <wp:anchor distT="0" distB="0" distL="114300" distR="114300" simplePos="0" relativeHeight="251568128" behindDoc="0" locked="0" layoutInCell="1" allowOverlap="1" wp14:anchorId="69CBB94A" wp14:editId="34187C8F">
                <wp:simplePos x="0" y="0"/>
                <wp:positionH relativeFrom="column">
                  <wp:posOffset>46228</wp:posOffset>
                </wp:positionH>
                <wp:positionV relativeFrom="paragraph">
                  <wp:posOffset>756158</wp:posOffset>
                </wp:positionV>
                <wp:extent cx="6833870" cy="2464435"/>
                <wp:effectExtent l="0" t="0" r="5080" b="0"/>
                <wp:wrapNone/>
                <wp:docPr id="832152602" name="Freeform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3870" cy="2464435"/>
                        </a:xfrm>
                        <a:custGeom>
                          <a:avLst/>
                          <a:gdLst>
                            <a:gd name="T0" fmla="+- 0 10653 538"/>
                            <a:gd name="T1" fmla="*/ T0 w 10762"/>
                            <a:gd name="T2" fmla="+- 0 5073 1193"/>
                            <a:gd name="T3" fmla="*/ 5073 h 3881"/>
                            <a:gd name="T4" fmla="+- 0 1185 538"/>
                            <a:gd name="T5" fmla="*/ T4 w 10762"/>
                            <a:gd name="T6" fmla="+- 0 5073 1193"/>
                            <a:gd name="T7" fmla="*/ 5073 h 3881"/>
                            <a:gd name="T8" fmla="+- 0 1109 538"/>
                            <a:gd name="T9" fmla="*/ T8 w 10762"/>
                            <a:gd name="T10" fmla="+- 0 5068 1193"/>
                            <a:gd name="T11" fmla="*/ 5068 h 3881"/>
                            <a:gd name="T12" fmla="+- 0 1037 538"/>
                            <a:gd name="T13" fmla="*/ T12 w 10762"/>
                            <a:gd name="T14" fmla="+- 0 5056 1193"/>
                            <a:gd name="T15" fmla="*/ 5056 h 3881"/>
                            <a:gd name="T16" fmla="+- 0 967 538"/>
                            <a:gd name="T17" fmla="*/ T16 w 10762"/>
                            <a:gd name="T18" fmla="+- 0 5035 1193"/>
                            <a:gd name="T19" fmla="*/ 5035 h 3881"/>
                            <a:gd name="T20" fmla="+- 0 900 538"/>
                            <a:gd name="T21" fmla="*/ T20 w 10762"/>
                            <a:gd name="T22" fmla="+- 0 5007 1193"/>
                            <a:gd name="T23" fmla="*/ 5007 h 3881"/>
                            <a:gd name="T24" fmla="+- 0 838 538"/>
                            <a:gd name="T25" fmla="*/ T24 w 10762"/>
                            <a:gd name="T26" fmla="+- 0 4972 1193"/>
                            <a:gd name="T27" fmla="*/ 4972 h 3881"/>
                            <a:gd name="T28" fmla="+- 0 780 538"/>
                            <a:gd name="T29" fmla="*/ T28 w 10762"/>
                            <a:gd name="T30" fmla="+- 0 4931 1193"/>
                            <a:gd name="T31" fmla="*/ 4931 h 3881"/>
                            <a:gd name="T32" fmla="+- 0 728 538"/>
                            <a:gd name="T33" fmla="*/ T32 w 10762"/>
                            <a:gd name="T34" fmla="+- 0 4883 1193"/>
                            <a:gd name="T35" fmla="*/ 4883 h 3881"/>
                            <a:gd name="T36" fmla="+- 0 680 538"/>
                            <a:gd name="T37" fmla="*/ T36 w 10762"/>
                            <a:gd name="T38" fmla="+- 0 4831 1193"/>
                            <a:gd name="T39" fmla="*/ 4831 h 3881"/>
                            <a:gd name="T40" fmla="+- 0 639 538"/>
                            <a:gd name="T41" fmla="*/ T40 w 10762"/>
                            <a:gd name="T42" fmla="+- 0 4773 1193"/>
                            <a:gd name="T43" fmla="*/ 4773 h 3881"/>
                            <a:gd name="T44" fmla="+- 0 604 538"/>
                            <a:gd name="T45" fmla="*/ T44 w 10762"/>
                            <a:gd name="T46" fmla="+- 0 4711 1193"/>
                            <a:gd name="T47" fmla="*/ 4711 h 3881"/>
                            <a:gd name="T48" fmla="+- 0 576 538"/>
                            <a:gd name="T49" fmla="*/ T48 w 10762"/>
                            <a:gd name="T50" fmla="+- 0 4644 1193"/>
                            <a:gd name="T51" fmla="*/ 4644 h 3881"/>
                            <a:gd name="T52" fmla="+- 0 555 538"/>
                            <a:gd name="T53" fmla="*/ T52 w 10762"/>
                            <a:gd name="T54" fmla="+- 0 4574 1193"/>
                            <a:gd name="T55" fmla="*/ 4574 h 3881"/>
                            <a:gd name="T56" fmla="+- 0 542 538"/>
                            <a:gd name="T57" fmla="*/ T56 w 10762"/>
                            <a:gd name="T58" fmla="+- 0 4502 1193"/>
                            <a:gd name="T59" fmla="*/ 4502 h 3881"/>
                            <a:gd name="T60" fmla="+- 0 538 538"/>
                            <a:gd name="T61" fmla="*/ T60 w 10762"/>
                            <a:gd name="T62" fmla="+- 0 4426 1193"/>
                            <a:gd name="T63" fmla="*/ 4426 h 3881"/>
                            <a:gd name="T64" fmla="+- 0 538 538"/>
                            <a:gd name="T65" fmla="*/ T64 w 10762"/>
                            <a:gd name="T66" fmla="+- 0 1839 1193"/>
                            <a:gd name="T67" fmla="*/ 1839 h 3881"/>
                            <a:gd name="T68" fmla="+- 0 542 538"/>
                            <a:gd name="T69" fmla="*/ T68 w 10762"/>
                            <a:gd name="T70" fmla="+- 0 1764 1193"/>
                            <a:gd name="T71" fmla="*/ 1764 h 3881"/>
                            <a:gd name="T72" fmla="+- 0 555 538"/>
                            <a:gd name="T73" fmla="*/ T72 w 10762"/>
                            <a:gd name="T74" fmla="+- 0 1691 1193"/>
                            <a:gd name="T75" fmla="*/ 1691 h 3881"/>
                            <a:gd name="T76" fmla="+- 0 576 538"/>
                            <a:gd name="T77" fmla="*/ T76 w 10762"/>
                            <a:gd name="T78" fmla="+- 0 1621 1193"/>
                            <a:gd name="T79" fmla="*/ 1621 h 3881"/>
                            <a:gd name="T80" fmla="+- 0 604 538"/>
                            <a:gd name="T81" fmla="*/ T80 w 10762"/>
                            <a:gd name="T82" fmla="+- 0 1555 1193"/>
                            <a:gd name="T83" fmla="*/ 1555 h 3881"/>
                            <a:gd name="T84" fmla="+- 0 639 538"/>
                            <a:gd name="T85" fmla="*/ T84 w 10762"/>
                            <a:gd name="T86" fmla="+- 0 1493 1193"/>
                            <a:gd name="T87" fmla="*/ 1493 h 3881"/>
                            <a:gd name="T88" fmla="+- 0 680 538"/>
                            <a:gd name="T89" fmla="*/ T88 w 10762"/>
                            <a:gd name="T90" fmla="+- 0 1435 1193"/>
                            <a:gd name="T91" fmla="*/ 1435 h 3881"/>
                            <a:gd name="T92" fmla="+- 0 728 538"/>
                            <a:gd name="T93" fmla="*/ T92 w 10762"/>
                            <a:gd name="T94" fmla="+- 0 1382 1193"/>
                            <a:gd name="T95" fmla="*/ 1382 h 3881"/>
                            <a:gd name="T96" fmla="+- 0 780 538"/>
                            <a:gd name="T97" fmla="*/ T96 w 10762"/>
                            <a:gd name="T98" fmla="+- 0 1335 1193"/>
                            <a:gd name="T99" fmla="*/ 1335 h 3881"/>
                            <a:gd name="T100" fmla="+- 0 838 538"/>
                            <a:gd name="T101" fmla="*/ T100 w 10762"/>
                            <a:gd name="T102" fmla="+- 0 1293 1193"/>
                            <a:gd name="T103" fmla="*/ 1293 h 3881"/>
                            <a:gd name="T104" fmla="+- 0 900 538"/>
                            <a:gd name="T105" fmla="*/ T104 w 10762"/>
                            <a:gd name="T106" fmla="+- 0 1258 1193"/>
                            <a:gd name="T107" fmla="*/ 1258 h 3881"/>
                            <a:gd name="T108" fmla="+- 0 967 538"/>
                            <a:gd name="T109" fmla="*/ T108 w 10762"/>
                            <a:gd name="T110" fmla="+- 0 1230 1193"/>
                            <a:gd name="T111" fmla="*/ 1230 h 3881"/>
                            <a:gd name="T112" fmla="+- 0 1037 538"/>
                            <a:gd name="T113" fmla="*/ T112 w 10762"/>
                            <a:gd name="T114" fmla="+- 0 1210 1193"/>
                            <a:gd name="T115" fmla="*/ 1210 h 3881"/>
                            <a:gd name="T116" fmla="+- 0 1109 538"/>
                            <a:gd name="T117" fmla="*/ T116 w 10762"/>
                            <a:gd name="T118" fmla="+- 0 1197 1193"/>
                            <a:gd name="T119" fmla="*/ 1197 h 3881"/>
                            <a:gd name="T120" fmla="+- 0 1185 538"/>
                            <a:gd name="T121" fmla="*/ T120 w 10762"/>
                            <a:gd name="T122" fmla="+- 0 1193 1193"/>
                            <a:gd name="T123" fmla="*/ 1193 h 3881"/>
                            <a:gd name="T124" fmla="+- 0 10653 538"/>
                            <a:gd name="T125" fmla="*/ T124 w 10762"/>
                            <a:gd name="T126" fmla="+- 0 1193 1193"/>
                            <a:gd name="T127" fmla="*/ 1193 h 3881"/>
                            <a:gd name="T128" fmla="+- 0 10728 538"/>
                            <a:gd name="T129" fmla="*/ T128 w 10762"/>
                            <a:gd name="T130" fmla="+- 0 1197 1193"/>
                            <a:gd name="T131" fmla="*/ 1197 h 3881"/>
                            <a:gd name="T132" fmla="+- 0 10801 538"/>
                            <a:gd name="T133" fmla="*/ T132 w 10762"/>
                            <a:gd name="T134" fmla="+- 0 1210 1193"/>
                            <a:gd name="T135" fmla="*/ 1210 h 3881"/>
                            <a:gd name="T136" fmla="+- 0 10871 538"/>
                            <a:gd name="T137" fmla="*/ T136 w 10762"/>
                            <a:gd name="T138" fmla="+- 0 1230 1193"/>
                            <a:gd name="T139" fmla="*/ 1230 h 3881"/>
                            <a:gd name="T140" fmla="+- 0 10937 538"/>
                            <a:gd name="T141" fmla="*/ T140 w 10762"/>
                            <a:gd name="T142" fmla="+- 0 1258 1193"/>
                            <a:gd name="T143" fmla="*/ 1258 h 3881"/>
                            <a:gd name="T144" fmla="+- 0 11000 538"/>
                            <a:gd name="T145" fmla="*/ T144 w 10762"/>
                            <a:gd name="T146" fmla="+- 0 1293 1193"/>
                            <a:gd name="T147" fmla="*/ 1293 h 3881"/>
                            <a:gd name="T148" fmla="+- 0 11057 538"/>
                            <a:gd name="T149" fmla="*/ T148 w 10762"/>
                            <a:gd name="T150" fmla="+- 0 1335 1193"/>
                            <a:gd name="T151" fmla="*/ 1335 h 3881"/>
                            <a:gd name="T152" fmla="+- 0 11110 538"/>
                            <a:gd name="T153" fmla="*/ T152 w 10762"/>
                            <a:gd name="T154" fmla="+- 0 1382 1193"/>
                            <a:gd name="T155" fmla="*/ 1382 h 3881"/>
                            <a:gd name="T156" fmla="+- 0 11157 538"/>
                            <a:gd name="T157" fmla="*/ T156 w 10762"/>
                            <a:gd name="T158" fmla="+- 0 1435 1193"/>
                            <a:gd name="T159" fmla="*/ 1435 h 3881"/>
                            <a:gd name="T160" fmla="+- 0 11199 538"/>
                            <a:gd name="T161" fmla="*/ T160 w 10762"/>
                            <a:gd name="T162" fmla="+- 0 1493 1193"/>
                            <a:gd name="T163" fmla="*/ 1493 h 3881"/>
                            <a:gd name="T164" fmla="+- 0 11234 538"/>
                            <a:gd name="T165" fmla="*/ T164 w 10762"/>
                            <a:gd name="T166" fmla="+- 0 1555 1193"/>
                            <a:gd name="T167" fmla="*/ 1555 h 3881"/>
                            <a:gd name="T168" fmla="+- 0 11262 538"/>
                            <a:gd name="T169" fmla="*/ T168 w 10762"/>
                            <a:gd name="T170" fmla="+- 0 1621 1193"/>
                            <a:gd name="T171" fmla="*/ 1621 h 3881"/>
                            <a:gd name="T172" fmla="+- 0 11282 538"/>
                            <a:gd name="T173" fmla="*/ T172 w 10762"/>
                            <a:gd name="T174" fmla="+- 0 1691 1193"/>
                            <a:gd name="T175" fmla="*/ 1691 h 3881"/>
                            <a:gd name="T176" fmla="+- 0 11295 538"/>
                            <a:gd name="T177" fmla="*/ T176 w 10762"/>
                            <a:gd name="T178" fmla="+- 0 1764 1193"/>
                            <a:gd name="T179" fmla="*/ 1764 h 3881"/>
                            <a:gd name="T180" fmla="+- 0 11300 538"/>
                            <a:gd name="T181" fmla="*/ T180 w 10762"/>
                            <a:gd name="T182" fmla="+- 0 1839 1193"/>
                            <a:gd name="T183" fmla="*/ 1839 h 3881"/>
                            <a:gd name="T184" fmla="+- 0 11300 538"/>
                            <a:gd name="T185" fmla="*/ T184 w 10762"/>
                            <a:gd name="T186" fmla="+- 0 4426 1193"/>
                            <a:gd name="T187" fmla="*/ 4426 h 3881"/>
                            <a:gd name="T188" fmla="+- 0 11295 538"/>
                            <a:gd name="T189" fmla="*/ T188 w 10762"/>
                            <a:gd name="T190" fmla="+- 0 4502 1193"/>
                            <a:gd name="T191" fmla="*/ 4502 h 3881"/>
                            <a:gd name="T192" fmla="+- 0 11282 538"/>
                            <a:gd name="T193" fmla="*/ T192 w 10762"/>
                            <a:gd name="T194" fmla="+- 0 4574 1193"/>
                            <a:gd name="T195" fmla="*/ 4574 h 3881"/>
                            <a:gd name="T196" fmla="+- 0 11262 538"/>
                            <a:gd name="T197" fmla="*/ T196 w 10762"/>
                            <a:gd name="T198" fmla="+- 0 4644 1193"/>
                            <a:gd name="T199" fmla="*/ 4644 h 3881"/>
                            <a:gd name="T200" fmla="+- 0 11234 538"/>
                            <a:gd name="T201" fmla="*/ T200 w 10762"/>
                            <a:gd name="T202" fmla="+- 0 4711 1193"/>
                            <a:gd name="T203" fmla="*/ 4711 h 3881"/>
                            <a:gd name="T204" fmla="+- 0 11199 538"/>
                            <a:gd name="T205" fmla="*/ T204 w 10762"/>
                            <a:gd name="T206" fmla="+- 0 4773 1193"/>
                            <a:gd name="T207" fmla="*/ 4773 h 3881"/>
                            <a:gd name="T208" fmla="+- 0 11157 538"/>
                            <a:gd name="T209" fmla="*/ T208 w 10762"/>
                            <a:gd name="T210" fmla="+- 0 4831 1193"/>
                            <a:gd name="T211" fmla="*/ 4831 h 3881"/>
                            <a:gd name="T212" fmla="+- 0 11110 538"/>
                            <a:gd name="T213" fmla="*/ T212 w 10762"/>
                            <a:gd name="T214" fmla="+- 0 4883 1193"/>
                            <a:gd name="T215" fmla="*/ 4883 h 3881"/>
                            <a:gd name="T216" fmla="+- 0 11057 538"/>
                            <a:gd name="T217" fmla="*/ T216 w 10762"/>
                            <a:gd name="T218" fmla="+- 0 4931 1193"/>
                            <a:gd name="T219" fmla="*/ 4931 h 3881"/>
                            <a:gd name="T220" fmla="+- 0 11000 538"/>
                            <a:gd name="T221" fmla="*/ T220 w 10762"/>
                            <a:gd name="T222" fmla="+- 0 4972 1193"/>
                            <a:gd name="T223" fmla="*/ 4972 h 3881"/>
                            <a:gd name="T224" fmla="+- 0 10937 538"/>
                            <a:gd name="T225" fmla="*/ T224 w 10762"/>
                            <a:gd name="T226" fmla="+- 0 5007 1193"/>
                            <a:gd name="T227" fmla="*/ 5007 h 3881"/>
                            <a:gd name="T228" fmla="+- 0 10871 538"/>
                            <a:gd name="T229" fmla="*/ T228 w 10762"/>
                            <a:gd name="T230" fmla="+- 0 5035 1193"/>
                            <a:gd name="T231" fmla="*/ 5035 h 3881"/>
                            <a:gd name="T232" fmla="+- 0 10801 538"/>
                            <a:gd name="T233" fmla="*/ T232 w 10762"/>
                            <a:gd name="T234" fmla="+- 0 5056 1193"/>
                            <a:gd name="T235" fmla="*/ 5056 h 3881"/>
                            <a:gd name="T236" fmla="+- 0 10728 538"/>
                            <a:gd name="T237" fmla="*/ T236 w 10762"/>
                            <a:gd name="T238" fmla="+- 0 5068 1193"/>
                            <a:gd name="T239" fmla="*/ 5068 h 3881"/>
                            <a:gd name="T240" fmla="+- 0 10653 538"/>
                            <a:gd name="T241" fmla="*/ T240 w 10762"/>
                            <a:gd name="T242" fmla="+- 0 5073 1193"/>
                            <a:gd name="T243" fmla="*/ 5073 h 3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62" h="3881">
                              <a:moveTo>
                                <a:pt x="10115" y="3880"/>
                              </a:moveTo>
                              <a:lnTo>
                                <a:pt x="647" y="3880"/>
                              </a:lnTo>
                              <a:lnTo>
                                <a:pt x="571" y="3875"/>
                              </a:lnTo>
                              <a:lnTo>
                                <a:pt x="499" y="3863"/>
                              </a:lnTo>
                              <a:lnTo>
                                <a:pt x="429" y="3842"/>
                              </a:lnTo>
                              <a:lnTo>
                                <a:pt x="362" y="3814"/>
                              </a:lnTo>
                              <a:lnTo>
                                <a:pt x="300" y="3779"/>
                              </a:lnTo>
                              <a:lnTo>
                                <a:pt x="242" y="3738"/>
                              </a:lnTo>
                              <a:lnTo>
                                <a:pt x="190" y="3690"/>
                              </a:lnTo>
                              <a:lnTo>
                                <a:pt x="142" y="3638"/>
                              </a:lnTo>
                              <a:lnTo>
                                <a:pt x="101" y="3580"/>
                              </a:lnTo>
                              <a:lnTo>
                                <a:pt x="66" y="3518"/>
                              </a:lnTo>
                              <a:lnTo>
                                <a:pt x="38" y="3451"/>
                              </a:lnTo>
                              <a:lnTo>
                                <a:pt x="17" y="3381"/>
                              </a:lnTo>
                              <a:lnTo>
                                <a:pt x="4" y="3309"/>
                              </a:lnTo>
                              <a:lnTo>
                                <a:pt x="0" y="3233"/>
                              </a:lnTo>
                              <a:lnTo>
                                <a:pt x="0" y="646"/>
                              </a:lnTo>
                              <a:lnTo>
                                <a:pt x="4" y="571"/>
                              </a:lnTo>
                              <a:lnTo>
                                <a:pt x="17" y="498"/>
                              </a:lnTo>
                              <a:lnTo>
                                <a:pt x="38" y="428"/>
                              </a:lnTo>
                              <a:lnTo>
                                <a:pt x="66" y="362"/>
                              </a:lnTo>
                              <a:lnTo>
                                <a:pt x="101" y="300"/>
                              </a:lnTo>
                              <a:lnTo>
                                <a:pt x="142" y="242"/>
                              </a:lnTo>
                              <a:lnTo>
                                <a:pt x="190" y="189"/>
                              </a:lnTo>
                              <a:lnTo>
                                <a:pt x="242" y="142"/>
                              </a:lnTo>
                              <a:lnTo>
                                <a:pt x="300" y="100"/>
                              </a:lnTo>
                              <a:lnTo>
                                <a:pt x="362" y="65"/>
                              </a:lnTo>
                              <a:lnTo>
                                <a:pt x="429" y="37"/>
                              </a:lnTo>
                              <a:lnTo>
                                <a:pt x="499" y="17"/>
                              </a:lnTo>
                              <a:lnTo>
                                <a:pt x="571" y="4"/>
                              </a:lnTo>
                              <a:lnTo>
                                <a:pt x="647" y="0"/>
                              </a:lnTo>
                              <a:lnTo>
                                <a:pt x="10115" y="0"/>
                              </a:lnTo>
                              <a:lnTo>
                                <a:pt x="10190" y="4"/>
                              </a:lnTo>
                              <a:lnTo>
                                <a:pt x="10263" y="17"/>
                              </a:lnTo>
                              <a:lnTo>
                                <a:pt x="10333" y="37"/>
                              </a:lnTo>
                              <a:lnTo>
                                <a:pt x="10399" y="65"/>
                              </a:lnTo>
                              <a:lnTo>
                                <a:pt x="10462" y="100"/>
                              </a:lnTo>
                              <a:lnTo>
                                <a:pt x="10519" y="142"/>
                              </a:lnTo>
                              <a:lnTo>
                                <a:pt x="10572" y="189"/>
                              </a:lnTo>
                              <a:lnTo>
                                <a:pt x="10619" y="242"/>
                              </a:lnTo>
                              <a:lnTo>
                                <a:pt x="10661" y="300"/>
                              </a:lnTo>
                              <a:lnTo>
                                <a:pt x="10696" y="362"/>
                              </a:lnTo>
                              <a:lnTo>
                                <a:pt x="10724" y="428"/>
                              </a:lnTo>
                              <a:lnTo>
                                <a:pt x="10744" y="498"/>
                              </a:lnTo>
                              <a:lnTo>
                                <a:pt x="10757" y="571"/>
                              </a:lnTo>
                              <a:lnTo>
                                <a:pt x="10762" y="646"/>
                              </a:lnTo>
                              <a:lnTo>
                                <a:pt x="10762" y="3233"/>
                              </a:lnTo>
                              <a:lnTo>
                                <a:pt x="10757" y="3309"/>
                              </a:lnTo>
                              <a:lnTo>
                                <a:pt x="10744" y="3381"/>
                              </a:lnTo>
                              <a:lnTo>
                                <a:pt x="10724" y="3451"/>
                              </a:lnTo>
                              <a:lnTo>
                                <a:pt x="10696" y="3518"/>
                              </a:lnTo>
                              <a:lnTo>
                                <a:pt x="10661" y="3580"/>
                              </a:lnTo>
                              <a:lnTo>
                                <a:pt x="10619" y="3638"/>
                              </a:lnTo>
                              <a:lnTo>
                                <a:pt x="10572" y="3690"/>
                              </a:lnTo>
                              <a:lnTo>
                                <a:pt x="10519" y="3738"/>
                              </a:lnTo>
                              <a:lnTo>
                                <a:pt x="10462" y="3779"/>
                              </a:lnTo>
                              <a:lnTo>
                                <a:pt x="10399" y="3814"/>
                              </a:lnTo>
                              <a:lnTo>
                                <a:pt x="10333" y="3842"/>
                              </a:lnTo>
                              <a:lnTo>
                                <a:pt x="10263" y="3863"/>
                              </a:lnTo>
                              <a:lnTo>
                                <a:pt x="10190" y="3875"/>
                              </a:lnTo>
                              <a:lnTo>
                                <a:pt x="10115" y="3880"/>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4DD41C" id="Freeform 254" o:spid="_x0000_s1026" alt="&quot;&quot;" style="position:absolute;margin-left:3.65pt;margin-top:59.55pt;width:538.1pt;height:194.05pt;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1076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" path="m10115,3880r-9468,l571,3875r-72,-12l429,3842r-67,-28l300,3779r-58,-41l190,3690r-48,-52l101,3580,66,3518,38,3451,17,3381,4,3309,,3233,,646,4,571,17,498,38,428,66,362r35,-62l142,242r48,-53l242,142r58,-42l362,65,429,37,499,17,571,4,647,r9468,l10190,4r73,13l10333,37r66,28l10462,100r57,42l10572,189r47,53l10661,300r35,62l10724,428r20,70l10757,571r5,75l10762,3233r-5,76l10744,3381r-20,70l10696,3518r-35,62l10619,3638r-47,52l10519,3738r-57,41l10399,3814r-66,28l10263,3863r-73,12l10115,3880xe" fillcolor="#1382ac" stroked="f">
                <v:fill opacity="16191f"/>
                <v:path arrowok="t" o:connecttype="custom" o:connectlocs="6423025,3221355;410845,3221355;362585,3218180;316865,3210560;272415,3197225;229870,3179445;190500,3157220;153670,3131185;120650,3100705;90170,3067685;64135,3030855;41910,2991485;24130,2948940;10795,2904490;2540,2858770;0,2810510;0,1167765;2540,1120140;10795,1073785;24130,1029335;41910,987425;64135,948055;90170,911225;120650,877570;153670,847725;190500,821055;229870,798830;272415,781050;316865,768350;362585,760095;410845,757555;6423025,757555;6470650,760095;6517005,768350;6561455,781050;6603365,798830;6643370,821055;6679565,847725;6713220,877570;6743065,911225;6769735,948055;6791960,987425;6809740,1029335;6822440,1073785;6830695,1120140;6833870,1167765;6833870,2810510;6830695,2858770;6822440,2904490;6809740,2948940;6791960,2991485;6769735,3030855;6743065,3067685;6713220,3100705;6679565,3131185;6643370,3157220;6603365,3179445;6561455,3197225;6517005,3210560;6470650,3218180;6423025,3221355" o:connectangles="0,0,0,0,0,0,0,0,0,0,0,0,0,0,0,0,0,0,0,0,0,0,0,0,0,0,0,0,0,0,0,0,0,0,0,0,0,0,0,0,0,0,0,0,0,0,0,0,0,0,0,0,0,0,0,0,0,0,0,0,0"/>
              </v:shape>
            </w:pict>
          </mc:Fallback>
        </mc:AlternateContent>
      </w:r>
      <w:r>
        <w:rPr>
          <w:noProof/>
        </w:rPr>
        <mc:AlternateContent>
          <mc:Choice Requires="wps">
            <w:drawing>
              <wp:anchor distT="0" distB="0" distL="114300" distR="114300" simplePos="0" relativeHeight="251569152" behindDoc="0" locked="0" layoutInCell="1" allowOverlap="1" wp14:anchorId="3A7D1954" wp14:editId="2A6F4255">
                <wp:simplePos x="0" y="0"/>
                <wp:positionH relativeFrom="column">
                  <wp:posOffset>202438</wp:posOffset>
                </wp:positionH>
                <wp:positionV relativeFrom="paragraph">
                  <wp:posOffset>953643</wp:posOffset>
                </wp:positionV>
                <wp:extent cx="6307455" cy="178435"/>
                <wp:effectExtent l="0" t="0" r="17145" b="12065"/>
                <wp:wrapNone/>
                <wp:docPr id="17034358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F6" w14:textId="77777777" w:rsidR="00D06BE5" w:rsidRDefault="00B45B5A">
                            <w:pPr>
                              <w:spacing w:line="281" w:lineRule="exact"/>
                              <w:rPr>
                                <w:b/>
                                <w:sz w:val="28"/>
                              </w:rPr>
                            </w:pPr>
                            <w:r>
                              <w:rPr>
                                <w:b/>
                                <w:spacing w:val="-5"/>
                                <w:sz w:val="28"/>
                              </w:rPr>
                              <w:t xml:space="preserve">We </w:t>
                            </w:r>
                            <w:r>
                              <w:rPr>
                                <w:b/>
                                <w:sz w:val="28"/>
                              </w:rPr>
                              <w:t>will support people to</w:t>
                            </w:r>
                            <w:r>
                              <w:rPr>
                                <w:b/>
                                <w:spacing w:val="-3"/>
                                <w:sz w:val="28"/>
                              </w:rPr>
                              <w:t xml:space="preserve"> stay </w:t>
                            </w:r>
                            <w:r>
                              <w:rPr>
                                <w:b/>
                                <w:sz w:val="28"/>
                              </w:rPr>
                              <w:t>active and connected and to prepare for the future by:</w:t>
                            </w:r>
                          </w:p>
                        </w:txbxContent>
                      </wps:txbx>
                      <wps:bodyPr rot="0" vert="horz" wrap="square" lIns="0" tIns="0" rIns="0" bIns="0" anchor="t" anchorCtr="0" upright="1">
                        <a:noAutofit/>
                      </wps:bodyPr>
                    </wps:wsp>
                  </a:graphicData>
                </a:graphic>
              </wp:anchor>
            </w:drawing>
          </mc:Choice>
          <mc:Fallback>
            <w:pict>
              <v:shape w14:anchorId="3A7D1954" id="Text Box 253" o:spid="_x0000_s1051" type="#_x0000_t202" style="position:absolute;left:0;text-align:left;margin-left:15.95pt;margin-top:75.1pt;width:496.65pt;height:14.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" filled="f" stroked="f">
                <v:textbox inset="0,0,0,0">
                  <w:txbxContent>
                    <w:p w14:paraId="0E9C7CF6" w14:textId="77777777" w:rsidR="00D06BE5" w:rsidRDefault="00B45B5A">
                      <w:pPr>
                        <w:spacing w:line="281" w:lineRule="exact"/>
                        <w:rPr>
                          <w:b/>
                          <w:sz w:val="28"/>
                        </w:rPr>
                      </w:pPr>
                      <w:r>
                        <w:rPr>
                          <w:b/>
                          <w:spacing w:val="-5"/>
                          <w:sz w:val="28"/>
                        </w:rPr>
                        <w:t xml:space="preserve">We </w:t>
                      </w:r>
                      <w:r>
                        <w:rPr>
                          <w:b/>
                          <w:sz w:val="28"/>
                        </w:rPr>
                        <w:t>will support people to</w:t>
                      </w:r>
                      <w:r>
                        <w:rPr>
                          <w:b/>
                          <w:spacing w:val="-3"/>
                          <w:sz w:val="28"/>
                        </w:rPr>
                        <w:t xml:space="preserve"> stay </w:t>
                      </w:r>
                      <w:r>
                        <w:rPr>
                          <w:b/>
                          <w:sz w:val="28"/>
                        </w:rPr>
                        <w:t>active and connected and to prepare for the future by:</w:t>
                      </w:r>
                    </w:p>
                  </w:txbxContent>
                </v:textbox>
              </v:shape>
            </w:pict>
          </mc:Fallback>
        </mc:AlternateContent>
      </w:r>
      <w:r>
        <w:rPr>
          <w:noProof/>
        </w:rPr>
        <mc:AlternateContent>
          <mc:Choice Requires="wps">
            <w:drawing>
              <wp:anchor distT="0" distB="0" distL="114300" distR="114300" simplePos="0" relativeHeight="251570176" behindDoc="0" locked="0" layoutInCell="1" allowOverlap="1" wp14:anchorId="01594969" wp14:editId="09507C31">
                <wp:simplePos x="0" y="0"/>
                <wp:positionH relativeFrom="column">
                  <wp:posOffset>202438</wp:posOffset>
                </wp:positionH>
                <wp:positionV relativeFrom="paragraph">
                  <wp:posOffset>1294003</wp:posOffset>
                </wp:positionV>
                <wp:extent cx="71120" cy="155575"/>
                <wp:effectExtent l="0" t="0" r="5080" b="15875"/>
                <wp:wrapNone/>
                <wp:docPr id="141174304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F7"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1594969" id="Text Box 252" o:spid="_x0000_s1052" type="#_x0000_t202" style="position:absolute;left:0;text-align:left;margin-left:15.95pt;margin-top:101.9pt;width:5.6pt;height:12.2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1u2QEAAJcDAAAOAAAAZHJzL2Uyb0RvYy54bWysU9uO0zAQfUfiHyy/0zQVZVHUdLXsahHS&#10;AistfIDjOIlF4jEzbpPy9YydpsvlDfFiTWbsM+ecmeyup6EXR4NkwZUyX62lME5DbV1byq9f7l+9&#10;lYKCcrXqwZlSngzJ6/3LF7vRF2YDHfS1QcEgjorRl7ILwRdZRrozg6IVeOO42AAOKvAntlmNamT0&#10;oc826/Wb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" filled="f" stroked="f">
                <v:textbox inset="0,0,0,0">
                  <w:txbxContent>
                    <w:p w14:paraId="0E9C7CF7"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54C36A92" wp14:editId="6FB917F3">
                <wp:simplePos x="0" y="0"/>
                <wp:positionH relativeFrom="column">
                  <wp:posOffset>562483</wp:posOffset>
                </wp:positionH>
                <wp:positionV relativeFrom="paragraph">
                  <wp:posOffset>1287653</wp:posOffset>
                </wp:positionV>
                <wp:extent cx="6026150" cy="437515"/>
                <wp:effectExtent l="0" t="0" r="12700" b="635"/>
                <wp:wrapNone/>
                <wp:docPr id="119265416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F8" w14:textId="77777777" w:rsidR="00D06BE5" w:rsidRDefault="00B45B5A">
                            <w:pPr>
                              <w:spacing w:line="286" w:lineRule="exact"/>
                              <w:rPr>
                                <w:sz w:val="28"/>
                              </w:rPr>
                            </w:pPr>
                            <w:r>
                              <w:rPr>
                                <w:sz w:val="28"/>
                              </w:rPr>
                              <w:t>Reviewing</w:t>
                            </w:r>
                            <w:r>
                              <w:rPr>
                                <w:spacing w:val="-7"/>
                                <w:sz w:val="28"/>
                              </w:rPr>
                              <w:t xml:space="preserve"> </w:t>
                            </w:r>
                            <w:r>
                              <w:rPr>
                                <w:sz w:val="28"/>
                              </w:rPr>
                              <w:t>and</w:t>
                            </w:r>
                            <w:r>
                              <w:rPr>
                                <w:spacing w:val="-8"/>
                                <w:sz w:val="28"/>
                              </w:rPr>
                              <w:t xml:space="preserve"> </w:t>
                            </w:r>
                            <w:r>
                              <w:rPr>
                                <w:sz w:val="28"/>
                              </w:rPr>
                              <w:t>strengthening</w:t>
                            </w:r>
                            <w:r>
                              <w:rPr>
                                <w:spacing w:val="-6"/>
                                <w:sz w:val="28"/>
                              </w:rPr>
                              <w:t xml:space="preserve"> </w:t>
                            </w:r>
                            <w:r>
                              <w:rPr>
                                <w:sz w:val="28"/>
                              </w:rPr>
                              <w:t>the</w:t>
                            </w:r>
                            <w:r>
                              <w:rPr>
                                <w:spacing w:val="-7"/>
                                <w:sz w:val="28"/>
                              </w:rPr>
                              <w:t xml:space="preserve"> </w:t>
                            </w:r>
                            <w:r>
                              <w:rPr>
                                <w:sz w:val="28"/>
                              </w:rPr>
                              <w:t>independent</w:t>
                            </w:r>
                            <w:r>
                              <w:rPr>
                                <w:spacing w:val="-6"/>
                                <w:sz w:val="28"/>
                              </w:rPr>
                              <w:t xml:space="preserve"> </w:t>
                            </w:r>
                            <w:r>
                              <w:rPr>
                                <w:sz w:val="28"/>
                              </w:rPr>
                              <w:t>living</w:t>
                            </w:r>
                            <w:r>
                              <w:rPr>
                                <w:spacing w:val="-7"/>
                                <w:sz w:val="28"/>
                              </w:rPr>
                              <w:t xml:space="preserve"> </w:t>
                            </w:r>
                            <w:r>
                              <w:rPr>
                                <w:sz w:val="28"/>
                              </w:rPr>
                              <w:t>&amp;</w:t>
                            </w:r>
                            <w:r>
                              <w:rPr>
                                <w:spacing w:val="-6"/>
                                <w:sz w:val="28"/>
                              </w:rPr>
                              <w:t xml:space="preserve"> </w:t>
                            </w:r>
                            <w:r>
                              <w:rPr>
                                <w:sz w:val="28"/>
                              </w:rPr>
                              <w:t>wellbeing</w:t>
                            </w:r>
                            <w:r>
                              <w:rPr>
                                <w:spacing w:val="-6"/>
                                <w:sz w:val="28"/>
                              </w:rPr>
                              <w:t xml:space="preserve"> </w:t>
                            </w:r>
                            <w:r>
                              <w:rPr>
                                <w:sz w:val="28"/>
                              </w:rPr>
                              <w:t>advice</w:t>
                            </w:r>
                            <w:r>
                              <w:rPr>
                                <w:spacing w:val="-7"/>
                                <w:sz w:val="28"/>
                              </w:rPr>
                              <w:t xml:space="preserve"> </w:t>
                            </w:r>
                            <w:r>
                              <w:rPr>
                                <w:sz w:val="28"/>
                              </w:rPr>
                              <w:t>provided</w:t>
                            </w:r>
                            <w:r>
                              <w:rPr>
                                <w:spacing w:val="-8"/>
                                <w:sz w:val="28"/>
                              </w:rPr>
                              <w:t xml:space="preserve"> </w:t>
                            </w:r>
                            <w:r>
                              <w:rPr>
                                <w:sz w:val="28"/>
                              </w:rPr>
                              <w:t>in</w:t>
                            </w:r>
                          </w:p>
                          <w:p w14:paraId="0E9C7CF9" w14:textId="77777777" w:rsidR="00D06BE5" w:rsidRDefault="00B45B5A">
                            <w:pPr>
                              <w:spacing w:before="66" w:line="337" w:lineRule="exact"/>
                              <w:rPr>
                                <w:sz w:val="28"/>
                              </w:rPr>
                            </w:pPr>
                            <w:r>
                              <w:rPr>
                                <w:sz w:val="28"/>
                              </w:rPr>
                              <w:t>the Hubs for older people and their carers.</w:t>
                            </w:r>
                          </w:p>
                        </w:txbxContent>
                      </wps:txbx>
                      <wps:bodyPr rot="0" vert="horz" wrap="square" lIns="0" tIns="0" rIns="0" bIns="0" anchor="t" anchorCtr="0" upright="1">
                        <a:noAutofit/>
                      </wps:bodyPr>
                    </wps:wsp>
                  </a:graphicData>
                </a:graphic>
              </wp:anchor>
            </w:drawing>
          </mc:Choice>
          <mc:Fallback>
            <w:pict>
              <v:shape w14:anchorId="54C36A92" id="Text Box 251" o:spid="_x0000_s1053" type="#_x0000_t202" style="position:absolute;left:0;text-align:left;margin-left:44.3pt;margin-top:101.4pt;width:474.5pt;height:34.4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" filled="f" stroked="f">
                <v:textbox inset="0,0,0,0">
                  <w:txbxContent>
                    <w:p w14:paraId="0E9C7CF8" w14:textId="77777777" w:rsidR="00D06BE5" w:rsidRDefault="00B45B5A">
                      <w:pPr>
                        <w:spacing w:line="286" w:lineRule="exact"/>
                        <w:rPr>
                          <w:sz w:val="28"/>
                        </w:rPr>
                      </w:pPr>
                      <w:r>
                        <w:rPr>
                          <w:sz w:val="28"/>
                        </w:rPr>
                        <w:t>Reviewing</w:t>
                      </w:r>
                      <w:r>
                        <w:rPr>
                          <w:spacing w:val="-7"/>
                          <w:sz w:val="28"/>
                        </w:rPr>
                        <w:t xml:space="preserve"> </w:t>
                      </w:r>
                      <w:r>
                        <w:rPr>
                          <w:sz w:val="28"/>
                        </w:rPr>
                        <w:t>and</w:t>
                      </w:r>
                      <w:r>
                        <w:rPr>
                          <w:spacing w:val="-8"/>
                          <w:sz w:val="28"/>
                        </w:rPr>
                        <w:t xml:space="preserve"> </w:t>
                      </w:r>
                      <w:r>
                        <w:rPr>
                          <w:sz w:val="28"/>
                        </w:rPr>
                        <w:t>strengthening</w:t>
                      </w:r>
                      <w:r>
                        <w:rPr>
                          <w:spacing w:val="-6"/>
                          <w:sz w:val="28"/>
                        </w:rPr>
                        <w:t xml:space="preserve"> </w:t>
                      </w:r>
                      <w:r>
                        <w:rPr>
                          <w:sz w:val="28"/>
                        </w:rPr>
                        <w:t>the</w:t>
                      </w:r>
                      <w:r>
                        <w:rPr>
                          <w:spacing w:val="-7"/>
                          <w:sz w:val="28"/>
                        </w:rPr>
                        <w:t xml:space="preserve"> </w:t>
                      </w:r>
                      <w:r>
                        <w:rPr>
                          <w:sz w:val="28"/>
                        </w:rPr>
                        <w:t>independent</w:t>
                      </w:r>
                      <w:r>
                        <w:rPr>
                          <w:spacing w:val="-6"/>
                          <w:sz w:val="28"/>
                        </w:rPr>
                        <w:t xml:space="preserve"> </w:t>
                      </w:r>
                      <w:r>
                        <w:rPr>
                          <w:sz w:val="28"/>
                        </w:rPr>
                        <w:t>living</w:t>
                      </w:r>
                      <w:r>
                        <w:rPr>
                          <w:spacing w:val="-7"/>
                          <w:sz w:val="28"/>
                        </w:rPr>
                        <w:t xml:space="preserve"> </w:t>
                      </w:r>
                      <w:r>
                        <w:rPr>
                          <w:sz w:val="28"/>
                        </w:rPr>
                        <w:t>&amp;</w:t>
                      </w:r>
                      <w:r>
                        <w:rPr>
                          <w:spacing w:val="-6"/>
                          <w:sz w:val="28"/>
                        </w:rPr>
                        <w:t xml:space="preserve"> </w:t>
                      </w:r>
                      <w:r>
                        <w:rPr>
                          <w:sz w:val="28"/>
                        </w:rPr>
                        <w:t>wellbeing</w:t>
                      </w:r>
                      <w:r>
                        <w:rPr>
                          <w:spacing w:val="-6"/>
                          <w:sz w:val="28"/>
                        </w:rPr>
                        <w:t xml:space="preserve"> </w:t>
                      </w:r>
                      <w:r>
                        <w:rPr>
                          <w:sz w:val="28"/>
                        </w:rPr>
                        <w:t>advice</w:t>
                      </w:r>
                      <w:r>
                        <w:rPr>
                          <w:spacing w:val="-7"/>
                          <w:sz w:val="28"/>
                        </w:rPr>
                        <w:t xml:space="preserve"> </w:t>
                      </w:r>
                      <w:r>
                        <w:rPr>
                          <w:sz w:val="28"/>
                        </w:rPr>
                        <w:t>provided</w:t>
                      </w:r>
                      <w:r>
                        <w:rPr>
                          <w:spacing w:val="-8"/>
                          <w:sz w:val="28"/>
                        </w:rPr>
                        <w:t xml:space="preserve"> </w:t>
                      </w:r>
                      <w:r>
                        <w:rPr>
                          <w:sz w:val="28"/>
                        </w:rPr>
                        <w:t>in</w:t>
                      </w:r>
                    </w:p>
                    <w:p w14:paraId="0E9C7CF9" w14:textId="77777777" w:rsidR="00D06BE5" w:rsidRDefault="00B45B5A">
                      <w:pPr>
                        <w:spacing w:before="66" w:line="337" w:lineRule="exact"/>
                        <w:rPr>
                          <w:sz w:val="28"/>
                        </w:rPr>
                      </w:pPr>
                      <w:r>
                        <w:rPr>
                          <w:sz w:val="28"/>
                        </w:rPr>
                        <w:t>the Hubs for older people and their carers.</w:t>
                      </w:r>
                    </w:p>
                  </w:txbxContent>
                </v:textbox>
              </v:shape>
            </w:pict>
          </mc:Fallback>
        </mc:AlternateContent>
      </w:r>
      <w:r>
        <w:rPr>
          <w:noProof/>
        </w:rPr>
        <mc:AlternateContent>
          <mc:Choice Requires="wps">
            <w:drawing>
              <wp:anchor distT="0" distB="0" distL="114300" distR="114300" simplePos="0" relativeHeight="251572224" behindDoc="0" locked="0" layoutInCell="1" allowOverlap="1" wp14:anchorId="0D1C7D4D" wp14:editId="2AD8AF4D">
                <wp:simplePos x="0" y="0"/>
                <wp:positionH relativeFrom="column">
                  <wp:posOffset>202438</wp:posOffset>
                </wp:positionH>
                <wp:positionV relativeFrom="paragraph">
                  <wp:posOffset>1887093</wp:posOffset>
                </wp:positionV>
                <wp:extent cx="71120" cy="748030"/>
                <wp:effectExtent l="0" t="0" r="5080" b="13970"/>
                <wp:wrapNone/>
                <wp:docPr id="153360791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FA" w14:textId="77777777" w:rsidR="00D06BE5" w:rsidRDefault="00B45B5A">
                            <w:pPr>
                              <w:spacing w:before="3"/>
                              <w:rPr>
                                <w:rFonts w:ascii="Century" w:hAnsi="Century"/>
                                <w:sz w:val="20"/>
                              </w:rPr>
                            </w:pPr>
                            <w:r>
                              <w:rPr>
                                <w:rFonts w:ascii="Century" w:hAnsi="Century"/>
                                <w:w w:val="137"/>
                                <w:sz w:val="20"/>
                              </w:rPr>
                              <w:t>·</w:t>
                            </w:r>
                          </w:p>
                          <w:p w14:paraId="0E9C7CFB" w14:textId="77777777" w:rsidR="00D06BE5" w:rsidRDefault="00D06BE5">
                            <w:pPr>
                              <w:rPr>
                                <w:rFonts w:ascii="Century"/>
                                <w:sz w:val="24"/>
                              </w:rPr>
                            </w:pPr>
                          </w:p>
                          <w:p w14:paraId="0E9C7CFC" w14:textId="77777777" w:rsidR="00D06BE5" w:rsidRDefault="00D06BE5">
                            <w:pPr>
                              <w:spacing w:before="7"/>
                              <w:rPr>
                                <w:rFonts w:ascii="Century"/>
                                <w:sz w:val="33"/>
                              </w:rPr>
                            </w:pPr>
                          </w:p>
                          <w:p w14:paraId="0E9C7CFD" w14:textId="77777777" w:rsidR="00D06BE5" w:rsidRDefault="00B45B5A">
                            <w:pPr>
                              <w:spacing w:before="1"/>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D1C7D4D" id="Text Box 250" o:spid="_x0000_s1054" type="#_x0000_t202" style="position:absolute;left:0;text-align:left;margin-left:15.95pt;margin-top:148.6pt;width:5.6pt;height:58.9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8B2gEAAJcDAAAOAAAAZHJzL2Uyb0RvYy54bWysU9tu2zAMfR+wfxD0vtjOhr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" filled="f" stroked="f">
                <v:textbox inset="0,0,0,0">
                  <w:txbxContent>
                    <w:p w14:paraId="0E9C7CFA" w14:textId="77777777" w:rsidR="00D06BE5" w:rsidRDefault="00B45B5A">
                      <w:pPr>
                        <w:spacing w:before="3"/>
                        <w:rPr>
                          <w:rFonts w:ascii="Century" w:hAnsi="Century"/>
                          <w:sz w:val="20"/>
                        </w:rPr>
                      </w:pPr>
                      <w:r>
                        <w:rPr>
                          <w:rFonts w:ascii="Century" w:hAnsi="Century"/>
                          <w:w w:val="137"/>
                          <w:sz w:val="20"/>
                        </w:rPr>
                        <w:t>·</w:t>
                      </w:r>
                    </w:p>
                    <w:p w14:paraId="0E9C7CFB" w14:textId="77777777" w:rsidR="00D06BE5" w:rsidRDefault="00D06BE5">
                      <w:pPr>
                        <w:rPr>
                          <w:rFonts w:ascii="Century"/>
                          <w:sz w:val="24"/>
                        </w:rPr>
                      </w:pPr>
                    </w:p>
                    <w:p w14:paraId="0E9C7CFC" w14:textId="77777777" w:rsidR="00D06BE5" w:rsidRDefault="00D06BE5">
                      <w:pPr>
                        <w:spacing w:before="7"/>
                        <w:rPr>
                          <w:rFonts w:ascii="Century"/>
                          <w:sz w:val="33"/>
                        </w:rPr>
                      </w:pPr>
                    </w:p>
                    <w:p w14:paraId="0E9C7CFD" w14:textId="77777777" w:rsidR="00D06BE5" w:rsidRDefault="00B45B5A">
                      <w:pPr>
                        <w:spacing w:before="1"/>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55CCE34E" wp14:editId="55C9F7B6">
                <wp:simplePos x="0" y="0"/>
                <wp:positionH relativeFrom="column">
                  <wp:posOffset>562483</wp:posOffset>
                </wp:positionH>
                <wp:positionV relativeFrom="paragraph">
                  <wp:posOffset>1880743</wp:posOffset>
                </wp:positionV>
                <wp:extent cx="6116320" cy="771525"/>
                <wp:effectExtent l="0" t="0" r="17780" b="9525"/>
                <wp:wrapNone/>
                <wp:docPr id="145814890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CFE" w14:textId="77777777" w:rsidR="00D06BE5" w:rsidRDefault="00B45B5A">
                            <w:pPr>
                              <w:spacing w:line="286" w:lineRule="exact"/>
                              <w:rPr>
                                <w:sz w:val="28"/>
                              </w:rPr>
                            </w:pPr>
                            <w:r>
                              <w:rPr>
                                <w:spacing w:val="-3"/>
                                <w:sz w:val="28"/>
                              </w:rPr>
                              <w:t xml:space="preserve">Working </w:t>
                            </w:r>
                            <w:r>
                              <w:rPr>
                                <w:sz w:val="28"/>
                              </w:rPr>
                              <w:t xml:space="preserve">to become a </w:t>
                            </w:r>
                            <w:r>
                              <w:rPr>
                                <w:spacing w:val="-3"/>
                                <w:sz w:val="28"/>
                              </w:rPr>
                              <w:t xml:space="preserve">World </w:t>
                            </w:r>
                            <w:r>
                              <w:rPr>
                                <w:sz w:val="28"/>
                              </w:rPr>
                              <w:t>Health Organisation Age-Friendly City - by delivering the</w:t>
                            </w:r>
                          </w:p>
                          <w:p w14:paraId="0E9C7CFF" w14:textId="77777777" w:rsidR="00D06BE5" w:rsidRDefault="00B45B5A">
                            <w:pPr>
                              <w:spacing w:before="66"/>
                              <w:rPr>
                                <w:sz w:val="28"/>
                              </w:rPr>
                            </w:pPr>
                            <w:r>
                              <w:rPr>
                                <w:sz w:val="28"/>
                              </w:rPr>
                              <w:t>Age-Friendly City Action Plan.</w:t>
                            </w:r>
                          </w:p>
                          <w:p w14:paraId="0E9C7D00" w14:textId="77777777" w:rsidR="00D06BE5" w:rsidRDefault="00B45B5A">
                            <w:pPr>
                              <w:spacing w:before="184" w:line="337" w:lineRule="exact"/>
                              <w:rPr>
                                <w:sz w:val="28"/>
                              </w:rPr>
                            </w:pPr>
                            <w:r>
                              <w:rPr>
                                <w:sz w:val="28"/>
                              </w:rPr>
                              <w:t>Continuing our work towards a Dementia Friendly City.</w:t>
                            </w:r>
                          </w:p>
                        </w:txbxContent>
                      </wps:txbx>
                      <wps:bodyPr rot="0" vert="horz" wrap="square" lIns="0" tIns="0" rIns="0" bIns="0" anchor="t" anchorCtr="0" upright="1">
                        <a:noAutofit/>
                      </wps:bodyPr>
                    </wps:wsp>
                  </a:graphicData>
                </a:graphic>
              </wp:anchor>
            </w:drawing>
          </mc:Choice>
          <mc:Fallback>
            <w:pict>
              <v:shape w14:anchorId="55CCE34E" id="Text Box 249" o:spid="_x0000_s1055" type="#_x0000_t202" style="position:absolute;left:0;text-align:left;margin-left:44.3pt;margin-top:148.1pt;width:481.6pt;height:60.7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" filled="f" stroked="f">
                <v:textbox inset="0,0,0,0">
                  <w:txbxContent>
                    <w:p w14:paraId="0E9C7CFE" w14:textId="77777777" w:rsidR="00D06BE5" w:rsidRDefault="00B45B5A">
                      <w:pPr>
                        <w:spacing w:line="286" w:lineRule="exact"/>
                        <w:rPr>
                          <w:sz w:val="28"/>
                        </w:rPr>
                      </w:pPr>
                      <w:r>
                        <w:rPr>
                          <w:spacing w:val="-3"/>
                          <w:sz w:val="28"/>
                        </w:rPr>
                        <w:t xml:space="preserve">Working </w:t>
                      </w:r>
                      <w:r>
                        <w:rPr>
                          <w:sz w:val="28"/>
                        </w:rPr>
                        <w:t xml:space="preserve">to become a </w:t>
                      </w:r>
                      <w:r>
                        <w:rPr>
                          <w:spacing w:val="-3"/>
                          <w:sz w:val="28"/>
                        </w:rPr>
                        <w:t xml:space="preserve">World </w:t>
                      </w:r>
                      <w:r>
                        <w:rPr>
                          <w:sz w:val="28"/>
                        </w:rPr>
                        <w:t>Health Organisation Age-Friendly City - by delivering the</w:t>
                      </w:r>
                    </w:p>
                    <w:p w14:paraId="0E9C7CFF" w14:textId="77777777" w:rsidR="00D06BE5" w:rsidRDefault="00B45B5A">
                      <w:pPr>
                        <w:spacing w:before="66"/>
                        <w:rPr>
                          <w:sz w:val="28"/>
                        </w:rPr>
                      </w:pPr>
                      <w:r>
                        <w:rPr>
                          <w:sz w:val="28"/>
                        </w:rPr>
                        <w:t>Age-Friendly City Action Plan.</w:t>
                      </w:r>
                    </w:p>
                    <w:p w14:paraId="0E9C7D00" w14:textId="77777777" w:rsidR="00D06BE5" w:rsidRDefault="00B45B5A">
                      <w:pPr>
                        <w:spacing w:before="184" w:line="337" w:lineRule="exact"/>
                        <w:rPr>
                          <w:sz w:val="28"/>
                        </w:rPr>
                      </w:pPr>
                      <w:r>
                        <w:rPr>
                          <w:sz w:val="28"/>
                        </w:rPr>
                        <w:t>Continuing our work towards a Dementia Friendly City.</w:t>
                      </w:r>
                    </w:p>
                  </w:txbxContent>
                </v:textbox>
              </v:shape>
            </w:pict>
          </mc:Fallback>
        </mc:AlternateContent>
      </w:r>
      <w:r>
        <w:rPr>
          <w:noProof/>
        </w:rPr>
        <mc:AlternateContent>
          <mc:Choice Requires="wps">
            <w:drawing>
              <wp:anchor distT="0" distB="0" distL="114300" distR="114300" simplePos="0" relativeHeight="251574272" behindDoc="0" locked="0" layoutInCell="1" allowOverlap="1" wp14:anchorId="6F246D62" wp14:editId="4030D9AF">
                <wp:simplePos x="0" y="0"/>
                <wp:positionH relativeFrom="column">
                  <wp:posOffset>202438</wp:posOffset>
                </wp:positionH>
                <wp:positionV relativeFrom="paragraph">
                  <wp:posOffset>2814828</wp:posOffset>
                </wp:positionV>
                <wp:extent cx="71120" cy="155575"/>
                <wp:effectExtent l="0" t="0" r="5080" b="15875"/>
                <wp:wrapNone/>
                <wp:docPr id="88833056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1"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6F246D62" id="Text Box 248" o:spid="_x0000_s1056" type="#_x0000_t202" style="position:absolute;left:0;text-align:left;margin-left:15.95pt;margin-top:221.65pt;width:5.6pt;height:12.2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" filled="f" stroked="f">
                <v:textbox inset="0,0,0,0">
                  <w:txbxContent>
                    <w:p w14:paraId="0E9C7D01"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3CCC3AB5" wp14:editId="2D1BDCE0">
                <wp:simplePos x="0" y="0"/>
                <wp:positionH relativeFrom="column">
                  <wp:posOffset>562483</wp:posOffset>
                </wp:positionH>
                <wp:positionV relativeFrom="paragraph">
                  <wp:posOffset>2808478</wp:posOffset>
                </wp:positionV>
                <wp:extent cx="5899785" cy="179070"/>
                <wp:effectExtent l="0" t="0" r="5715" b="11430"/>
                <wp:wrapNone/>
                <wp:docPr id="157364490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2" w14:textId="77777777" w:rsidR="00D06BE5" w:rsidRDefault="00B45B5A">
                            <w:pPr>
                              <w:spacing w:line="281" w:lineRule="exact"/>
                              <w:rPr>
                                <w:sz w:val="28"/>
                              </w:rPr>
                            </w:pPr>
                            <w:r>
                              <w:rPr>
                                <w:sz w:val="28"/>
                              </w:rPr>
                              <w:t xml:space="preserve">Supporting community </w:t>
                            </w:r>
                            <w:r>
                              <w:rPr>
                                <w:spacing w:val="-2"/>
                                <w:sz w:val="28"/>
                              </w:rPr>
                              <w:t xml:space="preserve">groups </w:t>
                            </w:r>
                            <w:r>
                              <w:rPr>
                                <w:sz w:val="28"/>
                              </w:rPr>
                              <w:t xml:space="preserve">and volunteers to support older people and </w:t>
                            </w:r>
                            <w:r>
                              <w:rPr>
                                <w:spacing w:val="-3"/>
                                <w:sz w:val="28"/>
                              </w:rPr>
                              <w:t>carers.</w:t>
                            </w:r>
                          </w:p>
                        </w:txbxContent>
                      </wps:txbx>
                      <wps:bodyPr rot="0" vert="horz" wrap="square" lIns="0" tIns="0" rIns="0" bIns="0" anchor="t" anchorCtr="0" upright="1">
                        <a:noAutofit/>
                      </wps:bodyPr>
                    </wps:wsp>
                  </a:graphicData>
                </a:graphic>
              </wp:anchor>
            </w:drawing>
          </mc:Choice>
          <mc:Fallback>
            <w:pict>
              <v:shape w14:anchorId="3CCC3AB5" id="Text Box 247" o:spid="_x0000_s1057" type="#_x0000_t202" style="position:absolute;left:0;text-align:left;margin-left:44.3pt;margin-top:221.15pt;width:464.55pt;height:14.1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" filled="f" stroked="f">
                <v:textbox inset="0,0,0,0">
                  <w:txbxContent>
                    <w:p w14:paraId="0E9C7D02" w14:textId="77777777" w:rsidR="00D06BE5" w:rsidRDefault="00B45B5A">
                      <w:pPr>
                        <w:spacing w:line="281" w:lineRule="exact"/>
                        <w:rPr>
                          <w:sz w:val="28"/>
                        </w:rPr>
                      </w:pPr>
                      <w:r>
                        <w:rPr>
                          <w:sz w:val="28"/>
                        </w:rPr>
                        <w:t xml:space="preserve">Supporting community </w:t>
                      </w:r>
                      <w:r>
                        <w:rPr>
                          <w:spacing w:val="-2"/>
                          <w:sz w:val="28"/>
                        </w:rPr>
                        <w:t xml:space="preserve">groups </w:t>
                      </w:r>
                      <w:r>
                        <w:rPr>
                          <w:sz w:val="28"/>
                        </w:rPr>
                        <w:t xml:space="preserve">and volunteers to support older people and </w:t>
                      </w:r>
                      <w:r>
                        <w:rPr>
                          <w:spacing w:val="-3"/>
                          <w:sz w:val="28"/>
                        </w:rPr>
                        <w:t>carers.</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0FBDF5BF" wp14:editId="20F55019">
                <wp:simplePos x="0" y="0"/>
                <wp:positionH relativeFrom="column">
                  <wp:posOffset>6638163</wp:posOffset>
                </wp:positionH>
                <wp:positionV relativeFrom="paragraph">
                  <wp:posOffset>3037078</wp:posOffset>
                </wp:positionV>
                <wp:extent cx="168275" cy="152400"/>
                <wp:effectExtent l="0" t="0" r="3175" b="0"/>
                <wp:wrapNone/>
                <wp:docPr id="51267429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3" w14:textId="77777777" w:rsidR="00D06BE5" w:rsidRDefault="00B45B5A">
                            <w:pPr>
                              <w:spacing w:line="240" w:lineRule="exact"/>
                              <w:rPr>
                                <w:b/>
                                <w:sz w:val="24"/>
                              </w:rPr>
                            </w:pPr>
                            <w:r>
                              <w:rPr>
                                <w:b/>
                                <w:sz w:val="24"/>
                              </w:rPr>
                              <w:t>12</w:t>
                            </w:r>
                          </w:p>
                        </w:txbxContent>
                      </wps:txbx>
                      <wps:bodyPr rot="0" vert="horz" wrap="square" lIns="0" tIns="0" rIns="0" bIns="0" anchor="t" anchorCtr="0" upright="1">
                        <a:noAutofit/>
                      </wps:bodyPr>
                    </wps:wsp>
                  </a:graphicData>
                </a:graphic>
              </wp:anchor>
            </w:drawing>
          </mc:Choice>
          <mc:Fallback>
            <w:pict>
              <v:shape w14:anchorId="0FBDF5BF" id="Text Box 246" o:spid="_x0000_s1058" type="#_x0000_t202" style="position:absolute;left:0;text-align:left;margin-left:522.7pt;margin-top:239.15pt;width:13.25pt;height:12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" filled="f" stroked="f">
                <v:textbox inset="0,0,0,0">
                  <w:txbxContent>
                    <w:p w14:paraId="0E9C7D03" w14:textId="77777777" w:rsidR="00D06BE5" w:rsidRDefault="00B45B5A">
                      <w:pPr>
                        <w:spacing w:line="240" w:lineRule="exact"/>
                        <w:rPr>
                          <w:b/>
                          <w:sz w:val="24"/>
                        </w:rPr>
                      </w:pPr>
                      <w:r>
                        <w:rPr>
                          <w:b/>
                          <w:sz w:val="24"/>
                        </w:rPr>
                        <w:t>12</w:t>
                      </w:r>
                    </w:p>
                  </w:txbxContent>
                </v:textbox>
              </v:shape>
            </w:pict>
          </mc:Fallback>
        </mc:AlternateContent>
      </w:r>
      <w:r w:rsidR="005B56ED">
        <w:t xml:space="preserve">The successful </w:t>
      </w:r>
      <w:r w:rsidR="005B56ED">
        <w:rPr>
          <w:b/>
        </w:rPr>
        <w:t xml:space="preserve">“Together for Cardiﬀ” </w:t>
      </w:r>
      <w:r w:rsidR="005B56ED">
        <w:t>partnership, launched during the pandemic brought third sector partners and voluntary groups together to support those isolating. This is to be relaunched to encourage volunteers to support older people in the city.</w:t>
      </w:r>
    </w:p>
    <w:p w14:paraId="0E9C79CE" w14:textId="77777777" w:rsidR="00D06BE5" w:rsidRDefault="00D06BE5">
      <w:pPr>
        <w:spacing w:line="285" w:lineRule="auto"/>
        <w:sectPr w:rsidR="00D06BE5">
          <w:pgSz w:w="11910" w:h="16850"/>
          <w:pgMar w:top="1200" w:right="460" w:bottom="280" w:left="460" w:header="566" w:footer="0" w:gutter="0"/>
          <w:cols w:space="720"/>
        </w:sectPr>
      </w:pPr>
    </w:p>
    <w:p w14:paraId="0E9C79CF" w14:textId="3815DC74" w:rsidR="00D06BE5" w:rsidRPr="00F37505" w:rsidRDefault="00F314E9" w:rsidP="00F37505">
      <w:pPr>
        <w:pStyle w:val="Heading3"/>
        <w:ind w:left="0"/>
      </w:pPr>
      <w:r>
        <w:rPr>
          <w:noProof/>
        </w:rPr>
        <w:lastRenderedPageBreak/>
        <mc:AlternateContent>
          <mc:Choice Requires="wps">
            <w:drawing>
              <wp:anchor distT="0" distB="0" distL="114300" distR="114300" simplePos="0" relativeHeight="251580416" behindDoc="0" locked="0" layoutInCell="1" allowOverlap="1" wp14:anchorId="6A1D66D1" wp14:editId="641E248F">
                <wp:simplePos x="0" y="0"/>
                <wp:positionH relativeFrom="column">
                  <wp:posOffset>3922649</wp:posOffset>
                </wp:positionH>
                <wp:positionV relativeFrom="paragraph">
                  <wp:posOffset>133477</wp:posOffset>
                </wp:positionV>
                <wp:extent cx="2945130" cy="5934710"/>
                <wp:effectExtent l="0" t="0" r="7620" b="8890"/>
                <wp:wrapNone/>
                <wp:docPr id="77762474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93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4" w14:textId="77777777" w:rsidR="00D06BE5" w:rsidRDefault="00D06BE5">
                            <w:pPr>
                              <w:spacing w:before="7"/>
                              <w:rPr>
                                <w:b/>
                                <w:sz w:val="23"/>
                              </w:rPr>
                            </w:pPr>
                          </w:p>
                          <w:p w14:paraId="0E9C7D05" w14:textId="77777777" w:rsidR="00D06BE5" w:rsidRDefault="00B45B5A">
                            <w:pPr>
                              <w:spacing w:line="285" w:lineRule="auto"/>
                              <w:ind w:left="284" w:right="277"/>
                              <w:rPr>
                                <w:sz w:val="24"/>
                              </w:rPr>
                            </w:pPr>
                            <w:r>
                              <w:rPr>
                                <w:sz w:val="24"/>
                              </w:rPr>
                              <w:t xml:space="preserve">Mrs L had recently retired, her family didn’t live close to </w:t>
                            </w:r>
                            <w:proofErr w:type="gramStart"/>
                            <w:r>
                              <w:rPr>
                                <w:sz w:val="24"/>
                              </w:rPr>
                              <w:t>her</w:t>
                            </w:r>
                            <w:proofErr w:type="gramEnd"/>
                            <w:r>
                              <w:rPr>
                                <w:sz w:val="24"/>
                              </w:rPr>
                              <w:t xml:space="preserve"> and she was at risk of becoming socially isolated. During the pandemic Mrs L’s health issues worsened as she was not able to remain active.</w:t>
                            </w:r>
                          </w:p>
                          <w:p w14:paraId="0E9C7D06" w14:textId="77777777" w:rsidR="00D06BE5" w:rsidRDefault="00B45B5A">
                            <w:pPr>
                              <w:spacing w:before="119" w:line="285" w:lineRule="auto"/>
                              <w:ind w:left="284" w:right="268"/>
                              <w:rPr>
                                <w:sz w:val="24"/>
                              </w:rPr>
                            </w:pPr>
                            <w:r>
                              <w:rPr>
                                <w:sz w:val="24"/>
                              </w:rPr>
                              <w:t>Mrs L attended the ‘Active Body, Healthy Mind’ virtual Spring Festival and was referred into the Day Opportunities Team Digital Inclusion Service.</w:t>
                            </w:r>
                          </w:p>
                          <w:p w14:paraId="0E9C7D07" w14:textId="77777777" w:rsidR="00D06BE5" w:rsidRDefault="00B45B5A">
                            <w:pPr>
                              <w:spacing w:before="121" w:line="285" w:lineRule="auto"/>
                              <w:ind w:left="284" w:right="388"/>
                              <w:rPr>
                                <w:sz w:val="24"/>
                              </w:rPr>
                            </w:pPr>
                            <w:r>
                              <w:rPr>
                                <w:sz w:val="24"/>
                              </w:rPr>
                              <w:t>Mrs L was gifted a pedometer, to monitor her activity. The pedometer has become a motivational tool to increase her activity and steps.</w:t>
                            </w:r>
                          </w:p>
                          <w:p w14:paraId="0E9C7D08" w14:textId="77777777" w:rsidR="00D06BE5" w:rsidRDefault="00B45B5A">
                            <w:pPr>
                              <w:spacing w:before="119" w:line="285" w:lineRule="auto"/>
                              <w:ind w:left="284" w:right="277"/>
                              <w:rPr>
                                <w:sz w:val="24"/>
                              </w:rPr>
                            </w:pPr>
                            <w:r>
                              <w:rPr>
                                <w:sz w:val="24"/>
                              </w:rPr>
                              <w:t>Mrs L is now a member of an online walking group. She also regularly attends groups based on her hobbies, including the local history society, a monthly reminiscence group, knit and natter, Tai- Chi and a Mindfulness group.</w:t>
                            </w:r>
                          </w:p>
                          <w:p w14:paraId="0E9C7D09" w14:textId="77777777" w:rsidR="00D06BE5" w:rsidRDefault="00B45B5A">
                            <w:pPr>
                              <w:spacing w:before="122" w:line="285" w:lineRule="auto"/>
                              <w:ind w:left="284" w:right="541"/>
                              <w:rPr>
                                <w:sz w:val="24"/>
                              </w:rPr>
                            </w:pPr>
                            <w:r>
                              <w:rPr>
                                <w:sz w:val="24"/>
                              </w:rPr>
                              <w:t>Mrs L said it had become ’quite scary’ how inactive she became during lockdown, however recently her watch showed 6,000 steps in one day!</w:t>
                            </w:r>
                          </w:p>
                        </w:txbxContent>
                      </wps:txbx>
                      <wps:bodyPr rot="0" vert="horz" wrap="square" lIns="0" tIns="0" rIns="0" bIns="0" anchor="t" anchorCtr="0" upright="1">
                        <a:noAutofit/>
                      </wps:bodyPr>
                    </wps:wsp>
                  </a:graphicData>
                </a:graphic>
              </wp:anchor>
            </w:drawing>
          </mc:Choice>
          <mc:Fallback>
            <w:pict>
              <v:shape w14:anchorId="6A1D66D1" id="Text Box 243" o:spid="_x0000_s1059" type="#_x0000_t202" style="position:absolute;margin-left:308.85pt;margin-top:10.5pt;width:231.9pt;height:467.3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" filled="f" stroked="f">
                <v:textbox inset="0,0,0,0">
                  <w:txbxContent>
                    <w:p w14:paraId="0E9C7D04" w14:textId="77777777" w:rsidR="00D06BE5" w:rsidRDefault="00D06BE5">
                      <w:pPr>
                        <w:spacing w:before="7"/>
                        <w:rPr>
                          <w:b/>
                          <w:sz w:val="23"/>
                        </w:rPr>
                      </w:pPr>
                    </w:p>
                    <w:p w14:paraId="0E9C7D05" w14:textId="77777777" w:rsidR="00D06BE5" w:rsidRDefault="00B45B5A">
                      <w:pPr>
                        <w:spacing w:line="285" w:lineRule="auto"/>
                        <w:ind w:left="284" w:right="277"/>
                        <w:rPr>
                          <w:sz w:val="24"/>
                        </w:rPr>
                      </w:pPr>
                      <w:r>
                        <w:rPr>
                          <w:sz w:val="24"/>
                        </w:rPr>
                        <w:t xml:space="preserve">Mrs L had recently retired, her family didn’t live close to </w:t>
                      </w:r>
                      <w:proofErr w:type="gramStart"/>
                      <w:r>
                        <w:rPr>
                          <w:sz w:val="24"/>
                        </w:rPr>
                        <w:t>her</w:t>
                      </w:r>
                      <w:proofErr w:type="gramEnd"/>
                      <w:r>
                        <w:rPr>
                          <w:sz w:val="24"/>
                        </w:rPr>
                        <w:t xml:space="preserve"> and she was at risk of becoming socially isolated. During the pandemic Mrs L’s health issues worsened as she was not able to remain active.</w:t>
                      </w:r>
                    </w:p>
                    <w:p w14:paraId="0E9C7D06" w14:textId="77777777" w:rsidR="00D06BE5" w:rsidRDefault="00B45B5A">
                      <w:pPr>
                        <w:spacing w:before="119" w:line="285" w:lineRule="auto"/>
                        <w:ind w:left="284" w:right="268"/>
                        <w:rPr>
                          <w:sz w:val="24"/>
                        </w:rPr>
                      </w:pPr>
                      <w:r>
                        <w:rPr>
                          <w:sz w:val="24"/>
                        </w:rPr>
                        <w:t>Mrs L attended the ‘Active Body, Healthy Mind’ virtual Spring Festival and was referred into the Day Opportunities Team Digital Inclusion Service.</w:t>
                      </w:r>
                    </w:p>
                    <w:p w14:paraId="0E9C7D07" w14:textId="77777777" w:rsidR="00D06BE5" w:rsidRDefault="00B45B5A">
                      <w:pPr>
                        <w:spacing w:before="121" w:line="285" w:lineRule="auto"/>
                        <w:ind w:left="284" w:right="388"/>
                        <w:rPr>
                          <w:sz w:val="24"/>
                        </w:rPr>
                      </w:pPr>
                      <w:r>
                        <w:rPr>
                          <w:sz w:val="24"/>
                        </w:rPr>
                        <w:t>Mrs L was gifted a pedometer, to monitor her activity. The pedometer has become a motivational tool to increase her activity and steps.</w:t>
                      </w:r>
                    </w:p>
                    <w:p w14:paraId="0E9C7D08" w14:textId="77777777" w:rsidR="00D06BE5" w:rsidRDefault="00B45B5A">
                      <w:pPr>
                        <w:spacing w:before="119" w:line="285" w:lineRule="auto"/>
                        <w:ind w:left="284" w:right="277"/>
                        <w:rPr>
                          <w:sz w:val="24"/>
                        </w:rPr>
                      </w:pPr>
                      <w:r>
                        <w:rPr>
                          <w:sz w:val="24"/>
                        </w:rPr>
                        <w:t>Mrs L is now a member of an online walking group. She also regularly attends groups based on her hobbies, including the local history society, a monthly reminiscence group, knit and natter, Tai- Chi and a Mindfulness group.</w:t>
                      </w:r>
                    </w:p>
                    <w:p w14:paraId="0E9C7D09" w14:textId="77777777" w:rsidR="00D06BE5" w:rsidRDefault="00B45B5A">
                      <w:pPr>
                        <w:spacing w:before="122" w:line="285" w:lineRule="auto"/>
                        <w:ind w:left="284" w:right="541"/>
                        <w:rPr>
                          <w:sz w:val="24"/>
                        </w:rPr>
                      </w:pPr>
                      <w:r>
                        <w:rPr>
                          <w:sz w:val="24"/>
                        </w:rPr>
                        <w:t>Mrs L said it had become ’quite scary’ how inactive she became during lockdown, however recently her watch showed 6,000 steps in one day!</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2D7A543B" wp14:editId="3B3CBAED">
                <wp:simplePos x="0" y="0"/>
                <wp:positionH relativeFrom="column">
                  <wp:posOffset>3913505</wp:posOffset>
                </wp:positionH>
                <wp:positionV relativeFrom="paragraph">
                  <wp:posOffset>197485</wp:posOffset>
                </wp:positionV>
                <wp:extent cx="2945130" cy="5934710"/>
                <wp:effectExtent l="0" t="0" r="7620" b="8890"/>
                <wp:wrapNone/>
                <wp:docPr id="1672550245" name="Freefor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130" cy="5934710"/>
                        </a:xfrm>
                        <a:custGeom>
                          <a:avLst/>
                          <a:gdLst>
                            <a:gd name="T0" fmla="+- 0 7396 6624"/>
                            <a:gd name="T1" fmla="*/ T0 w 4638"/>
                            <a:gd name="T2" fmla="+- 0 9651 306"/>
                            <a:gd name="T3" fmla="*/ 9651 h 9346"/>
                            <a:gd name="T4" fmla="+- 0 7250 6624"/>
                            <a:gd name="T5" fmla="*/ T4 w 4638"/>
                            <a:gd name="T6" fmla="+- 0 9637 306"/>
                            <a:gd name="T7" fmla="*/ 9637 h 9346"/>
                            <a:gd name="T8" fmla="+- 0 7112 6624"/>
                            <a:gd name="T9" fmla="*/ T8 w 4638"/>
                            <a:gd name="T10" fmla="+- 0 9597 306"/>
                            <a:gd name="T11" fmla="*/ 9597 h 9346"/>
                            <a:gd name="T12" fmla="+- 0 6986 6624"/>
                            <a:gd name="T13" fmla="*/ T12 w 4638"/>
                            <a:gd name="T14" fmla="+- 0 9533 306"/>
                            <a:gd name="T15" fmla="*/ 9533 h 9346"/>
                            <a:gd name="T16" fmla="+- 0 6875 6624"/>
                            <a:gd name="T17" fmla="*/ T16 w 4638"/>
                            <a:gd name="T18" fmla="+- 0 9449 306"/>
                            <a:gd name="T19" fmla="*/ 9449 h 9346"/>
                            <a:gd name="T20" fmla="+- 0 6781 6624"/>
                            <a:gd name="T21" fmla="*/ T20 w 4638"/>
                            <a:gd name="T22" fmla="+- 0 9346 306"/>
                            <a:gd name="T23" fmla="*/ 9346 h 9346"/>
                            <a:gd name="T24" fmla="+- 0 6707 6624"/>
                            <a:gd name="T25" fmla="*/ T24 w 4638"/>
                            <a:gd name="T26" fmla="+- 0 9227 306"/>
                            <a:gd name="T27" fmla="*/ 9227 h 9346"/>
                            <a:gd name="T28" fmla="+- 0 6654 6624"/>
                            <a:gd name="T29" fmla="*/ T28 w 4638"/>
                            <a:gd name="T30" fmla="+- 0 9095 306"/>
                            <a:gd name="T31" fmla="*/ 9095 h 9346"/>
                            <a:gd name="T32" fmla="+- 0 6627 6624"/>
                            <a:gd name="T33" fmla="*/ T32 w 4638"/>
                            <a:gd name="T34" fmla="+- 0 8953 306"/>
                            <a:gd name="T35" fmla="*/ 8953 h 9346"/>
                            <a:gd name="T36" fmla="+- 0 6624 6624"/>
                            <a:gd name="T37" fmla="*/ T36 w 4638"/>
                            <a:gd name="T38" fmla="+- 0 1078 306"/>
                            <a:gd name="T39" fmla="*/ 1078 h 9346"/>
                            <a:gd name="T40" fmla="+- 0 6638 6624"/>
                            <a:gd name="T41" fmla="*/ T40 w 4638"/>
                            <a:gd name="T42" fmla="+- 0 932 306"/>
                            <a:gd name="T43" fmla="*/ 932 h 9346"/>
                            <a:gd name="T44" fmla="+- 0 6678 6624"/>
                            <a:gd name="T45" fmla="*/ T44 w 4638"/>
                            <a:gd name="T46" fmla="+- 0 794 306"/>
                            <a:gd name="T47" fmla="*/ 794 h 9346"/>
                            <a:gd name="T48" fmla="+- 0 6741 6624"/>
                            <a:gd name="T49" fmla="*/ T48 w 4638"/>
                            <a:gd name="T50" fmla="+- 0 668 306"/>
                            <a:gd name="T51" fmla="*/ 668 h 9346"/>
                            <a:gd name="T52" fmla="+- 0 6826 6624"/>
                            <a:gd name="T53" fmla="*/ T52 w 4638"/>
                            <a:gd name="T54" fmla="+- 0 557 306"/>
                            <a:gd name="T55" fmla="*/ 557 h 9346"/>
                            <a:gd name="T56" fmla="+- 0 6929 6624"/>
                            <a:gd name="T57" fmla="*/ T56 w 4638"/>
                            <a:gd name="T58" fmla="+- 0 463 306"/>
                            <a:gd name="T59" fmla="*/ 463 h 9346"/>
                            <a:gd name="T60" fmla="+- 0 7048 6624"/>
                            <a:gd name="T61" fmla="*/ T60 w 4638"/>
                            <a:gd name="T62" fmla="+- 0 389 306"/>
                            <a:gd name="T63" fmla="*/ 389 h 9346"/>
                            <a:gd name="T64" fmla="+- 0 7179 6624"/>
                            <a:gd name="T65" fmla="*/ T64 w 4638"/>
                            <a:gd name="T66" fmla="+- 0 337 306"/>
                            <a:gd name="T67" fmla="*/ 337 h 9346"/>
                            <a:gd name="T68" fmla="+- 0 7322 6624"/>
                            <a:gd name="T69" fmla="*/ T68 w 4638"/>
                            <a:gd name="T70" fmla="+- 0 309 306"/>
                            <a:gd name="T71" fmla="*/ 309 h 9346"/>
                            <a:gd name="T72" fmla="+- 0 10488 6624"/>
                            <a:gd name="T73" fmla="*/ T72 w 4638"/>
                            <a:gd name="T74" fmla="+- 0 306 306"/>
                            <a:gd name="T75" fmla="*/ 306 h 9346"/>
                            <a:gd name="T76" fmla="+- 0 10635 6624"/>
                            <a:gd name="T77" fmla="*/ T76 w 4638"/>
                            <a:gd name="T78" fmla="+- 0 320 306"/>
                            <a:gd name="T79" fmla="*/ 320 h 9346"/>
                            <a:gd name="T80" fmla="+- 0 10773 6624"/>
                            <a:gd name="T81" fmla="*/ T80 w 4638"/>
                            <a:gd name="T82" fmla="+- 0 360 306"/>
                            <a:gd name="T83" fmla="*/ 360 h 9346"/>
                            <a:gd name="T84" fmla="+- 0 10898 6624"/>
                            <a:gd name="T85" fmla="*/ T84 w 4638"/>
                            <a:gd name="T86" fmla="+- 0 423 306"/>
                            <a:gd name="T87" fmla="*/ 423 h 9346"/>
                            <a:gd name="T88" fmla="+- 0 11009 6624"/>
                            <a:gd name="T89" fmla="*/ T88 w 4638"/>
                            <a:gd name="T90" fmla="+- 0 508 306"/>
                            <a:gd name="T91" fmla="*/ 508 h 9346"/>
                            <a:gd name="T92" fmla="+- 0 11103 6624"/>
                            <a:gd name="T93" fmla="*/ T92 w 4638"/>
                            <a:gd name="T94" fmla="+- 0 611 306"/>
                            <a:gd name="T95" fmla="*/ 611 h 9346"/>
                            <a:gd name="T96" fmla="+- 0 11178 6624"/>
                            <a:gd name="T97" fmla="*/ T96 w 4638"/>
                            <a:gd name="T98" fmla="+- 0 730 306"/>
                            <a:gd name="T99" fmla="*/ 730 h 9346"/>
                            <a:gd name="T100" fmla="+- 0 11230 6624"/>
                            <a:gd name="T101" fmla="*/ T100 w 4638"/>
                            <a:gd name="T102" fmla="+- 0 862 306"/>
                            <a:gd name="T103" fmla="*/ 862 h 9346"/>
                            <a:gd name="T104" fmla="+- 0 11257 6624"/>
                            <a:gd name="T105" fmla="*/ T104 w 4638"/>
                            <a:gd name="T106" fmla="+- 0 1004 306"/>
                            <a:gd name="T107" fmla="*/ 1004 h 9346"/>
                            <a:gd name="T108" fmla="+- 0 11261 6624"/>
                            <a:gd name="T109" fmla="*/ T108 w 4638"/>
                            <a:gd name="T110" fmla="+- 0 8878 306"/>
                            <a:gd name="T111" fmla="*/ 8878 h 9346"/>
                            <a:gd name="T112" fmla="+- 0 11247 6624"/>
                            <a:gd name="T113" fmla="*/ T112 w 4638"/>
                            <a:gd name="T114" fmla="+- 0 9025 306"/>
                            <a:gd name="T115" fmla="*/ 9025 h 9346"/>
                            <a:gd name="T116" fmla="+- 0 11207 6624"/>
                            <a:gd name="T117" fmla="*/ T116 w 4638"/>
                            <a:gd name="T118" fmla="+- 0 9163 306"/>
                            <a:gd name="T119" fmla="*/ 9163 h 9346"/>
                            <a:gd name="T120" fmla="+- 0 11143 6624"/>
                            <a:gd name="T121" fmla="*/ T120 w 4638"/>
                            <a:gd name="T122" fmla="+- 0 9288 306"/>
                            <a:gd name="T123" fmla="*/ 9288 h 9346"/>
                            <a:gd name="T124" fmla="+- 0 11059 6624"/>
                            <a:gd name="T125" fmla="*/ T124 w 4638"/>
                            <a:gd name="T126" fmla="+- 0 9399 306"/>
                            <a:gd name="T127" fmla="*/ 9399 h 9346"/>
                            <a:gd name="T128" fmla="+- 0 10956 6624"/>
                            <a:gd name="T129" fmla="*/ T128 w 4638"/>
                            <a:gd name="T130" fmla="+- 0 9494 306"/>
                            <a:gd name="T131" fmla="*/ 9494 h 9346"/>
                            <a:gd name="T132" fmla="+- 0 10837 6624"/>
                            <a:gd name="T133" fmla="*/ T132 w 4638"/>
                            <a:gd name="T134" fmla="+- 0 9568 306"/>
                            <a:gd name="T135" fmla="*/ 9568 h 9346"/>
                            <a:gd name="T136" fmla="+- 0 10705 6624"/>
                            <a:gd name="T137" fmla="*/ T136 w 4638"/>
                            <a:gd name="T138" fmla="+- 0 9620 306"/>
                            <a:gd name="T139" fmla="*/ 9620 h 9346"/>
                            <a:gd name="T140" fmla="+- 0 10563 6624"/>
                            <a:gd name="T141" fmla="*/ T140 w 4638"/>
                            <a:gd name="T142" fmla="+- 0 9648 306"/>
                            <a:gd name="T143" fmla="*/ 9648 h 9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38" h="9346">
                              <a:moveTo>
                                <a:pt x="3864" y="9345"/>
                              </a:moveTo>
                              <a:lnTo>
                                <a:pt x="772" y="9345"/>
                              </a:lnTo>
                              <a:lnTo>
                                <a:pt x="698" y="9342"/>
                              </a:lnTo>
                              <a:lnTo>
                                <a:pt x="626" y="9331"/>
                              </a:lnTo>
                              <a:lnTo>
                                <a:pt x="555" y="9314"/>
                              </a:lnTo>
                              <a:lnTo>
                                <a:pt x="488" y="9291"/>
                              </a:lnTo>
                              <a:lnTo>
                                <a:pt x="424" y="9262"/>
                              </a:lnTo>
                              <a:lnTo>
                                <a:pt x="362" y="9227"/>
                              </a:lnTo>
                              <a:lnTo>
                                <a:pt x="305" y="9188"/>
                              </a:lnTo>
                              <a:lnTo>
                                <a:pt x="251" y="9143"/>
                              </a:lnTo>
                              <a:lnTo>
                                <a:pt x="202" y="9093"/>
                              </a:lnTo>
                              <a:lnTo>
                                <a:pt x="157" y="9040"/>
                              </a:lnTo>
                              <a:lnTo>
                                <a:pt x="117" y="8982"/>
                              </a:lnTo>
                              <a:lnTo>
                                <a:pt x="83" y="8921"/>
                              </a:lnTo>
                              <a:lnTo>
                                <a:pt x="54" y="8857"/>
                              </a:lnTo>
                              <a:lnTo>
                                <a:pt x="30" y="8789"/>
                              </a:lnTo>
                              <a:lnTo>
                                <a:pt x="14" y="8719"/>
                              </a:lnTo>
                              <a:lnTo>
                                <a:pt x="3" y="8647"/>
                              </a:lnTo>
                              <a:lnTo>
                                <a:pt x="0" y="8572"/>
                              </a:lnTo>
                              <a:lnTo>
                                <a:pt x="0" y="772"/>
                              </a:lnTo>
                              <a:lnTo>
                                <a:pt x="3" y="698"/>
                              </a:lnTo>
                              <a:lnTo>
                                <a:pt x="14" y="626"/>
                              </a:lnTo>
                              <a:lnTo>
                                <a:pt x="30" y="556"/>
                              </a:lnTo>
                              <a:lnTo>
                                <a:pt x="54" y="488"/>
                              </a:lnTo>
                              <a:lnTo>
                                <a:pt x="83" y="424"/>
                              </a:lnTo>
                              <a:lnTo>
                                <a:pt x="117" y="362"/>
                              </a:lnTo>
                              <a:lnTo>
                                <a:pt x="157" y="305"/>
                              </a:lnTo>
                              <a:lnTo>
                                <a:pt x="202" y="251"/>
                              </a:lnTo>
                              <a:lnTo>
                                <a:pt x="251" y="202"/>
                              </a:lnTo>
                              <a:lnTo>
                                <a:pt x="305" y="157"/>
                              </a:lnTo>
                              <a:lnTo>
                                <a:pt x="362" y="117"/>
                              </a:lnTo>
                              <a:lnTo>
                                <a:pt x="424" y="83"/>
                              </a:lnTo>
                              <a:lnTo>
                                <a:pt x="488" y="54"/>
                              </a:lnTo>
                              <a:lnTo>
                                <a:pt x="555" y="31"/>
                              </a:lnTo>
                              <a:lnTo>
                                <a:pt x="626" y="14"/>
                              </a:lnTo>
                              <a:lnTo>
                                <a:pt x="698" y="3"/>
                              </a:lnTo>
                              <a:lnTo>
                                <a:pt x="772" y="0"/>
                              </a:lnTo>
                              <a:lnTo>
                                <a:pt x="3864" y="0"/>
                              </a:lnTo>
                              <a:lnTo>
                                <a:pt x="3939" y="3"/>
                              </a:lnTo>
                              <a:lnTo>
                                <a:pt x="4011" y="14"/>
                              </a:lnTo>
                              <a:lnTo>
                                <a:pt x="4081" y="31"/>
                              </a:lnTo>
                              <a:lnTo>
                                <a:pt x="4149" y="54"/>
                              </a:lnTo>
                              <a:lnTo>
                                <a:pt x="4213" y="83"/>
                              </a:lnTo>
                              <a:lnTo>
                                <a:pt x="4274" y="117"/>
                              </a:lnTo>
                              <a:lnTo>
                                <a:pt x="4332" y="157"/>
                              </a:lnTo>
                              <a:lnTo>
                                <a:pt x="4385" y="202"/>
                              </a:lnTo>
                              <a:lnTo>
                                <a:pt x="4435" y="251"/>
                              </a:lnTo>
                              <a:lnTo>
                                <a:pt x="4479" y="305"/>
                              </a:lnTo>
                              <a:lnTo>
                                <a:pt x="4519" y="362"/>
                              </a:lnTo>
                              <a:lnTo>
                                <a:pt x="4554" y="424"/>
                              </a:lnTo>
                              <a:lnTo>
                                <a:pt x="4583" y="488"/>
                              </a:lnTo>
                              <a:lnTo>
                                <a:pt x="4606" y="556"/>
                              </a:lnTo>
                              <a:lnTo>
                                <a:pt x="4623" y="626"/>
                              </a:lnTo>
                              <a:lnTo>
                                <a:pt x="4633" y="698"/>
                              </a:lnTo>
                              <a:lnTo>
                                <a:pt x="4637" y="772"/>
                              </a:lnTo>
                              <a:lnTo>
                                <a:pt x="4637" y="8572"/>
                              </a:lnTo>
                              <a:lnTo>
                                <a:pt x="4633" y="8647"/>
                              </a:lnTo>
                              <a:lnTo>
                                <a:pt x="4623" y="8719"/>
                              </a:lnTo>
                              <a:lnTo>
                                <a:pt x="4606" y="8789"/>
                              </a:lnTo>
                              <a:lnTo>
                                <a:pt x="4583" y="8857"/>
                              </a:lnTo>
                              <a:lnTo>
                                <a:pt x="4554" y="8921"/>
                              </a:lnTo>
                              <a:lnTo>
                                <a:pt x="4519" y="8982"/>
                              </a:lnTo>
                              <a:lnTo>
                                <a:pt x="4479" y="9040"/>
                              </a:lnTo>
                              <a:lnTo>
                                <a:pt x="4435" y="9093"/>
                              </a:lnTo>
                              <a:lnTo>
                                <a:pt x="4385" y="9143"/>
                              </a:lnTo>
                              <a:lnTo>
                                <a:pt x="4332" y="9188"/>
                              </a:lnTo>
                              <a:lnTo>
                                <a:pt x="4274" y="9227"/>
                              </a:lnTo>
                              <a:lnTo>
                                <a:pt x="4213" y="9262"/>
                              </a:lnTo>
                              <a:lnTo>
                                <a:pt x="4149" y="9291"/>
                              </a:lnTo>
                              <a:lnTo>
                                <a:pt x="4081" y="9314"/>
                              </a:lnTo>
                              <a:lnTo>
                                <a:pt x="4011" y="9331"/>
                              </a:lnTo>
                              <a:lnTo>
                                <a:pt x="3939" y="9342"/>
                              </a:lnTo>
                              <a:lnTo>
                                <a:pt x="3864" y="9345"/>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386A8A" id="Freeform 244" o:spid="_x0000_s1026" alt="&quot;&quot;" style="position:absolute;margin-left:308.15pt;margin-top:15.55pt;width:231.9pt;height:467.3pt;z-index:251579392;visibility:visible;mso-wrap-style:square;mso-wrap-distance-left:9pt;mso-wrap-distance-top:0;mso-wrap-distance-right:9pt;mso-wrap-distance-bottom:0;mso-position-horizontal:absolute;mso-position-horizontal-relative:text;mso-position-vertical:absolute;mso-position-vertical-relative:text;v-text-anchor:top" coordsize="4638,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" path="m3864,9345r-3092,l698,9342r-72,-11l555,9314r-67,-23l424,9262r-62,-35l305,9188r-54,-45l202,9093r-45,-53l117,8982,83,8921,54,8857,30,8789,14,8719,3,8647,,8572,,772,3,698,14,626,30,556,54,488,83,424r34,-62l157,305r45,-54l251,202r54,-45l362,117,424,83,488,54,555,31,626,14,698,3,772,,3864,r75,3l4011,14r70,17l4149,54r64,29l4274,117r58,40l4385,202r50,49l4479,305r40,57l4554,424r29,64l4606,556r17,70l4633,698r4,74l4637,8572r-4,75l4623,8719r-17,70l4583,8857r-29,64l4519,8982r-40,58l4435,9093r-50,50l4332,9188r-58,39l4213,9262r-64,29l4081,9314r-70,17l3939,9342r-75,3xe" fillcolor="#ff9" stroked="f">
                <v:fill opacity="16191f"/>
                <v:path arrowok="t" o:connecttype="custom" o:connectlocs="490220,6128385;397510,6119495;309880,6094095;229870,6053455;159385,6000115;99695,5934710;52705,5859145;19050,5775325;1905,5685155;0,684530;8890,591820;34290,504190;74295,424180;128270,353695;193675,294005;269240,247015;352425,213995;443230,196215;2453640,194310;2546985,203200;2634615,228600;2713990,268605;2784475,322580;2844165,387985;2891790,463550;2924810,547370;2941955,637540;2944495,5637530;2935605,5730875;2910205,5818505;2869565,5897880;2816225,5968365;2750820,6028690;2675255,6075680;2591435,6108700;2501265,6126480" o:connectangles="0,0,0,0,0,0,0,0,0,0,0,0,0,0,0,0,0,0,0,0,0,0,0,0,0,0,0,0,0,0,0,0,0,0,0,0"/>
              </v:shape>
            </w:pict>
          </mc:Fallback>
        </mc:AlternateContent>
      </w:r>
      <w:r w:rsidR="00F37505">
        <w:t xml:space="preserve">  </w:t>
      </w:r>
      <w:r w:rsidR="005B56ED" w:rsidRPr="00F37505">
        <w:rPr>
          <w:color w:val="002060"/>
          <w:sz w:val="36"/>
          <w:szCs w:val="36"/>
        </w:rPr>
        <w:t>Staying Connected</w:t>
      </w:r>
    </w:p>
    <w:p w14:paraId="0E9C79D0" w14:textId="35DFD176" w:rsidR="00D06BE5" w:rsidRDefault="00B45B5A">
      <w:pPr>
        <w:pStyle w:val="Heading3"/>
        <w:spacing w:before="123"/>
        <w:ind w:left="209"/>
      </w:pPr>
      <w:r>
        <w:rPr>
          <w:color w:val="001F60"/>
        </w:rPr>
        <w:t>Community Engagement &amp; Wellbeing Team</w:t>
      </w:r>
    </w:p>
    <w:p w14:paraId="0E9C79D1" w14:textId="77777777" w:rsidR="00D06BE5" w:rsidRDefault="00B45B5A">
      <w:pPr>
        <w:pStyle w:val="BodyText"/>
        <w:spacing w:before="124" w:line="285" w:lineRule="auto"/>
        <w:ind w:left="209" w:right="4895"/>
      </w:pPr>
      <w:r>
        <w:t>Our Community Engagement &amp; Wellbeing Team work with older people to identify their interests and to ﬁnd suitable community activities, including intergenerational events, to reduce social isolation.</w:t>
      </w:r>
    </w:p>
    <w:p w14:paraId="0E9C79D2" w14:textId="77777777" w:rsidR="00D06BE5" w:rsidRDefault="00B45B5A">
      <w:pPr>
        <w:pStyle w:val="BodyText"/>
        <w:spacing w:before="204" w:line="285" w:lineRule="auto"/>
        <w:ind w:left="209" w:right="4895"/>
      </w:pPr>
      <w:r>
        <w:t>There is a strong focus on enablement and removing barriers to community participation, by ﬁnding solutions with the service user.</w:t>
      </w:r>
    </w:p>
    <w:p w14:paraId="0E9C79D3" w14:textId="77777777" w:rsidR="00D06BE5" w:rsidRDefault="00D06BE5">
      <w:pPr>
        <w:pStyle w:val="BodyText"/>
        <w:spacing w:before="8"/>
        <w:rPr>
          <w:sz w:val="13"/>
        </w:rPr>
      </w:pPr>
    </w:p>
    <w:p w14:paraId="0E9C79D4" w14:textId="77777777" w:rsidR="00D06BE5" w:rsidRDefault="00B45B5A">
      <w:pPr>
        <w:pStyle w:val="Heading3"/>
        <w:ind w:left="209"/>
      </w:pPr>
      <w:r>
        <w:rPr>
          <w:color w:val="001F60"/>
        </w:rPr>
        <w:t>Staying Virtual – the Hybrid Model</w:t>
      </w:r>
    </w:p>
    <w:p w14:paraId="0E9C79D5" w14:textId="77777777" w:rsidR="00D06BE5" w:rsidRDefault="00B45B5A">
      <w:pPr>
        <w:pStyle w:val="BodyText"/>
        <w:spacing w:before="148" w:line="285" w:lineRule="auto"/>
        <w:ind w:left="209" w:right="4895"/>
      </w:pPr>
      <w:r>
        <w:t>During the pandemic, virtual activities and events were developed by the Council and partners to ensure that older people and the most vulnerable were supported by using digital solutions as a way to reduce social isolation.</w:t>
      </w:r>
    </w:p>
    <w:p w14:paraId="0E9C79D6" w14:textId="77777777" w:rsidR="00D06BE5" w:rsidRDefault="00D06BE5">
      <w:pPr>
        <w:pStyle w:val="BodyText"/>
        <w:spacing w:before="8"/>
        <w:rPr>
          <w:sz w:val="21"/>
        </w:rPr>
      </w:pPr>
    </w:p>
    <w:p w14:paraId="0E9C79D7" w14:textId="55A3D244" w:rsidR="00D06BE5" w:rsidRDefault="00B45B5A">
      <w:pPr>
        <w:pStyle w:val="BodyText"/>
        <w:spacing w:before="44" w:line="288" w:lineRule="auto"/>
        <w:ind w:left="255" w:right="5338"/>
      </w:pPr>
      <w:r>
        <w:rPr>
          <w:b/>
          <w:color w:val="001F60"/>
        </w:rPr>
        <w:t xml:space="preserve">Independent Living Services – Virtual Festivals </w:t>
      </w:r>
      <w:r>
        <w:t>These festivals have brought together Council services and third sector partners to support older and more vulnerable residents in Cardiﬀ to remain healthy, well and independent, as well becoming digitally included.</w:t>
      </w:r>
    </w:p>
    <w:p w14:paraId="0E9C79D8" w14:textId="43BD5650" w:rsidR="00D06BE5" w:rsidRDefault="00D06BE5">
      <w:pPr>
        <w:pStyle w:val="BodyText"/>
        <w:spacing w:before="2"/>
        <w:rPr>
          <w:sz w:val="29"/>
        </w:rPr>
      </w:pPr>
    </w:p>
    <w:p w14:paraId="0E9C79D9" w14:textId="77777777" w:rsidR="00D06BE5" w:rsidRDefault="00D06BE5">
      <w:pPr>
        <w:rPr>
          <w:sz w:val="29"/>
        </w:rPr>
        <w:sectPr w:rsidR="00D06BE5">
          <w:pgSz w:w="11910" w:h="16850"/>
          <w:pgMar w:top="1200" w:right="460" w:bottom="280" w:left="460" w:header="566" w:footer="0" w:gutter="0"/>
          <w:cols w:space="720"/>
        </w:sectPr>
      </w:pPr>
    </w:p>
    <w:p w14:paraId="0E9C79DA" w14:textId="5ECCDF54" w:rsidR="00D06BE5" w:rsidRDefault="00F314E9">
      <w:pPr>
        <w:pStyle w:val="BodyText"/>
        <w:spacing w:before="45" w:line="285" w:lineRule="auto"/>
        <w:ind w:left="255" w:right="37"/>
      </w:pPr>
      <w:r>
        <w:rPr>
          <w:noProof/>
        </w:rPr>
        <w:drawing>
          <wp:anchor distT="0" distB="0" distL="114300" distR="114300" simplePos="0" relativeHeight="251413504" behindDoc="1" locked="0" layoutInCell="1" allowOverlap="1" wp14:anchorId="74A09179" wp14:editId="047B179C">
            <wp:simplePos x="0" y="0"/>
            <wp:positionH relativeFrom="column">
              <wp:posOffset>3169539</wp:posOffset>
            </wp:positionH>
            <wp:positionV relativeFrom="paragraph">
              <wp:posOffset>372618</wp:posOffset>
            </wp:positionV>
            <wp:extent cx="1616075" cy="1075690"/>
            <wp:effectExtent l="0" t="0" r="3175" b="0"/>
            <wp:wrapNone/>
            <wp:docPr id="79747898" name="Picture 237" descr="What are the common risk factors for a fall power point present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898" name="Picture 237" descr="What are the common risk factors for a fall power point presentation cov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607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t>While</w:t>
      </w:r>
      <w:r w:rsidR="005B56ED">
        <w:rPr>
          <w:spacing w:val="-8"/>
        </w:rPr>
        <w:t xml:space="preserve"> </w:t>
      </w:r>
      <w:r w:rsidR="005B56ED">
        <w:t>face</w:t>
      </w:r>
      <w:r w:rsidR="005B56ED">
        <w:rPr>
          <w:spacing w:val="-7"/>
        </w:rPr>
        <w:t xml:space="preserve"> </w:t>
      </w:r>
      <w:r w:rsidR="005B56ED">
        <w:t>to</w:t>
      </w:r>
      <w:r w:rsidR="005B56ED">
        <w:rPr>
          <w:spacing w:val="-7"/>
        </w:rPr>
        <w:t xml:space="preserve"> </w:t>
      </w:r>
      <w:r w:rsidR="005B56ED">
        <w:t>face</w:t>
      </w:r>
      <w:r w:rsidR="005B56ED">
        <w:rPr>
          <w:spacing w:val="-7"/>
        </w:rPr>
        <w:t xml:space="preserve"> </w:t>
      </w:r>
      <w:r w:rsidR="005B56ED">
        <w:t>activities</w:t>
      </w:r>
      <w:r w:rsidR="005B56ED">
        <w:rPr>
          <w:spacing w:val="-6"/>
        </w:rPr>
        <w:t xml:space="preserve"> </w:t>
      </w:r>
      <w:proofErr w:type="gramStart"/>
      <w:r w:rsidR="005B56ED">
        <w:t>are</w:t>
      </w:r>
      <w:proofErr w:type="gramEnd"/>
      <w:r w:rsidR="005B56ED">
        <w:rPr>
          <w:spacing w:val="-8"/>
        </w:rPr>
        <w:t xml:space="preserve"> </w:t>
      </w:r>
      <w:r w:rsidR="005B56ED">
        <w:t>important</w:t>
      </w:r>
      <w:r w:rsidR="005B56ED">
        <w:rPr>
          <w:spacing w:val="-7"/>
        </w:rPr>
        <w:t xml:space="preserve"> </w:t>
      </w:r>
      <w:r w:rsidR="005B56ED">
        <w:t xml:space="preserve">to </w:t>
      </w:r>
      <w:r w:rsidR="005B56ED">
        <w:rPr>
          <w:spacing w:val="-3"/>
        </w:rPr>
        <w:t xml:space="preserve">many </w:t>
      </w:r>
      <w:r w:rsidR="005B56ED">
        <w:t xml:space="preserve">older people, digital </w:t>
      </w:r>
      <w:r w:rsidR="005B56ED">
        <w:rPr>
          <w:spacing w:val="-2"/>
        </w:rPr>
        <w:t xml:space="preserve">events </w:t>
      </w:r>
      <w:r w:rsidR="005B56ED">
        <w:t xml:space="preserve">also </w:t>
      </w:r>
      <w:r w:rsidR="005B56ED">
        <w:rPr>
          <w:spacing w:val="-3"/>
        </w:rPr>
        <w:t xml:space="preserve">proved </w:t>
      </w:r>
      <w:r w:rsidR="005B56ED">
        <w:rPr>
          <w:spacing w:val="-4"/>
        </w:rPr>
        <w:t xml:space="preserve">popular, </w:t>
      </w:r>
      <w:r w:rsidR="005B56ED">
        <w:t xml:space="preserve">allowing </w:t>
      </w:r>
      <w:r w:rsidR="005B56ED">
        <w:rPr>
          <w:spacing w:val="-3"/>
        </w:rPr>
        <w:t xml:space="preserve">many </w:t>
      </w:r>
      <w:r w:rsidR="005B56ED">
        <w:t>to attend who could not do so in</w:t>
      </w:r>
      <w:r w:rsidR="005B56ED">
        <w:rPr>
          <w:spacing w:val="-14"/>
        </w:rPr>
        <w:t xml:space="preserve"> </w:t>
      </w:r>
      <w:r w:rsidR="005B56ED">
        <w:t>person.</w:t>
      </w:r>
    </w:p>
    <w:p w14:paraId="0E9C79DB" w14:textId="77777777" w:rsidR="00D06BE5" w:rsidRDefault="00B45B5A">
      <w:pPr>
        <w:pStyle w:val="BodyText"/>
        <w:rPr>
          <w:sz w:val="24"/>
        </w:rPr>
      </w:pPr>
      <w:r>
        <w:br w:type="column"/>
      </w:r>
    </w:p>
    <w:p w14:paraId="0E9C79DC" w14:textId="6B1DB9F9" w:rsidR="00D06BE5" w:rsidRDefault="00F314E9">
      <w:pPr>
        <w:pStyle w:val="BodyText"/>
        <w:rPr>
          <w:sz w:val="24"/>
        </w:rPr>
      </w:pPr>
      <w:r>
        <w:rPr>
          <w:noProof/>
          <w:sz w:val="24"/>
        </w:rPr>
        <w:drawing>
          <wp:anchor distT="0" distB="0" distL="114300" distR="114300" simplePos="0" relativeHeight="251412480" behindDoc="1" locked="0" layoutInCell="1" allowOverlap="1" wp14:anchorId="6E74837C" wp14:editId="19CBE5A1">
            <wp:simplePos x="0" y="0"/>
            <wp:positionH relativeFrom="column">
              <wp:posOffset>1010539</wp:posOffset>
            </wp:positionH>
            <wp:positionV relativeFrom="paragraph">
              <wp:posOffset>52578</wp:posOffset>
            </wp:positionV>
            <wp:extent cx="1016635" cy="1198245"/>
            <wp:effectExtent l="0" t="0" r="0" b="1905"/>
            <wp:wrapNone/>
            <wp:docPr id="186686403" name="Picture 239" descr="An older lady with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403" name="Picture 239" descr="An older lady with a table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6635"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9DD" w14:textId="1F91795F" w:rsidR="00D06BE5" w:rsidRDefault="00D06BE5">
      <w:pPr>
        <w:pStyle w:val="BodyText"/>
        <w:rPr>
          <w:sz w:val="24"/>
        </w:rPr>
      </w:pPr>
    </w:p>
    <w:p w14:paraId="0E9C79DE" w14:textId="77777777" w:rsidR="00D06BE5" w:rsidRDefault="00B45B5A">
      <w:pPr>
        <w:spacing w:before="188" w:line="285" w:lineRule="auto"/>
        <w:ind w:left="555" w:right="1144" w:hanging="300"/>
        <w:rPr>
          <w:b/>
          <w:i/>
          <w:sz w:val="24"/>
        </w:rPr>
      </w:pPr>
      <w:r>
        <w:rPr>
          <w:b/>
          <w:i/>
          <w:sz w:val="24"/>
        </w:rPr>
        <w:t>Tablet Gifting Scheme</w:t>
      </w:r>
    </w:p>
    <w:p w14:paraId="0E9C79DF" w14:textId="77777777" w:rsidR="00D06BE5" w:rsidRDefault="00D06BE5">
      <w:pPr>
        <w:spacing w:line="285" w:lineRule="auto"/>
        <w:rPr>
          <w:sz w:val="24"/>
        </w:rPr>
        <w:sectPr w:rsidR="00D06BE5">
          <w:type w:val="continuous"/>
          <w:pgSz w:w="11910" w:h="16850"/>
          <w:pgMar w:top="1320" w:right="460" w:bottom="280" w:left="460" w:header="720" w:footer="720" w:gutter="0"/>
          <w:cols w:num="2" w:space="720" w:equalWidth="0">
            <w:col w:w="5340" w:space="2135"/>
            <w:col w:w="3515"/>
          </w:cols>
        </w:sectPr>
      </w:pPr>
    </w:p>
    <w:p w14:paraId="0E9C79E0" w14:textId="77777777" w:rsidR="00D06BE5" w:rsidRDefault="00D06BE5">
      <w:pPr>
        <w:pStyle w:val="BodyText"/>
        <w:rPr>
          <w:b/>
          <w:i/>
          <w:sz w:val="20"/>
        </w:rPr>
      </w:pPr>
    </w:p>
    <w:p w14:paraId="0E9C79E1" w14:textId="77777777" w:rsidR="00D06BE5" w:rsidRDefault="00D06BE5">
      <w:pPr>
        <w:pStyle w:val="BodyText"/>
        <w:rPr>
          <w:b/>
          <w:i/>
          <w:sz w:val="20"/>
        </w:rPr>
      </w:pPr>
    </w:p>
    <w:p w14:paraId="0E9C79E2" w14:textId="5F337140" w:rsidR="00D06BE5" w:rsidRDefault="00F314E9">
      <w:pPr>
        <w:pStyle w:val="BodyText"/>
        <w:rPr>
          <w:b/>
          <w:i/>
          <w:sz w:val="20"/>
        </w:rPr>
      </w:pPr>
      <w:r>
        <w:rPr>
          <w:b/>
          <w:i/>
          <w:noProof/>
          <w:sz w:val="20"/>
        </w:rPr>
        <mc:AlternateContent>
          <mc:Choice Requires="wps">
            <w:drawing>
              <wp:anchor distT="0" distB="0" distL="114300" distR="114300" simplePos="0" relativeHeight="251411456" behindDoc="1" locked="0" layoutInCell="1" allowOverlap="1" wp14:anchorId="538C82A9" wp14:editId="464680E7">
                <wp:simplePos x="0" y="0"/>
                <wp:positionH relativeFrom="column">
                  <wp:posOffset>174244</wp:posOffset>
                </wp:positionH>
                <wp:positionV relativeFrom="paragraph">
                  <wp:posOffset>10033</wp:posOffset>
                </wp:positionV>
                <wp:extent cx="6626860" cy="1488440"/>
                <wp:effectExtent l="0" t="0" r="2540" b="0"/>
                <wp:wrapNone/>
                <wp:docPr id="417684305" name="Freeform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1488440"/>
                        </a:xfrm>
                        <a:custGeom>
                          <a:avLst/>
                          <a:gdLst>
                            <a:gd name="T0" fmla="+- 0 10795 750"/>
                            <a:gd name="T1" fmla="*/ T0 w 10436"/>
                            <a:gd name="T2" fmla="+- 0 4864 2521"/>
                            <a:gd name="T3" fmla="*/ 4864 h 2344"/>
                            <a:gd name="T4" fmla="+- 0 1140 750"/>
                            <a:gd name="T5" fmla="*/ T4 w 10436"/>
                            <a:gd name="T6" fmla="+- 0 4864 2521"/>
                            <a:gd name="T7" fmla="*/ 4864 h 2344"/>
                            <a:gd name="T8" fmla="+- 0 1062 750"/>
                            <a:gd name="T9" fmla="*/ T8 w 10436"/>
                            <a:gd name="T10" fmla="+- 0 4856 2521"/>
                            <a:gd name="T11" fmla="*/ 4856 h 2344"/>
                            <a:gd name="T12" fmla="+- 0 988 750"/>
                            <a:gd name="T13" fmla="*/ T12 w 10436"/>
                            <a:gd name="T14" fmla="+- 0 4834 2521"/>
                            <a:gd name="T15" fmla="*/ 4834 h 2344"/>
                            <a:gd name="T16" fmla="+- 0 922 750"/>
                            <a:gd name="T17" fmla="*/ T16 w 10436"/>
                            <a:gd name="T18" fmla="+- 0 4798 2521"/>
                            <a:gd name="T19" fmla="*/ 4798 h 2344"/>
                            <a:gd name="T20" fmla="+- 0 864 750"/>
                            <a:gd name="T21" fmla="*/ T20 w 10436"/>
                            <a:gd name="T22" fmla="+- 0 4750 2521"/>
                            <a:gd name="T23" fmla="*/ 4750 h 2344"/>
                            <a:gd name="T24" fmla="+- 0 816 750"/>
                            <a:gd name="T25" fmla="*/ T24 w 10436"/>
                            <a:gd name="T26" fmla="+- 0 4692 2521"/>
                            <a:gd name="T27" fmla="*/ 4692 h 2344"/>
                            <a:gd name="T28" fmla="+- 0 780 750"/>
                            <a:gd name="T29" fmla="*/ T28 w 10436"/>
                            <a:gd name="T30" fmla="+- 0 4626 2521"/>
                            <a:gd name="T31" fmla="*/ 4626 h 2344"/>
                            <a:gd name="T32" fmla="+- 0 758 750"/>
                            <a:gd name="T33" fmla="*/ T32 w 10436"/>
                            <a:gd name="T34" fmla="+- 0 4552 2521"/>
                            <a:gd name="T35" fmla="*/ 4552 h 2344"/>
                            <a:gd name="T36" fmla="+- 0 750 750"/>
                            <a:gd name="T37" fmla="*/ T36 w 10436"/>
                            <a:gd name="T38" fmla="+- 0 4474 2521"/>
                            <a:gd name="T39" fmla="*/ 4474 h 2344"/>
                            <a:gd name="T40" fmla="+- 0 750 750"/>
                            <a:gd name="T41" fmla="*/ T40 w 10436"/>
                            <a:gd name="T42" fmla="+- 0 2911 2521"/>
                            <a:gd name="T43" fmla="*/ 2911 h 2344"/>
                            <a:gd name="T44" fmla="+- 0 758 750"/>
                            <a:gd name="T45" fmla="*/ T44 w 10436"/>
                            <a:gd name="T46" fmla="+- 0 2832 2521"/>
                            <a:gd name="T47" fmla="*/ 2832 h 2344"/>
                            <a:gd name="T48" fmla="+- 0 780 750"/>
                            <a:gd name="T49" fmla="*/ T48 w 10436"/>
                            <a:gd name="T50" fmla="+- 0 2759 2521"/>
                            <a:gd name="T51" fmla="*/ 2759 h 2344"/>
                            <a:gd name="T52" fmla="+- 0 816 750"/>
                            <a:gd name="T53" fmla="*/ T52 w 10436"/>
                            <a:gd name="T54" fmla="+- 0 2693 2521"/>
                            <a:gd name="T55" fmla="*/ 2693 h 2344"/>
                            <a:gd name="T56" fmla="+- 0 864 750"/>
                            <a:gd name="T57" fmla="*/ T56 w 10436"/>
                            <a:gd name="T58" fmla="+- 0 2635 2521"/>
                            <a:gd name="T59" fmla="*/ 2635 h 2344"/>
                            <a:gd name="T60" fmla="+- 0 922 750"/>
                            <a:gd name="T61" fmla="*/ T60 w 10436"/>
                            <a:gd name="T62" fmla="+- 0 2587 2521"/>
                            <a:gd name="T63" fmla="*/ 2587 h 2344"/>
                            <a:gd name="T64" fmla="+- 0 988 750"/>
                            <a:gd name="T65" fmla="*/ T64 w 10436"/>
                            <a:gd name="T66" fmla="+- 0 2551 2521"/>
                            <a:gd name="T67" fmla="*/ 2551 h 2344"/>
                            <a:gd name="T68" fmla="+- 0 1062 750"/>
                            <a:gd name="T69" fmla="*/ T68 w 10436"/>
                            <a:gd name="T70" fmla="+- 0 2529 2521"/>
                            <a:gd name="T71" fmla="*/ 2529 h 2344"/>
                            <a:gd name="T72" fmla="+- 0 1140 750"/>
                            <a:gd name="T73" fmla="*/ T72 w 10436"/>
                            <a:gd name="T74" fmla="+- 0 2521 2521"/>
                            <a:gd name="T75" fmla="*/ 2521 h 2344"/>
                            <a:gd name="T76" fmla="+- 0 10795 750"/>
                            <a:gd name="T77" fmla="*/ T76 w 10436"/>
                            <a:gd name="T78" fmla="+- 0 2521 2521"/>
                            <a:gd name="T79" fmla="*/ 2521 h 2344"/>
                            <a:gd name="T80" fmla="+- 0 10874 750"/>
                            <a:gd name="T81" fmla="*/ T80 w 10436"/>
                            <a:gd name="T82" fmla="+- 0 2529 2521"/>
                            <a:gd name="T83" fmla="*/ 2529 h 2344"/>
                            <a:gd name="T84" fmla="+- 0 10947 750"/>
                            <a:gd name="T85" fmla="*/ T84 w 10436"/>
                            <a:gd name="T86" fmla="+- 0 2551 2521"/>
                            <a:gd name="T87" fmla="*/ 2551 h 2344"/>
                            <a:gd name="T88" fmla="+- 0 11013 750"/>
                            <a:gd name="T89" fmla="*/ T88 w 10436"/>
                            <a:gd name="T90" fmla="+- 0 2587 2521"/>
                            <a:gd name="T91" fmla="*/ 2587 h 2344"/>
                            <a:gd name="T92" fmla="+- 0 11071 750"/>
                            <a:gd name="T93" fmla="*/ T92 w 10436"/>
                            <a:gd name="T94" fmla="+- 0 2635 2521"/>
                            <a:gd name="T95" fmla="*/ 2635 h 2344"/>
                            <a:gd name="T96" fmla="+- 0 11119 750"/>
                            <a:gd name="T97" fmla="*/ T96 w 10436"/>
                            <a:gd name="T98" fmla="+- 0 2693 2521"/>
                            <a:gd name="T99" fmla="*/ 2693 h 2344"/>
                            <a:gd name="T100" fmla="+- 0 11155 750"/>
                            <a:gd name="T101" fmla="*/ T100 w 10436"/>
                            <a:gd name="T102" fmla="+- 0 2759 2521"/>
                            <a:gd name="T103" fmla="*/ 2759 h 2344"/>
                            <a:gd name="T104" fmla="+- 0 11178 750"/>
                            <a:gd name="T105" fmla="*/ T104 w 10436"/>
                            <a:gd name="T106" fmla="+- 0 2832 2521"/>
                            <a:gd name="T107" fmla="*/ 2832 h 2344"/>
                            <a:gd name="T108" fmla="+- 0 11186 750"/>
                            <a:gd name="T109" fmla="*/ T108 w 10436"/>
                            <a:gd name="T110" fmla="+- 0 2911 2521"/>
                            <a:gd name="T111" fmla="*/ 2911 h 2344"/>
                            <a:gd name="T112" fmla="+- 0 11186 750"/>
                            <a:gd name="T113" fmla="*/ T112 w 10436"/>
                            <a:gd name="T114" fmla="+- 0 4474 2521"/>
                            <a:gd name="T115" fmla="*/ 4474 h 2344"/>
                            <a:gd name="T116" fmla="+- 0 11178 750"/>
                            <a:gd name="T117" fmla="*/ T116 w 10436"/>
                            <a:gd name="T118" fmla="+- 0 4552 2521"/>
                            <a:gd name="T119" fmla="*/ 4552 h 2344"/>
                            <a:gd name="T120" fmla="+- 0 11155 750"/>
                            <a:gd name="T121" fmla="*/ T120 w 10436"/>
                            <a:gd name="T122" fmla="+- 0 4626 2521"/>
                            <a:gd name="T123" fmla="*/ 4626 h 2344"/>
                            <a:gd name="T124" fmla="+- 0 11119 750"/>
                            <a:gd name="T125" fmla="*/ T124 w 10436"/>
                            <a:gd name="T126" fmla="+- 0 4692 2521"/>
                            <a:gd name="T127" fmla="*/ 4692 h 2344"/>
                            <a:gd name="T128" fmla="+- 0 11071 750"/>
                            <a:gd name="T129" fmla="*/ T128 w 10436"/>
                            <a:gd name="T130" fmla="+- 0 4750 2521"/>
                            <a:gd name="T131" fmla="*/ 4750 h 2344"/>
                            <a:gd name="T132" fmla="+- 0 11013 750"/>
                            <a:gd name="T133" fmla="*/ T132 w 10436"/>
                            <a:gd name="T134" fmla="+- 0 4798 2521"/>
                            <a:gd name="T135" fmla="*/ 4798 h 2344"/>
                            <a:gd name="T136" fmla="+- 0 10947 750"/>
                            <a:gd name="T137" fmla="*/ T136 w 10436"/>
                            <a:gd name="T138" fmla="+- 0 4834 2521"/>
                            <a:gd name="T139" fmla="*/ 4834 h 2344"/>
                            <a:gd name="T140" fmla="+- 0 10874 750"/>
                            <a:gd name="T141" fmla="*/ T140 w 10436"/>
                            <a:gd name="T142" fmla="+- 0 4856 2521"/>
                            <a:gd name="T143" fmla="*/ 4856 h 2344"/>
                            <a:gd name="T144" fmla="+- 0 10795 750"/>
                            <a:gd name="T145" fmla="*/ T144 w 10436"/>
                            <a:gd name="T146" fmla="+- 0 4864 2521"/>
                            <a:gd name="T147" fmla="*/ 4864 h 2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436" h="2344">
                              <a:moveTo>
                                <a:pt x="10045" y="2343"/>
                              </a:moveTo>
                              <a:lnTo>
                                <a:pt x="390" y="2343"/>
                              </a:lnTo>
                              <a:lnTo>
                                <a:pt x="312" y="2335"/>
                              </a:lnTo>
                              <a:lnTo>
                                <a:pt x="238" y="2313"/>
                              </a:lnTo>
                              <a:lnTo>
                                <a:pt x="172" y="2277"/>
                              </a:lnTo>
                              <a:lnTo>
                                <a:pt x="114" y="2229"/>
                              </a:lnTo>
                              <a:lnTo>
                                <a:pt x="66" y="2171"/>
                              </a:lnTo>
                              <a:lnTo>
                                <a:pt x="30" y="2105"/>
                              </a:lnTo>
                              <a:lnTo>
                                <a:pt x="8" y="2031"/>
                              </a:lnTo>
                              <a:lnTo>
                                <a:pt x="0" y="1953"/>
                              </a:lnTo>
                              <a:lnTo>
                                <a:pt x="0" y="390"/>
                              </a:lnTo>
                              <a:lnTo>
                                <a:pt x="8" y="311"/>
                              </a:lnTo>
                              <a:lnTo>
                                <a:pt x="30" y="238"/>
                              </a:lnTo>
                              <a:lnTo>
                                <a:pt x="66" y="172"/>
                              </a:lnTo>
                              <a:lnTo>
                                <a:pt x="114" y="114"/>
                              </a:lnTo>
                              <a:lnTo>
                                <a:pt x="172" y="66"/>
                              </a:lnTo>
                              <a:lnTo>
                                <a:pt x="238" y="30"/>
                              </a:lnTo>
                              <a:lnTo>
                                <a:pt x="312" y="8"/>
                              </a:lnTo>
                              <a:lnTo>
                                <a:pt x="390" y="0"/>
                              </a:lnTo>
                              <a:lnTo>
                                <a:pt x="10045" y="0"/>
                              </a:lnTo>
                              <a:lnTo>
                                <a:pt x="10124" y="8"/>
                              </a:lnTo>
                              <a:lnTo>
                                <a:pt x="10197" y="30"/>
                              </a:lnTo>
                              <a:lnTo>
                                <a:pt x="10263" y="66"/>
                              </a:lnTo>
                              <a:lnTo>
                                <a:pt x="10321" y="114"/>
                              </a:lnTo>
                              <a:lnTo>
                                <a:pt x="10369" y="172"/>
                              </a:lnTo>
                              <a:lnTo>
                                <a:pt x="10405" y="238"/>
                              </a:lnTo>
                              <a:lnTo>
                                <a:pt x="10428" y="311"/>
                              </a:lnTo>
                              <a:lnTo>
                                <a:pt x="10436" y="390"/>
                              </a:lnTo>
                              <a:lnTo>
                                <a:pt x="10436" y="1953"/>
                              </a:lnTo>
                              <a:lnTo>
                                <a:pt x="10428" y="2031"/>
                              </a:lnTo>
                              <a:lnTo>
                                <a:pt x="10405" y="2105"/>
                              </a:lnTo>
                              <a:lnTo>
                                <a:pt x="10369" y="2171"/>
                              </a:lnTo>
                              <a:lnTo>
                                <a:pt x="10321" y="2229"/>
                              </a:lnTo>
                              <a:lnTo>
                                <a:pt x="10263" y="2277"/>
                              </a:lnTo>
                              <a:lnTo>
                                <a:pt x="10197" y="2313"/>
                              </a:lnTo>
                              <a:lnTo>
                                <a:pt x="10124" y="2335"/>
                              </a:lnTo>
                              <a:lnTo>
                                <a:pt x="10045" y="2343"/>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1D6712" id="Freeform 241" o:spid="_x0000_s1026" alt="&quot;&quot;" style="position:absolute;margin-left:13.7pt;margin-top:.8pt;width:521.8pt;height:117.2pt;z-index:-251905024;visibility:visible;mso-wrap-style:square;mso-wrap-distance-left:9pt;mso-wrap-distance-top:0;mso-wrap-distance-right:9pt;mso-wrap-distance-bottom:0;mso-position-horizontal:absolute;mso-position-horizontal-relative:text;mso-position-vertical:absolute;mso-position-vertical-relative:text;v-text-anchor:top" coordsize="1043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" path="m10045,2343r-9655,l312,2335r-74,-22l172,2277r-58,-48l66,2171,30,2105,8,2031,,1953,,390,8,311,30,238,66,172r48,-58l172,66,238,30,312,8,390,r9655,l10124,8r73,22l10263,66r58,48l10369,172r36,66l10428,311r8,79l10436,1953r-8,78l10405,2105r-36,66l10321,2229r-58,48l10197,2313r-73,22l10045,2343xe" fillcolor="#1382ac" stroked="f">
                <v:fill opacity="16191f"/>
                <v:path arrowok="t" o:connecttype="custom" o:connectlocs="6378575,3088640;247650,3088640;198120,3083560;151130,3069590;109220,3046730;72390,3016250;41910,2979420;19050,2937510;5080,2890520;0,2840990;0,1848485;5080,1798320;19050,1751965;41910,1710055;72390,1673225;109220,1642745;151130,1619885;198120,1605915;247650,1600835;6378575,1600835;6428740,1605915;6475095,1619885;6517005,1642745;6553835,1673225;6584315,1710055;6607175,1751965;6621780,1798320;6626860,1848485;6626860,2840990;6621780,2890520;6607175,2937510;6584315,2979420;6553835,3016250;6517005,3046730;6475095,3069590;6428740,3083560;6378575,3088640" o:connectangles="0,0,0,0,0,0,0,0,0,0,0,0,0,0,0,0,0,0,0,0,0,0,0,0,0,0,0,0,0,0,0,0,0,0,0,0,0"/>
              </v:shape>
            </w:pict>
          </mc:Fallback>
        </mc:AlternateContent>
      </w:r>
    </w:p>
    <w:p w14:paraId="0E9C79E3" w14:textId="77777777" w:rsidR="00D06BE5" w:rsidRDefault="00B45B5A">
      <w:pPr>
        <w:pStyle w:val="Heading3"/>
        <w:spacing w:before="203"/>
        <w:ind w:left="461"/>
      </w:pPr>
      <w:r>
        <w:t>We will support people to stay active and connected and to prepare for the future by:</w:t>
      </w:r>
    </w:p>
    <w:p w14:paraId="0E9C79E4" w14:textId="77777777" w:rsidR="00D06BE5" w:rsidRDefault="00B45B5A">
      <w:pPr>
        <w:pStyle w:val="ListParagraph"/>
        <w:numPr>
          <w:ilvl w:val="1"/>
          <w:numId w:val="5"/>
        </w:numPr>
        <w:tabs>
          <w:tab w:val="left" w:pos="1028"/>
          <w:tab w:val="left" w:pos="1029"/>
        </w:tabs>
        <w:spacing w:before="184" w:line="285" w:lineRule="auto"/>
        <w:ind w:left="1028" w:right="1033"/>
        <w:rPr>
          <w:sz w:val="28"/>
        </w:rPr>
      </w:pPr>
      <w:r>
        <w:rPr>
          <w:sz w:val="28"/>
        </w:rPr>
        <w:t>Providing</w:t>
      </w:r>
      <w:r>
        <w:rPr>
          <w:spacing w:val="-6"/>
          <w:sz w:val="28"/>
        </w:rPr>
        <w:t xml:space="preserve"> </w:t>
      </w:r>
      <w:r>
        <w:rPr>
          <w:sz w:val="28"/>
        </w:rPr>
        <w:t>both</w:t>
      </w:r>
      <w:r>
        <w:rPr>
          <w:spacing w:val="-7"/>
          <w:sz w:val="28"/>
        </w:rPr>
        <w:t xml:space="preserve"> </w:t>
      </w:r>
      <w:r>
        <w:rPr>
          <w:sz w:val="28"/>
        </w:rPr>
        <w:t>virtual</w:t>
      </w:r>
      <w:r>
        <w:rPr>
          <w:spacing w:val="-5"/>
          <w:sz w:val="28"/>
        </w:rPr>
        <w:t xml:space="preserve"> </w:t>
      </w:r>
      <w:r>
        <w:rPr>
          <w:sz w:val="28"/>
        </w:rPr>
        <w:t>activities</w:t>
      </w:r>
      <w:r>
        <w:rPr>
          <w:spacing w:val="-5"/>
          <w:sz w:val="28"/>
        </w:rPr>
        <w:t xml:space="preserve"> </w:t>
      </w:r>
      <w:r>
        <w:rPr>
          <w:sz w:val="28"/>
        </w:rPr>
        <w:t>and</w:t>
      </w:r>
      <w:r>
        <w:rPr>
          <w:spacing w:val="-7"/>
          <w:sz w:val="28"/>
        </w:rPr>
        <w:t xml:space="preserve"> </w:t>
      </w:r>
      <w:r>
        <w:rPr>
          <w:spacing w:val="-2"/>
          <w:sz w:val="28"/>
        </w:rPr>
        <w:t>events</w:t>
      </w:r>
      <w:r>
        <w:rPr>
          <w:spacing w:val="-3"/>
          <w:sz w:val="28"/>
        </w:rPr>
        <w:t xml:space="preserve"> </w:t>
      </w:r>
      <w:r>
        <w:rPr>
          <w:sz w:val="28"/>
        </w:rPr>
        <w:t>and</w:t>
      </w:r>
      <w:r>
        <w:rPr>
          <w:spacing w:val="-6"/>
          <w:sz w:val="28"/>
        </w:rPr>
        <w:t xml:space="preserve"> </w:t>
      </w:r>
      <w:r>
        <w:rPr>
          <w:sz w:val="28"/>
        </w:rPr>
        <w:t>face</w:t>
      </w:r>
      <w:r>
        <w:rPr>
          <w:spacing w:val="-6"/>
          <w:sz w:val="28"/>
        </w:rPr>
        <w:t xml:space="preserve"> </w:t>
      </w:r>
      <w:r>
        <w:rPr>
          <w:sz w:val="28"/>
        </w:rPr>
        <w:t>to</w:t>
      </w:r>
      <w:r>
        <w:rPr>
          <w:spacing w:val="-5"/>
          <w:sz w:val="28"/>
        </w:rPr>
        <w:t xml:space="preserve"> </w:t>
      </w:r>
      <w:r>
        <w:rPr>
          <w:sz w:val="28"/>
        </w:rPr>
        <w:t>face</w:t>
      </w:r>
      <w:r>
        <w:rPr>
          <w:spacing w:val="-6"/>
          <w:sz w:val="28"/>
        </w:rPr>
        <w:t xml:space="preserve"> </w:t>
      </w:r>
      <w:r>
        <w:rPr>
          <w:sz w:val="28"/>
        </w:rPr>
        <w:t>activities</w:t>
      </w:r>
      <w:r>
        <w:rPr>
          <w:spacing w:val="-5"/>
          <w:sz w:val="28"/>
        </w:rPr>
        <w:t xml:space="preserve"> </w:t>
      </w:r>
      <w:r>
        <w:rPr>
          <w:sz w:val="28"/>
        </w:rPr>
        <w:t>through</w:t>
      </w:r>
      <w:r>
        <w:rPr>
          <w:spacing w:val="-7"/>
          <w:sz w:val="28"/>
        </w:rPr>
        <w:t xml:space="preserve"> </w:t>
      </w:r>
      <w:r>
        <w:rPr>
          <w:sz w:val="28"/>
        </w:rPr>
        <w:t>a hybrid model of community</w:t>
      </w:r>
      <w:r>
        <w:rPr>
          <w:spacing w:val="-8"/>
          <w:sz w:val="28"/>
        </w:rPr>
        <w:t xml:space="preserve"> </w:t>
      </w:r>
      <w:r>
        <w:rPr>
          <w:sz w:val="28"/>
        </w:rPr>
        <w:t>engagement.</w:t>
      </w:r>
    </w:p>
    <w:p w14:paraId="0E9C79E5" w14:textId="77777777" w:rsidR="00D06BE5" w:rsidRDefault="00B45B5A">
      <w:pPr>
        <w:pStyle w:val="ListParagraph"/>
        <w:numPr>
          <w:ilvl w:val="1"/>
          <w:numId w:val="5"/>
        </w:numPr>
        <w:tabs>
          <w:tab w:val="left" w:pos="1028"/>
          <w:tab w:val="left" w:pos="1029"/>
        </w:tabs>
        <w:ind w:left="1028" w:hanging="568"/>
        <w:rPr>
          <w:sz w:val="28"/>
        </w:rPr>
      </w:pPr>
      <w:r>
        <w:rPr>
          <w:sz w:val="28"/>
        </w:rPr>
        <w:t>Continuing to support older people to get</w:t>
      </w:r>
      <w:r>
        <w:rPr>
          <w:spacing w:val="-11"/>
          <w:sz w:val="28"/>
        </w:rPr>
        <w:t xml:space="preserve"> </w:t>
      </w:r>
      <w:r>
        <w:rPr>
          <w:sz w:val="28"/>
        </w:rPr>
        <w:t>online.</w:t>
      </w:r>
    </w:p>
    <w:p w14:paraId="0E9C79E6" w14:textId="77777777" w:rsidR="00D06BE5" w:rsidRDefault="00D06BE5">
      <w:pPr>
        <w:pStyle w:val="BodyText"/>
        <w:spacing w:before="11"/>
        <w:rPr>
          <w:sz w:val="17"/>
        </w:rPr>
      </w:pPr>
    </w:p>
    <w:p w14:paraId="0E9C79E7" w14:textId="77777777" w:rsidR="00D06BE5" w:rsidRDefault="00B45B5A">
      <w:pPr>
        <w:spacing w:before="52"/>
        <w:ind w:right="284"/>
        <w:jc w:val="right"/>
        <w:rPr>
          <w:b/>
          <w:sz w:val="24"/>
        </w:rPr>
      </w:pPr>
      <w:r>
        <w:rPr>
          <w:b/>
          <w:sz w:val="24"/>
        </w:rPr>
        <w:t>13</w:t>
      </w:r>
    </w:p>
    <w:p w14:paraId="0E9C79E8" w14:textId="77777777" w:rsidR="00D06BE5" w:rsidRDefault="00D06BE5">
      <w:pPr>
        <w:jc w:val="right"/>
        <w:rPr>
          <w:sz w:val="24"/>
        </w:rPr>
        <w:sectPr w:rsidR="00D06BE5">
          <w:type w:val="continuous"/>
          <w:pgSz w:w="11910" w:h="16850"/>
          <w:pgMar w:top="1320" w:right="460" w:bottom="280" w:left="460" w:header="720" w:footer="720" w:gutter="0"/>
          <w:cols w:space="720"/>
        </w:sectPr>
      </w:pPr>
    </w:p>
    <w:p w14:paraId="0E9C79E9" w14:textId="77777777" w:rsidR="00D06BE5" w:rsidRDefault="00D06BE5">
      <w:pPr>
        <w:pStyle w:val="BodyText"/>
        <w:spacing w:before="3"/>
        <w:rPr>
          <w:b/>
          <w:sz w:val="14"/>
        </w:rPr>
      </w:pPr>
    </w:p>
    <w:p w14:paraId="0E9C79EA" w14:textId="56BA7A64" w:rsidR="00D06BE5" w:rsidRPr="00B94B10" w:rsidRDefault="00B94B10" w:rsidP="00B94B10">
      <w:pPr>
        <w:pStyle w:val="Heading3"/>
        <w:ind w:left="0"/>
        <w:rPr>
          <w:color w:val="002060"/>
          <w:sz w:val="32"/>
          <w:szCs w:val="32"/>
        </w:rPr>
      </w:pPr>
      <w:r>
        <w:t xml:space="preserve">  </w:t>
      </w:r>
      <w:r w:rsidR="00B45B5A" w:rsidRPr="00B94B10">
        <w:rPr>
          <w:color w:val="002060"/>
          <w:sz w:val="32"/>
          <w:szCs w:val="32"/>
        </w:rPr>
        <w:t>Developing and joining up services to better support older people</w:t>
      </w:r>
    </w:p>
    <w:p w14:paraId="0E9C79EB" w14:textId="77777777" w:rsidR="00D06BE5" w:rsidRDefault="00B45B5A">
      <w:pPr>
        <w:pStyle w:val="BodyText"/>
        <w:spacing w:before="78" w:line="285" w:lineRule="auto"/>
        <w:ind w:left="161" w:right="639"/>
      </w:pPr>
      <w:r>
        <w:t xml:space="preserve">We already have very successful services with a focus on independence, but we want to improve these. We want to embed a </w:t>
      </w:r>
      <w:proofErr w:type="gramStart"/>
      <w:r>
        <w:t>strengths</w:t>
      </w:r>
      <w:proofErr w:type="gramEnd"/>
      <w:r>
        <w:t xml:space="preserve">-based, </w:t>
      </w:r>
      <w:proofErr w:type="gramStart"/>
      <w:r>
        <w:t>outcome focused</w:t>
      </w:r>
      <w:proofErr w:type="gramEnd"/>
      <w:r>
        <w:t xml:space="preserve"> and preventative approach across the </w:t>
      </w:r>
      <w:proofErr w:type="gramStart"/>
      <w:r>
        <w:t>service</w:t>
      </w:r>
      <w:proofErr w:type="gramEnd"/>
      <w:r>
        <w:t xml:space="preserve"> ensuring that all staﬀ are appropriately trained to take this forward. Our core services are:</w:t>
      </w:r>
    </w:p>
    <w:p w14:paraId="0E9C79EC" w14:textId="4AC0B2E5" w:rsidR="00D06BE5" w:rsidRPr="00B94B10" w:rsidRDefault="00B94B10" w:rsidP="00B94B10">
      <w:pPr>
        <w:pStyle w:val="Heading3"/>
        <w:ind w:left="0"/>
        <w:rPr>
          <w:color w:val="002060"/>
          <w:sz w:val="32"/>
          <w:szCs w:val="32"/>
        </w:rPr>
      </w:pPr>
      <w:r>
        <w:rPr>
          <w:color w:val="002060"/>
          <w:sz w:val="32"/>
          <w:szCs w:val="32"/>
        </w:rPr>
        <w:t xml:space="preserve">  </w:t>
      </w:r>
      <w:r w:rsidR="00B45B5A" w:rsidRPr="00B94B10">
        <w:rPr>
          <w:color w:val="002060"/>
          <w:sz w:val="32"/>
          <w:szCs w:val="32"/>
        </w:rPr>
        <w:t>Community Occupational Therapy Team</w:t>
      </w:r>
    </w:p>
    <w:p w14:paraId="0E9C79ED" w14:textId="16F3C506" w:rsidR="00D06BE5" w:rsidRDefault="00DF2718">
      <w:pPr>
        <w:pStyle w:val="BodyText"/>
        <w:spacing w:before="77" w:line="285" w:lineRule="auto"/>
        <w:ind w:left="161" w:right="415"/>
      </w:pPr>
      <w:r>
        <w:rPr>
          <w:noProof/>
        </w:rPr>
        <w:drawing>
          <wp:anchor distT="0" distB="0" distL="114300" distR="114300" simplePos="0" relativeHeight="251415552" behindDoc="1" locked="0" layoutInCell="1" allowOverlap="1" wp14:anchorId="20DA26E9" wp14:editId="121234A8">
            <wp:simplePos x="0" y="0"/>
            <wp:positionH relativeFrom="column">
              <wp:posOffset>3612388</wp:posOffset>
            </wp:positionH>
            <wp:positionV relativeFrom="paragraph">
              <wp:posOffset>996442</wp:posOffset>
            </wp:positionV>
            <wp:extent cx="3199130" cy="3133090"/>
            <wp:effectExtent l="0" t="0" r="1270" b="0"/>
            <wp:wrapNone/>
            <wp:docPr id="1247364808" name="Picture 235" descr="A diagram of circles and arrows connecting Independent Living, Social Work and Occupation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4808" name="Picture 235" descr="A diagram of circles and arrows connecting Independent Living, Social Work and Occupational Thera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9130" cy="313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t xml:space="preserve">Our Community </w:t>
      </w:r>
      <w:proofErr w:type="gramStart"/>
      <w:r w:rsidR="005B56ED">
        <w:t>Occupational Therapy</w:t>
      </w:r>
      <w:proofErr w:type="gramEnd"/>
      <w:r w:rsidR="005B56ED">
        <w:t xml:space="preserve"> Team oﬀers practical support to enable people to live as independently in their own homes for as long as possible. Through use of equipment aids and adaptations, they help people remain independent at home and ensure that care packages are “right sized”.</w:t>
      </w:r>
    </w:p>
    <w:p w14:paraId="0E9C79EE" w14:textId="548F197B" w:rsidR="00D06BE5" w:rsidRPr="00B94B10" w:rsidRDefault="00B94B10" w:rsidP="00B94B10">
      <w:pPr>
        <w:pStyle w:val="Heading3"/>
        <w:ind w:left="0"/>
        <w:rPr>
          <w:color w:val="002060"/>
          <w:sz w:val="32"/>
          <w:szCs w:val="32"/>
        </w:rPr>
      </w:pPr>
      <w:r>
        <w:rPr>
          <w:color w:val="002060"/>
          <w:sz w:val="32"/>
          <w:szCs w:val="32"/>
        </w:rPr>
        <w:t xml:space="preserve">  I</w:t>
      </w:r>
      <w:r w:rsidR="00B45B5A" w:rsidRPr="00B94B10">
        <w:rPr>
          <w:color w:val="002060"/>
          <w:sz w:val="32"/>
          <w:szCs w:val="32"/>
        </w:rPr>
        <w:t>ndependent Living Service</w:t>
      </w:r>
    </w:p>
    <w:p w14:paraId="0E9C79EF" w14:textId="229975BD" w:rsidR="00D06BE5" w:rsidRDefault="00DF2718">
      <w:pPr>
        <w:pStyle w:val="BodyText"/>
        <w:spacing w:before="77" w:line="285" w:lineRule="auto"/>
        <w:ind w:left="161" w:right="5370"/>
      </w:pPr>
      <w:r>
        <w:rPr>
          <w:noProof/>
        </w:rPr>
        <mc:AlternateContent>
          <mc:Choice Requires="wps">
            <w:drawing>
              <wp:anchor distT="0" distB="0" distL="114300" distR="114300" simplePos="0" relativeHeight="251416576" behindDoc="1" locked="0" layoutInCell="1" allowOverlap="1" wp14:anchorId="4029388E" wp14:editId="5F7AD151">
                <wp:simplePos x="0" y="0"/>
                <wp:positionH relativeFrom="column">
                  <wp:posOffset>4654423</wp:posOffset>
                </wp:positionH>
                <wp:positionV relativeFrom="paragraph">
                  <wp:posOffset>235077</wp:posOffset>
                </wp:positionV>
                <wp:extent cx="1095375" cy="498475"/>
                <wp:effectExtent l="0" t="0" r="9525" b="15875"/>
                <wp:wrapNone/>
                <wp:docPr id="6299034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A" w14:textId="77777777" w:rsidR="00D06BE5" w:rsidRDefault="00B45B5A">
                            <w:pPr>
                              <w:spacing w:line="325" w:lineRule="exact"/>
                              <w:ind w:right="18"/>
                              <w:jc w:val="center"/>
                              <w:rPr>
                                <w:b/>
                                <w:sz w:val="32"/>
                              </w:rPr>
                            </w:pPr>
                            <w:r>
                              <w:rPr>
                                <w:b/>
                                <w:spacing w:val="-1"/>
                                <w:sz w:val="32"/>
                              </w:rPr>
                              <w:t>Independent</w:t>
                            </w:r>
                          </w:p>
                          <w:p w14:paraId="0E9C7D0B" w14:textId="77777777" w:rsidR="00D06BE5" w:rsidRDefault="00B45B5A">
                            <w:pPr>
                              <w:spacing w:before="75" w:line="384" w:lineRule="exact"/>
                              <w:ind w:right="20"/>
                              <w:jc w:val="center"/>
                              <w:rPr>
                                <w:b/>
                                <w:sz w:val="32"/>
                              </w:rPr>
                            </w:pPr>
                            <w:r>
                              <w:rPr>
                                <w:b/>
                                <w:sz w:val="32"/>
                              </w:rPr>
                              <w:t>Living</w:t>
                            </w:r>
                          </w:p>
                        </w:txbxContent>
                      </wps:txbx>
                      <wps:bodyPr rot="0" vert="horz" wrap="square" lIns="0" tIns="0" rIns="0" bIns="0" anchor="t" anchorCtr="0" upright="1">
                        <a:noAutofit/>
                      </wps:bodyPr>
                    </wps:wsp>
                  </a:graphicData>
                </a:graphic>
              </wp:anchor>
            </w:drawing>
          </mc:Choice>
          <mc:Fallback>
            <w:pict>
              <v:shape w14:anchorId="4029388E" id="Text Box 234" o:spid="_x0000_s1060" type="#_x0000_t202" style="position:absolute;left:0;text-align:left;margin-left:366.5pt;margin-top:18.5pt;width:86.25pt;height:39.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" filled="f" stroked="f">
                <v:textbox inset="0,0,0,0">
                  <w:txbxContent>
                    <w:p w14:paraId="0E9C7D0A" w14:textId="77777777" w:rsidR="00D06BE5" w:rsidRDefault="00B45B5A">
                      <w:pPr>
                        <w:spacing w:line="325" w:lineRule="exact"/>
                        <w:ind w:right="18"/>
                        <w:jc w:val="center"/>
                        <w:rPr>
                          <w:b/>
                          <w:sz w:val="32"/>
                        </w:rPr>
                      </w:pPr>
                      <w:r>
                        <w:rPr>
                          <w:b/>
                          <w:spacing w:val="-1"/>
                          <w:sz w:val="32"/>
                        </w:rPr>
                        <w:t>Independent</w:t>
                      </w:r>
                    </w:p>
                    <w:p w14:paraId="0E9C7D0B" w14:textId="77777777" w:rsidR="00D06BE5" w:rsidRDefault="00B45B5A">
                      <w:pPr>
                        <w:spacing w:before="75" w:line="384" w:lineRule="exact"/>
                        <w:ind w:right="20"/>
                        <w:jc w:val="center"/>
                        <w:rPr>
                          <w:b/>
                          <w:sz w:val="32"/>
                        </w:rPr>
                      </w:pPr>
                      <w:r>
                        <w:rPr>
                          <w:b/>
                          <w:sz w:val="32"/>
                        </w:rPr>
                        <w:t>Living</w:t>
                      </w:r>
                    </w:p>
                  </w:txbxContent>
                </v:textbox>
              </v:shape>
            </w:pict>
          </mc:Fallback>
        </mc:AlternateContent>
      </w:r>
      <w:r>
        <w:rPr>
          <w:noProof/>
        </w:rPr>
        <mc:AlternateContent>
          <mc:Choice Requires="wps">
            <w:drawing>
              <wp:anchor distT="0" distB="0" distL="114300" distR="114300" simplePos="0" relativeHeight="251417600" behindDoc="1" locked="0" layoutInCell="1" allowOverlap="1" wp14:anchorId="2F647E04" wp14:editId="05BD0ACA">
                <wp:simplePos x="0" y="0"/>
                <wp:positionH relativeFrom="column">
                  <wp:posOffset>3900043</wp:posOffset>
                </wp:positionH>
                <wp:positionV relativeFrom="paragraph">
                  <wp:posOffset>1416177</wp:posOffset>
                </wp:positionV>
                <wp:extent cx="1123315" cy="498475"/>
                <wp:effectExtent l="0" t="0" r="635" b="15875"/>
                <wp:wrapNone/>
                <wp:docPr id="106474057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C" w14:textId="77777777" w:rsidR="00D06BE5" w:rsidRDefault="00B45B5A">
                            <w:pPr>
                              <w:spacing w:line="325" w:lineRule="exact"/>
                              <w:ind w:right="18"/>
                              <w:jc w:val="center"/>
                              <w:rPr>
                                <w:b/>
                                <w:sz w:val="32"/>
                              </w:rPr>
                            </w:pPr>
                            <w:r>
                              <w:rPr>
                                <w:b/>
                                <w:spacing w:val="-1"/>
                                <w:sz w:val="32"/>
                              </w:rPr>
                              <w:t>Occupational</w:t>
                            </w:r>
                          </w:p>
                          <w:p w14:paraId="0E9C7D0D" w14:textId="77777777" w:rsidR="00D06BE5" w:rsidRDefault="00B45B5A">
                            <w:pPr>
                              <w:spacing w:before="75" w:line="384" w:lineRule="exact"/>
                              <w:ind w:right="19"/>
                              <w:jc w:val="center"/>
                              <w:rPr>
                                <w:b/>
                                <w:sz w:val="32"/>
                              </w:rPr>
                            </w:pPr>
                            <w:r>
                              <w:rPr>
                                <w:b/>
                                <w:sz w:val="32"/>
                              </w:rPr>
                              <w:t>Therapy</w:t>
                            </w:r>
                          </w:p>
                        </w:txbxContent>
                      </wps:txbx>
                      <wps:bodyPr rot="0" vert="horz" wrap="square" lIns="0" tIns="0" rIns="0" bIns="0" anchor="t" anchorCtr="0" upright="1">
                        <a:noAutofit/>
                      </wps:bodyPr>
                    </wps:wsp>
                  </a:graphicData>
                </a:graphic>
              </wp:anchor>
            </w:drawing>
          </mc:Choice>
          <mc:Fallback>
            <w:pict>
              <v:shape w14:anchorId="2F647E04" id="Text Box 233" o:spid="_x0000_s1061" type="#_x0000_t202" style="position:absolute;left:0;text-align:left;margin-left:307.1pt;margin-top:111.5pt;width:88.45pt;height:39.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" filled="f" stroked="f">
                <v:textbox inset="0,0,0,0">
                  <w:txbxContent>
                    <w:p w14:paraId="0E9C7D0C" w14:textId="77777777" w:rsidR="00D06BE5" w:rsidRDefault="00B45B5A">
                      <w:pPr>
                        <w:spacing w:line="325" w:lineRule="exact"/>
                        <w:ind w:right="18"/>
                        <w:jc w:val="center"/>
                        <w:rPr>
                          <w:b/>
                          <w:sz w:val="32"/>
                        </w:rPr>
                      </w:pPr>
                      <w:r>
                        <w:rPr>
                          <w:b/>
                          <w:spacing w:val="-1"/>
                          <w:sz w:val="32"/>
                        </w:rPr>
                        <w:t>Occupational</w:t>
                      </w:r>
                    </w:p>
                    <w:p w14:paraId="0E9C7D0D" w14:textId="77777777" w:rsidR="00D06BE5" w:rsidRDefault="00B45B5A">
                      <w:pPr>
                        <w:spacing w:before="75" w:line="384" w:lineRule="exact"/>
                        <w:ind w:right="19"/>
                        <w:jc w:val="center"/>
                        <w:rPr>
                          <w:b/>
                          <w:sz w:val="32"/>
                        </w:rPr>
                      </w:pPr>
                      <w:r>
                        <w:rPr>
                          <w:b/>
                          <w:sz w:val="32"/>
                        </w:rPr>
                        <w:t>Therapy</w:t>
                      </w:r>
                    </w:p>
                  </w:txbxContent>
                </v:textbox>
              </v:shape>
            </w:pict>
          </mc:Fallback>
        </mc:AlternateContent>
      </w:r>
      <w:r>
        <w:rPr>
          <w:noProof/>
        </w:rPr>
        <mc:AlternateContent>
          <mc:Choice Requires="wps">
            <w:drawing>
              <wp:anchor distT="0" distB="0" distL="114300" distR="114300" simplePos="0" relativeHeight="251418624" behindDoc="1" locked="0" layoutInCell="1" allowOverlap="1" wp14:anchorId="74469286" wp14:editId="40538C3F">
                <wp:simplePos x="0" y="0"/>
                <wp:positionH relativeFrom="column">
                  <wp:posOffset>5719953</wp:posOffset>
                </wp:positionH>
                <wp:positionV relativeFrom="paragraph">
                  <wp:posOffset>1400937</wp:posOffset>
                </wp:positionV>
                <wp:extent cx="504825" cy="498475"/>
                <wp:effectExtent l="0" t="0" r="9525" b="15875"/>
                <wp:wrapNone/>
                <wp:docPr id="109460938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0E" w14:textId="77777777" w:rsidR="00D06BE5" w:rsidRDefault="00B45B5A">
                            <w:pPr>
                              <w:spacing w:line="325" w:lineRule="exact"/>
                              <w:rPr>
                                <w:b/>
                                <w:sz w:val="32"/>
                              </w:rPr>
                            </w:pPr>
                            <w:r>
                              <w:rPr>
                                <w:b/>
                                <w:sz w:val="32"/>
                              </w:rPr>
                              <w:t>Social</w:t>
                            </w:r>
                          </w:p>
                          <w:p w14:paraId="0E9C7D0F" w14:textId="77777777" w:rsidR="00D06BE5" w:rsidRDefault="00B45B5A">
                            <w:pPr>
                              <w:spacing w:before="75" w:line="384" w:lineRule="exact"/>
                              <w:ind w:left="28"/>
                              <w:rPr>
                                <w:b/>
                                <w:sz w:val="32"/>
                              </w:rPr>
                            </w:pPr>
                            <w:r>
                              <w:rPr>
                                <w:b/>
                                <w:spacing w:val="-3"/>
                                <w:sz w:val="32"/>
                              </w:rPr>
                              <w:t>Work</w:t>
                            </w:r>
                          </w:p>
                        </w:txbxContent>
                      </wps:txbx>
                      <wps:bodyPr rot="0" vert="horz" wrap="square" lIns="0" tIns="0" rIns="0" bIns="0" anchor="t" anchorCtr="0" upright="1">
                        <a:noAutofit/>
                      </wps:bodyPr>
                    </wps:wsp>
                  </a:graphicData>
                </a:graphic>
              </wp:anchor>
            </w:drawing>
          </mc:Choice>
          <mc:Fallback>
            <w:pict>
              <v:shape w14:anchorId="74469286" id="Text Box 232" o:spid="_x0000_s1062" type="#_x0000_t202" style="position:absolute;left:0;text-align:left;margin-left:450.4pt;margin-top:110.3pt;width:39.75pt;height:39.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" filled="f" stroked="f">
                <v:textbox inset="0,0,0,0">
                  <w:txbxContent>
                    <w:p w14:paraId="0E9C7D0E" w14:textId="77777777" w:rsidR="00D06BE5" w:rsidRDefault="00B45B5A">
                      <w:pPr>
                        <w:spacing w:line="325" w:lineRule="exact"/>
                        <w:rPr>
                          <w:b/>
                          <w:sz w:val="32"/>
                        </w:rPr>
                      </w:pPr>
                      <w:r>
                        <w:rPr>
                          <w:b/>
                          <w:sz w:val="32"/>
                        </w:rPr>
                        <w:t>Social</w:t>
                      </w:r>
                    </w:p>
                    <w:p w14:paraId="0E9C7D0F" w14:textId="77777777" w:rsidR="00D06BE5" w:rsidRDefault="00B45B5A">
                      <w:pPr>
                        <w:spacing w:before="75" w:line="384" w:lineRule="exact"/>
                        <w:ind w:left="28"/>
                        <w:rPr>
                          <w:b/>
                          <w:sz w:val="32"/>
                        </w:rPr>
                      </w:pPr>
                      <w:r>
                        <w:rPr>
                          <w:b/>
                          <w:spacing w:val="-3"/>
                          <w:sz w:val="32"/>
                        </w:rPr>
                        <w:t>Work</w:t>
                      </w:r>
                    </w:p>
                  </w:txbxContent>
                </v:textbox>
              </v:shape>
            </w:pict>
          </mc:Fallback>
        </mc:AlternateContent>
      </w:r>
      <w:r w:rsidR="00B45B5A">
        <w:t>Our Independent Living Service has already developed a range of successful preventative services – working closely with other council services, the third Sector, the Health Board and community groups co-producing outcomes that matter to citizens and supporting independence.</w:t>
      </w:r>
    </w:p>
    <w:p w14:paraId="0E9C79F0" w14:textId="77777777" w:rsidR="00D06BE5" w:rsidRDefault="00D06BE5">
      <w:pPr>
        <w:pStyle w:val="BodyText"/>
        <w:spacing w:before="8"/>
        <w:rPr>
          <w:sz w:val="32"/>
        </w:rPr>
      </w:pPr>
    </w:p>
    <w:p w14:paraId="0E9C79F1" w14:textId="435894AF" w:rsidR="00D06BE5" w:rsidRPr="00B94B10" w:rsidRDefault="00B94B10" w:rsidP="00B94B10">
      <w:pPr>
        <w:pStyle w:val="Heading3"/>
        <w:ind w:left="0"/>
        <w:rPr>
          <w:color w:val="002060"/>
          <w:sz w:val="32"/>
          <w:szCs w:val="32"/>
        </w:rPr>
      </w:pPr>
      <w:r>
        <w:rPr>
          <w:color w:val="002060"/>
          <w:sz w:val="32"/>
          <w:szCs w:val="32"/>
        </w:rPr>
        <w:t xml:space="preserve">  </w:t>
      </w:r>
      <w:r w:rsidR="00B45B5A" w:rsidRPr="00B94B10">
        <w:rPr>
          <w:color w:val="002060"/>
          <w:sz w:val="32"/>
          <w:szCs w:val="32"/>
        </w:rPr>
        <w:t>Social Work Teams</w:t>
      </w:r>
    </w:p>
    <w:p w14:paraId="0E9C79F2" w14:textId="77777777" w:rsidR="00D06BE5" w:rsidRDefault="00D06BE5">
      <w:pPr>
        <w:pStyle w:val="BodyText"/>
        <w:spacing w:before="2"/>
        <w:rPr>
          <w:b/>
          <w:sz w:val="24"/>
        </w:rPr>
      </w:pPr>
    </w:p>
    <w:p w14:paraId="0E9C79F3" w14:textId="469B8663" w:rsidR="00D06BE5" w:rsidRDefault="00DF2718">
      <w:pPr>
        <w:pStyle w:val="BodyText"/>
        <w:spacing w:line="285" w:lineRule="auto"/>
        <w:ind w:left="161" w:right="5413"/>
      </w:pPr>
      <w:r>
        <w:rPr>
          <w:noProof/>
        </w:rPr>
        <mc:AlternateContent>
          <mc:Choice Requires="wps">
            <w:drawing>
              <wp:anchor distT="0" distB="0" distL="114300" distR="114300" simplePos="0" relativeHeight="251585536" behindDoc="0" locked="0" layoutInCell="1" allowOverlap="1" wp14:anchorId="6A19E1F4" wp14:editId="47937BBB">
                <wp:simplePos x="0" y="0"/>
                <wp:positionH relativeFrom="column">
                  <wp:posOffset>4307332</wp:posOffset>
                </wp:positionH>
                <wp:positionV relativeFrom="paragraph">
                  <wp:posOffset>363982</wp:posOffset>
                </wp:positionV>
                <wp:extent cx="2151380" cy="1807210"/>
                <wp:effectExtent l="0" t="0" r="1270" b="2540"/>
                <wp:wrapNone/>
                <wp:docPr id="802909287" name="Freeform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1380" cy="1807210"/>
                        </a:xfrm>
                        <a:custGeom>
                          <a:avLst/>
                          <a:gdLst>
                            <a:gd name="T0" fmla="+- 0 10157 7244"/>
                            <a:gd name="T1" fmla="*/ T0 w 3388"/>
                            <a:gd name="T2" fmla="+- 0 3415 569"/>
                            <a:gd name="T3" fmla="*/ 3415 h 2846"/>
                            <a:gd name="T4" fmla="+- 0 7719 7244"/>
                            <a:gd name="T5" fmla="*/ T4 w 3388"/>
                            <a:gd name="T6" fmla="+- 0 3415 569"/>
                            <a:gd name="T7" fmla="*/ 3415 h 2846"/>
                            <a:gd name="T8" fmla="+- 0 7642 7244"/>
                            <a:gd name="T9" fmla="*/ T8 w 3388"/>
                            <a:gd name="T10" fmla="+- 0 3409 569"/>
                            <a:gd name="T11" fmla="*/ 3409 h 2846"/>
                            <a:gd name="T12" fmla="+- 0 7569 7244"/>
                            <a:gd name="T13" fmla="*/ T12 w 3388"/>
                            <a:gd name="T14" fmla="+- 0 3391 569"/>
                            <a:gd name="T15" fmla="*/ 3391 h 2846"/>
                            <a:gd name="T16" fmla="+- 0 7501 7244"/>
                            <a:gd name="T17" fmla="*/ T16 w 3388"/>
                            <a:gd name="T18" fmla="+- 0 3362 569"/>
                            <a:gd name="T19" fmla="*/ 3362 h 2846"/>
                            <a:gd name="T20" fmla="+- 0 7438 7244"/>
                            <a:gd name="T21" fmla="*/ T20 w 3388"/>
                            <a:gd name="T22" fmla="+- 0 3323 569"/>
                            <a:gd name="T23" fmla="*/ 3323 h 2846"/>
                            <a:gd name="T24" fmla="+- 0 7383 7244"/>
                            <a:gd name="T25" fmla="*/ T24 w 3388"/>
                            <a:gd name="T26" fmla="+- 0 3276 569"/>
                            <a:gd name="T27" fmla="*/ 3276 h 2846"/>
                            <a:gd name="T28" fmla="+- 0 7336 7244"/>
                            <a:gd name="T29" fmla="*/ T28 w 3388"/>
                            <a:gd name="T30" fmla="+- 0 3221 569"/>
                            <a:gd name="T31" fmla="*/ 3221 h 2846"/>
                            <a:gd name="T32" fmla="+- 0 7297 7244"/>
                            <a:gd name="T33" fmla="*/ T32 w 3388"/>
                            <a:gd name="T34" fmla="+- 0 3158 569"/>
                            <a:gd name="T35" fmla="*/ 3158 h 2846"/>
                            <a:gd name="T36" fmla="+- 0 7268 7244"/>
                            <a:gd name="T37" fmla="*/ T36 w 3388"/>
                            <a:gd name="T38" fmla="+- 0 3090 569"/>
                            <a:gd name="T39" fmla="*/ 3090 h 2846"/>
                            <a:gd name="T40" fmla="+- 0 7250 7244"/>
                            <a:gd name="T41" fmla="*/ T40 w 3388"/>
                            <a:gd name="T42" fmla="+- 0 3017 569"/>
                            <a:gd name="T43" fmla="*/ 3017 h 2846"/>
                            <a:gd name="T44" fmla="+- 0 7244 7244"/>
                            <a:gd name="T45" fmla="*/ T44 w 3388"/>
                            <a:gd name="T46" fmla="+- 0 2941 569"/>
                            <a:gd name="T47" fmla="*/ 2941 h 2846"/>
                            <a:gd name="T48" fmla="+- 0 7244 7244"/>
                            <a:gd name="T49" fmla="*/ T48 w 3388"/>
                            <a:gd name="T50" fmla="+- 0 1044 569"/>
                            <a:gd name="T51" fmla="*/ 1044 h 2846"/>
                            <a:gd name="T52" fmla="+- 0 7250 7244"/>
                            <a:gd name="T53" fmla="*/ T52 w 3388"/>
                            <a:gd name="T54" fmla="+- 0 967 569"/>
                            <a:gd name="T55" fmla="*/ 967 h 2846"/>
                            <a:gd name="T56" fmla="+- 0 7268 7244"/>
                            <a:gd name="T57" fmla="*/ T56 w 3388"/>
                            <a:gd name="T58" fmla="+- 0 894 569"/>
                            <a:gd name="T59" fmla="*/ 894 h 2846"/>
                            <a:gd name="T60" fmla="+- 0 7297 7244"/>
                            <a:gd name="T61" fmla="*/ T60 w 3388"/>
                            <a:gd name="T62" fmla="+- 0 826 569"/>
                            <a:gd name="T63" fmla="*/ 826 h 2846"/>
                            <a:gd name="T64" fmla="+- 0 7336 7244"/>
                            <a:gd name="T65" fmla="*/ T64 w 3388"/>
                            <a:gd name="T66" fmla="+- 0 764 569"/>
                            <a:gd name="T67" fmla="*/ 764 h 2846"/>
                            <a:gd name="T68" fmla="+- 0 7383 7244"/>
                            <a:gd name="T69" fmla="*/ T68 w 3388"/>
                            <a:gd name="T70" fmla="+- 0 708 569"/>
                            <a:gd name="T71" fmla="*/ 708 h 2846"/>
                            <a:gd name="T72" fmla="+- 0 7438 7244"/>
                            <a:gd name="T73" fmla="*/ T72 w 3388"/>
                            <a:gd name="T74" fmla="+- 0 661 569"/>
                            <a:gd name="T75" fmla="*/ 661 h 2846"/>
                            <a:gd name="T76" fmla="+- 0 7501 7244"/>
                            <a:gd name="T77" fmla="*/ T76 w 3388"/>
                            <a:gd name="T78" fmla="+- 0 622 569"/>
                            <a:gd name="T79" fmla="*/ 622 h 2846"/>
                            <a:gd name="T80" fmla="+- 0 7569 7244"/>
                            <a:gd name="T81" fmla="*/ T80 w 3388"/>
                            <a:gd name="T82" fmla="+- 0 594 569"/>
                            <a:gd name="T83" fmla="*/ 594 h 2846"/>
                            <a:gd name="T84" fmla="+- 0 7642 7244"/>
                            <a:gd name="T85" fmla="*/ T84 w 3388"/>
                            <a:gd name="T86" fmla="+- 0 576 569"/>
                            <a:gd name="T87" fmla="*/ 576 h 2846"/>
                            <a:gd name="T88" fmla="+- 0 7719 7244"/>
                            <a:gd name="T89" fmla="*/ T88 w 3388"/>
                            <a:gd name="T90" fmla="+- 0 569 569"/>
                            <a:gd name="T91" fmla="*/ 569 h 2846"/>
                            <a:gd name="T92" fmla="+- 0 10157 7244"/>
                            <a:gd name="T93" fmla="*/ T92 w 3388"/>
                            <a:gd name="T94" fmla="+- 0 569 569"/>
                            <a:gd name="T95" fmla="*/ 569 h 2846"/>
                            <a:gd name="T96" fmla="+- 0 10234 7244"/>
                            <a:gd name="T97" fmla="*/ T96 w 3388"/>
                            <a:gd name="T98" fmla="+- 0 576 569"/>
                            <a:gd name="T99" fmla="*/ 576 h 2846"/>
                            <a:gd name="T100" fmla="+- 0 10307 7244"/>
                            <a:gd name="T101" fmla="*/ T100 w 3388"/>
                            <a:gd name="T102" fmla="+- 0 594 569"/>
                            <a:gd name="T103" fmla="*/ 594 h 2846"/>
                            <a:gd name="T104" fmla="+- 0 10375 7244"/>
                            <a:gd name="T105" fmla="*/ T104 w 3388"/>
                            <a:gd name="T106" fmla="+- 0 622 569"/>
                            <a:gd name="T107" fmla="*/ 622 h 2846"/>
                            <a:gd name="T108" fmla="+- 0 10437 7244"/>
                            <a:gd name="T109" fmla="*/ T108 w 3388"/>
                            <a:gd name="T110" fmla="+- 0 661 569"/>
                            <a:gd name="T111" fmla="*/ 661 h 2846"/>
                            <a:gd name="T112" fmla="+- 0 10493 7244"/>
                            <a:gd name="T113" fmla="*/ T112 w 3388"/>
                            <a:gd name="T114" fmla="+- 0 708 569"/>
                            <a:gd name="T115" fmla="*/ 708 h 2846"/>
                            <a:gd name="T116" fmla="+- 0 10540 7244"/>
                            <a:gd name="T117" fmla="*/ T116 w 3388"/>
                            <a:gd name="T118" fmla="+- 0 764 569"/>
                            <a:gd name="T119" fmla="*/ 764 h 2846"/>
                            <a:gd name="T120" fmla="+- 0 10578 7244"/>
                            <a:gd name="T121" fmla="*/ T120 w 3388"/>
                            <a:gd name="T122" fmla="+- 0 826 569"/>
                            <a:gd name="T123" fmla="*/ 826 h 2846"/>
                            <a:gd name="T124" fmla="+- 0 10607 7244"/>
                            <a:gd name="T125" fmla="*/ T124 w 3388"/>
                            <a:gd name="T126" fmla="+- 0 894 569"/>
                            <a:gd name="T127" fmla="*/ 894 h 2846"/>
                            <a:gd name="T128" fmla="+- 0 10625 7244"/>
                            <a:gd name="T129" fmla="*/ T128 w 3388"/>
                            <a:gd name="T130" fmla="+- 0 967 569"/>
                            <a:gd name="T131" fmla="*/ 967 h 2846"/>
                            <a:gd name="T132" fmla="+- 0 10631 7244"/>
                            <a:gd name="T133" fmla="*/ T132 w 3388"/>
                            <a:gd name="T134" fmla="+- 0 1044 569"/>
                            <a:gd name="T135" fmla="*/ 1044 h 2846"/>
                            <a:gd name="T136" fmla="+- 0 10631 7244"/>
                            <a:gd name="T137" fmla="*/ T136 w 3388"/>
                            <a:gd name="T138" fmla="+- 0 2941 569"/>
                            <a:gd name="T139" fmla="*/ 2941 h 2846"/>
                            <a:gd name="T140" fmla="+- 0 10625 7244"/>
                            <a:gd name="T141" fmla="*/ T140 w 3388"/>
                            <a:gd name="T142" fmla="+- 0 3017 569"/>
                            <a:gd name="T143" fmla="*/ 3017 h 2846"/>
                            <a:gd name="T144" fmla="+- 0 10607 7244"/>
                            <a:gd name="T145" fmla="*/ T144 w 3388"/>
                            <a:gd name="T146" fmla="+- 0 3090 569"/>
                            <a:gd name="T147" fmla="*/ 3090 h 2846"/>
                            <a:gd name="T148" fmla="+- 0 10578 7244"/>
                            <a:gd name="T149" fmla="*/ T148 w 3388"/>
                            <a:gd name="T150" fmla="+- 0 3158 569"/>
                            <a:gd name="T151" fmla="*/ 3158 h 2846"/>
                            <a:gd name="T152" fmla="+- 0 10540 7244"/>
                            <a:gd name="T153" fmla="*/ T152 w 3388"/>
                            <a:gd name="T154" fmla="+- 0 3221 569"/>
                            <a:gd name="T155" fmla="*/ 3221 h 2846"/>
                            <a:gd name="T156" fmla="+- 0 10493 7244"/>
                            <a:gd name="T157" fmla="*/ T156 w 3388"/>
                            <a:gd name="T158" fmla="+- 0 3276 569"/>
                            <a:gd name="T159" fmla="*/ 3276 h 2846"/>
                            <a:gd name="T160" fmla="+- 0 10437 7244"/>
                            <a:gd name="T161" fmla="*/ T160 w 3388"/>
                            <a:gd name="T162" fmla="+- 0 3323 569"/>
                            <a:gd name="T163" fmla="*/ 3323 h 2846"/>
                            <a:gd name="T164" fmla="+- 0 10375 7244"/>
                            <a:gd name="T165" fmla="*/ T164 w 3388"/>
                            <a:gd name="T166" fmla="+- 0 3362 569"/>
                            <a:gd name="T167" fmla="*/ 3362 h 2846"/>
                            <a:gd name="T168" fmla="+- 0 10307 7244"/>
                            <a:gd name="T169" fmla="*/ T168 w 3388"/>
                            <a:gd name="T170" fmla="+- 0 3391 569"/>
                            <a:gd name="T171" fmla="*/ 3391 h 2846"/>
                            <a:gd name="T172" fmla="+- 0 10234 7244"/>
                            <a:gd name="T173" fmla="*/ T172 w 3388"/>
                            <a:gd name="T174" fmla="+- 0 3409 569"/>
                            <a:gd name="T175" fmla="*/ 3409 h 2846"/>
                            <a:gd name="T176" fmla="+- 0 10157 7244"/>
                            <a:gd name="T177" fmla="*/ T176 w 3388"/>
                            <a:gd name="T178" fmla="+- 0 3415 569"/>
                            <a:gd name="T179" fmla="*/ 3415 h 2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88" h="2846">
                              <a:moveTo>
                                <a:pt x="2913" y="2846"/>
                              </a:moveTo>
                              <a:lnTo>
                                <a:pt x="475" y="2846"/>
                              </a:lnTo>
                              <a:lnTo>
                                <a:pt x="398" y="2840"/>
                              </a:lnTo>
                              <a:lnTo>
                                <a:pt x="325" y="2822"/>
                              </a:lnTo>
                              <a:lnTo>
                                <a:pt x="257" y="2793"/>
                              </a:lnTo>
                              <a:lnTo>
                                <a:pt x="194" y="2754"/>
                              </a:lnTo>
                              <a:lnTo>
                                <a:pt x="139" y="2707"/>
                              </a:lnTo>
                              <a:lnTo>
                                <a:pt x="92" y="2652"/>
                              </a:lnTo>
                              <a:lnTo>
                                <a:pt x="53" y="2589"/>
                              </a:lnTo>
                              <a:lnTo>
                                <a:pt x="24" y="2521"/>
                              </a:lnTo>
                              <a:lnTo>
                                <a:pt x="6" y="2448"/>
                              </a:lnTo>
                              <a:lnTo>
                                <a:pt x="0" y="2372"/>
                              </a:lnTo>
                              <a:lnTo>
                                <a:pt x="0" y="475"/>
                              </a:lnTo>
                              <a:lnTo>
                                <a:pt x="6" y="398"/>
                              </a:lnTo>
                              <a:lnTo>
                                <a:pt x="24" y="325"/>
                              </a:lnTo>
                              <a:lnTo>
                                <a:pt x="53" y="257"/>
                              </a:lnTo>
                              <a:lnTo>
                                <a:pt x="92" y="195"/>
                              </a:lnTo>
                              <a:lnTo>
                                <a:pt x="139" y="139"/>
                              </a:lnTo>
                              <a:lnTo>
                                <a:pt x="194" y="92"/>
                              </a:lnTo>
                              <a:lnTo>
                                <a:pt x="257" y="53"/>
                              </a:lnTo>
                              <a:lnTo>
                                <a:pt x="325" y="25"/>
                              </a:lnTo>
                              <a:lnTo>
                                <a:pt x="398" y="7"/>
                              </a:lnTo>
                              <a:lnTo>
                                <a:pt x="475" y="0"/>
                              </a:lnTo>
                              <a:lnTo>
                                <a:pt x="2913" y="0"/>
                              </a:lnTo>
                              <a:lnTo>
                                <a:pt x="2990" y="7"/>
                              </a:lnTo>
                              <a:lnTo>
                                <a:pt x="3063" y="25"/>
                              </a:lnTo>
                              <a:lnTo>
                                <a:pt x="3131" y="53"/>
                              </a:lnTo>
                              <a:lnTo>
                                <a:pt x="3193" y="92"/>
                              </a:lnTo>
                              <a:lnTo>
                                <a:pt x="3249" y="139"/>
                              </a:lnTo>
                              <a:lnTo>
                                <a:pt x="3296" y="195"/>
                              </a:lnTo>
                              <a:lnTo>
                                <a:pt x="3334" y="257"/>
                              </a:lnTo>
                              <a:lnTo>
                                <a:pt x="3363" y="325"/>
                              </a:lnTo>
                              <a:lnTo>
                                <a:pt x="3381" y="398"/>
                              </a:lnTo>
                              <a:lnTo>
                                <a:pt x="3387" y="475"/>
                              </a:lnTo>
                              <a:lnTo>
                                <a:pt x="3387" y="2372"/>
                              </a:lnTo>
                              <a:lnTo>
                                <a:pt x="3381" y="2448"/>
                              </a:lnTo>
                              <a:lnTo>
                                <a:pt x="3363" y="2521"/>
                              </a:lnTo>
                              <a:lnTo>
                                <a:pt x="3334" y="2589"/>
                              </a:lnTo>
                              <a:lnTo>
                                <a:pt x="3296" y="2652"/>
                              </a:lnTo>
                              <a:lnTo>
                                <a:pt x="3249" y="2707"/>
                              </a:lnTo>
                              <a:lnTo>
                                <a:pt x="3193" y="2754"/>
                              </a:lnTo>
                              <a:lnTo>
                                <a:pt x="3131" y="2793"/>
                              </a:lnTo>
                              <a:lnTo>
                                <a:pt x="3063" y="2822"/>
                              </a:lnTo>
                              <a:lnTo>
                                <a:pt x="2990" y="2840"/>
                              </a:lnTo>
                              <a:lnTo>
                                <a:pt x="2913" y="2846"/>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62A17F" id="Freeform 230" o:spid="_x0000_s1026" alt="&quot;&quot;" style="position:absolute;margin-left:339.15pt;margin-top:28.65pt;width:169.4pt;height:142.3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338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" path="m2913,2846r-2438,l398,2840r-73,-18l257,2793r-63,-39l139,2707,92,2652,53,2589,24,2521,6,2448,,2372,,475,6,398,24,325,53,257,92,195r47,-56l194,92,257,53,325,25,398,7,475,,2913,r77,7l3063,25r68,28l3193,92r56,47l3296,195r38,62l3363,325r18,73l3387,475r,1897l3381,2448r-18,73l3334,2589r-38,63l3249,2707r-56,47l3131,2793r-68,29l2990,2840r-77,6xe" fillcolor="#ff9" stroked="f">
                <v:fill opacity="16191f"/>
                <v:path arrowok="t" o:connecttype="custom" o:connectlocs="1849755,2168525;301625,2168525;252730,2164715;206375,2153285;163195,2134870;123190,2110105;88265,2080260;58420,2045335;33655,2005330;15240,1962150;3810,1915795;0,1867535;0,662940;3810,614045;15240,567690;33655,524510;58420,485140;88265,449580;123190,419735;163195,394970;206375,377190;252730,365760;301625,361315;1849755,361315;1898650,365760;1945005,377190;1988185,394970;2027555,419735;2063115,449580;2092960,485140;2117090,524510;2135505,567690;2146935,614045;2150745,662940;2150745,1867535;2146935,1915795;2135505,1962150;2117090,2005330;2092960,2045335;2063115,2080260;2027555,2110105;1988185,2134870;1945005,2153285;1898650,2164715;1849755,2168525" o:connectangles="0,0,0,0,0,0,0,0,0,0,0,0,0,0,0,0,0,0,0,0,0,0,0,0,0,0,0,0,0,0,0,0,0,0,0,0,0,0,0,0,0,0,0,0,0"/>
              </v:shape>
            </w:pict>
          </mc:Fallback>
        </mc:AlternateContent>
      </w:r>
      <w:r>
        <w:rPr>
          <w:noProof/>
        </w:rPr>
        <mc:AlternateContent>
          <mc:Choice Requires="wps">
            <w:drawing>
              <wp:anchor distT="0" distB="0" distL="114300" distR="114300" simplePos="0" relativeHeight="251586560" behindDoc="0" locked="0" layoutInCell="1" allowOverlap="1" wp14:anchorId="577F58C8" wp14:editId="60EDB0D4">
                <wp:simplePos x="0" y="0"/>
                <wp:positionH relativeFrom="column">
                  <wp:posOffset>4307332</wp:posOffset>
                </wp:positionH>
                <wp:positionV relativeFrom="paragraph">
                  <wp:posOffset>363982</wp:posOffset>
                </wp:positionV>
                <wp:extent cx="2151380" cy="1807210"/>
                <wp:effectExtent l="0" t="0" r="1270" b="2540"/>
                <wp:wrapNone/>
                <wp:docPr id="2021655408" name="Text Box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0" w14:textId="77777777" w:rsidR="00D06BE5" w:rsidRDefault="00B45B5A">
                            <w:pPr>
                              <w:spacing w:before="1"/>
                              <w:ind w:left="297" w:right="414" w:hanging="2"/>
                              <w:jc w:val="center"/>
                              <w:rPr>
                                <w:sz w:val="28"/>
                              </w:rPr>
                            </w:pPr>
                            <w:r>
                              <w:rPr>
                                <w:b/>
                                <w:sz w:val="28"/>
                              </w:rPr>
                              <w:t xml:space="preserve">In 2020/21 </w:t>
                            </w:r>
                            <w:r>
                              <w:rPr>
                                <w:sz w:val="28"/>
                              </w:rPr>
                              <w:t xml:space="preserve">in </w:t>
                            </w:r>
                            <w:r>
                              <w:rPr>
                                <w:b/>
                                <w:sz w:val="28"/>
                              </w:rPr>
                              <w:t xml:space="preserve">84% </w:t>
                            </w:r>
                            <w:r>
                              <w:rPr>
                                <w:sz w:val="28"/>
                              </w:rPr>
                              <w:t xml:space="preserve">of new </w:t>
                            </w:r>
                            <w:r>
                              <w:rPr>
                                <w:spacing w:val="-3"/>
                                <w:sz w:val="28"/>
                              </w:rPr>
                              <w:t xml:space="preserve">referrals for </w:t>
                            </w:r>
                            <w:r>
                              <w:rPr>
                                <w:sz w:val="28"/>
                              </w:rPr>
                              <w:t xml:space="preserve">assistance, help was provided by the Independent Living Service with no </w:t>
                            </w:r>
                            <w:r>
                              <w:rPr>
                                <w:spacing w:val="-3"/>
                                <w:sz w:val="28"/>
                              </w:rPr>
                              <w:t xml:space="preserve">onward referral to </w:t>
                            </w:r>
                            <w:r>
                              <w:rPr>
                                <w:sz w:val="28"/>
                              </w:rPr>
                              <w:t xml:space="preserve">social </w:t>
                            </w:r>
                            <w:r>
                              <w:rPr>
                                <w:spacing w:val="-3"/>
                                <w:sz w:val="28"/>
                              </w:rPr>
                              <w:t>care</w:t>
                            </w:r>
                          </w:p>
                        </w:txbxContent>
                      </wps:txbx>
                      <wps:bodyPr rot="0" vert="horz" wrap="square" lIns="0" tIns="0" rIns="0" bIns="0" anchor="t" anchorCtr="0" upright="1">
                        <a:noAutofit/>
                      </wps:bodyPr>
                    </wps:wsp>
                  </a:graphicData>
                </a:graphic>
              </wp:anchor>
            </w:drawing>
          </mc:Choice>
          <mc:Fallback>
            <w:pict>
              <v:shape w14:anchorId="577F58C8" id="Text Box 229" o:spid="_x0000_s1063" type="#_x0000_t202" alt="&quot;&quot;" style="position:absolute;left:0;text-align:left;margin-left:339.15pt;margin-top:28.65pt;width:169.4pt;height:142.3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" filled="f" stroked="f">
                <v:textbox inset="0,0,0,0">
                  <w:txbxContent>
                    <w:p w14:paraId="0E9C7D10" w14:textId="77777777" w:rsidR="00D06BE5" w:rsidRDefault="00B45B5A">
                      <w:pPr>
                        <w:spacing w:before="1"/>
                        <w:ind w:left="297" w:right="414" w:hanging="2"/>
                        <w:jc w:val="center"/>
                        <w:rPr>
                          <w:sz w:val="28"/>
                        </w:rPr>
                      </w:pPr>
                      <w:r>
                        <w:rPr>
                          <w:b/>
                          <w:sz w:val="28"/>
                        </w:rPr>
                        <w:t xml:space="preserve">In 2020/21 </w:t>
                      </w:r>
                      <w:r>
                        <w:rPr>
                          <w:sz w:val="28"/>
                        </w:rPr>
                        <w:t xml:space="preserve">in </w:t>
                      </w:r>
                      <w:r>
                        <w:rPr>
                          <w:b/>
                          <w:sz w:val="28"/>
                        </w:rPr>
                        <w:t xml:space="preserve">84% </w:t>
                      </w:r>
                      <w:r>
                        <w:rPr>
                          <w:sz w:val="28"/>
                        </w:rPr>
                        <w:t xml:space="preserve">of new </w:t>
                      </w:r>
                      <w:r>
                        <w:rPr>
                          <w:spacing w:val="-3"/>
                          <w:sz w:val="28"/>
                        </w:rPr>
                        <w:t xml:space="preserve">referrals for </w:t>
                      </w:r>
                      <w:r>
                        <w:rPr>
                          <w:sz w:val="28"/>
                        </w:rPr>
                        <w:t xml:space="preserve">assistance, help was provided by the Independent Living Service with no </w:t>
                      </w:r>
                      <w:r>
                        <w:rPr>
                          <w:spacing w:val="-3"/>
                          <w:sz w:val="28"/>
                        </w:rPr>
                        <w:t xml:space="preserve">onward referral to </w:t>
                      </w:r>
                      <w:r>
                        <w:rPr>
                          <w:sz w:val="28"/>
                        </w:rPr>
                        <w:t xml:space="preserve">social </w:t>
                      </w:r>
                      <w:r>
                        <w:rPr>
                          <w:spacing w:val="-3"/>
                          <w:sz w:val="28"/>
                        </w:rPr>
                        <w:t>care</w:t>
                      </w:r>
                    </w:p>
                  </w:txbxContent>
                </v:textbox>
              </v:shape>
            </w:pict>
          </mc:Fallback>
        </mc:AlternateContent>
      </w:r>
      <w:r w:rsidR="005B56ED">
        <w:t xml:space="preserve">Our </w:t>
      </w:r>
      <w:r w:rsidR="005B56ED">
        <w:rPr>
          <w:b/>
        </w:rPr>
        <w:t xml:space="preserve">Social Work Teams </w:t>
      </w:r>
      <w:r w:rsidR="005B56ED">
        <w:t xml:space="preserve">have been trained in strength-based practice through the delivery of Collaborative Communication training. This has supported a change in </w:t>
      </w:r>
      <w:proofErr w:type="gramStart"/>
      <w:r w:rsidR="005B56ED">
        <w:t>model</w:t>
      </w:r>
      <w:proofErr w:type="gramEnd"/>
      <w:r w:rsidR="005B56ED">
        <w:t xml:space="preserve"> of social work throughout the service.</w:t>
      </w:r>
    </w:p>
    <w:p w14:paraId="0E9C79F4" w14:textId="77777777" w:rsidR="00D06BE5" w:rsidRDefault="00D06BE5">
      <w:pPr>
        <w:pStyle w:val="BodyText"/>
        <w:spacing w:before="5"/>
        <w:rPr>
          <w:sz w:val="33"/>
        </w:rPr>
      </w:pPr>
    </w:p>
    <w:p w14:paraId="0E9C79F5" w14:textId="77777777" w:rsidR="00D06BE5" w:rsidRDefault="00B45B5A">
      <w:pPr>
        <w:pStyle w:val="BodyText"/>
        <w:spacing w:line="285" w:lineRule="auto"/>
        <w:ind w:left="161" w:right="5338"/>
      </w:pPr>
      <w:r>
        <w:t>Strength-based practice is now more evident in all the work that we do, with a renewed focus on delivering person-</w:t>
      </w:r>
      <w:proofErr w:type="spellStart"/>
      <w:r>
        <w:t>centred</w:t>
      </w:r>
      <w:proofErr w:type="spellEnd"/>
      <w:r>
        <w:t xml:space="preserve"> services that build on an individual’s own assets and strengths.</w:t>
      </w:r>
    </w:p>
    <w:p w14:paraId="0E9C79F6" w14:textId="77777777" w:rsidR="00D06BE5" w:rsidRDefault="00D06BE5">
      <w:pPr>
        <w:pStyle w:val="BodyText"/>
        <w:rPr>
          <w:sz w:val="20"/>
        </w:rPr>
      </w:pPr>
    </w:p>
    <w:p w14:paraId="0E9C79F7" w14:textId="6818835E" w:rsidR="00D06BE5" w:rsidRDefault="00DF2718">
      <w:pPr>
        <w:pStyle w:val="BodyText"/>
        <w:spacing w:before="5"/>
        <w:rPr>
          <w:sz w:val="12"/>
        </w:rPr>
      </w:pPr>
      <w:r>
        <w:rPr>
          <w:noProof/>
          <w:sz w:val="12"/>
        </w:rPr>
        <mc:AlternateContent>
          <mc:Choice Requires="wps">
            <w:drawing>
              <wp:anchor distT="0" distB="0" distL="114300" distR="114300" simplePos="0" relativeHeight="251582464" behindDoc="0" locked="0" layoutInCell="1" allowOverlap="1" wp14:anchorId="47E3B105" wp14:editId="7FFE8A33">
                <wp:simplePos x="0" y="0"/>
                <wp:positionH relativeFrom="column">
                  <wp:posOffset>119380</wp:posOffset>
                </wp:positionH>
                <wp:positionV relativeFrom="paragraph">
                  <wp:posOffset>116840</wp:posOffset>
                </wp:positionV>
                <wp:extent cx="6743700" cy="500380"/>
                <wp:effectExtent l="0" t="0" r="0" b="0"/>
                <wp:wrapTopAndBottom/>
                <wp:docPr id="1428160044" name="Freeform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500380"/>
                        </a:xfrm>
                        <a:custGeom>
                          <a:avLst/>
                          <a:gdLst>
                            <a:gd name="T0" fmla="+- 0 11135 647"/>
                            <a:gd name="T1" fmla="*/ T0 w 10620"/>
                            <a:gd name="T2" fmla="+- 0 978 191"/>
                            <a:gd name="T3" fmla="*/ 978 h 788"/>
                            <a:gd name="T4" fmla="+- 0 778 647"/>
                            <a:gd name="T5" fmla="*/ T4 w 10620"/>
                            <a:gd name="T6" fmla="+- 0 978 191"/>
                            <a:gd name="T7" fmla="*/ 978 h 788"/>
                            <a:gd name="T8" fmla="+- 0 727 647"/>
                            <a:gd name="T9" fmla="*/ T8 w 10620"/>
                            <a:gd name="T10" fmla="+- 0 968 191"/>
                            <a:gd name="T11" fmla="*/ 968 h 788"/>
                            <a:gd name="T12" fmla="+- 0 685 647"/>
                            <a:gd name="T13" fmla="*/ T12 w 10620"/>
                            <a:gd name="T14" fmla="+- 0 940 191"/>
                            <a:gd name="T15" fmla="*/ 940 h 788"/>
                            <a:gd name="T16" fmla="+- 0 657 647"/>
                            <a:gd name="T17" fmla="*/ T16 w 10620"/>
                            <a:gd name="T18" fmla="+- 0 898 191"/>
                            <a:gd name="T19" fmla="*/ 898 h 788"/>
                            <a:gd name="T20" fmla="+- 0 647 647"/>
                            <a:gd name="T21" fmla="*/ T20 w 10620"/>
                            <a:gd name="T22" fmla="+- 0 847 191"/>
                            <a:gd name="T23" fmla="*/ 847 h 788"/>
                            <a:gd name="T24" fmla="+- 0 647 647"/>
                            <a:gd name="T25" fmla="*/ T24 w 10620"/>
                            <a:gd name="T26" fmla="+- 0 322 191"/>
                            <a:gd name="T27" fmla="*/ 322 h 788"/>
                            <a:gd name="T28" fmla="+- 0 657 647"/>
                            <a:gd name="T29" fmla="*/ T28 w 10620"/>
                            <a:gd name="T30" fmla="+- 0 271 191"/>
                            <a:gd name="T31" fmla="*/ 271 h 788"/>
                            <a:gd name="T32" fmla="+- 0 685 647"/>
                            <a:gd name="T33" fmla="*/ T32 w 10620"/>
                            <a:gd name="T34" fmla="+- 0 229 191"/>
                            <a:gd name="T35" fmla="*/ 229 h 788"/>
                            <a:gd name="T36" fmla="+- 0 727 647"/>
                            <a:gd name="T37" fmla="*/ T36 w 10620"/>
                            <a:gd name="T38" fmla="+- 0 201 191"/>
                            <a:gd name="T39" fmla="*/ 201 h 788"/>
                            <a:gd name="T40" fmla="+- 0 778 647"/>
                            <a:gd name="T41" fmla="*/ T40 w 10620"/>
                            <a:gd name="T42" fmla="+- 0 191 191"/>
                            <a:gd name="T43" fmla="*/ 191 h 788"/>
                            <a:gd name="T44" fmla="+- 0 11135 647"/>
                            <a:gd name="T45" fmla="*/ T44 w 10620"/>
                            <a:gd name="T46" fmla="+- 0 191 191"/>
                            <a:gd name="T47" fmla="*/ 191 h 788"/>
                            <a:gd name="T48" fmla="+- 0 11186 647"/>
                            <a:gd name="T49" fmla="*/ T48 w 10620"/>
                            <a:gd name="T50" fmla="+- 0 201 191"/>
                            <a:gd name="T51" fmla="*/ 201 h 788"/>
                            <a:gd name="T52" fmla="+- 0 11228 647"/>
                            <a:gd name="T53" fmla="*/ T52 w 10620"/>
                            <a:gd name="T54" fmla="+- 0 229 191"/>
                            <a:gd name="T55" fmla="*/ 229 h 788"/>
                            <a:gd name="T56" fmla="+- 0 11256 647"/>
                            <a:gd name="T57" fmla="*/ T56 w 10620"/>
                            <a:gd name="T58" fmla="+- 0 271 191"/>
                            <a:gd name="T59" fmla="*/ 271 h 788"/>
                            <a:gd name="T60" fmla="+- 0 11267 647"/>
                            <a:gd name="T61" fmla="*/ T60 w 10620"/>
                            <a:gd name="T62" fmla="+- 0 322 191"/>
                            <a:gd name="T63" fmla="*/ 322 h 788"/>
                            <a:gd name="T64" fmla="+- 0 11267 647"/>
                            <a:gd name="T65" fmla="*/ T64 w 10620"/>
                            <a:gd name="T66" fmla="+- 0 847 191"/>
                            <a:gd name="T67" fmla="*/ 847 h 788"/>
                            <a:gd name="T68" fmla="+- 0 11256 647"/>
                            <a:gd name="T69" fmla="*/ T68 w 10620"/>
                            <a:gd name="T70" fmla="+- 0 898 191"/>
                            <a:gd name="T71" fmla="*/ 898 h 788"/>
                            <a:gd name="T72" fmla="+- 0 11228 647"/>
                            <a:gd name="T73" fmla="*/ T72 w 10620"/>
                            <a:gd name="T74" fmla="+- 0 940 191"/>
                            <a:gd name="T75" fmla="*/ 940 h 788"/>
                            <a:gd name="T76" fmla="+- 0 11186 647"/>
                            <a:gd name="T77" fmla="*/ T76 w 10620"/>
                            <a:gd name="T78" fmla="+- 0 968 191"/>
                            <a:gd name="T79" fmla="*/ 968 h 788"/>
                            <a:gd name="T80" fmla="+- 0 11135 647"/>
                            <a:gd name="T81" fmla="*/ T80 w 10620"/>
                            <a:gd name="T82" fmla="+- 0 978 191"/>
                            <a:gd name="T83" fmla="*/ 978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0" h="788">
                              <a:moveTo>
                                <a:pt x="10488" y="787"/>
                              </a:moveTo>
                              <a:lnTo>
                                <a:pt x="131" y="787"/>
                              </a:lnTo>
                              <a:lnTo>
                                <a:pt x="80" y="777"/>
                              </a:lnTo>
                              <a:lnTo>
                                <a:pt x="38" y="749"/>
                              </a:lnTo>
                              <a:lnTo>
                                <a:pt x="10" y="707"/>
                              </a:lnTo>
                              <a:lnTo>
                                <a:pt x="0" y="656"/>
                              </a:lnTo>
                              <a:lnTo>
                                <a:pt x="0" y="131"/>
                              </a:lnTo>
                              <a:lnTo>
                                <a:pt x="10" y="80"/>
                              </a:lnTo>
                              <a:lnTo>
                                <a:pt x="38" y="38"/>
                              </a:lnTo>
                              <a:lnTo>
                                <a:pt x="80" y="10"/>
                              </a:lnTo>
                              <a:lnTo>
                                <a:pt x="131" y="0"/>
                              </a:lnTo>
                              <a:lnTo>
                                <a:pt x="10488" y="0"/>
                              </a:lnTo>
                              <a:lnTo>
                                <a:pt x="10539" y="10"/>
                              </a:lnTo>
                              <a:lnTo>
                                <a:pt x="10581" y="38"/>
                              </a:lnTo>
                              <a:lnTo>
                                <a:pt x="10609" y="80"/>
                              </a:lnTo>
                              <a:lnTo>
                                <a:pt x="10620" y="131"/>
                              </a:lnTo>
                              <a:lnTo>
                                <a:pt x="10620" y="656"/>
                              </a:lnTo>
                              <a:lnTo>
                                <a:pt x="10609" y="707"/>
                              </a:lnTo>
                              <a:lnTo>
                                <a:pt x="10581" y="749"/>
                              </a:lnTo>
                              <a:lnTo>
                                <a:pt x="10539" y="777"/>
                              </a:lnTo>
                              <a:lnTo>
                                <a:pt x="10488" y="787"/>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D886F" id="Freeform 227" o:spid="_x0000_s1026" alt="&quot;&quot;" style="position:absolute;margin-left:9.4pt;margin-top:9.2pt;width:531pt;height:39.4pt;z-index:251582464;visibility:visible;mso-wrap-style:square;mso-wrap-distance-left:9pt;mso-wrap-distance-top:0;mso-wrap-distance-right:9pt;mso-wrap-distance-bottom:0;mso-position-horizontal:absolute;mso-position-horizontal-relative:text;mso-position-vertical:absolute;mso-position-vertical-relative:text;v-text-anchor:top" coordsize="1062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" path="m10488,787l131,787,80,777,38,749,10,707,,656,,131,10,80,38,38,80,10,131,,10488,r51,10l10581,38r28,42l10620,131r,525l10609,707r-28,42l10539,777r-51,10xe" fillcolor="#1382ac" stroked="f">
                <v:fill opacity="16191f"/>
                <v:path arrowok="t" o:connecttype="custom" o:connectlocs="6659880,621030;83185,621030;50800,614680;24130,596900;6350,570230;0,537845;0,204470;6350,172085;24130,145415;50800,127635;83185,121285;6659880,121285;6692265,127635;6718935,145415;6736715,172085;6743700,204470;6743700,537845;6736715,570230;6718935,596900;6692265,614680;6659880,621030" o:connectangles="0,0,0,0,0,0,0,0,0,0,0,0,0,0,0,0,0,0,0,0,0"/>
                <w10:wrap type="topAndBottom"/>
              </v:shape>
            </w:pict>
          </mc:Fallback>
        </mc:AlternateContent>
      </w:r>
      <w:r>
        <w:rPr>
          <w:noProof/>
          <w:sz w:val="12"/>
        </w:rPr>
        <mc:AlternateContent>
          <mc:Choice Requires="wps">
            <w:drawing>
              <wp:anchor distT="0" distB="0" distL="114300" distR="114300" simplePos="0" relativeHeight="251583488" behindDoc="0" locked="0" layoutInCell="1" allowOverlap="1" wp14:anchorId="0F74A9D5" wp14:editId="49861698">
                <wp:simplePos x="0" y="0"/>
                <wp:positionH relativeFrom="column">
                  <wp:posOffset>119380</wp:posOffset>
                </wp:positionH>
                <wp:positionV relativeFrom="paragraph">
                  <wp:posOffset>116840</wp:posOffset>
                </wp:positionV>
                <wp:extent cx="6743700" cy="500380"/>
                <wp:effectExtent l="0" t="0" r="0" b="13970"/>
                <wp:wrapTopAndBottom/>
                <wp:docPr id="604070266" name="Text Box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1" w14:textId="77777777" w:rsidR="00D06BE5" w:rsidRDefault="00B45B5A">
                            <w:pPr>
                              <w:spacing w:before="103"/>
                              <w:ind w:left="771"/>
                              <w:rPr>
                                <w:sz w:val="28"/>
                              </w:rPr>
                            </w:pPr>
                            <w:r>
                              <w:rPr>
                                <w:sz w:val="28"/>
                              </w:rPr>
                              <w:t>We will continue to develop and join up services to better support older people.</w:t>
                            </w:r>
                          </w:p>
                        </w:txbxContent>
                      </wps:txbx>
                      <wps:bodyPr rot="0" vert="horz" wrap="square" lIns="0" tIns="0" rIns="0" bIns="0" anchor="t" anchorCtr="0" upright="1">
                        <a:noAutofit/>
                      </wps:bodyPr>
                    </wps:wsp>
                  </a:graphicData>
                </a:graphic>
              </wp:anchor>
            </w:drawing>
          </mc:Choice>
          <mc:Fallback>
            <w:pict>
              <v:shape w14:anchorId="0F74A9D5" id="Text Box 226" o:spid="_x0000_s1064" type="#_x0000_t202" alt="&quot;&quot;" style="position:absolute;margin-left:9.4pt;margin-top:9.2pt;width:531pt;height:39.4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" filled="f" stroked="f">
                <v:textbox inset="0,0,0,0">
                  <w:txbxContent>
                    <w:p w14:paraId="0E9C7D11" w14:textId="77777777" w:rsidR="00D06BE5" w:rsidRDefault="00B45B5A">
                      <w:pPr>
                        <w:spacing w:before="103"/>
                        <w:ind w:left="771"/>
                        <w:rPr>
                          <w:sz w:val="28"/>
                        </w:rPr>
                      </w:pPr>
                      <w:r>
                        <w:rPr>
                          <w:sz w:val="28"/>
                        </w:rPr>
                        <w:t>We will continue to develop and join up services to better support older people.</w:t>
                      </w:r>
                    </w:p>
                  </w:txbxContent>
                </v:textbox>
                <w10:wrap type="topAndBottom"/>
              </v:shape>
            </w:pict>
          </mc:Fallback>
        </mc:AlternateContent>
      </w:r>
    </w:p>
    <w:p w14:paraId="0E9C79F8" w14:textId="77777777" w:rsidR="00D06BE5" w:rsidRDefault="00B45B5A">
      <w:pPr>
        <w:spacing w:line="278" w:lineRule="exact"/>
        <w:ind w:right="284"/>
        <w:jc w:val="right"/>
        <w:rPr>
          <w:b/>
          <w:sz w:val="24"/>
        </w:rPr>
      </w:pPr>
      <w:r>
        <w:rPr>
          <w:b/>
          <w:sz w:val="24"/>
        </w:rPr>
        <w:t>14</w:t>
      </w:r>
    </w:p>
    <w:p w14:paraId="0E9C79F9" w14:textId="77777777" w:rsidR="00D06BE5" w:rsidRDefault="00D06BE5">
      <w:pPr>
        <w:spacing w:line="278" w:lineRule="exact"/>
        <w:jc w:val="right"/>
        <w:rPr>
          <w:sz w:val="24"/>
        </w:rPr>
        <w:sectPr w:rsidR="00D06BE5">
          <w:headerReference w:type="default" r:id="rId61"/>
          <w:pgSz w:w="11910" w:h="16850"/>
          <w:pgMar w:top="1560" w:right="460" w:bottom="280" w:left="460" w:header="566" w:footer="0" w:gutter="0"/>
          <w:cols w:space="720"/>
        </w:sectPr>
      </w:pPr>
    </w:p>
    <w:p w14:paraId="0E9C79FA" w14:textId="77777777" w:rsidR="00D06BE5" w:rsidRDefault="00D06BE5">
      <w:pPr>
        <w:pStyle w:val="BodyText"/>
        <w:spacing w:before="8"/>
        <w:rPr>
          <w:b/>
          <w:sz w:val="21"/>
        </w:rPr>
      </w:pPr>
    </w:p>
    <w:p w14:paraId="0E9C79FB" w14:textId="1FBC443A" w:rsidR="00D06BE5" w:rsidRPr="00B94B10" w:rsidRDefault="00B94B10" w:rsidP="00B94B10">
      <w:pPr>
        <w:pStyle w:val="Heading3"/>
        <w:ind w:left="0"/>
        <w:rPr>
          <w:color w:val="002060"/>
          <w:sz w:val="32"/>
          <w:szCs w:val="32"/>
        </w:rPr>
      </w:pPr>
      <w:r>
        <w:rPr>
          <w:color w:val="002060"/>
          <w:sz w:val="32"/>
          <w:szCs w:val="32"/>
        </w:rPr>
        <w:t xml:space="preserve">   </w:t>
      </w:r>
      <w:r w:rsidR="00B45B5A" w:rsidRPr="00B94B10">
        <w:rPr>
          <w:color w:val="002060"/>
          <w:sz w:val="32"/>
          <w:szCs w:val="32"/>
        </w:rPr>
        <w:t>Increasing the involvement of Occupational Therapists</w:t>
      </w:r>
    </w:p>
    <w:p w14:paraId="0E9C79FC" w14:textId="1EEE94B7" w:rsidR="00D06BE5" w:rsidRDefault="00DF2718">
      <w:pPr>
        <w:pStyle w:val="BodyText"/>
        <w:rPr>
          <w:b/>
          <w:sz w:val="20"/>
        </w:rPr>
      </w:pPr>
      <w:r>
        <w:rPr>
          <w:b/>
          <w:noProof/>
          <w:sz w:val="20"/>
        </w:rPr>
        <mc:AlternateContent>
          <mc:Choice Requires="wps">
            <w:drawing>
              <wp:anchor distT="0" distB="0" distL="114300" distR="114300" simplePos="0" relativeHeight="251421696" behindDoc="1" locked="0" layoutInCell="1" allowOverlap="1" wp14:anchorId="41CBE17C" wp14:editId="674EE6ED">
                <wp:simplePos x="0" y="0"/>
                <wp:positionH relativeFrom="column">
                  <wp:posOffset>73660</wp:posOffset>
                </wp:positionH>
                <wp:positionV relativeFrom="paragraph">
                  <wp:posOffset>147447</wp:posOffset>
                </wp:positionV>
                <wp:extent cx="6784975" cy="3888740"/>
                <wp:effectExtent l="0" t="0" r="0" b="0"/>
                <wp:wrapNone/>
                <wp:docPr id="677583352" name="Freeform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3888740"/>
                        </a:xfrm>
                        <a:custGeom>
                          <a:avLst/>
                          <a:gdLst>
                            <a:gd name="T0" fmla="+- 0 1603 582"/>
                            <a:gd name="T1" fmla="*/ T0 w 10685"/>
                            <a:gd name="T2" fmla="+- 0 5865 -259"/>
                            <a:gd name="T3" fmla="*/ 5865 h 6124"/>
                            <a:gd name="T4" fmla="+- 0 1452 582"/>
                            <a:gd name="T5" fmla="*/ T4 w 10685"/>
                            <a:gd name="T6" fmla="+- 0 5854 -259"/>
                            <a:gd name="T7" fmla="*/ 5854 h 6124"/>
                            <a:gd name="T8" fmla="+- 0 1308 582"/>
                            <a:gd name="T9" fmla="*/ T8 w 10685"/>
                            <a:gd name="T10" fmla="+- 0 5822 -259"/>
                            <a:gd name="T11" fmla="*/ 5822 h 6124"/>
                            <a:gd name="T12" fmla="+- 0 1173 582"/>
                            <a:gd name="T13" fmla="*/ T12 w 10685"/>
                            <a:gd name="T14" fmla="+- 0 5770 -259"/>
                            <a:gd name="T15" fmla="*/ 5770 h 6124"/>
                            <a:gd name="T16" fmla="+- 0 1047 582"/>
                            <a:gd name="T17" fmla="*/ T16 w 10685"/>
                            <a:gd name="T18" fmla="+- 0 5700 -259"/>
                            <a:gd name="T19" fmla="*/ 5700 h 6124"/>
                            <a:gd name="T20" fmla="+- 0 933 582"/>
                            <a:gd name="T21" fmla="*/ T20 w 10685"/>
                            <a:gd name="T22" fmla="+- 0 5614 -259"/>
                            <a:gd name="T23" fmla="*/ 5614 h 6124"/>
                            <a:gd name="T24" fmla="+- 0 833 582"/>
                            <a:gd name="T25" fmla="*/ T24 w 10685"/>
                            <a:gd name="T26" fmla="+- 0 5514 -259"/>
                            <a:gd name="T27" fmla="*/ 5514 h 6124"/>
                            <a:gd name="T28" fmla="+- 0 747 582"/>
                            <a:gd name="T29" fmla="*/ T28 w 10685"/>
                            <a:gd name="T30" fmla="+- 0 5400 -259"/>
                            <a:gd name="T31" fmla="*/ 5400 h 6124"/>
                            <a:gd name="T32" fmla="+- 0 677 582"/>
                            <a:gd name="T33" fmla="*/ T32 w 10685"/>
                            <a:gd name="T34" fmla="+- 0 5274 -259"/>
                            <a:gd name="T35" fmla="*/ 5274 h 6124"/>
                            <a:gd name="T36" fmla="+- 0 626 582"/>
                            <a:gd name="T37" fmla="*/ T36 w 10685"/>
                            <a:gd name="T38" fmla="+- 0 5139 -259"/>
                            <a:gd name="T39" fmla="*/ 5139 h 6124"/>
                            <a:gd name="T40" fmla="+- 0 593 582"/>
                            <a:gd name="T41" fmla="*/ T40 w 10685"/>
                            <a:gd name="T42" fmla="+- 0 4995 -259"/>
                            <a:gd name="T43" fmla="*/ 4995 h 6124"/>
                            <a:gd name="T44" fmla="+- 0 582 582"/>
                            <a:gd name="T45" fmla="*/ T44 w 10685"/>
                            <a:gd name="T46" fmla="+- 0 4844 -259"/>
                            <a:gd name="T47" fmla="*/ 4844 h 6124"/>
                            <a:gd name="T48" fmla="+- 0 585 582"/>
                            <a:gd name="T49" fmla="*/ T48 w 10685"/>
                            <a:gd name="T50" fmla="+- 0 685 -259"/>
                            <a:gd name="T51" fmla="*/ 685 h 6124"/>
                            <a:gd name="T52" fmla="+- 0 607 582"/>
                            <a:gd name="T53" fmla="*/ T52 w 10685"/>
                            <a:gd name="T54" fmla="+- 0 538 -259"/>
                            <a:gd name="T55" fmla="*/ 538 h 6124"/>
                            <a:gd name="T56" fmla="+- 0 649 582"/>
                            <a:gd name="T57" fmla="*/ T56 w 10685"/>
                            <a:gd name="T58" fmla="+- 0 398 -259"/>
                            <a:gd name="T59" fmla="*/ 398 h 6124"/>
                            <a:gd name="T60" fmla="+- 0 710 582"/>
                            <a:gd name="T61" fmla="*/ T60 w 10685"/>
                            <a:gd name="T62" fmla="+- 0 267 -259"/>
                            <a:gd name="T63" fmla="*/ 267 h 6124"/>
                            <a:gd name="T64" fmla="+- 0 788 582"/>
                            <a:gd name="T65" fmla="*/ T64 w 10685"/>
                            <a:gd name="T66" fmla="+- 0 147 -259"/>
                            <a:gd name="T67" fmla="*/ 147 h 6124"/>
                            <a:gd name="T68" fmla="+- 0 881 582"/>
                            <a:gd name="T69" fmla="*/ T68 w 10685"/>
                            <a:gd name="T70" fmla="+- 0 40 -259"/>
                            <a:gd name="T71" fmla="*/ 40 h 6124"/>
                            <a:gd name="T72" fmla="+- 0 989 582"/>
                            <a:gd name="T73" fmla="*/ T72 w 10685"/>
                            <a:gd name="T74" fmla="+- 0 -54 -259"/>
                            <a:gd name="T75" fmla="*/ -54 h 6124"/>
                            <a:gd name="T76" fmla="+- 0 1109 582"/>
                            <a:gd name="T77" fmla="*/ T76 w 10685"/>
                            <a:gd name="T78" fmla="+- 0 -131 -259"/>
                            <a:gd name="T79" fmla="*/ -131 h 6124"/>
                            <a:gd name="T80" fmla="+- 0 1239 582"/>
                            <a:gd name="T81" fmla="*/ T80 w 10685"/>
                            <a:gd name="T82" fmla="+- 0 -192 -259"/>
                            <a:gd name="T83" fmla="*/ -192 h 6124"/>
                            <a:gd name="T84" fmla="+- 0 1379 582"/>
                            <a:gd name="T85" fmla="*/ T84 w 10685"/>
                            <a:gd name="T86" fmla="+- 0 -234 -259"/>
                            <a:gd name="T87" fmla="*/ -234 h 6124"/>
                            <a:gd name="T88" fmla="+- 0 1527 582"/>
                            <a:gd name="T89" fmla="*/ T88 w 10685"/>
                            <a:gd name="T90" fmla="+- 0 -256 -259"/>
                            <a:gd name="T91" fmla="*/ -256 h 6124"/>
                            <a:gd name="T92" fmla="+- 0 10246 582"/>
                            <a:gd name="T93" fmla="*/ T92 w 10685"/>
                            <a:gd name="T94" fmla="+- 0 -259 -259"/>
                            <a:gd name="T95" fmla="*/ -259 h 6124"/>
                            <a:gd name="T96" fmla="+- 0 10397 582"/>
                            <a:gd name="T97" fmla="*/ T96 w 10685"/>
                            <a:gd name="T98" fmla="+- 0 -248 -259"/>
                            <a:gd name="T99" fmla="*/ -248 h 6124"/>
                            <a:gd name="T100" fmla="+- 0 10541 582"/>
                            <a:gd name="T101" fmla="*/ T100 w 10685"/>
                            <a:gd name="T102" fmla="+- 0 -216 -259"/>
                            <a:gd name="T103" fmla="*/ -216 h 6124"/>
                            <a:gd name="T104" fmla="+- 0 10677 582"/>
                            <a:gd name="T105" fmla="*/ T104 w 10685"/>
                            <a:gd name="T106" fmla="+- 0 -164 -259"/>
                            <a:gd name="T107" fmla="*/ -164 h 6124"/>
                            <a:gd name="T108" fmla="+- 0 10802 582"/>
                            <a:gd name="T109" fmla="*/ T108 w 10685"/>
                            <a:gd name="T110" fmla="+- 0 -95 -259"/>
                            <a:gd name="T111" fmla="*/ -95 h 6124"/>
                            <a:gd name="T112" fmla="+- 0 10916 582"/>
                            <a:gd name="T113" fmla="*/ T112 w 10685"/>
                            <a:gd name="T114" fmla="+- 0 -9 -259"/>
                            <a:gd name="T115" fmla="*/ -9 h 6124"/>
                            <a:gd name="T116" fmla="+- 0 11017 582"/>
                            <a:gd name="T117" fmla="*/ T116 w 10685"/>
                            <a:gd name="T118" fmla="+- 0 92 -259"/>
                            <a:gd name="T119" fmla="*/ 92 h 6124"/>
                            <a:gd name="T120" fmla="+- 0 11103 582"/>
                            <a:gd name="T121" fmla="*/ T120 w 10685"/>
                            <a:gd name="T122" fmla="+- 0 206 -259"/>
                            <a:gd name="T123" fmla="*/ 206 h 6124"/>
                            <a:gd name="T124" fmla="+- 0 11172 582"/>
                            <a:gd name="T125" fmla="*/ T124 w 10685"/>
                            <a:gd name="T126" fmla="+- 0 331 -259"/>
                            <a:gd name="T127" fmla="*/ 331 h 6124"/>
                            <a:gd name="T128" fmla="+- 0 11224 582"/>
                            <a:gd name="T129" fmla="*/ T128 w 10685"/>
                            <a:gd name="T130" fmla="+- 0 467 -259"/>
                            <a:gd name="T131" fmla="*/ 467 h 6124"/>
                            <a:gd name="T132" fmla="+- 0 11256 582"/>
                            <a:gd name="T133" fmla="*/ T132 w 10685"/>
                            <a:gd name="T134" fmla="+- 0 611 -259"/>
                            <a:gd name="T135" fmla="*/ 611 h 6124"/>
                            <a:gd name="T136" fmla="+- 0 11267 582"/>
                            <a:gd name="T137" fmla="*/ T136 w 10685"/>
                            <a:gd name="T138" fmla="+- 0 762 -259"/>
                            <a:gd name="T139" fmla="*/ 762 h 6124"/>
                            <a:gd name="T140" fmla="+- 0 11264 582"/>
                            <a:gd name="T141" fmla="*/ T140 w 10685"/>
                            <a:gd name="T142" fmla="+- 0 4920 -259"/>
                            <a:gd name="T143" fmla="*/ 4920 h 6124"/>
                            <a:gd name="T144" fmla="+- 0 11243 582"/>
                            <a:gd name="T145" fmla="*/ T144 w 10685"/>
                            <a:gd name="T146" fmla="+- 0 5068 -259"/>
                            <a:gd name="T147" fmla="*/ 5068 h 6124"/>
                            <a:gd name="T148" fmla="+- 0 11200 582"/>
                            <a:gd name="T149" fmla="*/ T148 w 10685"/>
                            <a:gd name="T150" fmla="+- 0 5208 -259"/>
                            <a:gd name="T151" fmla="*/ 5208 h 6124"/>
                            <a:gd name="T152" fmla="+- 0 11140 582"/>
                            <a:gd name="T153" fmla="*/ T152 w 10685"/>
                            <a:gd name="T154" fmla="+- 0 5339 -259"/>
                            <a:gd name="T155" fmla="*/ 5339 h 6124"/>
                            <a:gd name="T156" fmla="+- 0 11062 582"/>
                            <a:gd name="T157" fmla="*/ T156 w 10685"/>
                            <a:gd name="T158" fmla="+- 0 5458 -259"/>
                            <a:gd name="T159" fmla="*/ 5458 h 6124"/>
                            <a:gd name="T160" fmla="+- 0 10968 582"/>
                            <a:gd name="T161" fmla="*/ T160 w 10685"/>
                            <a:gd name="T162" fmla="+- 0 5566 -259"/>
                            <a:gd name="T163" fmla="*/ 5566 h 6124"/>
                            <a:gd name="T164" fmla="+- 0 10861 582"/>
                            <a:gd name="T165" fmla="*/ T164 w 10685"/>
                            <a:gd name="T166" fmla="+- 0 5659 -259"/>
                            <a:gd name="T167" fmla="*/ 5659 h 6124"/>
                            <a:gd name="T168" fmla="+- 0 10741 582"/>
                            <a:gd name="T169" fmla="*/ T168 w 10685"/>
                            <a:gd name="T170" fmla="+- 0 5737 -259"/>
                            <a:gd name="T171" fmla="*/ 5737 h 6124"/>
                            <a:gd name="T172" fmla="+- 0 10610 582"/>
                            <a:gd name="T173" fmla="*/ T172 w 10685"/>
                            <a:gd name="T174" fmla="+- 0 5798 -259"/>
                            <a:gd name="T175" fmla="*/ 5798 h 6124"/>
                            <a:gd name="T176" fmla="+- 0 10470 582"/>
                            <a:gd name="T177" fmla="*/ T176 w 10685"/>
                            <a:gd name="T178" fmla="+- 0 5840 -259"/>
                            <a:gd name="T179" fmla="*/ 5840 h 6124"/>
                            <a:gd name="T180" fmla="+- 0 10323 582"/>
                            <a:gd name="T181" fmla="*/ T180 w 10685"/>
                            <a:gd name="T182" fmla="+- 0 5862 -259"/>
                            <a:gd name="T183" fmla="*/ 5862 h 6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685" h="6124">
                              <a:moveTo>
                                <a:pt x="9664" y="6124"/>
                              </a:moveTo>
                              <a:lnTo>
                                <a:pt x="1021" y="6124"/>
                              </a:lnTo>
                              <a:lnTo>
                                <a:pt x="945" y="6121"/>
                              </a:lnTo>
                              <a:lnTo>
                                <a:pt x="870" y="6113"/>
                              </a:lnTo>
                              <a:lnTo>
                                <a:pt x="797" y="6099"/>
                              </a:lnTo>
                              <a:lnTo>
                                <a:pt x="726" y="6081"/>
                              </a:lnTo>
                              <a:lnTo>
                                <a:pt x="657" y="6057"/>
                              </a:lnTo>
                              <a:lnTo>
                                <a:pt x="591" y="6029"/>
                              </a:lnTo>
                              <a:lnTo>
                                <a:pt x="527" y="5996"/>
                              </a:lnTo>
                              <a:lnTo>
                                <a:pt x="465" y="5959"/>
                              </a:lnTo>
                              <a:lnTo>
                                <a:pt x="407" y="5918"/>
                              </a:lnTo>
                              <a:lnTo>
                                <a:pt x="351" y="5873"/>
                              </a:lnTo>
                              <a:lnTo>
                                <a:pt x="299" y="5825"/>
                              </a:lnTo>
                              <a:lnTo>
                                <a:pt x="251" y="5773"/>
                              </a:lnTo>
                              <a:lnTo>
                                <a:pt x="206" y="5717"/>
                              </a:lnTo>
                              <a:lnTo>
                                <a:pt x="165" y="5659"/>
                              </a:lnTo>
                              <a:lnTo>
                                <a:pt x="128" y="5598"/>
                              </a:lnTo>
                              <a:lnTo>
                                <a:pt x="95" y="5533"/>
                              </a:lnTo>
                              <a:lnTo>
                                <a:pt x="67" y="5467"/>
                              </a:lnTo>
                              <a:lnTo>
                                <a:pt x="44" y="5398"/>
                              </a:lnTo>
                              <a:lnTo>
                                <a:pt x="25" y="5327"/>
                              </a:lnTo>
                              <a:lnTo>
                                <a:pt x="11" y="5254"/>
                              </a:lnTo>
                              <a:lnTo>
                                <a:pt x="3" y="5179"/>
                              </a:lnTo>
                              <a:lnTo>
                                <a:pt x="0" y="5103"/>
                              </a:lnTo>
                              <a:lnTo>
                                <a:pt x="0" y="1021"/>
                              </a:lnTo>
                              <a:lnTo>
                                <a:pt x="3" y="944"/>
                              </a:lnTo>
                              <a:lnTo>
                                <a:pt x="11" y="870"/>
                              </a:lnTo>
                              <a:lnTo>
                                <a:pt x="25" y="797"/>
                              </a:lnTo>
                              <a:lnTo>
                                <a:pt x="44" y="726"/>
                              </a:lnTo>
                              <a:lnTo>
                                <a:pt x="67" y="657"/>
                              </a:lnTo>
                              <a:lnTo>
                                <a:pt x="95" y="590"/>
                              </a:lnTo>
                              <a:lnTo>
                                <a:pt x="128" y="526"/>
                              </a:lnTo>
                              <a:lnTo>
                                <a:pt x="165" y="465"/>
                              </a:lnTo>
                              <a:lnTo>
                                <a:pt x="206" y="406"/>
                              </a:lnTo>
                              <a:lnTo>
                                <a:pt x="251" y="351"/>
                              </a:lnTo>
                              <a:lnTo>
                                <a:pt x="299" y="299"/>
                              </a:lnTo>
                              <a:lnTo>
                                <a:pt x="351" y="250"/>
                              </a:lnTo>
                              <a:lnTo>
                                <a:pt x="407" y="205"/>
                              </a:lnTo>
                              <a:lnTo>
                                <a:pt x="465" y="164"/>
                              </a:lnTo>
                              <a:lnTo>
                                <a:pt x="527" y="128"/>
                              </a:lnTo>
                              <a:lnTo>
                                <a:pt x="591" y="95"/>
                              </a:lnTo>
                              <a:lnTo>
                                <a:pt x="657" y="67"/>
                              </a:lnTo>
                              <a:lnTo>
                                <a:pt x="726" y="43"/>
                              </a:lnTo>
                              <a:lnTo>
                                <a:pt x="797" y="25"/>
                              </a:lnTo>
                              <a:lnTo>
                                <a:pt x="870" y="11"/>
                              </a:lnTo>
                              <a:lnTo>
                                <a:pt x="945" y="3"/>
                              </a:lnTo>
                              <a:lnTo>
                                <a:pt x="1021" y="0"/>
                              </a:lnTo>
                              <a:lnTo>
                                <a:pt x="9664" y="0"/>
                              </a:lnTo>
                              <a:lnTo>
                                <a:pt x="9741" y="3"/>
                              </a:lnTo>
                              <a:lnTo>
                                <a:pt x="9815" y="11"/>
                              </a:lnTo>
                              <a:lnTo>
                                <a:pt x="9888" y="25"/>
                              </a:lnTo>
                              <a:lnTo>
                                <a:pt x="9959" y="43"/>
                              </a:lnTo>
                              <a:lnTo>
                                <a:pt x="10028" y="67"/>
                              </a:lnTo>
                              <a:lnTo>
                                <a:pt x="10095" y="95"/>
                              </a:lnTo>
                              <a:lnTo>
                                <a:pt x="10159" y="128"/>
                              </a:lnTo>
                              <a:lnTo>
                                <a:pt x="10220" y="164"/>
                              </a:lnTo>
                              <a:lnTo>
                                <a:pt x="10279" y="205"/>
                              </a:lnTo>
                              <a:lnTo>
                                <a:pt x="10334" y="250"/>
                              </a:lnTo>
                              <a:lnTo>
                                <a:pt x="10386" y="299"/>
                              </a:lnTo>
                              <a:lnTo>
                                <a:pt x="10435" y="351"/>
                              </a:lnTo>
                              <a:lnTo>
                                <a:pt x="10480" y="406"/>
                              </a:lnTo>
                              <a:lnTo>
                                <a:pt x="10521" y="465"/>
                              </a:lnTo>
                              <a:lnTo>
                                <a:pt x="10558" y="526"/>
                              </a:lnTo>
                              <a:lnTo>
                                <a:pt x="10590" y="590"/>
                              </a:lnTo>
                              <a:lnTo>
                                <a:pt x="10618" y="657"/>
                              </a:lnTo>
                              <a:lnTo>
                                <a:pt x="10642" y="726"/>
                              </a:lnTo>
                              <a:lnTo>
                                <a:pt x="10661" y="797"/>
                              </a:lnTo>
                              <a:lnTo>
                                <a:pt x="10674" y="870"/>
                              </a:lnTo>
                              <a:lnTo>
                                <a:pt x="10682" y="944"/>
                              </a:lnTo>
                              <a:lnTo>
                                <a:pt x="10685" y="1021"/>
                              </a:lnTo>
                              <a:lnTo>
                                <a:pt x="10685" y="5103"/>
                              </a:lnTo>
                              <a:lnTo>
                                <a:pt x="10682" y="5179"/>
                              </a:lnTo>
                              <a:lnTo>
                                <a:pt x="10674" y="5254"/>
                              </a:lnTo>
                              <a:lnTo>
                                <a:pt x="10661" y="5327"/>
                              </a:lnTo>
                              <a:lnTo>
                                <a:pt x="10642" y="5398"/>
                              </a:lnTo>
                              <a:lnTo>
                                <a:pt x="10618" y="5467"/>
                              </a:lnTo>
                              <a:lnTo>
                                <a:pt x="10590" y="5533"/>
                              </a:lnTo>
                              <a:lnTo>
                                <a:pt x="10558" y="5598"/>
                              </a:lnTo>
                              <a:lnTo>
                                <a:pt x="10521" y="5659"/>
                              </a:lnTo>
                              <a:lnTo>
                                <a:pt x="10480" y="5717"/>
                              </a:lnTo>
                              <a:lnTo>
                                <a:pt x="10435" y="5773"/>
                              </a:lnTo>
                              <a:lnTo>
                                <a:pt x="10386" y="5825"/>
                              </a:lnTo>
                              <a:lnTo>
                                <a:pt x="10334" y="5873"/>
                              </a:lnTo>
                              <a:lnTo>
                                <a:pt x="10279" y="5918"/>
                              </a:lnTo>
                              <a:lnTo>
                                <a:pt x="10220" y="5959"/>
                              </a:lnTo>
                              <a:lnTo>
                                <a:pt x="10159" y="5996"/>
                              </a:lnTo>
                              <a:lnTo>
                                <a:pt x="10095" y="6029"/>
                              </a:lnTo>
                              <a:lnTo>
                                <a:pt x="10028" y="6057"/>
                              </a:lnTo>
                              <a:lnTo>
                                <a:pt x="9959" y="6081"/>
                              </a:lnTo>
                              <a:lnTo>
                                <a:pt x="9888" y="6099"/>
                              </a:lnTo>
                              <a:lnTo>
                                <a:pt x="9815" y="6113"/>
                              </a:lnTo>
                              <a:lnTo>
                                <a:pt x="9741" y="6121"/>
                              </a:lnTo>
                              <a:lnTo>
                                <a:pt x="9664" y="6124"/>
                              </a:lnTo>
                              <a:close/>
                            </a:path>
                          </a:pathLst>
                        </a:custGeom>
                        <a:solidFill>
                          <a:srgbClr val="FFFFC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47D416E" id="Freeform 224" o:spid="_x0000_s1026" alt="&quot;&quot;" style="position:absolute;margin-left:5.8pt;margin-top:11.6pt;width:534.25pt;height:306.2pt;z-index:-251894784;visibility:visible;mso-wrap-style:square;mso-wrap-distance-left:9pt;mso-wrap-distance-top:0;mso-wrap-distance-right:9pt;mso-wrap-distance-bottom:0;mso-position-horizontal:absolute;mso-position-horizontal-relative:text;mso-position-vertical:absolute;mso-position-vertical-relative:text;v-text-anchor:top" coordsize="10685,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" path="m9664,6124r-8643,l945,6121r-75,-8l797,6099r-71,-18l657,6057r-66,-28l527,5996r-62,-37l407,5918r-56,-45l299,5825r-48,-52l206,5717r-41,-58l128,5598,95,5533,67,5467,44,5398,25,5327,11,5254,3,5179,,5103,,1021,3,944r8,-74l25,797,44,726,67,657,95,590r33,-64l165,465r41,-59l251,351r48,-52l351,250r56,-45l465,164r62,-36l591,95,657,67,726,43,797,25,870,11,945,3,1021,,9664,r77,3l9815,11r73,14l9959,43r69,24l10095,95r64,33l10220,164r59,41l10334,250r52,49l10435,351r45,55l10521,465r37,61l10590,590r28,67l10642,726r19,71l10674,870r8,74l10685,1021r,4082l10682,5179r-8,75l10661,5327r-19,71l10618,5467r-28,66l10558,5598r-37,61l10480,5717r-45,56l10386,5825r-52,48l10279,5918r-59,41l10159,5996r-64,33l10028,6057r-69,24l9888,6099r-73,14l9741,6121r-77,3xe" fillcolor="#ffc" stroked="f">
                <v:fill opacity="16191f"/>
                <v:path arrowok="t" o:connecttype="custom" o:connectlocs="648335,3724275;552450,3717290;461010,3696970;375285,3663950;295275,3619500;222885,3564890;159385,3501390;104775,3429000;60325,3348990;27940,3263265;6985,3171825;0,3075940;1905,434975;15875,341630;42545,252730;81280,169545;130810,93345;189865,25400;258445,-34290;334645,-83185;417195,-121920;506095,-148590;600075,-162560;6136640,-164465;6232525,-157480;6323965,-137160;6410325,-104140;6489700,-60325;6562090,-5715;6626225,58420;6680835,130810;6724650,210185;6757670,296545;6777990,387985;6784975,483870;6783070,3124200;6769735,3218180;6742430,3307080;6704330,3390265;6654800,3465830;6595110,3534410;6527165,3593465;6450965,3642995;6367780,3681730;6278880,3708400;6185535,3722370" o:connectangles="0,0,0,0,0,0,0,0,0,0,0,0,0,0,0,0,0,0,0,0,0,0,0,0,0,0,0,0,0,0,0,0,0,0,0,0,0,0,0,0,0,0,0,0,0,0"/>
              </v:shape>
            </w:pict>
          </mc:Fallback>
        </mc:AlternateContent>
      </w:r>
    </w:p>
    <w:p w14:paraId="0E9C79FD" w14:textId="21A25DFB" w:rsidR="00D06BE5" w:rsidRDefault="00DF2718">
      <w:pPr>
        <w:pStyle w:val="BodyText"/>
        <w:spacing w:before="1"/>
        <w:rPr>
          <w:b/>
          <w:sz w:val="20"/>
        </w:rPr>
      </w:pPr>
      <w:r>
        <w:rPr>
          <w:b/>
          <w:noProof/>
          <w:sz w:val="20"/>
        </w:rPr>
        <w:drawing>
          <wp:anchor distT="0" distB="0" distL="114300" distR="114300" simplePos="0" relativeHeight="251422720" behindDoc="1" locked="0" layoutInCell="1" allowOverlap="1" wp14:anchorId="6CFC1AB5" wp14:editId="58FE0A5B">
            <wp:simplePos x="0" y="0"/>
            <wp:positionH relativeFrom="column">
              <wp:posOffset>4859020</wp:posOffset>
            </wp:positionH>
            <wp:positionV relativeFrom="paragraph">
              <wp:posOffset>111252</wp:posOffset>
            </wp:positionV>
            <wp:extent cx="1780540" cy="1701165"/>
            <wp:effectExtent l="0" t="0" r="0" b="0"/>
            <wp:wrapNone/>
            <wp:docPr id="323726252" name="Picture 222" descr="An occupational therapist standing next to a person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6252" name="Picture 222" descr="An occupational therapist standing next to a person in a kitch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054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9FE" w14:textId="72B0C3C6" w:rsidR="00D06BE5" w:rsidRDefault="005B56ED">
      <w:pPr>
        <w:pStyle w:val="Heading3"/>
        <w:ind w:left="346"/>
      </w:pPr>
      <w:r>
        <w:t>Case Study</w:t>
      </w:r>
    </w:p>
    <w:p w14:paraId="0E9C79FF" w14:textId="77777777" w:rsidR="00D06BE5" w:rsidRDefault="00D06BE5">
      <w:pPr>
        <w:pStyle w:val="BodyText"/>
        <w:rPr>
          <w:b/>
        </w:rPr>
      </w:pPr>
    </w:p>
    <w:p w14:paraId="0E9C7A00" w14:textId="77777777" w:rsidR="00D06BE5" w:rsidRDefault="00B45B5A">
      <w:pPr>
        <w:pStyle w:val="BodyText"/>
        <w:ind w:left="346" w:right="3731"/>
      </w:pPr>
      <w:proofErr w:type="spellStart"/>
      <w:r>
        <w:t>Mrs</w:t>
      </w:r>
      <w:proofErr w:type="spellEnd"/>
      <w:r>
        <w:t xml:space="preserve"> J has advanced dementia, diﬃculty walking and becomes unsteady when standing. She had recently had her</w:t>
      </w:r>
    </w:p>
    <w:p w14:paraId="0E9C7A01" w14:textId="77777777" w:rsidR="00D06BE5" w:rsidRDefault="00B45B5A">
      <w:pPr>
        <w:pStyle w:val="BodyText"/>
        <w:ind w:left="346" w:right="2891"/>
      </w:pPr>
      <w:proofErr w:type="gramStart"/>
      <w:r>
        <w:t>care</w:t>
      </w:r>
      <w:proofErr w:type="gramEnd"/>
      <w:r>
        <w:t xml:space="preserve"> package increased to double-handed care, however carers were still struggling to support her.</w:t>
      </w:r>
    </w:p>
    <w:p w14:paraId="0E9C7A02" w14:textId="77777777" w:rsidR="00D06BE5" w:rsidRDefault="00B45B5A">
      <w:pPr>
        <w:pStyle w:val="BodyText"/>
        <w:spacing w:before="244" w:line="341" w:lineRule="exact"/>
        <w:ind w:left="346"/>
        <w:jc w:val="both"/>
      </w:pPr>
      <w:r>
        <w:t>In order to assess the issues raised by carers, an Occupational</w:t>
      </w:r>
    </w:p>
    <w:p w14:paraId="0E9C7A03" w14:textId="77777777" w:rsidR="00D06BE5" w:rsidRDefault="00B45B5A">
      <w:pPr>
        <w:pStyle w:val="BodyText"/>
        <w:spacing w:line="341" w:lineRule="exact"/>
        <w:ind w:left="346"/>
        <w:jc w:val="both"/>
      </w:pPr>
      <w:proofErr w:type="gramStart"/>
      <w:r>
        <w:t>Therapist</w:t>
      </w:r>
      <w:proofErr w:type="gramEnd"/>
      <w:r>
        <w:t xml:space="preserve"> attended a morning call to observe the diﬃculties the carers were</w:t>
      </w:r>
    </w:p>
    <w:p w14:paraId="0E9C7A04" w14:textId="412E9668" w:rsidR="00D06BE5" w:rsidRDefault="00B45B5A">
      <w:pPr>
        <w:pStyle w:val="BodyText"/>
        <w:spacing w:before="2"/>
        <w:ind w:left="346" w:right="385"/>
        <w:jc w:val="both"/>
      </w:pPr>
      <w:r>
        <w:t>experiencing.</w:t>
      </w:r>
      <w:r>
        <w:rPr>
          <w:spacing w:val="46"/>
        </w:rPr>
        <w:t xml:space="preserve"> </w:t>
      </w:r>
      <w:r>
        <w:t>It</w:t>
      </w:r>
      <w:r>
        <w:rPr>
          <w:spacing w:val="-10"/>
        </w:rPr>
        <w:t xml:space="preserve"> </w:t>
      </w:r>
      <w:r>
        <w:t>was</w:t>
      </w:r>
      <w:r>
        <w:rPr>
          <w:spacing w:val="-9"/>
        </w:rPr>
        <w:t xml:space="preserve"> </w:t>
      </w:r>
      <w:r>
        <w:t>established</w:t>
      </w:r>
      <w:r>
        <w:rPr>
          <w:spacing w:val="-11"/>
        </w:rPr>
        <w:t xml:space="preserve"> </w:t>
      </w:r>
      <w:r>
        <w:t>that</w:t>
      </w:r>
      <w:r>
        <w:rPr>
          <w:spacing w:val="-10"/>
        </w:rPr>
        <w:t xml:space="preserve"> </w:t>
      </w:r>
      <w:r>
        <w:t>a</w:t>
      </w:r>
      <w:r>
        <w:rPr>
          <w:spacing w:val="-7"/>
        </w:rPr>
        <w:t xml:space="preserve"> </w:t>
      </w:r>
      <w:r>
        <w:t>hoist</w:t>
      </w:r>
      <w:r>
        <w:rPr>
          <w:spacing w:val="-10"/>
        </w:rPr>
        <w:t xml:space="preserve"> </w:t>
      </w:r>
      <w:r>
        <w:t>was</w:t>
      </w:r>
      <w:r>
        <w:rPr>
          <w:spacing w:val="-9"/>
        </w:rPr>
        <w:t xml:space="preserve"> </w:t>
      </w:r>
      <w:r>
        <w:t>needed</w:t>
      </w:r>
      <w:r>
        <w:rPr>
          <w:spacing w:val="-10"/>
        </w:rPr>
        <w:t xml:space="preserve"> </w:t>
      </w:r>
      <w:r>
        <w:t>to</w:t>
      </w:r>
      <w:r>
        <w:rPr>
          <w:spacing w:val="-6"/>
        </w:rPr>
        <w:t xml:space="preserve"> </w:t>
      </w:r>
      <w:r>
        <w:t>assist</w:t>
      </w:r>
      <w:r>
        <w:rPr>
          <w:spacing w:val="-10"/>
        </w:rPr>
        <w:t xml:space="preserve"> </w:t>
      </w:r>
      <w:r>
        <w:t>with</w:t>
      </w:r>
      <w:r>
        <w:rPr>
          <w:spacing w:val="-10"/>
        </w:rPr>
        <w:t xml:space="preserve"> </w:t>
      </w:r>
      <w:r>
        <w:t>getting</w:t>
      </w:r>
      <w:r>
        <w:rPr>
          <w:spacing w:val="-10"/>
        </w:rPr>
        <w:t xml:space="preserve"> </w:t>
      </w:r>
      <w:proofErr w:type="spellStart"/>
      <w:r>
        <w:t>Mrs</w:t>
      </w:r>
      <w:proofErr w:type="spellEnd"/>
      <w:r>
        <w:rPr>
          <w:spacing w:val="-9"/>
        </w:rPr>
        <w:t xml:space="preserve"> </w:t>
      </w:r>
      <w:r>
        <w:t>J</w:t>
      </w:r>
      <w:r>
        <w:rPr>
          <w:spacing w:val="-8"/>
        </w:rPr>
        <w:t xml:space="preserve"> </w:t>
      </w:r>
      <w:r>
        <w:t>out</w:t>
      </w:r>
      <w:r>
        <w:rPr>
          <w:spacing w:val="-10"/>
        </w:rPr>
        <w:t xml:space="preserve"> </w:t>
      </w:r>
      <w:r>
        <w:t xml:space="preserve">of bed and completing personal </w:t>
      </w:r>
      <w:r>
        <w:rPr>
          <w:spacing w:val="-3"/>
        </w:rPr>
        <w:t xml:space="preserve">care </w:t>
      </w:r>
      <w:r>
        <w:t xml:space="preserve">tasks. A mobile hoist was delivered initially but was not </w:t>
      </w:r>
      <w:proofErr w:type="gramStart"/>
      <w:r>
        <w:t>successful</w:t>
      </w:r>
      <w:proofErr w:type="gramEnd"/>
      <w:r>
        <w:t xml:space="preserve"> so it was agreed to install ceiling tracking into the</w:t>
      </w:r>
      <w:r>
        <w:rPr>
          <w:spacing w:val="-22"/>
        </w:rPr>
        <w:t xml:space="preserve"> </w:t>
      </w:r>
      <w:r>
        <w:rPr>
          <w:spacing w:val="-4"/>
        </w:rPr>
        <w:t>property.</w:t>
      </w:r>
    </w:p>
    <w:p w14:paraId="0E9C7A05" w14:textId="77777777" w:rsidR="00D06BE5" w:rsidRDefault="00D06BE5">
      <w:pPr>
        <w:pStyle w:val="BodyText"/>
      </w:pPr>
    </w:p>
    <w:p w14:paraId="0E9C7A06" w14:textId="77777777" w:rsidR="00D06BE5" w:rsidRDefault="00B45B5A">
      <w:pPr>
        <w:pStyle w:val="BodyText"/>
        <w:ind w:left="346" w:right="377"/>
        <w:jc w:val="both"/>
      </w:pPr>
      <w:proofErr w:type="spellStart"/>
      <w:r>
        <w:t>Mrs</w:t>
      </w:r>
      <w:proofErr w:type="spellEnd"/>
      <w:r>
        <w:rPr>
          <w:spacing w:val="-4"/>
        </w:rPr>
        <w:t xml:space="preserve"> </w:t>
      </w:r>
      <w:r>
        <w:t>J</w:t>
      </w:r>
      <w:r>
        <w:rPr>
          <w:spacing w:val="-4"/>
        </w:rPr>
        <w:t xml:space="preserve"> </w:t>
      </w:r>
      <w:r>
        <w:t>is</w:t>
      </w:r>
      <w:r>
        <w:rPr>
          <w:spacing w:val="-3"/>
        </w:rPr>
        <w:t xml:space="preserve"> </w:t>
      </w:r>
      <w:r>
        <w:t>able</w:t>
      </w:r>
      <w:r>
        <w:rPr>
          <w:spacing w:val="-4"/>
        </w:rPr>
        <w:t xml:space="preserve"> </w:t>
      </w:r>
      <w:r>
        <w:t>to</w:t>
      </w:r>
      <w:r>
        <w:rPr>
          <w:spacing w:val="-3"/>
        </w:rPr>
        <w:t xml:space="preserve"> </w:t>
      </w:r>
      <w:r>
        <w:t>remain</w:t>
      </w:r>
      <w:r>
        <w:rPr>
          <w:spacing w:val="-5"/>
        </w:rPr>
        <w:t xml:space="preserve"> </w:t>
      </w:r>
      <w:r>
        <w:t>at</w:t>
      </w:r>
      <w:r>
        <w:rPr>
          <w:spacing w:val="-4"/>
        </w:rPr>
        <w:t xml:space="preserve"> </w:t>
      </w:r>
      <w:r>
        <w:t>home</w:t>
      </w:r>
      <w:r>
        <w:rPr>
          <w:spacing w:val="-2"/>
        </w:rPr>
        <w:t xml:space="preserve"> </w:t>
      </w:r>
      <w:r>
        <w:t>despite</w:t>
      </w:r>
      <w:r>
        <w:rPr>
          <w:spacing w:val="-4"/>
        </w:rPr>
        <w:t xml:space="preserve"> </w:t>
      </w:r>
      <w:r>
        <w:t>her</w:t>
      </w:r>
      <w:r>
        <w:rPr>
          <w:spacing w:val="-3"/>
        </w:rPr>
        <w:t xml:space="preserve"> </w:t>
      </w:r>
      <w:r>
        <w:t>high</w:t>
      </w:r>
      <w:r>
        <w:rPr>
          <w:spacing w:val="-5"/>
        </w:rPr>
        <w:t xml:space="preserve"> </w:t>
      </w:r>
      <w:r>
        <w:t>level</w:t>
      </w:r>
      <w:r>
        <w:rPr>
          <w:spacing w:val="-3"/>
        </w:rPr>
        <w:t xml:space="preserve"> </w:t>
      </w:r>
      <w:r>
        <w:t>of</w:t>
      </w:r>
      <w:r>
        <w:rPr>
          <w:spacing w:val="-3"/>
        </w:rPr>
        <w:t xml:space="preserve"> care</w:t>
      </w:r>
      <w:r>
        <w:rPr>
          <w:spacing w:val="-4"/>
        </w:rPr>
        <w:t xml:space="preserve"> </w:t>
      </w:r>
      <w:r>
        <w:t>and</w:t>
      </w:r>
      <w:r>
        <w:rPr>
          <w:spacing w:val="-5"/>
        </w:rPr>
        <w:t xml:space="preserve"> </w:t>
      </w:r>
      <w:r>
        <w:t>support</w:t>
      </w:r>
      <w:r>
        <w:rPr>
          <w:spacing w:val="-4"/>
        </w:rPr>
        <w:t xml:space="preserve"> </w:t>
      </w:r>
      <w:r>
        <w:t>needs.</w:t>
      </w:r>
      <w:r>
        <w:rPr>
          <w:spacing w:val="-2"/>
        </w:rPr>
        <w:t xml:space="preserve"> </w:t>
      </w:r>
      <w:r>
        <w:t>Both</w:t>
      </w:r>
      <w:r>
        <w:rPr>
          <w:spacing w:val="-5"/>
        </w:rPr>
        <w:t xml:space="preserve"> </w:t>
      </w:r>
      <w:proofErr w:type="spellStart"/>
      <w:r>
        <w:t>Mrs</w:t>
      </w:r>
      <w:proofErr w:type="spellEnd"/>
      <w:r>
        <w:t xml:space="preserve"> J's</w:t>
      </w:r>
      <w:r>
        <w:rPr>
          <w:spacing w:val="-3"/>
        </w:rPr>
        <w:t xml:space="preserve"> </w:t>
      </w:r>
      <w:r>
        <w:t>husband</w:t>
      </w:r>
      <w:r>
        <w:rPr>
          <w:spacing w:val="-5"/>
        </w:rPr>
        <w:t xml:space="preserve"> </w:t>
      </w:r>
      <w:r>
        <w:t>and</w:t>
      </w:r>
      <w:r>
        <w:rPr>
          <w:spacing w:val="-5"/>
        </w:rPr>
        <w:t xml:space="preserve"> </w:t>
      </w:r>
      <w:r>
        <w:t>the</w:t>
      </w:r>
      <w:r>
        <w:rPr>
          <w:spacing w:val="-4"/>
        </w:rPr>
        <w:t xml:space="preserve"> </w:t>
      </w:r>
      <w:r>
        <w:t>care</w:t>
      </w:r>
      <w:r>
        <w:rPr>
          <w:spacing w:val="-4"/>
        </w:rPr>
        <w:t xml:space="preserve"> </w:t>
      </w:r>
      <w:r>
        <w:t>agency</w:t>
      </w:r>
      <w:r>
        <w:rPr>
          <w:spacing w:val="-1"/>
        </w:rPr>
        <w:t xml:space="preserve"> </w:t>
      </w:r>
      <w:r>
        <w:t>conﬁrmed</w:t>
      </w:r>
      <w:r>
        <w:rPr>
          <w:spacing w:val="-1"/>
        </w:rPr>
        <w:t xml:space="preserve"> </w:t>
      </w:r>
      <w:r>
        <w:t>that</w:t>
      </w:r>
      <w:r>
        <w:rPr>
          <w:spacing w:val="-4"/>
        </w:rPr>
        <w:t xml:space="preserve"> </w:t>
      </w:r>
      <w:r>
        <w:t>caring</w:t>
      </w:r>
      <w:r>
        <w:rPr>
          <w:spacing w:val="-4"/>
        </w:rPr>
        <w:t xml:space="preserve"> </w:t>
      </w:r>
      <w:r>
        <w:t>for</w:t>
      </w:r>
      <w:r>
        <w:rPr>
          <w:spacing w:val="-3"/>
        </w:rPr>
        <w:t xml:space="preserve"> </w:t>
      </w:r>
      <w:proofErr w:type="spellStart"/>
      <w:r>
        <w:t>Mrs</w:t>
      </w:r>
      <w:proofErr w:type="spellEnd"/>
      <w:r>
        <w:rPr>
          <w:spacing w:val="-3"/>
        </w:rPr>
        <w:t xml:space="preserve"> </w:t>
      </w:r>
      <w:r>
        <w:t>J</w:t>
      </w:r>
      <w:r>
        <w:rPr>
          <w:spacing w:val="-4"/>
        </w:rPr>
        <w:t xml:space="preserve"> </w:t>
      </w:r>
      <w:r>
        <w:t>is</w:t>
      </w:r>
      <w:r>
        <w:rPr>
          <w:spacing w:val="-3"/>
        </w:rPr>
        <w:t xml:space="preserve"> </w:t>
      </w:r>
      <w:r>
        <w:t>now</w:t>
      </w:r>
      <w:r>
        <w:rPr>
          <w:spacing w:val="-2"/>
        </w:rPr>
        <w:t xml:space="preserve"> </w:t>
      </w:r>
      <w:r>
        <w:t>so</w:t>
      </w:r>
      <w:r>
        <w:rPr>
          <w:spacing w:val="-3"/>
        </w:rPr>
        <w:t xml:space="preserve"> </w:t>
      </w:r>
      <w:r>
        <w:t>much</w:t>
      </w:r>
      <w:r>
        <w:rPr>
          <w:spacing w:val="-5"/>
        </w:rPr>
        <w:t xml:space="preserve"> easier.</w:t>
      </w:r>
    </w:p>
    <w:p w14:paraId="0E9C7A07" w14:textId="77777777" w:rsidR="00D06BE5" w:rsidRDefault="00D06BE5">
      <w:pPr>
        <w:pStyle w:val="BodyText"/>
        <w:rPr>
          <w:sz w:val="20"/>
        </w:rPr>
      </w:pPr>
    </w:p>
    <w:p w14:paraId="0E9C7A08" w14:textId="77777777" w:rsidR="00D06BE5" w:rsidRDefault="00D06BE5">
      <w:pPr>
        <w:pStyle w:val="BodyText"/>
        <w:rPr>
          <w:sz w:val="20"/>
        </w:rPr>
      </w:pPr>
    </w:p>
    <w:p w14:paraId="0E9C7A09" w14:textId="77777777" w:rsidR="00D06BE5" w:rsidRDefault="00D06BE5">
      <w:pPr>
        <w:pStyle w:val="BodyText"/>
        <w:rPr>
          <w:sz w:val="20"/>
        </w:rPr>
      </w:pPr>
    </w:p>
    <w:p w14:paraId="0E9C7A0A" w14:textId="77777777" w:rsidR="00D06BE5" w:rsidRDefault="00D06BE5">
      <w:pPr>
        <w:pStyle w:val="BodyText"/>
        <w:rPr>
          <w:sz w:val="20"/>
        </w:rPr>
      </w:pPr>
    </w:p>
    <w:p w14:paraId="0E9C7A0B" w14:textId="77777777" w:rsidR="00D06BE5" w:rsidRDefault="00D06BE5">
      <w:pPr>
        <w:pStyle w:val="BodyText"/>
        <w:rPr>
          <w:sz w:val="20"/>
        </w:rPr>
      </w:pPr>
    </w:p>
    <w:p w14:paraId="0E9C7A0C" w14:textId="4438AEBB" w:rsidR="00D06BE5" w:rsidRDefault="005B56ED">
      <w:pPr>
        <w:pStyle w:val="BodyText"/>
        <w:spacing w:before="4"/>
        <w:rPr>
          <w:sz w:val="13"/>
        </w:rPr>
      </w:pPr>
      <w:r>
        <w:rPr>
          <w:noProof/>
        </w:rPr>
        <mc:AlternateContent>
          <mc:Choice Requires="wps">
            <w:drawing>
              <wp:anchor distT="0" distB="0" distL="0" distR="0" simplePos="0" relativeHeight="251587584" behindDoc="1" locked="0" layoutInCell="1" allowOverlap="1" wp14:anchorId="0E9C7C45" wp14:editId="6308BB7D">
                <wp:simplePos x="0" y="0"/>
                <wp:positionH relativeFrom="page">
                  <wp:posOffset>408305</wp:posOffset>
                </wp:positionH>
                <wp:positionV relativeFrom="paragraph">
                  <wp:posOffset>131445</wp:posOffset>
                </wp:positionV>
                <wp:extent cx="6791325" cy="1270"/>
                <wp:effectExtent l="0" t="0" r="0" b="0"/>
                <wp:wrapTopAndBottom/>
                <wp:docPr id="1006512726" name="Freeform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1270"/>
                        </a:xfrm>
                        <a:custGeom>
                          <a:avLst/>
                          <a:gdLst>
                            <a:gd name="T0" fmla="+- 0 643 643"/>
                            <a:gd name="T1" fmla="*/ T0 w 10695"/>
                            <a:gd name="T2" fmla="+- 0 11338 643"/>
                            <a:gd name="T3" fmla="*/ T2 w 10695"/>
                          </a:gdLst>
                          <a:ahLst/>
                          <a:cxnLst>
                            <a:cxn ang="0">
                              <a:pos x="T1" y="0"/>
                            </a:cxn>
                            <a:cxn ang="0">
                              <a:pos x="T3" y="0"/>
                            </a:cxn>
                          </a:cxnLst>
                          <a:rect l="0" t="0" r="r" b="b"/>
                          <a:pathLst>
                            <a:path w="10695">
                              <a:moveTo>
                                <a:pt x="0" y="0"/>
                              </a:moveTo>
                              <a:lnTo>
                                <a:pt x="10695" y="0"/>
                              </a:lnTo>
                            </a:path>
                          </a:pathLst>
                        </a:custGeom>
                        <a:noFill/>
                        <a:ln w="6350">
                          <a:solidFill>
                            <a:srgbClr val="99C1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9B66" id="Freeform 220" o:spid="_x0000_s1026" alt="&quot;&quot;" style="position:absolute;margin-left:32.15pt;margin-top:10.35pt;width:534.75pt;height:.1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" path="m,l10695,e" filled="f" strokecolor="#99c1d6" strokeweight=".5pt">
                <v:path arrowok="t" o:connecttype="custom" o:connectlocs="0,0;6791325,0" o:connectangles="0,0"/>
                <w10:wrap type="topAndBottom" anchorx="page"/>
              </v:shape>
            </w:pict>
          </mc:Fallback>
        </mc:AlternateContent>
      </w:r>
    </w:p>
    <w:p w14:paraId="0E9C7A0D" w14:textId="77777777" w:rsidR="00D06BE5" w:rsidRDefault="00D06BE5">
      <w:pPr>
        <w:pStyle w:val="BodyText"/>
        <w:rPr>
          <w:sz w:val="20"/>
        </w:rPr>
      </w:pPr>
    </w:p>
    <w:p w14:paraId="0E9C7A0E" w14:textId="3F69CA84" w:rsidR="00D06BE5" w:rsidRDefault="00DF2718">
      <w:pPr>
        <w:pStyle w:val="BodyText"/>
        <w:rPr>
          <w:sz w:val="20"/>
        </w:rPr>
      </w:pPr>
      <w:r>
        <w:rPr>
          <w:noProof/>
        </w:rPr>
        <mc:AlternateContent>
          <mc:Choice Requires="wps">
            <w:drawing>
              <wp:anchor distT="0" distB="0" distL="114300" distR="114300" simplePos="0" relativeHeight="251419648" behindDoc="1" locked="0" layoutInCell="1" allowOverlap="1" wp14:anchorId="0E9C7C46" wp14:editId="603834D0">
                <wp:simplePos x="0" y="0"/>
                <wp:positionH relativeFrom="page">
                  <wp:posOffset>368681</wp:posOffset>
                </wp:positionH>
                <wp:positionV relativeFrom="paragraph">
                  <wp:posOffset>133985</wp:posOffset>
                </wp:positionV>
                <wp:extent cx="6808470" cy="3724910"/>
                <wp:effectExtent l="0" t="0" r="0" b="0"/>
                <wp:wrapNone/>
                <wp:docPr id="1074106323" name="Freeform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3724910"/>
                        </a:xfrm>
                        <a:custGeom>
                          <a:avLst/>
                          <a:gdLst>
                            <a:gd name="T0" fmla="+- 0 1572 595"/>
                            <a:gd name="T1" fmla="*/ T0 w 10722"/>
                            <a:gd name="T2" fmla="+- 0 5557 -308"/>
                            <a:gd name="T3" fmla="*/ 5557 h 5866"/>
                            <a:gd name="T4" fmla="+- 0 1421 595"/>
                            <a:gd name="T5" fmla="*/ T4 w 10722"/>
                            <a:gd name="T6" fmla="+- 0 5546 -308"/>
                            <a:gd name="T7" fmla="*/ 5546 h 5866"/>
                            <a:gd name="T8" fmla="+- 0 1277 595"/>
                            <a:gd name="T9" fmla="*/ T8 w 10722"/>
                            <a:gd name="T10" fmla="+- 0 5512 -308"/>
                            <a:gd name="T11" fmla="*/ 5512 h 5866"/>
                            <a:gd name="T12" fmla="+- 0 1142 595"/>
                            <a:gd name="T13" fmla="*/ T12 w 10722"/>
                            <a:gd name="T14" fmla="+- 0 5458 -308"/>
                            <a:gd name="T15" fmla="*/ 5458 h 5866"/>
                            <a:gd name="T16" fmla="+- 0 1018 595"/>
                            <a:gd name="T17" fmla="*/ T16 w 10722"/>
                            <a:gd name="T18" fmla="+- 0 5385 -308"/>
                            <a:gd name="T19" fmla="*/ 5385 h 5866"/>
                            <a:gd name="T20" fmla="+- 0 907 595"/>
                            <a:gd name="T21" fmla="*/ T20 w 10722"/>
                            <a:gd name="T22" fmla="+- 0 5296 -308"/>
                            <a:gd name="T23" fmla="*/ 5296 h 5866"/>
                            <a:gd name="T24" fmla="+- 0 809 595"/>
                            <a:gd name="T25" fmla="*/ T24 w 10722"/>
                            <a:gd name="T26" fmla="+- 0 5191 -308"/>
                            <a:gd name="T27" fmla="*/ 5191 h 5866"/>
                            <a:gd name="T28" fmla="+- 0 728 595"/>
                            <a:gd name="T29" fmla="*/ T28 w 10722"/>
                            <a:gd name="T30" fmla="+- 0 5073 -308"/>
                            <a:gd name="T31" fmla="*/ 5073 h 5866"/>
                            <a:gd name="T32" fmla="+- 0 664 595"/>
                            <a:gd name="T33" fmla="*/ T32 w 10722"/>
                            <a:gd name="T34" fmla="+- 0 4943 -308"/>
                            <a:gd name="T35" fmla="*/ 4943 h 5866"/>
                            <a:gd name="T36" fmla="+- 0 620 595"/>
                            <a:gd name="T37" fmla="*/ T36 w 10722"/>
                            <a:gd name="T38" fmla="+- 0 4804 -308"/>
                            <a:gd name="T39" fmla="*/ 4804 h 5866"/>
                            <a:gd name="T40" fmla="+- 0 597 595"/>
                            <a:gd name="T41" fmla="*/ T40 w 10722"/>
                            <a:gd name="T42" fmla="+- 0 4656 -308"/>
                            <a:gd name="T43" fmla="*/ 4656 h 5866"/>
                            <a:gd name="T44" fmla="+- 0 595 595"/>
                            <a:gd name="T45" fmla="*/ T44 w 10722"/>
                            <a:gd name="T46" fmla="+- 0 670 -308"/>
                            <a:gd name="T47" fmla="*/ 670 h 5866"/>
                            <a:gd name="T48" fmla="+- 0 606 595"/>
                            <a:gd name="T49" fmla="*/ T48 w 10722"/>
                            <a:gd name="T50" fmla="+- 0 518 -308"/>
                            <a:gd name="T51" fmla="*/ 518 h 5866"/>
                            <a:gd name="T52" fmla="+- 0 640 595"/>
                            <a:gd name="T53" fmla="*/ T52 w 10722"/>
                            <a:gd name="T54" fmla="+- 0 375 -308"/>
                            <a:gd name="T55" fmla="*/ 375 h 5866"/>
                            <a:gd name="T56" fmla="+- 0 694 595"/>
                            <a:gd name="T57" fmla="*/ T56 w 10722"/>
                            <a:gd name="T58" fmla="+- 0 240 -308"/>
                            <a:gd name="T59" fmla="*/ 240 h 5866"/>
                            <a:gd name="T60" fmla="+- 0 767 595"/>
                            <a:gd name="T61" fmla="*/ T60 w 10722"/>
                            <a:gd name="T62" fmla="+- 0 116 -308"/>
                            <a:gd name="T63" fmla="*/ 116 h 5866"/>
                            <a:gd name="T64" fmla="+- 0 856 595"/>
                            <a:gd name="T65" fmla="*/ T64 w 10722"/>
                            <a:gd name="T66" fmla="+- 0 4 -308"/>
                            <a:gd name="T67" fmla="*/ 4 h 5866"/>
                            <a:gd name="T68" fmla="+- 0 961 595"/>
                            <a:gd name="T69" fmla="*/ T68 w 10722"/>
                            <a:gd name="T70" fmla="+- 0 -93 -308"/>
                            <a:gd name="T71" fmla="*/ -93 h 5866"/>
                            <a:gd name="T72" fmla="+- 0 1079 595"/>
                            <a:gd name="T73" fmla="*/ T72 w 10722"/>
                            <a:gd name="T74" fmla="+- 0 -174 -308"/>
                            <a:gd name="T75" fmla="*/ -174 h 5866"/>
                            <a:gd name="T76" fmla="+- 0 1208 595"/>
                            <a:gd name="T77" fmla="*/ T76 w 10722"/>
                            <a:gd name="T78" fmla="+- 0 -238 -308"/>
                            <a:gd name="T79" fmla="*/ -238 h 5866"/>
                            <a:gd name="T80" fmla="+- 0 1348 595"/>
                            <a:gd name="T81" fmla="*/ T80 w 10722"/>
                            <a:gd name="T82" fmla="+- 0 -282 -308"/>
                            <a:gd name="T83" fmla="*/ -282 h 5866"/>
                            <a:gd name="T84" fmla="+- 0 1496 595"/>
                            <a:gd name="T85" fmla="*/ T84 w 10722"/>
                            <a:gd name="T86" fmla="+- 0 -305 -308"/>
                            <a:gd name="T87" fmla="*/ -305 h 5866"/>
                            <a:gd name="T88" fmla="+- 0 10339 595"/>
                            <a:gd name="T89" fmla="*/ T88 w 10722"/>
                            <a:gd name="T90" fmla="+- 0 -308 -308"/>
                            <a:gd name="T91" fmla="*/ -308 h 5866"/>
                            <a:gd name="T92" fmla="+- 0 10490 595"/>
                            <a:gd name="T93" fmla="*/ T92 w 10722"/>
                            <a:gd name="T94" fmla="+- 0 -296 -308"/>
                            <a:gd name="T95" fmla="*/ -296 h 5866"/>
                            <a:gd name="T96" fmla="+- 0 10634 595"/>
                            <a:gd name="T97" fmla="*/ T96 w 10722"/>
                            <a:gd name="T98" fmla="+- 0 -262 -308"/>
                            <a:gd name="T99" fmla="*/ -262 h 5866"/>
                            <a:gd name="T100" fmla="+- 0 10769 595"/>
                            <a:gd name="T101" fmla="*/ T100 w 10722"/>
                            <a:gd name="T102" fmla="+- 0 -208 -308"/>
                            <a:gd name="T103" fmla="*/ -208 h 5866"/>
                            <a:gd name="T104" fmla="+- 0 10893 595"/>
                            <a:gd name="T105" fmla="*/ T104 w 10722"/>
                            <a:gd name="T106" fmla="+- 0 -136 -308"/>
                            <a:gd name="T107" fmla="*/ -136 h 5866"/>
                            <a:gd name="T108" fmla="+- 0 11004 595"/>
                            <a:gd name="T109" fmla="*/ T108 w 10722"/>
                            <a:gd name="T110" fmla="+- 0 -46 -308"/>
                            <a:gd name="T111" fmla="*/ -46 h 5866"/>
                            <a:gd name="T112" fmla="+- 0 11102 595"/>
                            <a:gd name="T113" fmla="*/ T112 w 10722"/>
                            <a:gd name="T114" fmla="+- 0 58 -308"/>
                            <a:gd name="T115" fmla="*/ 58 h 5866"/>
                            <a:gd name="T116" fmla="+- 0 11183 595"/>
                            <a:gd name="T117" fmla="*/ T116 w 10722"/>
                            <a:gd name="T118" fmla="+- 0 176 -308"/>
                            <a:gd name="T119" fmla="*/ 176 h 5866"/>
                            <a:gd name="T120" fmla="+- 0 11246 595"/>
                            <a:gd name="T121" fmla="*/ T120 w 10722"/>
                            <a:gd name="T122" fmla="+- 0 306 -308"/>
                            <a:gd name="T123" fmla="*/ 306 h 5866"/>
                            <a:gd name="T124" fmla="+- 0 11291 595"/>
                            <a:gd name="T125" fmla="*/ T124 w 10722"/>
                            <a:gd name="T126" fmla="+- 0 445 -308"/>
                            <a:gd name="T127" fmla="*/ 445 h 5866"/>
                            <a:gd name="T128" fmla="+- 0 11313 595"/>
                            <a:gd name="T129" fmla="*/ T128 w 10722"/>
                            <a:gd name="T130" fmla="+- 0 593 -308"/>
                            <a:gd name="T131" fmla="*/ 593 h 5866"/>
                            <a:gd name="T132" fmla="+- 0 11316 595"/>
                            <a:gd name="T133" fmla="*/ T132 w 10722"/>
                            <a:gd name="T134" fmla="+- 0 4580 -308"/>
                            <a:gd name="T135" fmla="*/ 4580 h 5866"/>
                            <a:gd name="T136" fmla="+- 0 11305 595"/>
                            <a:gd name="T137" fmla="*/ T136 w 10722"/>
                            <a:gd name="T138" fmla="+- 0 4731 -308"/>
                            <a:gd name="T139" fmla="*/ 4731 h 5866"/>
                            <a:gd name="T140" fmla="+- 0 11271 595"/>
                            <a:gd name="T141" fmla="*/ T140 w 10722"/>
                            <a:gd name="T142" fmla="+- 0 4875 -308"/>
                            <a:gd name="T143" fmla="*/ 4875 h 5866"/>
                            <a:gd name="T144" fmla="+- 0 11217 595"/>
                            <a:gd name="T145" fmla="*/ T144 w 10722"/>
                            <a:gd name="T146" fmla="+- 0 5010 -308"/>
                            <a:gd name="T147" fmla="*/ 5010 h 5866"/>
                            <a:gd name="T148" fmla="+- 0 11144 595"/>
                            <a:gd name="T149" fmla="*/ T148 w 10722"/>
                            <a:gd name="T150" fmla="+- 0 5134 -308"/>
                            <a:gd name="T151" fmla="*/ 5134 h 5866"/>
                            <a:gd name="T152" fmla="+- 0 11055 595"/>
                            <a:gd name="T153" fmla="*/ T152 w 10722"/>
                            <a:gd name="T154" fmla="+- 0 5245 -308"/>
                            <a:gd name="T155" fmla="*/ 5245 h 5866"/>
                            <a:gd name="T156" fmla="+- 0 10950 595"/>
                            <a:gd name="T157" fmla="*/ T156 w 10722"/>
                            <a:gd name="T158" fmla="+- 0 5343 -308"/>
                            <a:gd name="T159" fmla="*/ 5343 h 5866"/>
                            <a:gd name="T160" fmla="+- 0 10832 595"/>
                            <a:gd name="T161" fmla="*/ T160 w 10722"/>
                            <a:gd name="T162" fmla="+- 0 5424 -308"/>
                            <a:gd name="T163" fmla="*/ 5424 h 5866"/>
                            <a:gd name="T164" fmla="+- 0 10703 595"/>
                            <a:gd name="T165" fmla="*/ T164 w 10722"/>
                            <a:gd name="T166" fmla="+- 0 5487 -308"/>
                            <a:gd name="T167" fmla="*/ 5487 h 5866"/>
                            <a:gd name="T168" fmla="+- 0 10563 595"/>
                            <a:gd name="T169" fmla="*/ T168 w 10722"/>
                            <a:gd name="T170" fmla="+- 0 5532 -308"/>
                            <a:gd name="T171" fmla="*/ 5532 h 5866"/>
                            <a:gd name="T172" fmla="+- 0 10415 595"/>
                            <a:gd name="T173" fmla="*/ T172 w 10722"/>
                            <a:gd name="T174" fmla="+- 0 5554 -308"/>
                            <a:gd name="T175" fmla="*/ 5554 h 5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22" h="5866">
                              <a:moveTo>
                                <a:pt x="9744" y="5865"/>
                              </a:moveTo>
                              <a:lnTo>
                                <a:pt x="977" y="5865"/>
                              </a:lnTo>
                              <a:lnTo>
                                <a:pt x="901" y="5862"/>
                              </a:lnTo>
                              <a:lnTo>
                                <a:pt x="826" y="5854"/>
                              </a:lnTo>
                              <a:lnTo>
                                <a:pt x="753" y="5840"/>
                              </a:lnTo>
                              <a:lnTo>
                                <a:pt x="682" y="5820"/>
                              </a:lnTo>
                              <a:lnTo>
                                <a:pt x="613" y="5795"/>
                              </a:lnTo>
                              <a:lnTo>
                                <a:pt x="547" y="5766"/>
                              </a:lnTo>
                              <a:lnTo>
                                <a:pt x="484" y="5732"/>
                              </a:lnTo>
                              <a:lnTo>
                                <a:pt x="423" y="5693"/>
                              </a:lnTo>
                              <a:lnTo>
                                <a:pt x="366" y="5651"/>
                              </a:lnTo>
                              <a:lnTo>
                                <a:pt x="312" y="5604"/>
                              </a:lnTo>
                              <a:lnTo>
                                <a:pt x="261" y="5553"/>
                              </a:lnTo>
                              <a:lnTo>
                                <a:pt x="214" y="5499"/>
                              </a:lnTo>
                              <a:lnTo>
                                <a:pt x="172" y="5442"/>
                              </a:lnTo>
                              <a:lnTo>
                                <a:pt x="133" y="5381"/>
                              </a:lnTo>
                              <a:lnTo>
                                <a:pt x="99" y="5318"/>
                              </a:lnTo>
                              <a:lnTo>
                                <a:pt x="69" y="5251"/>
                              </a:lnTo>
                              <a:lnTo>
                                <a:pt x="45" y="5183"/>
                              </a:lnTo>
                              <a:lnTo>
                                <a:pt x="25" y="5112"/>
                              </a:lnTo>
                              <a:lnTo>
                                <a:pt x="11" y="5039"/>
                              </a:lnTo>
                              <a:lnTo>
                                <a:pt x="2" y="4964"/>
                              </a:lnTo>
                              <a:lnTo>
                                <a:pt x="0" y="4888"/>
                              </a:lnTo>
                              <a:lnTo>
                                <a:pt x="0" y="978"/>
                              </a:lnTo>
                              <a:lnTo>
                                <a:pt x="2" y="901"/>
                              </a:lnTo>
                              <a:lnTo>
                                <a:pt x="11" y="826"/>
                              </a:lnTo>
                              <a:lnTo>
                                <a:pt x="25" y="753"/>
                              </a:lnTo>
                              <a:lnTo>
                                <a:pt x="45" y="683"/>
                              </a:lnTo>
                              <a:lnTo>
                                <a:pt x="69" y="614"/>
                              </a:lnTo>
                              <a:lnTo>
                                <a:pt x="99" y="548"/>
                              </a:lnTo>
                              <a:lnTo>
                                <a:pt x="133" y="484"/>
                              </a:lnTo>
                              <a:lnTo>
                                <a:pt x="172" y="424"/>
                              </a:lnTo>
                              <a:lnTo>
                                <a:pt x="214" y="366"/>
                              </a:lnTo>
                              <a:lnTo>
                                <a:pt x="261" y="312"/>
                              </a:lnTo>
                              <a:lnTo>
                                <a:pt x="312" y="262"/>
                              </a:lnTo>
                              <a:lnTo>
                                <a:pt x="366" y="215"/>
                              </a:lnTo>
                              <a:lnTo>
                                <a:pt x="423" y="172"/>
                              </a:lnTo>
                              <a:lnTo>
                                <a:pt x="484" y="134"/>
                              </a:lnTo>
                              <a:lnTo>
                                <a:pt x="547" y="100"/>
                              </a:lnTo>
                              <a:lnTo>
                                <a:pt x="613" y="70"/>
                              </a:lnTo>
                              <a:lnTo>
                                <a:pt x="682" y="46"/>
                              </a:lnTo>
                              <a:lnTo>
                                <a:pt x="753" y="26"/>
                              </a:lnTo>
                              <a:lnTo>
                                <a:pt x="826" y="12"/>
                              </a:lnTo>
                              <a:lnTo>
                                <a:pt x="901" y="3"/>
                              </a:lnTo>
                              <a:lnTo>
                                <a:pt x="977" y="0"/>
                              </a:lnTo>
                              <a:lnTo>
                                <a:pt x="9744" y="0"/>
                              </a:lnTo>
                              <a:lnTo>
                                <a:pt x="9820" y="3"/>
                              </a:lnTo>
                              <a:lnTo>
                                <a:pt x="9895" y="12"/>
                              </a:lnTo>
                              <a:lnTo>
                                <a:pt x="9968" y="26"/>
                              </a:lnTo>
                              <a:lnTo>
                                <a:pt x="10039" y="46"/>
                              </a:lnTo>
                              <a:lnTo>
                                <a:pt x="10108" y="70"/>
                              </a:lnTo>
                              <a:lnTo>
                                <a:pt x="10174" y="100"/>
                              </a:lnTo>
                              <a:lnTo>
                                <a:pt x="10237" y="134"/>
                              </a:lnTo>
                              <a:lnTo>
                                <a:pt x="10298" y="172"/>
                              </a:lnTo>
                              <a:lnTo>
                                <a:pt x="10355" y="215"/>
                              </a:lnTo>
                              <a:lnTo>
                                <a:pt x="10409" y="262"/>
                              </a:lnTo>
                              <a:lnTo>
                                <a:pt x="10460" y="312"/>
                              </a:lnTo>
                              <a:lnTo>
                                <a:pt x="10507" y="366"/>
                              </a:lnTo>
                              <a:lnTo>
                                <a:pt x="10549" y="424"/>
                              </a:lnTo>
                              <a:lnTo>
                                <a:pt x="10588" y="484"/>
                              </a:lnTo>
                              <a:lnTo>
                                <a:pt x="10622" y="548"/>
                              </a:lnTo>
                              <a:lnTo>
                                <a:pt x="10651" y="614"/>
                              </a:lnTo>
                              <a:lnTo>
                                <a:pt x="10676" y="683"/>
                              </a:lnTo>
                              <a:lnTo>
                                <a:pt x="10696" y="753"/>
                              </a:lnTo>
                              <a:lnTo>
                                <a:pt x="10710" y="826"/>
                              </a:lnTo>
                              <a:lnTo>
                                <a:pt x="10718" y="901"/>
                              </a:lnTo>
                              <a:lnTo>
                                <a:pt x="10721" y="978"/>
                              </a:lnTo>
                              <a:lnTo>
                                <a:pt x="10721" y="4888"/>
                              </a:lnTo>
                              <a:lnTo>
                                <a:pt x="10718" y="4964"/>
                              </a:lnTo>
                              <a:lnTo>
                                <a:pt x="10710" y="5039"/>
                              </a:lnTo>
                              <a:lnTo>
                                <a:pt x="10696" y="5112"/>
                              </a:lnTo>
                              <a:lnTo>
                                <a:pt x="10676" y="5183"/>
                              </a:lnTo>
                              <a:lnTo>
                                <a:pt x="10651" y="5251"/>
                              </a:lnTo>
                              <a:lnTo>
                                <a:pt x="10622" y="5318"/>
                              </a:lnTo>
                              <a:lnTo>
                                <a:pt x="10588" y="5381"/>
                              </a:lnTo>
                              <a:lnTo>
                                <a:pt x="10549" y="5442"/>
                              </a:lnTo>
                              <a:lnTo>
                                <a:pt x="10507" y="5499"/>
                              </a:lnTo>
                              <a:lnTo>
                                <a:pt x="10460" y="5553"/>
                              </a:lnTo>
                              <a:lnTo>
                                <a:pt x="10409" y="5604"/>
                              </a:lnTo>
                              <a:lnTo>
                                <a:pt x="10355" y="5651"/>
                              </a:lnTo>
                              <a:lnTo>
                                <a:pt x="10298" y="5693"/>
                              </a:lnTo>
                              <a:lnTo>
                                <a:pt x="10237" y="5732"/>
                              </a:lnTo>
                              <a:lnTo>
                                <a:pt x="10174" y="5766"/>
                              </a:lnTo>
                              <a:lnTo>
                                <a:pt x="10108" y="5795"/>
                              </a:lnTo>
                              <a:lnTo>
                                <a:pt x="10039" y="5820"/>
                              </a:lnTo>
                              <a:lnTo>
                                <a:pt x="9968" y="5840"/>
                              </a:lnTo>
                              <a:lnTo>
                                <a:pt x="9895" y="5854"/>
                              </a:lnTo>
                              <a:lnTo>
                                <a:pt x="9820" y="5862"/>
                              </a:lnTo>
                              <a:lnTo>
                                <a:pt x="9744" y="586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EF89" id="Freeform 219" o:spid="_x0000_s1026" alt="&quot;&quot;" style="position:absolute;margin-left:29.05pt;margin-top:10.55pt;width:536.1pt;height:293.3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22,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" path="m9744,5865r-8767,l901,5862r-75,-8l753,5840r-71,-20l613,5795r-66,-29l484,5732r-61,-39l366,5651r-54,-47l261,5553r-47,-54l172,5442r-39,-61l99,5318,69,5251,45,5183,25,5112,11,5039,2,4964,,4888,,978,2,901r9,-75l25,753,45,683,69,614,99,548r34,-64l172,424r42,-58l261,312r51,-50l366,215r57,-43l484,134r63,-34l613,70,682,46,753,26,826,12,901,3,977,,9744,r76,3l9895,12r73,14l10039,46r69,24l10174,100r63,34l10298,172r57,43l10409,262r51,50l10507,366r42,58l10588,484r34,64l10651,614r25,69l10696,753r14,73l10718,901r3,77l10721,4888r-3,76l10710,5039r-14,73l10676,5183r-25,68l10622,5318r-34,63l10549,5442r-42,57l10460,5553r-51,51l10355,5651r-57,42l10237,5732r-63,34l10108,5795r-69,25l9968,5840r-73,14l9820,5862r-76,3xe" fillcolor="#1382ac" stroked="f">
                <v:fill opacity="16191f"/>
                <v:path arrowok="t" o:connecttype="custom" o:connectlocs="620395,3528695;524510,3521710;433070,3500120;347345,3465830;268605,3419475;198120,3362960;135890,3296285;84455,3221355;43815,3138805;15875,3050540;1270,2956560;0,425450;6985,328930;28575,238125;62865,152400;109220,73660;165735,2540;232410,-59055;307340,-110490;389255,-151130;478155,-179070;572135,-193675;6187440,-195580;6283325,-187960;6374765,-166370;6460490,-132080;6539230,-86360;6609715,-29210;6671945,36830;6723380,111760;6763385,194310;6791960,282575;6805930,376555;6807835,2908300;6800850,3004185;6779260,3095625;6744970,3181350;6698615,3260090;6642100,3330575;6575425,3392805;6500495,3444240;6418580,3484245;6329680,3512820;6235700,3526790" o:connectangles="0,0,0,0,0,0,0,0,0,0,0,0,0,0,0,0,0,0,0,0,0,0,0,0,0,0,0,0,0,0,0,0,0,0,0,0,0,0,0,0,0,0,0,0"/>
                <w10:wrap anchorx="page"/>
              </v:shape>
            </w:pict>
          </mc:Fallback>
        </mc:AlternateContent>
      </w:r>
    </w:p>
    <w:p w14:paraId="0E9C7A0F" w14:textId="258B36C5" w:rsidR="00D06BE5" w:rsidRDefault="00D06BE5">
      <w:pPr>
        <w:pStyle w:val="BodyText"/>
        <w:spacing w:before="5"/>
      </w:pPr>
    </w:p>
    <w:p w14:paraId="0E9C7A10" w14:textId="112B2652" w:rsidR="00D06BE5" w:rsidRDefault="005B56ED">
      <w:pPr>
        <w:pStyle w:val="Heading3"/>
        <w:spacing w:line="285" w:lineRule="auto"/>
        <w:ind w:left="475" w:right="415"/>
      </w:pPr>
      <w:r>
        <w:t xml:space="preserve">We will embed a </w:t>
      </w:r>
      <w:proofErr w:type="gramStart"/>
      <w:r>
        <w:t>strengths</w:t>
      </w:r>
      <w:proofErr w:type="gramEnd"/>
      <w:r>
        <w:t xml:space="preserve"> based and preventative approaches across the services to help people stay independent at home:</w:t>
      </w:r>
    </w:p>
    <w:p w14:paraId="0E9C7A11" w14:textId="36185357" w:rsidR="00D06BE5" w:rsidRDefault="00B45B5A">
      <w:pPr>
        <w:pStyle w:val="BodyText"/>
        <w:spacing w:before="120"/>
        <w:ind w:left="475"/>
      </w:pPr>
      <w:r>
        <w:t>We will increase the involvement of Occupational Therapists:</w:t>
      </w:r>
    </w:p>
    <w:p w14:paraId="0E9C7A12" w14:textId="77777777" w:rsidR="00D06BE5" w:rsidRDefault="00B45B5A">
      <w:pPr>
        <w:pStyle w:val="ListParagraph"/>
        <w:numPr>
          <w:ilvl w:val="2"/>
          <w:numId w:val="5"/>
        </w:numPr>
        <w:tabs>
          <w:tab w:val="left" w:pos="1609"/>
          <w:tab w:val="left" w:pos="1610"/>
        </w:tabs>
        <w:spacing w:before="184" w:line="341" w:lineRule="exact"/>
        <w:ind w:left="1609" w:hanging="568"/>
        <w:rPr>
          <w:sz w:val="28"/>
        </w:rPr>
      </w:pPr>
      <w:r>
        <w:rPr>
          <w:sz w:val="28"/>
        </w:rPr>
        <w:t>Making full use of their expertise in equipment and adaptations</w:t>
      </w:r>
      <w:r>
        <w:rPr>
          <w:spacing w:val="-36"/>
          <w:sz w:val="28"/>
        </w:rPr>
        <w:t xml:space="preserve"> </w:t>
      </w:r>
      <w:r>
        <w:rPr>
          <w:sz w:val="28"/>
        </w:rPr>
        <w:t>throughout</w:t>
      </w:r>
    </w:p>
    <w:p w14:paraId="0E9C7A13" w14:textId="77777777" w:rsidR="00D06BE5" w:rsidRDefault="00B45B5A">
      <w:pPr>
        <w:pStyle w:val="BodyText"/>
        <w:spacing w:line="341" w:lineRule="exact"/>
        <w:ind w:left="1609"/>
      </w:pPr>
      <w:r>
        <w:t>our services.</w:t>
      </w:r>
    </w:p>
    <w:p w14:paraId="0E9C7A14" w14:textId="77777777" w:rsidR="00D06BE5" w:rsidRDefault="00B45B5A">
      <w:pPr>
        <w:pStyle w:val="ListParagraph"/>
        <w:numPr>
          <w:ilvl w:val="2"/>
          <w:numId w:val="5"/>
        </w:numPr>
        <w:tabs>
          <w:tab w:val="left" w:pos="1609"/>
          <w:tab w:val="left" w:pos="1610"/>
        </w:tabs>
        <w:spacing w:before="2"/>
        <w:ind w:left="1609" w:right="540"/>
        <w:rPr>
          <w:sz w:val="28"/>
        </w:rPr>
      </w:pPr>
      <w:r>
        <w:rPr>
          <w:sz w:val="28"/>
        </w:rPr>
        <w:t>Providing</w:t>
      </w:r>
      <w:r>
        <w:rPr>
          <w:spacing w:val="-7"/>
          <w:sz w:val="28"/>
        </w:rPr>
        <w:t xml:space="preserve"> </w:t>
      </w:r>
      <w:proofErr w:type="gramStart"/>
      <w:r>
        <w:rPr>
          <w:sz w:val="28"/>
        </w:rPr>
        <w:t>a</w:t>
      </w:r>
      <w:r>
        <w:rPr>
          <w:spacing w:val="-7"/>
          <w:sz w:val="28"/>
        </w:rPr>
        <w:t xml:space="preserve"> </w:t>
      </w:r>
      <w:r>
        <w:rPr>
          <w:sz w:val="28"/>
        </w:rPr>
        <w:t>strengths</w:t>
      </w:r>
      <w:proofErr w:type="gramEnd"/>
      <w:r>
        <w:rPr>
          <w:sz w:val="28"/>
        </w:rPr>
        <w:t>-based</w:t>
      </w:r>
      <w:r>
        <w:rPr>
          <w:spacing w:val="-7"/>
          <w:sz w:val="28"/>
        </w:rPr>
        <w:t xml:space="preserve"> </w:t>
      </w:r>
      <w:r>
        <w:rPr>
          <w:sz w:val="28"/>
        </w:rPr>
        <w:t>triage,</w:t>
      </w:r>
      <w:r>
        <w:rPr>
          <w:spacing w:val="-7"/>
          <w:sz w:val="28"/>
        </w:rPr>
        <w:t xml:space="preserve"> </w:t>
      </w:r>
      <w:r>
        <w:rPr>
          <w:sz w:val="28"/>
        </w:rPr>
        <w:t>enabling</w:t>
      </w:r>
      <w:r>
        <w:rPr>
          <w:spacing w:val="-7"/>
          <w:sz w:val="28"/>
        </w:rPr>
        <w:t xml:space="preserve"> </w:t>
      </w:r>
      <w:r>
        <w:rPr>
          <w:sz w:val="28"/>
        </w:rPr>
        <w:t>prevention</w:t>
      </w:r>
      <w:r>
        <w:rPr>
          <w:spacing w:val="-8"/>
          <w:sz w:val="28"/>
        </w:rPr>
        <w:t xml:space="preserve"> </w:t>
      </w:r>
      <w:r>
        <w:rPr>
          <w:sz w:val="28"/>
        </w:rPr>
        <w:t>and</w:t>
      </w:r>
      <w:r>
        <w:rPr>
          <w:spacing w:val="-8"/>
          <w:sz w:val="28"/>
        </w:rPr>
        <w:t xml:space="preserve"> </w:t>
      </w:r>
      <w:proofErr w:type="gramStart"/>
      <w:r>
        <w:rPr>
          <w:sz w:val="28"/>
        </w:rPr>
        <w:t>rightsizing</w:t>
      </w:r>
      <w:r>
        <w:rPr>
          <w:spacing w:val="-7"/>
          <w:sz w:val="28"/>
        </w:rPr>
        <w:t xml:space="preserve"> </w:t>
      </w:r>
      <w:r>
        <w:rPr>
          <w:sz w:val="28"/>
        </w:rPr>
        <w:t>of</w:t>
      </w:r>
      <w:proofErr w:type="gramEnd"/>
      <w:r>
        <w:rPr>
          <w:spacing w:val="-6"/>
          <w:sz w:val="28"/>
        </w:rPr>
        <w:t xml:space="preserve"> </w:t>
      </w:r>
      <w:r>
        <w:rPr>
          <w:spacing w:val="-3"/>
          <w:sz w:val="28"/>
        </w:rPr>
        <w:t xml:space="preserve">care </w:t>
      </w:r>
      <w:r>
        <w:rPr>
          <w:sz w:val="28"/>
        </w:rPr>
        <w:t>packages.</w:t>
      </w:r>
    </w:p>
    <w:p w14:paraId="0E9C7A15" w14:textId="77777777" w:rsidR="00D06BE5" w:rsidRDefault="00B45B5A">
      <w:pPr>
        <w:pStyle w:val="ListParagraph"/>
        <w:numPr>
          <w:ilvl w:val="2"/>
          <w:numId w:val="5"/>
        </w:numPr>
        <w:tabs>
          <w:tab w:val="left" w:pos="1609"/>
          <w:tab w:val="left" w:pos="1610"/>
        </w:tabs>
        <w:spacing w:before="0" w:line="340" w:lineRule="exact"/>
        <w:ind w:left="1609" w:hanging="568"/>
        <w:rPr>
          <w:sz w:val="28"/>
        </w:rPr>
      </w:pPr>
      <w:r>
        <w:rPr>
          <w:sz w:val="28"/>
        </w:rPr>
        <w:t>Providing tailored support for informal</w:t>
      </w:r>
      <w:r>
        <w:rPr>
          <w:spacing w:val="-12"/>
          <w:sz w:val="28"/>
        </w:rPr>
        <w:t xml:space="preserve"> </w:t>
      </w:r>
      <w:r>
        <w:rPr>
          <w:spacing w:val="-3"/>
          <w:sz w:val="28"/>
        </w:rPr>
        <w:t>carers.</w:t>
      </w:r>
    </w:p>
    <w:p w14:paraId="0E9C7A16" w14:textId="77777777" w:rsidR="00D06BE5" w:rsidRDefault="00D06BE5">
      <w:pPr>
        <w:pStyle w:val="BodyText"/>
        <w:spacing w:before="3"/>
      </w:pPr>
    </w:p>
    <w:p w14:paraId="0E9C7A17" w14:textId="77777777" w:rsidR="00D06BE5" w:rsidRDefault="00B45B5A">
      <w:pPr>
        <w:pStyle w:val="BodyText"/>
        <w:spacing w:line="285" w:lineRule="auto"/>
        <w:ind w:left="475" w:right="491"/>
        <w:jc w:val="both"/>
      </w:pPr>
      <w:r>
        <w:rPr>
          <w:spacing w:val="-5"/>
        </w:rPr>
        <w:t xml:space="preserve">We </w:t>
      </w:r>
      <w:r>
        <w:t xml:space="preserve">will ensure that our social </w:t>
      </w:r>
      <w:r>
        <w:rPr>
          <w:spacing w:val="-3"/>
        </w:rPr>
        <w:t xml:space="preserve">workers </w:t>
      </w:r>
      <w:r>
        <w:t xml:space="preserve">and other </w:t>
      </w:r>
      <w:r>
        <w:rPr>
          <w:spacing w:val="-5"/>
        </w:rPr>
        <w:t xml:space="preserve">key </w:t>
      </w:r>
      <w:r>
        <w:t xml:space="preserve">staﬀ </w:t>
      </w:r>
      <w:r>
        <w:rPr>
          <w:spacing w:val="-3"/>
        </w:rPr>
        <w:t xml:space="preserve">have </w:t>
      </w:r>
      <w:r>
        <w:t>the training they need to deliver</w:t>
      </w:r>
      <w:r>
        <w:rPr>
          <w:spacing w:val="-9"/>
        </w:rPr>
        <w:t xml:space="preserve"> </w:t>
      </w:r>
      <w:r>
        <w:t>outcome-focused,</w:t>
      </w:r>
      <w:r>
        <w:rPr>
          <w:spacing w:val="-10"/>
        </w:rPr>
        <w:t xml:space="preserve"> </w:t>
      </w:r>
      <w:r>
        <w:t>strength-based</w:t>
      </w:r>
      <w:r>
        <w:rPr>
          <w:spacing w:val="-11"/>
        </w:rPr>
        <w:t xml:space="preserve"> </w:t>
      </w:r>
      <w:r>
        <w:t>assessments</w:t>
      </w:r>
      <w:r>
        <w:rPr>
          <w:spacing w:val="-11"/>
        </w:rPr>
        <w:t xml:space="preserve"> </w:t>
      </w:r>
      <w:r>
        <w:t>-</w:t>
      </w:r>
      <w:r>
        <w:rPr>
          <w:spacing w:val="-8"/>
        </w:rPr>
        <w:t xml:space="preserve"> </w:t>
      </w:r>
      <w:r>
        <w:t>taking</w:t>
      </w:r>
      <w:r>
        <w:rPr>
          <w:spacing w:val="-10"/>
        </w:rPr>
        <w:t xml:space="preserve"> </w:t>
      </w:r>
      <w:r>
        <w:t>an</w:t>
      </w:r>
      <w:r>
        <w:rPr>
          <w:spacing w:val="-11"/>
        </w:rPr>
        <w:t xml:space="preserve"> </w:t>
      </w:r>
      <w:r>
        <w:t>asset-based</w:t>
      </w:r>
      <w:r>
        <w:rPr>
          <w:spacing w:val="-11"/>
        </w:rPr>
        <w:t xml:space="preserve"> </w:t>
      </w:r>
      <w:r>
        <w:t xml:space="preserve">approach, focused on enabling people to live </w:t>
      </w:r>
      <w:r>
        <w:rPr>
          <w:spacing w:val="-3"/>
        </w:rPr>
        <w:t xml:space="preserve">independently, </w:t>
      </w:r>
      <w:r>
        <w:t>in their homes and</w:t>
      </w:r>
      <w:r>
        <w:rPr>
          <w:spacing w:val="-29"/>
        </w:rPr>
        <w:t xml:space="preserve"> </w:t>
      </w:r>
      <w:r>
        <w:t>communities.</w:t>
      </w:r>
    </w:p>
    <w:p w14:paraId="0E9C7A18" w14:textId="77777777" w:rsidR="00D06BE5" w:rsidRDefault="00D06BE5">
      <w:pPr>
        <w:pStyle w:val="BodyText"/>
        <w:rPr>
          <w:sz w:val="20"/>
        </w:rPr>
      </w:pPr>
    </w:p>
    <w:p w14:paraId="0E9C7A19" w14:textId="77777777" w:rsidR="00D06BE5" w:rsidRDefault="00D06BE5">
      <w:pPr>
        <w:pStyle w:val="BodyText"/>
        <w:rPr>
          <w:sz w:val="20"/>
        </w:rPr>
      </w:pPr>
    </w:p>
    <w:p w14:paraId="0E9C7A1A" w14:textId="77777777" w:rsidR="00D06BE5" w:rsidRDefault="00D06BE5">
      <w:pPr>
        <w:pStyle w:val="BodyText"/>
        <w:rPr>
          <w:sz w:val="20"/>
        </w:rPr>
      </w:pPr>
    </w:p>
    <w:p w14:paraId="0E9C7A1B" w14:textId="77777777" w:rsidR="00D06BE5" w:rsidRDefault="00D06BE5">
      <w:pPr>
        <w:pStyle w:val="BodyText"/>
        <w:spacing w:before="10"/>
        <w:rPr>
          <w:sz w:val="20"/>
        </w:rPr>
      </w:pPr>
    </w:p>
    <w:p w14:paraId="0E9C7A1C" w14:textId="77777777" w:rsidR="00D06BE5" w:rsidRDefault="00B45B5A">
      <w:pPr>
        <w:spacing w:before="51"/>
        <w:ind w:right="284"/>
        <w:jc w:val="right"/>
        <w:rPr>
          <w:b/>
          <w:sz w:val="24"/>
        </w:rPr>
      </w:pPr>
      <w:r>
        <w:rPr>
          <w:b/>
          <w:sz w:val="24"/>
        </w:rPr>
        <w:t>15</w:t>
      </w:r>
    </w:p>
    <w:p w14:paraId="0E9C7A1D" w14:textId="77777777" w:rsidR="00D06BE5" w:rsidRDefault="00D06BE5">
      <w:pPr>
        <w:jc w:val="right"/>
        <w:rPr>
          <w:sz w:val="24"/>
        </w:rPr>
        <w:sectPr w:rsidR="00D06BE5">
          <w:pgSz w:w="11910" w:h="16850"/>
          <w:pgMar w:top="1560" w:right="460" w:bottom="280" w:left="460" w:header="566" w:footer="0" w:gutter="0"/>
          <w:cols w:space="720"/>
        </w:sectPr>
      </w:pPr>
    </w:p>
    <w:p w14:paraId="0E9C7A1E" w14:textId="5AD60F6A" w:rsidR="00D06BE5" w:rsidRDefault="005B56ED">
      <w:pPr>
        <w:pStyle w:val="BodyText"/>
        <w:ind w:left="106"/>
        <w:rPr>
          <w:sz w:val="20"/>
        </w:rPr>
      </w:pPr>
      <w:r>
        <w:rPr>
          <w:noProof/>
          <w:sz w:val="20"/>
        </w:rPr>
        <w:lastRenderedPageBreak/>
        <mc:AlternateContent>
          <mc:Choice Requires="wps">
            <w:drawing>
              <wp:inline distT="0" distB="0" distL="0" distR="0" wp14:anchorId="0E9C7C47" wp14:editId="480770FF">
                <wp:extent cx="6840220" cy="636270"/>
                <wp:effectExtent l="0" t="3175" r="1270" b="0"/>
                <wp:docPr id="795351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7D12" w14:textId="77777777" w:rsidR="00D06BE5" w:rsidRDefault="00B45B5A">
                            <w:pPr>
                              <w:spacing w:before="60" w:line="285" w:lineRule="auto"/>
                              <w:ind w:left="3978" w:hanging="3904"/>
                              <w:rPr>
                                <w:b/>
                                <w:sz w:val="32"/>
                              </w:rPr>
                            </w:pPr>
                            <w:r>
                              <w:rPr>
                                <w:b/>
                                <w:color w:val="F7F7F7"/>
                                <w:sz w:val="32"/>
                              </w:rPr>
                              <w:t xml:space="preserve">Supporting older people to live independently at home through strengths-based </w:t>
                            </w:r>
                            <w:r>
                              <w:rPr>
                                <w:b/>
                                <w:color w:val="FFFFFF"/>
                                <w:sz w:val="32"/>
                              </w:rPr>
                              <w:t xml:space="preserve">preventative </w:t>
                            </w:r>
                            <w:r>
                              <w:rPr>
                                <w:b/>
                                <w:color w:val="F7F7F7"/>
                                <w:sz w:val="32"/>
                              </w:rPr>
                              <w:t>services</w:t>
                            </w:r>
                          </w:p>
                        </w:txbxContent>
                      </wps:txbx>
                      <wps:bodyPr rot="0" vert="horz" wrap="square" lIns="0" tIns="0" rIns="0" bIns="0" anchor="t" anchorCtr="0" upright="1">
                        <a:noAutofit/>
                      </wps:bodyPr>
                    </wps:wsp>
                  </a:graphicData>
                </a:graphic>
              </wp:inline>
            </w:drawing>
          </mc:Choice>
          <mc:Fallback>
            <w:pict>
              <v:shape w14:anchorId="0E9C7C47" id="Text Box 218" o:spid="_x0000_s1065" type="#_x0000_t202" style="width:538.6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" fillcolor="#001f60" stroked="f">
                <v:textbox inset="0,0,0,0">
                  <w:txbxContent>
                    <w:p w14:paraId="0E9C7D12" w14:textId="77777777" w:rsidR="00D06BE5" w:rsidRDefault="00B45B5A">
                      <w:pPr>
                        <w:spacing w:before="60" w:line="285" w:lineRule="auto"/>
                        <w:ind w:left="3978" w:hanging="3904"/>
                        <w:rPr>
                          <w:b/>
                          <w:sz w:val="32"/>
                        </w:rPr>
                      </w:pPr>
                      <w:r>
                        <w:rPr>
                          <w:b/>
                          <w:color w:val="F7F7F7"/>
                          <w:sz w:val="32"/>
                        </w:rPr>
                        <w:t xml:space="preserve">Supporting older people to live independently at home through strengths-based </w:t>
                      </w:r>
                      <w:r>
                        <w:rPr>
                          <w:b/>
                          <w:color w:val="FFFFFF"/>
                          <w:sz w:val="32"/>
                        </w:rPr>
                        <w:t xml:space="preserve">preventative </w:t>
                      </w:r>
                      <w:r>
                        <w:rPr>
                          <w:b/>
                          <w:color w:val="F7F7F7"/>
                          <w:sz w:val="32"/>
                        </w:rPr>
                        <w:t>services</w:t>
                      </w:r>
                    </w:p>
                  </w:txbxContent>
                </v:textbox>
                <w10:anchorlock/>
              </v:shape>
            </w:pict>
          </mc:Fallback>
        </mc:AlternateContent>
      </w:r>
    </w:p>
    <w:p w14:paraId="0E9C7A1F" w14:textId="5B1A49C3" w:rsidR="00D06BE5" w:rsidRDefault="007E1AFF" w:rsidP="00B94B10">
      <w:pPr>
        <w:pStyle w:val="Heading3"/>
        <w:ind w:left="0"/>
      </w:pPr>
      <w:r>
        <w:rPr>
          <w:noProof/>
        </w:rPr>
        <w:drawing>
          <wp:anchor distT="0" distB="0" distL="114300" distR="114300" simplePos="0" relativeHeight="251424768" behindDoc="1" locked="0" layoutInCell="1" allowOverlap="1" wp14:anchorId="3E57380E" wp14:editId="24E0335B">
            <wp:simplePos x="0" y="0"/>
            <wp:positionH relativeFrom="column">
              <wp:posOffset>4822190</wp:posOffset>
            </wp:positionH>
            <wp:positionV relativeFrom="paragraph">
              <wp:posOffset>227302</wp:posOffset>
            </wp:positionV>
            <wp:extent cx="1986915" cy="1595755"/>
            <wp:effectExtent l="0" t="0" r="0" b="4445"/>
            <wp:wrapNone/>
            <wp:docPr id="1025106640" name="Picture 216" descr="A person wearing a headset and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6640" name="Picture 216" descr="A person wearing a headset and a micropho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6915"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94B10">
        <w:t xml:space="preserve">  </w:t>
      </w:r>
      <w:r w:rsidR="005B56ED" w:rsidRPr="00B94B10">
        <w:rPr>
          <w:color w:val="002060"/>
          <w:sz w:val="32"/>
          <w:szCs w:val="32"/>
        </w:rPr>
        <w:t>First Point of Contact</w:t>
      </w:r>
    </w:p>
    <w:p w14:paraId="0E9C7A20" w14:textId="4FADD6E7" w:rsidR="00D06BE5" w:rsidRDefault="00B45B5A">
      <w:pPr>
        <w:pStyle w:val="BodyText"/>
        <w:spacing w:before="77" w:line="285" w:lineRule="auto"/>
        <w:ind w:left="161" w:right="3455"/>
      </w:pPr>
      <w:r>
        <w:t>The First Point of Contact Team (FPOC) are a team of multi</w:t>
      </w:r>
      <w:proofErr w:type="gramStart"/>
      <w:r>
        <w:t>- skilled</w:t>
      </w:r>
      <w:proofErr w:type="gramEnd"/>
      <w:r>
        <w:t xml:space="preserve"> telephony oﬃcers who are the ﬁrst point of contact for new referrals into the Independent Living Service and Social Care. Oﬃcers work in partnership with the client to support them to identify and remove barriers which may </w:t>
      </w:r>
      <w:proofErr w:type="gramStart"/>
      <w:r>
        <w:t>be preventing</w:t>
      </w:r>
      <w:proofErr w:type="gramEnd"/>
      <w:r>
        <w:t xml:space="preserve"> them from reaching their well-being goals.</w:t>
      </w:r>
    </w:p>
    <w:p w14:paraId="0E9C7A21" w14:textId="48D074E2" w:rsidR="00D06BE5" w:rsidRDefault="00B45B5A">
      <w:pPr>
        <w:pStyle w:val="BodyText"/>
        <w:spacing w:before="120" w:line="285" w:lineRule="auto"/>
        <w:ind w:left="161" w:right="310"/>
      </w:pPr>
      <w:r>
        <w:t>They provide valuable information, advice and assistance to avoid people getting into crisis by identifying “what matters” to them, working in partnership with Social Care teams on the provision of signposting, tailored information and advice to ﬁnd alternative solutions.</w:t>
      </w:r>
    </w:p>
    <w:p w14:paraId="0E9C7A22" w14:textId="77777777" w:rsidR="00D06BE5" w:rsidRDefault="00D06BE5">
      <w:pPr>
        <w:pStyle w:val="BodyText"/>
        <w:spacing w:before="7"/>
        <w:rPr>
          <w:sz w:val="37"/>
        </w:rPr>
      </w:pPr>
    </w:p>
    <w:p w14:paraId="0E9C7A23" w14:textId="099FED6A" w:rsidR="00D06BE5" w:rsidRPr="00B94B10" w:rsidRDefault="00B94B10" w:rsidP="00B94B10">
      <w:pPr>
        <w:pStyle w:val="Heading3"/>
        <w:ind w:left="0"/>
        <w:rPr>
          <w:color w:val="002060"/>
          <w:sz w:val="32"/>
          <w:szCs w:val="32"/>
        </w:rPr>
      </w:pPr>
      <w:r>
        <w:rPr>
          <w:color w:val="002060"/>
          <w:sz w:val="32"/>
          <w:szCs w:val="32"/>
        </w:rPr>
        <w:t xml:space="preserve"> F</w:t>
      </w:r>
      <w:r w:rsidR="00B45B5A" w:rsidRPr="00B94B10">
        <w:rPr>
          <w:color w:val="002060"/>
          <w:sz w:val="32"/>
          <w:szCs w:val="32"/>
        </w:rPr>
        <w:t>irst Point of Contact - Social Work Team</w:t>
      </w:r>
    </w:p>
    <w:p w14:paraId="0E9C7A24" w14:textId="77777777" w:rsidR="00D06BE5" w:rsidRDefault="00B45B5A">
      <w:pPr>
        <w:pStyle w:val="BodyText"/>
        <w:spacing w:before="77" w:line="285" w:lineRule="auto"/>
        <w:ind w:left="161" w:right="763"/>
      </w:pPr>
      <w:r>
        <w:t>The First Point of Contact Social</w:t>
      </w:r>
      <w:r>
        <w:rPr>
          <w:spacing w:val="-4"/>
        </w:rPr>
        <w:t xml:space="preserve"> Work </w:t>
      </w:r>
      <w:r>
        <w:rPr>
          <w:spacing w:val="-8"/>
        </w:rPr>
        <w:t xml:space="preserve">Team </w:t>
      </w:r>
      <w:r>
        <w:t xml:space="preserve">ensure that there is </w:t>
      </w:r>
      <w:r>
        <w:rPr>
          <w:spacing w:val="-3"/>
        </w:rPr>
        <w:t xml:space="preserve">always </w:t>
      </w:r>
      <w:r>
        <w:t>professional help available to support the contact oﬃcers and to review and assist more complex cases.</w:t>
      </w:r>
    </w:p>
    <w:p w14:paraId="0E9C7A25" w14:textId="77777777" w:rsidR="00D06BE5" w:rsidRDefault="00D06BE5">
      <w:pPr>
        <w:pStyle w:val="BodyText"/>
        <w:spacing w:before="2"/>
        <w:rPr>
          <w:sz w:val="26"/>
        </w:rPr>
      </w:pPr>
    </w:p>
    <w:p w14:paraId="0E9C7A26" w14:textId="77777777" w:rsidR="00D06BE5" w:rsidRDefault="00B45B5A">
      <w:pPr>
        <w:pStyle w:val="BodyText"/>
        <w:spacing w:line="285" w:lineRule="auto"/>
        <w:ind w:left="161" w:right="486"/>
      </w:pPr>
      <w:r>
        <w:t>We want to further improve access to our services by building on the success and ensure that everyone receives the help they need to stay independent at home. We will do this by further enhancing our First Point of Contact service and consolidating this as the single route into our services for older people.</w:t>
      </w:r>
    </w:p>
    <w:p w14:paraId="0E9C7A27" w14:textId="77777777" w:rsidR="00D06BE5" w:rsidRDefault="00D06BE5">
      <w:pPr>
        <w:pStyle w:val="BodyText"/>
        <w:rPr>
          <w:sz w:val="20"/>
        </w:rPr>
      </w:pPr>
    </w:p>
    <w:p w14:paraId="0E9C7A28" w14:textId="0FEA92B2" w:rsidR="00D06BE5" w:rsidRDefault="00D06BE5">
      <w:pPr>
        <w:pStyle w:val="BodyText"/>
        <w:rPr>
          <w:sz w:val="17"/>
        </w:rPr>
      </w:pPr>
    </w:p>
    <w:p w14:paraId="0E9C7A29" w14:textId="3AB15788" w:rsidR="00D06BE5" w:rsidRDefault="009A1755" w:rsidP="009A1755">
      <w:pPr>
        <w:pStyle w:val="BodyText"/>
        <w:tabs>
          <w:tab w:val="left" w:pos="8467"/>
        </w:tabs>
        <w:rPr>
          <w:sz w:val="20"/>
        </w:rPr>
      </w:pPr>
      <w:r>
        <w:rPr>
          <w:noProof/>
          <w:sz w:val="20"/>
        </w:rPr>
        <mc:AlternateContent>
          <mc:Choice Requires="wps">
            <w:drawing>
              <wp:anchor distT="0" distB="0" distL="114300" distR="114300" simplePos="0" relativeHeight="251590656" behindDoc="0" locked="0" layoutInCell="1" allowOverlap="1" wp14:anchorId="08165783" wp14:editId="043481E2">
                <wp:simplePos x="0" y="0"/>
                <wp:positionH relativeFrom="column">
                  <wp:posOffset>82650</wp:posOffset>
                </wp:positionH>
                <wp:positionV relativeFrom="paragraph">
                  <wp:posOffset>254401</wp:posOffset>
                </wp:positionV>
                <wp:extent cx="6808470" cy="3056890"/>
                <wp:effectExtent l="0" t="0" r="0" b="0"/>
                <wp:wrapTopAndBottom/>
                <wp:docPr id="1311268750" name="Freeform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3056890"/>
                        </a:xfrm>
                        <a:custGeom>
                          <a:avLst/>
                          <a:gdLst>
                            <a:gd name="T0" fmla="+- 0 1419 617"/>
                            <a:gd name="T1" fmla="*/ T0 w 10722"/>
                            <a:gd name="T2" fmla="+- 0 5209 395"/>
                            <a:gd name="T3" fmla="*/ 5209 h 4814"/>
                            <a:gd name="T4" fmla="+- 0 1266 617"/>
                            <a:gd name="T5" fmla="*/ T4 w 10722"/>
                            <a:gd name="T6" fmla="+- 0 5195 395"/>
                            <a:gd name="T7" fmla="*/ 5195 h 4814"/>
                            <a:gd name="T8" fmla="+- 0 1124 617"/>
                            <a:gd name="T9" fmla="*/ T8 w 10722"/>
                            <a:gd name="T10" fmla="+- 0 5153 395"/>
                            <a:gd name="T11" fmla="*/ 5153 h 4814"/>
                            <a:gd name="T12" fmla="+- 0 993 617"/>
                            <a:gd name="T13" fmla="*/ T12 w 10722"/>
                            <a:gd name="T14" fmla="+- 0 5087 395"/>
                            <a:gd name="T15" fmla="*/ 5087 h 4814"/>
                            <a:gd name="T16" fmla="+- 0 878 617"/>
                            <a:gd name="T17" fmla="*/ T16 w 10722"/>
                            <a:gd name="T18" fmla="+- 0 4999 395"/>
                            <a:gd name="T19" fmla="*/ 4999 h 4814"/>
                            <a:gd name="T20" fmla="+- 0 780 617"/>
                            <a:gd name="T21" fmla="*/ T20 w 10722"/>
                            <a:gd name="T22" fmla="+- 0 4892 395"/>
                            <a:gd name="T23" fmla="*/ 4892 h 4814"/>
                            <a:gd name="T24" fmla="+- 0 703 617"/>
                            <a:gd name="T25" fmla="*/ T24 w 10722"/>
                            <a:gd name="T26" fmla="+- 0 4769 395"/>
                            <a:gd name="T27" fmla="*/ 4769 h 4814"/>
                            <a:gd name="T28" fmla="+- 0 649 617"/>
                            <a:gd name="T29" fmla="*/ T28 w 10722"/>
                            <a:gd name="T30" fmla="+- 0 4632 395"/>
                            <a:gd name="T31" fmla="*/ 4632 h 4814"/>
                            <a:gd name="T32" fmla="+- 0 620 617"/>
                            <a:gd name="T33" fmla="*/ T32 w 10722"/>
                            <a:gd name="T34" fmla="+- 0 4484 395"/>
                            <a:gd name="T35" fmla="*/ 4484 h 4814"/>
                            <a:gd name="T36" fmla="+- 0 617 617"/>
                            <a:gd name="T37" fmla="*/ T36 w 10722"/>
                            <a:gd name="T38" fmla="+- 0 1197 395"/>
                            <a:gd name="T39" fmla="*/ 1197 h 4814"/>
                            <a:gd name="T40" fmla="+- 0 631 617"/>
                            <a:gd name="T41" fmla="*/ T40 w 10722"/>
                            <a:gd name="T42" fmla="+- 0 1045 395"/>
                            <a:gd name="T43" fmla="*/ 1045 h 4814"/>
                            <a:gd name="T44" fmla="+- 0 673 617"/>
                            <a:gd name="T45" fmla="*/ T44 w 10722"/>
                            <a:gd name="T46" fmla="+- 0 902 395"/>
                            <a:gd name="T47" fmla="*/ 902 h 4814"/>
                            <a:gd name="T48" fmla="+- 0 739 617"/>
                            <a:gd name="T49" fmla="*/ T48 w 10722"/>
                            <a:gd name="T50" fmla="+- 0 772 395"/>
                            <a:gd name="T51" fmla="*/ 772 h 4814"/>
                            <a:gd name="T52" fmla="+- 0 826 617"/>
                            <a:gd name="T53" fmla="*/ T52 w 10722"/>
                            <a:gd name="T54" fmla="+- 0 656 395"/>
                            <a:gd name="T55" fmla="*/ 656 h 4814"/>
                            <a:gd name="T56" fmla="+- 0 933 617"/>
                            <a:gd name="T57" fmla="*/ T56 w 10722"/>
                            <a:gd name="T58" fmla="+- 0 559 395"/>
                            <a:gd name="T59" fmla="*/ 559 h 4814"/>
                            <a:gd name="T60" fmla="+- 0 1057 617"/>
                            <a:gd name="T61" fmla="*/ T60 w 10722"/>
                            <a:gd name="T62" fmla="+- 0 481 395"/>
                            <a:gd name="T63" fmla="*/ 481 h 4814"/>
                            <a:gd name="T64" fmla="+- 0 1194 617"/>
                            <a:gd name="T65" fmla="*/ T64 w 10722"/>
                            <a:gd name="T66" fmla="+- 0 427 395"/>
                            <a:gd name="T67" fmla="*/ 427 h 4814"/>
                            <a:gd name="T68" fmla="+- 0 1342 617"/>
                            <a:gd name="T69" fmla="*/ T68 w 10722"/>
                            <a:gd name="T70" fmla="+- 0 399 395"/>
                            <a:gd name="T71" fmla="*/ 399 h 4814"/>
                            <a:gd name="T72" fmla="+- 0 10535 617"/>
                            <a:gd name="T73" fmla="*/ T72 w 10722"/>
                            <a:gd name="T74" fmla="+- 0 395 395"/>
                            <a:gd name="T75" fmla="*/ 395 h 4814"/>
                            <a:gd name="T76" fmla="+- 0 10688 617"/>
                            <a:gd name="T77" fmla="*/ T76 w 10722"/>
                            <a:gd name="T78" fmla="+- 0 410 395"/>
                            <a:gd name="T79" fmla="*/ 410 h 4814"/>
                            <a:gd name="T80" fmla="+- 0 10831 617"/>
                            <a:gd name="T81" fmla="*/ T80 w 10722"/>
                            <a:gd name="T82" fmla="+- 0 451 395"/>
                            <a:gd name="T83" fmla="*/ 451 h 4814"/>
                            <a:gd name="T84" fmla="+- 0 10961 617"/>
                            <a:gd name="T85" fmla="*/ T84 w 10722"/>
                            <a:gd name="T86" fmla="+- 0 517 395"/>
                            <a:gd name="T87" fmla="*/ 517 h 4814"/>
                            <a:gd name="T88" fmla="+- 0 11077 617"/>
                            <a:gd name="T89" fmla="*/ T88 w 10722"/>
                            <a:gd name="T90" fmla="+- 0 605 395"/>
                            <a:gd name="T91" fmla="*/ 605 h 4814"/>
                            <a:gd name="T92" fmla="+- 0 11174 617"/>
                            <a:gd name="T93" fmla="*/ T92 w 10722"/>
                            <a:gd name="T94" fmla="+- 0 712 395"/>
                            <a:gd name="T95" fmla="*/ 712 h 4814"/>
                            <a:gd name="T96" fmla="+- 0 11252 617"/>
                            <a:gd name="T97" fmla="*/ T96 w 10722"/>
                            <a:gd name="T98" fmla="+- 0 835 395"/>
                            <a:gd name="T99" fmla="*/ 835 h 4814"/>
                            <a:gd name="T100" fmla="+- 0 11306 617"/>
                            <a:gd name="T101" fmla="*/ T100 w 10722"/>
                            <a:gd name="T102" fmla="+- 0 972 395"/>
                            <a:gd name="T103" fmla="*/ 972 h 4814"/>
                            <a:gd name="T104" fmla="+- 0 11334 617"/>
                            <a:gd name="T105" fmla="*/ T104 w 10722"/>
                            <a:gd name="T106" fmla="+- 0 1120 395"/>
                            <a:gd name="T107" fmla="*/ 1120 h 4814"/>
                            <a:gd name="T108" fmla="+- 0 11338 617"/>
                            <a:gd name="T109" fmla="*/ T108 w 10722"/>
                            <a:gd name="T110" fmla="+- 0 4407 395"/>
                            <a:gd name="T111" fmla="*/ 4407 h 4814"/>
                            <a:gd name="T112" fmla="+- 0 11323 617"/>
                            <a:gd name="T113" fmla="*/ T112 w 10722"/>
                            <a:gd name="T114" fmla="+- 0 4559 395"/>
                            <a:gd name="T115" fmla="*/ 4559 h 4814"/>
                            <a:gd name="T116" fmla="+- 0 11282 617"/>
                            <a:gd name="T117" fmla="*/ T116 w 10722"/>
                            <a:gd name="T118" fmla="+- 0 4702 395"/>
                            <a:gd name="T119" fmla="*/ 4702 h 4814"/>
                            <a:gd name="T120" fmla="+- 0 11216 617"/>
                            <a:gd name="T121" fmla="*/ T120 w 10722"/>
                            <a:gd name="T122" fmla="+- 0 4832 395"/>
                            <a:gd name="T123" fmla="*/ 4832 h 4814"/>
                            <a:gd name="T124" fmla="+- 0 11128 617"/>
                            <a:gd name="T125" fmla="*/ T124 w 10722"/>
                            <a:gd name="T126" fmla="+- 0 4948 395"/>
                            <a:gd name="T127" fmla="*/ 4948 h 4814"/>
                            <a:gd name="T128" fmla="+- 0 11021 617"/>
                            <a:gd name="T129" fmla="*/ T128 w 10722"/>
                            <a:gd name="T130" fmla="+- 0 5046 395"/>
                            <a:gd name="T131" fmla="*/ 5046 h 4814"/>
                            <a:gd name="T132" fmla="+- 0 10898 617"/>
                            <a:gd name="T133" fmla="*/ T132 w 10722"/>
                            <a:gd name="T134" fmla="+- 0 5123 395"/>
                            <a:gd name="T135" fmla="*/ 5123 h 4814"/>
                            <a:gd name="T136" fmla="+- 0 10761 617"/>
                            <a:gd name="T137" fmla="*/ T136 w 10722"/>
                            <a:gd name="T138" fmla="+- 0 5177 395"/>
                            <a:gd name="T139" fmla="*/ 5177 h 4814"/>
                            <a:gd name="T140" fmla="+- 0 10613 617"/>
                            <a:gd name="T141" fmla="*/ T140 w 10722"/>
                            <a:gd name="T142" fmla="+- 0 5205 395"/>
                            <a:gd name="T143" fmla="*/ 5205 h 4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22" h="4814">
                              <a:moveTo>
                                <a:pt x="9918" y="4814"/>
                              </a:moveTo>
                              <a:lnTo>
                                <a:pt x="802" y="4814"/>
                              </a:lnTo>
                              <a:lnTo>
                                <a:pt x="725" y="4810"/>
                              </a:lnTo>
                              <a:lnTo>
                                <a:pt x="649" y="4800"/>
                              </a:lnTo>
                              <a:lnTo>
                                <a:pt x="577" y="4782"/>
                              </a:lnTo>
                              <a:lnTo>
                                <a:pt x="507" y="4758"/>
                              </a:lnTo>
                              <a:lnTo>
                                <a:pt x="440" y="4728"/>
                              </a:lnTo>
                              <a:lnTo>
                                <a:pt x="376" y="4692"/>
                              </a:lnTo>
                              <a:lnTo>
                                <a:pt x="316" y="4651"/>
                              </a:lnTo>
                              <a:lnTo>
                                <a:pt x="261" y="4604"/>
                              </a:lnTo>
                              <a:lnTo>
                                <a:pt x="209" y="4553"/>
                              </a:lnTo>
                              <a:lnTo>
                                <a:pt x="163" y="4497"/>
                              </a:lnTo>
                              <a:lnTo>
                                <a:pt x="122" y="4437"/>
                              </a:lnTo>
                              <a:lnTo>
                                <a:pt x="86" y="4374"/>
                              </a:lnTo>
                              <a:lnTo>
                                <a:pt x="56" y="4307"/>
                              </a:lnTo>
                              <a:lnTo>
                                <a:pt x="32" y="4237"/>
                              </a:lnTo>
                              <a:lnTo>
                                <a:pt x="14" y="4164"/>
                              </a:lnTo>
                              <a:lnTo>
                                <a:pt x="3" y="4089"/>
                              </a:lnTo>
                              <a:lnTo>
                                <a:pt x="0" y="4012"/>
                              </a:lnTo>
                              <a:lnTo>
                                <a:pt x="0" y="802"/>
                              </a:lnTo>
                              <a:lnTo>
                                <a:pt x="3" y="725"/>
                              </a:lnTo>
                              <a:lnTo>
                                <a:pt x="14" y="650"/>
                              </a:lnTo>
                              <a:lnTo>
                                <a:pt x="32" y="577"/>
                              </a:lnTo>
                              <a:lnTo>
                                <a:pt x="56" y="507"/>
                              </a:lnTo>
                              <a:lnTo>
                                <a:pt x="86" y="440"/>
                              </a:lnTo>
                              <a:lnTo>
                                <a:pt x="122" y="377"/>
                              </a:lnTo>
                              <a:lnTo>
                                <a:pt x="163" y="317"/>
                              </a:lnTo>
                              <a:lnTo>
                                <a:pt x="209" y="261"/>
                              </a:lnTo>
                              <a:lnTo>
                                <a:pt x="261" y="210"/>
                              </a:lnTo>
                              <a:lnTo>
                                <a:pt x="316" y="164"/>
                              </a:lnTo>
                              <a:lnTo>
                                <a:pt x="376" y="122"/>
                              </a:lnTo>
                              <a:lnTo>
                                <a:pt x="440" y="86"/>
                              </a:lnTo>
                              <a:lnTo>
                                <a:pt x="507" y="56"/>
                              </a:lnTo>
                              <a:lnTo>
                                <a:pt x="577" y="32"/>
                              </a:lnTo>
                              <a:lnTo>
                                <a:pt x="649" y="15"/>
                              </a:lnTo>
                              <a:lnTo>
                                <a:pt x="725" y="4"/>
                              </a:lnTo>
                              <a:lnTo>
                                <a:pt x="802" y="0"/>
                              </a:lnTo>
                              <a:lnTo>
                                <a:pt x="9918" y="0"/>
                              </a:lnTo>
                              <a:lnTo>
                                <a:pt x="9996" y="4"/>
                              </a:lnTo>
                              <a:lnTo>
                                <a:pt x="10071" y="15"/>
                              </a:lnTo>
                              <a:lnTo>
                                <a:pt x="10144" y="32"/>
                              </a:lnTo>
                              <a:lnTo>
                                <a:pt x="10214" y="56"/>
                              </a:lnTo>
                              <a:lnTo>
                                <a:pt x="10281" y="86"/>
                              </a:lnTo>
                              <a:lnTo>
                                <a:pt x="10344" y="122"/>
                              </a:lnTo>
                              <a:lnTo>
                                <a:pt x="10404" y="164"/>
                              </a:lnTo>
                              <a:lnTo>
                                <a:pt x="10460" y="210"/>
                              </a:lnTo>
                              <a:lnTo>
                                <a:pt x="10511" y="261"/>
                              </a:lnTo>
                              <a:lnTo>
                                <a:pt x="10557" y="317"/>
                              </a:lnTo>
                              <a:lnTo>
                                <a:pt x="10599" y="377"/>
                              </a:lnTo>
                              <a:lnTo>
                                <a:pt x="10635" y="440"/>
                              </a:lnTo>
                              <a:lnTo>
                                <a:pt x="10665" y="507"/>
                              </a:lnTo>
                              <a:lnTo>
                                <a:pt x="10689" y="577"/>
                              </a:lnTo>
                              <a:lnTo>
                                <a:pt x="10706" y="650"/>
                              </a:lnTo>
                              <a:lnTo>
                                <a:pt x="10717" y="725"/>
                              </a:lnTo>
                              <a:lnTo>
                                <a:pt x="10721" y="802"/>
                              </a:lnTo>
                              <a:lnTo>
                                <a:pt x="10721" y="4012"/>
                              </a:lnTo>
                              <a:lnTo>
                                <a:pt x="10717" y="4089"/>
                              </a:lnTo>
                              <a:lnTo>
                                <a:pt x="10706" y="4164"/>
                              </a:lnTo>
                              <a:lnTo>
                                <a:pt x="10689" y="4237"/>
                              </a:lnTo>
                              <a:lnTo>
                                <a:pt x="10665" y="4307"/>
                              </a:lnTo>
                              <a:lnTo>
                                <a:pt x="10635" y="4374"/>
                              </a:lnTo>
                              <a:lnTo>
                                <a:pt x="10599" y="4437"/>
                              </a:lnTo>
                              <a:lnTo>
                                <a:pt x="10557" y="4497"/>
                              </a:lnTo>
                              <a:lnTo>
                                <a:pt x="10511" y="4553"/>
                              </a:lnTo>
                              <a:lnTo>
                                <a:pt x="10460" y="4604"/>
                              </a:lnTo>
                              <a:lnTo>
                                <a:pt x="10404" y="4651"/>
                              </a:lnTo>
                              <a:lnTo>
                                <a:pt x="10344" y="4692"/>
                              </a:lnTo>
                              <a:lnTo>
                                <a:pt x="10281" y="4728"/>
                              </a:lnTo>
                              <a:lnTo>
                                <a:pt x="10214" y="4758"/>
                              </a:lnTo>
                              <a:lnTo>
                                <a:pt x="10144" y="4782"/>
                              </a:lnTo>
                              <a:lnTo>
                                <a:pt x="10071" y="4800"/>
                              </a:lnTo>
                              <a:lnTo>
                                <a:pt x="9996" y="4810"/>
                              </a:lnTo>
                              <a:lnTo>
                                <a:pt x="9918" y="481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7A7CD0A" id="Freeform 213" o:spid="_x0000_s1026" alt="&quot;&quot;" style="position:absolute;margin-left:6.5pt;margin-top:20.05pt;width:536.1pt;height:240.7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1072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" path="m9918,4814r-9116,l725,4810r-76,-10l577,4782r-70,-24l440,4728r-64,-36l316,4651r-55,-47l209,4553r-46,-56l122,4437,86,4374,56,4307,32,4237,14,4164,3,4089,,4012,,802,3,725,14,650,32,577,56,507,86,440r36,-63l163,317r46,-56l261,210r55,-46l376,122,440,86,507,56,577,32,649,15,725,4,802,,9918,r78,4l10071,15r73,17l10214,56r67,30l10344,122r60,42l10460,210r51,51l10557,317r42,60l10635,440r30,67l10689,577r17,73l10717,725r4,77l10721,4012r-4,77l10706,4164r-17,73l10665,4307r-30,67l10599,4437r-42,60l10511,4553r-51,51l10404,4651r-60,41l10281,4728r-67,30l10144,4782r-73,18l9996,4810r-78,4xe" fillcolor="#1382ac" stroked="f">
                <v:fill opacity="16191f"/>
                <v:path arrowok="t" o:connecttype="custom" o:connectlocs="509270,3307715;412115,3298825;321945,3272155;238760,3230245;165735,3174365;103505,3106420;54610,3028315;20320,2941320;1905,2847340;0,760095;8890,663575;35560,572770;77470,490220;132715,416560;200660,354965;279400,305435;366395,271145;460375,253365;6297930,250825;6395085,260350;6485890,286385;6568440,328295;6642100,384175;6703695,452120;6753225,530225;6787515,617220;6805295,711200;6807835,2798445;6798310,2894965;6772275,2985770;6730365,3068320;6674485,3141980;6606540,3204210;6528435,3253105;6441440,3287395;6347460,3305175" o:connectangles="0,0,0,0,0,0,0,0,0,0,0,0,0,0,0,0,0,0,0,0,0,0,0,0,0,0,0,0,0,0,0,0,0,0,0,0"/>
                <w10:wrap type="topAndBottom"/>
              </v:shape>
            </w:pict>
          </mc:Fallback>
        </mc:AlternateContent>
      </w:r>
      <w:r>
        <w:rPr>
          <w:noProof/>
          <w:sz w:val="20"/>
        </w:rPr>
        <mc:AlternateContent>
          <mc:Choice Requires="wps">
            <w:drawing>
              <wp:anchor distT="0" distB="0" distL="114300" distR="114300" simplePos="0" relativeHeight="251591680" behindDoc="0" locked="0" layoutInCell="1" allowOverlap="1" wp14:anchorId="4DFF5FB1" wp14:editId="6D676F06">
                <wp:simplePos x="0" y="0"/>
                <wp:positionH relativeFrom="column">
                  <wp:posOffset>267435</wp:posOffset>
                </wp:positionH>
                <wp:positionV relativeFrom="paragraph">
                  <wp:posOffset>480461</wp:posOffset>
                </wp:positionV>
                <wp:extent cx="6435090" cy="436245"/>
                <wp:effectExtent l="0" t="0" r="3810" b="1905"/>
                <wp:wrapTopAndBottom/>
                <wp:docPr id="12036925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3" w14:textId="77777777" w:rsidR="00D06BE5" w:rsidRDefault="00B45B5A">
                            <w:pPr>
                              <w:spacing w:line="286" w:lineRule="exact"/>
                              <w:rPr>
                                <w:b/>
                                <w:sz w:val="28"/>
                              </w:rPr>
                            </w:pPr>
                            <w:r>
                              <w:rPr>
                                <w:b/>
                                <w:spacing w:val="-5"/>
                                <w:sz w:val="28"/>
                              </w:rPr>
                              <w:t xml:space="preserve">We </w:t>
                            </w:r>
                            <w:r>
                              <w:rPr>
                                <w:b/>
                                <w:sz w:val="28"/>
                              </w:rPr>
                              <w:t>will</w:t>
                            </w:r>
                            <w:r>
                              <w:rPr>
                                <w:b/>
                                <w:spacing w:val="-7"/>
                                <w:sz w:val="28"/>
                              </w:rPr>
                              <w:t xml:space="preserve"> </w:t>
                            </w:r>
                            <w:r>
                              <w:rPr>
                                <w:b/>
                                <w:sz w:val="28"/>
                              </w:rPr>
                              <w:t>strengthen</w:t>
                            </w:r>
                            <w:r>
                              <w:rPr>
                                <w:b/>
                                <w:spacing w:val="-5"/>
                                <w:sz w:val="28"/>
                              </w:rPr>
                              <w:t xml:space="preserve"> </w:t>
                            </w:r>
                            <w:r>
                              <w:rPr>
                                <w:b/>
                                <w:sz w:val="28"/>
                              </w:rPr>
                              <w:t>and</w:t>
                            </w:r>
                            <w:r>
                              <w:rPr>
                                <w:b/>
                                <w:spacing w:val="-5"/>
                                <w:sz w:val="28"/>
                              </w:rPr>
                              <w:t xml:space="preserve"> </w:t>
                            </w:r>
                            <w:r>
                              <w:rPr>
                                <w:b/>
                                <w:sz w:val="28"/>
                              </w:rPr>
                              <w:t>streamline</w:t>
                            </w:r>
                            <w:r>
                              <w:rPr>
                                <w:b/>
                                <w:spacing w:val="-5"/>
                                <w:sz w:val="28"/>
                              </w:rPr>
                              <w:t xml:space="preserve"> </w:t>
                            </w:r>
                            <w:r>
                              <w:rPr>
                                <w:b/>
                                <w:sz w:val="28"/>
                              </w:rPr>
                              <w:t>services</w:t>
                            </w:r>
                            <w:r>
                              <w:rPr>
                                <w:b/>
                                <w:spacing w:val="-5"/>
                                <w:sz w:val="28"/>
                              </w:rPr>
                              <w:t xml:space="preserve"> </w:t>
                            </w:r>
                            <w:r>
                              <w:rPr>
                                <w:b/>
                                <w:sz w:val="28"/>
                              </w:rPr>
                              <w:t>at</w:t>
                            </w:r>
                            <w:r>
                              <w:rPr>
                                <w:b/>
                                <w:spacing w:val="-4"/>
                                <w:sz w:val="28"/>
                              </w:rPr>
                              <w:t xml:space="preserve"> </w:t>
                            </w:r>
                            <w:r>
                              <w:rPr>
                                <w:b/>
                                <w:sz w:val="28"/>
                              </w:rPr>
                              <w:t>our</w:t>
                            </w:r>
                            <w:r>
                              <w:rPr>
                                <w:b/>
                                <w:spacing w:val="-4"/>
                                <w:sz w:val="28"/>
                              </w:rPr>
                              <w:t xml:space="preserve"> </w:t>
                            </w:r>
                            <w:r>
                              <w:rPr>
                                <w:b/>
                                <w:sz w:val="28"/>
                              </w:rPr>
                              <w:t>front</w:t>
                            </w:r>
                            <w:r>
                              <w:rPr>
                                <w:b/>
                                <w:spacing w:val="-4"/>
                                <w:sz w:val="28"/>
                              </w:rPr>
                              <w:t xml:space="preserve"> </w:t>
                            </w:r>
                            <w:r>
                              <w:rPr>
                                <w:b/>
                                <w:sz w:val="28"/>
                              </w:rPr>
                              <w:t>door</w:t>
                            </w:r>
                            <w:r>
                              <w:rPr>
                                <w:b/>
                                <w:spacing w:val="-7"/>
                                <w:sz w:val="28"/>
                              </w:rPr>
                              <w:t xml:space="preserve"> </w:t>
                            </w:r>
                            <w:r>
                              <w:rPr>
                                <w:b/>
                                <w:sz w:val="28"/>
                              </w:rPr>
                              <w:t>to</w:t>
                            </w:r>
                            <w:r>
                              <w:rPr>
                                <w:b/>
                                <w:spacing w:val="-5"/>
                                <w:sz w:val="28"/>
                              </w:rPr>
                              <w:t xml:space="preserve"> </w:t>
                            </w:r>
                            <w:r>
                              <w:rPr>
                                <w:b/>
                                <w:sz w:val="28"/>
                              </w:rPr>
                              <w:t>support</w:t>
                            </w:r>
                            <w:r>
                              <w:rPr>
                                <w:b/>
                                <w:spacing w:val="-4"/>
                                <w:sz w:val="28"/>
                              </w:rPr>
                              <w:t xml:space="preserve"> </w:t>
                            </w:r>
                            <w:r>
                              <w:rPr>
                                <w:b/>
                                <w:sz w:val="28"/>
                              </w:rPr>
                              <w:t>prevention</w:t>
                            </w:r>
                            <w:r>
                              <w:rPr>
                                <w:b/>
                                <w:spacing w:val="-6"/>
                                <w:sz w:val="28"/>
                              </w:rPr>
                              <w:t xml:space="preserve"> </w:t>
                            </w:r>
                            <w:r>
                              <w:rPr>
                                <w:b/>
                                <w:sz w:val="28"/>
                              </w:rPr>
                              <w:t>and</w:t>
                            </w:r>
                          </w:p>
                          <w:p w14:paraId="0E9C7D14" w14:textId="77777777" w:rsidR="00D06BE5" w:rsidRDefault="00B45B5A">
                            <w:pPr>
                              <w:spacing w:before="64" w:line="337" w:lineRule="exact"/>
                              <w:rPr>
                                <w:b/>
                                <w:sz w:val="28"/>
                              </w:rPr>
                            </w:pPr>
                            <w:r>
                              <w:rPr>
                                <w:b/>
                                <w:sz w:val="28"/>
                              </w:rPr>
                              <w:t>reablement by:</w:t>
                            </w:r>
                          </w:p>
                        </w:txbxContent>
                      </wps:txbx>
                      <wps:bodyPr rot="0" vert="horz" wrap="square" lIns="0" tIns="0" rIns="0" bIns="0" anchor="t" anchorCtr="0" upright="1">
                        <a:noAutofit/>
                      </wps:bodyPr>
                    </wps:wsp>
                  </a:graphicData>
                </a:graphic>
              </wp:anchor>
            </w:drawing>
          </mc:Choice>
          <mc:Fallback>
            <w:pict>
              <v:shape w14:anchorId="4DFF5FB1" id="Text Box 212" o:spid="_x0000_s1066" type="#_x0000_t202" style="position:absolute;margin-left:21.05pt;margin-top:37.85pt;width:506.7pt;height:34.3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" filled="f" stroked="f">
                <v:textbox inset="0,0,0,0">
                  <w:txbxContent>
                    <w:p w14:paraId="0E9C7D13" w14:textId="77777777" w:rsidR="00D06BE5" w:rsidRDefault="00B45B5A">
                      <w:pPr>
                        <w:spacing w:line="286" w:lineRule="exact"/>
                        <w:rPr>
                          <w:b/>
                          <w:sz w:val="28"/>
                        </w:rPr>
                      </w:pPr>
                      <w:r>
                        <w:rPr>
                          <w:b/>
                          <w:spacing w:val="-5"/>
                          <w:sz w:val="28"/>
                        </w:rPr>
                        <w:t xml:space="preserve">We </w:t>
                      </w:r>
                      <w:r>
                        <w:rPr>
                          <w:b/>
                          <w:sz w:val="28"/>
                        </w:rPr>
                        <w:t>will</w:t>
                      </w:r>
                      <w:r>
                        <w:rPr>
                          <w:b/>
                          <w:spacing w:val="-7"/>
                          <w:sz w:val="28"/>
                        </w:rPr>
                        <w:t xml:space="preserve"> </w:t>
                      </w:r>
                      <w:r>
                        <w:rPr>
                          <w:b/>
                          <w:sz w:val="28"/>
                        </w:rPr>
                        <w:t>strengthen</w:t>
                      </w:r>
                      <w:r>
                        <w:rPr>
                          <w:b/>
                          <w:spacing w:val="-5"/>
                          <w:sz w:val="28"/>
                        </w:rPr>
                        <w:t xml:space="preserve"> </w:t>
                      </w:r>
                      <w:r>
                        <w:rPr>
                          <w:b/>
                          <w:sz w:val="28"/>
                        </w:rPr>
                        <w:t>and</w:t>
                      </w:r>
                      <w:r>
                        <w:rPr>
                          <w:b/>
                          <w:spacing w:val="-5"/>
                          <w:sz w:val="28"/>
                        </w:rPr>
                        <w:t xml:space="preserve"> </w:t>
                      </w:r>
                      <w:r>
                        <w:rPr>
                          <w:b/>
                          <w:sz w:val="28"/>
                        </w:rPr>
                        <w:t>streamline</w:t>
                      </w:r>
                      <w:r>
                        <w:rPr>
                          <w:b/>
                          <w:spacing w:val="-5"/>
                          <w:sz w:val="28"/>
                        </w:rPr>
                        <w:t xml:space="preserve"> </w:t>
                      </w:r>
                      <w:r>
                        <w:rPr>
                          <w:b/>
                          <w:sz w:val="28"/>
                        </w:rPr>
                        <w:t>services</w:t>
                      </w:r>
                      <w:r>
                        <w:rPr>
                          <w:b/>
                          <w:spacing w:val="-5"/>
                          <w:sz w:val="28"/>
                        </w:rPr>
                        <w:t xml:space="preserve"> </w:t>
                      </w:r>
                      <w:r>
                        <w:rPr>
                          <w:b/>
                          <w:sz w:val="28"/>
                        </w:rPr>
                        <w:t>at</w:t>
                      </w:r>
                      <w:r>
                        <w:rPr>
                          <w:b/>
                          <w:spacing w:val="-4"/>
                          <w:sz w:val="28"/>
                        </w:rPr>
                        <w:t xml:space="preserve"> </w:t>
                      </w:r>
                      <w:r>
                        <w:rPr>
                          <w:b/>
                          <w:sz w:val="28"/>
                        </w:rPr>
                        <w:t>our</w:t>
                      </w:r>
                      <w:r>
                        <w:rPr>
                          <w:b/>
                          <w:spacing w:val="-4"/>
                          <w:sz w:val="28"/>
                        </w:rPr>
                        <w:t xml:space="preserve"> </w:t>
                      </w:r>
                      <w:r>
                        <w:rPr>
                          <w:b/>
                          <w:sz w:val="28"/>
                        </w:rPr>
                        <w:t>front</w:t>
                      </w:r>
                      <w:r>
                        <w:rPr>
                          <w:b/>
                          <w:spacing w:val="-4"/>
                          <w:sz w:val="28"/>
                        </w:rPr>
                        <w:t xml:space="preserve"> </w:t>
                      </w:r>
                      <w:r>
                        <w:rPr>
                          <w:b/>
                          <w:sz w:val="28"/>
                        </w:rPr>
                        <w:t>door</w:t>
                      </w:r>
                      <w:r>
                        <w:rPr>
                          <w:b/>
                          <w:spacing w:val="-7"/>
                          <w:sz w:val="28"/>
                        </w:rPr>
                        <w:t xml:space="preserve"> </w:t>
                      </w:r>
                      <w:r>
                        <w:rPr>
                          <w:b/>
                          <w:sz w:val="28"/>
                        </w:rPr>
                        <w:t>to</w:t>
                      </w:r>
                      <w:r>
                        <w:rPr>
                          <w:b/>
                          <w:spacing w:val="-5"/>
                          <w:sz w:val="28"/>
                        </w:rPr>
                        <w:t xml:space="preserve"> </w:t>
                      </w:r>
                      <w:r>
                        <w:rPr>
                          <w:b/>
                          <w:sz w:val="28"/>
                        </w:rPr>
                        <w:t>support</w:t>
                      </w:r>
                      <w:r>
                        <w:rPr>
                          <w:b/>
                          <w:spacing w:val="-4"/>
                          <w:sz w:val="28"/>
                        </w:rPr>
                        <w:t xml:space="preserve"> </w:t>
                      </w:r>
                      <w:r>
                        <w:rPr>
                          <w:b/>
                          <w:sz w:val="28"/>
                        </w:rPr>
                        <w:t>prevention</w:t>
                      </w:r>
                      <w:r>
                        <w:rPr>
                          <w:b/>
                          <w:spacing w:val="-6"/>
                          <w:sz w:val="28"/>
                        </w:rPr>
                        <w:t xml:space="preserve"> </w:t>
                      </w:r>
                      <w:r>
                        <w:rPr>
                          <w:b/>
                          <w:sz w:val="28"/>
                        </w:rPr>
                        <w:t>and</w:t>
                      </w:r>
                    </w:p>
                    <w:p w14:paraId="0E9C7D14" w14:textId="77777777" w:rsidR="00D06BE5" w:rsidRDefault="00B45B5A">
                      <w:pPr>
                        <w:spacing w:before="64" w:line="337" w:lineRule="exact"/>
                        <w:rPr>
                          <w:b/>
                          <w:sz w:val="28"/>
                        </w:rPr>
                      </w:pPr>
                      <w:r>
                        <w:rPr>
                          <w:b/>
                          <w:sz w:val="28"/>
                        </w:rPr>
                        <w:t>reablement by:</w:t>
                      </w:r>
                    </w:p>
                  </w:txbxContent>
                </v:textbox>
                <w10:wrap type="topAndBottom"/>
              </v:shape>
            </w:pict>
          </mc:Fallback>
        </mc:AlternateContent>
      </w:r>
      <w:r>
        <w:rPr>
          <w:noProof/>
          <w:sz w:val="20"/>
        </w:rPr>
        <mc:AlternateContent>
          <mc:Choice Requires="wps">
            <w:drawing>
              <wp:anchor distT="0" distB="0" distL="114300" distR="114300" simplePos="0" relativeHeight="251592704" behindDoc="0" locked="0" layoutInCell="1" allowOverlap="1" wp14:anchorId="29E79A25" wp14:editId="341B34AA">
                <wp:simplePos x="0" y="0"/>
                <wp:positionH relativeFrom="column">
                  <wp:posOffset>267435</wp:posOffset>
                </wp:positionH>
                <wp:positionV relativeFrom="paragraph">
                  <wp:posOffset>1079901</wp:posOffset>
                </wp:positionV>
                <wp:extent cx="71120" cy="155575"/>
                <wp:effectExtent l="0" t="0" r="5080" b="15875"/>
                <wp:wrapTopAndBottom/>
                <wp:docPr id="62887893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5"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9E79A25" id="Text Box 211" o:spid="_x0000_s1067" type="#_x0000_t202" style="position:absolute;margin-left:21.05pt;margin-top:85.05pt;width:5.6pt;height:12.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2QEAAJcDAAAOAAAAZHJzL2Uyb0RvYy54bWysU9uO0zAQfUfiHyy/0zRFZSF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" filled="f" stroked="f">
                <v:textbox inset="0,0,0,0">
                  <w:txbxContent>
                    <w:p w14:paraId="0E9C7D15"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0"/>
        </w:rPr>
        <mc:AlternateContent>
          <mc:Choice Requires="wps">
            <w:drawing>
              <wp:anchor distT="0" distB="0" distL="114300" distR="114300" simplePos="0" relativeHeight="251593728" behindDoc="0" locked="0" layoutInCell="1" allowOverlap="1" wp14:anchorId="07CE1D74" wp14:editId="12C01E6D">
                <wp:simplePos x="0" y="0"/>
                <wp:positionH relativeFrom="column">
                  <wp:posOffset>627480</wp:posOffset>
                </wp:positionH>
                <wp:positionV relativeFrom="paragraph">
                  <wp:posOffset>1072916</wp:posOffset>
                </wp:positionV>
                <wp:extent cx="6073140" cy="695960"/>
                <wp:effectExtent l="0" t="0" r="3810" b="8890"/>
                <wp:wrapTopAndBottom/>
                <wp:docPr id="14061309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6" w14:textId="77777777" w:rsidR="00D06BE5" w:rsidRDefault="00B45B5A">
                            <w:pPr>
                              <w:spacing w:line="286" w:lineRule="exact"/>
                              <w:rPr>
                                <w:sz w:val="28"/>
                              </w:rPr>
                            </w:pPr>
                            <w:r>
                              <w:rPr>
                                <w:sz w:val="28"/>
                              </w:rPr>
                              <w:t xml:space="preserve">Building on our First </w:t>
                            </w:r>
                            <w:r>
                              <w:rPr>
                                <w:spacing w:val="-3"/>
                                <w:sz w:val="28"/>
                              </w:rPr>
                              <w:t xml:space="preserve">Point </w:t>
                            </w:r>
                            <w:r>
                              <w:rPr>
                                <w:sz w:val="28"/>
                              </w:rPr>
                              <w:t xml:space="preserve">of Contact Service and consolidate this as the single </w:t>
                            </w:r>
                            <w:r>
                              <w:rPr>
                                <w:spacing w:val="-3"/>
                                <w:sz w:val="28"/>
                              </w:rPr>
                              <w:t>route</w:t>
                            </w:r>
                          </w:p>
                          <w:p w14:paraId="0E9C7D17" w14:textId="77777777" w:rsidR="00D06BE5" w:rsidRDefault="00B45B5A">
                            <w:pPr>
                              <w:spacing w:before="4" w:line="408" w:lineRule="exact"/>
                              <w:ind w:right="6"/>
                              <w:rPr>
                                <w:sz w:val="28"/>
                              </w:rPr>
                            </w:pPr>
                            <w:r>
                              <w:rPr>
                                <w:sz w:val="28"/>
                              </w:rPr>
                              <w:t>into all our services for older people, reducing duplication and ensuring a consistent approach to prevention and reablement.</w:t>
                            </w:r>
                          </w:p>
                        </w:txbxContent>
                      </wps:txbx>
                      <wps:bodyPr rot="0" vert="horz" wrap="square" lIns="0" tIns="0" rIns="0" bIns="0" anchor="t" anchorCtr="0" upright="1">
                        <a:noAutofit/>
                      </wps:bodyPr>
                    </wps:wsp>
                  </a:graphicData>
                </a:graphic>
              </wp:anchor>
            </w:drawing>
          </mc:Choice>
          <mc:Fallback>
            <w:pict>
              <v:shape w14:anchorId="07CE1D74" id="Text Box 210" o:spid="_x0000_s1068" type="#_x0000_t202" style="position:absolute;margin-left:49.4pt;margin-top:84.5pt;width:478.2pt;height:54.8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" filled="f" stroked="f">
                <v:textbox inset="0,0,0,0">
                  <w:txbxContent>
                    <w:p w14:paraId="0E9C7D16" w14:textId="77777777" w:rsidR="00D06BE5" w:rsidRDefault="00B45B5A">
                      <w:pPr>
                        <w:spacing w:line="286" w:lineRule="exact"/>
                        <w:rPr>
                          <w:sz w:val="28"/>
                        </w:rPr>
                      </w:pPr>
                      <w:r>
                        <w:rPr>
                          <w:sz w:val="28"/>
                        </w:rPr>
                        <w:t xml:space="preserve">Building on our First </w:t>
                      </w:r>
                      <w:r>
                        <w:rPr>
                          <w:spacing w:val="-3"/>
                          <w:sz w:val="28"/>
                        </w:rPr>
                        <w:t xml:space="preserve">Point </w:t>
                      </w:r>
                      <w:r>
                        <w:rPr>
                          <w:sz w:val="28"/>
                        </w:rPr>
                        <w:t xml:space="preserve">of Contact Service and consolidate this as the single </w:t>
                      </w:r>
                      <w:r>
                        <w:rPr>
                          <w:spacing w:val="-3"/>
                          <w:sz w:val="28"/>
                        </w:rPr>
                        <w:t>route</w:t>
                      </w:r>
                    </w:p>
                    <w:p w14:paraId="0E9C7D17" w14:textId="77777777" w:rsidR="00D06BE5" w:rsidRDefault="00B45B5A">
                      <w:pPr>
                        <w:spacing w:before="4" w:line="408" w:lineRule="exact"/>
                        <w:ind w:right="6"/>
                        <w:rPr>
                          <w:sz w:val="28"/>
                        </w:rPr>
                      </w:pPr>
                      <w:r>
                        <w:rPr>
                          <w:sz w:val="28"/>
                        </w:rPr>
                        <w:t>into all our services for older people, reducing duplication and ensuring a consistent approach to prevention and reablement.</w:t>
                      </w:r>
                    </w:p>
                  </w:txbxContent>
                </v:textbox>
                <w10:wrap type="topAndBottom"/>
              </v:shape>
            </w:pict>
          </mc:Fallback>
        </mc:AlternateContent>
      </w:r>
      <w:r>
        <w:rPr>
          <w:noProof/>
          <w:sz w:val="20"/>
        </w:rPr>
        <mc:AlternateContent>
          <mc:Choice Requires="wps">
            <w:drawing>
              <wp:anchor distT="0" distB="0" distL="114300" distR="114300" simplePos="0" relativeHeight="251594752" behindDoc="0" locked="0" layoutInCell="1" allowOverlap="1" wp14:anchorId="465DF9D4" wp14:editId="6F5BE5B4">
                <wp:simplePos x="0" y="0"/>
                <wp:positionH relativeFrom="column">
                  <wp:posOffset>267435</wp:posOffset>
                </wp:positionH>
                <wp:positionV relativeFrom="paragraph">
                  <wp:posOffset>1930801</wp:posOffset>
                </wp:positionV>
                <wp:extent cx="71120" cy="155575"/>
                <wp:effectExtent l="0" t="0" r="5080" b="15875"/>
                <wp:wrapTopAndBottom/>
                <wp:docPr id="22219926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8"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465DF9D4" id="Text Box 209" o:spid="_x0000_s1069" type="#_x0000_t202" style="position:absolute;margin-left:21.05pt;margin-top:152.05pt;width:5.6pt;height:12.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" filled="f" stroked="f">
                <v:textbox inset="0,0,0,0">
                  <w:txbxContent>
                    <w:p w14:paraId="0E9C7D18"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0"/>
        </w:rPr>
        <mc:AlternateContent>
          <mc:Choice Requires="wps">
            <w:drawing>
              <wp:anchor distT="0" distB="0" distL="114300" distR="114300" simplePos="0" relativeHeight="251595776" behindDoc="0" locked="0" layoutInCell="1" allowOverlap="1" wp14:anchorId="635068D4" wp14:editId="33882DBE">
                <wp:simplePos x="0" y="0"/>
                <wp:positionH relativeFrom="column">
                  <wp:posOffset>627480</wp:posOffset>
                </wp:positionH>
                <wp:positionV relativeFrom="paragraph">
                  <wp:posOffset>1924451</wp:posOffset>
                </wp:positionV>
                <wp:extent cx="5563235" cy="437515"/>
                <wp:effectExtent l="0" t="0" r="18415" b="635"/>
                <wp:wrapTopAndBottom/>
                <wp:docPr id="193042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9" w14:textId="77777777" w:rsidR="00D06BE5" w:rsidRDefault="00B45B5A">
                            <w:pPr>
                              <w:spacing w:line="286" w:lineRule="exact"/>
                              <w:rPr>
                                <w:sz w:val="28"/>
                              </w:rPr>
                            </w:pPr>
                            <w:r>
                              <w:rPr>
                                <w:sz w:val="28"/>
                              </w:rPr>
                              <w:t xml:space="preserve">Empowering our Social </w:t>
                            </w:r>
                            <w:r>
                              <w:rPr>
                                <w:spacing w:val="-5"/>
                                <w:sz w:val="28"/>
                              </w:rPr>
                              <w:t xml:space="preserve">Workers </w:t>
                            </w:r>
                            <w:r>
                              <w:rPr>
                                <w:sz w:val="28"/>
                              </w:rPr>
                              <w:t>and Independent Living Contact &amp; Wellbeing</w:t>
                            </w:r>
                          </w:p>
                          <w:p w14:paraId="0E9C7D1A" w14:textId="77777777" w:rsidR="00D06BE5" w:rsidRDefault="00B45B5A">
                            <w:pPr>
                              <w:spacing w:before="66" w:line="337" w:lineRule="exact"/>
                              <w:rPr>
                                <w:sz w:val="28"/>
                              </w:rPr>
                            </w:pPr>
                            <w:r>
                              <w:rPr>
                                <w:sz w:val="28"/>
                              </w:rPr>
                              <w:t>Oﬃcers to prescribe low level adaptations and equipment.</w:t>
                            </w:r>
                          </w:p>
                        </w:txbxContent>
                      </wps:txbx>
                      <wps:bodyPr rot="0" vert="horz" wrap="square" lIns="0" tIns="0" rIns="0" bIns="0" anchor="t" anchorCtr="0" upright="1">
                        <a:noAutofit/>
                      </wps:bodyPr>
                    </wps:wsp>
                  </a:graphicData>
                </a:graphic>
              </wp:anchor>
            </w:drawing>
          </mc:Choice>
          <mc:Fallback>
            <w:pict>
              <v:shape w14:anchorId="635068D4" id="Text Box 208" o:spid="_x0000_s1070" type="#_x0000_t202" style="position:absolute;margin-left:49.4pt;margin-top:151.55pt;width:438.05pt;height:34.4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PP3AEAAJkDAAAOAAAAZHJzL2Uyb0RvYy54bWysU9uO0zAQfUfiHyy/0/RCFxQ1XS27WoS0&#10;sEgLHzBxnMQi8Zix26R8PWOn6XJ5Q7xY47F95pwz49312HfiqMkbtIVcLZZSaKuwMrYp5Ncv96/e&#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" filled="f" stroked="f">
                <v:textbox inset="0,0,0,0">
                  <w:txbxContent>
                    <w:p w14:paraId="0E9C7D19" w14:textId="77777777" w:rsidR="00D06BE5" w:rsidRDefault="00B45B5A">
                      <w:pPr>
                        <w:spacing w:line="286" w:lineRule="exact"/>
                        <w:rPr>
                          <w:sz w:val="28"/>
                        </w:rPr>
                      </w:pPr>
                      <w:r>
                        <w:rPr>
                          <w:sz w:val="28"/>
                        </w:rPr>
                        <w:t xml:space="preserve">Empowering our Social </w:t>
                      </w:r>
                      <w:r>
                        <w:rPr>
                          <w:spacing w:val="-5"/>
                          <w:sz w:val="28"/>
                        </w:rPr>
                        <w:t xml:space="preserve">Workers </w:t>
                      </w:r>
                      <w:r>
                        <w:rPr>
                          <w:sz w:val="28"/>
                        </w:rPr>
                        <w:t>and Independent Living Contact &amp; Wellbeing</w:t>
                      </w:r>
                    </w:p>
                    <w:p w14:paraId="0E9C7D1A" w14:textId="77777777" w:rsidR="00D06BE5" w:rsidRDefault="00B45B5A">
                      <w:pPr>
                        <w:spacing w:before="66" w:line="337" w:lineRule="exact"/>
                        <w:rPr>
                          <w:sz w:val="28"/>
                        </w:rPr>
                      </w:pPr>
                      <w:r>
                        <w:rPr>
                          <w:sz w:val="28"/>
                        </w:rPr>
                        <w:t>Oﬃcers to prescribe low level adaptations and equipment.</w:t>
                      </w:r>
                    </w:p>
                  </w:txbxContent>
                </v:textbox>
                <w10:wrap type="topAndBottom"/>
              </v:shape>
            </w:pict>
          </mc:Fallback>
        </mc:AlternateContent>
      </w:r>
      <w:r>
        <w:rPr>
          <w:noProof/>
          <w:sz w:val="20"/>
        </w:rPr>
        <mc:AlternateContent>
          <mc:Choice Requires="wps">
            <w:drawing>
              <wp:anchor distT="0" distB="0" distL="114300" distR="114300" simplePos="0" relativeHeight="251596800" behindDoc="0" locked="0" layoutInCell="1" allowOverlap="1" wp14:anchorId="4077C29D" wp14:editId="0A4F958A">
                <wp:simplePos x="0" y="0"/>
                <wp:positionH relativeFrom="column">
                  <wp:posOffset>294740</wp:posOffset>
                </wp:positionH>
                <wp:positionV relativeFrom="paragraph">
                  <wp:posOffset>2516906</wp:posOffset>
                </wp:positionV>
                <wp:extent cx="6394450" cy="437515"/>
                <wp:effectExtent l="0" t="0" r="6350" b="635"/>
                <wp:wrapTopAndBottom/>
                <wp:docPr id="147614238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B" w14:textId="77777777" w:rsidR="00D06BE5" w:rsidRDefault="00B45B5A">
                            <w:pPr>
                              <w:spacing w:line="286" w:lineRule="exact"/>
                              <w:ind w:left="-1" w:right="18"/>
                              <w:jc w:val="center"/>
                              <w:rPr>
                                <w:b/>
                                <w:sz w:val="28"/>
                              </w:rPr>
                            </w:pPr>
                            <w:r>
                              <w:rPr>
                                <w:b/>
                                <w:spacing w:val="-5"/>
                                <w:sz w:val="28"/>
                              </w:rPr>
                              <w:t xml:space="preserve">We </w:t>
                            </w:r>
                            <w:r>
                              <w:rPr>
                                <w:b/>
                                <w:sz w:val="28"/>
                              </w:rPr>
                              <w:t xml:space="preserve">will work </w:t>
                            </w:r>
                            <w:r>
                              <w:rPr>
                                <w:b/>
                                <w:spacing w:val="-3"/>
                                <w:sz w:val="28"/>
                              </w:rPr>
                              <w:t xml:space="preserve">towards </w:t>
                            </w:r>
                            <w:r>
                              <w:rPr>
                                <w:b/>
                                <w:sz w:val="28"/>
                              </w:rPr>
                              <w:t xml:space="preserve">a single front door approach </w:t>
                            </w:r>
                            <w:r>
                              <w:rPr>
                                <w:b/>
                                <w:spacing w:val="-3"/>
                                <w:sz w:val="28"/>
                              </w:rPr>
                              <w:t xml:space="preserve">for </w:t>
                            </w:r>
                            <w:r>
                              <w:rPr>
                                <w:b/>
                                <w:sz w:val="28"/>
                              </w:rPr>
                              <w:t>both social care and</w:t>
                            </w:r>
                            <w:r>
                              <w:rPr>
                                <w:b/>
                                <w:spacing w:val="-19"/>
                                <w:sz w:val="28"/>
                              </w:rPr>
                              <w:t xml:space="preserve"> </w:t>
                            </w:r>
                            <w:r>
                              <w:rPr>
                                <w:b/>
                                <w:sz w:val="28"/>
                              </w:rPr>
                              <w:t>community</w:t>
                            </w:r>
                          </w:p>
                          <w:p w14:paraId="0E9C7D1C" w14:textId="77777777" w:rsidR="00D06BE5" w:rsidRDefault="00B45B5A">
                            <w:pPr>
                              <w:spacing w:before="66" w:line="337" w:lineRule="exact"/>
                              <w:ind w:left="2" w:right="18"/>
                              <w:jc w:val="center"/>
                              <w:rPr>
                                <w:b/>
                                <w:sz w:val="28"/>
                              </w:rPr>
                            </w:pPr>
                            <w:r>
                              <w:rPr>
                                <w:b/>
                                <w:sz w:val="28"/>
                              </w:rPr>
                              <w:t>health services.</w:t>
                            </w:r>
                          </w:p>
                        </w:txbxContent>
                      </wps:txbx>
                      <wps:bodyPr rot="0" vert="horz" wrap="square" lIns="0" tIns="0" rIns="0" bIns="0" anchor="t" anchorCtr="0" upright="1">
                        <a:noAutofit/>
                      </wps:bodyPr>
                    </wps:wsp>
                  </a:graphicData>
                </a:graphic>
              </wp:anchor>
            </w:drawing>
          </mc:Choice>
          <mc:Fallback>
            <w:pict>
              <v:shape w14:anchorId="4077C29D" id="Text Box 207" o:spid="_x0000_s1071" type="#_x0000_t202" style="position:absolute;margin-left:23.2pt;margin-top:198.2pt;width:503.5pt;height:34.4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Df2wEAAJkDAAAOAAAAZHJzL2Uyb0RvYy54bWysU9tu2zAMfR+wfxD0vjhpk24z4hRdiw4D&#10;um5Atw+QZdkWZosaqcTOvn6UHKe7vA17EWhSOjznkN5ej30nDgbJgivkarGUwjgNlXVNIb9+uX/1&#10;R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" filled="f" stroked="f">
                <v:textbox inset="0,0,0,0">
                  <w:txbxContent>
                    <w:p w14:paraId="0E9C7D1B" w14:textId="77777777" w:rsidR="00D06BE5" w:rsidRDefault="00B45B5A">
                      <w:pPr>
                        <w:spacing w:line="286" w:lineRule="exact"/>
                        <w:ind w:left="-1" w:right="18"/>
                        <w:jc w:val="center"/>
                        <w:rPr>
                          <w:b/>
                          <w:sz w:val="28"/>
                        </w:rPr>
                      </w:pPr>
                      <w:r>
                        <w:rPr>
                          <w:b/>
                          <w:spacing w:val="-5"/>
                          <w:sz w:val="28"/>
                        </w:rPr>
                        <w:t xml:space="preserve">We </w:t>
                      </w:r>
                      <w:r>
                        <w:rPr>
                          <w:b/>
                          <w:sz w:val="28"/>
                        </w:rPr>
                        <w:t xml:space="preserve">will work </w:t>
                      </w:r>
                      <w:r>
                        <w:rPr>
                          <w:b/>
                          <w:spacing w:val="-3"/>
                          <w:sz w:val="28"/>
                        </w:rPr>
                        <w:t xml:space="preserve">towards </w:t>
                      </w:r>
                      <w:r>
                        <w:rPr>
                          <w:b/>
                          <w:sz w:val="28"/>
                        </w:rPr>
                        <w:t xml:space="preserve">a single front door approach </w:t>
                      </w:r>
                      <w:r>
                        <w:rPr>
                          <w:b/>
                          <w:spacing w:val="-3"/>
                          <w:sz w:val="28"/>
                        </w:rPr>
                        <w:t xml:space="preserve">for </w:t>
                      </w:r>
                      <w:r>
                        <w:rPr>
                          <w:b/>
                          <w:sz w:val="28"/>
                        </w:rPr>
                        <w:t>both social care and</w:t>
                      </w:r>
                      <w:r>
                        <w:rPr>
                          <w:b/>
                          <w:spacing w:val="-19"/>
                          <w:sz w:val="28"/>
                        </w:rPr>
                        <w:t xml:space="preserve"> </w:t>
                      </w:r>
                      <w:r>
                        <w:rPr>
                          <w:b/>
                          <w:sz w:val="28"/>
                        </w:rPr>
                        <w:t>community</w:t>
                      </w:r>
                    </w:p>
                    <w:p w14:paraId="0E9C7D1C" w14:textId="77777777" w:rsidR="00D06BE5" w:rsidRDefault="00B45B5A">
                      <w:pPr>
                        <w:spacing w:before="66" w:line="337" w:lineRule="exact"/>
                        <w:ind w:left="2" w:right="18"/>
                        <w:jc w:val="center"/>
                        <w:rPr>
                          <w:b/>
                          <w:sz w:val="28"/>
                        </w:rPr>
                      </w:pPr>
                      <w:r>
                        <w:rPr>
                          <w:b/>
                          <w:sz w:val="28"/>
                        </w:rPr>
                        <w:t>health services.</w:t>
                      </w:r>
                    </w:p>
                  </w:txbxContent>
                </v:textbox>
                <w10:wrap type="topAndBottom"/>
              </v:shape>
            </w:pict>
          </mc:Fallback>
        </mc:AlternateContent>
      </w:r>
      <w:r>
        <w:rPr>
          <w:sz w:val="20"/>
        </w:rPr>
        <w:tab/>
      </w:r>
    </w:p>
    <w:p w14:paraId="0E9C7A2A" w14:textId="785DB44B" w:rsidR="00D06BE5" w:rsidRDefault="00D06BE5">
      <w:pPr>
        <w:pStyle w:val="BodyText"/>
        <w:spacing w:before="2"/>
        <w:rPr>
          <w:sz w:val="29"/>
        </w:rPr>
      </w:pPr>
    </w:p>
    <w:p w14:paraId="0E9C7A2B" w14:textId="77B3000C" w:rsidR="00D06BE5" w:rsidRDefault="00D06BE5">
      <w:pPr>
        <w:pStyle w:val="BodyText"/>
        <w:spacing w:before="5"/>
        <w:rPr>
          <w:sz w:val="20"/>
        </w:rPr>
      </w:pPr>
    </w:p>
    <w:p w14:paraId="0E9C7A2C" w14:textId="2495AE72" w:rsidR="00D06BE5" w:rsidRDefault="00B45B5A">
      <w:pPr>
        <w:spacing w:before="52"/>
        <w:ind w:right="284"/>
        <w:jc w:val="right"/>
        <w:rPr>
          <w:b/>
          <w:sz w:val="24"/>
        </w:rPr>
      </w:pPr>
      <w:r>
        <w:rPr>
          <w:b/>
          <w:sz w:val="24"/>
        </w:rPr>
        <w:t>16</w:t>
      </w:r>
    </w:p>
    <w:p w14:paraId="0E9C7A2D" w14:textId="77777777" w:rsidR="00D06BE5" w:rsidRDefault="00D06BE5">
      <w:pPr>
        <w:jc w:val="right"/>
        <w:rPr>
          <w:sz w:val="24"/>
        </w:rPr>
        <w:sectPr w:rsidR="00D06BE5">
          <w:headerReference w:type="default" r:id="rId64"/>
          <w:pgSz w:w="11910" w:h="16850"/>
          <w:pgMar w:top="560" w:right="460" w:bottom="280" w:left="460" w:header="0" w:footer="0" w:gutter="0"/>
          <w:cols w:space="720"/>
        </w:sectPr>
      </w:pPr>
    </w:p>
    <w:p w14:paraId="0E9C7A2E" w14:textId="0E2853BF" w:rsidR="00D06BE5" w:rsidRPr="00B94B10" w:rsidRDefault="00B94B10" w:rsidP="00B94B10">
      <w:pPr>
        <w:pStyle w:val="Heading3"/>
        <w:ind w:left="0"/>
        <w:rPr>
          <w:color w:val="002060"/>
          <w:sz w:val="32"/>
          <w:szCs w:val="32"/>
        </w:rPr>
      </w:pPr>
      <w:r>
        <w:rPr>
          <w:color w:val="002060"/>
          <w:sz w:val="32"/>
          <w:szCs w:val="32"/>
        </w:rPr>
        <w:lastRenderedPageBreak/>
        <w:t xml:space="preserve">  </w:t>
      </w:r>
      <w:r w:rsidR="00B45B5A" w:rsidRPr="00B94B10">
        <w:rPr>
          <w:color w:val="002060"/>
          <w:sz w:val="32"/>
          <w:szCs w:val="32"/>
        </w:rPr>
        <w:t>Locality Working Supporting an “At Home” Approach</w:t>
      </w:r>
    </w:p>
    <w:p w14:paraId="0E9C7A2F" w14:textId="77777777" w:rsidR="00D06BE5" w:rsidRDefault="00B45B5A">
      <w:pPr>
        <w:pStyle w:val="BodyText"/>
        <w:spacing w:before="105" w:line="285" w:lineRule="auto"/>
        <w:ind w:left="187" w:right="645"/>
      </w:pPr>
      <w:r>
        <w:t xml:space="preserve">Locality </w:t>
      </w:r>
      <w:proofErr w:type="gramStart"/>
      <w:r>
        <w:t>working</w:t>
      </w:r>
      <w:proofErr w:type="gramEnd"/>
      <w:r>
        <w:t xml:space="preserve"> delivers place-based, joined-up care and support across Health, council, third sector services and local community networks. The model of support is designed around the person and their family/support network with targeted actions to meet local needs.</w:t>
      </w:r>
    </w:p>
    <w:p w14:paraId="0E9C7A30" w14:textId="77777777" w:rsidR="00D06BE5" w:rsidRDefault="00B45B5A">
      <w:pPr>
        <w:pStyle w:val="BodyText"/>
        <w:spacing w:line="285" w:lineRule="auto"/>
        <w:ind w:left="187" w:right="455"/>
      </w:pPr>
      <w:r>
        <w:t xml:space="preserve">We are working together with partners from the Regional Partnership Board on the Ageing </w:t>
      </w:r>
      <w:proofErr w:type="gramStart"/>
      <w:r>
        <w:t>Well @ home</w:t>
      </w:r>
      <w:proofErr w:type="gramEnd"/>
      <w:r>
        <w:t xml:space="preserve"> </w:t>
      </w:r>
      <w:proofErr w:type="spellStart"/>
      <w:r>
        <w:t>programme</w:t>
      </w:r>
      <w:proofErr w:type="spellEnd"/>
      <w:r>
        <w:t xml:space="preserve"> to deliver place-based </w:t>
      </w:r>
      <w:proofErr w:type="gramStart"/>
      <w:r>
        <w:t>joined up</w:t>
      </w:r>
      <w:proofErr w:type="gramEnd"/>
      <w:r>
        <w:t xml:space="preserve"> care and support across the Health Board, council, third sector services and community networks.</w:t>
      </w:r>
    </w:p>
    <w:p w14:paraId="0E9C7A31" w14:textId="77777777" w:rsidR="00D06BE5" w:rsidRDefault="00B45B5A">
      <w:pPr>
        <w:pStyle w:val="BodyText"/>
        <w:spacing w:before="113" w:line="285" w:lineRule="auto"/>
        <w:ind w:left="187" w:right="255"/>
      </w:pPr>
      <w:r>
        <w:t>We will work with our partners to develop local integrated multi-disciplinary teams which can better meet the needs of the people who we jointly support. The aim is to dissolve the boundaries between services so that people experience care and support when they need it, focused on keeping people healthy and independent.</w:t>
      </w:r>
    </w:p>
    <w:p w14:paraId="0E9C7A32" w14:textId="7326C48D" w:rsidR="00D06BE5" w:rsidRDefault="00CD3E9F">
      <w:pPr>
        <w:pStyle w:val="BodyText"/>
        <w:rPr>
          <w:sz w:val="20"/>
        </w:rPr>
      </w:pPr>
      <w:r>
        <w:rPr>
          <w:noProof/>
          <w:sz w:val="20"/>
        </w:rPr>
        <mc:AlternateContent>
          <mc:Choice Requires="wps">
            <w:drawing>
              <wp:anchor distT="0" distB="0" distL="114300" distR="114300" simplePos="0" relativeHeight="251427840" behindDoc="1" locked="0" layoutInCell="1" allowOverlap="1" wp14:anchorId="0824620B" wp14:editId="61B678F8">
                <wp:simplePos x="0" y="0"/>
                <wp:positionH relativeFrom="column">
                  <wp:posOffset>64035</wp:posOffset>
                </wp:positionH>
                <wp:positionV relativeFrom="paragraph">
                  <wp:posOffset>14471</wp:posOffset>
                </wp:positionV>
                <wp:extent cx="6817995" cy="2981960"/>
                <wp:effectExtent l="0" t="0" r="20955" b="27940"/>
                <wp:wrapNone/>
                <wp:docPr id="1275903343" name="Freeform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995" cy="2981960"/>
                        </a:xfrm>
                        <a:custGeom>
                          <a:avLst/>
                          <a:gdLst>
                            <a:gd name="T0" fmla="+- 0 1231 566"/>
                            <a:gd name="T1" fmla="*/ T0 w 10737"/>
                            <a:gd name="T2" fmla="+- 0 -829 -833"/>
                            <a:gd name="T3" fmla="*/ -829 h 4442"/>
                            <a:gd name="T4" fmla="+- 0 1086 566"/>
                            <a:gd name="T5" fmla="*/ T4 w 10737"/>
                            <a:gd name="T6" fmla="+- 0 -800 -833"/>
                            <a:gd name="T7" fmla="*/ -800 h 4442"/>
                            <a:gd name="T8" fmla="+- 0 954 566"/>
                            <a:gd name="T9" fmla="*/ T8 w 10737"/>
                            <a:gd name="T10" fmla="+- 0 -744 -833"/>
                            <a:gd name="T11" fmla="*/ -744 h 4442"/>
                            <a:gd name="T12" fmla="+- 0 836 566"/>
                            <a:gd name="T13" fmla="*/ T12 w 10737"/>
                            <a:gd name="T14" fmla="+- 0 -664 -833"/>
                            <a:gd name="T15" fmla="*/ -664 h 4442"/>
                            <a:gd name="T16" fmla="+- 0 735 566"/>
                            <a:gd name="T17" fmla="*/ T16 w 10737"/>
                            <a:gd name="T18" fmla="+- 0 -564 -833"/>
                            <a:gd name="T19" fmla="*/ -564 h 4442"/>
                            <a:gd name="T20" fmla="+- 0 655 566"/>
                            <a:gd name="T21" fmla="*/ T20 w 10737"/>
                            <a:gd name="T22" fmla="+- 0 -446 -833"/>
                            <a:gd name="T23" fmla="*/ -446 h 4442"/>
                            <a:gd name="T24" fmla="+- 0 599 566"/>
                            <a:gd name="T25" fmla="*/ T24 w 10737"/>
                            <a:gd name="T26" fmla="+- 0 -313 -833"/>
                            <a:gd name="T27" fmla="*/ -313 h 4442"/>
                            <a:gd name="T28" fmla="+- 0 570 566"/>
                            <a:gd name="T29" fmla="*/ T28 w 10737"/>
                            <a:gd name="T30" fmla="+- 0 -169 -833"/>
                            <a:gd name="T31" fmla="*/ -169 h 4442"/>
                            <a:gd name="T32" fmla="+- 0 566 566"/>
                            <a:gd name="T33" fmla="*/ T32 w 10737"/>
                            <a:gd name="T34" fmla="+- 0 2869 -833"/>
                            <a:gd name="T35" fmla="*/ 2869 h 4442"/>
                            <a:gd name="T36" fmla="+- 0 581 566"/>
                            <a:gd name="T37" fmla="*/ T36 w 10737"/>
                            <a:gd name="T38" fmla="+- 0 3018 -833"/>
                            <a:gd name="T39" fmla="*/ 3018 h 4442"/>
                            <a:gd name="T40" fmla="+- 0 624 566"/>
                            <a:gd name="T41" fmla="*/ T40 w 10737"/>
                            <a:gd name="T42" fmla="+- 0 3157 -833"/>
                            <a:gd name="T43" fmla="*/ 3157 h 4442"/>
                            <a:gd name="T44" fmla="+- 0 693 566"/>
                            <a:gd name="T45" fmla="*/ T44 w 10737"/>
                            <a:gd name="T46" fmla="+- 0 3282 -833"/>
                            <a:gd name="T47" fmla="*/ 3282 h 4442"/>
                            <a:gd name="T48" fmla="+- 0 783 566"/>
                            <a:gd name="T49" fmla="*/ T48 w 10737"/>
                            <a:gd name="T50" fmla="+- 0 3392 -833"/>
                            <a:gd name="T51" fmla="*/ 3392 h 4442"/>
                            <a:gd name="T52" fmla="+- 0 893 566"/>
                            <a:gd name="T53" fmla="*/ T52 w 10737"/>
                            <a:gd name="T54" fmla="+- 0 3482 -833"/>
                            <a:gd name="T55" fmla="*/ 3482 h 4442"/>
                            <a:gd name="T56" fmla="+- 0 1018 566"/>
                            <a:gd name="T57" fmla="*/ T56 w 10737"/>
                            <a:gd name="T58" fmla="+- 0 3551 -833"/>
                            <a:gd name="T59" fmla="*/ 3551 h 4442"/>
                            <a:gd name="T60" fmla="+- 0 1157 566"/>
                            <a:gd name="T61" fmla="*/ T60 w 10737"/>
                            <a:gd name="T62" fmla="+- 0 3594 -833"/>
                            <a:gd name="T63" fmla="*/ 3594 h 4442"/>
                            <a:gd name="T64" fmla="+- 0 1306 566"/>
                            <a:gd name="T65" fmla="*/ T64 w 10737"/>
                            <a:gd name="T66" fmla="+- 0 3609 -833"/>
                            <a:gd name="T67" fmla="*/ 3609 h 4442"/>
                            <a:gd name="T68" fmla="+- 0 10638 566"/>
                            <a:gd name="T69" fmla="*/ T68 w 10737"/>
                            <a:gd name="T70" fmla="+- 0 3605 -833"/>
                            <a:gd name="T71" fmla="*/ 3605 h 4442"/>
                            <a:gd name="T72" fmla="+- 0 10783 566"/>
                            <a:gd name="T73" fmla="*/ T72 w 10737"/>
                            <a:gd name="T74" fmla="+- 0 3576 -833"/>
                            <a:gd name="T75" fmla="*/ 3576 h 4442"/>
                            <a:gd name="T76" fmla="+- 0 10916 566"/>
                            <a:gd name="T77" fmla="*/ T76 w 10737"/>
                            <a:gd name="T78" fmla="+- 0 3519 -833"/>
                            <a:gd name="T79" fmla="*/ 3519 h 4442"/>
                            <a:gd name="T80" fmla="+- 0 11034 566"/>
                            <a:gd name="T81" fmla="*/ T80 w 10737"/>
                            <a:gd name="T82" fmla="+- 0 3440 -833"/>
                            <a:gd name="T83" fmla="*/ 3440 h 4442"/>
                            <a:gd name="T84" fmla="+- 0 11134 566"/>
                            <a:gd name="T85" fmla="*/ T84 w 10737"/>
                            <a:gd name="T86" fmla="+- 0 3339 -833"/>
                            <a:gd name="T87" fmla="*/ 3339 h 4442"/>
                            <a:gd name="T88" fmla="+- 0 11214 566"/>
                            <a:gd name="T89" fmla="*/ T88 w 10737"/>
                            <a:gd name="T90" fmla="+- 0 3221 -833"/>
                            <a:gd name="T91" fmla="*/ 3221 h 4442"/>
                            <a:gd name="T92" fmla="+- 0 11270 566"/>
                            <a:gd name="T93" fmla="*/ T92 w 10737"/>
                            <a:gd name="T94" fmla="+- 0 3089 -833"/>
                            <a:gd name="T95" fmla="*/ 3089 h 4442"/>
                            <a:gd name="T96" fmla="+- 0 11299 566"/>
                            <a:gd name="T97" fmla="*/ T96 w 10737"/>
                            <a:gd name="T98" fmla="+- 0 2944 -833"/>
                            <a:gd name="T99" fmla="*/ 2944 h 4442"/>
                            <a:gd name="T100" fmla="+- 0 11303 566"/>
                            <a:gd name="T101" fmla="*/ T100 w 10737"/>
                            <a:gd name="T102" fmla="+- 0 -93 -833"/>
                            <a:gd name="T103" fmla="*/ -93 h 4442"/>
                            <a:gd name="T104" fmla="+- 0 11288 566"/>
                            <a:gd name="T105" fmla="*/ T104 w 10737"/>
                            <a:gd name="T106" fmla="+- 0 -242 -833"/>
                            <a:gd name="T107" fmla="*/ -242 h 4442"/>
                            <a:gd name="T108" fmla="+- 0 11245 566"/>
                            <a:gd name="T109" fmla="*/ T108 w 10737"/>
                            <a:gd name="T110" fmla="+- 0 -381 -833"/>
                            <a:gd name="T111" fmla="*/ -381 h 4442"/>
                            <a:gd name="T112" fmla="+- 0 11177 566"/>
                            <a:gd name="T113" fmla="*/ T112 w 10737"/>
                            <a:gd name="T114" fmla="+- 0 -507 -833"/>
                            <a:gd name="T115" fmla="*/ -507 h 4442"/>
                            <a:gd name="T116" fmla="+- 0 11086 566"/>
                            <a:gd name="T117" fmla="*/ T116 w 10737"/>
                            <a:gd name="T118" fmla="+- 0 -616 -833"/>
                            <a:gd name="T119" fmla="*/ -616 h 4442"/>
                            <a:gd name="T120" fmla="+- 0 10977 566"/>
                            <a:gd name="T121" fmla="*/ T120 w 10737"/>
                            <a:gd name="T122" fmla="+- 0 -707 -833"/>
                            <a:gd name="T123" fmla="*/ -707 h 4442"/>
                            <a:gd name="T124" fmla="+- 0 10851 566"/>
                            <a:gd name="T125" fmla="*/ T124 w 10737"/>
                            <a:gd name="T126" fmla="+- 0 -775 -833"/>
                            <a:gd name="T127" fmla="*/ -775 h 4442"/>
                            <a:gd name="T128" fmla="+- 0 10712 566"/>
                            <a:gd name="T129" fmla="*/ T128 w 10737"/>
                            <a:gd name="T130" fmla="+- 0 -818 -833"/>
                            <a:gd name="T131" fmla="*/ -818 h 4442"/>
                            <a:gd name="T132" fmla="+- 0 10563 566"/>
                            <a:gd name="T133" fmla="*/ T132 w 10737"/>
                            <a:gd name="T134" fmla="+- 0 -833 -833"/>
                            <a:gd name="T135" fmla="*/ -833 h 4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37" h="4442">
                              <a:moveTo>
                                <a:pt x="740" y="0"/>
                              </a:moveTo>
                              <a:lnTo>
                                <a:pt x="665" y="4"/>
                              </a:lnTo>
                              <a:lnTo>
                                <a:pt x="591" y="15"/>
                              </a:lnTo>
                              <a:lnTo>
                                <a:pt x="520" y="33"/>
                              </a:lnTo>
                              <a:lnTo>
                                <a:pt x="452" y="58"/>
                              </a:lnTo>
                              <a:lnTo>
                                <a:pt x="388" y="89"/>
                              </a:lnTo>
                              <a:lnTo>
                                <a:pt x="327" y="126"/>
                              </a:lnTo>
                              <a:lnTo>
                                <a:pt x="270" y="169"/>
                              </a:lnTo>
                              <a:lnTo>
                                <a:pt x="217" y="217"/>
                              </a:lnTo>
                              <a:lnTo>
                                <a:pt x="169" y="269"/>
                              </a:lnTo>
                              <a:lnTo>
                                <a:pt x="127" y="326"/>
                              </a:lnTo>
                              <a:lnTo>
                                <a:pt x="89" y="387"/>
                              </a:lnTo>
                              <a:lnTo>
                                <a:pt x="58" y="452"/>
                              </a:lnTo>
                              <a:lnTo>
                                <a:pt x="33" y="520"/>
                              </a:lnTo>
                              <a:lnTo>
                                <a:pt x="15" y="591"/>
                              </a:lnTo>
                              <a:lnTo>
                                <a:pt x="4" y="664"/>
                              </a:lnTo>
                              <a:lnTo>
                                <a:pt x="0" y="740"/>
                              </a:lnTo>
                              <a:lnTo>
                                <a:pt x="0" y="3702"/>
                              </a:lnTo>
                              <a:lnTo>
                                <a:pt x="4" y="3777"/>
                              </a:lnTo>
                              <a:lnTo>
                                <a:pt x="15" y="3851"/>
                              </a:lnTo>
                              <a:lnTo>
                                <a:pt x="33" y="3922"/>
                              </a:lnTo>
                              <a:lnTo>
                                <a:pt x="58" y="3990"/>
                              </a:lnTo>
                              <a:lnTo>
                                <a:pt x="89" y="4054"/>
                              </a:lnTo>
                              <a:lnTo>
                                <a:pt x="127" y="4115"/>
                              </a:lnTo>
                              <a:lnTo>
                                <a:pt x="169" y="4172"/>
                              </a:lnTo>
                              <a:lnTo>
                                <a:pt x="217" y="4225"/>
                              </a:lnTo>
                              <a:lnTo>
                                <a:pt x="270" y="4273"/>
                              </a:lnTo>
                              <a:lnTo>
                                <a:pt x="327" y="4315"/>
                              </a:lnTo>
                              <a:lnTo>
                                <a:pt x="388" y="4352"/>
                              </a:lnTo>
                              <a:lnTo>
                                <a:pt x="452" y="4384"/>
                              </a:lnTo>
                              <a:lnTo>
                                <a:pt x="520" y="4409"/>
                              </a:lnTo>
                              <a:lnTo>
                                <a:pt x="591" y="4427"/>
                              </a:lnTo>
                              <a:lnTo>
                                <a:pt x="665" y="4438"/>
                              </a:lnTo>
                              <a:lnTo>
                                <a:pt x="740" y="4442"/>
                              </a:lnTo>
                              <a:lnTo>
                                <a:pt x="9997" y="4442"/>
                              </a:lnTo>
                              <a:lnTo>
                                <a:pt x="10072" y="4438"/>
                              </a:lnTo>
                              <a:lnTo>
                                <a:pt x="10146" y="4427"/>
                              </a:lnTo>
                              <a:lnTo>
                                <a:pt x="10217" y="4409"/>
                              </a:lnTo>
                              <a:lnTo>
                                <a:pt x="10285" y="4384"/>
                              </a:lnTo>
                              <a:lnTo>
                                <a:pt x="10350" y="4352"/>
                              </a:lnTo>
                              <a:lnTo>
                                <a:pt x="10411" y="4315"/>
                              </a:lnTo>
                              <a:lnTo>
                                <a:pt x="10468" y="4273"/>
                              </a:lnTo>
                              <a:lnTo>
                                <a:pt x="10520" y="4225"/>
                              </a:lnTo>
                              <a:lnTo>
                                <a:pt x="10568" y="4172"/>
                              </a:lnTo>
                              <a:lnTo>
                                <a:pt x="10611" y="4115"/>
                              </a:lnTo>
                              <a:lnTo>
                                <a:pt x="10648" y="4054"/>
                              </a:lnTo>
                              <a:lnTo>
                                <a:pt x="10679" y="3990"/>
                              </a:lnTo>
                              <a:lnTo>
                                <a:pt x="10704" y="3922"/>
                              </a:lnTo>
                              <a:lnTo>
                                <a:pt x="10722" y="3851"/>
                              </a:lnTo>
                              <a:lnTo>
                                <a:pt x="10733" y="3777"/>
                              </a:lnTo>
                              <a:lnTo>
                                <a:pt x="10737" y="3702"/>
                              </a:lnTo>
                              <a:lnTo>
                                <a:pt x="10737" y="740"/>
                              </a:lnTo>
                              <a:lnTo>
                                <a:pt x="10733" y="664"/>
                              </a:lnTo>
                              <a:lnTo>
                                <a:pt x="10722" y="591"/>
                              </a:lnTo>
                              <a:lnTo>
                                <a:pt x="10704" y="520"/>
                              </a:lnTo>
                              <a:lnTo>
                                <a:pt x="10679" y="452"/>
                              </a:lnTo>
                              <a:lnTo>
                                <a:pt x="10648" y="387"/>
                              </a:lnTo>
                              <a:lnTo>
                                <a:pt x="10611" y="326"/>
                              </a:lnTo>
                              <a:lnTo>
                                <a:pt x="10568" y="269"/>
                              </a:lnTo>
                              <a:lnTo>
                                <a:pt x="10520" y="217"/>
                              </a:lnTo>
                              <a:lnTo>
                                <a:pt x="10468" y="169"/>
                              </a:lnTo>
                              <a:lnTo>
                                <a:pt x="10411" y="126"/>
                              </a:lnTo>
                              <a:lnTo>
                                <a:pt x="10350" y="89"/>
                              </a:lnTo>
                              <a:lnTo>
                                <a:pt x="10285" y="58"/>
                              </a:lnTo>
                              <a:lnTo>
                                <a:pt x="10217" y="33"/>
                              </a:lnTo>
                              <a:lnTo>
                                <a:pt x="10146" y="15"/>
                              </a:lnTo>
                              <a:lnTo>
                                <a:pt x="10072" y="4"/>
                              </a:lnTo>
                              <a:lnTo>
                                <a:pt x="9997" y="0"/>
                              </a:lnTo>
                              <a:lnTo>
                                <a:pt x="740" y="0"/>
                              </a:lnTo>
                              <a:close/>
                            </a:path>
                          </a:pathLst>
                        </a:custGeom>
                        <a:noFill/>
                        <a:ln w="25400">
                          <a:solidFill>
                            <a:srgbClr val="FFF4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990929" id="Freeform 204" o:spid="_x0000_s1026" alt="&quot;&quot;" style="position:absolute;margin-left:5.05pt;margin-top:1.15pt;width:536.85pt;height:234.8pt;z-index:-251888640;visibility:visible;mso-wrap-style:square;mso-wrap-distance-left:9pt;mso-wrap-distance-top:0;mso-wrap-distance-right:9pt;mso-wrap-distance-bottom:0;mso-position-horizontal:absolute;mso-position-horizontal-relative:text;mso-position-vertical:absolute;mso-position-vertical-relative:text;v-text-anchor:top" coordsize="10737,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" path="m740,l665,4,591,15,520,33,452,58,388,89r-61,37l270,169r-53,48l169,269r-42,57l89,387,58,452,33,520,15,591,4,664,,740,,3702r4,75l15,3851r18,71l58,3990r31,64l127,4115r42,57l217,4225r53,48l327,4315r61,37l452,4384r68,25l591,4427r74,11l740,4442r9257,l10072,4438r74,-11l10217,4409r68,-25l10350,4352r61,-37l10468,4273r52,-48l10568,4172r43,-57l10648,4054r31,-64l10704,3922r18,-71l10733,3777r4,-75l10737,740r-4,-76l10722,591r-18,-71l10679,452r-31,-65l10611,326r-43,-57l10520,217r-52,-48l10411,126r-61,-37l10285,58r-68,-25l10146,15,10072,4,9997,,740,xe" filled="f" strokecolor="#fff4d4" strokeweight="2pt">
                <v:path arrowok="t" o:connecttype="custom" o:connectlocs="422275,-556516;330200,-537048;246380,-499455;171450,-445750;107315,-378619;56515,-299404;20955,-210120;2540,-113451;0,1925989;9525,2026014;36830,2119326;80645,2203240;137795,2277084;207645,2337502;287020,2383823;375285,2412689;469900,2422759;6395720,2420073;6487795,2400605;6572250,2362341;6647180,2309307;6710680,2241505;6761480,2162290;6797040,2073677;6815455,1976337;6817995,-62432;6808470,-162457;6781165,-255769;6737985,-340354;6680200,-413527;6610985,-474616;6530975,-520265;6442710,-549132;6348095,-559201" o:connectangles="0,0,0,0,0,0,0,0,0,0,0,0,0,0,0,0,0,0,0,0,0,0,0,0,0,0,0,0,0,0,0,0,0,0"/>
              </v:shape>
            </w:pict>
          </mc:Fallback>
        </mc:AlternateContent>
      </w:r>
      <w:r>
        <w:rPr>
          <w:noProof/>
          <w:sz w:val="20"/>
        </w:rPr>
        <w:drawing>
          <wp:anchor distT="0" distB="0" distL="114300" distR="114300" simplePos="0" relativeHeight="251428864" behindDoc="1" locked="0" layoutInCell="1" allowOverlap="1" wp14:anchorId="314F3D13" wp14:editId="6AA50D72">
            <wp:simplePos x="0" y="0"/>
            <wp:positionH relativeFrom="column">
              <wp:posOffset>2591335</wp:posOffset>
            </wp:positionH>
            <wp:positionV relativeFrom="paragraph">
              <wp:posOffset>14471</wp:posOffset>
            </wp:positionV>
            <wp:extent cx="4435475" cy="3067685"/>
            <wp:effectExtent l="0" t="0" r="0" b="0"/>
            <wp:wrapNone/>
            <wp:docPr id="1871396486" name="Picture 203" descr="A map showing the six GP clusters in Cardiff - Cardiff West, Cardiff North, Cardiff East, Cardiff South West, Cardiff South East and Cardiff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6486" name="Picture 203" descr="A map showing the six GP clusters in Cardiff - Cardiff West, Cardiff North, Cardiff East, Cardiff South West, Cardiff South East and Cardiff Sout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5475" cy="306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A33" w14:textId="77777777" w:rsidR="00D06BE5" w:rsidRDefault="00D06BE5">
      <w:pPr>
        <w:pStyle w:val="BodyText"/>
        <w:rPr>
          <w:sz w:val="20"/>
        </w:rPr>
      </w:pPr>
    </w:p>
    <w:p w14:paraId="0E9C7A34" w14:textId="77777777" w:rsidR="00D06BE5" w:rsidRDefault="00D06BE5">
      <w:pPr>
        <w:pStyle w:val="BodyText"/>
        <w:spacing w:before="9"/>
        <w:rPr>
          <w:sz w:val="29"/>
        </w:rPr>
      </w:pPr>
    </w:p>
    <w:p w14:paraId="0E9C7A35" w14:textId="77777777" w:rsidR="00D06BE5" w:rsidRDefault="00D06BE5">
      <w:pPr>
        <w:rPr>
          <w:sz w:val="29"/>
        </w:rPr>
        <w:sectPr w:rsidR="00D06BE5">
          <w:headerReference w:type="default" r:id="rId66"/>
          <w:pgSz w:w="11910" w:h="16850"/>
          <w:pgMar w:top="1560" w:right="460" w:bottom="280" w:left="460" w:header="566" w:footer="0" w:gutter="0"/>
          <w:cols w:space="720"/>
        </w:sectPr>
      </w:pPr>
    </w:p>
    <w:p w14:paraId="0E9C7A36" w14:textId="6A94281A" w:rsidR="00D06BE5" w:rsidRDefault="005B56ED">
      <w:pPr>
        <w:pStyle w:val="BodyText"/>
        <w:spacing w:before="44"/>
        <w:ind w:left="444" w:right="24"/>
      </w:pPr>
      <w:r>
        <w:t>The localities will mirror those</w:t>
      </w:r>
      <w:r>
        <w:rPr>
          <w:spacing w:val="-23"/>
        </w:rPr>
        <w:t xml:space="preserve"> </w:t>
      </w:r>
      <w:r>
        <w:t xml:space="preserve">of the </w:t>
      </w:r>
      <w:r>
        <w:rPr>
          <w:b/>
        </w:rPr>
        <w:t xml:space="preserve">six </w:t>
      </w:r>
      <w:r>
        <w:t xml:space="preserve">GP clusters within </w:t>
      </w:r>
      <w:r>
        <w:rPr>
          <w:spacing w:val="-4"/>
        </w:rPr>
        <w:t xml:space="preserve">Cardiﬀ, </w:t>
      </w:r>
      <w:r>
        <w:t>but the service will be split into two</w:t>
      </w:r>
      <w:r>
        <w:rPr>
          <w:spacing w:val="-20"/>
        </w:rPr>
        <w:t xml:space="preserve"> </w:t>
      </w:r>
      <w:r>
        <w:t>locality</w:t>
      </w:r>
      <w:r>
        <w:rPr>
          <w:spacing w:val="-19"/>
        </w:rPr>
        <w:t xml:space="preserve"> </w:t>
      </w:r>
      <w:r>
        <w:t>settings,</w:t>
      </w:r>
      <w:r>
        <w:rPr>
          <w:spacing w:val="-19"/>
        </w:rPr>
        <w:t xml:space="preserve"> </w:t>
      </w:r>
      <w:proofErr w:type="gramStart"/>
      <w:r>
        <w:rPr>
          <w:b/>
        </w:rPr>
        <w:t>North</w:t>
      </w:r>
      <w:r>
        <w:rPr>
          <w:b/>
          <w:spacing w:val="-19"/>
        </w:rPr>
        <w:t xml:space="preserve"> </w:t>
      </w:r>
      <w:r>
        <w:rPr>
          <w:b/>
          <w:spacing w:val="-5"/>
        </w:rPr>
        <w:t>West</w:t>
      </w:r>
      <w:proofErr w:type="gramEnd"/>
      <w:r>
        <w:rPr>
          <w:b/>
          <w:spacing w:val="-5"/>
        </w:rPr>
        <w:t xml:space="preserve"> </w:t>
      </w:r>
      <w:r>
        <w:t xml:space="preserve">and </w:t>
      </w:r>
      <w:proofErr w:type="gramStart"/>
      <w:r>
        <w:rPr>
          <w:b/>
        </w:rPr>
        <w:t>South East</w:t>
      </w:r>
      <w:proofErr w:type="gramEnd"/>
      <w:r>
        <w:rPr>
          <w:b/>
        </w:rPr>
        <w:t xml:space="preserve">. </w:t>
      </w:r>
      <w:r>
        <w:t>These will</w:t>
      </w:r>
      <w:r>
        <w:rPr>
          <w:spacing w:val="-14"/>
        </w:rPr>
        <w:t xml:space="preserve"> </w:t>
      </w:r>
      <w:r>
        <w:rPr>
          <w:spacing w:val="-2"/>
        </w:rPr>
        <w:t>cover</w:t>
      </w:r>
    </w:p>
    <w:p w14:paraId="0E9C7A37" w14:textId="77777777" w:rsidR="00D06BE5" w:rsidRDefault="00B45B5A">
      <w:pPr>
        <w:pStyle w:val="BodyText"/>
        <w:spacing w:line="255" w:lineRule="exact"/>
        <w:ind w:left="444"/>
      </w:pPr>
      <w:r>
        <w:t>three clusters per locality.</w:t>
      </w:r>
    </w:p>
    <w:p w14:paraId="0E9C7A38" w14:textId="77777777" w:rsidR="00D06BE5" w:rsidRDefault="00B45B5A">
      <w:pPr>
        <w:pStyle w:val="BodyText"/>
        <w:rPr>
          <w:sz w:val="22"/>
        </w:rPr>
      </w:pPr>
      <w:r>
        <w:br w:type="column"/>
      </w:r>
    </w:p>
    <w:p w14:paraId="0E9C7A39" w14:textId="77777777" w:rsidR="00D06BE5" w:rsidRDefault="00D06BE5">
      <w:pPr>
        <w:pStyle w:val="BodyText"/>
        <w:rPr>
          <w:sz w:val="22"/>
        </w:rPr>
      </w:pPr>
    </w:p>
    <w:p w14:paraId="0E9C7A3A" w14:textId="77777777" w:rsidR="00D06BE5" w:rsidRDefault="00D06BE5">
      <w:pPr>
        <w:pStyle w:val="BodyText"/>
        <w:spacing w:before="10"/>
        <w:rPr>
          <w:sz w:val="27"/>
        </w:rPr>
      </w:pPr>
    </w:p>
    <w:p w14:paraId="0E9C7A3B" w14:textId="77777777" w:rsidR="00D06BE5" w:rsidRDefault="00B45B5A">
      <w:pPr>
        <w:ind w:left="444"/>
        <w:rPr>
          <w:b/>
        </w:rPr>
      </w:pPr>
      <w:r w:rsidRPr="00724046">
        <w:rPr>
          <w:b/>
        </w:rPr>
        <w:t>Cardiﬀ West</w:t>
      </w:r>
    </w:p>
    <w:p w14:paraId="0E9C7A3C" w14:textId="77777777" w:rsidR="00D06BE5" w:rsidRDefault="00B45B5A">
      <w:pPr>
        <w:spacing w:before="161"/>
        <w:ind w:left="444"/>
        <w:rPr>
          <w:b/>
        </w:rPr>
      </w:pPr>
      <w:r>
        <w:br w:type="column"/>
      </w:r>
      <w:r w:rsidRPr="00724046">
        <w:rPr>
          <w:b/>
        </w:rPr>
        <w:t>Cardiﬀ North</w:t>
      </w:r>
    </w:p>
    <w:p w14:paraId="0E9C7A3D" w14:textId="77777777" w:rsidR="00D06BE5" w:rsidRDefault="00B45B5A">
      <w:pPr>
        <w:pStyle w:val="BodyText"/>
        <w:rPr>
          <w:b/>
          <w:sz w:val="22"/>
        </w:rPr>
      </w:pPr>
      <w:r>
        <w:br w:type="column"/>
      </w:r>
    </w:p>
    <w:p w14:paraId="0E9C7A3E" w14:textId="77777777" w:rsidR="00D06BE5" w:rsidRDefault="00D06BE5">
      <w:pPr>
        <w:pStyle w:val="BodyText"/>
        <w:rPr>
          <w:b/>
          <w:sz w:val="22"/>
        </w:rPr>
      </w:pPr>
    </w:p>
    <w:p w14:paraId="0E9C7A3F" w14:textId="77777777" w:rsidR="00D06BE5" w:rsidRDefault="00D06BE5">
      <w:pPr>
        <w:pStyle w:val="BodyText"/>
        <w:rPr>
          <w:b/>
          <w:sz w:val="22"/>
        </w:rPr>
      </w:pPr>
    </w:p>
    <w:p w14:paraId="0E9C7A40" w14:textId="77777777" w:rsidR="00D06BE5" w:rsidRDefault="00D06BE5">
      <w:pPr>
        <w:pStyle w:val="BodyText"/>
        <w:spacing w:before="10"/>
        <w:rPr>
          <w:b/>
          <w:sz w:val="29"/>
        </w:rPr>
      </w:pPr>
    </w:p>
    <w:p w14:paraId="0E9C7A41" w14:textId="77777777" w:rsidR="00D06BE5" w:rsidRDefault="00B45B5A">
      <w:pPr>
        <w:ind w:left="197"/>
        <w:rPr>
          <w:b/>
        </w:rPr>
      </w:pPr>
      <w:r w:rsidRPr="00724046">
        <w:rPr>
          <w:b/>
        </w:rPr>
        <w:t>Cardiﬀ East</w:t>
      </w:r>
    </w:p>
    <w:p w14:paraId="0E9C7A42" w14:textId="77777777" w:rsidR="00D06BE5" w:rsidRDefault="00D06BE5">
      <w:pPr>
        <w:sectPr w:rsidR="00D06BE5">
          <w:type w:val="continuous"/>
          <w:pgSz w:w="11910" w:h="16850"/>
          <w:pgMar w:top="1320" w:right="460" w:bottom="280" w:left="460" w:header="720" w:footer="720" w:gutter="0"/>
          <w:cols w:num="4" w:space="720" w:equalWidth="0">
            <w:col w:w="4209" w:space="769"/>
            <w:col w:w="1618" w:space="663"/>
            <w:col w:w="1641" w:space="39"/>
            <w:col w:w="2051"/>
          </w:cols>
        </w:sectPr>
      </w:pPr>
    </w:p>
    <w:p w14:paraId="0E9C7A43" w14:textId="77777777" w:rsidR="00D06BE5" w:rsidRDefault="00B45B5A">
      <w:pPr>
        <w:spacing w:before="197"/>
        <w:jc w:val="right"/>
        <w:rPr>
          <w:b/>
        </w:rPr>
      </w:pPr>
      <w:r w:rsidRPr="00724046">
        <w:rPr>
          <w:b/>
        </w:rPr>
        <w:t xml:space="preserve">Cardiﬀ </w:t>
      </w:r>
      <w:proofErr w:type="gramStart"/>
      <w:r w:rsidRPr="00724046">
        <w:rPr>
          <w:b/>
        </w:rPr>
        <w:t>South West</w:t>
      </w:r>
      <w:proofErr w:type="gramEnd"/>
    </w:p>
    <w:p w14:paraId="0E9C7A44" w14:textId="77777777" w:rsidR="00D06BE5" w:rsidRDefault="00B45B5A">
      <w:pPr>
        <w:spacing w:line="225" w:lineRule="exact"/>
        <w:ind w:left="425"/>
        <w:rPr>
          <w:b/>
        </w:rPr>
      </w:pPr>
      <w:r>
        <w:br w:type="column"/>
      </w:r>
      <w:r w:rsidRPr="00724046">
        <w:rPr>
          <w:b/>
        </w:rPr>
        <w:t>Cardiﬀ South</w:t>
      </w:r>
    </w:p>
    <w:p w14:paraId="0E9C7A45" w14:textId="77777777" w:rsidR="00D06BE5" w:rsidRDefault="00B45B5A">
      <w:pPr>
        <w:spacing w:before="50" w:line="345" w:lineRule="auto"/>
        <w:ind w:left="46" w:right="1909" w:firstLine="785"/>
        <w:rPr>
          <w:b/>
        </w:rPr>
      </w:pPr>
      <w:r w:rsidRPr="00724046">
        <w:rPr>
          <w:b/>
        </w:rPr>
        <w:t>East City &amp; Cardiﬀ</w:t>
      </w:r>
    </w:p>
    <w:p w14:paraId="0E9C7A46" w14:textId="77777777" w:rsidR="00D06BE5" w:rsidRDefault="00B45B5A">
      <w:pPr>
        <w:spacing w:line="201" w:lineRule="exact"/>
        <w:ind w:left="387"/>
        <w:rPr>
          <w:b/>
        </w:rPr>
      </w:pPr>
      <w:r w:rsidRPr="00724046">
        <w:rPr>
          <w:b/>
        </w:rPr>
        <w:t>South</w:t>
      </w:r>
    </w:p>
    <w:p w14:paraId="0E9C7A47" w14:textId="77777777" w:rsidR="00D06BE5" w:rsidRDefault="00D06BE5">
      <w:pPr>
        <w:spacing w:line="201" w:lineRule="exact"/>
        <w:sectPr w:rsidR="00D06BE5">
          <w:type w:val="continuous"/>
          <w:pgSz w:w="11910" w:h="16850"/>
          <w:pgMar w:top="1320" w:right="460" w:bottom="280" w:left="460" w:header="720" w:footer="720" w:gutter="0"/>
          <w:cols w:num="2" w:space="720" w:equalWidth="0">
            <w:col w:w="7762" w:space="40"/>
            <w:col w:w="3188"/>
          </w:cols>
        </w:sectPr>
      </w:pPr>
    </w:p>
    <w:p w14:paraId="0E9C7A48" w14:textId="77777777" w:rsidR="00D06BE5" w:rsidRDefault="00D06BE5">
      <w:pPr>
        <w:pStyle w:val="BodyText"/>
        <w:rPr>
          <w:b/>
          <w:sz w:val="20"/>
        </w:rPr>
      </w:pPr>
    </w:p>
    <w:p w14:paraId="0E9C7A49" w14:textId="3DBC75EB" w:rsidR="00D06BE5" w:rsidRDefault="00D06BE5">
      <w:pPr>
        <w:pStyle w:val="BodyText"/>
        <w:rPr>
          <w:b/>
          <w:sz w:val="20"/>
        </w:rPr>
      </w:pPr>
    </w:p>
    <w:p w14:paraId="0E9C7A4A" w14:textId="02049151" w:rsidR="00D06BE5" w:rsidRDefault="00413E98">
      <w:pPr>
        <w:pStyle w:val="BodyText"/>
        <w:rPr>
          <w:b/>
          <w:sz w:val="20"/>
        </w:rPr>
      </w:pPr>
      <w:r>
        <w:rPr>
          <w:b/>
          <w:noProof/>
          <w:sz w:val="20"/>
        </w:rPr>
        <mc:AlternateContent>
          <mc:Choice Requires="wps">
            <w:drawing>
              <wp:anchor distT="0" distB="0" distL="114300" distR="114300" simplePos="0" relativeHeight="251426816" behindDoc="1" locked="0" layoutInCell="1" allowOverlap="1" wp14:anchorId="384126C6" wp14:editId="481EEBEC">
                <wp:simplePos x="0" y="0"/>
                <wp:positionH relativeFrom="column">
                  <wp:posOffset>15374</wp:posOffset>
                </wp:positionH>
                <wp:positionV relativeFrom="paragraph">
                  <wp:posOffset>10361</wp:posOffset>
                </wp:positionV>
                <wp:extent cx="6817995" cy="3111500"/>
                <wp:effectExtent l="0" t="0" r="1905" b="0"/>
                <wp:wrapNone/>
                <wp:docPr id="500528289" name="Freeform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995" cy="3111500"/>
                        </a:xfrm>
                        <a:custGeom>
                          <a:avLst/>
                          <a:gdLst>
                            <a:gd name="T0" fmla="+- 0 1417 566"/>
                            <a:gd name="T1" fmla="*/ T0 w 10737"/>
                            <a:gd name="T2" fmla="+- 0 8824 3720"/>
                            <a:gd name="T3" fmla="*/ 8824 h 5104"/>
                            <a:gd name="T4" fmla="+- 0 1264 566"/>
                            <a:gd name="T5" fmla="*/ T4 w 10737"/>
                            <a:gd name="T6" fmla="+- 0 8810 3720"/>
                            <a:gd name="T7" fmla="*/ 8810 h 5104"/>
                            <a:gd name="T8" fmla="+- 0 1120 566"/>
                            <a:gd name="T9" fmla="*/ T8 w 10737"/>
                            <a:gd name="T10" fmla="+- 0 8771 3720"/>
                            <a:gd name="T11" fmla="*/ 8771 h 5104"/>
                            <a:gd name="T12" fmla="+- 0 987 566"/>
                            <a:gd name="T13" fmla="*/ T12 w 10737"/>
                            <a:gd name="T14" fmla="+- 0 8708 3720"/>
                            <a:gd name="T15" fmla="*/ 8708 h 5104"/>
                            <a:gd name="T16" fmla="+- 0 869 566"/>
                            <a:gd name="T17" fmla="*/ T16 w 10737"/>
                            <a:gd name="T18" fmla="+- 0 8624 3720"/>
                            <a:gd name="T19" fmla="*/ 8624 h 5104"/>
                            <a:gd name="T20" fmla="+- 0 766 566"/>
                            <a:gd name="T21" fmla="*/ T20 w 10737"/>
                            <a:gd name="T22" fmla="+- 0 8521 3720"/>
                            <a:gd name="T23" fmla="*/ 8521 h 5104"/>
                            <a:gd name="T24" fmla="+- 0 682 566"/>
                            <a:gd name="T25" fmla="*/ T24 w 10737"/>
                            <a:gd name="T26" fmla="+- 0 8403 3720"/>
                            <a:gd name="T27" fmla="*/ 8403 h 5104"/>
                            <a:gd name="T28" fmla="+- 0 619 566"/>
                            <a:gd name="T29" fmla="*/ T28 w 10737"/>
                            <a:gd name="T30" fmla="+- 0 8270 3720"/>
                            <a:gd name="T31" fmla="*/ 8270 h 5104"/>
                            <a:gd name="T32" fmla="+- 0 580 566"/>
                            <a:gd name="T33" fmla="*/ T32 w 10737"/>
                            <a:gd name="T34" fmla="+- 0 8126 3720"/>
                            <a:gd name="T35" fmla="*/ 8126 h 5104"/>
                            <a:gd name="T36" fmla="+- 0 566 566"/>
                            <a:gd name="T37" fmla="*/ T36 w 10737"/>
                            <a:gd name="T38" fmla="+- 0 7973 3720"/>
                            <a:gd name="T39" fmla="*/ 7973 h 5104"/>
                            <a:gd name="T40" fmla="+- 0 570 566"/>
                            <a:gd name="T41" fmla="*/ T40 w 10737"/>
                            <a:gd name="T42" fmla="+- 0 4493 3720"/>
                            <a:gd name="T43" fmla="*/ 4493 h 5104"/>
                            <a:gd name="T44" fmla="+- 0 597 566"/>
                            <a:gd name="T45" fmla="*/ T44 w 10737"/>
                            <a:gd name="T46" fmla="+- 0 4345 3720"/>
                            <a:gd name="T47" fmla="*/ 4345 h 5104"/>
                            <a:gd name="T48" fmla="+- 0 648 566"/>
                            <a:gd name="T49" fmla="*/ T48 w 10737"/>
                            <a:gd name="T50" fmla="+- 0 4206 3720"/>
                            <a:gd name="T51" fmla="*/ 4206 h 5104"/>
                            <a:gd name="T52" fmla="+- 0 722 566"/>
                            <a:gd name="T53" fmla="*/ T52 w 10737"/>
                            <a:gd name="T54" fmla="+- 0 4080 3720"/>
                            <a:gd name="T55" fmla="*/ 4080 h 5104"/>
                            <a:gd name="T56" fmla="+- 0 815 566"/>
                            <a:gd name="T57" fmla="*/ T56 w 10737"/>
                            <a:gd name="T58" fmla="+- 0 3969 3720"/>
                            <a:gd name="T59" fmla="*/ 3969 h 5104"/>
                            <a:gd name="T60" fmla="+- 0 926 566"/>
                            <a:gd name="T61" fmla="*/ T60 w 10737"/>
                            <a:gd name="T62" fmla="+- 0 3876 3720"/>
                            <a:gd name="T63" fmla="*/ 3876 h 5104"/>
                            <a:gd name="T64" fmla="+- 0 1052 566"/>
                            <a:gd name="T65" fmla="*/ T64 w 10737"/>
                            <a:gd name="T66" fmla="+- 0 3802 3720"/>
                            <a:gd name="T67" fmla="*/ 3802 h 5104"/>
                            <a:gd name="T68" fmla="+- 0 1191 566"/>
                            <a:gd name="T69" fmla="*/ T68 w 10737"/>
                            <a:gd name="T70" fmla="+- 0 3751 3720"/>
                            <a:gd name="T71" fmla="*/ 3751 h 5104"/>
                            <a:gd name="T72" fmla="+- 0 1339 566"/>
                            <a:gd name="T73" fmla="*/ T72 w 10737"/>
                            <a:gd name="T74" fmla="+- 0 3724 3720"/>
                            <a:gd name="T75" fmla="*/ 3724 h 5104"/>
                            <a:gd name="T76" fmla="+- 0 10452 566"/>
                            <a:gd name="T77" fmla="*/ T76 w 10737"/>
                            <a:gd name="T78" fmla="+- 0 3720 3720"/>
                            <a:gd name="T79" fmla="*/ 3720 h 5104"/>
                            <a:gd name="T80" fmla="+- 0 10605 566"/>
                            <a:gd name="T81" fmla="*/ T80 w 10737"/>
                            <a:gd name="T82" fmla="+- 0 3734 3720"/>
                            <a:gd name="T83" fmla="*/ 3734 h 5104"/>
                            <a:gd name="T84" fmla="+- 0 10749 566"/>
                            <a:gd name="T85" fmla="*/ T84 w 10737"/>
                            <a:gd name="T86" fmla="+- 0 3773 3720"/>
                            <a:gd name="T87" fmla="*/ 3773 h 5104"/>
                            <a:gd name="T88" fmla="+- 0 10882 566"/>
                            <a:gd name="T89" fmla="*/ T88 w 10737"/>
                            <a:gd name="T90" fmla="+- 0 3836 3720"/>
                            <a:gd name="T91" fmla="*/ 3836 h 5104"/>
                            <a:gd name="T92" fmla="+- 0 11000 566"/>
                            <a:gd name="T93" fmla="*/ T92 w 10737"/>
                            <a:gd name="T94" fmla="+- 0 3920 3720"/>
                            <a:gd name="T95" fmla="*/ 3920 h 5104"/>
                            <a:gd name="T96" fmla="+- 0 11103 566"/>
                            <a:gd name="T97" fmla="*/ T96 w 10737"/>
                            <a:gd name="T98" fmla="+- 0 4023 3720"/>
                            <a:gd name="T99" fmla="*/ 4023 h 5104"/>
                            <a:gd name="T100" fmla="+- 0 11187 566"/>
                            <a:gd name="T101" fmla="*/ T100 w 10737"/>
                            <a:gd name="T102" fmla="+- 0 4141 3720"/>
                            <a:gd name="T103" fmla="*/ 4141 h 5104"/>
                            <a:gd name="T104" fmla="+- 0 11250 566"/>
                            <a:gd name="T105" fmla="*/ T104 w 10737"/>
                            <a:gd name="T106" fmla="+- 0 4274 3720"/>
                            <a:gd name="T107" fmla="*/ 4274 h 5104"/>
                            <a:gd name="T108" fmla="+- 0 11289 566"/>
                            <a:gd name="T109" fmla="*/ T108 w 10737"/>
                            <a:gd name="T110" fmla="+- 0 4418 3720"/>
                            <a:gd name="T111" fmla="*/ 4418 h 5104"/>
                            <a:gd name="T112" fmla="+- 0 11303 566"/>
                            <a:gd name="T113" fmla="*/ T112 w 10737"/>
                            <a:gd name="T114" fmla="+- 0 4571 3720"/>
                            <a:gd name="T115" fmla="*/ 4571 h 5104"/>
                            <a:gd name="T116" fmla="+- 0 11299 566"/>
                            <a:gd name="T117" fmla="*/ T116 w 10737"/>
                            <a:gd name="T118" fmla="+- 0 8051 3720"/>
                            <a:gd name="T119" fmla="*/ 8051 h 5104"/>
                            <a:gd name="T120" fmla="+- 0 11273 566"/>
                            <a:gd name="T121" fmla="*/ T120 w 10737"/>
                            <a:gd name="T122" fmla="+- 0 8199 3720"/>
                            <a:gd name="T123" fmla="*/ 8199 h 5104"/>
                            <a:gd name="T124" fmla="+- 0 11221 566"/>
                            <a:gd name="T125" fmla="*/ T124 w 10737"/>
                            <a:gd name="T126" fmla="+- 0 8338 3720"/>
                            <a:gd name="T127" fmla="*/ 8338 h 5104"/>
                            <a:gd name="T128" fmla="+- 0 11147 566"/>
                            <a:gd name="T129" fmla="*/ T128 w 10737"/>
                            <a:gd name="T130" fmla="+- 0 8464 3720"/>
                            <a:gd name="T131" fmla="*/ 8464 h 5104"/>
                            <a:gd name="T132" fmla="+- 0 11054 566"/>
                            <a:gd name="T133" fmla="*/ T132 w 10737"/>
                            <a:gd name="T134" fmla="+- 0 8575 3720"/>
                            <a:gd name="T135" fmla="*/ 8575 h 5104"/>
                            <a:gd name="T136" fmla="+- 0 10943 566"/>
                            <a:gd name="T137" fmla="*/ T136 w 10737"/>
                            <a:gd name="T138" fmla="+- 0 8668 3720"/>
                            <a:gd name="T139" fmla="*/ 8668 h 5104"/>
                            <a:gd name="T140" fmla="+- 0 10817 566"/>
                            <a:gd name="T141" fmla="*/ T140 w 10737"/>
                            <a:gd name="T142" fmla="+- 0 8742 3720"/>
                            <a:gd name="T143" fmla="*/ 8742 h 5104"/>
                            <a:gd name="T144" fmla="+- 0 10679 566"/>
                            <a:gd name="T145" fmla="*/ T144 w 10737"/>
                            <a:gd name="T146" fmla="+- 0 8793 3720"/>
                            <a:gd name="T147" fmla="*/ 8793 h 5104"/>
                            <a:gd name="T148" fmla="+- 0 10530 566"/>
                            <a:gd name="T149" fmla="*/ T148 w 10737"/>
                            <a:gd name="T150" fmla="+- 0 8820 3720"/>
                            <a:gd name="T151" fmla="*/ 8820 h 5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737" h="5104">
                              <a:moveTo>
                                <a:pt x="9886" y="5104"/>
                              </a:moveTo>
                              <a:lnTo>
                                <a:pt x="851" y="5104"/>
                              </a:lnTo>
                              <a:lnTo>
                                <a:pt x="773" y="5100"/>
                              </a:lnTo>
                              <a:lnTo>
                                <a:pt x="698" y="5090"/>
                              </a:lnTo>
                              <a:lnTo>
                                <a:pt x="625" y="5073"/>
                              </a:lnTo>
                              <a:lnTo>
                                <a:pt x="554" y="5051"/>
                              </a:lnTo>
                              <a:lnTo>
                                <a:pt x="486" y="5022"/>
                              </a:lnTo>
                              <a:lnTo>
                                <a:pt x="421" y="4988"/>
                              </a:lnTo>
                              <a:lnTo>
                                <a:pt x="360" y="4948"/>
                              </a:lnTo>
                              <a:lnTo>
                                <a:pt x="303" y="4904"/>
                              </a:lnTo>
                              <a:lnTo>
                                <a:pt x="249" y="4855"/>
                              </a:lnTo>
                              <a:lnTo>
                                <a:pt x="200" y="4801"/>
                              </a:lnTo>
                              <a:lnTo>
                                <a:pt x="156" y="4744"/>
                              </a:lnTo>
                              <a:lnTo>
                                <a:pt x="116" y="4683"/>
                              </a:lnTo>
                              <a:lnTo>
                                <a:pt x="82" y="4618"/>
                              </a:lnTo>
                              <a:lnTo>
                                <a:pt x="53" y="4550"/>
                              </a:lnTo>
                              <a:lnTo>
                                <a:pt x="31" y="4479"/>
                              </a:lnTo>
                              <a:lnTo>
                                <a:pt x="14" y="4406"/>
                              </a:lnTo>
                              <a:lnTo>
                                <a:pt x="4" y="4331"/>
                              </a:lnTo>
                              <a:lnTo>
                                <a:pt x="0" y="4253"/>
                              </a:lnTo>
                              <a:lnTo>
                                <a:pt x="0" y="851"/>
                              </a:lnTo>
                              <a:lnTo>
                                <a:pt x="4" y="773"/>
                              </a:lnTo>
                              <a:lnTo>
                                <a:pt x="14" y="698"/>
                              </a:lnTo>
                              <a:lnTo>
                                <a:pt x="31" y="625"/>
                              </a:lnTo>
                              <a:lnTo>
                                <a:pt x="53" y="554"/>
                              </a:lnTo>
                              <a:lnTo>
                                <a:pt x="82" y="486"/>
                              </a:lnTo>
                              <a:lnTo>
                                <a:pt x="116" y="421"/>
                              </a:lnTo>
                              <a:lnTo>
                                <a:pt x="156" y="360"/>
                              </a:lnTo>
                              <a:lnTo>
                                <a:pt x="200" y="303"/>
                              </a:lnTo>
                              <a:lnTo>
                                <a:pt x="249" y="249"/>
                              </a:lnTo>
                              <a:lnTo>
                                <a:pt x="303" y="200"/>
                              </a:lnTo>
                              <a:lnTo>
                                <a:pt x="360" y="156"/>
                              </a:lnTo>
                              <a:lnTo>
                                <a:pt x="421" y="116"/>
                              </a:lnTo>
                              <a:lnTo>
                                <a:pt x="486" y="82"/>
                              </a:lnTo>
                              <a:lnTo>
                                <a:pt x="554" y="53"/>
                              </a:lnTo>
                              <a:lnTo>
                                <a:pt x="625" y="31"/>
                              </a:lnTo>
                              <a:lnTo>
                                <a:pt x="698" y="14"/>
                              </a:lnTo>
                              <a:lnTo>
                                <a:pt x="773" y="4"/>
                              </a:lnTo>
                              <a:lnTo>
                                <a:pt x="851" y="0"/>
                              </a:lnTo>
                              <a:lnTo>
                                <a:pt x="9886" y="0"/>
                              </a:lnTo>
                              <a:lnTo>
                                <a:pt x="9964" y="4"/>
                              </a:lnTo>
                              <a:lnTo>
                                <a:pt x="10039" y="14"/>
                              </a:lnTo>
                              <a:lnTo>
                                <a:pt x="10113" y="31"/>
                              </a:lnTo>
                              <a:lnTo>
                                <a:pt x="10183" y="53"/>
                              </a:lnTo>
                              <a:lnTo>
                                <a:pt x="10251" y="82"/>
                              </a:lnTo>
                              <a:lnTo>
                                <a:pt x="10316" y="116"/>
                              </a:lnTo>
                              <a:lnTo>
                                <a:pt x="10377" y="156"/>
                              </a:lnTo>
                              <a:lnTo>
                                <a:pt x="10434" y="200"/>
                              </a:lnTo>
                              <a:lnTo>
                                <a:pt x="10488" y="249"/>
                              </a:lnTo>
                              <a:lnTo>
                                <a:pt x="10537" y="303"/>
                              </a:lnTo>
                              <a:lnTo>
                                <a:pt x="10581" y="360"/>
                              </a:lnTo>
                              <a:lnTo>
                                <a:pt x="10621" y="421"/>
                              </a:lnTo>
                              <a:lnTo>
                                <a:pt x="10655" y="486"/>
                              </a:lnTo>
                              <a:lnTo>
                                <a:pt x="10684" y="554"/>
                              </a:lnTo>
                              <a:lnTo>
                                <a:pt x="10707" y="625"/>
                              </a:lnTo>
                              <a:lnTo>
                                <a:pt x="10723" y="698"/>
                              </a:lnTo>
                              <a:lnTo>
                                <a:pt x="10733" y="773"/>
                              </a:lnTo>
                              <a:lnTo>
                                <a:pt x="10737" y="851"/>
                              </a:lnTo>
                              <a:lnTo>
                                <a:pt x="10737" y="4253"/>
                              </a:lnTo>
                              <a:lnTo>
                                <a:pt x="10733" y="4331"/>
                              </a:lnTo>
                              <a:lnTo>
                                <a:pt x="10723" y="4406"/>
                              </a:lnTo>
                              <a:lnTo>
                                <a:pt x="10707" y="4479"/>
                              </a:lnTo>
                              <a:lnTo>
                                <a:pt x="10684" y="4550"/>
                              </a:lnTo>
                              <a:lnTo>
                                <a:pt x="10655" y="4618"/>
                              </a:lnTo>
                              <a:lnTo>
                                <a:pt x="10621" y="4683"/>
                              </a:lnTo>
                              <a:lnTo>
                                <a:pt x="10581" y="4744"/>
                              </a:lnTo>
                              <a:lnTo>
                                <a:pt x="10537" y="4801"/>
                              </a:lnTo>
                              <a:lnTo>
                                <a:pt x="10488" y="4855"/>
                              </a:lnTo>
                              <a:lnTo>
                                <a:pt x="10434" y="4904"/>
                              </a:lnTo>
                              <a:lnTo>
                                <a:pt x="10377" y="4948"/>
                              </a:lnTo>
                              <a:lnTo>
                                <a:pt x="10316" y="4988"/>
                              </a:lnTo>
                              <a:lnTo>
                                <a:pt x="10251" y="5022"/>
                              </a:lnTo>
                              <a:lnTo>
                                <a:pt x="10183" y="5051"/>
                              </a:lnTo>
                              <a:lnTo>
                                <a:pt x="10113" y="5073"/>
                              </a:lnTo>
                              <a:lnTo>
                                <a:pt x="10039" y="5090"/>
                              </a:lnTo>
                              <a:lnTo>
                                <a:pt x="9964" y="5100"/>
                              </a:lnTo>
                              <a:lnTo>
                                <a:pt x="9886" y="510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FB24CA" id="Freeform 205" o:spid="_x0000_s1026" alt="&quot;&quot;" style="position:absolute;margin-left:1.2pt;margin-top:.8pt;width:536.85pt;height:245pt;z-index:-251889664;visibility:visible;mso-wrap-style:square;mso-wrap-distance-left:9pt;mso-wrap-distance-top:0;mso-wrap-distance-right:9pt;mso-wrap-distance-bottom:0;mso-position-horizontal:absolute;mso-position-horizontal-relative:text;mso-position-vertical:absolute;mso-position-vertical-relative:text;v-text-anchor:top" coordsize="10737,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" path="m9886,5104r-9035,l773,5100r-75,-10l625,5073r-71,-22l486,5022r-65,-34l360,4948r-57,-44l249,4855r-49,-54l156,4744r-40,-61l82,4618,53,4550,31,4479,14,4406,4,4331,,4253,,851,4,773,14,698,31,625,53,554,82,486r34,-65l156,360r44,-57l249,249r54,-49l360,156r61,-40l486,82,554,53,625,31,698,14,773,4,851,,9886,r78,4l10039,14r74,17l10183,53r68,29l10316,116r61,40l10434,200r54,49l10537,303r44,57l10621,421r34,65l10684,554r23,71l10723,698r10,75l10737,851r,3402l10733,4331r-10,75l10707,4479r-23,71l10655,4618r-34,65l10581,4744r-44,57l10488,4855r-54,49l10377,4948r-61,40l10251,5022r-68,29l10113,5073r-74,17l9964,5100r-78,4xe" fillcolor="#1382ac" stroked="f">
                <v:fill opacity="16191f"/>
                <v:path arrowok="t" o:connecttype="custom" o:connectlocs="540385,5379286;443230,5370751;351790,5346976;267335,5308570;192405,5257362;127000,5194571;73660,5122636;33655,5041557;8890,4953771;0,4860500;2540,2739022;19685,2648798;52070,2564061;99060,2487249;158115,2419581;228600,2362887;308610,2317775;396875,2286684;490855,2270225;6277610,2267786;6374765,2276321;6466205,2300096;6550660,2338502;6625590,2389710;6690995,2452501;6744335,2524436;6784340,2605515;6809105,2693301;6817995,2786573;6815455,4908050;6798945,4998274;6765925,5083011;6718935,5159823;6659880,5227491;6589395,5284185;6509385,5329297;6421755,5360388;6327140,5376848" o:connectangles="0,0,0,0,0,0,0,0,0,0,0,0,0,0,0,0,0,0,0,0,0,0,0,0,0,0,0,0,0,0,0,0,0,0,0,0,0,0"/>
              </v:shape>
            </w:pict>
          </mc:Fallback>
        </mc:AlternateContent>
      </w:r>
    </w:p>
    <w:p w14:paraId="0E9C7A4B" w14:textId="20CA3FEB" w:rsidR="00D06BE5" w:rsidRDefault="00B45B5A">
      <w:pPr>
        <w:pStyle w:val="BodyText"/>
        <w:spacing w:before="44" w:line="285" w:lineRule="auto"/>
        <w:ind w:left="411" w:right="657"/>
      </w:pPr>
      <w:r>
        <w:t xml:space="preserve">We will work together with health colleagues through </w:t>
      </w:r>
      <w:proofErr w:type="gramStart"/>
      <w:r>
        <w:t>the @</w:t>
      </w:r>
      <w:proofErr w:type="gramEnd"/>
      <w:r>
        <w:t xml:space="preserve"> home project to develop integrated Local </w:t>
      </w:r>
      <w:proofErr w:type="spellStart"/>
      <w:r>
        <w:rPr>
          <w:b/>
        </w:rPr>
        <w:t>Multi Disciplinary</w:t>
      </w:r>
      <w:proofErr w:type="spellEnd"/>
      <w:r>
        <w:rPr>
          <w:b/>
        </w:rPr>
        <w:t xml:space="preserve"> Teams, </w:t>
      </w:r>
      <w:r>
        <w:t>including a wide range of council and health services:</w:t>
      </w:r>
    </w:p>
    <w:p w14:paraId="0E9C7A4C" w14:textId="77777777" w:rsidR="00D06BE5" w:rsidRDefault="00B45B5A">
      <w:pPr>
        <w:pStyle w:val="ListParagraph"/>
        <w:numPr>
          <w:ilvl w:val="1"/>
          <w:numId w:val="5"/>
        </w:numPr>
        <w:tabs>
          <w:tab w:val="left" w:pos="977"/>
          <w:tab w:val="left" w:pos="979"/>
        </w:tabs>
        <w:spacing w:before="119" w:line="285" w:lineRule="auto"/>
        <w:ind w:left="978" w:right="1119"/>
        <w:rPr>
          <w:sz w:val="28"/>
        </w:rPr>
      </w:pPr>
      <w:proofErr w:type="gramStart"/>
      <w:r>
        <w:rPr>
          <w:sz w:val="28"/>
        </w:rPr>
        <w:t>Establishing</w:t>
      </w:r>
      <w:proofErr w:type="gramEnd"/>
      <w:r>
        <w:rPr>
          <w:spacing w:val="-6"/>
          <w:sz w:val="28"/>
        </w:rPr>
        <w:t xml:space="preserve"> </w:t>
      </w:r>
      <w:r>
        <w:rPr>
          <w:sz w:val="28"/>
        </w:rPr>
        <w:t>easily</w:t>
      </w:r>
      <w:r>
        <w:rPr>
          <w:spacing w:val="-5"/>
          <w:sz w:val="28"/>
        </w:rPr>
        <w:t xml:space="preserve"> </w:t>
      </w:r>
      <w:r>
        <w:rPr>
          <w:sz w:val="28"/>
        </w:rPr>
        <w:t>accessible</w:t>
      </w:r>
      <w:r>
        <w:rPr>
          <w:spacing w:val="-6"/>
          <w:sz w:val="28"/>
        </w:rPr>
        <w:t xml:space="preserve"> </w:t>
      </w:r>
      <w:r>
        <w:rPr>
          <w:sz w:val="28"/>
        </w:rPr>
        <w:t>locations</w:t>
      </w:r>
      <w:r>
        <w:rPr>
          <w:spacing w:val="-5"/>
          <w:sz w:val="28"/>
        </w:rPr>
        <w:t xml:space="preserve"> </w:t>
      </w:r>
      <w:r>
        <w:rPr>
          <w:sz w:val="28"/>
        </w:rPr>
        <w:t>within</w:t>
      </w:r>
      <w:r>
        <w:rPr>
          <w:spacing w:val="-6"/>
          <w:sz w:val="28"/>
        </w:rPr>
        <w:t xml:space="preserve"> </w:t>
      </w:r>
      <w:r>
        <w:rPr>
          <w:sz w:val="28"/>
        </w:rPr>
        <w:t>the</w:t>
      </w:r>
      <w:r>
        <w:rPr>
          <w:spacing w:val="-4"/>
          <w:sz w:val="28"/>
        </w:rPr>
        <w:t xml:space="preserve"> </w:t>
      </w:r>
      <w:r>
        <w:rPr>
          <w:sz w:val="28"/>
        </w:rPr>
        <w:t>community</w:t>
      </w:r>
      <w:r>
        <w:rPr>
          <w:spacing w:val="-3"/>
          <w:sz w:val="28"/>
        </w:rPr>
        <w:t xml:space="preserve"> for</w:t>
      </w:r>
      <w:r>
        <w:rPr>
          <w:spacing w:val="-5"/>
          <w:sz w:val="28"/>
        </w:rPr>
        <w:t xml:space="preserve"> </w:t>
      </w:r>
      <w:r>
        <w:rPr>
          <w:sz w:val="28"/>
        </w:rPr>
        <w:t>our</w:t>
      </w:r>
      <w:r>
        <w:rPr>
          <w:spacing w:val="-5"/>
          <w:sz w:val="28"/>
        </w:rPr>
        <w:t xml:space="preserve"> </w:t>
      </w:r>
      <w:proofErr w:type="gramStart"/>
      <w:r>
        <w:rPr>
          <w:sz w:val="28"/>
        </w:rPr>
        <w:t>joined</w:t>
      </w:r>
      <w:r>
        <w:rPr>
          <w:spacing w:val="-6"/>
          <w:sz w:val="28"/>
        </w:rPr>
        <w:t xml:space="preserve"> </w:t>
      </w:r>
      <w:r>
        <w:rPr>
          <w:sz w:val="28"/>
        </w:rPr>
        <w:t>up</w:t>
      </w:r>
      <w:proofErr w:type="gramEnd"/>
      <w:r>
        <w:rPr>
          <w:sz w:val="28"/>
        </w:rPr>
        <w:t xml:space="preserve"> </w:t>
      </w:r>
      <w:proofErr w:type="gramStart"/>
      <w:r>
        <w:rPr>
          <w:sz w:val="28"/>
        </w:rPr>
        <w:t>teams</w:t>
      </w:r>
      <w:proofErr w:type="gramEnd"/>
      <w:r>
        <w:rPr>
          <w:sz w:val="28"/>
        </w:rPr>
        <w:t xml:space="preserve"> enabling them to deliver shared</w:t>
      </w:r>
      <w:r>
        <w:rPr>
          <w:spacing w:val="-12"/>
          <w:sz w:val="28"/>
        </w:rPr>
        <w:t xml:space="preserve"> </w:t>
      </w:r>
      <w:r>
        <w:rPr>
          <w:sz w:val="28"/>
        </w:rPr>
        <w:t>priorities.</w:t>
      </w:r>
    </w:p>
    <w:p w14:paraId="0E9C7A4D" w14:textId="77777777" w:rsidR="00D06BE5" w:rsidRDefault="00B45B5A">
      <w:pPr>
        <w:pStyle w:val="ListParagraph"/>
        <w:numPr>
          <w:ilvl w:val="1"/>
          <w:numId w:val="5"/>
        </w:numPr>
        <w:tabs>
          <w:tab w:val="left" w:pos="977"/>
          <w:tab w:val="left" w:pos="979"/>
        </w:tabs>
        <w:spacing w:before="121" w:line="285" w:lineRule="auto"/>
        <w:ind w:left="978" w:right="1144"/>
        <w:rPr>
          <w:sz w:val="28"/>
        </w:rPr>
      </w:pPr>
      <w:r>
        <w:rPr>
          <w:sz w:val="28"/>
        </w:rPr>
        <w:t>Providing</w:t>
      </w:r>
      <w:r>
        <w:rPr>
          <w:spacing w:val="-5"/>
          <w:sz w:val="28"/>
        </w:rPr>
        <w:t xml:space="preserve"> </w:t>
      </w:r>
      <w:r>
        <w:rPr>
          <w:sz w:val="28"/>
        </w:rPr>
        <w:t>the</w:t>
      </w:r>
      <w:r>
        <w:rPr>
          <w:spacing w:val="-4"/>
          <w:sz w:val="28"/>
        </w:rPr>
        <w:t xml:space="preserve"> </w:t>
      </w:r>
      <w:r>
        <w:rPr>
          <w:sz w:val="28"/>
        </w:rPr>
        <w:t>right</w:t>
      </w:r>
      <w:r>
        <w:rPr>
          <w:spacing w:val="-5"/>
          <w:sz w:val="28"/>
        </w:rPr>
        <w:t xml:space="preserve"> </w:t>
      </w:r>
      <w:r>
        <w:rPr>
          <w:sz w:val="28"/>
        </w:rPr>
        <w:t>help</w:t>
      </w:r>
      <w:r>
        <w:rPr>
          <w:spacing w:val="-5"/>
          <w:sz w:val="28"/>
        </w:rPr>
        <w:t xml:space="preserve"> </w:t>
      </w:r>
      <w:r>
        <w:rPr>
          <w:sz w:val="28"/>
        </w:rPr>
        <w:t>at</w:t>
      </w:r>
      <w:r>
        <w:rPr>
          <w:spacing w:val="-4"/>
          <w:sz w:val="28"/>
        </w:rPr>
        <w:t xml:space="preserve"> </w:t>
      </w:r>
      <w:r>
        <w:rPr>
          <w:sz w:val="28"/>
        </w:rPr>
        <w:t>the</w:t>
      </w:r>
      <w:r>
        <w:rPr>
          <w:spacing w:val="-3"/>
          <w:sz w:val="28"/>
        </w:rPr>
        <w:t xml:space="preserve"> </w:t>
      </w:r>
      <w:r>
        <w:rPr>
          <w:sz w:val="28"/>
        </w:rPr>
        <w:t>right</w:t>
      </w:r>
      <w:r>
        <w:rPr>
          <w:spacing w:val="-4"/>
          <w:sz w:val="28"/>
        </w:rPr>
        <w:t xml:space="preserve"> </w:t>
      </w:r>
      <w:r>
        <w:rPr>
          <w:sz w:val="28"/>
        </w:rPr>
        <w:t>time</w:t>
      </w:r>
      <w:r>
        <w:rPr>
          <w:spacing w:val="-5"/>
          <w:sz w:val="28"/>
        </w:rPr>
        <w:t xml:space="preserve"> </w:t>
      </w:r>
      <w:r>
        <w:rPr>
          <w:sz w:val="28"/>
        </w:rPr>
        <w:t>in</w:t>
      </w:r>
      <w:r>
        <w:rPr>
          <w:spacing w:val="-2"/>
          <w:sz w:val="28"/>
        </w:rPr>
        <w:t xml:space="preserve"> </w:t>
      </w:r>
      <w:r>
        <w:rPr>
          <w:sz w:val="28"/>
        </w:rPr>
        <w:t>the</w:t>
      </w:r>
      <w:r>
        <w:rPr>
          <w:spacing w:val="-3"/>
          <w:sz w:val="28"/>
        </w:rPr>
        <w:t xml:space="preserve"> </w:t>
      </w:r>
      <w:r>
        <w:rPr>
          <w:spacing w:val="-4"/>
          <w:sz w:val="28"/>
        </w:rPr>
        <w:t xml:space="preserve">community, </w:t>
      </w:r>
      <w:r>
        <w:rPr>
          <w:sz w:val="28"/>
        </w:rPr>
        <w:t>focused</w:t>
      </w:r>
      <w:r>
        <w:rPr>
          <w:spacing w:val="-5"/>
          <w:sz w:val="28"/>
        </w:rPr>
        <w:t xml:space="preserve"> </w:t>
      </w:r>
      <w:r>
        <w:rPr>
          <w:sz w:val="28"/>
        </w:rPr>
        <w:t>on</w:t>
      </w:r>
      <w:r>
        <w:rPr>
          <w:spacing w:val="-6"/>
          <w:sz w:val="28"/>
        </w:rPr>
        <w:t xml:space="preserve"> </w:t>
      </w:r>
      <w:r>
        <w:rPr>
          <w:sz w:val="28"/>
        </w:rPr>
        <w:t>staying home and healthy and facilitating hospital</w:t>
      </w:r>
      <w:r>
        <w:rPr>
          <w:spacing w:val="-15"/>
          <w:sz w:val="28"/>
        </w:rPr>
        <w:t xml:space="preserve"> </w:t>
      </w:r>
      <w:r>
        <w:rPr>
          <w:sz w:val="28"/>
        </w:rPr>
        <w:t>discharge.</w:t>
      </w:r>
    </w:p>
    <w:p w14:paraId="0E9C7A4E" w14:textId="77777777" w:rsidR="00D06BE5" w:rsidRDefault="00B45B5A">
      <w:pPr>
        <w:pStyle w:val="ListParagraph"/>
        <w:numPr>
          <w:ilvl w:val="1"/>
          <w:numId w:val="5"/>
        </w:numPr>
        <w:tabs>
          <w:tab w:val="left" w:pos="977"/>
          <w:tab w:val="left" w:pos="979"/>
        </w:tabs>
        <w:spacing w:line="285" w:lineRule="auto"/>
        <w:ind w:left="978" w:right="729"/>
        <w:rPr>
          <w:sz w:val="28"/>
        </w:rPr>
      </w:pPr>
      <w:r>
        <w:rPr>
          <w:sz w:val="28"/>
        </w:rPr>
        <w:t>Ensuring</w:t>
      </w:r>
      <w:r>
        <w:rPr>
          <w:spacing w:val="-5"/>
          <w:sz w:val="28"/>
        </w:rPr>
        <w:t xml:space="preserve"> </w:t>
      </w:r>
      <w:r>
        <w:rPr>
          <w:sz w:val="28"/>
        </w:rPr>
        <w:t>help</w:t>
      </w:r>
      <w:r>
        <w:rPr>
          <w:spacing w:val="-6"/>
          <w:sz w:val="28"/>
        </w:rPr>
        <w:t xml:space="preserve"> </w:t>
      </w:r>
      <w:r>
        <w:rPr>
          <w:sz w:val="28"/>
        </w:rPr>
        <w:t>is</w:t>
      </w:r>
      <w:r>
        <w:rPr>
          <w:spacing w:val="-4"/>
          <w:sz w:val="28"/>
        </w:rPr>
        <w:t xml:space="preserve"> </w:t>
      </w:r>
      <w:r>
        <w:rPr>
          <w:sz w:val="28"/>
        </w:rPr>
        <w:t>available</w:t>
      </w:r>
      <w:r>
        <w:rPr>
          <w:spacing w:val="-5"/>
          <w:sz w:val="28"/>
        </w:rPr>
        <w:t xml:space="preserve"> </w:t>
      </w:r>
      <w:r>
        <w:rPr>
          <w:sz w:val="28"/>
        </w:rPr>
        <w:t>locally</w:t>
      </w:r>
      <w:r>
        <w:rPr>
          <w:spacing w:val="-4"/>
          <w:sz w:val="28"/>
        </w:rPr>
        <w:t xml:space="preserve"> </w:t>
      </w:r>
      <w:r>
        <w:rPr>
          <w:sz w:val="28"/>
        </w:rPr>
        <w:t>-</w:t>
      </w:r>
      <w:r>
        <w:rPr>
          <w:spacing w:val="-5"/>
          <w:sz w:val="28"/>
        </w:rPr>
        <w:t xml:space="preserve"> </w:t>
      </w:r>
      <w:r>
        <w:rPr>
          <w:sz w:val="28"/>
        </w:rPr>
        <w:t>when</w:t>
      </w:r>
      <w:r>
        <w:rPr>
          <w:spacing w:val="-6"/>
          <w:sz w:val="28"/>
        </w:rPr>
        <w:t xml:space="preserve"> </w:t>
      </w:r>
      <w:r>
        <w:rPr>
          <w:sz w:val="28"/>
        </w:rPr>
        <w:t>it</w:t>
      </w:r>
      <w:r>
        <w:rPr>
          <w:spacing w:val="-2"/>
          <w:sz w:val="28"/>
        </w:rPr>
        <w:t xml:space="preserve"> </w:t>
      </w:r>
      <w:r>
        <w:rPr>
          <w:sz w:val="28"/>
        </w:rPr>
        <w:t>is</w:t>
      </w:r>
      <w:r>
        <w:rPr>
          <w:spacing w:val="-4"/>
          <w:sz w:val="28"/>
        </w:rPr>
        <w:t xml:space="preserve"> </w:t>
      </w:r>
      <w:r>
        <w:rPr>
          <w:sz w:val="28"/>
        </w:rPr>
        <w:t>needed</w:t>
      </w:r>
      <w:r>
        <w:rPr>
          <w:spacing w:val="-6"/>
          <w:sz w:val="28"/>
        </w:rPr>
        <w:t xml:space="preserve"> </w:t>
      </w:r>
      <w:r>
        <w:rPr>
          <w:sz w:val="28"/>
        </w:rPr>
        <w:t>to</w:t>
      </w:r>
      <w:r>
        <w:rPr>
          <w:spacing w:val="-4"/>
          <w:sz w:val="28"/>
        </w:rPr>
        <w:t xml:space="preserve"> </w:t>
      </w:r>
      <w:r>
        <w:rPr>
          <w:sz w:val="28"/>
        </w:rPr>
        <w:t>support</w:t>
      </w:r>
      <w:r>
        <w:rPr>
          <w:spacing w:val="-4"/>
          <w:sz w:val="28"/>
        </w:rPr>
        <w:t xml:space="preserve"> </w:t>
      </w:r>
      <w:r>
        <w:rPr>
          <w:sz w:val="28"/>
        </w:rPr>
        <w:t>independence</w:t>
      </w:r>
      <w:r>
        <w:rPr>
          <w:spacing w:val="-3"/>
          <w:sz w:val="28"/>
        </w:rPr>
        <w:t xml:space="preserve"> </w:t>
      </w:r>
      <w:r>
        <w:rPr>
          <w:sz w:val="28"/>
        </w:rPr>
        <w:t xml:space="preserve">and </w:t>
      </w:r>
      <w:r>
        <w:rPr>
          <w:spacing w:val="-3"/>
          <w:sz w:val="28"/>
        </w:rPr>
        <w:t>prevent</w:t>
      </w:r>
      <w:r>
        <w:rPr>
          <w:spacing w:val="1"/>
          <w:sz w:val="28"/>
        </w:rPr>
        <w:t xml:space="preserve"> </w:t>
      </w:r>
      <w:r>
        <w:rPr>
          <w:sz w:val="28"/>
        </w:rPr>
        <w:t>crisis.</w:t>
      </w:r>
    </w:p>
    <w:p w14:paraId="0E9C7A4F" w14:textId="77777777" w:rsidR="00D06BE5" w:rsidRDefault="00B45B5A">
      <w:pPr>
        <w:pStyle w:val="ListParagraph"/>
        <w:numPr>
          <w:ilvl w:val="1"/>
          <w:numId w:val="5"/>
        </w:numPr>
        <w:tabs>
          <w:tab w:val="left" w:pos="977"/>
          <w:tab w:val="left" w:pos="979"/>
          <w:tab w:val="right" w:pos="10703"/>
        </w:tabs>
        <w:ind w:left="978" w:hanging="568"/>
        <w:rPr>
          <w:b/>
          <w:sz w:val="24"/>
        </w:rPr>
      </w:pPr>
      <w:r>
        <w:rPr>
          <w:sz w:val="28"/>
        </w:rPr>
        <w:t>Continue to work with GP clusters to meet the holistic needs</w:t>
      </w:r>
      <w:r>
        <w:rPr>
          <w:spacing w:val="-35"/>
          <w:sz w:val="28"/>
        </w:rPr>
        <w:t xml:space="preserve"> </w:t>
      </w:r>
      <w:r>
        <w:rPr>
          <w:sz w:val="28"/>
        </w:rPr>
        <w:t>of citizens.</w:t>
      </w:r>
      <w:r>
        <w:rPr>
          <w:sz w:val="28"/>
        </w:rPr>
        <w:tab/>
      </w:r>
      <w:r>
        <w:rPr>
          <w:b/>
          <w:position w:val="-11"/>
          <w:sz w:val="24"/>
        </w:rPr>
        <w:t>17</w:t>
      </w:r>
    </w:p>
    <w:p w14:paraId="0E9C7A50" w14:textId="77777777" w:rsidR="00D06BE5" w:rsidRDefault="00D06BE5">
      <w:pPr>
        <w:rPr>
          <w:sz w:val="24"/>
        </w:rPr>
        <w:sectPr w:rsidR="00D06BE5">
          <w:type w:val="continuous"/>
          <w:pgSz w:w="11910" w:h="16850"/>
          <w:pgMar w:top="1320" w:right="460" w:bottom="280" w:left="460" w:header="720" w:footer="720" w:gutter="0"/>
          <w:cols w:space="720"/>
        </w:sectPr>
      </w:pPr>
    </w:p>
    <w:p w14:paraId="0E9C7A51" w14:textId="495DB358" w:rsidR="00D06BE5" w:rsidRDefault="00C72DBB">
      <w:pPr>
        <w:pStyle w:val="BodyText"/>
        <w:spacing w:before="2"/>
        <w:rPr>
          <w:b/>
          <w:sz w:val="24"/>
        </w:rPr>
      </w:pPr>
      <w:r>
        <w:rPr>
          <w:b/>
          <w:noProof/>
          <w:sz w:val="24"/>
        </w:rPr>
        <w:lastRenderedPageBreak/>
        <mc:AlternateContent>
          <mc:Choice Requires="wps">
            <w:drawing>
              <wp:anchor distT="0" distB="0" distL="114300" distR="114300" simplePos="0" relativeHeight="251432960" behindDoc="1" locked="0" layoutInCell="1" allowOverlap="1" wp14:anchorId="2BDCFD28" wp14:editId="756FD6DF">
                <wp:simplePos x="0" y="0"/>
                <wp:positionH relativeFrom="column">
                  <wp:posOffset>3112584</wp:posOffset>
                </wp:positionH>
                <wp:positionV relativeFrom="paragraph">
                  <wp:posOffset>160655</wp:posOffset>
                </wp:positionV>
                <wp:extent cx="3798570" cy="5939790"/>
                <wp:effectExtent l="0" t="0" r="0" b="3810"/>
                <wp:wrapNone/>
                <wp:docPr id="555316291" name="Freeform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8570" cy="5939790"/>
                        </a:xfrm>
                        <a:custGeom>
                          <a:avLst/>
                          <a:gdLst>
                            <a:gd name="T0" fmla="+- 0 6353 5356"/>
                            <a:gd name="T1" fmla="*/ T0 w 5982"/>
                            <a:gd name="T2" fmla="+- 0 11052 1698"/>
                            <a:gd name="T3" fmla="*/ 11052 h 9354"/>
                            <a:gd name="T4" fmla="+- 0 6206 5356"/>
                            <a:gd name="T5" fmla="*/ T4 w 5982"/>
                            <a:gd name="T6" fmla="+- 0 11041 1698"/>
                            <a:gd name="T7" fmla="*/ 11041 h 9354"/>
                            <a:gd name="T8" fmla="+- 0 6065 5356"/>
                            <a:gd name="T9" fmla="*/ T8 w 5982"/>
                            <a:gd name="T10" fmla="+- 0 11010 1698"/>
                            <a:gd name="T11" fmla="*/ 11010 h 9354"/>
                            <a:gd name="T12" fmla="+- 0 5933 5356"/>
                            <a:gd name="T13" fmla="*/ T12 w 5982"/>
                            <a:gd name="T14" fmla="+- 0 10959 1698"/>
                            <a:gd name="T15" fmla="*/ 10959 h 9354"/>
                            <a:gd name="T16" fmla="+- 0 5811 5356"/>
                            <a:gd name="T17" fmla="*/ T16 w 5982"/>
                            <a:gd name="T18" fmla="+- 0 10891 1698"/>
                            <a:gd name="T19" fmla="*/ 10891 h 9354"/>
                            <a:gd name="T20" fmla="+- 0 5699 5356"/>
                            <a:gd name="T21" fmla="*/ T20 w 5982"/>
                            <a:gd name="T22" fmla="+- 0 10807 1698"/>
                            <a:gd name="T23" fmla="*/ 10807 h 9354"/>
                            <a:gd name="T24" fmla="+- 0 5601 5356"/>
                            <a:gd name="T25" fmla="*/ T24 w 5982"/>
                            <a:gd name="T26" fmla="+- 0 10709 1698"/>
                            <a:gd name="T27" fmla="*/ 10709 h 9354"/>
                            <a:gd name="T28" fmla="+- 0 5517 5356"/>
                            <a:gd name="T29" fmla="*/ T28 w 5982"/>
                            <a:gd name="T30" fmla="+- 0 10598 1698"/>
                            <a:gd name="T31" fmla="*/ 10598 h 9354"/>
                            <a:gd name="T32" fmla="+- 0 5449 5356"/>
                            <a:gd name="T33" fmla="*/ T32 w 5982"/>
                            <a:gd name="T34" fmla="+- 0 10475 1698"/>
                            <a:gd name="T35" fmla="*/ 10475 h 9354"/>
                            <a:gd name="T36" fmla="+- 0 5399 5356"/>
                            <a:gd name="T37" fmla="*/ T36 w 5982"/>
                            <a:gd name="T38" fmla="+- 0 10343 1698"/>
                            <a:gd name="T39" fmla="*/ 10343 h 9354"/>
                            <a:gd name="T40" fmla="+- 0 5367 5356"/>
                            <a:gd name="T41" fmla="*/ T40 w 5982"/>
                            <a:gd name="T42" fmla="+- 0 10202 1698"/>
                            <a:gd name="T43" fmla="*/ 10202 h 9354"/>
                            <a:gd name="T44" fmla="+- 0 5356 5356"/>
                            <a:gd name="T45" fmla="*/ T44 w 5982"/>
                            <a:gd name="T46" fmla="+- 0 10055 1698"/>
                            <a:gd name="T47" fmla="*/ 10055 h 9354"/>
                            <a:gd name="T48" fmla="+- 0 5359 5356"/>
                            <a:gd name="T49" fmla="*/ T48 w 5982"/>
                            <a:gd name="T50" fmla="+- 0 2620 1698"/>
                            <a:gd name="T51" fmla="*/ 2620 h 9354"/>
                            <a:gd name="T52" fmla="+- 0 5380 5356"/>
                            <a:gd name="T53" fmla="*/ T52 w 5982"/>
                            <a:gd name="T54" fmla="+- 0 2476 1698"/>
                            <a:gd name="T55" fmla="*/ 2476 h 9354"/>
                            <a:gd name="T56" fmla="+- 0 5422 5356"/>
                            <a:gd name="T57" fmla="*/ T56 w 5982"/>
                            <a:gd name="T58" fmla="+- 0 2339 1698"/>
                            <a:gd name="T59" fmla="*/ 2339 h 9354"/>
                            <a:gd name="T60" fmla="+- 0 5481 5356"/>
                            <a:gd name="T61" fmla="*/ T60 w 5982"/>
                            <a:gd name="T62" fmla="+- 0 2212 1698"/>
                            <a:gd name="T63" fmla="*/ 2212 h 9354"/>
                            <a:gd name="T64" fmla="+- 0 5557 5356"/>
                            <a:gd name="T65" fmla="*/ T64 w 5982"/>
                            <a:gd name="T66" fmla="+- 0 2095 1698"/>
                            <a:gd name="T67" fmla="*/ 2095 h 9354"/>
                            <a:gd name="T68" fmla="+- 0 5648 5356"/>
                            <a:gd name="T69" fmla="*/ T68 w 5982"/>
                            <a:gd name="T70" fmla="+- 0 1990 1698"/>
                            <a:gd name="T71" fmla="*/ 1990 h 9354"/>
                            <a:gd name="T72" fmla="+- 0 5753 5356"/>
                            <a:gd name="T73" fmla="*/ T72 w 5982"/>
                            <a:gd name="T74" fmla="+- 0 1898 1698"/>
                            <a:gd name="T75" fmla="*/ 1898 h 9354"/>
                            <a:gd name="T76" fmla="+- 0 5870 5356"/>
                            <a:gd name="T77" fmla="*/ T76 w 5982"/>
                            <a:gd name="T78" fmla="+- 0 1822 1698"/>
                            <a:gd name="T79" fmla="*/ 1822 h 9354"/>
                            <a:gd name="T80" fmla="+- 0 5998 5356"/>
                            <a:gd name="T81" fmla="*/ T80 w 5982"/>
                            <a:gd name="T82" fmla="+- 0 1763 1698"/>
                            <a:gd name="T83" fmla="*/ 1763 h 9354"/>
                            <a:gd name="T84" fmla="+- 0 6135 5356"/>
                            <a:gd name="T85" fmla="*/ T84 w 5982"/>
                            <a:gd name="T86" fmla="+- 0 1722 1698"/>
                            <a:gd name="T87" fmla="*/ 1722 h 9354"/>
                            <a:gd name="T88" fmla="+- 0 6279 5356"/>
                            <a:gd name="T89" fmla="*/ T88 w 5982"/>
                            <a:gd name="T90" fmla="+- 0 1701 1698"/>
                            <a:gd name="T91" fmla="*/ 1701 h 9354"/>
                            <a:gd name="T92" fmla="+- 0 10341 5356"/>
                            <a:gd name="T93" fmla="*/ T92 w 5982"/>
                            <a:gd name="T94" fmla="+- 0 1698 1698"/>
                            <a:gd name="T95" fmla="*/ 1698 h 9354"/>
                            <a:gd name="T96" fmla="+- 0 10488 5356"/>
                            <a:gd name="T97" fmla="*/ T96 w 5982"/>
                            <a:gd name="T98" fmla="+- 0 1709 1698"/>
                            <a:gd name="T99" fmla="*/ 1709 h 9354"/>
                            <a:gd name="T100" fmla="+- 0 10629 5356"/>
                            <a:gd name="T101" fmla="*/ T100 w 5982"/>
                            <a:gd name="T102" fmla="+- 0 1740 1698"/>
                            <a:gd name="T103" fmla="*/ 1740 h 9354"/>
                            <a:gd name="T104" fmla="+- 0 10761 5356"/>
                            <a:gd name="T105" fmla="*/ T104 w 5982"/>
                            <a:gd name="T106" fmla="+- 0 1790 1698"/>
                            <a:gd name="T107" fmla="*/ 1790 h 9354"/>
                            <a:gd name="T108" fmla="+- 0 10884 5356"/>
                            <a:gd name="T109" fmla="*/ T108 w 5982"/>
                            <a:gd name="T110" fmla="+- 0 1858 1698"/>
                            <a:gd name="T111" fmla="*/ 1858 h 9354"/>
                            <a:gd name="T112" fmla="+- 0 10995 5356"/>
                            <a:gd name="T113" fmla="*/ T112 w 5982"/>
                            <a:gd name="T114" fmla="+- 0 1942 1698"/>
                            <a:gd name="T115" fmla="*/ 1942 h 9354"/>
                            <a:gd name="T116" fmla="+- 0 11093 5356"/>
                            <a:gd name="T117" fmla="*/ T116 w 5982"/>
                            <a:gd name="T118" fmla="+- 0 2041 1698"/>
                            <a:gd name="T119" fmla="*/ 2041 h 9354"/>
                            <a:gd name="T120" fmla="+- 0 11177 5356"/>
                            <a:gd name="T121" fmla="*/ T120 w 5982"/>
                            <a:gd name="T122" fmla="+- 0 2152 1698"/>
                            <a:gd name="T123" fmla="*/ 2152 h 9354"/>
                            <a:gd name="T124" fmla="+- 0 11245 5356"/>
                            <a:gd name="T125" fmla="*/ T124 w 5982"/>
                            <a:gd name="T126" fmla="+- 0 2274 1698"/>
                            <a:gd name="T127" fmla="*/ 2274 h 9354"/>
                            <a:gd name="T128" fmla="+- 0 11296 5356"/>
                            <a:gd name="T129" fmla="*/ T128 w 5982"/>
                            <a:gd name="T130" fmla="+- 0 2407 1698"/>
                            <a:gd name="T131" fmla="*/ 2407 h 9354"/>
                            <a:gd name="T132" fmla="+- 0 11327 5356"/>
                            <a:gd name="T133" fmla="*/ T132 w 5982"/>
                            <a:gd name="T134" fmla="+- 0 2547 1698"/>
                            <a:gd name="T135" fmla="*/ 2547 h 9354"/>
                            <a:gd name="T136" fmla="+- 0 11338 5356"/>
                            <a:gd name="T137" fmla="*/ T136 w 5982"/>
                            <a:gd name="T138" fmla="+- 0 2695 1698"/>
                            <a:gd name="T139" fmla="*/ 2695 h 9354"/>
                            <a:gd name="T140" fmla="+- 0 11335 5356"/>
                            <a:gd name="T141" fmla="*/ T140 w 5982"/>
                            <a:gd name="T142" fmla="+- 0 10129 1698"/>
                            <a:gd name="T143" fmla="*/ 10129 h 9354"/>
                            <a:gd name="T144" fmla="+- 0 11314 5356"/>
                            <a:gd name="T145" fmla="*/ T144 w 5982"/>
                            <a:gd name="T146" fmla="+- 0 10273 1698"/>
                            <a:gd name="T147" fmla="*/ 10273 h 9354"/>
                            <a:gd name="T148" fmla="+- 0 11273 5356"/>
                            <a:gd name="T149" fmla="*/ T148 w 5982"/>
                            <a:gd name="T150" fmla="+- 0 10410 1698"/>
                            <a:gd name="T151" fmla="*/ 10410 h 9354"/>
                            <a:gd name="T152" fmla="+- 0 11213 5356"/>
                            <a:gd name="T153" fmla="*/ T152 w 5982"/>
                            <a:gd name="T154" fmla="+- 0 10538 1698"/>
                            <a:gd name="T155" fmla="*/ 10538 h 9354"/>
                            <a:gd name="T156" fmla="+- 0 11137 5356"/>
                            <a:gd name="T157" fmla="*/ T156 w 5982"/>
                            <a:gd name="T158" fmla="+- 0 10655 1698"/>
                            <a:gd name="T159" fmla="*/ 10655 h 9354"/>
                            <a:gd name="T160" fmla="+- 0 11046 5356"/>
                            <a:gd name="T161" fmla="*/ T160 w 5982"/>
                            <a:gd name="T162" fmla="+- 0 10760 1698"/>
                            <a:gd name="T163" fmla="*/ 10760 h 9354"/>
                            <a:gd name="T164" fmla="+- 0 10941 5356"/>
                            <a:gd name="T165" fmla="*/ T164 w 5982"/>
                            <a:gd name="T166" fmla="+- 0 10851 1698"/>
                            <a:gd name="T167" fmla="*/ 10851 h 9354"/>
                            <a:gd name="T168" fmla="+- 0 10824 5356"/>
                            <a:gd name="T169" fmla="*/ T168 w 5982"/>
                            <a:gd name="T170" fmla="+- 0 10927 1698"/>
                            <a:gd name="T171" fmla="*/ 10927 h 9354"/>
                            <a:gd name="T172" fmla="+- 0 10696 5356"/>
                            <a:gd name="T173" fmla="*/ T172 w 5982"/>
                            <a:gd name="T174" fmla="+- 0 10987 1698"/>
                            <a:gd name="T175" fmla="*/ 10987 h 9354"/>
                            <a:gd name="T176" fmla="+- 0 10559 5356"/>
                            <a:gd name="T177" fmla="*/ T176 w 5982"/>
                            <a:gd name="T178" fmla="+- 0 11028 1698"/>
                            <a:gd name="T179" fmla="*/ 11028 h 9354"/>
                            <a:gd name="T180" fmla="+- 0 10415 5356"/>
                            <a:gd name="T181" fmla="*/ T180 w 5982"/>
                            <a:gd name="T182" fmla="+- 0 11049 1698"/>
                            <a:gd name="T183" fmla="*/ 11049 h 9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982" h="9354">
                              <a:moveTo>
                                <a:pt x="4985" y="9354"/>
                              </a:moveTo>
                              <a:lnTo>
                                <a:pt x="997" y="9354"/>
                              </a:lnTo>
                              <a:lnTo>
                                <a:pt x="923" y="9351"/>
                              </a:lnTo>
                              <a:lnTo>
                                <a:pt x="850" y="9343"/>
                              </a:lnTo>
                              <a:lnTo>
                                <a:pt x="779" y="9330"/>
                              </a:lnTo>
                              <a:lnTo>
                                <a:pt x="709" y="9312"/>
                              </a:lnTo>
                              <a:lnTo>
                                <a:pt x="642" y="9289"/>
                              </a:lnTo>
                              <a:lnTo>
                                <a:pt x="577" y="9261"/>
                              </a:lnTo>
                              <a:lnTo>
                                <a:pt x="514" y="9229"/>
                              </a:lnTo>
                              <a:lnTo>
                                <a:pt x="455" y="9193"/>
                              </a:lnTo>
                              <a:lnTo>
                                <a:pt x="397" y="9153"/>
                              </a:lnTo>
                              <a:lnTo>
                                <a:pt x="343" y="9109"/>
                              </a:lnTo>
                              <a:lnTo>
                                <a:pt x="292" y="9062"/>
                              </a:lnTo>
                              <a:lnTo>
                                <a:pt x="245" y="9011"/>
                              </a:lnTo>
                              <a:lnTo>
                                <a:pt x="201" y="8957"/>
                              </a:lnTo>
                              <a:lnTo>
                                <a:pt x="161" y="8900"/>
                              </a:lnTo>
                              <a:lnTo>
                                <a:pt x="125" y="8840"/>
                              </a:lnTo>
                              <a:lnTo>
                                <a:pt x="93" y="8777"/>
                              </a:lnTo>
                              <a:lnTo>
                                <a:pt x="66" y="8712"/>
                              </a:lnTo>
                              <a:lnTo>
                                <a:pt x="43" y="8645"/>
                              </a:lnTo>
                              <a:lnTo>
                                <a:pt x="24" y="8575"/>
                              </a:lnTo>
                              <a:lnTo>
                                <a:pt x="11" y="8504"/>
                              </a:lnTo>
                              <a:lnTo>
                                <a:pt x="3" y="8431"/>
                              </a:lnTo>
                              <a:lnTo>
                                <a:pt x="0" y="8357"/>
                              </a:lnTo>
                              <a:lnTo>
                                <a:pt x="0" y="997"/>
                              </a:lnTo>
                              <a:lnTo>
                                <a:pt x="3" y="922"/>
                              </a:lnTo>
                              <a:lnTo>
                                <a:pt x="11" y="849"/>
                              </a:lnTo>
                              <a:lnTo>
                                <a:pt x="24" y="778"/>
                              </a:lnTo>
                              <a:lnTo>
                                <a:pt x="43" y="709"/>
                              </a:lnTo>
                              <a:lnTo>
                                <a:pt x="66" y="641"/>
                              </a:lnTo>
                              <a:lnTo>
                                <a:pt x="93" y="576"/>
                              </a:lnTo>
                              <a:lnTo>
                                <a:pt x="125" y="514"/>
                              </a:lnTo>
                              <a:lnTo>
                                <a:pt x="161" y="454"/>
                              </a:lnTo>
                              <a:lnTo>
                                <a:pt x="201" y="397"/>
                              </a:lnTo>
                              <a:lnTo>
                                <a:pt x="245" y="343"/>
                              </a:lnTo>
                              <a:lnTo>
                                <a:pt x="292" y="292"/>
                              </a:lnTo>
                              <a:lnTo>
                                <a:pt x="343" y="244"/>
                              </a:lnTo>
                              <a:lnTo>
                                <a:pt x="397" y="200"/>
                              </a:lnTo>
                              <a:lnTo>
                                <a:pt x="455" y="160"/>
                              </a:lnTo>
                              <a:lnTo>
                                <a:pt x="514" y="124"/>
                              </a:lnTo>
                              <a:lnTo>
                                <a:pt x="577" y="92"/>
                              </a:lnTo>
                              <a:lnTo>
                                <a:pt x="642" y="65"/>
                              </a:lnTo>
                              <a:lnTo>
                                <a:pt x="709" y="42"/>
                              </a:lnTo>
                              <a:lnTo>
                                <a:pt x="779" y="24"/>
                              </a:lnTo>
                              <a:lnTo>
                                <a:pt x="850" y="11"/>
                              </a:lnTo>
                              <a:lnTo>
                                <a:pt x="923" y="3"/>
                              </a:lnTo>
                              <a:lnTo>
                                <a:pt x="997" y="0"/>
                              </a:lnTo>
                              <a:lnTo>
                                <a:pt x="4985" y="0"/>
                              </a:lnTo>
                              <a:lnTo>
                                <a:pt x="5059" y="3"/>
                              </a:lnTo>
                              <a:lnTo>
                                <a:pt x="5132" y="11"/>
                              </a:lnTo>
                              <a:lnTo>
                                <a:pt x="5203" y="24"/>
                              </a:lnTo>
                              <a:lnTo>
                                <a:pt x="5273" y="42"/>
                              </a:lnTo>
                              <a:lnTo>
                                <a:pt x="5340" y="65"/>
                              </a:lnTo>
                              <a:lnTo>
                                <a:pt x="5405" y="92"/>
                              </a:lnTo>
                              <a:lnTo>
                                <a:pt x="5468" y="124"/>
                              </a:lnTo>
                              <a:lnTo>
                                <a:pt x="5528" y="160"/>
                              </a:lnTo>
                              <a:lnTo>
                                <a:pt x="5585" y="200"/>
                              </a:lnTo>
                              <a:lnTo>
                                <a:pt x="5639" y="244"/>
                              </a:lnTo>
                              <a:lnTo>
                                <a:pt x="5690" y="292"/>
                              </a:lnTo>
                              <a:lnTo>
                                <a:pt x="5737" y="343"/>
                              </a:lnTo>
                              <a:lnTo>
                                <a:pt x="5781" y="397"/>
                              </a:lnTo>
                              <a:lnTo>
                                <a:pt x="5821" y="454"/>
                              </a:lnTo>
                              <a:lnTo>
                                <a:pt x="5857" y="514"/>
                              </a:lnTo>
                              <a:lnTo>
                                <a:pt x="5889" y="576"/>
                              </a:lnTo>
                              <a:lnTo>
                                <a:pt x="5917" y="641"/>
                              </a:lnTo>
                              <a:lnTo>
                                <a:pt x="5940" y="709"/>
                              </a:lnTo>
                              <a:lnTo>
                                <a:pt x="5958" y="778"/>
                              </a:lnTo>
                              <a:lnTo>
                                <a:pt x="5971" y="849"/>
                              </a:lnTo>
                              <a:lnTo>
                                <a:pt x="5979" y="922"/>
                              </a:lnTo>
                              <a:lnTo>
                                <a:pt x="5982" y="997"/>
                              </a:lnTo>
                              <a:lnTo>
                                <a:pt x="5982" y="8357"/>
                              </a:lnTo>
                              <a:lnTo>
                                <a:pt x="5979" y="8431"/>
                              </a:lnTo>
                              <a:lnTo>
                                <a:pt x="5971" y="8504"/>
                              </a:lnTo>
                              <a:lnTo>
                                <a:pt x="5958" y="8575"/>
                              </a:lnTo>
                              <a:lnTo>
                                <a:pt x="5940" y="8645"/>
                              </a:lnTo>
                              <a:lnTo>
                                <a:pt x="5917" y="8712"/>
                              </a:lnTo>
                              <a:lnTo>
                                <a:pt x="5889" y="8777"/>
                              </a:lnTo>
                              <a:lnTo>
                                <a:pt x="5857" y="8840"/>
                              </a:lnTo>
                              <a:lnTo>
                                <a:pt x="5821" y="8900"/>
                              </a:lnTo>
                              <a:lnTo>
                                <a:pt x="5781" y="8957"/>
                              </a:lnTo>
                              <a:lnTo>
                                <a:pt x="5737" y="9011"/>
                              </a:lnTo>
                              <a:lnTo>
                                <a:pt x="5690" y="9062"/>
                              </a:lnTo>
                              <a:lnTo>
                                <a:pt x="5639" y="9109"/>
                              </a:lnTo>
                              <a:lnTo>
                                <a:pt x="5585" y="9153"/>
                              </a:lnTo>
                              <a:lnTo>
                                <a:pt x="5528" y="9193"/>
                              </a:lnTo>
                              <a:lnTo>
                                <a:pt x="5468" y="9229"/>
                              </a:lnTo>
                              <a:lnTo>
                                <a:pt x="5405" y="9261"/>
                              </a:lnTo>
                              <a:lnTo>
                                <a:pt x="5340" y="9289"/>
                              </a:lnTo>
                              <a:lnTo>
                                <a:pt x="5273" y="9312"/>
                              </a:lnTo>
                              <a:lnTo>
                                <a:pt x="5203" y="9330"/>
                              </a:lnTo>
                              <a:lnTo>
                                <a:pt x="5132" y="9343"/>
                              </a:lnTo>
                              <a:lnTo>
                                <a:pt x="5059" y="9351"/>
                              </a:lnTo>
                              <a:lnTo>
                                <a:pt x="4985" y="9354"/>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25E5C6" id="Freeform 199" o:spid="_x0000_s1026" alt="&quot;&quot;" style="position:absolute;margin-left:245.1pt;margin-top:12.65pt;width:299.1pt;height:467.7pt;z-index:-251883520;visibility:visible;mso-wrap-style:square;mso-wrap-distance-left:9pt;mso-wrap-distance-top:0;mso-wrap-distance-right:9pt;mso-wrap-distance-bottom:0;mso-position-horizontal:absolute;mso-position-horizontal-relative:text;mso-position-vertical:absolute;mso-position-vertical-relative:text;v-text-anchor:top" coordsize="5982,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" path="m4985,9354r-3988,l923,9351r-73,-8l779,9330r-70,-18l642,9289r-65,-28l514,9229r-59,-36l397,9153r-54,-44l292,9062r-47,-51l201,8957r-40,-57l125,8840,93,8777,66,8712,43,8645,24,8575,11,8504,3,8431,,8357,,997,3,922r8,-73l24,778,43,709,66,641,93,576r32,-62l161,454r40,-57l245,343r47,-51l343,244r54,-44l455,160r59,-36l577,92,642,65,709,42,779,24,850,11,923,3,997,,4985,r74,3l5132,11r71,13l5273,42r67,23l5405,92r63,32l5528,160r57,40l5639,244r51,48l5737,343r44,54l5821,454r36,60l5889,576r28,65l5940,709r18,69l5971,849r8,73l5982,997r,7360l5979,8431r-8,73l5958,8575r-18,70l5917,8712r-28,65l5857,8840r-36,60l5781,8957r-44,54l5690,9062r-51,47l5585,9153r-57,40l5468,9229r-63,32l5340,9289r-67,23l5203,9330r-71,13l5059,9351r-74,3xe" fillcolor="#ff9" stroked="f">
                <v:fill opacity="16191f"/>
                <v:path arrowok="t" o:connecttype="custom" o:connectlocs="633095,7018020;539750,7011035;450215,6991350;366395,6958965;288925,6915785;217805,6862445;155575,6800215;102235,6729730;59055,6651625;27305,6567805;6985,6478270;0,6384925;1905,1663700;15240,1572260;41910,1485265;79375,1404620;127635,1330325;185420,1263650;252095,1205230;326390,1156970;407670,1119505;494665,1093470;586105,1080135;3165475,1078230;3258820,1085215;3348355,1104900;3432175,1136650;3510280,1179830;3580765,1233170;3642995,1296035;3696335,1366520;3739515,1443990;3771900,1528445;3791585,1617345;3798570,1711325;3796665,6431915;3783330,6523355;3757295,6610350;3719195,6691630;3670935,6765925;3613150,6832600;3546475,6890385;3472180,6938645;3390900,6976745;3303905,7002780;3212465,7016115" o:connectangles="0,0,0,0,0,0,0,0,0,0,0,0,0,0,0,0,0,0,0,0,0,0,0,0,0,0,0,0,0,0,0,0,0,0,0,0,0,0,0,0,0,0,0,0,0,0"/>
              </v:shape>
            </w:pict>
          </mc:Fallback>
        </mc:AlternateContent>
      </w:r>
    </w:p>
    <w:p w14:paraId="0E9C7A52" w14:textId="6CDB0046" w:rsidR="00D06BE5" w:rsidRPr="00B94B10" w:rsidRDefault="00B94B10" w:rsidP="00B94B10">
      <w:pPr>
        <w:pStyle w:val="Heading3"/>
        <w:ind w:left="0"/>
        <w:rPr>
          <w:color w:val="002060"/>
          <w:sz w:val="32"/>
          <w:szCs w:val="32"/>
        </w:rPr>
      </w:pPr>
      <w:r>
        <w:rPr>
          <w:color w:val="002060"/>
          <w:sz w:val="32"/>
          <w:szCs w:val="32"/>
        </w:rPr>
        <w:t xml:space="preserve">  </w:t>
      </w:r>
      <w:r w:rsidR="00B45B5A" w:rsidRPr="00B94B10">
        <w:rPr>
          <w:color w:val="002060"/>
          <w:sz w:val="32"/>
          <w:szCs w:val="32"/>
        </w:rPr>
        <w:t>Homecare Service</w:t>
      </w:r>
    </w:p>
    <w:p w14:paraId="0E9C7A53" w14:textId="77777777" w:rsidR="00D06BE5" w:rsidRDefault="00B45B5A">
      <w:pPr>
        <w:pStyle w:val="BodyText"/>
        <w:spacing w:before="77" w:line="285" w:lineRule="auto"/>
        <w:ind w:left="161" w:right="-10"/>
      </w:pPr>
      <w:r>
        <w:t>The Community Resource Team (CRT) is a joint service provided by Cardiﬀ and Vale University Health Board and Cardiﬀ Council.</w:t>
      </w:r>
    </w:p>
    <w:p w14:paraId="0E9C7A54" w14:textId="77777777" w:rsidR="00D06BE5" w:rsidRDefault="00B45B5A">
      <w:pPr>
        <w:pStyle w:val="BodyText"/>
        <w:spacing w:before="79" w:line="285" w:lineRule="auto"/>
        <w:ind w:left="161"/>
      </w:pPr>
      <w:r>
        <w:t xml:space="preserve">CRT supports people </w:t>
      </w:r>
      <w:proofErr w:type="gramStart"/>
      <w:r>
        <w:t>to stay</w:t>
      </w:r>
      <w:proofErr w:type="gramEnd"/>
      <w:r>
        <w:t xml:space="preserve"> at home or </w:t>
      </w:r>
      <w:proofErr w:type="gramStart"/>
      <w:r>
        <w:t>return</w:t>
      </w:r>
      <w:proofErr w:type="gramEnd"/>
      <w:r>
        <w:t xml:space="preserve"> home from hospital through health and care services and through </w:t>
      </w:r>
      <w:proofErr w:type="spellStart"/>
      <w:r>
        <w:t>reablement</w:t>
      </w:r>
      <w:proofErr w:type="spellEnd"/>
      <w:r>
        <w:t xml:space="preserve"> support.</w:t>
      </w:r>
    </w:p>
    <w:p w14:paraId="0E9C7A55" w14:textId="77777777" w:rsidR="00D06BE5" w:rsidRDefault="00B45B5A">
      <w:pPr>
        <w:pStyle w:val="BodyText"/>
        <w:spacing w:before="80" w:line="285" w:lineRule="auto"/>
        <w:ind w:left="161"/>
      </w:pPr>
      <w:r>
        <w:t xml:space="preserve">The Council provides a Home Care Service as part of the CRT, delivering much needed personal care, but with a focus on </w:t>
      </w:r>
      <w:proofErr w:type="spellStart"/>
      <w:r>
        <w:t>reablement</w:t>
      </w:r>
      <w:proofErr w:type="spellEnd"/>
      <w:r>
        <w:t>.</w:t>
      </w:r>
    </w:p>
    <w:p w14:paraId="0E9C7A56" w14:textId="77777777" w:rsidR="00D06BE5" w:rsidRDefault="00B45B5A">
      <w:pPr>
        <w:pStyle w:val="BodyText"/>
        <w:spacing w:before="80" w:line="285" w:lineRule="auto"/>
        <w:ind w:left="161" w:right="38"/>
        <w:jc w:val="both"/>
      </w:pPr>
      <w:r>
        <w:rPr>
          <w:spacing w:val="-5"/>
        </w:rPr>
        <w:t xml:space="preserve">We </w:t>
      </w:r>
      <w:r>
        <w:t xml:space="preserve">will </w:t>
      </w:r>
      <w:r>
        <w:rPr>
          <w:spacing w:val="-3"/>
        </w:rPr>
        <w:t xml:space="preserve">explore </w:t>
      </w:r>
      <w:r>
        <w:t xml:space="preserve">the opportunity to build on our </w:t>
      </w:r>
      <w:r>
        <w:rPr>
          <w:spacing w:val="-3"/>
        </w:rPr>
        <w:t xml:space="preserve">integrated </w:t>
      </w:r>
      <w:r>
        <w:t xml:space="preserve">CRT service to deliver a </w:t>
      </w:r>
      <w:proofErr w:type="gramStart"/>
      <w:r>
        <w:t>joined up</w:t>
      </w:r>
      <w:proofErr w:type="gramEnd"/>
      <w:r>
        <w:t xml:space="preserve"> rapid response 24/7 service to continue to </w:t>
      </w:r>
      <w:r>
        <w:rPr>
          <w:spacing w:val="-3"/>
        </w:rPr>
        <w:t xml:space="preserve">keep </w:t>
      </w:r>
      <w:r>
        <w:t>people at home.</w:t>
      </w:r>
    </w:p>
    <w:p w14:paraId="0E9C7A57" w14:textId="680D1ADC" w:rsidR="00D06BE5" w:rsidRDefault="00413E98">
      <w:pPr>
        <w:pStyle w:val="BodyText"/>
        <w:rPr>
          <w:sz w:val="24"/>
        </w:rPr>
      </w:pPr>
      <w:r>
        <w:rPr>
          <w:noProof/>
        </w:rPr>
        <w:drawing>
          <wp:anchor distT="0" distB="0" distL="114300" distR="114300" simplePos="0" relativeHeight="251431936" behindDoc="1" locked="0" layoutInCell="1" allowOverlap="1" wp14:anchorId="59CC5658" wp14:editId="32EAD165">
            <wp:simplePos x="0" y="0"/>
            <wp:positionH relativeFrom="column">
              <wp:posOffset>49871</wp:posOffset>
            </wp:positionH>
            <wp:positionV relativeFrom="paragraph">
              <wp:posOffset>96241</wp:posOffset>
            </wp:positionV>
            <wp:extent cx="1317625" cy="1178560"/>
            <wp:effectExtent l="0" t="0" r="0" b="0"/>
            <wp:wrapNone/>
            <wp:docPr id="1483726230" name="Picture 200" descr="Community Resource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6230" name="Picture 200" descr="Community Resource Team log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7625"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br w:type="column"/>
      </w:r>
    </w:p>
    <w:p w14:paraId="0E9C7A58" w14:textId="3051B371" w:rsidR="00D06BE5" w:rsidRDefault="00B45B5A">
      <w:pPr>
        <w:spacing w:before="191"/>
        <w:ind w:left="2026" w:right="2320"/>
        <w:jc w:val="center"/>
        <w:rPr>
          <w:b/>
          <w:sz w:val="24"/>
        </w:rPr>
      </w:pPr>
      <w:r>
        <w:rPr>
          <w:b/>
          <w:sz w:val="24"/>
        </w:rPr>
        <w:t>CRT Case Study</w:t>
      </w:r>
    </w:p>
    <w:p w14:paraId="0E9C7A59" w14:textId="022EB3F7" w:rsidR="00D06BE5" w:rsidRDefault="00B45B5A">
      <w:pPr>
        <w:spacing w:before="120"/>
        <w:ind w:left="161" w:right="766"/>
        <w:rPr>
          <w:sz w:val="24"/>
        </w:rPr>
      </w:pPr>
      <w:proofErr w:type="spellStart"/>
      <w:r>
        <w:rPr>
          <w:sz w:val="24"/>
        </w:rPr>
        <w:t>Mrs</w:t>
      </w:r>
      <w:proofErr w:type="spellEnd"/>
      <w:r>
        <w:rPr>
          <w:sz w:val="24"/>
        </w:rPr>
        <w:t xml:space="preserve"> B was admitted to hospital as a result of heart failure. She recovered well in </w:t>
      </w:r>
      <w:proofErr w:type="gramStart"/>
      <w:r>
        <w:rPr>
          <w:sz w:val="24"/>
        </w:rPr>
        <w:t>hospital</w:t>
      </w:r>
      <w:proofErr w:type="gramEnd"/>
      <w:r>
        <w:rPr>
          <w:sz w:val="24"/>
        </w:rPr>
        <w:t xml:space="preserve"> but it was identiﬁed that she may need support with washing and dressing, as well as ongoing physiotherapy to progress her mobility.</w:t>
      </w:r>
    </w:p>
    <w:p w14:paraId="0E9C7A5A" w14:textId="77777777" w:rsidR="00D06BE5" w:rsidRDefault="00B45B5A">
      <w:pPr>
        <w:spacing w:before="119"/>
        <w:ind w:left="161" w:right="472"/>
        <w:rPr>
          <w:sz w:val="24"/>
        </w:rPr>
      </w:pPr>
      <w:proofErr w:type="spellStart"/>
      <w:r>
        <w:rPr>
          <w:sz w:val="24"/>
        </w:rPr>
        <w:t>Mrs</w:t>
      </w:r>
      <w:proofErr w:type="spellEnd"/>
      <w:r>
        <w:rPr>
          <w:sz w:val="24"/>
        </w:rPr>
        <w:t xml:space="preserve"> B was very independent prior to her admission so she was referred to the CRT for </w:t>
      </w:r>
      <w:proofErr w:type="spellStart"/>
      <w:r>
        <w:rPr>
          <w:sz w:val="24"/>
        </w:rPr>
        <w:t>reablement</w:t>
      </w:r>
      <w:proofErr w:type="spellEnd"/>
      <w:r>
        <w:rPr>
          <w:sz w:val="24"/>
        </w:rPr>
        <w:t xml:space="preserve"> support. A conversation took place with </w:t>
      </w:r>
      <w:proofErr w:type="spellStart"/>
      <w:r>
        <w:rPr>
          <w:sz w:val="24"/>
        </w:rPr>
        <w:t>Mrs</w:t>
      </w:r>
      <w:proofErr w:type="spellEnd"/>
      <w:r>
        <w:rPr>
          <w:sz w:val="24"/>
        </w:rPr>
        <w:t xml:space="preserve"> B to understand what mattered to her, what she could do and what her goals were.</w:t>
      </w:r>
    </w:p>
    <w:p w14:paraId="0E9C7A5B" w14:textId="77777777" w:rsidR="00D06BE5" w:rsidRDefault="00B45B5A">
      <w:pPr>
        <w:spacing w:before="122"/>
        <w:ind w:left="161" w:right="517"/>
        <w:rPr>
          <w:sz w:val="24"/>
        </w:rPr>
      </w:pPr>
      <w:r>
        <w:rPr>
          <w:sz w:val="24"/>
        </w:rPr>
        <w:t xml:space="preserve">Regaining her independence and being able to access the community was very important to </w:t>
      </w:r>
      <w:proofErr w:type="spellStart"/>
      <w:r>
        <w:rPr>
          <w:sz w:val="24"/>
        </w:rPr>
        <w:t>Mrs</w:t>
      </w:r>
      <w:proofErr w:type="spellEnd"/>
      <w:r>
        <w:rPr>
          <w:sz w:val="24"/>
        </w:rPr>
        <w:t xml:space="preserve"> B so a number of resources were put in place to help her.</w:t>
      </w:r>
    </w:p>
    <w:p w14:paraId="0E9C7A5C" w14:textId="77777777" w:rsidR="00D06BE5" w:rsidRDefault="00B45B5A">
      <w:pPr>
        <w:ind w:left="161" w:right="411"/>
        <w:rPr>
          <w:sz w:val="24"/>
        </w:rPr>
      </w:pPr>
      <w:r>
        <w:rPr>
          <w:sz w:val="24"/>
        </w:rPr>
        <w:t xml:space="preserve">An emergency alarm was </w:t>
      </w:r>
      <w:proofErr w:type="spellStart"/>
      <w:r>
        <w:rPr>
          <w:sz w:val="24"/>
        </w:rPr>
        <w:t>organised</w:t>
      </w:r>
      <w:proofErr w:type="spellEnd"/>
      <w:r>
        <w:rPr>
          <w:sz w:val="24"/>
        </w:rPr>
        <w:t xml:space="preserve"> through Telecare and Meals on Wheels were arranged, also access to the Falls Clinic. Both a Physiotherapist and an Occupational Therapist were involved in developing a personal care plan to assist with mobility issues.</w:t>
      </w:r>
    </w:p>
    <w:p w14:paraId="0E9C7A5D" w14:textId="77777777" w:rsidR="00D06BE5" w:rsidRDefault="00B45B5A">
      <w:pPr>
        <w:spacing w:before="119"/>
        <w:ind w:left="161" w:right="522"/>
        <w:rPr>
          <w:sz w:val="24"/>
        </w:rPr>
      </w:pPr>
      <w:proofErr w:type="spellStart"/>
      <w:r>
        <w:rPr>
          <w:sz w:val="24"/>
        </w:rPr>
        <w:t>Mrs</w:t>
      </w:r>
      <w:proofErr w:type="spellEnd"/>
      <w:r>
        <w:rPr>
          <w:sz w:val="24"/>
        </w:rPr>
        <w:t xml:space="preserve"> B was referred to the Day Opportunities Team to regain her conﬁdence in accessing community activities.</w:t>
      </w:r>
    </w:p>
    <w:p w14:paraId="0E9C7A5E" w14:textId="77777777" w:rsidR="00D06BE5" w:rsidRDefault="00B45B5A">
      <w:pPr>
        <w:spacing w:before="122"/>
        <w:ind w:left="161" w:right="676"/>
        <w:rPr>
          <w:sz w:val="24"/>
        </w:rPr>
      </w:pPr>
      <w:r>
        <w:rPr>
          <w:sz w:val="24"/>
        </w:rPr>
        <w:t xml:space="preserve">This collaborative </w:t>
      </w:r>
      <w:proofErr w:type="gramStart"/>
      <w:r>
        <w:rPr>
          <w:sz w:val="24"/>
        </w:rPr>
        <w:t>working</w:t>
      </w:r>
      <w:proofErr w:type="gramEnd"/>
      <w:r>
        <w:rPr>
          <w:sz w:val="24"/>
        </w:rPr>
        <w:t xml:space="preserve"> prevented the need for a </w:t>
      </w:r>
      <w:proofErr w:type="gramStart"/>
      <w:r>
        <w:rPr>
          <w:sz w:val="24"/>
        </w:rPr>
        <w:t>long term</w:t>
      </w:r>
      <w:proofErr w:type="gramEnd"/>
      <w:r>
        <w:rPr>
          <w:sz w:val="24"/>
        </w:rPr>
        <w:t xml:space="preserve"> package of care and increased independence for </w:t>
      </w:r>
      <w:proofErr w:type="spellStart"/>
      <w:r>
        <w:rPr>
          <w:sz w:val="24"/>
        </w:rPr>
        <w:t>Mrs</w:t>
      </w:r>
      <w:proofErr w:type="spellEnd"/>
      <w:r>
        <w:rPr>
          <w:sz w:val="24"/>
        </w:rPr>
        <w:t xml:space="preserve"> B.</w:t>
      </w:r>
    </w:p>
    <w:p w14:paraId="0E9C7A5F" w14:textId="77777777" w:rsidR="00D06BE5" w:rsidRDefault="00B45B5A">
      <w:pPr>
        <w:spacing w:before="119"/>
        <w:ind w:left="161" w:right="850"/>
        <w:rPr>
          <w:sz w:val="24"/>
        </w:rPr>
      </w:pPr>
      <w:r>
        <w:rPr>
          <w:sz w:val="24"/>
        </w:rPr>
        <w:t>“The carers have been wonderful, I feel like a new woman which is thanks to all of you!”</w:t>
      </w:r>
    </w:p>
    <w:p w14:paraId="0E9C7A60" w14:textId="77777777" w:rsidR="00D06BE5" w:rsidRDefault="00D06BE5">
      <w:pPr>
        <w:rPr>
          <w:sz w:val="24"/>
        </w:rPr>
        <w:sectPr w:rsidR="00D06BE5">
          <w:pgSz w:w="11910" w:h="16850"/>
          <w:pgMar w:top="1560" w:right="460" w:bottom="280" w:left="460" w:header="566" w:footer="0" w:gutter="0"/>
          <w:cols w:num="2" w:space="720" w:equalWidth="0">
            <w:col w:w="4749" w:space="335"/>
            <w:col w:w="5906"/>
          </w:cols>
        </w:sectPr>
      </w:pPr>
    </w:p>
    <w:p w14:paraId="0E9C7A61" w14:textId="428B6AA4" w:rsidR="00D06BE5" w:rsidRDefault="00D06BE5">
      <w:pPr>
        <w:pStyle w:val="BodyText"/>
        <w:rPr>
          <w:sz w:val="20"/>
        </w:rPr>
      </w:pPr>
    </w:p>
    <w:p w14:paraId="0E9C7A62" w14:textId="0C736898" w:rsidR="00D06BE5" w:rsidRDefault="00D06BE5">
      <w:pPr>
        <w:pStyle w:val="BodyText"/>
        <w:rPr>
          <w:sz w:val="20"/>
        </w:rPr>
      </w:pPr>
    </w:p>
    <w:p w14:paraId="0E9C7A63" w14:textId="42804F82" w:rsidR="00D06BE5" w:rsidRDefault="00C72DBB">
      <w:pPr>
        <w:pStyle w:val="BodyText"/>
        <w:spacing w:before="8"/>
        <w:rPr>
          <w:sz w:val="21"/>
        </w:rPr>
      </w:pPr>
      <w:r>
        <w:rPr>
          <w:noProof/>
          <w:sz w:val="20"/>
        </w:rPr>
        <mc:AlternateContent>
          <mc:Choice Requires="wps">
            <w:drawing>
              <wp:anchor distT="0" distB="0" distL="114300" distR="114300" simplePos="0" relativeHeight="251430912" behindDoc="1" locked="0" layoutInCell="1" allowOverlap="1" wp14:anchorId="608BF576" wp14:editId="5901BE35">
                <wp:simplePos x="0" y="0"/>
                <wp:positionH relativeFrom="column">
                  <wp:posOffset>41910</wp:posOffset>
                </wp:positionH>
                <wp:positionV relativeFrom="paragraph">
                  <wp:posOffset>9525</wp:posOffset>
                </wp:positionV>
                <wp:extent cx="6829425" cy="3206750"/>
                <wp:effectExtent l="0" t="0" r="9525" b="0"/>
                <wp:wrapNone/>
                <wp:docPr id="185624177" name="Freeform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3206750"/>
                        </a:xfrm>
                        <a:custGeom>
                          <a:avLst/>
                          <a:gdLst>
                            <a:gd name="T0" fmla="+- 0 1425 583"/>
                            <a:gd name="T1" fmla="*/ T0 w 10755"/>
                            <a:gd name="T2" fmla="+- 0 16218 11169"/>
                            <a:gd name="T3" fmla="*/ 16218 h 5050"/>
                            <a:gd name="T4" fmla="+- 0 1273 583"/>
                            <a:gd name="T5" fmla="*/ T4 w 10755"/>
                            <a:gd name="T6" fmla="+- 0 16205 11169"/>
                            <a:gd name="T7" fmla="*/ 16205 h 5050"/>
                            <a:gd name="T8" fmla="+- 0 1131 583"/>
                            <a:gd name="T9" fmla="*/ T8 w 10755"/>
                            <a:gd name="T10" fmla="+- 0 16166 11169"/>
                            <a:gd name="T11" fmla="*/ 16166 h 5050"/>
                            <a:gd name="T12" fmla="+- 0 1000 583"/>
                            <a:gd name="T13" fmla="*/ T12 w 10755"/>
                            <a:gd name="T14" fmla="+- 0 16103 11169"/>
                            <a:gd name="T15" fmla="*/ 16103 h 5050"/>
                            <a:gd name="T16" fmla="+- 0 883 583"/>
                            <a:gd name="T17" fmla="*/ T16 w 10755"/>
                            <a:gd name="T18" fmla="+- 0 16020 11169"/>
                            <a:gd name="T19" fmla="*/ 16020 h 5050"/>
                            <a:gd name="T20" fmla="+- 0 781 583"/>
                            <a:gd name="T21" fmla="*/ T20 w 10755"/>
                            <a:gd name="T22" fmla="+- 0 15919 11169"/>
                            <a:gd name="T23" fmla="*/ 15919 h 5050"/>
                            <a:gd name="T24" fmla="+- 0 698 583"/>
                            <a:gd name="T25" fmla="*/ T24 w 10755"/>
                            <a:gd name="T26" fmla="+- 0 15801 11169"/>
                            <a:gd name="T27" fmla="*/ 15801 h 5050"/>
                            <a:gd name="T28" fmla="+- 0 636 583"/>
                            <a:gd name="T29" fmla="*/ T28 w 10755"/>
                            <a:gd name="T30" fmla="+- 0 15670 11169"/>
                            <a:gd name="T31" fmla="*/ 15670 h 5050"/>
                            <a:gd name="T32" fmla="+- 0 597 583"/>
                            <a:gd name="T33" fmla="*/ T32 w 10755"/>
                            <a:gd name="T34" fmla="+- 0 15528 11169"/>
                            <a:gd name="T35" fmla="*/ 15528 h 5050"/>
                            <a:gd name="T36" fmla="+- 0 583 583"/>
                            <a:gd name="T37" fmla="*/ T36 w 10755"/>
                            <a:gd name="T38" fmla="+- 0 15377 11169"/>
                            <a:gd name="T39" fmla="*/ 15377 h 5050"/>
                            <a:gd name="T40" fmla="+- 0 587 583"/>
                            <a:gd name="T41" fmla="*/ T40 w 10755"/>
                            <a:gd name="T42" fmla="+- 0 11934 11169"/>
                            <a:gd name="T43" fmla="*/ 11934 h 5050"/>
                            <a:gd name="T44" fmla="+- 0 613 583"/>
                            <a:gd name="T45" fmla="*/ T44 w 10755"/>
                            <a:gd name="T46" fmla="+- 0 11787 11169"/>
                            <a:gd name="T47" fmla="*/ 11787 h 5050"/>
                            <a:gd name="T48" fmla="+- 0 664 583"/>
                            <a:gd name="T49" fmla="*/ T48 w 10755"/>
                            <a:gd name="T50" fmla="+- 0 11650 11169"/>
                            <a:gd name="T51" fmla="*/ 11650 h 5050"/>
                            <a:gd name="T52" fmla="+- 0 737 583"/>
                            <a:gd name="T53" fmla="*/ T52 w 10755"/>
                            <a:gd name="T54" fmla="+- 0 11525 11169"/>
                            <a:gd name="T55" fmla="*/ 11525 h 5050"/>
                            <a:gd name="T56" fmla="+- 0 830 583"/>
                            <a:gd name="T57" fmla="*/ T56 w 10755"/>
                            <a:gd name="T58" fmla="+- 0 11415 11169"/>
                            <a:gd name="T59" fmla="*/ 11415 h 5050"/>
                            <a:gd name="T60" fmla="+- 0 939 583"/>
                            <a:gd name="T61" fmla="*/ T60 w 10755"/>
                            <a:gd name="T62" fmla="+- 0 11323 11169"/>
                            <a:gd name="T63" fmla="*/ 11323 h 5050"/>
                            <a:gd name="T64" fmla="+- 0 1064 583"/>
                            <a:gd name="T65" fmla="*/ T64 w 10755"/>
                            <a:gd name="T66" fmla="+- 0 11250 11169"/>
                            <a:gd name="T67" fmla="*/ 11250 h 5050"/>
                            <a:gd name="T68" fmla="+- 0 1201 583"/>
                            <a:gd name="T69" fmla="*/ T68 w 10755"/>
                            <a:gd name="T70" fmla="+- 0 11199 11169"/>
                            <a:gd name="T71" fmla="*/ 11199 h 5050"/>
                            <a:gd name="T72" fmla="+- 0 1348 583"/>
                            <a:gd name="T73" fmla="*/ T72 w 10755"/>
                            <a:gd name="T74" fmla="+- 0 11172 11169"/>
                            <a:gd name="T75" fmla="*/ 11172 h 5050"/>
                            <a:gd name="T76" fmla="+- 0 10496 583"/>
                            <a:gd name="T77" fmla="*/ T76 w 10755"/>
                            <a:gd name="T78" fmla="+- 0 11169 11169"/>
                            <a:gd name="T79" fmla="*/ 11169 h 5050"/>
                            <a:gd name="T80" fmla="+- 0 10647 583"/>
                            <a:gd name="T81" fmla="*/ T80 w 10755"/>
                            <a:gd name="T82" fmla="+- 0 11183 11169"/>
                            <a:gd name="T83" fmla="*/ 11183 h 5050"/>
                            <a:gd name="T84" fmla="+- 0 10790 583"/>
                            <a:gd name="T85" fmla="*/ T84 w 10755"/>
                            <a:gd name="T86" fmla="+- 0 11222 11169"/>
                            <a:gd name="T87" fmla="*/ 11222 h 5050"/>
                            <a:gd name="T88" fmla="+- 0 10921 583"/>
                            <a:gd name="T89" fmla="*/ T88 w 10755"/>
                            <a:gd name="T90" fmla="+- 0 11284 11169"/>
                            <a:gd name="T91" fmla="*/ 11284 h 5050"/>
                            <a:gd name="T92" fmla="+- 0 11038 583"/>
                            <a:gd name="T93" fmla="*/ T92 w 10755"/>
                            <a:gd name="T94" fmla="+- 0 11367 11169"/>
                            <a:gd name="T95" fmla="*/ 11367 h 5050"/>
                            <a:gd name="T96" fmla="+- 0 11140 583"/>
                            <a:gd name="T97" fmla="*/ T96 w 10755"/>
                            <a:gd name="T98" fmla="+- 0 11468 11169"/>
                            <a:gd name="T99" fmla="*/ 11468 h 5050"/>
                            <a:gd name="T100" fmla="+- 0 11223 583"/>
                            <a:gd name="T101" fmla="*/ T100 w 10755"/>
                            <a:gd name="T102" fmla="+- 0 11586 11169"/>
                            <a:gd name="T103" fmla="*/ 11586 h 5050"/>
                            <a:gd name="T104" fmla="+- 0 11285 583"/>
                            <a:gd name="T105" fmla="*/ T104 w 10755"/>
                            <a:gd name="T106" fmla="+- 0 11717 11169"/>
                            <a:gd name="T107" fmla="*/ 11717 h 5050"/>
                            <a:gd name="T108" fmla="+- 0 11324 583"/>
                            <a:gd name="T109" fmla="*/ T108 w 10755"/>
                            <a:gd name="T110" fmla="+- 0 11859 11169"/>
                            <a:gd name="T111" fmla="*/ 11859 h 5050"/>
                            <a:gd name="T112" fmla="+- 0 11338 583"/>
                            <a:gd name="T113" fmla="*/ T112 w 10755"/>
                            <a:gd name="T114" fmla="+- 0 12010 11169"/>
                            <a:gd name="T115" fmla="*/ 12010 h 5050"/>
                            <a:gd name="T116" fmla="+- 0 11334 583"/>
                            <a:gd name="T117" fmla="*/ T116 w 10755"/>
                            <a:gd name="T118" fmla="+- 0 15453 11169"/>
                            <a:gd name="T119" fmla="*/ 15453 h 5050"/>
                            <a:gd name="T120" fmla="+- 0 11308 583"/>
                            <a:gd name="T121" fmla="*/ T120 w 10755"/>
                            <a:gd name="T122" fmla="+- 0 15600 11169"/>
                            <a:gd name="T123" fmla="*/ 15600 h 5050"/>
                            <a:gd name="T124" fmla="+- 0 11257 583"/>
                            <a:gd name="T125" fmla="*/ T124 w 10755"/>
                            <a:gd name="T126" fmla="+- 0 15737 11169"/>
                            <a:gd name="T127" fmla="*/ 15737 h 5050"/>
                            <a:gd name="T128" fmla="+- 0 11184 583"/>
                            <a:gd name="T129" fmla="*/ T128 w 10755"/>
                            <a:gd name="T130" fmla="+- 0 15862 11169"/>
                            <a:gd name="T131" fmla="*/ 15862 h 5050"/>
                            <a:gd name="T132" fmla="+- 0 11091 583"/>
                            <a:gd name="T133" fmla="*/ T132 w 10755"/>
                            <a:gd name="T134" fmla="+- 0 15972 11169"/>
                            <a:gd name="T135" fmla="*/ 15972 h 5050"/>
                            <a:gd name="T136" fmla="+- 0 10982 583"/>
                            <a:gd name="T137" fmla="*/ T136 w 10755"/>
                            <a:gd name="T138" fmla="+- 0 16064 11169"/>
                            <a:gd name="T139" fmla="*/ 16064 h 5050"/>
                            <a:gd name="T140" fmla="+- 0 10857 583"/>
                            <a:gd name="T141" fmla="*/ T140 w 10755"/>
                            <a:gd name="T142" fmla="+- 0 16137 11169"/>
                            <a:gd name="T143" fmla="*/ 16137 h 5050"/>
                            <a:gd name="T144" fmla="+- 0 10720 583"/>
                            <a:gd name="T145" fmla="*/ T144 w 10755"/>
                            <a:gd name="T146" fmla="+- 0 16188 11169"/>
                            <a:gd name="T147" fmla="*/ 16188 h 5050"/>
                            <a:gd name="T148" fmla="+- 0 10573 583"/>
                            <a:gd name="T149" fmla="*/ T148 w 10755"/>
                            <a:gd name="T150" fmla="+- 0 16215 11169"/>
                            <a:gd name="T151" fmla="*/ 16215 h 5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755" h="5050">
                              <a:moveTo>
                                <a:pt x="9913" y="5049"/>
                              </a:moveTo>
                              <a:lnTo>
                                <a:pt x="842" y="5049"/>
                              </a:lnTo>
                              <a:lnTo>
                                <a:pt x="765" y="5046"/>
                              </a:lnTo>
                              <a:lnTo>
                                <a:pt x="690" y="5036"/>
                              </a:lnTo>
                              <a:lnTo>
                                <a:pt x="618" y="5019"/>
                              </a:lnTo>
                              <a:lnTo>
                                <a:pt x="548" y="4997"/>
                              </a:lnTo>
                              <a:lnTo>
                                <a:pt x="481" y="4968"/>
                              </a:lnTo>
                              <a:lnTo>
                                <a:pt x="417" y="4934"/>
                              </a:lnTo>
                              <a:lnTo>
                                <a:pt x="356" y="4895"/>
                              </a:lnTo>
                              <a:lnTo>
                                <a:pt x="300" y="4851"/>
                              </a:lnTo>
                              <a:lnTo>
                                <a:pt x="247" y="4803"/>
                              </a:lnTo>
                              <a:lnTo>
                                <a:pt x="198" y="4750"/>
                              </a:lnTo>
                              <a:lnTo>
                                <a:pt x="154" y="4693"/>
                              </a:lnTo>
                              <a:lnTo>
                                <a:pt x="115" y="4632"/>
                              </a:lnTo>
                              <a:lnTo>
                                <a:pt x="81" y="4568"/>
                              </a:lnTo>
                              <a:lnTo>
                                <a:pt x="53" y="4501"/>
                              </a:lnTo>
                              <a:lnTo>
                                <a:pt x="30" y="4431"/>
                              </a:lnTo>
                              <a:lnTo>
                                <a:pt x="14" y="4359"/>
                              </a:lnTo>
                              <a:lnTo>
                                <a:pt x="4" y="4284"/>
                              </a:lnTo>
                              <a:lnTo>
                                <a:pt x="0" y="4208"/>
                              </a:lnTo>
                              <a:lnTo>
                                <a:pt x="0" y="841"/>
                              </a:lnTo>
                              <a:lnTo>
                                <a:pt x="4" y="765"/>
                              </a:lnTo>
                              <a:lnTo>
                                <a:pt x="14" y="690"/>
                              </a:lnTo>
                              <a:lnTo>
                                <a:pt x="30" y="618"/>
                              </a:lnTo>
                              <a:lnTo>
                                <a:pt x="53" y="548"/>
                              </a:lnTo>
                              <a:lnTo>
                                <a:pt x="81" y="481"/>
                              </a:lnTo>
                              <a:lnTo>
                                <a:pt x="115" y="417"/>
                              </a:lnTo>
                              <a:lnTo>
                                <a:pt x="154" y="356"/>
                              </a:lnTo>
                              <a:lnTo>
                                <a:pt x="198" y="299"/>
                              </a:lnTo>
                              <a:lnTo>
                                <a:pt x="247" y="246"/>
                              </a:lnTo>
                              <a:lnTo>
                                <a:pt x="300" y="198"/>
                              </a:lnTo>
                              <a:lnTo>
                                <a:pt x="356" y="154"/>
                              </a:lnTo>
                              <a:lnTo>
                                <a:pt x="417" y="115"/>
                              </a:lnTo>
                              <a:lnTo>
                                <a:pt x="481" y="81"/>
                              </a:lnTo>
                              <a:lnTo>
                                <a:pt x="548" y="53"/>
                              </a:lnTo>
                              <a:lnTo>
                                <a:pt x="618" y="30"/>
                              </a:lnTo>
                              <a:lnTo>
                                <a:pt x="690" y="14"/>
                              </a:lnTo>
                              <a:lnTo>
                                <a:pt x="765" y="3"/>
                              </a:lnTo>
                              <a:lnTo>
                                <a:pt x="842" y="0"/>
                              </a:lnTo>
                              <a:lnTo>
                                <a:pt x="9913" y="0"/>
                              </a:lnTo>
                              <a:lnTo>
                                <a:pt x="9990" y="3"/>
                              </a:lnTo>
                              <a:lnTo>
                                <a:pt x="10064" y="14"/>
                              </a:lnTo>
                              <a:lnTo>
                                <a:pt x="10137" y="30"/>
                              </a:lnTo>
                              <a:lnTo>
                                <a:pt x="10207" y="53"/>
                              </a:lnTo>
                              <a:lnTo>
                                <a:pt x="10274" y="81"/>
                              </a:lnTo>
                              <a:lnTo>
                                <a:pt x="10338" y="115"/>
                              </a:lnTo>
                              <a:lnTo>
                                <a:pt x="10399" y="154"/>
                              </a:lnTo>
                              <a:lnTo>
                                <a:pt x="10455" y="198"/>
                              </a:lnTo>
                              <a:lnTo>
                                <a:pt x="10508" y="246"/>
                              </a:lnTo>
                              <a:lnTo>
                                <a:pt x="10557" y="299"/>
                              </a:lnTo>
                              <a:lnTo>
                                <a:pt x="10601" y="356"/>
                              </a:lnTo>
                              <a:lnTo>
                                <a:pt x="10640" y="417"/>
                              </a:lnTo>
                              <a:lnTo>
                                <a:pt x="10674" y="481"/>
                              </a:lnTo>
                              <a:lnTo>
                                <a:pt x="10702" y="548"/>
                              </a:lnTo>
                              <a:lnTo>
                                <a:pt x="10725" y="618"/>
                              </a:lnTo>
                              <a:lnTo>
                                <a:pt x="10741" y="690"/>
                              </a:lnTo>
                              <a:lnTo>
                                <a:pt x="10751" y="765"/>
                              </a:lnTo>
                              <a:lnTo>
                                <a:pt x="10755" y="841"/>
                              </a:lnTo>
                              <a:lnTo>
                                <a:pt x="10755" y="4208"/>
                              </a:lnTo>
                              <a:lnTo>
                                <a:pt x="10751" y="4284"/>
                              </a:lnTo>
                              <a:lnTo>
                                <a:pt x="10741" y="4359"/>
                              </a:lnTo>
                              <a:lnTo>
                                <a:pt x="10725" y="4431"/>
                              </a:lnTo>
                              <a:lnTo>
                                <a:pt x="10702" y="4501"/>
                              </a:lnTo>
                              <a:lnTo>
                                <a:pt x="10674" y="4568"/>
                              </a:lnTo>
                              <a:lnTo>
                                <a:pt x="10640" y="4632"/>
                              </a:lnTo>
                              <a:lnTo>
                                <a:pt x="10601" y="4693"/>
                              </a:lnTo>
                              <a:lnTo>
                                <a:pt x="10557" y="4750"/>
                              </a:lnTo>
                              <a:lnTo>
                                <a:pt x="10508" y="4803"/>
                              </a:lnTo>
                              <a:lnTo>
                                <a:pt x="10455" y="4851"/>
                              </a:lnTo>
                              <a:lnTo>
                                <a:pt x="10399" y="4895"/>
                              </a:lnTo>
                              <a:lnTo>
                                <a:pt x="10338" y="4934"/>
                              </a:lnTo>
                              <a:lnTo>
                                <a:pt x="10274" y="4968"/>
                              </a:lnTo>
                              <a:lnTo>
                                <a:pt x="10207" y="4997"/>
                              </a:lnTo>
                              <a:lnTo>
                                <a:pt x="10137" y="5019"/>
                              </a:lnTo>
                              <a:lnTo>
                                <a:pt x="10064" y="5036"/>
                              </a:lnTo>
                              <a:lnTo>
                                <a:pt x="9990" y="5046"/>
                              </a:lnTo>
                              <a:lnTo>
                                <a:pt x="9913" y="5049"/>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258F2B" id="Freeform 201" o:spid="_x0000_s1026" alt="&quot;&quot;" style="position:absolute;margin-left:3.3pt;margin-top:.75pt;width:537.75pt;height:252.5pt;z-index:-251885568;visibility:visible;mso-wrap-style:square;mso-wrap-distance-left:9pt;mso-wrap-distance-top:0;mso-wrap-distance-right:9pt;mso-wrap-distance-bottom:0;mso-position-horizontal:absolute;mso-position-horizontal-relative:text;mso-position-vertical:absolute;mso-position-vertical-relative:text;v-text-anchor:top" coordsize="1075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" path="m9913,5049r-9071,l765,5046r-75,-10l618,5019r-70,-22l481,4968r-64,-34l356,4895r-56,-44l247,4803r-49,-53l154,4693r-39,-61l81,4568,53,4501,30,4431,14,4359,4,4284,,4208,,841,4,765,14,690,30,618,53,548,81,481r34,-64l154,356r44,-57l247,246r53,-48l356,154r61,-39l481,81,548,53,618,30,690,14,765,3,842,,9913,r77,3l10064,14r73,16l10207,53r67,28l10338,115r61,39l10455,198r53,48l10557,299r44,57l10640,417r34,64l10702,548r23,70l10741,690r10,75l10755,841r,3367l10751,4284r-10,75l10725,4431r-23,70l10674,4568r-34,64l10601,4693r-44,57l10508,4803r-53,48l10399,4895r-61,39l10274,4968r-67,29l10137,5019r-73,17l9990,5046r-77,3xe" fillcolor="#1382ac" stroked="f">
                <v:fill opacity="16191f"/>
                <v:path arrowok="t" o:connecttype="custom" o:connectlocs="534670,10298430;438150,10290175;347980,10265410;264795,10225405;190500,10172700;125730,10108565;73025,10033635;33655,9950450;8890,9860280;0,9764395;2540,7578090;19050,7484745;51435,7397750;97790,7318375;156845,7248525;226060,7190105;305435,7143750;392430,7111365;485775,7094220;6294755,7092315;6390640,7101205;6481445,7125970;6564630,7165340;6638925,7218045;6703695,7282180;6756400,7357110;6795770,7440295;6820535,7530465;6829425,7626350;6826885,9812655;6810375,9906000;6777990,9992995;6731635,10072370;6672580,10142220;6603365,10200640;6523990,10246995;6436995,10279380;6343650,10296525" o:connectangles="0,0,0,0,0,0,0,0,0,0,0,0,0,0,0,0,0,0,0,0,0,0,0,0,0,0,0,0,0,0,0,0,0,0,0,0,0,0"/>
              </v:shape>
            </w:pict>
          </mc:Fallback>
        </mc:AlternateContent>
      </w:r>
    </w:p>
    <w:p w14:paraId="0E9C7A64" w14:textId="6FC7A2F3" w:rsidR="00D06BE5" w:rsidRDefault="00B45B5A">
      <w:pPr>
        <w:pStyle w:val="Heading3"/>
      </w:pPr>
      <w:r>
        <w:t>We will work in partnership with our health colleagues to move towards a more</w:t>
      </w:r>
    </w:p>
    <w:p w14:paraId="0E9C7A65" w14:textId="4925BB67" w:rsidR="00D06BE5" w:rsidRDefault="00B45B5A">
      <w:pPr>
        <w:spacing w:before="64"/>
        <w:ind w:left="425"/>
        <w:rPr>
          <w:b/>
          <w:sz w:val="28"/>
        </w:rPr>
      </w:pPr>
      <w:r>
        <w:rPr>
          <w:b/>
          <w:sz w:val="28"/>
        </w:rPr>
        <w:t>integrated approach to community resource services.</w:t>
      </w:r>
    </w:p>
    <w:p w14:paraId="0E9C7A66" w14:textId="77777777" w:rsidR="00D06BE5" w:rsidRDefault="00B45B5A">
      <w:pPr>
        <w:spacing w:before="187"/>
        <w:ind w:left="425"/>
        <w:rPr>
          <w:b/>
          <w:sz w:val="28"/>
        </w:rPr>
      </w:pPr>
      <w:r>
        <w:rPr>
          <w:b/>
          <w:sz w:val="28"/>
        </w:rPr>
        <w:t xml:space="preserve">We will </w:t>
      </w:r>
      <w:proofErr w:type="spellStart"/>
      <w:r>
        <w:rPr>
          <w:b/>
          <w:sz w:val="28"/>
        </w:rPr>
        <w:t>modernise</w:t>
      </w:r>
      <w:proofErr w:type="spellEnd"/>
      <w:r>
        <w:rPr>
          <w:b/>
          <w:sz w:val="28"/>
        </w:rPr>
        <w:t xml:space="preserve"> our homecare services </w:t>
      </w:r>
      <w:proofErr w:type="gramStart"/>
      <w:r>
        <w:rPr>
          <w:b/>
          <w:sz w:val="28"/>
        </w:rPr>
        <w:t>to</w:t>
      </w:r>
      <w:proofErr w:type="gramEnd"/>
      <w:r>
        <w:rPr>
          <w:b/>
          <w:sz w:val="28"/>
        </w:rPr>
        <w:t>:</w:t>
      </w:r>
    </w:p>
    <w:p w14:paraId="0E9C7A67" w14:textId="77777777" w:rsidR="00D06BE5" w:rsidRDefault="00B45B5A">
      <w:pPr>
        <w:pStyle w:val="ListParagraph"/>
        <w:numPr>
          <w:ilvl w:val="1"/>
          <w:numId w:val="5"/>
        </w:numPr>
        <w:tabs>
          <w:tab w:val="left" w:pos="992"/>
          <w:tab w:val="left" w:pos="993"/>
        </w:tabs>
        <w:spacing w:before="184"/>
        <w:ind w:left="992" w:right="425"/>
        <w:rPr>
          <w:sz w:val="28"/>
        </w:rPr>
      </w:pPr>
      <w:r>
        <w:rPr>
          <w:sz w:val="28"/>
        </w:rPr>
        <w:t>Provide</w:t>
      </w:r>
      <w:r>
        <w:rPr>
          <w:spacing w:val="-6"/>
          <w:sz w:val="28"/>
        </w:rPr>
        <w:t xml:space="preserve"> </w:t>
      </w:r>
      <w:r>
        <w:rPr>
          <w:sz w:val="28"/>
        </w:rPr>
        <w:t>a</w:t>
      </w:r>
      <w:r>
        <w:rPr>
          <w:spacing w:val="-5"/>
          <w:sz w:val="28"/>
        </w:rPr>
        <w:t xml:space="preserve"> </w:t>
      </w:r>
      <w:r>
        <w:rPr>
          <w:sz w:val="28"/>
        </w:rPr>
        <w:t>full</w:t>
      </w:r>
      <w:r>
        <w:rPr>
          <w:spacing w:val="-5"/>
          <w:sz w:val="28"/>
        </w:rPr>
        <w:t xml:space="preserve"> </w:t>
      </w:r>
      <w:proofErr w:type="spellStart"/>
      <w:r>
        <w:rPr>
          <w:sz w:val="28"/>
        </w:rPr>
        <w:t>Reablement</w:t>
      </w:r>
      <w:proofErr w:type="spellEnd"/>
      <w:r>
        <w:rPr>
          <w:spacing w:val="-5"/>
          <w:sz w:val="28"/>
        </w:rPr>
        <w:t xml:space="preserve"> </w:t>
      </w:r>
      <w:r>
        <w:rPr>
          <w:sz w:val="28"/>
        </w:rPr>
        <w:t>Service</w:t>
      </w:r>
      <w:r>
        <w:rPr>
          <w:spacing w:val="-3"/>
          <w:sz w:val="28"/>
        </w:rPr>
        <w:t xml:space="preserve"> </w:t>
      </w:r>
      <w:r>
        <w:rPr>
          <w:sz w:val="28"/>
        </w:rPr>
        <w:t>-</w:t>
      </w:r>
      <w:r>
        <w:rPr>
          <w:spacing w:val="-7"/>
          <w:sz w:val="28"/>
        </w:rPr>
        <w:t xml:space="preserve"> </w:t>
      </w:r>
      <w:r>
        <w:rPr>
          <w:sz w:val="28"/>
        </w:rPr>
        <w:t>upskilling</w:t>
      </w:r>
      <w:r>
        <w:rPr>
          <w:spacing w:val="-5"/>
          <w:sz w:val="28"/>
        </w:rPr>
        <w:t xml:space="preserve"> </w:t>
      </w:r>
      <w:r>
        <w:rPr>
          <w:sz w:val="28"/>
        </w:rPr>
        <w:t>our</w:t>
      </w:r>
      <w:r>
        <w:rPr>
          <w:spacing w:val="-5"/>
          <w:sz w:val="28"/>
        </w:rPr>
        <w:t xml:space="preserve"> </w:t>
      </w:r>
      <w:r>
        <w:rPr>
          <w:sz w:val="28"/>
        </w:rPr>
        <w:t>current</w:t>
      </w:r>
      <w:r>
        <w:rPr>
          <w:spacing w:val="-3"/>
          <w:sz w:val="28"/>
        </w:rPr>
        <w:t xml:space="preserve"> care</w:t>
      </w:r>
      <w:r>
        <w:rPr>
          <w:spacing w:val="-6"/>
          <w:sz w:val="28"/>
        </w:rPr>
        <w:t xml:space="preserve"> </w:t>
      </w:r>
      <w:r>
        <w:rPr>
          <w:sz w:val="28"/>
        </w:rPr>
        <w:t>staﬀ</w:t>
      </w:r>
      <w:r>
        <w:rPr>
          <w:spacing w:val="-5"/>
          <w:sz w:val="28"/>
        </w:rPr>
        <w:t xml:space="preserve"> </w:t>
      </w:r>
      <w:r>
        <w:rPr>
          <w:sz w:val="28"/>
        </w:rPr>
        <w:t>to</w:t>
      </w:r>
      <w:r>
        <w:rPr>
          <w:spacing w:val="-5"/>
          <w:sz w:val="28"/>
        </w:rPr>
        <w:t xml:space="preserve"> </w:t>
      </w:r>
      <w:r>
        <w:rPr>
          <w:sz w:val="28"/>
        </w:rPr>
        <w:t>be</w:t>
      </w:r>
      <w:r>
        <w:rPr>
          <w:spacing w:val="-6"/>
          <w:sz w:val="28"/>
        </w:rPr>
        <w:t xml:space="preserve"> </w:t>
      </w:r>
      <w:proofErr w:type="spellStart"/>
      <w:r>
        <w:rPr>
          <w:sz w:val="28"/>
        </w:rPr>
        <w:t>reablement</w:t>
      </w:r>
      <w:proofErr w:type="spellEnd"/>
      <w:r>
        <w:rPr>
          <w:sz w:val="28"/>
        </w:rPr>
        <w:t xml:space="preserve"> oﬃcers.</w:t>
      </w:r>
    </w:p>
    <w:p w14:paraId="0E9C7A68" w14:textId="77777777" w:rsidR="00D06BE5" w:rsidRDefault="00B45B5A">
      <w:pPr>
        <w:pStyle w:val="ListParagraph"/>
        <w:numPr>
          <w:ilvl w:val="1"/>
          <w:numId w:val="5"/>
        </w:numPr>
        <w:tabs>
          <w:tab w:val="left" w:pos="992"/>
          <w:tab w:val="left" w:pos="993"/>
        </w:tabs>
        <w:spacing w:before="0"/>
        <w:ind w:left="992" w:right="487"/>
        <w:rPr>
          <w:sz w:val="28"/>
        </w:rPr>
      </w:pPr>
      <w:r>
        <w:rPr>
          <w:sz w:val="28"/>
        </w:rPr>
        <w:t>Provide</w:t>
      </w:r>
      <w:r>
        <w:rPr>
          <w:spacing w:val="-6"/>
          <w:sz w:val="28"/>
        </w:rPr>
        <w:t xml:space="preserve"> </w:t>
      </w:r>
      <w:r>
        <w:rPr>
          <w:sz w:val="28"/>
        </w:rPr>
        <w:t>a</w:t>
      </w:r>
      <w:r>
        <w:rPr>
          <w:spacing w:val="-5"/>
          <w:sz w:val="28"/>
        </w:rPr>
        <w:t xml:space="preserve"> </w:t>
      </w:r>
      <w:r>
        <w:rPr>
          <w:sz w:val="28"/>
        </w:rPr>
        <w:t>Bridging</w:t>
      </w:r>
      <w:r>
        <w:rPr>
          <w:spacing w:val="-6"/>
          <w:sz w:val="28"/>
        </w:rPr>
        <w:t xml:space="preserve"> </w:t>
      </w:r>
      <w:r>
        <w:rPr>
          <w:sz w:val="28"/>
        </w:rPr>
        <w:t>Service</w:t>
      </w:r>
      <w:r>
        <w:rPr>
          <w:spacing w:val="-6"/>
          <w:sz w:val="28"/>
        </w:rPr>
        <w:t xml:space="preserve"> </w:t>
      </w:r>
      <w:r>
        <w:rPr>
          <w:spacing w:val="-3"/>
          <w:sz w:val="28"/>
        </w:rPr>
        <w:t>for</w:t>
      </w:r>
      <w:r>
        <w:rPr>
          <w:spacing w:val="-5"/>
          <w:sz w:val="28"/>
        </w:rPr>
        <w:t xml:space="preserve"> </w:t>
      </w:r>
      <w:r>
        <w:rPr>
          <w:sz w:val="28"/>
        </w:rPr>
        <w:t>short</w:t>
      </w:r>
      <w:r>
        <w:rPr>
          <w:spacing w:val="-6"/>
          <w:sz w:val="28"/>
        </w:rPr>
        <w:t xml:space="preserve"> </w:t>
      </w:r>
      <w:r>
        <w:rPr>
          <w:sz w:val="28"/>
        </w:rPr>
        <w:t>periods</w:t>
      </w:r>
      <w:r>
        <w:rPr>
          <w:spacing w:val="-4"/>
          <w:sz w:val="28"/>
        </w:rPr>
        <w:t xml:space="preserve"> </w:t>
      </w:r>
      <w:r>
        <w:rPr>
          <w:sz w:val="28"/>
        </w:rPr>
        <w:t>to</w:t>
      </w:r>
      <w:r>
        <w:rPr>
          <w:spacing w:val="-5"/>
          <w:sz w:val="28"/>
        </w:rPr>
        <w:t xml:space="preserve"> </w:t>
      </w:r>
      <w:r>
        <w:rPr>
          <w:sz w:val="28"/>
        </w:rPr>
        <w:t>achieve</w:t>
      </w:r>
      <w:r>
        <w:rPr>
          <w:spacing w:val="-6"/>
          <w:sz w:val="28"/>
        </w:rPr>
        <w:t xml:space="preserve"> </w:t>
      </w:r>
      <w:r>
        <w:rPr>
          <w:sz w:val="28"/>
        </w:rPr>
        <w:t>rapid</w:t>
      </w:r>
      <w:r>
        <w:rPr>
          <w:spacing w:val="-7"/>
          <w:sz w:val="28"/>
        </w:rPr>
        <w:t xml:space="preserve"> </w:t>
      </w:r>
      <w:r>
        <w:rPr>
          <w:sz w:val="28"/>
        </w:rPr>
        <w:t>discharge</w:t>
      </w:r>
      <w:r>
        <w:rPr>
          <w:spacing w:val="-6"/>
          <w:sz w:val="28"/>
        </w:rPr>
        <w:t xml:space="preserve"> </w:t>
      </w:r>
      <w:r>
        <w:rPr>
          <w:sz w:val="28"/>
        </w:rPr>
        <w:t>from</w:t>
      </w:r>
      <w:r>
        <w:rPr>
          <w:spacing w:val="-6"/>
          <w:sz w:val="28"/>
        </w:rPr>
        <w:t xml:space="preserve"> </w:t>
      </w:r>
      <w:r>
        <w:rPr>
          <w:sz w:val="28"/>
        </w:rPr>
        <w:t>hospital or to support continued</w:t>
      </w:r>
      <w:r>
        <w:rPr>
          <w:spacing w:val="-9"/>
          <w:sz w:val="28"/>
        </w:rPr>
        <w:t xml:space="preserve"> </w:t>
      </w:r>
      <w:r>
        <w:rPr>
          <w:sz w:val="28"/>
        </w:rPr>
        <w:t>independence.</w:t>
      </w:r>
    </w:p>
    <w:p w14:paraId="0E9C7A69" w14:textId="77777777" w:rsidR="00D06BE5" w:rsidRDefault="00B45B5A">
      <w:pPr>
        <w:pStyle w:val="ListParagraph"/>
        <w:numPr>
          <w:ilvl w:val="1"/>
          <w:numId w:val="5"/>
        </w:numPr>
        <w:tabs>
          <w:tab w:val="left" w:pos="992"/>
          <w:tab w:val="left" w:pos="993"/>
        </w:tabs>
        <w:spacing w:before="0"/>
        <w:ind w:left="992" w:right="1140"/>
        <w:rPr>
          <w:sz w:val="28"/>
        </w:rPr>
      </w:pPr>
      <w:r>
        <w:rPr>
          <w:spacing w:val="-3"/>
          <w:sz w:val="28"/>
        </w:rPr>
        <w:t xml:space="preserve">Create </w:t>
      </w:r>
      <w:r>
        <w:rPr>
          <w:sz w:val="28"/>
        </w:rPr>
        <w:t xml:space="preserve">a </w:t>
      </w:r>
      <w:r>
        <w:rPr>
          <w:spacing w:val="-2"/>
          <w:sz w:val="28"/>
        </w:rPr>
        <w:t xml:space="preserve">career </w:t>
      </w:r>
      <w:r>
        <w:rPr>
          <w:spacing w:val="-3"/>
          <w:sz w:val="28"/>
        </w:rPr>
        <w:t xml:space="preserve">pathway for </w:t>
      </w:r>
      <w:r>
        <w:rPr>
          <w:sz w:val="28"/>
        </w:rPr>
        <w:t xml:space="preserve">our </w:t>
      </w:r>
      <w:proofErr w:type="gramStart"/>
      <w:r>
        <w:rPr>
          <w:sz w:val="28"/>
        </w:rPr>
        <w:t>inhouse</w:t>
      </w:r>
      <w:proofErr w:type="gramEnd"/>
      <w:r>
        <w:rPr>
          <w:sz w:val="28"/>
        </w:rPr>
        <w:t xml:space="preserve"> </w:t>
      </w:r>
      <w:r>
        <w:rPr>
          <w:spacing w:val="-3"/>
          <w:sz w:val="28"/>
        </w:rPr>
        <w:t xml:space="preserve">care workers to </w:t>
      </w:r>
      <w:r>
        <w:rPr>
          <w:sz w:val="28"/>
        </w:rPr>
        <w:t>help recruitment and retention.</w:t>
      </w:r>
    </w:p>
    <w:p w14:paraId="0E9C7A6A" w14:textId="77777777" w:rsidR="00D06BE5" w:rsidRDefault="00B45B5A">
      <w:pPr>
        <w:pStyle w:val="Heading3"/>
        <w:spacing w:before="179"/>
      </w:pPr>
      <w:r>
        <w:t>We will work with our health partners to develop a rapid response 24/7 service to keep</w:t>
      </w:r>
    </w:p>
    <w:p w14:paraId="0E9C7A6B" w14:textId="77777777" w:rsidR="00D06BE5" w:rsidRDefault="00B45B5A">
      <w:pPr>
        <w:spacing w:before="66"/>
        <w:ind w:left="425"/>
        <w:rPr>
          <w:b/>
          <w:sz w:val="28"/>
        </w:rPr>
      </w:pPr>
      <w:r>
        <w:rPr>
          <w:b/>
          <w:sz w:val="28"/>
        </w:rPr>
        <w:t>people at home.</w:t>
      </w:r>
    </w:p>
    <w:p w14:paraId="0E9C7A6C" w14:textId="77777777" w:rsidR="00D06BE5" w:rsidRDefault="00B45B5A">
      <w:pPr>
        <w:spacing w:before="13"/>
        <w:ind w:right="284"/>
        <w:jc w:val="right"/>
        <w:rPr>
          <w:b/>
          <w:sz w:val="24"/>
        </w:rPr>
      </w:pPr>
      <w:r>
        <w:rPr>
          <w:b/>
          <w:sz w:val="24"/>
        </w:rPr>
        <w:t>18</w:t>
      </w:r>
    </w:p>
    <w:p w14:paraId="0E9C7A6D" w14:textId="77777777" w:rsidR="00D06BE5" w:rsidRDefault="00D06BE5">
      <w:pPr>
        <w:jc w:val="right"/>
        <w:rPr>
          <w:sz w:val="24"/>
        </w:rPr>
        <w:sectPr w:rsidR="00D06BE5">
          <w:type w:val="continuous"/>
          <w:pgSz w:w="11910" w:h="16850"/>
          <w:pgMar w:top="1320" w:right="460" w:bottom="280" w:left="460" w:header="720" w:footer="720" w:gutter="0"/>
          <w:cols w:space="720"/>
        </w:sectPr>
      </w:pPr>
    </w:p>
    <w:p w14:paraId="0E9C7A6E" w14:textId="7FE1AA90" w:rsidR="00D06BE5" w:rsidRDefault="00F40CEB" w:rsidP="00F40CEB">
      <w:pPr>
        <w:pStyle w:val="Heading3"/>
        <w:ind w:left="0"/>
        <w:rPr>
          <w:color w:val="002060"/>
          <w:sz w:val="32"/>
          <w:szCs w:val="32"/>
        </w:rPr>
      </w:pPr>
      <w:r>
        <w:rPr>
          <w:color w:val="002060"/>
          <w:sz w:val="32"/>
          <w:szCs w:val="32"/>
        </w:rPr>
        <w:lastRenderedPageBreak/>
        <w:t xml:space="preserve">  </w:t>
      </w:r>
      <w:r w:rsidR="00B45B5A" w:rsidRPr="00F40CEB">
        <w:rPr>
          <w:color w:val="002060"/>
          <w:sz w:val="32"/>
          <w:szCs w:val="32"/>
        </w:rPr>
        <w:t>Supporting Hospital Discharge</w:t>
      </w:r>
    </w:p>
    <w:p w14:paraId="6E453B22" w14:textId="77777777" w:rsidR="00F40CEB" w:rsidRPr="00E705D4" w:rsidRDefault="00F40CEB" w:rsidP="00F40CEB">
      <w:pPr>
        <w:pStyle w:val="Heading3"/>
        <w:ind w:left="0"/>
      </w:pPr>
    </w:p>
    <w:p w14:paraId="0E9C7A6F" w14:textId="3C4572B3" w:rsidR="00D06BE5" w:rsidRPr="00E705D4" w:rsidRDefault="00F40CEB" w:rsidP="00E705D4">
      <w:pPr>
        <w:rPr>
          <w:b/>
          <w:bCs/>
          <w:sz w:val="28"/>
          <w:szCs w:val="28"/>
        </w:rPr>
      </w:pPr>
      <w:r>
        <w:rPr>
          <w:b/>
          <w:bCs/>
          <w:color w:val="002060"/>
          <w:sz w:val="32"/>
          <w:szCs w:val="32"/>
        </w:rPr>
        <w:t xml:space="preserve">  </w:t>
      </w:r>
      <w:r w:rsidR="00B45B5A" w:rsidRPr="00F40CEB">
        <w:rPr>
          <w:b/>
          <w:bCs/>
          <w:color w:val="002060"/>
          <w:sz w:val="32"/>
          <w:szCs w:val="32"/>
        </w:rPr>
        <w:t>Hospital Social Workers</w:t>
      </w:r>
    </w:p>
    <w:p w14:paraId="0E9C7A70" w14:textId="0D079736" w:rsidR="00D06BE5" w:rsidRDefault="005B56ED">
      <w:pPr>
        <w:pStyle w:val="BodyText"/>
        <w:spacing w:before="77" w:line="285" w:lineRule="auto"/>
        <w:ind w:left="161" w:right="1023"/>
      </w:pPr>
      <w:r>
        <w:t xml:space="preserve">Hospital Social Workers are based in hospitals across Cardiﬀ and the Vale. They aim to facilitate </w:t>
      </w:r>
      <w:proofErr w:type="gramStart"/>
      <w:r>
        <w:t>safe</w:t>
      </w:r>
      <w:proofErr w:type="gramEnd"/>
      <w:r>
        <w:t xml:space="preserve"> and timely discharge for those who have eligible needs for care and support. Assisting those who will be moving into a care home placement, moving to a health </w:t>
      </w:r>
      <w:proofErr w:type="spellStart"/>
      <w:r>
        <w:t>setti</w:t>
      </w:r>
      <w:proofErr w:type="spellEnd"/>
      <w:r>
        <w:t xml:space="preserve"> ng or returning to their own home with a care service.</w:t>
      </w:r>
    </w:p>
    <w:p w14:paraId="09821816" w14:textId="77777777" w:rsidR="00F40CEB" w:rsidRDefault="007E1AFF" w:rsidP="00F40CEB">
      <w:pPr>
        <w:pStyle w:val="Heading3"/>
        <w:ind w:left="0"/>
      </w:pPr>
      <w:r w:rsidRPr="00A65D54">
        <w:rPr>
          <w:noProof/>
        </w:rPr>
        <w:drawing>
          <wp:anchor distT="0" distB="0" distL="114300" distR="114300" simplePos="0" relativeHeight="251438080" behindDoc="1" locked="0" layoutInCell="1" allowOverlap="1" wp14:anchorId="35660E45" wp14:editId="35AFE8A4">
            <wp:simplePos x="0" y="0"/>
            <wp:positionH relativeFrom="column">
              <wp:posOffset>4486993</wp:posOffset>
            </wp:positionH>
            <wp:positionV relativeFrom="paragraph">
              <wp:posOffset>11651</wp:posOffset>
            </wp:positionV>
            <wp:extent cx="2245995" cy="1432560"/>
            <wp:effectExtent l="0" t="0" r="1905" b="0"/>
            <wp:wrapNone/>
            <wp:docPr id="1942156579" name="Picture 196" descr="Three women in pink polo shirts around a hospital des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6579" name="Picture 196" descr="Three women in pink polo shirts around a hospital desk ">
                      <a:extLst>
                        <a:ext uri="{C183D7F6-B498-43B3-948B-1728B52AA6E4}">
                          <adec:decorative xmlns:adec="http://schemas.microsoft.com/office/drawing/2017/decorative" val="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599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A72" w14:textId="6F0B87DF" w:rsidR="00D06BE5" w:rsidRPr="00F40CEB" w:rsidRDefault="00F40CEB" w:rsidP="00F40CEB">
      <w:pPr>
        <w:rPr>
          <w:b/>
          <w:bCs/>
          <w:color w:val="002060"/>
          <w:sz w:val="32"/>
          <w:szCs w:val="32"/>
        </w:rPr>
      </w:pPr>
      <w:r>
        <w:rPr>
          <w:b/>
          <w:bCs/>
          <w:color w:val="002060"/>
          <w:sz w:val="32"/>
          <w:szCs w:val="32"/>
        </w:rPr>
        <w:t xml:space="preserve">   </w:t>
      </w:r>
      <w:r w:rsidR="00B45B5A" w:rsidRPr="00F40CEB">
        <w:rPr>
          <w:b/>
          <w:bCs/>
          <w:color w:val="002060"/>
          <w:sz w:val="32"/>
          <w:szCs w:val="32"/>
        </w:rPr>
        <w:t>The “Pink Army”</w:t>
      </w:r>
    </w:p>
    <w:p w14:paraId="0E9C7A73" w14:textId="752E2C77" w:rsidR="00D06BE5" w:rsidRDefault="007E1AFF">
      <w:pPr>
        <w:pStyle w:val="BodyText"/>
        <w:spacing w:before="89" w:line="285" w:lineRule="auto"/>
        <w:ind w:left="207" w:right="4347"/>
      </w:pPr>
      <w:r>
        <w:rPr>
          <w:noProof/>
          <w:color w:val="001F60"/>
        </w:rPr>
        <w:drawing>
          <wp:anchor distT="0" distB="0" distL="114300" distR="114300" simplePos="0" relativeHeight="251440128" behindDoc="1" locked="0" layoutInCell="1" allowOverlap="1" wp14:anchorId="3780400A" wp14:editId="387C9DBE">
            <wp:simplePos x="0" y="0"/>
            <wp:positionH relativeFrom="column">
              <wp:posOffset>4518440</wp:posOffset>
            </wp:positionH>
            <wp:positionV relativeFrom="paragraph">
              <wp:posOffset>1622176</wp:posOffset>
            </wp:positionV>
            <wp:extent cx="2245995" cy="1955800"/>
            <wp:effectExtent l="0" t="0" r="1905" b="6350"/>
            <wp:wrapNone/>
            <wp:docPr id="1726118958" name="Picture 193" descr="A group of people in pink polo shirts in a hospital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8958" name="Picture 193" descr="A group of people in pink polo shirts in a hospital corrid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5995"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t xml:space="preserve">The “Pink Army” is part of our Independent Living service, it works in the hospital wards to support the transition from hospital to home in partnership with Health, Social Care and the 3rd Sector. They are on hand to provide tailored support that meets the needs of the individual, </w:t>
      </w:r>
      <w:proofErr w:type="gramStart"/>
      <w:r w:rsidR="005B56ED">
        <w:t>providing</w:t>
      </w:r>
      <w:proofErr w:type="gramEnd"/>
      <w:r w:rsidR="005B56ED">
        <w:t xml:space="preserve"> preventative interventions, </w:t>
      </w:r>
      <w:proofErr w:type="gramStart"/>
      <w:r w:rsidR="005B56ED">
        <w:t>supporting</w:t>
      </w:r>
      <w:proofErr w:type="gramEnd"/>
      <w:r w:rsidR="005B56ED">
        <w:t xml:space="preserve"> independent living and reducing the risk of readmission.</w:t>
      </w:r>
    </w:p>
    <w:p w14:paraId="0E9C7A74" w14:textId="3A9E8E9B" w:rsidR="00D06BE5" w:rsidRDefault="007E1AFF" w:rsidP="007E1AFF">
      <w:pPr>
        <w:pStyle w:val="BodyText"/>
        <w:tabs>
          <w:tab w:val="left" w:pos="9479"/>
        </w:tabs>
        <w:spacing w:before="4"/>
        <w:rPr>
          <w:sz w:val="21"/>
        </w:rPr>
      </w:pPr>
      <w:r>
        <w:rPr>
          <w:sz w:val="21"/>
        </w:rPr>
        <w:tab/>
      </w:r>
    </w:p>
    <w:p w14:paraId="0E9C7A75" w14:textId="02836B37" w:rsidR="00D06BE5" w:rsidRPr="00F40CEB" w:rsidRDefault="00F40CEB" w:rsidP="00F40CEB">
      <w:pPr>
        <w:rPr>
          <w:b/>
          <w:bCs/>
          <w:color w:val="002060"/>
          <w:sz w:val="32"/>
          <w:szCs w:val="32"/>
        </w:rPr>
      </w:pPr>
      <w:r>
        <w:rPr>
          <w:b/>
          <w:bCs/>
          <w:color w:val="002060"/>
          <w:sz w:val="32"/>
          <w:szCs w:val="32"/>
        </w:rPr>
        <w:t xml:space="preserve">  </w:t>
      </w:r>
      <w:r w:rsidR="00B45B5A" w:rsidRPr="00F40CEB">
        <w:rPr>
          <w:b/>
          <w:bCs/>
          <w:color w:val="002060"/>
          <w:sz w:val="32"/>
          <w:szCs w:val="32"/>
        </w:rPr>
        <w:t>Community Occupational Therapist</w:t>
      </w:r>
    </w:p>
    <w:p w14:paraId="0E9C7A76" w14:textId="77777777" w:rsidR="00D06BE5" w:rsidRDefault="00B45B5A">
      <w:pPr>
        <w:pStyle w:val="BodyText"/>
        <w:spacing w:before="125" w:line="285" w:lineRule="auto"/>
        <w:ind w:left="161" w:right="4035"/>
      </w:pPr>
      <w:r>
        <w:t>A recent pilot of a Community Occupational Therapist working alongside social work in the hospital reduced the home care individuals needed and prevented admission to residential care.</w:t>
      </w:r>
    </w:p>
    <w:p w14:paraId="0E9C7A77" w14:textId="77777777" w:rsidR="00D06BE5" w:rsidRDefault="00D06BE5">
      <w:pPr>
        <w:pStyle w:val="BodyText"/>
        <w:rPr>
          <w:sz w:val="20"/>
        </w:rPr>
      </w:pPr>
    </w:p>
    <w:p w14:paraId="0E9C7A78" w14:textId="77777777" w:rsidR="00D06BE5" w:rsidRDefault="00D06BE5">
      <w:pPr>
        <w:pStyle w:val="BodyText"/>
        <w:rPr>
          <w:sz w:val="20"/>
        </w:rPr>
      </w:pPr>
    </w:p>
    <w:p w14:paraId="0E9C7A79" w14:textId="77777777" w:rsidR="00D06BE5" w:rsidRDefault="00D06BE5">
      <w:pPr>
        <w:pStyle w:val="BodyText"/>
        <w:rPr>
          <w:sz w:val="20"/>
        </w:rPr>
      </w:pPr>
    </w:p>
    <w:p w14:paraId="0E9C7A7A" w14:textId="77777777" w:rsidR="00D06BE5" w:rsidRDefault="00D06BE5">
      <w:pPr>
        <w:pStyle w:val="BodyText"/>
        <w:rPr>
          <w:sz w:val="20"/>
        </w:rPr>
      </w:pPr>
    </w:p>
    <w:p w14:paraId="0E9C7A7B" w14:textId="1FF76C7F" w:rsidR="00D06BE5" w:rsidRDefault="00F40CEB">
      <w:pPr>
        <w:pStyle w:val="BodyText"/>
        <w:rPr>
          <w:sz w:val="20"/>
        </w:rPr>
      </w:pPr>
      <w:r>
        <w:rPr>
          <w:noProof/>
          <w:sz w:val="20"/>
        </w:rPr>
        <mc:AlternateContent>
          <mc:Choice Requires="wps">
            <w:drawing>
              <wp:anchor distT="0" distB="0" distL="114300" distR="114300" simplePos="0" relativeHeight="251436032" behindDoc="1" locked="0" layoutInCell="1" allowOverlap="1" wp14:anchorId="4FD6DCEA" wp14:editId="4C1751F4">
                <wp:simplePos x="0" y="0"/>
                <wp:positionH relativeFrom="margin">
                  <wp:align>center</wp:align>
                </wp:positionH>
                <wp:positionV relativeFrom="paragraph">
                  <wp:posOffset>62199</wp:posOffset>
                </wp:positionV>
                <wp:extent cx="6626860" cy="2708275"/>
                <wp:effectExtent l="0" t="0" r="2540" b="15875"/>
                <wp:wrapNone/>
                <wp:docPr id="215694854" name="Text Box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1D" w14:textId="77777777" w:rsidR="00D06BE5" w:rsidRDefault="00D06BE5">
                            <w:pPr>
                              <w:spacing w:before="4"/>
                              <w:rPr>
                                <w:b/>
                              </w:rPr>
                            </w:pPr>
                          </w:p>
                          <w:p w14:paraId="0E9C7D1E" w14:textId="77777777" w:rsidR="00D06BE5" w:rsidRDefault="00B45B5A">
                            <w:pPr>
                              <w:ind w:left="265"/>
                              <w:rPr>
                                <w:b/>
                                <w:sz w:val="28"/>
                              </w:rPr>
                            </w:pPr>
                            <w:r>
                              <w:rPr>
                                <w:b/>
                                <w:sz w:val="28"/>
                              </w:rPr>
                              <w:t>We will support timely and safe hospital discharge by:</w:t>
                            </w:r>
                          </w:p>
                          <w:p w14:paraId="0E9C7D1F" w14:textId="77777777" w:rsidR="00D06BE5" w:rsidRDefault="00B45B5A">
                            <w:pPr>
                              <w:numPr>
                                <w:ilvl w:val="0"/>
                                <w:numId w:val="3"/>
                              </w:numPr>
                              <w:tabs>
                                <w:tab w:val="left" w:pos="832"/>
                                <w:tab w:val="left" w:pos="833"/>
                              </w:tabs>
                              <w:spacing w:before="185" w:line="285" w:lineRule="auto"/>
                              <w:ind w:right="502"/>
                              <w:rPr>
                                <w:sz w:val="28"/>
                              </w:rPr>
                            </w:pPr>
                            <w:r>
                              <w:rPr>
                                <w:sz w:val="28"/>
                              </w:rPr>
                              <w:t xml:space="preserve">Having a single point of contact in the </w:t>
                            </w:r>
                            <w:proofErr w:type="gramStart"/>
                            <w:r>
                              <w:rPr>
                                <w:sz w:val="28"/>
                              </w:rPr>
                              <w:t>hospital</w:t>
                            </w:r>
                            <w:proofErr w:type="gramEnd"/>
                            <w:r>
                              <w:rPr>
                                <w:sz w:val="28"/>
                              </w:rPr>
                              <w:t xml:space="preserve"> which is fully aligned to our </w:t>
                            </w:r>
                            <w:r>
                              <w:rPr>
                                <w:spacing w:val="-4"/>
                                <w:sz w:val="28"/>
                              </w:rPr>
                              <w:t xml:space="preserve">community, </w:t>
                            </w:r>
                            <w:proofErr w:type="gramStart"/>
                            <w:r>
                              <w:rPr>
                                <w:sz w:val="28"/>
                              </w:rPr>
                              <w:t>strengths based</w:t>
                            </w:r>
                            <w:proofErr w:type="gramEnd"/>
                            <w:r>
                              <w:rPr>
                                <w:sz w:val="28"/>
                              </w:rPr>
                              <w:t xml:space="preserve"> model. </w:t>
                            </w:r>
                            <w:r>
                              <w:rPr>
                                <w:spacing w:val="-13"/>
                                <w:sz w:val="28"/>
                              </w:rPr>
                              <w:t xml:space="preserve">To </w:t>
                            </w:r>
                            <w:r>
                              <w:rPr>
                                <w:sz w:val="28"/>
                              </w:rPr>
                              <w:t xml:space="preserve">ensure </w:t>
                            </w:r>
                            <w:r>
                              <w:rPr>
                                <w:spacing w:val="-3"/>
                                <w:sz w:val="28"/>
                              </w:rPr>
                              <w:t xml:space="preserve">safe </w:t>
                            </w:r>
                            <w:r>
                              <w:rPr>
                                <w:sz w:val="28"/>
                              </w:rPr>
                              <w:t>&amp; timely discharge, following Home First principles and empowering</w:t>
                            </w:r>
                            <w:r>
                              <w:rPr>
                                <w:spacing w:val="-13"/>
                                <w:sz w:val="28"/>
                              </w:rPr>
                              <w:t xml:space="preserve"> </w:t>
                            </w:r>
                            <w:r>
                              <w:rPr>
                                <w:sz w:val="28"/>
                              </w:rPr>
                              <w:t>independence.</w:t>
                            </w:r>
                          </w:p>
                          <w:p w14:paraId="0E9C7D20" w14:textId="77777777" w:rsidR="00D06BE5" w:rsidRDefault="00B45B5A">
                            <w:pPr>
                              <w:numPr>
                                <w:ilvl w:val="0"/>
                                <w:numId w:val="3"/>
                              </w:numPr>
                              <w:tabs>
                                <w:tab w:val="left" w:pos="832"/>
                                <w:tab w:val="left" w:pos="833"/>
                              </w:tabs>
                              <w:spacing w:before="121" w:line="285" w:lineRule="auto"/>
                              <w:ind w:right="332"/>
                              <w:rPr>
                                <w:sz w:val="28"/>
                              </w:rPr>
                            </w:pPr>
                            <w:r>
                              <w:rPr>
                                <w:sz w:val="28"/>
                              </w:rPr>
                              <w:t>Incorporating</w:t>
                            </w:r>
                            <w:r>
                              <w:rPr>
                                <w:spacing w:val="-8"/>
                                <w:sz w:val="28"/>
                              </w:rPr>
                              <w:t xml:space="preserve"> </w:t>
                            </w:r>
                            <w:r>
                              <w:rPr>
                                <w:sz w:val="28"/>
                              </w:rPr>
                              <w:t>the</w:t>
                            </w:r>
                            <w:r>
                              <w:rPr>
                                <w:spacing w:val="-7"/>
                                <w:sz w:val="28"/>
                              </w:rPr>
                              <w:t xml:space="preserve"> </w:t>
                            </w:r>
                            <w:r>
                              <w:rPr>
                                <w:sz w:val="28"/>
                              </w:rPr>
                              <w:t>skills</w:t>
                            </w:r>
                            <w:r>
                              <w:rPr>
                                <w:spacing w:val="-6"/>
                                <w:sz w:val="28"/>
                              </w:rPr>
                              <w:t xml:space="preserve"> </w:t>
                            </w:r>
                            <w:r>
                              <w:rPr>
                                <w:sz w:val="28"/>
                              </w:rPr>
                              <w:t>of</w:t>
                            </w:r>
                            <w:r>
                              <w:rPr>
                                <w:spacing w:val="-6"/>
                                <w:sz w:val="28"/>
                              </w:rPr>
                              <w:t xml:space="preserve"> </w:t>
                            </w:r>
                            <w:r>
                              <w:rPr>
                                <w:sz w:val="28"/>
                              </w:rPr>
                              <w:t>our</w:t>
                            </w:r>
                            <w:r>
                              <w:rPr>
                                <w:spacing w:val="-7"/>
                                <w:sz w:val="28"/>
                              </w:rPr>
                              <w:t xml:space="preserve"> </w:t>
                            </w:r>
                            <w:r>
                              <w:rPr>
                                <w:sz w:val="28"/>
                              </w:rPr>
                              <w:t>Community</w:t>
                            </w:r>
                            <w:r>
                              <w:rPr>
                                <w:spacing w:val="-6"/>
                                <w:sz w:val="28"/>
                              </w:rPr>
                              <w:t xml:space="preserve"> </w:t>
                            </w:r>
                            <w:r>
                              <w:rPr>
                                <w:sz w:val="28"/>
                              </w:rPr>
                              <w:t>Occupational</w:t>
                            </w:r>
                            <w:r>
                              <w:rPr>
                                <w:spacing w:val="-6"/>
                                <w:sz w:val="28"/>
                              </w:rPr>
                              <w:t xml:space="preserve"> </w:t>
                            </w:r>
                            <w:r>
                              <w:rPr>
                                <w:sz w:val="28"/>
                              </w:rPr>
                              <w:t>Therapists</w:t>
                            </w:r>
                            <w:r>
                              <w:rPr>
                                <w:spacing w:val="-7"/>
                                <w:sz w:val="28"/>
                              </w:rPr>
                              <w:t xml:space="preserve"> </w:t>
                            </w:r>
                            <w:r>
                              <w:rPr>
                                <w:sz w:val="28"/>
                              </w:rPr>
                              <w:t>in</w:t>
                            </w:r>
                            <w:r>
                              <w:rPr>
                                <w:spacing w:val="-8"/>
                                <w:sz w:val="28"/>
                              </w:rPr>
                              <w:t xml:space="preserve"> </w:t>
                            </w:r>
                            <w:r>
                              <w:rPr>
                                <w:sz w:val="28"/>
                              </w:rPr>
                              <w:t>the</w:t>
                            </w:r>
                            <w:r>
                              <w:rPr>
                                <w:spacing w:val="-7"/>
                                <w:sz w:val="28"/>
                              </w:rPr>
                              <w:t xml:space="preserve"> </w:t>
                            </w:r>
                            <w:r>
                              <w:rPr>
                                <w:sz w:val="28"/>
                              </w:rPr>
                              <w:t>hospital, developing an enhanced triage process, to support</w:t>
                            </w:r>
                            <w:r>
                              <w:rPr>
                                <w:spacing w:val="-22"/>
                                <w:sz w:val="28"/>
                              </w:rPr>
                              <w:t xml:space="preserve"> </w:t>
                            </w:r>
                            <w:r>
                              <w:rPr>
                                <w:sz w:val="28"/>
                              </w:rPr>
                              <w:t>independence.</w:t>
                            </w:r>
                          </w:p>
                          <w:p w14:paraId="0E9C7D21" w14:textId="77777777" w:rsidR="00D06BE5" w:rsidRDefault="00B45B5A">
                            <w:pPr>
                              <w:numPr>
                                <w:ilvl w:val="0"/>
                                <w:numId w:val="3"/>
                              </w:numPr>
                              <w:tabs>
                                <w:tab w:val="left" w:pos="832"/>
                                <w:tab w:val="left" w:pos="833"/>
                              </w:tabs>
                              <w:spacing w:before="120" w:line="285" w:lineRule="auto"/>
                              <w:ind w:right="397"/>
                              <w:rPr>
                                <w:sz w:val="28"/>
                              </w:rPr>
                            </w:pPr>
                            <w:r>
                              <w:rPr>
                                <w:sz w:val="28"/>
                              </w:rPr>
                              <w:t>Reﬁning</w:t>
                            </w:r>
                            <w:r>
                              <w:rPr>
                                <w:spacing w:val="-5"/>
                                <w:sz w:val="28"/>
                              </w:rPr>
                              <w:t xml:space="preserve"> </w:t>
                            </w:r>
                            <w:r>
                              <w:rPr>
                                <w:sz w:val="28"/>
                              </w:rPr>
                              <w:t>and</w:t>
                            </w:r>
                            <w:r>
                              <w:rPr>
                                <w:spacing w:val="-6"/>
                                <w:sz w:val="28"/>
                              </w:rPr>
                              <w:t xml:space="preserve"> </w:t>
                            </w:r>
                            <w:r>
                              <w:rPr>
                                <w:sz w:val="28"/>
                              </w:rPr>
                              <w:t>simplify</w:t>
                            </w:r>
                            <w:r>
                              <w:rPr>
                                <w:spacing w:val="-7"/>
                                <w:sz w:val="28"/>
                              </w:rPr>
                              <w:t xml:space="preserve"> </w:t>
                            </w:r>
                            <w:r>
                              <w:rPr>
                                <w:sz w:val="28"/>
                              </w:rPr>
                              <w:t>the</w:t>
                            </w:r>
                            <w:r>
                              <w:rPr>
                                <w:spacing w:val="-5"/>
                                <w:sz w:val="28"/>
                              </w:rPr>
                              <w:t xml:space="preserve"> </w:t>
                            </w:r>
                            <w:r>
                              <w:rPr>
                                <w:sz w:val="28"/>
                              </w:rPr>
                              <w:t>Discharge</w:t>
                            </w:r>
                            <w:r>
                              <w:rPr>
                                <w:spacing w:val="-4"/>
                                <w:sz w:val="28"/>
                              </w:rPr>
                              <w:t xml:space="preserve"> </w:t>
                            </w:r>
                            <w:r>
                              <w:rPr>
                                <w:sz w:val="28"/>
                              </w:rPr>
                              <w:t>to</w:t>
                            </w:r>
                            <w:r>
                              <w:rPr>
                                <w:spacing w:val="-4"/>
                                <w:sz w:val="28"/>
                              </w:rPr>
                              <w:t xml:space="preserve"> </w:t>
                            </w:r>
                            <w:r>
                              <w:rPr>
                                <w:sz w:val="28"/>
                              </w:rPr>
                              <w:t>Recover</w:t>
                            </w:r>
                            <w:r>
                              <w:rPr>
                                <w:spacing w:val="-4"/>
                                <w:sz w:val="28"/>
                              </w:rPr>
                              <w:t xml:space="preserve"> </w:t>
                            </w:r>
                            <w:r>
                              <w:rPr>
                                <w:sz w:val="28"/>
                              </w:rPr>
                              <w:t>and</w:t>
                            </w:r>
                            <w:r>
                              <w:rPr>
                                <w:spacing w:val="-6"/>
                                <w:sz w:val="28"/>
                              </w:rPr>
                              <w:t xml:space="preserve"> </w:t>
                            </w:r>
                            <w:r>
                              <w:rPr>
                                <w:sz w:val="28"/>
                              </w:rPr>
                              <w:t>Assess</w:t>
                            </w:r>
                            <w:r>
                              <w:rPr>
                                <w:spacing w:val="-4"/>
                                <w:sz w:val="28"/>
                              </w:rPr>
                              <w:t xml:space="preserve"> </w:t>
                            </w:r>
                            <w:r>
                              <w:rPr>
                                <w:sz w:val="28"/>
                              </w:rPr>
                              <w:t>model</w:t>
                            </w:r>
                            <w:r>
                              <w:rPr>
                                <w:spacing w:val="-3"/>
                                <w:sz w:val="28"/>
                              </w:rPr>
                              <w:t xml:space="preserve"> </w:t>
                            </w:r>
                            <w:r>
                              <w:rPr>
                                <w:sz w:val="28"/>
                              </w:rPr>
                              <w:t>–</w:t>
                            </w:r>
                            <w:r>
                              <w:rPr>
                                <w:spacing w:val="-4"/>
                                <w:sz w:val="28"/>
                              </w:rPr>
                              <w:t xml:space="preserve"> </w:t>
                            </w:r>
                            <w:r>
                              <w:rPr>
                                <w:sz w:val="28"/>
                              </w:rPr>
                              <w:t>assessing</w:t>
                            </w:r>
                            <w:r>
                              <w:rPr>
                                <w:spacing w:val="-5"/>
                                <w:sz w:val="28"/>
                              </w:rPr>
                              <w:t xml:space="preserve"> </w:t>
                            </w:r>
                            <w:r>
                              <w:rPr>
                                <w:spacing w:val="-3"/>
                                <w:sz w:val="28"/>
                              </w:rPr>
                              <w:t xml:space="preserve">care </w:t>
                            </w:r>
                            <w:r>
                              <w:rPr>
                                <w:sz w:val="28"/>
                              </w:rPr>
                              <w:t xml:space="preserve">needs in a </w:t>
                            </w:r>
                            <w:proofErr w:type="gramStart"/>
                            <w:r>
                              <w:rPr>
                                <w:sz w:val="28"/>
                              </w:rPr>
                              <w:t>persons</w:t>
                            </w:r>
                            <w:proofErr w:type="gramEnd"/>
                            <w:r>
                              <w:rPr>
                                <w:sz w:val="28"/>
                              </w:rPr>
                              <w:t xml:space="preserve"> home and not the</w:t>
                            </w:r>
                            <w:r>
                              <w:rPr>
                                <w:spacing w:val="-16"/>
                                <w:sz w:val="28"/>
                              </w:rPr>
                              <w:t xml:space="preserve"> </w:t>
                            </w:r>
                            <w:r>
                              <w:rPr>
                                <w:sz w:val="28"/>
                              </w:rPr>
                              <w:t>hospital.</w:t>
                            </w:r>
                          </w:p>
                        </w:txbxContent>
                      </wps:txbx>
                      <wps:bodyPr rot="0" vert="horz" wrap="square" lIns="0" tIns="0" rIns="0" bIns="0" anchor="t" anchorCtr="0" upright="1">
                        <a:noAutofit/>
                      </wps:bodyPr>
                    </wps:wsp>
                  </a:graphicData>
                </a:graphic>
              </wp:anchor>
            </w:drawing>
          </mc:Choice>
          <mc:Fallback>
            <w:pict>
              <v:shape w14:anchorId="4FD6DCEA" id="Text Box 190" o:spid="_x0000_s1072" type="#_x0000_t202" alt="&quot;&quot;" style="position:absolute;margin-left:0;margin-top:4.9pt;width:521.8pt;height:213.2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" filled="f" stroked="f">
                <v:textbox inset="0,0,0,0">
                  <w:txbxContent>
                    <w:p w14:paraId="0E9C7D1D" w14:textId="77777777" w:rsidR="00D06BE5" w:rsidRDefault="00D06BE5">
                      <w:pPr>
                        <w:spacing w:before="4"/>
                        <w:rPr>
                          <w:b/>
                        </w:rPr>
                      </w:pPr>
                    </w:p>
                    <w:p w14:paraId="0E9C7D1E" w14:textId="77777777" w:rsidR="00D06BE5" w:rsidRDefault="00B45B5A">
                      <w:pPr>
                        <w:ind w:left="265"/>
                        <w:rPr>
                          <w:b/>
                          <w:sz w:val="28"/>
                        </w:rPr>
                      </w:pPr>
                      <w:r>
                        <w:rPr>
                          <w:b/>
                          <w:sz w:val="28"/>
                        </w:rPr>
                        <w:t>We will support timely and safe hospital discharge by:</w:t>
                      </w:r>
                    </w:p>
                    <w:p w14:paraId="0E9C7D1F" w14:textId="77777777" w:rsidR="00D06BE5" w:rsidRDefault="00B45B5A">
                      <w:pPr>
                        <w:numPr>
                          <w:ilvl w:val="0"/>
                          <w:numId w:val="3"/>
                        </w:numPr>
                        <w:tabs>
                          <w:tab w:val="left" w:pos="832"/>
                          <w:tab w:val="left" w:pos="833"/>
                        </w:tabs>
                        <w:spacing w:before="185" w:line="285" w:lineRule="auto"/>
                        <w:ind w:right="502"/>
                        <w:rPr>
                          <w:sz w:val="28"/>
                        </w:rPr>
                      </w:pPr>
                      <w:r>
                        <w:rPr>
                          <w:sz w:val="28"/>
                        </w:rPr>
                        <w:t xml:space="preserve">Having a single point of contact in the </w:t>
                      </w:r>
                      <w:proofErr w:type="gramStart"/>
                      <w:r>
                        <w:rPr>
                          <w:sz w:val="28"/>
                        </w:rPr>
                        <w:t>hospital</w:t>
                      </w:r>
                      <w:proofErr w:type="gramEnd"/>
                      <w:r>
                        <w:rPr>
                          <w:sz w:val="28"/>
                        </w:rPr>
                        <w:t xml:space="preserve"> which is fully aligned to our </w:t>
                      </w:r>
                      <w:r>
                        <w:rPr>
                          <w:spacing w:val="-4"/>
                          <w:sz w:val="28"/>
                        </w:rPr>
                        <w:t xml:space="preserve">community, </w:t>
                      </w:r>
                      <w:proofErr w:type="gramStart"/>
                      <w:r>
                        <w:rPr>
                          <w:sz w:val="28"/>
                        </w:rPr>
                        <w:t>strengths based</w:t>
                      </w:r>
                      <w:proofErr w:type="gramEnd"/>
                      <w:r>
                        <w:rPr>
                          <w:sz w:val="28"/>
                        </w:rPr>
                        <w:t xml:space="preserve"> model. </w:t>
                      </w:r>
                      <w:r>
                        <w:rPr>
                          <w:spacing w:val="-13"/>
                          <w:sz w:val="28"/>
                        </w:rPr>
                        <w:t xml:space="preserve">To </w:t>
                      </w:r>
                      <w:r>
                        <w:rPr>
                          <w:sz w:val="28"/>
                        </w:rPr>
                        <w:t xml:space="preserve">ensure </w:t>
                      </w:r>
                      <w:r>
                        <w:rPr>
                          <w:spacing w:val="-3"/>
                          <w:sz w:val="28"/>
                        </w:rPr>
                        <w:t xml:space="preserve">safe </w:t>
                      </w:r>
                      <w:r>
                        <w:rPr>
                          <w:sz w:val="28"/>
                        </w:rPr>
                        <w:t>&amp; timely discharge, following Home First principles and empowering</w:t>
                      </w:r>
                      <w:r>
                        <w:rPr>
                          <w:spacing w:val="-13"/>
                          <w:sz w:val="28"/>
                        </w:rPr>
                        <w:t xml:space="preserve"> </w:t>
                      </w:r>
                      <w:r>
                        <w:rPr>
                          <w:sz w:val="28"/>
                        </w:rPr>
                        <w:t>independence.</w:t>
                      </w:r>
                    </w:p>
                    <w:p w14:paraId="0E9C7D20" w14:textId="77777777" w:rsidR="00D06BE5" w:rsidRDefault="00B45B5A">
                      <w:pPr>
                        <w:numPr>
                          <w:ilvl w:val="0"/>
                          <w:numId w:val="3"/>
                        </w:numPr>
                        <w:tabs>
                          <w:tab w:val="left" w:pos="832"/>
                          <w:tab w:val="left" w:pos="833"/>
                        </w:tabs>
                        <w:spacing w:before="121" w:line="285" w:lineRule="auto"/>
                        <w:ind w:right="332"/>
                        <w:rPr>
                          <w:sz w:val="28"/>
                        </w:rPr>
                      </w:pPr>
                      <w:r>
                        <w:rPr>
                          <w:sz w:val="28"/>
                        </w:rPr>
                        <w:t>Incorporating</w:t>
                      </w:r>
                      <w:r>
                        <w:rPr>
                          <w:spacing w:val="-8"/>
                          <w:sz w:val="28"/>
                        </w:rPr>
                        <w:t xml:space="preserve"> </w:t>
                      </w:r>
                      <w:r>
                        <w:rPr>
                          <w:sz w:val="28"/>
                        </w:rPr>
                        <w:t>the</w:t>
                      </w:r>
                      <w:r>
                        <w:rPr>
                          <w:spacing w:val="-7"/>
                          <w:sz w:val="28"/>
                        </w:rPr>
                        <w:t xml:space="preserve"> </w:t>
                      </w:r>
                      <w:r>
                        <w:rPr>
                          <w:sz w:val="28"/>
                        </w:rPr>
                        <w:t>skills</w:t>
                      </w:r>
                      <w:r>
                        <w:rPr>
                          <w:spacing w:val="-6"/>
                          <w:sz w:val="28"/>
                        </w:rPr>
                        <w:t xml:space="preserve"> </w:t>
                      </w:r>
                      <w:r>
                        <w:rPr>
                          <w:sz w:val="28"/>
                        </w:rPr>
                        <w:t>of</w:t>
                      </w:r>
                      <w:r>
                        <w:rPr>
                          <w:spacing w:val="-6"/>
                          <w:sz w:val="28"/>
                        </w:rPr>
                        <w:t xml:space="preserve"> </w:t>
                      </w:r>
                      <w:r>
                        <w:rPr>
                          <w:sz w:val="28"/>
                        </w:rPr>
                        <w:t>our</w:t>
                      </w:r>
                      <w:r>
                        <w:rPr>
                          <w:spacing w:val="-7"/>
                          <w:sz w:val="28"/>
                        </w:rPr>
                        <w:t xml:space="preserve"> </w:t>
                      </w:r>
                      <w:r>
                        <w:rPr>
                          <w:sz w:val="28"/>
                        </w:rPr>
                        <w:t>Community</w:t>
                      </w:r>
                      <w:r>
                        <w:rPr>
                          <w:spacing w:val="-6"/>
                          <w:sz w:val="28"/>
                        </w:rPr>
                        <w:t xml:space="preserve"> </w:t>
                      </w:r>
                      <w:r>
                        <w:rPr>
                          <w:sz w:val="28"/>
                        </w:rPr>
                        <w:t>Occupational</w:t>
                      </w:r>
                      <w:r>
                        <w:rPr>
                          <w:spacing w:val="-6"/>
                          <w:sz w:val="28"/>
                        </w:rPr>
                        <w:t xml:space="preserve"> </w:t>
                      </w:r>
                      <w:r>
                        <w:rPr>
                          <w:sz w:val="28"/>
                        </w:rPr>
                        <w:t>Therapists</w:t>
                      </w:r>
                      <w:r>
                        <w:rPr>
                          <w:spacing w:val="-7"/>
                          <w:sz w:val="28"/>
                        </w:rPr>
                        <w:t xml:space="preserve"> </w:t>
                      </w:r>
                      <w:r>
                        <w:rPr>
                          <w:sz w:val="28"/>
                        </w:rPr>
                        <w:t>in</w:t>
                      </w:r>
                      <w:r>
                        <w:rPr>
                          <w:spacing w:val="-8"/>
                          <w:sz w:val="28"/>
                        </w:rPr>
                        <w:t xml:space="preserve"> </w:t>
                      </w:r>
                      <w:r>
                        <w:rPr>
                          <w:sz w:val="28"/>
                        </w:rPr>
                        <w:t>the</w:t>
                      </w:r>
                      <w:r>
                        <w:rPr>
                          <w:spacing w:val="-7"/>
                          <w:sz w:val="28"/>
                        </w:rPr>
                        <w:t xml:space="preserve"> </w:t>
                      </w:r>
                      <w:r>
                        <w:rPr>
                          <w:sz w:val="28"/>
                        </w:rPr>
                        <w:t>hospital, developing an enhanced triage process, to support</w:t>
                      </w:r>
                      <w:r>
                        <w:rPr>
                          <w:spacing w:val="-22"/>
                          <w:sz w:val="28"/>
                        </w:rPr>
                        <w:t xml:space="preserve"> </w:t>
                      </w:r>
                      <w:r>
                        <w:rPr>
                          <w:sz w:val="28"/>
                        </w:rPr>
                        <w:t>independence.</w:t>
                      </w:r>
                    </w:p>
                    <w:p w14:paraId="0E9C7D21" w14:textId="77777777" w:rsidR="00D06BE5" w:rsidRDefault="00B45B5A">
                      <w:pPr>
                        <w:numPr>
                          <w:ilvl w:val="0"/>
                          <w:numId w:val="3"/>
                        </w:numPr>
                        <w:tabs>
                          <w:tab w:val="left" w:pos="832"/>
                          <w:tab w:val="left" w:pos="833"/>
                        </w:tabs>
                        <w:spacing w:before="120" w:line="285" w:lineRule="auto"/>
                        <w:ind w:right="397"/>
                        <w:rPr>
                          <w:sz w:val="28"/>
                        </w:rPr>
                      </w:pPr>
                      <w:r>
                        <w:rPr>
                          <w:sz w:val="28"/>
                        </w:rPr>
                        <w:t>Reﬁning</w:t>
                      </w:r>
                      <w:r>
                        <w:rPr>
                          <w:spacing w:val="-5"/>
                          <w:sz w:val="28"/>
                        </w:rPr>
                        <w:t xml:space="preserve"> </w:t>
                      </w:r>
                      <w:r>
                        <w:rPr>
                          <w:sz w:val="28"/>
                        </w:rPr>
                        <w:t>and</w:t>
                      </w:r>
                      <w:r>
                        <w:rPr>
                          <w:spacing w:val="-6"/>
                          <w:sz w:val="28"/>
                        </w:rPr>
                        <w:t xml:space="preserve"> </w:t>
                      </w:r>
                      <w:r>
                        <w:rPr>
                          <w:sz w:val="28"/>
                        </w:rPr>
                        <w:t>simplify</w:t>
                      </w:r>
                      <w:r>
                        <w:rPr>
                          <w:spacing w:val="-7"/>
                          <w:sz w:val="28"/>
                        </w:rPr>
                        <w:t xml:space="preserve"> </w:t>
                      </w:r>
                      <w:r>
                        <w:rPr>
                          <w:sz w:val="28"/>
                        </w:rPr>
                        <w:t>the</w:t>
                      </w:r>
                      <w:r>
                        <w:rPr>
                          <w:spacing w:val="-5"/>
                          <w:sz w:val="28"/>
                        </w:rPr>
                        <w:t xml:space="preserve"> </w:t>
                      </w:r>
                      <w:r>
                        <w:rPr>
                          <w:sz w:val="28"/>
                        </w:rPr>
                        <w:t>Discharge</w:t>
                      </w:r>
                      <w:r>
                        <w:rPr>
                          <w:spacing w:val="-4"/>
                          <w:sz w:val="28"/>
                        </w:rPr>
                        <w:t xml:space="preserve"> </w:t>
                      </w:r>
                      <w:r>
                        <w:rPr>
                          <w:sz w:val="28"/>
                        </w:rPr>
                        <w:t>to</w:t>
                      </w:r>
                      <w:r>
                        <w:rPr>
                          <w:spacing w:val="-4"/>
                          <w:sz w:val="28"/>
                        </w:rPr>
                        <w:t xml:space="preserve"> </w:t>
                      </w:r>
                      <w:r>
                        <w:rPr>
                          <w:sz w:val="28"/>
                        </w:rPr>
                        <w:t>Recover</w:t>
                      </w:r>
                      <w:r>
                        <w:rPr>
                          <w:spacing w:val="-4"/>
                          <w:sz w:val="28"/>
                        </w:rPr>
                        <w:t xml:space="preserve"> </w:t>
                      </w:r>
                      <w:r>
                        <w:rPr>
                          <w:sz w:val="28"/>
                        </w:rPr>
                        <w:t>and</w:t>
                      </w:r>
                      <w:r>
                        <w:rPr>
                          <w:spacing w:val="-6"/>
                          <w:sz w:val="28"/>
                        </w:rPr>
                        <w:t xml:space="preserve"> </w:t>
                      </w:r>
                      <w:r>
                        <w:rPr>
                          <w:sz w:val="28"/>
                        </w:rPr>
                        <w:t>Assess</w:t>
                      </w:r>
                      <w:r>
                        <w:rPr>
                          <w:spacing w:val="-4"/>
                          <w:sz w:val="28"/>
                        </w:rPr>
                        <w:t xml:space="preserve"> </w:t>
                      </w:r>
                      <w:r>
                        <w:rPr>
                          <w:sz w:val="28"/>
                        </w:rPr>
                        <w:t>model</w:t>
                      </w:r>
                      <w:r>
                        <w:rPr>
                          <w:spacing w:val="-3"/>
                          <w:sz w:val="28"/>
                        </w:rPr>
                        <w:t xml:space="preserve"> </w:t>
                      </w:r>
                      <w:r>
                        <w:rPr>
                          <w:sz w:val="28"/>
                        </w:rPr>
                        <w:t>–</w:t>
                      </w:r>
                      <w:r>
                        <w:rPr>
                          <w:spacing w:val="-4"/>
                          <w:sz w:val="28"/>
                        </w:rPr>
                        <w:t xml:space="preserve"> </w:t>
                      </w:r>
                      <w:r>
                        <w:rPr>
                          <w:sz w:val="28"/>
                        </w:rPr>
                        <w:t>assessing</w:t>
                      </w:r>
                      <w:r>
                        <w:rPr>
                          <w:spacing w:val="-5"/>
                          <w:sz w:val="28"/>
                        </w:rPr>
                        <w:t xml:space="preserve"> </w:t>
                      </w:r>
                      <w:r>
                        <w:rPr>
                          <w:spacing w:val="-3"/>
                          <w:sz w:val="28"/>
                        </w:rPr>
                        <w:t xml:space="preserve">care </w:t>
                      </w:r>
                      <w:r>
                        <w:rPr>
                          <w:sz w:val="28"/>
                        </w:rPr>
                        <w:t xml:space="preserve">needs in a </w:t>
                      </w:r>
                      <w:proofErr w:type="gramStart"/>
                      <w:r>
                        <w:rPr>
                          <w:sz w:val="28"/>
                        </w:rPr>
                        <w:t>persons</w:t>
                      </w:r>
                      <w:proofErr w:type="gramEnd"/>
                      <w:r>
                        <w:rPr>
                          <w:sz w:val="28"/>
                        </w:rPr>
                        <w:t xml:space="preserve"> home and not the</w:t>
                      </w:r>
                      <w:r>
                        <w:rPr>
                          <w:spacing w:val="-16"/>
                          <w:sz w:val="28"/>
                        </w:rPr>
                        <w:t xml:space="preserve"> </w:t>
                      </w:r>
                      <w:r>
                        <w:rPr>
                          <w:sz w:val="28"/>
                        </w:rPr>
                        <w:t>hospital.</w:t>
                      </w:r>
                    </w:p>
                  </w:txbxContent>
                </v:textbox>
                <w10:wrap anchorx="margin"/>
              </v:shape>
            </w:pict>
          </mc:Fallback>
        </mc:AlternateContent>
      </w:r>
      <w:r>
        <w:rPr>
          <w:noProof/>
          <w:sz w:val="20"/>
        </w:rPr>
        <mc:AlternateContent>
          <mc:Choice Requires="wps">
            <w:drawing>
              <wp:anchor distT="0" distB="0" distL="114300" distR="114300" simplePos="0" relativeHeight="251435008" behindDoc="1" locked="0" layoutInCell="1" allowOverlap="1" wp14:anchorId="63512329" wp14:editId="304BA0BB">
                <wp:simplePos x="0" y="0"/>
                <wp:positionH relativeFrom="column">
                  <wp:posOffset>183050</wp:posOffset>
                </wp:positionH>
                <wp:positionV relativeFrom="paragraph">
                  <wp:posOffset>10532</wp:posOffset>
                </wp:positionV>
                <wp:extent cx="6626860" cy="2708275"/>
                <wp:effectExtent l="0" t="0" r="2540" b="0"/>
                <wp:wrapNone/>
                <wp:docPr id="643970670" name="Freeform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2708275"/>
                        </a:xfrm>
                        <a:custGeom>
                          <a:avLst/>
                          <a:gdLst>
                            <a:gd name="T0" fmla="+- 0 1460 750"/>
                            <a:gd name="T1" fmla="*/ T0 w 10436"/>
                            <a:gd name="T2" fmla="+- 0 160 -4105"/>
                            <a:gd name="T3" fmla="*/ 160 h 4265"/>
                            <a:gd name="T4" fmla="+- 0 1308 750"/>
                            <a:gd name="T5" fmla="*/ T4 w 10436"/>
                            <a:gd name="T6" fmla="+- 0 143 -4105"/>
                            <a:gd name="T7" fmla="*/ 143 h 4265"/>
                            <a:gd name="T8" fmla="+- 0 1167 750"/>
                            <a:gd name="T9" fmla="*/ T8 w 10436"/>
                            <a:gd name="T10" fmla="+- 0 96 -4105"/>
                            <a:gd name="T11" fmla="*/ 96 h 4265"/>
                            <a:gd name="T12" fmla="+- 0 1041 750"/>
                            <a:gd name="T13" fmla="*/ T12 w 10436"/>
                            <a:gd name="T14" fmla="+- 0 22 -4105"/>
                            <a:gd name="T15" fmla="*/ 22 h 4265"/>
                            <a:gd name="T16" fmla="+- 0 933 750"/>
                            <a:gd name="T17" fmla="*/ T16 w 10436"/>
                            <a:gd name="T18" fmla="+- 0 -75 -4105"/>
                            <a:gd name="T19" fmla="*/ -75 h 4265"/>
                            <a:gd name="T20" fmla="+- 0 847 750"/>
                            <a:gd name="T21" fmla="*/ T20 w 10436"/>
                            <a:gd name="T22" fmla="+- 0 -193 -4105"/>
                            <a:gd name="T23" fmla="*/ -193 h 4265"/>
                            <a:gd name="T24" fmla="+- 0 786 750"/>
                            <a:gd name="T25" fmla="*/ T24 w 10436"/>
                            <a:gd name="T26" fmla="+- 0 -327 -4105"/>
                            <a:gd name="T27" fmla="*/ -327 h 4265"/>
                            <a:gd name="T28" fmla="+- 0 754 750"/>
                            <a:gd name="T29" fmla="*/ T28 w 10436"/>
                            <a:gd name="T30" fmla="+- 0 -474 -4105"/>
                            <a:gd name="T31" fmla="*/ -474 h 4265"/>
                            <a:gd name="T32" fmla="+- 0 750 750"/>
                            <a:gd name="T33" fmla="*/ T32 w 10436"/>
                            <a:gd name="T34" fmla="+- 0 -3394 -4105"/>
                            <a:gd name="T35" fmla="*/ -3394 h 4265"/>
                            <a:gd name="T36" fmla="+- 0 766 750"/>
                            <a:gd name="T37" fmla="*/ T36 w 10436"/>
                            <a:gd name="T38" fmla="+- 0 -3547 -4105"/>
                            <a:gd name="T39" fmla="*/ -3547 h 4265"/>
                            <a:gd name="T40" fmla="+- 0 813 750"/>
                            <a:gd name="T41" fmla="*/ T40 w 10436"/>
                            <a:gd name="T42" fmla="+- 0 -3688 -4105"/>
                            <a:gd name="T43" fmla="*/ -3688 h 4265"/>
                            <a:gd name="T44" fmla="+- 0 887 750"/>
                            <a:gd name="T45" fmla="*/ T44 w 10436"/>
                            <a:gd name="T46" fmla="+- 0 -3814 -4105"/>
                            <a:gd name="T47" fmla="*/ -3814 h 4265"/>
                            <a:gd name="T48" fmla="+- 0 984 750"/>
                            <a:gd name="T49" fmla="*/ T48 w 10436"/>
                            <a:gd name="T50" fmla="+- 0 -3922 -4105"/>
                            <a:gd name="T51" fmla="*/ -3922 h 4265"/>
                            <a:gd name="T52" fmla="+- 0 1102 750"/>
                            <a:gd name="T53" fmla="*/ T52 w 10436"/>
                            <a:gd name="T54" fmla="+- 0 -4008 -4105"/>
                            <a:gd name="T55" fmla="*/ -4008 h 4265"/>
                            <a:gd name="T56" fmla="+- 0 1236 750"/>
                            <a:gd name="T57" fmla="*/ T56 w 10436"/>
                            <a:gd name="T58" fmla="+- 0 -4069 -4105"/>
                            <a:gd name="T59" fmla="*/ -4069 h 4265"/>
                            <a:gd name="T60" fmla="+- 0 1383 750"/>
                            <a:gd name="T61" fmla="*/ T60 w 10436"/>
                            <a:gd name="T62" fmla="+- 0 -4101 -4105"/>
                            <a:gd name="T63" fmla="*/ -4101 h 4265"/>
                            <a:gd name="T64" fmla="+- 0 10475 750"/>
                            <a:gd name="T65" fmla="*/ T64 w 10436"/>
                            <a:gd name="T66" fmla="+- 0 -4105 -4105"/>
                            <a:gd name="T67" fmla="*/ -4105 h 4265"/>
                            <a:gd name="T68" fmla="+- 0 10627 750"/>
                            <a:gd name="T69" fmla="*/ T68 w 10436"/>
                            <a:gd name="T70" fmla="+- 0 -4088 -4105"/>
                            <a:gd name="T71" fmla="*/ -4088 h 4265"/>
                            <a:gd name="T72" fmla="+- 0 10768 750"/>
                            <a:gd name="T73" fmla="*/ T72 w 10436"/>
                            <a:gd name="T74" fmla="+- 0 -4042 -4105"/>
                            <a:gd name="T75" fmla="*/ -4042 h 4265"/>
                            <a:gd name="T76" fmla="+- 0 10895 750"/>
                            <a:gd name="T77" fmla="*/ T76 w 10436"/>
                            <a:gd name="T78" fmla="+- 0 -3968 -4105"/>
                            <a:gd name="T79" fmla="*/ -3968 h 4265"/>
                            <a:gd name="T80" fmla="+- 0 11002 750"/>
                            <a:gd name="T81" fmla="*/ T80 w 10436"/>
                            <a:gd name="T82" fmla="+- 0 -3870 -4105"/>
                            <a:gd name="T83" fmla="*/ -3870 h 4265"/>
                            <a:gd name="T84" fmla="+- 0 11089 750"/>
                            <a:gd name="T85" fmla="*/ T84 w 10436"/>
                            <a:gd name="T86" fmla="+- 0 -3753 -4105"/>
                            <a:gd name="T87" fmla="*/ -3753 h 4265"/>
                            <a:gd name="T88" fmla="+- 0 11149 750"/>
                            <a:gd name="T89" fmla="*/ T88 w 10436"/>
                            <a:gd name="T90" fmla="+- 0 -3619 -4105"/>
                            <a:gd name="T91" fmla="*/ -3619 h 4265"/>
                            <a:gd name="T92" fmla="+- 0 11181 750"/>
                            <a:gd name="T93" fmla="*/ T92 w 10436"/>
                            <a:gd name="T94" fmla="+- 0 -3471 -4105"/>
                            <a:gd name="T95" fmla="*/ -3471 h 4265"/>
                            <a:gd name="T96" fmla="+- 0 11186 750"/>
                            <a:gd name="T97" fmla="*/ T96 w 10436"/>
                            <a:gd name="T98" fmla="+- 0 -551 -4105"/>
                            <a:gd name="T99" fmla="*/ -551 h 4265"/>
                            <a:gd name="T100" fmla="+- 0 11169 750"/>
                            <a:gd name="T101" fmla="*/ T100 w 10436"/>
                            <a:gd name="T102" fmla="+- 0 -399 -4105"/>
                            <a:gd name="T103" fmla="*/ -399 h 4265"/>
                            <a:gd name="T104" fmla="+- 0 11122 750"/>
                            <a:gd name="T105" fmla="*/ T104 w 10436"/>
                            <a:gd name="T106" fmla="+- 0 -258 -4105"/>
                            <a:gd name="T107" fmla="*/ -258 h 4265"/>
                            <a:gd name="T108" fmla="+- 0 11048 750"/>
                            <a:gd name="T109" fmla="*/ T108 w 10436"/>
                            <a:gd name="T110" fmla="+- 0 -131 -4105"/>
                            <a:gd name="T111" fmla="*/ -131 h 4265"/>
                            <a:gd name="T112" fmla="+- 0 10951 750"/>
                            <a:gd name="T113" fmla="*/ T112 w 10436"/>
                            <a:gd name="T114" fmla="+- 0 -24 -4105"/>
                            <a:gd name="T115" fmla="*/ -24 h 4265"/>
                            <a:gd name="T116" fmla="+- 0 10834 750"/>
                            <a:gd name="T117" fmla="*/ T116 w 10436"/>
                            <a:gd name="T118" fmla="+- 0 62 -4105"/>
                            <a:gd name="T119" fmla="*/ 62 h 4265"/>
                            <a:gd name="T120" fmla="+- 0 10700 750"/>
                            <a:gd name="T121" fmla="*/ T120 w 10436"/>
                            <a:gd name="T122" fmla="+- 0 123 -4105"/>
                            <a:gd name="T123" fmla="*/ 123 h 4265"/>
                            <a:gd name="T124" fmla="+- 0 10552 750"/>
                            <a:gd name="T125" fmla="*/ T124 w 10436"/>
                            <a:gd name="T126" fmla="+- 0 155 -4105"/>
                            <a:gd name="T127" fmla="*/ 155 h 4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36" h="4265">
                              <a:moveTo>
                                <a:pt x="9725" y="4265"/>
                              </a:moveTo>
                              <a:lnTo>
                                <a:pt x="710" y="4265"/>
                              </a:lnTo>
                              <a:lnTo>
                                <a:pt x="633" y="4260"/>
                              </a:lnTo>
                              <a:lnTo>
                                <a:pt x="558" y="4248"/>
                              </a:lnTo>
                              <a:lnTo>
                                <a:pt x="486" y="4228"/>
                              </a:lnTo>
                              <a:lnTo>
                                <a:pt x="417" y="4201"/>
                              </a:lnTo>
                              <a:lnTo>
                                <a:pt x="352" y="4167"/>
                              </a:lnTo>
                              <a:lnTo>
                                <a:pt x="291" y="4127"/>
                              </a:lnTo>
                              <a:lnTo>
                                <a:pt x="234" y="4081"/>
                              </a:lnTo>
                              <a:lnTo>
                                <a:pt x="183" y="4030"/>
                              </a:lnTo>
                              <a:lnTo>
                                <a:pt x="137" y="3974"/>
                              </a:lnTo>
                              <a:lnTo>
                                <a:pt x="97" y="3912"/>
                              </a:lnTo>
                              <a:lnTo>
                                <a:pt x="63" y="3847"/>
                              </a:lnTo>
                              <a:lnTo>
                                <a:pt x="36" y="3778"/>
                              </a:lnTo>
                              <a:lnTo>
                                <a:pt x="16" y="3706"/>
                              </a:lnTo>
                              <a:lnTo>
                                <a:pt x="4" y="3631"/>
                              </a:lnTo>
                              <a:lnTo>
                                <a:pt x="0" y="3554"/>
                              </a:lnTo>
                              <a:lnTo>
                                <a:pt x="0" y="711"/>
                              </a:lnTo>
                              <a:lnTo>
                                <a:pt x="4" y="634"/>
                              </a:lnTo>
                              <a:lnTo>
                                <a:pt x="16" y="558"/>
                              </a:lnTo>
                              <a:lnTo>
                                <a:pt x="36" y="486"/>
                              </a:lnTo>
                              <a:lnTo>
                                <a:pt x="63" y="417"/>
                              </a:lnTo>
                              <a:lnTo>
                                <a:pt x="97" y="352"/>
                              </a:lnTo>
                              <a:lnTo>
                                <a:pt x="137" y="291"/>
                              </a:lnTo>
                              <a:lnTo>
                                <a:pt x="183" y="235"/>
                              </a:lnTo>
                              <a:lnTo>
                                <a:pt x="234" y="183"/>
                              </a:lnTo>
                              <a:lnTo>
                                <a:pt x="291" y="137"/>
                              </a:lnTo>
                              <a:lnTo>
                                <a:pt x="352" y="97"/>
                              </a:lnTo>
                              <a:lnTo>
                                <a:pt x="417" y="63"/>
                              </a:lnTo>
                              <a:lnTo>
                                <a:pt x="486" y="36"/>
                              </a:lnTo>
                              <a:lnTo>
                                <a:pt x="558" y="17"/>
                              </a:lnTo>
                              <a:lnTo>
                                <a:pt x="633" y="4"/>
                              </a:lnTo>
                              <a:lnTo>
                                <a:pt x="710" y="0"/>
                              </a:lnTo>
                              <a:lnTo>
                                <a:pt x="9725" y="0"/>
                              </a:lnTo>
                              <a:lnTo>
                                <a:pt x="9802" y="4"/>
                              </a:lnTo>
                              <a:lnTo>
                                <a:pt x="9877" y="17"/>
                              </a:lnTo>
                              <a:lnTo>
                                <a:pt x="9950" y="36"/>
                              </a:lnTo>
                              <a:lnTo>
                                <a:pt x="10018" y="63"/>
                              </a:lnTo>
                              <a:lnTo>
                                <a:pt x="10084" y="97"/>
                              </a:lnTo>
                              <a:lnTo>
                                <a:pt x="10145" y="137"/>
                              </a:lnTo>
                              <a:lnTo>
                                <a:pt x="10201" y="183"/>
                              </a:lnTo>
                              <a:lnTo>
                                <a:pt x="10252" y="235"/>
                              </a:lnTo>
                              <a:lnTo>
                                <a:pt x="10298" y="291"/>
                              </a:lnTo>
                              <a:lnTo>
                                <a:pt x="10339" y="352"/>
                              </a:lnTo>
                              <a:lnTo>
                                <a:pt x="10372" y="417"/>
                              </a:lnTo>
                              <a:lnTo>
                                <a:pt x="10399" y="486"/>
                              </a:lnTo>
                              <a:lnTo>
                                <a:pt x="10419" y="558"/>
                              </a:lnTo>
                              <a:lnTo>
                                <a:pt x="10431" y="634"/>
                              </a:lnTo>
                              <a:lnTo>
                                <a:pt x="10436" y="711"/>
                              </a:lnTo>
                              <a:lnTo>
                                <a:pt x="10436" y="3554"/>
                              </a:lnTo>
                              <a:lnTo>
                                <a:pt x="10431" y="3631"/>
                              </a:lnTo>
                              <a:lnTo>
                                <a:pt x="10419" y="3706"/>
                              </a:lnTo>
                              <a:lnTo>
                                <a:pt x="10399" y="3778"/>
                              </a:lnTo>
                              <a:lnTo>
                                <a:pt x="10372" y="3847"/>
                              </a:lnTo>
                              <a:lnTo>
                                <a:pt x="10339" y="3912"/>
                              </a:lnTo>
                              <a:lnTo>
                                <a:pt x="10298" y="3974"/>
                              </a:lnTo>
                              <a:lnTo>
                                <a:pt x="10252" y="4030"/>
                              </a:lnTo>
                              <a:lnTo>
                                <a:pt x="10201" y="4081"/>
                              </a:lnTo>
                              <a:lnTo>
                                <a:pt x="10145" y="4127"/>
                              </a:lnTo>
                              <a:lnTo>
                                <a:pt x="10084" y="4167"/>
                              </a:lnTo>
                              <a:lnTo>
                                <a:pt x="10018" y="4201"/>
                              </a:lnTo>
                              <a:lnTo>
                                <a:pt x="9950" y="4228"/>
                              </a:lnTo>
                              <a:lnTo>
                                <a:pt x="9877" y="4248"/>
                              </a:lnTo>
                              <a:lnTo>
                                <a:pt x="9802" y="4260"/>
                              </a:lnTo>
                              <a:lnTo>
                                <a:pt x="9725" y="426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057CB1" id="Freeform 191" o:spid="_x0000_s1026" alt="&quot;&quot;" style="position:absolute;margin-left:14.4pt;margin-top:.85pt;width:521.8pt;height:213.25pt;z-index:-251881472;visibility:visible;mso-wrap-style:square;mso-wrap-distance-left:9pt;mso-wrap-distance-top:0;mso-wrap-distance-right:9pt;mso-wrap-distance-bottom:0;mso-position-horizontal:absolute;mso-position-horizontal-relative:text;mso-position-vertical:absolute;mso-position-vertical-relative:text;v-text-anchor:top" coordsize="10436,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" path="m9725,4265r-9015,l633,4260r-75,-12l486,4228r-69,-27l352,4167r-61,-40l234,4081r-51,-51l137,3974,97,3912,63,3847,36,3778,16,3706,4,3631,,3554,,711,4,634,16,558,36,486,63,417,97,352r40,-61l183,235r51,-52l291,137,352,97,417,63,486,36,558,17,633,4,710,,9725,r77,4l9877,17r73,19l10018,63r66,34l10145,137r56,46l10252,235r46,56l10339,352r33,65l10399,486r20,72l10431,634r5,77l10436,3554r-5,77l10419,3706r-20,72l10372,3847r-33,65l10298,3974r-46,56l10201,4081r-56,46l10084,4167r-66,34l9950,4228r-73,20l9802,4260r-77,5xe" fillcolor="#1382ac" stroked="f">
                <v:fill opacity="16191f"/>
                <v:path arrowok="t" o:connecttype="custom" o:connectlocs="450850,101600;354330,90805;264795,60960;184785,13970;116205,-47625;61595,-122555;22860,-207645;2540,-300990;0,-2155190;10160,-2252345;40005,-2341880;86995,-2421890;148590,-2490470;223520,-2545080;308610,-2583815;401955,-2604135;6175375,-2606675;6271895,-2595880;6361430,-2566670;6442075,-2519680;6510020,-2457450;6565265,-2383155;6603365,-2298065;6623685,-2204085;6626860,-349885;6616065,-253365;6586220,-163830;6539230,-83185;6477635,-15240;6403340,39370;6318250,78105;6224270,98425" o:connectangles="0,0,0,0,0,0,0,0,0,0,0,0,0,0,0,0,0,0,0,0,0,0,0,0,0,0,0,0,0,0,0,0"/>
              </v:shape>
            </w:pict>
          </mc:Fallback>
        </mc:AlternateContent>
      </w:r>
    </w:p>
    <w:p w14:paraId="0E9C7A7C" w14:textId="065E6795" w:rsidR="00D06BE5" w:rsidRDefault="00D06BE5">
      <w:pPr>
        <w:pStyle w:val="BodyText"/>
        <w:rPr>
          <w:sz w:val="20"/>
        </w:rPr>
      </w:pPr>
    </w:p>
    <w:p w14:paraId="0E9C7A7D" w14:textId="596C244F" w:rsidR="00D06BE5" w:rsidRDefault="00D06BE5">
      <w:pPr>
        <w:pStyle w:val="BodyText"/>
        <w:rPr>
          <w:sz w:val="20"/>
        </w:rPr>
      </w:pPr>
    </w:p>
    <w:p w14:paraId="0E9C7A7E" w14:textId="77777777" w:rsidR="00D06BE5" w:rsidRDefault="00D06BE5">
      <w:pPr>
        <w:pStyle w:val="BodyText"/>
        <w:rPr>
          <w:sz w:val="20"/>
        </w:rPr>
      </w:pPr>
    </w:p>
    <w:p w14:paraId="0E9C7A7F" w14:textId="77777777" w:rsidR="00D06BE5" w:rsidRDefault="00D06BE5">
      <w:pPr>
        <w:pStyle w:val="BodyText"/>
        <w:rPr>
          <w:sz w:val="20"/>
        </w:rPr>
      </w:pPr>
    </w:p>
    <w:p w14:paraId="0E9C7A80" w14:textId="77777777" w:rsidR="00D06BE5" w:rsidRDefault="00D06BE5">
      <w:pPr>
        <w:pStyle w:val="BodyText"/>
        <w:rPr>
          <w:sz w:val="20"/>
        </w:rPr>
      </w:pPr>
    </w:p>
    <w:p w14:paraId="0E9C7A81" w14:textId="77777777" w:rsidR="00D06BE5" w:rsidRDefault="00D06BE5">
      <w:pPr>
        <w:pStyle w:val="BodyText"/>
        <w:rPr>
          <w:sz w:val="20"/>
        </w:rPr>
      </w:pPr>
    </w:p>
    <w:p w14:paraId="0E9C7A82" w14:textId="77777777" w:rsidR="00D06BE5" w:rsidRDefault="00D06BE5">
      <w:pPr>
        <w:pStyle w:val="BodyText"/>
        <w:rPr>
          <w:sz w:val="20"/>
        </w:rPr>
      </w:pPr>
    </w:p>
    <w:p w14:paraId="0E9C7A83" w14:textId="77777777" w:rsidR="00D06BE5" w:rsidRDefault="00D06BE5">
      <w:pPr>
        <w:pStyle w:val="BodyText"/>
        <w:rPr>
          <w:sz w:val="20"/>
        </w:rPr>
      </w:pPr>
    </w:p>
    <w:p w14:paraId="0E9C7A84" w14:textId="77777777" w:rsidR="00D06BE5" w:rsidRDefault="00D06BE5">
      <w:pPr>
        <w:pStyle w:val="BodyText"/>
        <w:rPr>
          <w:sz w:val="20"/>
        </w:rPr>
      </w:pPr>
    </w:p>
    <w:p w14:paraId="0E9C7A85" w14:textId="77777777" w:rsidR="00D06BE5" w:rsidRDefault="00D06BE5">
      <w:pPr>
        <w:pStyle w:val="BodyText"/>
        <w:rPr>
          <w:sz w:val="20"/>
        </w:rPr>
      </w:pPr>
    </w:p>
    <w:p w14:paraId="0E9C7A86" w14:textId="77777777" w:rsidR="00D06BE5" w:rsidRDefault="00D06BE5">
      <w:pPr>
        <w:pStyle w:val="BodyText"/>
        <w:rPr>
          <w:sz w:val="20"/>
        </w:rPr>
      </w:pPr>
    </w:p>
    <w:p w14:paraId="0E9C7A87" w14:textId="77777777" w:rsidR="00D06BE5" w:rsidRDefault="00D06BE5">
      <w:pPr>
        <w:pStyle w:val="BodyText"/>
        <w:rPr>
          <w:sz w:val="20"/>
        </w:rPr>
      </w:pPr>
    </w:p>
    <w:p w14:paraId="0E9C7A88" w14:textId="77777777" w:rsidR="00D06BE5" w:rsidRDefault="00D06BE5">
      <w:pPr>
        <w:pStyle w:val="BodyText"/>
        <w:rPr>
          <w:sz w:val="20"/>
        </w:rPr>
      </w:pPr>
    </w:p>
    <w:p w14:paraId="0E9C7A89" w14:textId="77777777" w:rsidR="00D06BE5" w:rsidRDefault="00D06BE5">
      <w:pPr>
        <w:pStyle w:val="BodyText"/>
        <w:rPr>
          <w:sz w:val="20"/>
        </w:rPr>
      </w:pPr>
    </w:p>
    <w:p w14:paraId="0E9C7A8A" w14:textId="77777777" w:rsidR="00D06BE5" w:rsidRDefault="00D06BE5">
      <w:pPr>
        <w:pStyle w:val="BodyText"/>
        <w:rPr>
          <w:sz w:val="20"/>
        </w:rPr>
      </w:pPr>
    </w:p>
    <w:p w14:paraId="0E9C7A8B" w14:textId="77777777" w:rsidR="00D06BE5" w:rsidRDefault="00D06BE5">
      <w:pPr>
        <w:pStyle w:val="BodyText"/>
        <w:spacing w:before="5"/>
        <w:rPr>
          <w:sz w:val="17"/>
        </w:rPr>
      </w:pPr>
    </w:p>
    <w:p w14:paraId="0E9C7A8C" w14:textId="75E97EB6" w:rsidR="00D06BE5" w:rsidRDefault="005B56ED">
      <w:pPr>
        <w:spacing w:before="52"/>
        <w:ind w:right="284"/>
        <w:jc w:val="right"/>
        <w:rPr>
          <w:b/>
          <w:sz w:val="24"/>
        </w:rPr>
      </w:pPr>
      <w:r>
        <w:rPr>
          <w:b/>
          <w:sz w:val="24"/>
        </w:rPr>
        <w:t>19</w:t>
      </w:r>
    </w:p>
    <w:p w14:paraId="0E9C7A8D" w14:textId="77777777" w:rsidR="00D06BE5" w:rsidRDefault="00D06BE5">
      <w:pPr>
        <w:jc w:val="right"/>
        <w:rPr>
          <w:sz w:val="24"/>
        </w:rPr>
        <w:sectPr w:rsidR="00D06BE5">
          <w:pgSz w:w="11910" w:h="16850"/>
          <w:pgMar w:top="1560" w:right="460" w:bottom="280" w:left="460" w:header="566" w:footer="0" w:gutter="0"/>
          <w:cols w:space="720"/>
        </w:sectPr>
      </w:pPr>
    </w:p>
    <w:p w14:paraId="0E9C7A8E" w14:textId="77777777" w:rsidR="00D06BE5" w:rsidRDefault="00D06BE5">
      <w:pPr>
        <w:pStyle w:val="BodyText"/>
        <w:spacing w:before="8"/>
        <w:rPr>
          <w:b/>
          <w:sz w:val="13"/>
        </w:rPr>
      </w:pPr>
    </w:p>
    <w:p w14:paraId="0E9C7A8F" w14:textId="103F296E" w:rsidR="00D06BE5" w:rsidRPr="00A11491" w:rsidRDefault="00A11491" w:rsidP="00A11491">
      <w:pPr>
        <w:pStyle w:val="Heading3"/>
        <w:ind w:left="0"/>
        <w:rPr>
          <w:color w:val="002060"/>
          <w:sz w:val="32"/>
          <w:szCs w:val="32"/>
        </w:rPr>
      </w:pPr>
      <w:r>
        <w:rPr>
          <w:color w:val="002060"/>
          <w:sz w:val="32"/>
          <w:szCs w:val="32"/>
        </w:rPr>
        <w:t xml:space="preserve"> </w:t>
      </w:r>
      <w:r w:rsidR="00B45B5A" w:rsidRPr="00A11491">
        <w:rPr>
          <w:color w:val="002060"/>
          <w:sz w:val="32"/>
          <w:szCs w:val="32"/>
        </w:rPr>
        <w:t>Improving the Use of Technology</w:t>
      </w:r>
    </w:p>
    <w:p w14:paraId="0E9C7A90" w14:textId="77777777" w:rsidR="00D06BE5" w:rsidRDefault="00D06BE5">
      <w:pPr>
        <w:pStyle w:val="BodyText"/>
        <w:spacing w:before="10"/>
        <w:rPr>
          <w:b/>
          <w:sz w:val="17"/>
        </w:rPr>
      </w:pPr>
    </w:p>
    <w:p w14:paraId="0E9C7A91" w14:textId="77777777" w:rsidR="00D06BE5" w:rsidRDefault="00B45B5A">
      <w:pPr>
        <w:pStyle w:val="BodyText"/>
        <w:spacing w:before="44" w:line="285" w:lineRule="auto"/>
        <w:ind w:left="183" w:right="360"/>
      </w:pPr>
      <w:r>
        <w:t>Telecare or Technology Enabled Care (TEC) uses a combination of alarms, sensors and other equipment to help people live independently.</w:t>
      </w:r>
    </w:p>
    <w:p w14:paraId="0E9C7A92" w14:textId="77777777" w:rsidR="00D06BE5" w:rsidRDefault="00D06BE5">
      <w:pPr>
        <w:pStyle w:val="BodyText"/>
        <w:spacing w:before="3"/>
        <w:rPr>
          <w:sz w:val="33"/>
        </w:rPr>
      </w:pPr>
    </w:p>
    <w:p w14:paraId="0E9C7A93" w14:textId="77777777" w:rsidR="00D06BE5" w:rsidRDefault="00B45B5A">
      <w:pPr>
        <w:pStyle w:val="BodyText"/>
        <w:spacing w:line="285" w:lineRule="auto"/>
        <w:ind w:left="183" w:right="869"/>
        <w:jc w:val="both"/>
      </w:pPr>
      <w:r>
        <w:t xml:space="preserve">Research from across the world shows independent living can be extended when older people (aged 75+) are encouraged to </w:t>
      </w:r>
      <w:r>
        <w:rPr>
          <w:spacing w:val="-4"/>
        </w:rPr>
        <w:t xml:space="preserve">take </w:t>
      </w:r>
      <w:r>
        <w:t xml:space="preserve">up telecare. </w:t>
      </w:r>
      <w:r>
        <w:rPr>
          <w:b/>
        </w:rPr>
        <w:t xml:space="preserve">4,419 </w:t>
      </w:r>
      <w:r>
        <w:t xml:space="preserve">people over the age of </w:t>
      </w:r>
      <w:r>
        <w:rPr>
          <w:b/>
        </w:rPr>
        <w:t xml:space="preserve">75 </w:t>
      </w:r>
      <w:r>
        <w:t xml:space="preserve">currently use our </w:t>
      </w:r>
      <w:r>
        <w:rPr>
          <w:spacing w:val="-5"/>
        </w:rPr>
        <w:t xml:space="preserve">Telecare </w:t>
      </w:r>
      <w:r>
        <w:t xml:space="preserve">services, although this equates to </w:t>
      </w:r>
      <w:r>
        <w:rPr>
          <w:b/>
        </w:rPr>
        <w:t xml:space="preserve">71% </w:t>
      </w:r>
      <w:r>
        <w:t xml:space="preserve">of all </w:t>
      </w:r>
      <w:r>
        <w:rPr>
          <w:spacing w:val="-5"/>
        </w:rPr>
        <w:t xml:space="preserve">Telecare </w:t>
      </w:r>
      <w:r>
        <w:t xml:space="preserve">users, it equates to just </w:t>
      </w:r>
      <w:r>
        <w:rPr>
          <w:b/>
        </w:rPr>
        <w:t xml:space="preserve">18% </w:t>
      </w:r>
      <w:r>
        <w:t xml:space="preserve">of the 75+ population in the </w:t>
      </w:r>
      <w:r>
        <w:rPr>
          <w:spacing w:val="-5"/>
        </w:rPr>
        <w:t>city.</w:t>
      </w:r>
    </w:p>
    <w:p w14:paraId="0E9C7A94" w14:textId="77777777" w:rsidR="00D06BE5" w:rsidRDefault="00D06BE5">
      <w:pPr>
        <w:pStyle w:val="BodyText"/>
        <w:spacing w:before="6"/>
        <w:rPr>
          <w:sz w:val="33"/>
        </w:rPr>
      </w:pPr>
    </w:p>
    <w:p w14:paraId="0E9C7A95" w14:textId="282D9884" w:rsidR="00D06BE5" w:rsidRDefault="00B45B5A">
      <w:pPr>
        <w:pStyle w:val="BodyText"/>
        <w:spacing w:line="285" w:lineRule="auto"/>
        <w:ind w:left="183" w:right="395"/>
      </w:pPr>
      <w:r>
        <w:t xml:space="preserve">We want to encourage greater use of technology, including mainstream technology such as voice activated devices, to help more people stay independent for longer. Technology will not replace the need for human </w:t>
      </w:r>
      <w:proofErr w:type="gramStart"/>
      <w:r>
        <w:t>contact,</w:t>
      </w:r>
      <w:proofErr w:type="gramEnd"/>
      <w:r>
        <w:t xml:space="preserve"> however it can be an important tool alongside other support to help people to remain at home.</w:t>
      </w:r>
    </w:p>
    <w:p w14:paraId="0E9C7A96" w14:textId="7840D78B" w:rsidR="00D06BE5" w:rsidRDefault="00A83727">
      <w:pPr>
        <w:pStyle w:val="BodyText"/>
        <w:spacing w:before="12"/>
        <w:rPr>
          <w:sz w:val="13"/>
        </w:rPr>
      </w:pPr>
      <w:r>
        <w:rPr>
          <w:noProof/>
          <w:sz w:val="13"/>
        </w:rPr>
        <mc:AlternateContent>
          <mc:Choice Requires="wps">
            <w:drawing>
              <wp:anchor distT="0" distB="0" distL="114300" distR="114300" simplePos="0" relativeHeight="251601920" behindDoc="0" locked="0" layoutInCell="1" allowOverlap="1" wp14:anchorId="36CE017F" wp14:editId="11863A4D">
                <wp:simplePos x="0" y="0"/>
                <wp:positionH relativeFrom="margin">
                  <wp:align>right</wp:align>
                </wp:positionH>
                <wp:positionV relativeFrom="paragraph">
                  <wp:posOffset>136525</wp:posOffset>
                </wp:positionV>
                <wp:extent cx="6844030" cy="2414905"/>
                <wp:effectExtent l="0" t="0" r="13970" b="4445"/>
                <wp:wrapTopAndBottom/>
                <wp:docPr id="2096306032" name="Text Box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24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22" w14:textId="77777777" w:rsidR="00D06BE5" w:rsidRDefault="00B45B5A">
                            <w:pPr>
                              <w:spacing w:before="234"/>
                              <w:ind w:left="712"/>
                              <w:rPr>
                                <w:b/>
                                <w:sz w:val="28"/>
                              </w:rPr>
                            </w:pPr>
                            <w:r>
                              <w:rPr>
                                <w:b/>
                                <w:color w:val="001F60"/>
                                <w:sz w:val="28"/>
                              </w:rPr>
                              <w:t>A focus on Telecare</w:t>
                            </w:r>
                          </w:p>
                          <w:p w14:paraId="0E9C7D23" w14:textId="77777777" w:rsidR="00D06BE5" w:rsidRDefault="00B45B5A">
                            <w:pPr>
                              <w:spacing w:before="244"/>
                              <w:ind w:left="1456"/>
                              <w:rPr>
                                <w:sz w:val="28"/>
                              </w:rPr>
                            </w:pPr>
                            <w:r>
                              <w:rPr>
                                <w:sz w:val="28"/>
                              </w:rPr>
                              <w:t>In 2020/21, 230,763 calls were taken.</w:t>
                            </w:r>
                          </w:p>
                          <w:p w14:paraId="0E9C7D24" w14:textId="77777777" w:rsidR="00D06BE5" w:rsidRDefault="00B45B5A">
                            <w:pPr>
                              <w:spacing w:before="249"/>
                              <w:ind w:left="669" w:right="2134"/>
                              <w:rPr>
                                <w:sz w:val="28"/>
                              </w:rPr>
                            </w:pPr>
                            <w:r>
                              <w:rPr>
                                <w:sz w:val="28"/>
                              </w:rPr>
                              <w:t xml:space="preserve">Telecare mobile wardens attended </w:t>
                            </w:r>
                            <w:r>
                              <w:rPr>
                                <w:b/>
                                <w:sz w:val="28"/>
                              </w:rPr>
                              <w:t xml:space="preserve">3,614 fallers, </w:t>
                            </w:r>
                            <w:r>
                              <w:rPr>
                                <w:sz w:val="28"/>
                              </w:rPr>
                              <w:t>resulting in estimated cost avoidance for the Welsh Ambulance Service of</w:t>
                            </w:r>
                          </w:p>
                          <w:p w14:paraId="0E9C7D25" w14:textId="77777777" w:rsidR="00D06BE5" w:rsidRDefault="00B45B5A">
                            <w:pPr>
                              <w:spacing w:before="3"/>
                              <w:ind w:left="669"/>
                              <w:rPr>
                                <w:sz w:val="28"/>
                              </w:rPr>
                            </w:pPr>
                            <w:r>
                              <w:rPr>
                                <w:b/>
                                <w:sz w:val="28"/>
                              </w:rPr>
                              <w:t xml:space="preserve">£703,154 </w:t>
                            </w:r>
                            <w:r>
                              <w:rPr>
                                <w:sz w:val="28"/>
                              </w:rPr>
                              <w:t>for the year.</w:t>
                            </w:r>
                          </w:p>
                          <w:p w14:paraId="0E9C7D26" w14:textId="77777777" w:rsidR="00D06BE5" w:rsidRDefault="00D06BE5">
                            <w:pPr>
                              <w:spacing w:before="8"/>
                            </w:pPr>
                          </w:p>
                          <w:p w14:paraId="0E9C7D27" w14:textId="77777777" w:rsidR="00D06BE5" w:rsidRDefault="00B45B5A">
                            <w:pPr>
                              <w:spacing w:before="1"/>
                              <w:ind w:left="669" w:right="2134"/>
                              <w:rPr>
                                <w:sz w:val="28"/>
                              </w:rPr>
                            </w:pPr>
                            <w:r>
                              <w:rPr>
                                <w:sz w:val="28"/>
                              </w:rPr>
                              <w:t>Service delivery was maintained throughout the whole of the pandemic.</w:t>
                            </w:r>
                          </w:p>
                        </w:txbxContent>
                      </wps:txbx>
                      <wps:bodyPr rot="0" vert="horz" wrap="square" lIns="0" tIns="0" rIns="0" bIns="0" anchor="t" anchorCtr="0" upright="1">
                        <a:noAutofit/>
                      </wps:bodyPr>
                    </wps:wsp>
                  </a:graphicData>
                </a:graphic>
              </wp:anchor>
            </w:drawing>
          </mc:Choice>
          <mc:Fallback>
            <w:pict>
              <v:shape w14:anchorId="36CE017F" id="Text Box 184" o:spid="_x0000_s1073" type="#_x0000_t202" alt="&quot;&quot;" style="position:absolute;margin-left:487.7pt;margin-top:10.75pt;width:538.9pt;height:190.1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" filled="f" stroked="f">
                <v:textbox inset="0,0,0,0">
                  <w:txbxContent>
                    <w:p w14:paraId="0E9C7D22" w14:textId="77777777" w:rsidR="00D06BE5" w:rsidRDefault="00B45B5A">
                      <w:pPr>
                        <w:spacing w:before="234"/>
                        <w:ind w:left="712"/>
                        <w:rPr>
                          <w:b/>
                          <w:sz w:val="28"/>
                        </w:rPr>
                      </w:pPr>
                      <w:r>
                        <w:rPr>
                          <w:b/>
                          <w:color w:val="001F60"/>
                          <w:sz w:val="28"/>
                        </w:rPr>
                        <w:t>A focus on Telecare</w:t>
                      </w:r>
                    </w:p>
                    <w:p w14:paraId="0E9C7D23" w14:textId="77777777" w:rsidR="00D06BE5" w:rsidRDefault="00B45B5A">
                      <w:pPr>
                        <w:spacing w:before="244"/>
                        <w:ind w:left="1456"/>
                        <w:rPr>
                          <w:sz w:val="28"/>
                        </w:rPr>
                      </w:pPr>
                      <w:r>
                        <w:rPr>
                          <w:sz w:val="28"/>
                        </w:rPr>
                        <w:t>In 2020/21, 230,763 calls were taken.</w:t>
                      </w:r>
                    </w:p>
                    <w:p w14:paraId="0E9C7D24" w14:textId="77777777" w:rsidR="00D06BE5" w:rsidRDefault="00B45B5A">
                      <w:pPr>
                        <w:spacing w:before="249"/>
                        <w:ind w:left="669" w:right="2134"/>
                        <w:rPr>
                          <w:sz w:val="28"/>
                        </w:rPr>
                      </w:pPr>
                      <w:r>
                        <w:rPr>
                          <w:sz w:val="28"/>
                        </w:rPr>
                        <w:t xml:space="preserve">Telecare mobile wardens attended </w:t>
                      </w:r>
                      <w:r>
                        <w:rPr>
                          <w:b/>
                          <w:sz w:val="28"/>
                        </w:rPr>
                        <w:t xml:space="preserve">3,614 fallers, </w:t>
                      </w:r>
                      <w:r>
                        <w:rPr>
                          <w:sz w:val="28"/>
                        </w:rPr>
                        <w:t>resulting in estimated cost avoidance for the Welsh Ambulance Service of</w:t>
                      </w:r>
                    </w:p>
                    <w:p w14:paraId="0E9C7D25" w14:textId="77777777" w:rsidR="00D06BE5" w:rsidRDefault="00B45B5A">
                      <w:pPr>
                        <w:spacing w:before="3"/>
                        <w:ind w:left="669"/>
                        <w:rPr>
                          <w:sz w:val="28"/>
                        </w:rPr>
                      </w:pPr>
                      <w:r>
                        <w:rPr>
                          <w:b/>
                          <w:sz w:val="28"/>
                        </w:rPr>
                        <w:t xml:space="preserve">£703,154 </w:t>
                      </w:r>
                      <w:r>
                        <w:rPr>
                          <w:sz w:val="28"/>
                        </w:rPr>
                        <w:t>for the year.</w:t>
                      </w:r>
                    </w:p>
                    <w:p w14:paraId="0E9C7D26" w14:textId="77777777" w:rsidR="00D06BE5" w:rsidRDefault="00D06BE5">
                      <w:pPr>
                        <w:spacing w:before="8"/>
                      </w:pPr>
                    </w:p>
                    <w:p w14:paraId="0E9C7D27" w14:textId="77777777" w:rsidR="00D06BE5" w:rsidRDefault="00B45B5A">
                      <w:pPr>
                        <w:spacing w:before="1"/>
                        <w:ind w:left="669" w:right="2134"/>
                        <w:rPr>
                          <w:sz w:val="28"/>
                        </w:rPr>
                      </w:pPr>
                      <w:r>
                        <w:rPr>
                          <w:sz w:val="28"/>
                        </w:rPr>
                        <w:t>Service delivery was maintained throughout the whole of the pandemic.</w:t>
                      </w:r>
                    </w:p>
                  </w:txbxContent>
                </v:textbox>
                <w10:wrap type="topAndBottom" anchorx="margin"/>
              </v:shape>
            </w:pict>
          </mc:Fallback>
        </mc:AlternateContent>
      </w:r>
      <w:r w:rsidR="001C1ACF">
        <w:rPr>
          <w:noProof/>
          <w:sz w:val="13"/>
        </w:rPr>
        <mc:AlternateContent>
          <mc:Choice Requires="wps">
            <w:drawing>
              <wp:anchor distT="0" distB="0" distL="114300" distR="114300" simplePos="0" relativeHeight="251600896" behindDoc="0" locked="0" layoutInCell="1" allowOverlap="1" wp14:anchorId="15F37AEF" wp14:editId="6061E938">
                <wp:simplePos x="0" y="0"/>
                <wp:positionH relativeFrom="column">
                  <wp:posOffset>78105</wp:posOffset>
                </wp:positionH>
                <wp:positionV relativeFrom="paragraph">
                  <wp:posOffset>169545</wp:posOffset>
                </wp:positionV>
                <wp:extent cx="6818630" cy="2369820"/>
                <wp:effectExtent l="0" t="0" r="20320" b="11430"/>
                <wp:wrapTopAndBottom/>
                <wp:docPr id="1213225717" name="Freeform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2369820"/>
                        </a:xfrm>
                        <a:custGeom>
                          <a:avLst/>
                          <a:gdLst>
                            <a:gd name="T0" fmla="+- 0 1209 587"/>
                            <a:gd name="T1" fmla="*/ T0 w 10738"/>
                            <a:gd name="T2" fmla="+- 0 261 261"/>
                            <a:gd name="T3" fmla="*/ 261 h 3732"/>
                            <a:gd name="T4" fmla="+- 0 1136 587"/>
                            <a:gd name="T5" fmla="*/ T4 w 10738"/>
                            <a:gd name="T6" fmla="+- 0 265 261"/>
                            <a:gd name="T7" fmla="*/ 265 h 3732"/>
                            <a:gd name="T8" fmla="+- 0 1066 587"/>
                            <a:gd name="T9" fmla="*/ T8 w 10738"/>
                            <a:gd name="T10" fmla="+- 0 278 261"/>
                            <a:gd name="T11" fmla="*/ 278 h 3732"/>
                            <a:gd name="T12" fmla="+- 0 999 587"/>
                            <a:gd name="T13" fmla="*/ T12 w 10738"/>
                            <a:gd name="T14" fmla="+- 0 298 261"/>
                            <a:gd name="T15" fmla="*/ 298 h 3732"/>
                            <a:gd name="T16" fmla="+- 0 935 587"/>
                            <a:gd name="T17" fmla="*/ T16 w 10738"/>
                            <a:gd name="T18" fmla="+- 0 325 261"/>
                            <a:gd name="T19" fmla="*/ 325 h 3732"/>
                            <a:gd name="T20" fmla="+- 0 875 587"/>
                            <a:gd name="T21" fmla="*/ T20 w 10738"/>
                            <a:gd name="T22" fmla="+- 0 358 261"/>
                            <a:gd name="T23" fmla="*/ 358 h 3732"/>
                            <a:gd name="T24" fmla="+- 0 820 587"/>
                            <a:gd name="T25" fmla="*/ T24 w 10738"/>
                            <a:gd name="T26" fmla="+- 0 398 261"/>
                            <a:gd name="T27" fmla="*/ 398 h 3732"/>
                            <a:gd name="T28" fmla="+- 0 769 587"/>
                            <a:gd name="T29" fmla="*/ T28 w 10738"/>
                            <a:gd name="T30" fmla="+- 0 444 261"/>
                            <a:gd name="T31" fmla="*/ 444 h 3732"/>
                            <a:gd name="T32" fmla="+- 0 724 587"/>
                            <a:gd name="T33" fmla="*/ T32 w 10738"/>
                            <a:gd name="T34" fmla="+- 0 494 261"/>
                            <a:gd name="T35" fmla="*/ 494 h 3732"/>
                            <a:gd name="T36" fmla="+- 0 684 587"/>
                            <a:gd name="T37" fmla="*/ T36 w 10738"/>
                            <a:gd name="T38" fmla="+- 0 550 261"/>
                            <a:gd name="T39" fmla="*/ 550 h 3732"/>
                            <a:gd name="T40" fmla="+- 0 650 587"/>
                            <a:gd name="T41" fmla="*/ T40 w 10738"/>
                            <a:gd name="T42" fmla="+- 0 610 261"/>
                            <a:gd name="T43" fmla="*/ 610 h 3732"/>
                            <a:gd name="T44" fmla="+- 0 623 587"/>
                            <a:gd name="T45" fmla="*/ T44 w 10738"/>
                            <a:gd name="T46" fmla="+- 0 674 261"/>
                            <a:gd name="T47" fmla="*/ 674 h 3732"/>
                            <a:gd name="T48" fmla="+- 0 603 587"/>
                            <a:gd name="T49" fmla="*/ T48 w 10738"/>
                            <a:gd name="T50" fmla="+- 0 741 261"/>
                            <a:gd name="T51" fmla="*/ 741 h 3732"/>
                            <a:gd name="T52" fmla="+- 0 591 587"/>
                            <a:gd name="T53" fmla="*/ T52 w 10738"/>
                            <a:gd name="T54" fmla="+- 0 811 261"/>
                            <a:gd name="T55" fmla="*/ 811 h 3732"/>
                            <a:gd name="T56" fmla="+- 0 587 587"/>
                            <a:gd name="T57" fmla="*/ T56 w 10738"/>
                            <a:gd name="T58" fmla="+- 0 883 261"/>
                            <a:gd name="T59" fmla="*/ 883 h 3732"/>
                            <a:gd name="T60" fmla="+- 0 587 587"/>
                            <a:gd name="T61" fmla="*/ T60 w 10738"/>
                            <a:gd name="T62" fmla="+- 0 3371 261"/>
                            <a:gd name="T63" fmla="*/ 3371 h 3732"/>
                            <a:gd name="T64" fmla="+- 0 591 587"/>
                            <a:gd name="T65" fmla="*/ T64 w 10738"/>
                            <a:gd name="T66" fmla="+- 0 3443 261"/>
                            <a:gd name="T67" fmla="*/ 3443 h 3732"/>
                            <a:gd name="T68" fmla="+- 0 603 587"/>
                            <a:gd name="T69" fmla="*/ T68 w 10738"/>
                            <a:gd name="T70" fmla="+- 0 3514 261"/>
                            <a:gd name="T71" fmla="*/ 3514 h 3732"/>
                            <a:gd name="T72" fmla="+- 0 623 587"/>
                            <a:gd name="T73" fmla="*/ T72 w 10738"/>
                            <a:gd name="T74" fmla="+- 0 3581 261"/>
                            <a:gd name="T75" fmla="*/ 3581 h 3732"/>
                            <a:gd name="T76" fmla="+- 0 650 587"/>
                            <a:gd name="T77" fmla="*/ T76 w 10738"/>
                            <a:gd name="T78" fmla="+- 0 3644 261"/>
                            <a:gd name="T79" fmla="*/ 3644 h 3732"/>
                            <a:gd name="T80" fmla="+- 0 684 587"/>
                            <a:gd name="T81" fmla="*/ T80 w 10738"/>
                            <a:gd name="T82" fmla="+- 0 3704 261"/>
                            <a:gd name="T83" fmla="*/ 3704 h 3732"/>
                            <a:gd name="T84" fmla="+- 0 724 587"/>
                            <a:gd name="T85" fmla="*/ T84 w 10738"/>
                            <a:gd name="T86" fmla="+- 0 3760 261"/>
                            <a:gd name="T87" fmla="*/ 3760 h 3732"/>
                            <a:gd name="T88" fmla="+- 0 769 587"/>
                            <a:gd name="T89" fmla="*/ T88 w 10738"/>
                            <a:gd name="T90" fmla="+- 0 3811 261"/>
                            <a:gd name="T91" fmla="*/ 3811 h 3732"/>
                            <a:gd name="T92" fmla="+- 0 820 587"/>
                            <a:gd name="T93" fmla="*/ T92 w 10738"/>
                            <a:gd name="T94" fmla="+- 0 3856 261"/>
                            <a:gd name="T95" fmla="*/ 3856 h 3732"/>
                            <a:gd name="T96" fmla="+- 0 875 587"/>
                            <a:gd name="T97" fmla="*/ T96 w 10738"/>
                            <a:gd name="T98" fmla="+- 0 3896 261"/>
                            <a:gd name="T99" fmla="*/ 3896 h 3732"/>
                            <a:gd name="T100" fmla="+- 0 935 587"/>
                            <a:gd name="T101" fmla="*/ T100 w 10738"/>
                            <a:gd name="T102" fmla="+- 0 3930 261"/>
                            <a:gd name="T103" fmla="*/ 3930 h 3732"/>
                            <a:gd name="T104" fmla="+- 0 999 587"/>
                            <a:gd name="T105" fmla="*/ T104 w 10738"/>
                            <a:gd name="T106" fmla="+- 0 3957 261"/>
                            <a:gd name="T107" fmla="*/ 3957 h 3732"/>
                            <a:gd name="T108" fmla="+- 0 1066 587"/>
                            <a:gd name="T109" fmla="*/ T108 w 10738"/>
                            <a:gd name="T110" fmla="+- 0 3976 261"/>
                            <a:gd name="T111" fmla="*/ 3976 h 3732"/>
                            <a:gd name="T112" fmla="+- 0 1136 587"/>
                            <a:gd name="T113" fmla="*/ T112 w 10738"/>
                            <a:gd name="T114" fmla="+- 0 3989 261"/>
                            <a:gd name="T115" fmla="*/ 3989 h 3732"/>
                            <a:gd name="T116" fmla="+- 0 1209 587"/>
                            <a:gd name="T117" fmla="*/ T116 w 10738"/>
                            <a:gd name="T118" fmla="+- 0 3993 261"/>
                            <a:gd name="T119" fmla="*/ 3993 h 3732"/>
                            <a:gd name="T120" fmla="+- 0 10702 587"/>
                            <a:gd name="T121" fmla="*/ T120 w 10738"/>
                            <a:gd name="T122" fmla="+- 0 3993 261"/>
                            <a:gd name="T123" fmla="*/ 3993 h 3732"/>
                            <a:gd name="T124" fmla="+- 0 10775 587"/>
                            <a:gd name="T125" fmla="*/ T124 w 10738"/>
                            <a:gd name="T126" fmla="+- 0 3989 261"/>
                            <a:gd name="T127" fmla="*/ 3989 h 3732"/>
                            <a:gd name="T128" fmla="+- 0 10845 587"/>
                            <a:gd name="T129" fmla="*/ T128 w 10738"/>
                            <a:gd name="T130" fmla="+- 0 3976 261"/>
                            <a:gd name="T131" fmla="*/ 3976 h 3732"/>
                            <a:gd name="T132" fmla="+- 0 10912 587"/>
                            <a:gd name="T133" fmla="*/ T132 w 10738"/>
                            <a:gd name="T134" fmla="+- 0 3957 261"/>
                            <a:gd name="T135" fmla="*/ 3957 h 3732"/>
                            <a:gd name="T136" fmla="+- 0 10976 587"/>
                            <a:gd name="T137" fmla="*/ T136 w 10738"/>
                            <a:gd name="T138" fmla="+- 0 3930 261"/>
                            <a:gd name="T139" fmla="*/ 3930 h 3732"/>
                            <a:gd name="T140" fmla="+- 0 11036 587"/>
                            <a:gd name="T141" fmla="*/ T140 w 10738"/>
                            <a:gd name="T142" fmla="+- 0 3896 261"/>
                            <a:gd name="T143" fmla="*/ 3896 h 3732"/>
                            <a:gd name="T144" fmla="+- 0 11091 587"/>
                            <a:gd name="T145" fmla="*/ T144 w 10738"/>
                            <a:gd name="T146" fmla="+- 0 3856 261"/>
                            <a:gd name="T147" fmla="*/ 3856 h 3732"/>
                            <a:gd name="T148" fmla="+- 0 11142 587"/>
                            <a:gd name="T149" fmla="*/ T148 w 10738"/>
                            <a:gd name="T150" fmla="+- 0 3811 261"/>
                            <a:gd name="T151" fmla="*/ 3811 h 3732"/>
                            <a:gd name="T152" fmla="+- 0 11188 587"/>
                            <a:gd name="T153" fmla="*/ T152 w 10738"/>
                            <a:gd name="T154" fmla="+- 0 3760 261"/>
                            <a:gd name="T155" fmla="*/ 3760 h 3732"/>
                            <a:gd name="T156" fmla="+- 0 11228 587"/>
                            <a:gd name="T157" fmla="*/ T156 w 10738"/>
                            <a:gd name="T158" fmla="+- 0 3704 261"/>
                            <a:gd name="T159" fmla="*/ 3704 h 3732"/>
                            <a:gd name="T160" fmla="+- 0 11261 587"/>
                            <a:gd name="T161" fmla="*/ T160 w 10738"/>
                            <a:gd name="T162" fmla="+- 0 3644 261"/>
                            <a:gd name="T163" fmla="*/ 3644 h 3732"/>
                            <a:gd name="T164" fmla="+- 0 11288 587"/>
                            <a:gd name="T165" fmla="*/ T164 w 10738"/>
                            <a:gd name="T166" fmla="+- 0 3581 261"/>
                            <a:gd name="T167" fmla="*/ 3581 h 3732"/>
                            <a:gd name="T168" fmla="+- 0 11308 587"/>
                            <a:gd name="T169" fmla="*/ T168 w 10738"/>
                            <a:gd name="T170" fmla="+- 0 3514 261"/>
                            <a:gd name="T171" fmla="*/ 3514 h 3732"/>
                            <a:gd name="T172" fmla="+- 0 11320 587"/>
                            <a:gd name="T173" fmla="*/ T172 w 10738"/>
                            <a:gd name="T174" fmla="+- 0 3443 261"/>
                            <a:gd name="T175" fmla="*/ 3443 h 3732"/>
                            <a:gd name="T176" fmla="+- 0 11324 587"/>
                            <a:gd name="T177" fmla="*/ T176 w 10738"/>
                            <a:gd name="T178" fmla="+- 0 3371 261"/>
                            <a:gd name="T179" fmla="*/ 3371 h 3732"/>
                            <a:gd name="T180" fmla="+- 0 11324 587"/>
                            <a:gd name="T181" fmla="*/ T180 w 10738"/>
                            <a:gd name="T182" fmla="+- 0 883 261"/>
                            <a:gd name="T183" fmla="*/ 883 h 3732"/>
                            <a:gd name="T184" fmla="+- 0 11320 587"/>
                            <a:gd name="T185" fmla="*/ T184 w 10738"/>
                            <a:gd name="T186" fmla="+- 0 811 261"/>
                            <a:gd name="T187" fmla="*/ 811 h 3732"/>
                            <a:gd name="T188" fmla="+- 0 11308 587"/>
                            <a:gd name="T189" fmla="*/ T188 w 10738"/>
                            <a:gd name="T190" fmla="+- 0 741 261"/>
                            <a:gd name="T191" fmla="*/ 741 h 3732"/>
                            <a:gd name="T192" fmla="+- 0 11288 587"/>
                            <a:gd name="T193" fmla="*/ T192 w 10738"/>
                            <a:gd name="T194" fmla="+- 0 674 261"/>
                            <a:gd name="T195" fmla="*/ 674 h 3732"/>
                            <a:gd name="T196" fmla="+- 0 11261 587"/>
                            <a:gd name="T197" fmla="*/ T196 w 10738"/>
                            <a:gd name="T198" fmla="+- 0 610 261"/>
                            <a:gd name="T199" fmla="*/ 610 h 3732"/>
                            <a:gd name="T200" fmla="+- 0 11228 587"/>
                            <a:gd name="T201" fmla="*/ T200 w 10738"/>
                            <a:gd name="T202" fmla="+- 0 550 261"/>
                            <a:gd name="T203" fmla="*/ 550 h 3732"/>
                            <a:gd name="T204" fmla="+- 0 11188 587"/>
                            <a:gd name="T205" fmla="*/ T204 w 10738"/>
                            <a:gd name="T206" fmla="+- 0 494 261"/>
                            <a:gd name="T207" fmla="*/ 494 h 3732"/>
                            <a:gd name="T208" fmla="+- 0 11142 587"/>
                            <a:gd name="T209" fmla="*/ T208 w 10738"/>
                            <a:gd name="T210" fmla="+- 0 444 261"/>
                            <a:gd name="T211" fmla="*/ 444 h 3732"/>
                            <a:gd name="T212" fmla="+- 0 11091 587"/>
                            <a:gd name="T213" fmla="*/ T212 w 10738"/>
                            <a:gd name="T214" fmla="+- 0 398 261"/>
                            <a:gd name="T215" fmla="*/ 398 h 3732"/>
                            <a:gd name="T216" fmla="+- 0 11036 587"/>
                            <a:gd name="T217" fmla="*/ T216 w 10738"/>
                            <a:gd name="T218" fmla="+- 0 358 261"/>
                            <a:gd name="T219" fmla="*/ 358 h 3732"/>
                            <a:gd name="T220" fmla="+- 0 10976 587"/>
                            <a:gd name="T221" fmla="*/ T220 w 10738"/>
                            <a:gd name="T222" fmla="+- 0 325 261"/>
                            <a:gd name="T223" fmla="*/ 325 h 3732"/>
                            <a:gd name="T224" fmla="+- 0 10912 587"/>
                            <a:gd name="T225" fmla="*/ T224 w 10738"/>
                            <a:gd name="T226" fmla="+- 0 298 261"/>
                            <a:gd name="T227" fmla="*/ 298 h 3732"/>
                            <a:gd name="T228" fmla="+- 0 10845 587"/>
                            <a:gd name="T229" fmla="*/ T228 w 10738"/>
                            <a:gd name="T230" fmla="+- 0 278 261"/>
                            <a:gd name="T231" fmla="*/ 278 h 3732"/>
                            <a:gd name="T232" fmla="+- 0 10775 587"/>
                            <a:gd name="T233" fmla="*/ T232 w 10738"/>
                            <a:gd name="T234" fmla="+- 0 265 261"/>
                            <a:gd name="T235" fmla="*/ 265 h 3732"/>
                            <a:gd name="T236" fmla="+- 0 10702 587"/>
                            <a:gd name="T237" fmla="*/ T236 w 10738"/>
                            <a:gd name="T238" fmla="+- 0 261 261"/>
                            <a:gd name="T239" fmla="*/ 261 h 3732"/>
                            <a:gd name="T240" fmla="+- 0 1209 587"/>
                            <a:gd name="T241" fmla="*/ T240 w 10738"/>
                            <a:gd name="T242" fmla="+- 0 261 261"/>
                            <a:gd name="T243" fmla="*/ 261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38" h="3732">
                              <a:moveTo>
                                <a:pt x="622" y="0"/>
                              </a:moveTo>
                              <a:lnTo>
                                <a:pt x="549" y="4"/>
                              </a:lnTo>
                              <a:lnTo>
                                <a:pt x="479" y="17"/>
                              </a:lnTo>
                              <a:lnTo>
                                <a:pt x="412" y="37"/>
                              </a:lnTo>
                              <a:lnTo>
                                <a:pt x="348" y="64"/>
                              </a:lnTo>
                              <a:lnTo>
                                <a:pt x="288" y="97"/>
                              </a:lnTo>
                              <a:lnTo>
                                <a:pt x="233" y="137"/>
                              </a:lnTo>
                              <a:lnTo>
                                <a:pt x="182" y="183"/>
                              </a:lnTo>
                              <a:lnTo>
                                <a:pt x="137" y="233"/>
                              </a:lnTo>
                              <a:lnTo>
                                <a:pt x="97" y="289"/>
                              </a:lnTo>
                              <a:lnTo>
                                <a:pt x="63" y="349"/>
                              </a:lnTo>
                              <a:lnTo>
                                <a:pt x="36" y="413"/>
                              </a:lnTo>
                              <a:lnTo>
                                <a:pt x="16" y="480"/>
                              </a:lnTo>
                              <a:lnTo>
                                <a:pt x="4" y="550"/>
                              </a:lnTo>
                              <a:lnTo>
                                <a:pt x="0" y="622"/>
                              </a:lnTo>
                              <a:lnTo>
                                <a:pt x="0" y="3110"/>
                              </a:lnTo>
                              <a:lnTo>
                                <a:pt x="4" y="3182"/>
                              </a:lnTo>
                              <a:lnTo>
                                <a:pt x="16" y="3253"/>
                              </a:lnTo>
                              <a:lnTo>
                                <a:pt x="36" y="3320"/>
                              </a:lnTo>
                              <a:lnTo>
                                <a:pt x="63" y="3383"/>
                              </a:lnTo>
                              <a:lnTo>
                                <a:pt x="97" y="3443"/>
                              </a:lnTo>
                              <a:lnTo>
                                <a:pt x="137" y="3499"/>
                              </a:lnTo>
                              <a:lnTo>
                                <a:pt x="182" y="3550"/>
                              </a:lnTo>
                              <a:lnTo>
                                <a:pt x="233" y="3595"/>
                              </a:lnTo>
                              <a:lnTo>
                                <a:pt x="288" y="3635"/>
                              </a:lnTo>
                              <a:lnTo>
                                <a:pt x="348" y="3669"/>
                              </a:lnTo>
                              <a:lnTo>
                                <a:pt x="412" y="3696"/>
                              </a:lnTo>
                              <a:lnTo>
                                <a:pt x="479" y="3715"/>
                              </a:lnTo>
                              <a:lnTo>
                                <a:pt x="549" y="3728"/>
                              </a:lnTo>
                              <a:lnTo>
                                <a:pt x="622" y="3732"/>
                              </a:lnTo>
                              <a:lnTo>
                                <a:pt x="10115" y="3732"/>
                              </a:lnTo>
                              <a:lnTo>
                                <a:pt x="10188" y="3728"/>
                              </a:lnTo>
                              <a:lnTo>
                                <a:pt x="10258" y="3715"/>
                              </a:lnTo>
                              <a:lnTo>
                                <a:pt x="10325" y="3696"/>
                              </a:lnTo>
                              <a:lnTo>
                                <a:pt x="10389" y="3669"/>
                              </a:lnTo>
                              <a:lnTo>
                                <a:pt x="10449" y="3635"/>
                              </a:lnTo>
                              <a:lnTo>
                                <a:pt x="10504" y="3595"/>
                              </a:lnTo>
                              <a:lnTo>
                                <a:pt x="10555" y="3550"/>
                              </a:lnTo>
                              <a:lnTo>
                                <a:pt x="10601" y="3499"/>
                              </a:lnTo>
                              <a:lnTo>
                                <a:pt x="10641" y="3443"/>
                              </a:lnTo>
                              <a:lnTo>
                                <a:pt x="10674" y="3383"/>
                              </a:lnTo>
                              <a:lnTo>
                                <a:pt x="10701" y="3320"/>
                              </a:lnTo>
                              <a:lnTo>
                                <a:pt x="10721" y="3253"/>
                              </a:lnTo>
                              <a:lnTo>
                                <a:pt x="10733" y="3182"/>
                              </a:lnTo>
                              <a:lnTo>
                                <a:pt x="10737" y="3110"/>
                              </a:lnTo>
                              <a:lnTo>
                                <a:pt x="10737" y="622"/>
                              </a:lnTo>
                              <a:lnTo>
                                <a:pt x="10733" y="550"/>
                              </a:lnTo>
                              <a:lnTo>
                                <a:pt x="10721" y="480"/>
                              </a:lnTo>
                              <a:lnTo>
                                <a:pt x="10701" y="413"/>
                              </a:lnTo>
                              <a:lnTo>
                                <a:pt x="10674" y="349"/>
                              </a:lnTo>
                              <a:lnTo>
                                <a:pt x="10641" y="289"/>
                              </a:lnTo>
                              <a:lnTo>
                                <a:pt x="10601" y="233"/>
                              </a:lnTo>
                              <a:lnTo>
                                <a:pt x="10555" y="183"/>
                              </a:lnTo>
                              <a:lnTo>
                                <a:pt x="10504" y="137"/>
                              </a:lnTo>
                              <a:lnTo>
                                <a:pt x="10449" y="97"/>
                              </a:lnTo>
                              <a:lnTo>
                                <a:pt x="10389" y="64"/>
                              </a:lnTo>
                              <a:lnTo>
                                <a:pt x="10325" y="37"/>
                              </a:lnTo>
                              <a:lnTo>
                                <a:pt x="10258" y="17"/>
                              </a:lnTo>
                              <a:lnTo>
                                <a:pt x="10188" y="4"/>
                              </a:lnTo>
                              <a:lnTo>
                                <a:pt x="10115" y="0"/>
                              </a:lnTo>
                              <a:lnTo>
                                <a:pt x="622" y="0"/>
                              </a:lnTo>
                              <a:close/>
                            </a:path>
                          </a:pathLst>
                        </a:custGeom>
                        <a:noFill/>
                        <a:ln w="25400">
                          <a:solidFill>
                            <a:srgbClr val="FFB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ED4F8C" id="Freeform 188" o:spid="_x0000_s1026" alt="&quot;&quot;" style="position:absolute;margin-left:6.15pt;margin-top:13.35pt;width:536.9pt;height:186.6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1073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" path="m622,l549,4,479,17,412,37,348,64,288,97r-55,40l182,183r-45,50l97,289,63,349,36,413,16,480,4,550,,622,,3110r4,72l16,3253r20,67l63,3383r34,60l137,3499r45,51l233,3595r55,40l348,3669r64,27l479,3715r70,13l622,3732r9493,l10188,3728r70,-13l10325,3696r64,-27l10449,3635r55,-40l10555,3550r46,-51l10641,3443r33,-60l10701,3320r20,-67l10733,3182r4,-72l10737,622r-4,-72l10721,480r-20,-67l10674,349r-33,-60l10601,233r-46,-50l10504,137r-55,-40l10389,64r-64,-27l10258,17,10188,4,10115,,622,xe" filled="f" strokecolor="#ffbf00" strokeweight="2pt">
                <v:path arrowok="t" o:connecttype="custom" o:connectlocs="394970,165735;348615,168275;304165,176530;261620,189230;220980,206375;182880,227330;147955,252730;115570,281940;86995,313690;61595,349250;40005,387350;22860,427990;10160,470535;2540,514985;0,560705;0,2140585;2540,2186305;10160,2231390;22860,2273935;40005,2313940;61595,2352040;86995,2387600;115570,2419985;147955,2448560;182880,2473960;220980,2495550;261620,2512695;304165,2524760;348615,2533015;394970,2535555;6423025,2535555;6469380,2533015;6513830,2524760;6556375,2512695;6597015,2495550;6635115,2473960;6670040,2448560;6702425,2419985;6731635,2387600;6757035,2352040;6777990,2313940;6795135,2273935;6807835,2231390;6815455,2186305;6817995,2140585;6817995,560705;6815455,514985;6807835,470535;6795135,427990;6777990,387350;6757035,349250;6731635,313690;6702425,281940;6670040,252730;6635115,227330;6597015,206375;6556375,189230;6513830,176530;6469380,168275;6423025,165735;394970,165735" o:connectangles="0,0,0,0,0,0,0,0,0,0,0,0,0,0,0,0,0,0,0,0,0,0,0,0,0,0,0,0,0,0,0,0,0,0,0,0,0,0,0,0,0,0,0,0,0,0,0,0,0,0,0,0,0,0,0,0,0,0,0,0,0"/>
                <w10:wrap type="topAndBottom"/>
              </v:shape>
            </w:pict>
          </mc:Fallback>
        </mc:AlternateContent>
      </w:r>
      <w:r w:rsidR="001C1ACF">
        <w:rPr>
          <w:noProof/>
          <w:sz w:val="13"/>
        </w:rPr>
        <w:drawing>
          <wp:anchor distT="0" distB="0" distL="114300" distR="114300" simplePos="0" relativeHeight="251597824" behindDoc="0" locked="0" layoutInCell="1" allowOverlap="1" wp14:anchorId="3C521857" wp14:editId="2A28757F">
            <wp:simplePos x="0" y="0"/>
            <wp:positionH relativeFrom="column">
              <wp:posOffset>4949825</wp:posOffset>
            </wp:positionH>
            <wp:positionV relativeFrom="paragraph">
              <wp:posOffset>136525</wp:posOffset>
            </wp:positionV>
            <wp:extent cx="1690370" cy="852805"/>
            <wp:effectExtent l="0" t="0" r="0" b="4445"/>
            <wp:wrapTopAndBottom/>
            <wp:docPr id="439144" name="Picture 187" descr="Telecare Card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4" name="Picture 187" descr="Telecare Cardiff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037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1ACF">
        <w:rPr>
          <w:noProof/>
          <w:sz w:val="13"/>
        </w:rPr>
        <w:drawing>
          <wp:anchor distT="0" distB="0" distL="114300" distR="114300" simplePos="0" relativeHeight="251598848" behindDoc="0" locked="0" layoutInCell="1" allowOverlap="1" wp14:anchorId="5A34423D" wp14:editId="6D3062F9">
            <wp:simplePos x="0" y="0"/>
            <wp:positionH relativeFrom="column">
              <wp:posOffset>455295</wp:posOffset>
            </wp:positionH>
            <wp:positionV relativeFrom="paragraph">
              <wp:posOffset>550545</wp:posOffset>
            </wp:positionV>
            <wp:extent cx="440690" cy="390525"/>
            <wp:effectExtent l="0" t="0" r="0" b="9525"/>
            <wp:wrapTopAndBottom/>
            <wp:docPr id="192044430"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430" name="Picture 186">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6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1ACF">
        <w:rPr>
          <w:noProof/>
          <w:sz w:val="13"/>
        </w:rPr>
        <w:drawing>
          <wp:anchor distT="0" distB="0" distL="114300" distR="114300" simplePos="0" relativeHeight="251599872" behindDoc="0" locked="0" layoutInCell="1" allowOverlap="1" wp14:anchorId="28006A20" wp14:editId="7451E27D">
            <wp:simplePos x="0" y="0"/>
            <wp:positionH relativeFrom="column">
              <wp:posOffset>5345430</wp:posOffset>
            </wp:positionH>
            <wp:positionV relativeFrom="paragraph">
              <wp:posOffset>1112520</wp:posOffset>
            </wp:positionV>
            <wp:extent cx="1096645" cy="964565"/>
            <wp:effectExtent l="0" t="0" r="8255" b="6985"/>
            <wp:wrapTopAndBottom/>
            <wp:docPr id="881338619"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619" name="Picture 185">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664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A97" w14:textId="77777777" w:rsidR="00D06BE5" w:rsidRDefault="00D06BE5">
      <w:pPr>
        <w:pStyle w:val="BodyText"/>
        <w:rPr>
          <w:sz w:val="20"/>
        </w:rPr>
      </w:pPr>
    </w:p>
    <w:p w14:paraId="0E9C7A98" w14:textId="069A6B6E" w:rsidR="00D06BE5" w:rsidRDefault="00A83727">
      <w:pPr>
        <w:pStyle w:val="BodyText"/>
        <w:spacing w:before="7"/>
        <w:rPr>
          <w:sz w:val="19"/>
        </w:rPr>
      </w:pPr>
      <w:r>
        <w:rPr>
          <w:noProof/>
          <w:sz w:val="19"/>
        </w:rPr>
        <mc:AlternateContent>
          <mc:Choice Requires="wps">
            <w:drawing>
              <wp:anchor distT="0" distB="0" distL="114300" distR="114300" simplePos="0" relativeHeight="251603968" behindDoc="0" locked="0" layoutInCell="1" allowOverlap="1" wp14:anchorId="16076C8C" wp14:editId="65776673">
                <wp:simplePos x="0" y="0"/>
                <wp:positionH relativeFrom="column">
                  <wp:posOffset>87041</wp:posOffset>
                </wp:positionH>
                <wp:positionV relativeFrom="paragraph">
                  <wp:posOffset>179581</wp:posOffset>
                </wp:positionV>
                <wp:extent cx="6811010" cy="2583815"/>
                <wp:effectExtent l="0" t="0" r="8890" b="6985"/>
                <wp:wrapTopAndBottom/>
                <wp:docPr id="1081879298" name="Freeform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1010" cy="2583815"/>
                        </a:xfrm>
                        <a:custGeom>
                          <a:avLst/>
                          <a:gdLst>
                            <a:gd name="T0" fmla="+- 0 1277 599"/>
                            <a:gd name="T1" fmla="*/ T0 w 10726"/>
                            <a:gd name="T2" fmla="+- 0 4347 278"/>
                            <a:gd name="T3" fmla="*/ 4347 h 4069"/>
                            <a:gd name="T4" fmla="+- 0 1132 599"/>
                            <a:gd name="T5" fmla="*/ T4 w 10726"/>
                            <a:gd name="T6" fmla="+- 0 4332 278"/>
                            <a:gd name="T7" fmla="*/ 4332 h 4069"/>
                            <a:gd name="T8" fmla="+- 0 997 599"/>
                            <a:gd name="T9" fmla="*/ T8 w 10726"/>
                            <a:gd name="T10" fmla="+- 0 4287 278"/>
                            <a:gd name="T11" fmla="*/ 4287 h 4069"/>
                            <a:gd name="T12" fmla="+- 0 877 599"/>
                            <a:gd name="T13" fmla="*/ T12 w 10726"/>
                            <a:gd name="T14" fmla="+- 0 4217 278"/>
                            <a:gd name="T15" fmla="*/ 4217 h 4069"/>
                            <a:gd name="T16" fmla="+- 0 774 599"/>
                            <a:gd name="T17" fmla="*/ T16 w 10726"/>
                            <a:gd name="T18" fmla="+- 0 4124 278"/>
                            <a:gd name="T19" fmla="*/ 4124 h 4069"/>
                            <a:gd name="T20" fmla="+- 0 692 599"/>
                            <a:gd name="T21" fmla="*/ T20 w 10726"/>
                            <a:gd name="T22" fmla="+- 0 4012 278"/>
                            <a:gd name="T23" fmla="*/ 4012 h 4069"/>
                            <a:gd name="T24" fmla="+- 0 634 599"/>
                            <a:gd name="T25" fmla="*/ T24 w 10726"/>
                            <a:gd name="T26" fmla="+- 0 3884 278"/>
                            <a:gd name="T27" fmla="*/ 3884 h 4069"/>
                            <a:gd name="T28" fmla="+- 0 603 599"/>
                            <a:gd name="T29" fmla="*/ T28 w 10726"/>
                            <a:gd name="T30" fmla="+- 0 3743 278"/>
                            <a:gd name="T31" fmla="*/ 3743 h 4069"/>
                            <a:gd name="T32" fmla="+- 0 599 599"/>
                            <a:gd name="T33" fmla="*/ T32 w 10726"/>
                            <a:gd name="T34" fmla="+- 0 957 278"/>
                            <a:gd name="T35" fmla="*/ 957 h 4069"/>
                            <a:gd name="T36" fmla="+- 0 615 599"/>
                            <a:gd name="T37" fmla="*/ T36 w 10726"/>
                            <a:gd name="T38" fmla="+- 0 811 278"/>
                            <a:gd name="T39" fmla="*/ 811 h 4069"/>
                            <a:gd name="T40" fmla="+- 0 659 599"/>
                            <a:gd name="T41" fmla="*/ T40 w 10726"/>
                            <a:gd name="T42" fmla="+- 0 677 278"/>
                            <a:gd name="T43" fmla="*/ 677 h 4069"/>
                            <a:gd name="T44" fmla="+- 0 730 599"/>
                            <a:gd name="T45" fmla="*/ T44 w 10726"/>
                            <a:gd name="T46" fmla="+- 0 556 278"/>
                            <a:gd name="T47" fmla="*/ 556 h 4069"/>
                            <a:gd name="T48" fmla="+- 0 823 599"/>
                            <a:gd name="T49" fmla="*/ T48 w 10726"/>
                            <a:gd name="T50" fmla="+- 0 453 278"/>
                            <a:gd name="T51" fmla="*/ 453 h 4069"/>
                            <a:gd name="T52" fmla="+- 0 935 599"/>
                            <a:gd name="T53" fmla="*/ T52 w 10726"/>
                            <a:gd name="T54" fmla="+- 0 371 278"/>
                            <a:gd name="T55" fmla="*/ 371 h 4069"/>
                            <a:gd name="T56" fmla="+- 0 1063 599"/>
                            <a:gd name="T57" fmla="*/ T56 w 10726"/>
                            <a:gd name="T58" fmla="+- 0 313 278"/>
                            <a:gd name="T59" fmla="*/ 313 h 4069"/>
                            <a:gd name="T60" fmla="+- 0 1203 599"/>
                            <a:gd name="T61" fmla="*/ T60 w 10726"/>
                            <a:gd name="T62" fmla="+- 0 282 278"/>
                            <a:gd name="T63" fmla="*/ 282 h 4069"/>
                            <a:gd name="T64" fmla="+- 0 10646 599"/>
                            <a:gd name="T65" fmla="*/ T64 w 10726"/>
                            <a:gd name="T66" fmla="+- 0 278 278"/>
                            <a:gd name="T67" fmla="*/ 278 h 4069"/>
                            <a:gd name="T68" fmla="+- 0 10792 599"/>
                            <a:gd name="T69" fmla="*/ T68 w 10726"/>
                            <a:gd name="T70" fmla="+- 0 294 278"/>
                            <a:gd name="T71" fmla="*/ 294 h 4069"/>
                            <a:gd name="T72" fmla="+- 0 10926 599"/>
                            <a:gd name="T73" fmla="*/ T72 w 10726"/>
                            <a:gd name="T74" fmla="+- 0 339 278"/>
                            <a:gd name="T75" fmla="*/ 339 h 4069"/>
                            <a:gd name="T76" fmla="+- 0 11047 599"/>
                            <a:gd name="T77" fmla="*/ T76 w 10726"/>
                            <a:gd name="T78" fmla="+- 0 409 278"/>
                            <a:gd name="T79" fmla="*/ 409 h 4069"/>
                            <a:gd name="T80" fmla="+- 0 11150 599"/>
                            <a:gd name="T81" fmla="*/ T80 w 10726"/>
                            <a:gd name="T82" fmla="+- 0 502 278"/>
                            <a:gd name="T83" fmla="*/ 502 h 4069"/>
                            <a:gd name="T84" fmla="+- 0 11232 599"/>
                            <a:gd name="T85" fmla="*/ T84 w 10726"/>
                            <a:gd name="T86" fmla="+- 0 614 278"/>
                            <a:gd name="T87" fmla="*/ 614 h 4069"/>
                            <a:gd name="T88" fmla="+- 0 11290 599"/>
                            <a:gd name="T89" fmla="*/ T88 w 10726"/>
                            <a:gd name="T90" fmla="+- 0 742 278"/>
                            <a:gd name="T91" fmla="*/ 742 h 4069"/>
                            <a:gd name="T92" fmla="+- 0 11320 599"/>
                            <a:gd name="T93" fmla="*/ T92 w 10726"/>
                            <a:gd name="T94" fmla="+- 0 883 278"/>
                            <a:gd name="T95" fmla="*/ 883 h 4069"/>
                            <a:gd name="T96" fmla="+- 0 11324 599"/>
                            <a:gd name="T97" fmla="*/ T96 w 10726"/>
                            <a:gd name="T98" fmla="+- 0 3669 278"/>
                            <a:gd name="T99" fmla="*/ 3669 h 4069"/>
                            <a:gd name="T100" fmla="+- 0 11309 599"/>
                            <a:gd name="T101" fmla="*/ T100 w 10726"/>
                            <a:gd name="T102" fmla="+- 0 3815 278"/>
                            <a:gd name="T103" fmla="*/ 3815 h 4069"/>
                            <a:gd name="T104" fmla="+- 0 11264 599"/>
                            <a:gd name="T105" fmla="*/ T104 w 10726"/>
                            <a:gd name="T106" fmla="+- 0 3949 278"/>
                            <a:gd name="T107" fmla="*/ 3949 h 4069"/>
                            <a:gd name="T108" fmla="+- 0 11193 599"/>
                            <a:gd name="T109" fmla="*/ T108 w 10726"/>
                            <a:gd name="T110" fmla="+- 0 4070 278"/>
                            <a:gd name="T111" fmla="*/ 4070 h 4069"/>
                            <a:gd name="T112" fmla="+- 0 11101 599"/>
                            <a:gd name="T113" fmla="*/ T112 w 10726"/>
                            <a:gd name="T114" fmla="+- 0 4173 278"/>
                            <a:gd name="T115" fmla="*/ 4173 h 4069"/>
                            <a:gd name="T116" fmla="+- 0 10988 599"/>
                            <a:gd name="T117" fmla="*/ T116 w 10726"/>
                            <a:gd name="T118" fmla="+- 0 4255 278"/>
                            <a:gd name="T119" fmla="*/ 4255 h 4069"/>
                            <a:gd name="T120" fmla="+- 0 10860 599"/>
                            <a:gd name="T121" fmla="*/ T120 w 10726"/>
                            <a:gd name="T122" fmla="+- 0 4313 278"/>
                            <a:gd name="T123" fmla="*/ 4313 h 4069"/>
                            <a:gd name="T124" fmla="+- 0 10720 599"/>
                            <a:gd name="T125" fmla="*/ T124 w 10726"/>
                            <a:gd name="T126" fmla="+- 0 4343 278"/>
                            <a:gd name="T127" fmla="*/ 4343 h 4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26" h="4069">
                              <a:moveTo>
                                <a:pt x="10047" y="4069"/>
                              </a:moveTo>
                              <a:lnTo>
                                <a:pt x="678" y="4069"/>
                              </a:lnTo>
                              <a:lnTo>
                                <a:pt x="604" y="4065"/>
                              </a:lnTo>
                              <a:lnTo>
                                <a:pt x="533" y="4054"/>
                              </a:lnTo>
                              <a:lnTo>
                                <a:pt x="464" y="4035"/>
                              </a:lnTo>
                              <a:lnTo>
                                <a:pt x="398" y="4009"/>
                              </a:lnTo>
                              <a:lnTo>
                                <a:pt x="336" y="3977"/>
                              </a:lnTo>
                              <a:lnTo>
                                <a:pt x="278" y="3939"/>
                              </a:lnTo>
                              <a:lnTo>
                                <a:pt x="224" y="3895"/>
                              </a:lnTo>
                              <a:lnTo>
                                <a:pt x="175" y="3846"/>
                              </a:lnTo>
                              <a:lnTo>
                                <a:pt x="131" y="3792"/>
                              </a:lnTo>
                              <a:lnTo>
                                <a:pt x="93" y="3734"/>
                              </a:lnTo>
                              <a:lnTo>
                                <a:pt x="60" y="3671"/>
                              </a:lnTo>
                              <a:lnTo>
                                <a:pt x="35" y="3606"/>
                              </a:lnTo>
                              <a:lnTo>
                                <a:pt x="16" y="3537"/>
                              </a:lnTo>
                              <a:lnTo>
                                <a:pt x="4" y="3465"/>
                              </a:lnTo>
                              <a:lnTo>
                                <a:pt x="0" y="3391"/>
                              </a:lnTo>
                              <a:lnTo>
                                <a:pt x="0" y="679"/>
                              </a:lnTo>
                              <a:lnTo>
                                <a:pt x="4" y="605"/>
                              </a:lnTo>
                              <a:lnTo>
                                <a:pt x="16" y="533"/>
                              </a:lnTo>
                              <a:lnTo>
                                <a:pt x="35" y="464"/>
                              </a:lnTo>
                              <a:lnTo>
                                <a:pt x="60" y="399"/>
                              </a:lnTo>
                              <a:lnTo>
                                <a:pt x="93" y="336"/>
                              </a:lnTo>
                              <a:lnTo>
                                <a:pt x="131" y="278"/>
                              </a:lnTo>
                              <a:lnTo>
                                <a:pt x="175" y="224"/>
                              </a:lnTo>
                              <a:lnTo>
                                <a:pt x="224" y="175"/>
                              </a:lnTo>
                              <a:lnTo>
                                <a:pt x="278" y="131"/>
                              </a:lnTo>
                              <a:lnTo>
                                <a:pt x="336" y="93"/>
                              </a:lnTo>
                              <a:lnTo>
                                <a:pt x="398" y="61"/>
                              </a:lnTo>
                              <a:lnTo>
                                <a:pt x="464" y="35"/>
                              </a:lnTo>
                              <a:lnTo>
                                <a:pt x="533" y="16"/>
                              </a:lnTo>
                              <a:lnTo>
                                <a:pt x="604" y="4"/>
                              </a:lnTo>
                              <a:lnTo>
                                <a:pt x="678" y="0"/>
                              </a:lnTo>
                              <a:lnTo>
                                <a:pt x="10047" y="0"/>
                              </a:lnTo>
                              <a:lnTo>
                                <a:pt x="10121" y="4"/>
                              </a:lnTo>
                              <a:lnTo>
                                <a:pt x="10193" y="16"/>
                              </a:lnTo>
                              <a:lnTo>
                                <a:pt x="10261" y="35"/>
                              </a:lnTo>
                              <a:lnTo>
                                <a:pt x="10327" y="61"/>
                              </a:lnTo>
                              <a:lnTo>
                                <a:pt x="10389" y="93"/>
                              </a:lnTo>
                              <a:lnTo>
                                <a:pt x="10448" y="131"/>
                              </a:lnTo>
                              <a:lnTo>
                                <a:pt x="10502" y="175"/>
                              </a:lnTo>
                              <a:lnTo>
                                <a:pt x="10551" y="224"/>
                              </a:lnTo>
                              <a:lnTo>
                                <a:pt x="10594" y="278"/>
                              </a:lnTo>
                              <a:lnTo>
                                <a:pt x="10633" y="336"/>
                              </a:lnTo>
                              <a:lnTo>
                                <a:pt x="10665" y="399"/>
                              </a:lnTo>
                              <a:lnTo>
                                <a:pt x="10691" y="464"/>
                              </a:lnTo>
                              <a:lnTo>
                                <a:pt x="10710" y="533"/>
                              </a:lnTo>
                              <a:lnTo>
                                <a:pt x="10721" y="605"/>
                              </a:lnTo>
                              <a:lnTo>
                                <a:pt x="10725" y="679"/>
                              </a:lnTo>
                              <a:lnTo>
                                <a:pt x="10725" y="3391"/>
                              </a:lnTo>
                              <a:lnTo>
                                <a:pt x="10721" y="3465"/>
                              </a:lnTo>
                              <a:lnTo>
                                <a:pt x="10710" y="3537"/>
                              </a:lnTo>
                              <a:lnTo>
                                <a:pt x="10691" y="3606"/>
                              </a:lnTo>
                              <a:lnTo>
                                <a:pt x="10665" y="3671"/>
                              </a:lnTo>
                              <a:lnTo>
                                <a:pt x="10633" y="3734"/>
                              </a:lnTo>
                              <a:lnTo>
                                <a:pt x="10594" y="3792"/>
                              </a:lnTo>
                              <a:lnTo>
                                <a:pt x="10551" y="3846"/>
                              </a:lnTo>
                              <a:lnTo>
                                <a:pt x="10502" y="3895"/>
                              </a:lnTo>
                              <a:lnTo>
                                <a:pt x="10448" y="3939"/>
                              </a:lnTo>
                              <a:lnTo>
                                <a:pt x="10389" y="3977"/>
                              </a:lnTo>
                              <a:lnTo>
                                <a:pt x="10327" y="4009"/>
                              </a:lnTo>
                              <a:lnTo>
                                <a:pt x="10261" y="4035"/>
                              </a:lnTo>
                              <a:lnTo>
                                <a:pt x="10193" y="4054"/>
                              </a:lnTo>
                              <a:lnTo>
                                <a:pt x="10121" y="4065"/>
                              </a:lnTo>
                              <a:lnTo>
                                <a:pt x="10047" y="4069"/>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D9616ED" id="Freeform 182" o:spid="_x0000_s1026" alt="&quot;&quot;" style="position:absolute;margin-left:6.85pt;margin-top:14.15pt;width:536.3pt;height:203.45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10726,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" path="m10047,4069r-9369,l604,4065r-71,-11l464,4035r-66,-26l336,3977r-58,-38l224,3895r-49,-49l131,3792,93,3734,60,3671,35,3606,16,3537,4,3465,,3391,,679,4,605,16,533,35,464,60,399,93,336r38,-58l175,224r49,-49l278,131,336,93,398,61,464,35,533,16,604,4,678,r9369,l10121,4r72,12l10261,35r66,26l10389,93r59,38l10502,175r49,49l10594,278r39,58l10665,399r26,65l10710,533r11,72l10725,679r,2712l10721,3465r-11,72l10691,3606r-26,65l10633,3734r-39,58l10551,3846r-49,49l10448,3939r-59,38l10327,4009r-66,26l10193,4054r-72,11l10047,4069xe" fillcolor="#1382ac" stroked="f">
                <v:fill opacity="16191f"/>
                <v:path arrowok="t" o:connecttype="custom" o:connectlocs="430530,2760345;338455,2750820;252730,2722245;176530,2677795;111125,2618740;59055,2547620;22225,2466340;2540,2376805;0,607695;10160,514985;38100,429895;83185,353060;142240,287655;213360,235585;294640,198755;383540,179070;6379845,176530;6472555,186690;6557645,215265;6634480,259715;6699885,318770;6751955,389890;6788785,471170;6807835,560705;6810375,2329815;6800850,2422525;6772275,2507615;6727190,2584450;6668770,2649855;6597015,2701925;6515735,2738755;6426835,2757805" o:connectangles="0,0,0,0,0,0,0,0,0,0,0,0,0,0,0,0,0,0,0,0,0,0,0,0,0,0,0,0,0,0,0,0"/>
                <w10:wrap type="topAndBottom"/>
              </v:shape>
            </w:pict>
          </mc:Fallback>
        </mc:AlternateContent>
      </w:r>
      <w:r>
        <w:rPr>
          <w:noProof/>
          <w:sz w:val="19"/>
        </w:rPr>
        <mc:AlternateContent>
          <mc:Choice Requires="wps">
            <w:drawing>
              <wp:anchor distT="0" distB="0" distL="114300" distR="114300" simplePos="0" relativeHeight="251604992" behindDoc="0" locked="0" layoutInCell="1" allowOverlap="1" wp14:anchorId="025EAEB3" wp14:editId="30A238BF">
                <wp:simplePos x="0" y="0"/>
                <wp:positionH relativeFrom="column">
                  <wp:posOffset>248966</wp:posOffset>
                </wp:positionH>
                <wp:positionV relativeFrom="paragraph">
                  <wp:posOffset>382146</wp:posOffset>
                </wp:positionV>
                <wp:extent cx="6356985" cy="436245"/>
                <wp:effectExtent l="0" t="0" r="5715" b="1905"/>
                <wp:wrapTopAndBottom/>
                <wp:docPr id="177865199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28" w14:textId="77777777" w:rsidR="00D06BE5" w:rsidRDefault="00B45B5A">
                            <w:pPr>
                              <w:spacing w:line="286" w:lineRule="exact"/>
                              <w:rPr>
                                <w:b/>
                                <w:sz w:val="28"/>
                              </w:rPr>
                            </w:pPr>
                            <w:r>
                              <w:rPr>
                                <w:b/>
                                <w:spacing w:val="-5"/>
                                <w:sz w:val="28"/>
                              </w:rPr>
                              <w:t xml:space="preserve">We </w:t>
                            </w:r>
                            <w:r>
                              <w:rPr>
                                <w:b/>
                                <w:sz w:val="28"/>
                              </w:rPr>
                              <w:t xml:space="preserve">will improve the use of </w:t>
                            </w:r>
                            <w:r>
                              <w:rPr>
                                <w:b/>
                                <w:spacing w:val="-3"/>
                                <w:sz w:val="28"/>
                              </w:rPr>
                              <w:t xml:space="preserve">technology, </w:t>
                            </w:r>
                            <w:r>
                              <w:rPr>
                                <w:b/>
                                <w:sz w:val="28"/>
                              </w:rPr>
                              <w:t>aids and adaptations to support independence</w:t>
                            </w:r>
                          </w:p>
                          <w:p w14:paraId="0E9C7D29" w14:textId="77777777" w:rsidR="00D06BE5" w:rsidRDefault="00B45B5A">
                            <w:pPr>
                              <w:spacing w:before="64" w:line="337" w:lineRule="exact"/>
                              <w:rPr>
                                <w:b/>
                                <w:sz w:val="28"/>
                              </w:rPr>
                            </w:pPr>
                            <w:r>
                              <w:rPr>
                                <w:b/>
                                <w:sz w:val="28"/>
                              </w:rPr>
                              <w:t>by:</w:t>
                            </w:r>
                          </w:p>
                        </w:txbxContent>
                      </wps:txbx>
                      <wps:bodyPr rot="0" vert="horz" wrap="square" lIns="0" tIns="0" rIns="0" bIns="0" anchor="t" anchorCtr="0" upright="1">
                        <a:noAutofit/>
                      </wps:bodyPr>
                    </wps:wsp>
                  </a:graphicData>
                </a:graphic>
              </wp:anchor>
            </w:drawing>
          </mc:Choice>
          <mc:Fallback>
            <w:pict>
              <v:shape w14:anchorId="025EAEB3" id="Text Box 181" o:spid="_x0000_s1074" type="#_x0000_t202" style="position:absolute;margin-left:19.6pt;margin-top:30.1pt;width:500.55pt;height:34.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" filled="f" stroked="f">
                <v:textbox inset="0,0,0,0">
                  <w:txbxContent>
                    <w:p w14:paraId="0E9C7D28" w14:textId="77777777" w:rsidR="00D06BE5" w:rsidRDefault="00B45B5A">
                      <w:pPr>
                        <w:spacing w:line="286" w:lineRule="exact"/>
                        <w:rPr>
                          <w:b/>
                          <w:sz w:val="28"/>
                        </w:rPr>
                      </w:pPr>
                      <w:r>
                        <w:rPr>
                          <w:b/>
                          <w:spacing w:val="-5"/>
                          <w:sz w:val="28"/>
                        </w:rPr>
                        <w:t xml:space="preserve">We </w:t>
                      </w:r>
                      <w:r>
                        <w:rPr>
                          <w:b/>
                          <w:sz w:val="28"/>
                        </w:rPr>
                        <w:t xml:space="preserve">will improve the use of </w:t>
                      </w:r>
                      <w:r>
                        <w:rPr>
                          <w:b/>
                          <w:spacing w:val="-3"/>
                          <w:sz w:val="28"/>
                        </w:rPr>
                        <w:t xml:space="preserve">technology, </w:t>
                      </w:r>
                      <w:r>
                        <w:rPr>
                          <w:b/>
                          <w:sz w:val="28"/>
                        </w:rPr>
                        <w:t>aids and adaptations to support independence</w:t>
                      </w:r>
                    </w:p>
                    <w:p w14:paraId="0E9C7D29" w14:textId="77777777" w:rsidR="00D06BE5" w:rsidRDefault="00B45B5A">
                      <w:pPr>
                        <w:spacing w:before="64" w:line="337" w:lineRule="exact"/>
                        <w:rPr>
                          <w:b/>
                          <w:sz w:val="28"/>
                        </w:rPr>
                      </w:pPr>
                      <w:r>
                        <w:rPr>
                          <w:b/>
                          <w:sz w:val="28"/>
                        </w:rPr>
                        <w:t>by:</w:t>
                      </w:r>
                    </w:p>
                  </w:txbxContent>
                </v:textbox>
                <w10:wrap type="topAndBottom"/>
              </v:shape>
            </w:pict>
          </mc:Fallback>
        </mc:AlternateContent>
      </w:r>
      <w:r>
        <w:rPr>
          <w:noProof/>
          <w:sz w:val="19"/>
        </w:rPr>
        <mc:AlternateContent>
          <mc:Choice Requires="wps">
            <w:drawing>
              <wp:anchor distT="0" distB="0" distL="114300" distR="114300" simplePos="0" relativeHeight="251606016" behindDoc="0" locked="0" layoutInCell="1" allowOverlap="1" wp14:anchorId="0C84BD13" wp14:editId="5A67D199">
                <wp:simplePos x="0" y="0"/>
                <wp:positionH relativeFrom="column">
                  <wp:posOffset>248966</wp:posOffset>
                </wp:positionH>
                <wp:positionV relativeFrom="paragraph">
                  <wp:posOffset>981586</wp:posOffset>
                </wp:positionV>
                <wp:extent cx="71120" cy="155575"/>
                <wp:effectExtent l="0" t="0" r="5080" b="15875"/>
                <wp:wrapTopAndBottom/>
                <wp:docPr id="1641702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2A"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C84BD13" id="Text Box 180" o:spid="_x0000_s1075" type="#_x0000_t202" style="position:absolute;margin-left:19.6pt;margin-top:77.3pt;width:5.6pt;height:12.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" filled="f" stroked="f">
                <v:textbox inset="0,0,0,0">
                  <w:txbxContent>
                    <w:p w14:paraId="0E9C7D2A"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19"/>
        </w:rPr>
        <mc:AlternateContent>
          <mc:Choice Requires="wps">
            <w:drawing>
              <wp:anchor distT="0" distB="0" distL="114300" distR="114300" simplePos="0" relativeHeight="251607040" behindDoc="0" locked="0" layoutInCell="1" allowOverlap="1" wp14:anchorId="448CCCD4" wp14:editId="5BE0CF18">
                <wp:simplePos x="0" y="0"/>
                <wp:positionH relativeFrom="column">
                  <wp:posOffset>609011</wp:posOffset>
                </wp:positionH>
                <wp:positionV relativeFrom="paragraph">
                  <wp:posOffset>975236</wp:posOffset>
                </wp:positionV>
                <wp:extent cx="6068060" cy="695325"/>
                <wp:effectExtent l="0" t="0" r="8890" b="9525"/>
                <wp:wrapTopAndBottom/>
                <wp:docPr id="4102773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2B" w14:textId="77777777" w:rsidR="00D06BE5" w:rsidRDefault="00B45B5A">
                            <w:pPr>
                              <w:spacing w:line="286" w:lineRule="exact"/>
                              <w:rPr>
                                <w:sz w:val="28"/>
                              </w:rPr>
                            </w:pPr>
                            <w:r>
                              <w:rPr>
                                <w:sz w:val="28"/>
                              </w:rPr>
                              <w:t>Developing a cutti ng edge Cardiﬀ Tech Strategy based on the best practice from</w:t>
                            </w:r>
                          </w:p>
                          <w:p w14:paraId="0E9C7D2C" w14:textId="77777777" w:rsidR="00D06BE5" w:rsidRDefault="00B45B5A">
                            <w:pPr>
                              <w:spacing w:before="4" w:line="408" w:lineRule="exact"/>
                              <w:rPr>
                                <w:sz w:val="28"/>
                              </w:rPr>
                            </w:pPr>
                            <w:r>
                              <w:rPr>
                                <w:sz w:val="28"/>
                              </w:rPr>
                              <w:t>across</w:t>
                            </w:r>
                            <w:r>
                              <w:rPr>
                                <w:spacing w:val="-5"/>
                                <w:sz w:val="28"/>
                              </w:rPr>
                              <w:t xml:space="preserve"> </w:t>
                            </w:r>
                            <w:r>
                              <w:rPr>
                                <w:sz w:val="28"/>
                              </w:rPr>
                              <w:t>the</w:t>
                            </w:r>
                            <w:r>
                              <w:rPr>
                                <w:spacing w:val="-5"/>
                                <w:sz w:val="28"/>
                              </w:rPr>
                              <w:t xml:space="preserve"> </w:t>
                            </w:r>
                            <w:r>
                              <w:rPr>
                                <w:sz w:val="28"/>
                              </w:rPr>
                              <w:t>world</w:t>
                            </w:r>
                            <w:r>
                              <w:rPr>
                                <w:spacing w:val="-6"/>
                                <w:sz w:val="28"/>
                              </w:rPr>
                              <w:t xml:space="preserve"> </w:t>
                            </w:r>
                            <w:r>
                              <w:rPr>
                                <w:sz w:val="28"/>
                              </w:rPr>
                              <w:t>and</w:t>
                            </w:r>
                            <w:r>
                              <w:rPr>
                                <w:spacing w:val="-3"/>
                                <w:sz w:val="28"/>
                              </w:rPr>
                              <w:t xml:space="preserve"> </w:t>
                            </w:r>
                            <w:r>
                              <w:rPr>
                                <w:sz w:val="28"/>
                              </w:rPr>
                              <w:t>providing</w:t>
                            </w:r>
                            <w:r>
                              <w:rPr>
                                <w:spacing w:val="-6"/>
                                <w:sz w:val="28"/>
                              </w:rPr>
                              <w:t xml:space="preserve"> </w:t>
                            </w:r>
                            <w:r>
                              <w:rPr>
                                <w:sz w:val="28"/>
                              </w:rPr>
                              <w:t>tech</w:t>
                            </w:r>
                            <w:r>
                              <w:rPr>
                                <w:spacing w:val="-6"/>
                                <w:sz w:val="28"/>
                              </w:rPr>
                              <w:t xml:space="preserve"> </w:t>
                            </w:r>
                            <w:r>
                              <w:rPr>
                                <w:sz w:val="28"/>
                              </w:rPr>
                              <w:t>support</w:t>
                            </w:r>
                            <w:r>
                              <w:rPr>
                                <w:spacing w:val="-5"/>
                                <w:sz w:val="28"/>
                              </w:rPr>
                              <w:t xml:space="preserve"> </w:t>
                            </w:r>
                            <w:r>
                              <w:rPr>
                                <w:sz w:val="28"/>
                              </w:rPr>
                              <w:t>to</w:t>
                            </w:r>
                            <w:r>
                              <w:rPr>
                                <w:spacing w:val="-4"/>
                                <w:sz w:val="28"/>
                              </w:rPr>
                              <w:t xml:space="preserve"> </w:t>
                            </w:r>
                            <w:r>
                              <w:rPr>
                                <w:sz w:val="28"/>
                              </w:rPr>
                              <w:t>embed</w:t>
                            </w:r>
                            <w:r>
                              <w:rPr>
                                <w:spacing w:val="-6"/>
                                <w:sz w:val="28"/>
                              </w:rPr>
                              <w:t xml:space="preserve"> </w:t>
                            </w:r>
                            <w:r>
                              <w:rPr>
                                <w:sz w:val="28"/>
                              </w:rPr>
                              <w:t>this,</w:t>
                            </w:r>
                            <w:r>
                              <w:rPr>
                                <w:spacing w:val="-5"/>
                                <w:sz w:val="28"/>
                              </w:rPr>
                              <w:t xml:space="preserve"> </w:t>
                            </w:r>
                            <w:r>
                              <w:rPr>
                                <w:sz w:val="28"/>
                              </w:rPr>
                              <w:t>ensuring</w:t>
                            </w:r>
                            <w:r>
                              <w:rPr>
                                <w:spacing w:val="-6"/>
                                <w:sz w:val="28"/>
                              </w:rPr>
                              <w:t xml:space="preserve"> </w:t>
                            </w:r>
                            <w:r>
                              <w:rPr>
                                <w:sz w:val="28"/>
                              </w:rPr>
                              <w:t>all</w:t>
                            </w:r>
                            <w:r>
                              <w:rPr>
                                <w:spacing w:val="-4"/>
                                <w:sz w:val="28"/>
                              </w:rPr>
                              <w:t xml:space="preserve"> </w:t>
                            </w:r>
                            <w:r>
                              <w:rPr>
                                <w:sz w:val="28"/>
                              </w:rPr>
                              <w:t>our</w:t>
                            </w:r>
                            <w:r>
                              <w:rPr>
                                <w:spacing w:val="-4"/>
                                <w:sz w:val="28"/>
                              </w:rPr>
                              <w:t xml:space="preserve"> </w:t>
                            </w:r>
                            <w:r>
                              <w:rPr>
                                <w:sz w:val="28"/>
                              </w:rPr>
                              <w:t>staﬀ</w:t>
                            </w:r>
                            <w:r>
                              <w:rPr>
                                <w:spacing w:val="-5"/>
                                <w:sz w:val="28"/>
                              </w:rPr>
                              <w:t xml:space="preserve"> </w:t>
                            </w:r>
                            <w:r>
                              <w:rPr>
                                <w:sz w:val="28"/>
                              </w:rPr>
                              <w:t xml:space="preserve">are trained to </w:t>
                            </w:r>
                            <w:r>
                              <w:rPr>
                                <w:spacing w:val="-4"/>
                                <w:sz w:val="28"/>
                              </w:rPr>
                              <w:t xml:space="preserve">make </w:t>
                            </w:r>
                            <w:r>
                              <w:rPr>
                                <w:sz w:val="28"/>
                              </w:rPr>
                              <w:t>appropriate</w:t>
                            </w:r>
                            <w:r>
                              <w:rPr>
                                <w:spacing w:val="-5"/>
                                <w:sz w:val="28"/>
                              </w:rPr>
                              <w:t xml:space="preserve"> </w:t>
                            </w:r>
                            <w:r>
                              <w:rPr>
                                <w:spacing w:val="-3"/>
                                <w:sz w:val="28"/>
                              </w:rPr>
                              <w:t>referrals.</w:t>
                            </w:r>
                          </w:p>
                        </w:txbxContent>
                      </wps:txbx>
                      <wps:bodyPr rot="0" vert="horz" wrap="square" lIns="0" tIns="0" rIns="0" bIns="0" anchor="t" anchorCtr="0" upright="1">
                        <a:noAutofit/>
                      </wps:bodyPr>
                    </wps:wsp>
                  </a:graphicData>
                </a:graphic>
              </wp:anchor>
            </w:drawing>
          </mc:Choice>
          <mc:Fallback>
            <w:pict>
              <v:shape w14:anchorId="448CCCD4" id="Text Box 179" o:spid="_x0000_s1076" type="#_x0000_t202" style="position:absolute;margin-left:47.95pt;margin-top:76.8pt;width:477.8pt;height:54.7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" filled="f" stroked="f">
                <v:textbox inset="0,0,0,0">
                  <w:txbxContent>
                    <w:p w14:paraId="0E9C7D2B" w14:textId="77777777" w:rsidR="00D06BE5" w:rsidRDefault="00B45B5A">
                      <w:pPr>
                        <w:spacing w:line="286" w:lineRule="exact"/>
                        <w:rPr>
                          <w:sz w:val="28"/>
                        </w:rPr>
                      </w:pPr>
                      <w:r>
                        <w:rPr>
                          <w:sz w:val="28"/>
                        </w:rPr>
                        <w:t>Developing a cutti ng edge Cardiﬀ Tech Strategy based on the best practice from</w:t>
                      </w:r>
                    </w:p>
                    <w:p w14:paraId="0E9C7D2C" w14:textId="77777777" w:rsidR="00D06BE5" w:rsidRDefault="00B45B5A">
                      <w:pPr>
                        <w:spacing w:before="4" w:line="408" w:lineRule="exact"/>
                        <w:rPr>
                          <w:sz w:val="28"/>
                        </w:rPr>
                      </w:pPr>
                      <w:r>
                        <w:rPr>
                          <w:sz w:val="28"/>
                        </w:rPr>
                        <w:t>across</w:t>
                      </w:r>
                      <w:r>
                        <w:rPr>
                          <w:spacing w:val="-5"/>
                          <w:sz w:val="28"/>
                        </w:rPr>
                        <w:t xml:space="preserve"> </w:t>
                      </w:r>
                      <w:r>
                        <w:rPr>
                          <w:sz w:val="28"/>
                        </w:rPr>
                        <w:t>the</w:t>
                      </w:r>
                      <w:r>
                        <w:rPr>
                          <w:spacing w:val="-5"/>
                          <w:sz w:val="28"/>
                        </w:rPr>
                        <w:t xml:space="preserve"> </w:t>
                      </w:r>
                      <w:r>
                        <w:rPr>
                          <w:sz w:val="28"/>
                        </w:rPr>
                        <w:t>world</w:t>
                      </w:r>
                      <w:r>
                        <w:rPr>
                          <w:spacing w:val="-6"/>
                          <w:sz w:val="28"/>
                        </w:rPr>
                        <w:t xml:space="preserve"> </w:t>
                      </w:r>
                      <w:r>
                        <w:rPr>
                          <w:sz w:val="28"/>
                        </w:rPr>
                        <w:t>and</w:t>
                      </w:r>
                      <w:r>
                        <w:rPr>
                          <w:spacing w:val="-3"/>
                          <w:sz w:val="28"/>
                        </w:rPr>
                        <w:t xml:space="preserve"> </w:t>
                      </w:r>
                      <w:r>
                        <w:rPr>
                          <w:sz w:val="28"/>
                        </w:rPr>
                        <w:t>providing</w:t>
                      </w:r>
                      <w:r>
                        <w:rPr>
                          <w:spacing w:val="-6"/>
                          <w:sz w:val="28"/>
                        </w:rPr>
                        <w:t xml:space="preserve"> </w:t>
                      </w:r>
                      <w:r>
                        <w:rPr>
                          <w:sz w:val="28"/>
                        </w:rPr>
                        <w:t>tech</w:t>
                      </w:r>
                      <w:r>
                        <w:rPr>
                          <w:spacing w:val="-6"/>
                          <w:sz w:val="28"/>
                        </w:rPr>
                        <w:t xml:space="preserve"> </w:t>
                      </w:r>
                      <w:r>
                        <w:rPr>
                          <w:sz w:val="28"/>
                        </w:rPr>
                        <w:t>support</w:t>
                      </w:r>
                      <w:r>
                        <w:rPr>
                          <w:spacing w:val="-5"/>
                          <w:sz w:val="28"/>
                        </w:rPr>
                        <w:t xml:space="preserve"> </w:t>
                      </w:r>
                      <w:r>
                        <w:rPr>
                          <w:sz w:val="28"/>
                        </w:rPr>
                        <w:t>to</w:t>
                      </w:r>
                      <w:r>
                        <w:rPr>
                          <w:spacing w:val="-4"/>
                          <w:sz w:val="28"/>
                        </w:rPr>
                        <w:t xml:space="preserve"> </w:t>
                      </w:r>
                      <w:r>
                        <w:rPr>
                          <w:sz w:val="28"/>
                        </w:rPr>
                        <w:t>embed</w:t>
                      </w:r>
                      <w:r>
                        <w:rPr>
                          <w:spacing w:val="-6"/>
                          <w:sz w:val="28"/>
                        </w:rPr>
                        <w:t xml:space="preserve"> </w:t>
                      </w:r>
                      <w:r>
                        <w:rPr>
                          <w:sz w:val="28"/>
                        </w:rPr>
                        <w:t>this,</w:t>
                      </w:r>
                      <w:r>
                        <w:rPr>
                          <w:spacing w:val="-5"/>
                          <w:sz w:val="28"/>
                        </w:rPr>
                        <w:t xml:space="preserve"> </w:t>
                      </w:r>
                      <w:r>
                        <w:rPr>
                          <w:sz w:val="28"/>
                        </w:rPr>
                        <w:t>ensuring</w:t>
                      </w:r>
                      <w:r>
                        <w:rPr>
                          <w:spacing w:val="-6"/>
                          <w:sz w:val="28"/>
                        </w:rPr>
                        <w:t xml:space="preserve"> </w:t>
                      </w:r>
                      <w:r>
                        <w:rPr>
                          <w:sz w:val="28"/>
                        </w:rPr>
                        <w:t>all</w:t>
                      </w:r>
                      <w:r>
                        <w:rPr>
                          <w:spacing w:val="-4"/>
                          <w:sz w:val="28"/>
                        </w:rPr>
                        <w:t xml:space="preserve"> </w:t>
                      </w:r>
                      <w:r>
                        <w:rPr>
                          <w:sz w:val="28"/>
                        </w:rPr>
                        <w:t>our</w:t>
                      </w:r>
                      <w:r>
                        <w:rPr>
                          <w:spacing w:val="-4"/>
                          <w:sz w:val="28"/>
                        </w:rPr>
                        <w:t xml:space="preserve"> </w:t>
                      </w:r>
                      <w:r>
                        <w:rPr>
                          <w:sz w:val="28"/>
                        </w:rPr>
                        <w:t>staﬀ</w:t>
                      </w:r>
                      <w:r>
                        <w:rPr>
                          <w:spacing w:val="-5"/>
                          <w:sz w:val="28"/>
                        </w:rPr>
                        <w:t xml:space="preserve"> </w:t>
                      </w:r>
                      <w:r>
                        <w:rPr>
                          <w:sz w:val="28"/>
                        </w:rPr>
                        <w:t xml:space="preserve">are trained to </w:t>
                      </w:r>
                      <w:r>
                        <w:rPr>
                          <w:spacing w:val="-4"/>
                          <w:sz w:val="28"/>
                        </w:rPr>
                        <w:t xml:space="preserve">make </w:t>
                      </w:r>
                      <w:r>
                        <w:rPr>
                          <w:sz w:val="28"/>
                        </w:rPr>
                        <w:t>appropriate</w:t>
                      </w:r>
                      <w:r>
                        <w:rPr>
                          <w:spacing w:val="-5"/>
                          <w:sz w:val="28"/>
                        </w:rPr>
                        <w:t xml:space="preserve"> </w:t>
                      </w:r>
                      <w:r>
                        <w:rPr>
                          <w:spacing w:val="-3"/>
                          <w:sz w:val="28"/>
                        </w:rPr>
                        <w:t>referrals.</w:t>
                      </w:r>
                    </w:p>
                  </w:txbxContent>
                </v:textbox>
                <w10:wrap type="topAndBottom"/>
              </v:shape>
            </w:pict>
          </mc:Fallback>
        </mc:AlternateContent>
      </w:r>
      <w:r>
        <w:rPr>
          <w:noProof/>
          <w:sz w:val="19"/>
        </w:rPr>
        <mc:AlternateContent>
          <mc:Choice Requires="wps">
            <w:drawing>
              <wp:anchor distT="0" distB="0" distL="114300" distR="114300" simplePos="0" relativeHeight="251608064" behindDoc="0" locked="0" layoutInCell="1" allowOverlap="1" wp14:anchorId="5BB19C4A" wp14:editId="5A75B6DD">
                <wp:simplePos x="0" y="0"/>
                <wp:positionH relativeFrom="column">
                  <wp:posOffset>248966</wp:posOffset>
                </wp:positionH>
                <wp:positionV relativeFrom="paragraph">
                  <wp:posOffset>1831851</wp:posOffset>
                </wp:positionV>
                <wp:extent cx="71120" cy="155575"/>
                <wp:effectExtent l="0" t="0" r="5080" b="15875"/>
                <wp:wrapTopAndBottom/>
                <wp:docPr id="2739954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2D"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5BB19C4A" id="Text Box 178" o:spid="_x0000_s1077" type="#_x0000_t202" style="position:absolute;margin-left:19.6pt;margin-top:144.25pt;width:5.6pt;height:12.2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dB2QEAAJcDAAAOAAAAZHJzL2Uyb0RvYy54bWysU9uO0zAQfUfiHyy/0zQVZSF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" filled="f" stroked="f">
                <v:textbox inset="0,0,0,0">
                  <w:txbxContent>
                    <w:p w14:paraId="0E9C7D2D"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19"/>
        </w:rPr>
        <mc:AlternateContent>
          <mc:Choice Requires="wps">
            <w:drawing>
              <wp:anchor distT="0" distB="0" distL="114300" distR="114300" simplePos="0" relativeHeight="251609088" behindDoc="0" locked="0" layoutInCell="1" allowOverlap="1" wp14:anchorId="6D180658" wp14:editId="70F532BE">
                <wp:simplePos x="0" y="0"/>
                <wp:positionH relativeFrom="column">
                  <wp:posOffset>609011</wp:posOffset>
                </wp:positionH>
                <wp:positionV relativeFrom="paragraph">
                  <wp:posOffset>1825501</wp:posOffset>
                </wp:positionV>
                <wp:extent cx="6079490" cy="695325"/>
                <wp:effectExtent l="0" t="0" r="16510" b="9525"/>
                <wp:wrapTopAndBottom/>
                <wp:docPr id="9440827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2E" w14:textId="77777777" w:rsidR="00D06BE5" w:rsidRDefault="00B45B5A">
                            <w:pPr>
                              <w:spacing w:line="286" w:lineRule="exact"/>
                              <w:rPr>
                                <w:sz w:val="28"/>
                              </w:rPr>
                            </w:pPr>
                            <w:r>
                              <w:rPr>
                                <w:sz w:val="28"/>
                              </w:rPr>
                              <w:t xml:space="preserve">Introducing a “tech ﬁnder tool” for staﬀ and citizens alike, which will empower </w:t>
                            </w:r>
                            <w:proofErr w:type="gramStart"/>
                            <w:r>
                              <w:rPr>
                                <w:sz w:val="28"/>
                              </w:rPr>
                              <w:t>our</w:t>
                            </w:r>
                            <w:proofErr w:type="gramEnd"/>
                          </w:p>
                          <w:p w14:paraId="0E9C7D2F" w14:textId="77777777" w:rsidR="00D06BE5" w:rsidRDefault="00B45B5A">
                            <w:pPr>
                              <w:spacing w:before="8" w:line="400" w:lineRule="atLeast"/>
                              <w:ind w:right="-10"/>
                              <w:rPr>
                                <w:sz w:val="28"/>
                              </w:rPr>
                            </w:pPr>
                            <w:r>
                              <w:rPr>
                                <w:sz w:val="28"/>
                              </w:rPr>
                              <w:t xml:space="preserve">citizens to </w:t>
                            </w:r>
                            <w:r>
                              <w:rPr>
                                <w:spacing w:val="-4"/>
                                <w:sz w:val="28"/>
                              </w:rPr>
                              <w:t xml:space="preserve">make </w:t>
                            </w:r>
                            <w:r>
                              <w:rPr>
                                <w:sz w:val="28"/>
                              </w:rPr>
                              <w:t xml:space="preserve">their own choices and self purchases as well as being a support tool </w:t>
                            </w:r>
                            <w:r>
                              <w:rPr>
                                <w:spacing w:val="-3"/>
                                <w:sz w:val="28"/>
                              </w:rPr>
                              <w:t xml:space="preserve">for </w:t>
                            </w:r>
                            <w:r>
                              <w:rPr>
                                <w:sz w:val="28"/>
                              </w:rPr>
                              <w:t xml:space="preserve">assessments by our </w:t>
                            </w:r>
                            <w:r>
                              <w:rPr>
                                <w:spacing w:val="-6"/>
                                <w:sz w:val="28"/>
                              </w:rPr>
                              <w:t>staﬀ.</w:t>
                            </w:r>
                          </w:p>
                        </w:txbxContent>
                      </wps:txbx>
                      <wps:bodyPr rot="0" vert="horz" wrap="square" lIns="0" tIns="0" rIns="0" bIns="0" anchor="t" anchorCtr="0" upright="1">
                        <a:noAutofit/>
                      </wps:bodyPr>
                    </wps:wsp>
                  </a:graphicData>
                </a:graphic>
              </wp:anchor>
            </w:drawing>
          </mc:Choice>
          <mc:Fallback>
            <w:pict>
              <v:shape w14:anchorId="6D180658" id="Text Box 177" o:spid="_x0000_s1078" type="#_x0000_t202" style="position:absolute;margin-left:47.95pt;margin-top:143.75pt;width:478.7pt;height:54.7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" filled="f" stroked="f">
                <v:textbox inset="0,0,0,0">
                  <w:txbxContent>
                    <w:p w14:paraId="0E9C7D2E" w14:textId="77777777" w:rsidR="00D06BE5" w:rsidRDefault="00B45B5A">
                      <w:pPr>
                        <w:spacing w:line="286" w:lineRule="exact"/>
                        <w:rPr>
                          <w:sz w:val="28"/>
                        </w:rPr>
                      </w:pPr>
                      <w:r>
                        <w:rPr>
                          <w:sz w:val="28"/>
                        </w:rPr>
                        <w:t xml:space="preserve">Introducing a “tech ﬁnder tool” for staﬀ and citizens alike, which will empower </w:t>
                      </w:r>
                      <w:proofErr w:type="gramStart"/>
                      <w:r>
                        <w:rPr>
                          <w:sz w:val="28"/>
                        </w:rPr>
                        <w:t>our</w:t>
                      </w:r>
                      <w:proofErr w:type="gramEnd"/>
                    </w:p>
                    <w:p w14:paraId="0E9C7D2F" w14:textId="77777777" w:rsidR="00D06BE5" w:rsidRDefault="00B45B5A">
                      <w:pPr>
                        <w:spacing w:before="8" w:line="400" w:lineRule="atLeast"/>
                        <w:ind w:right="-10"/>
                        <w:rPr>
                          <w:sz w:val="28"/>
                        </w:rPr>
                      </w:pPr>
                      <w:r>
                        <w:rPr>
                          <w:sz w:val="28"/>
                        </w:rPr>
                        <w:t xml:space="preserve">citizens to </w:t>
                      </w:r>
                      <w:r>
                        <w:rPr>
                          <w:spacing w:val="-4"/>
                          <w:sz w:val="28"/>
                        </w:rPr>
                        <w:t xml:space="preserve">make </w:t>
                      </w:r>
                      <w:r>
                        <w:rPr>
                          <w:sz w:val="28"/>
                        </w:rPr>
                        <w:t xml:space="preserve">their own choices and self purchases as well as being a support tool </w:t>
                      </w:r>
                      <w:r>
                        <w:rPr>
                          <w:spacing w:val="-3"/>
                          <w:sz w:val="28"/>
                        </w:rPr>
                        <w:t xml:space="preserve">for </w:t>
                      </w:r>
                      <w:r>
                        <w:rPr>
                          <w:sz w:val="28"/>
                        </w:rPr>
                        <w:t xml:space="preserve">assessments by our </w:t>
                      </w:r>
                      <w:r>
                        <w:rPr>
                          <w:spacing w:val="-6"/>
                          <w:sz w:val="28"/>
                        </w:rPr>
                        <w:t>staﬀ.</w:t>
                      </w:r>
                    </w:p>
                  </w:txbxContent>
                </v:textbox>
                <w10:wrap type="topAndBottom"/>
              </v:shape>
            </w:pict>
          </mc:Fallback>
        </mc:AlternateContent>
      </w:r>
    </w:p>
    <w:p w14:paraId="0E9C7A99" w14:textId="77777777" w:rsidR="00D06BE5" w:rsidRDefault="00B45B5A">
      <w:pPr>
        <w:spacing w:line="260" w:lineRule="exact"/>
        <w:ind w:right="284"/>
        <w:jc w:val="right"/>
        <w:rPr>
          <w:b/>
          <w:sz w:val="24"/>
        </w:rPr>
      </w:pPr>
      <w:r>
        <w:rPr>
          <w:b/>
          <w:sz w:val="24"/>
        </w:rPr>
        <w:t>20</w:t>
      </w:r>
    </w:p>
    <w:p w14:paraId="0E9C7A9A" w14:textId="77777777" w:rsidR="00D06BE5" w:rsidRDefault="00D06BE5">
      <w:pPr>
        <w:spacing w:line="260" w:lineRule="exact"/>
        <w:jc w:val="right"/>
        <w:rPr>
          <w:sz w:val="24"/>
        </w:rPr>
        <w:sectPr w:rsidR="00D06BE5">
          <w:pgSz w:w="11910" w:h="16850"/>
          <w:pgMar w:top="1560" w:right="460" w:bottom="280" w:left="460" w:header="566" w:footer="0" w:gutter="0"/>
          <w:cols w:space="720"/>
        </w:sectPr>
      </w:pPr>
    </w:p>
    <w:p w14:paraId="0E9C7A9B" w14:textId="77777777" w:rsidR="00D06BE5" w:rsidRDefault="00D06BE5">
      <w:pPr>
        <w:pStyle w:val="BodyText"/>
        <w:spacing w:before="1"/>
        <w:rPr>
          <w:b/>
          <w:sz w:val="9"/>
        </w:rPr>
      </w:pPr>
    </w:p>
    <w:p w14:paraId="0E9C7A9C" w14:textId="0CC6CBF3" w:rsidR="00D06BE5" w:rsidRPr="00A11491" w:rsidRDefault="00A11491" w:rsidP="00A11491">
      <w:pPr>
        <w:pStyle w:val="Heading3"/>
        <w:ind w:left="0"/>
        <w:rPr>
          <w:color w:val="002060"/>
          <w:sz w:val="32"/>
          <w:szCs w:val="32"/>
        </w:rPr>
      </w:pPr>
      <w:r>
        <w:rPr>
          <w:color w:val="002060"/>
          <w:sz w:val="32"/>
          <w:szCs w:val="32"/>
        </w:rPr>
        <w:t xml:space="preserve">   </w:t>
      </w:r>
      <w:r w:rsidR="00B45B5A" w:rsidRPr="00A11491">
        <w:rPr>
          <w:color w:val="002060"/>
          <w:sz w:val="32"/>
          <w:szCs w:val="32"/>
        </w:rPr>
        <w:t>Improving the Use of Aids and Adaptations</w:t>
      </w:r>
    </w:p>
    <w:p w14:paraId="0E9C7A9D" w14:textId="2B8D329F" w:rsidR="00D06BE5" w:rsidRDefault="005B56ED">
      <w:pPr>
        <w:pStyle w:val="BodyText"/>
        <w:spacing w:before="77" w:line="256" w:lineRule="auto"/>
        <w:ind w:left="274" w:right="645"/>
      </w:pPr>
      <w:r>
        <w:t>Aids, equipment and adaptations improve movement and access around the house and can play an important role in keeping older people independent for longer.</w:t>
      </w:r>
    </w:p>
    <w:p w14:paraId="0E9C7A9E" w14:textId="1750BBDE" w:rsidR="00D06BE5" w:rsidRDefault="00D06BE5">
      <w:pPr>
        <w:pStyle w:val="BodyText"/>
        <w:spacing w:before="11"/>
        <w:rPr>
          <w:sz w:val="20"/>
        </w:rPr>
      </w:pPr>
    </w:p>
    <w:p w14:paraId="0E9C7A9F" w14:textId="7A2F7412" w:rsidR="00D06BE5" w:rsidRDefault="00A83727">
      <w:pPr>
        <w:pStyle w:val="Heading3"/>
        <w:spacing w:before="0"/>
        <w:ind w:left="262"/>
      </w:pPr>
      <w:r>
        <w:rPr>
          <w:noProof/>
          <w:color w:val="001F60"/>
        </w:rPr>
        <w:drawing>
          <wp:anchor distT="0" distB="0" distL="114300" distR="114300" simplePos="0" relativeHeight="251442176" behindDoc="1" locked="0" layoutInCell="1" allowOverlap="1" wp14:anchorId="0984DC97" wp14:editId="1FBC446A">
            <wp:simplePos x="0" y="0"/>
            <wp:positionH relativeFrom="column">
              <wp:posOffset>4257598</wp:posOffset>
            </wp:positionH>
            <wp:positionV relativeFrom="paragraph">
              <wp:posOffset>40779</wp:posOffset>
            </wp:positionV>
            <wp:extent cx="2649855" cy="1693545"/>
            <wp:effectExtent l="0" t="0" r="0" b="1905"/>
            <wp:wrapNone/>
            <wp:docPr id="395219966" name="Picture 174" descr="An accessible bathroom with a toilet, sink and walk in show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9966" name="Picture 174" descr="An accessible bathroom with a toilet, sink and walk in shower&#1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985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rPr>
          <w:color w:val="001F60"/>
        </w:rPr>
        <w:t>Disabled Facilities Team</w:t>
      </w:r>
    </w:p>
    <w:p w14:paraId="0E9C7AA0" w14:textId="60CB5897" w:rsidR="00D06BE5" w:rsidRDefault="00B45B5A">
      <w:pPr>
        <w:pStyle w:val="BodyText"/>
        <w:spacing w:before="148" w:line="285" w:lineRule="auto"/>
        <w:ind w:left="262" w:right="4465"/>
      </w:pPr>
      <w:r>
        <w:t xml:space="preserve">The Disabled Facilities Team delivers a range of adaptations to the home. This may include preventative </w:t>
      </w:r>
      <w:proofErr w:type="gramStart"/>
      <w:r>
        <w:t>low level</w:t>
      </w:r>
      <w:proofErr w:type="gramEnd"/>
      <w:r>
        <w:t xml:space="preserve"> </w:t>
      </w:r>
      <w:proofErr w:type="gramStart"/>
      <w:r>
        <w:t>works</w:t>
      </w:r>
      <w:proofErr w:type="gramEnd"/>
      <w:r>
        <w:t xml:space="preserve"> such as hand and grab rails. More signiﬁcant works will be assessed by an Occupational Therapist who will ensure the adaptation fully meets the needs of the older person.</w:t>
      </w:r>
    </w:p>
    <w:p w14:paraId="0E9C7AA1" w14:textId="1A7EA71C" w:rsidR="00D06BE5" w:rsidRDefault="00A83727">
      <w:pPr>
        <w:pStyle w:val="BodyText"/>
        <w:spacing w:before="121" w:line="285" w:lineRule="auto"/>
        <w:ind w:left="262" w:right="4465"/>
      </w:pPr>
      <w:r>
        <w:rPr>
          <w:noProof/>
        </w:rPr>
        <w:drawing>
          <wp:anchor distT="0" distB="0" distL="114300" distR="114300" simplePos="0" relativeHeight="251443200" behindDoc="1" locked="0" layoutInCell="1" allowOverlap="1" wp14:anchorId="07DD98BE" wp14:editId="14994770">
            <wp:simplePos x="0" y="0"/>
            <wp:positionH relativeFrom="column">
              <wp:posOffset>4329353</wp:posOffset>
            </wp:positionH>
            <wp:positionV relativeFrom="paragraph">
              <wp:posOffset>257314</wp:posOffset>
            </wp:positionV>
            <wp:extent cx="2632075" cy="1613535"/>
            <wp:effectExtent l="0" t="0" r="0" b="5715"/>
            <wp:wrapNone/>
            <wp:docPr id="1983886103" name="Picture 172" descr="An adapted kitchen with lower counter 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6103" name="Picture 172" descr="An adapted kitchen with lower counter top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2075"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t>In 2020/21, 984 home adaptations were delivered to help older people to continue to live independently, but we would like to improve on this and increase the number of adaptations we provide.</w:t>
      </w:r>
    </w:p>
    <w:p w14:paraId="0E9C7AA2" w14:textId="77777777" w:rsidR="00D06BE5" w:rsidRDefault="00D06BE5">
      <w:pPr>
        <w:pStyle w:val="BodyText"/>
        <w:rPr>
          <w:sz w:val="32"/>
        </w:rPr>
      </w:pPr>
    </w:p>
    <w:p w14:paraId="0E9C7AA3" w14:textId="5936BF21" w:rsidR="00D06BE5" w:rsidRDefault="00A83727">
      <w:pPr>
        <w:pStyle w:val="BodyText"/>
        <w:spacing w:before="1" w:line="285" w:lineRule="auto"/>
        <w:ind w:left="274" w:right="4863"/>
      </w:pPr>
      <w:r>
        <w:rPr>
          <w:b/>
          <w:noProof/>
          <w:color w:val="001F60"/>
        </w:rPr>
        <mc:AlternateContent>
          <mc:Choice Requires="wps">
            <w:drawing>
              <wp:anchor distT="0" distB="0" distL="114300" distR="114300" simplePos="0" relativeHeight="251612160" behindDoc="0" locked="0" layoutInCell="1" allowOverlap="1" wp14:anchorId="6FAEBDCD" wp14:editId="273CE788">
                <wp:simplePos x="0" y="0"/>
                <wp:positionH relativeFrom="column">
                  <wp:posOffset>4688143</wp:posOffset>
                </wp:positionH>
                <wp:positionV relativeFrom="paragraph">
                  <wp:posOffset>1161152</wp:posOffset>
                </wp:positionV>
                <wp:extent cx="1924050" cy="1799590"/>
                <wp:effectExtent l="0" t="0" r="0" b="0"/>
                <wp:wrapNone/>
                <wp:docPr id="2116688461" name="Freeform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1799590"/>
                        </a:xfrm>
                        <a:custGeom>
                          <a:avLst/>
                          <a:gdLst>
                            <a:gd name="T0" fmla="+- 0 10398 7841"/>
                            <a:gd name="T1" fmla="*/ T0 w 3030"/>
                            <a:gd name="T2" fmla="+- 0 4657 1824"/>
                            <a:gd name="T3" fmla="*/ 4657 h 2834"/>
                            <a:gd name="T4" fmla="+- 0 8313 7841"/>
                            <a:gd name="T5" fmla="*/ T4 w 3030"/>
                            <a:gd name="T6" fmla="+- 0 4657 1824"/>
                            <a:gd name="T7" fmla="*/ 4657 h 2834"/>
                            <a:gd name="T8" fmla="+- 0 8236 7841"/>
                            <a:gd name="T9" fmla="*/ T8 w 3030"/>
                            <a:gd name="T10" fmla="+- 0 4651 1824"/>
                            <a:gd name="T11" fmla="*/ 4651 h 2834"/>
                            <a:gd name="T12" fmla="+- 0 8164 7841"/>
                            <a:gd name="T13" fmla="*/ T12 w 3030"/>
                            <a:gd name="T14" fmla="+- 0 4633 1824"/>
                            <a:gd name="T15" fmla="*/ 4633 h 2834"/>
                            <a:gd name="T16" fmla="+- 0 8096 7841"/>
                            <a:gd name="T17" fmla="*/ T16 w 3030"/>
                            <a:gd name="T18" fmla="+- 0 4604 1824"/>
                            <a:gd name="T19" fmla="*/ 4604 h 2834"/>
                            <a:gd name="T20" fmla="+- 0 8034 7841"/>
                            <a:gd name="T21" fmla="*/ T20 w 3030"/>
                            <a:gd name="T22" fmla="+- 0 4566 1824"/>
                            <a:gd name="T23" fmla="*/ 4566 h 2834"/>
                            <a:gd name="T24" fmla="+- 0 7979 7841"/>
                            <a:gd name="T25" fmla="*/ T24 w 3030"/>
                            <a:gd name="T26" fmla="+- 0 4518 1824"/>
                            <a:gd name="T27" fmla="*/ 4518 h 2834"/>
                            <a:gd name="T28" fmla="+- 0 7932 7841"/>
                            <a:gd name="T29" fmla="*/ T28 w 3030"/>
                            <a:gd name="T30" fmla="+- 0 4463 1824"/>
                            <a:gd name="T31" fmla="*/ 4463 h 2834"/>
                            <a:gd name="T32" fmla="+- 0 7893 7841"/>
                            <a:gd name="T33" fmla="*/ T32 w 3030"/>
                            <a:gd name="T34" fmla="+- 0 4402 1824"/>
                            <a:gd name="T35" fmla="*/ 4402 h 2834"/>
                            <a:gd name="T36" fmla="+- 0 7865 7841"/>
                            <a:gd name="T37" fmla="*/ T36 w 3030"/>
                            <a:gd name="T38" fmla="+- 0 4334 1824"/>
                            <a:gd name="T39" fmla="*/ 4334 h 2834"/>
                            <a:gd name="T40" fmla="+- 0 7847 7841"/>
                            <a:gd name="T41" fmla="*/ T40 w 3030"/>
                            <a:gd name="T42" fmla="+- 0 4261 1824"/>
                            <a:gd name="T43" fmla="*/ 4261 h 2834"/>
                            <a:gd name="T44" fmla="+- 0 7841 7841"/>
                            <a:gd name="T45" fmla="*/ T44 w 3030"/>
                            <a:gd name="T46" fmla="+- 0 4185 1824"/>
                            <a:gd name="T47" fmla="*/ 4185 h 2834"/>
                            <a:gd name="T48" fmla="+- 0 7841 7841"/>
                            <a:gd name="T49" fmla="*/ T48 w 3030"/>
                            <a:gd name="T50" fmla="+- 0 2296 1824"/>
                            <a:gd name="T51" fmla="*/ 2296 h 2834"/>
                            <a:gd name="T52" fmla="+- 0 7847 7841"/>
                            <a:gd name="T53" fmla="*/ T52 w 3030"/>
                            <a:gd name="T54" fmla="+- 0 2219 1824"/>
                            <a:gd name="T55" fmla="*/ 2219 h 2834"/>
                            <a:gd name="T56" fmla="+- 0 7865 7841"/>
                            <a:gd name="T57" fmla="*/ T56 w 3030"/>
                            <a:gd name="T58" fmla="+- 0 2147 1824"/>
                            <a:gd name="T59" fmla="*/ 2147 h 2834"/>
                            <a:gd name="T60" fmla="+- 0 7893 7841"/>
                            <a:gd name="T61" fmla="*/ T60 w 3030"/>
                            <a:gd name="T62" fmla="+- 0 2079 1824"/>
                            <a:gd name="T63" fmla="*/ 2079 h 2834"/>
                            <a:gd name="T64" fmla="+- 0 7932 7841"/>
                            <a:gd name="T65" fmla="*/ T64 w 3030"/>
                            <a:gd name="T66" fmla="+- 0 2017 1824"/>
                            <a:gd name="T67" fmla="*/ 2017 h 2834"/>
                            <a:gd name="T68" fmla="+- 0 7979 7841"/>
                            <a:gd name="T69" fmla="*/ T68 w 3030"/>
                            <a:gd name="T70" fmla="+- 0 1962 1824"/>
                            <a:gd name="T71" fmla="*/ 1962 h 2834"/>
                            <a:gd name="T72" fmla="+- 0 8034 7841"/>
                            <a:gd name="T73" fmla="*/ T72 w 3030"/>
                            <a:gd name="T74" fmla="+- 0 1915 1824"/>
                            <a:gd name="T75" fmla="*/ 1915 h 2834"/>
                            <a:gd name="T76" fmla="+- 0 8096 7841"/>
                            <a:gd name="T77" fmla="*/ T76 w 3030"/>
                            <a:gd name="T78" fmla="+- 0 1876 1824"/>
                            <a:gd name="T79" fmla="*/ 1876 h 2834"/>
                            <a:gd name="T80" fmla="+- 0 8164 7841"/>
                            <a:gd name="T81" fmla="*/ T80 w 3030"/>
                            <a:gd name="T82" fmla="+- 0 1848 1824"/>
                            <a:gd name="T83" fmla="*/ 1848 h 2834"/>
                            <a:gd name="T84" fmla="+- 0 8236 7841"/>
                            <a:gd name="T85" fmla="*/ T84 w 3030"/>
                            <a:gd name="T86" fmla="+- 0 1830 1824"/>
                            <a:gd name="T87" fmla="*/ 1830 h 2834"/>
                            <a:gd name="T88" fmla="+- 0 8313 7841"/>
                            <a:gd name="T89" fmla="*/ T88 w 3030"/>
                            <a:gd name="T90" fmla="+- 0 1824 1824"/>
                            <a:gd name="T91" fmla="*/ 1824 h 2834"/>
                            <a:gd name="T92" fmla="+- 0 10398 7841"/>
                            <a:gd name="T93" fmla="*/ T92 w 3030"/>
                            <a:gd name="T94" fmla="+- 0 1824 1824"/>
                            <a:gd name="T95" fmla="*/ 1824 h 2834"/>
                            <a:gd name="T96" fmla="+- 0 10475 7841"/>
                            <a:gd name="T97" fmla="*/ T96 w 3030"/>
                            <a:gd name="T98" fmla="+- 0 1830 1824"/>
                            <a:gd name="T99" fmla="*/ 1830 h 2834"/>
                            <a:gd name="T100" fmla="+- 0 10547 7841"/>
                            <a:gd name="T101" fmla="*/ T100 w 3030"/>
                            <a:gd name="T102" fmla="+- 0 1848 1824"/>
                            <a:gd name="T103" fmla="*/ 1848 h 2834"/>
                            <a:gd name="T104" fmla="+- 0 10615 7841"/>
                            <a:gd name="T105" fmla="*/ T104 w 3030"/>
                            <a:gd name="T106" fmla="+- 0 1876 1824"/>
                            <a:gd name="T107" fmla="*/ 1876 h 2834"/>
                            <a:gd name="T108" fmla="+- 0 10677 7841"/>
                            <a:gd name="T109" fmla="*/ T108 w 3030"/>
                            <a:gd name="T110" fmla="+- 0 1915 1824"/>
                            <a:gd name="T111" fmla="*/ 1915 h 2834"/>
                            <a:gd name="T112" fmla="+- 0 10732 7841"/>
                            <a:gd name="T113" fmla="*/ T112 w 3030"/>
                            <a:gd name="T114" fmla="+- 0 1962 1824"/>
                            <a:gd name="T115" fmla="*/ 1962 h 2834"/>
                            <a:gd name="T116" fmla="+- 0 10779 7841"/>
                            <a:gd name="T117" fmla="*/ T116 w 3030"/>
                            <a:gd name="T118" fmla="+- 0 2017 1824"/>
                            <a:gd name="T119" fmla="*/ 2017 h 2834"/>
                            <a:gd name="T120" fmla="+- 0 10817 7841"/>
                            <a:gd name="T121" fmla="*/ T120 w 3030"/>
                            <a:gd name="T122" fmla="+- 0 2079 1824"/>
                            <a:gd name="T123" fmla="*/ 2079 h 2834"/>
                            <a:gd name="T124" fmla="+- 0 10846 7841"/>
                            <a:gd name="T125" fmla="*/ T124 w 3030"/>
                            <a:gd name="T126" fmla="+- 0 2147 1824"/>
                            <a:gd name="T127" fmla="*/ 2147 h 2834"/>
                            <a:gd name="T128" fmla="+- 0 10864 7841"/>
                            <a:gd name="T129" fmla="*/ T128 w 3030"/>
                            <a:gd name="T130" fmla="+- 0 2219 1824"/>
                            <a:gd name="T131" fmla="*/ 2219 h 2834"/>
                            <a:gd name="T132" fmla="+- 0 10870 7841"/>
                            <a:gd name="T133" fmla="*/ T132 w 3030"/>
                            <a:gd name="T134" fmla="+- 0 2296 1824"/>
                            <a:gd name="T135" fmla="*/ 2296 h 2834"/>
                            <a:gd name="T136" fmla="+- 0 10870 7841"/>
                            <a:gd name="T137" fmla="*/ T136 w 3030"/>
                            <a:gd name="T138" fmla="+- 0 4185 1824"/>
                            <a:gd name="T139" fmla="*/ 4185 h 2834"/>
                            <a:gd name="T140" fmla="+- 0 10864 7841"/>
                            <a:gd name="T141" fmla="*/ T140 w 3030"/>
                            <a:gd name="T142" fmla="+- 0 4261 1824"/>
                            <a:gd name="T143" fmla="*/ 4261 h 2834"/>
                            <a:gd name="T144" fmla="+- 0 10846 7841"/>
                            <a:gd name="T145" fmla="*/ T144 w 3030"/>
                            <a:gd name="T146" fmla="+- 0 4334 1824"/>
                            <a:gd name="T147" fmla="*/ 4334 h 2834"/>
                            <a:gd name="T148" fmla="+- 0 10817 7841"/>
                            <a:gd name="T149" fmla="*/ T148 w 3030"/>
                            <a:gd name="T150" fmla="+- 0 4402 1824"/>
                            <a:gd name="T151" fmla="*/ 4402 h 2834"/>
                            <a:gd name="T152" fmla="+- 0 10779 7841"/>
                            <a:gd name="T153" fmla="*/ T152 w 3030"/>
                            <a:gd name="T154" fmla="+- 0 4463 1824"/>
                            <a:gd name="T155" fmla="*/ 4463 h 2834"/>
                            <a:gd name="T156" fmla="+- 0 10732 7841"/>
                            <a:gd name="T157" fmla="*/ T156 w 3030"/>
                            <a:gd name="T158" fmla="+- 0 4518 1824"/>
                            <a:gd name="T159" fmla="*/ 4518 h 2834"/>
                            <a:gd name="T160" fmla="+- 0 10677 7841"/>
                            <a:gd name="T161" fmla="*/ T160 w 3030"/>
                            <a:gd name="T162" fmla="+- 0 4566 1824"/>
                            <a:gd name="T163" fmla="*/ 4566 h 2834"/>
                            <a:gd name="T164" fmla="+- 0 10615 7841"/>
                            <a:gd name="T165" fmla="*/ T164 w 3030"/>
                            <a:gd name="T166" fmla="+- 0 4604 1824"/>
                            <a:gd name="T167" fmla="*/ 4604 h 2834"/>
                            <a:gd name="T168" fmla="+- 0 10547 7841"/>
                            <a:gd name="T169" fmla="*/ T168 w 3030"/>
                            <a:gd name="T170" fmla="+- 0 4633 1824"/>
                            <a:gd name="T171" fmla="*/ 4633 h 2834"/>
                            <a:gd name="T172" fmla="+- 0 10475 7841"/>
                            <a:gd name="T173" fmla="*/ T172 w 3030"/>
                            <a:gd name="T174" fmla="+- 0 4651 1824"/>
                            <a:gd name="T175" fmla="*/ 4651 h 2834"/>
                            <a:gd name="T176" fmla="+- 0 10398 7841"/>
                            <a:gd name="T177" fmla="*/ T176 w 3030"/>
                            <a:gd name="T178" fmla="+- 0 4657 1824"/>
                            <a:gd name="T179" fmla="*/ 4657 h 2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30" h="2834">
                              <a:moveTo>
                                <a:pt x="2557" y="2833"/>
                              </a:moveTo>
                              <a:lnTo>
                                <a:pt x="472" y="2833"/>
                              </a:lnTo>
                              <a:lnTo>
                                <a:pt x="395" y="2827"/>
                              </a:lnTo>
                              <a:lnTo>
                                <a:pt x="323" y="2809"/>
                              </a:lnTo>
                              <a:lnTo>
                                <a:pt x="255" y="2780"/>
                              </a:lnTo>
                              <a:lnTo>
                                <a:pt x="193" y="2742"/>
                              </a:lnTo>
                              <a:lnTo>
                                <a:pt x="138" y="2694"/>
                              </a:lnTo>
                              <a:lnTo>
                                <a:pt x="91" y="2639"/>
                              </a:lnTo>
                              <a:lnTo>
                                <a:pt x="52" y="2578"/>
                              </a:lnTo>
                              <a:lnTo>
                                <a:pt x="24" y="2510"/>
                              </a:lnTo>
                              <a:lnTo>
                                <a:pt x="6" y="2437"/>
                              </a:lnTo>
                              <a:lnTo>
                                <a:pt x="0" y="2361"/>
                              </a:lnTo>
                              <a:lnTo>
                                <a:pt x="0" y="472"/>
                              </a:lnTo>
                              <a:lnTo>
                                <a:pt x="6" y="395"/>
                              </a:lnTo>
                              <a:lnTo>
                                <a:pt x="24" y="323"/>
                              </a:lnTo>
                              <a:lnTo>
                                <a:pt x="52" y="255"/>
                              </a:lnTo>
                              <a:lnTo>
                                <a:pt x="91" y="193"/>
                              </a:lnTo>
                              <a:lnTo>
                                <a:pt x="138" y="138"/>
                              </a:lnTo>
                              <a:lnTo>
                                <a:pt x="193" y="91"/>
                              </a:lnTo>
                              <a:lnTo>
                                <a:pt x="255" y="52"/>
                              </a:lnTo>
                              <a:lnTo>
                                <a:pt x="323" y="24"/>
                              </a:lnTo>
                              <a:lnTo>
                                <a:pt x="395" y="6"/>
                              </a:lnTo>
                              <a:lnTo>
                                <a:pt x="472" y="0"/>
                              </a:lnTo>
                              <a:lnTo>
                                <a:pt x="2557" y="0"/>
                              </a:lnTo>
                              <a:lnTo>
                                <a:pt x="2634" y="6"/>
                              </a:lnTo>
                              <a:lnTo>
                                <a:pt x="2706" y="24"/>
                              </a:lnTo>
                              <a:lnTo>
                                <a:pt x="2774" y="52"/>
                              </a:lnTo>
                              <a:lnTo>
                                <a:pt x="2836" y="91"/>
                              </a:lnTo>
                              <a:lnTo>
                                <a:pt x="2891" y="138"/>
                              </a:lnTo>
                              <a:lnTo>
                                <a:pt x="2938" y="193"/>
                              </a:lnTo>
                              <a:lnTo>
                                <a:pt x="2976" y="255"/>
                              </a:lnTo>
                              <a:lnTo>
                                <a:pt x="3005" y="323"/>
                              </a:lnTo>
                              <a:lnTo>
                                <a:pt x="3023" y="395"/>
                              </a:lnTo>
                              <a:lnTo>
                                <a:pt x="3029" y="472"/>
                              </a:lnTo>
                              <a:lnTo>
                                <a:pt x="3029" y="2361"/>
                              </a:lnTo>
                              <a:lnTo>
                                <a:pt x="3023" y="2437"/>
                              </a:lnTo>
                              <a:lnTo>
                                <a:pt x="3005" y="2510"/>
                              </a:lnTo>
                              <a:lnTo>
                                <a:pt x="2976" y="2578"/>
                              </a:lnTo>
                              <a:lnTo>
                                <a:pt x="2938" y="2639"/>
                              </a:lnTo>
                              <a:lnTo>
                                <a:pt x="2891" y="2694"/>
                              </a:lnTo>
                              <a:lnTo>
                                <a:pt x="2836" y="2742"/>
                              </a:lnTo>
                              <a:lnTo>
                                <a:pt x="2774" y="2780"/>
                              </a:lnTo>
                              <a:lnTo>
                                <a:pt x="2706" y="2809"/>
                              </a:lnTo>
                              <a:lnTo>
                                <a:pt x="2634" y="2827"/>
                              </a:lnTo>
                              <a:lnTo>
                                <a:pt x="2557" y="2833"/>
                              </a:lnTo>
                              <a:close/>
                            </a:path>
                          </a:pathLst>
                        </a:custGeom>
                        <a:solidFill>
                          <a:srgbClr val="FFFFC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0C1469" id="Freeform 170" o:spid="_x0000_s1026" alt="&quot;&quot;" style="position:absolute;margin-left:369.15pt;margin-top:91.45pt;width:151.5pt;height:141.7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3030,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" path="m2557,2833r-2085,l395,2827r-72,-18l255,2780r-62,-38l138,2694,91,2639,52,2578,24,2510,6,2437,,2361,,472,6,395,24,323,52,255,91,193r47,-55l193,91,255,52,323,24,395,6,472,,2557,r77,6l2706,24r68,28l2836,91r55,47l2938,193r38,62l3005,323r18,72l3029,472r,1889l3023,2437r-18,73l2976,2578r-38,61l2891,2694r-55,48l2774,2780r-68,29l2634,2827r-77,6xe" fillcolor="#ffc" stroked="f">
                <v:fill opacity="16191f"/>
                <v:path arrowok="t" o:connecttype="custom" o:connectlocs="1623695,2957195;299720,2957195;250825,2953385;205105,2941955;161925,2923540;122555,2899410;87630,2868930;57785,2834005;33020,2795270;15240,2752090;3810,2705735;0,2657475;0,1457960;3810,1409065;15240,1363345;33020,1320165;57785,1280795;87630,1245870;122555,1216025;161925,1191260;205105,1173480;250825,1162050;299720,1158240;1623695,1158240;1672590,1162050;1718310,1173480;1761490,1191260;1800860,1216025;1835785,1245870;1865630,1280795;1889760,1320165;1908175,1363345;1919605,1409065;1923415,1457960;1923415,2657475;1919605,2705735;1908175,2752090;1889760,2795270;1865630,2834005;1835785,2868930;1800860,2899410;1761490,2923540;1718310,2941955;1672590,2953385;1623695,2957195" o:connectangles="0,0,0,0,0,0,0,0,0,0,0,0,0,0,0,0,0,0,0,0,0,0,0,0,0,0,0,0,0,0,0,0,0,0,0,0,0,0,0,0,0,0,0,0,0"/>
              </v:shape>
            </w:pict>
          </mc:Fallback>
        </mc:AlternateContent>
      </w:r>
      <w:r>
        <w:rPr>
          <w:b/>
          <w:noProof/>
          <w:color w:val="001F60"/>
        </w:rPr>
        <mc:AlternateContent>
          <mc:Choice Requires="wps">
            <w:drawing>
              <wp:anchor distT="0" distB="0" distL="114300" distR="114300" simplePos="0" relativeHeight="251613184" behindDoc="0" locked="0" layoutInCell="1" allowOverlap="1" wp14:anchorId="244F2E88" wp14:editId="268A8E3C">
                <wp:simplePos x="0" y="0"/>
                <wp:positionH relativeFrom="column">
                  <wp:posOffset>4688143</wp:posOffset>
                </wp:positionH>
                <wp:positionV relativeFrom="paragraph">
                  <wp:posOffset>1161152</wp:posOffset>
                </wp:positionV>
                <wp:extent cx="1924050" cy="1799590"/>
                <wp:effectExtent l="0" t="0" r="0" b="10160"/>
                <wp:wrapNone/>
                <wp:docPr id="61742640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0" w14:textId="77777777" w:rsidR="00D06BE5" w:rsidRDefault="00B45B5A">
                            <w:pPr>
                              <w:spacing w:before="203"/>
                              <w:ind w:left="306" w:right="306"/>
                              <w:jc w:val="center"/>
                              <w:rPr>
                                <w:sz w:val="28"/>
                              </w:rPr>
                            </w:pPr>
                            <w:r>
                              <w:rPr>
                                <w:sz w:val="28"/>
                              </w:rPr>
                              <w:t>In 2020/21 – JES</w:t>
                            </w:r>
                          </w:p>
                          <w:p w14:paraId="0E9C7D31" w14:textId="77777777" w:rsidR="00D06BE5" w:rsidRDefault="00B45B5A">
                            <w:pPr>
                              <w:spacing w:before="64" w:line="285" w:lineRule="auto"/>
                              <w:ind w:left="306" w:right="306"/>
                              <w:jc w:val="center"/>
                              <w:rPr>
                                <w:sz w:val="28"/>
                              </w:rPr>
                            </w:pPr>
                            <w:r>
                              <w:rPr>
                                <w:sz w:val="28"/>
                              </w:rPr>
                              <w:t xml:space="preserve">completed </w:t>
                            </w:r>
                            <w:r>
                              <w:rPr>
                                <w:b/>
                                <w:sz w:val="28"/>
                              </w:rPr>
                              <w:t xml:space="preserve">572 </w:t>
                            </w:r>
                            <w:r>
                              <w:rPr>
                                <w:sz w:val="28"/>
                              </w:rPr>
                              <w:t xml:space="preserve">same or next working day deliveries – a </w:t>
                            </w:r>
                            <w:r>
                              <w:rPr>
                                <w:b/>
                                <w:sz w:val="28"/>
                              </w:rPr>
                              <w:t xml:space="preserve">97% </w:t>
                            </w:r>
                            <w:r>
                              <w:rPr>
                                <w:sz w:val="28"/>
                              </w:rPr>
                              <w:t>increase on 2019/20</w:t>
                            </w:r>
                          </w:p>
                        </w:txbxContent>
                      </wps:txbx>
                      <wps:bodyPr rot="0" vert="horz" wrap="square" lIns="0" tIns="0" rIns="0" bIns="0" anchor="t" anchorCtr="0" upright="1">
                        <a:noAutofit/>
                      </wps:bodyPr>
                    </wps:wsp>
                  </a:graphicData>
                </a:graphic>
              </wp:anchor>
            </w:drawing>
          </mc:Choice>
          <mc:Fallback>
            <w:pict>
              <v:shape w14:anchorId="244F2E88" id="Text Box 169" o:spid="_x0000_s1079" type="#_x0000_t202" style="position:absolute;left:0;text-align:left;margin-left:369.15pt;margin-top:91.45pt;width:151.5pt;height:141.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" filled="f" stroked="f">
                <v:textbox inset="0,0,0,0">
                  <w:txbxContent>
                    <w:p w14:paraId="0E9C7D30" w14:textId="77777777" w:rsidR="00D06BE5" w:rsidRDefault="00B45B5A">
                      <w:pPr>
                        <w:spacing w:before="203"/>
                        <w:ind w:left="306" w:right="306"/>
                        <w:jc w:val="center"/>
                        <w:rPr>
                          <w:sz w:val="28"/>
                        </w:rPr>
                      </w:pPr>
                      <w:r>
                        <w:rPr>
                          <w:sz w:val="28"/>
                        </w:rPr>
                        <w:t>In 2020/21 – JES</w:t>
                      </w:r>
                    </w:p>
                    <w:p w14:paraId="0E9C7D31" w14:textId="77777777" w:rsidR="00D06BE5" w:rsidRDefault="00B45B5A">
                      <w:pPr>
                        <w:spacing w:before="64" w:line="285" w:lineRule="auto"/>
                        <w:ind w:left="306" w:right="306"/>
                        <w:jc w:val="center"/>
                        <w:rPr>
                          <w:sz w:val="28"/>
                        </w:rPr>
                      </w:pPr>
                      <w:r>
                        <w:rPr>
                          <w:sz w:val="28"/>
                        </w:rPr>
                        <w:t xml:space="preserve">completed </w:t>
                      </w:r>
                      <w:r>
                        <w:rPr>
                          <w:b/>
                          <w:sz w:val="28"/>
                        </w:rPr>
                        <w:t xml:space="preserve">572 </w:t>
                      </w:r>
                      <w:r>
                        <w:rPr>
                          <w:sz w:val="28"/>
                        </w:rPr>
                        <w:t xml:space="preserve">same or next working day deliveries – a </w:t>
                      </w:r>
                      <w:r>
                        <w:rPr>
                          <w:b/>
                          <w:sz w:val="28"/>
                        </w:rPr>
                        <w:t xml:space="preserve">97% </w:t>
                      </w:r>
                      <w:r>
                        <w:rPr>
                          <w:sz w:val="28"/>
                        </w:rPr>
                        <w:t>increase on 2019/20</w:t>
                      </w:r>
                    </w:p>
                  </w:txbxContent>
                </v:textbox>
              </v:shape>
            </w:pict>
          </mc:Fallback>
        </mc:AlternateContent>
      </w:r>
      <w:r w:rsidR="005B56ED">
        <w:rPr>
          <w:b/>
          <w:color w:val="001F60"/>
        </w:rPr>
        <w:t xml:space="preserve">The Joint Equipment Service (JES) </w:t>
      </w:r>
      <w:r w:rsidR="005B56ED">
        <w:t xml:space="preserve">is an integrated service providing an eﬃcient community equipment loan service to residents of Cardiﬀ and the Vale of Glamorgan. They deliver and install specialist equipment upon receipt of referrals from </w:t>
      </w:r>
      <w:proofErr w:type="gramStart"/>
      <w:r w:rsidR="005B56ED">
        <w:t>community</w:t>
      </w:r>
      <w:proofErr w:type="gramEnd"/>
      <w:r w:rsidR="005B56ED">
        <w:t xml:space="preserve"> and hospital clinicians.</w:t>
      </w:r>
    </w:p>
    <w:p w14:paraId="0E9C7AA4" w14:textId="77777777" w:rsidR="00D06BE5" w:rsidRDefault="00B45B5A">
      <w:pPr>
        <w:pStyle w:val="BodyText"/>
        <w:spacing w:before="120" w:line="285" w:lineRule="auto"/>
        <w:ind w:left="274" w:right="4698"/>
      </w:pPr>
      <w:r>
        <w:t>The service enables a timely discharge from hospital by providing the equipment required to facilitate that discharge. The service also facilitates the provision of equipment to support the reduction of care as part of a care review process.</w:t>
      </w:r>
    </w:p>
    <w:p w14:paraId="0E9C7AA5" w14:textId="77777777" w:rsidR="00D06BE5" w:rsidRDefault="00D06BE5">
      <w:pPr>
        <w:pStyle w:val="BodyText"/>
        <w:rPr>
          <w:sz w:val="20"/>
        </w:rPr>
      </w:pPr>
    </w:p>
    <w:p w14:paraId="0E9C7AA6" w14:textId="77777777" w:rsidR="00D06BE5" w:rsidRDefault="00D06BE5">
      <w:pPr>
        <w:pStyle w:val="BodyText"/>
        <w:rPr>
          <w:sz w:val="20"/>
        </w:rPr>
      </w:pPr>
    </w:p>
    <w:p w14:paraId="0E9C7AA7" w14:textId="77777777" w:rsidR="00D06BE5" w:rsidRDefault="00D06BE5">
      <w:pPr>
        <w:pStyle w:val="BodyText"/>
        <w:rPr>
          <w:sz w:val="20"/>
        </w:rPr>
      </w:pPr>
    </w:p>
    <w:p w14:paraId="0E9C7AA8" w14:textId="77777777" w:rsidR="00D06BE5" w:rsidRDefault="00D06BE5">
      <w:pPr>
        <w:pStyle w:val="BodyText"/>
        <w:rPr>
          <w:sz w:val="20"/>
        </w:rPr>
      </w:pPr>
    </w:p>
    <w:p w14:paraId="0E9C7AA9" w14:textId="77777777" w:rsidR="00D06BE5" w:rsidRDefault="00D06BE5">
      <w:pPr>
        <w:pStyle w:val="BodyText"/>
        <w:rPr>
          <w:sz w:val="20"/>
        </w:rPr>
      </w:pPr>
    </w:p>
    <w:p w14:paraId="0E9C7AAA" w14:textId="21C1D52F" w:rsidR="00D06BE5" w:rsidRDefault="00D06BE5">
      <w:pPr>
        <w:pStyle w:val="BodyText"/>
        <w:spacing w:before="9"/>
        <w:rPr>
          <w:sz w:val="14"/>
        </w:rPr>
      </w:pPr>
    </w:p>
    <w:p w14:paraId="0E9C7AAE" w14:textId="77777777" w:rsidR="00D06BE5" w:rsidRDefault="00D06BE5">
      <w:pPr>
        <w:pStyle w:val="BodyText"/>
        <w:rPr>
          <w:sz w:val="20"/>
        </w:rPr>
      </w:pPr>
    </w:p>
    <w:p w14:paraId="023D9023" w14:textId="77777777" w:rsidR="00A83727" w:rsidRDefault="00A83727">
      <w:pPr>
        <w:pStyle w:val="BodyText"/>
        <w:rPr>
          <w:sz w:val="20"/>
        </w:rPr>
      </w:pPr>
    </w:p>
    <w:p w14:paraId="3DAD0030" w14:textId="77777777" w:rsidR="00A83727" w:rsidRDefault="00A83727">
      <w:pPr>
        <w:pStyle w:val="BodyText"/>
        <w:rPr>
          <w:sz w:val="20"/>
        </w:rPr>
      </w:pPr>
    </w:p>
    <w:p w14:paraId="0E9C7AAF" w14:textId="77777777" w:rsidR="00D06BE5" w:rsidRDefault="00D06BE5">
      <w:pPr>
        <w:pStyle w:val="BodyText"/>
        <w:rPr>
          <w:sz w:val="20"/>
        </w:rPr>
      </w:pPr>
    </w:p>
    <w:p w14:paraId="0E9C7AB0" w14:textId="77777777" w:rsidR="00D06BE5" w:rsidRDefault="00D06BE5">
      <w:pPr>
        <w:pStyle w:val="BodyText"/>
        <w:spacing w:before="8"/>
      </w:pPr>
    </w:p>
    <w:p w14:paraId="0E9C7AB1" w14:textId="77777777" w:rsidR="00D06BE5" w:rsidRDefault="00B45B5A">
      <w:pPr>
        <w:spacing w:before="51"/>
        <w:ind w:right="284"/>
        <w:jc w:val="right"/>
        <w:rPr>
          <w:b/>
          <w:sz w:val="24"/>
        </w:rPr>
      </w:pPr>
      <w:r>
        <w:rPr>
          <w:b/>
          <w:sz w:val="24"/>
        </w:rPr>
        <w:t>21</w:t>
      </w:r>
    </w:p>
    <w:p w14:paraId="0E9C7AB2" w14:textId="77777777" w:rsidR="00D06BE5" w:rsidRDefault="00D06BE5">
      <w:pPr>
        <w:jc w:val="right"/>
        <w:rPr>
          <w:sz w:val="24"/>
        </w:rPr>
        <w:sectPr w:rsidR="00D06BE5">
          <w:pgSz w:w="11910" w:h="16850"/>
          <w:pgMar w:top="1560" w:right="460" w:bottom="280" w:left="460" w:header="566" w:footer="0" w:gutter="0"/>
          <w:cols w:space="720"/>
        </w:sectPr>
      </w:pPr>
    </w:p>
    <w:p w14:paraId="0E9C7AB3" w14:textId="77777777" w:rsidR="00D06BE5" w:rsidRDefault="00D06BE5">
      <w:pPr>
        <w:pStyle w:val="BodyText"/>
        <w:rPr>
          <w:b/>
          <w:sz w:val="17"/>
        </w:rPr>
      </w:pPr>
    </w:p>
    <w:p w14:paraId="0E9C7AB4" w14:textId="02A420ED" w:rsidR="00D06BE5" w:rsidRPr="00A11491" w:rsidRDefault="00A11491" w:rsidP="00A11491">
      <w:pPr>
        <w:pStyle w:val="Heading3"/>
        <w:ind w:left="0"/>
        <w:rPr>
          <w:color w:val="002060"/>
          <w:sz w:val="32"/>
          <w:szCs w:val="32"/>
        </w:rPr>
      </w:pPr>
      <w:r>
        <w:t xml:space="preserve"> </w:t>
      </w:r>
      <w:r w:rsidR="005B56ED" w:rsidRPr="00A11491">
        <w:rPr>
          <w:color w:val="002060"/>
          <w:sz w:val="32"/>
          <w:szCs w:val="32"/>
        </w:rPr>
        <w:t>Proposed Independent Living Wellbeing Centre</w:t>
      </w:r>
    </w:p>
    <w:p w14:paraId="0E9C7AB5" w14:textId="5A2683A0" w:rsidR="00D06BE5" w:rsidRDefault="00A83727">
      <w:pPr>
        <w:pStyle w:val="BodyText"/>
        <w:spacing w:before="1"/>
        <w:rPr>
          <w:b/>
          <w:sz w:val="17"/>
        </w:rPr>
      </w:pPr>
      <w:r>
        <w:rPr>
          <w:noProof/>
        </w:rPr>
        <w:drawing>
          <wp:anchor distT="0" distB="0" distL="114300" distR="114300" simplePos="0" relativeHeight="251624448" behindDoc="0" locked="0" layoutInCell="1" allowOverlap="1" wp14:anchorId="02659476" wp14:editId="5BE74778">
            <wp:simplePos x="0" y="0"/>
            <wp:positionH relativeFrom="column">
              <wp:posOffset>2580020</wp:posOffset>
            </wp:positionH>
            <wp:positionV relativeFrom="paragraph">
              <wp:posOffset>195812</wp:posOffset>
            </wp:positionV>
            <wp:extent cx="4385945" cy="2519045"/>
            <wp:effectExtent l="0" t="0" r="0" b="0"/>
            <wp:wrapNone/>
            <wp:docPr id="1971829886" name="Picture 166" descr="A graph showing the total number of deliveries per year - showing a 176% increase by 2016 and a 209% increase b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9886" name="Picture 166" descr="A graph showing the total number of deliveries per year - showing a 176% increase by 2016 and a 209% increase by 20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594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25472" behindDoc="0" locked="0" layoutInCell="1" allowOverlap="1" wp14:anchorId="129477A1" wp14:editId="668B0C3E">
                <wp:simplePos x="0" y="0"/>
                <wp:positionH relativeFrom="column">
                  <wp:posOffset>2580020</wp:posOffset>
                </wp:positionH>
                <wp:positionV relativeFrom="paragraph">
                  <wp:posOffset>195812</wp:posOffset>
                </wp:positionV>
                <wp:extent cx="4385945" cy="2519045"/>
                <wp:effectExtent l="0" t="0" r="14605" b="14605"/>
                <wp:wrapNone/>
                <wp:docPr id="497297219" name="Rectangl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945" cy="25190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7426517" id="Rectangle 165" o:spid="_x0000_s1026" alt="&quot;&quot;" style="position:absolute;margin-left:203.15pt;margin-top:15.4pt;width:345.35pt;height:198.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" filled="f" strokeweight=".5pt"/>
            </w:pict>
          </mc:Fallback>
        </mc:AlternateContent>
      </w:r>
      <w:r w:rsidR="00B45B5A">
        <w:rPr>
          <w:noProof/>
        </w:rPr>
        <w:drawing>
          <wp:anchor distT="0" distB="0" distL="0" distR="0" simplePos="0" relativeHeight="251626496" behindDoc="0" locked="0" layoutInCell="1" allowOverlap="1" wp14:anchorId="0E9C7C57" wp14:editId="69697A12">
            <wp:simplePos x="0" y="0"/>
            <wp:positionH relativeFrom="page">
              <wp:posOffset>432675</wp:posOffset>
            </wp:positionH>
            <wp:positionV relativeFrom="paragraph">
              <wp:posOffset>157755</wp:posOffset>
            </wp:positionV>
            <wp:extent cx="2124822" cy="869251"/>
            <wp:effectExtent l="0" t="0" r="0" b="0"/>
            <wp:wrapTopAndBottom/>
            <wp:docPr id="27" name="image66.jpeg" descr="Cardiff &amp; Vale Joint Equipmen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6.jpeg" descr="Cardiff &amp; Vale Joint Equipment Service logo"/>
                    <pic:cNvPicPr/>
                  </pic:nvPicPr>
                  <pic:blipFill>
                    <a:blip r:embed="rId76" cstate="print"/>
                    <a:stretch>
                      <a:fillRect/>
                    </a:stretch>
                  </pic:blipFill>
                  <pic:spPr>
                    <a:xfrm>
                      <a:off x="0" y="0"/>
                      <a:ext cx="2124822" cy="869251"/>
                    </a:xfrm>
                    <a:prstGeom prst="rect">
                      <a:avLst/>
                    </a:prstGeom>
                  </pic:spPr>
                </pic:pic>
              </a:graphicData>
            </a:graphic>
          </wp:anchor>
        </w:drawing>
      </w:r>
    </w:p>
    <w:p w14:paraId="0E9C7AB6" w14:textId="77777777" w:rsidR="00D06BE5" w:rsidRDefault="00D06BE5">
      <w:pPr>
        <w:pStyle w:val="BodyText"/>
        <w:spacing w:before="10"/>
        <w:rPr>
          <w:b/>
          <w:sz w:val="23"/>
        </w:rPr>
      </w:pPr>
    </w:p>
    <w:p w14:paraId="0E9C7AB7" w14:textId="0A3C0970" w:rsidR="00D06BE5" w:rsidRDefault="00B45B5A">
      <w:pPr>
        <w:pStyle w:val="BodyText"/>
        <w:spacing w:line="276" w:lineRule="auto"/>
        <w:ind w:left="183" w:right="7245"/>
      </w:pPr>
      <w:r>
        <w:t xml:space="preserve">With the continued growth of the Joint Equipment Service, we propose </w:t>
      </w:r>
      <w:proofErr w:type="gramStart"/>
      <w:r>
        <w:t>to build</w:t>
      </w:r>
      <w:proofErr w:type="gramEnd"/>
      <w:r>
        <w:t xml:space="preserve"> on the success of the services and </w:t>
      </w:r>
      <w:proofErr w:type="gramStart"/>
      <w:r>
        <w:t>to develop</w:t>
      </w:r>
      <w:proofErr w:type="gramEnd"/>
      <w:r>
        <w:t xml:space="preserve"> an Independent Living Wellbeing Centre.</w:t>
      </w:r>
    </w:p>
    <w:p w14:paraId="0E9C7AB8" w14:textId="77777777" w:rsidR="00D06BE5" w:rsidRDefault="00D06BE5">
      <w:pPr>
        <w:pStyle w:val="BodyText"/>
        <w:rPr>
          <w:sz w:val="20"/>
        </w:rPr>
      </w:pPr>
    </w:p>
    <w:p w14:paraId="0E9C7AB9" w14:textId="77777777" w:rsidR="00D06BE5" w:rsidRDefault="00B45B5A">
      <w:pPr>
        <w:pStyle w:val="BodyText"/>
        <w:spacing w:before="180" w:line="276" w:lineRule="auto"/>
        <w:ind w:left="238" w:right="580"/>
      </w:pPr>
      <w:r>
        <w:t>The proposal would see the development of a single integrated facility for Cardiﬀ and the Vale Councils and the Health Board, to act as a centre for independent living.</w:t>
      </w:r>
    </w:p>
    <w:p w14:paraId="0E9C7ABA" w14:textId="77777777" w:rsidR="00D06BE5" w:rsidRDefault="00B45B5A">
      <w:pPr>
        <w:pStyle w:val="BodyText"/>
        <w:spacing w:before="121" w:line="276" w:lineRule="auto"/>
        <w:ind w:left="238" w:right="224"/>
      </w:pPr>
      <w:r>
        <w:t xml:space="preserve">It would </w:t>
      </w:r>
      <w:proofErr w:type="gramStart"/>
      <w:r>
        <w:t>contain</w:t>
      </w:r>
      <w:proofErr w:type="gramEnd"/>
      <w:r>
        <w:t xml:space="preserve"> a distribution centre for equipment and include a new </w:t>
      </w:r>
      <w:proofErr w:type="gramStart"/>
      <w:r>
        <w:t>smart house</w:t>
      </w:r>
      <w:proofErr w:type="gramEnd"/>
      <w:r>
        <w:t xml:space="preserve"> facility for training council staﬀ and the wider health and social care sector. The smart house facility would also be used to assess individuals to ensure equipment is appropriate to their needs.</w:t>
      </w:r>
    </w:p>
    <w:p w14:paraId="0E9C7ABB" w14:textId="77777777" w:rsidR="00D06BE5" w:rsidRDefault="00B45B5A">
      <w:pPr>
        <w:pStyle w:val="BodyText"/>
        <w:spacing w:before="120" w:line="276" w:lineRule="auto"/>
        <w:ind w:left="238"/>
      </w:pPr>
      <w:r>
        <w:t>The Centre would include a public-facing facility to enable individuals to understand what equipment is available to assist with independent living and to purchase practical equipment solutions to meet their independent living needs.</w:t>
      </w:r>
    </w:p>
    <w:p w14:paraId="0E9C7ABC" w14:textId="77777777" w:rsidR="00D06BE5" w:rsidRDefault="00B45B5A">
      <w:pPr>
        <w:pStyle w:val="BodyText"/>
        <w:spacing w:before="119" w:line="285" w:lineRule="auto"/>
        <w:ind w:left="238"/>
      </w:pPr>
      <w:r>
        <w:t>It is anticipated that the facility would be host to multidisciplinary teams to develop solutions for the multiple issues faced by older people trying to live independently in the community.</w:t>
      </w:r>
    </w:p>
    <w:p w14:paraId="0E9C7ABD" w14:textId="77777777" w:rsidR="00D06BE5" w:rsidRDefault="00D06BE5">
      <w:pPr>
        <w:pStyle w:val="BodyText"/>
        <w:rPr>
          <w:sz w:val="20"/>
        </w:rPr>
      </w:pPr>
    </w:p>
    <w:p w14:paraId="0E9C7ABE" w14:textId="42ED47F0" w:rsidR="00D06BE5" w:rsidRDefault="00A83727">
      <w:pPr>
        <w:pStyle w:val="BodyText"/>
        <w:spacing w:before="5"/>
        <w:rPr>
          <w:sz w:val="29"/>
        </w:rPr>
      </w:pPr>
      <w:r>
        <w:rPr>
          <w:noProof/>
          <w:sz w:val="29"/>
        </w:rPr>
        <mc:AlternateContent>
          <mc:Choice Requires="wps">
            <w:drawing>
              <wp:anchor distT="0" distB="0" distL="114300" distR="114300" simplePos="0" relativeHeight="251615232" behindDoc="0" locked="0" layoutInCell="1" allowOverlap="1" wp14:anchorId="398F75AD" wp14:editId="2C7F57AF">
                <wp:simplePos x="0" y="0"/>
                <wp:positionH relativeFrom="column">
                  <wp:posOffset>64739</wp:posOffset>
                </wp:positionH>
                <wp:positionV relativeFrom="paragraph">
                  <wp:posOffset>251336</wp:posOffset>
                </wp:positionV>
                <wp:extent cx="6840220" cy="2531745"/>
                <wp:effectExtent l="0" t="0" r="0" b="1905"/>
                <wp:wrapTopAndBottom/>
                <wp:docPr id="878791292" name="Freeform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2531745"/>
                        </a:xfrm>
                        <a:custGeom>
                          <a:avLst/>
                          <a:gdLst>
                            <a:gd name="T0" fmla="+- 0 10673 566"/>
                            <a:gd name="T1" fmla="*/ T0 w 10772"/>
                            <a:gd name="T2" fmla="+- 0 4385 398"/>
                            <a:gd name="T3" fmla="*/ 4385 h 3987"/>
                            <a:gd name="T4" fmla="+- 0 1231 566"/>
                            <a:gd name="T5" fmla="*/ T4 w 10772"/>
                            <a:gd name="T6" fmla="+- 0 4385 398"/>
                            <a:gd name="T7" fmla="*/ 4385 h 3987"/>
                            <a:gd name="T8" fmla="+- 0 1153 566"/>
                            <a:gd name="T9" fmla="*/ T8 w 10772"/>
                            <a:gd name="T10" fmla="+- 0 4381 398"/>
                            <a:gd name="T11" fmla="*/ 4381 h 3987"/>
                            <a:gd name="T12" fmla="+- 0 1078 566"/>
                            <a:gd name="T13" fmla="*/ T12 w 10772"/>
                            <a:gd name="T14" fmla="+- 0 4367 398"/>
                            <a:gd name="T15" fmla="*/ 4367 h 3987"/>
                            <a:gd name="T16" fmla="+- 0 1006 566"/>
                            <a:gd name="T17" fmla="*/ T16 w 10772"/>
                            <a:gd name="T18" fmla="+- 0 4346 398"/>
                            <a:gd name="T19" fmla="*/ 4346 h 3987"/>
                            <a:gd name="T20" fmla="+- 0 938 566"/>
                            <a:gd name="T21" fmla="*/ T20 w 10772"/>
                            <a:gd name="T22" fmla="+- 0 4317 398"/>
                            <a:gd name="T23" fmla="*/ 4317 h 3987"/>
                            <a:gd name="T24" fmla="+- 0 874 566"/>
                            <a:gd name="T25" fmla="*/ T24 w 10772"/>
                            <a:gd name="T26" fmla="+- 0 4282 398"/>
                            <a:gd name="T27" fmla="*/ 4282 h 3987"/>
                            <a:gd name="T28" fmla="+- 0 815 566"/>
                            <a:gd name="T29" fmla="*/ T28 w 10772"/>
                            <a:gd name="T30" fmla="+- 0 4239 398"/>
                            <a:gd name="T31" fmla="*/ 4239 h 3987"/>
                            <a:gd name="T32" fmla="+- 0 761 566"/>
                            <a:gd name="T33" fmla="*/ T32 w 10772"/>
                            <a:gd name="T34" fmla="+- 0 4190 398"/>
                            <a:gd name="T35" fmla="*/ 4190 h 3987"/>
                            <a:gd name="T36" fmla="+- 0 712 566"/>
                            <a:gd name="T37" fmla="*/ T36 w 10772"/>
                            <a:gd name="T38" fmla="+- 0 4136 398"/>
                            <a:gd name="T39" fmla="*/ 4136 h 3987"/>
                            <a:gd name="T40" fmla="+- 0 670 566"/>
                            <a:gd name="T41" fmla="*/ T40 w 10772"/>
                            <a:gd name="T42" fmla="+- 0 4077 398"/>
                            <a:gd name="T43" fmla="*/ 4077 h 3987"/>
                            <a:gd name="T44" fmla="+- 0 634 566"/>
                            <a:gd name="T45" fmla="*/ T44 w 10772"/>
                            <a:gd name="T46" fmla="+- 0 4013 398"/>
                            <a:gd name="T47" fmla="*/ 4013 h 3987"/>
                            <a:gd name="T48" fmla="+- 0 605 566"/>
                            <a:gd name="T49" fmla="*/ T48 w 10772"/>
                            <a:gd name="T50" fmla="+- 0 3945 398"/>
                            <a:gd name="T51" fmla="*/ 3945 h 3987"/>
                            <a:gd name="T52" fmla="+- 0 584 566"/>
                            <a:gd name="T53" fmla="*/ T52 w 10772"/>
                            <a:gd name="T54" fmla="+- 0 3873 398"/>
                            <a:gd name="T55" fmla="*/ 3873 h 3987"/>
                            <a:gd name="T56" fmla="+- 0 571 566"/>
                            <a:gd name="T57" fmla="*/ T56 w 10772"/>
                            <a:gd name="T58" fmla="+- 0 3798 398"/>
                            <a:gd name="T59" fmla="*/ 3798 h 3987"/>
                            <a:gd name="T60" fmla="+- 0 566 566"/>
                            <a:gd name="T61" fmla="*/ T60 w 10772"/>
                            <a:gd name="T62" fmla="+- 0 3721 398"/>
                            <a:gd name="T63" fmla="*/ 3721 h 3987"/>
                            <a:gd name="T64" fmla="+- 0 566 566"/>
                            <a:gd name="T65" fmla="*/ T64 w 10772"/>
                            <a:gd name="T66" fmla="+- 0 1063 398"/>
                            <a:gd name="T67" fmla="*/ 1063 h 3987"/>
                            <a:gd name="T68" fmla="+- 0 571 566"/>
                            <a:gd name="T69" fmla="*/ T68 w 10772"/>
                            <a:gd name="T70" fmla="+- 0 986 398"/>
                            <a:gd name="T71" fmla="*/ 986 h 3987"/>
                            <a:gd name="T72" fmla="+- 0 584 566"/>
                            <a:gd name="T73" fmla="*/ T72 w 10772"/>
                            <a:gd name="T74" fmla="+- 0 911 398"/>
                            <a:gd name="T75" fmla="*/ 911 h 3987"/>
                            <a:gd name="T76" fmla="+- 0 605 566"/>
                            <a:gd name="T77" fmla="*/ T76 w 10772"/>
                            <a:gd name="T78" fmla="+- 0 839 398"/>
                            <a:gd name="T79" fmla="*/ 839 h 3987"/>
                            <a:gd name="T80" fmla="+- 0 634 566"/>
                            <a:gd name="T81" fmla="*/ T80 w 10772"/>
                            <a:gd name="T82" fmla="+- 0 771 398"/>
                            <a:gd name="T83" fmla="*/ 771 h 3987"/>
                            <a:gd name="T84" fmla="+- 0 670 566"/>
                            <a:gd name="T85" fmla="*/ T84 w 10772"/>
                            <a:gd name="T86" fmla="+- 0 707 398"/>
                            <a:gd name="T87" fmla="*/ 707 h 3987"/>
                            <a:gd name="T88" fmla="+- 0 712 566"/>
                            <a:gd name="T89" fmla="*/ T88 w 10772"/>
                            <a:gd name="T90" fmla="+- 0 647 398"/>
                            <a:gd name="T91" fmla="*/ 647 h 3987"/>
                            <a:gd name="T92" fmla="+- 0 761 566"/>
                            <a:gd name="T93" fmla="*/ T92 w 10772"/>
                            <a:gd name="T94" fmla="+- 0 593 398"/>
                            <a:gd name="T95" fmla="*/ 593 h 3987"/>
                            <a:gd name="T96" fmla="+- 0 815 566"/>
                            <a:gd name="T97" fmla="*/ T96 w 10772"/>
                            <a:gd name="T98" fmla="+- 0 544 398"/>
                            <a:gd name="T99" fmla="*/ 544 h 3987"/>
                            <a:gd name="T100" fmla="+- 0 874 566"/>
                            <a:gd name="T101" fmla="*/ T100 w 10772"/>
                            <a:gd name="T102" fmla="+- 0 502 398"/>
                            <a:gd name="T103" fmla="*/ 502 h 3987"/>
                            <a:gd name="T104" fmla="+- 0 938 566"/>
                            <a:gd name="T105" fmla="*/ T104 w 10772"/>
                            <a:gd name="T106" fmla="+- 0 466 398"/>
                            <a:gd name="T107" fmla="*/ 466 h 3987"/>
                            <a:gd name="T108" fmla="+- 0 1006 566"/>
                            <a:gd name="T109" fmla="*/ T108 w 10772"/>
                            <a:gd name="T110" fmla="+- 0 437 398"/>
                            <a:gd name="T111" fmla="*/ 437 h 3987"/>
                            <a:gd name="T112" fmla="+- 0 1078 566"/>
                            <a:gd name="T113" fmla="*/ T112 w 10772"/>
                            <a:gd name="T114" fmla="+- 0 416 398"/>
                            <a:gd name="T115" fmla="*/ 416 h 3987"/>
                            <a:gd name="T116" fmla="+- 0 1153 566"/>
                            <a:gd name="T117" fmla="*/ T116 w 10772"/>
                            <a:gd name="T118" fmla="+- 0 403 398"/>
                            <a:gd name="T119" fmla="*/ 403 h 3987"/>
                            <a:gd name="T120" fmla="+- 0 1231 566"/>
                            <a:gd name="T121" fmla="*/ T120 w 10772"/>
                            <a:gd name="T122" fmla="+- 0 398 398"/>
                            <a:gd name="T123" fmla="*/ 398 h 3987"/>
                            <a:gd name="T124" fmla="+- 0 10673 566"/>
                            <a:gd name="T125" fmla="*/ T124 w 10772"/>
                            <a:gd name="T126" fmla="+- 0 398 398"/>
                            <a:gd name="T127" fmla="*/ 398 h 3987"/>
                            <a:gd name="T128" fmla="+- 0 10751 566"/>
                            <a:gd name="T129" fmla="*/ T128 w 10772"/>
                            <a:gd name="T130" fmla="+- 0 403 398"/>
                            <a:gd name="T131" fmla="*/ 403 h 3987"/>
                            <a:gd name="T132" fmla="+- 0 10826 566"/>
                            <a:gd name="T133" fmla="*/ T132 w 10772"/>
                            <a:gd name="T134" fmla="+- 0 416 398"/>
                            <a:gd name="T135" fmla="*/ 416 h 3987"/>
                            <a:gd name="T136" fmla="+- 0 10897 566"/>
                            <a:gd name="T137" fmla="*/ T136 w 10772"/>
                            <a:gd name="T138" fmla="+- 0 437 398"/>
                            <a:gd name="T139" fmla="*/ 437 h 3987"/>
                            <a:gd name="T140" fmla="+- 0 10965 566"/>
                            <a:gd name="T141" fmla="*/ T140 w 10772"/>
                            <a:gd name="T142" fmla="+- 0 466 398"/>
                            <a:gd name="T143" fmla="*/ 466 h 3987"/>
                            <a:gd name="T144" fmla="+- 0 11029 566"/>
                            <a:gd name="T145" fmla="*/ T144 w 10772"/>
                            <a:gd name="T146" fmla="+- 0 502 398"/>
                            <a:gd name="T147" fmla="*/ 502 h 3987"/>
                            <a:gd name="T148" fmla="+- 0 11089 566"/>
                            <a:gd name="T149" fmla="*/ T148 w 10772"/>
                            <a:gd name="T150" fmla="+- 0 544 398"/>
                            <a:gd name="T151" fmla="*/ 544 h 3987"/>
                            <a:gd name="T152" fmla="+- 0 11143 566"/>
                            <a:gd name="T153" fmla="*/ T152 w 10772"/>
                            <a:gd name="T154" fmla="+- 0 593 398"/>
                            <a:gd name="T155" fmla="*/ 593 h 3987"/>
                            <a:gd name="T156" fmla="+- 0 11192 566"/>
                            <a:gd name="T157" fmla="*/ T156 w 10772"/>
                            <a:gd name="T158" fmla="+- 0 647 398"/>
                            <a:gd name="T159" fmla="*/ 647 h 3987"/>
                            <a:gd name="T160" fmla="+- 0 11234 566"/>
                            <a:gd name="T161" fmla="*/ T160 w 10772"/>
                            <a:gd name="T162" fmla="+- 0 707 398"/>
                            <a:gd name="T163" fmla="*/ 707 h 3987"/>
                            <a:gd name="T164" fmla="+- 0 11270 566"/>
                            <a:gd name="T165" fmla="*/ T164 w 10772"/>
                            <a:gd name="T166" fmla="+- 0 771 398"/>
                            <a:gd name="T167" fmla="*/ 771 h 3987"/>
                            <a:gd name="T168" fmla="+- 0 11299 566"/>
                            <a:gd name="T169" fmla="*/ T168 w 10772"/>
                            <a:gd name="T170" fmla="+- 0 839 398"/>
                            <a:gd name="T171" fmla="*/ 839 h 3987"/>
                            <a:gd name="T172" fmla="+- 0 11320 566"/>
                            <a:gd name="T173" fmla="*/ T172 w 10772"/>
                            <a:gd name="T174" fmla="+- 0 911 398"/>
                            <a:gd name="T175" fmla="*/ 911 h 3987"/>
                            <a:gd name="T176" fmla="+- 0 11333 566"/>
                            <a:gd name="T177" fmla="*/ T176 w 10772"/>
                            <a:gd name="T178" fmla="+- 0 986 398"/>
                            <a:gd name="T179" fmla="*/ 986 h 3987"/>
                            <a:gd name="T180" fmla="+- 0 11338 566"/>
                            <a:gd name="T181" fmla="*/ T180 w 10772"/>
                            <a:gd name="T182" fmla="+- 0 1063 398"/>
                            <a:gd name="T183" fmla="*/ 1063 h 3987"/>
                            <a:gd name="T184" fmla="+- 0 11338 566"/>
                            <a:gd name="T185" fmla="*/ T184 w 10772"/>
                            <a:gd name="T186" fmla="+- 0 3721 398"/>
                            <a:gd name="T187" fmla="*/ 3721 h 3987"/>
                            <a:gd name="T188" fmla="+- 0 11333 566"/>
                            <a:gd name="T189" fmla="*/ T188 w 10772"/>
                            <a:gd name="T190" fmla="+- 0 3798 398"/>
                            <a:gd name="T191" fmla="*/ 3798 h 3987"/>
                            <a:gd name="T192" fmla="+- 0 11320 566"/>
                            <a:gd name="T193" fmla="*/ T192 w 10772"/>
                            <a:gd name="T194" fmla="+- 0 3873 398"/>
                            <a:gd name="T195" fmla="*/ 3873 h 3987"/>
                            <a:gd name="T196" fmla="+- 0 11299 566"/>
                            <a:gd name="T197" fmla="*/ T196 w 10772"/>
                            <a:gd name="T198" fmla="+- 0 3945 398"/>
                            <a:gd name="T199" fmla="*/ 3945 h 3987"/>
                            <a:gd name="T200" fmla="+- 0 11270 566"/>
                            <a:gd name="T201" fmla="*/ T200 w 10772"/>
                            <a:gd name="T202" fmla="+- 0 4013 398"/>
                            <a:gd name="T203" fmla="*/ 4013 h 3987"/>
                            <a:gd name="T204" fmla="+- 0 11234 566"/>
                            <a:gd name="T205" fmla="*/ T204 w 10772"/>
                            <a:gd name="T206" fmla="+- 0 4077 398"/>
                            <a:gd name="T207" fmla="*/ 4077 h 3987"/>
                            <a:gd name="T208" fmla="+- 0 11192 566"/>
                            <a:gd name="T209" fmla="*/ T208 w 10772"/>
                            <a:gd name="T210" fmla="+- 0 4136 398"/>
                            <a:gd name="T211" fmla="*/ 4136 h 3987"/>
                            <a:gd name="T212" fmla="+- 0 11143 566"/>
                            <a:gd name="T213" fmla="*/ T212 w 10772"/>
                            <a:gd name="T214" fmla="+- 0 4190 398"/>
                            <a:gd name="T215" fmla="*/ 4190 h 3987"/>
                            <a:gd name="T216" fmla="+- 0 11089 566"/>
                            <a:gd name="T217" fmla="*/ T216 w 10772"/>
                            <a:gd name="T218" fmla="+- 0 4239 398"/>
                            <a:gd name="T219" fmla="*/ 4239 h 3987"/>
                            <a:gd name="T220" fmla="+- 0 11029 566"/>
                            <a:gd name="T221" fmla="*/ T220 w 10772"/>
                            <a:gd name="T222" fmla="+- 0 4282 398"/>
                            <a:gd name="T223" fmla="*/ 4282 h 3987"/>
                            <a:gd name="T224" fmla="+- 0 10965 566"/>
                            <a:gd name="T225" fmla="*/ T224 w 10772"/>
                            <a:gd name="T226" fmla="+- 0 4317 398"/>
                            <a:gd name="T227" fmla="*/ 4317 h 3987"/>
                            <a:gd name="T228" fmla="+- 0 10897 566"/>
                            <a:gd name="T229" fmla="*/ T228 w 10772"/>
                            <a:gd name="T230" fmla="+- 0 4346 398"/>
                            <a:gd name="T231" fmla="*/ 4346 h 3987"/>
                            <a:gd name="T232" fmla="+- 0 10826 566"/>
                            <a:gd name="T233" fmla="*/ T232 w 10772"/>
                            <a:gd name="T234" fmla="+- 0 4367 398"/>
                            <a:gd name="T235" fmla="*/ 4367 h 3987"/>
                            <a:gd name="T236" fmla="+- 0 10751 566"/>
                            <a:gd name="T237" fmla="*/ T236 w 10772"/>
                            <a:gd name="T238" fmla="+- 0 4381 398"/>
                            <a:gd name="T239" fmla="*/ 4381 h 3987"/>
                            <a:gd name="T240" fmla="+- 0 10673 566"/>
                            <a:gd name="T241" fmla="*/ T240 w 10772"/>
                            <a:gd name="T242" fmla="+- 0 4385 398"/>
                            <a:gd name="T243" fmla="*/ 4385 h 3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72" h="3987">
                              <a:moveTo>
                                <a:pt x="10107" y="3987"/>
                              </a:moveTo>
                              <a:lnTo>
                                <a:pt x="665" y="3987"/>
                              </a:lnTo>
                              <a:lnTo>
                                <a:pt x="587" y="3983"/>
                              </a:lnTo>
                              <a:lnTo>
                                <a:pt x="512" y="3969"/>
                              </a:lnTo>
                              <a:lnTo>
                                <a:pt x="440" y="3948"/>
                              </a:lnTo>
                              <a:lnTo>
                                <a:pt x="372" y="3919"/>
                              </a:lnTo>
                              <a:lnTo>
                                <a:pt x="308" y="3884"/>
                              </a:lnTo>
                              <a:lnTo>
                                <a:pt x="249" y="3841"/>
                              </a:lnTo>
                              <a:lnTo>
                                <a:pt x="195" y="3792"/>
                              </a:lnTo>
                              <a:lnTo>
                                <a:pt x="146" y="3738"/>
                              </a:lnTo>
                              <a:lnTo>
                                <a:pt x="104" y="3679"/>
                              </a:lnTo>
                              <a:lnTo>
                                <a:pt x="68" y="3615"/>
                              </a:lnTo>
                              <a:lnTo>
                                <a:pt x="39" y="3547"/>
                              </a:lnTo>
                              <a:lnTo>
                                <a:pt x="18" y="3475"/>
                              </a:lnTo>
                              <a:lnTo>
                                <a:pt x="5" y="3400"/>
                              </a:lnTo>
                              <a:lnTo>
                                <a:pt x="0" y="3323"/>
                              </a:lnTo>
                              <a:lnTo>
                                <a:pt x="0" y="665"/>
                              </a:lnTo>
                              <a:lnTo>
                                <a:pt x="5" y="588"/>
                              </a:lnTo>
                              <a:lnTo>
                                <a:pt x="18" y="513"/>
                              </a:lnTo>
                              <a:lnTo>
                                <a:pt x="39" y="441"/>
                              </a:lnTo>
                              <a:lnTo>
                                <a:pt x="68" y="373"/>
                              </a:lnTo>
                              <a:lnTo>
                                <a:pt x="104" y="309"/>
                              </a:lnTo>
                              <a:lnTo>
                                <a:pt x="146" y="249"/>
                              </a:lnTo>
                              <a:lnTo>
                                <a:pt x="195" y="195"/>
                              </a:lnTo>
                              <a:lnTo>
                                <a:pt x="249" y="146"/>
                              </a:lnTo>
                              <a:lnTo>
                                <a:pt x="308" y="104"/>
                              </a:lnTo>
                              <a:lnTo>
                                <a:pt x="372" y="68"/>
                              </a:lnTo>
                              <a:lnTo>
                                <a:pt x="440" y="39"/>
                              </a:lnTo>
                              <a:lnTo>
                                <a:pt x="512" y="18"/>
                              </a:lnTo>
                              <a:lnTo>
                                <a:pt x="587" y="5"/>
                              </a:lnTo>
                              <a:lnTo>
                                <a:pt x="665" y="0"/>
                              </a:lnTo>
                              <a:lnTo>
                                <a:pt x="10107" y="0"/>
                              </a:lnTo>
                              <a:lnTo>
                                <a:pt x="10185" y="5"/>
                              </a:lnTo>
                              <a:lnTo>
                                <a:pt x="10260" y="18"/>
                              </a:lnTo>
                              <a:lnTo>
                                <a:pt x="10331" y="39"/>
                              </a:lnTo>
                              <a:lnTo>
                                <a:pt x="10399" y="68"/>
                              </a:lnTo>
                              <a:lnTo>
                                <a:pt x="10463" y="104"/>
                              </a:lnTo>
                              <a:lnTo>
                                <a:pt x="10523" y="146"/>
                              </a:lnTo>
                              <a:lnTo>
                                <a:pt x="10577" y="195"/>
                              </a:lnTo>
                              <a:lnTo>
                                <a:pt x="10626" y="249"/>
                              </a:lnTo>
                              <a:lnTo>
                                <a:pt x="10668" y="309"/>
                              </a:lnTo>
                              <a:lnTo>
                                <a:pt x="10704" y="373"/>
                              </a:lnTo>
                              <a:lnTo>
                                <a:pt x="10733" y="441"/>
                              </a:lnTo>
                              <a:lnTo>
                                <a:pt x="10754" y="513"/>
                              </a:lnTo>
                              <a:lnTo>
                                <a:pt x="10767" y="588"/>
                              </a:lnTo>
                              <a:lnTo>
                                <a:pt x="10772" y="665"/>
                              </a:lnTo>
                              <a:lnTo>
                                <a:pt x="10772" y="3323"/>
                              </a:lnTo>
                              <a:lnTo>
                                <a:pt x="10767" y="3400"/>
                              </a:lnTo>
                              <a:lnTo>
                                <a:pt x="10754" y="3475"/>
                              </a:lnTo>
                              <a:lnTo>
                                <a:pt x="10733" y="3547"/>
                              </a:lnTo>
                              <a:lnTo>
                                <a:pt x="10704" y="3615"/>
                              </a:lnTo>
                              <a:lnTo>
                                <a:pt x="10668" y="3679"/>
                              </a:lnTo>
                              <a:lnTo>
                                <a:pt x="10626" y="3738"/>
                              </a:lnTo>
                              <a:lnTo>
                                <a:pt x="10577" y="3792"/>
                              </a:lnTo>
                              <a:lnTo>
                                <a:pt x="10523" y="3841"/>
                              </a:lnTo>
                              <a:lnTo>
                                <a:pt x="10463" y="3884"/>
                              </a:lnTo>
                              <a:lnTo>
                                <a:pt x="10399" y="3919"/>
                              </a:lnTo>
                              <a:lnTo>
                                <a:pt x="10331" y="3948"/>
                              </a:lnTo>
                              <a:lnTo>
                                <a:pt x="10260" y="3969"/>
                              </a:lnTo>
                              <a:lnTo>
                                <a:pt x="10185" y="3983"/>
                              </a:lnTo>
                              <a:lnTo>
                                <a:pt x="10107" y="3987"/>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49A97C" id="Freeform 163" o:spid="_x0000_s1026" alt="&quot;&quot;" style="position:absolute;margin-left:5.1pt;margin-top:19.8pt;width:538.6pt;height:199.3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10772,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" path="m10107,3987r-9442,l587,3983r-75,-14l440,3948r-68,-29l308,3884r-59,-43l195,3792r-49,-54l104,3679,68,3615,39,3547,18,3475,5,3400,,3323,,665,5,588,18,513,39,441,68,373r36,-64l146,249r49,-54l249,146r59,-42l372,68,440,39,512,18,587,5,665,r9442,l10185,5r75,13l10331,39r68,29l10463,104r60,42l10577,195r49,54l10668,309r36,64l10733,441r21,72l10767,588r5,77l10772,3323r-5,77l10754,3475r-21,72l10704,3615r-36,64l10626,3738r-49,54l10523,3841r-60,43l10399,3919r-68,29l10260,3969r-75,14l10107,3987xe" fillcolor="#1382ac" stroked="f">
                <v:fill opacity="16191f"/>
                <v:path arrowok="t" o:connecttype="custom" o:connectlocs="6417945,2784475;422275,2784475;372745,2781935;325120,2773045;279400,2759710;236220,2741295;195580,2719070;158115,2691765;123825,2660650;92710,2626360;66040,2588895;43180,2548255;24765,2505075;11430,2459355;3175,2411730;0,2362835;0,675005;3175,626110;11430,578485;24765,532765;43180,489585;66040,448945;92710,410845;123825,376555;158115,345440;195580,318770;236220,295910;279400,277495;325120,264160;372745,255905;422275,252730;6417945,252730;6467475,255905;6515100,264160;6560185,277495;6603365,295910;6644005,318770;6682105,345440;6716395,376555;6747510,410845;6774180,448945;6797040,489585;6815455,532765;6828790,578485;6837045,626110;6840220,675005;6840220,2362835;6837045,2411730;6828790,2459355;6815455,2505075;6797040,2548255;6774180,2588895;6747510,2626360;6716395,2660650;6682105,2691765;6644005,2719070;6603365,2741295;6560185,2759710;6515100,2773045;6467475,2781935;6417945,2784475" o:connectangles="0,0,0,0,0,0,0,0,0,0,0,0,0,0,0,0,0,0,0,0,0,0,0,0,0,0,0,0,0,0,0,0,0,0,0,0,0,0,0,0,0,0,0,0,0,0,0,0,0,0,0,0,0,0,0,0,0,0,0,0,0"/>
                <w10:wrap type="topAndBottom"/>
              </v:shape>
            </w:pict>
          </mc:Fallback>
        </mc:AlternateContent>
      </w:r>
      <w:r>
        <w:rPr>
          <w:noProof/>
          <w:sz w:val="29"/>
        </w:rPr>
        <mc:AlternateContent>
          <mc:Choice Requires="wps">
            <w:drawing>
              <wp:anchor distT="0" distB="0" distL="114300" distR="114300" simplePos="0" relativeHeight="251616256" behindDoc="0" locked="0" layoutInCell="1" allowOverlap="1" wp14:anchorId="6D348950" wp14:editId="2C539DC8">
                <wp:simplePos x="0" y="0"/>
                <wp:positionH relativeFrom="column">
                  <wp:posOffset>223489</wp:posOffset>
                </wp:positionH>
                <wp:positionV relativeFrom="paragraph">
                  <wp:posOffset>452631</wp:posOffset>
                </wp:positionV>
                <wp:extent cx="6356985" cy="436245"/>
                <wp:effectExtent l="0" t="0" r="5715" b="1905"/>
                <wp:wrapTopAndBottom/>
                <wp:docPr id="66878295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2" w14:textId="77777777" w:rsidR="00D06BE5" w:rsidRDefault="00B45B5A">
                            <w:pPr>
                              <w:spacing w:line="286" w:lineRule="exact"/>
                              <w:rPr>
                                <w:b/>
                                <w:sz w:val="28"/>
                              </w:rPr>
                            </w:pPr>
                            <w:r>
                              <w:rPr>
                                <w:b/>
                                <w:spacing w:val="-5"/>
                                <w:sz w:val="28"/>
                              </w:rPr>
                              <w:t xml:space="preserve">We </w:t>
                            </w:r>
                            <w:r>
                              <w:rPr>
                                <w:b/>
                                <w:sz w:val="28"/>
                              </w:rPr>
                              <w:t xml:space="preserve">will improve the use of </w:t>
                            </w:r>
                            <w:r>
                              <w:rPr>
                                <w:b/>
                                <w:spacing w:val="-3"/>
                                <w:sz w:val="28"/>
                              </w:rPr>
                              <w:t xml:space="preserve">technology, </w:t>
                            </w:r>
                            <w:r>
                              <w:rPr>
                                <w:b/>
                                <w:sz w:val="28"/>
                              </w:rPr>
                              <w:t>aids and adaptations to support independence</w:t>
                            </w:r>
                          </w:p>
                          <w:p w14:paraId="0E9C7D33" w14:textId="77777777" w:rsidR="00D06BE5" w:rsidRDefault="00B45B5A">
                            <w:pPr>
                              <w:spacing w:before="64" w:line="337" w:lineRule="exact"/>
                              <w:rPr>
                                <w:b/>
                                <w:sz w:val="28"/>
                              </w:rPr>
                            </w:pPr>
                            <w:proofErr w:type="gramStart"/>
                            <w:r>
                              <w:rPr>
                                <w:b/>
                                <w:sz w:val="28"/>
                              </w:rPr>
                              <w:t>by :</w:t>
                            </w:r>
                            <w:proofErr w:type="gramEnd"/>
                          </w:p>
                        </w:txbxContent>
                      </wps:txbx>
                      <wps:bodyPr rot="0" vert="horz" wrap="square" lIns="0" tIns="0" rIns="0" bIns="0" anchor="t" anchorCtr="0" upright="1">
                        <a:noAutofit/>
                      </wps:bodyPr>
                    </wps:wsp>
                  </a:graphicData>
                </a:graphic>
              </wp:anchor>
            </w:drawing>
          </mc:Choice>
          <mc:Fallback>
            <w:pict>
              <v:shape w14:anchorId="6D348950" id="Text Box 162" o:spid="_x0000_s1080" type="#_x0000_t202" style="position:absolute;margin-left:17.6pt;margin-top:35.65pt;width:500.55pt;height:34.3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" filled="f" stroked="f">
                <v:textbox inset="0,0,0,0">
                  <w:txbxContent>
                    <w:p w14:paraId="0E9C7D32" w14:textId="77777777" w:rsidR="00D06BE5" w:rsidRDefault="00B45B5A">
                      <w:pPr>
                        <w:spacing w:line="286" w:lineRule="exact"/>
                        <w:rPr>
                          <w:b/>
                          <w:sz w:val="28"/>
                        </w:rPr>
                      </w:pPr>
                      <w:r>
                        <w:rPr>
                          <w:b/>
                          <w:spacing w:val="-5"/>
                          <w:sz w:val="28"/>
                        </w:rPr>
                        <w:t xml:space="preserve">We </w:t>
                      </w:r>
                      <w:r>
                        <w:rPr>
                          <w:b/>
                          <w:sz w:val="28"/>
                        </w:rPr>
                        <w:t xml:space="preserve">will improve the use of </w:t>
                      </w:r>
                      <w:r>
                        <w:rPr>
                          <w:b/>
                          <w:spacing w:val="-3"/>
                          <w:sz w:val="28"/>
                        </w:rPr>
                        <w:t xml:space="preserve">technology, </w:t>
                      </w:r>
                      <w:r>
                        <w:rPr>
                          <w:b/>
                          <w:sz w:val="28"/>
                        </w:rPr>
                        <w:t>aids and adaptations to support independence</w:t>
                      </w:r>
                    </w:p>
                    <w:p w14:paraId="0E9C7D33" w14:textId="77777777" w:rsidR="00D06BE5" w:rsidRDefault="00B45B5A">
                      <w:pPr>
                        <w:spacing w:before="64" w:line="337" w:lineRule="exact"/>
                        <w:rPr>
                          <w:b/>
                          <w:sz w:val="28"/>
                        </w:rPr>
                      </w:pPr>
                      <w:proofErr w:type="gramStart"/>
                      <w:r>
                        <w:rPr>
                          <w:b/>
                          <w:sz w:val="28"/>
                        </w:rPr>
                        <w:t>by :</w:t>
                      </w:r>
                      <w:proofErr w:type="gramEnd"/>
                    </w:p>
                  </w:txbxContent>
                </v:textbox>
                <w10:wrap type="topAndBottom"/>
              </v:shape>
            </w:pict>
          </mc:Fallback>
        </mc:AlternateContent>
      </w:r>
      <w:r>
        <w:rPr>
          <w:noProof/>
          <w:sz w:val="29"/>
        </w:rPr>
        <mc:AlternateContent>
          <mc:Choice Requires="wps">
            <w:drawing>
              <wp:anchor distT="0" distB="0" distL="114300" distR="114300" simplePos="0" relativeHeight="251617280" behindDoc="0" locked="0" layoutInCell="1" allowOverlap="1" wp14:anchorId="25A95091" wp14:editId="1ED8C6E4">
                <wp:simplePos x="0" y="0"/>
                <wp:positionH relativeFrom="column">
                  <wp:posOffset>223489</wp:posOffset>
                </wp:positionH>
                <wp:positionV relativeFrom="paragraph">
                  <wp:posOffset>1052071</wp:posOffset>
                </wp:positionV>
                <wp:extent cx="71120" cy="155575"/>
                <wp:effectExtent l="0" t="0" r="5080" b="15875"/>
                <wp:wrapTopAndBottom/>
                <wp:docPr id="9637783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4"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5A95091" id="Text Box 161" o:spid="_x0000_s1081" type="#_x0000_t202" style="position:absolute;margin-left:17.6pt;margin-top:82.85pt;width:5.6pt;height:12.2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" filled="f" stroked="f">
                <v:textbox inset="0,0,0,0">
                  <w:txbxContent>
                    <w:p w14:paraId="0E9C7D34"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9"/>
        </w:rPr>
        <mc:AlternateContent>
          <mc:Choice Requires="wps">
            <w:drawing>
              <wp:anchor distT="0" distB="0" distL="114300" distR="114300" simplePos="0" relativeHeight="251618304" behindDoc="0" locked="0" layoutInCell="1" allowOverlap="1" wp14:anchorId="48688FA9" wp14:editId="7D52EC5F">
                <wp:simplePos x="0" y="0"/>
                <wp:positionH relativeFrom="column">
                  <wp:posOffset>582899</wp:posOffset>
                </wp:positionH>
                <wp:positionV relativeFrom="paragraph">
                  <wp:posOffset>1045086</wp:posOffset>
                </wp:positionV>
                <wp:extent cx="5989955" cy="695325"/>
                <wp:effectExtent l="0" t="0" r="10795" b="9525"/>
                <wp:wrapTopAndBottom/>
                <wp:docPr id="5088973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5" w14:textId="77777777" w:rsidR="00D06BE5" w:rsidRDefault="00B45B5A">
                            <w:pPr>
                              <w:spacing w:line="286" w:lineRule="exact"/>
                              <w:rPr>
                                <w:sz w:val="28"/>
                              </w:rPr>
                            </w:pPr>
                            <w:r>
                              <w:rPr>
                                <w:sz w:val="28"/>
                              </w:rPr>
                              <w:t>Developing</w:t>
                            </w:r>
                            <w:r>
                              <w:rPr>
                                <w:spacing w:val="-10"/>
                                <w:sz w:val="28"/>
                              </w:rPr>
                              <w:t xml:space="preserve"> </w:t>
                            </w:r>
                            <w:r>
                              <w:rPr>
                                <w:sz w:val="28"/>
                              </w:rPr>
                              <w:t>proposals</w:t>
                            </w:r>
                            <w:r>
                              <w:rPr>
                                <w:spacing w:val="-9"/>
                                <w:sz w:val="28"/>
                              </w:rPr>
                              <w:t xml:space="preserve"> </w:t>
                            </w:r>
                            <w:r>
                              <w:rPr>
                                <w:sz w:val="28"/>
                              </w:rPr>
                              <w:t>for</w:t>
                            </w:r>
                            <w:r>
                              <w:rPr>
                                <w:spacing w:val="-9"/>
                                <w:sz w:val="28"/>
                              </w:rPr>
                              <w:t xml:space="preserve"> </w:t>
                            </w:r>
                            <w:r>
                              <w:rPr>
                                <w:sz w:val="28"/>
                              </w:rPr>
                              <w:t>an</w:t>
                            </w:r>
                            <w:r>
                              <w:rPr>
                                <w:spacing w:val="-10"/>
                                <w:sz w:val="28"/>
                              </w:rPr>
                              <w:t xml:space="preserve"> </w:t>
                            </w:r>
                            <w:r>
                              <w:rPr>
                                <w:sz w:val="28"/>
                              </w:rPr>
                              <w:t>Independent</w:t>
                            </w:r>
                            <w:r>
                              <w:rPr>
                                <w:spacing w:val="-9"/>
                                <w:sz w:val="28"/>
                              </w:rPr>
                              <w:t xml:space="preserve"> </w:t>
                            </w:r>
                            <w:r>
                              <w:rPr>
                                <w:sz w:val="28"/>
                              </w:rPr>
                              <w:t>Living</w:t>
                            </w:r>
                            <w:r>
                              <w:rPr>
                                <w:spacing w:val="-9"/>
                                <w:sz w:val="28"/>
                              </w:rPr>
                              <w:t xml:space="preserve"> </w:t>
                            </w:r>
                            <w:r>
                              <w:rPr>
                                <w:sz w:val="28"/>
                              </w:rPr>
                              <w:t>Wellbeing</w:t>
                            </w:r>
                            <w:r>
                              <w:rPr>
                                <w:spacing w:val="-9"/>
                                <w:sz w:val="28"/>
                              </w:rPr>
                              <w:t xml:space="preserve"> </w:t>
                            </w:r>
                            <w:r>
                              <w:rPr>
                                <w:sz w:val="28"/>
                              </w:rPr>
                              <w:t>Centre,</w:t>
                            </w:r>
                            <w:r>
                              <w:rPr>
                                <w:spacing w:val="-9"/>
                                <w:sz w:val="28"/>
                              </w:rPr>
                              <w:t xml:space="preserve"> </w:t>
                            </w:r>
                            <w:r>
                              <w:rPr>
                                <w:sz w:val="28"/>
                              </w:rPr>
                              <w:t>rationalising</w:t>
                            </w:r>
                            <w:r>
                              <w:rPr>
                                <w:spacing w:val="-9"/>
                                <w:sz w:val="28"/>
                              </w:rPr>
                              <w:t xml:space="preserve"> </w:t>
                            </w:r>
                            <w:proofErr w:type="gramStart"/>
                            <w:r>
                              <w:rPr>
                                <w:sz w:val="28"/>
                              </w:rPr>
                              <w:t>our</w:t>
                            </w:r>
                            <w:proofErr w:type="gramEnd"/>
                          </w:p>
                          <w:p w14:paraId="0E9C7D36" w14:textId="77777777" w:rsidR="00D06BE5" w:rsidRDefault="00B45B5A">
                            <w:pPr>
                              <w:spacing w:before="4" w:line="408" w:lineRule="exact"/>
                              <w:rPr>
                                <w:sz w:val="28"/>
                              </w:rPr>
                            </w:pPr>
                            <w:r>
                              <w:rPr>
                                <w:sz w:val="28"/>
                              </w:rPr>
                              <w:t>existing joint equipment stores and developing a public facing facility focused on practical solutions to support independent living.</w:t>
                            </w:r>
                          </w:p>
                        </w:txbxContent>
                      </wps:txbx>
                      <wps:bodyPr rot="0" vert="horz" wrap="square" lIns="0" tIns="0" rIns="0" bIns="0" anchor="t" anchorCtr="0" upright="1">
                        <a:noAutofit/>
                      </wps:bodyPr>
                    </wps:wsp>
                  </a:graphicData>
                </a:graphic>
              </wp:anchor>
            </w:drawing>
          </mc:Choice>
          <mc:Fallback>
            <w:pict>
              <v:shape w14:anchorId="48688FA9" id="Text Box 160" o:spid="_x0000_s1082" type="#_x0000_t202" style="position:absolute;margin-left:45.9pt;margin-top:82.3pt;width:471.65pt;height:54.7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AL3AEAAJkDAAAOAAAAZHJzL2Uyb0RvYy54bWysU9tu2zAMfR+wfxD0vjjJlqIx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" filled="f" stroked="f">
                <v:textbox inset="0,0,0,0">
                  <w:txbxContent>
                    <w:p w14:paraId="0E9C7D35" w14:textId="77777777" w:rsidR="00D06BE5" w:rsidRDefault="00B45B5A">
                      <w:pPr>
                        <w:spacing w:line="286" w:lineRule="exact"/>
                        <w:rPr>
                          <w:sz w:val="28"/>
                        </w:rPr>
                      </w:pPr>
                      <w:r>
                        <w:rPr>
                          <w:sz w:val="28"/>
                        </w:rPr>
                        <w:t>Developing</w:t>
                      </w:r>
                      <w:r>
                        <w:rPr>
                          <w:spacing w:val="-10"/>
                          <w:sz w:val="28"/>
                        </w:rPr>
                        <w:t xml:space="preserve"> </w:t>
                      </w:r>
                      <w:r>
                        <w:rPr>
                          <w:sz w:val="28"/>
                        </w:rPr>
                        <w:t>proposals</w:t>
                      </w:r>
                      <w:r>
                        <w:rPr>
                          <w:spacing w:val="-9"/>
                          <w:sz w:val="28"/>
                        </w:rPr>
                        <w:t xml:space="preserve"> </w:t>
                      </w:r>
                      <w:r>
                        <w:rPr>
                          <w:sz w:val="28"/>
                        </w:rPr>
                        <w:t>for</w:t>
                      </w:r>
                      <w:r>
                        <w:rPr>
                          <w:spacing w:val="-9"/>
                          <w:sz w:val="28"/>
                        </w:rPr>
                        <w:t xml:space="preserve"> </w:t>
                      </w:r>
                      <w:r>
                        <w:rPr>
                          <w:sz w:val="28"/>
                        </w:rPr>
                        <w:t>an</w:t>
                      </w:r>
                      <w:r>
                        <w:rPr>
                          <w:spacing w:val="-10"/>
                          <w:sz w:val="28"/>
                        </w:rPr>
                        <w:t xml:space="preserve"> </w:t>
                      </w:r>
                      <w:r>
                        <w:rPr>
                          <w:sz w:val="28"/>
                        </w:rPr>
                        <w:t>Independent</w:t>
                      </w:r>
                      <w:r>
                        <w:rPr>
                          <w:spacing w:val="-9"/>
                          <w:sz w:val="28"/>
                        </w:rPr>
                        <w:t xml:space="preserve"> </w:t>
                      </w:r>
                      <w:r>
                        <w:rPr>
                          <w:sz w:val="28"/>
                        </w:rPr>
                        <w:t>Living</w:t>
                      </w:r>
                      <w:r>
                        <w:rPr>
                          <w:spacing w:val="-9"/>
                          <w:sz w:val="28"/>
                        </w:rPr>
                        <w:t xml:space="preserve"> </w:t>
                      </w:r>
                      <w:r>
                        <w:rPr>
                          <w:sz w:val="28"/>
                        </w:rPr>
                        <w:t>Wellbeing</w:t>
                      </w:r>
                      <w:r>
                        <w:rPr>
                          <w:spacing w:val="-9"/>
                          <w:sz w:val="28"/>
                        </w:rPr>
                        <w:t xml:space="preserve"> </w:t>
                      </w:r>
                      <w:r>
                        <w:rPr>
                          <w:sz w:val="28"/>
                        </w:rPr>
                        <w:t>Centre,</w:t>
                      </w:r>
                      <w:r>
                        <w:rPr>
                          <w:spacing w:val="-9"/>
                          <w:sz w:val="28"/>
                        </w:rPr>
                        <w:t xml:space="preserve"> </w:t>
                      </w:r>
                      <w:r>
                        <w:rPr>
                          <w:sz w:val="28"/>
                        </w:rPr>
                        <w:t>rationalising</w:t>
                      </w:r>
                      <w:r>
                        <w:rPr>
                          <w:spacing w:val="-9"/>
                          <w:sz w:val="28"/>
                        </w:rPr>
                        <w:t xml:space="preserve"> </w:t>
                      </w:r>
                      <w:proofErr w:type="gramStart"/>
                      <w:r>
                        <w:rPr>
                          <w:sz w:val="28"/>
                        </w:rPr>
                        <w:t>our</w:t>
                      </w:r>
                      <w:proofErr w:type="gramEnd"/>
                    </w:p>
                    <w:p w14:paraId="0E9C7D36" w14:textId="77777777" w:rsidR="00D06BE5" w:rsidRDefault="00B45B5A">
                      <w:pPr>
                        <w:spacing w:before="4" w:line="408" w:lineRule="exact"/>
                        <w:rPr>
                          <w:sz w:val="28"/>
                        </w:rPr>
                      </w:pPr>
                      <w:r>
                        <w:rPr>
                          <w:sz w:val="28"/>
                        </w:rPr>
                        <w:t>existing joint equipment stores and developing a public facing facility focused on practical solutions to support independent living.</w:t>
                      </w:r>
                    </w:p>
                  </w:txbxContent>
                </v:textbox>
                <w10:wrap type="topAndBottom"/>
              </v:shape>
            </w:pict>
          </mc:Fallback>
        </mc:AlternateContent>
      </w:r>
      <w:r>
        <w:rPr>
          <w:noProof/>
          <w:sz w:val="29"/>
        </w:rPr>
        <mc:AlternateContent>
          <mc:Choice Requires="wps">
            <w:drawing>
              <wp:anchor distT="0" distB="0" distL="114300" distR="114300" simplePos="0" relativeHeight="251619328" behindDoc="0" locked="0" layoutInCell="1" allowOverlap="1" wp14:anchorId="779F9C53" wp14:editId="7142E6A7">
                <wp:simplePos x="0" y="0"/>
                <wp:positionH relativeFrom="column">
                  <wp:posOffset>223489</wp:posOffset>
                </wp:positionH>
                <wp:positionV relativeFrom="paragraph">
                  <wp:posOffset>1902336</wp:posOffset>
                </wp:positionV>
                <wp:extent cx="71120" cy="155575"/>
                <wp:effectExtent l="0" t="0" r="5080" b="15875"/>
                <wp:wrapTopAndBottom/>
                <wp:docPr id="5332242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7"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79F9C53" id="Text Box 159" o:spid="_x0000_s1083" type="#_x0000_t202" style="position:absolute;margin-left:17.6pt;margin-top:149.8pt;width:5.6pt;height:12.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Re2AEAAJc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" filled="f" stroked="f">
                <v:textbox inset="0,0,0,0">
                  <w:txbxContent>
                    <w:p w14:paraId="0E9C7D37"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9"/>
        </w:rPr>
        <mc:AlternateContent>
          <mc:Choice Requires="wps">
            <w:drawing>
              <wp:anchor distT="0" distB="0" distL="114300" distR="114300" simplePos="0" relativeHeight="251620352" behindDoc="0" locked="0" layoutInCell="1" allowOverlap="1" wp14:anchorId="46D5A39A" wp14:editId="2E979579">
                <wp:simplePos x="0" y="0"/>
                <wp:positionH relativeFrom="column">
                  <wp:posOffset>582899</wp:posOffset>
                </wp:positionH>
                <wp:positionV relativeFrom="paragraph">
                  <wp:posOffset>1895986</wp:posOffset>
                </wp:positionV>
                <wp:extent cx="4579620" cy="178435"/>
                <wp:effectExtent l="0" t="0" r="11430" b="12065"/>
                <wp:wrapTopAndBottom/>
                <wp:docPr id="1976779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8" w14:textId="77777777" w:rsidR="00D06BE5" w:rsidRDefault="00B45B5A">
                            <w:pPr>
                              <w:spacing w:line="281" w:lineRule="exact"/>
                              <w:rPr>
                                <w:sz w:val="28"/>
                              </w:rPr>
                            </w:pPr>
                            <w:r>
                              <w:rPr>
                                <w:sz w:val="28"/>
                              </w:rPr>
                              <w:t>Removing</w:t>
                            </w:r>
                            <w:r>
                              <w:rPr>
                                <w:spacing w:val="-7"/>
                                <w:sz w:val="28"/>
                              </w:rPr>
                              <w:t xml:space="preserve"> </w:t>
                            </w:r>
                            <w:r>
                              <w:rPr>
                                <w:sz w:val="28"/>
                              </w:rPr>
                              <w:t>the</w:t>
                            </w:r>
                            <w:r>
                              <w:rPr>
                                <w:spacing w:val="-7"/>
                                <w:sz w:val="28"/>
                              </w:rPr>
                              <w:t xml:space="preserve"> </w:t>
                            </w:r>
                            <w:r>
                              <w:rPr>
                                <w:sz w:val="28"/>
                              </w:rPr>
                              <w:t>means</w:t>
                            </w:r>
                            <w:r>
                              <w:rPr>
                                <w:spacing w:val="-4"/>
                                <w:sz w:val="28"/>
                              </w:rPr>
                              <w:t xml:space="preserve"> </w:t>
                            </w:r>
                            <w:r>
                              <w:rPr>
                                <w:sz w:val="28"/>
                              </w:rPr>
                              <w:t>test</w:t>
                            </w:r>
                            <w:r>
                              <w:rPr>
                                <w:spacing w:val="-7"/>
                                <w:sz w:val="28"/>
                              </w:rPr>
                              <w:t xml:space="preserve"> </w:t>
                            </w:r>
                            <w:r>
                              <w:rPr>
                                <w:sz w:val="28"/>
                              </w:rPr>
                              <w:t>from</w:t>
                            </w:r>
                            <w:r>
                              <w:rPr>
                                <w:spacing w:val="-7"/>
                                <w:sz w:val="28"/>
                              </w:rPr>
                              <w:t xml:space="preserve"> </w:t>
                            </w:r>
                            <w:r>
                              <w:rPr>
                                <w:sz w:val="28"/>
                              </w:rPr>
                              <w:t>all</w:t>
                            </w:r>
                            <w:r>
                              <w:rPr>
                                <w:spacing w:val="-6"/>
                                <w:sz w:val="28"/>
                              </w:rPr>
                              <w:t xml:space="preserve"> </w:t>
                            </w:r>
                            <w:r>
                              <w:rPr>
                                <w:sz w:val="28"/>
                              </w:rPr>
                              <w:t>eligible</w:t>
                            </w:r>
                            <w:r>
                              <w:rPr>
                                <w:spacing w:val="-7"/>
                                <w:sz w:val="28"/>
                              </w:rPr>
                              <w:t xml:space="preserve"> </w:t>
                            </w:r>
                            <w:r>
                              <w:rPr>
                                <w:sz w:val="28"/>
                              </w:rPr>
                              <w:t>disabled</w:t>
                            </w:r>
                            <w:r>
                              <w:rPr>
                                <w:spacing w:val="-8"/>
                                <w:sz w:val="28"/>
                              </w:rPr>
                              <w:t xml:space="preserve"> </w:t>
                            </w:r>
                            <w:r>
                              <w:rPr>
                                <w:sz w:val="28"/>
                              </w:rPr>
                              <w:t>adaptations.</w:t>
                            </w:r>
                          </w:p>
                        </w:txbxContent>
                      </wps:txbx>
                      <wps:bodyPr rot="0" vert="horz" wrap="square" lIns="0" tIns="0" rIns="0" bIns="0" anchor="t" anchorCtr="0" upright="1">
                        <a:noAutofit/>
                      </wps:bodyPr>
                    </wps:wsp>
                  </a:graphicData>
                </a:graphic>
              </wp:anchor>
            </w:drawing>
          </mc:Choice>
          <mc:Fallback>
            <w:pict>
              <v:shape w14:anchorId="46D5A39A" id="Text Box 158" o:spid="_x0000_s1084" type="#_x0000_t202" style="position:absolute;margin-left:45.9pt;margin-top:149.3pt;width:360.6pt;height:14.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" filled="f" stroked="f">
                <v:textbox inset="0,0,0,0">
                  <w:txbxContent>
                    <w:p w14:paraId="0E9C7D38" w14:textId="77777777" w:rsidR="00D06BE5" w:rsidRDefault="00B45B5A">
                      <w:pPr>
                        <w:spacing w:line="281" w:lineRule="exact"/>
                        <w:rPr>
                          <w:sz w:val="28"/>
                        </w:rPr>
                      </w:pPr>
                      <w:r>
                        <w:rPr>
                          <w:sz w:val="28"/>
                        </w:rPr>
                        <w:t>Removing</w:t>
                      </w:r>
                      <w:r>
                        <w:rPr>
                          <w:spacing w:val="-7"/>
                          <w:sz w:val="28"/>
                        </w:rPr>
                        <w:t xml:space="preserve"> </w:t>
                      </w:r>
                      <w:r>
                        <w:rPr>
                          <w:sz w:val="28"/>
                        </w:rPr>
                        <w:t>the</w:t>
                      </w:r>
                      <w:r>
                        <w:rPr>
                          <w:spacing w:val="-7"/>
                          <w:sz w:val="28"/>
                        </w:rPr>
                        <w:t xml:space="preserve"> </w:t>
                      </w:r>
                      <w:r>
                        <w:rPr>
                          <w:sz w:val="28"/>
                        </w:rPr>
                        <w:t>means</w:t>
                      </w:r>
                      <w:r>
                        <w:rPr>
                          <w:spacing w:val="-4"/>
                          <w:sz w:val="28"/>
                        </w:rPr>
                        <w:t xml:space="preserve"> </w:t>
                      </w:r>
                      <w:r>
                        <w:rPr>
                          <w:sz w:val="28"/>
                        </w:rPr>
                        <w:t>test</w:t>
                      </w:r>
                      <w:r>
                        <w:rPr>
                          <w:spacing w:val="-7"/>
                          <w:sz w:val="28"/>
                        </w:rPr>
                        <w:t xml:space="preserve"> </w:t>
                      </w:r>
                      <w:r>
                        <w:rPr>
                          <w:sz w:val="28"/>
                        </w:rPr>
                        <w:t>from</w:t>
                      </w:r>
                      <w:r>
                        <w:rPr>
                          <w:spacing w:val="-7"/>
                          <w:sz w:val="28"/>
                        </w:rPr>
                        <w:t xml:space="preserve"> </w:t>
                      </w:r>
                      <w:r>
                        <w:rPr>
                          <w:sz w:val="28"/>
                        </w:rPr>
                        <w:t>all</w:t>
                      </w:r>
                      <w:r>
                        <w:rPr>
                          <w:spacing w:val="-6"/>
                          <w:sz w:val="28"/>
                        </w:rPr>
                        <w:t xml:space="preserve"> </w:t>
                      </w:r>
                      <w:r>
                        <w:rPr>
                          <w:sz w:val="28"/>
                        </w:rPr>
                        <w:t>eligible</w:t>
                      </w:r>
                      <w:r>
                        <w:rPr>
                          <w:spacing w:val="-7"/>
                          <w:sz w:val="28"/>
                        </w:rPr>
                        <w:t xml:space="preserve"> </w:t>
                      </w:r>
                      <w:r>
                        <w:rPr>
                          <w:sz w:val="28"/>
                        </w:rPr>
                        <w:t>disabled</w:t>
                      </w:r>
                      <w:r>
                        <w:rPr>
                          <w:spacing w:val="-8"/>
                          <w:sz w:val="28"/>
                        </w:rPr>
                        <w:t xml:space="preserve"> </w:t>
                      </w:r>
                      <w:r>
                        <w:rPr>
                          <w:sz w:val="28"/>
                        </w:rPr>
                        <w:t>adaptations.</w:t>
                      </w:r>
                    </w:p>
                  </w:txbxContent>
                </v:textbox>
                <w10:wrap type="topAndBottom"/>
              </v:shape>
            </w:pict>
          </mc:Fallback>
        </mc:AlternateContent>
      </w:r>
      <w:r>
        <w:rPr>
          <w:noProof/>
          <w:sz w:val="29"/>
        </w:rPr>
        <mc:AlternateContent>
          <mc:Choice Requires="wps">
            <w:drawing>
              <wp:anchor distT="0" distB="0" distL="114300" distR="114300" simplePos="0" relativeHeight="251621376" behindDoc="0" locked="0" layoutInCell="1" allowOverlap="1" wp14:anchorId="12CB2BEA" wp14:editId="084DFFBA">
                <wp:simplePos x="0" y="0"/>
                <wp:positionH relativeFrom="column">
                  <wp:posOffset>223489</wp:posOffset>
                </wp:positionH>
                <wp:positionV relativeFrom="paragraph">
                  <wp:posOffset>2237616</wp:posOffset>
                </wp:positionV>
                <wp:extent cx="71120" cy="155575"/>
                <wp:effectExtent l="0" t="0" r="5080" b="15875"/>
                <wp:wrapTopAndBottom/>
                <wp:docPr id="128698673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9"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2CB2BEA" id="Text Box 157" o:spid="_x0000_s1085" type="#_x0000_t202" style="position:absolute;margin-left:17.6pt;margin-top:176.2pt;width:5.6pt;height:12.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" filled="f" stroked="f">
                <v:textbox inset="0,0,0,0">
                  <w:txbxContent>
                    <w:p w14:paraId="0E9C7D39"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9"/>
        </w:rPr>
        <mc:AlternateContent>
          <mc:Choice Requires="wps">
            <w:drawing>
              <wp:anchor distT="0" distB="0" distL="114300" distR="114300" simplePos="0" relativeHeight="251622400" behindDoc="0" locked="0" layoutInCell="1" allowOverlap="1" wp14:anchorId="23ED9429" wp14:editId="335841F6">
                <wp:simplePos x="0" y="0"/>
                <wp:positionH relativeFrom="column">
                  <wp:posOffset>582899</wp:posOffset>
                </wp:positionH>
                <wp:positionV relativeFrom="paragraph">
                  <wp:posOffset>2231266</wp:posOffset>
                </wp:positionV>
                <wp:extent cx="3988435" cy="178435"/>
                <wp:effectExtent l="0" t="0" r="12065" b="12065"/>
                <wp:wrapTopAndBottom/>
                <wp:docPr id="5507509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A" w14:textId="77777777" w:rsidR="00D06BE5" w:rsidRDefault="00B45B5A">
                            <w:pPr>
                              <w:spacing w:line="281" w:lineRule="exact"/>
                              <w:rPr>
                                <w:sz w:val="28"/>
                              </w:rPr>
                            </w:pPr>
                            <w:r>
                              <w:rPr>
                                <w:sz w:val="28"/>
                              </w:rPr>
                              <w:t>Expanding the recycling of equipment and adaptations.</w:t>
                            </w:r>
                          </w:p>
                        </w:txbxContent>
                      </wps:txbx>
                      <wps:bodyPr rot="0" vert="horz" wrap="square" lIns="0" tIns="0" rIns="0" bIns="0" anchor="t" anchorCtr="0" upright="1">
                        <a:noAutofit/>
                      </wps:bodyPr>
                    </wps:wsp>
                  </a:graphicData>
                </a:graphic>
              </wp:anchor>
            </w:drawing>
          </mc:Choice>
          <mc:Fallback>
            <w:pict>
              <v:shape w14:anchorId="23ED9429" id="Text Box 156" o:spid="_x0000_s1086" type="#_x0000_t202" style="position:absolute;margin-left:45.9pt;margin-top:175.7pt;width:314.05pt;height:14.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" filled="f" stroked="f">
                <v:textbox inset="0,0,0,0">
                  <w:txbxContent>
                    <w:p w14:paraId="0E9C7D3A" w14:textId="77777777" w:rsidR="00D06BE5" w:rsidRDefault="00B45B5A">
                      <w:pPr>
                        <w:spacing w:line="281" w:lineRule="exact"/>
                        <w:rPr>
                          <w:sz w:val="28"/>
                        </w:rPr>
                      </w:pPr>
                      <w:r>
                        <w:rPr>
                          <w:sz w:val="28"/>
                        </w:rPr>
                        <w:t>Expanding the recycling of equipment and adaptations.</w:t>
                      </w:r>
                    </w:p>
                  </w:txbxContent>
                </v:textbox>
                <w10:wrap type="topAndBottom"/>
              </v:shape>
            </w:pict>
          </mc:Fallback>
        </mc:AlternateContent>
      </w:r>
    </w:p>
    <w:p w14:paraId="0E9C7ABF" w14:textId="77777777" w:rsidR="00D06BE5" w:rsidRDefault="00B45B5A">
      <w:pPr>
        <w:spacing w:before="37"/>
        <w:ind w:right="284"/>
        <w:jc w:val="right"/>
        <w:rPr>
          <w:b/>
          <w:sz w:val="24"/>
        </w:rPr>
      </w:pPr>
      <w:r>
        <w:rPr>
          <w:b/>
          <w:sz w:val="24"/>
        </w:rPr>
        <w:t>22</w:t>
      </w:r>
    </w:p>
    <w:p w14:paraId="0E9C7AC0" w14:textId="77777777" w:rsidR="00D06BE5" w:rsidRDefault="00D06BE5">
      <w:pPr>
        <w:jc w:val="right"/>
        <w:rPr>
          <w:sz w:val="24"/>
        </w:rPr>
        <w:sectPr w:rsidR="00D06BE5">
          <w:pgSz w:w="11910" w:h="16850"/>
          <w:pgMar w:top="1560" w:right="460" w:bottom="280" w:left="460" w:header="566" w:footer="0" w:gutter="0"/>
          <w:cols w:space="720"/>
        </w:sectPr>
      </w:pPr>
    </w:p>
    <w:p w14:paraId="0E9C7AC1" w14:textId="77777777" w:rsidR="00D06BE5" w:rsidRDefault="00D06BE5">
      <w:pPr>
        <w:pStyle w:val="BodyText"/>
        <w:spacing w:before="8"/>
        <w:rPr>
          <w:b/>
          <w:sz w:val="11"/>
        </w:rPr>
      </w:pPr>
    </w:p>
    <w:p w14:paraId="0E9C7AC2" w14:textId="30A83D09" w:rsidR="00D06BE5" w:rsidRPr="00A11491" w:rsidRDefault="00A11491" w:rsidP="00A11491">
      <w:pPr>
        <w:pStyle w:val="Heading3"/>
        <w:ind w:left="0"/>
        <w:rPr>
          <w:color w:val="002060"/>
          <w:sz w:val="32"/>
          <w:szCs w:val="32"/>
        </w:rPr>
      </w:pPr>
      <w:r>
        <w:rPr>
          <w:color w:val="002060"/>
          <w:sz w:val="32"/>
          <w:szCs w:val="32"/>
        </w:rPr>
        <w:t xml:space="preserve">  </w:t>
      </w:r>
      <w:r w:rsidR="00B45B5A" w:rsidRPr="00A11491">
        <w:rPr>
          <w:color w:val="002060"/>
          <w:sz w:val="32"/>
          <w:szCs w:val="32"/>
        </w:rPr>
        <w:t>Providing advice and support to help move</w:t>
      </w:r>
    </w:p>
    <w:p w14:paraId="0E9C7AC3" w14:textId="77777777" w:rsidR="00D06BE5" w:rsidRDefault="00B45B5A">
      <w:pPr>
        <w:pStyle w:val="BodyText"/>
        <w:spacing w:before="108" w:line="285" w:lineRule="auto"/>
        <w:ind w:left="192" w:right="388"/>
      </w:pPr>
      <w:r>
        <w:t xml:space="preserve">The ﬁndings from a range of research shows the beneﬁts of suitable older </w:t>
      </w:r>
      <w:proofErr w:type="gramStart"/>
      <w:r>
        <w:t>persons’</w:t>
      </w:r>
      <w:proofErr w:type="gramEnd"/>
      <w:r>
        <w:t xml:space="preserve"> housing in supporting independence and reducing the need for residential care.</w:t>
      </w:r>
    </w:p>
    <w:p w14:paraId="0E9C7AC4" w14:textId="7936F695" w:rsidR="00D06BE5" w:rsidRDefault="00D06BE5">
      <w:pPr>
        <w:pStyle w:val="BodyText"/>
        <w:spacing w:before="10"/>
        <w:rPr>
          <w:sz w:val="18"/>
        </w:rPr>
      </w:pPr>
    </w:p>
    <w:p w14:paraId="0E9C7AC5" w14:textId="6B30568F" w:rsidR="00D06BE5" w:rsidRDefault="007E1AFF">
      <w:pPr>
        <w:pStyle w:val="Heading1"/>
        <w:spacing w:before="35"/>
        <w:ind w:left="192"/>
      </w:pPr>
      <w:r>
        <w:rPr>
          <w:noProof/>
        </w:rPr>
        <w:drawing>
          <wp:anchor distT="0" distB="0" distL="114300" distR="114300" simplePos="0" relativeHeight="251640832" behindDoc="0" locked="0" layoutInCell="1" allowOverlap="1" wp14:anchorId="03995061" wp14:editId="6CA14F47">
            <wp:simplePos x="0" y="0"/>
            <wp:positionH relativeFrom="column">
              <wp:posOffset>4455547</wp:posOffset>
            </wp:positionH>
            <wp:positionV relativeFrom="paragraph">
              <wp:posOffset>212366</wp:posOffset>
            </wp:positionV>
            <wp:extent cx="2280285" cy="1686560"/>
            <wp:effectExtent l="0" t="0" r="5715" b="8890"/>
            <wp:wrapNone/>
            <wp:docPr id="1492344419" name="Picture 153" descr="A community living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4419" name="Picture 153" descr="A community living building&#10;&#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0285"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rPr>
          <w:color w:val="001F60"/>
        </w:rPr>
        <w:t>Rehousing Solutions Team</w:t>
      </w:r>
    </w:p>
    <w:p w14:paraId="0E9C7AC6" w14:textId="021E9B16" w:rsidR="00D06BE5" w:rsidRDefault="00B45B5A">
      <w:pPr>
        <w:pStyle w:val="BodyText"/>
        <w:spacing w:before="101" w:line="285" w:lineRule="auto"/>
        <w:ind w:left="192" w:right="4465"/>
      </w:pPr>
      <w:r>
        <w:t xml:space="preserve">Our Rehousing Solutions Team provides specialist housing advice for older people to help them understand their housing options and support them </w:t>
      </w:r>
      <w:proofErr w:type="gramStart"/>
      <w:r>
        <w:t>towards</w:t>
      </w:r>
      <w:proofErr w:type="gramEnd"/>
      <w:r>
        <w:t xml:space="preserve"> tailored solutions.</w:t>
      </w:r>
    </w:p>
    <w:p w14:paraId="0E9C7AC7" w14:textId="77777777" w:rsidR="00D06BE5" w:rsidRDefault="00D06BE5">
      <w:pPr>
        <w:pStyle w:val="BodyText"/>
        <w:spacing w:before="3"/>
        <w:rPr>
          <w:sz w:val="33"/>
        </w:rPr>
      </w:pPr>
    </w:p>
    <w:p w14:paraId="0E9C7AC8" w14:textId="568AA27B" w:rsidR="00D06BE5" w:rsidRDefault="007E1AFF">
      <w:pPr>
        <w:pStyle w:val="BodyText"/>
        <w:spacing w:before="1" w:line="285" w:lineRule="auto"/>
        <w:ind w:left="192" w:right="4895"/>
      </w:pPr>
      <w:r>
        <w:rPr>
          <w:noProof/>
        </w:rPr>
        <w:drawing>
          <wp:anchor distT="0" distB="0" distL="114300" distR="114300" simplePos="0" relativeHeight="251638784" behindDoc="0" locked="0" layoutInCell="1" allowOverlap="1" wp14:anchorId="1F883149" wp14:editId="0441D552">
            <wp:simplePos x="0" y="0"/>
            <wp:positionH relativeFrom="column">
              <wp:posOffset>4471753</wp:posOffset>
            </wp:positionH>
            <wp:positionV relativeFrom="paragraph">
              <wp:posOffset>521777</wp:posOffset>
            </wp:positionV>
            <wp:extent cx="2280285" cy="1551305"/>
            <wp:effectExtent l="0" t="0" r="5715" b="0"/>
            <wp:wrapNone/>
            <wp:docPr id="1491499864" name="Picture 150" descr="A community living building with a courty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9864" name="Picture 150" descr="A community living building with a courtyard&#10;&#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028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6ED">
        <w:t>The aim will be to ensure that high quality advice and information about housing solutions for older people is available on the Council website, in hubs and through information sessions and events.</w:t>
      </w:r>
    </w:p>
    <w:p w14:paraId="0E9C7AC9" w14:textId="77777777" w:rsidR="00D06BE5" w:rsidRDefault="00D06BE5">
      <w:pPr>
        <w:pStyle w:val="BodyText"/>
        <w:spacing w:before="5"/>
        <w:rPr>
          <w:sz w:val="33"/>
        </w:rPr>
      </w:pPr>
    </w:p>
    <w:p w14:paraId="0E9C7ACA" w14:textId="77777777" w:rsidR="00D06BE5" w:rsidRDefault="00B45B5A">
      <w:pPr>
        <w:pStyle w:val="BodyText"/>
        <w:spacing w:line="285" w:lineRule="auto"/>
        <w:ind w:left="192" w:right="4895"/>
      </w:pPr>
      <w:r>
        <w:t xml:space="preserve">Our Housing Association partners provide Extra Care Housing which can help people remain independent and avoid residential </w:t>
      </w:r>
      <w:r>
        <w:rPr>
          <w:spacing w:val="-3"/>
        </w:rPr>
        <w:t xml:space="preserve">care. </w:t>
      </w:r>
      <w:r>
        <w:rPr>
          <w:spacing w:val="-5"/>
        </w:rPr>
        <w:t xml:space="preserve">We </w:t>
      </w:r>
      <w:r>
        <w:t xml:space="preserve">want to expand on this and other specialist housing options available </w:t>
      </w:r>
      <w:r>
        <w:rPr>
          <w:spacing w:val="-3"/>
        </w:rPr>
        <w:t xml:space="preserve">for </w:t>
      </w:r>
      <w:r>
        <w:t>older people.</w:t>
      </w:r>
    </w:p>
    <w:p w14:paraId="0E9C7ACB" w14:textId="77777777" w:rsidR="00D06BE5" w:rsidRDefault="00D06BE5">
      <w:pPr>
        <w:pStyle w:val="BodyText"/>
        <w:rPr>
          <w:sz w:val="20"/>
        </w:rPr>
      </w:pPr>
    </w:p>
    <w:p w14:paraId="0E9C7ACC" w14:textId="77777777" w:rsidR="00D06BE5" w:rsidRDefault="00D06BE5">
      <w:pPr>
        <w:pStyle w:val="BodyText"/>
        <w:rPr>
          <w:sz w:val="20"/>
        </w:rPr>
      </w:pPr>
    </w:p>
    <w:p w14:paraId="0E9C7ACD" w14:textId="77777777" w:rsidR="00D06BE5" w:rsidRDefault="00D06BE5">
      <w:pPr>
        <w:pStyle w:val="BodyText"/>
        <w:rPr>
          <w:sz w:val="20"/>
        </w:rPr>
      </w:pPr>
    </w:p>
    <w:p w14:paraId="0E9C7ACE" w14:textId="77777777" w:rsidR="00D06BE5" w:rsidRDefault="00D06BE5">
      <w:pPr>
        <w:pStyle w:val="BodyText"/>
        <w:rPr>
          <w:sz w:val="20"/>
        </w:rPr>
      </w:pPr>
    </w:p>
    <w:p w14:paraId="0E9C7ACF" w14:textId="77777777" w:rsidR="00D06BE5" w:rsidRDefault="00D06BE5">
      <w:pPr>
        <w:pStyle w:val="BodyText"/>
        <w:rPr>
          <w:sz w:val="20"/>
        </w:rPr>
      </w:pPr>
    </w:p>
    <w:p w14:paraId="0E9C7AD1" w14:textId="77777777" w:rsidR="00D06BE5" w:rsidRDefault="00D06BE5">
      <w:pPr>
        <w:pStyle w:val="BodyText"/>
        <w:rPr>
          <w:sz w:val="20"/>
        </w:rPr>
      </w:pPr>
    </w:p>
    <w:p w14:paraId="0E9C7AD2" w14:textId="77777777" w:rsidR="00D06BE5" w:rsidRDefault="00D06BE5">
      <w:pPr>
        <w:pStyle w:val="BodyText"/>
        <w:rPr>
          <w:sz w:val="20"/>
        </w:rPr>
      </w:pPr>
    </w:p>
    <w:p w14:paraId="0E9C7AD3" w14:textId="55A145F0" w:rsidR="00D06BE5" w:rsidRDefault="00857DC6">
      <w:pPr>
        <w:pStyle w:val="BodyText"/>
        <w:rPr>
          <w:sz w:val="20"/>
        </w:rPr>
      </w:pPr>
      <w:r>
        <w:rPr>
          <w:noProof/>
          <w:sz w:val="20"/>
        </w:rPr>
        <mc:AlternateContent>
          <mc:Choice Requires="wps">
            <w:drawing>
              <wp:anchor distT="0" distB="0" distL="114300" distR="114300" simplePos="0" relativeHeight="251629568" behindDoc="0" locked="0" layoutInCell="1" allowOverlap="1" wp14:anchorId="75488A7A" wp14:editId="7F619D6E">
                <wp:simplePos x="0" y="0"/>
                <wp:positionH relativeFrom="column">
                  <wp:posOffset>64739</wp:posOffset>
                </wp:positionH>
                <wp:positionV relativeFrom="paragraph">
                  <wp:posOffset>178838</wp:posOffset>
                </wp:positionV>
                <wp:extent cx="6840220" cy="2377440"/>
                <wp:effectExtent l="0" t="0" r="0" b="3810"/>
                <wp:wrapTopAndBottom/>
                <wp:docPr id="351947765" name="Freeform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2377440"/>
                        </a:xfrm>
                        <a:custGeom>
                          <a:avLst/>
                          <a:gdLst>
                            <a:gd name="T0" fmla="+- 0 10714 566"/>
                            <a:gd name="T1" fmla="*/ T0 w 10772"/>
                            <a:gd name="T2" fmla="+- 0 4028 284"/>
                            <a:gd name="T3" fmla="*/ 4028 h 3744"/>
                            <a:gd name="T4" fmla="+- 0 1190 566"/>
                            <a:gd name="T5" fmla="*/ T4 w 10772"/>
                            <a:gd name="T6" fmla="+- 0 4028 284"/>
                            <a:gd name="T7" fmla="*/ 4028 h 3744"/>
                            <a:gd name="T8" fmla="+- 0 1117 566"/>
                            <a:gd name="T9" fmla="*/ T8 w 10772"/>
                            <a:gd name="T10" fmla="+- 0 4023 284"/>
                            <a:gd name="T11" fmla="*/ 4023 h 3744"/>
                            <a:gd name="T12" fmla="+- 0 1047 566"/>
                            <a:gd name="T13" fmla="*/ T12 w 10772"/>
                            <a:gd name="T14" fmla="+- 0 4011 284"/>
                            <a:gd name="T15" fmla="*/ 4011 h 3744"/>
                            <a:gd name="T16" fmla="+- 0 980 566"/>
                            <a:gd name="T17" fmla="*/ T16 w 10772"/>
                            <a:gd name="T18" fmla="+- 0 3991 284"/>
                            <a:gd name="T19" fmla="*/ 3991 h 3744"/>
                            <a:gd name="T20" fmla="+- 0 916 566"/>
                            <a:gd name="T21" fmla="*/ T20 w 10772"/>
                            <a:gd name="T22" fmla="+- 0 3964 284"/>
                            <a:gd name="T23" fmla="*/ 3964 h 3744"/>
                            <a:gd name="T24" fmla="+- 0 856 566"/>
                            <a:gd name="T25" fmla="*/ T24 w 10772"/>
                            <a:gd name="T26" fmla="+- 0 3930 284"/>
                            <a:gd name="T27" fmla="*/ 3930 h 3744"/>
                            <a:gd name="T28" fmla="+- 0 800 566"/>
                            <a:gd name="T29" fmla="*/ T28 w 10772"/>
                            <a:gd name="T30" fmla="+- 0 3890 284"/>
                            <a:gd name="T31" fmla="*/ 3890 h 3744"/>
                            <a:gd name="T32" fmla="+- 0 749 566"/>
                            <a:gd name="T33" fmla="*/ T32 w 10772"/>
                            <a:gd name="T34" fmla="+- 0 3845 284"/>
                            <a:gd name="T35" fmla="*/ 3845 h 3744"/>
                            <a:gd name="T36" fmla="+- 0 703 566"/>
                            <a:gd name="T37" fmla="*/ T36 w 10772"/>
                            <a:gd name="T38" fmla="+- 0 3794 284"/>
                            <a:gd name="T39" fmla="*/ 3794 h 3744"/>
                            <a:gd name="T40" fmla="+- 0 663 566"/>
                            <a:gd name="T41" fmla="*/ T40 w 10772"/>
                            <a:gd name="T42" fmla="+- 0 3738 284"/>
                            <a:gd name="T43" fmla="*/ 3738 h 3744"/>
                            <a:gd name="T44" fmla="+- 0 630 566"/>
                            <a:gd name="T45" fmla="*/ T44 w 10772"/>
                            <a:gd name="T46" fmla="+- 0 3678 284"/>
                            <a:gd name="T47" fmla="*/ 3678 h 3744"/>
                            <a:gd name="T48" fmla="+- 0 602 566"/>
                            <a:gd name="T49" fmla="*/ T48 w 10772"/>
                            <a:gd name="T50" fmla="+- 0 3614 284"/>
                            <a:gd name="T51" fmla="*/ 3614 h 3744"/>
                            <a:gd name="T52" fmla="+- 0 583 566"/>
                            <a:gd name="T53" fmla="*/ T52 w 10772"/>
                            <a:gd name="T54" fmla="+- 0 3547 284"/>
                            <a:gd name="T55" fmla="*/ 3547 h 3744"/>
                            <a:gd name="T56" fmla="+- 0 570 566"/>
                            <a:gd name="T57" fmla="*/ T56 w 10772"/>
                            <a:gd name="T58" fmla="+- 0 3476 284"/>
                            <a:gd name="T59" fmla="*/ 3476 h 3744"/>
                            <a:gd name="T60" fmla="+- 0 566 566"/>
                            <a:gd name="T61" fmla="*/ T60 w 10772"/>
                            <a:gd name="T62" fmla="+- 0 3404 284"/>
                            <a:gd name="T63" fmla="*/ 3404 h 3744"/>
                            <a:gd name="T64" fmla="+- 0 566 566"/>
                            <a:gd name="T65" fmla="*/ T64 w 10772"/>
                            <a:gd name="T66" fmla="+- 0 908 284"/>
                            <a:gd name="T67" fmla="*/ 908 h 3744"/>
                            <a:gd name="T68" fmla="+- 0 570 566"/>
                            <a:gd name="T69" fmla="*/ T68 w 10772"/>
                            <a:gd name="T70" fmla="+- 0 835 284"/>
                            <a:gd name="T71" fmla="*/ 835 h 3744"/>
                            <a:gd name="T72" fmla="+- 0 583 566"/>
                            <a:gd name="T73" fmla="*/ T72 w 10772"/>
                            <a:gd name="T74" fmla="+- 0 765 284"/>
                            <a:gd name="T75" fmla="*/ 765 h 3744"/>
                            <a:gd name="T76" fmla="+- 0 602 566"/>
                            <a:gd name="T77" fmla="*/ T76 w 10772"/>
                            <a:gd name="T78" fmla="+- 0 698 284"/>
                            <a:gd name="T79" fmla="*/ 698 h 3744"/>
                            <a:gd name="T80" fmla="+- 0 630 566"/>
                            <a:gd name="T81" fmla="*/ T80 w 10772"/>
                            <a:gd name="T82" fmla="+- 0 634 284"/>
                            <a:gd name="T83" fmla="*/ 634 h 3744"/>
                            <a:gd name="T84" fmla="+- 0 663 566"/>
                            <a:gd name="T85" fmla="*/ T84 w 10772"/>
                            <a:gd name="T86" fmla="+- 0 574 284"/>
                            <a:gd name="T87" fmla="*/ 574 h 3744"/>
                            <a:gd name="T88" fmla="+- 0 703 566"/>
                            <a:gd name="T89" fmla="*/ T88 w 10772"/>
                            <a:gd name="T90" fmla="+- 0 518 284"/>
                            <a:gd name="T91" fmla="*/ 518 h 3744"/>
                            <a:gd name="T92" fmla="+- 0 749 566"/>
                            <a:gd name="T93" fmla="*/ T92 w 10772"/>
                            <a:gd name="T94" fmla="+- 0 467 284"/>
                            <a:gd name="T95" fmla="*/ 467 h 3744"/>
                            <a:gd name="T96" fmla="+- 0 800 566"/>
                            <a:gd name="T97" fmla="*/ T96 w 10772"/>
                            <a:gd name="T98" fmla="+- 0 421 284"/>
                            <a:gd name="T99" fmla="*/ 421 h 3744"/>
                            <a:gd name="T100" fmla="+- 0 856 566"/>
                            <a:gd name="T101" fmla="*/ T100 w 10772"/>
                            <a:gd name="T102" fmla="+- 0 381 284"/>
                            <a:gd name="T103" fmla="*/ 381 h 3744"/>
                            <a:gd name="T104" fmla="+- 0 916 566"/>
                            <a:gd name="T105" fmla="*/ T104 w 10772"/>
                            <a:gd name="T106" fmla="+- 0 348 284"/>
                            <a:gd name="T107" fmla="*/ 348 h 3744"/>
                            <a:gd name="T108" fmla="+- 0 980 566"/>
                            <a:gd name="T109" fmla="*/ T108 w 10772"/>
                            <a:gd name="T110" fmla="+- 0 320 284"/>
                            <a:gd name="T111" fmla="*/ 320 h 3744"/>
                            <a:gd name="T112" fmla="+- 0 1047 566"/>
                            <a:gd name="T113" fmla="*/ T112 w 10772"/>
                            <a:gd name="T114" fmla="+- 0 301 284"/>
                            <a:gd name="T115" fmla="*/ 301 h 3744"/>
                            <a:gd name="T116" fmla="+- 0 1117 566"/>
                            <a:gd name="T117" fmla="*/ T116 w 10772"/>
                            <a:gd name="T118" fmla="+- 0 288 284"/>
                            <a:gd name="T119" fmla="*/ 288 h 3744"/>
                            <a:gd name="T120" fmla="+- 0 1190 566"/>
                            <a:gd name="T121" fmla="*/ T120 w 10772"/>
                            <a:gd name="T122" fmla="+- 0 284 284"/>
                            <a:gd name="T123" fmla="*/ 284 h 3744"/>
                            <a:gd name="T124" fmla="+- 0 10714 566"/>
                            <a:gd name="T125" fmla="*/ T124 w 10772"/>
                            <a:gd name="T126" fmla="+- 0 284 284"/>
                            <a:gd name="T127" fmla="*/ 284 h 3744"/>
                            <a:gd name="T128" fmla="+- 0 10787 566"/>
                            <a:gd name="T129" fmla="*/ T128 w 10772"/>
                            <a:gd name="T130" fmla="+- 0 288 284"/>
                            <a:gd name="T131" fmla="*/ 288 h 3744"/>
                            <a:gd name="T132" fmla="+- 0 10857 566"/>
                            <a:gd name="T133" fmla="*/ T132 w 10772"/>
                            <a:gd name="T134" fmla="+- 0 301 284"/>
                            <a:gd name="T135" fmla="*/ 301 h 3744"/>
                            <a:gd name="T136" fmla="+- 0 10924 566"/>
                            <a:gd name="T137" fmla="*/ T136 w 10772"/>
                            <a:gd name="T138" fmla="+- 0 320 284"/>
                            <a:gd name="T139" fmla="*/ 320 h 3744"/>
                            <a:gd name="T140" fmla="+- 0 10988 566"/>
                            <a:gd name="T141" fmla="*/ T140 w 10772"/>
                            <a:gd name="T142" fmla="+- 0 348 284"/>
                            <a:gd name="T143" fmla="*/ 348 h 3744"/>
                            <a:gd name="T144" fmla="+- 0 11048 566"/>
                            <a:gd name="T145" fmla="*/ T144 w 10772"/>
                            <a:gd name="T146" fmla="+- 0 381 284"/>
                            <a:gd name="T147" fmla="*/ 381 h 3744"/>
                            <a:gd name="T148" fmla="+- 0 11104 566"/>
                            <a:gd name="T149" fmla="*/ T148 w 10772"/>
                            <a:gd name="T150" fmla="+- 0 421 284"/>
                            <a:gd name="T151" fmla="*/ 421 h 3744"/>
                            <a:gd name="T152" fmla="+- 0 11155 566"/>
                            <a:gd name="T153" fmla="*/ T152 w 10772"/>
                            <a:gd name="T154" fmla="+- 0 467 284"/>
                            <a:gd name="T155" fmla="*/ 467 h 3744"/>
                            <a:gd name="T156" fmla="+- 0 11201 566"/>
                            <a:gd name="T157" fmla="*/ T156 w 10772"/>
                            <a:gd name="T158" fmla="+- 0 518 284"/>
                            <a:gd name="T159" fmla="*/ 518 h 3744"/>
                            <a:gd name="T160" fmla="+- 0 11241 566"/>
                            <a:gd name="T161" fmla="*/ T160 w 10772"/>
                            <a:gd name="T162" fmla="+- 0 574 284"/>
                            <a:gd name="T163" fmla="*/ 574 h 3744"/>
                            <a:gd name="T164" fmla="+- 0 11274 566"/>
                            <a:gd name="T165" fmla="*/ T164 w 10772"/>
                            <a:gd name="T166" fmla="+- 0 634 284"/>
                            <a:gd name="T167" fmla="*/ 634 h 3744"/>
                            <a:gd name="T168" fmla="+- 0 11301 566"/>
                            <a:gd name="T169" fmla="*/ T168 w 10772"/>
                            <a:gd name="T170" fmla="+- 0 698 284"/>
                            <a:gd name="T171" fmla="*/ 698 h 3744"/>
                            <a:gd name="T172" fmla="+- 0 11321 566"/>
                            <a:gd name="T173" fmla="*/ T172 w 10772"/>
                            <a:gd name="T174" fmla="+- 0 765 284"/>
                            <a:gd name="T175" fmla="*/ 765 h 3744"/>
                            <a:gd name="T176" fmla="+- 0 11334 566"/>
                            <a:gd name="T177" fmla="*/ T176 w 10772"/>
                            <a:gd name="T178" fmla="+- 0 835 284"/>
                            <a:gd name="T179" fmla="*/ 835 h 3744"/>
                            <a:gd name="T180" fmla="+- 0 11338 566"/>
                            <a:gd name="T181" fmla="*/ T180 w 10772"/>
                            <a:gd name="T182" fmla="+- 0 908 284"/>
                            <a:gd name="T183" fmla="*/ 908 h 3744"/>
                            <a:gd name="T184" fmla="+- 0 11338 566"/>
                            <a:gd name="T185" fmla="*/ T184 w 10772"/>
                            <a:gd name="T186" fmla="+- 0 3404 284"/>
                            <a:gd name="T187" fmla="*/ 3404 h 3744"/>
                            <a:gd name="T188" fmla="+- 0 11334 566"/>
                            <a:gd name="T189" fmla="*/ T188 w 10772"/>
                            <a:gd name="T190" fmla="+- 0 3476 284"/>
                            <a:gd name="T191" fmla="*/ 3476 h 3744"/>
                            <a:gd name="T192" fmla="+- 0 11321 566"/>
                            <a:gd name="T193" fmla="*/ T192 w 10772"/>
                            <a:gd name="T194" fmla="+- 0 3547 284"/>
                            <a:gd name="T195" fmla="*/ 3547 h 3744"/>
                            <a:gd name="T196" fmla="+- 0 11301 566"/>
                            <a:gd name="T197" fmla="*/ T196 w 10772"/>
                            <a:gd name="T198" fmla="+- 0 3614 284"/>
                            <a:gd name="T199" fmla="*/ 3614 h 3744"/>
                            <a:gd name="T200" fmla="+- 0 11274 566"/>
                            <a:gd name="T201" fmla="*/ T200 w 10772"/>
                            <a:gd name="T202" fmla="+- 0 3678 284"/>
                            <a:gd name="T203" fmla="*/ 3678 h 3744"/>
                            <a:gd name="T204" fmla="+- 0 11241 566"/>
                            <a:gd name="T205" fmla="*/ T204 w 10772"/>
                            <a:gd name="T206" fmla="+- 0 3738 284"/>
                            <a:gd name="T207" fmla="*/ 3738 h 3744"/>
                            <a:gd name="T208" fmla="+- 0 11201 566"/>
                            <a:gd name="T209" fmla="*/ T208 w 10772"/>
                            <a:gd name="T210" fmla="+- 0 3794 284"/>
                            <a:gd name="T211" fmla="*/ 3794 h 3744"/>
                            <a:gd name="T212" fmla="+- 0 11155 566"/>
                            <a:gd name="T213" fmla="*/ T212 w 10772"/>
                            <a:gd name="T214" fmla="+- 0 3845 284"/>
                            <a:gd name="T215" fmla="*/ 3845 h 3744"/>
                            <a:gd name="T216" fmla="+- 0 11104 566"/>
                            <a:gd name="T217" fmla="*/ T216 w 10772"/>
                            <a:gd name="T218" fmla="+- 0 3890 284"/>
                            <a:gd name="T219" fmla="*/ 3890 h 3744"/>
                            <a:gd name="T220" fmla="+- 0 11048 566"/>
                            <a:gd name="T221" fmla="*/ T220 w 10772"/>
                            <a:gd name="T222" fmla="+- 0 3930 284"/>
                            <a:gd name="T223" fmla="*/ 3930 h 3744"/>
                            <a:gd name="T224" fmla="+- 0 10988 566"/>
                            <a:gd name="T225" fmla="*/ T224 w 10772"/>
                            <a:gd name="T226" fmla="+- 0 3964 284"/>
                            <a:gd name="T227" fmla="*/ 3964 h 3744"/>
                            <a:gd name="T228" fmla="+- 0 10924 566"/>
                            <a:gd name="T229" fmla="*/ T228 w 10772"/>
                            <a:gd name="T230" fmla="+- 0 3991 284"/>
                            <a:gd name="T231" fmla="*/ 3991 h 3744"/>
                            <a:gd name="T232" fmla="+- 0 10857 566"/>
                            <a:gd name="T233" fmla="*/ T232 w 10772"/>
                            <a:gd name="T234" fmla="+- 0 4011 284"/>
                            <a:gd name="T235" fmla="*/ 4011 h 3744"/>
                            <a:gd name="T236" fmla="+- 0 10787 566"/>
                            <a:gd name="T237" fmla="*/ T236 w 10772"/>
                            <a:gd name="T238" fmla="+- 0 4023 284"/>
                            <a:gd name="T239" fmla="*/ 4023 h 3744"/>
                            <a:gd name="T240" fmla="+- 0 10714 566"/>
                            <a:gd name="T241" fmla="*/ T240 w 10772"/>
                            <a:gd name="T242" fmla="+- 0 4028 284"/>
                            <a:gd name="T243" fmla="*/ 4028 h 3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72" h="3744">
                              <a:moveTo>
                                <a:pt x="10148" y="3744"/>
                              </a:moveTo>
                              <a:lnTo>
                                <a:pt x="624" y="3744"/>
                              </a:lnTo>
                              <a:lnTo>
                                <a:pt x="551" y="3739"/>
                              </a:lnTo>
                              <a:lnTo>
                                <a:pt x="481" y="3727"/>
                              </a:lnTo>
                              <a:lnTo>
                                <a:pt x="414" y="3707"/>
                              </a:lnTo>
                              <a:lnTo>
                                <a:pt x="350" y="3680"/>
                              </a:lnTo>
                              <a:lnTo>
                                <a:pt x="290" y="3646"/>
                              </a:lnTo>
                              <a:lnTo>
                                <a:pt x="234" y="3606"/>
                              </a:lnTo>
                              <a:lnTo>
                                <a:pt x="183" y="3561"/>
                              </a:lnTo>
                              <a:lnTo>
                                <a:pt x="137" y="3510"/>
                              </a:lnTo>
                              <a:lnTo>
                                <a:pt x="97" y="3454"/>
                              </a:lnTo>
                              <a:lnTo>
                                <a:pt x="64" y="3394"/>
                              </a:lnTo>
                              <a:lnTo>
                                <a:pt x="36" y="3330"/>
                              </a:lnTo>
                              <a:lnTo>
                                <a:pt x="17" y="3263"/>
                              </a:lnTo>
                              <a:lnTo>
                                <a:pt x="4" y="3192"/>
                              </a:lnTo>
                              <a:lnTo>
                                <a:pt x="0" y="3120"/>
                              </a:lnTo>
                              <a:lnTo>
                                <a:pt x="0" y="624"/>
                              </a:lnTo>
                              <a:lnTo>
                                <a:pt x="4" y="551"/>
                              </a:lnTo>
                              <a:lnTo>
                                <a:pt x="17" y="481"/>
                              </a:lnTo>
                              <a:lnTo>
                                <a:pt x="36" y="414"/>
                              </a:lnTo>
                              <a:lnTo>
                                <a:pt x="64" y="350"/>
                              </a:lnTo>
                              <a:lnTo>
                                <a:pt x="97" y="290"/>
                              </a:lnTo>
                              <a:lnTo>
                                <a:pt x="137" y="234"/>
                              </a:lnTo>
                              <a:lnTo>
                                <a:pt x="183" y="183"/>
                              </a:lnTo>
                              <a:lnTo>
                                <a:pt x="234" y="137"/>
                              </a:lnTo>
                              <a:lnTo>
                                <a:pt x="290" y="97"/>
                              </a:lnTo>
                              <a:lnTo>
                                <a:pt x="350" y="64"/>
                              </a:lnTo>
                              <a:lnTo>
                                <a:pt x="414" y="36"/>
                              </a:lnTo>
                              <a:lnTo>
                                <a:pt x="481" y="17"/>
                              </a:lnTo>
                              <a:lnTo>
                                <a:pt x="551" y="4"/>
                              </a:lnTo>
                              <a:lnTo>
                                <a:pt x="624" y="0"/>
                              </a:lnTo>
                              <a:lnTo>
                                <a:pt x="10148" y="0"/>
                              </a:lnTo>
                              <a:lnTo>
                                <a:pt x="10221" y="4"/>
                              </a:lnTo>
                              <a:lnTo>
                                <a:pt x="10291" y="17"/>
                              </a:lnTo>
                              <a:lnTo>
                                <a:pt x="10358" y="36"/>
                              </a:lnTo>
                              <a:lnTo>
                                <a:pt x="10422" y="64"/>
                              </a:lnTo>
                              <a:lnTo>
                                <a:pt x="10482" y="97"/>
                              </a:lnTo>
                              <a:lnTo>
                                <a:pt x="10538" y="137"/>
                              </a:lnTo>
                              <a:lnTo>
                                <a:pt x="10589" y="183"/>
                              </a:lnTo>
                              <a:lnTo>
                                <a:pt x="10635" y="234"/>
                              </a:lnTo>
                              <a:lnTo>
                                <a:pt x="10675" y="290"/>
                              </a:lnTo>
                              <a:lnTo>
                                <a:pt x="10708" y="350"/>
                              </a:lnTo>
                              <a:lnTo>
                                <a:pt x="10735" y="414"/>
                              </a:lnTo>
                              <a:lnTo>
                                <a:pt x="10755" y="481"/>
                              </a:lnTo>
                              <a:lnTo>
                                <a:pt x="10768" y="551"/>
                              </a:lnTo>
                              <a:lnTo>
                                <a:pt x="10772" y="624"/>
                              </a:lnTo>
                              <a:lnTo>
                                <a:pt x="10772" y="3120"/>
                              </a:lnTo>
                              <a:lnTo>
                                <a:pt x="10768" y="3192"/>
                              </a:lnTo>
                              <a:lnTo>
                                <a:pt x="10755" y="3263"/>
                              </a:lnTo>
                              <a:lnTo>
                                <a:pt x="10735" y="3330"/>
                              </a:lnTo>
                              <a:lnTo>
                                <a:pt x="10708" y="3394"/>
                              </a:lnTo>
                              <a:lnTo>
                                <a:pt x="10675" y="3454"/>
                              </a:lnTo>
                              <a:lnTo>
                                <a:pt x="10635" y="3510"/>
                              </a:lnTo>
                              <a:lnTo>
                                <a:pt x="10589" y="3561"/>
                              </a:lnTo>
                              <a:lnTo>
                                <a:pt x="10538" y="3606"/>
                              </a:lnTo>
                              <a:lnTo>
                                <a:pt x="10482" y="3646"/>
                              </a:lnTo>
                              <a:lnTo>
                                <a:pt x="10422" y="3680"/>
                              </a:lnTo>
                              <a:lnTo>
                                <a:pt x="10358" y="3707"/>
                              </a:lnTo>
                              <a:lnTo>
                                <a:pt x="10291" y="3727"/>
                              </a:lnTo>
                              <a:lnTo>
                                <a:pt x="10221" y="3739"/>
                              </a:lnTo>
                              <a:lnTo>
                                <a:pt x="10148" y="374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A106D3" id="Freeform 147" o:spid="_x0000_s1026" alt="&quot;&quot;" style="position:absolute;margin-left:5.1pt;margin-top:14.1pt;width:538.6pt;height:187.2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077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" path="m10148,3744r-9524,l551,3739r-70,-12l414,3707r-64,-27l290,3646r-56,-40l183,3561r-46,-51l97,3454,64,3394,36,3330,17,3263,4,3192,,3120,,624,4,551,17,481,36,414,64,350,97,290r40,-56l183,183r51,-46l290,97,350,64,414,36,481,17,551,4,624,r9524,l10221,4r70,13l10358,36r64,28l10482,97r56,40l10589,183r46,51l10675,290r33,60l10735,414r20,67l10768,551r4,73l10772,3120r-4,72l10755,3263r-20,67l10708,3394r-33,60l10635,3510r-46,51l10538,3606r-56,40l10422,3680r-64,27l10291,3727r-70,12l10148,3744xe" fillcolor="#1382ac" stroked="f">
                <v:fill opacity="16191f"/>
                <v:path arrowok="t" o:connecttype="custom" o:connectlocs="6443980,2557780;396240,2557780;349885,2554605;305435,2546985;262890,2534285;222250,2517140;184150,2495550;148590,2470150;116205,2441575;86995,2409190;61595,2373630;40640,2335530;22860,2294890;10795,2252345;2540,2207260;0,2161540;0,576580;2540,530225;10795,485775;22860,443230;40640,402590;61595,364490;86995,328930;116205,296545;148590,267335;184150,241935;222250,220980;262890,203200;305435,191135;349885,182880;396240,180340;6443980,180340;6490335,182880;6534785,191135;6577330,203200;6617970,220980;6656070,241935;6691630,267335;6724015,296545;6753225,328930;6778625,364490;6799580,402590;6816725,443230;6829425,485775;6837680,530225;6840220,576580;6840220,2161540;6837680,2207260;6829425,2252345;6816725,2294890;6799580,2335530;6778625,2373630;6753225,2409190;6724015,2441575;6691630,2470150;6656070,2495550;6617970,2517140;6577330,2534285;6534785,2546985;6490335,2554605;6443980,2557780" o:connectangles="0,0,0,0,0,0,0,0,0,0,0,0,0,0,0,0,0,0,0,0,0,0,0,0,0,0,0,0,0,0,0,0,0,0,0,0,0,0,0,0,0,0,0,0,0,0,0,0,0,0,0,0,0,0,0,0,0,0,0,0,0"/>
                <w10:wrap type="topAndBottom"/>
              </v:shape>
            </w:pict>
          </mc:Fallback>
        </mc:AlternateContent>
      </w:r>
      <w:r>
        <w:rPr>
          <w:noProof/>
          <w:sz w:val="20"/>
        </w:rPr>
        <mc:AlternateContent>
          <mc:Choice Requires="wps">
            <w:drawing>
              <wp:anchor distT="0" distB="0" distL="114300" distR="114300" simplePos="0" relativeHeight="251630592" behindDoc="0" locked="0" layoutInCell="1" allowOverlap="1" wp14:anchorId="39CCBDA3" wp14:editId="6D625C3C">
                <wp:simplePos x="0" y="0"/>
                <wp:positionH relativeFrom="column">
                  <wp:posOffset>215869</wp:posOffset>
                </wp:positionH>
                <wp:positionV relativeFrom="paragraph">
                  <wp:posOffset>371243</wp:posOffset>
                </wp:positionV>
                <wp:extent cx="5882640" cy="436245"/>
                <wp:effectExtent l="0" t="0" r="3810" b="1905"/>
                <wp:wrapTopAndBottom/>
                <wp:docPr id="4337191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B" w14:textId="77777777" w:rsidR="00D06BE5" w:rsidRDefault="00B45B5A">
                            <w:pPr>
                              <w:spacing w:line="286" w:lineRule="exact"/>
                              <w:rPr>
                                <w:b/>
                                <w:sz w:val="28"/>
                              </w:rPr>
                            </w:pPr>
                            <w:r>
                              <w:rPr>
                                <w:b/>
                                <w:spacing w:val="-5"/>
                                <w:sz w:val="28"/>
                              </w:rPr>
                              <w:t xml:space="preserve">We </w:t>
                            </w:r>
                            <w:r>
                              <w:rPr>
                                <w:b/>
                                <w:sz w:val="28"/>
                              </w:rPr>
                              <w:t>will</w:t>
                            </w:r>
                            <w:r>
                              <w:rPr>
                                <w:b/>
                                <w:spacing w:val="-4"/>
                                <w:sz w:val="28"/>
                              </w:rPr>
                              <w:t xml:space="preserve"> </w:t>
                            </w:r>
                            <w:r>
                              <w:rPr>
                                <w:b/>
                                <w:sz w:val="28"/>
                              </w:rPr>
                              <w:t>promote</w:t>
                            </w:r>
                            <w:r>
                              <w:rPr>
                                <w:b/>
                                <w:spacing w:val="-5"/>
                                <w:sz w:val="28"/>
                              </w:rPr>
                              <w:t xml:space="preserve"> </w:t>
                            </w:r>
                            <w:r>
                              <w:rPr>
                                <w:b/>
                                <w:sz w:val="28"/>
                              </w:rPr>
                              <w:t>the</w:t>
                            </w:r>
                            <w:r>
                              <w:rPr>
                                <w:b/>
                                <w:spacing w:val="-7"/>
                                <w:sz w:val="28"/>
                              </w:rPr>
                              <w:t xml:space="preserve"> </w:t>
                            </w:r>
                            <w:r>
                              <w:rPr>
                                <w:b/>
                                <w:sz w:val="28"/>
                              </w:rPr>
                              <w:t>move</w:t>
                            </w:r>
                            <w:r>
                              <w:rPr>
                                <w:b/>
                                <w:spacing w:val="-5"/>
                                <w:sz w:val="28"/>
                              </w:rPr>
                              <w:t xml:space="preserve"> </w:t>
                            </w:r>
                            <w:r>
                              <w:rPr>
                                <w:b/>
                                <w:sz w:val="28"/>
                              </w:rPr>
                              <w:t>to</w:t>
                            </w:r>
                            <w:r>
                              <w:rPr>
                                <w:b/>
                                <w:spacing w:val="-4"/>
                                <w:sz w:val="28"/>
                              </w:rPr>
                              <w:t xml:space="preserve"> </w:t>
                            </w:r>
                            <w:r>
                              <w:rPr>
                                <w:b/>
                                <w:sz w:val="28"/>
                              </w:rPr>
                              <w:t>more</w:t>
                            </w:r>
                            <w:r>
                              <w:rPr>
                                <w:b/>
                                <w:spacing w:val="-5"/>
                                <w:sz w:val="28"/>
                              </w:rPr>
                              <w:t xml:space="preserve"> </w:t>
                            </w:r>
                            <w:r>
                              <w:rPr>
                                <w:b/>
                                <w:sz w:val="28"/>
                              </w:rPr>
                              <w:t>appropriate</w:t>
                            </w:r>
                            <w:r>
                              <w:rPr>
                                <w:b/>
                                <w:spacing w:val="-4"/>
                                <w:sz w:val="28"/>
                              </w:rPr>
                              <w:t xml:space="preserve"> </w:t>
                            </w:r>
                            <w:r>
                              <w:rPr>
                                <w:b/>
                                <w:sz w:val="28"/>
                              </w:rPr>
                              <w:t>housing</w:t>
                            </w:r>
                            <w:r>
                              <w:rPr>
                                <w:b/>
                                <w:spacing w:val="-7"/>
                                <w:sz w:val="28"/>
                              </w:rPr>
                              <w:t xml:space="preserve"> </w:t>
                            </w:r>
                            <w:r>
                              <w:rPr>
                                <w:b/>
                                <w:sz w:val="28"/>
                              </w:rPr>
                              <w:t>where</w:t>
                            </w:r>
                            <w:r>
                              <w:rPr>
                                <w:b/>
                                <w:spacing w:val="-4"/>
                                <w:sz w:val="28"/>
                              </w:rPr>
                              <w:t xml:space="preserve"> </w:t>
                            </w:r>
                            <w:r>
                              <w:rPr>
                                <w:b/>
                                <w:sz w:val="28"/>
                              </w:rPr>
                              <w:t>this</w:t>
                            </w:r>
                            <w:r>
                              <w:rPr>
                                <w:b/>
                                <w:spacing w:val="-5"/>
                                <w:sz w:val="28"/>
                              </w:rPr>
                              <w:t xml:space="preserve"> </w:t>
                            </w:r>
                            <w:r>
                              <w:rPr>
                                <w:b/>
                                <w:sz w:val="28"/>
                              </w:rPr>
                              <w:t>will</w:t>
                            </w:r>
                            <w:r>
                              <w:rPr>
                                <w:b/>
                                <w:spacing w:val="-4"/>
                                <w:sz w:val="28"/>
                              </w:rPr>
                              <w:t xml:space="preserve"> </w:t>
                            </w:r>
                            <w:r>
                              <w:rPr>
                                <w:b/>
                                <w:sz w:val="28"/>
                              </w:rPr>
                              <w:t>support</w:t>
                            </w:r>
                          </w:p>
                          <w:p w14:paraId="0E9C7D3C" w14:textId="77777777" w:rsidR="00D06BE5" w:rsidRDefault="00B45B5A">
                            <w:pPr>
                              <w:spacing w:before="64" w:line="337" w:lineRule="exact"/>
                              <w:rPr>
                                <w:b/>
                                <w:sz w:val="28"/>
                              </w:rPr>
                            </w:pPr>
                            <w:r>
                              <w:rPr>
                                <w:b/>
                                <w:sz w:val="28"/>
                              </w:rPr>
                              <w:t>independence by:</w:t>
                            </w:r>
                          </w:p>
                        </w:txbxContent>
                      </wps:txbx>
                      <wps:bodyPr rot="0" vert="horz" wrap="square" lIns="0" tIns="0" rIns="0" bIns="0" anchor="t" anchorCtr="0" upright="1">
                        <a:noAutofit/>
                      </wps:bodyPr>
                    </wps:wsp>
                  </a:graphicData>
                </a:graphic>
              </wp:anchor>
            </w:drawing>
          </mc:Choice>
          <mc:Fallback>
            <w:pict>
              <v:shape w14:anchorId="39CCBDA3" id="Text Box 146" o:spid="_x0000_s1087" type="#_x0000_t202" style="position:absolute;margin-left:17pt;margin-top:29.25pt;width:463.2pt;height:34.3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" filled="f" stroked="f">
                <v:textbox inset="0,0,0,0">
                  <w:txbxContent>
                    <w:p w14:paraId="0E9C7D3B" w14:textId="77777777" w:rsidR="00D06BE5" w:rsidRDefault="00B45B5A">
                      <w:pPr>
                        <w:spacing w:line="286" w:lineRule="exact"/>
                        <w:rPr>
                          <w:b/>
                          <w:sz w:val="28"/>
                        </w:rPr>
                      </w:pPr>
                      <w:r>
                        <w:rPr>
                          <w:b/>
                          <w:spacing w:val="-5"/>
                          <w:sz w:val="28"/>
                        </w:rPr>
                        <w:t xml:space="preserve">We </w:t>
                      </w:r>
                      <w:r>
                        <w:rPr>
                          <w:b/>
                          <w:sz w:val="28"/>
                        </w:rPr>
                        <w:t>will</w:t>
                      </w:r>
                      <w:r>
                        <w:rPr>
                          <w:b/>
                          <w:spacing w:val="-4"/>
                          <w:sz w:val="28"/>
                        </w:rPr>
                        <w:t xml:space="preserve"> </w:t>
                      </w:r>
                      <w:r>
                        <w:rPr>
                          <w:b/>
                          <w:sz w:val="28"/>
                        </w:rPr>
                        <w:t>promote</w:t>
                      </w:r>
                      <w:r>
                        <w:rPr>
                          <w:b/>
                          <w:spacing w:val="-5"/>
                          <w:sz w:val="28"/>
                        </w:rPr>
                        <w:t xml:space="preserve"> </w:t>
                      </w:r>
                      <w:r>
                        <w:rPr>
                          <w:b/>
                          <w:sz w:val="28"/>
                        </w:rPr>
                        <w:t>the</w:t>
                      </w:r>
                      <w:r>
                        <w:rPr>
                          <w:b/>
                          <w:spacing w:val="-7"/>
                          <w:sz w:val="28"/>
                        </w:rPr>
                        <w:t xml:space="preserve"> </w:t>
                      </w:r>
                      <w:r>
                        <w:rPr>
                          <w:b/>
                          <w:sz w:val="28"/>
                        </w:rPr>
                        <w:t>move</w:t>
                      </w:r>
                      <w:r>
                        <w:rPr>
                          <w:b/>
                          <w:spacing w:val="-5"/>
                          <w:sz w:val="28"/>
                        </w:rPr>
                        <w:t xml:space="preserve"> </w:t>
                      </w:r>
                      <w:r>
                        <w:rPr>
                          <w:b/>
                          <w:sz w:val="28"/>
                        </w:rPr>
                        <w:t>to</w:t>
                      </w:r>
                      <w:r>
                        <w:rPr>
                          <w:b/>
                          <w:spacing w:val="-4"/>
                          <w:sz w:val="28"/>
                        </w:rPr>
                        <w:t xml:space="preserve"> </w:t>
                      </w:r>
                      <w:r>
                        <w:rPr>
                          <w:b/>
                          <w:sz w:val="28"/>
                        </w:rPr>
                        <w:t>more</w:t>
                      </w:r>
                      <w:r>
                        <w:rPr>
                          <w:b/>
                          <w:spacing w:val="-5"/>
                          <w:sz w:val="28"/>
                        </w:rPr>
                        <w:t xml:space="preserve"> </w:t>
                      </w:r>
                      <w:r>
                        <w:rPr>
                          <w:b/>
                          <w:sz w:val="28"/>
                        </w:rPr>
                        <w:t>appropriate</w:t>
                      </w:r>
                      <w:r>
                        <w:rPr>
                          <w:b/>
                          <w:spacing w:val="-4"/>
                          <w:sz w:val="28"/>
                        </w:rPr>
                        <w:t xml:space="preserve"> </w:t>
                      </w:r>
                      <w:r>
                        <w:rPr>
                          <w:b/>
                          <w:sz w:val="28"/>
                        </w:rPr>
                        <w:t>housing</w:t>
                      </w:r>
                      <w:r>
                        <w:rPr>
                          <w:b/>
                          <w:spacing w:val="-7"/>
                          <w:sz w:val="28"/>
                        </w:rPr>
                        <w:t xml:space="preserve"> </w:t>
                      </w:r>
                      <w:r>
                        <w:rPr>
                          <w:b/>
                          <w:sz w:val="28"/>
                        </w:rPr>
                        <w:t>where</w:t>
                      </w:r>
                      <w:r>
                        <w:rPr>
                          <w:b/>
                          <w:spacing w:val="-4"/>
                          <w:sz w:val="28"/>
                        </w:rPr>
                        <w:t xml:space="preserve"> </w:t>
                      </w:r>
                      <w:r>
                        <w:rPr>
                          <w:b/>
                          <w:sz w:val="28"/>
                        </w:rPr>
                        <w:t>this</w:t>
                      </w:r>
                      <w:r>
                        <w:rPr>
                          <w:b/>
                          <w:spacing w:val="-5"/>
                          <w:sz w:val="28"/>
                        </w:rPr>
                        <w:t xml:space="preserve"> </w:t>
                      </w:r>
                      <w:r>
                        <w:rPr>
                          <w:b/>
                          <w:sz w:val="28"/>
                        </w:rPr>
                        <w:t>will</w:t>
                      </w:r>
                      <w:r>
                        <w:rPr>
                          <w:b/>
                          <w:spacing w:val="-4"/>
                          <w:sz w:val="28"/>
                        </w:rPr>
                        <w:t xml:space="preserve"> </w:t>
                      </w:r>
                      <w:r>
                        <w:rPr>
                          <w:b/>
                          <w:sz w:val="28"/>
                        </w:rPr>
                        <w:t>support</w:t>
                      </w:r>
                    </w:p>
                    <w:p w14:paraId="0E9C7D3C" w14:textId="77777777" w:rsidR="00D06BE5" w:rsidRDefault="00B45B5A">
                      <w:pPr>
                        <w:spacing w:before="64" w:line="337" w:lineRule="exact"/>
                        <w:rPr>
                          <w:b/>
                          <w:sz w:val="28"/>
                        </w:rPr>
                      </w:pPr>
                      <w:r>
                        <w:rPr>
                          <w:b/>
                          <w:sz w:val="28"/>
                        </w:rPr>
                        <w:t>independence by:</w:t>
                      </w:r>
                    </w:p>
                  </w:txbxContent>
                </v:textbox>
                <w10:wrap type="topAndBottom"/>
              </v:shape>
            </w:pict>
          </mc:Fallback>
        </mc:AlternateContent>
      </w:r>
      <w:r>
        <w:rPr>
          <w:noProof/>
          <w:sz w:val="20"/>
        </w:rPr>
        <mc:AlternateContent>
          <mc:Choice Requires="wps">
            <w:drawing>
              <wp:anchor distT="0" distB="0" distL="114300" distR="114300" simplePos="0" relativeHeight="251631616" behindDoc="0" locked="0" layoutInCell="1" allowOverlap="1" wp14:anchorId="01838E3E" wp14:editId="717967F9">
                <wp:simplePos x="0" y="0"/>
                <wp:positionH relativeFrom="column">
                  <wp:posOffset>215869</wp:posOffset>
                </wp:positionH>
                <wp:positionV relativeFrom="paragraph">
                  <wp:posOffset>970683</wp:posOffset>
                </wp:positionV>
                <wp:extent cx="71120" cy="155575"/>
                <wp:effectExtent l="0" t="0" r="5080" b="15875"/>
                <wp:wrapTopAndBottom/>
                <wp:docPr id="24417049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D"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1838E3E" id="Text Box 145" o:spid="_x0000_s1088" type="#_x0000_t202" style="position:absolute;margin-left:17pt;margin-top:76.45pt;width:5.6pt;height:12.2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" filled="f" stroked="f">
                <v:textbox inset="0,0,0,0">
                  <w:txbxContent>
                    <w:p w14:paraId="0E9C7D3D"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0"/>
        </w:rPr>
        <mc:AlternateContent>
          <mc:Choice Requires="wps">
            <w:drawing>
              <wp:anchor distT="0" distB="0" distL="114300" distR="114300" simplePos="0" relativeHeight="251632640" behindDoc="0" locked="0" layoutInCell="1" allowOverlap="1" wp14:anchorId="36D3EDC3" wp14:editId="5996B72A">
                <wp:simplePos x="0" y="0"/>
                <wp:positionH relativeFrom="column">
                  <wp:posOffset>575279</wp:posOffset>
                </wp:positionH>
                <wp:positionV relativeFrom="paragraph">
                  <wp:posOffset>963698</wp:posOffset>
                </wp:positionV>
                <wp:extent cx="5749925" cy="436245"/>
                <wp:effectExtent l="0" t="0" r="3175" b="1905"/>
                <wp:wrapTopAndBottom/>
                <wp:docPr id="91852294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3E" w14:textId="77777777" w:rsidR="00D06BE5" w:rsidRDefault="00B45B5A">
                            <w:pPr>
                              <w:spacing w:line="286" w:lineRule="exact"/>
                              <w:rPr>
                                <w:sz w:val="28"/>
                              </w:rPr>
                            </w:pPr>
                            <w:r>
                              <w:rPr>
                                <w:sz w:val="28"/>
                              </w:rPr>
                              <w:t xml:space="preserve">Encouraging people to think about their </w:t>
                            </w:r>
                            <w:proofErr w:type="gramStart"/>
                            <w:r>
                              <w:rPr>
                                <w:sz w:val="28"/>
                              </w:rPr>
                              <w:t>long term</w:t>
                            </w:r>
                            <w:proofErr w:type="gramEnd"/>
                            <w:r>
                              <w:rPr>
                                <w:sz w:val="28"/>
                              </w:rPr>
                              <w:t xml:space="preserve"> housing needs at the earliest</w:t>
                            </w:r>
                          </w:p>
                          <w:p w14:paraId="0E9C7D3F" w14:textId="77777777" w:rsidR="00D06BE5" w:rsidRDefault="00B45B5A">
                            <w:pPr>
                              <w:spacing w:before="64" w:line="337" w:lineRule="exact"/>
                              <w:rPr>
                                <w:sz w:val="28"/>
                              </w:rPr>
                            </w:pPr>
                            <w:r>
                              <w:rPr>
                                <w:sz w:val="28"/>
                              </w:rPr>
                              <w:t>opportunity by providing eﬀective information and advice.</w:t>
                            </w:r>
                          </w:p>
                        </w:txbxContent>
                      </wps:txbx>
                      <wps:bodyPr rot="0" vert="horz" wrap="square" lIns="0" tIns="0" rIns="0" bIns="0" anchor="t" anchorCtr="0" upright="1">
                        <a:noAutofit/>
                      </wps:bodyPr>
                    </wps:wsp>
                  </a:graphicData>
                </a:graphic>
              </wp:anchor>
            </w:drawing>
          </mc:Choice>
          <mc:Fallback>
            <w:pict>
              <v:shape w14:anchorId="36D3EDC3" id="Text Box 144" o:spid="_x0000_s1089" type="#_x0000_t202" style="position:absolute;margin-left:45.3pt;margin-top:75.9pt;width:452.75pt;height:34.3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" filled="f" stroked="f">
                <v:textbox inset="0,0,0,0">
                  <w:txbxContent>
                    <w:p w14:paraId="0E9C7D3E" w14:textId="77777777" w:rsidR="00D06BE5" w:rsidRDefault="00B45B5A">
                      <w:pPr>
                        <w:spacing w:line="286" w:lineRule="exact"/>
                        <w:rPr>
                          <w:sz w:val="28"/>
                        </w:rPr>
                      </w:pPr>
                      <w:r>
                        <w:rPr>
                          <w:sz w:val="28"/>
                        </w:rPr>
                        <w:t xml:space="preserve">Encouraging people to think about their </w:t>
                      </w:r>
                      <w:proofErr w:type="gramStart"/>
                      <w:r>
                        <w:rPr>
                          <w:sz w:val="28"/>
                        </w:rPr>
                        <w:t>long term</w:t>
                      </w:r>
                      <w:proofErr w:type="gramEnd"/>
                      <w:r>
                        <w:rPr>
                          <w:sz w:val="28"/>
                        </w:rPr>
                        <w:t xml:space="preserve"> housing needs at the earliest</w:t>
                      </w:r>
                    </w:p>
                    <w:p w14:paraId="0E9C7D3F" w14:textId="77777777" w:rsidR="00D06BE5" w:rsidRDefault="00B45B5A">
                      <w:pPr>
                        <w:spacing w:before="64" w:line="337" w:lineRule="exact"/>
                        <w:rPr>
                          <w:sz w:val="28"/>
                        </w:rPr>
                      </w:pPr>
                      <w:r>
                        <w:rPr>
                          <w:sz w:val="28"/>
                        </w:rPr>
                        <w:t>opportunity by providing eﬀective information and advice.</w:t>
                      </w:r>
                    </w:p>
                  </w:txbxContent>
                </v:textbox>
                <w10:wrap type="topAndBottom"/>
              </v:shape>
            </w:pict>
          </mc:Fallback>
        </mc:AlternateContent>
      </w:r>
      <w:r>
        <w:rPr>
          <w:noProof/>
          <w:sz w:val="20"/>
        </w:rPr>
        <mc:AlternateContent>
          <mc:Choice Requires="wps">
            <w:drawing>
              <wp:anchor distT="0" distB="0" distL="114300" distR="114300" simplePos="0" relativeHeight="251633664" behindDoc="0" locked="0" layoutInCell="1" allowOverlap="1" wp14:anchorId="3E0C6C75" wp14:editId="05FD9BE8">
                <wp:simplePos x="0" y="0"/>
                <wp:positionH relativeFrom="column">
                  <wp:posOffset>215869</wp:posOffset>
                </wp:positionH>
                <wp:positionV relativeFrom="paragraph">
                  <wp:posOffset>1563138</wp:posOffset>
                </wp:positionV>
                <wp:extent cx="71120" cy="155575"/>
                <wp:effectExtent l="0" t="0" r="5080" b="15875"/>
                <wp:wrapTopAndBottom/>
                <wp:docPr id="176975836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40"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E0C6C75" id="Text Box 143" o:spid="_x0000_s1090" type="#_x0000_t202" style="position:absolute;margin-left:17pt;margin-top:123.1pt;width:5.6pt;height:12.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" filled="f" stroked="f">
                <v:textbox inset="0,0,0,0">
                  <w:txbxContent>
                    <w:p w14:paraId="0E9C7D40"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0"/>
        </w:rPr>
        <mc:AlternateContent>
          <mc:Choice Requires="wps">
            <w:drawing>
              <wp:anchor distT="0" distB="0" distL="114300" distR="114300" simplePos="0" relativeHeight="251634688" behindDoc="0" locked="0" layoutInCell="1" allowOverlap="1" wp14:anchorId="01ABD22B" wp14:editId="6D52B7FE">
                <wp:simplePos x="0" y="0"/>
                <wp:positionH relativeFrom="column">
                  <wp:posOffset>575279</wp:posOffset>
                </wp:positionH>
                <wp:positionV relativeFrom="paragraph">
                  <wp:posOffset>1556788</wp:posOffset>
                </wp:positionV>
                <wp:extent cx="5086985" cy="178435"/>
                <wp:effectExtent l="0" t="0" r="18415" b="12065"/>
                <wp:wrapTopAndBottom/>
                <wp:docPr id="1064443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41" w14:textId="77777777" w:rsidR="00D06BE5" w:rsidRDefault="00B45B5A">
                            <w:pPr>
                              <w:spacing w:line="281" w:lineRule="exact"/>
                              <w:rPr>
                                <w:sz w:val="28"/>
                              </w:rPr>
                            </w:pPr>
                            <w:r>
                              <w:rPr>
                                <w:sz w:val="28"/>
                              </w:rPr>
                              <w:t>Finding tailored housing solutions to help people remain independent.</w:t>
                            </w:r>
                          </w:p>
                        </w:txbxContent>
                      </wps:txbx>
                      <wps:bodyPr rot="0" vert="horz" wrap="square" lIns="0" tIns="0" rIns="0" bIns="0" anchor="t" anchorCtr="0" upright="1">
                        <a:noAutofit/>
                      </wps:bodyPr>
                    </wps:wsp>
                  </a:graphicData>
                </a:graphic>
              </wp:anchor>
            </w:drawing>
          </mc:Choice>
          <mc:Fallback>
            <w:pict>
              <v:shape w14:anchorId="01ABD22B" id="Text Box 142" o:spid="_x0000_s1091" type="#_x0000_t202" style="position:absolute;margin-left:45.3pt;margin-top:122.6pt;width:400.55pt;height:14.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" filled="f" stroked="f">
                <v:textbox inset="0,0,0,0">
                  <w:txbxContent>
                    <w:p w14:paraId="0E9C7D41" w14:textId="77777777" w:rsidR="00D06BE5" w:rsidRDefault="00B45B5A">
                      <w:pPr>
                        <w:spacing w:line="281" w:lineRule="exact"/>
                        <w:rPr>
                          <w:sz w:val="28"/>
                        </w:rPr>
                      </w:pPr>
                      <w:r>
                        <w:rPr>
                          <w:sz w:val="28"/>
                        </w:rPr>
                        <w:t>Finding tailored housing solutions to help people remain independent.</w:t>
                      </w:r>
                    </w:p>
                  </w:txbxContent>
                </v:textbox>
                <w10:wrap type="topAndBottom"/>
              </v:shape>
            </w:pict>
          </mc:Fallback>
        </mc:AlternateContent>
      </w:r>
      <w:r>
        <w:rPr>
          <w:noProof/>
          <w:sz w:val="20"/>
        </w:rPr>
        <mc:AlternateContent>
          <mc:Choice Requires="wps">
            <w:drawing>
              <wp:anchor distT="0" distB="0" distL="114300" distR="114300" simplePos="0" relativeHeight="251635712" behindDoc="0" locked="0" layoutInCell="1" allowOverlap="1" wp14:anchorId="4EE6883E" wp14:editId="19698BA1">
                <wp:simplePos x="0" y="0"/>
                <wp:positionH relativeFrom="column">
                  <wp:posOffset>215869</wp:posOffset>
                </wp:positionH>
                <wp:positionV relativeFrom="paragraph">
                  <wp:posOffset>1897148</wp:posOffset>
                </wp:positionV>
                <wp:extent cx="71120" cy="155575"/>
                <wp:effectExtent l="0" t="0" r="5080" b="15875"/>
                <wp:wrapTopAndBottom/>
                <wp:docPr id="27411247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42"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4EE6883E" id="Text Box 141" o:spid="_x0000_s1092" type="#_x0000_t202" style="position:absolute;margin-left:17pt;margin-top:149.4pt;width:5.6pt;height:12.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" filled="f" stroked="f">
                <v:textbox inset="0,0,0,0">
                  <w:txbxContent>
                    <w:p w14:paraId="0E9C7D42"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0"/>
        </w:rPr>
        <mc:AlternateContent>
          <mc:Choice Requires="wps">
            <w:drawing>
              <wp:anchor distT="0" distB="0" distL="114300" distR="114300" simplePos="0" relativeHeight="251636736" behindDoc="0" locked="0" layoutInCell="1" allowOverlap="1" wp14:anchorId="2704FCA1" wp14:editId="011E58D0">
                <wp:simplePos x="0" y="0"/>
                <wp:positionH relativeFrom="column">
                  <wp:posOffset>575279</wp:posOffset>
                </wp:positionH>
                <wp:positionV relativeFrom="paragraph">
                  <wp:posOffset>1890798</wp:posOffset>
                </wp:positionV>
                <wp:extent cx="5736590" cy="437515"/>
                <wp:effectExtent l="0" t="0" r="16510" b="635"/>
                <wp:wrapTopAndBottom/>
                <wp:docPr id="13472136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43" w14:textId="77777777" w:rsidR="00D06BE5" w:rsidRDefault="00B45B5A">
                            <w:pPr>
                              <w:spacing w:line="286" w:lineRule="exact"/>
                              <w:rPr>
                                <w:sz w:val="28"/>
                              </w:rPr>
                            </w:pPr>
                            <w:r>
                              <w:rPr>
                                <w:sz w:val="28"/>
                              </w:rPr>
                              <w:t xml:space="preserve">Reviewing our use of </w:t>
                            </w:r>
                            <w:r>
                              <w:rPr>
                                <w:spacing w:val="-3"/>
                                <w:sz w:val="28"/>
                              </w:rPr>
                              <w:t xml:space="preserve">extra care </w:t>
                            </w:r>
                            <w:r>
                              <w:rPr>
                                <w:sz w:val="28"/>
                              </w:rPr>
                              <w:t>/ community living housing, as an alternative to</w:t>
                            </w:r>
                          </w:p>
                          <w:p w14:paraId="0E9C7D44" w14:textId="77777777" w:rsidR="00D06BE5" w:rsidRDefault="00B45B5A">
                            <w:pPr>
                              <w:spacing w:before="66" w:line="337" w:lineRule="exact"/>
                              <w:rPr>
                                <w:sz w:val="28"/>
                              </w:rPr>
                            </w:pPr>
                            <w:r>
                              <w:rPr>
                                <w:sz w:val="28"/>
                              </w:rPr>
                              <w:t>residential homes for both respite and permanent care.</w:t>
                            </w:r>
                          </w:p>
                        </w:txbxContent>
                      </wps:txbx>
                      <wps:bodyPr rot="0" vert="horz" wrap="square" lIns="0" tIns="0" rIns="0" bIns="0" anchor="t" anchorCtr="0" upright="1">
                        <a:noAutofit/>
                      </wps:bodyPr>
                    </wps:wsp>
                  </a:graphicData>
                </a:graphic>
              </wp:anchor>
            </w:drawing>
          </mc:Choice>
          <mc:Fallback>
            <w:pict>
              <v:shape w14:anchorId="2704FCA1" id="Text Box 140" o:spid="_x0000_s1093" type="#_x0000_t202" style="position:absolute;margin-left:45.3pt;margin-top:148.9pt;width:451.7pt;height:34.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" filled="f" stroked="f">
                <v:textbox inset="0,0,0,0">
                  <w:txbxContent>
                    <w:p w14:paraId="0E9C7D43" w14:textId="77777777" w:rsidR="00D06BE5" w:rsidRDefault="00B45B5A">
                      <w:pPr>
                        <w:spacing w:line="286" w:lineRule="exact"/>
                        <w:rPr>
                          <w:sz w:val="28"/>
                        </w:rPr>
                      </w:pPr>
                      <w:r>
                        <w:rPr>
                          <w:sz w:val="28"/>
                        </w:rPr>
                        <w:t xml:space="preserve">Reviewing our use of </w:t>
                      </w:r>
                      <w:r>
                        <w:rPr>
                          <w:spacing w:val="-3"/>
                          <w:sz w:val="28"/>
                        </w:rPr>
                        <w:t xml:space="preserve">extra care </w:t>
                      </w:r>
                      <w:r>
                        <w:rPr>
                          <w:sz w:val="28"/>
                        </w:rPr>
                        <w:t>/ community living housing, as an alternative to</w:t>
                      </w:r>
                    </w:p>
                    <w:p w14:paraId="0E9C7D44" w14:textId="77777777" w:rsidR="00D06BE5" w:rsidRDefault="00B45B5A">
                      <w:pPr>
                        <w:spacing w:before="66" w:line="337" w:lineRule="exact"/>
                        <w:rPr>
                          <w:sz w:val="28"/>
                        </w:rPr>
                      </w:pPr>
                      <w:r>
                        <w:rPr>
                          <w:sz w:val="28"/>
                        </w:rPr>
                        <w:t>residential homes for both respite and permanent care.</w:t>
                      </w:r>
                    </w:p>
                  </w:txbxContent>
                </v:textbox>
                <w10:wrap type="topAndBottom"/>
              </v:shape>
            </w:pict>
          </mc:Fallback>
        </mc:AlternateContent>
      </w:r>
    </w:p>
    <w:p w14:paraId="0E9C7AD4" w14:textId="77777777" w:rsidR="00D06BE5" w:rsidRDefault="00B45B5A">
      <w:pPr>
        <w:spacing w:before="34"/>
        <w:ind w:right="284"/>
        <w:jc w:val="right"/>
        <w:rPr>
          <w:b/>
          <w:sz w:val="24"/>
        </w:rPr>
      </w:pPr>
      <w:r>
        <w:rPr>
          <w:b/>
          <w:sz w:val="24"/>
        </w:rPr>
        <w:t>23</w:t>
      </w:r>
    </w:p>
    <w:p w14:paraId="0E9C7AD5" w14:textId="77777777" w:rsidR="00D06BE5" w:rsidRDefault="00D06BE5">
      <w:pPr>
        <w:jc w:val="right"/>
        <w:rPr>
          <w:sz w:val="24"/>
        </w:rPr>
        <w:sectPr w:rsidR="00D06BE5">
          <w:pgSz w:w="11910" w:h="16850"/>
          <w:pgMar w:top="1560" w:right="460" w:bottom="280" w:left="460" w:header="566" w:footer="0" w:gutter="0"/>
          <w:cols w:space="720"/>
        </w:sectPr>
      </w:pPr>
    </w:p>
    <w:p w14:paraId="0E9C7AD6" w14:textId="2B4978B8" w:rsidR="00D06BE5" w:rsidRPr="00D97623" w:rsidRDefault="008E2AA2" w:rsidP="00D97623">
      <w:pPr>
        <w:rPr>
          <w:b/>
          <w:bCs/>
        </w:rPr>
      </w:pPr>
      <w:r>
        <w:lastRenderedPageBreak/>
        <w:t xml:space="preserve">    </w:t>
      </w:r>
      <w:r w:rsidR="00D97623">
        <w:t xml:space="preserve">   </w:t>
      </w:r>
      <w:r w:rsidR="00B45B5A" w:rsidRPr="00D97623">
        <w:rPr>
          <w:b/>
          <w:bCs/>
          <w:color w:val="002060"/>
          <w:sz w:val="32"/>
          <w:szCs w:val="32"/>
        </w:rPr>
        <w:t>Developing New Accommodation</w:t>
      </w:r>
    </w:p>
    <w:p w14:paraId="0E9C7AD7" w14:textId="77777777" w:rsidR="00D06BE5" w:rsidRDefault="00B45B5A">
      <w:pPr>
        <w:pStyle w:val="BodyText"/>
        <w:spacing w:before="77" w:line="285" w:lineRule="auto"/>
        <w:ind w:left="315" w:right="645"/>
      </w:pPr>
      <w:r>
        <w:t xml:space="preserve">The Council and partner Registered Social Landlords are committed to continuing to deliver new aﬀordable housing speciﬁcally for older people - accessible/ﬂexible accommodation that allows for ageing in walkable </w:t>
      </w:r>
      <w:proofErr w:type="spellStart"/>
      <w:r>
        <w:t>neighbourhoods</w:t>
      </w:r>
      <w:proofErr w:type="spellEnd"/>
      <w:r>
        <w:t xml:space="preserve"> within easy reach of local services and activities.</w:t>
      </w:r>
    </w:p>
    <w:p w14:paraId="0E9C7AD8" w14:textId="3ED368BC" w:rsidR="00D06BE5" w:rsidRDefault="005B56ED">
      <w:pPr>
        <w:pStyle w:val="BodyText"/>
        <w:spacing w:before="120" w:line="285" w:lineRule="auto"/>
        <w:ind w:left="315" w:right="638"/>
        <w:jc w:val="both"/>
      </w:pPr>
      <w:r>
        <w:t xml:space="preserve">Approximately </w:t>
      </w:r>
      <w:r>
        <w:rPr>
          <w:b/>
        </w:rPr>
        <w:t xml:space="preserve">700 </w:t>
      </w:r>
      <w:r>
        <w:t xml:space="preserve">units of </w:t>
      </w:r>
      <w:r>
        <w:rPr>
          <w:spacing w:val="-3"/>
        </w:rPr>
        <w:t xml:space="preserve">aﬀordable </w:t>
      </w:r>
      <w:r>
        <w:t xml:space="preserve">older persons’ accommodation are planned over the period </w:t>
      </w:r>
      <w:r>
        <w:rPr>
          <w:b/>
        </w:rPr>
        <w:t xml:space="preserve">2020 </w:t>
      </w:r>
      <w:r>
        <w:t xml:space="preserve">to </w:t>
      </w:r>
      <w:r>
        <w:rPr>
          <w:b/>
        </w:rPr>
        <w:t xml:space="preserve">2030 </w:t>
      </w:r>
      <w:r>
        <w:t>to deliver purpose built, accessible and sustainable community living schemes providing a ‘home for life’ which enables a resident to live</w:t>
      </w:r>
      <w:r>
        <w:rPr>
          <w:spacing w:val="-39"/>
        </w:rPr>
        <w:t xml:space="preserve"> </w:t>
      </w:r>
      <w:r>
        <w:rPr>
          <w:spacing w:val="-3"/>
        </w:rPr>
        <w:t>independently.</w:t>
      </w:r>
    </w:p>
    <w:p w14:paraId="0E9C7AD9" w14:textId="5F4B1EFC" w:rsidR="00D06BE5" w:rsidRDefault="00D06BE5">
      <w:pPr>
        <w:pStyle w:val="BodyText"/>
        <w:rPr>
          <w:sz w:val="20"/>
        </w:rPr>
      </w:pPr>
    </w:p>
    <w:p w14:paraId="0E9C7ADA" w14:textId="02D9DF7C" w:rsidR="00D06BE5" w:rsidRDefault="00857DC6">
      <w:pPr>
        <w:pStyle w:val="BodyText"/>
        <w:rPr>
          <w:sz w:val="20"/>
        </w:rPr>
      </w:pPr>
      <w:r>
        <w:rPr>
          <w:noProof/>
          <w:sz w:val="20"/>
        </w:rPr>
        <w:drawing>
          <wp:anchor distT="0" distB="0" distL="114300" distR="114300" simplePos="0" relativeHeight="251445248" behindDoc="1" locked="0" layoutInCell="1" allowOverlap="1" wp14:anchorId="7B5F4440" wp14:editId="349BB687">
            <wp:simplePos x="0" y="0"/>
            <wp:positionH relativeFrom="column">
              <wp:posOffset>567086</wp:posOffset>
            </wp:positionH>
            <wp:positionV relativeFrom="paragraph">
              <wp:posOffset>25354</wp:posOffset>
            </wp:positionV>
            <wp:extent cx="2677795" cy="1833245"/>
            <wp:effectExtent l="0" t="0" r="8255" b="0"/>
            <wp:wrapNone/>
            <wp:docPr id="1840357975" name="Picture 137" descr="Artists impression of proposed canton / riverside community liv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7975" name="Picture 137" descr="Artists impression of proposed canton / riverside community living pro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779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0"/>
        </w:rPr>
        <w:drawing>
          <wp:anchor distT="0" distB="0" distL="114300" distR="114300" simplePos="0" relativeHeight="251449344" behindDoc="1" locked="0" layoutInCell="1" allowOverlap="1" wp14:anchorId="55EC5742" wp14:editId="1A617EE4">
            <wp:simplePos x="0" y="0"/>
            <wp:positionH relativeFrom="column">
              <wp:posOffset>4067454</wp:posOffset>
            </wp:positionH>
            <wp:positionV relativeFrom="paragraph">
              <wp:posOffset>25648</wp:posOffset>
            </wp:positionV>
            <wp:extent cx="2545080" cy="1860550"/>
            <wp:effectExtent l="0" t="0" r="7620" b="6350"/>
            <wp:wrapNone/>
            <wp:docPr id="1977359591" name="Picture 133" descr="An artist impression of proposed community living in but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9591" name="Picture 133" descr="An artist impression of proposed community living in butetow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508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ADB" w14:textId="14A32A13" w:rsidR="00D06BE5" w:rsidRDefault="00D06BE5">
      <w:pPr>
        <w:pStyle w:val="BodyText"/>
        <w:rPr>
          <w:sz w:val="20"/>
        </w:rPr>
      </w:pPr>
    </w:p>
    <w:p w14:paraId="0E9C7ADC" w14:textId="226C7966" w:rsidR="00D06BE5" w:rsidRDefault="00D06BE5">
      <w:pPr>
        <w:pStyle w:val="BodyText"/>
        <w:rPr>
          <w:sz w:val="20"/>
        </w:rPr>
      </w:pPr>
    </w:p>
    <w:p w14:paraId="0E9C7ADD" w14:textId="614FA778" w:rsidR="00D06BE5" w:rsidRDefault="00D06BE5">
      <w:pPr>
        <w:pStyle w:val="BodyText"/>
        <w:rPr>
          <w:sz w:val="20"/>
        </w:rPr>
      </w:pPr>
    </w:p>
    <w:p w14:paraId="0E9C7ADE" w14:textId="69EB14CC" w:rsidR="00D06BE5" w:rsidRDefault="007E1AFF" w:rsidP="007E1AFF">
      <w:pPr>
        <w:pStyle w:val="BodyText"/>
        <w:tabs>
          <w:tab w:val="left" w:pos="8878"/>
        </w:tabs>
        <w:rPr>
          <w:sz w:val="20"/>
        </w:rPr>
      </w:pPr>
      <w:r>
        <w:rPr>
          <w:sz w:val="20"/>
        </w:rPr>
        <w:tab/>
      </w:r>
    </w:p>
    <w:p w14:paraId="0E9C7ADF" w14:textId="3C73FEAC" w:rsidR="00D06BE5" w:rsidRDefault="00D06BE5">
      <w:pPr>
        <w:pStyle w:val="BodyText"/>
        <w:rPr>
          <w:sz w:val="20"/>
        </w:rPr>
      </w:pPr>
    </w:p>
    <w:p w14:paraId="0E9C7AE0" w14:textId="73DCD141" w:rsidR="00D06BE5" w:rsidRDefault="00D06BE5">
      <w:pPr>
        <w:pStyle w:val="BodyText"/>
        <w:rPr>
          <w:sz w:val="20"/>
        </w:rPr>
      </w:pPr>
    </w:p>
    <w:p w14:paraId="0E9C7AE1" w14:textId="0D738EE9" w:rsidR="00D06BE5" w:rsidRDefault="00D06BE5">
      <w:pPr>
        <w:pStyle w:val="BodyText"/>
        <w:rPr>
          <w:sz w:val="20"/>
        </w:rPr>
      </w:pPr>
    </w:p>
    <w:p w14:paraId="0E9C7AE2" w14:textId="054513C6" w:rsidR="00D06BE5" w:rsidRDefault="00D06BE5">
      <w:pPr>
        <w:pStyle w:val="BodyText"/>
        <w:rPr>
          <w:sz w:val="20"/>
        </w:rPr>
      </w:pPr>
    </w:p>
    <w:p w14:paraId="0E9C7AE3" w14:textId="61ADF99B" w:rsidR="00D06BE5" w:rsidRDefault="00D06BE5">
      <w:pPr>
        <w:pStyle w:val="BodyText"/>
        <w:rPr>
          <w:sz w:val="20"/>
        </w:rPr>
      </w:pPr>
    </w:p>
    <w:p w14:paraId="0E9C7AE4" w14:textId="254C67C9" w:rsidR="00D06BE5" w:rsidRDefault="00D06BE5">
      <w:pPr>
        <w:pStyle w:val="BodyText"/>
        <w:rPr>
          <w:sz w:val="20"/>
        </w:rPr>
      </w:pPr>
    </w:p>
    <w:p w14:paraId="0E9C7AE5" w14:textId="720FF3FF" w:rsidR="00D06BE5" w:rsidRDefault="00D06BE5">
      <w:pPr>
        <w:pStyle w:val="BodyText"/>
        <w:rPr>
          <w:sz w:val="20"/>
        </w:rPr>
      </w:pPr>
    </w:p>
    <w:p w14:paraId="0E9C7AE6" w14:textId="5FF083D5" w:rsidR="00D06BE5" w:rsidRDefault="00857DC6">
      <w:pPr>
        <w:pStyle w:val="BodyText"/>
        <w:rPr>
          <w:sz w:val="20"/>
        </w:rPr>
      </w:pPr>
      <w:r>
        <w:rPr>
          <w:noProof/>
          <w:sz w:val="20"/>
        </w:rPr>
        <mc:AlternateContent>
          <mc:Choice Requires="wps">
            <w:drawing>
              <wp:anchor distT="0" distB="0" distL="114300" distR="114300" simplePos="0" relativeHeight="251446272" behindDoc="1" locked="0" layoutInCell="1" allowOverlap="1" wp14:anchorId="36411F75" wp14:editId="27789F74">
                <wp:simplePos x="0" y="0"/>
                <wp:positionH relativeFrom="column">
                  <wp:posOffset>265461</wp:posOffset>
                </wp:positionH>
                <wp:positionV relativeFrom="paragraph">
                  <wp:posOffset>126272</wp:posOffset>
                </wp:positionV>
                <wp:extent cx="3291205" cy="275637"/>
                <wp:effectExtent l="0" t="0" r="4445" b="10160"/>
                <wp:wrapNone/>
                <wp:docPr id="409688741" name="Text Box 136" descr="An artist impression of the proposed Canton / Riverside community living pro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7DDD" w14:textId="77777777" w:rsidR="00857DC6" w:rsidRDefault="00857DC6" w:rsidP="00857DC6">
                            <w:pPr>
                              <w:ind w:left="31"/>
                              <w:rPr>
                                <w:i/>
                                <w:sz w:val="24"/>
                              </w:rPr>
                            </w:pPr>
                            <w:r>
                              <w:rPr>
                                <w:i/>
                                <w:sz w:val="24"/>
                              </w:rPr>
                              <w:t>Proposed Canton/Riverside Community Living</w:t>
                            </w:r>
                            <w:r>
                              <w:rPr>
                                <w:i/>
                                <w:spacing w:val="-23"/>
                                <w:sz w:val="24"/>
                              </w:rPr>
                              <w:t xml:space="preserve"> </w:t>
                            </w:r>
                            <w:r>
                              <w:rPr>
                                <w:i/>
                                <w:sz w:val="24"/>
                              </w:rPr>
                              <w:t>project</w:t>
                            </w:r>
                          </w:p>
                          <w:p w14:paraId="0E9C7D45" w14:textId="77777777" w:rsidR="00D06BE5" w:rsidRDefault="00D06BE5">
                            <w:pPr>
                              <w:rPr>
                                <w:b/>
                                <w:sz w:val="24"/>
                              </w:rPr>
                            </w:pPr>
                          </w:p>
                          <w:p w14:paraId="0E9C7D46" w14:textId="77777777" w:rsidR="00D06BE5" w:rsidRDefault="00D06BE5">
                            <w:pPr>
                              <w:rPr>
                                <w:b/>
                                <w:sz w:val="24"/>
                              </w:rPr>
                            </w:pPr>
                          </w:p>
                          <w:p w14:paraId="0E9C7D47" w14:textId="77777777" w:rsidR="00D06BE5" w:rsidRDefault="00D06BE5">
                            <w:pPr>
                              <w:rPr>
                                <w:b/>
                                <w:sz w:val="24"/>
                              </w:rPr>
                            </w:pPr>
                          </w:p>
                          <w:p w14:paraId="0E9C7D48" w14:textId="77777777" w:rsidR="00D06BE5" w:rsidRDefault="00D06BE5">
                            <w:pPr>
                              <w:rPr>
                                <w:b/>
                                <w:sz w:val="24"/>
                              </w:rPr>
                            </w:pPr>
                          </w:p>
                          <w:p w14:paraId="0E9C7D49" w14:textId="77777777" w:rsidR="00D06BE5" w:rsidRDefault="00D06BE5">
                            <w:pPr>
                              <w:rPr>
                                <w:b/>
                                <w:sz w:val="24"/>
                              </w:rPr>
                            </w:pPr>
                          </w:p>
                          <w:p w14:paraId="0E9C7D4A" w14:textId="77777777" w:rsidR="00D06BE5" w:rsidRDefault="00D06BE5">
                            <w:pPr>
                              <w:rPr>
                                <w:b/>
                                <w:sz w:val="24"/>
                              </w:rPr>
                            </w:pPr>
                          </w:p>
                          <w:p w14:paraId="0E9C7D4B" w14:textId="77777777" w:rsidR="00D06BE5" w:rsidRDefault="00D06BE5">
                            <w:pPr>
                              <w:rPr>
                                <w:b/>
                                <w:sz w:val="24"/>
                              </w:rPr>
                            </w:pPr>
                          </w:p>
                          <w:p w14:paraId="0E9C7D4C" w14:textId="77777777" w:rsidR="00D06BE5" w:rsidRDefault="00D06BE5">
                            <w:pPr>
                              <w:rPr>
                                <w:b/>
                                <w:sz w:val="24"/>
                              </w:rPr>
                            </w:pPr>
                          </w:p>
                          <w:p w14:paraId="0E9C7D4D" w14:textId="77777777" w:rsidR="00D06BE5" w:rsidRDefault="00D06BE5">
                            <w:pPr>
                              <w:rPr>
                                <w:b/>
                                <w:sz w:val="24"/>
                              </w:rPr>
                            </w:pPr>
                          </w:p>
                          <w:p w14:paraId="0E9C7D4E" w14:textId="77777777" w:rsidR="00D06BE5" w:rsidRDefault="00D06BE5">
                            <w:pPr>
                              <w:rPr>
                                <w:b/>
                                <w:sz w:val="24"/>
                              </w:rPr>
                            </w:pPr>
                          </w:p>
                          <w:p w14:paraId="0E9C7D4F" w14:textId="77777777" w:rsidR="00D06BE5" w:rsidRDefault="00D06BE5">
                            <w:pPr>
                              <w:spacing w:before="4"/>
                              <w:rPr>
                                <w:b/>
                                <w:sz w:val="3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6411F75" id="Text Box 136" o:spid="_x0000_s1094" type="#_x0000_t202" alt="An artist impression of the proposed Canton / Riverside community living project" style="position:absolute;margin-left:20.9pt;margin-top:9.95pt;width:259.15pt;height:21.7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" filled="f" stroked="f">
                <v:textbox inset="0,0,0,0">
                  <w:txbxContent>
                    <w:p w14:paraId="28FE7DDD" w14:textId="77777777" w:rsidR="00857DC6" w:rsidRDefault="00857DC6" w:rsidP="00857DC6">
                      <w:pPr>
                        <w:ind w:left="31"/>
                        <w:rPr>
                          <w:i/>
                          <w:sz w:val="24"/>
                        </w:rPr>
                      </w:pPr>
                      <w:r>
                        <w:rPr>
                          <w:i/>
                          <w:sz w:val="24"/>
                        </w:rPr>
                        <w:t>Proposed Canton/Riverside Community Living</w:t>
                      </w:r>
                      <w:r>
                        <w:rPr>
                          <w:i/>
                          <w:spacing w:val="-23"/>
                          <w:sz w:val="24"/>
                        </w:rPr>
                        <w:t xml:space="preserve"> </w:t>
                      </w:r>
                      <w:r>
                        <w:rPr>
                          <w:i/>
                          <w:sz w:val="24"/>
                        </w:rPr>
                        <w:t>project</w:t>
                      </w:r>
                    </w:p>
                    <w:p w14:paraId="0E9C7D45" w14:textId="77777777" w:rsidR="00D06BE5" w:rsidRDefault="00D06BE5">
                      <w:pPr>
                        <w:rPr>
                          <w:b/>
                          <w:sz w:val="24"/>
                        </w:rPr>
                      </w:pPr>
                    </w:p>
                    <w:p w14:paraId="0E9C7D46" w14:textId="77777777" w:rsidR="00D06BE5" w:rsidRDefault="00D06BE5">
                      <w:pPr>
                        <w:rPr>
                          <w:b/>
                          <w:sz w:val="24"/>
                        </w:rPr>
                      </w:pPr>
                    </w:p>
                    <w:p w14:paraId="0E9C7D47" w14:textId="77777777" w:rsidR="00D06BE5" w:rsidRDefault="00D06BE5">
                      <w:pPr>
                        <w:rPr>
                          <w:b/>
                          <w:sz w:val="24"/>
                        </w:rPr>
                      </w:pPr>
                    </w:p>
                    <w:p w14:paraId="0E9C7D48" w14:textId="77777777" w:rsidR="00D06BE5" w:rsidRDefault="00D06BE5">
                      <w:pPr>
                        <w:rPr>
                          <w:b/>
                          <w:sz w:val="24"/>
                        </w:rPr>
                      </w:pPr>
                    </w:p>
                    <w:p w14:paraId="0E9C7D49" w14:textId="77777777" w:rsidR="00D06BE5" w:rsidRDefault="00D06BE5">
                      <w:pPr>
                        <w:rPr>
                          <w:b/>
                          <w:sz w:val="24"/>
                        </w:rPr>
                      </w:pPr>
                    </w:p>
                    <w:p w14:paraId="0E9C7D4A" w14:textId="77777777" w:rsidR="00D06BE5" w:rsidRDefault="00D06BE5">
                      <w:pPr>
                        <w:rPr>
                          <w:b/>
                          <w:sz w:val="24"/>
                        </w:rPr>
                      </w:pPr>
                    </w:p>
                    <w:p w14:paraId="0E9C7D4B" w14:textId="77777777" w:rsidR="00D06BE5" w:rsidRDefault="00D06BE5">
                      <w:pPr>
                        <w:rPr>
                          <w:b/>
                          <w:sz w:val="24"/>
                        </w:rPr>
                      </w:pPr>
                    </w:p>
                    <w:p w14:paraId="0E9C7D4C" w14:textId="77777777" w:rsidR="00D06BE5" w:rsidRDefault="00D06BE5">
                      <w:pPr>
                        <w:rPr>
                          <w:b/>
                          <w:sz w:val="24"/>
                        </w:rPr>
                      </w:pPr>
                    </w:p>
                    <w:p w14:paraId="0E9C7D4D" w14:textId="77777777" w:rsidR="00D06BE5" w:rsidRDefault="00D06BE5">
                      <w:pPr>
                        <w:rPr>
                          <w:b/>
                          <w:sz w:val="24"/>
                        </w:rPr>
                      </w:pPr>
                    </w:p>
                    <w:p w14:paraId="0E9C7D4E" w14:textId="77777777" w:rsidR="00D06BE5" w:rsidRDefault="00D06BE5">
                      <w:pPr>
                        <w:rPr>
                          <w:b/>
                          <w:sz w:val="24"/>
                        </w:rPr>
                      </w:pPr>
                    </w:p>
                    <w:p w14:paraId="0E9C7D4F" w14:textId="77777777" w:rsidR="00D06BE5" w:rsidRDefault="00D06BE5">
                      <w:pPr>
                        <w:spacing w:before="4"/>
                        <w:rPr>
                          <w:b/>
                          <w:sz w:val="31"/>
                        </w:rPr>
                      </w:pPr>
                    </w:p>
                  </w:txbxContent>
                </v:textbox>
              </v:shape>
            </w:pict>
          </mc:Fallback>
        </mc:AlternateContent>
      </w:r>
    </w:p>
    <w:p w14:paraId="0E9C7AE7" w14:textId="614F0F3A" w:rsidR="00D06BE5" w:rsidRDefault="00857DC6">
      <w:pPr>
        <w:pStyle w:val="BodyText"/>
        <w:spacing w:before="11"/>
        <w:rPr>
          <w:sz w:val="20"/>
        </w:rPr>
      </w:pPr>
      <w:r>
        <w:rPr>
          <w:noProof/>
        </w:rPr>
        <mc:AlternateContent>
          <mc:Choice Requires="wps">
            <w:drawing>
              <wp:anchor distT="0" distB="0" distL="114300" distR="114300" simplePos="0" relativeHeight="251448320" behindDoc="1" locked="0" layoutInCell="1" allowOverlap="1" wp14:anchorId="5A19E762" wp14:editId="5989E6A0">
                <wp:simplePos x="0" y="0"/>
                <wp:positionH relativeFrom="page">
                  <wp:posOffset>4066168</wp:posOffset>
                </wp:positionH>
                <wp:positionV relativeFrom="paragraph">
                  <wp:posOffset>15875</wp:posOffset>
                </wp:positionV>
                <wp:extent cx="3046730" cy="301067"/>
                <wp:effectExtent l="0" t="0" r="1270" b="3810"/>
                <wp:wrapNone/>
                <wp:docPr id="1455280577" name="Text Box 132" descr="An artist impression of the proposed community living in Butet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30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87" w14:textId="77777777" w:rsidR="00857DC6" w:rsidRDefault="00857DC6" w:rsidP="00857DC6">
                            <w:pPr>
                              <w:ind w:left="529"/>
                              <w:rPr>
                                <w:i/>
                                <w:sz w:val="24"/>
                              </w:rPr>
                            </w:pPr>
                            <w:r>
                              <w:rPr>
                                <w:i/>
                                <w:sz w:val="24"/>
                              </w:rPr>
                              <w:t>Proposed Community Living in Butetown</w:t>
                            </w:r>
                          </w:p>
                          <w:p w14:paraId="0E9C7D51" w14:textId="77777777" w:rsidR="00D06BE5" w:rsidRDefault="00D06BE5">
                            <w:pPr>
                              <w:rPr>
                                <w:b/>
                                <w:sz w:val="24"/>
                              </w:rPr>
                            </w:pPr>
                          </w:p>
                          <w:p w14:paraId="0E9C7D52" w14:textId="77777777" w:rsidR="00D06BE5" w:rsidRDefault="00D06BE5">
                            <w:pPr>
                              <w:rPr>
                                <w:b/>
                                <w:sz w:val="24"/>
                              </w:rPr>
                            </w:pPr>
                          </w:p>
                          <w:p w14:paraId="0E9C7D53" w14:textId="77777777" w:rsidR="00D06BE5" w:rsidRDefault="00D06BE5">
                            <w:pPr>
                              <w:rPr>
                                <w:b/>
                                <w:sz w:val="24"/>
                              </w:rPr>
                            </w:pPr>
                          </w:p>
                          <w:p w14:paraId="0E9C7D54" w14:textId="77777777" w:rsidR="00D06BE5" w:rsidRDefault="00D06BE5">
                            <w:pPr>
                              <w:rPr>
                                <w:b/>
                                <w:sz w:val="24"/>
                              </w:rPr>
                            </w:pPr>
                          </w:p>
                          <w:p w14:paraId="0E9C7D55" w14:textId="77777777" w:rsidR="00D06BE5" w:rsidRDefault="00D06BE5">
                            <w:pPr>
                              <w:rPr>
                                <w:b/>
                                <w:sz w:val="24"/>
                              </w:rPr>
                            </w:pPr>
                          </w:p>
                          <w:p w14:paraId="0E9C7D56" w14:textId="77777777" w:rsidR="00D06BE5" w:rsidRDefault="00D06BE5">
                            <w:pPr>
                              <w:rPr>
                                <w:b/>
                                <w:sz w:val="24"/>
                              </w:rPr>
                            </w:pPr>
                          </w:p>
                          <w:p w14:paraId="0E9C7D57" w14:textId="77777777" w:rsidR="00D06BE5" w:rsidRDefault="00D06BE5">
                            <w:pPr>
                              <w:rPr>
                                <w:b/>
                                <w:sz w:val="24"/>
                              </w:rPr>
                            </w:pPr>
                          </w:p>
                          <w:p w14:paraId="0E9C7D58" w14:textId="77777777" w:rsidR="00D06BE5" w:rsidRDefault="00D06BE5">
                            <w:pPr>
                              <w:rPr>
                                <w:b/>
                                <w:sz w:val="24"/>
                              </w:rPr>
                            </w:pPr>
                          </w:p>
                          <w:p w14:paraId="0E9C7D59" w14:textId="77777777" w:rsidR="00D06BE5" w:rsidRDefault="00D06BE5">
                            <w:pPr>
                              <w:rPr>
                                <w:b/>
                                <w:sz w:val="24"/>
                              </w:rPr>
                            </w:pPr>
                          </w:p>
                          <w:p w14:paraId="0E9C7D5A" w14:textId="77777777" w:rsidR="00D06BE5" w:rsidRDefault="00D06BE5">
                            <w:pPr>
                              <w:rPr>
                                <w:b/>
                                <w:sz w:val="24"/>
                              </w:rPr>
                            </w:pPr>
                          </w:p>
                          <w:p w14:paraId="0E9C7D5B" w14:textId="77777777" w:rsidR="00D06BE5" w:rsidRDefault="00D06BE5">
                            <w:pPr>
                              <w:spacing w:before="6"/>
                              <w:rPr>
                                <w:b/>
                                <w:sz w:val="3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A19E762" id="Text Box 132" o:spid="_x0000_s1095" type="#_x0000_t202" alt="An artist impression of the proposed community living in Butetown" style="position:absolute;margin-left:320.15pt;margin-top:1.25pt;width:239.9pt;height:23.7pt;z-index:-251868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" filled="f" stroked="f">
                <v:textbox inset="0,0,0,0">
                  <w:txbxContent>
                    <w:p w14:paraId="37687A87" w14:textId="77777777" w:rsidR="00857DC6" w:rsidRDefault="00857DC6" w:rsidP="00857DC6">
                      <w:pPr>
                        <w:ind w:left="529"/>
                        <w:rPr>
                          <w:i/>
                          <w:sz w:val="24"/>
                        </w:rPr>
                      </w:pPr>
                      <w:r>
                        <w:rPr>
                          <w:i/>
                          <w:sz w:val="24"/>
                        </w:rPr>
                        <w:t>Proposed Community Living in Butetown</w:t>
                      </w:r>
                    </w:p>
                    <w:p w14:paraId="0E9C7D51" w14:textId="77777777" w:rsidR="00D06BE5" w:rsidRDefault="00D06BE5">
                      <w:pPr>
                        <w:rPr>
                          <w:b/>
                          <w:sz w:val="24"/>
                        </w:rPr>
                      </w:pPr>
                    </w:p>
                    <w:p w14:paraId="0E9C7D52" w14:textId="77777777" w:rsidR="00D06BE5" w:rsidRDefault="00D06BE5">
                      <w:pPr>
                        <w:rPr>
                          <w:b/>
                          <w:sz w:val="24"/>
                        </w:rPr>
                      </w:pPr>
                    </w:p>
                    <w:p w14:paraId="0E9C7D53" w14:textId="77777777" w:rsidR="00D06BE5" w:rsidRDefault="00D06BE5">
                      <w:pPr>
                        <w:rPr>
                          <w:b/>
                          <w:sz w:val="24"/>
                        </w:rPr>
                      </w:pPr>
                    </w:p>
                    <w:p w14:paraId="0E9C7D54" w14:textId="77777777" w:rsidR="00D06BE5" w:rsidRDefault="00D06BE5">
                      <w:pPr>
                        <w:rPr>
                          <w:b/>
                          <w:sz w:val="24"/>
                        </w:rPr>
                      </w:pPr>
                    </w:p>
                    <w:p w14:paraId="0E9C7D55" w14:textId="77777777" w:rsidR="00D06BE5" w:rsidRDefault="00D06BE5">
                      <w:pPr>
                        <w:rPr>
                          <w:b/>
                          <w:sz w:val="24"/>
                        </w:rPr>
                      </w:pPr>
                    </w:p>
                    <w:p w14:paraId="0E9C7D56" w14:textId="77777777" w:rsidR="00D06BE5" w:rsidRDefault="00D06BE5">
                      <w:pPr>
                        <w:rPr>
                          <w:b/>
                          <w:sz w:val="24"/>
                        </w:rPr>
                      </w:pPr>
                    </w:p>
                    <w:p w14:paraId="0E9C7D57" w14:textId="77777777" w:rsidR="00D06BE5" w:rsidRDefault="00D06BE5">
                      <w:pPr>
                        <w:rPr>
                          <w:b/>
                          <w:sz w:val="24"/>
                        </w:rPr>
                      </w:pPr>
                    </w:p>
                    <w:p w14:paraId="0E9C7D58" w14:textId="77777777" w:rsidR="00D06BE5" w:rsidRDefault="00D06BE5">
                      <w:pPr>
                        <w:rPr>
                          <w:b/>
                          <w:sz w:val="24"/>
                        </w:rPr>
                      </w:pPr>
                    </w:p>
                    <w:p w14:paraId="0E9C7D59" w14:textId="77777777" w:rsidR="00D06BE5" w:rsidRDefault="00D06BE5">
                      <w:pPr>
                        <w:rPr>
                          <w:b/>
                          <w:sz w:val="24"/>
                        </w:rPr>
                      </w:pPr>
                    </w:p>
                    <w:p w14:paraId="0E9C7D5A" w14:textId="77777777" w:rsidR="00D06BE5" w:rsidRDefault="00D06BE5">
                      <w:pPr>
                        <w:rPr>
                          <w:b/>
                          <w:sz w:val="24"/>
                        </w:rPr>
                      </w:pPr>
                    </w:p>
                    <w:p w14:paraId="0E9C7D5B" w14:textId="77777777" w:rsidR="00D06BE5" w:rsidRDefault="00D06BE5">
                      <w:pPr>
                        <w:spacing w:before="6"/>
                        <w:rPr>
                          <w:b/>
                          <w:sz w:val="32"/>
                        </w:rPr>
                      </w:pPr>
                    </w:p>
                  </w:txbxContent>
                </v:textbox>
                <w10:wrap anchorx="page"/>
              </v:shape>
            </w:pict>
          </mc:Fallback>
        </mc:AlternateContent>
      </w:r>
    </w:p>
    <w:p w14:paraId="0E9C7AE8" w14:textId="70CFF231" w:rsidR="00D06BE5" w:rsidRDefault="004D0E82">
      <w:pPr>
        <w:pStyle w:val="BodyText"/>
        <w:spacing w:before="10"/>
        <w:rPr>
          <w:sz w:val="13"/>
        </w:rPr>
      </w:pPr>
      <w:r>
        <w:rPr>
          <w:noProof/>
        </w:rPr>
        <mc:AlternateContent>
          <mc:Choice Requires="wps">
            <w:drawing>
              <wp:anchor distT="0" distB="0" distL="114300" distR="114300" simplePos="0" relativeHeight="251645952" behindDoc="0" locked="0" layoutInCell="1" allowOverlap="1" wp14:anchorId="3CC903D3" wp14:editId="6DBB87EE">
                <wp:simplePos x="0" y="0"/>
                <wp:positionH relativeFrom="column">
                  <wp:posOffset>64739</wp:posOffset>
                </wp:positionH>
                <wp:positionV relativeFrom="paragraph">
                  <wp:posOffset>2597212</wp:posOffset>
                </wp:positionV>
                <wp:extent cx="6840220" cy="1913255"/>
                <wp:effectExtent l="0" t="0" r="0" b="0"/>
                <wp:wrapTopAndBottom/>
                <wp:docPr id="1972255346" name="Freeform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913255"/>
                        </a:xfrm>
                        <a:custGeom>
                          <a:avLst/>
                          <a:gdLst>
                            <a:gd name="T0" fmla="+- 0 10836 566"/>
                            <a:gd name="T1" fmla="*/ T0 w 10772"/>
                            <a:gd name="T2" fmla="+- 0 7363 4350"/>
                            <a:gd name="T3" fmla="*/ 7363 h 3013"/>
                            <a:gd name="T4" fmla="+- 0 1068 566"/>
                            <a:gd name="T5" fmla="*/ T4 w 10772"/>
                            <a:gd name="T6" fmla="+- 0 7363 4350"/>
                            <a:gd name="T7" fmla="*/ 7363 h 3013"/>
                            <a:gd name="T8" fmla="+- 0 994 566"/>
                            <a:gd name="T9" fmla="*/ T8 w 10772"/>
                            <a:gd name="T10" fmla="+- 0 7357 4350"/>
                            <a:gd name="T11" fmla="*/ 7357 h 3013"/>
                            <a:gd name="T12" fmla="+- 0 923 566"/>
                            <a:gd name="T13" fmla="*/ T12 w 10772"/>
                            <a:gd name="T14" fmla="+- 0 7341 4350"/>
                            <a:gd name="T15" fmla="*/ 7341 h 3013"/>
                            <a:gd name="T16" fmla="+- 0 857 566"/>
                            <a:gd name="T17" fmla="*/ T16 w 10772"/>
                            <a:gd name="T18" fmla="+- 0 7316 4350"/>
                            <a:gd name="T19" fmla="*/ 7316 h 3013"/>
                            <a:gd name="T20" fmla="+- 0 795 566"/>
                            <a:gd name="T21" fmla="*/ T20 w 10772"/>
                            <a:gd name="T22" fmla="+- 0 7282 4350"/>
                            <a:gd name="T23" fmla="*/ 7282 h 3013"/>
                            <a:gd name="T24" fmla="+- 0 739 566"/>
                            <a:gd name="T25" fmla="*/ T24 w 10772"/>
                            <a:gd name="T26" fmla="+- 0 7239 4350"/>
                            <a:gd name="T27" fmla="*/ 7239 h 3013"/>
                            <a:gd name="T28" fmla="+- 0 689 566"/>
                            <a:gd name="T29" fmla="*/ T28 w 10772"/>
                            <a:gd name="T30" fmla="+- 0 7190 4350"/>
                            <a:gd name="T31" fmla="*/ 7190 h 3013"/>
                            <a:gd name="T32" fmla="+- 0 647 566"/>
                            <a:gd name="T33" fmla="*/ T32 w 10772"/>
                            <a:gd name="T34" fmla="+- 0 7134 4350"/>
                            <a:gd name="T35" fmla="*/ 7134 h 3013"/>
                            <a:gd name="T36" fmla="+- 0 613 566"/>
                            <a:gd name="T37" fmla="*/ T36 w 10772"/>
                            <a:gd name="T38" fmla="+- 0 7072 4350"/>
                            <a:gd name="T39" fmla="*/ 7072 h 3013"/>
                            <a:gd name="T40" fmla="+- 0 587 566"/>
                            <a:gd name="T41" fmla="*/ T40 w 10772"/>
                            <a:gd name="T42" fmla="+- 0 7006 4350"/>
                            <a:gd name="T43" fmla="*/ 7006 h 3013"/>
                            <a:gd name="T44" fmla="+- 0 572 566"/>
                            <a:gd name="T45" fmla="*/ T44 w 10772"/>
                            <a:gd name="T46" fmla="+- 0 6935 4350"/>
                            <a:gd name="T47" fmla="*/ 6935 h 3013"/>
                            <a:gd name="T48" fmla="+- 0 566 566"/>
                            <a:gd name="T49" fmla="*/ T48 w 10772"/>
                            <a:gd name="T50" fmla="+- 0 6861 4350"/>
                            <a:gd name="T51" fmla="*/ 6861 h 3013"/>
                            <a:gd name="T52" fmla="+- 0 566 566"/>
                            <a:gd name="T53" fmla="*/ T52 w 10772"/>
                            <a:gd name="T54" fmla="+- 0 4852 4350"/>
                            <a:gd name="T55" fmla="*/ 4852 h 3013"/>
                            <a:gd name="T56" fmla="+- 0 572 566"/>
                            <a:gd name="T57" fmla="*/ T56 w 10772"/>
                            <a:gd name="T58" fmla="+- 0 4778 4350"/>
                            <a:gd name="T59" fmla="*/ 4778 h 3013"/>
                            <a:gd name="T60" fmla="+- 0 587 566"/>
                            <a:gd name="T61" fmla="*/ T60 w 10772"/>
                            <a:gd name="T62" fmla="+- 0 4707 4350"/>
                            <a:gd name="T63" fmla="*/ 4707 h 3013"/>
                            <a:gd name="T64" fmla="+- 0 613 566"/>
                            <a:gd name="T65" fmla="*/ T64 w 10772"/>
                            <a:gd name="T66" fmla="+- 0 4641 4350"/>
                            <a:gd name="T67" fmla="*/ 4641 h 3013"/>
                            <a:gd name="T68" fmla="+- 0 647 566"/>
                            <a:gd name="T69" fmla="*/ T68 w 10772"/>
                            <a:gd name="T70" fmla="+- 0 4579 4350"/>
                            <a:gd name="T71" fmla="*/ 4579 h 3013"/>
                            <a:gd name="T72" fmla="+- 0 689 566"/>
                            <a:gd name="T73" fmla="*/ T72 w 10772"/>
                            <a:gd name="T74" fmla="+- 0 4523 4350"/>
                            <a:gd name="T75" fmla="*/ 4523 h 3013"/>
                            <a:gd name="T76" fmla="+- 0 739 566"/>
                            <a:gd name="T77" fmla="*/ T76 w 10772"/>
                            <a:gd name="T78" fmla="+- 0 4474 4350"/>
                            <a:gd name="T79" fmla="*/ 4474 h 3013"/>
                            <a:gd name="T80" fmla="+- 0 795 566"/>
                            <a:gd name="T81" fmla="*/ T80 w 10772"/>
                            <a:gd name="T82" fmla="+- 0 4431 4350"/>
                            <a:gd name="T83" fmla="*/ 4431 h 3013"/>
                            <a:gd name="T84" fmla="+- 0 857 566"/>
                            <a:gd name="T85" fmla="*/ T84 w 10772"/>
                            <a:gd name="T86" fmla="+- 0 4397 4350"/>
                            <a:gd name="T87" fmla="*/ 4397 h 3013"/>
                            <a:gd name="T88" fmla="+- 0 923 566"/>
                            <a:gd name="T89" fmla="*/ T88 w 10772"/>
                            <a:gd name="T90" fmla="+- 0 4372 4350"/>
                            <a:gd name="T91" fmla="*/ 4372 h 3013"/>
                            <a:gd name="T92" fmla="+- 0 994 566"/>
                            <a:gd name="T93" fmla="*/ T92 w 10772"/>
                            <a:gd name="T94" fmla="+- 0 4356 4350"/>
                            <a:gd name="T95" fmla="*/ 4356 h 3013"/>
                            <a:gd name="T96" fmla="+- 0 1068 566"/>
                            <a:gd name="T97" fmla="*/ T96 w 10772"/>
                            <a:gd name="T98" fmla="+- 0 4350 4350"/>
                            <a:gd name="T99" fmla="*/ 4350 h 3013"/>
                            <a:gd name="T100" fmla="+- 0 10836 566"/>
                            <a:gd name="T101" fmla="*/ T100 w 10772"/>
                            <a:gd name="T102" fmla="+- 0 4350 4350"/>
                            <a:gd name="T103" fmla="*/ 4350 h 3013"/>
                            <a:gd name="T104" fmla="+- 0 10910 566"/>
                            <a:gd name="T105" fmla="*/ T104 w 10772"/>
                            <a:gd name="T106" fmla="+- 0 4356 4350"/>
                            <a:gd name="T107" fmla="*/ 4356 h 3013"/>
                            <a:gd name="T108" fmla="+- 0 10981 566"/>
                            <a:gd name="T109" fmla="*/ T108 w 10772"/>
                            <a:gd name="T110" fmla="+- 0 4372 4350"/>
                            <a:gd name="T111" fmla="*/ 4372 h 3013"/>
                            <a:gd name="T112" fmla="+- 0 11047 566"/>
                            <a:gd name="T113" fmla="*/ T112 w 10772"/>
                            <a:gd name="T114" fmla="+- 0 4397 4350"/>
                            <a:gd name="T115" fmla="*/ 4397 h 3013"/>
                            <a:gd name="T116" fmla="+- 0 11109 566"/>
                            <a:gd name="T117" fmla="*/ T116 w 10772"/>
                            <a:gd name="T118" fmla="+- 0 4431 4350"/>
                            <a:gd name="T119" fmla="*/ 4431 h 3013"/>
                            <a:gd name="T120" fmla="+- 0 11165 566"/>
                            <a:gd name="T121" fmla="*/ T120 w 10772"/>
                            <a:gd name="T122" fmla="+- 0 4474 4350"/>
                            <a:gd name="T123" fmla="*/ 4474 h 3013"/>
                            <a:gd name="T124" fmla="+- 0 11215 566"/>
                            <a:gd name="T125" fmla="*/ T124 w 10772"/>
                            <a:gd name="T126" fmla="+- 0 4523 4350"/>
                            <a:gd name="T127" fmla="*/ 4523 h 3013"/>
                            <a:gd name="T128" fmla="+- 0 11257 566"/>
                            <a:gd name="T129" fmla="*/ T128 w 10772"/>
                            <a:gd name="T130" fmla="+- 0 4579 4350"/>
                            <a:gd name="T131" fmla="*/ 4579 h 3013"/>
                            <a:gd name="T132" fmla="+- 0 11291 566"/>
                            <a:gd name="T133" fmla="*/ T132 w 10772"/>
                            <a:gd name="T134" fmla="+- 0 4641 4350"/>
                            <a:gd name="T135" fmla="*/ 4641 h 3013"/>
                            <a:gd name="T136" fmla="+- 0 11317 566"/>
                            <a:gd name="T137" fmla="*/ T136 w 10772"/>
                            <a:gd name="T138" fmla="+- 0 4707 4350"/>
                            <a:gd name="T139" fmla="*/ 4707 h 3013"/>
                            <a:gd name="T140" fmla="+- 0 11332 566"/>
                            <a:gd name="T141" fmla="*/ T140 w 10772"/>
                            <a:gd name="T142" fmla="+- 0 4778 4350"/>
                            <a:gd name="T143" fmla="*/ 4778 h 3013"/>
                            <a:gd name="T144" fmla="+- 0 11338 566"/>
                            <a:gd name="T145" fmla="*/ T144 w 10772"/>
                            <a:gd name="T146" fmla="+- 0 4852 4350"/>
                            <a:gd name="T147" fmla="*/ 4852 h 3013"/>
                            <a:gd name="T148" fmla="+- 0 11338 566"/>
                            <a:gd name="T149" fmla="*/ T148 w 10772"/>
                            <a:gd name="T150" fmla="+- 0 6861 4350"/>
                            <a:gd name="T151" fmla="*/ 6861 h 3013"/>
                            <a:gd name="T152" fmla="+- 0 11332 566"/>
                            <a:gd name="T153" fmla="*/ T152 w 10772"/>
                            <a:gd name="T154" fmla="+- 0 6935 4350"/>
                            <a:gd name="T155" fmla="*/ 6935 h 3013"/>
                            <a:gd name="T156" fmla="+- 0 11317 566"/>
                            <a:gd name="T157" fmla="*/ T156 w 10772"/>
                            <a:gd name="T158" fmla="+- 0 7006 4350"/>
                            <a:gd name="T159" fmla="*/ 7006 h 3013"/>
                            <a:gd name="T160" fmla="+- 0 11291 566"/>
                            <a:gd name="T161" fmla="*/ T160 w 10772"/>
                            <a:gd name="T162" fmla="+- 0 7072 4350"/>
                            <a:gd name="T163" fmla="*/ 7072 h 3013"/>
                            <a:gd name="T164" fmla="+- 0 11257 566"/>
                            <a:gd name="T165" fmla="*/ T164 w 10772"/>
                            <a:gd name="T166" fmla="+- 0 7134 4350"/>
                            <a:gd name="T167" fmla="*/ 7134 h 3013"/>
                            <a:gd name="T168" fmla="+- 0 11215 566"/>
                            <a:gd name="T169" fmla="*/ T168 w 10772"/>
                            <a:gd name="T170" fmla="+- 0 7190 4350"/>
                            <a:gd name="T171" fmla="*/ 7190 h 3013"/>
                            <a:gd name="T172" fmla="+- 0 11165 566"/>
                            <a:gd name="T173" fmla="*/ T172 w 10772"/>
                            <a:gd name="T174" fmla="+- 0 7239 4350"/>
                            <a:gd name="T175" fmla="*/ 7239 h 3013"/>
                            <a:gd name="T176" fmla="+- 0 11109 566"/>
                            <a:gd name="T177" fmla="*/ T176 w 10772"/>
                            <a:gd name="T178" fmla="+- 0 7282 4350"/>
                            <a:gd name="T179" fmla="*/ 7282 h 3013"/>
                            <a:gd name="T180" fmla="+- 0 11047 566"/>
                            <a:gd name="T181" fmla="*/ T180 w 10772"/>
                            <a:gd name="T182" fmla="+- 0 7316 4350"/>
                            <a:gd name="T183" fmla="*/ 7316 h 3013"/>
                            <a:gd name="T184" fmla="+- 0 10981 566"/>
                            <a:gd name="T185" fmla="*/ T184 w 10772"/>
                            <a:gd name="T186" fmla="+- 0 7341 4350"/>
                            <a:gd name="T187" fmla="*/ 7341 h 3013"/>
                            <a:gd name="T188" fmla="+- 0 10910 566"/>
                            <a:gd name="T189" fmla="*/ T188 w 10772"/>
                            <a:gd name="T190" fmla="+- 0 7357 4350"/>
                            <a:gd name="T191" fmla="*/ 7357 h 3013"/>
                            <a:gd name="T192" fmla="+- 0 10836 566"/>
                            <a:gd name="T193" fmla="*/ T192 w 10772"/>
                            <a:gd name="T194" fmla="+- 0 7363 4350"/>
                            <a:gd name="T195" fmla="*/ 7363 h 3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72" h="3013">
                              <a:moveTo>
                                <a:pt x="10270" y="3013"/>
                              </a:moveTo>
                              <a:lnTo>
                                <a:pt x="502" y="3013"/>
                              </a:lnTo>
                              <a:lnTo>
                                <a:pt x="428" y="3007"/>
                              </a:lnTo>
                              <a:lnTo>
                                <a:pt x="357" y="2991"/>
                              </a:lnTo>
                              <a:lnTo>
                                <a:pt x="291" y="2966"/>
                              </a:lnTo>
                              <a:lnTo>
                                <a:pt x="229" y="2932"/>
                              </a:lnTo>
                              <a:lnTo>
                                <a:pt x="173" y="2889"/>
                              </a:lnTo>
                              <a:lnTo>
                                <a:pt x="123" y="2840"/>
                              </a:lnTo>
                              <a:lnTo>
                                <a:pt x="81" y="2784"/>
                              </a:lnTo>
                              <a:lnTo>
                                <a:pt x="47" y="2722"/>
                              </a:lnTo>
                              <a:lnTo>
                                <a:pt x="21" y="2656"/>
                              </a:lnTo>
                              <a:lnTo>
                                <a:pt x="6" y="2585"/>
                              </a:lnTo>
                              <a:lnTo>
                                <a:pt x="0" y="2511"/>
                              </a:lnTo>
                              <a:lnTo>
                                <a:pt x="0" y="502"/>
                              </a:lnTo>
                              <a:lnTo>
                                <a:pt x="6" y="428"/>
                              </a:lnTo>
                              <a:lnTo>
                                <a:pt x="21" y="357"/>
                              </a:lnTo>
                              <a:lnTo>
                                <a:pt x="47" y="291"/>
                              </a:lnTo>
                              <a:lnTo>
                                <a:pt x="81" y="229"/>
                              </a:lnTo>
                              <a:lnTo>
                                <a:pt x="123" y="173"/>
                              </a:lnTo>
                              <a:lnTo>
                                <a:pt x="173" y="124"/>
                              </a:lnTo>
                              <a:lnTo>
                                <a:pt x="229" y="81"/>
                              </a:lnTo>
                              <a:lnTo>
                                <a:pt x="291" y="47"/>
                              </a:lnTo>
                              <a:lnTo>
                                <a:pt x="357" y="22"/>
                              </a:lnTo>
                              <a:lnTo>
                                <a:pt x="428" y="6"/>
                              </a:lnTo>
                              <a:lnTo>
                                <a:pt x="502" y="0"/>
                              </a:lnTo>
                              <a:lnTo>
                                <a:pt x="10270" y="0"/>
                              </a:lnTo>
                              <a:lnTo>
                                <a:pt x="10344" y="6"/>
                              </a:lnTo>
                              <a:lnTo>
                                <a:pt x="10415" y="22"/>
                              </a:lnTo>
                              <a:lnTo>
                                <a:pt x="10481" y="47"/>
                              </a:lnTo>
                              <a:lnTo>
                                <a:pt x="10543" y="81"/>
                              </a:lnTo>
                              <a:lnTo>
                                <a:pt x="10599" y="124"/>
                              </a:lnTo>
                              <a:lnTo>
                                <a:pt x="10649" y="173"/>
                              </a:lnTo>
                              <a:lnTo>
                                <a:pt x="10691" y="229"/>
                              </a:lnTo>
                              <a:lnTo>
                                <a:pt x="10725" y="291"/>
                              </a:lnTo>
                              <a:lnTo>
                                <a:pt x="10751" y="357"/>
                              </a:lnTo>
                              <a:lnTo>
                                <a:pt x="10766" y="428"/>
                              </a:lnTo>
                              <a:lnTo>
                                <a:pt x="10772" y="502"/>
                              </a:lnTo>
                              <a:lnTo>
                                <a:pt x="10772" y="2511"/>
                              </a:lnTo>
                              <a:lnTo>
                                <a:pt x="10766" y="2585"/>
                              </a:lnTo>
                              <a:lnTo>
                                <a:pt x="10751" y="2656"/>
                              </a:lnTo>
                              <a:lnTo>
                                <a:pt x="10725" y="2722"/>
                              </a:lnTo>
                              <a:lnTo>
                                <a:pt x="10691" y="2784"/>
                              </a:lnTo>
                              <a:lnTo>
                                <a:pt x="10649" y="2840"/>
                              </a:lnTo>
                              <a:lnTo>
                                <a:pt x="10599" y="2889"/>
                              </a:lnTo>
                              <a:lnTo>
                                <a:pt x="10543" y="2932"/>
                              </a:lnTo>
                              <a:lnTo>
                                <a:pt x="10481" y="2966"/>
                              </a:lnTo>
                              <a:lnTo>
                                <a:pt x="10415" y="2991"/>
                              </a:lnTo>
                              <a:lnTo>
                                <a:pt x="10344" y="3007"/>
                              </a:lnTo>
                              <a:lnTo>
                                <a:pt x="10270" y="3013"/>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3931DB" id="Freeform 126" o:spid="_x0000_s1026" alt="&quot;&quot;" style="position:absolute;margin-left:5.1pt;margin-top:204.5pt;width:538.6pt;height:150.6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0772,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" path="m10270,3013r-9768,l428,3007r-71,-16l291,2966r-62,-34l173,2889r-50,-49l81,2784,47,2722,21,2656,6,2585,,2511,,502,6,428,21,357,47,291,81,229r42,-56l173,124,229,81,291,47,357,22,428,6,502,r9768,l10344,6r71,16l10481,47r62,34l10599,124r50,49l10691,229r34,62l10751,357r15,71l10772,502r,2009l10766,2585r-15,71l10725,2722r-34,62l10649,2840r-50,49l10543,2932r-62,34l10415,2991r-71,16l10270,3013xe" fillcolor="#1382ac" stroked="f">
                <v:fill opacity="16191f"/>
                <v:path arrowok="t" o:connecttype="custom" o:connectlocs="6521450,4675505;318770,4675505;271780,4671695;226695,4661535;184785,4645660;145415,4624070;109855,4596765;78105,4565650;51435,4530090;29845,4490720;13335,4448810;3810,4403725;0,4356735;0,3081020;3810,3034030;13335,2988945;29845,2947035;51435,2907665;78105,2872105;109855,2840990;145415,2813685;184785,2792095;226695,2776220;271780,2766060;318770,2762250;6521450,2762250;6568440,2766060;6613525,2776220;6655435,2792095;6694805,2813685;6730365,2840990;6762115,2872105;6788785,2907665;6810375,2947035;6826885,2988945;6836410,3034030;6840220,3081020;6840220,4356735;6836410,4403725;6826885,4448810;6810375,4490720;6788785,4530090;6762115,4565650;6730365,4596765;6694805,4624070;6655435,4645660;6613525,4661535;6568440,4671695;6521450,4675505" o:connectangles="0,0,0,0,0,0,0,0,0,0,0,0,0,0,0,0,0,0,0,0,0,0,0,0,0,0,0,0,0,0,0,0,0,0,0,0,0,0,0,0,0,0,0,0,0,0,0,0,0"/>
                <w10:wrap type="topAndBottom"/>
              </v:shape>
            </w:pict>
          </mc:Fallback>
        </mc:AlternateContent>
      </w:r>
      <w:r>
        <w:rPr>
          <w:noProof/>
        </w:rPr>
        <mc:AlternateContent>
          <mc:Choice Requires="wps">
            <w:drawing>
              <wp:anchor distT="0" distB="0" distL="114300" distR="114300" simplePos="0" relativeHeight="251646976" behindDoc="0" locked="0" layoutInCell="1" allowOverlap="1" wp14:anchorId="509C88DF" wp14:editId="4E5AB19E">
                <wp:simplePos x="0" y="0"/>
                <wp:positionH relativeFrom="column">
                  <wp:posOffset>194279</wp:posOffset>
                </wp:positionH>
                <wp:positionV relativeFrom="paragraph">
                  <wp:posOffset>2768027</wp:posOffset>
                </wp:positionV>
                <wp:extent cx="6377940" cy="436245"/>
                <wp:effectExtent l="0" t="0" r="3810" b="1905"/>
                <wp:wrapTopAndBottom/>
                <wp:docPr id="5776495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6A" w14:textId="77777777" w:rsidR="00D06BE5" w:rsidRDefault="00B45B5A">
                            <w:pPr>
                              <w:spacing w:line="286" w:lineRule="exact"/>
                              <w:rPr>
                                <w:b/>
                                <w:sz w:val="28"/>
                              </w:rPr>
                            </w:pPr>
                            <w:r>
                              <w:rPr>
                                <w:b/>
                                <w:spacing w:val="-5"/>
                                <w:sz w:val="28"/>
                              </w:rPr>
                              <w:t xml:space="preserve">We </w:t>
                            </w:r>
                            <w:r>
                              <w:rPr>
                                <w:b/>
                                <w:sz w:val="28"/>
                              </w:rPr>
                              <w:t>will ensure our new housing developments support people to remain independent</w:t>
                            </w:r>
                          </w:p>
                          <w:p w14:paraId="0E9C7D6B" w14:textId="77777777" w:rsidR="00D06BE5" w:rsidRDefault="00B45B5A">
                            <w:pPr>
                              <w:spacing w:before="64" w:line="337" w:lineRule="exact"/>
                              <w:rPr>
                                <w:b/>
                                <w:sz w:val="28"/>
                              </w:rPr>
                            </w:pPr>
                            <w:r>
                              <w:rPr>
                                <w:b/>
                                <w:sz w:val="28"/>
                              </w:rPr>
                              <w:t>by:</w:t>
                            </w:r>
                          </w:p>
                        </w:txbxContent>
                      </wps:txbx>
                      <wps:bodyPr rot="0" vert="horz" wrap="square" lIns="0" tIns="0" rIns="0" bIns="0" anchor="t" anchorCtr="0" upright="1">
                        <a:noAutofit/>
                      </wps:bodyPr>
                    </wps:wsp>
                  </a:graphicData>
                </a:graphic>
              </wp:anchor>
            </w:drawing>
          </mc:Choice>
          <mc:Fallback>
            <w:pict>
              <v:shape w14:anchorId="509C88DF" id="Text Box 125" o:spid="_x0000_s1096" type="#_x0000_t202" style="position:absolute;margin-left:15.3pt;margin-top:217.95pt;width:502.2pt;height:34.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" filled="f" stroked="f">
                <v:textbox inset="0,0,0,0">
                  <w:txbxContent>
                    <w:p w14:paraId="0E9C7D6A" w14:textId="77777777" w:rsidR="00D06BE5" w:rsidRDefault="00B45B5A">
                      <w:pPr>
                        <w:spacing w:line="286" w:lineRule="exact"/>
                        <w:rPr>
                          <w:b/>
                          <w:sz w:val="28"/>
                        </w:rPr>
                      </w:pPr>
                      <w:r>
                        <w:rPr>
                          <w:b/>
                          <w:spacing w:val="-5"/>
                          <w:sz w:val="28"/>
                        </w:rPr>
                        <w:t xml:space="preserve">We </w:t>
                      </w:r>
                      <w:r>
                        <w:rPr>
                          <w:b/>
                          <w:sz w:val="28"/>
                        </w:rPr>
                        <w:t>will ensure our new housing developments support people to remain independent</w:t>
                      </w:r>
                    </w:p>
                    <w:p w14:paraId="0E9C7D6B" w14:textId="77777777" w:rsidR="00D06BE5" w:rsidRDefault="00B45B5A">
                      <w:pPr>
                        <w:spacing w:before="64" w:line="337" w:lineRule="exact"/>
                        <w:rPr>
                          <w:b/>
                          <w:sz w:val="28"/>
                        </w:rPr>
                      </w:pPr>
                      <w:r>
                        <w:rPr>
                          <w:b/>
                          <w:sz w:val="28"/>
                        </w:rPr>
                        <w:t>by:</w:t>
                      </w:r>
                    </w:p>
                  </w:txbxContent>
                </v:textbox>
                <w10:wrap type="topAndBottom"/>
              </v:shape>
            </w:pict>
          </mc:Fallback>
        </mc:AlternateContent>
      </w:r>
      <w:r>
        <w:rPr>
          <w:noProof/>
        </w:rPr>
        <mc:AlternateContent>
          <mc:Choice Requires="wps">
            <w:drawing>
              <wp:anchor distT="0" distB="0" distL="114300" distR="114300" simplePos="0" relativeHeight="251648000" behindDoc="0" locked="0" layoutInCell="1" allowOverlap="1" wp14:anchorId="0F2C6B82" wp14:editId="085CD37E">
                <wp:simplePos x="0" y="0"/>
                <wp:positionH relativeFrom="column">
                  <wp:posOffset>194279</wp:posOffset>
                </wp:positionH>
                <wp:positionV relativeFrom="paragraph">
                  <wp:posOffset>3367467</wp:posOffset>
                </wp:positionV>
                <wp:extent cx="71120" cy="155575"/>
                <wp:effectExtent l="0" t="0" r="5080" b="15875"/>
                <wp:wrapTopAndBottom/>
                <wp:docPr id="16719389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6C"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F2C6B82" id="Text Box 124" o:spid="_x0000_s1097" type="#_x0000_t202" style="position:absolute;margin-left:15.3pt;margin-top:265.15pt;width:5.6pt;height:12.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3l2QEAAJcDAAAOAAAAZHJzL2Uyb0RvYy54bWysU9tu2zAMfR+wfxD0vjgOkHYz4hRdiw4D&#10;ugvQ7QNoWbaF2aJGKbGzrx8lx+kub8NeBJqUDs85pHc309CLoyZv0JYyX62l0FZhbWxbyq9fHl69&#10;ls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" filled="f" stroked="f">
                <v:textbox inset="0,0,0,0">
                  <w:txbxContent>
                    <w:p w14:paraId="0E9C7D6C"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14564C68" wp14:editId="6C2A3B1F">
                <wp:simplePos x="0" y="0"/>
                <wp:positionH relativeFrom="column">
                  <wp:posOffset>554324</wp:posOffset>
                </wp:positionH>
                <wp:positionV relativeFrom="paragraph">
                  <wp:posOffset>3360482</wp:posOffset>
                </wp:positionV>
                <wp:extent cx="3749040" cy="178435"/>
                <wp:effectExtent l="0" t="0" r="3810" b="12065"/>
                <wp:wrapTopAndBottom/>
                <wp:docPr id="10859697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6D" w14:textId="77777777" w:rsidR="00D06BE5" w:rsidRDefault="00B45B5A">
                            <w:pPr>
                              <w:spacing w:line="281" w:lineRule="exact"/>
                              <w:rPr>
                                <w:sz w:val="28"/>
                              </w:rPr>
                            </w:pPr>
                            <w:r>
                              <w:rPr>
                                <w:sz w:val="28"/>
                              </w:rPr>
                              <w:t xml:space="preserve">Building </w:t>
                            </w:r>
                            <w:r>
                              <w:rPr>
                                <w:spacing w:val="-3"/>
                                <w:sz w:val="28"/>
                              </w:rPr>
                              <w:t xml:space="preserve">care </w:t>
                            </w:r>
                            <w:r>
                              <w:rPr>
                                <w:spacing w:val="-5"/>
                                <w:sz w:val="28"/>
                              </w:rPr>
                              <w:t xml:space="preserve">ready, </w:t>
                            </w:r>
                            <w:r>
                              <w:rPr>
                                <w:sz w:val="28"/>
                              </w:rPr>
                              <w:t>adapted, and adaptable homes.</w:t>
                            </w:r>
                          </w:p>
                        </w:txbxContent>
                      </wps:txbx>
                      <wps:bodyPr rot="0" vert="horz" wrap="square" lIns="0" tIns="0" rIns="0" bIns="0" anchor="t" anchorCtr="0" upright="1">
                        <a:noAutofit/>
                      </wps:bodyPr>
                    </wps:wsp>
                  </a:graphicData>
                </a:graphic>
              </wp:anchor>
            </w:drawing>
          </mc:Choice>
          <mc:Fallback>
            <w:pict>
              <v:shape w14:anchorId="14564C68" id="Text Box 123" o:spid="_x0000_s1098" type="#_x0000_t202" style="position:absolute;margin-left:43.65pt;margin-top:264.6pt;width:295.2pt;height:14.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" filled="f" stroked="f">
                <v:textbox inset="0,0,0,0">
                  <w:txbxContent>
                    <w:p w14:paraId="0E9C7D6D" w14:textId="77777777" w:rsidR="00D06BE5" w:rsidRDefault="00B45B5A">
                      <w:pPr>
                        <w:spacing w:line="281" w:lineRule="exact"/>
                        <w:rPr>
                          <w:sz w:val="28"/>
                        </w:rPr>
                      </w:pPr>
                      <w:r>
                        <w:rPr>
                          <w:sz w:val="28"/>
                        </w:rPr>
                        <w:t xml:space="preserve">Building </w:t>
                      </w:r>
                      <w:r>
                        <w:rPr>
                          <w:spacing w:val="-3"/>
                          <w:sz w:val="28"/>
                        </w:rPr>
                        <w:t xml:space="preserve">care </w:t>
                      </w:r>
                      <w:r>
                        <w:rPr>
                          <w:spacing w:val="-5"/>
                          <w:sz w:val="28"/>
                        </w:rPr>
                        <w:t xml:space="preserve">ready, </w:t>
                      </w:r>
                      <w:r>
                        <w:rPr>
                          <w:sz w:val="28"/>
                        </w:rPr>
                        <w:t>adapted, and adaptable homes.</w:t>
                      </w:r>
                    </w:p>
                  </w:txbxContent>
                </v:textbox>
                <w10:wrap type="topAndBottom"/>
              </v:shape>
            </w:pict>
          </mc:Fallback>
        </mc:AlternateContent>
      </w:r>
      <w:r>
        <w:rPr>
          <w:noProof/>
        </w:rPr>
        <mc:AlternateContent>
          <mc:Choice Requires="wps">
            <w:drawing>
              <wp:anchor distT="0" distB="0" distL="114300" distR="114300" simplePos="0" relativeHeight="251650048" behindDoc="0" locked="0" layoutInCell="1" allowOverlap="1" wp14:anchorId="1B6B435C" wp14:editId="2B2B16DD">
                <wp:simplePos x="0" y="0"/>
                <wp:positionH relativeFrom="column">
                  <wp:posOffset>194279</wp:posOffset>
                </wp:positionH>
                <wp:positionV relativeFrom="paragraph">
                  <wp:posOffset>3700842</wp:posOffset>
                </wp:positionV>
                <wp:extent cx="71120" cy="155575"/>
                <wp:effectExtent l="0" t="0" r="5080" b="15875"/>
                <wp:wrapTopAndBottom/>
                <wp:docPr id="14605401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6E"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B6B435C" id="Text Box 122" o:spid="_x0000_s1099" type="#_x0000_t202" style="position:absolute;margin-left:15.3pt;margin-top:291.4pt;width:5.6pt;height:12.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R32AEAAJc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" filled="f" stroked="f">
                <v:textbox inset="0,0,0,0">
                  <w:txbxContent>
                    <w:p w14:paraId="0E9C7D6E"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rPr>
        <mc:AlternateContent>
          <mc:Choice Requires="wps">
            <w:drawing>
              <wp:anchor distT="0" distB="0" distL="114300" distR="114300" simplePos="0" relativeHeight="251651072" behindDoc="0" locked="0" layoutInCell="1" allowOverlap="1" wp14:anchorId="748B41ED" wp14:editId="2F18E6D7">
                <wp:simplePos x="0" y="0"/>
                <wp:positionH relativeFrom="column">
                  <wp:posOffset>554324</wp:posOffset>
                </wp:positionH>
                <wp:positionV relativeFrom="paragraph">
                  <wp:posOffset>3694492</wp:posOffset>
                </wp:positionV>
                <wp:extent cx="6113145" cy="437515"/>
                <wp:effectExtent l="0" t="0" r="1905" b="635"/>
                <wp:wrapTopAndBottom/>
                <wp:docPr id="17799481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6F" w14:textId="77777777" w:rsidR="00D06BE5" w:rsidRDefault="00B45B5A">
                            <w:pPr>
                              <w:spacing w:line="286" w:lineRule="exact"/>
                              <w:rPr>
                                <w:sz w:val="28"/>
                              </w:rPr>
                            </w:pPr>
                            <w:r>
                              <w:rPr>
                                <w:sz w:val="28"/>
                              </w:rPr>
                              <w:t>Building community living schemes for older people that can meet Cardiﬀ’s changing</w:t>
                            </w:r>
                          </w:p>
                          <w:p w14:paraId="0E9C7D70" w14:textId="77777777" w:rsidR="00D06BE5" w:rsidRDefault="00B45B5A">
                            <w:pPr>
                              <w:spacing w:before="66" w:line="337" w:lineRule="exact"/>
                              <w:rPr>
                                <w:sz w:val="28"/>
                              </w:rPr>
                            </w:pPr>
                            <w:r>
                              <w:rPr>
                                <w:sz w:val="28"/>
                              </w:rPr>
                              <w:t>need.</w:t>
                            </w:r>
                          </w:p>
                        </w:txbxContent>
                      </wps:txbx>
                      <wps:bodyPr rot="0" vert="horz" wrap="square" lIns="0" tIns="0" rIns="0" bIns="0" anchor="t" anchorCtr="0" upright="1">
                        <a:noAutofit/>
                      </wps:bodyPr>
                    </wps:wsp>
                  </a:graphicData>
                </a:graphic>
              </wp:anchor>
            </w:drawing>
          </mc:Choice>
          <mc:Fallback>
            <w:pict>
              <v:shape w14:anchorId="748B41ED" id="Text Box 121" o:spid="_x0000_s1100" type="#_x0000_t202" style="position:absolute;margin-left:43.65pt;margin-top:290.9pt;width:481.35pt;height:34.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" filled="f" stroked="f">
                <v:textbox inset="0,0,0,0">
                  <w:txbxContent>
                    <w:p w14:paraId="0E9C7D6F" w14:textId="77777777" w:rsidR="00D06BE5" w:rsidRDefault="00B45B5A">
                      <w:pPr>
                        <w:spacing w:line="286" w:lineRule="exact"/>
                        <w:rPr>
                          <w:sz w:val="28"/>
                        </w:rPr>
                      </w:pPr>
                      <w:r>
                        <w:rPr>
                          <w:sz w:val="28"/>
                        </w:rPr>
                        <w:t>Building community living schemes for older people that can meet Cardiﬀ’s changing</w:t>
                      </w:r>
                    </w:p>
                    <w:p w14:paraId="0E9C7D70" w14:textId="77777777" w:rsidR="00D06BE5" w:rsidRDefault="00B45B5A">
                      <w:pPr>
                        <w:spacing w:before="66" w:line="337" w:lineRule="exact"/>
                        <w:rPr>
                          <w:sz w:val="28"/>
                        </w:rPr>
                      </w:pPr>
                      <w:r>
                        <w:rPr>
                          <w:sz w:val="28"/>
                        </w:rPr>
                        <w:t>need.</w:t>
                      </w:r>
                    </w:p>
                  </w:txbxContent>
                </v:textbox>
                <w10:wrap type="topAndBottom"/>
              </v:shape>
            </w:pict>
          </mc:Fallback>
        </mc:AlternateContent>
      </w:r>
      <w:r w:rsidR="00857DC6">
        <w:rPr>
          <w:noProof/>
        </w:rPr>
        <mc:AlternateContent>
          <mc:Choice Requires="wps">
            <w:drawing>
              <wp:anchor distT="0" distB="0" distL="114300" distR="114300" simplePos="0" relativeHeight="251643904" behindDoc="0" locked="0" layoutInCell="1" allowOverlap="1" wp14:anchorId="35370D53" wp14:editId="46921850">
                <wp:simplePos x="0" y="0"/>
                <wp:positionH relativeFrom="margin">
                  <wp:posOffset>1952423</wp:posOffset>
                </wp:positionH>
                <wp:positionV relativeFrom="paragraph">
                  <wp:posOffset>2254854</wp:posOffset>
                </wp:positionV>
                <wp:extent cx="3180080" cy="319405"/>
                <wp:effectExtent l="0" t="0" r="1270" b="4445"/>
                <wp:wrapTopAndBottom/>
                <wp:docPr id="496778802" name="Text Box 128" descr="An artist impression of the proposed redevelopment of Channel 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A4D5" w14:textId="77777777" w:rsidR="00857DC6" w:rsidRDefault="00857DC6" w:rsidP="00857DC6">
                            <w:pPr>
                              <w:jc w:val="center"/>
                              <w:rPr>
                                <w:i/>
                                <w:sz w:val="24"/>
                              </w:rPr>
                            </w:pPr>
                            <w:r>
                              <w:rPr>
                                <w:i/>
                                <w:sz w:val="24"/>
                              </w:rPr>
                              <w:t>Proposed redevelopment of Channel View</w:t>
                            </w:r>
                          </w:p>
                          <w:p w14:paraId="0E9C7D5E" w14:textId="77777777" w:rsidR="00D06BE5" w:rsidRDefault="00D06BE5">
                            <w:pPr>
                              <w:rPr>
                                <w:sz w:val="24"/>
                              </w:rPr>
                            </w:pPr>
                          </w:p>
                          <w:p w14:paraId="0E9C7D5F" w14:textId="77777777" w:rsidR="00D06BE5" w:rsidRDefault="00D06BE5">
                            <w:pPr>
                              <w:rPr>
                                <w:sz w:val="24"/>
                              </w:rPr>
                            </w:pPr>
                          </w:p>
                          <w:p w14:paraId="0E9C7D60" w14:textId="77777777" w:rsidR="00D06BE5" w:rsidRDefault="00D06BE5">
                            <w:pPr>
                              <w:rPr>
                                <w:sz w:val="24"/>
                              </w:rPr>
                            </w:pPr>
                          </w:p>
                          <w:p w14:paraId="0E9C7D61" w14:textId="77777777" w:rsidR="00D06BE5" w:rsidRDefault="00D06BE5">
                            <w:pPr>
                              <w:rPr>
                                <w:sz w:val="24"/>
                              </w:rPr>
                            </w:pPr>
                          </w:p>
                          <w:p w14:paraId="0E9C7D62" w14:textId="77777777" w:rsidR="00D06BE5" w:rsidRDefault="00D06BE5">
                            <w:pPr>
                              <w:rPr>
                                <w:sz w:val="24"/>
                              </w:rPr>
                            </w:pPr>
                          </w:p>
                          <w:p w14:paraId="0E9C7D63" w14:textId="77777777" w:rsidR="00D06BE5" w:rsidRDefault="00D06BE5">
                            <w:pPr>
                              <w:rPr>
                                <w:sz w:val="24"/>
                              </w:rPr>
                            </w:pPr>
                          </w:p>
                          <w:p w14:paraId="0E9C7D64" w14:textId="77777777" w:rsidR="00D06BE5" w:rsidRDefault="00D06BE5">
                            <w:pPr>
                              <w:rPr>
                                <w:sz w:val="24"/>
                              </w:rPr>
                            </w:pPr>
                          </w:p>
                          <w:p w14:paraId="0E9C7D65" w14:textId="77777777" w:rsidR="00D06BE5" w:rsidRDefault="00D06BE5">
                            <w:pPr>
                              <w:rPr>
                                <w:sz w:val="24"/>
                              </w:rPr>
                            </w:pPr>
                          </w:p>
                          <w:p w14:paraId="0E9C7D66" w14:textId="77777777" w:rsidR="00D06BE5" w:rsidRDefault="00D06BE5">
                            <w:pPr>
                              <w:rPr>
                                <w:sz w:val="24"/>
                              </w:rPr>
                            </w:pPr>
                          </w:p>
                          <w:p w14:paraId="0E9C7D67" w14:textId="77777777" w:rsidR="00D06BE5" w:rsidRDefault="00D06BE5">
                            <w:pPr>
                              <w:rPr>
                                <w:sz w:val="24"/>
                              </w:rPr>
                            </w:pPr>
                          </w:p>
                          <w:p w14:paraId="0E9C7D68" w14:textId="77777777" w:rsidR="00D06BE5" w:rsidRDefault="00D06BE5">
                            <w:pPr>
                              <w:spacing w:before="4"/>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5370D53" id="Text Box 128" o:spid="_x0000_s1101" type="#_x0000_t202" alt="An artist impression of the proposed redevelopment of Channel View" style="position:absolute;margin-left:153.75pt;margin-top:177.55pt;width:250.4pt;height:25.1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" filled="f" stroked="f">
                <v:textbox inset="0,0,0,0">
                  <w:txbxContent>
                    <w:p w14:paraId="20B5A4D5" w14:textId="77777777" w:rsidR="00857DC6" w:rsidRDefault="00857DC6" w:rsidP="00857DC6">
                      <w:pPr>
                        <w:jc w:val="center"/>
                        <w:rPr>
                          <w:i/>
                          <w:sz w:val="24"/>
                        </w:rPr>
                      </w:pPr>
                      <w:r>
                        <w:rPr>
                          <w:i/>
                          <w:sz w:val="24"/>
                        </w:rPr>
                        <w:t>Proposed redevelopment of Channel View</w:t>
                      </w:r>
                    </w:p>
                    <w:p w14:paraId="0E9C7D5E" w14:textId="77777777" w:rsidR="00D06BE5" w:rsidRDefault="00D06BE5">
                      <w:pPr>
                        <w:rPr>
                          <w:sz w:val="24"/>
                        </w:rPr>
                      </w:pPr>
                    </w:p>
                    <w:p w14:paraId="0E9C7D5F" w14:textId="77777777" w:rsidR="00D06BE5" w:rsidRDefault="00D06BE5">
                      <w:pPr>
                        <w:rPr>
                          <w:sz w:val="24"/>
                        </w:rPr>
                      </w:pPr>
                    </w:p>
                    <w:p w14:paraId="0E9C7D60" w14:textId="77777777" w:rsidR="00D06BE5" w:rsidRDefault="00D06BE5">
                      <w:pPr>
                        <w:rPr>
                          <w:sz w:val="24"/>
                        </w:rPr>
                      </w:pPr>
                    </w:p>
                    <w:p w14:paraId="0E9C7D61" w14:textId="77777777" w:rsidR="00D06BE5" w:rsidRDefault="00D06BE5">
                      <w:pPr>
                        <w:rPr>
                          <w:sz w:val="24"/>
                        </w:rPr>
                      </w:pPr>
                    </w:p>
                    <w:p w14:paraId="0E9C7D62" w14:textId="77777777" w:rsidR="00D06BE5" w:rsidRDefault="00D06BE5">
                      <w:pPr>
                        <w:rPr>
                          <w:sz w:val="24"/>
                        </w:rPr>
                      </w:pPr>
                    </w:p>
                    <w:p w14:paraId="0E9C7D63" w14:textId="77777777" w:rsidR="00D06BE5" w:rsidRDefault="00D06BE5">
                      <w:pPr>
                        <w:rPr>
                          <w:sz w:val="24"/>
                        </w:rPr>
                      </w:pPr>
                    </w:p>
                    <w:p w14:paraId="0E9C7D64" w14:textId="77777777" w:rsidR="00D06BE5" w:rsidRDefault="00D06BE5">
                      <w:pPr>
                        <w:rPr>
                          <w:sz w:val="24"/>
                        </w:rPr>
                      </w:pPr>
                    </w:p>
                    <w:p w14:paraId="0E9C7D65" w14:textId="77777777" w:rsidR="00D06BE5" w:rsidRDefault="00D06BE5">
                      <w:pPr>
                        <w:rPr>
                          <w:sz w:val="24"/>
                        </w:rPr>
                      </w:pPr>
                    </w:p>
                    <w:p w14:paraId="0E9C7D66" w14:textId="77777777" w:rsidR="00D06BE5" w:rsidRDefault="00D06BE5">
                      <w:pPr>
                        <w:rPr>
                          <w:sz w:val="24"/>
                        </w:rPr>
                      </w:pPr>
                    </w:p>
                    <w:p w14:paraId="0E9C7D67" w14:textId="77777777" w:rsidR="00D06BE5" w:rsidRDefault="00D06BE5">
                      <w:pPr>
                        <w:rPr>
                          <w:sz w:val="24"/>
                        </w:rPr>
                      </w:pPr>
                    </w:p>
                    <w:p w14:paraId="0E9C7D68" w14:textId="77777777" w:rsidR="00D06BE5" w:rsidRDefault="00D06BE5">
                      <w:pPr>
                        <w:spacing w:before="4"/>
                        <w:rPr>
                          <w:sz w:val="24"/>
                        </w:rPr>
                      </w:pPr>
                    </w:p>
                  </w:txbxContent>
                </v:textbox>
                <w10:wrap type="topAndBottom" anchorx="margin"/>
              </v:shape>
            </w:pict>
          </mc:Fallback>
        </mc:AlternateContent>
      </w:r>
      <w:r w:rsidR="007E1AFF">
        <w:rPr>
          <w:noProof/>
        </w:rPr>
        <w:drawing>
          <wp:anchor distT="0" distB="0" distL="114300" distR="114300" simplePos="0" relativeHeight="251642880" behindDoc="0" locked="0" layoutInCell="1" allowOverlap="1" wp14:anchorId="0A622573" wp14:editId="036B4DBE">
            <wp:simplePos x="0" y="0"/>
            <wp:positionH relativeFrom="column">
              <wp:posOffset>2420754</wp:posOffset>
            </wp:positionH>
            <wp:positionV relativeFrom="paragraph">
              <wp:posOffset>230773</wp:posOffset>
            </wp:positionV>
            <wp:extent cx="2224080" cy="1923415"/>
            <wp:effectExtent l="0" t="0" r="5080" b="635"/>
            <wp:wrapTopAndBottom/>
            <wp:docPr id="1889073687" name="Picture 129" descr="An artist impression of the proposed redevelopment of Channel V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3687" name="Picture 129" descr="An artist impression of the proposed redevelopment of Channel Vie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4080"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AE9" w14:textId="79A11DE0" w:rsidR="00D06BE5" w:rsidRDefault="00B45B5A">
      <w:pPr>
        <w:spacing w:before="4"/>
        <w:ind w:right="284"/>
        <w:jc w:val="right"/>
        <w:rPr>
          <w:b/>
          <w:sz w:val="24"/>
        </w:rPr>
      </w:pPr>
      <w:r>
        <w:rPr>
          <w:b/>
          <w:sz w:val="24"/>
        </w:rPr>
        <w:t>24</w:t>
      </w:r>
    </w:p>
    <w:p w14:paraId="0E9C7AEA" w14:textId="77777777" w:rsidR="00D06BE5" w:rsidRDefault="00D06BE5">
      <w:pPr>
        <w:jc w:val="right"/>
        <w:rPr>
          <w:sz w:val="24"/>
        </w:rPr>
        <w:sectPr w:rsidR="00D06BE5">
          <w:pgSz w:w="11910" w:h="16850"/>
          <w:pgMar w:top="1560" w:right="460" w:bottom="280" w:left="460" w:header="566" w:footer="0" w:gutter="0"/>
          <w:cols w:space="720"/>
        </w:sectPr>
      </w:pPr>
    </w:p>
    <w:p w14:paraId="0E9C7AEB" w14:textId="28361005" w:rsidR="00D06BE5" w:rsidRDefault="00D06BE5">
      <w:pPr>
        <w:pStyle w:val="BodyText"/>
        <w:spacing w:before="5"/>
        <w:rPr>
          <w:b/>
          <w:sz w:val="22"/>
        </w:rPr>
      </w:pPr>
    </w:p>
    <w:p w14:paraId="0E9C7AEC" w14:textId="040D6200" w:rsidR="00D06BE5" w:rsidRPr="00D05122" w:rsidRDefault="003D3D42" w:rsidP="00D05122">
      <w:pPr>
        <w:rPr>
          <w:b/>
          <w:bCs/>
          <w:color w:val="002060"/>
          <w:sz w:val="32"/>
          <w:szCs w:val="32"/>
        </w:rPr>
      </w:pPr>
      <w:r>
        <w:rPr>
          <w:noProof/>
        </w:rPr>
        <w:drawing>
          <wp:anchor distT="0" distB="0" distL="114300" distR="114300" simplePos="0" relativeHeight="251453440" behindDoc="1" locked="0" layoutInCell="1" allowOverlap="1" wp14:anchorId="4CC75A3C" wp14:editId="22127C9B">
            <wp:simplePos x="0" y="0"/>
            <wp:positionH relativeFrom="column">
              <wp:posOffset>3672159</wp:posOffset>
            </wp:positionH>
            <wp:positionV relativeFrom="paragraph">
              <wp:posOffset>248052</wp:posOffset>
            </wp:positionV>
            <wp:extent cx="3274060" cy="2390775"/>
            <wp:effectExtent l="0" t="0" r="2540" b="9525"/>
            <wp:wrapNone/>
            <wp:docPr id="1187035147" name="Picture 118" descr="A care worker serving dinner to an older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5147" name="Picture 118" descr="A care worker serving dinner to an older gentlem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406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E2AA2">
        <w:t xml:space="preserve">  </w:t>
      </w:r>
      <w:r w:rsidR="00D05122">
        <w:t xml:space="preserve">  </w:t>
      </w:r>
      <w:r w:rsidR="008E2AA2">
        <w:t xml:space="preserve"> </w:t>
      </w:r>
      <w:r w:rsidR="005B56ED" w:rsidRPr="00D05122">
        <w:rPr>
          <w:b/>
          <w:bCs/>
          <w:color w:val="002060"/>
          <w:sz w:val="32"/>
          <w:szCs w:val="32"/>
        </w:rPr>
        <w:t>Providing Domiciliary Care</w:t>
      </w:r>
    </w:p>
    <w:p w14:paraId="0E9C7AED" w14:textId="44DA5202" w:rsidR="00D06BE5" w:rsidRDefault="00B45B5A">
      <w:pPr>
        <w:pStyle w:val="BodyText"/>
        <w:spacing w:before="77" w:line="285" w:lineRule="auto"/>
        <w:ind w:left="264" w:right="5511"/>
      </w:pPr>
      <w:r>
        <w:t>We currently work with 54 domiciliary care agencies across Cardiﬀ to support around 2,000 people who need additional help to remain living independently. Agencies deliver around 27,000 hours of care a week, providing an essential service to the most vulnerable people in the city. Care providers have worked throughout the pandemic to deliver quality care in both home and residential settings.</w:t>
      </w:r>
    </w:p>
    <w:p w14:paraId="0E9C7AEE" w14:textId="3A97E1DA" w:rsidR="00D06BE5" w:rsidRDefault="00B45B5A">
      <w:pPr>
        <w:pStyle w:val="BodyText"/>
        <w:spacing w:before="119" w:line="285" w:lineRule="auto"/>
        <w:ind w:left="264" w:right="453"/>
      </w:pPr>
      <w:r>
        <w:t>The issues with the current care market are clear. There has been a surge in demand following the pandemic and this has revealed systemic weaknesses in domiciliary care provision. There are also problems in recruiting and retaining staﬀ and issues with rates of</w:t>
      </w:r>
      <w:r w:rsidR="007736D4">
        <w:t xml:space="preserve"> </w:t>
      </w:r>
      <w:r>
        <w:t>pay.</w:t>
      </w:r>
    </w:p>
    <w:p w14:paraId="0E9C7AEF" w14:textId="77777777" w:rsidR="00D06BE5" w:rsidRDefault="00B45B5A">
      <w:pPr>
        <w:pStyle w:val="BodyText"/>
        <w:spacing w:before="120" w:line="285" w:lineRule="auto"/>
        <w:ind w:left="264" w:right="312"/>
      </w:pPr>
      <w:r>
        <w:t>We will work in partnership with commissioned care providers to better understand these issues. In particular, we will work with the domiciliary care agencies to deliver ﬂexible person-</w:t>
      </w:r>
      <w:proofErr w:type="spellStart"/>
      <w:r>
        <w:t>centred</w:t>
      </w:r>
      <w:proofErr w:type="spellEnd"/>
      <w:r>
        <w:t xml:space="preserve"> care, developing a trusted partnership agreement with care agencies, allowing them to ﬂex care provision in response to an individual’s care needs and </w:t>
      </w:r>
      <w:proofErr w:type="gramStart"/>
      <w:r>
        <w:t>wellbeing</w:t>
      </w:r>
      <w:proofErr w:type="gramEnd"/>
      <w:r>
        <w:t xml:space="preserve"> objectives.</w:t>
      </w:r>
    </w:p>
    <w:p w14:paraId="0E9C7AF0" w14:textId="77777777" w:rsidR="00D06BE5" w:rsidRDefault="00D06BE5">
      <w:pPr>
        <w:pStyle w:val="BodyText"/>
        <w:rPr>
          <w:sz w:val="20"/>
        </w:rPr>
      </w:pPr>
    </w:p>
    <w:p w14:paraId="0E9C7AF1" w14:textId="77777777" w:rsidR="00D06BE5" w:rsidRDefault="00D06BE5">
      <w:pPr>
        <w:pStyle w:val="BodyText"/>
        <w:rPr>
          <w:sz w:val="20"/>
        </w:rPr>
      </w:pPr>
    </w:p>
    <w:p w14:paraId="0E9C7AF2" w14:textId="77777777" w:rsidR="00D06BE5" w:rsidRDefault="00D06BE5">
      <w:pPr>
        <w:pStyle w:val="BodyText"/>
        <w:spacing w:before="8"/>
        <w:rPr>
          <w:sz w:val="21"/>
        </w:rPr>
      </w:pPr>
    </w:p>
    <w:p w14:paraId="0E9C7AF3" w14:textId="13A78F96" w:rsidR="00D06BE5" w:rsidRDefault="005B56ED">
      <w:pPr>
        <w:pStyle w:val="Heading3"/>
        <w:spacing w:line="285" w:lineRule="auto"/>
        <w:ind w:left="435" w:right="645"/>
      </w:pPr>
      <w:r>
        <w:rPr>
          <w:noProof/>
        </w:rPr>
        <mc:AlternateContent>
          <mc:Choice Requires="wps">
            <w:drawing>
              <wp:anchor distT="0" distB="0" distL="114300" distR="114300" simplePos="0" relativeHeight="251450368" behindDoc="1" locked="0" layoutInCell="1" allowOverlap="1" wp14:anchorId="0E9C7C63" wp14:editId="294DA07C">
                <wp:simplePos x="0" y="0"/>
                <wp:positionH relativeFrom="page">
                  <wp:posOffset>359410</wp:posOffset>
                </wp:positionH>
                <wp:positionV relativeFrom="paragraph">
                  <wp:posOffset>-186690</wp:posOffset>
                </wp:positionV>
                <wp:extent cx="6840220" cy="3559175"/>
                <wp:effectExtent l="0" t="0" r="0" b="0"/>
                <wp:wrapNone/>
                <wp:docPr id="2017867841" name="Freeform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59175"/>
                        </a:xfrm>
                        <a:custGeom>
                          <a:avLst/>
                          <a:gdLst>
                            <a:gd name="T0" fmla="+- 0 1500 566"/>
                            <a:gd name="T1" fmla="*/ T0 w 10772"/>
                            <a:gd name="T2" fmla="+- 0 5311 -294"/>
                            <a:gd name="T3" fmla="*/ 5311 h 5605"/>
                            <a:gd name="T4" fmla="+- 0 1349 566"/>
                            <a:gd name="T5" fmla="*/ T4 w 10772"/>
                            <a:gd name="T6" fmla="+- 0 5299 -294"/>
                            <a:gd name="T7" fmla="*/ 5299 h 5605"/>
                            <a:gd name="T8" fmla="+- 0 1205 566"/>
                            <a:gd name="T9" fmla="*/ T8 w 10772"/>
                            <a:gd name="T10" fmla="+- 0 5264 -294"/>
                            <a:gd name="T11" fmla="*/ 5264 h 5605"/>
                            <a:gd name="T12" fmla="+- 0 1071 566"/>
                            <a:gd name="T13" fmla="*/ T12 w 10772"/>
                            <a:gd name="T14" fmla="+- 0 5207 -294"/>
                            <a:gd name="T15" fmla="*/ 5207 h 5605"/>
                            <a:gd name="T16" fmla="+- 0 949 566"/>
                            <a:gd name="T17" fmla="*/ T16 w 10772"/>
                            <a:gd name="T18" fmla="+- 0 5131 -294"/>
                            <a:gd name="T19" fmla="*/ 5131 h 5605"/>
                            <a:gd name="T20" fmla="+- 0 840 566"/>
                            <a:gd name="T21" fmla="*/ T20 w 10772"/>
                            <a:gd name="T22" fmla="+- 0 5038 -294"/>
                            <a:gd name="T23" fmla="*/ 5038 h 5605"/>
                            <a:gd name="T24" fmla="+- 0 746 566"/>
                            <a:gd name="T25" fmla="*/ T24 w 10772"/>
                            <a:gd name="T26" fmla="+- 0 4929 -294"/>
                            <a:gd name="T27" fmla="*/ 4929 h 5605"/>
                            <a:gd name="T28" fmla="+- 0 670 566"/>
                            <a:gd name="T29" fmla="*/ T28 w 10772"/>
                            <a:gd name="T30" fmla="+- 0 4806 -294"/>
                            <a:gd name="T31" fmla="*/ 4806 h 5605"/>
                            <a:gd name="T32" fmla="+- 0 614 566"/>
                            <a:gd name="T33" fmla="*/ T32 w 10772"/>
                            <a:gd name="T34" fmla="+- 0 4672 -294"/>
                            <a:gd name="T35" fmla="*/ 4672 h 5605"/>
                            <a:gd name="T36" fmla="+- 0 578 566"/>
                            <a:gd name="T37" fmla="*/ T36 w 10772"/>
                            <a:gd name="T38" fmla="+- 0 4528 -294"/>
                            <a:gd name="T39" fmla="*/ 4528 h 5605"/>
                            <a:gd name="T40" fmla="+- 0 566 566"/>
                            <a:gd name="T41" fmla="*/ T40 w 10772"/>
                            <a:gd name="T42" fmla="+- 0 4377 -294"/>
                            <a:gd name="T43" fmla="*/ 4377 h 5605"/>
                            <a:gd name="T44" fmla="+- 0 569 566"/>
                            <a:gd name="T45" fmla="*/ T44 w 10772"/>
                            <a:gd name="T46" fmla="+- 0 564 -294"/>
                            <a:gd name="T47" fmla="*/ 564 h 5605"/>
                            <a:gd name="T48" fmla="+- 0 593 566"/>
                            <a:gd name="T49" fmla="*/ T48 w 10772"/>
                            <a:gd name="T50" fmla="+- 0 416 -294"/>
                            <a:gd name="T51" fmla="*/ 416 h 5605"/>
                            <a:gd name="T52" fmla="+- 0 640 566"/>
                            <a:gd name="T53" fmla="*/ T52 w 10772"/>
                            <a:gd name="T54" fmla="+- 0 277 -294"/>
                            <a:gd name="T55" fmla="*/ 277 h 5605"/>
                            <a:gd name="T56" fmla="+- 0 706 566"/>
                            <a:gd name="T57" fmla="*/ T56 w 10772"/>
                            <a:gd name="T58" fmla="+- 0 148 -294"/>
                            <a:gd name="T59" fmla="*/ 148 h 5605"/>
                            <a:gd name="T60" fmla="+- 0 791 566"/>
                            <a:gd name="T61" fmla="*/ T60 w 10772"/>
                            <a:gd name="T62" fmla="+- 0 33 -294"/>
                            <a:gd name="T63" fmla="*/ 33 h 5605"/>
                            <a:gd name="T64" fmla="+- 0 892 566"/>
                            <a:gd name="T65" fmla="*/ T64 w 10772"/>
                            <a:gd name="T66" fmla="+- 0 -69 -294"/>
                            <a:gd name="T67" fmla="*/ -69 h 5605"/>
                            <a:gd name="T68" fmla="+- 0 1008 566"/>
                            <a:gd name="T69" fmla="*/ T68 w 10772"/>
                            <a:gd name="T70" fmla="+- 0 -154 -294"/>
                            <a:gd name="T71" fmla="*/ -154 h 5605"/>
                            <a:gd name="T72" fmla="+- 0 1137 566"/>
                            <a:gd name="T73" fmla="*/ T72 w 10772"/>
                            <a:gd name="T74" fmla="+- 0 -220 -294"/>
                            <a:gd name="T75" fmla="*/ -220 h 5605"/>
                            <a:gd name="T76" fmla="+- 0 1276 566"/>
                            <a:gd name="T77" fmla="*/ T76 w 10772"/>
                            <a:gd name="T78" fmla="+- 0 -266 -294"/>
                            <a:gd name="T79" fmla="*/ -266 h 5605"/>
                            <a:gd name="T80" fmla="+- 0 1424 566"/>
                            <a:gd name="T81" fmla="*/ T80 w 10772"/>
                            <a:gd name="T82" fmla="+- 0 -291 -294"/>
                            <a:gd name="T83" fmla="*/ -291 h 5605"/>
                            <a:gd name="T84" fmla="+- 0 10404 566"/>
                            <a:gd name="T85" fmla="*/ T84 w 10772"/>
                            <a:gd name="T86" fmla="+- 0 -294 -294"/>
                            <a:gd name="T87" fmla="*/ -294 h 5605"/>
                            <a:gd name="T88" fmla="+- 0 10555 566"/>
                            <a:gd name="T89" fmla="*/ T88 w 10772"/>
                            <a:gd name="T90" fmla="+- 0 -281 -294"/>
                            <a:gd name="T91" fmla="*/ -281 h 5605"/>
                            <a:gd name="T92" fmla="+- 0 10699 566"/>
                            <a:gd name="T93" fmla="*/ T92 w 10772"/>
                            <a:gd name="T94" fmla="+- 0 -246 -294"/>
                            <a:gd name="T95" fmla="*/ -246 h 5605"/>
                            <a:gd name="T96" fmla="+- 0 10833 566"/>
                            <a:gd name="T97" fmla="*/ T96 w 10772"/>
                            <a:gd name="T98" fmla="+- 0 -189 -294"/>
                            <a:gd name="T99" fmla="*/ -189 h 5605"/>
                            <a:gd name="T100" fmla="+- 0 10955 566"/>
                            <a:gd name="T101" fmla="*/ T100 w 10772"/>
                            <a:gd name="T102" fmla="+- 0 -113 -294"/>
                            <a:gd name="T103" fmla="*/ -113 h 5605"/>
                            <a:gd name="T104" fmla="+- 0 11064 566"/>
                            <a:gd name="T105" fmla="*/ T104 w 10772"/>
                            <a:gd name="T106" fmla="+- 0 -20 -294"/>
                            <a:gd name="T107" fmla="*/ -20 h 5605"/>
                            <a:gd name="T108" fmla="+- 0 11158 566"/>
                            <a:gd name="T109" fmla="*/ T108 w 10772"/>
                            <a:gd name="T110" fmla="+- 0 89 -294"/>
                            <a:gd name="T111" fmla="*/ 89 h 5605"/>
                            <a:gd name="T112" fmla="+- 0 11234 566"/>
                            <a:gd name="T113" fmla="*/ T112 w 10772"/>
                            <a:gd name="T114" fmla="+- 0 211 -294"/>
                            <a:gd name="T115" fmla="*/ 211 h 5605"/>
                            <a:gd name="T116" fmla="+- 0 11290 566"/>
                            <a:gd name="T117" fmla="*/ T116 w 10772"/>
                            <a:gd name="T118" fmla="+- 0 345 -294"/>
                            <a:gd name="T119" fmla="*/ 345 h 5605"/>
                            <a:gd name="T120" fmla="+- 0 11326 566"/>
                            <a:gd name="T121" fmla="*/ T120 w 10772"/>
                            <a:gd name="T122" fmla="+- 0 489 -294"/>
                            <a:gd name="T123" fmla="*/ 489 h 5605"/>
                            <a:gd name="T124" fmla="+- 0 11338 566"/>
                            <a:gd name="T125" fmla="*/ T124 w 10772"/>
                            <a:gd name="T126" fmla="+- 0 641 -294"/>
                            <a:gd name="T127" fmla="*/ 641 h 5605"/>
                            <a:gd name="T128" fmla="+- 0 11335 566"/>
                            <a:gd name="T129" fmla="*/ T128 w 10772"/>
                            <a:gd name="T130" fmla="+- 0 4454 -294"/>
                            <a:gd name="T131" fmla="*/ 4454 h 5605"/>
                            <a:gd name="T132" fmla="+- 0 11311 566"/>
                            <a:gd name="T133" fmla="*/ T132 w 10772"/>
                            <a:gd name="T134" fmla="+- 0 4601 -294"/>
                            <a:gd name="T135" fmla="*/ 4601 h 5605"/>
                            <a:gd name="T136" fmla="+- 0 11264 566"/>
                            <a:gd name="T137" fmla="*/ T136 w 10772"/>
                            <a:gd name="T138" fmla="+- 0 4741 -294"/>
                            <a:gd name="T139" fmla="*/ 4741 h 5605"/>
                            <a:gd name="T140" fmla="+- 0 11198 566"/>
                            <a:gd name="T141" fmla="*/ T140 w 10772"/>
                            <a:gd name="T142" fmla="+- 0 4869 -294"/>
                            <a:gd name="T143" fmla="*/ 4869 h 5605"/>
                            <a:gd name="T144" fmla="+- 0 11113 566"/>
                            <a:gd name="T145" fmla="*/ T144 w 10772"/>
                            <a:gd name="T146" fmla="+- 0 4985 -294"/>
                            <a:gd name="T147" fmla="*/ 4985 h 5605"/>
                            <a:gd name="T148" fmla="+- 0 11012 566"/>
                            <a:gd name="T149" fmla="*/ T148 w 10772"/>
                            <a:gd name="T150" fmla="+- 0 5086 -294"/>
                            <a:gd name="T151" fmla="*/ 5086 h 5605"/>
                            <a:gd name="T152" fmla="+- 0 10896 566"/>
                            <a:gd name="T153" fmla="*/ T152 w 10772"/>
                            <a:gd name="T154" fmla="+- 0 5171 -294"/>
                            <a:gd name="T155" fmla="*/ 5171 h 5605"/>
                            <a:gd name="T156" fmla="+- 0 10767 566"/>
                            <a:gd name="T157" fmla="*/ T156 w 10772"/>
                            <a:gd name="T158" fmla="+- 0 5238 -294"/>
                            <a:gd name="T159" fmla="*/ 5238 h 5605"/>
                            <a:gd name="T160" fmla="+- 0 10628 566"/>
                            <a:gd name="T161" fmla="*/ T160 w 10772"/>
                            <a:gd name="T162" fmla="+- 0 5284 -294"/>
                            <a:gd name="T163" fmla="*/ 5284 h 5605"/>
                            <a:gd name="T164" fmla="+- 0 10480 566"/>
                            <a:gd name="T165" fmla="*/ T164 w 10772"/>
                            <a:gd name="T166" fmla="+- 0 5308 -294"/>
                            <a:gd name="T167" fmla="*/ 5308 h 5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772" h="5605">
                              <a:moveTo>
                                <a:pt x="9838" y="5605"/>
                              </a:moveTo>
                              <a:lnTo>
                                <a:pt x="934" y="5605"/>
                              </a:lnTo>
                              <a:lnTo>
                                <a:pt x="858" y="5602"/>
                              </a:lnTo>
                              <a:lnTo>
                                <a:pt x="783" y="5593"/>
                              </a:lnTo>
                              <a:lnTo>
                                <a:pt x="710" y="5578"/>
                              </a:lnTo>
                              <a:lnTo>
                                <a:pt x="639" y="5558"/>
                              </a:lnTo>
                              <a:lnTo>
                                <a:pt x="571" y="5532"/>
                              </a:lnTo>
                              <a:lnTo>
                                <a:pt x="505" y="5501"/>
                              </a:lnTo>
                              <a:lnTo>
                                <a:pt x="442" y="5465"/>
                              </a:lnTo>
                              <a:lnTo>
                                <a:pt x="383" y="5425"/>
                              </a:lnTo>
                              <a:lnTo>
                                <a:pt x="326" y="5380"/>
                              </a:lnTo>
                              <a:lnTo>
                                <a:pt x="274" y="5332"/>
                              </a:lnTo>
                              <a:lnTo>
                                <a:pt x="225" y="5279"/>
                              </a:lnTo>
                              <a:lnTo>
                                <a:pt x="180" y="5223"/>
                              </a:lnTo>
                              <a:lnTo>
                                <a:pt x="140" y="5163"/>
                              </a:lnTo>
                              <a:lnTo>
                                <a:pt x="104" y="5100"/>
                              </a:lnTo>
                              <a:lnTo>
                                <a:pt x="74" y="5035"/>
                              </a:lnTo>
                              <a:lnTo>
                                <a:pt x="48" y="4966"/>
                              </a:lnTo>
                              <a:lnTo>
                                <a:pt x="27" y="4895"/>
                              </a:lnTo>
                              <a:lnTo>
                                <a:pt x="12" y="4822"/>
                              </a:lnTo>
                              <a:lnTo>
                                <a:pt x="3" y="4748"/>
                              </a:lnTo>
                              <a:lnTo>
                                <a:pt x="0" y="4671"/>
                              </a:lnTo>
                              <a:lnTo>
                                <a:pt x="0" y="935"/>
                              </a:lnTo>
                              <a:lnTo>
                                <a:pt x="3" y="858"/>
                              </a:lnTo>
                              <a:lnTo>
                                <a:pt x="12" y="783"/>
                              </a:lnTo>
                              <a:lnTo>
                                <a:pt x="27" y="710"/>
                              </a:lnTo>
                              <a:lnTo>
                                <a:pt x="48" y="639"/>
                              </a:lnTo>
                              <a:lnTo>
                                <a:pt x="74" y="571"/>
                              </a:lnTo>
                              <a:lnTo>
                                <a:pt x="104" y="505"/>
                              </a:lnTo>
                              <a:lnTo>
                                <a:pt x="140" y="442"/>
                              </a:lnTo>
                              <a:lnTo>
                                <a:pt x="180" y="383"/>
                              </a:lnTo>
                              <a:lnTo>
                                <a:pt x="225" y="327"/>
                              </a:lnTo>
                              <a:lnTo>
                                <a:pt x="274" y="274"/>
                              </a:lnTo>
                              <a:lnTo>
                                <a:pt x="326" y="225"/>
                              </a:lnTo>
                              <a:lnTo>
                                <a:pt x="383" y="181"/>
                              </a:lnTo>
                              <a:lnTo>
                                <a:pt x="442" y="140"/>
                              </a:lnTo>
                              <a:lnTo>
                                <a:pt x="505" y="105"/>
                              </a:lnTo>
                              <a:lnTo>
                                <a:pt x="571" y="74"/>
                              </a:lnTo>
                              <a:lnTo>
                                <a:pt x="639" y="48"/>
                              </a:lnTo>
                              <a:lnTo>
                                <a:pt x="710" y="28"/>
                              </a:lnTo>
                              <a:lnTo>
                                <a:pt x="783" y="13"/>
                              </a:lnTo>
                              <a:lnTo>
                                <a:pt x="858" y="3"/>
                              </a:lnTo>
                              <a:lnTo>
                                <a:pt x="934" y="0"/>
                              </a:lnTo>
                              <a:lnTo>
                                <a:pt x="9838" y="0"/>
                              </a:lnTo>
                              <a:lnTo>
                                <a:pt x="9914" y="3"/>
                              </a:lnTo>
                              <a:lnTo>
                                <a:pt x="9989" y="13"/>
                              </a:lnTo>
                              <a:lnTo>
                                <a:pt x="10062" y="28"/>
                              </a:lnTo>
                              <a:lnTo>
                                <a:pt x="10133" y="48"/>
                              </a:lnTo>
                              <a:lnTo>
                                <a:pt x="10201" y="74"/>
                              </a:lnTo>
                              <a:lnTo>
                                <a:pt x="10267" y="105"/>
                              </a:lnTo>
                              <a:lnTo>
                                <a:pt x="10330" y="140"/>
                              </a:lnTo>
                              <a:lnTo>
                                <a:pt x="10389" y="181"/>
                              </a:lnTo>
                              <a:lnTo>
                                <a:pt x="10446" y="225"/>
                              </a:lnTo>
                              <a:lnTo>
                                <a:pt x="10498" y="274"/>
                              </a:lnTo>
                              <a:lnTo>
                                <a:pt x="10547" y="327"/>
                              </a:lnTo>
                              <a:lnTo>
                                <a:pt x="10592" y="383"/>
                              </a:lnTo>
                              <a:lnTo>
                                <a:pt x="10632" y="442"/>
                              </a:lnTo>
                              <a:lnTo>
                                <a:pt x="10668" y="505"/>
                              </a:lnTo>
                              <a:lnTo>
                                <a:pt x="10698" y="571"/>
                              </a:lnTo>
                              <a:lnTo>
                                <a:pt x="10724" y="639"/>
                              </a:lnTo>
                              <a:lnTo>
                                <a:pt x="10745" y="710"/>
                              </a:lnTo>
                              <a:lnTo>
                                <a:pt x="10760" y="783"/>
                              </a:lnTo>
                              <a:lnTo>
                                <a:pt x="10769" y="858"/>
                              </a:lnTo>
                              <a:lnTo>
                                <a:pt x="10772" y="935"/>
                              </a:lnTo>
                              <a:lnTo>
                                <a:pt x="10772" y="4671"/>
                              </a:lnTo>
                              <a:lnTo>
                                <a:pt x="10769" y="4748"/>
                              </a:lnTo>
                              <a:lnTo>
                                <a:pt x="10760" y="4822"/>
                              </a:lnTo>
                              <a:lnTo>
                                <a:pt x="10745" y="4895"/>
                              </a:lnTo>
                              <a:lnTo>
                                <a:pt x="10724" y="4966"/>
                              </a:lnTo>
                              <a:lnTo>
                                <a:pt x="10698" y="5035"/>
                              </a:lnTo>
                              <a:lnTo>
                                <a:pt x="10668" y="5100"/>
                              </a:lnTo>
                              <a:lnTo>
                                <a:pt x="10632" y="5163"/>
                              </a:lnTo>
                              <a:lnTo>
                                <a:pt x="10592" y="5223"/>
                              </a:lnTo>
                              <a:lnTo>
                                <a:pt x="10547" y="5279"/>
                              </a:lnTo>
                              <a:lnTo>
                                <a:pt x="10498" y="5332"/>
                              </a:lnTo>
                              <a:lnTo>
                                <a:pt x="10446" y="5380"/>
                              </a:lnTo>
                              <a:lnTo>
                                <a:pt x="10389" y="5425"/>
                              </a:lnTo>
                              <a:lnTo>
                                <a:pt x="10330" y="5465"/>
                              </a:lnTo>
                              <a:lnTo>
                                <a:pt x="10267" y="5501"/>
                              </a:lnTo>
                              <a:lnTo>
                                <a:pt x="10201" y="5532"/>
                              </a:lnTo>
                              <a:lnTo>
                                <a:pt x="10133" y="5558"/>
                              </a:lnTo>
                              <a:lnTo>
                                <a:pt x="10062" y="5578"/>
                              </a:lnTo>
                              <a:lnTo>
                                <a:pt x="9989" y="5593"/>
                              </a:lnTo>
                              <a:lnTo>
                                <a:pt x="9914" y="5602"/>
                              </a:lnTo>
                              <a:lnTo>
                                <a:pt x="9838" y="560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1C2A" id="Freeform 116" o:spid="_x0000_s1026" alt="&quot;&quot;" style="position:absolute;margin-left:28.3pt;margin-top:-14.7pt;width:538.6pt;height:280.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" path="m9838,5605r-8904,l858,5602r-75,-9l710,5578r-71,-20l571,5532r-66,-31l442,5465r-59,-40l326,5380r-52,-48l225,5279r-45,-56l140,5163r-36,-63l74,5035,48,4966,27,4895,12,4822,3,4748,,4671,,935,3,858r9,-75l27,710,48,639,74,571r30,-66l140,442r40,-59l225,327r49,-53l326,225r57,-44l442,140r63,-35l571,74,639,48,710,28,783,13,858,3,934,,9838,r76,3l9989,13r73,15l10133,48r68,26l10267,105r63,35l10389,181r57,44l10498,274r49,53l10592,383r40,59l10668,505r30,66l10724,639r21,71l10760,783r9,75l10772,935r,3736l10769,4748r-9,74l10745,4895r-21,71l10698,5035r-30,65l10632,5163r-40,60l10547,5279r-49,53l10446,5380r-57,45l10330,5465r-63,36l10201,5532r-68,26l10062,5578r-73,15l9914,5602r-76,3xe" fillcolor="#1382ac" stroked="f">
                <v:fill opacity="16191f"/>
                <v:path arrowok="t" o:connecttype="custom" o:connectlocs="593090,3372485;497205,3364865;405765,3342640;320675,3306445;243205,3258185;173990,3199130;114300,3129915;66040,3051810;30480,2966720;7620,2875280;0,2779395;1905,358140;17145,264160;46990,175895;88900,93980;142875,20955;207010,-43815;280670,-97790;362585,-139700;450850,-168910;544830,-184785;6247130,-186690;6343015,-178435;6434455,-156210;6519545,-120015;6597015,-71755;6666230,-12700;6725920,56515;6774180,133985;6809740,219075;6832600,310515;6840220,407035;6838315,2828290;6823075,2921635;6793230,3010535;6751320,3091815;6697345,3165475;6633210,3229610;6559550,3283585;6477635,3326130;6389370,3355340;6295390,3370580" o:connectangles="0,0,0,0,0,0,0,0,0,0,0,0,0,0,0,0,0,0,0,0,0,0,0,0,0,0,0,0,0,0,0,0,0,0,0,0,0,0,0,0,0,0"/>
                <w10:wrap anchorx="page"/>
              </v:shape>
            </w:pict>
          </mc:Fallback>
        </mc:AlternateContent>
      </w:r>
      <w:r>
        <w:t xml:space="preserve">We will work in partnership with our commissioned domiciliary care agencies to deliver ﬂexible person </w:t>
      </w:r>
      <w:proofErr w:type="spellStart"/>
      <w:r>
        <w:t>centred</w:t>
      </w:r>
      <w:proofErr w:type="spellEnd"/>
      <w:r>
        <w:t xml:space="preserve"> care by:</w:t>
      </w:r>
    </w:p>
    <w:p w14:paraId="0E9C7AF4" w14:textId="77777777" w:rsidR="00D06BE5" w:rsidRDefault="00B45B5A">
      <w:pPr>
        <w:pStyle w:val="ListParagraph"/>
        <w:numPr>
          <w:ilvl w:val="1"/>
          <w:numId w:val="5"/>
        </w:numPr>
        <w:tabs>
          <w:tab w:val="left" w:pos="1001"/>
          <w:tab w:val="left" w:pos="1003"/>
        </w:tabs>
        <w:spacing w:line="285" w:lineRule="auto"/>
        <w:ind w:left="1002" w:right="818"/>
        <w:rPr>
          <w:sz w:val="28"/>
        </w:rPr>
      </w:pPr>
      <w:r>
        <w:rPr>
          <w:sz w:val="28"/>
        </w:rPr>
        <w:t>Increasing</w:t>
      </w:r>
      <w:r>
        <w:rPr>
          <w:spacing w:val="-6"/>
          <w:sz w:val="28"/>
        </w:rPr>
        <w:t xml:space="preserve"> </w:t>
      </w:r>
      <w:r>
        <w:rPr>
          <w:sz w:val="28"/>
        </w:rPr>
        <w:t>our</w:t>
      </w:r>
      <w:r>
        <w:rPr>
          <w:spacing w:val="-5"/>
          <w:sz w:val="28"/>
        </w:rPr>
        <w:t xml:space="preserve"> </w:t>
      </w:r>
      <w:r>
        <w:rPr>
          <w:sz w:val="28"/>
        </w:rPr>
        <w:t>understanding</w:t>
      </w:r>
      <w:r>
        <w:rPr>
          <w:spacing w:val="-6"/>
          <w:sz w:val="28"/>
        </w:rPr>
        <w:t xml:space="preserve"> </w:t>
      </w:r>
      <w:r>
        <w:rPr>
          <w:sz w:val="28"/>
        </w:rPr>
        <w:t>of</w:t>
      </w:r>
      <w:r>
        <w:rPr>
          <w:spacing w:val="-5"/>
          <w:sz w:val="28"/>
        </w:rPr>
        <w:t xml:space="preserve"> </w:t>
      </w:r>
      <w:r>
        <w:rPr>
          <w:sz w:val="28"/>
        </w:rPr>
        <w:t>the</w:t>
      </w:r>
      <w:r>
        <w:rPr>
          <w:spacing w:val="-6"/>
          <w:sz w:val="28"/>
        </w:rPr>
        <w:t xml:space="preserve"> </w:t>
      </w:r>
      <w:r>
        <w:rPr>
          <w:sz w:val="28"/>
        </w:rPr>
        <w:t>issues</w:t>
      </w:r>
      <w:r>
        <w:rPr>
          <w:spacing w:val="-5"/>
          <w:sz w:val="28"/>
        </w:rPr>
        <w:t xml:space="preserve"> </w:t>
      </w:r>
      <w:r>
        <w:rPr>
          <w:sz w:val="28"/>
        </w:rPr>
        <w:t>faced</w:t>
      </w:r>
      <w:r>
        <w:rPr>
          <w:spacing w:val="-7"/>
          <w:sz w:val="28"/>
        </w:rPr>
        <w:t xml:space="preserve"> </w:t>
      </w:r>
      <w:r>
        <w:rPr>
          <w:sz w:val="28"/>
        </w:rPr>
        <w:t>by</w:t>
      </w:r>
      <w:r>
        <w:rPr>
          <w:spacing w:val="-5"/>
          <w:sz w:val="28"/>
        </w:rPr>
        <w:t xml:space="preserve"> </w:t>
      </w:r>
      <w:r>
        <w:rPr>
          <w:sz w:val="28"/>
        </w:rPr>
        <w:t>the</w:t>
      </w:r>
      <w:r>
        <w:rPr>
          <w:spacing w:val="-6"/>
          <w:sz w:val="28"/>
        </w:rPr>
        <w:t xml:space="preserve"> </w:t>
      </w:r>
      <w:r>
        <w:rPr>
          <w:sz w:val="28"/>
        </w:rPr>
        <w:t>domiciliary</w:t>
      </w:r>
      <w:r>
        <w:rPr>
          <w:spacing w:val="-5"/>
          <w:sz w:val="28"/>
        </w:rPr>
        <w:t xml:space="preserve"> </w:t>
      </w:r>
      <w:r>
        <w:rPr>
          <w:spacing w:val="-3"/>
          <w:sz w:val="28"/>
        </w:rPr>
        <w:t>care</w:t>
      </w:r>
      <w:r>
        <w:rPr>
          <w:spacing w:val="-6"/>
          <w:sz w:val="28"/>
        </w:rPr>
        <w:t xml:space="preserve"> </w:t>
      </w:r>
      <w:r>
        <w:rPr>
          <w:sz w:val="28"/>
        </w:rPr>
        <w:t>agencies and providing</w:t>
      </w:r>
      <w:r>
        <w:rPr>
          <w:spacing w:val="-6"/>
          <w:sz w:val="28"/>
        </w:rPr>
        <w:t xml:space="preserve"> </w:t>
      </w:r>
      <w:r>
        <w:rPr>
          <w:sz w:val="28"/>
        </w:rPr>
        <w:t>support.</w:t>
      </w:r>
    </w:p>
    <w:p w14:paraId="0E9C7AF5" w14:textId="77777777" w:rsidR="00D06BE5" w:rsidRDefault="00B45B5A">
      <w:pPr>
        <w:pStyle w:val="ListParagraph"/>
        <w:numPr>
          <w:ilvl w:val="1"/>
          <w:numId w:val="5"/>
        </w:numPr>
        <w:tabs>
          <w:tab w:val="left" w:pos="1001"/>
          <w:tab w:val="left" w:pos="1003"/>
        </w:tabs>
        <w:spacing w:before="121" w:line="285" w:lineRule="auto"/>
        <w:ind w:left="1002" w:right="856"/>
        <w:rPr>
          <w:sz w:val="28"/>
        </w:rPr>
      </w:pPr>
      <w:r>
        <w:rPr>
          <w:sz w:val="28"/>
        </w:rPr>
        <w:t>Putti</w:t>
      </w:r>
      <w:r>
        <w:rPr>
          <w:spacing w:val="3"/>
          <w:sz w:val="28"/>
        </w:rPr>
        <w:t xml:space="preserve"> </w:t>
      </w:r>
      <w:r>
        <w:rPr>
          <w:sz w:val="28"/>
        </w:rPr>
        <w:t>ng</w:t>
      </w:r>
      <w:r>
        <w:rPr>
          <w:spacing w:val="-11"/>
          <w:sz w:val="28"/>
        </w:rPr>
        <w:t xml:space="preserve"> </w:t>
      </w:r>
      <w:r>
        <w:rPr>
          <w:sz w:val="28"/>
        </w:rPr>
        <w:t>in</w:t>
      </w:r>
      <w:r>
        <w:rPr>
          <w:spacing w:val="-10"/>
          <w:sz w:val="28"/>
        </w:rPr>
        <w:t xml:space="preserve"> </w:t>
      </w:r>
      <w:r>
        <w:rPr>
          <w:sz w:val="28"/>
        </w:rPr>
        <w:t>place</w:t>
      </w:r>
      <w:r>
        <w:rPr>
          <w:spacing w:val="-11"/>
          <w:sz w:val="28"/>
        </w:rPr>
        <w:t xml:space="preserve"> </w:t>
      </w:r>
      <w:r>
        <w:rPr>
          <w:sz w:val="28"/>
        </w:rPr>
        <w:t>a</w:t>
      </w:r>
      <w:r>
        <w:rPr>
          <w:spacing w:val="-11"/>
          <w:sz w:val="28"/>
        </w:rPr>
        <w:t xml:space="preserve"> </w:t>
      </w:r>
      <w:r>
        <w:rPr>
          <w:spacing w:val="-4"/>
          <w:sz w:val="28"/>
        </w:rPr>
        <w:t>Trusted</w:t>
      </w:r>
      <w:r>
        <w:rPr>
          <w:spacing w:val="-12"/>
          <w:sz w:val="28"/>
        </w:rPr>
        <w:t xml:space="preserve"> </w:t>
      </w:r>
      <w:r>
        <w:rPr>
          <w:sz w:val="28"/>
        </w:rPr>
        <w:t>Partnership</w:t>
      </w:r>
      <w:r>
        <w:rPr>
          <w:spacing w:val="-12"/>
          <w:sz w:val="28"/>
        </w:rPr>
        <w:t xml:space="preserve"> </w:t>
      </w:r>
      <w:r>
        <w:rPr>
          <w:sz w:val="28"/>
        </w:rPr>
        <w:t>agreement</w:t>
      </w:r>
      <w:r>
        <w:rPr>
          <w:spacing w:val="-11"/>
          <w:sz w:val="28"/>
        </w:rPr>
        <w:t xml:space="preserve"> </w:t>
      </w:r>
      <w:r>
        <w:rPr>
          <w:sz w:val="28"/>
        </w:rPr>
        <w:t>with</w:t>
      </w:r>
      <w:r>
        <w:rPr>
          <w:spacing w:val="-13"/>
          <w:sz w:val="28"/>
        </w:rPr>
        <w:t xml:space="preserve"> </w:t>
      </w:r>
      <w:r>
        <w:rPr>
          <w:sz w:val="28"/>
        </w:rPr>
        <w:t>our</w:t>
      </w:r>
      <w:r>
        <w:rPr>
          <w:spacing w:val="-10"/>
          <w:sz w:val="28"/>
        </w:rPr>
        <w:t xml:space="preserve"> </w:t>
      </w:r>
      <w:r>
        <w:rPr>
          <w:spacing w:val="-3"/>
          <w:sz w:val="28"/>
        </w:rPr>
        <w:t>care</w:t>
      </w:r>
      <w:r>
        <w:rPr>
          <w:spacing w:val="-7"/>
          <w:sz w:val="28"/>
        </w:rPr>
        <w:t xml:space="preserve"> </w:t>
      </w:r>
      <w:r>
        <w:rPr>
          <w:sz w:val="28"/>
        </w:rPr>
        <w:t>providers</w:t>
      </w:r>
      <w:r>
        <w:rPr>
          <w:spacing w:val="-11"/>
          <w:sz w:val="28"/>
        </w:rPr>
        <w:t xml:space="preserve"> </w:t>
      </w:r>
      <w:r>
        <w:rPr>
          <w:sz w:val="28"/>
        </w:rPr>
        <w:t>so</w:t>
      </w:r>
      <w:r>
        <w:rPr>
          <w:spacing w:val="-10"/>
          <w:sz w:val="28"/>
        </w:rPr>
        <w:t xml:space="preserve"> </w:t>
      </w:r>
      <w:r>
        <w:rPr>
          <w:sz w:val="28"/>
        </w:rPr>
        <w:t xml:space="preserve">they are able to </w:t>
      </w:r>
      <w:proofErr w:type="gramStart"/>
      <w:r>
        <w:rPr>
          <w:sz w:val="28"/>
        </w:rPr>
        <w:t>adapt</w:t>
      </w:r>
      <w:proofErr w:type="gramEnd"/>
      <w:r>
        <w:rPr>
          <w:sz w:val="28"/>
        </w:rPr>
        <w:t xml:space="preserve"> an individual’s </w:t>
      </w:r>
      <w:proofErr w:type="gramStart"/>
      <w:r>
        <w:rPr>
          <w:sz w:val="28"/>
        </w:rPr>
        <w:t xml:space="preserve">the </w:t>
      </w:r>
      <w:r>
        <w:rPr>
          <w:spacing w:val="-3"/>
          <w:sz w:val="28"/>
        </w:rPr>
        <w:t>care</w:t>
      </w:r>
      <w:proofErr w:type="gramEnd"/>
      <w:r>
        <w:rPr>
          <w:spacing w:val="-3"/>
          <w:sz w:val="28"/>
        </w:rPr>
        <w:t xml:space="preserve"> </w:t>
      </w:r>
      <w:r>
        <w:rPr>
          <w:sz w:val="28"/>
        </w:rPr>
        <w:t>in an appropriate and timely</w:t>
      </w:r>
      <w:r>
        <w:rPr>
          <w:spacing w:val="-34"/>
          <w:sz w:val="28"/>
        </w:rPr>
        <w:t xml:space="preserve"> </w:t>
      </w:r>
      <w:r>
        <w:rPr>
          <w:spacing w:val="-6"/>
          <w:sz w:val="28"/>
        </w:rPr>
        <w:t>manner.</w:t>
      </w:r>
    </w:p>
    <w:p w14:paraId="0E9C7AF6" w14:textId="77777777" w:rsidR="00D06BE5" w:rsidRDefault="00B45B5A">
      <w:pPr>
        <w:pStyle w:val="ListParagraph"/>
        <w:numPr>
          <w:ilvl w:val="1"/>
          <w:numId w:val="5"/>
        </w:numPr>
        <w:tabs>
          <w:tab w:val="left" w:pos="1001"/>
          <w:tab w:val="left" w:pos="1003"/>
        </w:tabs>
        <w:spacing w:line="285" w:lineRule="auto"/>
        <w:ind w:left="1002" w:right="699"/>
        <w:rPr>
          <w:sz w:val="28"/>
        </w:rPr>
      </w:pPr>
      <w:r>
        <w:rPr>
          <w:sz w:val="28"/>
        </w:rPr>
        <w:t>Our</w:t>
      </w:r>
      <w:r>
        <w:rPr>
          <w:spacing w:val="-5"/>
          <w:sz w:val="28"/>
        </w:rPr>
        <w:t xml:space="preserve"> </w:t>
      </w:r>
      <w:r>
        <w:rPr>
          <w:spacing w:val="-3"/>
          <w:sz w:val="28"/>
        </w:rPr>
        <w:t xml:space="preserve">care </w:t>
      </w:r>
      <w:r>
        <w:rPr>
          <w:sz w:val="28"/>
        </w:rPr>
        <w:t>providers</w:t>
      </w:r>
      <w:r>
        <w:rPr>
          <w:spacing w:val="-5"/>
          <w:sz w:val="28"/>
        </w:rPr>
        <w:t xml:space="preserve"> </w:t>
      </w:r>
      <w:r>
        <w:rPr>
          <w:sz w:val="28"/>
        </w:rPr>
        <w:t>will</w:t>
      </w:r>
      <w:r>
        <w:rPr>
          <w:spacing w:val="-4"/>
          <w:sz w:val="28"/>
        </w:rPr>
        <w:t xml:space="preserve"> </w:t>
      </w:r>
      <w:r>
        <w:rPr>
          <w:spacing w:val="-3"/>
          <w:sz w:val="28"/>
        </w:rPr>
        <w:t>have</w:t>
      </w:r>
      <w:r>
        <w:rPr>
          <w:spacing w:val="-6"/>
          <w:sz w:val="28"/>
        </w:rPr>
        <w:t xml:space="preserve"> </w:t>
      </w:r>
      <w:r>
        <w:rPr>
          <w:sz w:val="28"/>
        </w:rPr>
        <w:t>Local</w:t>
      </w:r>
      <w:r>
        <w:rPr>
          <w:spacing w:val="-4"/>
          <w:sz w:val="28"/>
        </w:rPr>
        <w:t xml:space="preserve"> </w:t>
      </w:r>
      <w:r>
        <w:rPr>
          <w:sz w:val="28"/>
        </w:rPr>
        <w:t>Care</w:t>
      </w:r>
      <w:r>
        <w:rPr>
          <w:spacing w:val="-5"/>
          <w:sz w:val="28"/>
        </w:rPr>
        <w:t xml:space="preserve"> </w:t>
      </w:r>
      <w:r>
        <w:rPr>
          <w:sz w:val="28"/>
        </w:rPr>
        <w:t>Co-</w:t>
      </w:r>
      <w:proofErr w:type="spellStart"/>
      <w:r>
        <w:rPr>
          <w:sz w:val="28"/>
        </w:rPr>
        <w:t>ordinators</w:t>
      </w:r>
      <w:proofErr w:type="spellEnd"/>
      <w:r>
        <w:rPr>
          <w:spacing w:val="-7"/>
          <w:sz w:val="28"/>
        </w:rPr>
        <w:t xml:space="preserve"> </w:t>
      </w:r>
      <w:r>
        <w:rPr>
          <w:sz w:val="28"/>
        </w:rPr>
        <w:t>who</w:t>
      </w:r>
      <w:r>
        <w:rPr>
          <w:spacing w:val="-4"/>
          <w:sz w:val="28"/>
        </w:rPr>
        <w:t xml:space="preserve"> </w:t>
      </w:r>
      <w:r>
        <w:rPr>
          <w:sz w:val="28"/>
        </w:rPr>
        <w:t>will</w:t>
      </w:r>
      <w:r>
        <w:rPr>
          <w:spacing w:val="-5"/>
          <w:sz w:val="28"/>
        </w:rPr>
        <w:t xml:space="preserve"> </w:t>
      </w:r>
      <w:r>
        <w:rPr>
          <w:sz w:val="28"/>
        </w:rPr>
        <w:t>become</w:t>
      </w:r>
      <w:r>
        <w:rPr>
          <w:spacing w:val="-5"/>
          <w:sz w:val="28"/>
        </w:rPr>
        <w:t xml:space="preserve"> </w:t>
      </w:r>
      <w:r>
        <w:rPr>
          <w:sz w:val="28"/>
        </w:rPr>
        <w:t>part</w:t>
      </w:r>
      <w:r>
        <w:rPr>
          <w:spacing w:val="-5"/>
          <w:sz w:val="28"/>
        </w:rPr>
        <w:t xml:space="preserve"> </w:t>
      </w:r>
      <w:r>
        <w:rPr>
          <w:sz w:val="28"/>
        </w:rPr>
        <w:t>of</w:t>
      </w:r>
      <w:r>
        <w:rPr>
          <w:spacing w:val="-5"/>
          <w:sz w:val="28"/>
        </w:rPr>
        <w:t xml:space="preserve"> </w:t>
      </w:r>
      <w:r>
        <w:rPr>
          <w:sz w:val="28"/>
        </w:rPr>
        <w:t>our multi agency locality</w:t>
      </w:r>
      <w:r>
        <w:rPr>
          <w:spacing w:val="-3"/>
          <w:sz w:val="28"/>
        </w:rPr>
        <w:t xml:space="preserve"> </w:t>
      </w:r>
      <w:r>
        <w:rPr>
          <w:sz w:val="28"/>
        </w:rPr>
        <w:t>teams.</w:t>
      </w:r>
    </w:p>
    <w:p w14:paraId="0E9C7AF7" w14:textId="77777777" w:rsidR="00D06BE5" w:rsidRDefault="00B45B5A">
      <w:pPr>
        <w:pStyle w:val="Heading3"/>
        <w:spacing w:before="120" w:line="285" w:lineRule="auto"/>
        <w:ind w:left="435" w:right="415"/>
      </w:pPr>
      <w:r>
        <w:t xml:space="preserve">We will ensure a seamless transition from a council homecare / </w:t>
      </w:r>
      <w:proofErr w:type="spellStart"/>
      <w:r>
        <w:t>reablement</w:t>
      </w:r>
      <w:proofErr w:type="spellEnd"/>
      <w:r>
        <w:t xml:space="preserve"> service to long term Domiciliary Care.</w:t>
      </w:r>
    </w:p>
    <w:p w14:paraId="0E9C7AF8" w14:textId="77777777" w:rsidR="00D06BE5" w:rsidRDefault="00D06BE5">
      <w:pPr>
        <w:pStyle w:val="BodyText"/>
        <w:rPr>
          <w:b/>
          <w:sz w:val="20"/>
        </w:rPr>
      </w:pPr>
    </w:p>
    <w:p w14:paraId="0E9C7AF9" w14:textId="77777777" w:rsidR="00D06BE5" w:rsidRDefault="00D06BE5">
      <w:pPr>
        <w:pStyle w:val="BodyText"/>
        <w:spacing w:before="8"/>
        <w:rPr>
          <w:b/>
          <w:sz w:val="27"/>
        </w:rPr>
      </w:pPr>
    </w:p>
    <w:p w14:paraId="0E9C7AFA" w14:textId="77777777" w:rsidR="00D06BE5" w:rsidRDefault="00B45B5A">
      <w:pPr>
        <w:spacing w:before="52"/>
        <w:ind w:right="284"/>
        <w:jc w:val="right"/>
        <w:rPr>
          <w:b/>
          <w:sz w:val="24"/>
        </w:rPr>
      </w:pPr>
      <w:r>
        <w:rPr>
          <w:b/>
          <w:sz w:val="24"/>
        </w:rPr>
        <w:t>25</w:t>
      </w:r>
    </w:p>
    <w:p w14:paraId="0E9C7AFB" w14:textId="77777777" w:rsidR="00D06BE5" w:rsidRDefault="00D06BE5">
      <w:pPr>
        <w:jc w:val="right"/>
        <w:rPr>
          <w:sz w:val="24"/>
        </w:rPr>
        <w:sectPr w:rsidR="00D06BE5">
          <w:headerReference w:type="default" r:id="rId83"/>
          <w:pgSz w:w="11910" w:h="16850"/>
          <w:pgMar w:top="1200" w:right="460" w:bottom="280" w:left="460" w:header="566" w:footer="0" w:gutter="0"/>
          <w:cols w:space="720"/>
        </w:sectPr>
      </w:pPr>
    </w:p>
    <w:p w14:paraId="0E9C7AFC" w14:textId="77777777" w:rsidR="00D06BE5" w:rsidRDefault="00D06BE5">
      <w:pPr>
        <w:pStyle w:val="BodyText"/>
        <w:spacing w:before="3"/>
        <w:rPr>
          <w:b/>
          <w:sz w:val="12"/>
        </w:rPr>
      </w:pPr>
    </w:p>
    <w:p w14:paraId="0E9C7AFD" w14:textId="4BDE6F9F" w:rsidR="00D06BE5" w:rsidRPr="00D05122" w:rsidRDefault="00D11875" w:rsidP="00D05122">
      <w:pPr>
        <w:rPr>
          <w:b/>
          <w:bCs/>
        </w:rPr>
      </w:pPr>
      <w:r>
        <w:rPr>
          <w:noProof/>
        </w:rPr>
        <w:drawing>
          <wp:anchor distT="0" distB="0" distL="114300" distR="114300" simplePos="0" relativeHeight="251660288" behindDoc="0" locked="0" layoutInCell="1" allowOverlap="1" wp14:anchorId="540A4F93" wp14:editId="38B8DB9C">
            <wp:simplePos x="0" y="0"/>
            <wp:positionH relativeFrom="column">
              <wp:posOffset>3585767</wp:posOffset>
            </wp:positionH>
            <wp:positionV relativeFrom="paragraph">
              <wp:posOffset>32276</wp:posOffset>
            </wp:positionV>
            <wp:extent cx="2992755" cy="2686050"/>
            <wp:effectExtent l="0" t="0" r="0" b="0"/>
            <wp:wrapNone/>
            <wp:docPr id="1634707284"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7284" name="Picture 115">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275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E2AA2">
        <w:t xml:space="preserve">   </w:t>
      </w:r>
      <w:r w:rsidR="00D05122">
        <w:t xml:space="preserve">   </w:t>
      </w:r>
      <w:r w:rsidR="008E2AA2">
        <w:t xml:space="preserve"> </w:t>
      </w:r>
      <w:r w:rsidR="005B56ED" w:rsidRPr="00D05122">
        <w:rPr>
          <w:b/>
          <w:bCs/>
          <w:color w:val="002060"/>
          <w:sz w:val="32"/>
          <w:szCs w:val="32"/>
        </w:rPr>
        <w:t>Residential Care</w:t>
      </w:r>
    </w:p>
    <w:p w14:paraId="0E9C7AFE" w14:textId="7BC5C4C2" w:rsidR="00D06BE5" w:rsidRDefault="00B45B5A">
      <w:pPr>
        <w:pStyle w:val="BodyText"/>
        <w:spacing w:before="77" w:line="285" w:lineRule="auto"/>
        <w:ind w:left="331" w:right="5805"/>
      </w:pPr>
      <w:r>
        <w:t>Prior to the pandemic the use of council funded residential care was reducing</w:t>
      </w:r>
      <w:r>
        <w:rPr>
          <w:spacing w:val="-42"/>
        </w:rPr>
        <w:t xml:space="preserve"> </w:t>
      </w:r>
      <w:r>
        <w:t xml:space="preserve">while nursing </w:t>
      </w:r>
      <w:r>
        <w:rPr>
          <w:spacing w:val="-3"/>
        </w:rPr>
        <w:t xml:space="preserve">care </w:t>
      </w:r>
      <w:r>
        <w:t xml:space="preserve">was increasing. During the pandemic both of these fell. It is anticipated that as we come out of the pandemic, demand for more specialist provision will increase. </w:t>
      </w:r>
      <w:proofErr w:type="gramStart"/>
      <w:r>
        <w:t>Also</w:t>
      </w:r>
      <w:proofErr w:type="gramEnd"/>
      <w:r>
        <w:t xml:space="preserve"> as we promote and support independence, the need for general residential </w:t>
      </w:r>
      <w:r>
        <w:rPr>
          <w:spacing w:val="-3"/>
        </w:rPr>
        <w:t xml:space="preserve">care </w:t>
      </w:r>
      <w:r>
        <w:t>will decrease.</w:t>
      </w:r>
    </w:p>
    <w:p w14:paraId="0E9C7AFF" w14:textId="77777777" w:rsidR="00D06BE5" w:rsidRPr="008E2AA2" w:rsidRDefault="00B45B5A" w:rsidP="008E2AA2">
      <w:pPr>
        <w:pStyle w:val="Heading3"/>
        <w:jc w:val="center"/>
        <w:rPr>
          <w:color w:val="002060"/>
          <w:sz w:val="32"/>
          <w:szCs w:val="32"/>
        </w:rPr>
      </w:pPr>
      <w:r w:rsidRPr="008E2AA2">
        <w:rPr>
          <w:color w:val="002060"/>
          <w:sz w:val="32"/>
          <w:szCs w:val="32"/>
        </w:rPr>
        <w:t>Level of Residential Care in Cardiﬀ (Estimated)</w:t>
      </w:r>
    </w:p>
    <w:p w14:paraId="0E9C7B00" w14:textId="77777777" w:rsidR="00D06BE5" w:rsidRDefault="00D06BE5">
      <w:pPr>
        <w:pStyle w:val="BodyText"/>
        <w:spacing w:before="5"/>
        <w:rPr>
          <w:b/>
          <w:sz w:val="25"/>
        </w:rPr>
      </w:pPr>
    </w:p>
    <w:tbl>
      <w:tblPr>
        <w:tblW w:w="0" w:type="auto"/>
        <w:tblInd w:w="1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147"/>
        <w:gridCol w:w="1975"/>
        <w:gridCol w:w="1975"/>
        <w:gridCol w:w="1688"/>
        <w:gridCol w:w="1908"/>
        <w:gridCol w:w="1964"/>
      </w:tblGrid>
      <w:tr w:rsidR="00D06BE5" w14:paraId="0E9C7B07" w14:textId="77777777">
        <w:trPr>
          <w:trHeight w:val="1034"/>
        </w:trPr>
        <w:tc>
          <w:tcPr>
            <w:tcW w:w="1147" w:type="dxa"/>
            <w:tcBorders>
              <w:bottom w:val="single" w:sz="24" w:space="0" w:color="FFFFFF"/>
            </w:tcBorders>
            <w:shd w:val="clear" w:color="auto" w:fill="FFFF99"/>
          </w:tcPr>
          <w:p w14:paraId="0E9C7B01" w14:textId="77777777" w:rsidR="00D06BE5" w:rsidRDefault="00B45B5A">
            <w:pPr>
              <w:pStyle w:val="TableParagraph"/>
              <w:spacing w:before="15"/>
              <w:ind w:left="262" w:right="181"/>
              <w:rPr>
                <w:b/>
                <w:sz w:val="28"/>
              </w:rPr>
            </w:pPr>
            <w:r>
              <w:rPr>
                <w:b/>
                <w:sz w:val="28"/>
              </w:rPr>
              <w:t>Year</w:t>
            </w:r>
          </w:p>
        </w:tc>
        <w:tc>
          <w:tcPr>
            <w:tcW w:w="1975" w:type="dxa"/>
            <w:tcBorders>
              <w:bottom w:val="single" w:sz="24" w:space="0" w:color="FFFFFF"/>
            </w:tcBorders>
            <w:shd w:val="clear" w:color="auto" w:fill="FFFF99"/>
          </w:tcPr>
          <w:p w14:paraId="0E9C7B02" w14:textId="77777777" w:rsidR="00D06BE5" w:rsidRDefault="00B45B5A">
            <w:pPr>
              <w:pStyle w:val="TableParagraph"/>
              <w:spacing w:before="10" w:line="340" w:lineRule="exact"/>
              <w:ind w:left="518" w:right="501" w:firstLine="57"/>
              <w:jc w:val="both"/>
              <w:rPr>
                <w:b/>
                <w:sz w:val="28"/>
              </w:rPr>
            </w:pPr>
            <w:r>
              <w:rPr>
                <w:b/>
                <w:sz w:val="28"/>
              </w:rPr>
              <w:t>Homes without nursing</w:t>
            </w:r>
          </w:p>
        </w:tc>
        <w:tc>
          <w:tcPr>
            <w:tcW w:w="1975" w:type="dxa"/>
            <w:tcBorders>
              <w:bottom w:val="single" w:sz="24" w:space="0" w:color="FFFFFF"/>
            </w:tcBorders>
            <w:shd w:val="clear" w:color="auto" w:fill="FFFF99"/>
          </w:tcPr>
          <w:p w14:paraId="0E9C7B03" w14:textId="77777777" w:rsidR="00D06BE5" w:rsidRDefault="00B45B5A">
            <w:pPr>
              <w:pStyle w:val="TableParagraph"/>
              <w:spacing w:before="15"/>
              <w:ind w:left="531" w:right="250" w:hanging="252"/>
              <w:jc w:val="left"/>
              <w:rPr>
                <w:b/>
                <w:sz w:val="28"/>
              </w:rPr>
            </w:pPr>
            <w:r>
              <w:rPr>
                <w:b/>
                <w:sz w:val="28"/>
              </w:rPr>
              <w:t>Homes with Nursing</w:t>
            </w:r>
          </w:p>
        </w:tc>
        <w:tc>
          <w:tcPr>
            <w:tcW w:w="1688" w:type="dxa"/>
            <w:tcBorders>
              <w:bottom w:val="single" w:sz="24" w:space="0" w:color="FFFFFF"/>
            </w:tcBorders>
            <w:shd w:val="clear" w:color="auto" w:fill="FFFF99"/>
          </w:tcPr>
          <w:p w14:paraId="0E9C7B04" w14:textId="77777777" w:rsidR="00D06BE5" w:rsidRDefault="00B45B5A">
            <w:pPr>
              <w:pStyle w:val="TableParagraph"/>
              <w:spacing w:before="10" w:line="340" w:lineRule="exact"/>
              <w:ind w:left="375" w:right="356" w:hanging="1"/>
              <w:rPr>
                <w:b/>
                <w:sz w:val="28"/>
              </w:rPr>
            </w:pPr>
            <w:r>
              <w:rPr>
                <w:b/>
                <w:sz w:val="28"/>
              </w:rPr>
              <w:t>Places without nursing</w:t>
            </w:r>
          </w:p>
        </w:tc>
        <w:tc>
          <w:tcPr>
            <w:tcW w:w="1908" w:type="dxa"/>
            <w:tcBorders>
              <w:bottom w:val="single" w:sz="24" w:space="0" w:color="FFFFFF"/>
            </w:tcBorders>
            <w:shd w:val="clear" w:color="auto" w:fill="FFFF99"/>
          </w:tcPr>
          <w:p w14:paraId="0E9C7B05" w14:textId="77777777" w:rsidR="00D06BE5" w:rsidRDefault="00B45B5A">
            <w:pPr>
              <w:pStyle w:val="TableParagraph"/>
              <w:spacing w:before="15"/>
              <w:ind w:left="516" w:right="256" w:hanging="228"/>
              <w:jc w:val="left"/>
              <w:rPr>
                <w:b/>
                <w:sz w:val="28"/>
              </w:rPr>
            </w:pPr>
            <w:r>
              <w:rPr>
                <w:b/>
                <w:sz w:val="28"/>
              </w:rPr>
              <w:t>Places with nursing</w:t>
            </w:r>
          </w:p>
        </w:tc>
        <w:tc>
          <w:tcPr>
            <w:tcW w:w="1964" w:type="dxa"/>
            <w:tcBorders>
              <w:bottom w:val="single" w:sz="24" w:space="0" w:color="FFFFFF"/>
            </w:tcBorders>
            <w:shd w:val="clear" w:color="auto" w:fill="FFFF99"/>
          </w:tcPr>
          <w:p w14:paraId="0E9C7B06" w14:textId="77777777" w:rsidR="00D06BE5" w:rsidRDefault="00B45B5A">
            <w:pPr>
              <w:pStyle w:val="TableParagraph"/>
              <w:spacing w:before="15"/>
              <w:ind w:left="261"/>
              <w:rPr>
                <w:b/>
                <w:sz w:val="28"/>
              </w:rPr>
            </w:pPr>
            <w:r>
              <w:rPr>
                <w:b/>
                <w:sz w:val="28"/>
              </w:rPr>
              <w:t>Total Places</w:t>
            </w:r>
          </w:p>
        </w:tc>
      </w:tr>
      <w:tr w:rsidR="00D06BE5" w14:paraId="0E9C7B0E" w14:textId="77777777">
        <w:trPr>
          <w:trHeight w:val="407"/>
        </w:trPr>
        <w:tc>
          <w:tcPr>
            <w:tcW w:w="1147" w:type="dxa"/>
            <w:tcBorders>
              <w:top w:val="single" w:sz="24" w:space="0" w:color="FFFFFF"/>
            </w:tcBorders>
            <w:shd w:val="clear" w:color="auto" w:fill="FFFF99"/>
          </w:tcPr>
          <w:p w14:paraId="0E9C7B08" w14:textId="77777777" w:rsidR="00D06BE5" w:rsidRDefault="00B45B5A">
            <w:pPr>
              <w:pStyle w:val="TableParagraph"/>
              <w:ind w:right="235"/>
              <w:rPr>
                <w:b/>
                <w:sz w:val="28"/>
              </w:rPr>
            </w:pPr>
            <w:r>
              <w:rPr>
                <w:b/>
                <w:sz w:val="28"/>
              </w:rPr>
              <w:t>2021</w:t>
            </w:r>
          </w:p>
        </w:tc>
        <w:tc>
          <w:tcPr>
            <w:tcW w:w="1975" w:type="dxa"/>
            <w:tcBorders>
              <w:top w:val="single" w:sz="24" w:space="0" w:color="FFFFFF"/>
            </w:tcBorders>
            <w:shd w:val="clear" w:color="auto" w:fill="FFFF99"/>
          </w:tcPr>
          <w:p w14:paraId="0E9C7B09" w14:textId="77777777" w:rsidR="00D06BE5" w:rsidRDefault="00B45B5A">
            <w:pPr>
              <w:pStyle w:val="TableParagraph"/>
              <w:ind w:left="818" w:right="799"/>
              <w:rPr>
                <w:sz w:val="28"/>
              </w:rPr>
            </w:pPr>
            <w:r>
              <w:rPr>
                <w:sz w:val="28"/>
              </w:rPr>
              <w:t>41</w:t>
            </w:r>
          </w:p>
        </w:tc>
        <w:tc>
          <w:tcPr>
            <w:tcW w:w="1975" w:type="dxa"/>
            <w:tcBorders>
              <w:top w:val="single" w:sz="24" w:space="0" w:color="FFFFFF"/>
            </w:tcBorders>
            <w:shd w:val="clear" w:color="auto" w:fill="FFFF99"/>
          </w:tcPr>
          <w:p w14:paraId="0E9C7B0A" w14:textId="77777777" w:rsidR="00D06BE5" w:rsidRDefault="00B45B5A">
            <w:pPr>
              <w:pStyle w:val="TableParagraph"/>
              <w:ind w:left="817" w:right="801"/>
              <w:rPr>
                <w:sz w:val="28"/>
              </w:rPr>
            </w:pPr>
            <w:r>
              <w:rPr>
                <w:sz w:val="28"/>
              </w:rPr>
              <w:t>21</w:t>
            </w:r>
          </w:p>
        </w:tc>
        <w:tc>
          <w:tcPr>
            <w:tcW w:w="1688" w:type="dxa"/>
            <w:tcBorders>
              <w:top w:val="single" w:sz="24" w:space="0" w:color="FFFFFF"/>
            </w:tcBorders>
            <w:shd w:val="clear" w:color="auto" w:fill="FFFF99"/>
          </w:tcPr>
          <w:p w14:paraId="0E9C7B0B" w14:textId="77777777" w:rsidR="00D06BE5" w:rsidRDefault="00B45B5A">
            <w:pPr>
              <w:pStyle w:val="TableParagraph"/>
              <w:ind w:left="605" w:right="587"/>
              <w:rPr>
                <w:sz w:val="28"/>
              </w:rPr>
            </w:pPr>
            <w:r>
              <w:rPr>
                <w:sz w:val="28"/>
              </w:rPr>
              <w:t>781</w:t>
            </w:r>
          </w:p>
        </w:tc>
        <w:tc>
          <w:tcPr>
            <w:tcW w:w="1908" w:type="dxa"/>
            <w:tcBorders>
              <w:top w:val="single" w:sz="24" w:space="0" w:color="FFFFFF"/>
            </w:tcBorders>
            <w:shd w:val="clear" w:color="auto" w:fill="FFFF99"/>
          </w:tcPr>
          <w:p w14:paraId="0E9C7B0C" w14:textId="77777777" w:rsidR="00D06BE5" w:rsidRDefault="00B45B5A">
            <w:pPr>
              <w:pStyle w:val="TableParagraph"/>
              <w:ind w:left="627" w:right="0"/>
              <w:jc w:val="left"/>
              <w:rPr>
                <w:sz w:val="28"/>
              </w:rPr>
            </w:pPr>
            <w:r>
              <w:rPr>
                <w:sz w:val="28"/>
              </w:rPr>
              <w:t>1,370</w:t>
            </w:r>
          </w:p>
        </w:tc>
        <w:tc>
          <w:tcPr>
            <w:tcW w:w="1964" w:type="dxa"/>
            <w:tcBorders>
              <w:top w:val="single" w:sz="24" w:space="0" w:color="FFFFFF"/>
            </w:tcBorders>
            <w:shd w:val="clear" w:color="auto" w:fill="FFFF99"/>
          </w:tcPr>
          <w:p w14:paraId="0E9C7B0D" w14:textId="77777777" w:rsidR="00D06BE5" w:rsidRDefault="00B45B5A">
            <w:pPr>
              <w:pStyle w:val="TableParagraph"/>
              <w:ind w:left="260"/>
              <w:rPr>
                <w:sz w:val="28"/>
              </w:rPr>
            </w:pPr>
            <w:r>
              <w:rPr>
                <w:sz w:val="28"/>
              </w:rPr>
              <w:t>2,226</w:t>
            </w:r>
          </w:p>
        </w:tc>
      </w:tr>
    </w:tbl>
    <w:p w14:paraId="0E9C7B0F" w14:textId="77777777" w:rsidR="00D06BE5" w:rsidRDefault="00B45B5A">
      <w:pPr>
        <w:spacing w:before="115"/>
        <w:ind w:left="211"/>
        <w:rPr>
          <w:i/>
          <w:sz w:val="24"/>
        </w:rPr>
      </w:pPr>
      <w:r>
        <w:rPr>
          <w:i/>
          <w:sz w:val="24"/>
        </w:rPr>
        <w:t>The Council purchases less than half of these places</w:t>
      </w:r>
    </w:p>
    <w:p w14:paraId="0E9C7B10" w14:textId="77777777" w:rsidR="00D06BE5" w:rsidRDefault="00B45B5A">
      <w:pPr>
        <w:pStyle w:val="BodyText"/>
        <w:spacing w:before="204" w:line="285" w:lineRule="auto"/>
        <w:ind w:left="161" w:right="285"/>
      </w:pPr>
      <w:r>
        <w:t>It is more important than ever that we actively seek to inform, manage and reshape the care market in the light of current and future need. Work is underway to better understand this need through the development of a Population Needs Assessment and a Regional Market Sustainability Report.</w:t>
      </w:r>
    </w:p>
    <w:p w14:paraId="0E9C7B11" w14:textId="597DA48F" w:rsidR="00D06BE5" w:rsidRDefault="00D11875">
      <w:pPr>
        <w:pStyle w:val="BodyText"/>
        <w:spacing w:before="120" w:line="285" w:lineRule="auto"/>
        <w:ind w:left="161" w:right="163"/>
      </w:pPr>
      <w:r>
        <w:rPr>
          <w:noProof/>
        </w:rPr>
        <mc:AlternateContent>
          <mc:Choice Requires="wps">
            <w:drawing>
              <wp:anchor distT="0" distB="0" distL="114300" distR="114300" simplePos="0" relativeHeight="251653120" behindDoc="0" locked="0" layoutInCell="1" allowOverlap="1" wp14:anchorId="24ABC58E" wp14:editId="695C95AD">
                <wp:simplePos x="0" y="0"/>
                <wp:positionH relativeFrom="column">
                  <wp:posOffset>176251</wp:posOffset>
                </wp:positionH>
                <wp:positionV relativeFrom="paragraph">
                  <wp:posOffset>924591</wp:posOffset>
                </wp:positionV>
                <wp:extent cx="6626860" cy="2621915"/>
                <wp:effectExtent l="0" t="0" r="2540" b="6985"/>
                <wp:wrapTopAndBottom/>
                <wp:docPr id="1358905179" name="Freeform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2621915"/>
                        </a:xfrm>
                        <a:custGeom>
                          <a:avLst/>
                          <a:gdLst>
                            <a:gd name="T0" fmla="+- 0 1424 735"/>
                            <a:gd name="T1" fmla="*/ T0 w 10436"/>
                            <a:gd name="T2" fmla="+- 0 5591 1462"/>
                            <a:gd name="T3" fmla="*/ 5591 h 4129"/>
                            <a:gd name="T4" fmla="+- 0 1276 735"/>
                            <a:gd name="T5" fmla="*/ T4 w 10436"/>
                            <a:gd name="T6" fmla="+- 0 5575 1462"/>
                            <a:gd name="T7" fmla="*/ 5575 h 4129"/>
                            <a:gd name="T8" fmla="+- 0 1139 735"/>
                            <a:gd name="T9" fmla="*/ T8 w 10436"/>
                            <a:gd name="T10" fmla="+- 0 5529 1462"/>
                            <a:gd name="T11" fmla="*/ 5529 h 4129"/>
                            <a:gd name="T12" fmla="+- 0 1017 735"/>
                            <a:gd name="T13" fmla="*/ T12 w 10436"/>
                            <a:gd name="T14" fmla="+- 0 5458 1462"/>
                            <a:gd name="T15" fmla="*/ 5458 h 4129"/>
                            <a:gd name="T16" fmla="+- 0 913 735"/>
                            <a:gd name="T17" fmla="*/ T16 w 10436"/>
                            <a:gd name="T18" fmla="+- 0 5363 1462"/>
                            <a:gd name="T19" fmla="*/ 5363 h 4129"/>
                            <a:gd name="T20" fmla="+- 0 829 735"/>
                            <a:gd name="T21" fmla="*/ T20 w 10436"/>
                            <a:gd name="T22" fmla="+- 0 5250 1462"/>
                            <a:gd name="T23" fmla="*/ 5250 h 4129"/>
                            <a:gd name="T24" fmla="+- 0 770 735"/>
                            <a:gd name="T25" fmla="*/ T24 w 10436"/>
                            <a:gd name="T26" fmla="+- 0 5120 1462"/>
                            <a:gd name="T27" fmla="*/ 5120 h 4129"/>
                            <a:gd name="T28" fmla="+- 0 739 735"/>
                            <a:gd name="T29" fmla="*/ T28 w 10436"/>
                            <a:gd name="T30" fmla="+- 0 4977 1462"/>
                            <a:gd name="T31" fmla="*/ 4977 h 4129"/>
                            <a:gd name="T32" fmla="+- 0 735 735"/>
                            <a:gd name="T33" fmla="*/ T32 w 10436"/>
                            <a:gd name="T34" fmla="+- 0 2150 1462"/>
                            <a:gd name="T35" fmla="*/ 2150 h 4129"/>
                            <a:gd name="T36" fmla="+- 0 751 735"/>
                            <a:gd name="T37" fmla="*/ T36 w 10436"/>
                            <a:gd name="T38" fmla="+- 0 2002 1462"/>
                            <a:gd name="T39" fmla="*/ 2002 h 4129"/>
                            <a:gd name="T40" fmla="+- 0 797 735"/>
                            <a:gd name="T41" fmla="*/ T40 w 10436"/>
                            <a:gd name="T42" fmla="+- 0 1865 1462"/>
                            <a:gd name="T43" fmla="*/ 1865 h 4129"/>
                            <a:gd name="T44" fmla="+- 0 868 735"/>
                            <a:gd name="T45" fmla="*/ T44 w 10436"/>
                            <a:gd name="T46" fmla="+- 0 1743 1462"/>
                            <a:gd name="T47" fmla="*/ 1743 h 4129"/>
                            <a:gd name="T48" fmla="+- 0 963 735"/>
                            <a:gd name="T49" fmla="*/ T48 w 10436"/>
                            <a:gd name="T50" fmla="+- 0 1639 1462"/>
                            <a:gd name="T51" fmla="*/ 1639 h 4129"/>
                            <a:gd name="T52" fmla="+- 0 1076 735"/>
                            <a:gd name="T53" fmla="*/ T52 w 10436"/>
                            <a:gd name="T54" fmla="+- 0 1556 1462"/>
                            <a:gd name="T55" fmla="*/ 1556 h 4129"/>
                            <a:gd name="T56" fmla="+- 0 1206 735"/>
                            <a:gd name="T57" fmla="*/ T56 w 10436"/>
                            <a:gd name="T58" fmla="+- 0 1497 1462"/>
                            <a:gd name="T59" fmla="*/ 1497 h 4129"/>
                            <a:gd name="T60" fmla="+- 0 1349 735"/>
                            <a:gd name="T61" fmla="*/ T60 w 10436"/>
                            <a:gd name="T62" fmla="+- 0 1466 1462"/>
                            <a:gd name="T63" fmla="*/ 1466 h 4129"/>
                            <a:gd name="T64" fmla="+- 0 10483 735"/>
                            <a:gd name="T65" fmla="*/ T64 w 10436"/>
                            <a:gd name="T66" fmla="+- 0 1462 1462"/>
                            <a:gd name="T67" fmla="*/ 1462 h 4129"/>
                            <a:gd name="T68" fmla="+- 0 10631 735"/>
                            <a:gd name="T69" fmla="*/ T68 w 10436"/>
                            <a:gd name="T70" fmla="+- 0 1477 1462"/>
                            <a:gd name="T71" fmla="*/ 1477 h 4129"/>
                            <a:gd name="T72" fmla="+- 0 10767 735"/>
                            <a:gd name="T73" fmla="*/ T72 w 10436"/>
                            <a:gd name="T74" fmla="+- 0 1523 1462"/>
                            <a:gd name="T75" fmla="*/ 1523 h 4129"/>
                            <a:gd name="T76" fmla="+- 0 10890 735"/>
                            <a:gd name="T77" fmla="*/ T76 w 10436"/>
                            <a:gd name="T78" fmla="+- 0 1594 1462"/>
                            <a:gd name="T79" fmla="*/ 1594 h 4129"/>
                            <a:gd name="T80" fmla="+- 0 10994 735"/>
                            <a:gd name="T81" fmla="*/ T80 w 10436"/>
                            <a:gd name="T82" fmla="+- 0 1689 1462"/>
                            <a:gd name="T83" fmla="*/ 1689 h 4129"/>
                            <a:gd name="T84" fmla="+- 0 11077 735"/>
                            <a:gd name="T85" fmla="*/ T84 w 10436"/>
                            <a:gd name="T86" fmla="+- 0 1802 1462"/>
                            <a:gd name="T87" fmla="*/ 1802 h 4129"/>
                            <a:gd name="T88" fmla="+- 0 11136 735"/>
                            <a:gd name="T89" fmla="*/ T88 w 10436"/>
                            <a:gd name="T90" fmla="+- 0 1932 1462"/>
                            <a:gd name="T91" fmla="*/ 1932 h 4129"/>
                            <a:gd name="T92" fmla="+- 0 11167 735"/>
                            <a:gd name="T93" fmla="*/ T92 w 10436"/>
                            <a:gd name="T94" fmla="+- 0 2075 1462"/>
                            <a:gd name="T95" fmla="*/ 2075 h 4129"/>
                            <a:gd name="T96" fmla="+- 0 11171 735"/>
                            <a:gd name="T97" fmla="*/ T96 w 10436"/>
                            <a:gd name="T98" fmla="+- 0 4902 1462"/>
                            <a:gd name="T99" fmla="*/ 4902 h 4129"/>
                            <a:gd name="T100" fmla="+- 0 11155 735"/>
                            <a:gd name="T101" fmla="*/ T100 w 10436"/>
                            <a:gd name="T102" fmla="+- 0 5050 1462"/>
                            <a:gd name="T103" fmla="*/ 5050 h 4129"/>
                            <a:gd name="T104" fmla="+- 0 11110 735"/>
                            <a:gd name="T105" fmla="*/ T104 w 10436"/>
                            <a:gd name="T106" fmla="+- 0 5187 1462"/>
                            <a:gd name="T107" fmla="*/ 5187 h 4129"/>
                            <a:gd name="T108" fmla="+- 0 11039 735"/>
                            <a:gd name="T109" fmla="*/ T108 w 10436"/>
                            <a:gd name="T110" fmla="+- 0 5309 1462"/>
                            <a:gd name="T111" fmla="*/ 5309 h 4129"/>
                            <a:gd name="T112" fmla="+- 0 10944 735"/>
                            <a:gd name="T113" fmla="*/ T112 w 10436"/>
                            <a:gd name="T114" fmla="+- 0 5413 1462"/>
                            <a:gd name="T115" fmla="*/ 5413 h 4129"/>
                            <a:gd name="T116" fmla="+- 0 10830 735"/>
                            <a:gd name="T117" fmla="*/ T116 w 10436"/>
                            <a:gd name="T118" fmla="+- 0 5497 1462"/>
                            <a:gd name="T119" fmla="*/ 5497 h 4129"/>
                            <a:gd name="T120" fmla="+- 0 10701 735"/>
                            <a:gd name="T121" fmla="*/ T120 w 10436"/>
                            <a:gd name="T122" fmla="+- 0 5555 1462"/>
                            <a:gd name="T123" fmla="*/ 5555 h 4129"/>
                            <a:gd name="T124" fmla="+- 0 10558 735"/>
                            <a:gd name="T125" fmla="*/ T124 w 10436"/>
                            <a:gd name="T126" fmla="+- 0 5587 1462"/>
                            <a:gd name="T127" fmla="*/ 5587 h 4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36" h="4129">
                              <a:moveTo>
                                <a:pt x="9748" y="4129"/>
                              </a:moveTo>
                              <a:lnTo>
                                <a:pt x="689" y="4129"/>
                              </a:lnTo>
                              <a:lnTo>
                                <a:pt x="614" y="4125"/>
                              </a:lnTo>
                              <a:lnTo>
                                <a:pt x="541" y="4113"/>
                              </a:lnTo>
                              <a:lnTo>
                                <a:pt x="471" y="4093"/>
                              </a:lnTo>
                              <a:lnTo>
                                <a:pt x="404" y="4067"/>
                              </a:lnTo>
                              <a:lnTo>
                                <a:pt x="341" y="4035"/>
                              </a:lnTo>
                              <a:lnTo>
                                <a:pt x="282" y="3996"/>
                              </a:lnTo>
                              <a:lnTo>
                                <a:pt x="228" y="3951"/>
                              </a:lnTo>
                              <a:lnTo>
                                <a:pt x="178" y="3901"/>
                              </a:lnTo>
                              <a:lnTo>
                                <a:pt x="133" y="3847"/>
                              </a:lnTo>
                              <a:lnTo>
                                <a:pt x="94" y="3788"/>
                              </a:lnTo>
                              <a:lnTo>
                                <a:pt x="62" y="3725"/>
                              </a:lnTo>
                              <a:lnTo>
                                <a:pt x="35" y="3658"/>
                              </a:lnTo>
                              <a:lnTo>
                                <a:pt x="16" y="3588"/>
                              </a:lnTo>
                              <a:lnTo>
                                <a:pt x="4" y="3515"/>
                              </a:lnTo>
                              <a:lnTo>
                                <a:pt x="0" y="3440"/>
                              </a:lnTo>
                              <a:lnTo>
                                <a:pt x="0" y="688"/>
                              </a:lnTo>
                              <a:lnTo>
                                <a:pt x="4" y="613"/>
                              </a:lnTo>
                              <a:lnTo>
                                <a:pt x="16" y="540"/>
                              </a:lnTo>
                              <a:lnTo>
                                <a:pt x="35" y="470"/>
                              </a:lnTo>
                              <a:lnTo>
                                <a:pt x="62" y="403"/>
                              </a:lnTo>
                              <a:lnTo>
                                <a:pt x="94" y="340"/>
                              </a:lnTo>
                              <a:lnTo>
                                <a:pt x="133" y="281"/>
                              </a:lnTo>
                              <a:lnTo>
                                <a:pt x="178" y="227"/>
                              </a:lnTo>
                              <a:lnTo>
                                <a:pt x="228" y="177"/>
                              </a:lnTo>
                              <a:lnTo>
                                <a:pt x="282" y="132"/>
                              </a:lnTo>
                              <a:lnTo>
                                <a:pt x="341" y="94"/>
                              </a:lnTo>
                              <a:lnTo>
                                <a:pt x="404" y="61"/>
                              </a:lnTo>
                              <a:lnTo>
                                <a:pt x="471" y="35"/>
                              </a:lnTo>
                              <a:lnTo>
                                <a:pt x="541" y="15"/>
                              </a:lnTo>
                              <a:lnTo>
                                <a:pt x="614" y="4"/>
                              </a:lnTo>
                              <a:lnTo>
                                <a:pt x="689" y="0"/>
                              </a:lnTo>
                              <a:lnTo>
                                <a:pt x="9748" y="0"/>
                              </a:lnTo>
                              <a:lnTo>
                                <a:pt x="9823" y="4"/>
                              </a:lnTo>
                              <a:lnTo>
                                <a:pt x="9896" y="15"/>
                              </a:lnTo>
                              <a:lnTo>
                                <a:pt x="9966" y="35"/>
                              </a:lnTo>
                              <a:lnTo>
                                <a:pt x="10032" y="61"/>
                              </a:lnTo>
                              <a:lnTo>
                                <a:pt x="10095" y="94"/>
                              </a:lnTo>
                              <a:lnTo>
                                <a:pt x="10155" y="132"/>
                              </a:lnTo>
                              <a:lnTo>
                                <a:pt x="10209" y="177"/>
                              </a:lnTo>
                              <a:lnTo>
                                <a:pt x="10259" y="227"/>
                              </a:lnTo>
                              <a:lnTo>
                                <a:pt x="10304" y="281"/>
                              </a:lnTo>
                              <a:lnTo>
                                <a:pt x="10342" y="340"/>
                              </a:lnTo>
                              <a:lnTo>
                                <a:pt x="10375" y="403"/>
                              </a:lnTo>
                              <a:lnTo>
                                <a:pt x="10401" y="470"/>
                              </a:lnTo>
                              <a:lnTo>
                                <a:pt x="10420" y="540"/>
                              </a:lnTo>
                              <a:lnTo>
                                <a:pt x="10432" y="613"/>
                              </a:lnTo>
                              <a:lnTo>
                                <a:pt x="10436" y="688"/>
                              </a:lnTo>
                              <a:lnTo>
                                <a:pt x="10436" y="3440"/>
                              </a:lnTo>
                              <a:lnTo>
                                <a:pt x="10432" y="3515"/>
                              </a:lnTo>
                              <a:lnTo>
                                <a:pt x="10420" y="3588"/>
                              </a:lnTo>
                              <a:lnTo>
                                <a:pt x="10401" y="3658"/>
                              </a:lnTo>
                              <a:lnTo>
                                <a:pt x="10375" y="3725"/>
                              </a:lnTo>
                              <a:lnTo>
                                <a:pt x="10342" y="3788"/>
                              </a:lnTo>
                              <a:lnTo>
                                <a:pt x="10304" y="3847"/>
                              </a:lnTo>
                              <a:lnTo>
                                <a:pt x="10259" y="3901"/>
                              </a:lnTo>
                              <a:lnTo>
                                <a:pt x="10209" y="3951"/>
                              </a:lnTo>
                              <a:lnTo>
                                <a:pt x="10155" y="3996"/>
                              </a:lnTo>
                              <a:lnTo>
                                <a:pt x="10095" y="4035"/>
                              </a:lnTo>
                              <a:lnTo>
                                <a:pt x="10032" y="4067"/>
                              </a:lnTo>
                              <a:lnTo>
                                <a:pt x="9966" y="4093"/>
                              </a:lnTo>
                              <a:lnTo>
                                <a:pt x="9896" y="4113"/>
                              </a:lnTo>
                              <a:lnTo>
                                <a:pt x="9823" y="4125"/>
                              </a:lnTo>
                              <a:lnTo>
                                <a:pt x="9748" y="4129"/>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278281" id="Freeform 112" o:spid="_x0000_s1026" alt="&quot;&quot;" style="position:absolute;margin-left:13.9pt;margin-top:72.8pt;width:521.8pt;height:206.4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043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" path="m9748,4129r-9059,l614,4125r-73,-12l471,4093r-67,-26l341,4035r-59,-39l228,3951r-50,-50l133,3847,94,3788,62,3725,35,3658,16,3588,4,3515,,3440,,688,4,613,16,540,35,470,62,403,94,340r39,-59l178,227r50,-50l282,132,341,94,404,61,471,35,541,15,614,4,689,,9748,r75,4l9896,15r70,20l10032,61r63,33l10155,132r54,45l10259,227r45,54l10342,340r33,63l10401,470r19,70l10432,613r4,75l10436,3440r-4,75l10420,3588r-19,70l10375,3725r-33,63l10304,3847r-45,54l10209,3951r-54,45l10095,4035r-63,32l9966,4093r-70,20l9823,4125r-75,4xe" fillcolor="#1382ac" stroked="f">
                <v:fill opacity="16191f"/>
                <v:path arrowok="t" o:connecttype="custom" o:connectlocs="437515,3550285;343535,3540125;256540,3510915;179070,3465830;113030,3405505;59690,3333750;22225,3251200;2540,3160395;0,1365250;10160,1271270;39370,1184275;84455,1106805;144780,1040765;216535,988060;299085,950595;389890,930910;6189980,928370;6283960,937895;6370320,967105;6448425,1012190;6514465,1072515;6567170,1144270;6604635,1226820;6624320,1317625;6626860,3112770;6616700,3206750;6588125,3293745;6543040,3371215;6482715,3437255;6410325,3490595;6328410,3527425;6237605,3547745" o:connectangles="0,0,0,0,0,0,0,0,0,0,0,0,0,0,0,0,0,0,0,0,0,0,0,0,0,0,0,0,0,0,0,0"/>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23FB5541" wp14:editId="1FE70A4E">
                <wp:simplePos x="0" y="0"/>
                <wp:positionH relativeFrom="column">
                  <wp:posOffset>340081</wp:posOffset>
                </wp:positionH>
                <wp:positionV relativeFrom="paragraph">
                  <wp:posOffset>1129696</wp:posOffset>
                </wp:positionV>
                <wp:extent cx="4763770" cy="178435"/>
                <wp:effectExtent l="0" t="0" r="17780" b="12065"/>
                <wp:wrapTopAndBottom/>
                <wp:docPr id="17580861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71" w14:textId="77777777" w:rsidR="00D06BE5" w:rsidRDefault="00B45B5A">
                            <w:pPr>
                              <w:spacing w:line="281" w:lineRule="exact"/>
                              <w:rPr>
                                <w:b/>
                                <w:sz w:val="28"/>
                              </w:rPr>
                            </w:pPr>
                            <w:r>
                              <w:rPr>
                                <w:b/>
                                <w:spacing w:val="-5"/>
                                <w:sz w:val="28"/>
                              </w:rPr>
                              <w:t xml:space="preserve">We </w:t>
                            </w:r>
                            <w:r>
                              <w:rPr>
                                <w:b/>
                                <w:sz w:val="28"/>
                              </w:rPr>
                              <w:t xml:space="preserve">will seek to inform, manage and reshape the care </w:t>
                            </w:r>
                            <w:r>
                              <w:rPr>
                                <w:b/>
                                <w:spacing w:val="-3"/>
                                <w:sz w:val="28"/>
                              </w:rPr>
                              <w:t xml:space="preserve">market </w:t>
                            </w:r>
                            <w:r>
                              <w:rPr>
                                <w:b/>
                                <w:sz w:val="28"/>
                              </w:rPr>
                              <w:t>by:</w:t>
                            </w:r>
                          </w:p>
                        </w:txbxContent>
                      </wps:txbx>
                      <wps:bodyPr rot="0" vert="horz" wrap="square" lIns="0" tIns="0" rIns="0" bIns="0" anchor="t" anchorCtr="0" upright="1">
                        <a:noAutofit/>
                      </wps:bodyPr>
                    </wps:wsp>
                  </a:graphicData>
                </a:graphic>
              </wp:anchor>
            </w:drawing>
          </mc:Choice>
          <mc:Fallback>
            <w:pict>
              <v:shape w14:anchorId="23FB5541" id="Text Box 111" o:spid="_x0000_s1102" type="#_x0000_t202" style="position:absolute;left:0;text-align:left;margin-left:26.8pt;margin-top:88.95pt;width:375.1pt;height:14.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" filled="f" stroked="f">
                <v:textbox inset="0,0,0,0">
                  <w:txbxContent>
                    <w:p w14:paraId="0E9C7D71" w14:textId="77777777" w:rsidR="00D06BE5" w:rsidRDefault="00B45B5A">
                      <w:pPr>
                        <w:spacing w:line="281" w:lineRule="exact"/>
                        <w:rPr>
                          <w:b/>
                          <w:sz w:val="28"/>
                        </w:rPr>
                      </w:pPr>
                      <w:r>
                        <w:rPr>
                          <w:b/>
                          <w:spacing w:val="-5"/>
                          <w:sz w:val="28"/>
                        </w:rPr>
                        <w:t xml:space="preserve">We </w:t>
                      </w:r>
                      <w:r>
                        <w:rPr>
                          <w:b/>
                          <w:sz w:val="28"/>
                        </w:rPr>
                        <w:t xml:space="preserve">will seek to inform, manage and reshape the care </w:t>
                      </w:r>
                      <w:r>
                        <w:rPr>
                          <w:b/>
                          <w:spacing w:val="-3"/>
                          <w:sz w:val="28"/>
                        </w:rPr>
                        <w:t xml:space="preserve">market </w:t>
                      </w:r>
                      <w:r>
                        <w:rPr>
                          <w:b/>
                          <w:sz w:val="28"/>
                        </w:rPr>
                        <w:t>by:</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4BB5149" wp14:editId="7D8320DB">
                <wp:simplePos x="0" y="0"/>
                <wp:positionH relativeFrom="column">
                  <wp:posOffset>340081</wp:posOffset>
                </wp:positionH>
                <wp:positionV relativeFrom="paragraph">
                  <wp:posOffset>1470056</wp:posOffset>
                </wp:positionV>
                <wp:extent cx="71120" cy="155575"/>
                <wp:effectExtent l="0" t="0" r="5080" b="15875"/>
                <wp:wrapTopAndBottom/>
                <wp:docPr id="18675352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72"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34BB5149" id="Text Box 110" o:spid="_x0000_s1103" type="#_x0000_t202" style="position:absolute;left:0;text-align:left;margin-left:26.8pt;margin-top:115.75pt;width:5.6pt;height:1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" filled="f" stroked="f">
                <v:textbox inset="0,0,0,0">
                  <w:txbxContent>
                    <w:p w14:paraId="0E9C7D72"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rPr>
        <mc:AlternateContent>
          <mc:Choice Requires="wps">
            <w:drawing>
              <wp:anchor distT="0" distB="0" distL="114300" distR="114300" simplePos="0" relativeHeight="251656192" behindDoc="0" locked="0" layoutInCell="1" allowOverlap="1" wp14:anchorId="4E2AE8C9" wp14:editId="2A907F8D">
                <wp:simplePos x="0" y="0"/>
                <wp:positionH relativeFrom="column">
                  <wp:posOffset>700126</wp:posOffset>
                </wp:positionH>
                <wp:positionV relativeFrom="paragraph">
                  <wp:posOffset>1463706</wp:posOffset>
                </wp:positionV>
                <wp:extent cx="5890260" cy="695325"/>
                <wp:effectExtent l="0" t="0" r="15240" b="9525"/>
                <wp:wrapTopAndBottom/>
                <wp:docPr id="213137365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73" w14:textId="77777777" w:rsidR="00D06BE5" w:rsidRDefault="00B45B5A">
                            <w:pPr>
                              <w:spacing w:line="286" w:lineRule="exact"/>
                              <w:rPr>
                                <w:sz w:val="28"/>
                              </w:rPr>
                            </w:pPr>
                            <w:r>
                              <w:rPr>
                                <w:sz w:val="28"/>
                              </w:rPr>
                              <w:t>Understanding future care and support requirements in the light of Regional</w:t>
                            </w:r>
                          </w:p>
                          <w:p w14:paraId="0E9C7D74" w14:textId="77777777" w:rsidR="00D06BE5" w:rsidRDefault="00B45B5A">
                            <w:pPr>
                              <w:spacing w:before="8" w:line="400" w:lineRule="atLeast"/>
                              <w:ind w:right="-12"/>
                              <w:rPr>
                                <w:sz w:val="28"/>
                              </w:rPr>
                            </w:pPr>
                            <w:r>
                              <w:rPr>
                                <w:spacing w:val="-3"/>
                                <w:sz w:val="28"/>
                              </w:rPr>
                              <w:t xml:space="preserve">Market </w:t>
                            </w:r>
                            <w:r>
                              <w:rPr>
                                <w:sz w:val="28"/>
                              </w:rPr>
                              <w:t xml:space="preserve">Sustainability Report (due June 2022) / Population Needs Assessment and communicating this to the </w:t>
                            </w:r>
                            <w:r>
                              <w:rPr>
                                <w:spacing w:val="-3"/>
                                <w:sz w:val="28"/>
                              </w:rPr>
                              <w:t>care</w:t>
                            </w:r>
                            <w:r>
                              <w:rPr>
                                <w:spacing w:val="-5"/>
                                <w:sz w:val="28"/>
                              </w:rPr>
                              <w:t xml:space="preserve"> sector.</w:t>
                            </w:r>
                          </w:p>
                        </w:txbxContent>
                      </wps:txbx>
                      <wps:bodyPr rot="0" vert="horz" wrap="square" lIns="0" tIns="0" rIns="0" bIns="0" anchor="t" anchorCtr="0" upright="1">
                        <a:noAutofit/>
                      </wps:bodyPr>
                    </wps:wsp>
                  </a:graphicData>
                </a:graphic>
              </wp:anchor>
            </w:drawing>
          </mc:Choice>
          <mc:Fallback>
            <w:pict>
              <v:shape w14:anchorId="4E2AE8C9" id="Text Box 109" o:spid="_x0000_s1104" type="#_x0000_t202" style="position:absolute;left:0;text-align:left;margin-left:55.15pt;margin-top:115.25pt;width:463.8pt;height:5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Y3AEAAJkDAAAOAAAAZHJzL2Uyb0RvYy54bWysU9tu2zAMfR+wfxD0vjjJkKw14hRdiw4D&#10;ugvQ7QNkWbaF2aJGKrGzrx8lx+kub8NeBJqUDs85pHc3Y9+Jo0Gy4Aq5WiylME5DZV1TyK9fHl5d&#10;SU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" filled="f" stroked="f">
                <v:textbox inset="0,0,0,0">
                  <w:txbxContent>
                    <w:p w14:paraId="0E9C7D73" w14:textId="77777777" w:rsidR="00D06BE5" w:rsidRDefault="00B45B5A">
                      <w:pPr>
                        <w:spacing w:line="286" w:lineRule="exact"/>
                        <w:rPr>
                          <w:sz w:val="28"/>
                        </w:rPr>
                      </w:pPr>
                      <w:r>
                        <w:rPr>
                          <w:sz w:val="28"/>
                        </w:rPr>
                        <w:t>Understanding future care and support requirements in the light of Regional</w:t>
                      </w:r>
                    </w:p>
                    <w:p w14:paraId="0E9C7D74" w14:textId="77777777" w:rsidR="00D06BE5" w:rsidRDefault="00B45B5A">
                      <w:pPr>
                        <w:spacing w:before="8" w:line="400" w:lineRule="atLeast"/>
                        <w:ind w:right="-12"/>
                        <w:rPr>
                          <w:sz w:val="28"/>
                        </w:rPr>
                      </w:pPr>
                      <w:r>
                        <w:rPr>
                          <w:spacing w:val="-3"/>
                          <w:sz w:val="28"/>
                        </w:rPr>
                        <w:t xml:space="preserve">Market </w:t>
                      </w:r>
                      <w:r>
                        <w:rPr>
                          <w:sz w:val="28"/>
                        </w:rPr>
                        <w:t xml:space="preserve">Sustainability Report (due June 2022) / Population Needs Assessment and communicating this to the </w:t>
                      </w:r>
                      <w:r>
                        <w:rPr>
                          <w:spacing w:val="-3"/>
                          <w:sz w:val="28"/>
                        </w:rPr>
                        <w:t>care</w:t>
                      </w:r>
                      <w:r>
                        <w:rPr>
                          <w:spacing w:val="-5"/>
                          <w:sz w:val="28"/>
                        </w:rPr>
                        <w:t xml:space="preserve"> sector.</w:t>
                      </w: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41505690" wp14:editId="0479FFCB">
                <wp:simplePos x="0" y="0"/>
                <wp:positionH relativeFrom="column">
                  <wp:posOffset>340081</wp:posOffset>
                </wp:positionH>
                <wp:positionV relativeFrom="paragraph">
                  <wp:posOffset>2322226</wp:posOffset>
                </wp:positionV>
                <wp:extent cx="71120" cy="748030"/>
                <wp:effectExtent l="0" t="0" r="5080" b="13970"/>
                <wp:wrapTopAndBottom/>
                <wp:docPr id="7858134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75" w14:textId="77777777" w:rsidR="00D06BE5" w:rsidRDefault="00B45B5A">
                            <w:pPr>
                              <w:spacing w:before="3"/>
                              <w:rPr>
                                <w:rFonts w:ascii="Century" w:hAnsi="Century"/>
                                <w:sz w:val="20"/>
                              </w:rPr>
                            </w:pPr>
                            <w:r>
                              <w:rPr>
                                <w:rFonts w:ascii="Century" w:hAnsi="Century"/>
                                <w:w w:val="137"/>
                                <w:sz w:val="20"/>
                              </w:rPr>
                              <w:t>·</w:t>
                            </w:r>
                          </w:p>
                          <w:p w14:paraId="0E9C7D76" w14:textId="77777777" w:rsidR="00D06BE5" w:rsidRDefault="00D06BE5">
                            <w:pPr>
                              <w:rPr>
                                <w:rFonts w:ascii="Century"/>
                                <w:sz w:val="24"/>
                              </w:rPr>
                            </w:pPr>
                          </w:p>
                          <w:p w14:paraId="0E9C7D77" w14:textId="77777777" w:rsidR="00D06BE5" w:rsidRDefault="00D06BE5">
                            <w:pPr>
                              <w:spacing w:before="7"/>
                              <w:rPr>
                                <w:rFonts w:ascii="Century"/>
                                <w:sz w:val="33"/>
                              </w:rPr>
                            </w:pPr>
                          </w:p>
                          <w:p w14:paraId="0E9C7D78" w14:textId="77777777" w:rsidR="00D06BE5" w:rsidRDefault="00B45B5A">
                            <w:pPr>
                              <w:spacing w:before="1"/>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41505690" id="Text Box 108" o:spid="_x0000_s1105" type="#_x0000_t202" style="position:absolute;left:0;text-align:left;margin-left:26.8pt;margin-top:182.85pt;width:5.6pt;height:58.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yV2QEAAJcDAAAOAAAAZHJzL2Uyb0RvYy54bWysU9uO0zAQfUfiHyy/0yQF0VX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" filled="f" stroked="f">
                <v:textbox inset="0,0,0,0">
                  <w:txbxContent>
                    <w:p w14:paraId="0E9C7D75" w14:textId="77777777" w:rsidR="00D06BE5" w:rsidRDefault="00B45B5A">
                      <w:pPr>
                        <w:spacing w:before="3"/>
                        <w:rPr>
                          <w:rFonts w:ascii="Century" w:hAnsi="Century"/>
                          <w:sz w:val="20"/>
                        </w:rPr>
                      </w:pPr>
                      <w:r>
                        <w:rPr>
                          <w:rFonts w:ascii="Century" w:hAnsi="Century"/>
                          <w:w w:val="137"/>
                          <w:sz w:val="20"/>
                        </w:rPr>
                        <w:t>·</w:t>
                      </w:r>
                    </w:p>
                    <w:p w14:paraId="0E9C7D76" w14:textId="77777777" w:rsidR="00D06BE5" w:rsidRDefault="00D06BE5">
                      <w:pPr>
                        <w:rPr>
                          <w:rFonts w:ascii="Century"/>
                          <w:sz w:val="24"/>
                        </w:rPr>
                      </w:pPr>
                    </w:p>
                    <w:p w14:paraId="0E9C7D77" w14:textId="77777777" w:rsidR="00D06BE5" w:rsidRDefault="00D06BE5">
                      <w:pPr>
                        <w:spacing w:before="7"/>
                        <w:rPr>
                          <w:rFonts w:ascii="Century"/>
                          <w:sz w:val="33"/>
                        </w:rPr>
                      </w:pPr>
                    </w:p>
                    <w:p w14:paraId="0E9C7D78" w14:textId="77777777" w:rsidR="00D06BE5" w:rsidRDefault="00B45B5A">
                      <w:pPr>
                        <w:spacing w:before="1"/>
                        <w:rPr>
                          <w:rFonts w:ascii="Century" w:hAnsi="Century"/>
                          <w:sz w:val="20"/>
                        </w:rPr>
                      </w:pPr>
                      <w:r>
                        <w:rPr>
                          <w:rFonts w:ascii="Century" w:hAnsi="Century"/>
                          <w:w w:val="137"/>
                          <w:sz w:val="20"/>
                        </w:rPr>
                        <w:t>·</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441EE24F" wp14:editId="5756D1BB">
                <wp:simplePos x="0" y="0"/>
                <wp:positionH relativeFrom="column">
                  <wp:posOffset>700126</wp:posOffset>
                </wp:positionH>
                <wp:positionV relativeFrom="paragraph">
                  <wp:posOffset>2315241</wp:posOffset>
                </wp:positionV>
                <wp:extent cx="5725795" cy="1028700"/>
                <wp:effectExtent l="0" t="0" r="8255" b="0"/>
                <wp:wrapTopAndBottom/>
                <wp:docPr id="187985526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79" w14:textId="77777777" w:rsidR="00D06BE5" w:rsidRDefault="00B45B5A">
                            <w:pPr>
                              <w:spacing w:line="286" w:lineRule="exact"/>
                              <w:rPr>
                                <w:sz w:val="28"/>
                              </w:rPr>
                            </w:pPr>
                            <w:r>
                              <w:rPr>
                                <w:sz w:val="28"/>
                              </w:rPr>
                              <w:t>Working with the care sector to move away from general residential towards</w:t>
                            </w:r>
                          </w:p>
                          <w:p w14:paraId="0E9C7D7A" w14:textId="77777777" w:rsidR="00D06BE5" w:rsidRDefault="00B45B5A">
                            <w:pPr>
                              <w:spacing w:before="64"/>
                              <w:rPr>
                                <w:sz w:val="28"/>
                              </w:rPr>
                            </w:pPr>
                            <w:r>
                              <w:rPr>
                                <w:sz w:val="28"/>
                              </w:rPr>
                              <w:t>home based care.</w:t>
                            </w:r>
                          </w:p>
                          <w:p w14:paraId="0E9C7D7B" w14:textId="77777777" w:rsidR="00D06BE5" w:rsidRDefault="00B45B5A">
                            <w:pPr>
                              <w:spacing w:before="128" w:line="400" w:lineRule="atLeast"/>
                              <w:rPr>
                                <w:sz w:val="28"/>
                              </w:rPr>
                            </w:pPr>
                            <w:r>
                              <w:rPr>
                                <w:sz w:val="28"/>
                              </w:rPr>
                              <w:t>Promoting</w:t>
                            </w:r>
                            <w:r>
                              <w:rPr>
                                <w:spacing w:val="-8"/>
                                <w:sz w:val="28"/>
                              </w:rPr>
                              <w:t xml:space="preserve"> </w:t>
                            </w:r>
                            <w:r>
                              <w:rPr>
                                <w:sz w:val="28"/>
                              </w:rPr>
                              <w:t>the</w:t>
                            </w:r>
                            <w:r>
                              <w:rPr>
                                <w:spacing w:val="-8"/>
                                <w:sz w:val="28"/>
                              </w:rPr>
                              <w:t xml:space="preserve"> </w:t>
                            </w:r>
                            <w:r>
                              <w:rPr>
                                <w:sz w:val="28"/>
                              </w:rPr>
                              <w:t>development</w:t>
                            </w:r>
                            <w:r>
                              <w:rPr>
                                <w:spacing w:val="-8"/>
                                <w:sz w:val="28"/>
                              </w:rPr>
                              <w:t xml:space="preserve"> </w:t>
                            </w:r>
                            <w:r>
                              <w:rPr>
                                <w:sz w:val="28"/>
                              </w:rPr>
                              <w:t>of</w:t>
                            </w:r>
                            <w:r>
                              <w:rPr>
                                <w:spacing w:val="-7"/>
                                <w:sz w:val="28"/>
                              </w:rPr>
                              <w:t xml:space="preserve"> </w:t>
                            </w:r>
                            <w:r>
                              <w:rPr>
                                <w:sz w:val="28"/>
                              </w:rPr>
                              <w:t>additional</w:t>
                            </w:r>
                            <w:r>
                              <w:rPr>
                                <w:spacing w:val="-6"/>
                                <w:sz w:val="28"/>
                              </w:rPr>
                              <w:t xml:space="preserve"> </w:t>
                            </w:r>
                            <w:proofErr w:type="gramStart"/>
                            <w:r>
                              <w:rPr>
                                <w:sz w:val="28"/>
                              </w:rPr>
                              <w:t>high</w:t>
                            </w:r>
                            <w:r>
                              <w:rPr>
                                <w:spacing w:val="-9"/>
                                <w:sz w:val="28"/>
                              </w:rPr>
                              <w:t xml:space="preserve"> </w:t>
                            </w:r>
                            <w:r>
                              <w:rPr>
                                <w:sz w:val="28"/>
                              </w:rPr>
                              <w:t>quality</w:t>
                            </w:r>
                            <w:proofErr w:type="gramEnd"/>
                            <w:r>
                              <w:rPr>
                                <w:spacing w:val="-7"/>
                                <w:sz w:val="28"/>
                              </w:rPr>
                              <w:t xml:space="preserve"> </w:t>
                            </w:r>
                            <w:r>
                              <w:rPr>
                                <w:sz w:val="28"/>
                              </w:rPr>
                              <w:t>dementia</w:t>
                            </w:r>
                            <w:r>
                              <w:rPr>
                                <w:spacing w:val="-7"/>
                                <w:sz w:val="28"/>
                              </w:rPr>
                              <w:t xml:space="preserve"> </w:t>
                            </w:r>
                            <w:r>
                              <w:rPr>
                                <w:sz w:val="28"/>
                              </w:rPr>
                              <w:t>residential</w:t>
                            </w:r>
                            <w:r>
                              <w:rPr>
                                <w:spacing w:val="-7"/>
                                <w:sz w:val="28"/>
                              </w:rPr>
                              <w:t xml:space="preserve"> </w:t>
                            </w:r>
                            <w:r>
                              <w:rPr>
                                <w:sz w:val="28"/>
                              </w:rPr>
                              <w:t>and dementia nursing</w:t>
                            </w:r>
                            <w:r>
                              <w:rPr>
                                <w:spacing w:val="-4"/>
                                <w:sz w:val="28"/>
                              </w:rPr>
                              <w:t xml:space="preserve"> </w:t>
                            </w:r>
                            <w:r>
                              <w:rPr>
                                <w:sz w:val="28"/>
                              </w:rPr>
                              <w:t>care.</w:t>
                            </w:r>
                          </w:p>
                        </w:txbxContent>
                      </wps:txbx>
                      <wps:bodyPr rot="0" vert="horz" wrap="square" lIns="0" tIns="0" rIns="0" bIns="0" anchor="t" anchorCtr="0" upright="1">
                        <a:noAutofit/>
                      </wps:bodyPr>
                    </wps:wsp>
                  </a:graphicData>
                </a:graphic>
              </wp:anchor>
            </w:drawing>
          </mc:Choice>
          <mc:Fallback>
            <w:pict>
              <v:shape w14:anchorId="441EE24F" id="Text Box 107" o:spid="_x0000_s1106" type="#_x0000_t202" style="position:absolute;left:0;text-align:left;margin-left:55.15pt;margin-top:182.3pt;width:450.8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" filled="f" stroked="f">
                <v:textbox inset="0,0,0,0">
                  <w:txbxContent>
                    <w:p w14:paraId="0E9C7D79" w14:textId="77777777" w:rsidR="00D06BE5" w:rsidRDefault="00B45B5A">
                      <w:pPr>
                        <w:spacing w:line="286" w:lineRule="exact"/>
                        <w:rPr>
                          <w:sz w:val="28"/>
                        </w:rPr>
                      </w:pPr>
                      <w:r>
                        <w:rPr>
                          <w:sz w:val="28"/>
                        </w:rPr>
                        <w:t>Working with the care sector to move away from general residential towards</w:t>
                      </w:r>
                    </w:p>
                    <w:p w14:paraId="0E9C7D7A" w14:textId="77777777" w:rsidR="00D06BE5" w:rsidRDefault="00B45B5A">
                      <w:pPr>
                        <w:spacing w:before="64"/>
                        <w:rPr>
                          <w:sz w:val="28"/>
                        </w:rPr>
                      </w:pPr>
                      <w:r>
                        <w:rPr>
                          <w:sz w:val="28"/>
                        </w:rPr>
                        <w:t>home based care.</w:t>
                      </w:r>
                    </w:p>
                    <w:p w14:paraId="0E9C7D7B" w14:textId="77777777" w:rsidR="00D06BE5" w:rsidRDefault="00B45B5A">
                      <w:pPr>
                        <w:spacing w:before="128" w:line="400" w:lineRule="atLeast"/>
                        <w:rPr>
                          <w:sz w:val="28"/>
                        </w:rPr>
                      </w:pPr>
                      <w:r>
                        <w:rPr>
                          <w:sz w:val="28"/>
                        </w:rPr>
                        <w:t>Promoting</w:t>
                      </w:r>
                      <w:r>
                        <w:rPr>
                          <w:spacing w:val="-8"/>
                          <w:sz w:val="28"/>
                        </w:rPr>
                        <w:t xml:space="preserve"> </w:t>
                      </w:r>
                      <w:r>
                        <w:rPr>
                          <w:sz w:val="28"/>
                        </w:rPr>
                        <w:t>the</w:t>
                      </w:r>
                      <w:r>
                        <w:rPr>
                          <w:spacing w:val="-8"/>
                          <w:sz w:val="28"/>
                        </w:rPr>
                        <w:t xml:space="preserve"> </w:t>
                      </w:r>
                      <w:r>
                        <w:rPr>
                          <w:sz w:val="28"/>
                        </w:rPr>
                        <w:t>development</w:t>
                      </w:r>
                      <w:r>
                        <w:rPr>
                          <w:spacing w:val="-8"/>
                          <w:sz w:val="28"/>
                        </w:rPr>
                        <w:t xml:space="preserve"> </w:t>
                      </w:r>
                      <w:r>
                        <w:rPr>
                          <w:sz w:val="28"/>
                        </w:rPr>
                        <w:t>of</w:t>
                      </w:r>
                      <w:r>
                        <w:rPr>
                          <w:spacing w:val="-7"/>
                          <w:sz w:val="28"/>
                        </w:rPr>
                        <w:t xml:space="preserve"> </w:t>
                      </w:r>
                      <w:r>
                        <w:rPr>
                          <w:sz w:val="28"/>
                        </w:rPr>
                        <w:t>additional</w:t>
                      </w:r>
                      <w:r>
                        <w:rPr>
                          <w:spacing w:val="-6"/>
                          <w:sz w:val="28"/>
                        </w:rPr>
                        <w:t xml:space="preserve"> </w:t>
                      </w:r>
                      <w:proofErr w:type="gramStart"/>
                      <w:r>
                        <w:rPr>
                          <w:sz w:val="28"/>
                        </w:rPr>
                        <w:t>high</w:t>
                      </w:r>
                      <w:r>
                        <w:rPr>
                          <w:spacing w:val="-9"/>
                          <w:sz w:val="28"/>
                        </w:rPr>
                        <w:t xml:space="preserve"> </w:t>
                      </w:r>
                      <w:r>
                        <w:rPr>
                          <w:sz w:val="28"/>
                        </w:rPr>
                        <w:t>quality</w:t>
                      </w:r>
                      <w:proofErr w:type="gramEnd"/>
                      <w:r>
                        <w:rPr>
                          <w:spacing w:val="-7"/>
                          <w:sz w:val="28"/>
                        </w:rPr>
                        <w:t xml:space="preserve"> </w:t>
                      </w:r>
                      <w:r>
                        <w:rPr>
                          <w:sz w:val="28"/>
                        </w:rPr>
                        <w:t>dementia</w:t>
                      </w:r>
                      <w:r>
                        <w:rPr>
                          <w:spacing w:val="-7"/>
                          <w:sz w:val="28"/>
                        </w:rPr>
                        <w:t xml:space="preserve"> </w:t>
                      </w:r>
                      <w:r>
                        <w:rPr>
                          <w:sz w:val="28"/>
                        </w:rPr>
                        <w:t>residential</w:t>
                      </w:r>
                      <w:r>
                        <w:rPr>
                          <w:spacing w:val="-7"/>
                          <w:sz w:val="28"/>
                        </w:rPr>
                        <w:t xml:space="preserve"> </w:t>
                      </w:r>
                      <w:r>
                        <w:rPr>
                          <w:sz w:val="28"/>
                        </w:rPr>
                        <w:t>and dementia nursing</w:t>
                      </w:r>
                      <w:r>
                        <w:rPr>
                          <w:spacing w:val="-4"/>
                          <w:sz w:val="28"/>
                        </w:rPr>
                        <w:t xml:space="preserve"> </w:t>
                      </w:r>
                      <w:r>
                        <w:rPr>
                          <w:sz w:val="28"/>
                        </w:rPr>
                        <w:t>care.</w:t>
                      </w:r>
                    </w:p>
                  </w:txbxContent>
                </v:textbox>
                <w10:wrap type="topAndBottom"/>
              </v:shape>
            </w:pict>
          </mc:Fallback>
        </mc:AlternateContent>
      </w:r>
      <w:r w:rsidR="005B56ED">
        <w:t xml:space="preserve">Future proposals are likely to see the service working with the residential care </w:t>
      </w:r>
      <w:proofErr w:type="gramStart"/>
      <w:r w:rsidR="005B56ED">
        <w:t>sector to</w:t>
      </w:r>
      <w:proofErr w:type="gramEnd"/>
      <w:r w:rsidR="005B56ED">
        <w:t xml:space="preserve"> move away from general residential provision towards more specialist dementia residential and dementia nursing care.</w:t>
      </w:r>
    </w:p>
    <w:p w14:paraId="0E9C7B12" w14:textId="77777777" w:rsidR="00D06BE5" w:rsidRDefault="00B45B5A">
      <w:pPr>
        <w:spacing w:line="240" w:lineRule="exact"/>
        <w:ind w:right="284"/>
        <w:jc w:val="right"/>
        <w:rPr>
          <w:b/>
          <w:sz w:val="24"/>
        </w:rPr>
      </w:pPr>
      <w:r>
        <w:rPr>
          <w:b/>
          <w:sz w:val="24"/>
        </w:rPr>
        <w:t>26</w:t>
      </w:r>
    </w:p>
    <w:p w14:paraId="0E9C7B13" w14:textId="77777777" w:rsidR="00D06BE5" w:rsidRDefault="00D06BE5">
      <w:pPr>
        <w:spacing w:line="240" w:lineRule="exact"/>
        <w:jc w:val="right"/>
        <w:rPr>
          <w:sz w:val="24"/>
        </w:rPr>
        <w:sectPr w:rsidR="00D06BE5">
          <w:pgSz w:w="11910" w:h="16850"/>
          <w:pgMar w:top="1200" w:right="460" w:bottom="280" w:left="460" w:header="566" w:footer="0" w:gutter="0"/>
          <w:cols w:space="720"/>
        </w:sectPr>
      </w:pPr>
    </w:p>
    <w:p w14:paraId="0E9C7B14" w14:textId="77777777" w:rsidR="00D06BE5" w:rsidRDefault="00D06BE5">
      <w:pPr>
        <w:pStyle w:val="BodyText"/>
        <w:spacing w:before="9"/>
        <w:rPr>
          <w:b/>
          <w:sz w:val="14"/>
        </w:rPr>
      </w:pPr>
    </w:p>
    <w:p w14:paraId="0E9C7B15" w14:textId="16059A57" w:rsidR="00D06BE5" w:rsidRPr="008E2AA2" w:rsidRDefault="008E2AA2" w:rsidP="008E2AA2">
      <w:pPr>
        <w:pStyle w:val="Heading3"/>
        <w:ind w:left="0"/>
        <w:rPr>
          <w:color w:val="002060"/>
          <w:sz w:val="32"/>
          <w:szCs w:val="32"/>
        </w:rPr>
      </w:pPr>
      <w:r>
        <w:rPr>
          <w:color w:val="002060"/>
          <w:sz w:val="32"/>
          <w:szCs w:val="32"/>
        </w:rPr>
        <w:t xml:space="preserve">    </w:t>
      </w:r>
      <w:r w:rsidR="00B45B5A" w:rsidRPr="008E2AA2">
        <w:rPr>
          <w:color w:val="002060"/>
          <w:sz w:val="32"/>
          <w:szCs w:val="32"/>
        </w:rPr>
        <w:t>Supporting Voice and Control in the provision of care</w:t>
      </w:r>
    </w:p>
    <w:p w14:paraId="0E9C7B16" w14:textId="77777777" w:rsidR="00D06BE5" w:rsidRDefault="00B45B5A">
      <w:pPr>
        <w:pStyle w:val="BodyText"/>
        <w:spacing w:before="77" w:line="285" w:lineRule="auto"/>
        <w:ind w:left="331"/>
      </w:pPr>
      <w:r>
        <w:t xml:space="preserve">Listening to our citizens and tailoring the care and support towards their chosen outcomes will be at the heart of all our services. This is particularly important in the commissioning of care, ensuring there is suﬃcient ﬂexibility to meet individual </w:t>
      </w:r>
      <w:proofErr w:type="gramStart"/>
      <w:r>
        <w:t>need</w:t>
      </w:r>
      <w:proofErr w:type="gramEnd"/>
      <w:r>
        <w:t>.</w:t>
      </w:r>
    </w:p>
    <w:p w14:paraId="0E9C7B17" w14:textId="0B3E25F0" w:rsidR="00D06BE5" w:rsidRDefault="00D06BE5">
      <w:pPr>
        <w:pStyle w:val="BodyText"/>
        <w:rPr>
          <w:sz w:val="25"/>
        </w:rPr>
      </w:pPr>
    </w:p>
    <w:p w14:paraId="0E9C7B18" w14:textId="77777777" w:rsidR="00D06BE5" w:rsidRPr="0022157B" w:rsidRDefault="00D06BE5">
      <w:pPr>
        <w:rPr>
          <w:sz w:val="8"/>
          <w:szCs w:val="4"/>
        </w:rPr>
        <w:sectPr w:rsidR="00D06BE5" w:rsidRPr="0022157B">
          <w:pgSz w:w="11910" w:h="16850"/>
          <w:pgMar w:top="1200" w:right="460" w:bottom="280" w:left="460" w:header="566" w:footer="0" w:gutter="0"/>
          <w:cols w:space="720"/>
        </w:sectPr>
      </w:pPr>
    </w:p>
    <w:p w14:paraId="0E9C7B19" w14:textId="700613AA" w:rsidR="00D06BE5" w:rsidRPr="0022157B" w:rsidRDefault="0022157B" w:rsidP="0022157B">
      <w:pPr>
        <w:pStyle w:val="Heading3"/>
        <w:ind w:left="0"/>
        <w:rPr>
          <w:color w:val="002060"/>
          <w:sz w:val="32"/>
          <w:szCs w:val="32"/>
        </w:rPr>
      </w:pPr>
      <w:r>
        <w:rPr>
          <w:color w:val="002060"/>
          <w:sz w:val="32"/>
          <w:szCs w:val="32"/>
        </w:rPr>
        <w:t xml:space="preserve">    </w:t>
      </w:r>
      <w:r w:rsidR="005B56ED" w:rsidRPr="0022157B">
        <w:rPr>
          <w:color w:val="002060"/>
          <w:sz w:val="32"/>
          <w:szCs w:val="32"/>
        </w:rPr>
        <w:t>Direct Payments</w:t>
      </w:r>
    </w:p>
    <w:p w14:paraId="0E9C7B1A" w14:textId="3A579096" w:rsidR="00D06BE5" w:rsidRDefault="00B45B5A">
      <w:pPr>
        <w:pStyle w:val="BodyText"/>
        <w:spacing w:before="77" w:line="285" w:lineRule="auto"/>
        <w:ind w:left="331"/>
      </w:pPr>
      <w:r>
        <w:t>Direct Payments are one of the fastest growing methods of meeting the outcomes of people in Wales, and it is our aim to ensure that as many people as possible are able to beneﬁt from them.</w:t>
      </w:r>
    </w:p>
    <w:p w14:paraId="0E9C7B1B" w14:textId="77777777" w:rsidR="00D06BE5" w:rsidRDefault="00B45B5A">
      <w:pPr>
        <w:pStyle w:val="BodyText"/>
        <w:spacing w:before="121" w:line="285" w:lineRule="auto"/>
        <w:ind w:left="331" w:right="9"/>
      </w:pPr>
      <w:r>
        <w:t>Direct Payments enable people to arrange care and services themselves, to have more choice and control over the services they receive, ensuring care is provided in a more convenient and ﬂexible way.</w:t>
      </w:r>
    </w:p>
    <w:p w14:paraId="0E9C7B1C" w14:textId="77777777" w:rsidR="00D06BE5" w:rsidRDefault="00B45B5A">
      <w:pPr>
        <w:pStyle w:val="BodyText"/>
        <w:spacing w:before="118" w:line="285" w:lineRule="auto"/>
        <w:ind w:left="331"/>
      </w:pPr>
      <w:r>
        <w:t>Our partner Dewis Centre for Independent Living supports people through the process.</w:t>
      </w:r>
    </w:p>
    <w:p w14:paraId="0E9C7B1D" w14:textId="77777777" w:rsidR="00D06BE5" w:rsidRDefault="00B45B5A">
      <w:pPr>
        <w:pStyle w:val="BodyText"/>
        <w:spacing w:before="120" w:line="285" w:lineRule="auto"/>
        <w:ind w:left="331" w:right="-17"/>
      </w:pPr>
      <w:proofErr w:type="gramStart"/>
      <w:r>
        <w:t>However</w:t>
      </w:r>
      <w:proofErr w:type="gramEnd"/>
      <w:r>
        <w:t xml:space="preserve"> despite the support available, taking on responsibility for employing a carer directly can be a daunting prospect for some older people. We will explore other ways that we can assist older people to take control over their own care, this may include encouraging the establishment of micro-enterprises to oﬀer more choice to our citizens.</w:t>
      </w:r>
    </w:p>
    <w:p w14:paraId="0E9C7B1E" w14:textId="77777777" w:rsidR="00D06BE5" w:rsidRDefault="00B45B5A">
      <w:pPr>
        <w:pStyle w:val="BodyText"/>
      </w:pPr>
      <w:r>
        <w:br w:type="column"/>
      </w:r>
    </w:p>
    <w:p w14:paraId="0E9C7B1F" w14:textId="17F09EF8" w:rsidR="00D06BE5" w:rsidRDefault="00D11875">
      <w:pPr>
        <w:pStyle w:val="BodyText"/>
      </w:pPr>
      <w:r>
        <w:rPr>
          <w:noProof/>
        </w:rPr>
        <w:drawing>
          <wp:anchor distT="0" distB="0" distL="114300" distR="114300" simplePos="0" relativeHeight="251456512" behindDoc="1" locked="0" layoutInCell="1" allowOverlap="1" wp14:anchorId="050F5C4D" wp14:editId="392466C9">
            <wp:simplePos x="0" y="0"/>
            <wp:positionH relativeFrom="column">
              <wp:posOffset>-37620</wp:posOffset>
            </wp:positionH>
            <wp:positionV relativeFrom="paragraph">
              <wp:posOffset>164852</wp:posOffset>
            </wp:positionV>
            <wp:extent cx="2511887" cy="1309096"/>
            <wp:effectExtent l="0" t="0" r="3175" b="5715"/>
            <wp:wrapNone/>
            <wp:docPr id="1945100082" name="Picture 103" descr="Two people having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0082" name="Picture 103" descr="Two people having a cup of te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1887" cy="1309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B20" w14:textId="77777777" w:rsidR="00D06BE5" w:rsidRDefault="00D06BE5">
      <w:pPr>
        <w:pStyle w:val="BodyText"/>
      </w:pPr>
    </w:p>
    <w:p w14:paraId="0E9C7B21" w14:textId="77777777" w:rsidR="00D06BE5" w:rsidRDefault="00D06BE5">
      <w:pPr>
        <w:pStyle w:val="BodyText"/>
      </w:pPr>
    </w:p>
    <w:p w14:paraId="0E9C7B22" w14:textId="77777777" w:rsidR="00D06BE5" w:rsidRDefault="00D06BE5">
      <w:pPr>
        <w:pStyle w:val="BodyText"/>
      </w:pPr>
    </w:p>
    <w:p w14:paraId="0E9C7B23" w14:textId="77777777" w:rsidR="00D06BE5" w:rsidRDefault="00D06BE5">
      <w:pPr>
        <w:pStyle w:val="BodyText"/>
      </w:pPr>
    </w:p>
    <w:p w14:paraId="0E9C7B24" w14:textId="77777777" w:rsidR="00D06BE5" w:rsidRDefault="00D06BE5">
      <w:pPr>
        <w:pStyle w:val="BodyText"/>
      </w:pPr>
    </w:p>
    <w:p w14:paraId="0E9C7B25" w14:textId="77777777" w:rsidR="00D06BE5" w:rsidRDefault="00D06BE5">
      <w:pPr>
        <w:pStyle w:val="BodyText"/>
      </w:pPr>
    </w:p>
    <w:p w14:paraId="0E9C7B26" w14:textId="77777777" w:rsidR="00D06BE5" w:rsidRDefault="00D06BE5">
      <w:pPr>
        <w:pStyle w:val="BodyText"/>
      </w:pPr>
    </w:p>
    <w:p w14:paraId="0E9C7B27" w14:textId="268464D0" w:rsidR="00D06BE5" w:rsidRDefault="00D11875">
      <w:pPr>
        <w:pStyle w:val="BodyText"/>
      </w:pPr>
      <w:r>
        <w:rPr>
          <w:noProof/>
        </w:rPr>
        <w:drawing>
          <wp:anchor distT="0" distB="0" distL="114300" distR="114300" simplePos="0" relativeHeight="251457536" behindDoc="1" locked="0" layoutInCell="1" allowOverlap="1" wp14:anchorId="401C5881" wp14:editId="4487EC8F">
            <wp:simplePos x="0" y="0"/>
            <wp:positionH relativeFrom="column">
              <wp:posOffset>-37620</wp:posOffset>
            </wp:positionH>
            <wp:positionV relativeFrom="paragraph">
              <wp:posOffset>27257</wp:posOffset>
            </wp:positionV>
            <wp:extent cx="2574290" cy="1256811"/>
            <wp:effectExtent l="0" t="0" r="0" b="635"/>
            <wp:wrapNone/>
            <wp:docPr id="512591510" name="Picture 101" descr="A group of older people sat in a circle in a communal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1510" name="Picture 101" descr="A group of older people sat in a circle in a communal living ro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4290" cy="125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B28" w14:textId="77777777" w:rsidR="00D06BE5" w:rsidRDefault="00D06BE5">
      <w:pPr>
        <w:pStyle w:val="BodyText"/>
      </w:pPr>
    </w:p>
    <w:p w14:paraId="0E9C7B29" w14:textId="77777777" w:rsidR="00D06BE5" w:rsidRDefault="00D06BE5">
      <w:pPr>
        <w:pStyle w:val="BodyText"/>
      </w:pPr>
    </w:p>
    <w:p w14:paraId="0E9C7B2A" w14:textId="77777777" w:rsidR="00D06BE5" w:rsidRDefault="00D06BE5">
      <w:pPr>
        <w:pStyle w:val="BodyText"/>
      </w:pPr>
    </w:p>
    <w:p w14:paraId="0E9C7B2B" w14:textId="77777777" w:rsidR="00D06BE5" w:rsidRDefault="00D06BE5">
      <w:pPr>
        <w:pStyle w:val="BodyText"/>
      </w:pPr>
    </w:p>
    <w:p w14:paraId="0E9C7B2C" w14:textId="77777777" w:rsidR="00D06BE5" w:rsidRDefault="00D06BE5">
      <w:pPr>
        <w:pStyle w:val="BodyText"/>
      </w:pPr>
    </w:p>
    <w:p w14:paraId="0E9C7B2D" w14:textId="77777777" w:rsidR="00D06BE5" w:rsidRDefault="00D06BE5">
      <w:pPr>
        <w:pStyle w:val="BodyText"/>
      </w:pPr>
    </w:p>
    <w:p w14:paraId="0E9C7B2E" w14:textId="77777777" w:rsidR="00D06BE5" w:rsidRDefault="00D06BE5">
      <w:pPr>
        <w:pStyle w:val="BodyText"/>
      </w:pPr>
    </w:p>
    <w:p w14:paraId="0E9C7B2F" w14:textId="3D907519" w:rsidR="00D06BE5" w:rsidRDefault="00D11875">
      <w:pPr>
        <w:pStyle w:val="BodyText"/>
        <w:spacing w:before="9"/>
        <w:rPr>
          <w:sz w:val="37"/>
        </w:rPr>
      </w:pPr>
      <w:r>
        <w:rPr>
          <w:noProof/>
          <w:sz w:val="37"/>
        </w:rPr>
        <mc:AlternateContent>
          <mc:Choice Requires="wps">
            <w:drawing>
              <wp:anchor distT="0" distB="0" distL="114300" distR="114300" simplePos="0" relativeHeight="251455488" behindDoc="1" locked="0" layoutInCell="1" allowOverlap="1" wp14:anchorId="5943A027" wp14:editId="3A430BB1">
                <wp:simplePos x="0" y="0"/>
                <wp:positionH relativeFrom="column">
                  <wp:posOffset>83820</wp:posOffset>
                </wp:positionH>
                <wp:positionV relativeFrom="paragraph">
                  <wp:posOffset>233340</wp:posOffset>
                </wp:positionV>
                <wp:extent cx="2361237" cy="1026462"/>
                <wp:effectExtent l="0" t="0" r="1270" b="2540"/>
                <wp:wrapNone/>
                <wp:docPr id="1363771497" name="Freeform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237" cy="1026462"/>
                        </a:xfrm>
                        <a:custGeom>
                          <a:avLst/>
                          <a:gdLst>
                            <a:gd name="T0" fmla="+- 0 10744 7281"/>
                            <a:gd name="T1" fmla="*/ T0 w 3746"/>
                            <a:gd name="T2" fmla="+- 0 7818 6125"/>
                            <a:gd name="T3" fmla="*/ 7818 h 1694"/>
                            <a:gd name="T4" fmla="+- 0 7563 7281"/>
                            <a:gd name="T5" fmla="*/ T4 w 3746"/>
                            <a:gd name="T6" fmla="+- 0 7818 6125"/>
                            <a:gd name="T7" fmla="*/ 7818 h 1694"/>
                            <a:gd name="T8" fmla="+- 0 7488 7281"/>
                            <a:gd name="T9" fmla="*/ T8 w 3746"/>
                            <a:gd name="T10" fmla="+- 0 7808 6125"/>
                            <a:gd name="T11" fmla="*/ 7808 h 1694"/>
                            <a:gd name="T12" fmla="+- 0 7421 7281"/>
                            <a:gd name="T13" fmla="*/ T12 w 3746"/>
                            <a:gd name="T14" fmla="+- 0 7780 6125"/>
                            <a:gd name="T15" fmla="*/ 7780 h 1694"/>
                            <a:gd name="T16" fmla="+- 0 7364 7281"/>
                            <a:gd name="T17" fmla="*/ T16 w 3746"/>
                            <a:gd name="T18" fmla="+- 0 7735 6125"/>
                            <a:gd name="T19" fmla="*/ 7735 h 1694"/>
                            <a:gd name="T20" fmla="+- 0 7320 7281"/>
                            <a:gd name="T21" fmla="*/ T20 w 3746"/>
                            <a:gd name="T22" fmla="+- 0 7678 6125"/>
                            <a:gd name="T23" fmla="*/ 7678 h 1694"/>
                            <a:gd name="T24" fmla="+- 0 7291 7281"/>
                            <a:gd name="T25" fmla="*/ T24 w 3746"/>
                            <a:gd name="T26" fmla="+- 0 7611 6125"/>
                            <a:gd name="T27" fmla="*/ 7611 h 1694"/>
                            <a:gd name="T28" fmla="+- 0 7281 7281"/>
                            <a:gd name="T29" fmla="*/ T28 w 3746"/>
                            <a:gd name="T30" fmla="+- 0 7536 6125"/>
                            <a:gd name="T31" fmla="*/ 7536 h 1694"/>
                            <a:gd name="T32" fmla="+- 0 7281 7281"/>
                            <a:gd name="T33" fmla="*/ T32 w 3746"/>
                            <a:gd name="T34" fmla="+- 0 6407 6125"/>
                            <a:gd name="T35" fmla="*/ 6407 h 1694"/>
                            <a:gd name="T36" fmla="+- 0 7291 7281"/>
                            <a:gd name="T37" fmla="*/ T36 w 3746"/>
                            <a:gd name="T38" fmla="+- 0 6332 6125"/>
                            <a:gd name="T39" fmla="*/ 6332 h 1694"/>
                            <a:gd name="T40" fmla="+- 0 7320 7281"/>
                            <a:gd name="T41" fmla="*/ T40 w 3746"/>
                            <a:gd name="T42" fmla="+- 0 6265 6125"/>
                            <a:gd name="T43" fmla="*/ 6265 h 1694"/>
                            <a:gd name="T44" fmla="+- 0 7364 7281"/>
                            <a:gd name="T45" fmla="*/ T44 w 3746"/>
                            <a:gd name="T46" fmla="+- 0 6207 6125"/>
                            <a:gd name="T47" fmla="*/ 6207 h 1694"/>
                            <a:gd name="T48" fmla="+- 0 7421 7281"/>
                            <a:gd name="T49" fmla="*/ T48 w 3746"/>
                            <a:gd name="T50" fmla="+- 0 6163 6125"/>
                            <a:gd name="T51" fmla="*/ 6163 h 1694"/>
                            <a:gd name="T52" fmla="+- 0 7488 7281"/>
                            <a:gd name="T53" fmla="*/ T52 w 3746"/>
                            <a:gd name="T54" fmla="+- 0 6135 6125"/>
                            <a:gd name="T55" fmla="*/ 6135 h 1694"/>
                            <a:gd name="T56" fmla="+- 0 7563 7281"/>
                            <a:gd name="T57" fmla="*/ T56 w 3746"/>
                            <a:gd name="T58" fmla="+- 0 6125 6125"/>
                            <a:gd name="T59" fmla="*/ 6125 h 1694"/>
                            <a:gd name="T60" fmla="+- 0 10744 7281"/>
                            <a:gd name="T61" fmla="*/ T60 w 3746"/>
                            <a:gd name="T62" fmla="+- 0 6125 6125"/>
                            <a:gd name="T63" fmla="*/ 6125 h 1694"/>
                            <a:gd name="T64" fmla="+- 0 10819 7281"/>
                            <a:gd name="T65" fmla="*/ T64 w 3746"/>
                            <a:gd name="T66" fmla="+- 0 6135 6125"/>
                            <a:gd name="T67" fmla="*/ 6135 h 1694"/>
                            <a:gd name="T68" fmla="+- 0 10887 7281"/>
                            <a:gd name="T69" fmla="*/ T68 w 3746"/>
                            <a:gd name="T70" fmla="+- 0 6163 6125"/>
                            <a:gd name="T71" fmla="*/ 6163 h 1694"/>
                            <a:gd name="T72" fmla="+- 0 10944 7281"/>
                            <a:gd name="T73" fmla="*/ T72 w 3746"/>
                            <a:gd name="T74" fmla="+- 0 6207 6125"/>
                            <a:gd name="T75" fmla="*/ 6207 h 1694"/>
                            <a:gd name="T76" fmla="+- 0 10988 7281"/>
                            <a:gd name="T77" fmla="*/ T76 w 3746"/>
                            <a:gd name="T78" fmla="+- 0 6265 6125"/>
                            <a:gd name="T79" fmla="*/ 6265 h 1694"/>
                            <a:gd name="T80" fmla="+- 0 11017 7281"/>
                            <a:gd name="T81" fmla="*/ T80 w 3746"/>
                            <a:gd name="T82" fmla="+- 0 6332 6125"/>
                            <a:gd name="T83" fmla="*/ 6332 h 1694"/>
                            <a:gd name="T84" fmla="+- 0 11027 7281"/>
                            <a:gd name="T85" fmla="*/ T84 w 3746"/>
                            <a:gd name="T86" fmla="+- 0 6407 6125"/>
                            <a:gd name="T87" fmla="*/ 6407 h 1694"/>
                            <a:gd name="T88" fmla="+- 0 11027 7281"/>
                            <a:gd name="T89" fmla="*/ T88 w 3746"/>
                            <a:gd name="T90" fmla="+- 0 7536 6125"/>
                            <a:gd name="T91" fmla="*/ 7536 h 1694"/>
                            <a:gd name="T92" fmla="+- 0 11017 7281"/>
                            <a:gd name="T93" fmla="*/ T92 w 3746"/>
                            <a:gd name="T94" fmla="+- 0 7611 6125"/>
                            <a:gd name="T95" fmla="*/ 7611 h 1694"/>
                            <a:gd name="T96" fmla="+- 0 10988 7281"/>
                            <a:gd name="T97" fmla="*/ T96 w 3746"/>
                            <a:gd name="T98" fmla="+- 0 7678 6125"/>
                            <a:gd name="T99" fmla="*/ 7678 h 1694"/>
                            <a:gd name="T100" fmla="+- 0 10944 7281"/>
                            <a:gd name="T101" fmla="*/ T100 w 3746"/>
                            <a:gd name="T102" fmla="+- 0 7735 6125"/>
                            <a:gd name="T103" fmla="*/ 7735 h 1694"/>
                            <a:gd name="T104" fmla="+- 0 10887 7281"/>
                            <a:gd name="T105" fmla="*/ T104 w 3746"/>
                            <a:gd name="T106" fmla="+- 0 7780 6125"/>
                            <a:gd name="T107" fmla="*/ 7780 h 1694"/>
                            <a:gd name="T108" fmla="+- 0 10819 7281"/>
                            <a:gd name="T109" fmla="*/ T108 w 3746"/>
                            <a:gd name="T110" fmla="+- 0 7808 6125"/>
                            <a:gd name="T111" fmla="*/ 7808 h 1694"/>
                            <a:gd name="T112" fmla="+- 0 10744 7281"/>
                            <a:gd name="T113" fmla="*/ T112 w 3746"/>
                            <a:gd name="T114" fmla="+- 0 7818 6125"/>
                            <a:gd name="T115" fmla="*/ 7818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46" h="1694">
                              <a:moveTo>
                                <a:pt x="3463" y="1693"/>
                              </a:moveTo>
                              <a:lnTo>
                                <a:pt x="282" y="1693"/>
                              </a:lnTo>
                              <a:lnTo>
                                <a:pt x="207" y="1683"/>
                              </a:lnTo>
                              <a:lnTo>
                                <a:pt x="140" y="1655"/>
                              </a:lnTo>
                              <a:lnTo>
                                <a:pt x="83" y="1610"/>
                              </a:lnTo>
                              <a:lnTo>
                                <a:pt x="39" y="1553"/>
                              </a:lnTo>
                              <a:lnTo>
                                <a:pt x="10" y="1486"/>
                              </a:lnTo>
                              <a:lnTo>
                                <a:pt x="0" y="1411"/>
                              </a:lnTo>
                              <a:lnTo>
                                <a:pt x="0" y="282"/>
                              </a:lnTo>
                              <a:lnTo>
                                <a:pt x="10" y="207"/>
                              </a:lnTo>
                              <a:lnTo>
                                <a:pt x="39" y="140"/>
                              </a:lnTo>
                              <a:lnTo>
                                <a:pt x="83" y="82"/>
                              </a:lnTo>
                              <a:lnTo>
                                <a:pt x="140" y="38"/>
                              </a:lnTo>
                              <a:lnTo>
                                <a:pt x="207" y="10"/>
                              </a:lnTo>
                              <a:lnTo>
                                <a:pt x="282" y="0"/>
                              </a:lnTo>
                              <a:lnTo>
                                <a:pt x="3463" y="0"/>
                              </a:lnTo>
                              <a:lnTo>
                                <a:pt x="3538" y="10"/>
                              </a:lnTo>
                              <a:lnTo>
                                <a:pt x="3606" y="38"/>
                              </a:lnTo>
                              <a:lnTo>
                                <a:pt x="3663" y="82"/>
                              </a:lnTo>
                              <a:lnTo>
                                <a:pt x="3707" y="140"/>
                              </a:lnTo>
                              <a:lnTo>
                                <a:pt x="3736" y="207"/>
                              </a:lnTo>
                              <a:lnTo>
                                <a:pt x="3746" y="282"/>
                              </a:lnTo>
                              <a:lnTo>
                                <a:pt x="3746" y="1411"/>
                              </a:lnTo>
                              <a:lnTo>
                                <a:pt x="3736" y="1486"/>
                              </a:lnTo>
                              <a:lnTo>
                                <a:pt x="3707" y="1553"/>
                              </a:lnTo>
                              <a:lnTo>
                                <a:pt x="3663" y="1610"/>
                              </a:lnTo>
                              <a:lnTo>
                                <a:pt x="3606" y="1655"/>
                              </a:lnTo>
                              <a:lnTo>
                                <a:pt x="3538" y="1683"/>
                              </a:lnTo>
                              <a:lnTo>
                                <a:pt x="3463" y="16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E49D67" id="Freeform 105" o:spid="_x0000_s1026" alt="&quot;&quot;" style="position:absolute;margin-left:6.6pt;margin-top:18.35pt;width:185.9pt;height:80.8pt;z-index:-251860992;visibility:visible;mso-wrap-style:square;mso-wrap-distance-left:9pt;mso-wrap-distance-top:0;mso-wrap-distance-right:9pt;mso-wrap-distance-bottom:0;mso-position-horizontal:absolute;mso-position-horizontal-relative:text;mso-position-vertical:absolute;mso-position-vertical-relative:text;v-text-anchor:top" coordsize="3746,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" path="m3463,1693r-3181,l207,1683r-67,-28l83,1610,39,1553,10,1486,,1411,,282,10,207,39,140,83,82,140,38,207,10,282,,3463,r75,10l3606,38r57,44l3707,140r29,67l3746,282r,1129l3736,1486r-29,67l3663,1610r-57,45l3538,1683r-75,10xe" fillcolor="#ffc" stroked="f">
                <v:path arrowok="t" o:connecttype="custom" o:connectlocs="2182852,4737237;177755,4737237;130479,4731178;88247,4714212;52318,4686944;24583,4652406;6303,4611808;0,4566362;0,3882256;6303,3836811;24583,3796213;52318,3761068;88247,3734407;130479,3717441;177755,3711381;2182852,3711381;2230127,3717441;2272990,3734407;2308919,3761068;2336654,3796213;2354934,3836811;2361237,3882256;2361237,4566362;2354934,4611808;2336654,4652406;2308919,4686944;2272990,4714212;2230127,4731178;2182852,4737237" o:connectangles="0,0,0,0,0,0,0,0,0,0,0,0,0,0,0,0,0,0,0,0,0,0,0,0,0,0,0,0,0"/>
              </v:shape>
            </w:pict>
          </mc:Fallback>
        </mc:AlternateContent>
      </w:r>
    </w:p>
    <w:p w14:paraId="0E9C7B30" w14:textId="4A6270DC" w:rsidR="00D06BE5" w:rsidRDefault="00B45B5A">
      <w:pPr>
        <w:pStyle w:val="BodyText"/>
        <w:ind w:left="309" w:right="639"/>
        <w:jc w:val="center"/>
      </w:pPr>
      <w:r>
        <w:rPr>
          <w:b/>
        </w:rPr>
        <w:t xml:space="preserve">650 </w:t>
      </w:r>
      <w:r>
        <w:t>people in Cardiﬀ already employ their own Personal Assistant to meet this social care needs</w:t>
      </w:r>
    </w:p>
    <w:p w14:paraId="0E9C7B31" w14:textId="77777777" w:rsidR="00D06BE5" w:rsidRDefault="00D06BE5">
      <w:pPr>
        <w:jc w:val="center"/>
        <w:sectPr w:rsidR="00D06BE5">
          <w:type w:val="continuous"/>
          <w:pgSz w:w="11910" w:h="16850"/>
          <w:pgMar w:top="1320" w:right="460" w:bottom="280" w:left="460" w:header="720" w:footer="720" w:gutter="0"/>
          <w:cols w:num="2" w:space="720" w:equalWidth="0">
            <w:col w:w="6291" w:space="438"/>
            <w:col w:w="4261"/>
          </w:cols>
        </w:sectPr>
      </w:pPr>
    </w:p>
    <w:p w14:paraId="0E9C7B34" w14:textId="08F0739B" w:rsidR="00D06BE5" w:rsidRPr="0022157B" w:rsidRDefault="0022157B" w:rsidP="0022157B">
      <w:pPr>
        <w:pStyle w:val="BodyText"/>
        <w:spacing w:before="8"/>
        <w:rPr>
          <w:sz w:val="23"/>
        </w:rPr>
        <w:sectPr w:rsidR="00D06BE5" w:rsidRPr="0022157B">
          <w:type w:val="continuous"/>
          <w:pgSz w:w="11910" w:h="16850"/>
          <w:pgMar w:top="1320" w:right="460" w:bottom="280" w:left="460" w:header="720" w:footer="720" w:gutter="0"/>
          <w:cols w:space="720"/>
        </w:sectPr>
      </w:pPr>
      <w:r>
        <w:rPr>
          <w:noProof/>
          <w:sz w:val="20"/>
        </w:rPr>
        <mc:AlternateContent>
          <mc:Choice Requires="wpg">
            <w:drawing>
              <wp:inline distT="0" distB="0" distL="0" distR="0" wp14:anchorId="62A02F6F" wp14:editId="6DC0E645">
                <wp:extent cx="6997700" cy="3039110"/>
                <wp:effectExtent l="0" t="0" r="12700" b="8890"/>
                <wp:docPr id="1972417149"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3039110"/>
                          <a:chOff x="-79" y="70"/>
                          <a:chExt cx="10861" cy="4786"/>
                        </a:xfrm>
                      </wpg:grpSpPr>
                      <wps:wsp>
                        <wps:cNvPr id="1544586688" name="Freeform 99">
                          <a:extLst>
                            <a:ext uri="{C183D7F6-B498-43B3-948B-1728B52AA6E4}">
                              <adec:decorative xmlns:adec="http://schemas.microsoft.com/office/drawing/2017/decorative" val="1"/>
                            </a:ext>
                          </a:extLst>
                        </wps:cNvPr>
                        <wps:cNvSpPr>
                          <a:spLocks/>
                        </wps:cNvSpPr>
                        <wps:spPr bwMode="auto">
                          <a:xfrm>
                            <a:off x="-79" y="70"/>
                            <a:ext cx="10436" cy="4786"/>
                          </a:xfrm>
                          <a:custGeom>
                            <a:avLst/>
                            <a:gdLst>
                              <a:gd name="T0" fmla="*/ 798 w 10436"/>
                              <a:gd name="T1" fmla="*/ 4786 h 4786"/>
                              <a:gd name="T2" fmla="*/ 646 w 10436"/>
                              <a:gd name="T3" fmla="*/ 4771 h 4786"/>
                              <a:gd name="T4" fmla="*/ 504 w 10436"/>
                              <a:gd name="T5" fmla="*/ 4730 h 4786"/>
                              <a:gd name="T6" fmla="*/ 374 w 10436"/>
                              <a:gd name="T7" fmla="*/ 4664 h 4786"/>
                              <a:gd name="T8" fmla="*/ 260 w 10436"/>
                              <a:gd name="T9" fmla="*/ 4577 h 4786"/>
                              <a:gd name="T10" fmla="*/ 163 w 10436"/>
                              <a:gd name="T11" fmla="*/ 4471 h 4786"/>
                              <a:gd name="T12" fmla="*/ 86 w 10436"/>
                              <a:gd name="T13" fmla="*/ 4348 h 4786"/>
                              <a:gd name="T14" fmla="*/ 32 w 10436"/>
                              <a:gd name="T15" fmla="*/ 4212 h 4786"/>
                              <a:gd name="T16" fmla="*/ 4 w 10436"/>
                              <a:gd name="T17" fmla="*/ 4065 h 4786"/>
                              <a:gd name="T18" fmla="*/ 0 w 10436"/>
                              <a:gd name="T19" fmla="*/ 798 h 4786"/>
                              <a:gd name="T20" fmla="*/ 14 w 10436"/>
                              <a:gd name="T21" fmla="*/ 646 h 4786"/>
                              <a:gd name="T22" fmla="*/ 56 w 10436"/>
                              <a:gd name="T23" fmla="*/ 504 h 4786"/>
                              <a:gd name="T24" fmla="*/ 121 w 10436"/>
                              <a:gd name="T25" fmla="*/ 374 h 4786"/>
                              <a:gd name="T26" fmla="*/ 209 w 10436"/>
                              <a:gd name="T27" fmla="*/ 260 h 4786"/>
                              <a:gd name="T28" fmla="*/ 315 w 10436"/>
                              <a:gd name="T29" fmla="*/ 163 h 4786"/>
                              <a:gd name="T30" fmla="*/ 438 w 10436"/>
                              <a:gd name="T31" fmla="*/ 86 h 4786"/>
                              <a:gd name="T32" fmla="*/ 574 w 10436"/>
                              <a:gd name="T33" fmla="*/ 32 h 4786"/>
                              <a:gd name="T34" fmla="*/ 721 w 10436"/>
                              <a:gd name="T35" fmla="*/ 4 h 4786"/>
                              <a:gd name="T36" fmla="*/ 9638 w 10436"/>
                              <a:gd name="T37" fmla="*/ 0 h 4786"/>
                              <a:gd name="T38" fmla="*/ 9790 w 10436"/>
                              <a:gd name="T39" fmla="*/ 14 h 4786"/>
                              <a:gd name="T40" fmla="*/ 9932 w 10436"/>
                              <a:gd name="T41" fmla="*/ 56 h 4786"/>
                              <a:gd name="T42" fmla="*/ 10062 w 10436"/>
                              <a:gd name="T43" fmla="*/ 121 h 4786"/>
                              <a:gd name="T44" fmla="*/ 10176 w 10436"/>
                              <a:gd name="T45" fmla="*/ 209 h 4786"/>
                              <a:gd name="T46" fmla="*/ 10273 w 10436"/>
                              <a:gd name="T47" fmla="*/ 315 h 4786"/>
                              <a:gd name="T48" fmla="*/ 10350 w 10436"/>
                              <a:gd name="T49" fmla="*/ 438 h 4786"/>
                              <a:gd name="T50" fmla="*/ 10404 w 10436"/>
                              <a:gd name="T51" fmla="*/ 574 h 4786"/>
                              <a:gd name="T52" fmla="*/ 10432 w 10436"/>
                              <a:gd name="T53" fmla="*/ 721 h 4786"/>
                              <a:gd name="T54" fmla="*/ 10436 w 10436"/>
                              <a:gd name="T55" fmla="*/ 3988 h 4786"/>
                              <a:gd name="T56" fmla="*/ 10421 w 10436"/>
                              <a:gd name="T57" fmla="*/ 4140 h 4786"/>
                              <a:gd name="T58" fmla="*/ 10380 w 10436"/>
                              <a:gd name="T59" fmla="*/ 4282 h 4786"/>
                              <a:gd name="T60" fmla="*/ 10314 w 10436"/>
                              <a:gd name="T61" fmla="*/ 4411 h 4786"/>
                              <a:gd name="T62" fmla="*/ 10227 w 10436"/>
                              <a:gd name="T63" fmla="*/ 4526 h 4786"/>
                              <a:gd name="T64" fmla="*/ 10121 w 10436"/>
                              <a:gd name="T65" fmla="*/ 4623 h 4786"/>
                              <a:gd name="T66" fmla="*/ 9998 w 10436"/>
                              <a:gd name="T67" fmla="*/ 4700 h 4786"/>
                              <a:gd name="T68" fmla="*/ 9862 w 10436"/>
                              <a:gd name="T69" fmla="*/ 4754 h 4786"/>
                              <a:gd name="T70" fmla="*/ 9715 w 10436"/>
                              <a:gd name="T71" fmla="*/ 4782 h 4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36" h="4786">
                                <a:moveTo>
                                  <a:pt x="9638" y="4786"/>
                                </a:moveTo>
                                <a:lnTo>
                                  <a:pt x="798" y="4786"/>
                                </a:lnTo>
                                <a:lnTo>
                                  <a:pt x="721" y="4782"/>
                                </a:lnTo>
                                <a:lnTo>
                                  <a:pt x="646" y="4771"/>
                                </a:lnTo>
                                <a:lnTo>
                                  <a:pt x="574" y="4754"/>
                                </a:lnTo>
                                <a:lnTo>
                                  <a:pt x="504" y="4730"/>
                                </a:lnTo>
                                <a:lnTo>
                                  <a:pt x="438" y="4700"/>
                                </a:lnTo>
                                <a:lnTo>
                                  <a:pt x="374" y="4664"/>
                                </a:lnTo>
                                <a:lnTo>
                                  <a:pt x="315" y="4623"/>
                                </a:lnTo>
                                <a:lnTo>
                                  <a:pt x="260" y="4577"/>
                                </a:lnTo>
                                <a:lnTo>
                                  <a:pt x="209" y="4526"/>
                                </a:lnTo>
                                <a:lnTo>
                                  <a:pt x="163" y="4471"/>
                                </a:lnTo>
                                <a:lnTo>
                                  <a:pt x="121" y="4411"/>
                                </a:lnTo>
                                <a:lnTo>
                                  <a:pt x="86" y="4348"/>
                                </a:lnTo>
                                <a:lnTo>
                                  <a:pt x="56" y="4282"/>
                                </a:lnTo>
                                <a:lnTo>
                                  <a:pt x="32" y="4212"/>
                                </a:lnTo>
                                <a:lnTo>
                                  <a:pt x="14" y="4140"/>
                                </a:lnTo>
                                <a:lnTo>
                                  <a:pt x="4" y="4065"/>
                                </a:lnTo>
                                <a:lnTo>
                                  <a:pt x="0" y="3988"/>
                                </a:lnTo>
                                <a:lnTo>
                                  <a:pt x="0" y="798"/>
                                </a:lnTo>
                                <a:lnTo>
                                  <a:pt x="4" y="721"/>
                                </a:lnTo>
                                <a:lnTo>
                                  <a:pt x="14" y="646"/>
                                </a:lnTo>
                                <a:lnTo>
                                  <a:pt x="32" y="574"/>
                                </a:lnTo>
                                <a:lnTo>
                                  <a:pt x="56" y="504"/>
                                </a:lnTo>
                                <a:lnTo>
                                  <a:pt x="86" y="438"/>
                                </a:lnTo>
                                <a:lnTo>
                                  <a:pt x="121" y="374"/>
                                </a:lnTo>
                                <a:lnTo>
                                  <a:pt x="163" y="315"/>
                                </a:lnTo>
                                <a:lnTo>
                                  <a:pt x="209" y="260"/>
                                </a:lnTo>
                                <a:lnTo>
                                  <a:pt x="260" y="209"/>
                                </a:lnTo>
                                <a:lnTo>
                                  <a:pt x="315" y="163"/>
                                </a:lnTo>
                                <a:lnTo>
                                  <a:pt x="374" y="121"/>
                                </a:lnTo>
                                <a:lnTo>
                                  <a:pt x="438" y="86"/>
                                </a:lnTo>
                                <a:lnTo>
                                  <a:pt x="504" y="56"/>
                                </a:lnTo>
                                <a:lnTo>
                                  <a:pt x="574" y="32"/>
                                </a:lnTo>
                                <a:lnTo>
                                  <a:pt x="646" y="14"/>
                                </a:lnTo>
                                <a:lnTo>
                                  <a:pt x="721" y="4"/>
                                </a:lnTo>
                                <a:lnTo>
                                  <a:pt x="798" y="0"/>
                                </a:lnTo>
                                <a:lnTo>
                                  <a:pt x="9638" y="0"/>
                                </a:lnTo>
                                <a:lnTo>
                                  <a:pt x="9715" y="4"/>
                                </a:lnTo>
                                <a:lnTo>
                                  <a:pt x="9790" y="14"/>
                                </a:lnTo>
                                <a:lnTo>
                                  <a:pt x="9862" y="32"/>
                                </a:lnTo>
                                <a:lnTo>
                                  <a:pt x="9932" y="56"/>
                                </a:lnTo>
                                <a:lnTo>
                                  <a:pt x="9998" y="86"/>
                                </a:lnTo>
                                <a:lnTo>
                                  <a:pt x="10062" y="121"/>
                                </a:lnTo>
                                <a:lnTo>
                                  <a:pt x="10121" y="163"/>
                                </a:lnTo>
                                <a:lnTo>
                                  <a:pt x="10176" y="209"/>
                                </a:lnTo>
                                <a:lnTo>
                                  <a:pt x="10227" y="260"/>
                                </a:lnTo>
                                <a:lnTo>
                                  <a:pt x="10273" y="315"/>
                                </a:lnTo>
                                <a:lnTo>
                                  <a:pt x="10314" y="374"/>
                                </a:lnTo>
                                <a:lnTo>
                                  <a:pt x="10350" y="438"/>
                                </a:lnTo>
                                <a:lnTo>
                                  <a:pt x="10380" y="504"/>
                                </a:lnTo>
                                <a:lnTo>
                                  <a:pt x="10404" y="574"/>
                                </a:lnTo>
                                <a:lnTo>
                                  <a:pt x="10421" y="646"/>
                                </a:lnTo>
                                <a:lnTo>
                                  <a:pt x="10432" y="721"/>
                                </a:lnTo>
                                <a:lnTo>
                                  <a:pt x="10436" y="798"/>
                                </a:lnTo>
                                <a:lnTo>
                                  <a:pt x="10436" y="3988"/>
                                </a:lnTo>
                                <a:lnTo>
                                  <a:pt x="10432" y="4065"/>
                                </a:lnTo>
                                <a:lnTo>
                                  <a:pt x="10421" y="4140"/>
                                </a:lnTo>
                                <a:lnTo>
                                  <a:pt x="10404" y="4212"/>
                                </a:lnTo>
                                <a:lnTo>
                                  <a:pt x="10380" y="4282"/>
                                </a:lnTo>
                                <a:lnTo>
                                  <a:pt x="10350" y="4348"/>
                                </a:lnTo>
                                <a:lnTo>
                                  <a:pt x="10314" y="4411"/>
                                </a:lnTo>
                                <a:lnTo>
                                  <a:pt x="10273" y="4471"/>
                                </a:lnTo>
                                <a:lnTo>
                                  <a:pt x="10227" y="4526"/>
                                </a:lnTo>
                                <a:lnTo>
                                  <a:pt x="10176" y="4577"/>
                                </a:lnTo>
                                <a:lnTo>
                                  <a:pt x="10121" y="4623"/>
                                </a:lnTo>
                                <a:lnTo>
                                  <a:pt x="10062" y="4664"/>
                                </a:lnTo>
                                <a:lnTo>
                                  <a:pt x="9998" y="4700"/>
                                </a:lnTo>
                                <a:lnTo>
                                  <a:pt x="9932" y="4730"/>
                                </a:lnTo>
                                <a:lnTo>
                                  <a:pt x="9862" y="4754"/>
                                </a:lnTo>
                                <a:lnTo>
                                  <a:pt x="9790" y="4771"/>
                                </a:lnTo>
                                <a:lnTo>
                                  <a:pt x="9715" y="4782"/>
                                </a:lnTo>
                                <a:lnTo>
                                  <a:pt x="9638" y="4786"/>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77618" name="Text Box 98" descr="We will increase the voice and control of citizens in our commissioning of care and&#10;support services:&#10;"/>
                        <wps:cNvSpPr txBox="1">
                          <a:spLocks noChangeArrowheads="1"/>
                        </wps:cNvSpPr>
                        <wps:spPr bwMode="auto">
                          <a:xfrm>
                            <a:off x="290" y="354"/>
                            <a:ext cx="955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5416" w14:textId="77777777" w:rsidR="0022157B" w:rsidRPr="000C296A" w:rsidRDefault="0022157B" w:rsidP="0054218E">
                              <w:pPr>
                                <w:rPr>
                                  <w:b/>
                                  <w:bCs/>
                                  <w:sz w:val="28"/>
                                  <w:szCs w:val="28"/>
                                </w:rPr>
                              </w:pPr>
                              <w:r w:rsidRPr="000C296A">
                                <w:rPr>
                                  <w:b/>
                                  <w:bCs/>
                                  <w:spacing w:val="-5"/>
                                  <w:sz w:val="28"/>
                                  <w:szCs w:val="28"/>
                                </w:rPr>
                                <w:t xml:space="preserve">We </w:t>
                              </w:r>
                              <w:r w:rsidRPr="000C296A">
                                <w:rPr>
                                  <w:b/>
                                  <w:bCs/>
                                  <w:sz w:val="28"/>
                                  <w:szCs w:val="28"/>
                                </w:rPr>
                                <w:t>will increase the voice and control of citizens in our commissioning of care and</w:t>
                              </w:r>
                            </w:p>
                            <w:p w14:paraId="458FA7E2" w14:textId="77777777" w:rsidR="0022157B" w:rsidRPr="000C296A" w:rsidRDefault="0022157B" w:rsidP="0054218E">
                              <w:pPr>
                                <w:rPr>
                                  <w:b/>
                                  <w:bCs/>
                                  <w:sz w:val="28"/>
                                  <w:szCs w:val="28"/>
                                </w:rPr>
                              </w:pPr>
                              <w:r w:rsidRPr="000C296A">
                                <w:rPr>
                                  <w:b/>
                                  <w:bCs/>
                                  <w:sz w:val="28"/>
                                  <w:szCs w:val="28"/>
                                </w:rPr>
                                <w:t>support services:</w:t>
                              </w:r>
                            </w:p>
                          </w:txbxContent>
                        </wps:txbx>
                        <wps:bodyPr rot="0" vert="horz" wrap="square" lIns="0" tIns="0" rIns="0" bIns="0" anchor="t" anchorCtr="0" upright="1">
                          <a:noAutofit/>
                        </wps:bodyPr>
                      </wps:wsp>
                      <wps:wsp>
                        <wps:cNvPr id="1024701228" name="Text Box 97" descr="Bullet point&#10;"/>
                        <wps:cNvSpPr txBox="1">
                          <a:spLocks noChangeArrowheads="1"/>
                        </wps:cNvSpPr>
                        <wps:spPr bwMode="auto">
                          <a:xfrm>
                            <a:off x="290" y="1298"/>
                            <a:ext cx="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70E1" w14:textId="77777777" w:rsidR="0022157B" w:rsidRDefault="0022157B" w:rsidP="0022157B">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wps:wsp>
                        <wps:cNvPr id="1068256653" name="Text Box 96" descr="Supporting individual voice and control by focusing on wellbeing outcomes"/>
                        <wps:cNvSpPr txBox="1">
                          <a:spLocks noChangeArrowheads="1"/>
                        </wps:cNvSpPr>
                        <wps:spPr bwMode="auto">
                          <a:xfrm>
                            <a:off x="857" y="1288"/>
                            <a:ext cx="85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312B" w14:textId="77777777" w:rsidR="0022157B" w:rsidRDefault="0022157B" w:rsidP="0022157B">
                              <w:pPr>
                                <w:spacing w:line="281" w:lineRule="exact"/>
                                <w:rPr>
                                  <w:sz w:val="28"/>
                                </w:rPr>
                              </w:pPr>
                              <w:r>
                                <w:rPr>
                                  <w:sz w:val="28"/>
                                </w:rPr>
                                <w:t>Supporting</w:t>
                              </w:r>
                              <w:r>
                                <w:rPr>
                                  <w:spacing w:val="-8"/>
                                  <w:sz w:val="28"/>
                                </w:rPr>
                                <w:t xml:space="preserve"> </w:t>
                              </w:r>
                              <w:r>
                                <w:rPr>
                                  <w:sz w:val="28"/>
                                </w:rPr>
                                <w:t>individual</w:t>
                              </w:r>
                              <w:r>
                                <w:rPr>
                                  <w:spacing w:val="-7"/>
                                  <w:sz w:val="28"/>
                                </w:rPr>
                                <w:t xml:space="preserve"> </w:t>
                              </w:r>
                              <w:r>
                                <w:rPr>
                                  <w:sz w:val="28"/>
                                </w:rPr>
                                <w:t>voice</w:t>
                              </w:r>
                              <w:r>
                                <w:rPr>
                                  <w:spacing w:val="-7"/>
                                  <w:sz w:val="28"/>
                                </w:rPr>
                                <w:t xml:space="preserve"> </w:t>
                              </w:r>
                              <w:r>
                                <w:rPr>
                                  <w:sz w:val="28"/>
                                </w:rPr>
                                <w:t>and</w:t>
                              </w:r>
                              <w:r>
                                <w:rPr>
                                  <w:spacing w:val="-9"/>
                                  <w:sz w:val="28"/>
                                </w:rPr>
                                <w:t xml:space="preserve"> </w:t>
                              </w:r>
                              <w:r>
                                <w:rPr>
                                  <w:sz w:val="28"/>
                                </w:rPr>
                                <w:t>control</w:t>
                              </w:r>
                              <w:r>
                                <w:rPr>
                                  <w:spacing w:val="-6"/>
                                  <w:sz w:val="28"/>
                                </w:rPr>
                                <w:t xml:space="preserve"> </w:t>
                              </w:r>
                              <w:r>
                                <w:rPr>
                                  <w:sz w:val="28"/>
                                </w:rPr>
                                <w:t>by</w:t>
                              </w:r>
                              <w:r>
                                <w:rPr>
                                  <w:spacing w:val="-2"/>
                                  <w:sz w:val="28"/>
                                </w:rPr>
                                <w:t xml:space="preserve"> </w:t>
                              </w:r>
                              <w:r>
                                <w:rPr>
                                  <w:sz w:val="28"/>
                                </w:rPr>
                                <w:t>focusing</w:t>
                              </w:r>
                              <w:r>
                                <w:rPr>
                                  <w:spacing w:val="-8"/>
                                  <w:sz w:val="28"/>
                                </w:rPr>
                                <w:t xml:space="preserve"> </w:t>
                              </w:r>
                              <w:r>
                                <w:rPr>
                                  <w:sz w:val="28"/>
                                </w:rPr>
                                <w:t>on</w:t>
                              </w:r>
                              <w:r>
                                <w:rPr>
                                  <w:spacing w:val="-9"/>
                                  <w:sz w:val="28"/>
                                </w:rPr>
                                <w:t xml:space="preserve"> </w:t>
                              </w:r>
                              <w:r>
                                <w:rPr>
                                  <w:sz w:val="28"/>
                                </w:rPr>
                                <w:t>wellbeing</w:t>
                              </w:r>
                              <w:r>
                                <w:rPr>
                                  <w:spacing w:val="-7"/>
                                  <w:sz w:val="28"/>
                                </w:rPr>
                                <w:t xml:space="preserve"> </w:t>
                              </w:r>
                              <w:r>
                                <w:rPr>
                                  <w:sz w:val="28"/>
                                </w:rPr>
                                <w:t>outcomes.</w:t>
                              </w:r>
                            </w:p>
                          </w:txbxContent>
                        </wps:txbx>
                        <wps:bodyPr rot="0" vert="horz" wrap="square" lIns="0" tIns="0" rIns="0" bIns="0" anchor="t" anchorCtr="0" upright="1">
                          <a:noAutofit/>
                        </wps:bodyPr>
                      </wps:wsp>
                      <wps:wsp>
                        <wps:cNvPr id="1539624661" name="Text Box 95" descr="Bullet point"/>
                        <wps:cNvSpPr txBox="1">
                          <a:spLocks noChangeArrowheads="1"/>
                        </wps:cNvSpPr>
                        <wps:spPr bwMode="auto">
                          <a:xfrm>
                            <a:off x="290" y="1824"/>
                            <a:ext cx="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18C2" w14:textId="77777777" w:rsidR="0022157B" w:rsidRDefault="0022157B" w:rsidP="0022157B">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wps:wsp>
                        <wps:cNvPr id="2012501602" name="Text Box 94" descr="Reviewing how we consult and co-produce services with older people"/>
                        <wps:cNvSpPr txBox="1">
                          <a:spLocks noChangeArrowheads="1"/>
                        </wps:cNvSpPr>
                        <wps:spPr bwMode="auto">
                          <a:xfrm>
                            <a:off x="857" y="1814"/>
                            <a:ext cx="79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B806" w14:textId="77777777" w:rsidR="0022157B" w:rsidRDefault="0022157B" w:rsidP="0022157B">
                              <w:pPr>
                                <w:spacing w:line="281" w:lineRule="exact"/>
                                <w:rPr>
                                  <w:sz w:val="28"/>
                                </w:rPr>
                              </w:pPr>
                              <w:r>
                                <w:rPr>
                                  <w:sz w:val="28"/>
                                </w:rPr>
                                <w:t>Reviewing how we consult and co-produce services with older people.</w:t>
                              </w:r>
                            </w:p>
                          </w:txbxContent>
                        </wps:txbx>
                        <wps:bodyPr rot="0" vert="horz" wrap="square" lIns="0" tIns="0" rIns="0" bIns="0" anchor="t" anchorCtr="0" upright="1">
                          <a:noAutofit/>
                        </wps:bodyPr>
                      </wps:wsp>
                      <wps:wsp>
                        <wps:cNvPr id="1896918194" name="Text Box 93" descr="Bullet point"/>
                        <wps:cNvSpPr txBox="1">
                          <a:spLocks noChangeArrowheads="1"/>
                        </wps:cNvSpPr>
                        <wps:spPr bwMode="auto">
                          <a:xfrm>
                            <a:off x="290" y="2352"/>
                            <a:ext cx="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873C" w14:textId="77777777" w:rsidR="0022157B" w:rsidRDefault="0022157B" w:rsidP="0022157B">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wps:wsp>
                        <wps:cNvPr id="655839843" name="Text Box 92" descr="Reviewing our support for direct payments and increasing the supply of well&#10;trained personal assistants.&#10;"/>
                        <wps:cNvSpPr txBox="1">
                          <a:spLocks noChangeArrowheads="1"/>
                        </wps:cNvSpPr>
                        <wps:spPr bwMode="auto">
                          <a:xfrm>
                            <a:off x="857" y="2342"/>
                            <a:ext cx="865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E674" w14:textId="77777777" w:rsidR="0022157B" w:rsidRDefault="0022157B" w:rsidP="0022157B">
                              <w:pPr>
                                <w:spacing w:line="286" w:lineRule="exact"/>
                                <w:rPr>
                                  <w:sz w:val="28"/>
                                </w:rPr>
                              </w:pPr>
                              <w:r>
                                <w:rPr>
                                  <w:sz w:val="28"/>
                                </w:rPr>
                                <w:t xml:space="preserve">Reviewing our support </w:t>
                              </w:r>
                              <w:r>
                                <w:rPr>
                                  <w:spacing w:val="-3"/>
                                  <w:sz w:val="28"/>
                                </w:rPr>
                                <w:t xml:space="preserve">for </w:t>
                              </w:r>
                              <w:r>
                                <w:rPr>
                                  <w:sz w:val="28"/>
                                </w:rPr>
                                <w:t>direct payments and increasing the supply of well</w:t>
                              </w:r>
                            </w:p>
                            <w:p w14:paraId="37FDF24B" w14:textId="77777777" w:rsidR="0022157B" w:rsidRDefault="0022157B" w:rsidP="0022157B">
                              <w:pPr>
                                <w:spacing w:before="64" w:line="337" w:lineRule="exact"/>
                                <w:rPr>
                                  <w:sz w:val="28"/>
                                </w:rPr>
                              </w:pPr>
                              <w:r>
                                <w:rPr>
                                  <w:sz w:val="28"/>
                                </w:rPr>
                                <w:t>trained personal assistants.</w:t>
                              </w:r>
                            </w:p>
                          </w:txbxContent>
                        </wps:txbx>
                        <wps:bodyPr rot="0" vert="horz" wrap="square" lIns="0" tIns="0" rIns="0" bIns="0" anchor="t" anchorCtr="0" upright="1">
                          <a:noAutofit/>
                        </wps:bodyPr>
                      </wps:wsp>
                      <wps:wsp>
                        <wps:cNvPr id="1307980444" name="Text Box 91" descr="Bullet point"/>
                        <wps:cNvSpPr txBox="1">
                          <a:spLocks noChangeArrowheads="1"/>
                        </wps:cNvSpPr>
                        <wps:spPr bwMode="auto">
                          <a:xfrm>
                            <a:off x="290" y="3286"/>
                            <a:ext cx="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EE5B" w14:textId="77777777" w:rsidR="0022157B" w:rsidRDefault="0022157B" w:rsidP="0022157B">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wps:wsp>
                        <wps:cNvPr id="1714502010" name="Text Box 90" descr="Exploring the provision of care through local micro-enterprises"/>
                        <wps:cNvSpPr txBox="1">
                          <a:spLocks noChangeArrowheads="1"/>
                        </wps:cNvSpPr>
                        <wps:spPr bwMode="auto">
                          <a:xfrm>
                            <a:off x="857" y="3275"/>
                            <a:ext cx="71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DB00" w14:textId="77777777" w:rsidR="0022157B" w:rsidRDefault="0022157B" w:rsidP="0022157B">
                              <w:pPr>
                                <w:spacing w:line="281" w:lineRule="exact"/>
                                <w:rPr>
                                  <w:sz w:val="28"/>
                                </w:rPr>
                              </w:pPr>
                              <w:r>
                                <w:rPr>
                                  <w:sz w:val="28"/>
                                </w:rPr>
                                <w:t xml:space="preserve">Exploring the provision of </w:t>
                              </w:r>
                              <w:r>
                                <w:rPr>
                                  <w:spacing w:val="-3"/>
                                  <w:sz w:val="28"/>
                                </w:rPr>
                                <w:t xml:space="preserve">care </w:t>
                              </w:r>
                              <w:r>
                                <w:rPr>
                                  <w:sz w:val="28"/>
                                </w:rPr>
                                <w:t>through local micro-enterprises.</w:t>
                              </w:r>
                            </w:p>
                          </w:txbxContent>
                        </wps:txbx>
                        <wps:bodyPr rot="0" vert="horz" wrap="square" lIns="0" tIns="0" rIns="0" bIns="0" anchor="t" anchorCtr="0" upright="1">
                          <a:noAutofit/>
                        </wps:bodyPr>
                      </wps:wsp>
                      <wps:wsp>
                        <wps:cNvPr id="725672743" name="Text Box 89" descr="Bullet point"/>
                        <wps:cNvSpPr txBox="1">
                          <a:spLocks noChangeArrowheads="1"/>
                        </wps:cNvSpPr>
                        <wps:spPr bwMode="auto">
                          <a:xfrm>
                            <a:off x="290" y="3811"/>
                            <a:ext cx="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3C7B" w14:textId="77777777" w:rsidR="0022157B" w:rsidRDefault="0022157B" w:rsidP="0022157B">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wps:wsp>
                        <wps:cNvPr id="1857212354" name="Text Box 88" descr="Moving away from “task and ﬁnish” approach to care to focus on wellbeing&#10;outcomes&#10;"/>
                        <wps:cNvSpPr txBox="1">
                          <a:spLocks noChangeArrowheads="1"/>
                        </wps:cNvSpPr>
                        <wps:spPr bwMode="auto">
                          <a:xfrm>
                            <a:off x="857" y="3801"/>
                            <a:ext cx="853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1E57" w14:textId="77777777" w:rsidR="0022157B" w:rsidRDefault="0022157B" w:rsidP="0022157B">
                              <w:pPr>
                                <w:spacing w:line="286" w:lineRule="exact"/>
                                <w:rPr>
                                  <w:sz w:val="28"/>
                                </w:rPr>
                              </w:pPr>
                              <w:r>
                                <w:rPr>
                                  <w:sz w:val="28"/>
                                </w:rPr>
                                <w:t xml:space="preserve">Moving </w:t>
                              </w:r>
                              <w:r>
                                <w:rPr>
                                  <w:spacing w:val="-3"/>
                                  <w:sz w:val="28"/>
                                </w:rPr>
                                <w:t xml:space="preserve">away </w:t>
                              </w:r>
                              <w:r>
                                <w:rPr>
                                  <w:sz w:val="28"/>
                                </w:rPr>
                                <w:t xml:space="preserve">from “task and ﬁnish” approach to </w:t>
                              </w:r>
                              <w:r>
                                <w:rPr>
                                  <w:spacing w:val="-3"/>
                                  <w:sz w:val="28"/>
                                </w:rPr>
                                <w:t xml:space="preserve">care </w:t>
                              </w:r>
                              <w:r>
                                <w:rPr>
                                  <w:sz w:val="28"/>
                                </w:rPr>
                                <w:t>to focus on wellbeing</w:t>
                              </w:r>
                            </w:p>
                            <w:p w14:paraId="44C7B969" w14:textId="77777777" w:rsidR="0022157B" w:rsidRDefault="0022157B" w:rsidP="0022157B">
                              <w:pPr>
                                <w:spacing w:before="66" w:line="337" w:lineRule="exact"/>
                                <w:rPr>
                                  <w:sz w:val="28"/>
                                </w:rPr>
                              </w:pPr>
                              <w:r>
                                <w:rPr>
                                  <w:sz w:val="28"/>
                                </w:rPr>
                                <w:t>outcomes.</w:t>
                              </w:r>
                            </w:p>
                          </w:txbxContent>
                        </wps:txbx>
                        <wps:bodyPr rot="0" vert="horz" wrap="square" lIns="0" tIns="0" rIns="0" bIns="0" anchor="t" anchorCtr="0" upright="1">
                          <a:noAutofit/>
                        </wps:bodyPr>
                      </wps:wsp>
                      <wps:wsp>
                        <wps:cNvPr id="1742984500" name="Text Box 87" descr="27">
                          <a:extLst>
                            <a:ext uri="{C183D7F6-B498-43B3-948B-1728B52AA6E4}">
                              <adec:decorative xmlns:adec="http://schemas.microsoft.com/office/drawing/2017/decorative" val="0"/>
                            </a:ext>
                          </a:extLst>
                        </wps:cNvPr>
                        <wps:cNvSpPr txBox="1">
                          <a:spLocks noChangeArrowheads="1"/>
                        </wps:cNvSpPr>
                        <wps:spPr bwMode="auto">
                          <a:xfrm>
                            <a:off x="10517" y="4564"/>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C7C3" w14:textId="77777777" w:rsidR="0022157B" w:rsidRDefault="0022157B" w:rsidP="0022157B">
                              <w:pPr>
                                <w:spacing w:line="240" w:lineRule="exact"/>
                                <w:rPr>
                                  <w:b/>
                                  <w:sz w:val="24"/>
                                </w:rPr>
                              </w:pPr>
                              <w:r>
                                <w:rPr>
                                  <w:b/>
                                  <w:sz w:val="24"/>
                                </w:rPr>
                                <w:t>27</w:t>
                              </w:r>
                            </w:p>
                          </w:txbxContent>
                        </wps:txbx>
                        <wps:bodyPr rot="0" vert="horz" wrap="square" lIns="0" tIns="0" rIns="0" bIns="0" anchor="t" anchorCtr="0" upright="1">
                          <a:noAutofit/>
                        </wps:bodyPr>
                      </wps:wsp>
                    </wpg:wgp>
                  </a:graphicData>
                </a:graphic>
              </wp:inline>
            </w:drawing>
          </mc:Choice>
          <mc:Fallback>
            <w:pict>
              <v:group w14:anchorId="62A02F6F" id="Group 86" o:spid="_x0000_s1107" alt="&quot;&quot;" style="width:551pt;height:239.3pt;mso-position-horizontal-relative:char;mso-position-vertical-relative:line" coordorigin="-79,70" coordsize="1086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">
                <v:shape id="Freeform 99" o:spid="_x0000_s1108" alt="&quot;&quot;" style="position:absolute;left:-79;top:70;width:10436;height:4786;visibility:visible;mso-wrap-style:square;v-text-anchor:top" coordsize="1043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" path="m9638,4786r-8840,l721,4782r-75,-11l574,4754r-70,-24l438,4700r-64,-36l315,4623r-55,-46l209,4526r-46,-55l121,4411,86,4348,56,4282,32,4212,14,4140,4,4065,,3988,,798,4,721,14,646,32,574,56,504,86,438r35,-64l163,315r46,-55l260,209r55,-46l374,121,438,86,504,56,574,32,646,14,721,4,798,,9638,r77,4l9790,14r72,18l9932,56r66,30l10062,121r59,42l10176,209r51,51l10273,315r41,59l10350,438r30,66l10404,574r17,72l10432,721r4,77l10436,3988r-4,77l10421,4140r-17,72l10380,4282r-30,66l10314,4411r-41,60l10227,4526r-51,51l10121,4623r-59,41l9998,4700r-66,30l9862,4754r-72,17l9715,4782r-77,4xe" fillcolor="#1382ac" stroked="f">
                  <v:fill opacity="16191f"/>
                  <v:path arrowok="t" o:connecttype="custom" o:connectlocs="798,4786;646,4771;504,4730;374,4664;260,4577;163,4471;86,4348;32,4212;4,4065;0,798;14,646;56,504;121,374;209,260;315,163;438,86;574,32;721,4;9638,0;9790,14;9932,56;10062,121;10176,209;10273,315;10350,438;10404,574;10432,721;10436,3988;10421,4140;10380,4282;10314,4411;10227,4526;10121,4623;9998,4700;9862,4754;9715,4782" o:connectangles="0,0,0,0,0,0,0,0,0,0,0,0,0,0,0,0,0,0,0,0,0,0,0,0,0,0,0,0,0,0,0,0,0,0,0,0"/>
                </v:shape>
                <v:shape id="Text Box 98" o:spid="_x0000_s1109" type="#_x0000_t202" alt="We will increase the voice and control of citizens in our commissioning of care and&#10;support services:&#10;" style="position:absolute;left:290;top:354;width:955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" filled="f" stroked="f">
                  <v:textbox inset="0,0,0,0">
                    <w:txbxContent>
                      <w:p w14:paraId="44FD5416" w14:textId="77777777" w:rsidR="0022157B" w:rsidRPr="000C296A" w:rsidRDefault="0022157B" w:rsidP="0054218E">
                        <w:pPr>
                          <w:rPr>
                            <w:b/>
                            <w:bCs/>
                            <w:sz w:val="28"/>
                            <w:szCs w:val="28"/>
                          </w:rPr>
                        </w:pPr>
                        <w:r w:rsidRPr="000C296A">
                          <w:rPr>
                            <w:b/>
                            <w:bCs/>
                            <w:spacing w:val="-5"/>
                            <w:sz w:val="28"/>
                            <w:szCs w:val="28"/>
                          </w:rPr>
                          <w:t xml:space="preserve">We </w:t>
                        </w:r>
                        <w:r w:rsidRPr="000C296A">
                          <w:rPr>
                            <w:b/>
                            <w:bCs/>
                            <w:sz w:val="28"/>
                            <w:szCs w:val="28"/>
                          </w:rPr>
                          <w:t>will increase the voice and control of citizens in our commissioning of care and</w:t>
                        </w:r>
                      </w:p>
                      <w:p w14:paraId="458FA7E2" w14:textId="77777777" w:rsidR="0022157B" w:rsidRPr="000C296A" w:rsidRDefault="0022157B" w:rsidP="0054218E">
                        <w:pPr>
                          <w:rPr>
                            <w:b/>
                            <w:bCs/>
                            <w:sz w:val="28"/>
                            <w:szCs w:val="28"/>
                          </w:rPr>
                        </w:pPr>
                        <w:r w:rsidRPr="000C296A">
                          <w:rPr>
                            <w:b/>
                            <w:bCs/>
                            <w:sz w:val="28"/>
                            <w:szCs w:val="28"/>
                          </w:rPr>
                          <w:t>support services:</w:t>
                        </w:r>
                      </w:p>
                    </w:txbxContent>
                  </v:textbox>
                </v:shape>
                <v:shape id="Text Box 97" o:spid="_x0000_s1110" type="#_x0000_t202" alt="Bullet point&#10;" style="position:absolute;left:290;top:1298;width:1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" filled="f" stroked="f">
                  <v:textbox inset="0,0,0,0">
                    <w:txbxContent>
                      <w:p w14:paraId="332870E1" w14:textId="77777777" w:rsidR="0022157B" w:rsidRDefault="0022157B" w:rsidP="0022157B">
                        <w:pPr>
                          <w:spacing w:before="3"/>
                          <w:rPr>
                            <w:rFonts w:ascii="Century" w:hAnsi="Century"/>
                            <w:sz w:val="20"/>
                          </w:rPr>
                        </w:pPr>
                        <w:r>
                          <w:rPr>
                            <w:rFonts w:ascii="Century" w:hAnsi="Century"/>
                            <w:w w:val="137"/>
                            <w:sz w:val="20"/>
                          </w:rPr>
                          <w:t>·</w:t>
                        </w:r>
                      </w:p>
                    </w:txbxContent>
                  </v:textbox>
                </v:shape>
                <v:shape id="Text Box 96" o:spid="_x0000_s1111" type="#_x0000_t202" alt="Supporting individual voice and control by focusing on wellbeing outcomes" style="position:absolute;left:857;top:1288;width:85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" filled="f" stroked="f">
                  <v:textbox inset="0,0,0,0">
                    <w:txbxContent>
                      <w:p w14:paraId="317F312B" w14:textId="77777777" w:rsidR="0022157B" w:rsidRDefault="0022157B" w:rsidP="0022157B">
                        <w:pPr>
                          <w:spacing w:line="281" w:lineRule="exact"/>
                          <w:rPr>
                            <w:sz w:val="28"/>
                          </w:rPr>
                        </w:pPr>
                        <w:r>
                          <w:rPr>
                            <w:sz w:val="28"/>
                          </w:rPr>
                          <w:t>Supporting</w:t>
                        </w:r>
                        <w:r>
                          <w:rPr>
                            <w:spacing w:val="-8"/>
                            <w:sz w:val="28"/>
                          </w:rPr>
                          <w:t xml:space="preserve"> </w:t>
                        </w:r>
                        <w:r>
                          <w:rPr>
                            <w:sz w:val="28"/>
                          </w:rPr>
                          <w:t>individual</w:t>
                        </w:r>
                        <w:r>
                          <w:rPr>
                            <w:spacing w:val="-7"/>
                            <w:sz w:val="28"/>
                          </w:rPr>
                          <w:t xml:space="preserve"> </w:t>
                        </w:r>
                        <w:r>
                          <w:rPr>
                            <w:sz w:val="28"/>
                          </w:rPr>
                          <w:t>voice</w:t>
                        </w:r>
                        <w:r>
                          <w:rPr>
                            <w:spacing w:val="-7"/>
                            <w:sz w:val="28"/>
                          </w:rPr>
                          <w:t xml:space="preserve"> </w:t>
                        </w:r>
                        <w:r>
                          <w:rPr>
                            <w:sz w:val="28"/>
                          </w:rPr>
                          <w:t>and</w:t>
                        </w:r>
                        <w:r>
                          <w:rPr>
                            <w:spacing w:val="-9"/>
                            <w:sz w:val="28"/>
                          </w:rPr>
                          <w:t xml:space="preserve"> </w:t>
                        </w:r>
                        <w:r>
                          <w:rPr>
                            <w:sz w:val="28"/>
                          </w:rPr>
                          <w:t>control</w:t>
                        </w:r>
                        <w:r>
                          <w:rPr>
                            <w:spacing w:val="-6"/>
                            <w:sz w:val="28"/>
                          </w:rPr>
                          <w:t xml:space="preserve"> </w:t>
                        </w:r>
                        <w:r>
                          <w:rPr>
                            <w:sz w:val="28"/>
                          </w:rPr>
                          <w:t>by</w:t>
                        </w:r>
                        <w:r>
                          <w:rPr>
                            <w:spacing w:val="-2"/>
                            <w:sz w:val="28"/>
                          </w:rPr>
                          <w:t xml:space="preserve"> </w:t>
                        </w:r>
                        <w:r>
                          <w:rPr>
                            <w:sz w:val="28"/>
                          </w:rPr>
                          <w:t>focusing</w:t>
                        </w:r>
                        <w:r>
                          <w:rPr>
                            <w:spacing w:val="-8"/>
                            <w:sz w:val="28"/>
                          </w:rPr>
                          <w:t xml:space="preserve"> </w:t>
                        </w:r>
                        <w:r>
                          <w:rPr>
                            <w:sz w:val="28"/>
                          </w:rPr>
                          <w:t>on</w:t>
                        </w:r>
                        <w:r>
                          <w:rPr>
                            <w:spacing w:val="-9"/>
                            <w:sz w:val="28"/>
                          </w:rPr>
                          <w:t xml:space="preserve"> </w:t>
                        </w:r>
                        <w:r>
                          <w:rPr>
                            <w:sz w:val="28"/>
                          </w:rPr>
                          <w:t>wellbeing</w:t>
                        </w:r>
                        <w:r>
                          <w:rPr>
                            <w:spacing w:val="-7"/>
                            <w:sz w:val="28"/>
                          </w:rPr>
                          <w:t xml:space="preserve"> </w:t>
                        </w:r>
                        <w:r>
                          <w:rPr>
                            <w:sz w:val="28"/>
                          </w:rPr>
                          <w:t>outcomes.</w:t>
                        </w:r>
                      </w:p>
                    </w:txbxContent>
                  </v:textbox>
                </v:shape>
                <v:shape id="Text Box 95" o:spid="_x0000_s1112" type="#_x0000_t202" alt="Bullet point" style="position:absolute;left:290;top:1824;width:1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" filled="f" stroked="f">
                  <v:textbox inset="0,0,0,0">
                    <w:txbxContent>
                      <w:p w14:paraId="778E18C2" w14:textId="77777777" w:rsidR="0022157B" w:rsidRDefault="0022157B" w:rsidP="0022157B">
                        <w:pPr>
                          <w:spacing w:before="3"/>
                          <w:rPr>
                            <w:rFonts w:ascii="Century" w:hAnsi="Century"/>
                            <w:sz w:val="20"/>
                          </w:rPr>
                        </w:pPr>
                        <w:r>
                          <w:rPr>
                            <w:rFonts w:ascii="Century" w:hAnsi="Century"/>
                            <w:w w:val="137"/>
                            <w:sz w:val="20"/>
                          </w:rPr>
                          <w:t>·</w:t>
                        </w:r>
                      </w:p>
                    </w:txbxContent>
                  </v:textbox>
                </v:shape>
                <v:shape id="Text Box 94" o:spid="_x0000_s1113" type="#_x0000_t202" alt="Reviewing how we consult and co-produce services with older people" style="position:absolute;left:857;top:1814;width:798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" filled="f" stroked="f">
                  <v:textbox inset="0,0,0,0">
                    <w:txbxContent>
                      <w:p w14:paraId="2158B806" w14:textId="77777777" w:rsidR="0022157B" w:rsidRDefault="0022157B" w:rsidP="0022157B">
                        <w:pPr>
                          <w:spacing w:line="281" w:lineRule="exact"/>
                          <w:rPr>
                            <w:sz w:val="28"/>
                          </w:rPr>
                        </w:pPr>
                        <w:r>
                          <w:rPr>
                            <w:sz w:val="28"/>
                          </w:rPr>
                          <w:t>Reviewing how we consult and co-produce services with older people.</w:t>
                        </w:r>
                      </w:p>
                    </w:txbxContent>
                  </v:textbox>
                </v:shape>
                <v:shape id="Text Box 93" o:spid="_x0000_s1114" type="#_x0000_t202" alt="Bullet point" style="position:absolute;left:290;top:2352;width:1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" filled="f" stroked="f">
                  <v:textbox inset="0,0,0,0">
                    <w:txbxContent>
                      <w:p w14:paraId="6398873C" w14:textId="77777777" w:rsidR="0022157B" w:rsidRDefault="0022157B" w:rsidP="0022157B">
                        <w:pPr>
                          <w:spacing w:before="3"/>
                          <w:rPr>
                            <w:rFonts w:ascii="Century" w:hAnsi="Century"/>
                            <w:sz w:val="20"/>
                          </w:rPr>
                        </w:pPr>
                        <w:r>
                          <w:rPr>
                            <w:rFonts w:ascii="Century" w:hAnsi="Century"/>
                            <w:w w:val="137"/>
                            <w:sz w:val="20"/>
                          </w:rPr>
                          <w:t>·</w:t>
                        </w:r>
                      </w:p>
                    </w:txbxContent>
                  </v:textbox>
                </v:shape>
                <v:shape id="Text Box 92" o:spid="_x0000_s1115" type="#_x0000_t202" alt="Reviewing our support for direct payments and increasing the supply of well&#10;trained personal assistants.&#10;" style="position:absolute;left:857;top:2342;width:865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" filled="f" stroked="f">
                  <v:textbox inset="0,0,0,0">
                    <w:txbxContent>
                      <w:p w14:paraId="6D88E674" w14:textId="77777777" w:rsidR="0022157B" w:rsidRDefault="0022157B" w:rsidP="0022157B">
                        <w:pPr>
                          <w:spacing w:line="286" w:lineRule="exact"/>
                          <w:rPr>
                            <w:sz w:val="28"/>
                          </w:rPr>
                        </w:pPr>
                        <w:r>
                          <w:rPr>
                            <w:sz w:val="28"/>
                          </w:rPr>
                          <w:t xml:space="preserve">Reviewing our support </w:t>
                        </w:r>
                        <w:r>
                          <w:rPr>
                            <w:spacing w:val="-3"/>
                            <w:sz w:val="28"/>
                          </w:rPr>
                          <w:t xml:space="preserve">for </w:t>
                        </w:r>
                        <w:r>
                          <w:rPr>
                            <w:sz w:val="28"/>
                          </w:rPr>
                          <w:t>direct payments and increasing the supply of well</w:t>
                        </w:r>
                      </w:p>
                      <w:p w14:paraId="37FDF24B" w14:textId="77777777" w:rsidR="0022157B" w:rsidRDefault="0022157B" w:rsidP="0022157B">
                        <w:pPr>
                          <w:spacing w:before="64" w:line="337" w:lineRule="exact"/>
                          <w:rPr>
                            <w:sz w:val="28"/>
                          </w:rPr>
                        </w:pPr>
                        <w:r>
                          <w:rPr>
                            <w:sz w:val="28"/>
                          </w:rPr>
                          <w:t>trained personal assistants.</w:t>
                        </w:r>
                      </w:p>
                    </w:txbxContent>
                  </v:textbox>
                </v:shape>
                <v:shape id="Text Box 91" o:spid="_x0000_s1116" type="#_x0000_t202" alt="Bullet point" style="position:absolute;left:290;top:3286;width:1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" filled="f" stroked="f">
                  <v:textbox inset="0,0,0,0">
                    <w:txbxContent>
                      <w:p w14:paraId="2444EE5B" w14:textId="77777777" w:rsidR="0022157B" w:rsidRDefault="0022157B" w:rsidP="0022157B">
                        <w:pPr>
                          <w:spacing w:before="3"/>
                          <w:rPr>
                            <w:rFonts w:ascii="Century" w:hAnsi="Century"/>
                            <w:sz w:val="20"/>
                          </w:rPr>
                        </w:pPr>
                        <w:r>
                          <w:rPr>
                            <w:rFonts w:ascii="Century" w:hAnsi="Century"/>
                            <w:w w:val="137"/>
                            <w:sz w:val="20"/>
                          </w:rPr>
                          <w:t>·</w:t>
                        </w:r>
                      </w:p>
                    </w:txbxContent>
                  </v:textbox>
                </v:shape>
                <v:shape id="Text Box 90" o:spid="_x0000_s1117" type="#_x0000_t202" alt="Exploring the provision of care through local micro-enterprises" style="position:absolute;left:857;top:3275;width:718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" filled="f" stroked="f">
                  <v:textbox inset="0,0,0,0">
                    <w:txbxContent>
                      <w:p w14:paraId="0378DB00" w14:textId="77777777" w:rsidR="0022157B" w:rsidRDefault="0022157B" w:rsidP="0022157B">
                        <w:pPr>
                          <w:spacing w:line="281" w:lineRule="exact"/>
                          <w:rPr>
                            <w:sz w:val="28"/>
                          </w:rPr>
                        </w:pPr>
                        <w:r>
                          <w:rPr>
                            <w:sz w:val="28"/>
                          </w:rPr>
                          <w:t xml:space="preserve">Exploring the provision of </w:t>
                        </w:r>
                        <w:r>
                          <w:rPr>
                            <w:spacing w:val="-3"/>
                            <w:sz w:val="28"/>
                          </w:rPr>
                          <w:t xml:space="preserve">care </w:t>
                        </w:r>
                        <w:r>
                          <w:rPr>
                            <w:sz w:val="28"/>
                          </w:rPr>
                          <w:t>through local micro-enterprises.</w:t>
                        </w:r>
                      </w:p>
                    </w:txbxContent>
                  </v:textbox>
                </v:shape>
                <v:shape id="Text Box 89" o:spid="_x0000_s1118" type="#_x0000_t202" alt="Bullet point" style="position:absolute;left:290;top:3811;width:1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" filled="f" stroked="f">
                  <v:textbox inset="0,0,0,0">
                    <w:txbxContent>
                      <w:p w14:paraId="4E763C7B" w14:textId="77777777" w:rsidR="0022157B" w:rsidRDefault="0022157B" w:rsidP="0022157B">
                        <w:pPr>
                          <w:spacing w:before="3"/>
                          <w:rPr>
                            <w:rFonts w:ascii="Century" w:hAnsi="Century"/>
                            <w:sz w:val="20"/>
                          </w:rPr>
                        </w:pPr>
                        <w:r>
                          <w:rPr>
                            <w:rFonts w:ascii="Century" w:hAnsi="Century"/>
                            <w:w w:val="137"/>
                            <w:sz w:val="20"/>
                          </w:rPr>
                          <w:t>·</w:t>
                        </w:r>
                      </w:p>
                    </w:txbxContent>
                  </v:textbox>
                </v:shape>
                <v:shape id="Text Box 88" o:spid="_x0000_s1119" type="#_x0000_t202" alt="Moving away from “task and ﬁnish” approach to care to focus on wellbeing&#10;outcomes&#10;" style="position:absolute;left:857;top:3801;width:853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" filled="f" stroked="f">
                  <v:textbox inset="0,0,0,0">
                    <w:txbxContent>
                      <w:p w14:paraId="28FB1E57" w14:textId="77777777" w:rsidR="0022157B" w:rsidRDefault="0022157B" w:rsidP="0022157B">
                        <w:pPr>
                          <w:spacing w:line="286" w:lineRule="exact"/>
                          <w:rPr>
                            <w:sz w:val="28"/>
                          </w:rPr>
                        </w:pPr>
                        <w:r>
                          <w:rPr>
                            <w:sz w:val="28"/>
                          </w:rPr>
                          <w:t xml:space="preserve">Moving </w:t>
                        </w:r>
                        <w:r>
                          <w:rPr>
                            <w:spacing w:val="-3"/>
                            <w:sz w:val="28"/>
                          </w:rPr>
                          <w:t xml:space="preserve">away </w:t>
                        </w:r>
                        <w:r>
                          <w:rPr>
                            <w:sz w:val="28"/>
                          </w:rPr>
                          <w:t xml:space="preserve">from “task and ﬁnish” approach to </w:t>
                        </w:r>
                        <w:r>
                          <w:rPr>
                            <w:spacing w:val="-3"/>
                            <w:sz w:val="28"/>
                          </w:rPr>
                          <w:t xml:space="preserve">care </w:t>
                        </w:r>
                        <w:r>
                          <w:rPr>
                            <w:sz w:val="28"/>
                          </w:rPr>
                          <w:t>to focus on wellbeing</w:t>
                        </w:r>
                      </w:p>
                      <w:p w14:paraId="44C7B969" w14:textId="77777777" w:rsidR="0022157B" w:rsidRDefault="0022157B" w:rsidP="0022157B">
                        <w:pPr>
                          <w:spacing w:before="66" w:line="337" w:lineRule="exact"/>
                          <w:rPr>
                            <w:sz w:val="28"/>
                          </w:rPr>
                        </w:pPr>
                        <w:r>
                          <w:rPr>
                            <w:sz w:val="28"/>
                          </w:rPr>
                          <w:t>outcomes.</w:t>
                        </w:r>
                      </w:p>
                    </w:txbxContent>
                  </v:textbox>
                </v:shape>
                <v:shape id="Text Box 87" o:spid="_x0000_s1120" type="#_x0000_t202" alt="27" style="position:absolute;left:10517;top:4564;width:2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" filled="f" stroked="f">
                  <v:textbox inset="0,0,0,0">
                    <w:txbxContent>
                      <w:p w14:paraId="3D20C7C3" w14:textId="77777777" w:rsidR="0022157B" w:rsidRDefault="0022157B" w:rsidP="0022157B">
                        <w:pPr>
                          <w:spacing w:line="240" w:lineRule="exact"/>
                          <w:rPr>
                            <w:b/>
                            <w:sz w:val="24"/>
                          </w:rPr>
                        </w:pPr>
                        <w:r>
                          <w:rPr>
                            <w:b/>
                            <w:sz w:val="24"/>
                          </w:rPr>
                          <w:t>27</w:t>
                        </w:r>
                      </w:p>
                    </w:txbxContent>
                  </v:textbox>
                </v:shape>
                <w10:anchorlock/>
              </v:group>
            </w:pict>
          </mc:Fallback>
        </mc:AlternateContent>
      </w:r>
    </w:p>
    <w:p w14:paraId="0E9C7B35" w14:textId="1FC39A17" w:rsidR="00D06BE5" w:rsidRDefault="005B56ED">
      <w:pPr>
        <w:pStyle w:val="BodyText"/>
        <w:ind w:left="106"/>
        <w:rPr>
          <w:sz w:val="20"/>
        </w:rPr>
      </w:pPr>
      <w:r>
        <w:rPr>
          <w:noProof/>
          <w:sz w:val="20"/>
        </w:rPr>
        <w:lastRenderedPageBreak/>
        <mc:AlternateContent>
          <mc:Choice Requires="wps">
            <w:drawing>
              <wp:inline distT="0" distB="0" distL="0" distR="0" wp14:anchorId="0E9C7C6A" wp14:editId="15359366">
                <wp:extent cx="6840220" cy="409575"/>
                <wp:effectExtent l="0" t="3175" r="1270" b="0"/>
                <wp:docPr id="19972403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7D8B" w14:textId="77777777" w:rsidR="00D06BE5" w:rsidRDefault="00B45B5A">
                            <w:pPr>
                              <w:spacing w:before="60"/>
                              <w:ind w:left="413"/>
                              <w:rPr>
                                <w:b/>
                                <w:sz w:val="32"/>
                              </w:rPr>
                            </w:pPr>
                            <w:r>
                              <w:rPr>
                                <w:b/>
                                <w:color w:val="F7F7F7"/>
                                <w:sz w:val="32"/>
                              </w:rPr>
                              <w:t>Working in partnership to deliver high quality sustainable care and support</w:t>
                            </w:r>
                          </w:p>
                        </w:txbxContent>
                      </wps:txbx>
                      <wps:bodyPr rot="0" vert="horz" wrap="square" lIns="0" tIns="0" rIns="0" bIns="0" anchor="t" anchorCtr="0" upright="1">
                        <a:noAutofit/>
                      </wps:bodyPr>
                    </wps:wsp>
                  </a:graphicData>
                </a:graphic>
              </wp:inline>
            </w:drawing>
          </mc:Choice>
          <mc:Fallback>
            <w:pict>
              <v:shape w14:anchorId="0E9C7C6A" id="Text Box 79" o:spid="_x0000_s1121" type="#_x0000_t202" style="width:538.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" fillcolor="#001f60" stroked="f">
                <v:textbox inset="0,0,0,0">
                  <w:txbxContent>
                    <w:p w14:paraId="0E9C7D8B" w14:textId="77777777" w:rsidR="00D06BE5" w:rsidRDefault="00B45B5A">
                      <w:pPr>
                        <w:spacing w:before="60"/>
                        <w:ind w:left="413"/>
                        <w:rPr>
                          <w:b/>
                          <w:sz w:val="32"/>
                        </w:rPr>
                      </w:pPr>
                      <w:r>
                        <w:rPr>
                          <w:b/>
                          <w:color w:val="F7F7F7"/>
                          <w:sz w:val="32"/>
                        </w:rPr>
                        <w:t>Working in partnership to deliver high quality sustainable care and support</w:t>
                      </w:r>
                    </w:p>
                  </w:txbxContent>
                </v:textbox>
                <w10:anchorlock/>
              </v:shape>
            </w:pict>
          </mc:Fallback>
        </mc:AlternateContent>
      </w:r>
    </w:p>
    <w:p w14:paraId="0E9C7B36" w14:textId="77777777" w:rsidR="00D06BE5" w:rsidRDefault="00D06BE5">
      <w:pPr>
        <w:pStyle w:val="BodyText"/>
        <w:rPr>
          <w:sz w:val="20"/>
        </w:rPr>
      </w:pPr>
    </w:p>
    <w:p w14:paraId="0E9C7B37" w14:textId="1C067A64" w:rsidR="00D06BE5" w:rsidRPr="0022157B" w:rsidRDefault="00D22D92" w:rsidP="0022157B">
      <w:pPr>
        <w:pStyle w:val="Heading3"/>
        <w:ind w:left="0"/>
        <w:rPr>
          <w:color w:val="002060"/>
          <w:sz w:val="32"/>
          <w:szCs w:val="32"/>
        </w:rPr>
      </w:pPr>
      <w:r>
        <w:rPr>
          <w:noProof/>
        </w:rPr>
        <w:drawing>
          <wp:anchor distT="0" distB="0" distL="114300" distR="114300" simplePos="0" relativeHeight="251460608" behindDoc="1" locked="0" layoutInCell="1" allowOverlap="1" wp14:anchorId="5E3C7627" wp14:editId="494B2BFC">
            <wp:simplePos x="0" y="0"/>
            <wp:positionH relativeFrom="column">
              <wp:posOffset>3860692</wp:posOffset>
            </wp:positionH>
            <wp:positionV relativeFrom="paragraph">
              <wp:posOffset>43815</wp:posOffset>
            </wp:positionV>
            <wp:extent cx="2972435" cy="2536825"/>
            <wp:effectExtent l="0" t="0" r="0" b="0"/>
            <wp:wrapNone/>
            <wp:docPr id="986114468" name="Picture 83" descr="An older lady with a jigsaw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4468" name="Picture 83" descr="An older lady with a jigsaw puzz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2435" cy="253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2157B">
        <w:rPr>
          <w:color w:val="002060"/>
          <w:sz w:val="32"/>
          <w:szCs w:val="32"/>
        </w:rPr>
        <w:t xml:space="preserve">  </w:t>
      </w:r>
      <w:r w:rsidR="00B45B5A" w:rsidRPr="0022157B">
        <w:rPr>
          <w:color w:val="002060"/>
          <w:sz w:val="32"/>
          <w:szCs w:val="32"/>
        </w:rPr>
        <w:t>What does good care look like?</w:t>
      </w:r>
    </w:p>
    <w:p w14:paraId="0E9C7B38" w14:textId="7F87E91A" w:rsidR="00D06BE5" w:rsidRDefault="00B45B5A">
      <w:pPr>
        <w:pStyle w:val="BodyText"/>
        <w:spacing w:before="77" w:line="285" w:lineRule="auto"/>
        <w:ind w:left="161" w:right="5224"/>
      </w:pPr>
      <w:r>
        <w:t>Using ICF funding, our team of professionals is visiting care homes in Cardiﬀ to understand “what good looks like” – identifying and promoting local best practice.</w:t>
      </w:r>
    </w:p>
    <w:p w14:paraId="0E9C7B39" w14:textId="77777777" w:rsidR="00D06BE5" w:rsidRDefault="00B45B5A">
      <w:pPr>
        <w:pStyle w:val="BodyText"/>
        <w:spacing w:before="159" w:line="285" w:lineRule="auto"/>
        <w:ind w:left="161" w:right="5370"/>
      </w:pPr>
      <w:r>
        <w:t xml:space="preserve">Meanwhile, we have commissioned research to look across the UK and the world to identify </w:t>
      </w:r>
      <w:proofErr w:type="gramStart"/>
      <w:r>
        <w:t>best</w:t>
      </w:r>
      <w:proofErr w:type="gramEnd"/>
      <w:r>
        <w:t xml:space="preserve"> practice in social care provision for our citizens with the highest needs.</w:t>
      </w:r>
    </w:p>
    <w:p w14:paraId="0E9C7B3A" w14:textId="77777777" w:rsidR="00D06BE5" w:rsidRDefault="00D06BE5">
      <w:pPr>
        <w:pStyle w:val="BodyText"/>
        <w:rPr>
          <w:sz w:val="20"/>
        </w:rPr>
      </w:pPr>
    </w:p>
    <w:p w14:paraId="0E9C7B3B" w14:textId="076F6DD5" w:rsidR="00D06BE5" w:rsidRDefault="00D22D92">
      <w:pPr>
        <w:pStyle w:val="BodyText"/>
        <w:rPr>
          <w:sz w:val="20"/>
        </w:rPr>
      </w:pPr>
      <w:r>
        <w:rPr>
          <w:noProof/>
          <w:sz w:val="20"/>
        </w:rPr>
        <w:drawing>
          <wp:anchor distT="0" distB="0" distL="114300" distR="114300" simplePos="0" relativeHeight="251461632" behindDoc="1" locked="0" layoutInCell="1" allowOverlap="1" wp14:anchorId="58D52BB7" wp14:editId="63E346B9">
            <wp:simplePos x="0" y="0"/>
            <wp:positionH relativeFrom="column">
              <wp:posOffset>248254</wp:posOffset>
            </wp:positionH>
            <wp:positionV relativeFrom="paragraph">
              <wp:posOffset>98580</wp:posOffset>
            </wp:positionV>
            <wp:extent cx="2908300" cy="2512695"/>
            <wp:effectExtent l="0" t="0" r="6350" b="1905"/>
            <wp:wrapNone/>
            <wp:docPr id="776407116" name="Picture 81" descr="Two older people playing domin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7116" name="Picture 81" descr="Two older people playing dominoe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8300" cy="251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B3C" w14:textId="77777777" w:rsidR="00D06BE5" w:rsidRDefault="00D06BE5">
      <w:pPr>
        <w:pStyle w:val="BodyText"/>
        <w:rPr>
          <w:sz w:val="20"/>
        </w:rPr>
      </w:pPr>
    </w:p>
    <w:p w14:paraId="0E9C7B3D" w14:textId="77777777" w:rsidR="00D06BE5" w:rsidRDefault="00B45B5A">
      <w:pPr>
        <w:pStyle w:val="BodyText"/>
        <w:spacing w:before="185" w:line="285" w:lineRule="auto"/>
        <w:ind w:left="5788" w:right="167"/>
      </w:pPr>
      <w:r>
        <w:t>This work will inform our future commissioning of services and allow us to develop more eﬀective quality monitoring arrangements that focus on ensuring that we deliver an excellent quality of service for our most vulnerable citizens.</w:t>
      </w:r>
    </w:p>
    <w:p w14:paraId="0E9C7B3E" w14:textId="77777777" w:rsidR="00D06BE5" w:rsidRDefault="00D06BE5">
      <w:pPr>
        <w:pStyle w:val="BodyText"/>
        <w:rPr>
          <w:sz w:val="20"/>
        </w:rPr>
      </w:pPr>
    </w:p>
    <w:p w14:paraId="0E9C7B3F" w14:textId="77777777" w:rsidR="00D06BE5" w:rsidRDefault="00D06BE5">
      <w:pPr>
        <w:pStyle w:val="BodyText"/>
        <w:rPr>
          <w:sz w:val="20"/>
        </w:rPr>
      </w:pPr>
    </w:p>
    <w:p w14:paraId="0E9C7B40" w14:textId="77777777" w:rsidR="00D06BE5" w:rsidRDefault="00D06BE5">
      <w:pPr>
        <w:pStyle w:val="BodyText"/>
        <w:rPr>
          <w:sz w:val="20"/>
        </w:rPr>
      </w:pPr>
    </w:p>
    <w:p w14:paraId="0E9C7B41" w14:textId="77777777" w:rsidR="00D06BE5" w:rsidRDefault="00D06BE5">
      <w:pPr>
        <w:pStyle w:val="BodyText"/>
        <w:rPr>
          <w:sz w:val="20"/>
        </w:rPr>
      </w:pPr>
    </w:p>
    <w:p w14:paraId="0E9C7B42" w14:textId="77777777" w:rsidR="00D06BE5" w:rsidRDefault="00D06BE5">
      <w:pPr>
        <w:pStyle w:val="BodyText"/>
        <w:rPr>
          <w:sz w:val="20"/>
        </w:rPr>
      </w:pPr>
    </w:p>
    <w:p w14:paraId="0E9C7B43" w14:textId="29C4B2FB" w:rsidR="00D06BE5" w:rsidRDefault="00D22D92">
      <w:pPr>
        <w:pStyle w:val="BodyText"/>
        <w:rPr>
          <w:sz w:val="20"/>
        </w:rPr>
      </w:pPr>
      <w:r>
        <w:rPr>
          <w:noProof/>
          <w:sz w:val="16"/>
        </w:rPr>
        <mc:AlternateContent>
          <mc:Choice Requires="wps">
            <w:drawing>
              <wp:anchor distT="0" distB="0" distL="114300" distR="114300" simplePos="0" relativeHeight="251459584" behindDoc="1" locked="0" layoutInCell="1" allowOverlap="1" wp14:anchorId="3A904613" wp14:editId="2D8B04FD">
                <wp:simplePos x="0" y="0"/>
                <wp:positionH relativeFrom="margin">
                  <wp:align>center</wp:align>
                </wp:positionH>
                <wp:positionV relativeFrom="paragraph">
                  <wp:posOffset>147614</wp:posOffset>
                </wp:positionV>
                <wp:extent cx="6840220" cy="3746500"/>
                <wp:effectExtent l="0" t="0" r="0" b="6350"/>
                <wp:wrapNone/>
                <wp:docPr id="162267002" name="Freeform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746500"/>
                        </a:xfrm>
                        <a:custGeom>
                          <a:avLst/>
                          <a:gdLst>
                            <a:gd name="T0" fmla="+- 0 1549 566"/>
                            <a:gd name="T1" fmla="*/ T0 w 10772"/>
                            <a:gd name="T2" fmla="+- 0 16136 10236"/>
                            <a:gd name="T3" fmla="*/ 16136 h 5900"/>
                            <a:gd name="T4" fmla="+- 0 1397 566"/>
                            <a:gd name="T5" fmla="*/ T4 w 10772"/>
                            <a:gd name="T6" fmla="+- 0 16124 10236"/>
                            <a:gd name="T7" fmla="*/ 16124 h 5900"/>
                            <a:gd name="T8" fmla="+- 0 1253 566"/>
                            <a:gd name="T9" fmla="*/ T8 w 10772"/>
                            <a:gd name="T10" fmla="+- 0 16090 10236"/>
                            <a:gd name="T11" fmla="*/ 16090 h 5900"/>
                            <a:gd name="T12" fmla="+- 0 1117 566"/>
                            <a:gd name="T13" fmla="*/ T12 w 10772"/>
                            <a:gd name="T14" fmla="+- 0 16036 10236"/>
                            <a:gd name="T15" fmla="*/ 16036 h 5900"/>
                            <a:gd name="T16" fmla="+- 0 992 566"/>
                            <a:gd name="T17" fmla="*/ T16 w 10772"/>
                            <a:gd name="T18" fmla="+- 0 15963 10236"/>
                            <a:gd name="T19" fmla="*/ 15963 h 5900"/>
                            <a:gd name="T20" fmla="+- 0 880 566"/>
                            <a:gd name="T21" fmla="*/ T20 w 10772"/>
                            <a:gd name="T22" fmla="+- 0 15873 10236"/>
                            <a:gd name="T23" fmla="*/ 15873 h 5900"/>
                            <a:gd name="T24" fmla="+- 0 782 566"/>
                            <a:gd name="T25" fmla="*/ T24 w 10772"/>
                            <a:gd name="T26" fmla="+- 0 15767 10236"/>
                            <a:gd name="T27" fmla="*/ 15767 h 5900"/>
                            <a:gd name="T28" fmla="+- 0 700 566"/>
                            <a:gd name="T29" fmla="*/ T28 w 10772"/>
                            <a:gd name="T30" fmla="+- 0 15649 10236"/>
                            <a:gd name="T31" fmla="*/ 15649 h 5900"/>
                            <a:gd name="T32" fmla="+- 0 636 566"/>
                            <a:gd name="T33" fmla="*/ T32 w 10772"/>
                            <a:gd name="T34" fmla="+- 0 15518 10236"/>
                            <a:gd name="T35" fmla="*/ 15518 h 5900"/>
                            <a:gd name="T36" fmla="+- 0 592 566"/>
                            <a:gd name="T37" fmla="*/ T36 w 10772"/>
                            <a:gd name="T38" fmla="+- 0 15378 10236"/>
                            <a:gd name="T39" fmla="*/ 15378 h 5900"/>
                            <a:gd name="T40" fmla="+- 0 569 566"/>
                            <a:gd name="T41" fmla="*/ T40 w 10772"/>
                            <a:gd name="T42" fmla="+- 0 15229 10236"/>
                            <a:gd name="T43" fmla="*/ 15229 h 5900"/>
                            <a:gd name="T44" fmla="+- 0 566 566"/>
                            <a:gd name="T45" fmla="*/ T44 w 10772"/>
                            <a:gd name="T46" fmla="+- 0 11219 10236"/>
                            <a:gd name="T47" fmla="*/ 11219 h 5900"/>
                            <a:gd name="T48" fmla="+- 0 578 566"/>
                            <a:gd name="T49" fmla="*/ T48 w 10772"/>
                            <a:gd name="T50" fmla="+- 0 11067 10236"/>
                            <a:gd name="T51" fmla="*/ 11067 h 5900"/>
                            <a:gd name="T52" fmla="+- 0 612 566"/>
                            <a:gd name="T53" fmla="*/ T52 w 10772"/>
                            <a:gd name="T54" fmla="+- 0 10923 10236"/>
                            <a:gd name="T55" fmla="*/ 10923 h 5900"/>
                            <a:gd name="T56" fmla="+- 0 666 566"/>
                            <a:gd name="T57" fmla="*/ T56 w 10772"/>
                            <a:gd name="T58" fmla="+- 0 10787 10236"/>
                            <a:gd name="T59" fmla="*/ 10787 h 5900"/>
                            <a:gd name="T60" fmla="+- 0 739 566"/>
                            <a:gd name="T61" fmla="*/ T60 w 10772"/>
                            <a:gd name="T62" fmla="+- 0 10662 10236"/>
                            <a:gd name="T63" fmla="*/ 10662 h 5900"/>
                            <a:gd name="T64" fmla="+- 0 829 566"/>
                            <a:gd name="T65" fmla="*/ T64 w 10772"/>
                            <a:gd name="T66" fmla="+- 0 10550 10236"/>
                            <a:gd name="T67" fmla="*/ 10550 h 5900"/>
                            <a:gd name="T68" fmla="+- 0 934 566"/>
                            <a:gd name="T69" fmla="*/ T68 w 10772"/>
                            <a:gd name="T70" fmla="+- 0 10452 10236"/>
                            <a:gd name="T71" fmla="*/ 10452 h 5900"/>
                            <a:gd name="T72" fmla="+- 0 1053 566"/>
                            <a:gd name="T73" fmla="*/ T72 w 10772"/>
                            <a:gd name="T74" fmla="+- 0 10370 10236"/>
                            <a:gd name="T75" fmla="*/ 10370 h 5900"/>
                            <a:gd name="T76" fmla="+- 0 1184 566"/>
                            <a:gd name="T77" fmla="*/ T76 w 10772"/>
                            <a:gd name="T78" fmla="+- 0 10306 10236"/>
                            <a:gd name="T79" fmla="*/ 10306 h 5900"/>
                            <a:gd name="T80" fmla="+- 0 1324 566"/>
                            <a:gd name="T81" fmla="*/ T80 w 10772"/>
                            <a:gd name="T82" fmla="+- 0 10262 10236"/>
                            <a:gd name="T83" fmla="*/ 10262 h 5900"/>
                            <a:gd name="T84" fmla="+- 0 1473 566"/>
                            <a:gd name="T85" fmla="*/ T84 w 10772"/>
                            <a:gd name="T86" fmla="+- 0 10239 10236"/>
                            <a:gd name="T87" fmla="*/ 10239 h 5900"/>
                            <a:gd name="T88" fmla="+- 0 10355 566"/>
                            <a:gd name="T89" fmla="*/ T88 w 10772"/>
                            <a:gd name="T90" fmla="+- 0 10236 10236"/>
                            <a:gd name="T91" fmla="*/ 10236 h 5900"/>
                            <a:gd name="T92" fmla="+- 0 10507 566"/>
                            <a:gd name="T93" fmla="*/ T92 w 10772"/>
                            <a:gd name="T94" fmla="+- 0 10248 10236"/>
                            <a:gd name="T95" fmla="*/ 10248 h 5900"/>
                            <a:gd name="T96" fmla="+- 0 10651 566"/>
                            <a:gd name="T97" fmla="*/ T96 w 10772"/>
                            <a:gd name="T98" fmla="+- 0 10282 10236"/>
                            <a:gd name="T99" fmla="*/ 10282 h 5900"/>
                            <a:gd name="T100" fmla="+- 0 10787 566"/>
                            <a:gd name="T101" fmla="*/ T100 w 10772"/>
                            <a:gd name="T102" fmla="+- 0 10336 10236"/>
                            <a:gd name="T103" fmla="*/ 10336 h 5900"/>
                            <a:gd name="T104" fmla="+- 0 10912 566"/>
                            <a:gd name="T105" fmla="*/ T104 w 10772"/>
                            <a:gd name="T106" fmla="+- 0 10409 10236"/>
                            <a:gd name="T107" fmla="*/ 10409 h 5900"/>
                            <a:gd name="T108" fmla="+- 0 11024 566"/>
                            <a:gd name="T109" fmla="*/ T108 w 10772"/>
                            <a:gd name="T110" fmla="+- 0 10499 10236"/>
                            <a:gd name="T111" fmla="*/ 10499 h 5900"/>
                            <a:gd name="T112" fmla="+- 0 11122 566"/>
                            <a:gd name="T113" fmla="*/ T112 w 10772"/>
                            <a:gd name="T114" fmla="+- 0 10604 10236"/>
                            <a:gd name="T115" fmla="*/ 10604 h 5900"/>
                            <a:gd name="T116" fmla="+- 0 11203 566"/>
                            <a:gd name="T117" fmla="*/ T116 w 10772"/>
                            <a:gd name="T118" fmla="+- 0 10723 10236"/>
                            <a:gd name="T119" fmla="*/ 10723 h 5900"/>
                            <a:gd name="T120" fmla="+- 0 11267 566"/>
                            <a:gd name="T121" fmla="*/ T120 w 10772"/>
                            <a:gd name="T122" fmla="+- 0 10854 10236"/>
                            <a:gd name="T123" fmla="*/ 10854 h 5900"/>
                            <a:gd name="T124" fmla="+- 0 11312 566"/>
                            <a:gd name="T125" fmla="*/ T124 w 10772"/>
                            <a:gd name="T126" fmla="+- 0 10994 10236"/>
                            <a:gd name="T127" fmla="*/ 10994 h 5900"/>
                            <a:gd name="T128" fmla="+- 0 11335 566"/>
                            <a:gd name="T129" fmla="*/ T128 w 10772"/>
                            <a:gd name="T130" fmla="+- 0 11143 10236"/>
                            <a:gd name="T131" fmla="*/ 11143 h 5900"/>
                            <a:gd name="T132" fmla="+- 0 11338 566"/>
                            <a:gd name="T133" fmla="*/ T132 w 10772"/>
                            <a:gd name="T134" fmla="+- 0 15152 10236"/>
                            <a:gd name="T135" fmla="*/ 15152 h 5900"/>
                            <a:gd name="T136" fmla="+- 0 11326 566"/>
                            <a:gd name="T137" fmla="*/ T136 w 10772"/>
                            <a:gd name="T138" fmla="+- 0 15304 10236"/>
                            <a:gd name="T139" fmla="*/ 15304 h 5900"/>
                            <a:gd name="T140" fmla="+- 0 11292 566"/>
                            <a:gd name="T141" fmla="*/ T140 w 10772"/>
                            <a:gd name="T142" fmla="+- 0 15449 10236"/>
                            <a:gd name="T143" fmla="*/ 15449 h 5900"/>
                            <a:gd name="T144" fmla="+- 0 11238 566"/>
                            <a:gd name="T145" fmla="*/ T144 w 10772"/>
                            <a:gd name="T146" fmla="+- 0 15585 10236"/>
                            <a:gd name="T147" fmla="*/ 15585 h 5900"/>
                            <a:gd name="T148" fmla="+- 0 11165 566"/>
                            <a:gd name="T149" fmla="*/ T148 w 10772"/>
                            <a:gd name="T150" fmla="+- 0 15710 10236"/>
                            <a:gd name="T151" fmla="*/ 15710 h 5900"/>
                            <a:gd name="T152" fmla="+- 0 11075 566"/>
                            <a:gd name="T153" fmla="*/ T152 w 10772"/>
                            <a:gd name="T154" fmla="+- 0 15822 10236"/>
                            <a:gd name="T155" fmla="*/ 15822 h 5900"/>
                            <a:gd name="T156" fmla="+- 0 10969 566"/>
                            <a:gd name="T157" fmla="*/ T156 w 10772"/>
                            <a:gd name="T158" fmla="+- 0 15920 10236"/>
                            <a:gd name="T159" fmla="*/ 15920 h 5900"/>
                            <a:gd name="T160" fmla="+- 0 10851 566"/>
                            <a:gd name="T161" fmla="*/ T160 w 10772"/>
                            <a:gd name="T162" fmla="+- 0 16001 10236"/>
                            <a:gd name="T163" fmla="*/ 16001 h 5900"/>
                            <a:gd name="T164" fmla="+- 0 10720 566"/>
                            <a:gd name="T165" fmla="*/ T164 w 10772"/>
                            <a:gd name="T166" fmla="+- 0 16065 10236"/>
                            <a:gd name="T167" fmla="*/ 16065 h 5900"/>
                            <a:gd name="T168" fmla="+- 0 10580 566"/>
                            <a:gd name="T169" fmla="*/ T168 w 10772"/>
                            <a:gd name="T170" fmla="+- 0 16110 10236"/>
                            <a:gd name="T171" fmla="*/ 16110 h 5900"/>
                            <a:gd name="T172" fmla="+- 0 10431 566"/>
                            <a:gd name="T173" fmla="*/ T172 w 10772"/>
                            <a:gd name="T174" fmla="+- 0 16133 10236"/>
                            <a:gd name="T175" fmla="*/ 16133 h 5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72" h="5900">
                              <a:moveTo>
                                <a:pt x="9789" y="5900"/>
                              </a:moveTo>
                              <a:lnTo>
                                <a:pt x="983" y="5900"/>
                              </a:lnTo>
                              <a:lnTo>
                                <a:pt x="907" y="5897"/>
                              </a:lnTo>
                              <a:lnTo>
                                <a:pt x="831" y="5888"/>
                              </a:lnTo>
                              <a:lnTo>
                                <a:pt x="758" y="5874"/>
                              </a:lnTo>
                              <a:lnTo>
                                <a:pt x="687" y="5854"/>
                              </a:lnTo>
                              <a:lnTo>
                                <a:pt x="618" y="5829"/>
                              </a:lnTo>
                              <a:lnTo>
                                <a:pt x="551" y="5800"/>
                              </a:lnTo>
                              <a:lnTo>
                                <a:pt x="487" y="5765"/>
                              </a:lnTo>
                              <a:lnTo>
                                <a:pt x="426" y="5727"/>
                              </a:lnTo>
                              <a:lnTo>
                                <a:pt x="368" y="5684"/>
                              </a:lnTo>
                              <a:lnTo>
                                <a:pt x="314" y="5637"/>
                              </a:lnTo>
                              <a:lnTo>
                                <a:pt x="263" y="5586"/>
                              </a:lnTo>
                              <a:lnTo>
                                <a:pt x="216" y="5531"/>
                              </a:lnTo>
                              <a:lnTo>
                                <a:pt x="173" y="5474"/>
                              </a:lnTo>
                              <a:lnTo>
                                <a:pt x="134" y="5413"/>
                              </a:lnTo>
                              <a:lnTo>
                                <a:pt x="100" y="5349"/>
                              </a:lnTo>
                              <a:lnTo>
                                <a:pt x="70" y="5282"/>
                              </a:lnTo>
                              <a:lnTo>
                                <a:pt x="46" y="5213"/>
                              </a:lnTo>
                              <a:lnTo>
                                <a:pt x="26" y="5142"/>
                              </a:lnTo>
                              <a:lnTo>
                                <a:pt x="12" y="5068"/>
                              </a:lnTo>
                              <a:lnTo>
                                <a:pt x="3" y="4993"/>
                              </a:lnTo>
                              <a:lnTo>
                                <a:pt x="0" y="4916"/>
                              </a:lnTo>
                              <a:lnTo>
                                <a:pt x="0" y="983"/>
                              </a:lnTo>
                              <a:lnTo>
                                <a:pt x="3" y="907"/>
                              </a:lnTo>
                              <a:lnTo>
                                <a:pt x="12" y="831"/>
                              </a:lnTo>
                              <a:lnTo>
                                <a:pt x="26" y="758"/>
                              </a:lnTo>
                              <a:lnTo>
                                <a:pt x="46" y="687"/>
                              </a:lnTo>
                              <a:lnTo>
                                <a:pt x="70" y="618"/>
                              </a:lnTo>
                              <a:lnTo>
                                <a:pt x="100" y="551"/>
                              </a:lnTo>
                              <a:lnTo>
                                <a:pt x="134" y="487"/>
                              </a:lnTo>
                              <a:lnTo>
                                <a:pt x="173" y="426"/>
                              </a:lnTo>
                              <a:lnTo>
                                <a:pt x="216" y="368"/>
                              </a:lnTo>
                              <a:lnTo>
                                <a:pt x="263" y="314"/>
                              </a:lnTo>
                              <a:lnTo>
                                <a:pt x="314" y="263"/>
                              </a:lnTo>
                              <a:lnTo>
                                <a:pt x="368" y="216"/>
                              </a:lnTo>
                              <a:lnTo>
                                <a:pt x="426" y="173"/>
                              </a:lnTo>
                              <a:lnTo>
                                <a:pt x="487" y="134"/>
                              </a:lnTo>
                              <a:lnTo>
                                <a:pt x="551" y="100"/>
                              </a:lnTo>
                              <a:lnTo>
                                <a:pt x="618" y="70"/>
                              </a:lnTo>
                              <a:lnTo>
                                <a:pt x="687" y="46"/>
                              </a:lnTo>
                              <a:lnTo>
                                <a:pt x="758" y="26"/>
                              </a:lnTo>
                              <a:lnTo>
                                <a:pt x="831" y="12"/>
                              </a:lnTo>
                              <a:lnTo>
                                <a:pt x="907" y="3"/>
                              </a:lnTo>
                              <a:lnTo>
                                <a:pt x="983" y="0"/>
                              </a:lnTo>
                              <a:lnTo>
                                <a:pt x="9789" y="0"/>
                              </a:lnTo>
                              <a:lnTo>
                                <a:pt x="9865" y="3"/>
                              </a:lnTo>
                              <a:lnTo>
                                <a:pt x="9941" y="12"/>
                              </a:lnTo>
                              <a:lnTo>
                                <a:pt x="10014" y="26"/>
                              </a:lnTo>
                              <a:lnTo>
                                <a:pt x="10085" y="46"/>
                              </a:lnTo>
                              <a:lnTo>
                                <a:pt x="10154" y="70"/>
                              </a:lnTo>
                              <a:lnTo>
                                <a:pt x="10221" y="100"/>
                              </a:lnTo>
                              <a:lnTo>
                                <a:pt x="10285" y="134"/>
                              </a:lnTo>
                              <a:lnTo>
                                <a:pt x="10346" y="173"/>
                              </a:lnTo>
                              <a:lnTo>
                                <a:pt x="10403" y="216"/>
                              </a:lnTo>
                              <a:lnTo>
                                <a:pt x="10458" y="263"/>
                              </a:lnTo>
                              <a:lnTo>
                                <a:pt x="10509" y="314"/>
                              </a:lnTo>
                              <a:lnTo>
                                <a:pt x="10556" y="368"/>
                              </a:lnTo>
                              <a:lnTo>
                                <a:pt x="10599" y="426"/>
                              </a:lnTo>
                              <a:lnTo>
                                <a:pt x="10637" y="487"/>
                              </a:lnTo>
                              <a:lnTo>
                                <a:pt x="10672" y="551"/>
                              </a:lnTo>
                              <a:lnTo>
                                <a:pt x="10701" y="618"/>
                              </a:lnTo>
                              <a:lnTo>
                                <a:pt x="10726" y="687"/>
                              </a:lnTo>
                              <a:lnTo>
                                <a:pt x="10746" y="758"/>
                              </a:lnTo>
                              <a:lnTo>
                                <a:pt x="10760" y="831"/>
                              </a:lnTo>
                              <a:lnTo>
                                <a:pt x="10769" y="907"/>
                              </a:lnTo>
                              <a:lnTo>
                                <a:pt x="10772" y="983"/>
                              </a:lnTo>
                              <a:lnTo>
                                <a:pt x="10772" y="4916"/>
                              </a:lnTo>
                              <a:lnTo>
                                <a:pt x="10769" y="4993"/>
                              </a:lnTo>
                              <a:lnTo>
                                <a:pt x="10760" y="5068"/>
                              </a:lnTo>
                              <a:lnTo>
                                <a:pt x="10746" y="5142"/>
                              </a:lnTo>
                              <a:lnTo>
                                <a:pt x="10726" y="5213"/>
                              </a:lnTo>
                              <a:lnTo>
                                <a:pt x="10701" y="5282"/>
                              </a:lnTo>
                              <a:lnTo>
                                <a:pt x="10672" y="5349"/>
                              </a:lnTo>
                              <a:lnTo>
                                <a:pt x="10637" y="5413"/>
                              </a:lnTo>
                              <a:lnTo>
                                <a:pt x="10599" y="5474"/>
                              </a:lnTo>
                              <a:lnTo>
                                <a:pt x="10556" y="5531"/>
                              </a:lnTo>
                              <a:lnTo>
                                <a:pt x="10509" y="5586"/>
                              </a:lnTo>
                              <a:lnTo>
                                <a:pt x="10458" y="5637"/>
                              </a:lnTo>
                              <a:lnTo>
                                <a:pt x="10403" y="5684"/>
                              </a:lnTo>
                              <a:lnTo>
                                <a:pt x="10346" y="5727"/>
                              </a:lnTo>
                              <a:lnTo>
                                <a:pt x="10285" y="5765"/>
                              </a:lnTo>
                              <a:lnTo>
                                <a:pt x="10221" y="5800"/>
                              </a:lnTo>
                              <a:lnTo>
                                <a:pt x="10154" y="5829"/>
                              </a:lnTo>
                              <a:lnTo>
                                <a:pt x="10085" y="5854"/>
                              </a:lnTo>
                              <a:lnTo>
                                <a:pt x="10014" y="5874"/>
                              </a:lnTo>
                              <a:lnTo>
                                <a:pt x="9941" y="5888"/>
                              </a:lnTo>
                              <a:lnTo>
                                <a:pt x="9865" y="5897"/>
                              </a:lnTo>
                              <a:lnTo>
                                <a:pt x="9789" y="5900"/>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E0F0C6" id="Freeform 85" o:spid="_x0000_s1026" alt="&quot;&quot;" style="position:absolute;margin-left:0;margin-top:11.6pt;width:538.6pt;height:295pt;z-index:-251856896;visibility:visible;mso-wrap-style:square;mso-wrap-distance-left:9pt;mso-wrap-distance-top:0;mso-wrap-distance-right:9pt;mso-wrap-distance-bottom:0;mso-position-horizontal:center;mso-position-horizontal-relative:margin;mso-position-vertical:absolute;mso-position-vertical-relative:text;v-text-anchor:top" coordsize="1077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" path="m9789,5900r-8806,l907,5897r-76,-9l758,5874r-71,-20l618,5829r-67,-29l487,5765r-61,-38l368,5684r-54,-47l263,5586r-47,-55l173,5474r-39,-61l100,5349,70,5282,46,5213,26,5142,12,5068,3,4993,,4916,,983,3,907r9,-76l26,758,46,687,70,618r30,-67l134,487r39,-61l216,368r47,-54l314,263r54,-47l426,173r61,-39l551,100,618,70,687,46,758,26,831,12,907,3,983,,9789,r76,3l9941,12r73,14l10085,46r69,24l10221,100r64,34l10346,173r57,43l10458,263r51,51l10556,368r43,58l10637,487r35,64l10701,618r25,69l10746,758r14,73l10769,907r3,76l10772,4916r-3,77l10760,5068r-14,74l10726,5213r-25,69l10672,5349r-35,64l10599,5474r-43,57l10509,5586r-51,51l10403,5684r-57,43l10285,5765r-64,35l10154,5829r-69,25l10014,5874r-73,14l9865,5897r-76,3xe" fillcolor="#1382ac" stroked="f">
                <v:fill opacity="16191f"/>
                <v:path arrowok="t" o:connecttype="custom" o:connectlocs="624205,10246360;527685,10238740;436245,10217150;349885,10182860;270510,10136505;199390,10079355;137160,10012045;85090,9937115;44450,9853930;16510,9765030;1905,9670415;0,7124065;7620,7027545;29210,6936105;63500,6849745;109855,6770370;167005,6699250;233680,6637020;309245,6584950;392430,6544310;481330,6516370;575945,6501765;6216015,6499860;6312535,6507480;6403975,6529070;6490335,6563360;6569710,6609715;6640830,6666865;6703060,6733540;6754495,6809105;6795135,6892290;6823710,6981190;6838315,7075805;6840220,9621520;6832600,9718040;6811010,9810115;6776720,9896475;6730365,9975850;6673215,10046970;6605905,10109200;6530975,10160635;6447790,10201275;6358890,10229850;6264275,10244455" o:connectangles="0,0,0,0,0,0,0,0,0,0,0,0,0,0,0,0,0,0,0,0,0,0,0,0,0,0,0,0,0,0,0,0,0,0,0,0,0,0,0,0,0,0,0,0"/>
                <w10:wrap anchorx="margin"/>
              </v:shape>
            </w:pict>
          </mc:Fallback>
        </mc:AlternateContent>
      </w:r>
    </w:p>
    <w:p w14:paraId="0E9C7B44" w14:textId="134DC67F" w:rsidR="00D06BE5" w:rsidRDefault="00D06BE5">
      <w:pPr>
        <w:pStyle w:val="BodyText"/>
        <w:spacing w:before="8"/>
        <w:rPr>
          <w:sz w:val="16"/>
        </w:rPr>
      </w:pPr>
    </w:p>
    <w:p w14:paraId="0E9C7B45" w14:textId="07E38823" w:rsidR="00D06BE5" w:rsidRDefault="00B45B5A">
      <w:pPr>
        <w:pStyle w:val="Heading3"/>
        <w:ind w:left="449"/>
      </w:pPr>
      <w:r>
        <w:t>We will improve the quality of care provided through commissioned services by:</w:t>
      </w:r>
    </w:p>
    <w:p w14:paraId="0E9C7B46" w14:textId="6D7442BD" w:rsidR="00D06BE5" w:rsidRDefault="00B45B5A">
      <w:pPr>
        <w:pStyle w:val="ListParagraph"/>
        <w:numPr>
          <w:ilvl w:val="0"/>
          <w:numId w:val="1"/>
        </w:numPr>
        <w:tabs>
          <w:tab w:val="left" w:pos="1016"/>
          <w:tab w:val="left" w:pos="1017"/>
        </w:tabs>
        <w:spacing w:before="184" w:line="285" w:lineRule="auto"/>
        <w:ind w:right="1209"/>
        <w:rPr>
          <w:sz w:val="28"/>
        </w:rPr>
      </w:pPr>
      <w:r>
        <w:rPr>
          <w:sz w:val="28"/>
        </w:rPr>
        <w:t>Developing</w:t>
      </w:r>
      <w:r>
        <w:rPr>
          <w:spacing w:val="-5"/>
          <w:sz w:val="28"/>
        </w:rPr>
        <w:t xml:space="preserve"> </w:t>
      </w:r>
      <w:r>
        <w:rPr>
          <w:sz w:val="28"/>
        </w:rPr>
        <w:t>a</w:t>
      </w:r>
      <w:r>
        <w:rPr>
          <w:spacing w:val="-4"/>
          <w:sz w:val="28"/>
        </w:rPr>
        <w:t xml:space="preserve"> </w:t>
      </w:r>
      <w:r>
        <w:rPr>
          <w:sz w:val="28"/>
        </w:rPr>
        <w:t>clear</w:t>
      </w:r>
      <w:r>
        <w:rPr>
          <w:spacing w:val="-4"/>
          <w:sz w:val="28"/>
        </w:rPr>
        <w:t xml:space="preserve"> </w:t>
      </w:r>
      <w:r>
        <w:rPr>
          <w:sz w:val="28"/>
        </w:rPr>
        <w:t>view</w:t>
      </w:r>
      <w:r>
        <w:rPr>
          <w:spacing w:val="-4"/>
          <w:sz w:val="28"/>
        </w:rPr>
        <w:t xml:space="preserve"> </w:t>
      </w:r>
      <w:r>
        <w:rPr>
          <w:sz w:val="28"/>
        </w:rPr>
        <w:t>of</w:t>
      </w:r>
      <w:r>
        <w:rPr>
          <w:spacing w:val="-3"/>
          <w:sz w:val="28"/>
        </w:rPr>
        <w:t xml:space="preserve"> </w:t>
      </w:r>
      <w:r>
        <w:rPr>
          <w:sz w:val="28"/>
        </w:rPr>
        <w:t>“what</w:t>
      </w:r>
      <w:r>
        <w:rPr>
          <w:spacing w:val="-5"/>
          <w:sz w:val="28"/>
        </w:rPr>
        <w:t xml:space="preserve"> </w:t>
      </w:r>
      <w:r>
        <w:rPr>
          <w:sz w:val="28"/>
        </w:rPr>
        <w:t>good</w:t>
      </w:r>
      <w:r>
        <w:rPr>
          <w:spacing w:val="-6"/>
          <w:sz w:val="28"/>
        </w:rPr>
        <w:t xml:space="preserve"> </w:t>
      </w:r>
      <w:r>
        <w:rPr>
          <w:sz w:val="28"/>
        </w:rPr>
        <w:t>looks</w:t>
      </w:r>
      <w:r>
        <w:rPr>
          <w:spacing w:val="-4"/>
          <w:sz w:val="28"/>
        </w:rPr>
        <w:t xml:space="preserve"> </w:t>
      </w:r>
      <w:r>
        <w:rPr>
          <w:spacing w:val="-3"/>
          <w:sz w:val="28"/>
        </w:rPr>
        <w:t>like”</w:t>
      </w:r>
      <w:r>
        <w:rPr>
          <w:spacing w:val="-4"/>
          <w:sz w:val="28"/>
        </w:rPr>
        <w:t xml:space="preserve"> </w:t>
      </w:r>
      <w:r>
        <w:rPr>
          <w:sz w:val="28"/>
        </w:rPr>
        <w:t>in</w:t>
      </w:r>
      <w:r>
        <w:rPr>
          <w:spacing w:val="-6"/>
          <w:sz w:val="28"/>
        </w:rPr>
        <w:t xml:space="preserve"> </w:t>
      </w:r>
      <w:r>
        <w:rPr>
          <w:sz w:val="28"/>
        </w:rPr>
        <w:t>dementia</w:t>
      </w:r>
      <w:r>
        <w:rPr>
          <w:spacing w:val="-2"/>
          <w:sz w:val="28"/>
        </w:rPr>
        <w:t xml:space="preserve"> </w:t>
      </w:r>
      <w:r>
        <w:rPr>
          <w:sz w:val="28"/>
        </w:rPr>
        <w:t>residential</w:t>
      </w:r>
      <w:r>
        <w:rPr>
          <w:spacing w:val="-4"/>
          <w:sz w:val="28"/>
        </w:rPr>
        <w:t xml:space="preserve"> </w:t>
      </w:r>
      <w:r>
        <w:rPr>
          <w:sz w:val="28"/>
        </w:rPr>
        <w:t>and nursing homes to inform future</w:t>
      </w:r>
      <w:r>
        <w:rPr>
          <w:spacing w:val="-13"/>
          <w:sz w:val="28"/>
        </w:rPr>
        <w:t xml:space="preserve"> </w:t>
      </w:r>
      <w:r>
        <w:rPr>
          <w:sz w:val="28"/>
        </w:rPr>
        <w:t>commissioning.</w:t>
      </w:r>
    </w:p>
    <w:p w14:paraId="0E9C7B47" w14:textId="77777777" w:rsidR="00D06BE5" w:rsidRDefault="00B45B5A">
      <w:pPr>
        <w:pStyle w:val="ListParagraph"/>
        <w:numPr>
          <w:ilvl w:val="0"/>
          <w:numId w:val="1"/>
        </w:numPr>
        <w:tabs>
          <w:tab w:val="left" w:pos="1016"/>
          <w:tab w:val="left" w:pos="1017"/>
        </w:tabs>
        <w:ind w:hanging="568"/>
        <w:rPr>
          <w:sz w:val="28"/>
        </w:rPr>
      </w:pPr>
      <w:r>
        <w:rPr>
          <w:sz w:val="28"/>
        </w:rPr>
        <w:t xml:space="preserve">Ensuring that </w:t>
      </w:r>
      <w:r>
        <w:rPr>
          <w:spacing w:val="-3"/>
          <w:sz w:val="28"/>
        </w:rPr>
        <w:t xml:space="preserve">eﬀective </w:t>
      </w:r>
      <w:r>
        <w:rPr>
          <w:sz w:val="28"/>
        </w:rPr>
        <w:t>quality monitoring is in place that focuses on the</w:t>
      </w:r>
      <w:r>
        <w:rPr>
          <w:spacing w:val="-24"/>
          <w:sz w:val="28"/>
        </w:rPr>
        <w:t xml:space="preserve"> </w:t>
      </w:r>
      <w:r>
        <w:rPr>
          <w:spacing w:val="-3"/>
          <w:sz w:val="28"/>
        </w:rPr>
        <w:t>care</w:t>
      </w:r>
    </w:p>
    <w:p w14:paraId="0E9C7B48" w14:textId="77777777" w:rsidR="00D06BE5" w:rsidRDefault="00B45B5A">
      <w:pPr>
        <w:pStyle w:val="BodyText"/>
        <w:spacing w:before="67"/>
        <w:ind w:left="1016"/>
      </w:pPr>
      <w:r>
        <w:t>provided and the views of the individuals, their family, and care network.</w:t>
      </w:r>
    </w:p>
    <w:p w14:paraId="0E9C7B49" w14:textId="77777777" w:rsidR="00D06BE5" w:rsidRDefault="00B45B5A">
      <w:pPr>
        <w:pStyle w:val="ListParagraph"/>
        <w:numPr>
          <w:ilvl w:val="0"/>
          <w:numId w:val="1"/>
        </w:numPr>
        <w:tabs>
          <w:tab w:val="left" w:pos="1016"/>
          <w:tab w:val="left" w:pos="1017"/>
        </w:tabs>
        <w:spacing w:before="183" w:line="285" w:lineRule="auto"/>
        <w:ind w:right="753"/>
        <w:rPr>
          <w:sz w:val="28"/>
        </w:rPr>
      </w:pPr>
      <w:r>
        <w:rPr>
          <w:sz w:val="28"/>
        </w:rPr>
        <w:t>Co-producing</w:t>
      </w:r>
      <w:r>
        <w:rPr>
          <w:spacing w:val="-7"/>
          <w:sz w:val="28"/>
        </w:rPr>
        <w:t xml:space="preserve"> </w:t>
      </w:r>
      <w:r>
        <w:rPr>
          <w:sz w:val="28"/>
        </w:rPr>
        <w:t>a</w:t>
      </w:r>
      <w:r>
        <w:rPr>
          <w:spacing w:val="-5"/>
          <w:sz w:val="28"/>
        </w:rPr>
        <w:t xml:space="preserve"> </w:t>
      </w:r>
      <w:r>
        <w:rPr>
          <w:sz w:val="28"/>
        </w:rPr>
        <w:t>Regional</w:t>
      </w:r>
      <w:r>
        <w:rPr>
          <w:spacing w:val="-6"/>
          <w:sz w:val="28"/>
        </w:rPr>
        <w:t xml:space="preserve"> </w:t>
      </w:r>
      <w:r>
        <w:rPr>
          <w:sz w:val="28"/>
        </w:rPr>
        <w:t>Quality</w:t>
      </w:r>
      <w:r>
        <w:rPr>
          <w:spacing w:val="-6"/>
          <w:sz w:val="28"/>
        </w:rPr>
        <w:t xml:space="preserve"> </w:t>
      </w:r>
      <w:r>
        <w:rPr>
          <w:sz w:val="28"/>
        </w:rPr>
        <w:t>Framework</w:t>
      </w:r>
      <w:r>
        <w:rPr>
          <w:spacing w:val="-6"/>
          <w:sz w:val="28"/>
        </w:rPr>
        <w:t xml:space="preserve"> </w:t>
      </w:r>
      <w:r>
        <w:rPr>
          <w:sz w:val="28"/>
        </w:rPr>
        <w:t>for</w:t>
      </w:r>
      <w:r>
        <w:rPr>
          <w:spacing w:val="-6"/>
          <w:sz w:val="28"/>
        </w:rPr>
        <w:t xml:space="preserve"> </w:t>
      </w:r>
      <w:r>
        <w:rPr>
          <w:spacing w:val="-3"/>
          <w:sz w:val="28"/>
        </w:rPr>
        <w:t>care</w:t>
      </w:r>
      <w:r>
        <w:rPr>
          <w:spacing w:val="-7"/>
          <w:sz w:val="28"/>
        </w:rPr>
        <w:t xml:space="preserve"> </w:t>
      </w:r>
      <w:r>
        <w:rPr>
          <w:sz w:val="28"/>
        </w:rPr>
        <w:t>homes</w:t>
      </w:r>
      <w:r>
        <w:rPr>
          <w:spacing w:val="-6"/>
          <w:sz w:val="28"/>
        </w:rPr>
        <w:t xml:space="preserve"> </w:t>
      </w:r>
      <w:r>
        <w:rPr>
          <w:sz w:val="28"/>
        </w:rPr>
        <w:t>underpinned</w:t>
      </w:r>
      <w:r>
        <w:rPr>
          <w:spacing w:val="-5"/>
          <w:sz w:val="28"/>
        </w:rPr>
        <w:t xml:space="preserve"> </w:t>
      </w:r>
      <w:r>
        <w:rPr>
          <w:sz w:val="28"/>
        </w:rPr>
        <w:t>by</w:t>
      </w:r>
      <w:r>
        <w:rPr>
          <w:spacing w:val="-6"/>
          <w:sz w:val="28"/>
        </w:rPr>
        <w:t xml:space="preserve"> </w:t>
      </w:r>
      <w:r>
        <w:rPr>
          <w:sz w:val="28"/>
        </w:rPr>
        <w:t>local quality assurance</w:t>
      </w:r>
      <w:r>
        <w:rPr>
          <w:spacing w:val="-4"/>
          <w:sz w:val="28"/>
        </w:rPr>
        <w:t xml:space="preserve"> </w:t>
      </w:r>
      <w:r>
        <w:rPr>
          <w:sz w:val="28"/>
        </w:rPr>
        <w:t>arrangements.</w:t>
      </w:r>
    </w:p>
    <w:p w14:paraId="0E9C7B4A" w14:textId="77777777" w:rsidR="00D06BE5" w:rsidRDefault="00B45B5A">
      <w:pPr>
        <w:pStyle w:val="ListParagraph"/>
        <w:numPr>
          <w:ilvl w:val="0"/>
          <w:numId w:val="1"/>
        </w:numPr>
        <w:tabs>
          <w:tab w:val="left" w:pos="1016"/>
          <w:tab w:val="left" w:pos="1017"/>
        </w:tabs>
        <w:spacing w:before="121"/>
        <w:ind w:hanging="568"/>
        <w:rPr>
          <w:sz w:val="28"/>
        </w:rPr>
      </w:pPr>
      <w:r>
        <w:rPr>
          <w:sz w:val="28"/>
        </w:rPr>
        <w:t>Reviewing Quality Ratings for both domiciliary and residential</w:t>
      </w:r>
      <w:r>
        <w:rPr>
          <w:spacing w:val="-25"/>
          <w:sz w:val="28"/>
        </w:rPr>
        <w:t xml:space="preserve"> </w:t>
      </w:r>
      <w:r>
        <w:rPr>
          <w:sz w:val="28"/>
        </w:rPr>
        <w:t>care.</w:t>
      </w:r>
    </w:p>
    <w:p w14:paraId="0E9C7B4B" w14:textId="77777777" w:rsidR="00D06BE5" w:rsidRDefault="00B45B5A">
      <w:pPr>
        <w:pStyle w:val="ListParagraph"/>
        <w:numPr>
          <w:ilvl w:val="0"/>
          <w:numId w:val="1"/>
        </w:numPr>
        <w:tabs>
          <w:tab w:val="left" w:pos="1016"/>
          <w:tab w:val="left" w:pos="1017"/>
        </w:tabs>
        <w:spacing w:before="186" w:line="285" w:lineRule="auto"/>
        <w:ind w:right="514"/>
        <w:rPr>
          <w:sz w:val="28"/>
        </w:rPr>
      </w:pPr>
      <w:r>
        <w:rPr>
          <w:sz w:val="28"/>
        </w:rPr>
        <w:t>Relaunching</w:t>
      </w:r>
      <w:r>
        <w:rPr>
          <w:spacing w:val="-9"/>
          <w:sz w:val="28"/>
        </w:rPr>
        <w:t xml:space="preserve"> </w:t>
      </w:r>
      <w:r>
        <w:rPr>
          <w:sz w:val="28"/>
        </w:rPr>
        <w:t>the</w:t>
      </w:r>
      <w:r>
        <w:rPr>
          <w:spacing w:val="-8"/>
          <w:sz w:val="28"/>
        </w:rPr>
        <w:t xml:space="preserve"> </w:t>
      </w:r>
      <w:r>
        <w:rPr>
          <w:sz w:val="28"/>
        </w:rPr>
        <w:t>Escalating</w:t>
      </w:r>
      <w:r>
        <w:rPr>
          <w:spacing w:val="-8"/>
          <w:sz w:val="28"/>
        </w:rPr>
        <w:t xml:space="preserve"> </w:t>
      </w:r>
      <w:r>
        <w:rPr>
          <w:sz w:val="28"/>
        </w:rPr>
        <w:t>Concerns</w:t>
      </w:r>
      <w:r>
        <w:rPr>
          <w:spacing w:val="-8"/>
          <w:sz w:val="28"/>
        </w:rPr>
        <w:t xml:space="preserve"> </w:t>
      </w:r>
      <w:r>
        <w:rPr>
          <w:sz w:val="28"/>
        </w:rPr>
        <w:t>process</w:t>
      </w:r>
      <w:r>
        <w:rPr>
          <w:spacing w:val="-7"/>
          <w:sz w:val="28"/>
        </w:rPr>
        <w:t xml:space="preserve"> </w:t>
      </w:r>
      <w:r>
        <w:rPr>
          <w:sz w:val="28"/>
        </w:rPr>
        <w:t>to</w:t>
      </w:r>
      <w:r>
        <w:rPr>
          <w:spacing w:val="-7"/>
          <w:sz w:val="28"/>
        </w:rPr>
        <w:t xml:space="preserve"> </w:t>
      </w:r>
      <w:r>
        <w:rPr>
          <w:sz w:val="28"/>
        </w:rPr>
        <w:t>support</w:t>
      </w:r>
      <w:r>
        <w:rPr>
          <w:spacing w:val="-8"/>
          <w:sz w:val="28"/>
        </w:rPr>
        <w:t xml:space="preserve"> </w:t>
      </w:r>
      <w:r>
        <w:rPr>
          <w:sz w:val="28"/>
        </w:rPr>
        <w:t>providers</w:t>
      </w:r>
      <w:r>
        <w:rPr>
          <w:spacing w:val="-8"/>
          <w:sz w:val="28"/>
        </w:rPr>
        <w:t xml:space="preserve"> </w:t>
      </w:r>
      <w:r>
        <w:rPr>
          <w:sz w:val="28"/>
        </w:rPr>
        <w:t>to</w:t>
      </w:r>
      <w:r>
        <w:rPr>
          <w:spacing w:val="-7"/>
          <w:sz w:val="28"/>
        </w:rPr>
        <w:t xml:space="preserve"> </w:t>
      </w:r>
      <w:r>
        <w:rPr>
          <w:sz w:val="28"/>
        </w:rPr>
        <w:t>improve</w:t>
      </w:r>
      <w:r>
        <w:rPr>
          <w:spacing w:val="-8"/>
          <w:sz w:val="28"/>
        </w:rPr>
        <w:t xml:space="preserve"> </w:t>
      </w:r>
      <w:r>
        <w:rPr>
          <w:sz w:val="28"/>
        </w:rPr>
        <w:t xml:space="preserve">when things go wrong and to ensure immediate action / intervention where there are </w:t>
      </w:r>
      <w:r>
        <w:rPr>
          <w:spacing w:val="-2"/>
          <w:sz w:val="28"/>
        </w:rPr>
        <w:t xml:space="preserve">safeguarding </w:t>
      </w:r>
      <w:r>
        <w:rPr>
          <w:sz w:val="28"/>
        </w:rPr>
        <w:t>concerns.</w:t>
      </w:r>
    </w:p>
    <w:p w14:paraId="0E9C7B4C" w14:textId="77777777" w:rsidR="00D06BE5" w:rsidRDefault="00D06BE5">
      <w:pPr>
        <w:pStyle w:val="BodyText"/>
        <w:spacing w:before="8"/>
        <w:rPr>
          <w:sz w:val="17"/>
        </w:rPr>
      </w:pPr>
    </w:p>
    <w:p w14:paraId="0E9C7B4D" w14:textId="77777777" w:rsidR="00D06BE5" w:rsidRDefault="00B45B5A">
      <w:pPr>
        <w:spacing w:before="52"/>
        <w:ind w:right="284"/>
        <w:jc w:val="right"/>
        <w:rPr>
          <w:b/>
          <w:sz w:val="24"/>
        </w:rPr>
      </w:pPr>
      <w:r>
        <w:rPr>
          <w:b/>
          <w:sz w:val="24"/>
        </w:rPr>
        <w:t>28</w:t>
      </w:r>
    </w:p>
    <w:p w14:paraId="0E9C7B4E" w14:textId="77777777" w:rsidR="00D06BE5" w:rsidRDefault="00D06BE5">
      <w:pPr>
        <w:jc w:val="right"/>
        <w:rPr>
          <w:sz w:val="24"/>
        </w:rPr>
        <w:sectPr w:rsidR="00D06BE5">
          <w:headerReference w:type="default" r:id="rId89"/>
          <w:pgSz w:w="11910" w:h="16850"/>
          <w:pgMar w:top="560" w:right="460" w:bottom="280" w:left="460" w:header="0" w:footer="0" w:gutter="0"/>
          <w:cols w:space="720"/>
        </w:sectPr>
      </w:pPr>
    </w:p>
    <w:p w14:paraId="0E9C7B4F" w14:textId="076D8A70" w:rsidR="00D06BE5" w:rsidRDefault="00BE4868">
      <w:pPr>
        <w:pStyle w:val="BodyText"/>
        <w:ind w:left="106"/>
        <w:rPr>
          <w:sz w:val="20"/>
        </w:rPr>
      </w:pPr>
      <w:r>
        <w:rPr>
          <w:noProof/>
          <w:sz w:val="20"/>
        </w:rPr>
        <w:lastRenderedPageBreak/>
        <mc:AlternateContent>
          <mc:Choice Requires="wps">
            <w:drawing>
              <wp:anchor distT="0" distB="0" distL="114300" distR="114300" simplePos="0" relativeHeight="251466752" behindDoc="1" locked="0" layoutInCell="1" allowOverlap="1" wp14:anchorId="76420EEC" wp14:editId="0E427CA0">
                <wp:simplePos x="0" y="0"/>
                <wp:positionH relativeFrom="column">
                  <wp:posOffset>69407</wp:posOffset>
                </wp:positionH>
                <wp:positionV relativeFrom="paragraph">
                  <wp:posOffset>5272</wp:posOffset>
                </wp:positionV>
                <wp:extent cx="6840220" cy="409575"/>
                <wp:effectExtent l="0" t="0" r="0" b="9525"/>
                <wp:wrapNone/>
                <wp:docPr id="177554565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1D84ECB" id="Rectangle 76" o:spid="_x0000_s1026" alt="&quot;&quot;" style="position:absolute;margin-left:5.45pt;margin-top:.4pt;width:538.6pt;height:32.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" fillcolor="#001f60" stroked="f"/>
            </w:pict>
          </mc:Fallback>
        </mc:AlternateContent>
      </w:r>
      <w:r w:rsidR="005B56ED">
        <w:rPr>
          <w:noProof/>
          <w:sz w:val="20"/>
        </w:rPr>
        <mc:AlternateContent>
          <mc:Choice Requires="wps">
            <w:drawing>
              <wp:inline distT="0" distB="0" distL="0" distR="0" wp14:anchorId="0E9C7C6C" wp14:editId="0DFBA374">
                <wp:extent cx="6840220" cy="409575"/>
                <wp:effectExtent l="0" t="3175" r="1270" b="0"/>
                <wp:docPr id="38675319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8C" w14:textId="77777777" w:rsidR="00D06BE5" w:rsidRDefault="00B45B5A">
                            <w:pPr>
                              <w:spacing w:before="60"/>
                              <w:ind w:left="413"/>
                              <w:rPr>
                                <w:b/>
                                <w:sz w:val="32"/>
                              </w:rPr>
                            </w:pPr>
                            <w:r>
                              <w:rPr>
                                <w:b/>
                                <w:color w:val="F7F7F7"/>
                                <w:sz w:val="32"/>
                              </w:rPr>
                              <w:t>Working in partnership to deliver high quality sustainable care and support</w:t>
                            </w:r>
                          </w:p>
                        </w:txbxContent>
                      </wps:txbx>
                      <wps:bodyPr rot="0" vert="horz" wrap="square" lIns="0" tIns="0" rIns="0" bIns="0" anchor="t" anchorCtr="0" upright="1">
                        <a:noAutofit/>
                      </wps:bodyPr>
                    </wps:wsp>
                  </a:graphicData>
                </a:graphic>
              </wp:inline>
            </w:drawing>
          </mc:Choice>
          <mc:Fallback>
            <w:pict>
              <v:shape w14:anchorId="0E9C7C6C" id="Text Box 78" o:spid="_x0000_s1122" type="#_x0000_t202" style="width:538.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" filled="f" stroked="f">
                <v:textbox inset="0,0,0,0">
                  <w:txbxContent>
                    <w:p w14:paraId="0E9C7D8C" w14:textId="77777777" w:rsidR="00D06BE5" w:rsidRDefault="00B45B5A">
                      <w:pPr>
                        <w:spacing w:before="60"/>
                        <w:ind w:left="413"/>
                        <w:rPr>
                          <w:b/>
                          <w:sz w:val="32"/>
                        </w:rPr>
                      </w:pPr>
                      <w:r>
                        <w:rPr>
                          <w:b/>
                          <w:color w:val="F7F7F7"/>
                          <w:sz w:val="32"/>
                        </w:rPr>
                        <w:t>Working in partnership to deliver high quality sustainable care and support</w:t>
                      </w:r>
                    </w:p>
                  </w:txbxContent>
                </v:textbox>
                <w10:anchorlock/>
              </v:shape>
            </w:pict>
          </mc:Fallback>
        </mc:AlternateContent>
      </w:r>
    </w:p>
    <w:p w14:paraId="0E9C7B50" w14:textId="77777777" w:rsidR="00D06BE5" w:rsidRDefault="00D06BE5">
      <w:pPr>
        <w:pStyle w:val="BodyText"/>
        <w:spacing w:before="10"/>
        <w:rPr>
          <w:b/>
          <w:sz w:val="7"/>
        </w:rPr>
      </w:pPr>
    </w:p>
    <w:p w14:paraId="0E9C7B51" w14:textId="741738FC" w:rsidR="00D06BE5" w:rsidRDefault="00BE4868" w:rsidP="0022157B">
      <w:pPr>
        <w:pStyle w:val="Heading3"/>
        <w:ind w:left="0"/>
      </w:pPr>
      <w:r>
        <w:rPr>
          <w:noProof/>
          <w:color w:val="002060"/>
          <w:sz w:val="32"/>
          <w:szCs w:val="32"/>
        </w:rPr>
        <w:drawing>
          <wp:anchor distT="0" distB="0" distL="114300" distR="114300" simplePos="0" relativeHeight="251462656" behindDoc="1" locked="0" layoutInCell="1" allowOverlap="1" wp14:anchorId="7EE576D6" wp14:editId="211D21CB">
            <wp:simplePos x="0" y="0"/>
            <wp:positionH relativeFrom="column">
              <wp:posOffset>4478212</wp:posOffset>
            </wp:positionH>
            <wp:positionV relativeFrom="paragraph">
              <wp:posOffset>73217</wp:posOffset>
            </wp:positionV>
            <wp:extent cx="2334260" cy="1775460"/>
            <wp:effectExtent l="0" t="0" r="8890" b="0"/>
            <wp:wrapNone/>
            <wp:docPr id="311580790" name="Picture 74" descr="Three people smiling at the camera in front of an independent living services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0790" name="Picture 74" descr="Three people smiling at the camera in front of an independent living services banner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3426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2157B">
        <w:rPr>
          <w:color w:val="002060"/>
          <w:sz w:val="32"/>
          <w:szCs w:val="32"/>
        </w:rPr>
        <w:t xml:space="preserve">  </w:t>
      </w:r>
      <w:r w:rsidR="005B56ED" w:rsidRPr="0022157B">
        <w:rPr>
          <w:color w:val="002060"/>
          <w:sz w:val="32"/>
          <w:szCs w:val="32"/>
        </w:rPr>
        <w:t>Valuing the Social Care Workforce</w:t>
      </w:r>
    </w:p>
    <w:p w14:paraId="0E9C7B52" w14:textId="7CE6E784" w:rsidR="00D06BE5" w:rsidRDefault="00B45B5A">
      <w:pPr>
        <w:pStyle w:val="BodyText"/>
        <w:spacing w:before="77" w:line="285" w:lineRule="auto"/>
        <w:ind w:left="209" w:right="4035"/>
      </w:pPr>
      <w:r>
        <w:t>Valuing and developing the Social Care workforce is key if good quality care is to be provided. Although the issues with the care workforce is a national one, Cardiﬀ's employment market provides additional challenges. A recent review showed distinctive features of the workforce in Cardiﬀ.</w:t>
      </w:r>
    </w:p>
    <w:p w14:paraId="0E9C7B53" w14:textId="68979ADF" w:rsidR="00D06BE5" w:rsidRDefault="00BE4868">
      <w:pPr>
        <w:pStyle w:val="BodyText"/>
        <w:spacing w:before="7"/>
        <w:rPr>
          <w:sz w:val="10"/>
        </w:rPr>
      </w:pPr>
      <w:r>
        <w:rPr>
          <w:noProof/>
          <w:sz w:val="10"/>
        </w:rPr>
        <w:drawing>
          <wp:anchor distT="0" distB="0" distL="114300" distR="114300" simplePos="0" relativeHeight="251465728" behindDoc="1" locked="0" layoutInCell="1" allowOverlap="1" wp14:anchorId="4DBCE86B" wp14:editId="0186FD85">
            <wp:simplePos x="0" y="0"/>
            <wp:positionH relativeFrom="column">
              <wp:posOffset>4914457</wp:posOffset>
            </wp:positionH>
            <wp:positionV relativeFrom="paragraph">
              <wp:posOffset>277687</wp:posOffset>
            </wp:positionV>
            <wp:extent cx="1518920" cy="556260"/>
            <wp:effectExtent l="0" t="0" r="5080" b="0"/>
            <wp:wrapNone/>
            <wp:docPr id="1572069603" name="Picture 73" descr="Cardiff Cares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9603" name="Picture 73" descr="Cardiff Cares Academy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89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B54" w14:textId="77777777" w:rsidR="00D06BE5" w:rsidRDefault="00D06BE5">
      <w:pPr>
        <w:rPr>
          <w:sz w:val="10"/>
        </w:rPr>
        <w:sectPr w:rsidR="00D06BE5">
          <w:headerReference w:type="default" r:id="rId92"/>
          <w:pgSz w:w="11910" w:h="16850"/>
          <w:pgMar w:top="560" w:right="460" w:bottom="280" w:left="460" w:header="0" w:footer="0" w:gutter="0"/>
          <w:cols w:space="720"/>
        </w:sectPr>
      </w:pPr>
    </w:p>
    <w:p w14:paraId="0E9C7B55" w14:textId="1B1D3EB9" w:rsidR="00D06BE5" w:rsidRPr="005E44BD" w:rsidRDefault="00D22D92" w:rsidP="005E44BD">
      <w:pPr>
        <w:rPr>
          <w:b/>
          <w:bCs/>
        </w:rPr>
      </w:pPr>
      <w:r>
        <w:rPr>
          <w:noProof/>
          <w:sz w:val="10"/>
        </w:rPr>
        <mc:AlternateContent>
          <mc:Choice Requires="wps">
            <w:drawing>
              <wp:anchor distT="0" distB="0" distL="114300" distR="114300" simplePos="0" relativeHeight="251463680" behindDoc="1" locked="0" layoutInCell="1" allowOverlap="1" wp14:anchorId="5102E104" wp14:editId="75A62283">
                <wp:simplePos x="0" y="0"/>
                <wp:positionH relativeFrom="column">
                  <wp:posOffset>4473498</wp:posOffset>
                </wp:positionH>
                <wp:positionV relativeFrom="paragraph">
                  <wp:posOffset>152105</wp:posOffset>
                </wp:positionV>
                <wp:extent cx="2339340" cy="3101975"/>
                <wp:effectExtent l="0" t="0" r="3810" b="3175"/>
                <wp:wrapNone/>
                <wp:docPr id="1170610272" name="Freeform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340" cy="3101975"/>
                        </a:xfrm>
                        <a:custGeom>
                          <a:avLst/>
                          <a:gdLst>
                            <a:gd name="T0" fmla="+- 0 10616 7546"/>
                            <a:gd name="T1" fmla="*/ T0 w 3684"/>
                            <a:gd name="T2" fmla="+- 0 8137 3253"/>
                            <a:gd name="T3" fmla="*/ 8137 h 4885"/>
                            <a:gd name="T4" fmla="+- 0 8160 7546"/>
                            <a:gd name="T5" fmla="*/ T4 w 3684"/>
                            <a:gd name="T6" fmla="+- 0 8137 3253"/>
                            <a:gd name="T7" fmla="*/ 8137 h 4885"/>
                            <a:gd name="T8" fmla="+- 0 8083 7546"/>
                            <a:gd name="T9" fmla="*/ T8 w 3684"/>
                            <a:gd name="T10" fmla="+- 0 8132 3253"/>
                            <a:gd name="T11" fmla="*/ 8132 h 4885"/>
                            <a:gd name="T12" fmla="+- 0 8009 7546"/>
                            <a:gd name="T13" fmla="*/ T12 w 3684"/>
                            <a:gd name="T14" fmla="+- 0 8118 3253"/>
                            <a:gd name="T15" fmla="*/ 8118 h 4885"/>
                            <a:gd name="T16" fmla="+- 0 7938 7546"/>
                            <a:gd name="T17" fmla="*/ T16 w 3684"/>
                            <a:gd name="T18" fmla="+- 0 8096 3253"/>
                            <a:gd name="T19" fmla="*/ 8096 h 4885"/>
                            <a:gd name="T20" fmla="+- 0 7871 7546"/>
                            <a:gd name="T21" fmla="*/ T20 w 3684"/>
                            <a:gd name="T22" fmla="+- 0 8065 3253"/>
                            <a:gd name="T23" fmla="*/ 8065 h 4885"/>
                            <a:gd name="T24" fmla="+- 0 7809 7546"/>
                            <a:gd name="T25" fmla="*/ T24 w 3684"/>
                            <a:gd name="T26" fmla="+- 0 8027 3253"/>
                            <a:gd name="T27" fmla="*/ 8027 h 4885"/>
                            <a:gd name="T28" fmla="+- 0 7752 7546"/>
                            <a:gd name="T29" fmla="*/ T28 w 3684"/>
                            <a:gd name="T30" fmla="+- 0 7982 3253"/>
                            <a:gd name="T31" fmla="*/ 7982 h 4885"/>
                            <a:gd name="T32" fmla="+- 0 7701 7546"/>
                            <a:gd name="T33" fmla="*/ T32 w 3684"/>
                            <a:gd name="T34" fmla="+- 0 7931 3253"/>
                            <a:gd name="T35" fmla="*/ 7931 h 4885"/>
                            <a:gd name="T36" fmla="+- 0 7656 7546"/>
                            <a:gd name="T37" fmla="*/ T36 w 3684"/>
                            <a:gd name="T38" fmla="+- 0 7874 3253"/>
                            <a:gd name="T39" fmla="*/ 7874 h 4885"/>
                            <a:gd name="T40" fmla="+- 0 7618 7546"/>
                            <a:gd name="T41" fmla="*/ T40 w 3684"/>
                            <a:gd name="T42" fmla="+- 0 7812 3253"/>
                            <a:gd name="T43" fmla="*/ 7812 h 4885"/>
                            <a:gd name="T44" fmla="+- 0 7587 7546"/>
                            <a:gd name="T45" fmla="*/ T44 w 3684"/>
                            <a:gd name="T46" fmla="+- 0 7745 3253"/>
                            <a:gd name="T47" fmla="*/ 7745 h 4885"/>
                            <a:gd name="T48" fmla="+- 0 7565 7546"/>
                            <a:gd name="T49" fmla="*/ T48 w 3684"/>
                            <a:gd name="T50" fmla="+- 0 7674 3253"/>
                            <a:gd name="T51" fmla="*/ 7674 h 4885"/>
                            <a:gd name="T52" fmla="+- 0 7551 7546"/>
                            <a:gd name="T53" fmla="*/ T52 w 3684"/>
                            <a:gd name="T54" fmla="+- 0 7600 3253"/>
                            <a:gd name="T55" fmla="*/ 7600 h 4885"/>
                            <a:gd name="T56" fmla="+- 0 7546 7546"/>
                            <a:gd name="T57" fmla="*/ T56 w 3684"/>
                            <a:gd name="T58" fmla="+- 0 7523 3253"/>
                            <a:gd name="T59" fmla="*/ 7523 h 4885"/>
                            <a:gd name="T60" fmla="+- 0 7546 7546"/>
                            <a:gd name="T61" fmla="*/ T60 w 3684"/>
                            <a:gd name="T62" fmla="+- 0 3867 3253"/>
                            <a:gd name="T63" fmla="*/ 3867 h 4885"/>
                            <a:gd name="T64" fmla="+- 0 7551 7546"/>
                            <a:gd name="T65" fmla="*/ T64 w 3684"/>
                            <a:gd name="T66" fmla="+- 0 3790 3253"/>
                            <a:gd name="T67" fmla="*/ 3790 h 4885"/>
                            <a:gd name="T68" fmla="+- 0 7565 7546"/>
                            <a:gd name="T69" fmla="*/ T68 w 3684"/>
                            <a:gd name="T70" fmla="+- 0 3716 3253"/>
                            <a:gd name="T71" fmla="*/ 3716 h 4885"/>
                            <a:gd name="T72" fmla="+- 0 7587 7546"/>
                            <a:gd name="T73" fmla="*/ T72 w 3684"/>
                            <a:gd name="T74" fmla="+- 0 3645 3253"/>
                            <a:gd name="T75" fmla="*/ 3645 h 4885"/>
                            <a:gd name="T76" fmla="+- 0 7618 7546"/>
                            <a:gd name="T77" fmla="*/ T76 w 3684"/>
                            <a:gd name="T78" fmla="+- 0 3578 3253"/>
                            <a:gd name="T79" fmla="*/ 3578 h 4885"/>
                            <a:gd name="T80" fmla="+- 0 7656 7546"/>
                            <a:gd name="T81" fmla="*/ T80 w 3684"/>
                            <a:gd name="T82" fmla="+- 0 3516 3253"/>
                            <a:gd name="T83" fmla="*/ 3516 h 4885"/>
                            <a:gd name="T84" fmla="+- 0 7701 7546"/>
                            <a:gd name="T85" fmla="*/ T84 w 3684"/>
                            <a:gd name="T86" fmla="+- 0 3459 3253"/>
                            <a:gd name="T87" fmla="*/ 3459 h 4885"/>
                            <a:gd name="T88" fmla="+- 0 7752 7546"/>
                            <a:gd name="T89" fmla="*/ T88 w 3684"/>
                            <a:gd name="T90" fmla="+- 0 3408 3253"/>
                            <a:gd name="T91" fmla="*/ 3408 h 4885"/>
                            <a:gd name="T92" fmla="+- 0 7809 7546"/>
                            <a:gd name="T93" fmla="*/ T92 w 3684"/>
                            <a:gd name="T94" fmla="+- 0 3363 3253"/>
                            <a:gd name="T95" fmla="*/ 3363 h 4885"/>
                            <a:gd name="T96" fmla="+- 0 7871 7546"/>
                            <a:gd name="T97" fmla="*/ T96 w 3684"/>
                            <a:gd name="T98" fmla="+- 0 3325 3253"/>
                            <a:gd name="T99" fmla="*/ 3325 h 4885"/>
                            <a:gd name="T100" fmla="+- 0 7938 7546"/>
                            <a:gd name="T101" fmla="*/ T100 w 3684"/>
                            <a:gd name="T102" fmla="+- 0 3294 3253"/>
                            <a:gd name="T103" fmla="*/ 3294 h 4885"/>
                            <a:gd name="T104" fmla="+- 0 8009 7546"/>
                            <a:gd name="T105" fmla="*/ T104 w 3684"/>
                            <a:gd name="T106" fmla="+- 0 3272 3253"/>
                            <a:gd name="T107" fmla="*/ 3272 h 4885"/>
                            <a:gd name="T108" fmla="+- 0 8083 7546"/>
                            <a:gd name="T109" fmla="*/ T108 w 3684"/>
                            <a:gd name="T110" fmla="+- 0 3258 3253"/>
                            <a:gd name="T111" fmla="*/ 3258 h 4885"/>
                            <a:gd name="T112" fmla="+- 0 8160 7546"/>
                            <a:gd name="T113" fmla="*/ T112 w 3684"/>
                            <a:gd name="T114" fmla="+- 0 3253 3253"/>
                            <a:gd name="T115" fmla="*/ 3253 h 4885"/>
                            <a:gd name="T116" fmla="+- 0 10616 7546"/>
                            <a:gd name="T117" fmla="*/ T116 w 3684"/>
                            <a:gd name="T118" fmla="+- 0 3253 3253"/>
                            <a:gd name="T119" fmla="*/ 3253 h 4885"/>
                            <a:gd name="T120" fmla="+- 0 10693 7546"/>
                            <a:gd name="T121" fmla="*/ T120 w 3684"/>
                            <a:gd name="T122" fmla="+- 0 3258 3253"/>
                            <a:gd name="T123" fmla="*/ 3258 h 4885"/>
                            <a:gd name="T124" fmla="+- 0 10767 7546"/>
                            <a:gd name="T125" fmla="*/ T124 w 3684"/>
                            <a:gd name="T126" fmla="+- 0 3272 3253"/>
                            <a:gd name="T127" fmla="*/ 3272 h 4885"/>
                            <a:gd name="T128" fmla="+- 0 10838 7546"/>
                            <a:gd name="T129" fmla="*/ T128 w 3684"/>
                            <a:gd name="T130" fmla="+- 0 3294 3253"/>
                            <a:gd name="T131" fmla="*/ 3294 h 4885"/>
                            <a:gd name="T132" fmla="+- 0 10904 7546"/>
                            <a:gd name="T133" fmla="*/ T132 w 3684"/>
                            <a:gd name="T134" fmla="+- 0 3325 3253"/>
                            <a:gd name="T135" fmla="*/ 3325 h 4885"/>
                            <a:gd name="T136" fmla="+- 0 10967 7546"/>
                            <a:gd name="T137" fmla="*/ T136 w 3684"/>
                            <a:gd name="T138" fmla="+- 0 3363 3253"/>
                            <a:gd name="T139" fmla="*/ 3363 h 4885"/>
                            <a:gd name="T140" fmla="+- 0 11024 7546"/>
                            <a:gd name="T141" fmla="*/ T140 w 3684"/>
                            <a:gd name="T142" fmla="+- 0 3408 3253"/>
                            <a:gd name="T143" fmla="*/ 3408 h 4885"/>
                            <a:gd name="T144" fmla="+- 0 11075 7546"/>
                            <a:gd name="T145" fmla="*/ T144 w 3684"/>
                            <a:gd name="T146" fmla="+- 0 3459 3253"/>
                            <a:gd name="T147" fmla="*/ 3459 h 4885"/>
                            <a:gd name="T148" fmla="+- 0 11120 7546"/>
                            <a:gd name="T149" fmla="*/ T148 w 3684"/>
                            <a:gd name="T150" fmla="+- 0 3516 3253"/>
                            <a:gd name="T151" fmla="*/ 3516 h 4885"/>
                            <a:gd name="T152" fmla="+- 0 11158 7546"/>
                            <a:gd name="T153" fmla="*/ T152 w 3684"/>
                            <a:gd name="T154" fmla="+- 0 3578 3253"/>
                            <a:gd name="T155" fmla="*/ 3578 h 4885"/>
                            <a:gd name="T156" fmla="+- 0 11188 7546"/>
                            <a:gd name="T157" fmla="*/ T156 w 3684"/>
                            <a:gd name="T158" fmla="+- 0 3645 3253"/>
                            <a:gd name="T159" fmla="*/ 3645 h 4885"/>
                            <a:gd name="T160" fmla="+- 0 11211 7546"/>
                            <a:gd name="T161" fmla="*/ T160 w 3684"/>
                            <a:gd name="T162" fmla="+- 0 3716 3253"/>
                            <a:gd name="T163" fmla="*/ 3716 h 4885"/>
                            <a:gd name="T164" fmla="+- 0 11225 7546"/>
                            <a:gd name="T165" fmla="*/ T164 w 3684"/>
                            <a:gd name="T166" fmla="+- 0 3790 3253"/>
                            <a:gd name="T167" fmla="*/ 3790 h 4885"/>
                            <a:gd name="T168" fmla="+- 0 11230 7546"/>
                            <a:gd name="T169" fmla="*/ T168 w 3684"/>
                            <a:gd name="T170" fmla="+- 0 3867 3253"/>
                            <a:gd name="T171" fmla="*/ 3867 h 4885"/>
                            <a:gd name="T172" fmla="+- 0 11230 7546"/>
                            <a:gd name="T173" fmla="*/ T172 w 3684"/>
                            <a:gd name="T174" fmla="+- 0 7523 3253"/>
                            <a:gd name="T175" fmla="*/ 7523 h 4885"/>
                            <a:gd name="T176" fmla="+- 0 11225 7546"/>
                            <a:gd name="T177" fmla="*/ T176 w 3684"/>
                            <a:gd name="T178" fmla="+- 0 7600 3253"/>
                            <a:gd name="T179" fmla="*/ 7600 h 4885"/>
                            <a:gd name="T180" fmla="+- 0 11211 7546"/>
                            <a:gd name="T181" fmla="*/ T180 w 3684"/>
                            <a:gd name="T182" fmla="+- 0 7674 3253"/>
                            <a:gd name="T183" fmla="*/ 7674 h 4885"/>
                            <a:gd name="T184" fmla="+- 0 11188 7546"/>
                            <a:gd name="T185" fmla="*/ T184 w 3684"/>
                            <a:gd name="T186" fmla="+- 0 7745 3253"/>
                            <a:gd name="T187" fmla="*/ 7745 h 4885"/>
                            <a:gd name="T188" fmla="+- 0 11158 7546"/>
                            <a:gd name="T189" fmla="*/ T188 w 3684"/>
                            <a:gd name="T190" fmla="+- 0 7812 3253"/>
                            <a:gd name="T191" fmla="*/ 7812 h 4885"/>
                            <a:gd name="T192" fmla="+- 0 11120 7546"/>
                            <a:gd name="T193" fmla="*/ T192 w 3684"/>
                            <a:gd name="T194" fmla="+- 0 7874 3253"/>
                            <a:gd name="T195" fmla="*/ 7874 h 4885"/>
                            <a:gd name="T196" fmla="+- 0 11075 7546"/>
                            <a:gd name="T197" fmla="*/ T196 w 3684"/>
                            <a:gd name="T198" fmla="+- 0 7931 3253"/>
                            <a:gd name="T199" fmla="*/ 7931 h 4885"/>
                            <a:gd name="T200" fmla="+- 0 11024 7546"/>
                            <a:gd name="T201" fmla="*/ T200 w 3684"/>
                            <a:gd name="T202" fmla="+- 0 7982 3253"/>
                            <a:gd name="T203" fmla="*/ 7982 h 4885"/>
                            <a:gd name="T204" fmla="+- 0 10967 7546"/>
                            <a:gd name="T205" fmla="*/ T204 w 3684"/>
                            <a:gd name="T206" fmla="+- 0 8027 3253"/>
                            <a:gd name="T207" fmla="*/ 8027 h 4885"/>
                            <a:gd name="T208" fmla="+- 0 10904 7546"/>
                            <a:gd name="T209" fmla="*/ T208 w 3684"/>
                            <a:gd name="T210" fmla="+- 0 8065 3253"/>
                            <a:gd name="T211" fmla="*/ 8065 h 4885"/>
                            <a:gd name="T212" fmla="+- 0 10838 7546"/>
                            <a:gd name="T213" fmla="*/ T212 w 3684"/>
                            <a:gd name="T214" fmla="+- 0 8096 3253"/>
                            <a:gd name="T215" fmla="*/ 8096 h 4885"/>
                            <a:gd name="T216" fmla="+- 0 10767 7546"/>
                            <a:gd name="T217" fmla="*/ T216 w 3684"/>
                            <a:gd name="T218" fmla="+- 0 8118 3253"/>
                            <a:gd name="T219" fmla="*/ 8118 h 4885"/>
                            <a:gd name="T220" fmla="+- 0 10693 7546"/>
                            <a:gd name="T221" fmla="*/ T220 w 3684"/>
                            <a:gd name="T222" fmla="+- 0 8132 3253"/>
                            <a:gd name="T223" fmla="*/ 8132 h 4885"/>
                            <a:gd name="T224" fmla="+- 0 10616 7546"/>
                            <a:gd name="T225" fmla="*/ T224 w 3684"/>
                            <a:gd name="T226" fmla="+- 0 8137 3253"/>
                            <a:gd name="T227" fmla="*/ 8137 h 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84" h="4885">
                              <a:moveTo>
                                <a:pt x="3070" y="4884"/>
                              </a:moveTo>
                              <a:lnTo>
                                <a:pt x="614" y="4884"/>
                              </a:lnTo>
                              <a:lnTo>
                                <a:pt x="537" y="4879"/>
                              </a:lnTo>
                              <a:lnTo>
                                <a:pt x="463" y="4865"/>
                              </a:lnTo>
                              <a:lnTo>
                                <a:pt x="392" y="4843"/>
                              </a:lnTo>
                              <a:lnTo>
                                <a:pt x="325" y="4812"/>
                              </a:lnTo>
                              <a:lnTo>
                                <a:pt x="263" y="4774"/>
                              </a:lnTo>
                              <a:lnTo>
                                <a:pt x="206" y="4729"/>
                              </a:lnTo>
                              <a:lnTo>
                                <a:pt x="155" y="4678"/>
                              </a:lnTo>
                              <a:lnTo>
                                <a:pt x="110" y="4621"/>
                              </a:lnTo>
                              <a:lnTo>
                                <a:pt x="72" y="4559"/>
                              </a:lnTo>
                              <a:lnTo>
                                <a:pt x="41" y="4492"/>
                              </a:lnTo>
                              <a:lnTo>
                                <a:pt x="19" y="4421"/>
                              </a:lnTo>
                              <a:lnTo>
                                <a:pt x="5" y="4347"/>
                              </a:lnTo>
                              <a:lnTo>
                                <a:pt x="0" y="4270"/>
                              </a:lnTo>
                              <a:lnTo>
                                <a:pt x="0" y="614"/>
                              </a:lnTo>
                              <a:lnTo>
                                <a:pt x="5" y="537"/>
                              </a:lnTo>
                              <a:lnTo>
                                <a:pt x="19" y="463"/>
                              </a:lnTo>
                              <a:lnTo>
                                <a:pt x="41" y="392"/>
                              </a:lnTo>
                              <a:lnTo>
                                <a:pt x="72" y="325"/>
                              </a:lnTo>
                              <a:lnTo>
                                <a:pt x="110" y="263"/>
                              </a:lnTo>
                              <a:lnTo>
                                <a:pt x="155" y="206"/>
                              </a:lnTo>
                              <a:lnTo>
                                <a:pt x="206" y="155"/>
                              </a:lnTo>
                              <a:lnTo>
                                <a:pt x="263" y="110"/>
                              </a:lnTo>
                              <a:lnTo>
                                <a:pt x="325" y="72"/>
                              </a:lnTo>
                              <a:lnTo>
                                <a:pt x="392" y="41"/>
                              </a:lnTo>
                              <a:lnTo>
                                <a:pt x="463" y="19"/>
                              </a:lnTo>
                              <a:lnTo>
                                <a:pt x="537" y="5"/>
                              </a:lnTo>
                              <a:lnTo>
                                <a:pt x="614" y="0"/>
                              </a:lnTo>
                              <a:lnTo>
                                <a:pt x="3070" y="0"/>
                              </a:lnTo>
                              <a:lnTo>
                                <a:pt x="3147" y="5"/>
                              </a:lnTo>
                              <a:lnTo>
                                <a:pt x="3221" y="19"/>
                              </a:lnTo>
                              <a:lnTo>
                                <a:pt x="3292" y="41"/>
                              </a:lnTo>
                              <a:lnTo>
                                <a:pt x="3358" y="72"/>
                              </a:lnTo>
                              <a:lnTo>
                                <a:pt x="3421" y="110"/>
                              </a:lnTo>
                              <a:lnTo>
                                <a:pt x="3478" y="155"/>
                              </a:lnTo>
                              <a:lnTo>
                                <a:pt x="3529" y="206"/>
                              </a:lnTo>
                              <a:lnTo>
                                <a:pt x="3574" y="263"/>
                              </a:lnTo>
                              <a:lnTo>
                                <a:pt x="3612" y="325"/>
                              </a:lnTo>
                              <a:lnTo>
                                <a:pt x="3642" y="392"/>
                              </a:lnTo>
                              <a:lnTo>
                                <a:pt x="3665" y="463"/>
                              </a:lnTo>
                              <a:lnTo>
                                <a:pt x="3679" y="537"/>
                              </a:lnTo>
                              <a:lnTo>
                                <a:pt x="3684" y="614"/>
                              </a:lnTo>
                              <a:lnTo>
                                <a:pt x="3684" y="4270"/>
                              </a:lnTo>
                              <a:lnTo>
                                <a:pt x="3679" y="4347"/>
                              </a:lnTo>
                              <a:lnTo>
                                <a:pt x="3665" y="4421"/>
                              </a:lnTo>
                              <a:lnTo>
                                <a:pt x="3642" y="4492"/>
                              </a:lnTo>
                              <a:lnTo>
                                <a:pt x="3612" y="4559"/>
                              </a:lnTo>
                              <a:lnTo>
                                <a:pt x="3574" y="4621"/>
                              </a:lnTo>
                              <a:lnTo>
                                <a:pt x="3529" y="4678"/>
                              </a:lnTo>
                              <a:lnTo>
                                <a:pt x="3478" y="4729"/>
                              </a:lnTo>
                              <a:lnTo>
                                <a:pt x="3421" y="4774"/>
                              </a:lnTo>
                              <a:lnTo>
                                <a:pt x="3358" y="4812"/>
                              </a:lnTo>
                              <a:lnTo>
                                <a:pt x="3292" y="4843"/>
                              </a:lnTo>
                              <a:lnTo>
                                <a:pt x="3221" y="4865"/>
                              </a:lnTo>
                              <a:lnTo>
                                <a:pt x="3147" y="4879"/>
                              </a:lnTo>
                              <a:lnTo>
                                <a:pt x="3070" y="4884"/>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924AAC" id="Freeform 77" o:spid="_x0000_s1026" alt="&quot;&quot;" style="position:absolute;margin-left:352.25pt;margin-top:12pt;width:184.2pt;height:244.25pt;z-index:-251852800;visibility:visible;mso-wrap-style:square;mso-wrap-distance-left:9pt;mso-wrap-distance-top:0;mso-wrap-distance-right:9pt;mso-wrap-distance-bottom:0;mso-position-horizontal:absolute;mso-position-horizontal-relative:text;mso-position-vertical:absolute;mso-position-vertical-relative:text;v-text-anchor:top" coordsize="3684,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" path="m3070,4884r-2456,l537,4879r-74,-14l392,4843r-67,-31l263,4774r-57,-45l155,4678r-45,-57l72,4559,41,4492,19,4421,5,4347,,4270,,614,5,537,19,463,41,392,72,325r38,-62l155,206r51,-51l263,110,325,72,392,41,463,19,537,5,614,,3070,r77,5l3221,19r71,22l3358,72r63,38l3478,155r51,51l3574,263r38,62l3642,392r23,71l3679,537r5,77l3684,4270r-5,77l3665,4421r-23,71l3612,4559r-38,62l3529,4678r-51,51l3421,4774r-63,38l3292,4843r-71,22l3147,4879r-77,5xe" fillcolor="#ff9" stroked="f">
                <v:fill opacity="16191f"/>
                <v:path arrowok="t" o:connecttype="custom" o:connectlocs="1949450,5166995;389890,5166995;340995,5163820;294005,5154930;248920,5140960;206375,5121275;167005,5097145;130810,5068570;98425,5036185;69850,4999990;45720,4960620;26035,4918075;12065,4872990;3175,4826000;0,4777105;0,2455545;3175,2406650;12065,2359660;26035,2314575;45720,2272030;69850,2232660;98425,2196465;130810,2164080;167005,2135505;206375,2111375;248920,2091690;294005,2077720;340995,2068830;389890,2065655;1949450,2065655;1998345,2068830;2045335,2077720;2090420,2091690;2132330,2111375;2172335,2135505;2208530,2164080;2240915,2196465;2269490,2232660;2293620,2272030;2312670,2314575;2327275,2359660;2336165,2406650;2339340,2455545;2339340,4777105;2336165,4826000;2327275,4872990;2312670,4918075;2293620,4960620;2269490,4999990;2240915,5036185;2208530,5068570;2172335,5097145;2132330,5121275;2090420,5140960;2045335,5154930;1998345,5163820;1949450,5166995" o:connectangles="0,0,0,0,0,0,0,0,0,0,0,0,0,0,0,0,0,0,0,0,0,0,0,0,0,0,0,0,0,0,0,0,0,0,0,0,0,0,0,0,0,0,0,0,0,0,0,0,0,0,0,0,0,0,0,0,0"/>
              </v:shape>
            </w:pict>
          </mc:Fallback>
        </mc:AlternateContent>
      </w:r>
      <w:r w:rsidR="005E44BD">
        <w:t xml:space="preserve">   </w:t>
      </w:r>
      <w:r w:rsidR="00B45B5A" w:rsidRPr="005E44BD">
        <w:rPr>
          <w:b/>
          <w:bCs/>
          <w:sz w:val="28"/>
          <w:szCs w:val="28"/>
        </w:rPr>
        <w:t>High Turnover</w:t>
      </w:r>
    </w:p>
    <w:p w14:paraId="0E9C7B56" w14:textId="6A149955" w:rsidR="00D06BE5" w:rsidRDefault="00B45B5A">
      <w:pPr>
        <w:pStyle w:val="BodyText"/>
        <w:spacing w:before="67" w:line="285" w:lineRule="auto"/>
        <w:ind w:left="209"/>
      </w:pPr>
      <w:r>
        <w:t xml:space="preserve">We have the highest proportion of social care staﬀ who </w:t>
      </w:r>
      <w:proofErr w:type="gramStart"/>
      <w:r>
        <w:t>joined</w:t>
      </w:r>
      <w:proofErr w:type="gramEnd"/>
      <w:r>
        <w:t xml:space="preserve"> within the last 12 months (37%) and the lowest proportion on permanent contracts (72%).</w:t>
      </w:r>
    </w:p>
    <w:p w14:paraId="0E9C7B57" w14:textId="793956B4" w:rsidR="00D06BE5" w:rsidRPr="005E44BD" w:rsidRDefault="005E44BD" w:rsidP="005E44BD">
      <w:pPr>
        <w:rPr>
          <w:b/>
          <w:bCs/>
          <w:sz w:val="28"/>
          <w:szCs w:val="28"/>
        </w:rPr>
      </w:pPr>
      <w:r>
        <w:rPr>
          <w:b/>
          <w:bCs/>
          <w:sz w:val="28"/>
          <w:szCs w:val="28"/>
        </w:rPr>
        <w:t xml:space="preserve">   </w:t>
      </w:r>
      <w:r w:rsidR="00B45B5A" w:rsidRPr="005E44BD">
        <w:rPr>
          <w:b/>
          <w:bCs/>
          <w:sz w:val="28"/>
          <w:szCs w:val="28"/>
        </w:rPr>
        <w:t>Low Qualiﬁcation Levels</w:t>
      </w:r>
    </w:p>
    <w:p w14:paraId="0E9C7B58" w14:textId="77777777" w:rsidR="00D06BE5" w:rsidRDefault="00B45B5A">
      <w:pPr>
        <w:pStyle w:val="BodyText"/>
        <w:spacing w:before="66" w:line="285" w:lineRule="auto"/>
        <w:ind w:left="209" w:right="-5"/>
      </w:pPr>
      <w:r>
        <w:t>The proportion of managers and care staﬀ with the required or recommended qualiﬁcations is lower in Cardiﬀ than other areas:</w:t>
      </w:r>
    </w:p>
    <w:p w14:paraId="0E9C7B59" w14:textId="77777777" w:rsidR="00D06BE5" w:rsidRDefault="00B45B5A">
      <w:pPr>
        <w:pStyle w:val="ListParagraph"/>
        <w:numPr>
          <w:ilvl w:val="0"/>
          <w:numId w:val="5"/>
        </w:numPr>
        <w:tabs>
          <w:tab w:val="left" w:pos="776"/>
          <w:tab w:val="left" w:pos="777"/>
        </w:tabs>
        <w:spacing w:before="119"/>
        <w:ind w:left="776" w:hanging="568"/>
        <w:rPr>
          <w:sz w:val="28"/>
        </w:rPr>
      </w:pPr>
      <w:r>
        <w:rPr>
          <w:b/>
          <w:sz w:val="28"/>
        </w:rPr>
        <w:t xml:space="preserve">73% </w:t>
      </w:r>
      <w:r>
        <w:rPr>
          <w:sz w:val="28"/>
        </w:rPr>
        <w:t xml:space="preserve">of managers compared to </w:t>
      </w:r>
      <w:r>
        <w:rPr>
          <w:b/>
          <w:sz w:val="28"/>
        </w:rPr>
        <w:t xml:space="preserve">83% </w:t>
      </w:r>
      <w:r>
        <w:rPr>
          <w:sz w:val="28"/>
        </w:rPr>
        <w:t>for</w:t>
      </w:r>
      <w:r>
        <w:rPr>
          <w:spacing w:val="-17"/>
          <w:sz w:val="28"/>
        </w:rPr>
        <w:t xml:space="preserve"> </w:t>
      </w:r>
      <w:r>
        <w:rPr>
          <w:spacing w:val="-3"/>
          <w:sz w:val="28"/>
        </w:rPr>
        <w:t>Wales</w:t>
      </w:r>
    </w:p>
    <w:p w14:paraId="0E9C7B5A" w14:textId="77777777" w:rsidR="00D06BE5" w:rsidRDefault="00B45B5A">
      <w:pPr>
        <w:pStyle w:val="ListParagraph"/>
        <w:numPr>
          <w:ilvl w:val="0"/>
          <w:numId w:val="5"/>
        </w:numPr>
        <w:tabs>
          <w:tab w:val="left" w:pos="776"/>
          <w:tab w:val="left" w:pos="777"/>
        </w:tabs>
        <w:spacing w:before="184"/>
        <w:ind w:left="776" w:hanging="568"/>
        <w:rPr>
          <w:sz w:val="28"/>
        </w:rPr>
      </w:pPr>
      <w:r>
        <w:rPr>
          <w:b/>
          <w:sz w:val="28"/>
        </w:rPr>
        <w:t xml:space="preserve">71% </w:t>
      </w:r>
      <w:r>
        <w:rPr>
          <w:sz w:val="28"/>
        </w:rPr>
        <w:t xml:space="preserve">of senior </w:t>
      </w:r>
      <w:r>
        <w:rPr>
          <w:spacing w:val="-3"/>
          <w:sz w:val="28"/>
        </w:rPr>
        <w:t xml:space="preserve">care workers </w:t>
      </w:r>
      <w:r>
        <w:rPr>
          <w:sz w:val="28"/>
        </w:rPr>
        <w:t xml:space="preserve">compared with </w:t>
      </w:r>
      <w:r>
        <w:rPr>
          <w:b/>
          <w:sz w:val="28"/>
        </w:rPr>
        <w:t>82%</w:t>
      </w:r>
      <w:r>
        <w:rPr>
          <w:b/>
          <w:spacing w:val="-8"/>
          <w:sz w:val="28"/>
        </w:rPr>
        <w:t xml:space="preserve"> </w:t>
      </w:r>
      <w:r>
        <w:rPr>
          <w:sz w:val="28"/>
        </w:rPr>
        <w:t>for</w:t>
      </w:r>
    </w:p>
    <w:p w14:paraId="0E9C7B5B" w14:textId="77777777" w:rsidR="00D06BE5" w:rsidRDefault="00B45B5A">
      <w:pPr>
        <w:pStyle w:val="BodyText"/>
        <w:spacing w:before="67"/>
        <w:ind w:left="776"/>
      </w:pPr>
      <w:r>
        <w:rPr>
          <w:spacing w:val="-3"/>
        </w:rPr>
        <w:t>Wales</w:t>
      </w:r>
    </w:p>
    <w:p w14:paraId="0E9C7B5C" w14:textId="77777777" w:rsidR="00D06BE5" w:rsidRDefault="00B45B5A">
      <w:pPr>
        <w:pStyle w:val="ListParagraph"/>
        <w:numPr>
          <w:ilvl w:val="0"/>
          <w:numId w:val="5"/>
        </w:numPr>
        <w:tabs>
          <w:tab w:val="left" w:pos="776"/>
          <w:tab w:val="left" w:pos="777"/>
        </w:tabs>
        <w:spacing w:before="184"/>
        <w:ind w:left="776" w:hanging="568"/>
        <w:rPr>
          <w:sz w:val="28"/>
        </w:rPr>
      </w:pPr>
      <w:r>
        <w:rPr>
          <w:b/>
          <w:sz w:val="28"/>
        </w:rPr>
        <w:t xml:space="preserve">45% </w:t>
      </w:r>
      <w:r>
        <w:rPr>
          <w:sz w:val="28"/>
        </w:rPr>
        <w:t xml:space="preserve">of </w:t>
      </w:r>
      <w:r>
        <w:rPr>
          <w:spacing w:val="-3"/>
          <w:sz w:val="28"/>
        </w:rPr>
        <w:t xml:space="preserve">care workers </w:t>
      </w:r>
      <w:r>
        <w:rPr>
          <w:sz w:val="28"/>
        </w:rPr>
        <w:t xml:space="preserve">compared with </w:t>
      </w:r>
      <w:r>
        <w:rPr>
          <w:b/>
          <w:sz w:val="28"/>
        </w:rPr>
        <w:t xml:space="preserve">61% </w:t>
      </w:r>
      <w:r>
        <w:rPr>
          <w:sz w:val="28"/>
        </w:rPr>
        <w:t>for</w:t>
      </w:r>
      <w:r>
        <w:rPr>
          <w:spacing w:val="-9"/>
          <w:sz w:val="28"/>
        </w:rPr>
        <w:t xml:space="preserve"> </w:t>
      </w:r>
      <w:r>
        <w:rPr>
          <w:spacing w:val="-3"/>
          <w:sz w:val="28"/>
        </w:rPr>
        <w:t>Wales</w:t>
      </w:r>
    </w:p>
    <w:p w14:paraId="0E9C7B5D" w14:textId="77777777" w:rsidR="00D06BE5" w:rsidRDefault="00B45B5A">
      <w:pPr>
        <w:pStyle w:val="BodyText"/>
      </w:pPr>
      <w:r>
        <w:br w:type="column"/>
      </w:r>
    </w:p>
    <w:p w14:paraId="0E9C7B5E" w14:textId="00182CC2" w:rsidR="00D06BE5" w:rsidRDefault="00D06BE5">
      <w:pPr>
        <w:pStyle w:val="BodyText"/>
      </w:pPr>
    </w:p>
    <w:p w14:paraId="0E9C7B5F" w14:textId="2C6333E7" w:rsidR="00D06BE5" w:rsidRDefault="00D06BE5">
      <w:pPr>
        <w:pStyle w:val="BodyText"/>
      </w:pPr>
    </w:p>
    <w:p w14:paraId="0E9C7B60" w14:textId="77777777" w:rsidR="00D06BE5" w:rsidRDefault="00D06BE5">
      <w:pPr>
        <w:pStyle w:val="BodyText"/>
        <w:spacing w:before="5"/>
        <w:rPr>
          <w:sz w:val="25"/>
        </w:rPr>
      </w:pPr>
    </w:p>
    <w:p w14:paraId="0E9C7B61" w14:textId="77777777" w:rsidR="00D06BE5" w:rsidRDefault="00B45B5A">
      <w:pPr>
        <w:pStyle w:val="BodyText"/>
        <w:spacing w:before="1" w:line="285" w:lineRule="auto"/>
        <w:ind w:left="198" w:right="407"/>
        <w:jc w:val="center"/>
      </w:pPr>
      <w:r>
        <w:t xml:space="preserve">Cardiﬀ Cares Academy recruit and train new Care Workers for the city’s social care sector. They provide informative sessions about what </w:t>
      </w:r>
      <w:proofErr w:type="gramStart"/>
      <w:r>
        <w:t>the role</w:t>
      </w:r>
      <w:proofErr w:type="gramEnd"/>
      <w:r>
        <w:t xml:space="preserve"> involves including training, with tailored support provided every step of the way.</w:t>
      </w:r>
    </w:p>
    <w:p w14:paraId="0E9C7B62" w14:textId="77777777" w:rsidR="00D06BE5" w:rsidRDefault="00D06BE5">
      <w:pPr>
        <w:spacing w:line="285" w:lineRule="auto"/>
        <w:jc w:val="center"/>
        <w:sectPr w:rsidR="00D06BE5">
          <w:type w:val="continuous"/>
          <w:pgSz w:w="11910" w:h="16850"/>
          <w:pgMar w:top="1320" w:right="460" w:bottom="280" w:left="460" w:header="720" w:footer="720" w:gutter="0"/>
          <w:cols w:num="2" w:space="720" w:equalWidth="0">
            <w:col w:w="6872" w:space="123"/>
            <w:col w:w="3995"/>
          </w:cols>
        </w:sectPr>
      </w:pPr>
    </w:p>
    <w:p w14:paraId="0E9C7B63" w14:textId="77777777" w:rsidR="00D06BE5" w:rsidRDefault="00D06BE5">
      <w:pPr>
        <w:pStyle w:val="BodyText"/>
        <w:spacing w:before="1"/>
        <w:rPr>
          <w:sz w:val="17"/>
        </w:rPr>
      </w:pPr>
    </w:p>
    <w:p w14:paraId="0E9C7B64" w14:textId="744683B6" w:rsidR="00D06BE5" w:rsidRDefault="00D22D92">
      <w:pPr>
        <w:pStyle w:val="BodyText"/>
        <w:spacing w:before="44" w:line="285" w:lineRule="auto"/>
        <w:ind w:left="310" w:right="188"/>
      </w:pPr>
      <w:r>
        <w:rPr>
          <w:noProof/>
        </w:rPr>
        <mc:AlternateContent>
          <mc:Choice Requires="wps">
            <w:drawing>
              <wp:anchor distT="0" distB="0" distL="114300" distR="114300" simplePos="0" relativeHeight="251663360" behindDoc="0" locked="0" layoutInCell="1" allowOverlap="1" wp14:anchorId="1F3CDCCD" wp14:editId="3ABF9716">
                <wp:simplePos x="0" y="0"/>
                <wp:positionH relativeFrom="column">
                  <wp:posOffset>64739</wp:posOffset>
                </wp:positionH>
                <wp:positionV relativeFrom="paragraph">
                  <wp:posOffset>787013</wp:posOffset>
                </wp:positionV>
                <wp:extent cx="6840220" cy="3335655"/>
                <wp:effectExtent l="0" t="0" r="0" b="0"/>
                <wp:wrapNone/>
                <wp:docPr id="2097427010"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335655"/>
                        </a:xfrm>
                        <a:custGeom>
                          <a:avLst/>
                          <a:gdLst>
                            <a:gd name="T0" fmla="+- 0 1442 566"/>
                            <a:gd name="T1" fmla="*/ T0 w 10772"/>
                            <a:gd name="T2" fmla="+- 0 6490 1237"/>
                            <a:gd name="T3" fmla="*/ 6490 h 5253"/>
                            <a:gd name="T4" fmla="+- 0 1292 566"/>
                            <a:gd name="T5" fmla="*/ T4 w 10772"/>
                            <a:gd name="T6" fmla="+- 0 6477 1237"/>
                            <a:gd name="T7" fmla="*/ 6477 h 5253"/>
                            <a:gd name="T8" fmla="+- 0 1151 566"/>
                            <a:gd name="T9" fmla="*/ T8 w 10772"/>
                            <a:gd name="T10" fmla="+- 0 6440 1237"/>
                            <a:gd name="T11" fmla="*/ 6440 h 5253"/>
                            <a:gd name="T12" fmla="+- 0 1020 566"/>
                            <a:gd name="T13" fmla="*/ T12 w 10772"/>
                            <a:gd name="T14" fmla="+- 0 6382 1237"/>
                            <a:gd name="T15" fmla="*/ 6382 h 5253"/>
                            <a:gd name="T16" fmla="+- 0 902 566"/>
                            <a:gd name="T17" fmla="*/ T16 w 10772"/>
                            <a:gd name="T18" fmla="+- 0 6304 1237"/>
                            <a:gd name="T19" fmla="*/ 6304 h 5253"/>
                            <a:gd name="T20" fmla="+- 0 798 566"/>
                            <a:gd name="T21" fmla="*/ T20 w 10772"/>
                            <a:gd name="T22" fmla="+- 0 6208 1237"/>
                            <a:gd name="T23" fmla="*/ 6208 h 5253"/>
                            <a:gd name="T24" fmla="+- 0 711 566"/>
                            <a:gd name="T25" fmla="*/ T24 w 10772"/>
                            <a:gd name="T26" fmla="+- 0 6096 1237"/>
                            <a:gd name="T27" fmla="*/ 6096 h 5253"/>
                            <a:gd name="T28" fmla="+- 0 642 566"/>
                            <a:gd name="T29" fmla="*/ T28 w 10772"/>
                            <a:gd name="T30" fmla="+- 0 5971 1237"/>
                            <a:gd name="T31" fmla="*/ 5971 h 5253"/>
                            <a:gd name="T32" fmla="+- 0 594 566"/>
                            <a:gd name="T33" fmla="*/ T32 w 10772"/>
                            <a:gd name="T34" fmla="+- 0 5835 1237"/>
                            <a:gd name="T35" fmla="*/ 5835 h 5253"/>
                            <a:gd name="T36" fmla="+- 0 569 566"/>
                            <a:gd name="T37" fmla="*/ T36 w 10772"/>
                            <a:gd name="T38" fmla="+- 0 5690 1237"/>
                            <a:gd name="T39" fmla="*/ 5690 h 5253"/>
                            <a:gd name="T40" fmla="+- 0 566 566"/>
                            <a:gd name="T41" fmla="*/ T40 w 10772"/>
                            <a:gd name="T42" fmla="+- 0 2113 1237"/>
                            <a:gd name="T43" fmla="*/ 2113 h 5253"/>
                            <a:gd name="T44" fmla="+- 0 579 566"/>
                            <a:gd name="T45" fmla="*/ T44 w 10772"/>
                            <a:gd name="T46" fmla="+- 0 1963 1237"/>
                            <a:gd name="T47" fmla="*/ 1963 h 5253"/>
                            <a:gd name="T48" fmla="+- 0 615 566"/>
                            <a:gd name="T49" fmla="*/ T48 w 10772"/>
                            <a:gd name="T50" fmla="+- 0 1822 1237"/>
                            <a:gd name="T51" fmla="*/ 1822 h 5253"/>
                            <a:gd name="T52" fmla="+- 0 674 566"/>
                            <a:gd name="T53" fmla="*/ T52 w 10772"/>
                            <a:gd name="T54" fmla="+- 0 1691 1237"/>
                            <a:gd name="T55" fmla="*/ 1691 h 5253"/>
                            <a:gd name="T56" fmla="+- 0 752 566"/>
                            <a:gd name="T57" fmla="*/ T56 w 10772"/>
                            <a:gd name="T58" fmla="+- 0 1573 1237"/>
                            <a:gd name="T59" fmla="*/ 1573 h 5253"/>
                            <a:gd name="T60" fmla="+- 0 848 566"/>
                            <a:gd name="T61" fmla="*/ T60 w 10772"/>
                            <a:gd name="T62" fmla="+- 0 1469 1237"/>
                            <a:gd name="T63" fmla="*/ 1469 h 5253"/>
                            <a:gd name="T64" fmla="+- 0 959 566"/>
                            <a:gd name="T65" fmla="*/ T64 w 10772"/>
                            <a:gd name="T66" fmla="+- 0 1382 1237"/>
                            <a:gd name="T67" fmla="*/ 1382 h 5253"/>
                            <a:gd name="T68" fmla="+- 0 1084 566"/>
                            <a:gd name="T69" fmla="*/ T68 w 10772"/>
                            <a:gd name="T70" fmla="+- 0 1313 1237"/>
                            <a:gd name="T71" fmla="*/ 1313 h 5253"/>
                            <a:gd name="T72" fmla="+- 0 1221 566"/>
                            <a:gd name="T73" fmla="*/ T72 w 10772"/>
                            <a:gd name="T74" fmla="+- 0 1265 1237"/>
                            <a:gd name="T75" fmla="*/ 1265 h 5253"/>
                            <a:gd name="T76" fmla="+- 0 1366 566"/>
                            <a:gd name="T77" fmla="*/ T76 w 10772"/>
                            <a:gd name="T78" fmla="+- 0 1240 1237"/>
                            <a:gd name="T79" fmla="*/ 1240 h 5253"/>
                            <a:gd name="T80" fmla="+- 0 10462 566"/>
                            <a:gd name="T81" fmla="*/ T80 w 10772"/>
                            <a:gd name="T82" fmla="+- 0 1237 1237"/>
                            <a:gd name="T83" fmla="*/ 1237 h 5253"/>
                            <a:gd name="T84" fmla="+- 0 10612 566"/>
                            <a:gd name="T85" fmla="*/ T84 w 10772"/>
                            <a:gd name="T86" fmla="+- 0 1250 1237"/>
                            <a:gd name="T87" fmla="*/ 1250 h 5253"/>
                            <a:gd name="T88" fmla="+- 0 10753 566"/>
                            <a:gd name="T89" fmla="*/ T88 w 10772"/>
                            <a:gd name="T90" fmla="+- 0 1287 1237"/>
                            <a:gd name="T91" fmla="*/ 1287 h 5253"/>
                            <a:gd name="T92" fmla="+- 0 10884 566"/>
                            <a:gd name="T93" fmla="*/ T92 w 10772"/>
                            <a:gd name="T94" fmla="+- 0 1345 1237"/>
                            <a:gd name="T95" fmla="*/ 1345 h 5253"/>
                            <a:gd name="T96" fmla="+- 0 11002 566"/>
                            <a:gd name="T97" fmla="*/ T96 w 10772"/>
                            <a:gd name="T98" fmla="+- 0 1423 1237"/>
                            <a:gd name="T99" fmla="*/ 1423 h 5253"/>
                            <a:gd name="T100" fmla="+- 0 11106 566"/>
                            <a:gd name="T101" fmla="*/ T100 w 10772"/>
                            <a:gd name="T102" fmla="+- 0 1519 1237"/>
                            <a:gd name="T103" fmla="*/ 1519 h 5253"/>
                            <a:gd name="T104" fmla="+- 0 11193 566"/>
                            <a:gd name="T105" fmla="*/ T104 w 10772"/>
                            <a:gd name="T106" fmla="+- 0 1631 1237"/>
                            <a:gd name="T107" fmla="*/ 1631 h 5253"/>
                            <a:gd name="T108" fmla="+- 0 11262 566"/>
                            <a:gd name="T109" fmla="*/ T108 w 10772"/>
                            <a:gd name="T110" fmla="+- 0 1755 1237"/>
                            <a:gd name="T111" fmla="*/ 1755 h 5253"/>
                            <a:gd name="T112" fmla="+- 0 11310 566"/>
                            <a:gd name="T113" fmla="*/ T112 w 10772"/>
                            <a:gd name="T114" fmla="+- 0 1892 1237"/>
                            <a:gd name="T115" fmla="*/ 1892 h 5253"/>
                            <a:gd name="T116" fmla="+- 0 11335 566"/>
                            <a:gd name="T117" fmla="*/ T116 w 10772"/>
                            <a:gd name="T118" fmla="+- 0 2037 1237"/>
                            <a:gd name="T119" fmla="*/ 2037 h 5253"/>
                            <a:gd name="T120" fmla="+- 0 11338 566"/>
                            <a:gd name="T121" fmla="*/ T120 w 10772"/>
                            <a:gd name="T122" fmla="+- 0 5614 1237"/>
                            <a:gd name="T123" fmla="*/ 5614 h 5253"/>
                            <a:gd name="T124" fmla="+- 0 11325 566"/>
                            <a:gd name="T125" fmla="*/ T124 w 10772"/>
                            <a:gd name="T126" fmla="+- 0 5764 1237"/>
                            <a:gd name="T127" fmla="*/ 5764 h 5253"/>
                            <a:gd name="T128" fmla="+- 0 11288 566"/>
                            <a:gd name="T129" fmla="*/ T128 w 10772"/>
                            <a:gd name="T130" fmla="+- 0 5905 1237"/>
                            <a:gd name="T131" fmla="*/ 5905 h 5253"/>
                            <a:gd name="T132" fmla="+- 0 11230 566"/>
                            <a:gd name="T133" fmla="*/ T132 w 10772"/>
                            <a:gd name="T134" fmla="+- 0 6035 1237"/>
                            <a:gd name="T135" fmla="*/ 6035 h 5253"/>
                            <a:gd name="T136" fmla="+- 0 11152 566"/>
                            <a:gd name="T137" fmla="*/ T136 w 10772"/>
                            <a:gd name="T138" fmla="+- 0 6154 1237"/>
                            <a:gd name="T139" fmla="*/ 6154 h 5253"/>
                            <a:gd name="T140" fmla="+- 0 11056 566"/>
                            <a:gd name="T141" fmla="*/ T140 w 10772"/>
                            <a:gd name="T142" fmla="+- 0 6258 1237"/>
                            <a:gd name="T143" fmla="*/ 6258 h 5253"/>
                            <a:gd name="T144" fmla="+- 0 10944 566"/>
                            <a:gd name="T145" fmla="*/ T144 w 10772"/>
                            <a:gd name="T146" fmla="+- 0 6345 1237"/>
                            <a:gd name="T147" fmla="*/ 6345 h 5253"/>
                            <a:gd name="T148" fmla="+- 0 10820 566"/>
                            <a:gd name="T149" fmla="*/ T148 w 10772"/>
                            <a:gd name="T150" fmla="+- 0 6414 1237"/>
                            <a:gd name="T151" fmla="*/ 6414 h 5253"/>
                            <a:gd name="T152" fmla="+- 0 10683 566"/>
                            <a:gd name="T153" fmla="*/ T152 w 10772"/>
                            <a:gd name="T154" fmla="+- 0 6462 1237"/>
                            <a:gd name="T155" fmla="*/ 6462 h 5253"/>
                            <a:gd name="T156" fmla="+- 0 10538 566"/>
                            <a:gd name="T157" fmla="*/ T156 w 10772"/>
                            <a:gd name="T158" fmla="+- 0 6487 1237"/>
                            <a:gd name="T159" fmla="*/ 6487 h 5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72" h="5253">
                              <a:moveTo>
                                <a:pt x="9896" y="5253"/>
                              </a:moveTo>
                              <a:lnTo>
                                <a:pt x="876" y="5253"/>
                              </a:lnTo>
                              <a:lnTo>
                                <a:pt x="800" y="5250"/>
                              </a:lnTo>
                              <a:lnTo>
                                <a:pt x="726" y="5240"/>
                              </a:lnTo>
                              <a:lnTo>
                                <a:pt x="655" y="5225"/>
                              </a:lnTo>
                              <a:lnTo>
                                <a:pt x="585" y="5203"/>
                              </a:lnTo>
                              <a:lnTo>
                                <a:pt x="518" y="5177"/>
                              </a:lnTo>
                              <a:lnTo>
                                <a:pt x="454" y="5145"/>
                              </a:lnTo>
                              <a:lnTo>
                                <a:pt x="393" y="5108"/>
                              </a:lnTo>
                              <a:lnTo>
                                <a:pt x="336" y="5067"/>
                              </a:lnTo>
                              <a:lnTo>
                                <a:pt x="282" y="5021"/>
                              </a:lnTo>
                              <a:lnTo>
                                <a:pt x="232" y="4971"/>
                              </a:lnTo>
                              <a:lnTo>
                                <a:pt x="186" y="4917"/>
                              </a:lnTo>
                              <a:lnTo>
                                <a:pt x="145" y="4859"/>
                              </a:lnTo>
                              <a:lnTo>
                                <a:pt x="108" y="4798"/>
                              </a:lnTo>
                              <a:lnTo>
                                <a:pt x="76" y="4734"/>
                              </a:lnTo>
                              <a:lnTo>
                                <a:pt x="49" y="4668"/>
                              </a:lnTo>
                              <a:lnTo>
                                <a:pt x="28" y="4598"/>
                              </a:lnTo>
                              <a:lnTo>
                                <a:pt x="13" y="4527"/>
                              </a:lnTo>
                              <a:lnTo>
                                <a:pt x="3" y="4453"/>
                              </a:lnTo>
                              <a:lnTo>
                                <a:pt x="0" y="4377"/>
                              </a:lnTo>
                              <a:lnTo>
                                <a:pt x="0" y="876"/>
                              </a:lnTo>
                              <a:lnTo>
                                <a:pt x="3" y="800"/>
                              </a:lnTo>
                              <a:lnTo>
                                <a:pt x="13" y="726"/>
                              </a:lnTo>
                              <a:lnTo>
                                <a:pt x="28" y="655"/>
                              </a:lnTo>
                              <a:lnTo>
                                <a:pt x="49" y="585"/>
                              </a:lnTo>
                              <a:lnTo>
                                <a:pt x="76" y="518"/>
                              </a:lnTo>
                              <a:lnTo>
                                <a:pt x="108" y="454"/>
                              </a:lnTo>
                              <a:lnTo>
                                <a:pt x="145" y="394"/>
                              </a:lnTo>
                              <a:lnTo>
                                <a:pt x="186" y="336"/>
                              </a:lnTo>
                              <a:lnTo>
                                <a:pt x="232" y="282"/>
                              </a:lnTo>
                              <a:lnTo>
                                <a:pt x="282" y="232"/>
                              </a:lnTo>
                              <a:lnTo>
                                <a:pt x="336" y="186"/>
                              </a:lnTo>
                              <a:lnTo>
                                <a:pt x="393" y="145"/>
                              </a:lnTo>
                              <a:lnTo>
                                <a:pt x="454" y="108"/>
                              </a:lnTo>
                              <a:lnTo>
                                <a:pt x="518" y="76"/>
                              </a:lnTo>
                              <a:lnTo>
                                <a:pt x="585" y="50"/>
                              </a:lnTo>
                              <a:lnTo>
                                <a:pt x="655" y="28"/>
                              </a:lnTo>
                              <a:lnTo>
                                <a:pt x="726" y="13"/>
                              </a:lnTo>
                              <a:lnTo>
                                <a:pt x="800" y="3"/>
                              </a:lnTo>
                              <a:lnTo>
                                <a:pt x="876" y="0"/>
                              </a:lnTo>
                              <a:lnTo>
                                <a:pt x="9896" y="0"/>
                              </a:lnTo>
                              <a:lnTo>
                                <a:pt x="9972" y="3"/>
                              </a:lnTo>
                              <a:lnTo>
                                <a:pt x="10046" y="13"/>
                              </a:lnTo>
                              <a:lnTo>
                                <a:pt x="10117" y="28"/>
                              </a:lnTo>
                              <a:lnTo>
                                <a:pt x="10187" y="50"/>
                              </a:lnTo>
                              <a:lnTo>
                                <a:pt x="10254" y="76"/>
                              </a:lnTo>
                              <a:lnTo>
                                <a:pt x="10318" y="108"/>
                              </a:lnTo>
                              <a:lnTo>
                                <a:pt x="10378" y="145"/>
                              </a:lnTo>
                              <a:lnTo>
                                <a:pt x="10436" y="186"/>
                              </a:lnTo>
                              <a:lnTo>
                                <a:pt x="10490" y="232"/>
                              </a:lnTo>
                              <a:lnTo>
                                <a:pt x="10540" y="282"/>
                              </a:lnTo>
                              <a:lnTo>
                                <a:pt x="10586" y="336"/>
                              </a:lnTo>
                              <a:lnTo>
                                <a:pt x="10627" y="394"/>
                              </a:lnTo>
                              <a:lnTo>
                                <a:pt x="10664" y="454"/>
                              </a:lnTo>
                              <a:lnTo>
                                <a:pt x="10696" y="518"/>
                              </a:lnTo>
                              <a:lnTo>
                                <a:pt x="10722" y="585"/>
                              </a:lnTo>
                              <a:lnTo>
                                <a:pt x="10744" y="655"/>
                              </a:lnTo>
                              <a:lnTo>
                                <a:pt x="10759" y="726"/>
                              </a:lnTo>
                              <a:lnTo>
                                <a:pt x="10769" y="800"/>
                              </a:lnTo>
                              <a:lnTo>
                                <a:pt x="10772" y="876"/>
                              </a:lnTo>
                              <a:lnTo>
                                <a:pt x="10772" y="4377"/>
                              </a:lnTo>
                              <a:lnTo>
                                <a:pt x="10769" y="4453"/>
                              </a:lnTo>
                              <a:lnTo>
                                <a:pt x="10759" y="4527"/>
                              </a:lnTo>
                              <a:lnTo>
                                <a:pt x="10744" y="4598"/>
                              </a:lnTo>
                              <a:lnTo>
                                <a:pt x="10722" y="4668"/>
                              </a:lnTo>
                              <a:lnTo>
                                <a:pt x="10696" y="4734"/>
                              </a:lnTo>
                              <a:lnTo>
                                <a:pt x="10664" y="4798"/>
                              </a:lnTo>
                              <a:lnTo>
                                <a:pt x="10627" y="4859"/>
                              </a:lnTo>
                              <a:lnTo>
                                <a:pt x="10586" y="4917"/>
                              </a:lnTo>
                              <a:lnTo>
                                <a:pt x="10540" y="4971"/>
                              </a:lnTo>
                              <a:lnTo>
                                <a:pt x="10490" y="5021"/>
                              </a:lnTo>
                              <a:lnTo>
                                <a:pt x="10436" y="5067"/>
                              </a:lnTo>
                              <a:lnTo>
                                <a:pt x="10378" y="5108"/>
                              </a:lnTo>
                              <a:lnTo>
                                <a:pt x="10318" y="5145"/>
                              </a:lnTo>
                              <a:lnTo>
                                <a:pt x="10254" y="5177"/>
                              </a:lnTo>
                              <a:lnTo>
                                <a:pt x="10187" y="5203"/>
                              </a:lnTo>
                              <a:lnTo>
                                <a:pt x="10117" y="5225"/>
                              </a:lnTo>
                              <a:lnTo>
                                <a:pt x="10046" y="5240"/>
                              </a:lnTo>
                              <a:lnTo>
                                <a:pt x="9972" y="5250"/>
                              </a:lnTo>
                              <a:lnTo>
                                <a:pt x="9896" y="5253"/>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BFB7EF" id="Freeform 71" o:spid="_x0000_s1026" alt="&quot;&quot;" style="position:absolute;margin-left:5.1pt;margin-top:61.95pt;width:538.6pt;height:262.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77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" path="m9896,5253r-9020,l800,5250r-74,-10l655,5225r-70,-22l518,5177r-64,-32l393,5108r-57,-41l282,5021r-50,-50l186,4917r-41,-58l108,4798,76,4734,49,4668,28,4598,13,4527,3,4453,,4377,,876,3,800,13,726,28,655,49,585,76,518r32,-64l145,394r41,-58l232,282r50,-50l336,186r57,-41l454,108,518,76,585,50,655,28,726,13,800,3,876,,9896,r76,3l10046,13r71,15l10187,50r67,26l10318,108r60,37l10436,186r54,46l10540,282r46,54l10627,394r37,60l10696,518r26,67l10744,655r15,71l10769,800r3,76l10772,4377r-3,76l10759,4527r-15,71l10722,4668r-26,66l10664,4798r-37,61l10586,4917r-46,54l10490,5021r-54,46l10378,5108r-60,37l10254,5177r-67,26l10117,5225r-71,15l9972,5250r-76,3xe" fillcolor="#1382ac" stroked="f">
                <v:fill opacity="16191f"/>
                <v:path arrowok="t" o:connecttype="custom" o:connectlocs="556260,4121150;461010,4112895;371475,4089400;288290,4052570;213360,4003040;147320,3942080;92075,3870960;48260,3791585;17780,3705225;1905,3613150;0,1341755;8255,1246505;31115,1156970;68580,1073785;118110,998855;179070,932815;249555,877570;328930,833755;415925,803275;508000,787400;6283960,785495;6379210,793750;6468745,817245;6551930,854075;6626860,903605;6692900,964565;6748145,1035685;6791960,1114425;6822440,1201420;6838315,1293495;6840220,3564890;6831965,3660140;6808470,3749675;6771640,3832225;6722110,3907790;6661150,3973830;6590030,4029075;6511290,4072890;6424295,4103370;6332220,4119245" o:connectangles="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4FA27FD3" wp14:editId="3E4B68B0">
                <wp:simplePos x="0" y="0"/>
                <wp:positionH relativeFrom="column">
                  <wp:posOffset>262859</wp:posOffset>
                </wp:positionH>
                <wp:positionV relativeFrom="paragraph">
                  <wp:posOffset>1026408</wp:posOffset>
                </wp:positionV>
                <wp:extent cx="4158615" cy="178435"/>
                <wp:effectExtent l="0" t="0" r="13335" b="12065"/>
                <wp:wrapNone/>
                <wp:docPr id="12970224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8D" w14:textId="77777777" w:rsidR="00D06BE5" w:rsidRDefault="00B45B5A">
                            <w:pPr>
                              <w:spacing w:line="281" w:lineRule="exact"/>
                              <w:rPr>
                                <w:b/>
                                <w:sz w:val="28"/>
                              </w:rPr>
                            </w:pPr>
                            <w:r>
                              <w:rPr>
                                <w:b/>
                                <w:spacing w:val="-5"/>
                                <w:sz w:val="28"/>
                              </w:rPr>
                              <w:t xml:space="preserve">We </w:t>
                            </w:r>
                            <w:r>
                              <w:rPr>
                                <w:b/>
                                <w:sz w:val="28"/>
                              </w:rPr>
                              <w:t xml:space="preserve">will value and develop the Social Care </w:t>
                            </w:r>
                            <w:r>
                              <w:rPr>
                                <w:b/>
                                <w:spacing w:val="-3"/>
                                <w:sz w:val="28"/>
                              </w:rPr>
                              <w:t xml:space="preserve">Workforce </w:t>
                            </w:r>
                            <w:r>
                              <w:rPr>
                                <w:b/>
                                <w:sz w:val="28"/>
                              </w:rPr>
                              <w:t>by:</w:t>
                            </w:r>
                          </w:p>
                        </w:txbxContent>
                      </wps:txbx>
                      <wps:bodyPr rot="0" vert="horz" wrap="square" lIns="0" tIns="0" rIns="0" bIns="0" anchor="t" anchorCtr="0" upright="1">
                        <a:noAutofit/>
                      </wps:bodyPr>
                    </wps:wsp>
                  </a:graphicData>
                </a:graphic>
              </wp:anchor>
            </w:drawing>
          </mc:Choice>
          <mc:Fallback>
            <w:pict>
              <v:shape w14:anchorId="4FA27FD3" id="Text Box 70" o:spid="_x0000_s1123" type="#_x0000_t202" style="position:absolute;left:0;text-align:left;margin-left:20.7pt;margin-top:80.8pt;width:327.4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" filled="f" stroked="f">
                <v:textbox inset="0,0,0,0">
                  <w:txbxContent>
                    <w:p w14:paraId="0E9C7D8D" w14:textId="77777777" w:rsidR="00D06BE5" w:rsidRDefault="00B45B5A">
                      <w:pPr>
                        <w:spacing w:line="281" w:lineRule="exact"/>
                        <w:rPr>
                          <w:b/>
                          <w:sz w:val="28"/>
                        </w:rPr>
                      </w:pPr>
                      <w:r>
                        <w:rPr>
                          <w:b/>
                          <w:spacing w:val="-5"/>
                          <w:sz w:val="28"/>
                        </w:rPr>
                        <w:t xml:space="preserve">We </w:t>
                      </w:r>
                      <w:r>
                        <w:rPr>
                          <w:b/>
                          <w:sz w:val="28"/>
                        </w:rPr>
                        <w:t xml:space="preserve">will value and develop the Social Care </w:t>
                      </w:r>
                      <w:r>
                        <w:rPr>
                          <w:b/>
                          <w:spacing w:val="-3"/>
                          <w:sz w:val="28"/>
                        </w:rPr>
                        <w:t xml:space="preserve">Workforce </w:t>
                      </w:r>
                      <w:r>
                        <w:rPr>
                          <w:b/>
                          <w:sz w:val="28"/>
                        </w:rPr>
                        <w:t>b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4BAAA9D" wp14:editId="6DFBF39D">
                <wp:simplePos x="0" y="0"/>
                <wp:positionH relativeFrom="column">
                  <wp:posOffset>262859</wp:posOffset>
                </wp:positionH>
                <wp:positionV relativeFrom="paragraph">
                  <wp:posOffset>1366768</wp:posOffset>
                </wp:positionV>
                <wp:extent cx="71120" cy="155575"/>
                <wp:effectExtent l="0" t="0" r="5080" b="15875"/>
                <wp:wrapNone/>
                <wp:docPr id="17418048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8E"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64BAAA9D" id="Text Box 69" o:spid="_x0000_s1124" type="#_x0000_t202" style="position:absolute;left:0;text-align:left;margin-left:20.7pt;margin-top:107.6pt;width:5.6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Nk2QEAAJcDAAAOAAAAZHJzL2Uyb0RvYy54bWysU9uO0zAQfUfiHyy/0zQVZSF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" filled="f" stroked="f">
                <v:textbox inset="0,0,0,0">
                  <w:txbxContent>
                    <w:p w14:paraId="0E9C7D8E"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02EB52" wp14:editId="75BDB968">
                <wp:simplePos x="0" y="0"/>
                <wp:positionH relativeFrom="column">
                  <wp:posOffset>622904</wp:posOffset>
                </wp:positionH>
                <wp:positionV relativeFrom="paragraph">
                  <wp:posOffset>1359783</wp:posOffset>
                </wp:positionV>
                <wp:extent cx="5576570" cy="438150"/>
                <wp:effectExtent l="0" t="0" r="5080" b="0"/>
                <wp:wrapNone/>
                <wp:docPr id="19998133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8F" w14:textId="77777777" w:rsidR="00D06BE5" w:rsidRDefault="00B45B5A">
                            <w:pPr>
                              <w:spacing w:line="286" w:lineRule="exact"/>
                              <w:rPr>
                                <w:sz w:val="28"/>
                              </w:rPr>
                            </w:pPr>
                            <w:r>
                              <w:rPr>
                                <w:sz w:val="28"/>
                              </w:rPr>
                              <w:t xml:space="preserve">Further developing Cardiﬀ Cares </w:t>
                            </w:r>
                            <w:r>
                              <w:rPr>
                                <w:spacing w:val="-3"/>
                                <w:sz w:val="28"/>
                              </w:rPr>
                              <w:t xml:space="preserve">Academy </w:t>
                            </w:r>
                            <w:r>
                              <w:rPr>
                                <w:sz w:val="28"/>
                              </w:rPr>
                              <w:t>to provide training, mentoring and</w:t>
                            </w:r>
                          </w:p>
                          <w:p w14:paraId="0E9C7D90" w14:textId="77777777" w:rsidR="00D06BE5" w:rsidRDefault="00B45B5A">
                            <w:pPr>
                              <w:spacing w:before="67" w:line="337" w:lineRule="exact"/>
                              <w:rPr>
                                <w:sz w:val="28"/>
                              </w:rPr>
                            </w:pPr>
                            <w:r>
                              <w:rPr>
                                <w:sz w:val="28"/>
                              </w:rPr>
                              <w:t>employer support.</w:t>
                            </w:r>
                          </w:p>
                        </w:txbxContent>
                      </wps:txbx>
                      <wps:bodyPr rot="0" vert="horz" wrap="square" lIns="0" tIns="0" rIns="0" bIns="0" anchor="t" anchorCtr="0" upright="1">
                        <a:noAutofit/>
                      </wps:bodyPr>
                    </wps:wsp>
                  </a:graphicData>
                </a:graphic>
              </wp:anchor>
            </w:drawing>
          </mc:Choice>
          <mc:Fallback>
            <w:pict>
              <v:shape w14:anchorId="3202EB52" id="Text Box 68" o:spid="_x0000_s1125" type="#_x0000_t202" style="position:absolute;left:0;text-align:left;margin-left:49.05pt;margin-top:107.05pt;width:439.1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" filled="f" stroked="f">
                <v:textbox inset="0,0,0,0">
                  <w:txbxContent>
                    <w:p w14:paraId="0E9C7D8F" w14:textId="77777777" w:rsidR="00D06BE5" w:rsidRDefault="00B45B5A">
                      <w:pPr>
                        <w:spacing w:line="286" w:lineRule="exact"/>
                        <w:rPr>
                          <w:sz w:val="28"/>
                        </w:rPr>
                      </w:pPr>
                      <w:r>
                        <w:rPr>
                          <w:sz w:val="28"/>
                        </w:rPr>
                        <w:t xml:space="preserve">Further developing Cardiﬀ Cares </w:t>
                      </w:r>
                      <w:r>
                        <w:rPr>
                          <w:spacing w:val="-3"/>
                          <w:sz w:val="28"/>
                        </w:rPr>
                        <w:t xml:space="preserve">Academy </w:t>
                      </w:r>
                      <w:r>
                        <w:rPr>
                          <w:sz w:val="28"/>
                        </w:rPr>
                        <w:t>to provide training, mentoring and</w:t>
                      </w:r>
                    </w:p>
                    <w:p w14:paraId="0E9C7D90" w14:textId="77777777" w:rsidR="00D06BE5" w:rsidRDefault="00B45B5A">
                      <w:pPr>
                        <w:spacing w:before="67" w:line="337" w:lineRule="exact"/>
                        <w:rPr>
                          <w:sz w:val="28"/>
                        </w:rPr>
                      </w:pPr>
                      <w:r>
                        <w:rPr>
                          <w:sz w:val="28"/>
                        </w:rPr>
                        <w:t>employer suppor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7BE63C" wp14:editId="0A7EAFDD">
                <wp:simplePos x="0" y="0"/>
                <wp:positionH relativeFrom="column">
                  <wp:posOffset>262859</wp:posOffset>
                </wp:positionH>
                <wp:positionV relativeFrom="paragraph">
                  <wp:posOffset>1959858</wp:posOffset>
                </wp:positionV>
                <wp:extent cx="71120" cy="155575"/>
                <wp:effectExtent l="0" t="0" r="5080" b="15875"/>
                <wp:wrapNone/>
                <wp:docPr id="15054800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1"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B7BE63C" id="Text Box 67" o:spid="_x0000_s1126" type="#_x0000_t202" style="position:absolute;left:0;text-align:left;margin-left:20.7pt;margin-top:154.3pt;width:5.6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bP2QEAAJcDAAAOAAAAZHJzL2Uyb0RvYy54bWysU9tu2zAMfR+wfxD0vjgOkHYz4hRdiw4D&#10;ugvQ7QNoWbaF2aJGKbGzrx8lx+kub8NeBJqUDs85pHc309CLoyZv0JYyX62l0FZhbWxbyq9fHl69&#10;ls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" filled="f" stroked="f">
                <v:textbox inset="0,0,0,0">
                  <w:txbxContent>
                    <w:p w14:paraId="0E9C7D91"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7BD2E3" wp14:editId="392D661C">
                <wp:simplePos x="0" y="0"/>
                <wp:positionH relativeFrom="column">
                  <wp:posOffset>622904</wp:posOffset>
                </wp:positionH>
                <wp:positionV relativeFrom="paragraph">
                  <wp:posOffset>1953508</wp:posOffset>
                </wp:positionV>
                <wp:extent cx="5212080" cy="178435"/>
                <wp:effectExtent l="0" t="0" r="7620" b="12065"/>
                <wp:wrapNone/>
                <wp:docPr id="9485832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2" w14:textId="77777777" w:rsidR="00D06BE5" w:rsidRDefault="00B45B5A">
                            <w:pPr>
                              <w:spacing w:line="281" w:lineRule="exact"/>
                              <w:rPr>
                                <w:sz w:val="28"/>
                              </w:rPr>
                            </w:pPr>
                            <w:r>
                              <w:rPr>
                                <w:sz w:val="28"/>
                              </w:rPr>
                              <w:t>Providing</w:t>
                            </w:r>
                            <w:r>
                              <w:rPr>
                                <w:spacing w:val="-8"/>
                                <w:sz w:val="28"/>
                              </w:rPr>
                              <w:t xml:space="preserve"> </w:t>
                            </w:r>
                            <w:r>
                              <w:rPr>
                                <w:sz w:val="28"/>
                              </w:rPr>
                              <w:t>proactive</w:t>
                            </w:r>
                            <w:r>
                              <w:rPr>
                                <w:spacing w:val="-7"/>
                                <w:sz w:val="28"/>
                              </w:rPr>
                              <w:t xml:space="preserve"> </w:t>
                            </w:r>
                            <w:r>
                              <w:rPr>
                                <w:sz w:val="28"/>
                              </w:rPr>
                              <w:t>support</w:t>
                            </w:r>
                            <w:r>
                              <w:rPr>
                                <w:spacing w:val="-8"/>
                                <w:sz w:val="28"/>
                              </w:rPr>
                              <w:t xml:space="preserve"> </w:t>
                            </w:r>
                            <w:r>
                              <w:rPr>
                                <w:sz w:val="28"/>
                              </w:rPr>
                              <w:t>to</w:t>
                            </w:r>
                            <w:r>
                              <w:rPr>
                                <w:spacing w:val="-6"/>
                                <w:sz w:val="28"/>
                              </w:rPr>
                              <w:t xml:space="preserve"> </w:t>
                            </w:r>
                            <w:r>
                              <w:rPr>
                                <w:sz w:val="28"/>
                              </w:rPr>
                              <w:t>help</w:t>
                            </w:r>
                            <w:r>
                              <w:rPr>
                                <w:spacing w:val="-6"/>
                                <w:sz w:val="28"/>
                              </w:rPr>
                              <w:t xml:space="preserve"> </w:t>
                            </w:r>
                            <w:r>
                              <w:rPr>
                                <w:spacing w:val="-3"/>
                                <w:sz w:val="28"/>
                              </w:rPr>
                              <w:t>care</w:t>
                            </w:r>
                            <w:r>
                              <w:rPr>
                                <w:spacing w:val="-7"/>
                                <w:sz w:val="28"/>
                              </w:rPr>
                              <w:t xml:space="preserve"> </w:t>
                            </w:r>
                            <w:r>
                              <w:rPr>
                                <w:spacing w:val="-3"/>
                                <w:sz w:val="28"/>
                              </w:rPr>
                              <w:t>workers</w:t>
                            </w:r>
                            <w:r>
                              <w:rPr>
                                <w:spacing w:val="-7"/>
                                <w:sz w:val="28"/>
                              </w:rPr>
                              <w:t xml:space="preserve"> </w:t>
                            </w:r>
                            <w:r>
                              <w:rPr>
                                <w:sz w:val="28"/>
                              </w:rPr>
                              <w:t>to</w:t>
                            </w:r>
                            <w:r>
                              <w:rPr>
                                <w:spacing w:val="-6"/>
                                <w:sz w:val="28"/>
                              </w:rPr>
                              <w:t xml:space="preserve"> </w:t>
                            </w:r>
                            <w:r>
                              <w:rPr>
                                <w:sz w:val="28"/>
                              </w:rPr>
                              <w:t>achieve</w:t>
                            </w:r>
                            <w:r>
                              <w:rPr>
                                <w:spacing w:val="-8"/>
                                <w:sz w:val="28"/>
                              </w:rPr>
                              <w:t xml:space="preserve"> </w:t>
                            </w:r>
                            <w:r>
                              <w:rPr>
                                <w:sz w:val="28"/>
                              </w:rPr>
                              <w:t>registration.</w:t>
                            </w:r>
                          </w:p>
                        </w:txbxContent>
                      </wps:txbx>
                      <wps:bodyPr rot="0" vert="horz" wrap="square" lIns="0" tIns="0" rIns="0" bIns="0" anchor="t" anchorCtr="0" upright="1">
                        <a:noAutofit/>
                      </wps:bodyPr>
                    </wps:wsp>
                  </a:graphicData>
                </a:graphic>
              </wp:anchor>
            </w:drawing>
          </mc:Choice>
          <mc:Fallback>
            <w:pict>
              <v:shape w14:anchorId="187BD2E3" id="Text Box 66" o:spid="_x0000_s1127" type="#_x0000_t202" style="position:absolute;left:0;text-align:left;margin-left:49.05pt;margin-top:153.8pt;width:410.4pt;height:1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" filled="f" stroked="f">
                <v:textbox inset="0,0,0,0">
                  <w:txbxContent>
                    <w:p w14:paraId="0E9C7D92" w14:textId="77777777" w:rsidR="00D06BE5" w:rsidRDefault="00B45B5A">
                      <w:pPr>
                        <w:spacing w:line="281" w:lineRule="exact"/>
                        <w:rPr>
                          <w:sz w:val="28"/>
                        </w:rPr>
                      </w:pPr>
                      <w:r>
                        <w:rPr>
                          <w:sz w:val="28"/>
                        </w:rPr>
                        <w:t>Providing</w:t>
                      </w:r>
                      <w:r>
                        <w:rPr>
                          <w:spacing w:val="-8"/>
                          <w:sz w:val="28"/>
                        </w:rPr>
                        <w:t xml:space="preserve"> </w:t>
                      </w:r>
                      <w:r>
                        <w:rPr>
                          <w:sz w:val="28"/>
                        </w:rPr>
                        <w:t>proactive</w:t>
                      </w:r>
                      <w:r>
                        <w:rPr>
                          <w:spacing w:val="-7"/>
                          <w:sz w:val="28"/>
                        </w:rPr>
                        <w:t xml:space="preserve"> </w:t>
                      </w:r>
                      <w:r>
                        <w:rPr>
                          <w:sz w:val="28"/>
                        </w:rPr>
                        <w:t>support</w:t>
                      </w:r>
                      <w:r>
                        <w:rPr>
                          <w:spacing w:val="-8"/>
                          <w:sz w:val="28"/>
                        </w:rPr>
                        <w:t xml:space="preserve"> </w:t>
                      </w:r>
                      <w:r>
                        <w:rPr>
                          <w:sz w:val="28"/>
                        </w:rPr>
                        <w:t>to</w:t>
                      </w:r>
                      <w:r>
                        <w:rPr>
                          <w:spacing w:val="-6"/>
                          <w:sz w:val="28"/>
                        </w:rPr>
                        <w:t xml:space="preserve"> </w:t>
                      </w:r>
                      <w:r>
                        <w:rPr>
                          <w:sz w:val="28"/>
                        </w:rPr>
                        <w:t>help</w:t>
                      </w:r>
                      <w:r>
                        <w:rPr>
                          <w:spacing w:val="-6"/>
                          <w:sz w:val="28"/>
                        </w:rPr>
                        <w:t xml:space="preserve"> </w:t>
                      </w:r>
                      <w:r>
                        <w:rPr>
                          <w:spacing w:val="-3"/>
                          <w:sz w:val="28"/>
                        </w:rPr>
                        <w:t>care</w:t>
                      </w:r>
                      <w:r>
                        <w:rPr>
                          <w:spacing w:val="-7"/>
                          <w:sz w:val="28"/>
                        </w:rPr>
                        <w:t xml:space="preserve"> </w:t>
                      </w:r>
                      <w:r>
                        <w:rPr>
                          <w:spacing w:val="-3"/>
                          <w:sz w:val="28"/>
                        </w:rPr>
                        <w:t>workers</w:t>
                      </w:r>
                      <w:r>
                        <w:rPr>
                          <w:spacing w:val="-7"/>
                          <w:sz w:val="28"/>
                        </w:rPr>
                        <w:t xml:space="preserve"> </w:t>
                      </w:r>
                      <w:r>
                        <w:rPr>
                          <w:sz w:val="28"/>
                        </w:rPr>
                        <w:t>to</w:t>
                      </w:r>
                      <w:r>
                        <w:rPr>
                          <w:spacing w:val="-6"/>
                          <w:sz w:val="28"/>
                        </w:rPr>
                        <w:t xml:space="preserve"> </w:t>
                      </w:r>
                      <w:r>
                        <w:rPr>
                          <w:sz w:val="28"/>
                        </w:rPr>
                        <w:t>achieve</w:t>
                      </w:r>
                      <w:r>
                        <w:rPr>
                          <w:spacing w:val="-8"/>
                          <w:sz w:val="28"/>
                        </w:rPr>
                        <w:t xml:space="preserve"> </w:t>
                      </w:r>
                      <w:r>
                        <w:rPr>
                          <w:sz w:val="28"/>
                        </w:rPr>
                        <w:t>regist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8D4D17" wp14:editId="1DB31C30">
                <wp:simplePos x="0" y="0"/>
                <wp:positionH relativeFrom="column">
                  <wp:posOffset>262859</wp:posOffset>
                </wp:positionH>
                <wp:positionV relativeFrom="paragraph">
                  <wp:posOffset>2295138</wp:posOffset>
                </wp:positionV>
                <wp:extent cx="71120" cy="155575"/>
                <wp:effectExtent l="0" t="0" r="5080" b="15875"/>
                <wp:wrapNone/>
                <wp:docPr id="11260296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3"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B8D4D17" id="Text Box 65" o:spid="_x0000_s1128" type="#_x0000_t202" style="position:absolute;left:0;text-align:left;margin-left:20.7pt;margin-top:180.7pt;width:5.6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" filled="f" stroked="f">
                <v:textbox inset="0,0,0,0">
                  <w:txbxContent>
                    <w:p w14:paraId="0E9C7D93"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668143" wp14:editId="7B4D1302">
                <wp:simplePos x="0" y="0"/>
                <wp:positionH relativeFrom="column">
                  <wp:posOffset>622904</wp:posOffset>
                </wp:positionH>
                <wp:positionV relativeFrom="paragraph">
                  <wp:posOffset>2288788</wp:posOffset>
                </wp:positionV>
                <wp:extent cx="5837555" cy="436245"/>
                <wp:effectExtent l="0" t="0" r="10795" b="1905"/>
                <wp:wrapNone/>
                <wp:docPr id="18709500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4" w14:textId="77777777" w:rsidR="00D06BE5" w:rsidRDefault="00B45B5A">
                            <w:pPr>
                              <w:spacing w:line="286" w:lineRule="exact"/>
                              <w:rPr>
                                <w:sz w:val="28"/>
                              </w:rPr>
                            </w:pPr>
                            <w:r>
                              <w:rPr>
                                <w:spacing w:val="-3"/>
                                <w:sz w:val="28"/>
                              </w:rPr>
                              <w:t>Working</w:t>
                            </w:r>
                            <w:r>
                              <w:rPr>
                                <w:spacing w:val="-7"/>
                                <w:sz w:val="28"/>
                              </w:rPr>
                              <w:t xml:space="preserve"> </w:t>
                            </w:r>
                            <w:r>
                              <w:rPr>
                                <w:sz w:val="28"/>
                              </w:rPr>
                              <w:t>in</w:t>
                            </w:r>
                            <w:r>
                              <w:rPr>
                                <w:spacing w:val="-7"/>
                                <w:sz w:val="28"/>
                              </w:rPr>
                              <w:t xml:space="preserve"> </w:t>
                            </w:r>
                            <w:r>
                              <w:rPr>
                                <w:sz w:val="28"/>
                              </w:rPr>
                              <w:t>partnership</w:t>
                            </w:r>
                            <w:r>
                              <w:rPr>
                                <w:spacing w:val="-7"/>
                                <w:sz w:val="28"/>
                              </w:rPr>
                              <w:t xml:space="preserve"> </w:t>
                            </w:r>
                            <w:r>
                              <w:rPr>
                                <w:sz w:val="28"/>
                              </w:rPr>
                              <w:t>with</w:t>
                            </w:r>
                            <w:r>
                              <w:rPr>
                                <w:spacing w:val="-8"/>
                                <w:sz w:val="28"/>
                              </w:rPr>
                              <w:t xml:space="preserve"> </w:t>
                            </w:r>
                            <w:r>
                              <w:rPr>
                                <w:sz w:val="28"/>
                              </w:rPr>
                              <w:t>providers</w:t>
                            </w:r>
                            <w:r>
                              <w:rPr>
                                <w:spacing w:val="-5"/>
                                <w:sz w:val="28"/>
                              </w:rPr>
                              <w:t xml:space="preserve"> </w:t>
                            </w:r>
                            <w:r>
                              <w:rPr>
                                <w:sz w:val="28"/>
                              </w:rPr>
                              <w:t>to</w:t>
                            </w:r>
                            <w:r>
                              <w:rPr>
                                <w:spacing w:val="-6"/>
                                <w:sz w:val="28"/>
                              </w:rPr>
                              <w:t xml:space="preserve"> </w:t>
                            </w:r>
                            <w:r>
                              <w:rPr>
                                <w:sz w:val="28"/>
                              </w:rPr>
                              <w:t>grow</w:t>
                            </w:r>
                            <w:r>
                              <w:rPr>
                                <w:spacing w:val="-5"/>
                                <w:sz w:val="28"/>
                              </w:rPr>
                              <w:t xml:space="preserve"> </w:t>
                            </w:r>
                            <w:r>
                              <w:rPr>
                                <w:sz w:val="28"/>
                              </w:rPr>
                              <w:t>the</w:t>
                            </w:r>
                            <w:r>
                              <w:rPr>
                                <w:spacing w:val="-6"/>
                                <w:sz w:val="28"/>
                              </w:rPr>
                              <w:t xml:space="preserve"> </w:t>
                            </w:r>
                            <w:r>
                              <w:rPr>
                                <w:sz w:val="28"/>
                              </w:rPr>
                              <w:t>workforce</w:t>
                            </w:r>
                            <w:r>
                              <w:rPr>
                                <w:spacing w:val="-8"/>
                                <w:sz w:val="28"/>
                              </w:rPr>
                              <w:t xml:space="preserve"> </w:t>
                            </w:r>
                            <w:r>
                              <w:rPr>
                                <w:sz w:val="28"/>
                              </w:rPr>
                              <w:t>–</w:t>
                            </w:r>
                            <w:r>
                              <w:rPr>
                                <w:spacing w:val="-4"/>
                                <w:sz w:val="28"/>
                              </w:rPr>
                              <w:t xml:space="preserve"> </w:t>
                            </w:r>
                            <w:r>
                              <w:rPr>
                                <w:sz w:val="28"/>
                              </w:rPr>
                              <w:t>including</w:t>
                            </w:r>
                            <w:r>
                              <w:rPr>
                                <w:spacing w:val="-7"/>
                                <w:sz w:val="28"/>
                              </w:rPr>
                              <w:t xml:space="preserve"> </w:t>
                            </w:r>
                            <w:r>
                              <w:rPr>
                                <w:sz w:val="28"/>
                              </w:rPr>
                              <w:t>through</w:t>
                            </w:r>
                          </w:p>
                          <w:p w14:paraId="0E9C7D95" w14:textId="77777777" w:rsidR="00D06BE5" w:rsidRDefault="00B45B5A">
                            <w:pPr>
                              <w:spacing w:before="64" w:line="337" w:lineRule="exact"/>
                              <w:rPr>
                                <w:sz w:val="28"/>
                              </w:rPr>
                            </w:pPr>
                            <w:r>
                              <w:rPr>
                                <w:sz w:val="28"/>
                              </w:rPr>
                              <w:t>our Care Development Contracts.</w:t>
                            </w:r>
                          </w:p>
                        </w:txbxContent>
                      </wps:txbx>
                      <wps:bodyPr rot="0" vert="horz" wrap="square" lIns="0" tIns="0" rIns="0" bIns="0" anchor="t" anchorCtr="0" upright="1">
                        <a:noAutofit/>
                      </wps:bodyPr>
                    </wps:wsp>
                  </a:graphicData>
                </a:graphic>
              </wp:anchor>
            </w:drawing>
          </mc:Choice>
          <mc:Fallback>
            <w:pict>
              <v:shape w14:anchorId="20668143" id="Text Box 64" o:spid="_x0000_s1129" type="#_x0000_t202" style="position:absolute;left:0;text-align:left;margin-left:49.05pt;margin-top:180.2pt;width:459.65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" filled="f" stroked="f">
                <v:textbox inset="0,0,0,0">
                  <w:txbxContent>
                    <w:p w14:paraId="0E9C7D94" w14:textId="77777777" w:rsidR="00D06BE5" w:rsidRDefault="00B45B5A">
                      <w:pPr>
                        <w:spacing w:line="286" w:lineRule="exact"/>
                        <w:rPr>
                          <w:sz w:val="28"/>
                        </w:rPr>
                      </w:pPr>
                      <w:r>
                        <w:rPr>
                          <w:spacing w:val="-3"/>
                          <w:sz w:val="28"/>
                        </w:rPr>
                        <w:t>Working</w:t>
                      </w:r>
                      <w:r>
                        <w:rPr>
                          <w:spacing w:val="-7"/>
                          <w:sz w:val="28"/>
                        </w:rPr>
                        <w:t xml:space="preserve"> </w:t>
                      </w:r>
                      <w:r>
                        <w:rPr>
                          <w:sz w:val="28"/>
                        </w:rPr>
                        <w:t>in</w:t>
                      </w:r>
                      <w:r>
                        <w:rPr>
                          <w:spacing w:val="-7"/>
                          <w:sz w:val="28"/>
                        </w:rPr>
                        <w:t xml:space="preserve"> </w:t>
                      </w:r>
                      <w:r>
                        <w:rPr>
                          <w:sz w:val="28"/>
                        </w:rPr>
                        <w:t>partnership</w:t>
                      </w:r>
                      <w:r>
                        <w:rPr>
                          <w:spacing w:val="-7"/>
                          <w:sz w:val="28"/>
                        </w:rPr>
                        <w:t xml:space="preserve"> </w:t>
                      </w:r>
                      <w:r>
                        <w:rPr>
                          <w:sz w:val="28"/>
                        </w:rPr>
                        <w:t>with</w:t>
                      </w:r>
                      <w:r>
                        <w:rPr>
                          <w:spacing w:val="-8"/>
                          <w:sz w:val="28"/>
                        </w:rPr>
                        <w:t xml:space="preserve"> </w:t>
                      </w:r>
                      <w:r>
                        <w:rPr>
                          <w:sz w:val="28"/>
                        </w:rPr>
                        <w:t>providers</w:t>
                      </w:r>
                      <w:r>
                        <w:rPr>
                          <w:spacing w:val="-5"/>
                          <w:sz w:val="28"/>
                        </w:rPr>
                        <w:t xml:space="preserve"> </w:t>
                      </w:r>
                      <w:r>
                        <w:rPr>
                          <w:sz w:val="28"/>
                        </w:rPr>
                        <w:t>to</w:t>
                      </w:r>
                      <w:r>
                        <w:rPr>
                          <w:spacing w:val="-6"/>
                          <w:sz w:val="28"/>
                        </w:rPr>
                        <w:t xml:space="preserve"> </w:t>
                      </w:r>
                      <w:r>
                        <w:rPr>
                          <w:sz w:val="28"/>
                        </w:rPr>
                        <w:t>grow</w:t>
                      </w:r>
                      <w:r>
                        <w:rPr>
                          <w:spacing w:val="-5"/>
                          <w:sz w:val="28"/>
                        </w:rPr>
                        <w:t xml:space="preserve"> </w:t>
                      </w:r>
                      <w:r>
                        <w:rPr>
                          <w:sz w:val="28"/>
                        </w:rPr>
                        <w:t>the</w:t>
                      </w:r>
                      <w:r>
                        <w:rPr>
                          <w:spacing w:val="-6"/>
                          <w:sz w:val="28"/>
                        </w:rPr>
                        <w:t xml:space="preserve"> </w:t>
                      </w:r>
                      <w:r>
                        <w:rPr>
                          <w:sz w:val="28"/>
                        </w:rPr>
                        <w:t>workforce</w:t>
                      </w:r>
                      <w:r>
                        <w:rPr>
                          <w:spacing w:val="-8"/>
                          <w:sz w:val="28"/>
                        </w:rPr>
                        <w:t xml:space="preserve"> </w:t>
                      </w:r>
                      <w:r>
                        <w:rPr>
                          <w:sz w:val="28"/>
                        </w:rPr>
                        <w:t>–</w:t>
                      </w:r>
                      <w:r>
                        <w:rPr>
                          <w:spacing w:val="-4"/>
                          <w:sz w:val="28"/>
                        </w:rPr>
                        <w:t xml:space="preserve"> </w:t>
                      </w:r>
                      <w:r>
                        <w:rPr>
                          <w:sz w:val="28"/>
                        </w:rPr>
                        <w:t>including</w:t>
                      </w:r>
                      <w:r>
                        <w:rPr>
                          <w:spacing w:val="-7"/>
                          <w:sz w:val="28"/>
                        </w:rPr>
                        <w:t xml:space="preserve"> </w:t>
                      </w:r>
                      <w:r>
                        <w:rPr>
                          <w:sz w:val="28"/>
                        </w:rPr>
                        <w:t>through</w:t>
                      </w:r>
                    </w:p>
                    <w:p w14:paraId="0E9C7D95" w14:textId="77777777" w:rsidR="00D06BE5" w:rsidRDefault="00B45B5A">
                      <w:pPr>
                        <w:spacing w:before="64" w:line="337" w:lineRule="exact"/>
                        <w:rPr>
                          <w:sz w:val="28"/>
                        </w:rPr>
                      </w:pPr>
                      <w:r>
                        <w:rPr>
                          <w:sz w:val="28"/>
                        </w:rPr>
                        <w:t>our Care Development Contract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BFB7AD" wp14:editId="56DF2F0F">
                <wp:simplePos x="0" y="0"/>
                <wp:positionH relativeFrom="column">
                  <wp:posOffset>262859</wp:posOffset>
                </wp:positionH>
                <wp:positionV relativeFrom="paragraph">
                  <wp:posOffset>2888228</wp:posOffset>
                </wp:positionV>
                <wp:extent cx="71120" cy="155575"/>
                <wp:effectExtent l="0" t="0" r="5080" b="15875"/>
                <wp:wrapNone/>
                <wp:docPr id="15680948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6"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28BFB7AD" id="Text Box 63" o:spid="_x0000_s1130" type="#_x0000_t202" style="position:absolute;left:0;text-align:left;margin-left:20.7pt;margin-top:227.4pt;width:5.6pt;height:1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" filled="f" stroked="f">
                <v:textbox inset="0,0,0,0">
                  <w:txbxContent>
                    <w:p w14:paraId="0E9C7D96"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7662A28" wp14:editId="4B1D2BB0">
                <wp:simplePos x="0" y="0"/>
                <wp:positionH relativeFrom="column">
                  <wp:posOffset>622904</wp:posOffset>
                </wp:positionH>
                <wp:positionV relativeFrom="paragraph">
                  <wp:posOffset>2881243</wp:posOffset>
                </wp:positionV>
                <wp:extent cx="5839460" cy="436245"/>
                <wp:effectExtent l="0" t="0" r="8890" b="1905"/>
                <wp:wrapNone/>
                <wp:docPr id="20123945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7" w14:textId="77777777" w:rsidR="00D06BE5" w:rsidRDefault="00B45B5A">
                            <w:pPr>
                              <w:spacing w:line="286" w:lineRule="exact"/>
                              <w:rPr>
                                <w:sz w:val="28"/>
                              </w:rPr>
                            </w:pPr>
                            <w:r>
                              <w:rPr>
                                <w:spacing w:val="-3"/>
                                <w:sz w:val="28"/>
                              </w:rPr>
                              <w:t xml:space="preserve">Working </w:t>
                            </w:r>
                            <w:r>
                              <w:rPr>
                                <w:sz w:val="28"/>
                              </w:rPr>
                              <w:t xml:space="preserve">with the </w:t>
                            </w:r>
                            <w:r>
                              <w:rPr>
                                <w:spacing w:val="-3"/>
                                <w:sz w:val="28"/>
                              </w:rPr>
                              <w:t xml:space="preserve">Welsh </w:t>
                            </w:r>
                            <w:r>
                              <w:rPr>
                                <w:sz w:val="28"/>
                              </w:rPr>
                              <w:t xml:space="preserve">Government to implement the Real Living </w:t>
                            </w:r>
                            <w:r>
                              <w:rPr>
                                <w:spacing w:val="-4"/>
                                <w:sz w:val="28"/>
                              </w:rPr>
                              <w:t xml:space="preserve">Wage </w:t>
                            </w:r>
                            <w:r>
                              <w:rPr>
                                <w:spacing w:val="-3"/>
                                <w:sz w:val="28"/>
                              </w:rPr>
                              <w:t>for care</w:t>
                            </w:r>
                          </w:p>
                          <w:p w14:paraId="0E9C7D98" w14:textId="77777777" w:rsidR="00D06BE5" w:rsidRDefault="00B45B5A">
                            <w:pPr>
                              <w:spacing w:before="64" w:line="337" w:lineRule="exact"/>
                              <w:rPr>
                                <w:sz w:val="28"/>
                              </w:rPr>
                            </w:pPr>
                            <w:r>
                              <w:rPr>
                                <w:sz w:val="28"/>
                              </w:rPr>
                              <w:t>workers in Cardiﬀ.</w:t>
                            </w:r>
                          </w:p>
                        </w:txbxContent>
                      </wps:txbx>
                      <wps:bodyPr rot="0" vert="horz" wrap="square" lIns="0" tIns="0" rIns="0" bIns="0" anchor="t" anchorCtr="0" upright="1">
                        <a:noAutofit/>
                      </wps:bodyPr>
                    </wps:wsp>
                  </a:graphicData>
                </a:graphic>
              </wp:anchor>
            </w:drawing>
          </mc:Choice>
          <mc:Fallback>
            <w:pict>
              <v:shape w14:anchorId="07662A28" id="Text Box 62" o:spid="_x0000_s1131" type="#_x0000_t202" style="position:absolute;left:0;text-align:left;margin-left:49.05pt;margin-top:226.85pt;width:459.8pt;height:3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" filled="f" stroked="f">
                <v:textbox inset="0,0,0,0">
                  <w:txbxContent>
                    <w:p w14:paraId="0E9C7D97" w14:textId="77777777" w:rsidR="00D06BE5" w:rsidRDefault="00B45B5A">
                      <w:pPr>
                        <w:spacing w:line="286" w:lineRule="exact"/>
                        <w:rPr>
                          <w:sz w:val="28"/>
                        </w:rPr>
                      </w:pPr>
                      <w:r>
                        <w:rPr>
                          <w:spacing w:val="-3"/>
                          <w:sz w:val="28"/>
                        </w:rPr>
                        <w:t xml:space="preserve">Working </w:t>
                      </w:r>
                      <w:r>
                        <w:rPr>
                          <w:sz w:val="28"/>
                        </w:rPr>
                        <w:t xml:space="preserve">with the </w:t>
                      </w:r>
                      <w:r>
                        <w:rPr>
                          <w:spacing w:val="-3"/>
                          <w:sz w:val="28"/>
                        </w:rPr>
                        <w:t xml:space="preserve">Welsh </w:t>
                      </w:r>
                      <w:r>
                        <w:rPr>
                          <w:sz w:val="28"/>
                        </w:rPr>
                        <w:t xml:space="preserve">Government to implement the Real Living </w:t>
                      </w:r>
                      <w:r>
                        <w:rPr>
                          <w:spacing w:val="-4"/>
                          <w:sz w:val="28"/>
                        </w:rPr>
                        <w:t xml:space="preserve">Wage </w:t>
                      </w:r>
                      <w:r>
                        <w:rPr>
                          <w:spacing w:val="-3"/>
                          <w:sz w:val="28"/>
                        </w:rPr>
                        <w:t>for care</w:t>
                      </w:r>
                    </w:p>
                    <w:p w14:paraId="0E9C7D98" w14:textId="77777777" w:rsidR="00D06BE5" w:rsidRDefault="00B45B5A">
                      <w:pPr>
                        <w:spacing w:before="64" w:line="337" w:lineRule="exact"/>
                        <w:rPr>
                          <w:sz w:val="28"/>
                        </w:rPr>
                      </w:pPr>
                      <w:r>
                        <w:rPr>
                          <w:sz w:val="28"/>
                        </w:rPr>
                        <w:t>workers in Cardiﬀ.</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2031232" wp14:editId="3921E597">
                <wp:simplePos x="0" y="0"/>
                <wp:positionH relativeFrom="column">
                  <wp:posOffset>262859</wp:posOffset>
                </wp:positionH>
                <wp:positionV relativeFrom="paragraph">
                  <wp:posOffset>3480683</wp:posOffset>
                </wp:positionV>
                <wp:extent cx="71120" cy="155575"/>
                <wp:effectExtent l="0" t="0" r="5080" b="15875"/>
                <wp:wrapNone/>
                <wp:docPr id="15932666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9"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02031232" id="Text Box 61" o:spid="_x0000_s1132" type="#_x0000_t202" style="position:absolute;left:0;text-align:left;margin-left:20.7pt;margin-top:274.05pt;width:5.6pt;height:1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" filled="f" stroked="f">
                <v:textbox inset="0,0,0,0">
                  <w:txbxContent>
                    <w:p w14:paraId="0E9C7D99" w14:textId="77777777" w:rsidR="00D06BE5" w:rsidRDefault="00B45B5A">
                      <w:pPr>
                        <w:spacing w:before="3"/>
                        <w:rPr>
                          <w:rFonts w:ascii="Century" w:hAnsi="Century"/>
                          <w:sz w:val="20"/>
                        </w:rPr>
                      </w:pPr>
                      <w:r>
                        <w:rPr>
                          <w:rFonts w:ascii="Century" w:hAnsi="Century"/>
                          <w:w w:val="137"/>
                          <w:sz w:val="2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037D574" wp14:editId="6471A5D9">
                <wp:simplePos x="0" y="0"/>
                <wp:positionH relativeFrom="column">
                  <wp:posOffset>622904</wp:posOffset>
                </wp:positionH>
                <wp:positionV relativeFrom="paragraph">
                  <wp:posOffset>3474333</wp:posOffset>
                </wp:positionV>
                <wp:extent cx="6184265" cy="522605"/>
                <wp:effectExtent l="0" t="0" r="6985" b="10795"/>
                <wp:wrapNone/>
                <wp:docPr id="15055774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A" w14:textId="77777777" w:rsidR="00D06BE5" w:rsidRDefault="00B45B5A">
                            <w:pPr>
                              <w:spacing w:line="286" w:lineRule="exact"/>
                              <w:rPr>
                                <w:sz w:val="28"/>
                              </w:rPr>
                            </w:pPr>
                            <w:r>
                              <w:rPr>
                                <w:sz w:val="28"/>
                              </w:rPr>
                              <w:t>Working collaboratively with all key stakeholders across the region as part of the</w:t>
                            </w:r>
                          </w:p>
                          <w:p w14:paraId="0E9C7D9B" w14:textId="77777777" w:rsidR="00D06BE5" w:rsidRDefault="00B45B5A">
                            <w:pPr>
                              <w:tabs>
                                <w:tab w:val="right" w:pos="9718"/>
                              </w:tabs>
                              <w:spacing w:before="69" w:line="230" w:lineRule="auto"/>
                              <w:rPr>
                                <w:b/>
                                <w:sz w:val="24"/>
                              </w:rPr>
                            </w:pPr>
                            <w:r>
                              <w:rPr>
                                <w:sz w:val="28"/>
                              </w:rPr>
                              <w:t>Social Care Regional</w:t>
                            </w:r>
                            <w:r>
                              <w:rPr>
                                <w:spacing w:val="-7"/>
                                <w:sz w:val="28"/>
                              </w:rPr>
                              <w:t xml:space="preserve"> </w:t>
                            </w:r>
                            <w:r>
                              <w:rPr>
                                <w:spacing w:val="-4"/>
                                <w:sz w:val="28"/>
                              </w:rPr>
                              <w:t>Workforce</w:t>
                            </w:r>
                            <w:r>
                              <w:rPr>
                                <w:spacing w:val="-3"/>
                                <w:sz w:val="28"/>
                              </w:rPr>
                              <w:t xml:space="preserve"> </w:t>
                            </w:r>
                            <w:r>
                              <w:rPr>
                                <w:sz w:val="28"/>
                              </w:rPr>
                              <w:t>Partnership.</w:t>
                            </w:r>
                            <w:r>
                              <w:rPr>
                                <w:sz w:val="28"/>
                              </w:rPr>
                              <w:tab/>
                            </w:r>
                            <w:r>
                              <w:rPr>
                                <w:b/>
                                <w:position w:val="-14"/>
                                <w:sz w:val="24"/>
                              </w:rPr>
                              <w:t>29</w:t>
                            </w:r>
                          </w:p>
                        </w:txbxContent>
                      </wps:txbx>
                      <wps:bodyPr rot="0" vert="horz" wrap="square" lIns="0" tIns="0" rIns="0" bIns="0" anchor="t" anchorCtr="0" upright="1">
                        <a:noAutofit/>
                      </wps:bodyPr>
                    </wps:wsp>
                  </a:graphicData>
                </a:graphic>
              </wp:anchor>
            </w:drawing>
          </mc:Choice>
          <mc:Fallback>
            <w:pict>
              <v:shape w14:anchorId="5037D574" id="Text Box 60" o:spid="_x0000_s1133" type="#_x0000_t202" style="position:absolute;left:0;text-align:left;margin-left:49.05pt;margin-top:273.55pt;width:486.95pt;height:4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" filled="f" stroked="f">
                <v:textbox inset="0,0,0,0">
                  <w:txbxContent>
                    <w:p w14:paraId="0E9C7D9A" w14:textId="77777777" w:rsidR="00D06BE5" w:rsidRDefault="00B45B5A">
                      <w:pPr>
                        <w:spacing w:line="286" w:lineRule="exact"/>
                        <w:rPr>
                          <w:sz w:val="28"/>
                        </w:rPr>
                      </w:pPr>
                      <w:r>
                        <w:rPr>
                          <w:sz w:val="28"/>
                        </w:rPr>
                        <w:t>Working collaboratively with all key stakeholders across the region as part of the</w:t>
                      </w:r>
                    </w:p>
                    <w:p w14:paraId="0E9C7D9B" w14:textId="77777777" w:rsidR="00D06BE5" w:rsidRDefault="00B45B5A">
                      <w:pPr>
                        <w:tabs>
                          <w:tab w:val="right" w:pos="9718"/>
                        </w:tabs>
                        <w:spacing w:before="69" w:line="230" w:lineRule="auto"/>
                        <w:rPr>
                          <w:b/>
                          <w:sz w:val="24"/>
                        </w:rPr>
                      </w:pPr>
                      <w:r>
                        <w:rPr>
                          <w:sz w:val="28"/>
                        </w:rPr>
                        <w:t>Social Care Regional</w:t>
                      </w:r>
                      <w:r>
                        <w:rPr>
                          <w:spacing w:val="-7"/>
                          <w:sz w:val="28"/>
                        </w:rPr>
                        <w:t xml:space="preserve"> </w:t>
                      </w:r>
                      <w:r>
                        <w:rPr>
                          <w:spacing w:val="-4"/>
                          <w:sz w:val="28"/>
                        </w:rPr>
                        <w:t>Workforce</w:t>
                      </w:r>
                      <w:r>
                        <w:rPr>
                          <w:spacing w:val="-3"/>
                          <w:sz w:val="28"/>
                        </w:rPr>
                        <w:t xml:space="preserve"> </w:t>
                      </w:r>
                      <w:r>
                        <w:rPr>
                          <w:sz w:val="28"/>
                        </w:rPr>
                        <w:t>Partnership.</w:t>
                      </w:r>
                      <w:r>
                        <w:rPr>
                          <w:sz w:val="28"/>
                        </w:rPr>
                        <w:tab/>
                      </w:r>
                      <w:r>
                        <w:rPr>
                          <w:b/>
                          <w:position w:val="-14"/>
                          <w:sz w:val="24"/>
                        </w:rPr>
                        <w:t>29</w:t>
                      </w:r>
                    </w:p>
                  </w:txbxContent>
                </v:textbox>
              </v:shape>
            </w:pict>
          </mc:Fallback>
        </mc:AlternateContent>
      </w:r>
      <w:proofErr w:type="gramStart"/>
      <w:r w:rsidR="005B56ED">
        <w:t>Welsh</w:t>
      </w:r>
      <w:proofErr w:type="gramEnd"/>
      <w:r w:rsidR="005B56ED">
        <w:t xml:space="preserve"> Government has recently announced additional funding to enable local authorities to implement the Real Living Wage within the care sector. We will work with </w:t>
      </w:r>
      <w:proofErr w:type="gramStart"/>
      <w:r w:rsidR="005B56ED">
        <w:t>Welsh</w:t>
      </w:r>
      <w:proofErr w:type="gramEnd"/>
      <w:r w:rsidR="005B56ED">
        <w:t xml:space="preserve"> Government to ensure that this is implemented in the most eﬀective way possible.</w:t>
      </w:r>
    </w:p>
    <w:p w14:paraId="0E9C7B65" w14:textId="77777777" w:rsidR="00D06BE5" w:rsidRDefault="00D06BE5">
      <w:pPr>
        <w:spacing w:line="285" w:lineRule="auto"/>
        <w:sectPr w:rsidR="00D06BE5">
          <w:type w:val="continuous"/>
          <w:pgSz w:w="11910" w:h="16850"/>
          <w:pgMar w:top="1320" w:right="460" w:bottom="280" w:left="460" w:header="720" w:footer="720" w:gutter="0"/>
          <w:cols w:space="720"/>
        </w:sectPr>
      </w:pPr>
    </w:p>
    <w:p w14:paraId="0E9C7B66" w14:textId="22BFDF7C" w:rsidR="00D06BE5" w:rsidRDefault="00D06BE5">
      <w:pPr>
        <w:pStyle w:val="BodyText"/>
        <w:spacing w:before="9"/>
        <w:rPr>
          <w:sz w:val="17"/>
        </w:rPr>
      </w:pPr>
    </w:p>
    <w:p w14:paraId="0E9C7B67" w14:textId="67F5F7C3" w:rsidR="00D06BE5" w:rsidRDefault="00F66E27" w:rsidP="00B45B5A">
      <w:pPr>
        <w:pStyle w:val="Heading3"/>
        <w:ind w:left="0"/>
      </w:pPr>
      <w:r>
        <w:rPr>
          <w:noProof/>
        </w:rPr>
        <w:drawing>
          <wp:anchor distT="0" distB="0" distL="114300" distR="114300" simplePos="0" relativeHeight="251676672" behindDoc="0" locked="0" layoutInCell="1" allowOverlap="1" wp14:anchorId="69241936" wp14:editId="76F4676C">
            <wp:simplePos x="0" y="0"/>
            <wp:positionH relativeFrom="column">
              <wp:posOffset>3923610</wp:posOffset>
            </wp:positionH>
            <wp:positionV relativeFrom="paragraph">
              <wp:posOffset>167144</wp:posOffset>
            </wp:positionV>
            <wp:extent cx="2794635" cy="1863090"/>
            <wp:effectExtent l="0" t="0" r="5715" b="3810"/>
            <wp:wrapNone/>
            <wp:docPr id="1330846901" name="Picture 57" descr="Two women hugg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6901" name="Picture 57" descr="Two women hugging and smil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9463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rPr>
          <w:color w:val="002060"/>
          <w:sz w:val="32"/>
          <w:szCs w:val="32"/>
        </w:rPr>
        <w:t xml:space="preserve">    </w:t>
      </w:r>
      <w:r w:rsidR="005B56ED" w:rsidRPr="005E44BD">
        <w:rPr>
          <w:color w:val="002060"/>
          <w:sz w:val="32"/>
          <w:szCs w:val="32"/>
        </w:rPr>
        <w:t>Supporting Carers</w:t>
      </w:r>
    </w:p>
    <w:p w14:paraId="0E9C7B68" w14:textId="77777777" w:rsidR="00D06BE5" w:rsidRDefault="00D06BE5">
      <w:pPr>
        <w:pStyle w:val="BodyText"/>
        <w:rPr>
          <w:b/>
          <w:sz w:val="15"/>
        </w:rPr>
      </w:pPr>
    </w:p>
    <w:p w14:paraId="0E9C7B69" w14:textId="77777777" w:rsidR="00D06BE5" w:rsidRDefault="00D06BE5">
      <w:pPr>
        <w:rPr>
          <w:sz w:val="15"/>
        </w:rPr>
        <w:sectPr w:rsidR="00D06BE5">
          <w:headerReference w:type="default" r:id="rId94"/>
          <w:pgSz w:w="11910" w:h="16850"/>
          <w:pgMar w:top="1200" w:right="460" w:bottom="280" w:left="460" w:header="566" w:footer="0" w:gutter="0"/>
          <w:cols w:space="720"/>
        </w:sectPr>
      </w:pPr>
    </w:p>
    <w:p w14:paraId="0E9C7B6A" w14:textId="77777777" w:rsidR="00D06BE5" w:rsidRDefault="00B45B5A">
      <w:pPr>
        <w:pStyle w:val="BodyText"/>
        <w:spacing w:before="45" w:line="285" w:lineRule="auto"/>
        <w:ind w:left="303" w:right="1088"/>
      </w:pPr>
      <w:r>
        <w:t xml:space="preserve">We </w:t>
      </w:r>
      <w:proofErr w:type="spellStart"/>
      <w:r>
        <w:t>recognise</w:t>
      </w:r>
      <w:proofErr w:type="spellEnd"/>
      <w:r>
        <w:t xml:space="preserve"> the vital contribution that informal or unpaid carers make to</w:t>
      </w:r>
    </w:p>
    <w:p w14:paraId="0E9C7B6B" w14:textId="77777777" w:rsidR="00D06BE5" w:rsidRDefault="00B45B5A">
      <w:pPr>
        <w:pStyle w:val="BodyText"/>
        <w:spacing w:line="285" w:lineRule="auto"/>
        <w:ind w:left="303" w:right="231"/>
      </w:pPr>
      <w:r>
        <w:t>communities and the people they care for. We also understand the pressure that caring for a loved one can cause, especially if the carer is also an older person themselves or is carrying out their care role while in full time work.</w:t>
      </w:r>
    </w:p>
    <w:p w14:paraId="0E9C7B6C" w14:textId="6A331D98" w:rsidR="00D06BE5" w:rsidRDefault="005B56ED">
      <w:pPr>
        <w:pStyle w:val="BodyText"/>
        <w:spacing w:before="119"/>
        <w:ind w:left="303"/>
      </w:pPr>
      <w:r>
        <w:t>We are committed to ensuring</w:t>
      </w:r>
    </w:p>
    <w:p w14:paraId="0E9C7B6D" w14:textId="001CBB18" w:rsidR="00D06BE5" w:rsidRDefault="00B45B5A">
      <w:pPr>
        <w:pStyle w:val="BodyText"/>
        <w:spacing w:before="67" w:line="285" w:lineRule="auto"/>
        <w:ind w:left="303" w:right="41"/>
      </w:pPr>
      <w:r>
        <w:t xml:space="preserve">that </w:t>
      </w:r>
      <w:r>
        <w:rPr>
          <w:spacing w:val="-3"/>
        </w:rPr>
        <w:t xml:space="preserve">carers </w:t>
      </w:r>
      <w:r>
        <w:t xml:space="preserve">are </w:t>
      </w:r>
      <w:proofErr w:type="spellStart"/>
      <w:r>
        <w:t>recognised</w:t>
      </w:r>
      <w:proofErr w:type="spellEnd"/>
      <w:r>
        <w:t>, and that every step</w:t>
      </w:r>
      <w:r>
        <w:rPr>
          <w:spacing w:val="-35"/>
        </w:rPr>
        <w:t xml:space="preserve"> </w:t>
      </w:r>
      <w:r>
        <w:t xml:space="preserve">is </w:t>
      </w:r>
      <w:r>
        <w:rPr>
          <w:spacing w:val="-4"/>
        </w:rPr>
        <w:t xml:space="preserve">taken </w:t>
      </w:r>
      <w:r>
        <w:t xml:space="preserve">to ensure we support the highest quality of life both </w:t>
      </w:r>
      <w:r>
        <w:rPr>
          <w:spacing w:val="-3"/>
        </w:rPr>
        <w:t xml:space="preserve">for </w:t>
      </w:r>
      <w:r>
        <w:t xml:space="preserve">those providing and in receipt of </w:t>
      </w:r>
      <w:r>
        <w:rPr>
          <w:spacing w:val="-3"/>
        </w:rPr>
        <w:t xml:space="preserve">care.  </w:t>
      </w:r>
      <w:r>
        <w:rPr>
          <w:spacing w:val="-5"/>
        </w:rPr>
        <w:t xml:space="preserve">We </w:t>
      </w:r>
      <w:r>
        <w:t xml:space="preserve">will review the support for </w:t>
      </w:r>
      <w:r>
        <w:rPr>
          <w:spacing w:val="-3"/>
        </w:rPr>
        <w:t xml:space="preserve">carers </w:t>
      </w:r>
      <w:r>
        <w:t xml:space="preserve">in full consultation with </w:t>
      </w:r>
      <w:proofErr w:type="gramStart"/>
      <w:r>
        <w:rPr>
          <w:spacing w:val="-3"/>
        </w:rPr>
        <w:t>carer</w:t>
      </w:r>
      <w:proofErr w:type="gramEnd"/>
      <w:r>
        <w:rPr>
          <w:spacing w:val="-20"/>
        </w:rPr>
        <w:t xml:space="preserve"> </w:t>
      </w:r>
      <w:r>
        <w:t>representatives.</w:t>
      </w:r>
    </w:p>
    <w:p w14:paraId="0E9C7B6E" w14:textId="1316E781" w:rsidR="00D06BE5" w:rsidRDefault="00B45B5A">
      <w:pPr>
        <w:pStyle w:val="BodyText"/>
      </w:pPr>
      <w:r>
        <w:br w:type="column"/>
      </w:r>
    </w:p>
    <w:p w14:paraId="0E9C7B6F" w14:textId="6D6C1F34" w:rsidR="00D06BE5" w:rsidRDefault="00D06BE5">
      <w:pPr>
        <w:pStyle w:val="BodyText"/>
      </w:pPr>
    </w:p>
    <w:p w14:paraId="0E9C7B70" w14:textId="77777777" w:rsidR="00D06BE5" w:rsidRDefault="00D06BE5">
      <w:pPr>
        <w:pStyle w:val="BodyText"/>
      </w:pPr>
    </w:p>
    <w:p w14:paraId="0E9C7B71" w14:textId="77777777" w:rsidR="00D06BE5" w:rsidRDefault="00D06BE5">
      <w:pPr>
        <w:pStyle w:val="BodyText"/>
      </w:pPr>
    </w:p>
    <w:p w14:paraId="0E9C7B72" w14:textId="77777777" w:rsidR="00D06BE5" w:rsidRDefault="00D06BE5">
      <w:pPr>
        <w:pStyle w:val="BodyText"/>
      </w:pPr>
    </w:p>
    <w:p w14:paraId="0E9C7B73" w14:textId="77777777" w:rsidR="00D06BE5" w:rsidRDefault="00D06BE5">
      <w:pPr>
        <w:pStyle w:val="BodyText"/>
      </w:pPr>
    </w:p>
    <w:p w14:paraId="0E9C7B74" w14:textId="77777777" w:rsidR="00D06BE5" w:rsidRDefault="00D06BE5">
      <w:pPr>
        <w:pStyle w:val="BodyText"/>
      </w:pPr>
    </w:p>
    <w:p w14:paraId="0E9C7B75" w14:textId="77777777" w:rsidR="00D06BE5" w:rsidRDefault="00D06BE5">
      <w:pPr>
        <w:pStyle w:val="BodyText"/>
      </w:pPr>
    </w:p>
    <w:p w14:paraId="0E9C7B76" w14:textId="77777777" w:rsidR="00D06BE5" w:rsidRDefault="00D06BE5">
      <w:pPr>
        <w:pStyle w:val="BodyText"/>
      </w:pPr>
    </w:p>
    <w:p w14:paraId="0E9C7B77" w14:textId="0B23DD83" w:rsidR="00D06BE5" w:rsidRDefault="00D06BE5">
      <w:pPr>
        <w:pStyle w:val="BodyText"/>
        <w:rPr>
          <w:sz w:val="34"/>
        </w:rPr>
      </w:pPr>
    </w:p>
    <w:p w14:paraId="0E9C7B78" w14:textId="0DACDEF2" w:rsidR="00D06BE5" w:rsidRDefault="00783A79">
      <w:pPr>
        <w:spacing w:line="285" w:lineRule="auto"/>
        <w:ind w:left="282" w:right="1295"/>
        <w:jc w:val="center"/>
        <w:rPr>
          <w:i/>
          <w:sz w:val="28"/>
        </w:rPr>
      </w:pPr>
      <w:r>
        <w:rPr>
          <w:noProof/>
        </w:rPr>
        <w:drawing>
          <wp:anchor distT="0" distB="0" distL="114300" distR="114300" simplePos="0" relativeHeight="251467776" behindDoc="1" locked="0" layoutInCell="1" allowOverlap="1" wp14:anchorId="5EDF4ADF" wp14:editId="6C83617C">
            <wp:simplePos x="0" y="0"/>
            <wp:positionH relativeFrom="column">
              <wp:posOffset>-45085</wp:posOffset>
            </wp:positionH>
            <wp:positionV relativeFrom="paragraph">
              <wp:posOffset>1124586</wp:posOffset>
            </wp:positionV>
            <wp:extent cx="2354580" cy="2123440"/>
            <wp:effectExtent l="0" t="0" r="7620" b="0"/>
            <wp:wrapNone/>
            <wp:docPr id="308978278" name="Picture 54" descr="carers trust South East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8278" name="Picture 54" descr="carers trust South East Wales log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4580" cy="2123440"/>
                    </a:xfrm>
                    <a:prstGeom prst="rect">
                      <a:avLst/>
                    </a:prstGeom>
                    <a:noFill/>
                    <a:ln>
                      <a:noFill/>
                    </a:ln>
                  </pic:spPr>
                </pic:pic>
              </a:graphicData>
            </a:graphic>
            <wp14:sizeRelV relativeFrom="margin">
              <wp14:pctHeight>0</wp14:pctHeight>
            </wp14:sizeRelV>
          </wp:anchor>
        </w:drawing>
      </w:r>
      <w:r w:rsidR="000E5CFB">
        <w:rPr>
          <w:noProof/>
        </w:rPr>
        <mc:AlternateContent>
          <mc:Choice Requires="wps">
            <w:drawing>
              <wp:anchor distT="0" distB="0" distL="114300" distR="114300" simplePos="0" relativeHeight="251377662" behindDoc="1" locked="0" layoutInCell="1" allowOverlap="1" wp14:anchorId="58177EC9" wp14:editId="6A7D67BB">
                <wp:simplePos x="0" y="0"/>
                <wp:positionH relativeFrom="column">
                  <wp:posOffset>4022</wp:posOffset>
                </wp:positionH>
                <wp:positionV relativeFrom="paragraph">
                  <wp:posOffset>5293</wp:posOffset>
                </wp:positionV>
                <wp:extent cx="1998134" cy="1295400"/>
                <wp:effectExtent l="0" t="0" r="2540" b="0"/>
                <wp:wrapNone/>
                <wp:docPr id="918869666"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134" cy="1295400"/>
                        </a:xfrm>
                        <a:custGeom>
                          <a:avLst/>
                          <a:gdLst>
                            <a:gd name="T0" fmla="+- 0 10763 6923"/>
                            <a:gd name="T1" fmla="*/ T0 w 4278"/>
                            <a:gd name="T2" fmla="+- 0 9559 6940"/>
                            <a:gd name="T3" fmla="*/ 9559 h 2619"/>
                            <a:gd name="T4" fmla="+- 0 7359 6923"/>
                            <a:gd name="T5" fmla="*/ T4 w 4278"/>
                            <a:gd name="T6" fmla="+- 0 9559 6940"/>
                            <a:gd name="T7" fmla="*/ 9559 h 2619"/>
                            <a:gd name="T8" fmla="+- 0 7281 6923"/>
                            <a:gd name="T9" fmla="*/ T8 w 4278"/>
                            <a:gd name="T10" fmla="+- 0 9552 6940"/>
                            <a:gd name="T11" fmla="*/ 9552 h 2619"/>
                            <a:gd name="T12" fmla="+- 0 7207 6923"/>
                            <a:gd name="T13" fmla="*/ T12 w 4278"/>
                            <a:gd name="T14" fmla="+- 0 9531 6940"/>
                            <a:gd name="T15" fmla="*/ 9531 h 2619"/>
                            <a:gd name="T16" fmla="+- 0 7139 6923"/>
                            <a:gd name="T17" fmla="*/ T16 w 4278"/>
                            <a:gd name="T18" fmla="+- 0 9499 6940"/>
                            <a:gd name="T19" fmla="*/ 9499 h 2619"/>
                            <a:gd name="T20" fmla="+- 0 7078 6923"/>
                            <a:gd name="T21" fmla="*/ T20 w 4278"/>
                            <a:gd name="T22" fmla="+- 0 9456 6940"/>
                            <a:gd name="T23" fmla="*/ 9456 h 2619"/>
                            <a:gd name="T24" fmla="+- 0 7025 6923"/>
                            <a:gd name="T25" fmla="*/ T24 w 4278"/>
                            <a:gd name="T26" fmla="+- 0 9403 6940"/>
                            <a:gd name="T27" fmla="*/ 9403 h 2619"/>
                            <a:gd name="T28" fmla="+- 0 6982 6923"/>
                            <a:gd name="T29" fmla="*/ T28 w 4278"/>
                            <a:gd name="T30" fmla="+- 0 9342 6940"/>
                            <a:gd name="T31" fmla="*/ 9342 h 2619"/>
                            <a:gd name="T32" fmla="+- 0 6950 6923"/>
                            <a:gd name="T33" fmla="*/ T32 w 4278"/>
                            <a:gd name="T34" fmla="+- 0 9274 6940"/>
                            <a:gd name="T35" fmla="*/ 9274 h 2619"/>
                            <a:gd name="T36" fmla="+- 0 6930 6923"/>
                            <a:gd name="T37" fmla="*/ T36 w 4278"/>
                            <a:gd name="T38" fmla="+- 0 9200 6940"/>
                            <a:gd name="T39" fmla="*/ 9200 h 2619"/>
                            <a:gd name="T40" fmla="+- 0 6923 6923"/>
                            <a:gd name="T41" fmla="*/ T40 w 4278"/>
                            <a:gd name="T42" fmla="+- 0 9122 6940"/>
                            <a:gd name="T43" fmla="*/ 9122 h 2619"/>
                            <a:gd name="T44" fmla="+- 0 6923 6923"/>
                            <a:gd name="T45" fmla="*/ T44 w 4278"/>
                            <a:gd name="T46" fmla="+- 0 7376 6940"/>
                            <a:gd name="T47" fmla="*/ 7376 h 2619"/>
                            <a:gd name="T48" fmla="+- 0 6930 6923"/>
                            <a:gd name="T49" fmla="*/ T48 w 4278"/>
                            <a:gd name="T50" fmla="+- 0 7298 6940"/>
                            <a:gd name="T51" fmla="*/ 7298 h 2619"/>
                            <a:gd name="T52" fmla="+- 0 6950 6923"/>
                            <a:gd name="T53" fmla="*/ T52 w 4278"/>
                            <a:gd name="T54" fmla="+- 0 7224 6940"/>
                            <a:gd name="T55" fmla="*/ 7224 h 2619"/>
                            <a:gd name="T56" fmla="+- 0 6982 6923"/>
                            <a:gd name="T57" fmla="*/ T56 w 4278"/>
                            <a:gd name="T58" fmla="+- 0 7156 6940"/>
                            <a:gd name="T59" fmla="*/ 7156 h 2619"/>
                            <a:gd name="T60" fmla="+- 0 7025 6923"/>
                            <a:gd name="T61" fmla="*/ T60 w 4278"/>
                            <a:gd name="T62" fmla="+- 0 7095 6940"/>
                            <a:gd name="T63" fmla="*/ 7095 h 2619"/>
                            <a:gd name="T64" fmla="+- 0 7078 6923"/>
                            <a:gd name="T65" fmla="*/ T64 w 4278"/>
                            <a:gd name="T66" fmla="+- 0 7042 6940"/>
                            <a:gd name="T67" fmla="*/ 7042 h 2619"/>
                            <a:gd name="T68" fmla="+- 0 7139 6923"/>
                            <a:gd name="T69" fmla="*/ T68 w 4278"/>
                            <a:gd name="T70" fmla="+- 0 6999 6940"/>
                            <a:gd name="T71" fmla="*/ 6999 h 2619"/>
                            <a:gd name="T72" fmla="+- 0 7207 6923"/>
                            <a:gd name="T73" fmla="*/ T72 w 4278"/>
                            <a:gd name="T74" fmla="+- 0 6967 6940"/>
                            <a:gd name="T75" fmla="*/ 6967 h 2619"/>
                            <a:gd name="T76" fmla="+- 0 7281 6923"/>
                            <a:gd name="T77" fmla="*/ T76 w 4278"/>
                            <a:gd name="T78" fmla="+- 0 6947 6940"/>
                            <a:gd name="T79" fmla="*/ 6947 h 2619"/>
                            <a:gd name="T80" fmla="+- 0 7359 6923"/>
                            <a:gd name="T81" fmla="*/ T80 w 4278"/>
                            <a:gd name="T82" fmla="+- 0 6940 6940"/>
                            <a:gd name="T83" fmla="*/ 6940 h 2619"/>
                            <a:gd name="T84" fmla="+- 0 10763 6923"/>
                            <a:gd name="T85" fmla="*/ T84 w 4278"/>
                            <a:gd name="T86" fmla="+- 0 6940 6940"/>
                            <a:gd name="T87" fmla="*/ 6940 h 2619"/>
                            <a:gd name="T88" fmla="+- 0 10842 6923"/>
                            <a:gd name="T89" fmla="*/ T88 w 4278"/>
                            <a:gd name="T90" fmla="+- 0 6947 6940"/>
                            <a:gd name="T91" fmla="*/ 6947 h 2619"/>
                            <a:gd name="T92" fmla="+- 0 10916 6923"/>
                            <a:gd name="T93" fmla="*/ T92 w 4278"/>
                            <a:gd name="T94" fmla="+- 0 6967 6940"/>
                            <a:gd name="T95" fmla="*/ 6967 h 2619"/>
                            <a:gd name="T96" fmla="+- 0 10984 6923"/>
                            <a:gd name="T97" fmla="*/ T96 w 4278"/>
                            <a:gd name="T98" fmla="+- 0 6999 6940"/>
                            <a:gd name="T99" fmla="*/ 6999 h 2619"/>
                            <a:gd name="T100" fmla="+- 0 11045 6923"/>
                            <a:gd name="T101" fmla="*/ T100 w 4278"/>
                            <a:gd name="T102" fmla="+- 0 7042 6940"/>
                            <a:gd name="T103" fmla="*/ 7042 h 2619"/>
                            <a:gd name="T104" fmla="+- 0 11097 6923"/>
                            <a:gd name="T105" fmla="*/ T104 w 4278"/>
                            <a:gd name="T106" fmla="+- 0 7095 6940"/>
                            <a:gd name="T107" fmla="*/ 7095 h 2619"/>
                            <a:gd name="T108" fmla="+- 0 11140 6923"/>
                            <a:gd name="T109" fmla="*/ T108 w 4278"/>
                            <a:gd name="T110" fmla="+- 0 7156 6940"/>
                            <a:gd name="T111" fmla="*/ 7156 h 2619"/>
                            <a:gd name="T112" fmla="+- 0 11173 6923"/>
                            <a:gd name="T113" fmla="*/ T112 w 4278"/>
                            <a:gd name="T114" fmla="+- 0 7224 6940"/>
                            <a:gd name="T115" fmla="*/ 7224 h 2619"/>
                            <a:gd name="T116" fmla="+- 0 11193 6923"/>
                            <a:gd name="T117" fmla="*/ T116 w 4278"/>
                            <a:gd name="T118" fmla="+- 0 7298 6940"/>
                            <a:gd name="T119" fmla="*/ 7298 h 2619"/>
                            <a:gd name="T120" fmla="+- 0 11200 6923"/>
                            <a:gd name="T121" fmla="*/ T120 w 4278"/>
                            <a:gd name="T122" fmla="+- 0 7376 6940"/>
                            <a:gd name="T123" fmla="*/ 7376 h 2619"/>
                            <a:gd name="T124" fmla="+- 0 11200 6923"/>
                            <a:gd name="T125" fmla="*/ T124 w 4278"/>
                            <a:gd name="T126" fmla="+- 0 9122 6940"/>
                            <a:gd name="T127" fmla="*/ 9122 h 2619"/>
                            <a:gd name="T128" fmla="+- 0 11193 6923"/>
                            <a:gd name="T129" fmla="*/ T128 w 4278"/>
                            <a:gd name="T130" fmla="+- 0 9200 6940"/>
                            <a:gd name="T131" fmla="*/ 9200 h 2619"/>
                            <a:gd name="T132" fmla="+- 0 11173 6923"/>
                            <a:gd name="T133" fmla="*/ T132 w 4278"/>
                            <a:gd name="T134" fmla="+- 0 9274 6940"/>
                            <a:gd name="T135" fmla="*/ 9274 h 2619"/>
                            <a:gd name="T136" fmla="+- 0 11140 6923"/>
                            <a:gd name="T137" fmla="*/ T136 w 4278"/>
                            <a:gd name="T138" fmla="+- 0 9342 6940"/>
                            <a:gd name="T139" fmla="*/ 9342 h 2619"/>
                            <a:gd name="T140" fmla="+- 0 11097 6923"/>
                            <a:gd name="T141" fmla="*/ T140 w 4278"/>
                            <a:gd name="T142" fmla="+- 0 9403 6940"/>
                            <a:gd name="T143" fmla="*/ 9403 h 2619"/>
                            <a:gd name="T144" fmla="+- 0 11045 6923"/>
                            <a:gd name="T145" fmla="*/ T144 w 4278"/>
                            <a:gd name="T146" fmla="+- 0 9456 6940"/>
                            <a:gd name="T147" fmla="*/ 9456 h 2619"/>
                            <a:gd name="T148" fmla="+- 0 10984 6923"/>
                            <a:gd name="T149" fmla="*/ T148 w 4278"/>
                            <a:gd name="T150" fmla="+- 0 9499 6940"/>
                            <a:gd name="T151" fmla="*/ 9499 h 2619"/>
                            <a:gd name="T152" fmla="+- 0 10916 6923"/>
                            <a:gd name="T153" fmla="*/ T152 w 4278"/>
                            <a:gd name="T154" fmla="+- 0 9531 6940"/>
                            <a:gd name="T155" fmla="*/ 9531 h 2619"/>
                            <a:gd name="T156" fmla="+- 0 10842 6923"/>
                            <a:gd name="T157" fmla="*/ T156 w 4278"/>
                            <a:gd name="T158" fmla="+- 0 9552 6940"/>
                            <a:gd name="T159" fmla="*/ 9552 h 2619"/>
                            <a:gd name="T160" fmla="+- 0 10763 6923"/>
                            <a:gd name="T161" fmla="*/ T160 w 4278"/>
                            <a:gd name="T162" fmla="+- 0 9559 6940"/>
                            <a:gd name="T163" fmla="*/ 9559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78" h="2619">
                              <a:moveTo>
                                <a:pt x="3840" y="2619"/>
                              </a:moveTo>
                              <a:lnTo>
                                <a:pt x="436" y="2619"/>
                              </a:lnTo>
                              <a:lnTo>
                                <a:pt x="358" y="2612"/>
                              </a:lnTo>
                              <a:lnTo>
                                <a:pt x="284" y="2591"/>
                              </a:lnTo>
                              <a:lnTo>
                                <a:pt x="216" y="2559"/>
                              </a:lnTo>
                              <a:lnTo>
                                <a:pt x="155" y="2516"/>
                              </a:lnTo>
                              <a:lnTo>
                                <a:pt x="102" y="2463"/>
                              </a:lnTo>
                              <a:lnTo>
                                <a:pt x="59" y="2402"/>
                              </a:lnTo>
                              <a:lnTo>
                                <a:pt x="27" y="2334"/>
                              </a:lnTo>
                              <a:lnTo>
                                <a:pt x="7" y="2260"/>
                              </a:lnTo>
                              <a:lnTo>
                                <a:pt x="0" y="2182"/>
                              </a:lnTo>
                              <a:lnTo>
                                <a:pt x="0" y="436"/>
                              </a:lnTo>
                              <a:lnTo>
                                <a:pt x="7" y="358"/>
                              </a:lnTo>
                              <a:lnTo>
                                <a:pt x="27" y="284"/>
                              </a:lnTo>
                              <a:lnTo>
                                <a:pt x="59" y="216"/>
                              </a:lnTo>
                              <a:lnTo>
                                <a:pt x="102" y="155"/>
                              </a:lnTo>
                              <a:lnTo>
                                <a:pt x="155" y="102"/>
                              </a:lnTo>
                              <a:lnTo>
                                <a:pt x="216" y="59"/>
                              </a:lnTo>
                              <a:lnTo>
                                <a:pt x="284" y="27"/>
                              </a:lnTo>
                              <a:lnTo>
                                <a:pt x="358" y="7"/>
                              </a:lnTo>
                              <a:lnTo>
                                <a:pt x="436" y="0"/>
                              </a:lnTo>
                              <a:lnTo>
                                <a:pt x="3840" y="0"/>
                              </a:lnTo>
                              <a:lnTo>
                                <a:pt x="3919" y="7"/>
                              </a:lnTo>
                              <a:lnTo>
                                <a:pt x="3993" y="27"/>
                              </a:lnTo>
                              <a:lnTo>
                                <a:pt x="4061" y="59"/>
                              </a:lnTo>
                              <a:lnTo>
                                <a:pt x="4122" y="102"/>
                              </a:lnTo>
                              <a:lnTo>
                                <a:pt x="4174" y="155"/>
                              </a:lnTo>
                              <a:lnTo>
                                <a:pt x="4217" y="216"/>
                              </a:lnTo>
                              <a:lnTo>
                                <a:pt x="4250" y="284"/>
                              </a:lnTo>
                              <a:lnTo>
                                <a:pt x="4270" y="358"/>
                              </a:lnTo>
                              <a:lnTo>
                                <a:pt x="4277" y="436"/>
                              </a:lnTo>
                              <a:lnTo>
                                <a:pt x="4277" y="2182"/>
                              </a:lnTo>
                              <a:lnTo>
                                <a:pt x="4270" y="2260"/>
                              </a:lnTo>
                              <a:lnTo>
                                <a:pt x="4250" y="2334"/>
                              </a:lnTo>
                              <a:lnTo>
                                <a:pt x="4217" y="2402"/>
                              </a:lnTo>
                              <a:lnTo>
                                <a:pt x="4174" y="2463"/>
                              </a:lnTo>
                              <a:lnTo>
                                <a:pt x="4122" y="2516"/>
                              </a:lnTo>
                              <a:lnTo>
                                <a:pt x="4061" y="2559"/>
                              </a:lnTo>
                              <a:lnTo>
                                <a:pt x="3993" y="2591"/>
                              </a:lnTo>
                              <a:lnTo>
                                <a:pt x="3919" y="2612"/>
                              </a:lnTo>
                              <a:lnTo>
                                <a:pt x="3840" y="2619"/>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92508" id="Freeform 48" o:spid="_x0000_s1026" alt="&quot;&quot;" style="position:absolute;margin-left:.3pt;margin-top:.4pt;width:157.35pt;height:102pt;z-index:-25193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" path="m3840,2619r-3404,l358,2612r-74,-21l216,2559r-61,-43l102,2463,59,2402,27,2334,7,2260,,2182,,436,7,358,27,284,59,216r43,-61l155,102,216,59,284,27,358,7,436,,3840,r79,7l3993,27r68,32l4122,102r52,53l4217,216r33,68l4270,358r7,78l4277,2182r-7,78l4250,2334r-33,68l4174,2463r-52,53l4061,2559r-68,32l3919,2612r-79,7xe" fillcolor="#ff9" stroked="f">
                <v:fill opacity="16191f"/>
                <v:path arrowok="t" o:connecttype="custom" o:connectlocs="1793556,4728037;203643,4728037;167212,4724575;132648,4714188;100888,4698360;72396,4677091;47641,4650877;27557,4620705;12611,4587071;3270,4550470;0,4511890;0,3648290;3270,3609710;12611,3573108;27557,3539474;47641,3509302;72396,3483088;100888,3461819;132648,3445992;167212,3436099;203643,3432637;1793556,3432637;1830455,3436099;1865018,3445992;1896779,3461819;1925271,3483088;1949559,3509302;1969643,3539474;1985056,3573108;1994397,3609710;1997667,3648290;1997667,4511890;1994397,4550470;1985056,4587071;1969643,4620705;1949559,4650877;1925271,4677091;1896779,4698360;1865018,4714188;1830455,4724575;1793556,4728037" o:connectangles="0,0,0,0,0,0,0,0,0,0,0,0,0,0,0,0,0,0,0,0,0,0,0,0,0,0,0,0,0,0,0,0,0,0,0,0,0,0,0,0,0"/>
              </v:shape>
            </w:pict>
          </mc:Fallback>
        </mc:AlternateContent>
      </w:r>
      <w:r w:rsidR="00B45B5A">
        <w:rPr>
          <w:i/>
          <w:sz w:val="28"/>
        </w:rPr>
        <w:t>The cost of replacing informal or unpaid care with formal care is estimated at £8 billion for Wales</w:t>
      </w:r>
    </w:p>
    <w:p w14:paraId="0E9C7B79" w14:textId="77777777" w:rsidR="00D06BE5" w:rsidRDefault="00D06BE5">
      <w:pPr>
        <w:spacing w:line="285" w:lineRule="auto"/>
        <w:jc w:val="center"/>
        <w:rPr>
          <w:sz w:val="28"/>
        </w:rPr>
        <w:sectPr w:rsidR="00D06BE5">
          <w:type w:val="continuous"/>
          <w:pgSz w:w="11910" w:h="16850"/>
          <w:pgMar w:top="1320" w:right="460" w:bottom="280" w:left="460" w:header="720" w:footer="720" w:gutter="0"/>
          <w:cols w:num="2" w:space="720" w:equalWidth="0">
            <w:col w:w="5856" w:space="851"/>
            <w:col w:w="4283"/>
          </w:cols>
        </w:sectPr>
      </w:pPr>
    </w:p>
    <w:p w14:paraId="0E9C7B7A" w14:textId="1CBF9287" w:rsidR="00D06BE5" w:rsidRDefault="00D06BE5">
      <w:pPr>
        <w:pStyle w:val="BodyText"/>
        <w:rPr>
          <w:i/>
          <w:sz w:val="20"/>
        </w:rPr>
      </w:pPr>
    </w:p>
    <w:p w14:paraId="0E9C7B7B" w14:textId="7EBBED91" w:rsidR="00D06BE5" w:rsidRDefault="00D22D92">
      <w:pPr>
        <w:pStyle w:val="BodyText"/>
        <w:rPr>
          <w:i/>
          <w:sz w:val="20"/>
        </w:rPr>
      </w:pPr>
      <w:r>
        <w:rPr>
          <w:noProof/>
        </w:rPr>
        <mc:AlternateContent>
          <mc:Choice Requires="wps">
            <w:drawing>
              <wp:anchor distT="0" distB="0" distL="114300" distR="114300" simplePos="0" relativeHeight="251378687" behindDoc="1" locked="0" layoutInCell="1" allowOverlap="1" wp14:anchorId="400A65D5" wp14:editId="68016C30">
                <wp:simplePos x="0" y="0"/>
                <wp:positionH relativeFrom="column">
                  <wp:posOffset>207645</wp:posOffset>
                </wp:positionH>
                <wp:positionV relativeFrom="paragraph">
                  <wp:posOffset>128317</wp:posOffset>
                </wp:positionV>
                <wp:extent cx="3556000" cy="1663065"/>
                <wp:effectExtent l="0" t="0" r="6350" b="0"/>
                <wp:wrapNone/>
                <wp:docPr id="243426601"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663065"/>
                        </a:xfrm>
                        <a:custGeom>
                          <a:avLst/>
                          <a:gdLst>
                            <a:gd name="T0" fmla="+- 0 10763 6923"/>
                            <a:gd name="T1" fmla="*/ T0 w 4278"/>
                            <a:gd name="T2" fmla="+- 0 9559 6940"/>
                            <a:gd name="T3" fmla="*/ 9559 h 2619"/>
                            <a:gd name="T4" fmla="+- 0 7359 6923"/>
                            <a:gd name="T5" fmla="*/ T4 w 4278"/>
                            <a:gd name="T6" fmla="+- 0 9559 6940"/>
                            <a:gd name="T7" fmla="*/ 9559 h 2619"/>
                            <a:gd name="T8" fmla="+- 0 7281 6923"/>
                            <a:gd name="T9" fmla="*/ T8 w 4278"/>
                            <a:gd name="T10" fmla="+- 0 9552 6940"/>
                            <a:gd name="T11" fmla="*/ 9552 h 2619"/>
                            <a:gd name="T12" fmla="+- 0 7207 6923"/>
                            <a:gd name="T13" fmla="*/ T12 w 4278"/>
                            <a:gd name="T14" fmla="+- 0 9531 6940"/>
                            <a:gd name="T15" fmla="*/ 9531 h 2619"/>
                            <a:gd name="T16" fmla="+- 0 7139 6923"/>
                            <a:gd name="T17" fmla="*/ T16 w 4278"/>
                            <a:gd name="T18" fmla="+- 0 9499 6940"/>
                            <a:gd name="T19" fmla="*/ 9499 h 2619"/>
                            <a:gd name="T20" fmla="+- 0 7078 6923"/>
                            <a:gd name="T21" fmla="*/ T20 w 4278"/>
                            <a:gd name="T22" fmla="+- 0 9456 6940"/>
                            <a:gd name="T23" fmla="*/ 9456 h 2619"/>
                            <a:gd name="T24" fmla="+- 0 7025 6923"/>
                            <a:gd name="T25" fmla="*/ T24 w 4278"/>
                            <a:gd name="T26" fmla="+- 0 9403 6940"/>
                            <a:gd name="T27" fmla="*/ 9403 h 2619"/>
                            <a:gd name="T28" fmla="+- 0 6982 6923"/>
                            <a:gd name="T29" fmla="*/ T28 w 4278"/>
                            <a:gd name="T30" fmla="+- 0 9342 6940"/>
                            <a:gd name="T31" fmla="*/ 9342 h 2619"/>
                            <a:gd name="T32" fmla="+- 0 6950 6923"/>
                            <a:gd name="T33" fmla="*/ T32 w 4278"/>
                            <a:gd name="T34" fmla="+- 0 9274 6940"/>
                            <a:gd name="T35" fmla="*/ 9274 h 2619"/>
                            <a:gd name="T36" fmla="+- 0 6930 6923"/>
                            <a:gd name="T37" fmla="*/ T36 w 4278"/>
                            <a:gd name="T38" fmla="+- 0 9200 6940"/>
                            <a:gd name="T39" fmla="*/ 9200 h 2619"/>
                            <a:gd name="T40" fmla="+- 0 6923 6923"/>
                            <a:gd name="T41" fmla="*/ T40 w 4278"/>
                            <a:gd name="T42" fmla="+- 0 9122 6940"/>
                            <a:gd name="T43" fmla="*/ 9122 h 2619"/>
                            <a:gd name="T44" fmla="+- 0 6923 6923"/>
                            <a:gd name="T45" fmla="*/ T44 w 4278"/>
                            <a:gd name="T46" fmla="+- 0 7376 6940"/>
                            <a:gd name="T47" fmla="*/ 7376 h 2619"/>
                            <a:gd name="T48" fmla="+- 0 6930 6923"/>
                            <a:gd name="T49" fmla="*/ T48 w 4278"/>
                            <a:gd name="T50" fmla="+- 0 7298 6940"/>
                            <a:gd name="T51" fmla="*/ 7298 h 2619"/>
                            <a:gd name="T52" fmla="+- 0 6950 6923"/>
                            <a:gd name="T53" fmla="*/ T52 w 4278"/>
                            <a:gd name="T54" fmla="+- 0 7224 6940"/>
                            <a:gd name="T55" fmla="*/ 7224 h 2619"/>
                            <a:gd name="T56" fmla="+- 0 6982 6923"/>
                            <a:gd name="T57" fmla="*/ T56 w 4278"/>
                            <a:gd name="T58" fmla="+- 0 7156 6940"/>
                            <a:gd name="T59" fmla="*/ 7156 h 2619"/>
                            <a:gd name="T60" fmla="+- 0 7025 6923"/>
                            <a:gd name="T61" fmla="*/ T60 w 4278"/>
                            <a:gd name="T62" fmla="+- 0 7095 6940"/>
                            <a:gd name="T63" fmla="*/ 7095 h 2619"/>
                            <a:gd name="T64" fmla="+- 0 7078 6923"/>
                            <a:gd name="T65" fmla="*/ T64 w 4278"/>
                            <a:gd name="T66" fmla="+- 0 7042 6940"/>
                            <a:gd name="T67" fmla="*/ 7042 h 2619"/>
                            <a:gd name="T68" fmla="+- 0 7139 6923"/>
                            <a:gd name="T69" fmla="*/ T68 w 4278"/>
                            <a:gd name="T70" fmla="+- 0 6999 6940"/>
                            <a:gd name="T71" fmla="*/ 6999 h 2619"/>
                            <a:gd name="T72" fmla="+- 0 7207 6923"/>
                            <a:gd name="T73" fmla="*/ T72 w 4278"/>
                            <a:gd name="T74" fmla="+- 0 6967 6940"/>
                            <a:gd name="T75" fmla="*/ 6967 h 2619"/>
                            <a:gd name="T76" fmla="+- 0 7281 6923"/>
                            <a:gd name="T77" fmla="*/ T76 w 4278"/>
                            <a:gd name="T78" fmla="+- 0 6947 6940"/>
                            <a:gd name="T79" fmla="*/ 6947 h 2619"/>
                            <a:gd name="T80" fmla="+- 0 7359 6923"/>
                            <a:gd name="T81" fmla="*/ T80 w 4278"/>
                            <a:gd name="T82" fmla="+- 0 6940 6940"/>
                            <a:gd name="T83" fmla="*/ 6940 h 2619"/>
                            <a:gd name="T84" fmla="+- 0 10763 6923"/>
                            <a:gd name="T85" fmla="*/ T84 w 4278"/>
                            <a:gd name="T86" fmla="+- 0 6940 6940"/>
                            <a:gd name="T87" fmla="*/ 6940 h 2619"/>
                            <a:gd name="T88" fmla="+- 0 10842 6923"/>
                            <a:gd name="T89" fmla="*/ T88 w 4278"/>
                            <a:gd name="T90" fmla="+- 0 6947 6940"/>
                            <a:gd name="T91" fmla="*/ 6947 h 2619"/>
                            <a:gd name="T92" fmla="+- 0 10916 6923"/>
                            <a:gd name="T93" fmla="*/ T92 w 4278"/>
                            <a:gd name="T94" fmla="+- 0 6967 6940"/>
                            <a:gd name="T95" fmla="*/ 6967 h 2619"/>
                            <a:gd name="T96" fmla="+- 0 10984 6923"/>
                            <a:gd name="T97" fmla="*/ T96 w 4278"/>
                            <a:gd name="T98" fmla="+- 0 6999 6940"/>
                            <a:gd name="T99" fmla="*/ 6999 h 2619"/>
                            <a:gd name="T100" fmla="+- 0 11045 6923"/>
                            <a:gd name="T101" fmla="*/ T100 w 4278"/>
                            <a:gd name="T102" fmla="+- 0 7042 6940"/>
                            <a:gd name="T103" fmla="*/ 7042 h 2619"/>
                            <a:gd name="T104" fmla="+- 0 11097 6923"/>
                            <a:gd name="T105" fmla="*/ T104 w 4278"/>
                            <a:gd name="T106" fmla="+- 0 7095 6940"/>
                            <a:gd name="T107" fmla="*/ 7095 h 2619"/>
                            <a:gd name="T108" fmla="+- 0 11140 6923"/>
                            <a:gd name="T109" fmla="*/ T108 w 4278"/>
                            <a:gd name="T110" fmla="+- 0 7156 6940"/>
                            <a:gd name="T111" fmla="*/ 7156 h 2619"/>
                            <a:gd name="T112" fmla="+- 0 11173 6923"/>
                            <a:gd name="T113" fmla="*/ T112 w 4278"/>
                            <a:gd name="T114" fmla="+- 0 7224 6940"/>
                            <a:gd name="T115" fmla="*/ 7224 h 2619"/>
                            <a:gd name="T116" fmla="+- 0 11193 6923"/>
                            <a:gd name="T117" fmla="*/ T116 w 4278"/>
                            <a:gd name="T118" fmla="+- 0 7298 6940"/>
                            <a:gd name="T119" fmla="*/ 7298 h 2619"/>
                            <a:gd name="T120" fmla="+- 0 11200 6923"/>
                            <a:gd name="T121" fmla="*/ T120 w 4278"/>
                            <a:gd name="T122" fmla="+- 0 7376 6940"/>
                            <a:gd name="T123" fmla="*/ 7376 h 2619"/>
                            <a:gd name="T124" fmla="+- 0 11200 6923"/>
                            <a:gd name="T125" fmla="*/ T124 w 4278"/>
                            <a:gd name="T126" fmla="+- 0 9122 6940"/>
                            <a:gd name="T127" fmla="*/ 9122 h 2619"/>
                            <a:gd name="T128" fmla="+- 0 11193 6923"/>
                            <a:gd name="T129" fmla="*/ T128 w 4278"/>
                            <a:gd name="T130" fmla="+- 0 9200 6940"/>
                            <a:gd name="T131" fmla="*/ 9200 h 2619"/>
                            <a:gd name="T132" fmla="+- 0 11173 6923"/>
                            <a:gd name="T133" fmla="*/ T132 w 4278"/>
                            <a:gd name="T134" fmla="+- 0 9274 6940"/>
                            <a:gd name="T135" fmla="*/ 9274 h 2619"/>
                            <a:gd name="T136" fmla="+- 0 11140 6923"/>
                            <a:gd name="T137" fmla="*/ T136 w 4278"/>
                            <a:gd name="T138" fmla="+- 0 9342 6940"/>
                            <a:gd name="T139" fmla="*/ 9342 h 2619"/>
                            <a:gd name="T140" fmla="+- 0 11097 6923"/>
                            <a:gd name="T141" fmla="*/ T140 w 4278"/>
                            <a:gd name="T142" fmla="+- 0 9403 6940"/>
                            <a:gd name="T143" fmla="*/ 9403 h 2619"/>
                            <a:gd name="T144" fmla="+- 0 11045 6923"/>
                            <a:gd name="T145" fmla="*/ T144 w 4278"/>
                            <a:gd name="T146" fmla="+- 0 9456 6940"/>
                            <a:gd name="T147" fmla="*/ 9456 h 2619"/>
                            <a:gd name="T148" fmla="+- 0 10984 6923"/>
                            <a:gd name="T149" fmla="*/ T148 w 4278"/>
                            <a:gd name="T150" fmla="+- 0 9499 6940"/>
                            <a:gd name="T151" fmla="*/ 9499 h 2619"/>
                            <a:gd name="T152" fmla="+- 0 10916 6923"/>
                            <a:gd name="T153" fmla="*/ T152 w 4278"/>
                            <a:gd name="T154" fmla="+- 0 9531 6940"/>
                            <a:gd name="T155" fmla="*/ 9531 h 2619"/>
                            <a:gd name="T156" fmla="+- 0 10842 6923"/>
                            <a:gd name="T157" fmla="*/ T156 w 4278"/>
                            <a:gd name="T158" fmla="+- 0 9552 6940"/>
                            <a:gd name="T159" fmla="*/ 9552 h 2619"/>
                            <a:gd name="T160" fmla="+- 0 10763 6923"/>
                            <a:gd name="T161" fmla="*/ T160 w 4278"/>
                            <a:gd name="T162" fmla="+- 0 9559 6940"/>
                            <a:gd name="T163" fmla="*/ 9559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78" h="2619">
                              <a:moveTo>
                                <a:pt x="3840" y="2619"/>
                              </a:moveTo>
                              <a:lnTo>
                                <a:pt x="436" y="2619"/>
                              </a:lnTo>
                              <a:lnTo>
                                <a:pt x="358" y="2612"/>
                              </a:lnTo>
                              <a:lnTo>
                                <a:pt x="284" y="2591"/>
                              </a:lnTo>
                              <a:lnTo>
                                <a:pt x="216" y="2559"/>
                              </a:lnTo>
                              <a:lnTo>
                                <a:pt x="155" y="2516"/>
                              </a:lnTo>
                              <a:lnTo>
                                <a:pt x="102" y="2463"/>
                              </a:lnTo>
                              <a:lnTo>
                                <a:pt x="59" y="2402"/>
                              </a:lnTo>
                              <a:lnTo>
                                <a:pt x="27" y="2334"/>
                              </a:lnTo>
                              <a:lnTo>
                                <a:pt x="7" y="2260"/>
                              </a:lnTo>
                              <a:lnTo>
                                <a:pt x="0" y="2182"/>
                              </a:lnTo>
                              <a:lnTo>
                                <a:pt x="0" y="436"/>
                              </a:lnTo>
                              <a:lnTo>
                                <a:pt x="7" y="358"/>
                              </a:lnTo>
                              <a:lnTo>
                                <a:pt x="27" y="284"/>
                              </a:lnTo>
                              <a:lnTo>
                                <a:pt x="59" y="216"/>
                              </a:lnTo>
                              <a:lnTo>
                                <a:pt x="102" y="155"/>
                              </a:lnTo>
                              <a:lnTo>
                                <a:pt x="155" y="102"/>
                              </a:lnTo>
                              <a:lnTo>
                                <a:pt x="216" y="59"/>
                              </a:lnTo>
                              <a:lnTo>
                                <a:pt x="284" y="27"/>
                              </a:lnTo>
                              <a:lnTo>
                                <a:pt x="358" y="7"/>
                              </a:lnTo>
                              <a:lnTo>
                                <a:pt x="436" y="0"/>
                              </a:lnTo>
                              <a:lnTo>
                                <a:pt x="3840" y="0"/>
                              </a:lnTo>
                              <a:lnTo>
                                <a:pt x="3919" y="7"/>
                              </a:lnTo>
                              <a:lnTo>
                                <a:pt x="3993" y="27"/>
                              </a:lnTo>
                              <a:lnTo>
                                <a:pt x="4061" y="59"/>
                              </a:lnTo>
                              <a:lnTo>
                                <a:pt x="4122" y="102"/>
                              </a:lnTo>
                              <a:lnTo>
                                <a:pt x="4174" y="155"/>
                              </a:lnTo>
                              <a:lnTo>
                                <a:pt x="4217" y="216"/>
                              </a:lnTo>
                              <a:lnTo>
                                <a:pt x="4250" y="284"/>
                              </a:lnTo>
                              <a:lnTo>
                                <a:pt x="4270" y="358"/>
                              </a:lnTo>
                              <a:lnTo>
                                <a:pt x="4277" y="436"/>
                              </a:lnTo>
                              <a:lnTo>
                                <a:pt x="4277" y="2182"/>
                              </a:lnTo>
                              <a:lnTo>
                                <a:pt x="4270" y="2260"/>
                              </a:lnTo>
                              <a:lnTo>
                                <a:pt x="4250" y="2334"/>
                              </a:lnTo>
                              <a:lnTo>
                                <a:pt x="4217" y="2402"/>
                              </a:lnTo>
                              <a:lnTo>
                                <a:pt x="4174" y="2463"/>
                              </a:lnTo>
                              <a:lnTo>
                                <a:pt x="4122" y="2516"/>
                              </a:lnTo>
                              <a:lnTo>
                                <a:pt x="4061" y="2559"/>
                              </a:lnTo>
                              <a:lnTo>
                                <a:pt x="3993" y="2591"/>
                              </a:lnTo>
                              <a:lnTo>
                                <a:pt x="3919" y="2612"/>
                              </a:lnTo>
                              <a:lnTo>
                                <a:pt x="3840" y="2619"/>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3A4946" id="Freeform 48" o:spid="_x0000_s1026" alt="&quot;&quot;" style="position:absolute;margin-left:16.35pt;margin-top:10.1pt;width:280pt;height:130.95pt;z-index:-2519377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27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" path="m3840,2619r-3404,l358,2612r-74,-21l216,2559r-61,-43l102,2463,59,2402,27,2334,7,2260,,2182,,436,7,358,27,284,59,216r43,-61l155,102,216,59,284,27,358,7,436,,3840,r79,7l3993,27r68,32l4122,102r52,53l4217,216r33,68l4270,358r7,78l4277,2182r-7,78l4250,2334r-33,68l4174,2463r-52,53l4061,2559r-68,32l3919,2612r-79,7xe" fillcolor="#ff9" stroked="f">
                <v:fill opacity="16191f"/>
                <v:path arrowok="t" o:connecttype="custom" o:connectlocs="3191921,6069965;362416,6069965;297580,6065520;236069,6052185;179546,6031865;128841,6004560;84785,5970905;49043,5932170;22443,5888990;5819,5842000;0,5792470;0,4683760;5819,4634230;22443,4587240;49043,4544060;84785,4505325;128841,4471670;179546,4444365;236069,4424045;297580,4411345;362416,4406900;3191921,4406900;3257589,4411345;3319100,4424045;3375623,4444365;3426328,4471670;3469552,4505325;3505295,4544060;3532726,4587240;3549350,4634230;3555169,4683760;3555169,5792470;3549350,5842000;3532726,5888990;3505295,5932170;3469552,5970905;3426328,6004560;3375623,6031865;3319100,6052185;3257589,6065520;3191921,6069965" o:connectangles="0,0,0,0,0,0,0,0,0,0,0,0,0,0,0,0,0,0,0,0,0,0,0,0,0,0,0,0,0,0,0,0,0,0,0,0,0,0,0,0,0"/>
              </v:shape>
            </w:pict>
          </mc:Fallback>
        </mc:AlternateContent>
      </w:r>
    </w:p>
    <w:p w14:paraId="0E9C7B7C" w14:textId="5EADB349" w:rsidR="00D06BE5" w:rsidRDefault="00C13147" w:rsidP="00C13147">
      <w:pPr>
        <w:pStyle w:val="BodyText"/>
        <w:tabs>
          <w:tab w:val="left" w:pos="4755"/>
        </w:tabs>
        <w:spacing w:before="8"/>
        <w:rPr>
          <w:i/>
          <w:sz w:val="29"/>
        </w:rPr>
      </w:pPr>
      <w:r>
        <w:rPr>
          <w:i/>
          <w:sz w:val="29"/>
        </w:rPr>
        <w:tab/>
      </w:r>
    </w:p>
    <w:p w14:paraId="0E9C7B7D" w14:textId="0E1807E2" w:rsidR="00D06BE5" w:rsidRDefault="00B45B5A">
      <w:pPr>
        <w:pStyle w:val="BodyText"/>
        <w:spacing w:before="44"/>
        <w:ind w:left="192" w:right="5092"/>
        <w:jc w:val="center"/>
      </w:pPr>
      <w:r>
        <w:t>The Cardiﬀ and Vale Carers Gateway provides</w:t>
      </w:r>
    </w:p>
    <w:p w14:paraId="0E9C7B7E" w14:textId="3DC9B89B" w:rsidR="00D06BE5" w:rsidRDefault="00B45B5A">
      <w:pPr>
        <w:pStyle w:val="BodyText"/>
        <w:spacing w:before="65"/>
        <w:ind w:left="190" w:right="5092"/>
        <w:jc w:val="center"/>
      </w:pPr>
      <w:r>
        <w:t>help and support for informal carers.</w:t>
      </w:r>
    </w:p>
    <w:p w14:paraId="0E9C7B7F" w14:textId="77777777" w:rsidR="00D06BE5" w:rsidRDefault="00B45B5A">
      <w:pPr>
        <w:pStyle w:val="BodyText"/>
        <w:spacing w:before="186" w:line="285" w:lineRule="auto"/>
        <w:ind w:left="193" w:right="5092"/>
        <w:jc w:val="center"/>
      </w:pPr>
      <w:r>
        <w:t>10 carers Expert Panels were held in 2020/21 consulting carers on a wide variety of issues.</w:t>
      </w:r>
    </w:p>
    <w:p w14:paraId="0E9C7B80" w14:textId="77777777" w:rsidR="00D06BE5" w:rsidRDefault="00D06BE5">
      <w:pPr>
        <w:pStyle w:val="BodyText"/>
        <w:rPr>
          <w:sz w:val="20"/>
        </w:rPr>
      </w:pPr>
    </w:p>
    <w:p w14:paraId="0E9C7B82" w14:textId="77777777" w:rsidR="00D06BE5" w:rsidRDefault="00D06BE5">
      <w:pPr>
        <w:pStyle w:val="BodyText"/>
        <w:rPr>
          <w:sz w:val="20"/>
        </w:rPr>
      </w:pPr>
    </w:p>
    <w:p w14:paraId="0E9C7B83" w14:textId="2E160CEF" w:rsidR="00D06BE5" w:rsidRDefault="00C13147">
      <w:pPr>
        <w:pStyle w:val="BodyText"/>
        <w:rPr>
          <w:sz w:val="20"/>
        </w:rPr>
      </w:pPr>
      <w:r>
        <w:rPr>
          <w:noProof/>
          <w:sz w:val="20"/>
        </w:rPr>
        <mc:AlternateContent>
          <mc:Choice Requires="wps">
            <w:drawing>
              <wp:anchor distT="0" distB="0" distL="114300" distR="114300" simplePos="0" relativeHeight="251469824" behindDoc="1" locked="0" layoutInCell="1" allowOverlap="1" wp14:anchorId="1EFAFFFF" wp14:editId="073FD284">
                <wp:simplePos x="0" y="0"/>
                <wp:positionH relativeFrom="column">
                  <wp:posOffset>106075</wp:posOffset>
                </wp:positionH>
                <wp:positionV relativeFrom="paragraph">
                  <wp:posOffset>9171</wp:posOffset>
                </wp:positionV>
                <wp:extent cx="6797040" cy="2828290"/>
                <wp:effectExtent l="0" t="0" r="3810" b="0"/>
                <wp:wrapNone/>
                <wp:docPr id="1128593521"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40" cy="2828290"/>
                        </a:xfrm>
                        <a:custGeom>
                          <a:avLst/>
                          <a:gdLst>
                            <a:gd name="T0" fmla="+- 0 1377 634"/>
                            <a:gd name="T1" fmla="*/ T0 w 10704"/>
                            <a:gd name="T2" fmla="+- 0 10735 6281"/>
                            <a:gd name="T3" fmla="*/ 10735 h 4454"/>
                            <a:gd name="T4" fmla="+- 0 1227 634"/>
                            <a:gd name="T5" fmla="*/ T4 w 10704"/>
                            <a:gd name="T6" fmla="+- 0 10719 6281"/>
                            <a:gd name="T7" fmla="*/ 10719 h 4454"/>
                            <a:gd name="T8" fmla="+- 0 1088 634"/>
                            <a:gd name="T9" fmla="*/ T8 w 10704"/>
                            <a:gd name="T10" fmla="+- 0 10676 6281"/>
                            <a:gd name="T11" fmla="*/ 10676 h 4454"/>
                            <a:gd name="T12" fmla="+- 0 962 634"/>
                            <a:gd name="T13" fmla="*/ T12 w 10704"/>
                            <a:gd name="T14" fmla="+- 0 10608 6281"/>
                            <a:gd name="T15" fmla="*/ 10608 h 4454"/>
                            <a:gd name="T16" fmla="+- 0 852 634"/>
                            <a:gd name="T17" fmla="*/ T16 w 10704"/>
                            <a:gd name="T18" fmla="+- 0 10517 6281"/>
                            <a:gd name="T19" fmla="*/ 10517 h 4454"/>
                            <a:gd name="T20" fmla="+- 0 761 634"/>
                            <a:gd name="T21" fmla="*/ T20 w 10704"/>
                            <a:gd name="T22" fmla="+- 0 10407 6281"/>
                            <a:gd name="T23" fmla="*/ 10407 h 4454"/>
                            <a:gd name="T24" fmla="+- 0 693 634"/>
                            <a:gd name="T25" fmla="*/ T24 w 10704"/>
                            <a:gd name="T26" fmla="+- 0 10281 6281"/>
                            <a:gd name="T27" fmla="*/ 10281 h 4454"/>
                            <a:gd name="T28" fmla="+- 0 649 634"/>
                            <a:gd name="T29" fmla="*/ T28 w 10704"/>
                            <a:gd name="T30" fmla="+- 0 10142 6281"/>
                            <a:gd name="T31" fmla="*/ 10142 h 4454"/>
                            <a:gd name="T32" fmla="+- 0 634 634"/>
                            <a:gd name="T33" fmla="*/ T32 w 10704"/>
                            <a:gd name="T34" fmla="+- 0 9992 6281"/>
                            <a:gd name="T35" fmla="*/ 9992 h 4454"/>
                            <a:gd name="T36" fmla="+- 0 638 634"/>
                            <a:gd name="T37" fmla="*/ T36 w 10704"/>
                            <a:gd name="T38" fmla="+- 0 6948 6281"/>
                            <a:gd name="T39" fmla="*/ 6948 h 4454"/>
                            <a:gd name="T40" fmla="+- 0 668 634"/>
                            <a:gd name="T41" fmla="*/ T40 w 10704"/>
                            <a:gd name="T42" fmla="+- 0 6803 6281"/>
                            <a:gd name="T43" fmla="*/ 6803 h 4454"/>
                            <a:gd name="T44" fmla="+- 0 724 634"/>
                            <a:gd name="T45" fmla="*/ T44 w 10704"/>
                            <a:gd name="T46" fmla="+- 0 6670 6281"/>
                            <a:gd name="T47" fmla="*/ 6670 h 4454"/>
                            <a:gd name="T48" fmla="+- 0 804 634"/>
                            <a:gd name="T49" fmla="*/ T48 w 10704"/>
                            <a:gd name="T50" fmla="+- 0 6551 6281"/>
                            <a:gd name="T51" fmla="*/ 6551 h 4454"/>
                            <a:gd name="T52" fmla="+- 0 904 634"/>
                            <a:gd name="T53" fmla="*/ T52 w 10704"/>
                            <a:gd name="T54" fmla="+- 0 6451 6281"/>
                            <a:gd name="T55" fmla="*/ 6451 h 4454"/>
                            <a:gd name="T56" fmla="+- 0 1023 634"/>
                            <a:gd name="T57" fmla="*/ T56 w 10704"/>
                            <a:gd name="T58" fmla="+- 0 6371 6281"/>
                            <a:gd name="T59" fmla="*/ 6371 h 4454"/>
                            <a:gd name="T60" fmla="+- 0 1156 634"/>
                            <a:gd name="T61" fmla="*/ T60 w 10704"/>
                            <a:gd name="T62" fmla="+- 0 6315 6281"/>
                            <a:gd name="T63" fmla="*/ 6315 h 4454"/>
                            <a:gd name="T64" fmla="+- 0 1301 634"/>
                            <a:gd name="T65" fmla="*/ T64 w 10704"/>
                            <a:gd name="T66" fmla="+- 0 6285 6281"/>
                            <a:gd name="T67" fmla="*/ 6285 h 4454"/>
                            <a:gd name="T68" fmla="+- 0 10596 634"/>
                            <a:gd name="T69" fmla="*/ T68 w 10704"/>
                            <a:gd name="T70" fmla="+- 0 6281 6281"/>
                            <a:gd name="T71" fmla="*/ 6281 h 4454"/>
                            <a:gd name="T72" fmla="+- 0 10745 634"/>
                            <a:gd name="T73" fmla="*/ T72 w 10704"/>
                            <a:gd name="T74" fmla="+- 0 6296 6281"/>
                            <a:gd name="T75" fmla="*/ 6296 h 4454"/>
                            <a:gd name="T76" fmla="+- 0 10884 634"/>
                            <a:gd name="T77" fmla="*/ T76 w 10704"/>
                            <a:gd name="T78" fmla="+- 0 6340 6281"/>
                            <a:gd name="T79" fmla="*/ 6340 h 4454"/>
                            <a:gd name="T80" fmla="+- 0 11010 634"/>
                            <a:gd name="T81" fmla="*/ T80 w 10704"/>
                            <a:gd name="T82" fmla="+- 0 6408 6281"/>
                            <a:gd name="T83" fmla="*/ 6408 h 4454"/>
                            <a:gd name="T84" fmla="+- 0 11120 634"/>
                            <a:gd name="T85" fmla="*/ T84 w 10704"/>
                            <a:gd name="T86" fmla="+- 0 6499 6281"/>
                            <a:gd name="T87" fmla="*/ 6499 h 4454"/>
                            <a:gd name="T88" fmla="+- 0 11211 634"/>
                            <a:gd name="T89" fmla="*/ T88 w 10704"/>
                            <a:gd name="T90" fmla="+- 0 6608 6281"/>
                            <a:gd name="T91" fmla="*/ 6608 h 4454"/>
                            <a:gd name="T92" fmla="+- 0 11279 634"/>
                            <a:gd name="T93" fmla="*/ T92 w 10704"/>
                            <a:gd name="T94" fmla="+- 0 6735 6281"/>
                            <a:gd name="T95" fmla="*/ 6735 h 4454"/>
                            <a:gd name="T96" fmla="+- 0 11323 634"/>
                            <a:gd name="T97" fmla="*/ T96 w 10704"/>
                            <a:gd name="T98" fmla="+- 0 6874 6281"/>
                            <a:gd name="T99" fmla="*/ 6874 h 4454"/>
                            <a:gd name="T100" fmla="+- 0 11338 634"/>
                            <a:gd name="T101" fmla="*/ T100 w 10704"/>
                            <a:gd name="T102" fmla="+- 0 7023 6281"/>
                            <a:gd name="T103" fmla="*/ 7023 h 4454"/>
                            <a:gd name="T104" fmla="+- 0 11334 634"/>
                            <a:gd name="T105" fmla="*/ T104 w 10704"/>
                            <a:gd name="T106" fmla="+- 0 10068 6281"/>
                            <a:gd name="T107" fmla="*/ 10068 h 4454"/>
                            <a:gd name="T108" fmla="+- 0 11304 634"/>
                            <a:gd name="T109" fmla="*/ T108 w 10704"/>
                            <a:gd name="T110" fmla="+- 0 10213 6281"/>
                            <a:gd name="T111" fmla="*/ 10213 h 4454"/>
                            <a:gd name="T112" fmla="+- 0 11248 634"/>
                            <a:gd name="T113" fmla="*/ T112 w 10704"/>
                            <a:gd name="T114" fmla="+- 0 10346 6281"/>
                            <a:gd name="T115" fmla="*/ 10346 h 4454"/>
                            <a:gd name="T116" fmla="+- 0 11168 634"/>
                            <a:gd name="T117" fmla="*/ T116 w 10704"/>
                            <a:gd name="T118" fmla="+- 0 10464 6281"/>
                            <a:gd name="T119" fmla="*/ 10464 h 4454"/>
                            <a:gd name="T120" fmla="+- 0 11068 634"/>
                            <a:gd name="T121" fmla="*/ T120 w 10704"/>
                            <a:gd name="T122" fmla="+- 0 10565 6281"/>
                            <a:gd name="T123" fmla="*/ 10565 h 4454"/>
                            <a:gd name="T124" fmla="+- 0 10949 634"/>
                            <a:gd name="T125" fmla="*/ T124 w 10704"/>
                            <a:gd name="T126" fmla="+- 0 10645 6281"/>
                            <a:gd name="T127" fmla="*/ 10645 h 4454"/>
                            <a:gd name="T128" fmla="+- 0 10816 634"/>
                            <a:gd name="T129" fmla="*/ T128 w 10704"/>
                            <a:gd name="T130" fmla="+- 0 10701 6281"/>
                            <a:gd name="T131" fmla="*/ 10701 h 4454"/>
                            <a:gd name="T132" fmla="+- 0 10671 634"/>
                            <a:gd name="T133" fmla="*/ T132 w 10704"/>
                            <a:gd name="T134" fmla="+- 0 10731 6281"/>
                            <a:gd name="T135" fmla="*/ 10731 h 4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04" h="4454">
                              <a:moveTo>
                                <a:pt x="9962" y="4454"/>
                              </a:moveTo>
                              <a:lnTo>
                                <a:pt x="743" y="4454"/>
                              </a:lnTo>
                              <a:lnTo>
                                <a:pt x="667" y="4450"/>
                              </a:lnTo>
                              <a:lnTo>
                                <a:pt x="593" y="4438"/>
                              </a:lnTo>
                              <a:lnTo>
                                <a:pt x="522" y="4420"/>
                              </a:lnTo>
                              <a:lnTo>
                                <a:pt x="454" y="4395"/>
                              </a:lnTo>
                              <a:lnTo>
                                <a:pt x="389" y="4364"/>
                              </a:lnTo>
                              <a:lnTo>
                                <a:pt x="328" y="4327"/>
                              </a:lnTo>
                              <a:lnTo>
                                <a:pt x="270" y="4284"/>
                              </a:lnTo>
                              <a:lnTo>
                                <a:pt x="218" y="4236"/>
                              </a:lnTo>
                              <a:lnTo>
                                <a:pt x="170" y="4183"/>
                              </a:lnTo>
                              <a:lnTo>
                                <a:pt x="127" y="4126"/>
                              </a:lnTo>
                              <a:lnTo>
                                <a:pt x="90" y="4065"/>
                              </a:lnTo>
                              <a:lnTo>
                                <a:pt x="59" y="4000"/>
                              </a:lnTo>
                              <a:lnTo>
                                <a:pt x="34" y="3932"/>
                              </a:lnTo>
                              <a:lnTo>
                                <a:pt x="15" y="3861"/>
                              </a:lnTo>
                              <a:lnTo>
                                <a:pt x="4" y="3787"/>
                              </a:lnTo>
                              <a:lnTo>
                                <a:pt x="0" y="3711"/>
                              </a:lnTo>
                              <a:lnTo>
                                <a:pt x="0" y="742"/>
                              </a:lnTo>
                              <a:lnTo>
                                <a:pt x="4" y="667"/>
                              </a:lnTo>
                              <a:lnTo>
                                <a:pt x="15" y="593"/>
                              </a:lnTo>
                              <a:lnTo>
                                <a:pt x="34" y="522"/>
                              </a:lnTo>
                              <a:lnTo>
                                <a:pt x="59" y="454"/>
                              </a:lnTo>
                              <a:lnTo>
                                <a:pt x="90" y="389"/>
                              </a:lnTo>
                              <a:lnTo>
                                <a:pt x="127" y="327"/>
                              </a:lnTo>
                              <a:lnTo>
                                <a:pt x="170" y="270"/>
                              </a:lnTo>
                              <a:lnTo>
                                <a:pt x="218" y="218"/>
                              </a:lnTo>
                              <a:lnTo>
                                <a:pt x="270" y="170"/>
                              </a:lnTo>
                              <a:lnTo>
                                <a:pt x="328" y="127"/>
                              </a:lnTo>
                              <a:lnTo>
                                <a:pt x="389" y="90"/>
                              </a:lnTo>
                              <a:lnTo>
                                <a:pt x="454" y="59"/>
                              </a:lnTo>
                              <a:lnTo>
                                <a:pt x="522" y="34"/>
                              </a:lnTo>
                              <a:lnTo>
                                <a:pt x="593" y="15"/>
                              </a:lnTo>
                              <a:lnTo>
                                <a:pt x="667" y="4"/>
                              </a:lnTo>
                              <a:lnTo>
                                <a:pt x="743" y="0"/>
                              </a:lnTo>
                              <a:lnTo>
                                <a:pt x="9962" y="0"/>
                              </a:lnTo>
                              <a:lnTo>
                                <a:pt x="10037" y="4"/>
                              </a:lnTo>
                              <a:lnTo>
                                <a:pt x="10111" y="15"/>
                              </a:lnTo>
                              <a:lnTo>
                                <a:pt x="10182" y="34"/>
                              </a:lnTo>
                              <a:lnTo>
                                <a:pt x="10250" y="59"/>
                              </a:lnTo>
                              <a:lnTo>
                                <a:pt x="10315" y="90"/>
                              </a:lnTo>
                              <a:lnTo>
                                <a:pt x="10376" y="127"/>
                              </a:lnTo>
                              <a:lnTo>
                                <a:pt x="10434" y="170"/>
                              </a:lnTo>
                              <a:lnTo>
                                <a:pt x="10486" y="218"/>
                              </a:lnTo>
                              <a:lnTo>
                                <a:pt x="10534" y="270"/>
                              </a:lnTo>
                              <a:lnTo>
                                <a:pt x="10577" y="327"/>
                              </a:lnTo>
                              <a:lnTo>
                                <a:pt x="10614" y="389"/>
                              </a:lnTo>
                              <a:lnTo>
                                <a:pt x="10645" y="454"/>
                              </a:lnTo>
                              <a:lnTo>
                                <a:pt x="10670" y="522"/>
                              </a:lnTo>
                              <a:lnTo>
                                <a:pt x="10689" y="593"/>
                              </a:lnTo>
                              <a:lnTo>
                                <a:pt x="10700" y="667"/>
                              </a:lnTo>
                              <a:lnTo>
                                <a:pt x="10704" y="742"/>
                              </a:lnTo>
                              <a:lnTo>
                                <a:pt x="10704" y="3711"/>
                              </a:lnTo>
                              <a:lnTo>
                                <a:pt x="10700" y="3787"/>
                              </a:lnTo>
                              <a:lnTo>
                                <a:pt x="10689" y="3861"/>
                              </a:lnTo>
                              <a:lnTo>
                                <a:pt x="10670" y="3932"/>
                              </a:lnTo>
                              <a:lnTo>
                                <a:pt x="10645" y="4000"/>
                              </a:lnTo>
                              <a:lnTo>
                                <a:pt x="10614" y="4065"/>
                              </a:lnTo>
                              <a:lnTo>
                                <a:pt x="10577" y="4126"/>
                              </a:lnTo>
                              <a:lnTo>
                                <a:pt x="10534" y="4183"/>
                              </a:lnTo>
                              <a:lnTo>
                                <a:pt x="10486" y="4236"/>
                              </a:lnTo>
                              <a:lnTo>
                                <a:pt x="10434" y="4284"/>
                              </a:lnTo>
                              <a:lnTo>
                                <a:pt x="10376" y="4327"/>
                              </a:lnTo>
                              <a:lnTo>
                                <a:pt x="10315" y="4364"/>
                              </a:lnTo>
                              <a:lnTo>
                                <a:pt x="10250" y="4395"/>
                              </a:lnTo>
                              <a:lnTo>
                                <a:pt x="10182" y="4420"/>
                              </a:lnTo>
                              <a:lnTo>
                                <a:pt x="10111" y="4438"/>
                              </a:lnTo>
                              <a:lnTo>
                                <a:pt x="10037" y="4450"/>
                              </a:lnTo>
                              <a:lnTo>
                                <a:pt x="9962" y="445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8AC832" id="Freeform 55" o:spid="_x0000_s1026" alt="&quot;&quot;" style="position:absolute;margin-left:8.35pt;margin-top:.7pt;width:535.2pt;height:222.7pt;z-index:-251846656;visibility:visible;mso-wrap-style:square;mso-wrap-distance-left:9pt;mso-wrap-distance-top:0;mso-wrap-distance-right:9pt;mso-wrap-distance-bottom:0;mso-position-horizontal:absolute;mso-position-horizontal-relative:text;mso-position-vertical:absolute;mso-position-vertical-relative:text;v-text-anchor:top" coordsize="1070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" path="m9962,4454r-9219,l667,4450r-74,-12l522,4420r-68,-25l389,4364r-61,-37l270,4284r-52,-48l170,4183r-43,-57l90,4065,59,4000,34,3932,15,3861,4,3787,,3711,,742,4,667,15,593,34,522,59,454,90,389r37,-62l170,270r48,-52l270,170r58,-43l389,90,454,59,522,34,593,15,667,4,743,,9962,r75,4l10111,15r71,19l10250,59r65,31l10376,127r58,43l10486,218r48,52l10577,327r37,62l10645,454r25,68l10689,593r11,74l10704,742r,2969l10700,3787r-11,74l10670,3932r-25,68l10614,4065r-37,61l10534,4183r-48,53l10434,4284r-58,43l10315,4364r-65,31l10182,4420r-71,18l10037,4450r-75,4xe" fillcolor="#1382ac" stroked="f">
                <v:fill opacity="16191f"/>
                <v:path arrowok="t" o:connecttype="custom" o:connectlocs="471805,6816725;376555,6806565;288290,6779260;208280,6736080;138430,6678295;80645,6608445;37465,6528435;9525,6440170;0,6344920;2540,4411980;21590,4319905;57150,4235450;107950,4159885;171450,4096385;247015,4045585;331470,4010025;423545,3990975;6325870,3988435;6420485,3997960;6508750,4025900;6588760,4069080;6658610,4126865;6716395,4196080;6759575,4276725;6787515,4364990;6797040,4459605;6794500,6393180;6775450,6485255;6739890,6569710;6689090,6644640;6625590,6708775;6550025,6759575;6465570,6795135;6373495,6814185" o:connectangles="0,0,0,0,0,0,0,0,0,0,0,0,0,0,0,0,0,0,0,0,0,0,0,0,0,0,0,0,0,0,0,0,0,0"/>
              </v:shape>
            </w:pict>
          </mc:Fallback>
        </mc:AlternateContent>
      </w:r>
    </w:p>
    <w:p w14:paraId="0E9C7B84" w14:textId="77777777" w:rsidR="00D06BE5" w:rsidRDefault="00D06BE5">
      <w:pPr>
        <w:pStyle w:val="BodyText"/>
        <w:spacing w:before="12"/>
        <w:rPr>
          <w:sz w:val="21"/>
        </w:rPr>
      </w:pPr>
    </w:p>
    <w:p w14:paraId="0E9C7B85" w14:textId="77777777" w:rsidR="00D06BE5" w:rsidRDefault="00B45B5A">
      <w:pPr>
        <w:pStyle w:val="Heading3"/>
        <w:ind w:left="447"/>
      </w:pPr>
      <w:r>
        <w:t>We will support and value informal carers by:</w:t>
      </w:r>
    </w:p>
    <w:p w14:paraId="0E9C7B86" w14:textId="77777777" w:rsidR="00D06BE5" w:rsidRDefault="00B45B5A">
      <w:pPr>
        <w:pStyle w:val="ListParagraph"/>
        <w:numPr>
          <w:ilvl w:val="1"/>
          <w:numId w:val="5"/>
        </w:numPr>
        <w:tabs>
          <w:tab w:val="left" w:pos="1013"/>
          <w:tab w:val="left" w:pos="1015"/>
        </w:tabs>
        <w:spacing w:before="184"/>
        <w:ind w:left="1014" w:hanging="568"/>
        <w:rPr>
          <w:sz w:val="28"/>
        </w:rPr>
      </w:pPr>
      <w:r>
        <w:rPr>
          <w:sz w:val="28"/>
        </w:rPr>
        <w:t xml:space="preserve">Reviewing our advice services </w:t>
      </w:r>
      <w:r>
        <w:rPr>
          <w:spacing w:val="-3"/>
          <w:sz w:val="28"/>
        </w:rPr>
        <w:t xml:space="preserve">for carers </w:t>
      </w:r>
      <w:r>
        <w:rPr>
          <w:sz w:val="28"/>
        </w:rPr>
        <w:t>to ensure they meet current</w:t>
      </w:r>
      <w:r>
        <w:rPr>
          <w:spacing w:val="-22"/>
          <w:sz w:val="28"/>
        </w:rPr>
        <w:t xml:space="preserve"> </w:t>
      </w:r>
      <w:r>
        <w:rPr>
          <w:sz w:val="28"/>
        </w:rPr>
        <w:t>needs.</w:t>
      </w:r>
    </w:p>
    <w:p w14:paraId="0E9C7B87" w14:textId="77777777" w:rsidR="00D06BE5" w:rsidRDefault="00B45B5A">
      <w:pPr>
        <w:pStyle w:val="ListParagraph"/>
        <w:numPr>
          <w:ilvl w:val="1"/>
          <w:numId w:val="5"/>
        </w:numPr>
        <w:tabs>
          <w:tab w:val="left" w:pos="1013"/>
          <w:tab w:val="left" w:pos="1015"/>
        </w:tabs>
        <w:spacing w:before="186" w:line="285" w:lineRule="auto"/>
        <w:ind w:left="1014" w:right="485"/>
        <w:rPr>
          <w:sz w:val="28"/>
        </w:rPr>
      </w:pPr>
      <w:r>
        <w:rPr>
          <w:spacing w:val="-3"/>
          <w:sz w:val="28"/>
        </w:rPr>
        <w:t xml:space="preserve">Evaluating </w:t>
      </w:r>
      <w:r>
        <w:rPr>
          <w:sz w:val="28"/>
        </w:rPr>
        <w:t xml:space="preserve">the current </w:t>
      </w:r>
      <w:proofErr w:type="gramStart"/>
      <w:r>
        <w:rPr>
          <w:sz w:val="28"/>
        </w:rPr>
        <w:t>carer’s</w:t>
      </w:r>
      <w:proofErr w:type="gramEnd"/>
      <w:r>
        <w:rPr>
          <w:sz w:val="28"/>
        </w:rPr>
        <w:t xml:space="preserve"> assessment process and </w:t>
      </w:r>
      <w:proofErr w:type="gramStart"/>
      <w:r>
        <w:rPr>
          <w:sz w:val="28"/>
        </w:rPr>
        <w:t>explore</w:t>
      </w:r>
      <w:proofErr w:type="gramEnd"/>
      <w:r>
        <w:rPr>
          <w:sz w:val="28"/>
        </w:rPr>
        <w:t xml:space="preserve"> how </w:t>
      </w:r>
      <w:r>
        <w:rPr>
          <w:spacing w:val="-4"/>
          <w:sz w:val="28"/>
        </w:rPr>
        <w:t xml:space="preserve">take </w:t>
      </w:r>
      <w:r>
        <w:rPr>
          <w:sz w:val="28"/>
        </w:rPr>
        <w:t>up</w:t>
      </w:r>
      <w:r>
        <w:rPr>
          <w:spacing w:val="-46"/>
          <w:sz w:val="28"/>
        </w:rPr>
        <w:t xml:space="preserve"> </w:t>
      </w:r>
      <w:r>
        <w:rPr>
          <w:sz w:val="28"/>
        </w:rPr>
        <w:t>of these can be</w:t>
      </w:r>
      <w:r>
        <w:rPr>
          <w:spacing w:val="-4"/>
          <w:sz w:val="28"/>
        </w:rPr>
        <w:t xml:space="preserve"> </w:t>
      </w:r>
      <w:r>
        <w:rPr>
          <w:sz w:val="28"/>
        </w:rPr>
        <w:t>improved.</w:t>
      </w:r>
    </w:p>
    <w:p w14:paraId="0E9C7B88" w14:textId="77777777" w:rsidR="00D06BE5" w:rsidRDefault="00B45B5A">
      <w:pPr>
        <w:pStyle w:val="ListParagraph"/>
        <w:numPr>
          <w:ilvl w:val="1"/>
          <w:numId w:val="5"/>
        </w:numPr>
        <w:tabs>
          <w:tab w:val="left" w:pos="1013"/>
          <w:tab w:val="left" w:pos="1015"/>
        </w:tabs>
        <w:spacing w:before="121" w:line="285" w:lineRule="auto"/>
        <w:ind w:left="1014" w:right="406"/>
        <w:rPr>
          <w:sz w:val="28"/>
        </w:rPr>
      </w:pPr>
      <w:r>
        <w:rPr>
          <w:sz w:val="28"/>
        </w:rPr>
        <w:t>Oﬀering</w:t>
      </w:r>
      <w:r>
        <w:rPr>
          <w:spacing w:val="-7"/>
          <w:sz w:val="28"/>
        </w:rPr>
        <w:t xml:space="preserve"> </w:t>
      </w:r>
      <w:r>
        <w:rPr>
          <w:sz w:val="28"/>
        </w:rPr>
        <w:t>Occupational</w:t>
      </w:r>
      <w:r>
        <w:rPr>
          <w:spacing w:val="-6"/>
          <w:sz w:val="28"/>
        </w:rPr>
        <w:t xml:space="preserve"> </w:t>
      </w:r>
      <w:r>
        <w:rPr>
          <w:sz w:val="28"/>
        </w:rPr>
        <w:t>Therapy</w:t>
      </w:r>
      <w:r>
        <w:rPr>
          <w:spacing w:val="-6"/>
          <w:sz w:val="28"/>
        </w:rPr>
        <w:t xml:space="preserve"> </w:t>
      </w:r>
      <w:r>
        <w:rPr>
          <w:sz w:val="28"/>
        </w:rPr>
        <w:t>support</w:t>
      </w:r>
      <w:r>
        <w:rPr>
          <w:spacing w:val="-7"/>
          <w:sz w:val="28"/>
        </w:rPr>
        <w:t xml:space="preserve"> </w:t>
      </w:r>
      <w:r>
        <w:rPr>
          <w:sz w:val="28"/>
        </w:rPr>
        <w:t>to</w:t>
      </w:r>
      <w:r>
        <w:rPr>
          <w:spacing w:val="-3"/>
          <w:sz w:val="28"/>
        </w:rPr>
        <w:t xml:space="preserve"> </w:t>
      </w:r>
      <w:r>
        <w:rPr>
          <w:sz w:val="28"/>
        </w:rPr>
        <w:t>enable</w:t>
      </w:r>
      <w:r>
        <w:rPr>
          <w:spacing w:val="-7"/>
          <w:sz w:val="28"/>
        </w:rPr>
        <w:t xml:space="preserve"> </w:t>
      </w:r>
      <w:r>
        <w:rPr>
          <w:spacing w:val="-3"/>
          <w:sz w:val="28"/>
        </w:rPr>
        <w:t>carers</w:t>
      </w:r>
      <w:r>
        <w:rPr>
          <w:spacing w:val="-6"/>
          <w:sz w:val="28"/>
        </w:rPr>
        <w:t xml:space="preserve"> </w:t>
      </w:r>
      <w:r>
        <w:rPr>
          <w:sz w:val="28"/>
        </w:rPr>
        <w:t>to</w:t>
      </w:r>
      <w:r>
        <w:rPr>
          <w:spacing w:val="-6"/>
          <w:sz w:val="28"/>
        </w:rPr>
        <w:t xml:space="preserve"> </w:t>
      </w:r>
      <w:r>
        <w:rPr>
          <w:sz w:val="28"/>
        </w:rPr>
        <w:t>safely</w:t>
      </w:r>
      <w:r>
        <w:rPr>
          <w:spacing w:val="-6"/>
          <w:sz w:val="28"/>
        </w:rPr>
        <w:t xml:space="preserve"> </w:t>
      </w:r>
      <w:r>
        <w:rPr>
          <w:sz w:val="28"/>
        </w:rPr>
        <w:t>support</w:t>
      </w:r>
      <w:r>
        <w:rPr>
          <w:spacing w:val="-7"/>
          <w:sz w:val="28"/>
        </w:rPr>
        <w:t xml:space="preserve"> </w:t>
      </w:r>
      <w:r>
        <w:rPr>
          <w:sz w:val="28"/>
        </w:rPr>
        <w:t>their</w:t>
      </w:r>
      <w:r>
        <w:rPr>
          <w:spacing w:val="-6"/>
          <w:sz w:val="28"/>
        </w:rPr>
        <w:t xml:space="preserve"> </w:t>
      </w:r>
      <w:r>
        <w:rPr>
          <w:sz w:val="28"/>
        </w:rPr>
        <w:t>loved ones.</w:t>
      </w:r>
    </w:p>
    <w:p w14:paraId="0E9C7B89" w14:textId="77777777" w:rsidR="00D06BE5" w:rsidRDefault="00B45B5A">
      <w:pPr>
        <w:pStyle w:val="ListParagraph"/>
        <w:numPr>
          <w:ilvl w:val="1"/>
          <w:numId w:val="5"/>
        </w:numPr>
        <w:tabs>
          <w:tab w:val="left" w:pos="1013"/>
          <w:tab w:val="left" w:pos="1015"/>
        </w:tabs>
        <w:ind w:left="1014" w:hanging="568"/>
        <w:rPr>
          <w:sz w:val="28"/>
        </w:rPr>
      </w:pPr>
      <w:r>
        <w:rPr>
          <w:sz w:val="28"/>
        </w:rPr>
        <w:t xml:space="preserve">Reviewing the </w:t>
      </w:r>
      <w:r>
        <w:rPr>
          <w:spacing w:val="-3"/>
          <w:sz w:val="28"/>
        </w:rPr>
        <w:t xml:space="preserve">range </w:t>
      </w:r>
      <w:r>
        <w:rPr>
          <w:sz w:val="28"/>
        </w:rPr>
        <w:t>of respite</w:t>
      </w:r>
      <w:r>
        <w:rPr>
          <w:spacing w:val="-8"/>
          <w:sz w:val="28"/>
        </w:rPr>
        <w:t xml:space="preserve"> </w:t>
      </w:r>
      <w:r>
        <w:rPr>
          <w:sz w:val="28"/>
        </w:rPr>
        <w:t>provided.</w:t>
      </w:r>
    </w:p>
    <w:p w14:paraId="0E9C7B8A" w14:textId="77777777" w:rsidR="00D06BE5" w:rsidRDefault="00B45B5A">
      <w:pPr>
        <w:pStyle w:val="ListParagraph"/>
        <w:numPr>
          <w:ilvl w:val="1"/>
          <w:numId w:val="5"/>
        </w:numPr>
        <w:tabs>
          <w:tab w:val="left" w:pos="1013"/>
          <w:tab w:val="left" w:pos="1015"/>
        </w:tabs>
        <w:spacing w:before="184"/>
        <w:ind w:left="1014" w:hanging="568"/>
        <w:rPr>
          <w:sz w:val="28"/>
        </w:rPr>
      </w:pPr>
      <w:r>
        <w:rPr>
          <w:sz w:val="28"/>
        </w:rPr>
        <w:t xml:space="preserve">Consulting and co-producing </w:t>
      </w:r>
      <w:r>
        <w:rPr>
          <w:spacing w:val="-3"/>
          <w:sz w:val="28"/>
        </w:rPr>
        <w:t xml:space="preserve">any </w:t>
      </w:r>
      <w:r>
        <w:rPr>
          <w:sz w:val="28"/>
        </w:rPr>
        <w:t>changes with</w:t>
      </w:r>
      <w:r>
        <w:rPr>
          <w:spacing w:val="-5"/>
          <w:sz w:val="28"/>
        </w:rPr>
        <w:t xml:space="preserve"> </w:t>
      </w:r>
      <w:r>
        <w:rPr>
          <w:spacing w:val="-3"/>
          <w:sz w:val="28"/>
        </w:rPr>
        <w:t>carers.</w:t>
      </w:r>
    </w:p>
    <w:p w14:paraId="0E9C7B8B" w14:textId="77777777" w:rsidR="00D06BE5" w:rsidRDefault="00D06BE5">
      <w:pPr>
        <w:pStyle w:val="BodyText"/>
        <w:rPr>
          <w:sz w:val="20"/>
        </w:rPr>
      </w:pPr>
    </w:p>
    <w:p w14:paraId="0E9C7B8C" w14:textId="77777777" w:rsidR="00D06BE5" w:rsidRDefault="00D06BE5">
      <w:pPr>
        <w:pStyle w:val="BodyText"/>
        <w:spacing w:before="2"/>
        <w:rPr>
          <w:sz w:val="29"/>
        </w:rPr>
      </w:pPr>
    </w:p>
    <w:p w14:paraId="0E9C7B8D" w14:textId="77777777" w:rsidR="00D06BE5" w:rsidRDefault="00B45B5A">
      <w:pPr>
        <w:spacing w:before="51"/>
        <w:ind w:right="284"/>
        <w:jc w:val="right"/>
        <w:rPr>
          <w:b/>
          <w:sz w:val="24"/>
        </w:rPr>
      </w:pPr>
      <w:r>
        <w:rPr>
          <w:b/>
          <w:sz w:val="24"/>
        </w:rPr>
        <w:t>30</w:t>
      </w:r>
    </w:p>
    <w:p w14:paraId="0E9C7B8E" w14:textId="77777777" w:rsidR="00D06BE5" w:rsidRDefault="00D06BE5">
      <w:pPr>
        <w:jc w:val="right"/>
        <w:rPr>
          <w:sz w:val="24"/>
        </w:rPr>
        <w:sectPr w:rsidR="00D06BE5">
          <w:type w:val="continuous"/>
          <w:pgSz w:w="11910" w:h="16850"/>
          <w:pgMar w:top="1320" w:right="460" w:bottom="280" w:left="460" w:header="720" w:footer="720" w:gutter="0"/>
          <w:cols w:space="720"/>
        </w:sectPr>
      </w:pPr>
    </w:p>
    <w:p w14:paraId="0E9C7B8F" w14:textId="77777777" w:rsidR="00D06BE5" w:rsidRDefault="00D06BE5">
      <w:pPr>
        <w:pStyle w:val="BodyText"/>
        <w:spacing w:before="10"/>
        <w:rPr>
          <w:b/>
          <w:sz w:val="11"/>
        </w:rPr>
      </w:pPr>
    </w:p>
    <w:p w14:paraId="0E9C7B90" w14:textId="1A09C685" w:rsidR="00D06BE5" w:rsidRPr="00B45B5A" w:rsidRDefault="00D22D92" w:rsidP="00B45B5A">
      <w:pPr>
        <w:pStyle w:val="Heading3"/>
        <w:ind w:left="0"/>
        <w:rPr>
          <w:color w:val="002060"/>
          <w:sz w:val="32"/>
          <w:szCs w:val="32"/>
        </w:rPr>
      </w:pPr>
      <w:r>
        <w:rPr>
          <w:noProof/>
          <w:color w:val="002060"/>
          <w:sz w:val="32"/>
          <w:szCs w:val="32"/>
        </w:rPr>
        <mc:AlternateContent>
          <mc:Choice Requires="wps">
            <w:drawing>
              <wp:anchor distT="0" distB="0" distL="114300" distR="114300" simplePos="0" relativeHeight="251685888" behindDoc="0" locked="0" layoutInCell="1" allowOverlap="1" wp14:anchorId="2EAA26A3" wp14:editId="23F8CE74">
                <wp:simplePos x="0" y="0"/>
                <wp:positionH relativeFrom="column">
                  <wp:posOffset>4187205</wp:posOffset>
                </wp:positionH>
                <wp:positionV relativeFrom="paragraph">
                  <wp:posOffset>38023</wp:posOffset>
                </wp:positionV>
                <wp:extent cx="2502535" cy="2781300"/>
                <wp:effectExtent l="0" t="0" r="0" b="0"/>
                <wp:wrapNone/>
                <wp:docPr id="1950170645"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2535" cy="2781300"/>
                        </a:xfrm>
                        <a:custGeom>
                          <a:avLst/>
                          <a:gdLst>
                            <a:gd name="T0" fmla="+- 0 10342 7058"/>
                            <a:gd name="T1" fmla="*/ T0 w 3941"/>
                            <a:gd name="T2" fmla="+- 0 4438 59"/>
                            <a:gd name="T3" fmla="*/ 4438 h 4380"/>
                            <a:gd name="T4" fmla="+- 0 7715 7058"/>
                            <a:gd name="T5" fmla="*/ T4 w 3941"/>
                            <a:gd name="T6" fmla="+- 0 4438 59"/>
                            <a:gd name="T7" fmla="*/ 4438 h 4380"/>
                            <a:gd name="T8" fmla="+- 0 7639 7058"/>
                            <a:gd name="T9" fmla="*/ T8 w 3941"/>
                            <a:gd name="T10" fmla="+- 0 4434 59"/>
                            <a:gd name="T11" fmla="*/ 4434 h 4380"/>
                            <a:gd name="T12" fmla="+- 0 7565 7058"/>
                            <a:gd name="T13" fmla="*/ T12 w 3941"/>
                            <a:gd name="T14" fmla="+- 0 4421 59"/>
                            <a:gd name="T15" fmla="*/ 4421 h 4380"/>
                            <a:gd name="T16" fmla="+- 0 7494 7058"/>
                            <a:gd name="T17" fmla="*/ T16 w 3941"/>
                            <a:gd name="T18" fmla="+- 0 4400 59"/>
                            <a:gd name="T19" fmla="*/ 4400 h 4380"/>
                            <a:gd name="T20" fmla="+- 0 7426 7058"/>
                            <a:gd name="T21" fmla="*/ T20 w 3941"/>
                            <a:gd name="T22" fmla="+- 0 4372 59"/>
                            <a:gd name="T23" fmla="*/ 4372 h 4380"/>
                            <a:gd name="T24" fmla="+- 0 7363 7058"/>
                            <a:gd name="T25" fmla="*/ T24 w 3941"/>
                            <a:gd name="T26" fmla="+- 0 4336 59"/>
                            <a:gd name="T27" fmla="*/ 4336 h 4380"/>
                            <a:gd name="T28" fmla="+- 0 7304 7058"/>
                            <a:gd name="T29" fmla="*/ T28 w 3941"/>
                            <a:gd name="T30" fmla="+- 0 4294 59"/>
                            <a:gd name="T31" fmla="*/ 4294 h 4380"/>
                            <a:gd name="T32" fmla="+- 0 7251 7058"/>
                            <a:gd name="T33" fmla="*/ T32 w 3941"/>
                            <a:gd name="T34" fmla="+- 0 4246 59"/>
                            <a:gd name="T35" fmla="*/ 4246 h 4380"/>
                            <a:gd name="T36" fmla="+- 0 7203 7058"/>
                            <a:gd name="T37" fmla="*/ T36 w 3941"/>
                            <a:gd name="T38" fmla="+- 0 4192 59"/>
                            <a:gd name="T39" fmla="*/ 4192 h 4380"/>
                            <a:gd name="T40" fmla="+- 0 7161 7058"/>
                            <a:gd name="T41" fmla="*/ T40 w 3941"/>
                            <a:gd name="T42" fmla="+- 0 4134 59"/>
                            <a:gd name="T43" fmla="*/ 4134 h 4380"/>
                            <a:gd name="T44" fmla="+- 0 7125 7058"/>
                            <a:gd name="T45" fmla="*/ T44 w 3941"/>
                            <a:gd name="T46" fmla="+- 0 4070 59"/>
                            <a:gd name="T47" fmla="*/ 4070 h 4380"/>
                            <a:gd name="T48" fmla="+- 0 7097 7058"/>
                            <a:gd name="T49" fmla="*/ T48 w 3941"/>
                            <a:gd name="T50" fmla="+- 0 4003 59"/>
                            <a:gd name="T51" fmla="*/ 4003 h 4380"/>
                            <a:gd name="T52" fmla="+- 0 7076 7058"/>
                            <a:gd name="T53" fmla="*/ T52 w 3941"/>
                            <a:gd name="T54" fmla="+- 0 3932 59"/>
                            <a:gd name="T55" fmla="*/ 3932 h 4380"/>
                            <a:gd name="T56" fmla="+- 0 7063 7058"/>
                            <a:gd name="T57" fmla="*/ T56 w 3941"/>
                            <a:gd name="T58" fmla="+- 0 3858 59"/>
                            <a:gd name="T59" fmla="*/ 3858 h 4380"/>
                            <a:gd name="T60" fmla="+- 0 7058 7058"/>
                            <a:gd name="T61" fmla="*/ T60 w 3941"/>
                            <a:gd name="T62" fmla="+- 0 3782 59"/>
                            <a:gd name="T63" fmla="*/ 3782 h 4380"/>
                            <a:gd name="T64" fmla="+- 0 7058 7058"/>
                            <a:gd name="T65" fmla="*/ T64 w 3941"/>
                            <a:gd name="T66" fmla="+- 0 716 59"/>
                            <a:gd name="T67" fmla="*/ 716 h 4380"/>
                            <a:gd name="T68" fmla="+- 0 7063 7058"/>
                            <a:gd name="T69" fmla="*/ T68 w 3941"/>
                            <a:gd name="T70" fmla="+- 0 639 59"/>
                            <a:gd name="T71" fmla="*/ 639 h 4380"/>
                            <a:gd name="T72" fmla="+- 0 7076 7058"/>
                            <a:gd name="T73" fmla="*/ T72 w 3941"/>
                            <a:gd name="T74" fmla="+- 0 565 59"/>
                            <a:gd name="T75" fmla="*/ 565 h 4380"/>
                            <a:gd name="T76" fmla="+- 0 7097 7058"/>
                            <a:gd name="T77" fmla="*/ T76 w 3941"/>
                            <a:gd name="T78" fmla="+- 0 494 59"/>
                            <a:gd name="T79" fmla="*/ 494 h 4380"/>
                            <a:gd name="T80" fmla="+- 0 7125 7058"/>
                            <a:gd name="T81" fmla="*/ T80 w 3941"/>
                            <a:gd name="T82" fmla="+- 0 427 59"/>
                            <a:gd name="T83" fmla="*/ 427 h 4380"/>
                            <a:gd name="T84" fmla="+- 0 7161 7058"/>
                            <a:gd name="T85" fmla="*/ T84 w 3941"/>
                            <a:gd name="T86" fmla="+- 0 364 59"/>
                            <a:gd name="T87" fmla="*/ 364 h 4380"/>
                            <a:gd name="T88" fmla="+- 0 7203 7058"/>
                            <a:gd name="T89" fmla="*/ T88 w 3941"/>
                            <a:gd name="T90" fmla="+- 0 305 59"/>
                            <a:gd name="T91" fmla="*/ 305 h 4380"/>
                            <a:gd name="T92" fmla="+- 0 7251 7058"/>
                            <a:gd name="T93" fmla="*/ T92 w 3941"/>
                            <a:gd name="T94" fmla="+- 0 251 59"/>
                            <a:gd name="T95" fmla="*/ 251 h 4380"/>
                            <a:gd name="T96" fmla="+- 0 7304 7058"/>
                            <a:gd name="T97" fmla="*/ T96 w 3941"/>
                            <a:gd name="T98" fmla="+- 0 203 59"/>
                            <a:gd name="T99" fmla="*/ 203 h 4380"/>
                            <a:gd name="T100" fmla="+- 0 7363 7058"/>
                            <a:gd name="T101" fmla="*/ T100 w 3941"/>
                            <a:gd name="T102" fmla="+- 0 161 59"/>
                            <a:gd name="T103" fmla="*/ 161 h 4380"/>
                            <a:gd name="T104" fmla="+- 0 7426 7058"/>
                            <a:gd name="T105" fmla="*/ T104 w 3941"/>
                            <a:gd name="T106" fmla="+- 0 126 59"/>
                            <a:gd name="T107" fmla="*/ 126 h 4380"/>
                            <a:gd name="T108" fmla="+- 0 7494 7058"/>
                            <a:gd name="T109" fmla="*/ T108 w 3941"/>
                            <a:gd name="T110" fmla="+- 0 97 59"/>
                            <a:gd name="T111" fmla="*/ 97 h 4380"/>
                            <a:gd name="T112" fmla="+- 0 7565 7058"/>
                            <a:gd name="T113" fmla="*/ T112 w 3941"/>
                            <a:gd name="T114" fmla="+- 0 76 59"/>
                            <a:gd name="T115" fmla="*/ 76 h 4380"/>
                            <a:gd name="T116" fmla="+- 0 7639 7058"/>
                            <a:gd name="T117" fmla="*/ T116 w 3941"/>
                            <a:gd name="T118" fmla="+- 0 63 59"/>
                            <a:gd name="T119" fmla="*/ 63 h 4380"/>
                            <a:gd name="T120" fmla="+- 0 7715 7058"/>
                            <a:gd name="T121" fmla="*/ T120 w 3941"/>
                            <a:gd name="T122" fmla="+- 0 59 59"/>
                            <a:gd name="T123" fmla="*/ 59 h 4380"/>
                            <a:gd name="T124" fmla="+- 0 10342 7058"/>
                            <a:gd name="T125" fmla="*/ T124 w 3941"/>
                            <a:gd name="T126" fmla="+- 0 59 59"/>
                            <a:gd name="T127" fmla="*/ 59 h 4380"/>
                            <a:gd name="T128" fmla="+- 0 10419 7058"/>
                            <a:gd name="T129" fmla="*/ T128 w 3941"/>
                            <a:gd name="T130" fmla="+- 0 63 59"/>
                            <a:gd name="T131" fmla="*/ 63 h 4380"/>
                            <a:gd name="T132" fmla="+- 0 10493 7058"/>
                            <a:gd name="T133" fmla="*/ T132 w 3941"/>
                            <a:gd name="T134" fmla="+- 0 76 59"/>
                            <a:gd name="T135" fmla="*/ 76 h 4380"/>
                            <a:gd name="T136" fmla="+- 0 10564 7058"/>
                            <a:gd name="T137" fmla="*/ T136 w 3941"/>
                            <a:gd name="T138" fmla="+- 0 97 59"/>
                            <a:gd name="T139" fmla="*/ 97 h 4380"/>
                            <a:gd name="T140" fmla="+- 0 10631 7058"/>
                            <a:gd name="T141" fmla="*/ T140 w 3941"/>
                            <a:gd name="T142" fmla="+- 0 126 59"/>
                            <a:gd name="T143" fmla="*/ 126 h 4380"/>
                            <a:gd name="T144" fmla="+- 0 10694 7058"/>
                            <a:gd name="T145" fmla="*/ T144 w 3941"/>
                            <a:gd name="T146" fmla="+- 0 161 59"/>
                            <a:gd name="T147" fmla="*/ 161 h 4380"/>
                            <a:gd name="T148" fmla="+- 0 10753 7058"/>
                            <a:gd name="T149" fmla="*/ T148 w 3941"/>
                            <a:gd name="T150" fmla="+- 0 203 59"/>
                            <a:gd name="T151" fmla="*/ 203 h 4380"/>
                            <a:gd name="T152" fmla="+- 0 10806 7058"/>
                            <a:gd name="T153" fmla="*/ T152 w 3941"/>
                            <a:gd name="T154" fmla="+- 0 251 59"/>
                            <a:gd name="T155" fmla="*/ 251 h 4380"/>
                            <a:gd name="T156" fmla="+- 0 10855 7058"/>
                            <a:gd name="T157" fmla="*/ T156 w 3941"/>
                            <a:gd name="T158" fmla="+- 0 305 59"/>
                            <a:gd name="T159" fmla="*/ 305 h 4380"/>
                            <a:gd name="T160" fmla="+- 0 10897 7058"/>
                            <a:gd name="T161" fmla="*/ T160 w 3941"/>
                            <a:gd name="T162" fmla="+- 0 364 59"/>
                            <a:gd name="T163" fmla="*/ 364 h 4380"/>
                            <a:gd name="T164" fmla="+- 0 10932 7058"/>
                            <a:gd name="T165" fmla="*/ T164 w 3941"/>
                            <a:gd name="T166" fmla="+- 0 427 59"/>
                            <a:gd name="T167" fmla="*/ 427 h 4380"/>
                            <a:gd name="T168" fmla="+- 0 10960 7058"/>
                            <a:gd name="T169" fmla="*/ T168 w 3941"/>
                            <a:gd name="T170" fmla="+- 0 494 59"/>
                            <a:gd name="T171" fmla="*/ 494 h 4380"/>
                            <a:gd name="T172" fmla="+- 0 10981 7058"/>
                            <a:gd name="T173" fmla="*/ T172 w 3941"/>
                            <a:gd name="T174" fmla="+- 0 565 59"/>
                            <a:gd name="T175" fmla="*/ 565 h 4380"/>
                            <a:gd name="T176" fmla="+- 0 10994 7058"/>
                            <a:gd name="T177" fmla="*/ T176 w 3941"/>
                            <a:gd name="T178" fmla="+- 0 639 59"/>
                            <a:gd name="T179" fmla="*/ 639 h 4380"/>
                            <a:gd name="T180" fmla="+- 0 10999 7058"/>
                            <a:gd name="T181" fmla="*/ T180 w 3941"/>
                            <a:gd name="T182" fmla="+- 0 716 59"/>
                            <a:gd name="T183" fmla="*/ 716 h 4380"/>
                            <a:gd name="T184" fmla="+- 0 10999 7058"/>
                            <a:gd name="T185" fmla="*/ T184 w 3941"/>
                            <a:gd name="T186" fmla="+- 0 3782 59"/>
                            <a:gd name="T187" fmla="*/ 3782 h 4380"/>
                            <a:gd name="T188" fmla="+- 0 10994 7058"/>
                            <a:gd name="T189" fmla="*/ T188 w 3941"/>
                            <a:gd name="T190" fmla="+- 0 3858 59"/>
                            <a:gd name="T191" fmla="*/ 3858 h 4380"/>
                            <a:gd name="T192" fmla="+- 0 10981 7058"/>
                            <a:gd name="T193" fmla="*/ T192 w 3941"/>
                            <a:gd name="T194" fmla="+- 0 3932 59"/>
                            <a:gd name="T195" fmla="*/ 3932 h 4380"/>
                            <a:gd name="T196" fmla="+- 0 10960 7058"/>
                            <a:gd name="T197" fmla="*/ T196 w 3941"/>
                            <a:gd name="T198" fmla="+- 0 4003 59"/>
                            <a:gd name="T199" fmla="*/ 4003 h 4380"/>
                            <a:gd name="T200" fmla="+- 0 10932 7058"/>
                            <a:gd name="T201" fmla="*/ T200 w 3941"/>
                            <a:gd name="T202" fmla="+- 0 4070 59"/>
                            <a:gd name="T203" fmla="*/ 4070 h 4380"/>
                            <a:gd name="T204" fmla="+- 0 10897 7058"/>
                            <a:gd name="T205" fmla="*/ T204 w 3941"/>
                            <a:gd name="T206" fmla="+- 0 4134 59"/>
                            <a:gd name="T207" fmla="*/ 4134 h 4380"/>
                            <a:gd name="T208" fmla="+- 0 10855 7058"/>
                            <a:gd name="T209" fmla="*/ T208 w 3941"/>
                            <a:gd name="T210" fmla="+- 0 4192 59"/>
                            <a:gd name="T211" fmla="*/ 4192 h 4380"/>
                            <a:gd name="T212" fmla="+- 0 10806 7058"/>
                            <a:gd name="T213" fmla="*/ T212 w 3941"/>
                            <a:gd name="T214" fmla="+- 0 4246 59"/>
                            <a:gd name="T215" fmla="*/ 4246 h 4380"/>
                            <a:gd name="T216" fmla="+- 0 10753 7058"/>
                            <a:gd name="T217" fmla="*/ T216 w 3941"/>
                            <a:gd name="T218" fmla="+- 0 4294 59"/>
                            <a:gd name="T219" fmla="*/ 4294 h 4380"/>
                            <a:gd name="T220" fmla="+- 0 10694 7058"/>
                            <a:gd name="T221" fmla="*/ T220 w 3941"/>
                            <a:gd name="T222" fmla="+- 0 4336 59"/>
                            <a:gd name="T223" fmla="*/ 4336 h 4380"/>
                            <a:gd name="T224" fmla="+- 0 10631 7058"/>
                            <a:gd name="T225" fmla="*/ T224 w 3941"/>
                            <a:gd name="T226" fmla="+- 0 4372 59"/>
                            <a:gd name="T227" fmla="*/ 4372 h 4380"/>
                            <a:gd name="T228" fmla="+- 0 10564 7058"/>
                            <a:gd name="T229" fmla="*/ T228 w 3941"/>
                            <a:gd name="T230" fmla="+- 0 4400 59"/>
                            <a:gd name="T231" fmla="*/ 4400 h 4380"/>
                            <a:gd name="T232" fmla="+- 0 10493 7058"/>
                            <a:gd name="T233" fmla="*/ T232 w 3941"/>
                            <a:gd name="T234" fmla="+- 0 4421 59"/>
                            <a:gd name="T235" fmla="*/ 4421 h 4380"/>
                            <a:gd name="T236" fmla="+- 0 10419 7058"/>
                            <a:gd name="T237" fmla="*/ T236 w 3941"/>
                            <a:gd name="T238" fmla="+- 0 4434 59"/>
                            <a:gd name="T239" fmla="*/ 4434 h 4380"/>
                            <a:gd name="T240" fmla="+- 0 10342 7058"/>
                            <a:gd name="T241" fmla="*/ T240 w 3941"/>
                            <a:gd name="T242" fmla="+- 0 4438 59"/>
                            <a:gd name="T243" fmla="*/ 4438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41" h="4380">
                              <a:moveTo>
                                <a:pt x="3284" y="4379"/>
                              </a:moveTo>
                              <a:lnTo>
                                <a:pt x="657" y="4379"/>
                              </a:lnTo>
                              <a:lnTo>
                                <a:pt x="581" y="4375"/>
                              </a:lnTo>
                              <a:lnTo>
                                <a:pt x="507" y="4362"/>
                              </a:lnTo>
                              <a:lnTo>
                                <a:pt x="436" y="4341"/>
                              </a:lnTo>
                              <a:lnTo>
                                <a:pt x="368" y="4313"/>
                              </a:lnTo>
                              <a:lnTo>
                                <a:pt x="305" y="4277"/>
                              </a:lnTo>
                              <a:lnTo>
                                <a:pt x="246" y="4235"/>
                              </a:lnTo>
                              <a:lnTo>
                                <a:pt x="193" y="4187"/>
                              </a:lnTo>
                              <a:lnTo>
                                <a:pt x="145" y="4133"/>
                              </a:lnTo>
                              <a:lnTo>
                                <a:pt x="103" y="4075"/>
                              </a:lnTo>
                              <a:lnTo>
                                <a:pt x="67" y="4011"/>
                              </a:lnTo>
                              <a:lnTo>
                                <a:pt x="39" y="3944"/>
                              </a:lnTo>
                              <a:lnTo>
                                <a:pt x="18" y="3873"/>
                              </a:lnTo>
                              <a:lnTo>
                                <a:pt x="5" y="3799"/>
                              </a:lnTo>
                              <a:lnTo>
                                <a:pt x="0" y="3723"/>
                              </a:lnTo>
                              <a:lnTo>
                                <a:pt x="0" y="657"/>
                              </a:lnTo>
                              <a:lnTo>
                                <a:pt x="5" y="580"/>
                              </a:lnTo>
                              <a:lnTo>
                                <a:pt x="18" y="506"/>
                              </a:lnTo>
                              <a:lnTo>
                                <a:pt x="39" y="435"/>
                              </a:lnTo>
                              <a:lnTo>
                                <a:pt x="67" y="368"/>
                              </a:lnTo>
                              <a:lnTo>
                                <a:pt x="103" y="305"/>
                              </a:lnTo>
                              <a:lnTo>
                                <a:pt x="145" y="246"/>
                              </a:lnTo>
                              <a:lnTo>
                                <a:pt x="193" y="192"/>
                              </a:lnTo>
                              <a:lnTo>
                                <a:pt x="246" y="144"/>
                              </a:lnTo>
                              <a:lnTo>
                                <a:pt x="305" y="102"/>
                              </a:lnTo>
                              <a:lnTo>
                                <a:pt x="368" y="67"/>
                              </a:lnTo>
                              <a:lnTo>
                                <a:pt x="436" y="38"/>
                              </a:lnTo>
                              <a:lnTo>
                                <a:pt x="507" y="17"/>
                              </a:lnTo>
                              <a:lnTo>
                                <a:pt x="581" y="4"/>
                              </a:lnTo>
                              <a:lnTo>
                                <a:pt x="657" y="0"/>
                              </a:lnTo>
                              <a:lnTo>
                                <a:pt x="3284" y="0"/>
                              </a:lnTo>
                              <a:lnTo>
                                <a:pt x="3361" y="4"/>
                              </a:lnTo>
                              <a:lnTo>
                                <a:pt x="3435" y="17"/>
                              </a:lnTo>
                              <a:lnTo>
                                <a:pt x="3506" y="38"/>
                              </a:lnTo>
                              <a:lnTo>
                                <a:pt x="3573" y="67"/>
                              </a:lnTo>
                              <a:lnTo>
                                <a:pt x="3636" y="102"/>
                              </a:lnTo>
                              <a:lnTo>
                                <a:pt x="3695" y="144"/>
                              </a:lnTo>
                              <a:lnTo>
                                <a:pt x="3748" y="192"/>
                              </a:lnTo>
                              <a:lnTo>
                                <a:pt x="3797" y="246"/>
                              </a:lnTo>
                              <a:lnTo>
                                <a:pt x="3839" y="305"/>
                              </a:lnTo>
                              <a:lnTo>
                                <a:pt x="3874" y="368"/>
                              </a:lnTo>
                              <a:lnTo>
                                <a:pt x="3902" y="435"/>
                              </a:lnTo>
                              <a:lnTo>
                                <a:pt x="3923" y="506"/>
                              </a:lnTo>
                              <a:lnTo>
                                <a:pt x="3936" y="580"/>
                              </a:lnTo>
                              <a:lnTo>
                                <a:pt x="3941" y="657"/>
                              </a:lnTo>
                              <a:lnTo>
                                <a:pt x="3941" y="3723"/>
                              </a:lnTo>
                              <a:lnTo>
                                <a:pt x="3936" y="3799"/>
                              </a:lnTo>
                              <a:lnTo>
                                <a:pt x="3923" y="3873"/>
                              </a:lnTo>
                              <a:lnTo>
                                <a:pt x="3902" y="3944"/>
                              </a:lnTo>
                              <a:lnTo>
                                <a:pt x="3874" y="4011"/>
                              </a:lnTo>
                              <a:lnTo>
                                <a:pt x="3839" y="4075"/>
                              </a:lnTo>
                              <a:lnTo>
                                <a:pt x="3797" y="4133"/>
                              </a:lnTo>
                              <a:lnTo>
                                <a:pt x="3748" y="4187"/>
                              </a:lnTo>
                              <a:lnTo>
                                <a:pt x="3695" y="4235"/>
                              </a:lnTo>
                              <a:lnTo>
                                <a:pt x="3636" y="4277"/>
                              </a:lnTo>
                              <a:lnTo>
                                <a:pt x="3573" y="4313"/>
                              </a:lnTo>
                              <a:lnTo>
                                <a:pt x="3506" y="4341"/>
                              </a:lnTo>
                              <a:lnTo>
                                <a:pt x="3435" y="4362"/>
                              </a:lnTo>
                              <a:lnTo>
                                <a:pt x="3361" y="4375"/>
                              </a:lnTo>
                              <a:lnTo>
                                <a:pt x="3284" y="4379"/>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EE07D1" id="Freeform 50" o:spid="_x0000_s1026" alt="&quot;&quot;" style="position:absolute;margin-left:329.7pt;margin-top:3pt;width:197.05pt;height:219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394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" path="m3284,4379r-2627,l581,4375r-74,-13l436,4341r-68,-28l305,4277r-59,-42l193,4187r-48,-54l103,4075,67,4011,39,3944,18,3873,5,3799,,3723,,657,5,580,18,506,39,435,67,368r36,-63l145,246r48,-54l246,144r59,-42l368,67,436,38,507,17,581,4,657,,3284,r77,4l3435,17r71,21l3573,67r63,35l3695,144r53,48l3797,246r42,59l3874,368r28,67l3923,506r13,74l3941,657r,3066l3936,3799r-13,74l3902,3944r-28,67l3839,4075r-42,58l3748,4187r-53,48l3636,4277r-63,36l3506,4341r-71,21l3361,4375r-77,4xe" fillcolor="#ff9" stroked="f">
                <v:fill opacity="16191f"/>
                <v:path arrowok="t" o:connecttype="custom" o:connectlocs="2085340,2818130;417195,2818130;368935,2815590;321945,2807335;276860,2794000;233680,2776220;193675,2753360;156210,2726690;122555,2696210;92075,2661920;65405,2625090;42545,2584450;24765,2541905;11430,2496820;3175,2449830;0,2401570;0,454660;3175,405765;11430,358775;24765,313690;42545,271145;65405,231140;92075,193675;122555,159385;156210,128905;193675,102235;233680,80010;276860,61595;321945,48260;368935,40005;417195,37465;2085340,37465;2134235,40005;2181225,48260;2226310,61595;2268855,80010;2308860,102235;2346325,128905;2379980,159385;2411095,193675;2437765,231140;2459990,271145;2477770,313690;2491105,358775;2499360,405765;2502535,454660;2502535,2401570;2499360,2449830;2491105,2496820;2477770,2541905;2459990,2584450;2437765,2625090;2411095,2661920;2379980,2696210;2346325,2726690;2308860,2753360;2268855,2776220;2226310,2794000;2181225,2807335;2134235,2815590;2085340,2818130" o:connectangles="0,0,0,0,0,0,0,0,0,0,0,0,0,0,0,0,0,0,0,0,0,0,0,0,0,0,0,0,0,0,0,0,0,0,0,0,0,0,0,0,0,0,0,0,0,0,0,0,0,0,0,0,0,0,0,0,0,0,0,0,0"/>
              </v:shape>
            </w:pict>
          </mc:Fallback>
        </mc:AlternateContent>
      </w:r>
      <w:r>
        <w:rPr>
          <w:noProof/>
          <w:color w:val="002060"/>
          <w:sz w:val="32"/>
          <w:szCs w:val="32"/>
        </w:rPr>
        <mc:AlternateContent>
          <mc:Choice Requires="wps">
            <w:drawing>
              <wp:anchor distT="0" distB="0" distL="114300" distR="114300" simplePos="0" relativeHeight="251688960" behindDoc="0" locked="0" layoutInCell="1" allowOverlap="1" wp14:anchorId="0411AC92" wp14:editId="69B3D96F">
                <wp:simplePos x="0" y="0"/>
                <wp:positionH relativeFrom="column">
                  <wp:posOffset>4355480</wp:posOffset>
                </wp:positionH>
                <wp:positionV relativeFrom="paragraph">
                  <wp:posOffset>236778</wp:posOffset>
                </wp:positionV>
                <wp:extent cx="2179955" cy="2245360"/>
                <wp:effectExtent l="0" t="0" r="10795" b="2540"/>
                <wp:wrapNone/>
                <wp:docPr id="1963074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C" w14:textId="77777777" w:rsidR="00D06BE5" w:rsidRDefault="00B45B5A">
                            <w:pPr>
                              <w:spacing w:line="286" w:lineRule="exact"/>
                              <w:ind w:left="144" w:right="164"/>
                              <w:jc w:val="center"/>
                              <w:rPr>
                                <w:b/>
                                <w:sz w:val="28"/>
                              </w:rPr>
                            </w:pPr>
                            <w:r>
                              <w:rPr>
                                <w:b/>
                                <w:sz w:val="28"/>
                              </w:rPr>
                              <w:t>Mental Health Services for</w:t>
                            </w:r>
                          </w:p>
                          <w:p w14:paraId="0E9C7D9D" w14:textId="77777777" w:rsidR="00D06BE5" w:rsidRDefault="00B45B5A">
                            <w:pPr>
                              <w:spacing w:before="63" w:line="285" w:lineRule="auto"/>
                              <w:ind w:left="-1" w:right="18" w:hanging="2"/>
                              <w:jc w:val="center"/>
                              <w:rPr>
                                <w:sz w:val="28"/>
                              </w:rPr>
                            </w:pPr>
                            <w:r>
                              <w:rPr>
                                <w:b/>
                                <w:sz w:val="28"/>
                              </w:rPr>
                              <w:t xml:space="preserve">Older People (MHSOP), </w:t>
                            </w:r>
                            <w:r>
                              <w:rPr>
                                <w:sz w:val="28"/>
                              </w:rPr>
                              <w:t>a regional partnership,</w:t>
                            </w:r>
                            <w:r>
                              <w:rPr>
                                <w:spacing w:val="-30"/>
                                <w:sz w:val="28"/>
                              </w:rPr>
                              <w:t xml:space="preserve"> </w:t>
                            </w:r>
                            <w:r>
                              <w:rPr>
                                <w:sz w:val="28"/>
                              </w:rPr>
                              <w:t xml:space="preserve">provides secondary mental health services to adults over the age of 65. This multi- disciplinary team is </w:t>
                            </w:r>
                            <w:r>
                              <w:rPr>
                                <w:spacing w:val="-3"/>
                                <w:sz w:val="28"/>
                              </w:rPr>
                              <w:t xml:space="preserve">integral </w:t>
                            </w:r>
                            <w:r>
                              <w:rPr>
                                <w:sz w:val="28"/>
                              </w:rPr>
                              <w:t>to the holistic delivery</w:t>
                            </w:r>
                            <w:r>
                              <w:rPr>
                                <w:spacing w:val="-9"/>
                                <w:sz w:val="28"/>
                              </w:rPr>
                              <w:t xml:space="preserve"> </w:t>
                            </w:r>
                            <w:r>
                              <w:rPr>
                                <w:sz w:val="28"/>
                              </w:rPr>
                              <w:t>of</w:t>
                            </w:r>
                          </w:p>
                          <w:p w14:paraId="0E9C7D9E" w14:textId="77777777" w:rsidR="00D06BE5" w:rsidRDefault="00B45B5A">
                            <w:pPr>
                              <w:spacing w:before="2" w:line="337" w:lineRule="exact"/>
                              <w:ind w:left="21" w:right="164"/>
                              <w:jc w:val="center"/>
                              <w:rPr>
                                <w:sz w:val="28"/>
                              </w:rPr>
                            </w:pPr>
                            <w:r>
                              <w:rPr>
                                <w:sz w:val="28"/>
                              </w:rPr>
                              <w:t>services.</w:t>
                            </w:r>
                          </w:p>
                        </w:txbxContent>
                      </wps:txbx>
                      <wps:bodyPr rot="0" vert="horz" wrap="square" lIns="0" tIns="0" rIns="0" bIns="0" anchor="t" anchorCtr="0" upright="1">
                        <a:noAutofit/>
                      </wps:bodyPr>
                    </wps:wsp>
                  </a:graphicData>
                </a:graphic>
              </wp:anchor>
            </w:drawing>
          </mc:Choice>
          <mc:Fallback>
            <w:pict>
              <v:shape w14:anchorId="0411AC92" id="Text Box 47" o:spid="_x0000_s1134" type="#_x0000_t202" style="position:absolute;margin-left:342.95pt;margin-top:18.65pt;width:171.65pt;height:176.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" filled="f" stroked="f">
                <v:textbox inset="0,0,0,0">
                  <w:txbxContent>
                    <w:p w14:paraId="0E9C7D9C" w14:textId="77777777" w:rsidR="00D06BE5" w:rsidRDefault="00B45B5A">
                      <w:pPr>
                        <w:spacing w:line="286" w:lineRule="exact"/>
                        <w:ind w:left="144" w:right="164"/>
                        <w:jc w:val="center"/>
                        <w:rPr>
                          <w:b/>
                          <w:sz w:val="28"/>
                        </w:rPr>
                      </w:pPr>
                      <w:r>
                        <w:rPr>
                          <w:b/>
                          <w:sz w:val="28"/>
                        </w:rPr>
                        <w:t>Mental Health Services for</w:t>
                      </w:r>
                    </w:p>
                    <w:p w14:paraId="0E9C7D9D" w14:textId="77777777" w:rsidR="00D06BE5" w:rsidRDefault="00B45B5A">
                      <w:pPr>
                        <w:spacing w:before="63" w:line="285" w:lineRule="auto"/>
                        <w:ind w:left="-1" w:right="18" w:hanging="2"/>
                        <w:jc w:val="center"/>
                        <w:rPr>
                          <w:sz w:val="28"/>
                        </w:rPr>
                      </w:pPr>
                      <w:r>
                        <w:rPr>
                          <w:b/>
                          <w:sz w:val="28"/>
                        </w:rPr>
                        <w:t xml:space="preserve">Older People (MHSOP), </w:t>
                      </w:r>
                      <w:r>
                        <w:rPr>
                          <w:sz w:val="28"/>
                        </w:rPr>
                        <w:t>a regional partnership,</w:t>
                      </w:r>
                      <w:r>
                        <w:rPr>
                          <w:spacing w:val="-30"/>
                          <w:sz w:val="28"/>
                        </w:rPr>
                        <w:t xml:space="preserve"> </w:t>
                      </w:r>
                      <w:r>
                        <w:rPr>
                          <w:sz w:val="28"/>
                        </w:rPr>
                        <w:t xml:space="preserve">provides secondary mental health services to adults over the age of 65. This multi- disciplinary team is </w:t>
                      </w:r>
                      <w:r>
                        <w:rPr>
                          <w:spacing w:val="-3"/>
                          <w:sz w:val="28"/>
                        </w:rPr>
                        <w:t xml:space="preserve">integral </w:t>
                      </w:r>
                      <w:r>
                        <w:rPr>
                          <w:sz w:val="28"/>
                        </w:rPr>
                        <w:t>to the holistic delivery</w:t>
                      </w:r>
                      <w:r>
                        <w:rPr>
                          <w:spacing w:val="-9"/>
                          <w:sz w:val="28"/>
                        </w:rPr>
                        <w:t xml:space="preserve"> </w:t>
                      </w:r>
                      <w:r>
                        <w:rPr>
                          <w:sz w:val="28"/>
                        </w:rPr>
                        <w:t>of</w:t>
                      </w:r>
                    </w:p>
                    <w:p w14:paraId="0E9C7D9E" w14:textId="77777777" w:rsidR="00D06BE5" w:rsidRDefault="00B45B5A">
                      <w:pPr>
                        <w:spacing w:before="2" w:line="337" w:lineRule="exact"/>
                        <w:ind w:left="21" w:right="164"/>
                        <w:jc w:val="center"/>
                        <w:rPr>
                          <w:sz w:val="28"/>
                        </w:rPr>
                      </w:pPr>
                      <w:r>
                        <w:rPr>
                          <w:sz w:val="28"/>
                        </w:rPr>
                        <w:t>services.</w:t>
                      </w:r>
                    </w:p>
                  </w:txbxContent>
                </v:textbox>
              </v:shape>
            </w:pict>
          </mc:Fallback>
        </mc:AlternateContent>
      </w:r>
      <w:r w:rsidR="00B45B5A">
        <w:rPr>
          <w:color w:val="002060"/>
          <w:sz w:val="32"/>
          <w:szCs w:val="32"/>
        </w:rPr>
        <w:t xml:space="preserve">   </w:t>
      </w:r>
      <w:r w:rsidR="005B56ED" w:rsidRPr="00B45B5A">
        <w:rPr>
          <w:color w:val="002060"/>
          <w:sz w:val="32"/>
          <w:szCs w:val="32"/>
        </w:rPr>
        <w:t>Supporting those living with Dementia</w:t>
      </w:r>
    </w:p>
    <w:p w14:paraId="0E9C7B91" w14:textId="77777777" w:rsidR="00D06BE5" w:rsidRDefault="00B45B5A">
      <w:pPr>
        <w:pStyle w:val="BodyText"/>
        <w:spacing w:before="197" w:line="285" w:lineRule="auto"/>
        <w:ind w:left="250" w:right="4900"/>
      </w:pPr>
      <w:r>
        <w:t>Our ambition for Cardiﬀ is to be a Dementia Friendly City and we aim to work in the best way for those living with dementia.</w:t>
      </w:r>
    </w:p>
    <w:p w14:paraId="0E9C7B92" w14:textId="77777777" w:rsidR="00D06BE5" w:rsidRDefault="00D06BE5">
      <w:pPr>
        <w:pStyle w:val="BodyText"/>
        <w:rPr>
          <w:sz w:val="20"/>
        </w:rPr>
      </w:pPr>
    </w:p>
    <w:p w14:paraId="0E9C7B93" w14:textId="77777777" w:rsidR="00D06BE5" w:rsidRDefault="00B45B5A">
      <w:pPr>
        <w:pStyle w:val="BodyText"/>
        <w:spacing w:before="196" w:line="285" w:lineRule="auto"/>
        <w:ind w:left="298" w:right="4895"/>
      </w:pPr>
      <w:r>
        <w:t>We want to understand how we can best support people with dementia to live in the community.</w:t>
      </w:r>
    </w:p>
    <w:p w14:paraId="0E9C7B94" w14:textId="1A9C8E5E" w:rsidR="00D06BE5" w:rsidRDefault="00D22D92">
      <w:pPr>
        <w:pStyle w:val="BodyText"/>
        <w:spacing w:line="285" w:lineRule="auto"/>
        <w:ind w:left="298" w:right="4895"/>
      </w:pPr>
      <w:r>
        <w:rPr>
          <w:noProof/>
        </w:rPr>
        <w:drawing>
          <wp:anchor distT="0" distB="0" distL="114300" distR="114300" simplePos="0" relativeHeight="251686912" behindDoc="0" locked="0" layoutInCell="1" allowOverlap="1" wp14:anchorId="030E68EB" wp14:editId="1B14FC67">
            <wp:simplePos x="0" y="0"/>
            <wp:positionH relativeFrom="column">
              <wp:posOffset>4187205</wp:posOffset>
            </wp:positionH>
            <wp:positionV relativeFrom="paragraph">
              <wp:posOffset>890193</wp:posOffset>
            </wp:positionV>
            <wp:extent cx="2248535" cy="1511935"/>
            <wp:effectExtent l="0" t="0" r="0" b="0"/>
            <wp:wrapNone/>
            <wp:docPr id="1951804184" name="Picture 49" descr="Dementia Friendly Card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4184" name="Picture 49" descr="Dementia Friendly Cardiff log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853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t xml:space="preserve">We want to embed research-based practice into our approach and to use the learning from this research to inﬂuence the way in which we approach commissioning services in social care. Consideration </w:t>
      </w:r>
      <w:proofErr w:type="gramStart"/>
      <w:r w:rsidR="00B45B5A">
        <w:t>will be been</w:t>
      </w:r>
      <w:proofErr w:type="gramEnd"/>
      <w:r w:rsidR="00B45B5A">
        <w:t xml:space="preserve"> given to national and local policy documents which set out how to deliver improved dementia services.</w:t>
      </w:r>
    </w:p>
    <w:p w14:paraId="0E9C7B95" w14:textId="46D9753A" w:rsidR="00D06BE5" w:rsidRDefault="00D06BE5">
      <w:pPr>
        <w:pStyle w:val="BodyText"/>
        <w:rPr>
          <w:sz w:val="20"/>
        </w:rPr>
      </w:pPr>
    </w:p>
    <w:p w14:paraId="0E9C7B96" w14:textId="1068A778" w:rsidR="00D06BE5" w:rsidRDefault="00D22D92">
      <w:pPr>
        <w:pStyle w:val="BodyText"/>
        <w:spacing w:before="9"/>
      </w:pPr>
      <w:r>
        <w:rPr>
          <w:noProof/>
        </w:rPr>
        <w:drawing>
          <wp:anchor distT="0" distB="0" distL="0" distR="0" simplePos="0" relativeHeight="251692032" behindDoc="0" locked="0" layoutInCell="1" allowOverlap="1" wp14:anchorId="0E9C7C75" wp14:editId="69A0A952">
            <wp:simplePos x="0" y="0"/>
            <wp:positionH relativeFrom="page">
              <wp:posOffset>2073910</wp:posOffset>
            </wp:positionH>
            <wp:positionV relativeFrom="paragraph">
              <wp:posOffset>240030</wp:posOffset>
            </wp:positionV>
            <wp:extent cx="1388110" cy="1922780"/>
            <wp:effectExtent l="0" t="0" r="0" b="0"/>
            <wp:wrapTopAndBottom/>
            <wp:docPr id="31" name="image9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6.png">
                      <a:extLst>
                        <a:ext uri="{C183D7F6-B498-43B3-948B-1728B52AA6E4}">
                          <adec:decorative xmlns:adec="http://schemas.microsoft.com/office/drawing/2017/decorative" val="1"/>
                        </a:ext>
                      </a:extLst>
                    </pic:cNvPr>
                    <pic:cNvPicPr/>
                  </pic:nvPicPr>
                  <pic:blipFill>
                    <a:blip r:embed="rId97" cstate="print"/>
                    <a:stretch>
                      <a:fillRect/>
                    </a:stretch>
                  </pic:blipFill>
                  <pic:spPr>
                    <a:xfrm>
                      <a:off x="0" y="0"/>
                      <a:ext cx="1388110" cy="192278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70CE8E6D" wp14:editId="0F23C11B">
                <wp:simplePos x="0" y="0"/>
                <wp:positionH relativeFrom="column">
                  <wp:posOffset>4100845</wp:posOffset>
                </wp:positionH>
                <wp:positionV relativeFrom="paragraph">
                  <wp:posOffset>478713</wp:posOffset>
                </wp:positionV>
                <wp:extent cx="2716530" cy="1663065"/>
                <wp:effectExtent l="0" t="0" r="7620" b="0"/>
                <wp:wrapNone/>
                <wp:docPr id="1214496444"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6530" cy="1663065"/>
                        </a:xfrm>
                        <a:custGeom>
                          <a:avLst/>
                          <a:gdLst>
                            <a:gd name="T0" fmla="+- 0 10763 6923"/>
                            <a:gd name="T1" fmla="*/ T0 w 4278"/>
                            <a:gd name="T2" fmla="+- 0 9559 6940"/>
                            <a:gd name="T3" fmla="*/ 9559 h 2619"/>
                            <a:gd name="T4" fmla="+- 0 7359 6923"/>
                            <a:gd name="T5" fmla="*/ T4 w 4278"/>
                            <a:gd name="T6" fmla="+- 0 9559 6940"/>
                            <a:gd name="T7" fmla="*/ 9559 h 2619"/>
                            <a:gd name="T8" fmla="+- 0 7281 6923"/>
                            <a:gd name="T9" fmla="*/ T8 w 4278"/>
                            <a:gd name="T10" fmla="+- 0 9552 6940"/>
                            <a:gd name="T11" fmla="*/ 9552 h 2619"/>
                            <a:gd name="T12" fmla="+- 0 7207 6923"/>
                            <a:gd name="T13" fmla="*/ T12 w 4278"/>
                            <a:gd name="T14" fmla="+- 0 9531 6940"/>
                            <a:gd name="T15" fmla="*/ 9531 h 2619"/>
                            <a:gd name="T16" fmla="+- 0 7139 6923"/>
                            <a:gd name="T17" fmla="*/ T16 w 4278"/>
                            <a:gd name="T18" fmla="+- 0 9499 6940"/>
                            <a:gd name="T19" fmla="*/ 9499 h 2619"/>
                            <a:gd name="T20" fmla="+- 0 7078 6923"/>
                            <a:gd name="T21" fmla="*/ T20 w 4278"/>
                            <a:gd name="T22" fmla="+- 0 9456 6940"/>
                            <a:gd name="T23" fmla="*/ 9456 h 2619"/>
                            <a:gd name="T24" fmla="+- 0 7025 6923"/>
                            <a:gd name="T25" fmla="*/ T24 w 4278"/>
                            <a:gd name="T26" fmla="+- 0 9403 6940"/>
                            <a:gd name="T27" fmla="*/ 9403 h 2619"/>
                            <a:gd name="T28" fmla="+- 0 6982 6923"/>
                            <a:gd name="T29" fmla="*/ T28 w 4278"/>
                            <a:gd name="T30" fmla="+- 0 9342 6940"/>
                            <a:gd name="T31" fmla="*/ 9342 h 2619"/>
                            <a:gd name="T32" fmla="+- 0 6950 6923"/>
                            <a:gd name="T33" fmla="*/ T32 w 4278"/>
                            <a:gd name="T34" fmla="+- 0 9274 6940"/>
                            <a:gd name="T35" fmla="*/ 9274 h 2619"/>
                            <a:gd name="T36" fmla="+- 0 6930 6923"/>
                            <a:gd name="T37" fmla="*/ T36 w 4278"/>
                            <a:gd name="T38" fmla="+- 0 9200 6940"/>
                            <a:gd name="T39" fmla="*/ 9200 h 2619"/>
                            <a:gd name="T40" fmla="+- 0 6923 6923"/>
                            <a:gd name="T41" fmla="*/ T40 w 4278"/>
                            <a:gd name="T42" fmla="+- 0 9122 6940"/>
                            <a:gd name="T43" fmla="*/ 9122 h 2619"/>
                            <a:gd name="T44" fmla="+- 0 6923 6923"/>
                            <a:gd name="T45" fmla="*/ T44 w 4278"/>
                            <a:gd name="T46" fmla="+- 0 7376 6940"/>
                            <a:gd name="T47" fmla="*/ 7376 h 2619"/>
                            <a:gd name="T48" fmla="+- 0 6930 6923"/>
                            <a:gd name="T49" fmla="*/ T48 w 4278"/>
                            <a:gd name="T50" fmla="+- 0 7298 6940"/>
                            <a:gd name="T51" fmla="*/ 7298 h 2619"/>
                            <a:gd name="T52" fmla="+- 0 6950 6923"/>
                            <a:gd name="T53" fmla="*/ T52 w 4278"/>
                            <a:gd name="T54" fmla="+- 0 7224 6940"/>
                            <a:gd name="T55" fmla="*/ 7224 h 2619"/>
                            <a:gd name="T56" fmla="+- 0 6982 6923"/>
                            <a:gd name="T57" fmla="*/ T56 w 4278"/>
                            <a:gd name="T58" fmla="+- 0 7156 6940"/>
                            <a:gd name="T59" fmla="*/ 7156 h 2619"/>
                            <a:gd name="T60" fmla="+- 0 7025 6923"/>
                            <a:gd name="T61" fmla="*/ T60 w 4278"/>
                            <a:gd name="T62" fmla="+- 0 7095 6940"/>
                            <a:gd name="T63" fmla="*/ 7095 h 2619"/>
                            <a:gd name="T64" fmla="+- 0 7078 6923"/>
                            <a:gd name="T65" fmla="*/ T64 w 4278"/>
                            <a:gd name="T66" fmla="+- 0 7042 6940"/>
                            <a:gd name="T67" fmla="*/ 7042 h 2619"/>
                            <a:gd name="T68" fmla="+- 0 7139 6923"/>
                            <a:gd name="T69" fmla="*/ T68 w 4278"/>
                            <a:gd name="T70" fmla="+- 0 6999 6940"/>
                            <a:gd name="T71" fmla="*/ 6999 h 2619"/>
                            <a:gd name="T72" fmla="+- 0 7207 6923"/>
                            <a:gd name="T73" fmla="*/ T72 w 4278"/>
                            <a:gd name="T74" fmla="+- 0 6967 6940"/>
                            <a:gd name="T75" fmla="*/ 6967 h 2619"/>
                            <a:gd name="T76" fmla="+- 0 7281 6923"/>
                            <a:gd name="T77" fmla="*/ T76 w 4278"/>
                            <a:gd name="T78" fmla="+- 0 6947 6940"/>
                            <a:gd name="T79" fmla="*/ 6947 h 2619"/>
                            <a:gd name="T80" fmla="+- 0 7359 6923"/>
                            <a:gd name="T81" fmla="*/ T80 w 4278"/>
                            <a:gd name="T82" fmla="+- 0 6940 6940"/>
                            <a:gd name="T83" fmla="*/ 6940 h 2619"/>
                            <a:gd name="T84" fmla="+- 0 10763 6923"/>
                            <a:gd name="T85" fmla="*/ T84 w 4278"/>
                            <a:gd name="T86" fmla="+- 0 6940 6940"/>
                            <a:gd name="T87" fmla="*/ 6940 h 2619"/>
                            <a:gd name="T88" fmla="+- 0 10842 6923"/>
                            <a:gd name="T89" fmla="*/ T88 w 4278"/>
                            <a:gd name="T90" fmla="+- 0 6947 6940"/>
                            <a:gd name="T91" fmla="*/ 6947 h 2619"/>
                            <a:gd name="T92" fmla="+- 0 10916 6923"/>
                            <a:gd name="T93" fmla="*/ T92 w 4278"/>
                            <a:gd name="T94" fmla="+- 0 6967 6940"/>
                            <a:gd name="T95" fmla="*/ 6967 h 2619"/>
                            <a:gd name="T96" fmla="+- 0 10984 6923"/>
                            <a:gd name="T97" fmla="*/ T96 w 4278"/>
                            <a:gd name="T98" fmla="+- 0 6999 6940"/>
                            <a:gd name="T99" fmla="*/ 6999 h 2619"/>
                            <a:gd name="T100" fmla="+- 0 11045 6923"/>
                            <a:gd name="T101" fmla="*/ T100 w 4278"/>
                            <a:gd name="T102" fmla="+- 0 7042 6940"/>
                            <a:gd name="T103" fmla="*/ 7042 h 2619"/>
                            <a:gd name="T104" fmla="+- 0 11097 6923"/>
                            <a:gd name="T105" fmla="*/ T104 w 4278"/>
                            <a:gd name="T106" fmla="+- 0 7095 6940"/>
                            <a:gd name="T107" fmla="*/ 7095 h 2619"/>
                            <a:gd name="T108" fmla="+- 0 11140 6923"/>
                            <a:gd name="T109" fmla="*/ T108 w 4278"/>
                            <a:gd name="T110" fmla="+- 0 7156 6940"/>
                            <a:gd name="T111" fmla="*/ 7156 h 2619"/>
                            <a:gd name="T112" fmla="+- 0 11173 6923"/>
                            <a:gd name="T113" fmla="*/ T112 w 4278"/>
                            <a:gd name="T114" fmla="+- 0 7224 6940"/>
                            <a:gd name="T115" fmla="*/ 7224 h 2619"/>
                            <a:gd name="T116" fmla="+- 0 11193 6923"/>
                            <a:gd name="T117" fmla="*/ T116 w 4278"/>
                            <a:gd name="T118" fmla="+- 0 7298 6940"/>
                            <a:gd name="T119" fmla="*/ 7298 h 2619"/>
                            <a:gd name="T120" fmla="+- 0 11200 6923"/>
                            <a:gd name="T121" fmla="*/ T120 w 4278"/>
                            <a:gd name="T122" fmla="+- 0 7376 6940"/>
                            <a:gd name="T123" fmla="*/ 7376 h 2619"/>
                            <a:gd name="T124" fmla="+- 0 11200 6923"/>
                            <a:gd name="T125" fmla="*/ T124 w 4278"/>
                            <a:gd name="T126" fmla="+- 0 9122 6940"/>
                            <a:gd name="T127" fmla="*/ 9122 h 2619"/>
                            <a:gd name="T128" fmla="+- 0 11193 6923"/>
                            <a:gd name="T129" fmla="*/ T128 w 4278"/>
                            <a:gd name="T130" fmla="+- 0 9200 6940"/>
                            <a:gd name="T131" fmla="*/ 9200 h 2619"/>
                            <a:gd name="T132" fmla="+- 0 11173 6923"/>
                            <a:gd name="T133" fmla="*/ T132 w 4278"/>
                            <a:gd name="T134" fmla="+- 0 9274 6940"/>
                            <a:gd name="T135" fmla="*/ 9274 h 2619"/>
                            <a:gd name="T136" fmla="+- 0 11140 6923"/>
                            <a:gd name="T137" fmla="*/ T136 w 4278"/>
                            <a:gd name="T138" fmla="+- 0 9342 6940"/>
                            <a:gd name="T139" fmla="*/ 9342 h 2619"/>
                            <a:gd name="T140" fmla="+- 0 11097 6923"/>
                            <a:gd name="T141" fmla="*/ T140 w 4278"/>
                            <a:gd name="T142" fmla="+- 0 9403 6940"/>
                            <a:gd name="T143" fmla="*/ 9403 h 2619"/>
                            <a:gd name="T144" fmla="+- 0 11045 6923"/>
                            <a:gd name="T145" fmla="*/ T144 w 4278"/>
                            <a:gd name="T146" fmla="+- 0 9456 6940"/>
                            <a:gd name="T147" fmla="*/ 9456 h 2619"/>
                            <a:gd name="T148" fmla="+- 0 10984 6923"/>
                            <a:gd name="T149" fmla="*/ T148 w 4278"/>
                            <a:gd name="T150" fmla="+- 0 9499 6940"/>
                            <a:gd name="T151" fmla="*/ 9499 h 2619"/>
                            <a:gd name="T152" fmla="+- 0 10916 6923"/>
                            <a:gd name="T153" fmla="*/ T152 w 4278"/>
                            <a:gd name="T154" fmla="+- 0 9531 6940"/>
                            <a:gd name="T155" fmla="*/ 9531 h 2619"/>
                            <a:gd name="T156" fmla="+- 0 10842 6923"/>
                            <a:gd name="T157" fmla="*/ T156 w 4278"/>
                            <a:gd name="T158" fmla="+- 0 9552 6940"/>
                            <a:gd name="T159" fmla="*/ 9552 h 2619"/>
                            <a:gd name="T160" fmla="+- 0 10763 6923"/>
                            <a:gd name="T161" fmla="*/ T160 w 4278"/>
                            <a:gd name="T162" fmla="+- 0 9559 6940"/>
                            <a:gd name="T163" fmla="*/ 9559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78" h="2619">
                              <a:moveTo>
                                <a:pt x="3840" y="2619"/>
                              </a:moveTo>
                              <a:lnTo>
                                <a:pt x="436" y="2619"/>
                              </a:lnTo>
                              <a:lnTo>
                                <a:pt x="358" y="2612"/>
                              </a:lnTo>
                              <a:lnTo>
                                <a:pt x="284" y="2591"/>
                              </a:lnTo>
                              <a:lnTo>
                                <a:pt x="216" y="2559"/>
                              </a:lnTo>
                              <a:lnTo>
                                <a:pt x="155" y="2516"/>
                              </a:lnTo>
                              <a:lnTo>
                                <a:pt x="102" y="2463"/>
                              </a:lnTo>
                              <a:lnTo>
                                <a:pt x="59" y="2402"/>
                              </a:lnTo>
                              <a:lnTo>
                                <a:pt x="27" y="2334"/>
                              </a:lnTo>
                              <a:lnTo>
                                <a:pt x="7" y="2260"/>
                              </a:lnTo>
                              <a:lnTo>
                                <a:pt x="0" y="2182"/>
                              </a:lnTo>
                              <a:lnTo>
                                <a:pt x="0" y="436"/>
                              </a:lnTo>
                              <a:lnTo>
                                <a:pt x="7" y="358"/>
                              </a:lnTo>
                              <a:lnTo>
                                <a:pt x="27" y="284"/>
                              </a:lnTo>
                              <a:lnTo>
                                <a:pt x="59" y="216"/>
                              </a:lnTo>
                              <a:lnTo>
                                <a:pt x="102" y="155"/>
                              </a:lnTo>
                              <a:lnTo>
                                <a:pt x="155" y="102"/>
                              </a:lnTo>
                              <a:lnTo>
                                <a:pt x="216" y="59"/>
                              </a:lnTo>
                              <a:lnTo>
                                <a:pt x="284" y="27"/>
                              </a:lnTo>
                              <a:lnTo>
                                <a:pt x="358" y="7"/>
                              </a:lnTo>
                              <a:lnTo>
                                <a:pt x="436" y="0"/>
                              </a:lnTo>
                              <a:lnTo>
                                <a:pt x="3840" y="0"/>
                              </a:lnTo>
                              <a:lnTo>
                                <a:pt x="3919" y="7"/>
                              </a:lnTo>
                              <a:lnTo>
                                <a:pt x="3993" y="27"/>
                              </a:lnTo>
                              <a:lnTo>
                                <a:pt x="4061" y="59"/>
                              </a:lnTo>
                              <a:lnTo>
                                <a:pt x="4122" y="102"/>
                              </a:lnTo>
                              <a:lnTo>
                                <a:pt x="4174" y="155"/>
                              </a:lnTo>
                              <a:lnTo>
                                <a:pt x="4217" y="216"/>
                              </a:lnTo>
                              <a:lnTo>
                                <a:pt x="4250" y="284"/>
                              </a:lnTo>
                              <a:lnTo>
                                <a:pt x="4270" y="358"/>
                              </a:lnTo>
                              <a:lnTo>
                                <a:pt x="4277" y="436"/>
                              </a:lnTo>
                              <a:lnTo>
                                <a:pt x="4277" y="2182"/>
                              </a:lnTo>
                              <a:lnTo>
                                <a:pt x="4270" y="2260"/>
                              </a:lnTo>
                              <a:lnTo>
                                <a:pt x="4250" y="2334"/>
                              </a:lnTo>
                              <a:lnTo>
                                <a:pt x="4217" y="2402"/>
                              </a:lnTo>
                              <a:lnTo>
                                <a:pt x="4174" y="2463"/>
                              </a:lnTo>
                              <a:lnTo>
                                <a:pt x="4122" y="2516"/>
                              </a:lnTo>
                              <a:lnTo>
                                <a:pt x="4061" y="2559"/>
                              </a:lnTo>
                              <a:lnTo>
                                <a:pt x="3993" y="2591"/>
                              </a:lnTo>
                              <a:lnTo>
                                <a:pt x="3919" y="2612"/>
                              </a:lnTo>
                              <a:lnTo>
                                <a:pt x="3840" y="2619"/>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116013" id="Freeform 48" o:spid="_x0000_s1026" alt="&quot;&quot;" style="position:absolute;margin-left:322.9pt;margin-top:37.7pt;width:213.9pt;height:130.9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427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" path="m3840,2619r-3404,l358,2612r-74,-21l216,2559r-61,-43l102,2463,59,2402,27,2334,7,2260,,2182,,436,7,358,27,284,59,216r43,-61l155,102,216,59,284,27,358,7,436,,3840,r79,7l3993,27r68,32l4122,102r52,53l4217,216r33,68l4270,358r7,78l4277,2182r-7,78l4250,2334r-33,68l4174,2463r-52,53l4061,2559r-68,32l3919,2612r-79,7xe" fillcolor="#ff9" stroked="f">
                <v:fill opacity="16191f"/>
                <v:path arrowok="t" o:connecttype="custom" o:connectlocs="2438400,6069965;276860,6069965;227330,6065520;180340,6052185;137160,6031865;98425,6004560;64770,5970905;37465,5932170;17145,5888990;4445,5842000;0,5792470;0,4683760;4445,4634230;17145,4587240;37465,4544060;64770,4505325;98425,4471670;137160,4444365;180340,4424045;227330,4411345;276860,4406900;2438400,4406900;2488565,4411345;2535555,4424045;2578735,4444365;2617470,4471670;2650490,4505325;2677795,4544060;2698750,4587240;2711450,4634230;2715895,4683760;2715895,5792470;2711450,5842000;2698750,5888990;2677795,5932170;2650490,5970905;2617470,6004560;2578735,6031865;2535555,6052185;2488565,6065520;2438400,6069965" o:connectangles="0,0,0,0,0,0,0,0,0,0,0,0,0,0,0,0,0,0,0,0,0,0,0,0,0,0,0,0,0,0,0,0,0,0,0,0,0,0,0,0,0"/>
              </v:shape>
            </w:pict>
          </mc:Fallback>
        </mc:AlternateContent>
      </w:r>
      <w:r>
        <w:rPr>
          <w:noProof/>
        </w:rPr>
        <mc:AlternateContent>
          <mc:Choice Requires="wps">
            <w:drawing>
              <wp:anchor distT="0" distB="0" distL="114300" distR="114300" simplePos="0" relativeHeight="251689984" behindDoc="0" locked="0" layoutInCell="1" allowOverlap="1" wp14:anchorId="147A2B4E" wp14:editId="33A9731B">
                <wp:simplePos x="0" y="0"/>
                <wp:positionH relativeFrom="column">
                  <wp:posOffset>4241180</wp:posOffset>
                </wp:positionH>
                <wp:positionV relativeFrom="paragraph">
                  <wp:posOffset>636193</wp:posOffset>
                </wp:positionV>
                <wp:extent cx="2447925" cy="1212215"/>
                <wp:effectExtent l="0" t="0" r="9525" b="6985"/>
                <wp:wrapNone/>
                <wp:docPr id="21176763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9F" w14:textId="77777777" w:rsidR="00D06BE5" w:rsidRDefault="00B45B5A">
                            <w:pPr>
                              <w:spacing w:line="286" w:lineRule="exact"/>
                              <w:ind w:left="-1" w:right="18"/>
                              <w:jc w:val="center"/>
                              <w:rPr>
                                <w:sz w:val="28"/>
                              </w:rPr>
                            </w:pPr>
                            <w:r>
                              <w:rPr>
                                <w:sz w:val="28"/>
                              </w:rPr>
                              <w:t>It is estimated that the number</w:t>
                            </w:r>
                            <w:r>
                              <w:rPr>
                                <w:spacing w:val="-25"/>
                                <w:sz w:val="28"/>
                              </w:rPr>
                              <w:t xml:space="preserve"> </w:t>
                            </w:r>
                            <w:r>
                              <w:rPr>
                                <w:sz w:val="28"/>
                              </w:rPr>
                              <w:t>of</w:t>
                            </w:r>
                          </w:p>
                          <w:p w14:paraId="0E9C7DA0" w14:textId="77777777" w:rsidR="00D06BE5" w:rsidRDefault="00B45B5A">
                            <w:pPr>
                              <w:spacing w:before="64" w:line="285" w:lineRule="auto"/>
                              <w:ind w:left="65" w:right="85"/>
                              <w:jc w:val="center"/>
                              <w:rPr>
                                <w:sz w:val="28"/>
                              </w:rPr>
                            </w:pPr>
                            <w:r>
                              <w:rPr>
                                <w:sz w:val="28"/>
                              </w:rPr>
                              <w:t xml:space="preserve">people living with dementia in Cardiﬀ will increase by </w:t>
                            </w:r>
                            <w:r>
                              <w:rPr>
                                <w:b/>
                                <w:sz w:val="28"/>
                              </w:rPr>
                              <w:t xml:space="preserve">30.1% </w:t>
                            </w:r>
                            <w:r>
                              <w:rPr>
                                <w:sz w:val="28"/>
                              </w:rPr>
                              <w:t xml:space="preserve">by 2030 and by </w:t>
                            </w:r>
                            <w:r>
                              <w:rPr>
                                <w:b/>
                                <w:sz w:val="28"/>
                              </w:rPr>
                              <w:t xml:space="preserve">41.1% </w:t>
                            </w:r>
                            <w:r>
                              <w:rPr>
                                <w:sz w:val="28"/>
                              </w:rPr>
                              <w:t>for severe</w:t>
                            </w:r>
                          </w:p>
                          <w:p w14:paraId="0E9C7DA1" w14:textId="77777777" w:rsidR="00D06BE5" w:rsidRDefault="00B45B5A">
                            <w:pPr>
                              <w:spacing w:before="1" w:line="337" w:lineRule="exact"/>
                              <w:ind w:left="65" w:right="85"/>
                              <w:jc w:val="center"/>
                              <w:rPr>
                                <w:sz w:val="28"/>
                              </w:rPr>
                            </w:pPr>
                            <w:r>
                              <w:rPr>
                                <w:sz w:val="28"/>
                              </w:rPr>
                              <w:t>dementia.</w:t>
                            </w:r>
                          </w:p>
                        </w:txbxContent>
                      </wps:txbx>
                      <wps:bodyPr rot="0" vert="horz" wrap="square" lIns="0" tIns="0" rIns="0" bIns="0" anchor="t" anchorCtr="0" upright="1">
                        <a:noAutofit/>
                      </wps:bodyPr>
                    </wps:wsp>
                  </a:graphicData>
                </a:graphic>
              </wp:anchor>
            </w:drawing>
          </mc:Choice>
          <mc:Fallback>
            <w:pict>
              <v:shape w14:anchorId="147A2B4E" id="Text Box 46" o:spid="_x0000_s1135" type="#_x0000_t202" style="position:absolute;margin-left:333.95pt;margin-top:50.1pt;width:192.75pt;height:95.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" filled="f" stroked="f">
                <v:textbox inset="0,0,0,0">
                  <w:txbxContent>
                    <w:p w14:paraId="0E9C7D9F" w14:textId="77777777" w:rsidR="00D06BE5" w:rsidRDefault="00B45B5A">
                      <w:pPr>
                        <w:spacing w:line="286" w:lineRule="exact"/>
                        <w:ind w:left="-1" w:right="18"/>
                        <w:jc w:val="center"/>
                        <w:rPr>
                          <w:sz w:val="28"/>
                        </w:rPr>
                      </w:pPr>
                      <w:r>
                        <w:rPr>
                          <w:sz w:val="28"/>
                        </w:rPr>
                        <w:t>It is estimated that the number</w:t>
                      </w:r>
                      <w:r>
                        <w:rPr>
                          <w:spacing w:val="-25"/>
                          <w:sz w:val="28"/>
                        </w:rPr>
                        <w:t xml:space="preserve"> </w:t>
                      </w:r>
                      <w:r>
                        <w:rPr>
                          <w:sz w:val="28"/>
                        </w:rPr>
                        <w:t>of</w:t>
                      </w:r>
                    </w:p>
                    <w:p w14:paraId="0E9C7DA0" w14:textId="77777777" w:rsidR="00D06BE5" w:rsidRDefault="00B45B5A">
                      <w:pPr>
                        <w:spacing w:before="64" w:line="285" w:lineRule="auto"/>
                        <w:ind w:left="65" w:right="85"/>
                        <w:jc w:val="center"/>
                        <w:rPr>
                          <w:sz w:val="28"/>
                        </w:rPr>
                      </w:pPr>
                      <w:r>
                        <w:rPr>
                          <w:sz w:val="28"/>
                        </w:rPr>
                        <w:t xml:space="preserve">people living with dementia in Cardiﬀ will increase by </w:t>
                      </w:r>
                      <w:r>
                        <w:rPr>
                          <w:b/>
                          <w:sz w:val="28"/>
                        </w:rPr>
                        <w:t xml:space="preserve">30.1% </w:t>
                      </w:r>
                      <w:r>
                        <w:rPr>
                          <w:sz w:val="28"/>
                        </w:rPr>
                        <w:t xml:space="preserve">by 2030 and by </w:t>
                      </w:r>
                      <w:r>
                        <w:rPr>
                          <w:b/>
                          <w:sz w:val="28"/>
                        </w:rPr>
                        <w:t xml:space="preserve">41.1% </w:t>
                      </w:r>
                      <w:r>
                        <w:rPr>
                          <w:sz w:val="28"/>
                        </w:rPr>
                        <w:t>for severe</w:t>
                      </w:r>
                    </w:p>
                    <w:p w14:paraId="0E9C7DA1" w14:textId="77777777" w:rsidR="00D06BE5" w:rsidRDefault="00B45B5A">
                      <w:pPr>
                        <w:spacing w:before="1" w:line="337" w:lineRule="exact"/>
                        <w:ind w:left="65" w:right="85"/>
                        <w:jc w:val="center"/>
                        <w:rPr>
                          <w:sz w:val="28"/>
                        </w:rPr>
                      </w:pPr>
                      <w:r>
                        <w:rPr>
                          <w:sz w:val="28"/>
                        </w:rPr>
                        <w:t>dementia.</w:t>
                      </w:r>
                    </w:p>
                  </w:txbxContent>
                </v:textbox>
              </v:shape>
            </w:pict>
          </mc:Fallback>
        </mc:AlternateContent>
      </w:r>
      <w:r w:rsidR="00B45B5A">
        <w:rPr>
          <w:noProof/>
        </w:rPr>
        <w:drawing>
          <wp:anchor distT="0" distB="0" distL="0" distR="0" simplePos="0" relativeHeight="251691008" behindDoc="0" locked="0" layoutInCell="1" allowOverlap="1" wp14:anchorId="0E9C7C73" wp14:editId="06B1AF59">
            <wp:simplePos x="0" y="0"/>
            <wp:positionH relativeFrom="page">
              <wp:posOffset>359485</wp:posOffset>
            </wp:positionH>
            <wp:positionV relativeFrom="paragraph">
              <wp:posOffset>267169</wp:posOffset>
            </wp:positionV>
            <wp:extent cx="1347985" cy="1888331"/>
            <wp:effectExtent l="0" t="0" r="0" b="0"/>
            <wp:wrapTopAndBottom/>
            <wp:docPr id="29" name="image9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5.jpeg">
                      <a:extLst>
                        <a:ext uri="{C183D7F6-B498-43B3-948B-1728B52AA6E4}">
                          <adec:decorative xmlns:adec="http://schemas.microsoft.com/office/drawing/2017/decorative" val="1"/>
                        </a:ext>
                      </a:extLst>
                    </pic:cNvPr>
                    <pic:cNvPicPr/>
                  </pic:nvPicPr>
                  <pic:blipFill>
                    <a:blip r:embed="rId98" cstate="print"/>
                    <a:stretch>
                      <a:fillRect/>
                    </a:stretch>
                  </pic:blipFill>
                  <pic:spPr>
                    <a:xfrm>
                      <a:off x="0" y="0"/>
                      <a:ext cx="1347985" cy="1888331"/>
                    </a:xfrm>
                    <a:prstGeom prst="rect">
                      <a:avLst/>
                    </a:prstGeom>
                  </pic:spPr>
                </pic:pic>
              </a:graphicData>
            </a:graphic>
          </wp:anchor>
        </w:drawing>
      </w:r>
    </w:p>
    <w:p w14:paraId="0E9C7B97" w14:textId="77777777" w:rsidR="00D06BE5" w:rsidRDefault="00D06BE5">
      <w:pPr>
        <w:pStyle w:val="BodyText"/>
        <w:rPr>
          <w:sz w:val="20"/>
        </w:rPr>
      </w:pPr>
    </w:p>
    <w:p w14:paraId="0E9C7B98" w14:textId="77777777" w:rsidR="00D06BE5" w:rsidRDefault="00D06BE5">
      <w:pPr>
        <w:pStyle w:val="BodyText"/>
        <w:rPr>
          <w:sz w:val="20"/>
        </w:rPr>
      </w:pPr>
    </w:p>
    <w:p w14:paraId="0E9C7B99" w14:textId="1B5CC64D" w:rsidR="00D06BE5" w:rsidRDefault="00C14653">
      <w:pPr>
        <w:pStyle w:val="BodyText"/>
        <w:spacing w:before="11"/>
        <w:rPr>
          <w:sz w:val="16"/>
        </w:rPr>
      </w:pPr>
      <w:r>
        <w:rPr>
          <w:noProof/>
          <w:sz w:val="16"/>
        </w:rPr>
        <mc:AlternateContent>
          <mc:Choice Requires="wps">
            <w:drawing>
              <wp:anchor distT="0" distB="0" distL="114300" distR="114300" simplePos="0" relativeHeight="251678720" behindDoc="0" locked="0" layoutInCell="1" allowOverlap="1" wp14:anchorId="3163A18E" wp14:editId="1930822A">
                <wp:simplePos x="0" y="0"/>
                <wp:positionH relativeFrom="column">
                  <wp:posOffset>190485</wp:posOffset>
                </wp:positionH>
                <wp:positionV relativeFrom="paragraph">
                  <wp:posOffset>156334</wp:posOffset>
                </wp:positionV>
                <wp:extent cx="6627495" cy="2403475"/>
                <wp:effectExtent l="0" t="0" r="1905" b="0"/>
                <wp:wrapTopAndBottom/>
                <wp:docPr id="804120226" name="Freefor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7495" cy="2403475"/>
                        </a:xfrm>
                        <a:custGeom>
                          <a:avLst/>
                          <a:gdLst>
                            <a:gd name="T0" fmla="+- 0 10569 764"/>
                            <a:gd name="T1" fmla="*/ T0 w 10437"/>
                            <a:gd name="T2" fmla="+- 0 4031 246"/>
                            <a:gd name="T3" fmla="*/ 4031 h 3785"/>
                            <a:gd name="T4" fmla="+- 0 1395 764"/>
                            <a:gd name="T5" fmla="*/ T4 w 10437"/>
                            <a:gd name="T6" fmla="+- 0 4031 246"/>
                            <a:gd name="T7" fmla="*/ 4031 h 3785"/>
                            <a:gd name="T8" fmla="+- 0 1321 764"/>
                            <a:gd name="T9" fmla="*/ T8 w 10437"/>
                            <a:gd name="T10" fmla="+- 0 4026 246"/>
                            <a:gd name="T11" fmla="*/ 4026 h 3785"/>
                            <a:gd name="T12" fmla="+- 0 1250 764"/>
                            <a:gd name="T13" fmla="*/ T12 w 10437"/>
                            <a:gd name="T14" fmla="+- 0 4014 246"/>
                            <a:gd name="T15" fmla="*/ 4014 h 3785"/>
                            <a:gd name="T16" fmla="+- 0 1182 764"/>
                            <a:gd name="T17" fmla="*/ T16 w 10437"/>
                            <a:gd name="T18" fmla="+- 0 3994 246"/>
                            <a:gd name="T19" fmla="*/ 3994 h 3785"/>
                            <a:gd name="T20" fmla="+- 0 1117 764"/>
                            <a:gd name="T21" fmla="*/ T20 w 10437"/>
                            <a:gd name="T22" fmla="+- 0 3967 246"/>
                            <a:gd name="T23" fmla="*/ 3967 h 3785"/>
                            <a:gd name="T24" fmla="+- 0 1057 764"/>
                            <a:gd name="T25" fmla="*/ T24 w 10437"/>
                            <a:gd name="T26" fmla="+- 0 3932 246"/>
                            <a:gd name="T27" fmla="*/ 3932 h 3785"/>
                            <a:gd name="T28" fmla="+- 0 1000 764"/>
                            <a:gd name="T29" fmla="*/ T28 w 10437"/>
                            <a:gd name="T30" fmla="+- 0 3892 246"/>
                            <a:gd name="T31" fmla="*/ 3892 h 3785"/>
                            <a:gd name="T32" fmla="+- 0 949 764"/>
                            <a:gd name="T33" fmla="*/ T32 w 10437"/>
                            <a:gd name="T34" fmla="+- 0 3846 246"/>
                            <a:gd name="T35" fmla="*/ 3846 h 3785"/>
                            <a:gd name="T36" fmla="+- 0 903 764"/>
                            <a:gd name="T37" fmla="*/ T36 w 10437"/>
                            <a:gd name="T38" fmla="+- 0 3794 246"/>
                            <a:gd name="T39" fmla="*/ 3794 h 3785"/>
                            <a:gd name="T40" fmla="+- 0 862 764"/>
                            <a:gd name="T41" fmla="*/ T40 w 10437"/>
                            <a:gd name="T42" fmla="+- 0 3738 246"/>
                            <a:gd name="T43" fmla="*/ 3738 h 3785"/>
                            <a:gd name="T44" fmla="+- 0 828 764"/>
                            <a:gd name="T45" fmla="*/ T44 w 10437"/>
                            <a:gd name="T46" fmla="+- 0 3677 246"/>
                            <a:gd name="T47" fmla="*/ 3677 h 3785"/>
                            <a:gd name="T48" fmla="+- 0 801 764"/>
                            <a:gd name="T49" fmla="*/ T48 w 10437"/>
                            <a:gd name="T50" fmla="+- 0 3613 246"/>
                            <a:gd name="T51" fmla="*/ 3613 h 3785"/>
                            <a:gd name="T52" fmla="+- 0 781 764"/>
                            <a:gd name="T53" fmla="*/ T52 w 10437"/>
                            <a:gd name="T54" fmla="+- 0 3545 246"/>
                            <a:gd name="T55" fmla="*/ 3545 h 3785"/>
                            <a:gd name="T56" fmla="+- 0 768 764"/>
                            <a:gd name="T57" fmla="*/ T56 w 10437"/>
                            <a:gd name="T58" fmla="+- 0 3473 246"/>
                            <a:gd name="T59" fmla="*/ 3473 h 3785"/>
                            <a:gd name="T60" fmla="+- 0 764 764"/>
                            <a:gd name="T61" fmla="*/ T60 w 10437"/>
                            <a:gd name="T62" fmla="+- 0 3400 246"/>
                            <a:gd name="T63" fmla="*/ 3400 h 3785"/>
                            <a:gd name="T64" fmla="+- 0 764 764"/>
                            <a:gd name="T65" fmla="*/ T64 w 10437"/>
                            <a:gd name="T66" fmla="+- 0 877 246"/>
                            <a:gd name="T67" fmla="*/ 877 h 3785"/>
                            <a:gd name="T68" fmla="+- 0 768 764"/>
                            <a:gd name="T69" fmla="*/ T68 w 10437"/>
                            <a:gd name="T70" fmla="+- 0 803 246"/>
                            <a:gd name="T71" fmla="*/ 803 h 3785"/>
                            <a:gd name="T72" fmla="+- 0 781 764"/>
                            <a:gd name="T73" fmla="*/ T72 w 10437"/>
                            <a:gd name="T74" fmla="+- 0 732 246"/>
                            <a:gd name="T75" fmla="*/ 732 h 3785"/>
                            <a:gd name="T76" fmla="+- 0 801 764"/>
                            <a:gd name="T77" fmla="*/ T76 w 10437"/>
                            <a:gd name="T78" fmla="+- 0 664 246"/>
                            <a:gd name="T79" fmla="*/ 664 h 3785"/>
                            <a:gd name="T80" fmla="+- 0 828 764"/>
                            <a:gd name="T81" fmla="*/ T80 w 10437"/>
                            <a:gd name="T82" fmla="+- 0 599 246"/>
                            <a:gd name="T83" fmla="*/ 599 h 3785"/>
                            <a:gd name="T84" fmla="+- 0 862 764"/>
                            <a:gd name="T85" fmla="*/ T84 w 10437"/>
                            <a:gd name="T86" fmla="+- 0 538 246"/>
                            <a:gd name="T87" fmla="*/ 538 h 3785"/>
                            <a:gd name="T88" fmla="+- 0 903 764"/>
                            <a:gd name="T89" fmla="*/ T88 w 10437"/>
                            <a:gd name="T90" fmla="+- 0 482 246"/>
                            <a:gd name="T91" fmla="*/ 482 h 3785"/>
                            <a:gd name="T92" fmla="+- 0 949 764"/>
                            <a:gd name="T93" fmla="*/ T92 w 10437"/>
                            <a:gd name="T94" fmla="+- 0 431 246"/>
                            <a:gd name="T95" fmla="*/ 431 h 3785"/>
                            <a:gd name="T96" fmla="+- 0 1000 764"/>
                            <a:gd name="T97" fmla="*/ T96 w 10437"/>
                            <a:gd name="T98" fmla="+- 0 384 246"/>
                            <a:gd name="T99" fmla="*/ 384 h 3785"/>
                            <a:gd name="T100" fmla="+- 0 1057 764"/>
                            <a:gd name="T101" fmla="*/ T100 w 10437"/>
                            <a:gd name="T102" fmla="+- 0 344 246"/>
                            <a:gd name="T103" fmla="*/ 344 h 3785"/>
                            <a:gd name="T104" fmla="+- 0 1117 764"/>
                            <a:gd name="T105" fmla="*/ T104 w 10437"/>
                            <a:gd name="T106" fmla="+- 0 310 246"/>
                            <a:gd name="T107" fmla="*/ 310 h 3785"/>
                            <a:gd name="T108" fmla="+- 0 1182 764"/>
                            <a:gd name="T109" fmla="*/ T108 w 10437"/>
                            <a:gd name="T110" fmla="+- 0 283 246"/>
                            <a:gd name="T111" fmla="*/ 283 h 3785"/>
                            <a:gd name="T112" fmla="+- 0 1250 764"/>
                            <a:gd name="T113" fmla="*/ T112 w 10437"/>
                            <a:gd name="T114" fmla="+- 0 262 246"/>
                            <a:gd name="T115" fmla="*/ 262 h 3785"/>
                            <a:gd name="T116" fmla="+- 0 1321 764"/>
                            <a:gd name="T117" fmla="*/ T116 w 10437"/>
                            <a:gd name="T118" fmla="+- 0 250 246"/>
                            <a:gd name="T119" fmla="*/ 250 h 3785"/>
                            <a:gd name="T120" fmla="+- 0 1395 764"/>
                            <a:gd name="T121" fmla="*/ T120 w 10437"/>
                            <a:gd name="T122" fmla="+- 0 246 246"/>
                            <a:gd name="T123" fmla="*/ 246 h 3785"/>
                            <a:gd name="T124" fmla="+- 0 10569 764"/>
                            <a:gd name="T125" fmla="*/ T124 w 10437"/>
                            <a:gd name="T126" fmla="+- 0 246 246"/>
                            <a:gd name="T127" fmla="*/ 246 h 3785"/>
                            <a:gd name="T128" fmla="+- 0 10643 764"/>
                            <a:gd name="T129" fmla="*/ T128 w 10437"/>
                            <a:gd name="T130" fmla="+- 0 250 246"/>
                            <a:gd name="T131" fmla="*/ 250 h 3785"/>
                            <a:gd name="T132" fmla="+- 0 10714 764"/>
                            <a:gd name="T133" fmla="*/ T132 w 10437"/>
                            <a:gd name="T134" fmla="+- 0 262 246"/>
                            <a:gd name="T135" fmla="*/ 262 h 3785"/>
                            <a:gd name="T136" fmla="+- 0 10782 764"/>
                            <a:gd name="T137" fmla="*/ T136 w 10437"/>
                            <a:gd name="T138" fmla="+- 0 283 246"/>
                            <a:gd name="T139" fmla="*/ 283 h 3785"/>
                            <a:gd name="T140" fmla="+- 0 10846 764"/>
                            <a:gd name="T141" fmla="*/ T140 w 10437"/>
                            <a:gd name="T142" fmla="+- 0 310 246"/>
                            <a:gd name="T143" fmla="*/ 310 h 3785"/>
                            <a:gd name="T144" fmla="+- 0 10907 764"/>
                            <a:gd name="T145" fmla="*/ T144 w 10437"/>
                            <a:gd name="T146" fmla="+- 0 344 246"/>
                            <a:gd name="T147" fmla="*/ 344 h 3785"/>
                            <a:gd name="T148" fmla="+- 0 10964 764"/>
                            <a:gd name="T149" fmla="*/ T148 w 10437"/>
                            <a:gd name="T150" fmla="+- 0 384 246"/>
                            <a:gd name="T151" fmla="*/ 384 h 3785"/>
                            <a:gd name="T152" fmla="+- 0 11015 764"/>
                            <a:gd name="T153" fmla="*/ T152 w 10437"/>
                            <a:gd name="T154" fmla="+- 0 431 246"/>
                            <a:gd name="T155" fmla="*/ 431 h 3785"/>
                            <a:gd name="T156" fmla="+- 0 11061 764"/>
                            <a:gd name="T157" fmla="*/ T156 w 10437"/>
                            <a:gd name="T158" fmla="+- 0 482 246"/>
                            <a:gd name="T159" fmla="*/ 482 h 3785"/>
                            <a:gd name="T160" fmla="+- 0 11102 764"/>
                            <a:gd name="T161" fmla="*/ T160 w 10437"/>
                            <a:gd name="T162" fmla="+- 0 538 246"/>
                            <a:gd name="T163" fmla="*/ 538 h 3785"/>
                            <a:gd name="T164" fmla="+- 0 11136 764"/>
                            <a:gd name="T165" fmla="*/ T164 w 10437"/>
                            <a:gd name="T166" fmla="+- 0 599 246"/>
                            <a:gd name="T167" fmla="*/ 599 h 3785"/>
                            <a:gd name="T168" fmla="+- 0 11163 764"/>
                            <a:gd name="T169" fmla="*/ T168 w 10437"/>
                            <a:gd name="T170" fmla="+- 0 664 246"/>
                            <a:gd name="T171" fmla="*/ 664 h 3785"/>
                            <a:gd name="T172" fmla="+- 0 11183 764"/>
                            <a:gd name="T173" fmla="*/ T172 w 10437"/>
                            <a:gd name="T174" fmla="+- 0 732 246"/>
                            <a:gd name="T175" fmla="*/ 732 h 3785"/>
                            <a:gd name="T176" fmla="+- 0 11196 764"/>
                            <a:gd name="T177" fmla="*/ T176 w 10437"/>
                            <a:gd name="T178" fmla="+- 0 803 246"/>
                            <a:gd name="T179" fmla="*/ 803 h 3785"/>
                            <a:gd name="T180" fmla="+- 0 11200 764"/>
                            <a:gd name="T181" fmla="*/ T180 w 10437"/>
                            <a:gd name="T182" fmla="+- 0 877 246"/>
                            <a:gd name="T183" fmla="*/ 877 h 3785"/>
                            <a:gd name="T184" fmla="+- 0 11200 764"/>
                            <a:gd name="T185" fmla="*/ T184 w 10437"/>
                            <a:gd name="T186" fmla="+- 0 3400 246"/>
                            <a:gd name="T187" fmla="*/ 3400 h 3785"/>
                            <a:gd name="T188" fmla="+- 0 11196 764"/>
                            <a:gd name="T189" fmla="*/ T188 w 10437"/>
                            <a:gd name="T190" fmla="+- 0 3473 246"/>
                            <a:gd name="T191" fmla="*/ 3473 h 3785"/>
                            <a:gd name="T192" fmla="+- 0 11183 764"/>
                            <a:gd name="T193" fmla="*/ T192 w 10437"/>
                            <a:gd name="T194" fmla="+- 0 3545 246"/>
                            <a:gd name="T195" fmla="*/ 3545 h 3785"/>
                            <a:gd name="T196" fmla="+- 0 11163 764"/>
                            <a:gd name="T197" fmla="*/ T196 w 10437"/>
                            <a:gd name="T198" fmla="+- 0 3613 246"/>
                            <a:gd name="T199" fmla="*/ 3613 h 3785"/>
                            <a:gd name="T200" fmla="+- 0 11136 764"/>
                            <a:gd name="T201" fmla="*/ T200 w 10437"/>
                            <a:gd name="T202" fmla="+- 0 3677 246"/>
                            <a:gd name="T203" fmla="*/ 3677 h 3785"/>
                            <a:gd name="T204" fmla="+- 0 11102 764"/>
                            <a:gd name="T205" fmla="*/ T204 w 10437"/>
                            <a:gd name="T206" fmla="+- 0 3738 246"/>
                            <a:gd name="T207" fmla="*/ 3738 h 3785"/>
                            <a:gd name="T208" fmla="+- 0 11061 764"/>
                            <a:gd name="T209" fmla="*/ T208 w 10437"/>
                            <a:gd name="T210" fmla="+- 0 3794 246"/>
                            <a:gd name="T211" fmla="*/ 3794 h 3785"/>
                            <a:gd name="T212" fmla="+- 0 11015 764"/>
                            <a:gd name="T213" fmla="*/ T212 w 10437"/>
                            <a:gd name="T214" fmla="+- 0 3846 246"/>
                            <a:gd name="T215" fmla="*/ 3846 h 3785"/>
                            <a:gd name="T216" fmla="+- 0 10964 764"/>
                            <a:gd name="T217" fmla="*/ T216 w 10437"/>
                            <a:gd name="T218" fmla="+- 0 3892 246"/>
                            <a:gd name="T219" fmla="*/ 3892 h 3785"/>
                            <a:gd name="T220" fmla="+- 0 10907 764"/>
                            <a:gd name="T221" fmla="*/ T220 w 10437"/>
                            <a:gd name="T222" fmla="+- 0 3932 246"/>
                            <a:gd name="T223" fmla="*/ 3932 h 3785"/>
                            <a:gd name="T224" fmla="+- 0 10846 764"/>
                            <a:gd name="T225" fmla="*/ T224 w 10437"/>
                            <a:gd name="T226" fmla="+- 0 3967 246"/>
                            <a:gd name="T227" fmla="*/ 3967 h 3785"/>
                            <a:gd name="T228" fmla="+- 0 10782 764"/>
                            <a:gd name="T229" fmla="*/ T228 w 10437"/>
                            <a:gd name="T230" fmla="+- 0 3994 246"/>
                            <a:gd name="T231" fmla="*/ 3994 h 3785"/>
                            <a:gd name="T232" fmla="+- 0 10714 764"/>
                            <a:gd name="T233" fmla="*/ T232 w 10437"/>
                            <a:gd name="T234" fmla="+- 0 4014 246"/>
                            <a:gd name="T235" fmla="*/ 4014 h 3785"/>
                            <a:gd name="T236" fmla="+- 0 10643 764"/>
                            <a:gd name="T237" fmla="*/ T236 w 10437"/>
                            <a:gd name="T238" fmla="+- 0 4026 246"/>
                            <a:gd name="T239" fmla="*/ 4026 h 3785"/>
                            <a:gd name="T240" fmla="+- 0 10569 764"/>
                            <a:gd name="T241" fmla="*/ T240 w 10437"/>
                            <a:gd name="T242" fmla="+- 0 4031 246"/>
                            <a:gd name="T243" fmla="*/ 4031 h 3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437" h="3785">
                              <a:moveTo>
                                <a:pt x="9805" y="3785"/>
                              </a:moveTo>
                              <a:lnTo>
                                <a:pt x="631" y="3785"/>
                              </a:lnTo>
                              <a:lnTo>
                                <a:pt x="557" y="3780"/>
                              </a:lnTo>
                              <a:lnTo>
                                <a:pt x="486" y="3768"/>
                              </a:lnTo>
                              <a:lnTo>
                                <a:pt x="418" y="3748"/>
                              </a:lnTo>
                              <a:lnTo>
                                <a:pt x="353" y="3721"/>
                              </a:lnTo>
                              <a:lnTo>
                                <a:pt x="293" y="3686"/>
                              </a:lnTo>
                              <a:lnTo>
                                <a:pt x="236" y="3646"/>
                              </a:lnTo>
                              <a:lnTo>
                                <a:pt x="185" y="3600"/>
                              </a:lnTo>
                              <a:lnTo>
                                <a:pt x="139" y="3548"/>
                              </a:lnTo>
                              <a:lnTo>
                                <a:pt x="98" y="3492"/>
                              </a:lnTo>
                              <a:lnTo>
                                <a:pt x="64" y="3431"/>
                              </a:lnTo>
                              <a:lnTo>
                                <a:pt x="37" y="3367"/>
                              </a:lnTo>
                              <a:lnTo>
                                <a:pt x="17" y="3299"/>
                              </a:lnTo>
                              <a:lnTo>
                                <a:pt x="4" y="3227"/>
                              </a:lnTo>
                              <a:lnTo>
                                <a:pt x="0" y="3154"/>
                              </a:lnTo>
                              <a:lnTo>
                                <a:pt x="0" y="631"/>
                              </a:lnTo>
                              <a:lnTo>
                                <a:pt x="4" y="557"/>
                              </a:lnTo>
                              <a:lnTo>
                                <a:pt x="17" y="486"/>
                              </a:lnTo>
                              <a:lnTo>
                                <a:pt x="37" y="418"/>
                              </a:lnTo>
                              <a:lnTo>
                                <a:pt x="64" y="353"/>
                              </a:lnTo>
                              <a:lnTo>
                                <a:pt x="98" y="292"/>
                              </a:lnTo>
                              <a:lnTo>
                                <a:pt x="139" y="236"/>
                              </a:lnTo>
                              <a:lnTo>
                                <a:pt x="185" y="185"/>
                              </a:lnTo>
                              <a:lnTo>
                                <a:pt x="236" y="138"/>
                              </a:lnTo>
                              <a:lnTo>
                                <a:pt x="293" y="98"/>
                              </a:lnTo>
                              <a:lnTo>
                                <a:pt x="353" y="64"/>
                              </a:lnTo>
                              <a:lnTo>
                                <a:pt x="418" y="37"/>
                              </a:lnTo>
                              <a:lnTo>
                                <a:pt x="486" y="16"/>
                              </a:lnTo>
                              <a:lnTo>
                                <a:pt x="557" y="4"/>
                              </a:lnTo>
                              <a:lnTo>
                                <a:pt x="631" y="0"/>
                              </a:lnTo>
                              <a:lnTo>
                                <a:pt x="9805" y="0"/>
                              </a:lnTo>
                              <a:lnTo>
                                <a:pt x="9879" y="4"/>
                              </a:lnTo>
                              <a:lnTo>
                                <a:pt x="9950" y="16"/>
                              </a:lnTo>
                              <a:lnTo>
                                <a:pt x="10018" y="37"/>
                              </a:lnTo>
                              <a:lnTo>
                                <a:pt x="10082" y="64"/>
                              </a:lnTo>
                              <a:lnTo>
                                <a:pt x="10143" y="98"/>
                              </a:lnTo>
                              <a:lnTo>
                                <a:pt x="10200" y="138"/>
                              </a:lnTo>
                              <a:lnTo>
                                <a:pt x="10251" y="185"/>
                              </a:lnTo>
                              <a:lnTo>
                                <a:pt x="10297" y="236"/>
                              </a:lnTo>
                              <a:lnTo>
                                <a:pt x="10338" y="292"/>
                              </a:lnTo>
                              <a:lnTo>
                                <a:pt x="10372" y="353"/>
                              </a:lnTo>
                              <a:lnTo>
                                <a:pt x="10399" y="418"/>
                              </a:lnTo>
                              <a:lnTo>
                                <a:pt x="10419" y="486"/>
                              </a:lnTo>
                              <a:lnTo>
                                <a:pt x="10432" y="557"/>
                              </a:lnTo>
                              <a:lnTo>
                                <a:pt x="10436" y="631"/>
                              </a:lnTo>
                              <a:lnTo>
                                <a:pt x="10436" y="3154"/>
                              </a:lnTo>
                              <a:lnTo>
                                <a:pt x="10432" y="3227"/>
                              </a:lnTo>
                              <a:lnTo>
                                <a:pt x="10419" y="3299"/>
                              </a:lnTo>
                              <a:lnTo>
                                <a:pt x="10399" y="3367"/>
                              </a:lnTo>
                              <a:lnTo>
                                <a:pt x="10372" y="3431"/>
                              </a:lnTo>
                              <a:lnTo>
                                <a:pt x="10338" y="3492"/>
                              </a:lnTo>
                              <a:lnTo>
                                <a:pt x="10297" y="3548"/>
                              </a:lnTo>
                              <a:lnTo>
                                <a:pt x="10251" y="3600"/>
                              </a:lnTo>
                              <a:lnTo>
                                <a:pt x="10200" y="3646"/>
                              </a:lnTo>
                              <a:lnTo>
                                <a:pt x="10143" y="3686"/>
                              </a:lnTo>
                              <a:lnTo>
                                <a:pt x="10082" y="3721"/>
                              </a:lnTo>
                              <a:lnTo>
                                <a:pt x="10018" y="3748"/>
                              </a:lnTo>
                              <a:lnTo>
                                <a:pt x="9950" y="3768"/>
                              </a:lnTo>
                              <a:lnTo>
                                <a:pt x="9879" y="3780"/>
                              </a:lnTo>
                              <a:lnTo>
                                <a:pt x="9805" y="3785"/>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D78369" id="Freeform 44" o:spid="_x0000_s1026" alt="&quot;&quot;" style="position:absolute;margin-left:15pt;margin-top:12.3pt;width:521.85pt;height:189.2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437,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" path="m9805,3785r-9174,l557,3780r-71,-12l418,3748r-65,-27l293,3686r-57,-40l185,3600r-46,-52l98,3492,64,3431,37,3367,17,3299,4,3227,,3154,,631,4,557,17,486,37,418,64,353,98,292r41,-56l185,185r51,-47l293,98,353,64,418,37,486,16,557,4,631,,9805,r74,4l9950,16r68,21l10082,64r61,34l10200,138r51,47l10297,236r41,56l10372,353r27,65l10419,486r13,71l10436,631r,2523l10432,3227r-13,72l10399,3367r-27,64l10338,3492r-41,56l10251,3600r-51,46l10143,3686r-61,35l10018,3748r-68,20l9879,3780r-74,5xe" fillcolor="#1382ac" stroked="f">
                <v:fill opacity="16191f"/>
                <v:path arrowok="t" o:connecttype="custom" o:connectlocs="6226175,2559685;400685,2559685;353695,2556510;308610,2548890;265430,2536190;224155,2519045;186055,2496820;149860,2471420;117475,2442210;88265,2409190;62230,2373630;40640,2334895;23495,2294255;10795,2251075;2540,2205355;0,2159000;0,556895;2540,509905;10795,464820;23495,421640;40640,380365;62230,341630;88265,306070;117475,273685;149860,243840;186055,218440;224155,196850;265430,179705;308610,166370;353695,158750;400685,156210;6226175,156210;6273165,158750;6318250,166370;6361430,179705;6402070,196850;6440805,218440;6477000,243840;6509385,273685;6538595,306070;6564630,341630;6586220,380365;6603365,421640;6616065,464820;6624320,509905;6626860,556895;6626860,2159000;6624320,2205355;6616065,2251075;6603365,2294255;6586220,2334895;6564630,2373630;6538595,2409190;6509385,2442210;6477000,2471420;6440805,2496820;6402070,2519045;6361430,2536190;6318250,2548890;6273165,2556510;6226175,2559685" o:connectangles="0,0,0,0,0,0,0,0,0,0,0,0,0,0,0,0,0,0,0,0,0,0,0,0,0,0,0,0,0,0,0,0,0,0,0,0,0,0,0,0,0,0,0,0,0,0,0,0,0,0,0,0,0,0,0,0,0,0,0,0,0"/>
                <w10:wrap type="topAndBottom"/>
              </v:shape>
            </w:pict>
          </mc:Fallback>
        </mc:AlternateContent>
      </w:r>
      <w:r>
        <w:rPr>
          <w:noProof/>
          <w:sz w:val="16"/>
        </w:rPr>
        <mc:AlternateContent>
          <mc:Choice Requires="wps">
            <w:drawing>
              <wp:anchor distT="0" distB="0" distL="114300" distR="114300" simplePos="0" relativeHeight="251679744" behindDoc="0" locked="0" layoutInCell="1" allowOverlap="1" wp14:anchorId="641BB255" wp14:editId="74FE3655">
                <wp:simplePos x="0" y="0"/>
                <wp:positionH relativeFrom="column">
                  <wp:posOffset>344155</wp:posOffset>
                </wp:positionH>
                <wp:positionV relativeFrom="paragraph">
                  <wp:posOffset>350009</wp:posOffset>
                </wp:positionV>
                <wp:extent cx="6227445" cy="436880"/>
                <wp:effectExtent l="0" t="0" r="1905" b="1270"/>
                <wp:wrapTopAndBottom/>
                <wp:docPr id="1069326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A2" w14:textId="77777777" w:rsidR="00D06BE5" w:rsidRDefault="00B45B5A">
                            <w:pPr>
                              <w:spacing w:line="286" w:lineRule="exact"/>
                              <w:rPr>
                                <w:b/>
                                <w:sz w:val="28"/>
                              </w:rPr>
                            </w:pPr>
                            <w:r>
                              <w:rPr>
                                <w:b/>
                                <w:spacing w:val="-5"/>
                                <w:sz w:val="28"/>
                              </w:rPr>
                              <w:t xml:space="preserve">We </w:t>
                            </w:r>
                            <w:r>
                              <w:rPr>
                                <w:b/>
                                <w:sz w:val="28"/>
                              </w:rPr>
                              <w:t xml:space="preserve">will ensure we support people with dementia to </w:t>
                            </w:r>
                            <w:r>
                              <w:rPr>
                                <w:b/>
                                <w:spacing w:val="-3"/>
                                <w:sz w:val="28"/>
                              </w:rPr>
                              <w:t xml:space="preserve">stay </w:t>
                            </w:r>
                            <w:r>
                              <w:rPr>
                                <w:b/>
                                <w:sz w:val="28"/>
                              </w:rPr>
                              <w:t>at home wherever possible</w:t>
                            </w:r>
                          </w:p>
                          <w:p w14:paraId="0E9C7DA3" w14:textId="77777777" w:rsidR="00D06BE5" w:rsidRDefault="00B45B5A">
                            <w:pPr>
                              <w:spacing w:before="64" w:line="337" w:lineRule="exact"/>
                              <w:rPr>
                                <w:b/>
                                <w:sz w:val="28"/>
                              </w:rPr>
                            </w:pPr>
                            <w:r>
                              <w:rPr>
                                <w:b/>
                                <w:sz w:val="28"/>
                              </w:rPr>
                              <w:t>by:</w:t>
                            </w:r>
                          </w:p>
                        </w:txbxContent>
                      </wps:txbx>
                      <wps:bodyPr rot="0" vert="horz" wrap="square" lIns="0" tIns="0" rIns="0" bIns="0" anchor="t" anchorCtr="0" upright="1">
                        <a:noAutofit/>
                      </wps:bodyPr>
                    </wps:wsp>
                  </a:graphicData>
                </a:graphic>
              </wp:anchor>
            </w:drawing>
          </mc:Choice>
          <mc:Fallback>
            <w:pict>
              <v:shape w14:anchorId="641BB255" id="Text Box 43" o:spid="_x0000_s1136" type="#_x0000_t202" style="position:absolute;margin-left:27.1pt;margin-top:27.55pt;width:490.35pt;height:34.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" filled="f" stroked="f">
                <v:textbox inset="0,0,0,0">
                  <w:txbxContent>
                    <w:p w14:paraId="0E9C7DA2" w14:textId="77777777" w:rsidR="00D06BE5" w:rsidRDefault="00B45B5A">
                      <w:pPr>
                        <w:spacing w:line="286" w:lineRule="exact"/>
                        <w:rPr>
                          <w:b/>
                          <w:sz w:val="28"/>
                        </w:rPr>
                      </w:pPr>
                      <w:r>
                        <w:rPr>
                          <w:b/>
                          <w:spacing w:val="-5"/>
                          <w:sz w:val="28"/>
                        </w:rPr>
                        <w:t xml:space="preserve">We </w:t>
                      </w:r>
                      <w:r>
                        <w:rPr>
                          <w:b/>
                          <w:sz w:val="28"/>
                        </w:rPr>
                        <w:t xml:space="preserve">will ensure we support people with dementia to </w:t>
                      </w:r>
                      <w:r>
                        <w:rPr>
                          <w:b/>
                          <w:spacing w:val="-3"/>
                          <w:sz w:val="28"/>
                        </w:rPr>
                        <w:t xml:space="preserve">stay </w:t>
                      </w:r>
                      <w:r>
                        <w:rPr>
                          <w:b/>
                          <w:sz w:val="28"/>
                        </w:rPr>
                        <w:t>at home wherever possible</w:t>
                      </w:r>
                    </w:p>
                    <w:p w14:paraId="0E9C7DA3" w14:textId="77777777" w:rsidR="00D06BE5" w:rsidRDefault="00B45B5A">
                      <w:pPr>
                        <w:spacing w:before="64" w:line="337" w:lineRule="exact"/>
                        <w:rPr>
                          <w:b/>
                          <w:sz w:val="28"/>
                        </w:rPr>
                      </w:pPr>
                      <w:r>
                        <w:rPr>
                          <w:b/>
                          <w:sz w:val="28"/>
                        </w:rPr>
                        <w:t>by:</w:t>
                      </w:r>
                    </w:p>
                  </w:txbxContent>
                </v:textbox>
                <w10:wrap type="topAndBottom"/>
              </v:shape>
            </w:pict>
          </mc:Fallback>
        </mc:AlternateContent>
      </w:r>
      <w:r>
        <w:rPr>
          <w:noProof/>
          <w:sz w:val="16"/>
        </w:rPr>
        <mc:AlternateContent>
          <mc:Choice Requires="wps">
            <w:drawing>
              <wp:anchor distT="0" distB="0" distL="114300" distR="114300" simplePos="0" relativeHeight="251680768" behindDoc="0" locked="0" layoutInCell="1" allowOverlap="1" wp14:anchorId="773FEF42" wp14:editId="57775A1B">
                <wp:simplePos x="0" y="0"/>
                <wp:positionH relativeFrom="column">
                  <wp:posOffset>344155</wp:posOffset>
                </wp:positionH>
                <wp:positionV relativeFrom="paragraph">
                  <wp:posOffset>950084</wp:posOffset>
                </wp:positionV>
                <wp:extent cx="71120" cy="155575"/>
                <wp:effectExtent l="0" t="0" r="5080" b="15875"/>
                <wp:wrapTopAndBottom/>
                <wp:docPr id="6450270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A4"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73FEF42" id="Text Box 42" o:spid="_x0000_s1137" type="#_x0000_t202" style="position:absolute;margin-left:27.1pt;margin-top:74.8pt;width:5.6pt;height:1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" filled="f" stroked="f">
                <v:textbox inset="0,0,0,0">
                  <w:txbxContent>
                    <w:p w14:paraId="0E9C7DA4"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16"/>
        </w:rPr>
        <mc:AlternateContent>
          <mc:Choice Requires="wps">
            <w:drawing>
              <wp:anchor distT="0" distB="0" distL="114300" distR="114300" simplePos="0" relativeHeight="251681792" behindDoc="0" locked="0" layoutInCell="1" allowOverlap="1" wp14:anchorId="5DBD3546" wp14:editId="18C8A822">
                <wp:simplePos x="0" y="0"/>
                <wp:positionH relativeFrom="column">
                  <wp:posOffset>704200</wp:posOffset>
                </wp:positionH>
                <wp:positionV relativeFrom="paragraph">
                  <wp:posOffset>943734</wp:posOffset>
                </wp:positionV>
                <wp:extent cx="5636895" cy="436245"/>
                <wp:effectExtent l="0" t="0" r="1905" b="1905"/>
                <wp:wrapTopAndBottom/>
                <wp:docPr id="6024286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A5" w14:textId="77777777" w:rsidR="00D06BE5" w:rsidRDefault="00B45B5A">
                            <w:pPr>
                              <w:spacing w:line="286" w:lineRule="exact"/>
                              <w:rPr>
                                <w:sz w:val="28"/>
                              </w:rPr>
                            </w:pPr>
                            <w:r>
                              <w:rPr>
                                <w:sz w:val="28"/>
                              </w:rPr>
                              <w:t>Reviewing</w:t>
                            </w:r>
                            <w:r>
                              <w:rPr>
                                <w:spacing w:val="-6"/>
                                <w:sz w:val="28"/>
                              </w:rPr>
                              <w:t xml:space="preserve"> </w:t>
                            </w:r>
                            <w:r>
                              <w:rPr>
                                <w:sz w:val="28"/>
                              </w:rPr>
                              <w:t>best</w:t>
                            </w:r>
                            <w:r>
                              <w:rPr>
                                <w:spacing w:val="-6"/>
                                <w:sz w:val="28"/>
                              </w:rPr>
                              <w:t xml:space="preserve"> </w:t>
                            </w:r>
                            <w:r>
                              <w:rPr>
                                <w:sz w:val="28"/>
                              </w:rPr>
                              <w:t>practice</w:t>
                            </w:r>
                            <w:r>
                              <w:rPr>
                                <w:spacing w:val="-6"/>
                                <w:sz w:val="28"/>
                              </w:rPr>
                              <w:t xml:space="preserve"> </w:t>
                            </w:r>
                            <w:r>
                              <w:rPr>
                                <w:sz w:val="28"/>
                              </w:rPr>
                              <w:t>from</w:t>
                            </w:r>
                            <w:r>
                              <w:rPr>
                                <w:spacing w:val="-6"/>
                                <w:sz w:val="28"/>
                              </w:rPr>
                              <w:t xml:space="preserve"> </w:t>
                            </w:r>
                            <w:r>
                              <w:rPr>
                                <w:sz w:val="28"/>
                              </w:rPr>
                              <w:t>across</w:t>
                            </w:r>
                            <w:r>
                              <w:rPr>
                                <w:spacing w:val="-5"/>
                                <w:sz w:val="28"/>
                              </w:rPr>
                              <w:t xml:space="preserve"> </w:t>
                            </w:r>
                            <w:r>
                              <w:rPr>
                                <w:sz w:val="28"/>
                              </w:rPr>
                              <w:t>the</w:t>
                            </w:r>
                            <w:r>
                              <w:rPr>
                                <w:spacing w:val="-6"/>
                                <w:sz w:val="28"/>
                              </w:rPr>
                              <w:t xml:space="preserve"> </w:t>
                            </w:r>
                            <w:r>
                              <w:rPr>
                                <w:sz w:val="28"/>
                              </w:rPr>
                              <w:t>world</w:t>
                            </w:r>
                            <w:r>
                              <w:rPr>
                                <w:spacing w:val="-6"/>
                                <w:sz w:val="28"/>
                              </w:rPr>
                              <w:t xml:space="preserve"> </w:t>
                            </w:r>
                            <w:r>
                              <w:rPr>
                                <w:sz w:val="28"/>
                              </w:rPr>
                              <w:t>to</w:t>
                            </w:r>
                            <w:r>
                              <w:rPr>
                                <w:spacing w:val="-5"/>
                                <w:sz w:val="28"/>
                              </w:rPr>
                              <w:t xml:space="preserve"> </w:t>
                            </w:r>
                            <w:r>
                              <w:rPr>
                                <w:spacing w:val="-2"/>
                                <w:sz w:val="28"/>
                              </w:rPr>
                              <w:t>understand</w:t>
                            </w:r>
                            <w:r>
                              <w:rPr>
                                <w:spacing w:val="-7"/>
                                <w:sz w:val="28"/>
                              </w:rPr>
                              <w:t xml:space="preserve"> </w:t>
                            </w:r>
                            <w:r>
                              <w:rPr>
                                <w:sz w:val="28"/>
                              </w:rPr>
                              <w:t>how</w:t>
                            </w:r>
                            <w:r>
                              <w:rPr>
                                <w:spacing w:val="-4"/>
                                <w:sz w:val="28"/>
                              </w:rPr>
                              <w:t xml:space="preserve"> </w:t>
                            </w:r>
                            <w:r>
                              <w:rPr>
                                <w:sz w:val="28"/>
                              </w:rPr>
                              <w:t>we</w:t>
                            </w:r>
                            <w:r>
                              <w:rPr>
                                <w:spacing w:val="-6"/>
                                <w:sz w:val="28"/>
                              </w:rPr>
                              <w:t xml:space="preserve"> </w:t>
                            </w:r>
                            <w:r>
                              <w:rPr>
                                <w:sz w:val="28"/>
                              </w:rPr>
                              <w:t>can</w:t>
                            </w:r>
                            <w:r>
                              <w:rPr>
                                <w:spacing w:val="-7"/>
                                <w:sz w:val="28"/>
                              </w:rPr>
                              <w:t xml:space="preserve"> </w:t>
                            </w:r>
                            <w:r>
                              <w:rPr>
                                <w:sz w:val="28"/>
                              </w:rPr>
                              <w:t>best</w:t>
                            </w:r>
                          </w:p>
                          <w:p w14:paraId="0E9C7DA6" w14:textId="77777777" w:rsidR="00D06BE5" w:rsidRDefault="00B45B5A">
                            <w:pPr>
                              <w:spacing w:before="64" w:line="337" w:lineRule="exact"/>
                              <w:rPr>
                                <w:sz w:val="28"/>
                              </w:rPr>
                            </w:pPr>
                            <w:r>
                              <w:rPr>
                                <w:sz w:val="28"/>
                              </w:rPr>
                              <w:t>support people with dementia to live in the community.</w:t>
                            </w:r>
                          </w:p>
                        </w:txbxContent>
                      </wps:txbx>
                      <wps:bodyPr rot="0" vert="horz" wrap="square" lIns="0" tIns="0" rIns="0" bIns="0" anchor="t" anchorCtr="0" upright="1">
                        <a:noAutofit/>
                      </wps:bodyPr>
                    </wps:wsp>
                  </a:graphicData>
                </a:graphic>
              </wp:anchor>
            </w:drawing>
          </mc:Choice>
          <mc:Fallback>
            <w:pict>
              <v:shape w14:anchorId="5DBD3546" id="Text Box 41" o:spid="_x0000_s1138" type="#_x0000_t202" style="position:absolute;margin-left:55.45pt;margin-top:74.3pt;width:443.85pt;height:3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" filled="f" stroked="f">
                <v:textbox inset="0,0,0,0">
                  <w:txbxContent>
                    <w:p w14:paraId="0E9C7DA5" w14:textId="77777777" w:rsidR="00D06BE5" w:rsidRDefault="00B45B5A">
                      <w:pPr>
                        <w:spacing w:line="286" w:lineRule="exact"/>
                        <w:rPr>
                          <w:sz w:val="28"/>
                        </w:rPr>
                      </w:pPr>
                      <w:r>
                        <w:rPr>
                          <w:sz w:val="28"/>
                        </w:rPr>
                        <w:t>Reviewing</w:t>
                      </w:r>
                      <w:r>
                        <w:rPr>
                          <w:spacing w:val="-6"/>
                          <w:sz w:val="28"/>
                        </w:rPr>
                        <w:t xml:space="preserve"> </w:t>
                      </w:r>
                      <w:r>
                        <w:rPr>
                          <w:sz w:val="28"/>
                        </w:rPr>
                        <w:t>best</w:t>
                      </w:r>
                      <w:r>
                        <w:rPr>
                          <w:spacing w:val="-6"/>
                          <w:sz w:val="28"/>
                        </w:rPr>
                        <w:t xml:space="preserve"> </w:t>
                      </w:r>
                      <w:r>
                        <w:rPr>
                          <w:sz w:val="28"/>
                        </w:rPr>
                        <w:t>practice</w:t>
                      </w:r>
                      <w:r>
                        <w:rPr>
                          <w:spacing w:val="-6"/>
                          <w:sz w:val="28"/>
                        </w:rPr>
                        <w:t xml:space="preserve"> </w:t>
                      </w:r>
                      <w:r>
                        <w:rPr>
                          <w:sz w:val="28"/>
                        </w:rPr>
                        <w:t>from</w:t>
                      </w:r>
                      <w:r>
                        <w:rPr>
                          <w:spacing w:val="-6"/>
                          <w:sz w:val="28"/>
                        </w:rPr>
                        <w:t xml:space="preserve"> </w:t>
                      </w:r>
                      <w:r>
                        <w:rPr>
                          <w:sz w:val="28"/>
                        </w:rPr>
                        <w:t>across</w:t>
                      </w:r>
                      <w:r>
                        <w:rPr>
                          <w:spacing w:val="-5"/>
                          <w:sz w:val="28"/>
                        </w:rPr>
                        <w:t xml:space="preserve"> </w:t>
                      </w:r>
                      <w:r>
                        <w:rPr>
                          <w:sz w:val="28"/>
                        </w:rPr>
                        <w:t>the</w:t>
                      </w:r>
                      <w:r>
                        <w:rPr>
                          <w:spacing w:val="-6"/>
                          <w:sz w:val="28"/>
                        </w:rPr>
                        <w:t xml:space="preserve"> </w:t>
                      </w:r>
                      <w:r>
                        <w:rPr>
                          <w:sz w:val="28"/>
                        </w:rPr>
                        <w:t>world</w:t>
                      </w:r>
                      <w:r>
                        <w:rPr>
                          <w:spacing w:val="-6"/>
                          <w:sz w:val="28"/>
                        </w:rPr>
                        <w:t xml:space="preserve"> </w:t>
                      </w:r>
                      <w:r>
                        <w:rPr>
                          <w:sz w:val="28"/>
                        </w:rPr>
                        <w:t>to</w:t>
                      </w:r>
                      <w:r>
                        <w:rPr>
                          <w:spacing w:val="-5"/>
                          <w:sz w:val="28"/>
                        </w:rPr>
                        <w:t xml:space="preserve"> </w:t>
                      </w:r>
                      <w:r>
                        <w:rPr>
                          <w:spacing w:val="-2"/>
                          <w:sz w:val="28"/>
                        </w:rPr>
                        <w:t>understand</w:t>
                      </w:r>
                      <w:r>
                        <w:rPr>
                          <w:spacing w:val="-7"/>
                          <w:sz w:val="28"/>
                        </w:rPr>
                        <w:t xml:space="preserve"> </w:t>
                      </w:r>
                      <w:r>
                        <w:rPr>
                          <w:sz w:val="28"/>
                        </w:rPr>
                        <w:t>how</w:t>
                      </w:r>
                      <w:r>
                        <w:rPr>
                          <w:spacing w:val="-4"/>
                          <w:sz w:val="28"/>
                        </w:rPr>
                        <w:t xml:space="preserve"> </w:t>
                      </w:r>
                      <w:r>
                        <w:rPr>
                          <w:sz w:val="28"/>
                        </w:rPr>
                        <w:t>we</w:t>
                      </w:r>
                      <w:r>
                        <w:rPr>
                          <w:spacing w:val="-6"/>
                          <w:sz w:val="28"/>
                        </w:rPr>
                        <w:t xml:space="preserve"> </w:t>
                      </w:r>
                      <w:r>
                        <w:rPr>
                          <w:sz w:val="28"/>
                        </w:rPr>
                        <w:t>can</w:t>
                      </w:r>
                      <w:r>
                        <w:rPr>
                          <w:spacing w:val="-7"/>
                          <w:sz w:val="28"/>
                        </w:rPr>
                        <w:t xml:space="preserve"> </w:t>
                      </w:r>
                      <w:r>
                        <w:rPr>
                          <w:sz w:val="28"/>
                        </w:rPr>
                        <w:t>best</w:t>
                      </w:r>
                    </w:p>
                    <w:p w14:paraId="0E9C7DA6" w14:textId="77777777" w:rsidR="00D06BE5" w:rsidRDefault="00B45B5A">
                      <w:pPr>
                        <w:spacing w:before="64" w:line="337" w:lineRule="exact"/>
                        <w:rPr>
                          <w:sz w:val="28"/>
                        </w:rPr>
                      </w:pPr>
                      <w:r>
                        <w:rPr>
                          <w:sz w:val="28"/>
                        </w:rPr>
                        <w:t>support people with dementia to live in the community.</w:t>
                      </w:r>
                    </w:p>
                  </w:txbxContent>
                </v:textbox>
                <w10:wrap type="topAndBottom"/>
              </v:shape>
            </w:pict>
          </mc:Fallback>
        </mc:AlternateContent>
      </w:r>
      <w:r>
        <w:rPr>
          <w:noProof/>
          <w:sz w:val="16"/>
        </w:rPr>
        <mc:AlternateContent>
          <mc:Choice Requires="wps">
            <w:drawing>
              <wp:anchor distT="0" distB="0" distL="114300" distR="114300" simplePos="0" relativeHeight="251682816" behindDoc="0" locked="0" layoutInCell="1" allowOverlap="1" wp14:anchorId="77719692" wp14:editId="64E6F086">
                <wp:simplePos x="0" y="0"/>
                <wp:positionH relativeFrom="column">
                  <wp:posOffset>344155</wp:posOffset>
                </wp:positionH>
                <wp:positionV relativeFrom="paragraph">
                  <wp:posOffset>1543174</wp:posOffset>
                </wp:positionV>
                <wp:extent cx="71120" cy="748030"/>
                <wp:effectExtent l="0" t="0" r="5080" b="13970"/>
                <wp:wrapTopAndBottom/>
                <wp:docPr id="12731835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A7" w14:textId="77777777" w:rsidR="00D06BE5" w:rsidRDefault="00B45B5A">
                            <w:pPr>
                              <w:spacing w:before="3"/>
                              <w:rPr>
                                <w:rFonts w:ascii="Century" w:hAnsi="Century"/>
                                <w:sz w:val="20"/>
                              </w:rPr>
                            </w:pPr>
                            <w:r>
                              <w:rPr>
                                <w:rFonts w:ascii="Century" w:hAnsi="Century"/>
                                <w:w w:val="137"/>
                                <w:sz w:val="20"/>
                              </w:rPr>
                              <w:t>·</w:t>
                            </w:r>
                          </w:p>
                          <w:p w14:paraId="0E9C7DA8" w14:textId="77777777" w:rsidR="00D06BE5" w:rsidRDefault="00D06BE5">
                            <w:pPr>
                              <w:rPr>
                                <w:rFonts w:ascii="Century"/>
                                <w:sz w:val="24"/>
                              </w:rPr>
                            </w:pPr>
                          </w:p>
                          <w:p w14:paraId="0E9C7DA9" w14:textId="77777777" w:rsidR="00D06BE5" w:rsidRDefault="00D06BE5">
                            <w:pPr>
                              <w:spacing w:before="7"/>
                              <w:rPr>
                                <w:rFonts w:ascii="Century"/>
                                <w:sz w:val="33"/>
                              </w:rPr>
                            </w:pPr>
                          </w:p>
                          <w:p w14:paraId="0E9C7DAA" w14:textId="77777777" w:rsidR="00D06BE5" w:rsidRDefault="00B45B5A">
                            <w:pPr>
                              <w:spacing w:before="1"/>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7719692" id="Text Box 40" o:spid="_x0000_s1139" type="#_x0000_t202" style="position:absolute;margin-left:27.1pt;margin-top:121.5pt;width:5.6pt;height:58.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eJ2gEAAJgDAAAOAAAAZHJzL2Uyb0RvYy54bWysU9tu1DAQfUfiHyy/s0kWREu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" filled="f" stroked="f">
                <v:textbox inset="0,0,0,0">
                  <w:txbxContent>
                    <w:p w14:paraId="0E9C7DA7" w14:textId="77777777" w:rsidR="00D06BE5" w:rsidRDefault="00B45B5A">
                      <w:pPr>
                        <w:spacing w:before="3"/>
                        <w:rPr>
                          <w:rFonts w:ascii="Century" w:hAnsi="Century"/>
                          <w:sz w:val="20"/>
                        </w:rPr>
                      </w:pPr>
                      <w:r>
                        <w:rPr>
                          <w:rFonts w:ascii="Century" w:hAnsi="Century"/>
                          <w:w w:val="137"/>
                          <w:sz w:val="20"/>
                        </w:rPr>
                        <w:t>·</w:t>
                      </w:r>
                    </w:p>
                    <w:p w14:paraId="0E9C7DA8" w14:textId="77777777" w:rsidR="00D06BE5" w:rsidRDefault="00D06BE5">
                      <w:pPr>
                        <w:rPr>
                          <w:rFonts w:ascii="Century"/>
                          <w:sz w:val="24"/>
                        </w:rPr>
                      </w:pPr>
                    </w:p>
                    <w:p w14:paraId="0E9C7DA9" w14:textId="77777777" w:rsidR="00D06BE5" w:rsidRDefault="00D06BE5">
                      <w:pPr>
                        <w:spacing w:before="7"/>
                        <w:rPr>
                          <w:rFonts w:ascii="Century"/>
                          <w:sz w:val="33"/>
                        </w:rPr>
                      </w:pPr>
                    </w:p>
                    <w:p w14:paraId="0E9C7DAA" w14:textId="77777777" w:rsidR="00D06BE5" w:rsidRDefault="00B45B5A">
                      <w:pPr>
                        <w:spacing w:before="1"/>
                        <w:rPr>
                          <w:rFonts w:ascii="Century" w:hAnsi="Century"/>
                          <w:sz w:val="20"/>
                        </w:rPr>
                      </w:pPr>
                      <w:r>
                        <w:rPr>
                          <w:rFonts w:ascii="Century" w:hAnsi="Century"/>
                          <w:w w:val="137"/>
                          <w:sz w:val="20"/>
                        </w:rPr>
                        <w:t>·</w:t>
                      </w:r>
                    </w:p>
                  </w:txbxContent>
                </v:textbox>
                <w10:wrap type="topAndBottom"/>
              </v:shape>
            </w:pict>
          </mc:Fallback>
        </mc:AlternateContent>
      </w:r>
      <w:r>
        <w:rPr>
          <w:noProof/>
          <w:sz w:val="16"/>
        </w:rPr>
        <mc:AlternateContent>
          <mc:Choice Requires="wps">
            <w:drawing>
              <wp:anchor distT="0" distB="0" distL="114300" distR="114300" simplePos="0" relativeHeight="251683840" behindDoc="0" locked="0" layoutInCell="1" allowOverlap="1" wp14:anchorId="51303E68" wp14:editId="0AA62C29">
                <wp:simplePos x="0" y="0"/>
                <wp:positionH relativeFrom="column">
                  <wp:posOffset>704200</wp:posOffset>
                </wp:positionH>
                <wp:positionV relativeFrom="paragraph">
                  <wp:posOffset>1536189</wp:posOffset>
                </wp:positionV>
                <wp:extent cx="5961380" cy="771525"/>
                <wp:effectExtent l="0" t="0" r="1270" b="9525"/>
                <wp:wrapTopAndBottom/>
                <wp:docPr id="1546977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AB" w14:textId="77777777" w:rsidR="00D06BE5" w:rsidRDefault="00B45B5A">
                            <w:pPr>
                              <w:spacing w:line="286" w:lineRule="exact"/>
                              <w:rPr>
                                <w:sz w:val="28"/>
                              </w:rPr>
                            </w:pPr>
                            <w:r>
                              <w:rPr>
                                <w:sz w:val="28"/>
                              </w:rPr>
                              <w:t>Providing</w:t>
                            </w:r>
                            <w:r>
                              <w:rPr>
                                <w:spacing w:val="-6"/>
                                <w:sz w:val="28"/>
                              </w:rPr>
                              <w:t xml:space="preserve"> </w:t>
                            </w:r>
                            <w:r>
                              <w:rPr>
                                <w:sz w:val="28"/>
                              </w:rPr>
                              <w:t>dementia</w:t>
                            </w:r>
                            <w:r>
                              <w:rPr>
                                <w:spacing w:val="-5"/>
                                <w:sz w:val="28"/>
                              </w:rPr>
                              <w:t xml:space="preserve"> </w:t>
                            </w:r>
                            <w:r>
                              <w:rPr>
                                <w:sz w:val="28"/>
                              </w:rPr>
                              <w:t>training</w:t>
                            </w:r>
                            <w:r>
                              <w:rPr>
                                <w:spacing w:val="-6"/>
                                <w:sz w:val="28"/>
                              </w:rPr>
                              <w:t xml:space="preserve"> </w:t>
                            </w:r>
                            <w:r>
                              <w:rPr>
                                <w:sz w:val="28"/>
                              </w:rPr>
                              <w:t>to</w:t>
                            </w:r>
                            <w:r>
                              <w:rPr>
                                <w:spacing w:val="-5"/>
                                <w:sz w:val="28"/>
                              </w:rPr>
                              <w:t xml:space="preserve"> </w:t>
                            </w:r>
                            <w:r>
                              <w:rPr>
                                <w:sz w:val="28"/>
                              </w:rPr>
                              <w:t>all</w:t>
                            </w:r>
                            <w:r>
                              <w:rPr>
                                <w:spacing w:val="-5"/>
                                <w:sz w:val="28"/>
                              </w:rPr>
                              <w:t xml:space="preserve"> </w:t>
                            </w:r>
                            <w:r>
                              <w:rPr>
                                <w:spacing w:val="-3"/>
                                <w:sz w:val="28"/>
                              </w:rPr>
                              <w:t>staﬀ</w:t>
                            </w:r>
                            <w:r>
                              <w:rPr>
                                <w:spacing w:val="-6"/>
                                <w:sz w:val="28"/>
                              </w:rPr>
                              <w:t xml:space="preserve"> </w:t>
                            </w:r>
                            <w:r>
                              <w:rPr>
                                <w:sz w:val="28"/>
                              </w:rPr>
                              <w:t>to</w:t>
                            </w:r>
                            <w:r>
                              <w:rPr>
                                <w:spacing w:val="-5"/>
                                <w:sz w:val="28"/>
                              </w:rPr>
                              <w:t xml:space="preserve"> </w:t>
                            </w:r>
                            <w:r>
                              <w:rPr>
                                <w:sz w:val="28"/>
                              </w:rPr>
                              <w:t>enable</w:t>
                            </w:r>
                            <w:r>
                              <w:rPr>
                                <w:spacing w:val="-6"/>
                                <w:sz w:val="28"/>
                              </w:rPr>
                              <w:t xml:space="preserve"> </w:t>
                            </w:r>
                            <w:r>
                              <w:rPr>
                                <w:sz w:val="28"/>
                              </w:rPr>
                              <w:t>them</w:t>
                            </w:r>
                            <w:r>
                              <w:rPr>
                                <w:spacing w:val="-4"/>
                                <w:sz w:val="28"/>
                              </w:rPr>
                              <w:t xml:space="preserve"> </w:t>
                            </w:r>
                            <w:r>
                              <w:rPr>
                                <w:sz w:val="28"/>
                              </w:rPr>
                              <w:t>to</w:t>
                            </w:r>
                            <w:r>
                              <w:rPr>
                                <w:spacing w:val="-5"/>
                                <w:sz w:val="28"/>
                              </w:rPr>
                              <w:t xml:space="preserve"> </w:t>
                            </w:r>
                            <w:r>
                              <w:rPr>
                                <w:sz w:val="28"/>
                              </w:rPr>
                              <w:t>tailor</w:t>
                            </w:r>
                            <w:r>
                              <w:rPr>
                                <w:spacing w:val="-6"/>
                                <w:sz w:val="28"/>
                              </w:rPr>
                              <w:t xml:space="preserve"> </w:t>
                            </w:r>
                            <w:r>
                              <w:rPr>
                                <w:sz w:val="28"/>
                              </w:rPr>
                              <w:t>the</w:t>
                            </w:r>
                            <w:r>
                              <w:rPr>
                                <w:spacing w:val="-4"/>
                                <w:sz w:val="28"/>
                              </w:rPr>
                              <w:t xml:space="preserve"> </w:t>
                            </w:r>
                            <w:r>
                              <w:rPr>
                                <w:sz w:val="28"/>
                              </w:rPr>
                              <w:t>correct</w:t>
                            </w:r>
                            <w:r>
                              <w:rPr>
                                <w:spacing w:val="-6"/>
                                <w:sz w:val="28"/>
                              </w:rPr>
                              <w:t xml:space="preserve"> </w:t>
                            </w:r>
                            <w:r>
                              <w:rPr>
                                <w:sz w:val="28"/>
                              </w:rPr>
                              <w:t>support</w:t>
                            </w:r>
                          </w:p>
                          <w:p w14:paraId="0E9C7DAC" w14:textId="77777777" w:rsidR="00D06BE5" w:rsidRDefault="00B45B5A">
                            <w:pPr>
                              <w:spacing w:before="64"/>
                              <w:rPr>
                                <w:sz w:val="28"/>
                              </w:rPr>
                            </w:pPr>
                            <w:r>
                              <w:rPr>
                                <w:sz w:val="28"/>
                              </w:rPr>
                              <w:t>to the person and their family in their home.</w:t>
                            </w:r>
                          </w:p>
                          <w:p w14:paraId="0E9C7DAD" w14:textId="77777777" w:rsidR="00D06BE5" w:rsidRDefault="00B45B5A">
                            <w:pPr>
                              <w:spacing w:before="186" w:line="337" w:lineRule="exact"/>
                              <w:rPr>
                                <w:sz w:val="28"/>
                              </w:rPr>
                            </w:pPr>
                            <w:r>
                              <w:rPr>
                                <w:sz w:val="28"/>
                              </w:rPr>
                              <w:t>Using all the latest technology to support client care.</w:t>
                            </w:r>
                          </w:p>
                        </w:txbxContent>
                      </wps:txbx>
                      <wps:bodyPr rot="0" vert="horz" wrap="square" lIns="0" tIns="0" rIns="0" bIns="0" anchor="t" anchorCtr="0" upright="1">
                        <a:noAutofit/>
                      </wps:bodyPr>
                    </wps:wsp>
                  </a:graphicData>
                </a:graphic>
              </wp:anchor>
            </w:drawing>
          </mc:Choice>
          <mc:Fallback>
            <w:pict>
              <v:shape w14:anchorId="51303E68" id="Text Box 39" o:spid="_x0000_s1140" type="#_x0000_t202" style="position:absolute;margin-left:55.45pt;margin-top:120.95pt;width:469.4pt;height:60.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" filled="f" stroked="f">
                <v:textbox inset="0,0,0,0">
                  <w:txbxContent>
                    <w:p w14:paraId="0E9C7DAB" w14:textId="77777777" w:rsidR="00D06BE5" w:rsidRDefault="00B45B5A">
                      <w:pPr>
                        <w:spacing w:line="286" w:lineRule="exact"/>
                        <w:rPr>
                          <w:sz w:val="28"/>
                        </w:rPr>
                      </w:pPr>
                      <w:r>
                        <w:rPr>
                          <w:sz w:val="28"/>
                        </w:rPr>
                        <w:t>Providing</w:t>
                      </w:r>
                      <w:r>
                        <w:rPr>
                          <w:spacing w:val="-6"/>
                          <w:sz w:val="28"/>
                        </w:rPr>
                        <w:t xml:space="preserve"> </w:t>
                      </w:r>
                      <w:r>
                        <w:rPr>
                          <w:sz w:val="28"/>
                        </w:rPr>
                        <w:t>dementia</w:t>
                      </w:r>
                      <w:r>
                        <w:rPr>
                          <w:spacing w:val="-5"/>
                          <w:sz w:val="28"/>
                        </w:rPr>
                        <w:t xml:space="preserve"> </w:t>
                      </w:r>
                      <w:r>
                        <w:rPr>
                          <w:sz w:val="28"/>
                        </w:rPr>
                        <w:t>training</w:t>
                      </w:r>
                      <w:r>
                        <w:rPr>
                          <w:spacing w:val="-6"/>
                          <w:sz w:val="28"/>
                        </w:rPr>
                        <w:t xml:space="preserve"> </w:t>
                      </w:r>
                      <w:r>
                        <w:rPr>
                          <w:sz w:val="28"/>
                        </w:rPr>
                        <w:t>to</w:t>
                      </w:r>
                      <w:r>
                        <w:rPr>
                          <w:spacing w:val="-5"/>
                          <w:sz w:val="28"/>
                        </w:rPr>
                        <w:t xml:space="preserve"> </w:t>
                      </w:r>
                      <w:r>
                        <w:rPr>
                          <w:sz w:val="28"/>
                        </w:rPr>
                        <w:t>all</w:t>
                      </w:r>
                      <w:r>
                        <w:rPr>
                          <w:spacing w:val="-5"/>
                          <w:sz w:val="28"/>
                        </w:rPr>
                        <w:t xml:space="preserve"> </w:t>
                      </w:r>
                      <w:r>
                        <w:rPr>
                          <w:spacing w:val="-3"/>
                          <w:sz w:val="28"/>
                        </w:rPr>
                        <w:t>staﬀ</w:t>
                      </w:r>
                      <w:r>
                        <w:rPr>
                          <w:spacing w:val="-6"/>
                          <w:sz w:val="28"/>
                        </w:rPr>
                        <w:t xml:space="preserve"> </w:t>
                      </w:r>
                      <w:r>
                        <w:rPr>
                          <w:sz w:val="28"/>
                        </w:rPr>
                        <w:t>to</w:t>
                      </w:r>
                      <w:r>
                        <w:rPr>
                          <w:spacing w:val="-5"/>
                          <w:sz w:val="28"/>
                        </w:rPr>
                        <w:t xml:space="preserve"> </w:t>
                      </w:r>
                      <w:r>
                        <w:rPr>
                          <w:sz w:val="28"/>
                        </w:rPr>
                        <w:t>enable</w:t>
                      </w:r>
                      <w:r>
                        <w:rPr>
                          <w:spacing w:val="-6"/>
                          <w:sz w:val="28"/>
                        </w:rPr>
                        <w:t xml:space="preserve"> </w:t>
                      </w:r>
                      <w:r>
                        <w:rPr>
                          <w:sz w:val="28"/>
                        </w:rPr>
                        <w:t>them</w:t>
                      </w:r>
                      <w:r>
                        <w:rPr>
                          <w:spacing w:val="-4"/>
                          <w:sz w:val="28"/>
                        </w:rPr>
                        <w:t xml:space="preserve"> </w:t>
                      </w:r>
                      <w:r>
                        <w:rPr>
                          <w:sz w:val="28"/>
                        </w:rPr>
                        <w:t>to</w:t>
                      </w:r>
                      <w:r>
                        <w:rPr>
                          <w:spacing w:val="-5"/>
                          <w:sz w:val="28"/>
                        </w:rPr>
                        <w:t xml:space="preserve"> </w:t>
                      </w:r>
                      <w:r>
                        <w:rPr>
                          <w:sz w:val="28"/>
                        </w:rPr>
                        <w:t>tailor</w:t>
                      </w:r>
                      <w:r>
                        <w:rPr>
                          <w:spacing w:val="-6"/>
                          <w:sz w:val="28"/>
                        </w:rPr>
                        <w:t xml:space="preserve"> </w:t>
                      </w:r>
                      <w:r>
                        <w:rPr>
                          <w:sz w:val="28"/>
                        </w:rPr>
                        <w:t>the</w:t>
                      </w:r>
                      <w:r>
                        <w:rPr>
                          <w:spacing w:val="-4"/>
                          <w:sz w:val="28"/>
                        </w:rPr>
                        <w:t xml:space="preserve"> </w:t>
                      </w:r>
                      <w:r>
                        <w:rPr>
                          <w:sz w:val="28"/>
                        </w:rPr>
                        <w:t>correct</w:t>
                      </w:r>
                      <w:r>
                        <w:rPr>
                          <w:spacing w:val="-6"/>
                          <w:sz w:val="28"/>
                        </w:rPr>
                        <w:t xml:space="preserve"> </w:t>
                      </w:r>
                      <w:r>
                        <w:rPr>
                          <w:sz w:val="28"/>
                        </w:rPr>
                        <w:t>support</w:t>
                      </w:r>
                    </w:p>
                    <w:p w14:paraId="0E9C7DAC" w14:textId="77777777" w:rsidR="00D06BE5" w:rsidRDefault="00B45B5A">
                      <w:pPr>
                        <w:spacing w:before="64"/>
                        <w:rPr>
                          <w:sz w:val="28"/>
                        </w:rPr>
                      </w:pPr>
                      <w:r>
                        <w:rPr>
                          <w:sz w:val="28"/>
                        </w:rPr>
                        <w:t>to the person and their family in their home.</w:t>
                      </w:r>
                    </w:p>
                    <w:p w14:paraId="0E9C7DAD" w14:textId="77777777" w:rsidR="00D06BE5" w:rsidRDefault="00B45B5A">
                      <w:pPr>
                        <w:spacing w:before="186" w:line="337" w:lineRule="exact"/>
                        <w:rPr>
                          <w:sz w:val="28"/>
                        </w:rPr>
                      </w:pPr>
                      <w:r>
                        <w:rPr>
                          <w:sz w:val="28"/>
                        </w:rPr>
                        <w:t>Using all the latest technology to support client care.</w:t>
                      </w:r>
                    </w:p>
                  </w:txbxContent>
                </v:textbox>
                <w10:wrap type="topAndBottom"/>
              </v:shape>
            </w:pict>
          </mc:Fallback>
        </mc:AlternateContent>
      </w:r>
    </w:p>
    <w:p w14:paraId="0E9C7B9A" w14:textId="77777777" w:rsidR="00D06BE5" w:rsidRDefault="00D06BE5">
      <w:pPr>
        <w:pStyle w:val="BodyText"/>
      </w:pPr>
    </w:p>
    <w:p w14:paraId="0E9C7B9B" w14:textId="77777777" w:rsidR="00D06BE5" w:rsidRDefault="00B45B5A">
      <w:pPr>
        <w:spacing w:before="52"/>
        <w:ind w:right="284"/>
        <w:jc w:val="right"/>
        <w:rPr>
          <w:b/>
          <w:sz w:val="24"/>
        </w:rPr>
      </w:pPr>
      <w:r>
        <w:rPr>
          <w:b/>
          <w:sz w:val="24"/>
        </w:rPr>
        <w:t>31</w:t>
      </w:r>
    </w:p>
    <w:p w14:paraId="0E9C7B9C" w14:textId="77777777" w:rsidR="00D06BE5" w:rsidRDefault="00D06BE5">
      <w:pPr>
        <w:jc w:val="right"/>
        <w:rPr>
          <w:sz w:val="24"/>
        </w:rPr>
        <w:sectPr w:rsidR="00D06BE5">
          <w:headerReference w:type="default" r:id="rId99"/>
          <w:pgSz w:w="11910" w:h="16850"/>
          <w:pgMar w:top="1200" w:right="460" w:bottom="280" w:left="460" w:header="566" w:footer="0" w:gutter="0"/>
          <w:cols w:space="720"/>
        </w:sectPr>
      </w:pPr>
    </w:p>
    <w:p w14:paraId="0E9C7B9D" w14:textId="1804A568" w:rsidR="00D06BE5" w:rsidRDefault="00C14653">
      <w:pPr>
        <w:pStyle w:val="BodyText"/>
        <w:rPr>
          <w:b/>
          <w:sz w:val="25"/>
        </w:rPr>
      </w:pPr>
      <w:r>
        <w:rPr>
          <w:b/>
          <w:noProof/>
          <w:sz w:val="25"/>
        </w:rPr>
        <w:lastRenderedPageBreak/>
        <mc:AlternateContent>
          <mc:Choice Requires="wps">
            <w:drawing>
              <wp:anchor distT="0" distB="0" distL="114300" distR="114300" simplePos="0" relativeHeight="251704320" behindDoc="0" locked="0" layoutInCell="1" allowOverlap="1" wp14:anchorId="3F1B6D91" wp14:editId="02B01F36">
                <wp:simplePos x="0" y="0"/>
                <wp:positionH relativeFrom="column">
                  <wp:posOffset>3744006</wp:posOffset>
                </wp:positionH>
                <wp:positionV relativeFrom="paragraph">
                  <wp:posOffset>174702</wp:posOffset>
                </wp:positionV>
                <wp:extent cx="3160395" cy="2969895"/>
                <wp:effectExtent l="0" t="0" r="1905" b="1905"/>
                <wp:wrapNone/>
                <wp:docPr id="286895910" name="Free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0395" cy="2969895"/>
                        </a:xfrm>
                        <a:custGeom>
                          <a:avLst/>
                          <a:gdLst>
                            <a:gd name="T0" fmla="+- 0 7140 6361"/>
                            <a:gd name="T1" fmla="*/ T0 w 4977"/>
                            <a:gd name="T2" fmla="+- 0 4650 -26"/>
                            <a:gd name="T3" fmla="*/ 4650 h 4677"/>
                            <a:gd name="T4" fmla="+- 0 6992 6361"/>
                            <a:gd name="T5" fmla="*/ T4 w 4977"/>
                            <a:gd name="T6" fmla="+- 0 4636 -26"/>
                            <a:gd name="T7" fmla="*/ 4636 h 4677"/>
                            <a:gd name="T8" fmla="+- 0 6853 6361"/>
                            <a:gd name="T9" fmla="*/ T8 w 4977"/>
                            <a:gd name="T10" fmla="+- 0 4596 -26"/>
                            <a:gd name="T11" fmla="*/ 4596 h 4677"/>
                            <a:gd name="T12" fmla="+- 0 6727 6361"/>
                            <a:gd name="T13" fmla="*/ T12 w 4977"/>
                            <a:gd name="T14" fmla="+- 0 4532 -26"/>
                            <a:gd name="T15" fmla="*/ 4532 h 4677"/>
                            <a:gd name="T16" fmla="+- 0 6614 6361"/>
                            <a:gd name="T17" fmla="*/ T16 w 4977"/>
                            <a:gd name="T18" fmla="+- 0 4446 -26"/>
                            <a:gd name="T19" fmla="*/ 4446 h 4677"/>
                            <a:gd name="T20" fmla="+- 0 6520 6361"/>
                            <a:gd name="T21" fmla="*/ T20 w 4977"/>
                            <a:gd name="T22" fmla="+- 0 4342 -26"/>
                            <a:gd name="T23" fmla="*/ 4342 h 4677"/>
                            <a:gd name="T24" fmla="+- 0 6445 6361"/>
                            <a:gd name="T25" fmla="*/ T24 w 4977"/>
                            <a:gd name="T26" fmla="+- 0 4223 -26"/>
                            <a:gd name="T27" fmla="*/ 4223 h 4677"/>
                            <a:gd name="T28" fmla="+- 0 6392 6361"/>
                            <a:gd name="T29" fmla="*/ T28 w 4977"/>
                            <a:gd name="T30" fmla="+- 0 4090 -26"/>
                            <a:gd name="T31" fmla="*/ 4090 h 4677"/>
                            <a:gd name="T32" fmla="+- 0 6364 6361"/>
                            <a:gd name="T33" fmla="*/ T32 w 4977"/>
                            <a:gd name="T34" fmla="+- 0 3946 -26"/>
                            <a:gd name="T35" fmla="*/ 3946 h 4677"/>
                            <a:gd name="T36" fmla="+- 0 6361 6361"/>
                            <a:gd name="T37" fmla="*/ T36 w 4977"/>
                            <a:gd name="T38" fmla="+- 0 753 -26"/>
                            <a:gd name="T39" fmla="*/ 753 h 4677"/>
                            <a:gd name="T40" fmla="+- 0 6375 6361"/>
                            <a:gd name="T41" fmla="*/ T40 w 4977"/>
                            <a:gd name="T42" fmla="+- 0 605 -26"/>
                            <a:gd name="T43" fmla="*/ 605 h 4677"/>
                            <a:gd name="T44" fmla="+- 0 6415 6361"/>
                            <a:gd name="T45" fmla="*/ T44 w 4977"/>
                            <a:gd name="T46" fmla="+- 0 467 -26"/>
                            <a:gd name="T47" fmla="*/ 467 h 4677"/>
                            <a:gd name="T48" fmla="+- 0 6479 6361"/>
                            <a:gd name="T49" fmla="*/ T48 w 4977"/>
                            <a:gd name="T50" fmla="+- 0 340 -26"/>
                            <a:gd name="T51" fmla="*/ 340 h 4677"/>
                            <a:gd name="T52" fmla="+- 0 6565 6361"/>
                            <a:gd name="T53" fmla="*/ T52 w 4977"/>
                            <a:gd name="T54" fmla="+- 0 228 -26"/>
                            <a:gd name="T55" fmla="*/ 228 h 4677"/>
                            <a:gd name="T56" fmla="+- 0 6669 6361"/>
                            <a:gd name="T57" fmla="*/ T56 w 4977"/>
                            <a:gd name="T58" fmla="+- 0 133 -26"/>
                            <a:gd name="T59" fmla="*/ 133 h 4677"/>
                            <a:gd name="T60" fmla="+- 0 6788 6361"/>
                            <a:gd name="T61" fmla="*/ T60 w 4977"/>
                            <a:gd name="T62" fmla="+- 0 58 -26"/>
                            <a:gd name="T63" fmla="*/ 58 h 4677"/>
                            <a:gd name="T64" fmla="+- 0 6921 6361"/>
                            <a:gd name="T65" fmla="*/ T64 w 4977"/>
                            <a:gd name="T66" fmla="+- 0 5 -26"/>
                            <a:gd name="T67" fmla="*/ 5 h 4677"/>
                            <a:gd name="T68" fmla="+- 0 7065 6361"/>
                            <a:gd name="T69" fmla="*/ T68 w 4977"/>
                            <a:gd name="T70" fmla="+- 0 -22 -26"/>
                            <a:gd name="T71" fmla="*/ -22 h 4677"/>
                            <a:gd name="T72" fmla="+- 0 10558 6361"/>
                            <a:gd name="T73" fmla="*/ T72 w 4977"/>
                            <a:gd name="T74" fmla="+- 0 -26 -26"/>
                            <a:gd name="T75" fmla="*/ -26 h 4677"/>
                            <a:gd name="T76" fmla="+- 0 10706 6361"/>
                            <a:gd name="T77" fmla="*/ T76 w 4977"/>
                            <a:gd name="T78" fmla="+- 0 -12 -26"/>
                            <a:gd name="T79" fmla="*/ -12 h 4677"/>
                            <a:gd name="T80" fmla="+- 0 10845 6361"/>
                            <a:gd name="T81" fmla="*/ T80 w 4977"/>
                            <a:gd name="T82" fmla="+- 0 29 -26"/>
                            <a:gd name="T83" fmla="*/ 29 h 4677"/>
                            <a:gd name="T84" fmla="+- 0 10972 6361"/>
                            <a:gd name="T85" fmla="*/ T84 w 4977"/>
                            <a:gd name="T86" fmla="+- 0 93 -26"/>
                            <a:gd name="T87" fmla="*/ 93 h 4677"/>
                            <a:gd name="T88" fmla="+- 0 11084 6361"/>
                            <a:gd name="T89" fmla="*/ T88 w 4977"/>
                            <a:gd name="T90" fmla="+- 0 178 -26"/>
                            <a:gd name="T91" fmla="*/ 178 h 4677"/>
                            <a:gd name="T92" fmla="+- 0 11179 6361"/>
                            <a:gd name="T93" fmla="*/ T92 w 4977"/>
                            <a:gd name="T94" fmla="+- 0 282 -26"/>
                            <a:gd name="T95" fmla="*/ 282 h 4677"/>
                            <a:gd name="T96" fmla="+- 0 11254 6361"/>
                            <a:gd name="T97" fmla="*/ T96 w 4977"/>
                            <a:gd name="T98" fmla="+- 0 402 -26"/>
                            <a:gd name="T99" fmla="*/ 402 h 4677"/>
                            <a:gd name="T100" fmla="+- 0 11307 6361"/>
                            <a:gd name="T101" fmla="*/ T100 w 4977"/>
                            <a:gd name="T102" fmla="+- 0 535 -26"/>
                            <a:gd name="T103" fmla="*/ 535 h 4677"/>
                            <a:gd name="T104" fmla="+- 0 11334 6361"/>
                            <a:gd name="T105" fmla="*/ T104 w 4977"/>
                            <a:gd name="T106" fmla="+- 0 678 -26"/>
                            <a:gd name="T107" fmla="*/ 678 h 4677"/>
                            <a:gd name="T108" fmla="+- 0 11338 6361"/>
                            <a:gd name="T109" fmla="*/ T108 w 4977"/>
                            <a:gd name="T110" fmla="+- 0 3871 -26"/>
                            <a:gd name="T111" fmla="*/ 3871 h 4677"/>
                            <a:gd name="T112" fmla="+- 0 11324 6361"/>
                            <a:gd name="T113" fmla="*/ T112 w 4977"/>
                            <a:gd name="T114" fmla="+- 0 4019 -26"/>
                            <a:gd name="T115" fmla="*/ 4019 h 4677"/>
                            <a:gd name="T116" fmla="+- 0 11283 6361"/>
                            <a:gd name="T117" fmla="*/ T116 w 4977"/>
                            <a:gd name="T118" fmla="+- 0 4158 -26"/>
                            <a:gd name="T119" fmla="*/ 4158 h 4677"/>
                            <a:gd name="T120" fmla="+- 0 11219 6361"/>
                            <a:gd name="T121" fmla="*/ T120 w 4977"/>
                            <a:gd name="T122" fmla="+- 0 4284 -26"/>
                            <a:gd name="T123" fmla="*/ 4284 h 4677"/>
                            <a:gd name="T124" fmla="+- 0 11134 6361"/>
                            <a:gd name="T125" fmla="*/ T124 w 4977"/>
                            <a:gd name="T126" fmla="+- 0 4396 -26"/>
                            <a:gd name="T127" fmla="*/ 4396 h 4677"/>
                            <a:gd name="T128" fmla="+- 0 11030 6361"/>
                            <a:gd name="T129" fmla="*/ T128 w 4977"/>
                            <a:gd name="T130" fmla="+- 0 4491 -26"/>
                            <a:gd name="T131" fmla="*/ 4491 h 4677"/>
                            <a:gd name="T132" fmla="+- 0 10910 6361"/>
                            <a:gd name="T133" fmla="*/ T132 w 4977"/>
                            <a:gd name="T134" fmla="+- 0 4566 -26"/>
                            <a:gd name="T135" fmla="*/ 4566 h 4677"/>
                            <a:gd name="T136" fmla="+- 0 10777 6361"/>
                            <a:gd name="T137" fmla="*/ T136 w 4977"/>
                            <a:gd name="T138" fmla="+- 0 4619 -26"/>
                            <a:gd name="T139" fmla="*/ 4619 h 4677"/>
                            <a:gd name="T140" fmla="+- 0 10633 6361"/>
                            <a:gd name="T141" fmla="*/ T140 w 4977"/>
                            <a:gd name="T142" fmla="+- 0 4647 -26"/>
                            <a:gd name="T143" fmla="*/ 4647 h 4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77" h="4677">
                              <a:moveTo>
                                <a:pt x="4197" y="4676"/>
                              </a:moveTo>
                              <a:lnTo>
                                <a:pt x="779" y="4676"/>
                              </a:lnTo>
                              <a:lnTo>
                                <a:pt x="704" y="4673"/>
                              </a:lnTo>
                              <a:lnTo>
                                <a:pt x="631" y="4662"/>
                              </a:lnTo>
                              <a:lnTo>
                                <a:pt x="560" y="4645"/>
                              </a:lnTo>
                              <a:lnTo>
                                <a:pt x="492" y="4622"/>
                              </a:lnTo>
                              <a:lnTo>
                                <a:pt x="427" y="4592"/>
                              </a:lnTo>
                              <a:lnTo>
                                <a:pt x="366" y="4558"/>
                              </a:lnTo>
                              <a:lnTo>
                                <a:pt x="308" y="4517"/>
                              </a:lnTo>
                              <a:lnTo>
                                <a:pt x="253" y="4472"/>
                              </a:lnTo>
                              <a:lnTo>
                                <a:pt x="204" y="4422"/>
                              </a:lnTo>
                              <a:lnTo>
                                <a:pt x="159" y="4368"/>
                              </a:lnTo>
                              <a:lnTo>
                                <a:pt x="118" y="4310"/>
                              </a:lnTo>
                              <a:lnTo>
                                <a:pt x="84" y="4249"/>
                              </a:lnTo>
                              <a:lnTo>
                                <a:pt x="54" y="4184"/>
                              </a:lnTo>
                              <a:lnTo>
                                <a:pt x="31" y="4116"/>
                              </a:lnTo>
                              <a:lnTo>
                                <a:pt x="14" y="4045"/>
                              </a:lnTo>
                              <a:lnTo>
                                <a:pt x="3" y="3972"/>
                              </a:lnTo>
                              <a:lnTo>
                                <a:pt x="0" y="3897"/>
                              </a:lnTo>
                              <a:lnTo>
                                <a:pt x="0" y="779"/>
                              </a:lnTo>
                              <a:lnTo>
                                <a:pt x="3" y="704"/>
                              </a:lnTo>
                              <a:lnTo>
                                <a:pt x="14" y="631"/>
                              </a:lnTo>
                              <a:lnTo>
                                <a:pt x="31" y="561"/>
                              </a:lnTo>
                              <a:lnTo>
                                <a:pt x="54" y="493"/>
                              </a:lnTo>
                              <a:lnTo>
                                <a:pt x="84" y="428"/>
                              </a:lnTo>
                              <a:lnTo>
                                <a:pt x="118" y="366"/>
                              </a:lnTo>
                              <a:lnTo>
                                <a:pt x="159" y="308"/>
                              </a:lnTo>
                              <a:lnTo>
                                <a:pt x="204" y="254"/>
                              </a:lnTo>
                              <a:lnTo>
                                <a:pt x="253" y="204"/>
                              </a:lnTo>
                              <a:lnTo>
                                <a:pt x="308" y="159"/>
                              </a:lnTo>
                              <a:lnTo>
                                <a:pt x="366" y="119"/>
                              </a:lnTo>
                              <a:lnTo>
                                <a:pt x="427" y="84"/>
                              </a:lnTo>
                              <a:lnTo>
                                <a:pt x="492" y="55"/>
                              </a:lnTo>
                              <a:lnTo>
                                <a:pt x="560" y="31"/>
                              </a:lnTo>
                              <a:lnTo>
                                <a:pt x="631" y="14"/>
                              </a:lnTo>
                              <a:lnTo>
                                <a:pt x="704" y="4"/>
                              </a:lnTo>
                              <a:lnTo>
                                <a:pt x="779" y="0"/>
                              </a:lnTo>
                              <a:lnTo>
                                <a:pt x="4197" y="0"/>
                              </a:lnTo>
                              <a:lnTo>
                                <a:pt x="4272" y="4"/>
                              </a:lnTo>
                              <a:lnTo>
                                <a:pt x="4345" y="14"/>
                              </a:lnTo>
                              <a:lnTo>
                                <a:pt x="4416" y="31"/>
                              </a:lnTo>
                              <a:lnTo>
                                <a:pt x="4484" y="55"/>
                              </a:lnTo>
                              <a:lnTo>
                                <a:pt x="4549" y="84"/>
                              </a:lnTo>
                              <a:lnTo>
                                <a:pt x="4611" y="119"/>
                              </a:lnTo>
                              <a:lnTo>
                                <a:pt x="4669" y="159"/>
                              </a:lnTo>
                              <a:lnTo>
                                <a:pt x="4723" y="204"/>
                              </a:lnTo>
                              <a:lnTo>
                                <a:pt x="4773" y="254"/>
                              </a:lnTo>
                              <a:lnTo>
                                <a:pt x="4818" y="308"/>
                              </a:lnTo>
                              <a:lnTo>
                                <a:pt x="4858" y="366"/>
                              </a:lnTo>
                              <a:lnTo>
                                <a:pt x="4893" y="428"/>
                              </a:lnTo>
                              <a:lnTo>
                                <a:pt x="4922" y="493"/>
                              </a:lnTo>
                              <a:lnTo>
                                <a:pt x="4946" y="561"/>
                              </a:lnTo>
                              <a:lnTo>
                                <a:pt x="4963" y="631"/>
                              </a:lnTo>
                              <a:lnTo>
                                <a:pt x="4973" y="704"/>
                              </a:lnTo>
                              <a:lnTo>
                                <a:pt x="4977" y="779"/>
                              </a:lnTo>
                              <a:lnTo>
                                <a:pt x="4977" y="3897"/>
                              </a:lnTo>
                              <a:lnTo>
                                <a:pt x="4973" y="3972"/>
                              </a:lnTo>
                              <a:lnTo>
                                <a:pt x="4963" y="4045"/>
                              </a:lnTo>
                              <a:lnTo>
                                <a:pt x="4946" y="4116"/>
                              </a:lnTo>
                              <a:lnTo>
                                <a:pt x="4922" y="4184"/>
                              </a:lnTo>
                              <a:lnTo>
                                <a:pt x="4893" y="4249"/>
                              </a:lnTo>
                              <a:lnTo>
                                <a:pt x="4858" y="4310"/>
                              </a:lnTo>
                              <a:lnTo>
                                <a:pt x="4818" y="4368"/>
                              </a:lnTo>
                              <a:lnTo>
                                <a:pt x="4773" y="4422"/>
                              </a:lnTo>
                              <a:lnTo>
                                <a:pt x="4723" y="4472"/>
                              </a:lnTo>
                              <a:lnTo>
                                <a:pt x="4669" y="4517"/>
                              </a:lnTo>
                              <a:lnTo>
                                <a:pt x="4611" y="4558"/>
                              </a:lnTo>
                              <a:lnTo>
                                <a:pt x="4549" y="4592"/>
                              </a:lnTo>
                              <a:lnTo>
                                <a:pt x="4484" y="4622"/>
                              </a:lnTo>
                              <a:lnTo>
                                <a:pt x="4416" y="4645"/>
                              </a:lnTo>
                              <a:lnTo>
                                <a:pt x="4345" y="4662"/>
                              </a:lnTo>
                              <a:lnTo>
                                <a:pt x="4272" y="4673"/>
                              </a:lnTo>
                              <a:lnTo>
                                <a:pt x="4197" y="4676"/>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CCB68B3" id="Freeform 37" o:spid="_x0000_s1026" alt="&quot;&quot;" style="position:absolute;margin-left:294.8pt;margin-top:13.75pt;width:248.85pt;height:23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497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" path="m4197,4676r-3418,l704,4673r-73,-11l560,4645r-68,-23l427,4592r-61,-34l308,4517r-55,-45l204,4422r-45,-54l118,4310,84,4249,54,4184,31,4116,14,4045,3,3972,,3897,,779,3,704,14,631,31,561,54,493,84,428r34,-62l159,308r45,-54l253,204r55,-45l366,119,427,84,492,55,560,31,631,14,704,4,779,,4197,r75,4l4345,14r71,17l4484,55r65,29l4611,119r58,40l4723,204r50,50l4818,308r40,58l4893,428r29,65l4946,561r17,70l4973,704r4,75l4977,3897r-4,75l4963,4045r-17,71l4922,4184r-29,65l4858,4310r-40,58l4773,4422r-50,50l4669,4517r-58,41l4549,4592r-65,30l4416,4645r-71,17l4272,4673r-75,3xe" fillcolor="#ff9" stroked="f">
                <v:fill opacity="16191f"/>
                <v:path arrowok="t" o:connecttype="custom" o:connectlocs="494665,2952750;400685,2943860;312420,2918460;232410,2877820;160655,2823210;100965,2757170;53340,2681605;19685,2597150;1905,2505710;0,478155;8890,384175;34290,296545;74930,215900;129540,144780;195580,84455;271145,36830;355600,3175;447040,-13970;2665095,-16510;2759075,-7620;2847340,18415;2927985,59055;2999105,113030;3059430,179070;3107055,255270;3140710,339725;3157855,430530;3160395,2458085;3151505,2552065;3125470,2640330;3084830,2720340;3030855,2791460;2964815,2851785;2888615,2899410;2804160,2933065;2712720,2950845" o:connectangles="0,0,0,0,0,0,0,0,0,0,0,0,0,0,0,0,0,0,0,0,0,0,0,0,0,0,0,0,0,0,0,0,0,0,0,0"/>
              </v:shape>
            </w:pict>
          </mc:Fallback>
        </mc:AlternateContent>
      </w:r>
      <w:r>
        <w:rPr>
          <w:b/>
          <w:noProof/>
          <w:sz w:val="25"/>
        </w:rPr>
        <mc:AlternateContent>
          <mc:Choice Requires="wps">
            <w:drawing>
              <wp:anchor distT="0" distB="0" distL="114300" distR="114300" simplePos="0" relativeHeight="251705344" behindDoc="0" locked="0" layoutInCell="1" allowOverlap="1" wp14:anchorId="054A40B4" wp14:editId="622E0EB9">
                <wp:simplePos x="0" y="0"/>
                <wp:positionH relativeFrom="column">
                  <wp:posOffset>3744006</wp:posOffset>
                </wp:positionH>
                <wp:positionV relativeFrom="paragraph">
                  <wp:posOffset>174702</wp:posOffset>
                </wp:positionV>
                <wp:extent cx="3160395" cy="2969895"/>
                <wp:effectExtent l="0" t="0" r="1905" b="1905"/>
                <wp:wrapNone/>
                <wp:docPr id="672021955"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96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AE" w14:textId="77777777" w:rsidR="00D06BE5" w:rsidRDefault="00D06BE5">
                            <w:pPr>
                              <w:spacing w:before="10"/>
                              <w:rPr>
                                <w:b/>
                                <w:sz w:val="23"/>
                              </w:rPr>
                            </w:pPr>
                          </w:p>
                          <w:p w14:paraId="0E9C7DAF" w14:textId="77777777" w:rsidR="00D06BE5" w:rsidRDefault="00B45B5A">
                            <w:pPr>
                              <w:spacing w:line="285" w:lineRule="auto"/>
                              <w:ind w:left="1843" w:hanging="1088"/>
                              <w:rPr>
                                <w:b/>
                                <w:sz w:val="28"/>
                              </w:rPr>
                            </w:pPr>
                            <w:r>
                              <w:rPr>
                                <w:b/>
                                <w:sz w:val="28"/>
                              </w:rPr>
                              <w:t>Liberty Protection Safeguards Legislation</w:t>
                            </w:r>
                          </w:p>
                          <w:p w14:paraId="0E9C7DB0" w14:textId="77777777" w:rsidR="00D06BE5" w:rsidRDefault="00B45B5A">
                            <w:pPr>
                              <w:spacing w:before="120" w:line="285" w:lineRule="auto"/>
                              <w:ind w:left="151"/>
                              <w:rPr>
                                <w:sz w:val="28"/>
                              </w:rPr>
                            </w:pPr>
                            <w:r>
                              <w:rPr>
                                <w:sz w:val="28"/>
                              </w:rPr>
                              <w:t>Liberty Protection Safeguards legislation will be introduced in 2022. This new legislation supports the rights of those whose capacity is impaired.</w:t>
                            </w:r>
                          </w:p>
                          <w:p w14:paraId="0E9C7DB1" w14:textId="77777777" w:rsidR="00D06BE5" w:rsidRDefault="00B45B5A">
                            <w:pPr>
                              <w:spacing w:before="120" w:line="285" w:lineRule="auto"/>
                              <w:ind w:left="151" w:right="369"/>
                              <w:jc w:val="both"/>
                              <w:rPr>
                                <w:sz w:val="28"/>
                              </w:rPr>
                            </w:pPr>
                            <w:r>
                              <w:rPr>
                                <w:spacing w:val="-5"/>
                                <w:sz w:val="28"/>
                              </w:rPr>
                              <w:t xml:space="preserve">We </w:t>
                            </w:r>
                            <w:r>
                              <w:rPr>
                                <w:sz w:val="28"/>
                              </w:rPr>
                              <w:t>will fully train our staﬀ to apply</w:t>
                            </w:r>
                            <w:r>
                              <w:rPr>
                                <w:spacing w:val="-30"/>
                                <w:sz w:val="28"/>
                              </w:rPr>
                              <w:t xml:space="preserve"> </w:t>
                            </w:r>
                            <w:r>
                              <w:rPr>
                                <w:sz w:val="28"/>
                              </w:rPr>
                              <w:t xml:space="preserve">this legislation in a person centred </w:t>
                            </w:r>
                            <w:r>
                              <w:rPr>
                                <w:spacing w:val="-3"/>
                                <w:sz w:val="28"/>
                              </w:rPr>
                              <w:t xml:space="preserve">way </w:t>
                            </w:r>
                            <w:r>
                              <w:rPr>
                                <w:sz w:val="28"/>
                              </w:rPr>
                              <w:t xml:space="preserve">will be </w:t>
                            </w:r>
                            <w:r>
                              <w:rPr>
                                <w:spacing w:val="-5"/>
                                <w:sz w:val="28"/>
                              </w:rPr>
                              <w:t xml:space="preserve">key </w:t>
                            </w:r>
                            <w:r>
                              <w:rPr>
                                <w:sz w:val="28"/>
                              </w:rPr>
                              <w:t>to the success of the</w:t>
                            </w:r>
                            <w:r>
                              <w:rPr>
                                <w:spacing w:val="-17"/>
                                <w:sz w:val="28"/>
                              </w:rPr>
                              <w:t xml:space="preserve"> </w:t>
                            </w:r>
                            <w:r>
                              <w:rPr>
                                <w:sz w:val="28"/>
                              </w:rPr>
                              <w:t>approach.</w:t>
                            </w:r>
                          </w:p>
                        </w:txbxContent>
                      </wps:txbx>
                      <wps:bodyPr rot="0" vert="horz" wrap="square" lIns="0" tIns="0" rIns="0" bIns="0" anchor="t" anchorCtr="0" upright="1">
                        <a:noAutofit/>
                      </wps:bodyPr>
                    </wps:wsp>
                  </a:graphicData>
                </a:graphic>
              </wp:anchor>
            </w:drawing>
          </mc:Choice>
          <mc:Fallback>
            <w:pict>
              <v:shape w14:anchorId="054A40B4" id="Text Box 36" o:spid="_x0000_s1141" type="#_x0000_t202" alt="&quot;&quot;" style="position:absolute;margin-left:294.8pt;margin-top:13.75pt;width:248.85pt;height:233.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" filled="f" stroked="f">
                <v:textbox inset="0,0,0,0">
                  <w:txbxContent>
                    <w:p w14:paraId="0E9C7DAE" w14:textId="77777777" w:rsidR="00D06BE5" w:rsidRDefault="00D06BE5">
                      <w:pPr>
                        <w:spacing w:before="10"/>
                        <w:rPr>
                          <w:b/>
                          <w:sz w:val="23"/>
                        </w:rPr>
                      </w:pPr>
                    </w:p>
                    <w:p w14:paraId="0E9C7DAF" w14:textId="77777777" w:rsidR="00D06BE5" w:rsidRDefault="00B45B5A">
                      <w:pPr>
                        <w:spacing w:line="285" w:lineRule="auto"/>
                        <w:ind w:left="1843" w:hanging="1088"/>
                        <w:rPr>
                          <w:b/>
                          <w:sz w:val="28"/>
                        </w:rPr>
                      </w:pPr>
                      <w:r>
                        <w:rPr>
                          <w:b/>
                          <w:sz w:val="28"/>
                        </w:rPr>
                        <w:t>Liberty Protection Safeguards Legislation</w:t>
                      </w:r>
                    </w:p>
                    <w:p w14:paraId="0E9C7DB0" w14:textId="77777777" w:rsidR="00D06BE5" w:rsidRDefault="00B45B5A">
                      <w:pPr>
                        <w:spacing w:before="120" w:line="285" w:lineRule="auto"/>
                        <w:ind w:left="151"/>
                        <w:rPr>
                          <w:sz w:val="28"/>
                        </w:rPr>
                      </w:pPr>
                      <w:r>
                        <w:rPr>
                          <w:sz w:val="28"/>
                        </w:rPr>
                        <w:t>Liberty Protection Safeguards legislation will be introduced in 2022. This new legislation supports the rights of those whose capacity is impaired.</w:t>
                      </w:r>
                    </w:p>
                    <w:p w14:paraId="0E9C7DB1" w14:textId="77777777" w:rsidR="00D06BE5" w:rsidRDefault="00B45B5A">
                      <w:pPr>
                        <w:spacing w:before="120" w:line="285" w:lineRule="auto"/>
                        <w:ind w:left="151" w:right="369"/>
                        <w:jc w:val="both"/>
                        <w:rPr>
                          <w:sz w:val="28"/>
                        </w:rPr>
                      </w:pPr>
                      <w:r>
                        <w:rPr>
                          <w:spacing w:val="-5"/>
                          <w:sz w:val="28"/>
                        </w:rPr>
                        <w:t xml:space="preserve">We </w:t>
                      </w:r>
                      <w:r>
                        <w:rPr>
                          <w:sz w:val="28"/>
                        </w:rPr>
                        <w:t>will fully train our staﬀ to apply</w:t>
                      </w:r>
                      <w:r>
                        <w:rPr>
                          <w:spacing w:val="-30"/>
                          <w:sz w:val="28"/>
                        </w:rPr>
                        <w:t xml:space="preserve"> </w:t>
                      </w:r>
                      <w:r>
                        <w:rPr>
                          <w:sz w:val="28"/>
                        </w:rPr>
                        <w:t xml:space="preserve">this legislation in a person centred </w:t>
                      </w:r>
                      <w:r>
                        <w:rPr>
                          <w:spacing w:val="-3"/>
                          <w:sz w:val="28"/>
                        </w:rPr>
                        <w:t xml:space="preserve">way </w:t>
                      </w:r>
                      <w:r>
                        <w:rPr>
                          <w:sz w:val="28"/>
                        </w:rPr>
                        <w:t xml:space="preserve">will be </w:t>
                      </w:r>
                      <w:r>
                        <w:rPr>
                          <w:spacing w:val="-5"/>
                          <w:sz w:val="28"/>
                        </w:rPr>
                        <w:t xml:space="preserve">key </w:t>
                      </w:r>
                      <w:r>
                        <w:rPr>
                          <w:sz w:val="28"/>
                        </w:rPr>
                        <w:t>to the success of the</w:t>
                      </w:r>
                      <w:r>
                        <w:rPr>
                          <w:spacing w:val="-17"/>
                          <w:sz w:val="28"/>
                        </w:rPr>
                        <w:t xml:space="preserve"> </w:t>
                      </w:r>
                      <w:r>
                        <w:rPr>
                          <w:sz w:val="28"/>
                        </w:rPr>
                        <w:t>approach.</w:t>
                      </w:r>
                    </w:p>
                  </w:txbxContent>
                </v:textbox>
              </v:shape>
            </w:pict>
          </mc:Fallback>
        </mc:AlternateContent>
      </w:r>
    </w:p>
    <w:p w14:paraId="0E9C7B9E" w14:textId="26E29675" w:rsidR="00D06BE5" w:rsidRPr="00B45B5A" w:rsidRDefault="00B45B5A" w:rsidP="00B45B5A">
      <w:pPr>
        <w:pStyle w:val="Heading3"/>
        <w:ind w:left="0"/>
        <w:rPr>
          <w:color w:val="002060"/>
          <w:sz w:val="32"/>
          <w:szCs w:val="32"/>
        </w:rPr>
      </w:pPr>
      <w:r>
        <w:rPr>
          <w:color w:val="002060"/>
          <w:sz w:val="32"/>
          <w:szCs w:val="32"/>
        </w:rPr>
        <w:t xml:space="preserve"> </w:t>
      </w:r>
      <w:r w:rsidR="005B56ED" w:rsidRPr="00B45B5A">
        <w:rPr>
          <w:color w:val="002060"/>
          <w:sz w:val="32"/>
          <w:szCs w:val="32"/>
        </w:rPr>
        <w:t>Retaining Voice &amp; Control</w:t>
      </w:r>
    </w:p>
    <w:p w14:paraId="0E9C7B9F" w14:textId="77777777" w:rsidR="00D06BE5" w:rsidRDefault="00D06BE5">
      <w:pPr>
        <w:pStyle w:val="BodyText"/>
        <w:spacing w:before="10"/>
        <w:rPr>
          <w:b/>
          <w:sz w:val="33"/>
        </w:rPr>
      </w:pPr>
    </w:p>
    <w:p w14:paraId="0E9C7BA0" w14:textId="77777777" w:rsidR="00D06BE5" w:rsidRDefault="00B45B5A">
      <w:pPr>
        <w:pStyle w:val="BodyText"/>
        <w:spacing w:line="285" w:lineRule="auto"/>
        <w:ind w:left="161" w:right="5712"/>
      </w:pPr>
      <w:r>
        <w:t>We will take a strengths-based approach which places the individual and their needs at the centre of their care and support &amp; support individuals to achieve well-being in every part of their lives.</w:t>
      </w:r>
    </w:p>
    <w:p w14:paraId="0E9C7BA1" w14:textId="77777777" w:rsidR="00D06BE5" w:rsidRDefault="00B45B5A">
      <w:pPr>
        <w:pStyle w:val="BodyText"/>
        <w:spacing w:before="119" w:line="285" w:lineRule="auto"/>
        <w:ind w:left="161" w:right="5869"/>
        <w:jc w:val="both"/>
      </w:pPr>
      <w:r>
        <w:t xml:space="preserve">Ensuring that the </w:t>
      </w:r>
      <w:proofErr w:type="gramStart"/>
      <w:r>
        <w:t>citizens</w:t>
      </w:r>
      <w:proofErr w:type="gramEnd"/>
      <w:r>
        <w:t xml:space="preserve"> voice is still heard when their </w:t>
      </w:r>
      <w:r>
        <w:rPr>
          <w:spacing w:val="-2"/>
        </w:rPr>
        <w:t xml:space="preserve">mental </w:t>
      </w:r>
      <w:r>
        <w:t>capacity is compromised is particularly important.</w:t>
      </w:r>
    </w:p>
    <w:p w14:paraId="0E9C7BA2" w14:textId="77777777" w:rsidR="00D06BE5" w:rsidRDefault="00D06BE5">
      <w:pPr>
        <w:pStyle w:val="BodyText"/>
        <w:rPr>
          <w:sz w:val="20"/>
        </w:rPr>
      </w:pPr>
    </w:p>
    <w:p w14:paraId="0E9C7BA3" w14:textId="77777777" w:rsidR="00D06BE5" w:rsidRDefault="00D06BE5">
      <w:pPr>
        <w:pStyle w:val="BodyText"/>
        <w:rPr>
          <w:sz w:val="20"/>
        </w:rPr>
      </w:pPr>
    </w:p>
    <w:p w14:paraId="0E9C7BA4" w14:textId="5E0C3D3D" w:rsidR="00D06BE5" w:rsidRDefault="00C14653">
      <w:pPr>
        <w:pStyle w:val="BodyText"/>
        <w:rPr>
          <w:sz w:val="10"/>
        </w:rPr>
      </w:pPr>
      <w:r>
        <w:rPr>
          <w:noProof/>
          <w:sz w:val="10"/>
        </w:rPr>
        <mc:AlternateContent>
          <mc:Choice Requires="wps">
            <w:drawing>
              <wp:anchor distT="0" distB="0" distL="114300" distR="114300" simplePos="0" relativeHeight="251694080" behindDoc="0" locked="0" layoutInCell="1" allowOverlap="1" wp14:anchorId="6960F4EC" wp14:editId="39AA0BFF">
                <wp:simplePos x="0" y="0"/>
                <wp:positionH relativeFrom="column">
                  <wp:posOffset>91672</wp:posOffset>
                </wp:positionH>
                <wp:positionV relativeFrom="paragraph">
                  <wp:posOffset>114796</wp:posOffset>
                </wp:positionV>
                <wp:extent cx="6790690" cy="2867025"/>
                <wp:effectExtent l="0" t="0" r="10160" b="28575"/>
                <wp:wrapTopAndBottom/>
                <wp:docPr id="1301022113" name="Freeform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2867025"/>
                        </a:xfrm>
                        <a:custGeom>
                          <a:avLst/>
                          <a:gdLst>
                            <a:gd name="T0" fmla="+- 0 1276 601"/>
                            <a:gd name="T1" fmla="*/ T0 w 10694"/>
                            <a:gd name="T2" fmla="+- 0 186 182"/>
                            <a:gd name="T3" fmla="*/ 186 h 4515"/>
                            <a:gd name="T4" fmla="+- 0 1129 601"/>
                            <a:gd name="T5" fmla="*/ T4 w 10694"/>
                            <a:gd name="T6" fmla="+- 0 216 182"/>
                            <a:gd name="T7" fmla="*/ 216 h 4515"/>
                            <a:gd name="T8" fmla="+- 0 994 601"/>
                            <a:gd name="T9" fmla="*/ T8 w 10694"/>
                            <a:gd name="T10" fmla="+- 0 273 182"/>
                            <a:gd name="T11" fmla="*/ 273 h 4515"/>
                            <a:gd name="T12" fmla="+- 0 875 601"/>
                            <a:gd name="T13" fmla="*/ T12 w 10694"/>
                            <a:gd name="T14" fmla="+- 0 354 182"/>
                            <a:gd name="T15" fmla="*/ 354 h 4515"/>
                            <a:gd name="T16" fmla="+- 0 773 601"/>
                            <a:gd name="T17" fmla="*/ T16 w 10694"/>
                            <a:gd name="T18" fmla="+- 0 456 182"/>
                            <a:gd name="T19" fmla="*/ 456 h 4515"/>
                            <a:gd name="T20" fmla="+- 0 692 601"/>
                            <a:gd name="T21" fmla="*/ T20 w 10694"/>
                            <a:gd name="T22" fmla="+- 0 576 182"/>
                            <a:gd name="T23" fmla="*/ 576 h 4515"/>
                            <a:gd name="T24" fmla="+- 0 635 601"/>
                            <a:gd name="T25" fmla="*/ T24 w 10694"/>
                            <a:gd name="T26" fmla="+- 0 711 182"/>
                            <a:gd name="T27" fmla="*/ 711 h 4515"/>
                            <a:gd name="T28" fmla="+- 0 605 601"/>
                            <a:gd name="T29" fmla="*/ T28 w 10694"/>
                            <a:gd name="T30" fmla="+- 0 857 182"/>
                            <a:gd name="T31" fmla="*/ 857 h 4515"/>
                            <a:gd name="T32" fmla="+- 0 601 601"/>
                            <a:gd name="T33" fmla="*/ T32 w 10694"/>
                            <a:gd name="T34" fmla="+- 0 3944 182"/>
                            <a:gd name="T35" fmla="*/ 3944 h 4515"/>
                            <a:gd name="T36" fmla="+- 0 616 601"/>
                            <a:gd name="T37" fmla="*/ T36 w 10694"/>
                            <a:gd name="T38" fmla="+- 0 4095 182"/>
                            <a:gd name="T39" fmla="*/ 4095 h 4515"/>
                            <a:gd name="T40" fmla="+- 0 660 601"/>
                            <a:gd name="T41" fmla="*/ T40 w 10694"/>
                            <a:gd name="T42" fmla="+- 0 4237 182"/>
                            <a:gd name="T43" fmla="*/ 4237 h 4515"/>
                            <a:gd name="T44" fmla="+- 0 729 601"/>
                            <a:gd name="T45" fmla="*/ T44 w 10694"/>
                            <a:gd name="T46" fmla="+- 0 4364 182"/>
                            <a:gd name="T47" fmla="*/ 4364 h 4515"/>
                            <a:gd name="T48" fmla="+- 0 821 601"/>
                            <a:gd name="T49" fmla="*/ T48 w 10694"/>
                            <a:gd name="T50" fmla="+- 0 4476 182"/>
                            <a:gd name="T51" fmla="*/ 4476 h 4515"/>
                            <a:gd name="T52" fmla="+- 0 932 601"/>
                            <a:gd name="T53" fmla="*/ T52 w 10694"/>
                            <a:gd name="T54" fmla="+- 0 4568 182"/>
                            <a:gd name="T55" fmla="*/ 4568 h 4515"/>
                            <a:gd name="T56" fmla="+- 0 1060 601"/>
                            <a:gd name="T57" fmla="*/ T56 w 10694"/>
                            <a:gd name="T58" fmla="+- 0 4637 182"/>
                            <a:gd name="T59" fmla="*/ 4637 h 4515"/>
                            <a:gd name="T60" fmla="+- 0 1201 601"/>
                            <a:gd name="T61" fmla="*/ T60 w 10694"/>
                            <a:gd name="T62" fmla="+- 0 4681 182"/>
                            <a:gd name="T63" fmla="*/ 4681 h 4515"/>
                            <a:gd name="T64" fmla="+- 0 1353 601"/>
                            <a:gd name="T65" fmla="*/ T64 w 10694"/>
                            <a:gd name="T66" fmla="+- 0 4696 182"/>
                            <a:gd name="T67" fmla="*/ 4696 h 4515"/>
                            <a:gd name="T68" fmla="+- 0 10619 601"/>
                            <a:gd name="T69" fmla="*/ T68 w 10694"/>
                            <a:gd name="T70" fmla="+- 0 4692 182"/>
                            <a:gd name="T71" fmla="*/ 4692 h 4515"/>
                            <a:gd name="T72" fmla="+- 0 10765 601"/>
                            <a:gd name="T73" fmla="*/ T72 w 10694"/>
                            <a:gd name="T74" fmla="+- 0 4662 182"/>
                            <a:gd name="T75" fmla="*/ 4662 h 4515"/>
                            <a:gd name="T76" fmla="+- 0 10900 601"/>
                            <a:gd name="T77" fmla="*/ T76 w 10694"/>
                            <a:gd name="T78" fmla="+- 0 4605 182"/>
                            <a:gd name="T79" fmla="*/ 4605 h 4515"/>
                            <a:gd name="T80" fmla="+- 0 11020 601"/>
                            <a:gd name="T81" fmla="*/ T80 w 10694"/>
                            <a:gd name="T82" fmla="+- 0 4524 182"/>
                            <a:gd name="T83" fmla="*/ 4524 h 4515"/>
                            <a:gd name="T84" fmla="+- 0 11122 601"/>
                            <a:gd name="T85" fmla="*/ T84 w 10694"/>
                            <a:gd name="T86" fmla="+- 0 4422 182"/>
                            <a:gd name="T87" fmla="*/ 4422 h 4515"/>
                            <a:gd name="T88" fmla="+- 0 11203 601"/>
                            <a:gd name="T89" fmla="*/ T88 w 10694"/>
                            <a:gd name="T90" fmla="+- 0 4302 182"/>
                            <a:gd name="T91" fmla="*/ 4302 h 4515"/>
                            <a:gd name="T92" fmla="+- 0 11260 601"/>
                            <a:gd name="T93" fmla="*/ T92 w 10694"/>
                            <a:gd name="T94" fmla="+- 0 4167 182"/>
                            <a:gd name="T95" fmla="*/ 4167 h 4515"/>
                            <a:gd name="T96" fmla="+- 0 11290 601"/>
                            <a:gd name="T97" fmla="*/ T96 w 10694"/>
                            <a:gd name="T98" fmla="+- 0 4021 182"/>
                            <a:gd name="T99" fmla="*/ 4021 h 4515"/>
                            <a:gd name="T100" fmla="+- 0 11294 601"/>
                            <a:gd name="T101" fmla="*/ T100 w 10694"/>
                            <a:gd name="T102" fmla="+- 0 934 182"/>
                            <a:gd name="T103" fmla="*/ 934 h 4515"/>
                            <a:gd name="T104" fmla="+- 0 11279 601"/>
                            <a:gd name="T105" fmla="*/ T104 w 10694"/>
                            <a:gd name="T106" fmla="+- 0 783 182"/>
                            <a:gd name="T107" fmla="*/ 783 h 4515"/>
                            <a:gd name="T108" fmla="+- 0 11235 601"/>
                            <a:gd name="T109" fmla="*/ T108 w 10694"/>
                            <a:gd name="T110" fmla="+- 0 642 182"/>
                            <a:gd name="T111" fmla="*/ 642 h 4515"/>
                            <a:gd name="T112" fmla="+- 0 11166 601"/>
                            <a:gd name="T113" fmla="*/ T112 w 10694"/>
                            <a:gd name="T114" fmla="+- 0 514 182"/>
                            <a:gd name="T115" fmla="*/ 514 h 4515"/>
                            <a:gd name="T116" fmla="+- 0 11074 601"/>
                            <a:gd name="T117" fmla="*/ T116 w 10694"/>
                            <a:gd name="T118" fmla="+- 0 402 182"/>
                            <a:gd name="T119" fmla="*/ 402 h 4515"/>
                            <a:gd name="T120" fmla="+- 0 10962 601"/>
                            <a:gd name="T121" fmla="*/ T120 w 10694"/>
                            <a:gd name="T122" fmla="+- 0 311 182"/>
                            <a:gd name="T123" fmla="*/ 311 h 4515"/>
                            <a:gd name="T124" fmla="+- 0 10835 601"/>
                            <a:gd name="T125" fmla="*/ T124 w 10694"/>
                            <a:gd name="T126" fmla="+- 0 241 182"/>
                            <a:gd name="T127" fmla="*/ 241 h 4515"/>
                            <a:gd name="T128" fmla="+- 0 10693 601"/>
                            <a:gd name="T129" fmla="*/ T128 w 10694"/>
                            <a:gd name="T130" fmla="+- 0 197 182"/>
                            <a:gd name="T131" fmla="*/ 197 h 4515"/>
                            <a:gd name="T132" fmla="+- 0 10542 601"/>
                            <a:gd name="T133" fmla="*/ T132 w 10694"/>
                            <a:gd name="T134" fmla="+- 0 182 182"/>
                            <a:gd name="T135" fmla="*/ 182 h 4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94" h="4515">
                              <a:moveTo>
                                <a:pt x="752" y="0"/>
                              </a:moveTo>
                              <a:lnTo>
                                <a:pt x="675" y="4"/>
                              </a:lnTo>
                              <a:lnTo>
                                <a:pt x="600" y="15"/>
                              </a:lnTo>
                              <a:lnTo>
                                <a:pt x="528" y="34"/>
                              </a:lnTo>
                              <a:lnTo>
                                <a:pt x="459" y="59"/>
                              </a:lnTo>
                              <a:lnTo>
                                <a:pt x="393" y="91"/>
                              </a:lnTo>
                              <a:lnTo>
                                <a:pt x="331" y="129"/>
                              </a:lnTo>
                              <a:lnTo>
                                <a:pt x="274" y="172"/>
                              </a:lnTo>
                              <a:lnTo>
                                <a:pt x="220" y="220"/>
                              </a:lnTo>
                              <a:lnTo>
                                <a:pt x="172" y="274"/>
                              </a:lnTo>
                              <a:lnTo>
                                <a:pt x="128" y="332"/>
                              </a:lnTo>
                              <a:lnTo>
                                <a:pt x="91" y="394"/>
                              </a:lnTo>
                              <a:lnTo>
                                <a:pt x="59" y="460"/>
                              </a:lnTo>
                              <a:lnTo>
                                <a:pt x="34" y="529"/>
                              </a:lnTo>
                              <a:lnTo>
                                <a:pt x="15" y="601"/>
                              </a:lnTo>
                              <a:lnTo>
                                <a:pt x="4" y="675"/>
                              </a:lnTo>
                              <a:lnTo>
                                <a:pt x="0" y="752"/>
                              </a:lnTo>
                              <a:lnTo>
                                <a:pt x="0" y="3762"/>
                              </a:lnTo>
                              <a:lnTo>
                                <a:pt x="4" y="3839"/>
                              </a:lnTo>
                              <a:lnTo>
                                <a:pt x="15" y="3913"/>
                              </a:lnTo>
                              <a:lnTo>
                                <a:pt x="34" y="3985"/>
                              </a:lnTo>
                              <a:lnTo>
                                <a:pt x="59" y="4055"/>
                              </a:lnTo>
                              <a:lnTo>
                                <a:pt x="91" y="4120"/>
                              </a:lnTo>
                              <a:lnTo>
                                <a:pt x="128" y="4182"/>
                              </a:lnTo>
                              <a:lnTo>
                                <a:pt x="172" y="4240"/>
                              </a:lnTo>
                              <a:lnTo>
                                <a:pt x="220" y="4294"/>
                              </a:lnTo>
                              <a:lnTo>
                                <a:pt x="274" y="4342"/>
                              </a:lnTo>
                              <a:lnTo>
                                <a:pt x="331" y="4386"/>
                              </a:lnTo>
                              <a:lnTo>
                                <a:pt x="393" y="4423"/>
                              </a:lnTo>
                              <a:lnTo>
                                <a:pt x="459" y="4455"/>
                              </a:lnTo>
                              <a:lnTo>
                                <a:pt x="528" y="4480"/>
                              </a:lnTo>
                              <a:lnTo>
                                <a:pt x="600" y="4499"/>
                              </a:lnTo>
                              <a:lnTo>
                                <a:pt x="675" y="4510"/>
                              </a:lnTo>
                              <a:lnTo>
                                <a:pt x="752" y="4514"/>
                              </a:lnTo>
                              <a:lnTo>
                                <a:pt x="9941" y="4514"/>
                              </a:lnTo>
                              <a:lnTo>
                                <a:pt x="10018" y="4510"/>
                              </a:lnTo>
                              <a:lnTo>
                                <a:pt x="10092" y="4499"/>
                              </a:lnTo>
                              <a:lnTo>
                                <a:pt x="10164" y="4480"/>
                              </a:lnTo>
                              <a:lnTo>
                                <a:pt x="10234" y="4455"/>
                              </a:lnTo>
                              <a:lnTo>
                                <a:pt x="10299" y="4423"/>
                              </a:lnTo>
                              <a:lnTo>
                                <a:pt x="10361" y="4386"/>
                              </a:lnTo>
                              <a:lnTo>
                                <a:pt x="10419" y="4342"/>
                              </a:lnTo>
                              <a:lnTo>
                                <a:pt x="10473" y="4294"/>
                              </a:lnTo>
                              <a:lnTo>
                                <a:pt x="10521" y="4240"/>
                              </a:lnTo>
                              <a:lnTo>
                                <a:pt x="10565" y="4182"/>
                              </a:lnTo>
                              <a:lnTo>
                                <a:pt x="10602" y="4120"/>
                              </a:lnTo>
                              <a:lnTo>
                                <a:pt x="10634" y="4055"/>
                              </a:lnTo>
                              <a:lnTo>
                                <a:pt x="10659" y="3985"/>
                              </a:lnTo>
                              <a:lnTo>
                                <a:pt x="10678" y="3913"/>
                              </a:lnTo>
                              <a:lnTo>
                                <a:pt x="10689" y="3839"/>
                              </a:lnTo>
                              <a:lnTo>
                                <a:pt x="10693" y="3762"/>
                              </a:lnTo>
                              <a:lnTo>
                                <a:pt x="10693" y="752"/>
                              </a:lnTo>
                              <a:lnTo>
                                <a:pt x="10689" y="675"/>
                              </a:lnTo>
                              <a:lnTo>
                                <a:pt x="10678" y="601"/>
                              </a:lnTo>
                              <a:lnTo>
                                <a:pt x="10659" y="529"/>
                              </a:lnTo>
                              <a:lnTo>
                                <a:pt x="10634" y="460"/>
                              </a:lnTo>
                              <a:lnTo>
                                <a:pt x="10602" y="394"/>
                              </a:lnTo>
                              <a:lnTo>
                                <a:pt x="10565" y="332"/>
                              </a:lnTo>
                              <a:lnTo>
                                <a:pt x="10521" y="274"/>
                              </a:lnTo>
                              <a:lnTo>
                                <a:pt x="10473" y="220"/>
                              </a:lnTo>
                              <a:lnTo>
                                <a:pt x="10419" y="172"/>
                              </a:lnTo>
                              <a:lnTo>
                                <a:pt x="10361" y="129"/>
                              </a:lnTo>
                              <a:lnTo>
                                <a:pt x="10299" y="91"/>
                              </a:lnTo>
                              <a:lnTo>
                                <a:pt x="10234" y="59"/>
                              </a:lnTo>
                              <a:lnTo>
                                <a:pt x="10164" y="34"/>
                              </a:lnTo>
                              <a:lnTo>
                                <a:pt x="10092" y="15"/>
                              </a:lnTo>
                              <a:lnTo>
                                <a:pt x="10018" y="4"/>
                              </a:lnTo>
                              <a:lnTo>
                                <a:pt x="9941" y="0"/>
                              </a:lnTo>
                              <a:lnTo>
                                <a:pt x="752" y="0"/>
                              </a:lnTo>
                              <a:close/>
                            </a:path>
                          </a:pathLst>
                        </a:custGeom>
                        <a:noFill/>
                        <a:ln w="25400">
                          <a:solidFill>
                            <a:srgbClr val="FFFF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C49DBD" id="Freeform 34" o:spid="_x0000_s1026" alt="&quot;&quot;" style="position:absolute;margin-left:7.2pt;margin-top:9.05pt;width:534.7pt;height:225.7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0694,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" path="m752,l675,4,600,15,528,34,459,59,393,91r-62,38l274,172r-54,48l172,274r-44,58l91,394,59,460,34,529,15,601,4,675,,752,,3762r4,77l15,3913r19,72l59,4055r32,65l128,4182r44,58l220,4294r54,48l331,4386r62,37l459,4455r69,25l600,4499r75,11l752,4514r9189,l10018,4510r74,-11l10164,4480r70,-25l10299,4423r62,-37l10419,4342r54,-48l10521,4240r44,-58l10602,4120r32,-65l10659,3985r19,-72l10689,3839r4,-77l10693,752r-4,-77l10678,601r-19,-72l10634,460r-32,-66l10565,332r-44,-58l10473,220r-54,-48l10361,129r-62,-38l10234,59r-70,-25l10092,15,10018,4,9941,,752,xe" filled="f" strokecolor="#ff9" strokeweight="2pt">
                <v:path arrowok="t" o:connecttype="custom" o:connectlocs="428625,118110;335280,137160;249555,173355;173990,224790;109220,289560;57785,365760;21590,451485;2540,544195;0,2504440;9525,2600325;37465,2690495;81280,2771140;139700,2842260;210185,2900680;291465,2944495;381000,2972435;477520,2981960;6361430,2979420;6454140,2960370;6539865,2924175;6616065,2872740;6680835,2807970;6732270,2731770;6768465,2646045;6787515,2553335;6790055,593090;6780530,497205;6752590,407670;6708775,326390;6650355,255270;6579235,197485;6498590,153035;6408420,125095;6312535,115570" o:connectangles="0,0,0,0,0,0,0,0,0,0,0,0,0,0,0,0,0,0,0,0,0,0,0,0,0,0,0,0,0,0,0,0,0,0"/>
                <w10:wrap type="topAndBottom"/>
              </v:shape>
            </w:pict>
          </mc:Fallback>
        </mc:AlternateContent>
      </w:r>
      <w:r>
        <w:rPr>
          <w:noProof/>
          <w:sz w:val="10"/>
        </w:rPr>
        <mc:AlternateContent>
          <mc:Choice Requires="wps">
            <w:drawing>
              <wp:anchor distT="0" distB="0" distL="114300" distR="114300" simplePos="0" relativeHeight="251695104" behindDoc="0" locked="0" layoutInCell="1" allowOverlap="1" wp14:anchorId="16962AD3" wp14:editId="52149224">
                <wp:simplePos x="0" y="0"/>
                <wp:positionH relativeFrom="column">
                  <wp:posOffset>78972</wp:posOffset>
                </wp:positionH>
                <wp:positionV relativeFrom="paragraph">
                  <wp:posOffset>102096</wp:posOffset>
                </wp:positionV>
                <wp:extent cx="6816090" cy="2892425"/>
                <wp:effectExtent l="0" t="0" r="3810" b="3175"/>
                <wp:wrapTopAndBottom/>
                <wp:docPr id="1651394191"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B2" w14:textId="77777777" w:rsidR="00D06BE5" w:rsidRDefault="00D06BE5">
                            <w:pPr>
                              <w:spacing w:before="4"/>
                              <w:rPr>
                                <w:sz w:val="26"/>
                              </w:rPr>
                            </w:pPr>
                          </w:p>
                          <w:p w14:paraId="0E9C7DB3" w14:textId="77777777" w:rsidR="00D06BE5" w:rsidRDefault="00B45B5A">
                            <w:pPr>
                              <w:spacing w:line="285" w:lineRule="auto"/>
                              <w:ind w:left="314" w:right="446"/>
                              <w:rPr>
                                <w:sz w:val="28"/>
                              </w:rPr>
                            </w:pPr>
                            <w:r>
                              <w:rPr>
                                <w:sz w:val="28"/>
                              </w:rPr>
                              <w:t xml:space="preserve">The </w:t>
                            </w:r>
                            <w:r>
                              <w:rPr>
                                <w:b/>
                                <w:sz w:val="28"/>
                              </w:rPr>
                              <w:t xml:space="preserve">Cardiﬀ and Vale Advocacy Gateway </w:t>
                            </w:r>
                            <w:r>
                              <w:rPr>
                                <w:sz w:val="28"/>
                              </w:rPr>
                              <w:t>is a single point of access for adults looking for support in the planning and delivery of their care and support.</w:t>
                            </w:r>
                          </w:p>
                          <w:p w14:paraId="0E9C7DB4" w14:textId="77777777" w:rsidR="00D06BE5" w:rsidRDefault="00B45B5A">
                            <w:pPr>
                              <w:spacing w:before="120" w:line="285" w:lineRule="auto"/>
                              <w:ind w:left="314" w:right="446"/>
                              <w:rPr>
                                <w:sz w:val="28"/>
                              </w:rPr>
                            </w:pPr>
                            <w:r>
                              <w:rPr>
                                <w:sz w:val="28"/>
                              </w:rPr>
                              <w:t xml:space="preserve">Advocacy is independent of Social </w:t>
                            </w:r>
                            <w:proofErr w:type="gramStart"/>
                            <w:r>
                              <w:rPr>
                                <w:sz w:val="28"/>
                              </w:rPr>
                              <w:t>Services, and</w:t>
                            </w:r>
                            <w:proofErr w:type="gramEnd"/>
                            <w:r>
                              <w:rPr>
                                <w:sz w:val="28"/>
                              </w:rPr>
                              <w:t xml:space="preserve"> is there to help individuals get the best experience of working with social care services.</w:t>
                            </w:r>
                          </w:p>
                          <w:p w14:paraId="0E9C7DB5" w14:textId="77777777" w:rsidR="00D06BE5" w:rsidRDefault="00B45B5A">
                            <w:pPr>
                              <w:spacing w:before="121" w:line="285" w:lineRule="auto"/>
                              <w:ind w:left="314" w:right="446"/>
                              <w:rPr>
                                <w:sz w:val="28"/>
                              </w:rPr>
                            </w:pPr>
                            <w:r>
                              <w:rPr>
                                <w:sz w:val="28"/>
                              </w:rPr>
                              <w:t xml:space="preserve">A new joint </w:t>
                            </w:r>
                            <w:r>
                              <w:rPr>
                                <w:b/>
                                <w:sz w:val="28"/>
                              </w:rPr>
                              <w:t xml:space="preserve">Cardiﬀ &amp; Vale Advocacy Strategy </w:t>
                            </w:r>
                            <w:r>
                              <w:rPr>
                                <w:sz w:val="28"/>
                              </w:rPr>
                              <w:t>has been produced which sets out ambitious targets for collaboration and co-production across all areas of Adult Social Care. We will ensure that our Advocacy Services are recommissioned in line with its commitments.</w:t>
                            </w:r>
                          </w:p>
                        </w:txbxContent>
                      </wps:txbx>
                      <wps:bodyPr rot="0" vert="horz" wrap="square" lIns="0" tIns="0" rIns="0" bIns="0" anchor="t" anchorCtr="0" upright="1">
                        <a:noAutofit/>
                      </wps:bodyPr>
                    </wps:wsp>
                  </a:graphicData>
                </a:graphic>
              </wp:anchor>
            </w:drawing>
          </mc:Choice>
          <mc:Fallback>
            <w:pict>
              <v:shape w14:anchorId="16962AD3" id="Text Box 33" o:spid="_x0000_s1142" type="#_x0000_t202" alt="&quot;&quot;" style="position:absolute;margin-left:6.2pt;margin-top:8.05pt;width:536.7pt;height:2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" filled="f" stroked="f">
                <v:textbox inset="0,0,0,0">
                  <w:txbxContent>
                    <w:p w14:paraId="0E9C7DB2" w14:textId="77777777" w:rsidR="00D06BE5" w:rsidRDefault="00D06BE5">
                      <w:pPr>
                        <w:spacing w:before="4"/>
                        <w:rPr>
                          <w:sz w:val="26"/>
                        </w:rPr>
                      </w:pPr>
                    </w:p>
                    <w:p w14:paraId="0E9C7DB3" w14:textId="77777777" w:rsidR="00D06BE5" w:rsidRDefault="00B45B5A">
                      <w:pPr>
                        <w:spacing w:line="285" w:lineRule="auto"/>
                        <w:ind w:left="314" w:right="446"/>
                        <w:rPr>
                          <w:sz w:val="28"/>
                        </w:rPr>
                      </w:pPr>
                      <w:r>
                        <w:rPr>
                          <w:sz w:val="28"/>
                        </w:rPr>
                        <w:t xml:space="preserve">The </w:t>
                      </w:r>
                      <w:r>
                        <w:rPr>
                          <w:b/>
                          <w:sz w:val="28"/>
                        </w:rPr>
                        <w:t xml:space="preserve">Cardiﬀ and Vale Advocacy Gateway </w:t>
                      </w:r>
                      <w:r>
                        <w:rPr>
                          <w:sz w:val="28"/>
                        </w:rPr>
                        <w:t>is a single point of access for adults looking for support in the planning and delivery of their care and support.</w:t>
                      </w:r>
                    </w:p>
                    <w:p w14:paraId="0E9C7DB4" w14:textId="77777777" w:rsidR="00D06BE5" w:rsidRDefault="00B45B5A">
                      <w:pPr>
                        <w:spacing w:before="120" w:line="285" w:lineRule="auto"/>
                        <w:ind w:left="314" w:right="446"/>
                        <w:rPr>
                          <w:sz w:val="28"/>
                        </w:rPr>
                      </w:pPr>
                      <w:r>
                        <w:rPr>
                          <w:sz w:val="28"/>
                        </w:rPr>
                        <w:t xml:space="preserve">Advocacy is independent of Social </w:t>
                      </w:r>
                      <w:proofErr w:type="gramStart"/>
                      <w:r>
                        <w:rPr>
                          <w:sz w:val="28"/>
                        </w:rPr>
                        <w:t>Services, and</w:t>
                      </w:r>
                      <w:proofErr w:type="gramEnd"/>
                      <w:r>
                        <w:rPr>
                          <w:sz w:val="28"/>
                        </w:rPr>
                        <w:t xml:space="preserve"> is there to help individuals get the best experience of working with social care services.</w:t>
                      </w:r>
                    </w:p>
                    <w:p w14:paraId="0E9C7DB5" w14:textId="77777777" w:rsidR="00D06BE5" w:rsidRDefault="00B45B5A">
                      <w:pPr>
                        <w:spacing w:before="121" w:line="285" w:lineRule="auto"/>
                        <w:ind w:left="314" w:right="446"/>
                        <w:rPr>
                          <w:sz w:val="28"/>
                        </w:rPr>
                      </w:pPr>
                      <w:r>
                        <w:rPr>
                          <w:sz w:val="28"/>
                        </w:rPr>
                        <w:t xml:space="preserve">A new joint </w:t>
                      </w:r>
                      <w:r>
                        <w:rPr>
                          <w:b/>
                          <w:sz w:val="28"/>
                        </w:rPr>
                        <w:t xml:space="preserve">Cardiﬀ &amp; Vale Advocacy Strategy </w:t>
                      </w:r>
                      <w:r>
                        <w:rPr>
                          <w:sz w:val="28"/>
                        </w:rPr>
                        <w:t>has been produced which sets out ambitious targets for collaboration and co-production across all areas of Adult Social Care. We will ensure that our Advocacy Services are recommissioned in line with its commitments.</w:t>
                      </w:r>
                    </w:p>
                  </w:txbxContent>
                </v:textbox>
                <w10:wrap type="topAndBottom"/>
              </v:shape>
            </w:pict>
          </mc:Fallback>
        </mc:AlternateContent>
      </w:r>
    </w:p>
    <w:p w14:paraId="0E9C7BA5" w14:textId="77777777" w:rsidR="00D06BE5" w:rsidRDefault="00D06BE5">
      <w:pPr>
        <w:pStyle w:val="BodyText"/>
        <w:rPr>
          <w:sz w:val="20"/>
        </w:rPr>
      </w:pPr>
    </w:p>
    <w:p w14:paraId="0E9C7BA6" w14:textId="1502426D" w:rsidR="00D06BE5" w:rsidRDefault="00732232">
      <w:pPr>
        <w:pStyle w:val="BodyText"/>
        <w:spacing w:before="4"/>
        <w:rPr>
          <w:sz w:val="23"/>
        </w:rPr>
      </w:pPr>
      <w:r>
        <w:rPr>
          <w:noProof/>
          <w:sz w:val="23"/>
        </w:rPr>
        <mc:AlternateContent>
          <mc:Choice Requires="wps">
            <w:drawing>
              <wp:anchor distT="0" distB="0" distL="114300" distR="114300" simplePos="0" relativeHeight="251697152" behindDoc="0" locked="0" layoutInCell="1" allowOverlap="1" wp14:anchorId="354049B3" wp14:editId="7A375580">
                <wp:simplePos x="0" y="0"/>
                <wp:positionH relativeFrom="column">
                  <wp:posOffset>228290</wp:posOffset>
                </wp:positionH>
                <wp:positionV relativeFrom="paragraph">
                  <wp:posOffset>208915</wp:posOffset>
                </wp:positionV>
                <wp:extent cx="6627495" cy="2395220"/>
                <wp:effectExtent l="0" t="0" r="1905" b="5080"/>
                <wp:wrapTopAndBottom/>
                <wp:docPr id="100941629" name="Freeform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7495" cy="2395220"/>
                        </a:xfrm>
                        <a:custGeom>
                          <a:avLst/>
                          <a:gdLst>
                            <a:gd name="T0" fmla="+- 0 10628 820"/>
                            <a:gd name="T1" fmla="*/ T0 w 10437"/>
                            <a:gd name="T2" fmla="+- 0 4096 324"/>
                            <a:gd name="T3" fmla="*/ 4096 h 3772"/>
                            <a:gd name="T4" fmla="+- 0 1449 820"/>
                            <a:gd name="T5" fmla="*/ T4 w 10437"/>
                            <a:gd name="T6" fmla="+- 0 4096 324"/>
                            <a:gd name="T7" fmla="*/ 4096 h 3772"/>
                            <a:gd name="T8" fmla="+- 0 1376 820"/>
                            <a:gd name="T9" fmla="*/ T8 w 10437"/>
                            <a:gd name="T10" fmla="+- 0 4092 324"/>
                            <a:gd name="T11" fmla="*/ 4092 h 3772"/>
                            <a:gd name="T12" fmla="+- 0 1305 820"/>
                            <a:gd name="T13" fmla="*/ T12 w 10437"/>
                            <a:gd name="T14" fmla="+- 0 4079 324"/>
                            <a:gd name="T15" fmla="*/ 4079 h 3772"/>
                            <a:gd name="T16" fmla="+- 0 1237 820"/>
                            <a:gd name="T17" fmla="*/ T16 w 10437"/>
                            <a:gd name="T18" fmla="+- 0 4059 324"/>
                            <a:gd name="T19" fmla="*/ 4059 h 3772"/>
                            <a:gd name="T20" fmla="+- 0 1172 820"/>
                            <a:gd name="T21" fmla="*/ T20 w 10437"/>
                            <a:gd name="T22" fmla="+- 0 4032 324"/>
                            <a:gd name="T23" fmla="*/ 4032 h 3772"/>
                            <a:gd name="T24" fmla="+- 0 1112 820"/>
                            <a:gd name="T25" fmla="*/ T24 w 10437"/>
                            <a:gd name="T26" fmla="+- 0 3998 324"/>
                            <a:gd name="T27" fmla="*/ 3998 h 3772"/>
                            <a:gd name="T28" fmla="+- 0 1056 820"/>
                            <a:gd name="T29" fmla="*/ T28 w 10437"/>
                            <a:gd name="T30" fmla="+- 0 3958 324"/>
                            <a:gd name="T31" fmla="*/ 3958 h 3772"/>
                            <a:gd name="T32" fmla="+- 0 1004 820"/>
                            <a:gd name="T33" fmla="*/ T32 w 10437"/>
                            <a:gd name="T34" fmla="+- 0 3912 324"/>
                            <a:gd name="T35" fmla="*/ 3912 h 3772"/>
                            <a:gd name="T36" fmla="+- 0 958 820"/>
                            <a:gd name="T37" fmla="*/ T36 w 10437"/>
                            <a:gd name="T38" fmla="+- 0 3860 324"/>
                            <a:gd name="T39" fmla="*/ 3860 h 3772"/>
                            <a:gd name="T40" fmla="+- 0 918 820"/>
                            <a:gd name="T41" fmla="*/ T40 w 10437"/>
                            <a:gd name="T42" fmla="+- 0 3804 324"/>
                            <a:gd name="T43" fmla="*/ 3804 h 3772"/>
                            <a:gd name="T44" fmla="+- 0 884 820"/>
                            <a:gd name="T45" fmla="*/ T44 w 10437"/>
                            <a:gd name="T46" fmla="+- 0 3744 324"/>
                            <a:gd name="T47" fmla="*/ 3744 h 3772"/>
                            <a:gd name="T48" fmla="+- 0 857 820"/>
                            <a:gd name="T49" fmla="*/ T48 w 10437"/>
                            <a:gd name="T50" fmla="+- 0 3679 324"/>
                            <a:gd name="T51" fmla="*/ 3679 h 3772"/>
                            <a:gd name="T52" fmla="+- 0 837 820"/>
                            <a:gd name="T53" fmla="*/ T52 w 10437"/>
                            <a:gd name="T54" fmla="+- 0 3611 324"/>
                            <a:gd name="T55" fmla="*/ 3611 h 3772"/>
                            <a:gd name="T56" fmla="+- 0 825 820"/>
                            <a:gd name="T57" fmla="*/ T56 w 10437"/>
                            <a:gd name="T58" fmla="+- 0 3541 324"/>
                            <a:gd name="T59" fmla="*/ 3541 h 3772"/>
                            <a:gd name="T60" fmla="+- 0 820 820"/>
                            <a:gd name="T61" fmla="*/ T60 w 10437"/>
                            <a:gd name="T62" fmla="+- 0 3467 324"/>
                            <a:gd name="T63" fmla="*/ 3467 h 3772"/>
                            <a:gd name="T64" fmla="+- 0 820 820"/>
                            <a:gd name="T65" fmla="*/ T64 w 10437"/>
                            <a:gd name="T66" fmla="+- 0 953 324"/>
                            <a:gd name="T67" fmla="*/ 953 h 3772"/>
                            <a:gd name="T68" fmla="+- 0 825 820"/>
                            <a:gd name="T69" fmla="*/ T68 w 10437"/>
                            <a:gd name="T70" fmla="+- 0 880 324"/>
                            <a:gd name="T71" fmla="*/ 880 h 3772"/>
                            <a:gd name="T72" fmla="+- 0 837 820"/>
                            <a:gd name="T73" fmla="*/ T72 w 10437"/>
                            <a:gd name="T74" fmla="+- 0 809 324"/>
                            <a:gd name="T75" fmla="*/ 809 h 3772"/>
                            <a:gd name="T76" fmla="+- 0 857 820"/>
                            <a:gd name="T77" fmla="*/ T76 w 10437"/>
                            <a:gd name="T78" fmla="+- 0 741 324"/>
                            <a:gd name="T79" fmla="*/ 741 h 3772"/>
                            <a:gd name="T80" fmla="+- 0 884 820"/>
                            <a:gd name="T81" fmla="*/ T80 w 10437"/>
                            <a:gd name="T82" fmla="+- 0 677 324"/>
                            <a:gd name="T83" fmla="*/ 677 h 3772"/>
                            <a:gd name="T84" fmla="+- 0 918 820"/>
                            <a:gd name="T85" fmla="*/ T84 w 10437"/>
                            <a:gd name="T86" fmla="+- 0 616 324"/>
                            <a:gd name="T87" fmla="*/ 616 h 3772"/>
                            <a:gd name="T88" fmla="+- 0 958 820"/>
                            <a:gd name="T89" fmla="*/ T88 w 10437"/>
                            <a:gd name="T90" fmla="+- 0 560 324"/>
                            <a:gd name="T91" fmla="*/ 560 h 3772"/>
                            <a:gd name="T92" fmla="+- 0 1004 820"/>
                            <a:gd name="T93" fmla="*/ T92 w 10437"/>
                            <a:gd name="T94" fmla="+- 0 509 324"/>
                            <a:gd name="T95" fmla="*/ 509 h 3772"/>
                            <a:gd name="T96" fmla="+- 0 1056 820"/>
                            <a:gd name="T97" fmla="*/ T96 w 10437"/>
                            <a:gd name="T98" fmla="+- 0 463 324"/>
                            <a:gd name="T99" fmla="*/ 463 h 3772"/>
                            <a:gd name="T100" fmla="+- 0 1112 820"/>
                            <a:gd name="T101" fmla="*/ T100 w 10437"/>
                            <a:gd name="T102" fmla="+- 0 422 324"/>
                            <a:gd name="T103" fmla="*/ 422 h 3772"/>
                            <a:gd name="T104" fmla="+- 0 1172 820"/>
                            <a:gd name="T105" fmla="*/ T104 w 10437"/>
                            <a:gd name="T106" fmla="+- 0 388 324"/>
                            <a:gd name="T107" fmla="*/ 388 h 3772"/>
                            <a:gd name="T108" fmla="+- 0 1237 820"/>
                            <a:gd name="T109" fmla="*/ T108 w 10437"/>
                            <a:gd name="T110" fmla="+- 0 361 324"/>
                            <a:gd name="T111" fmla="*/ 361 h 3772"/>
                            <a:gd name="T112" fmla="+- 0 1305 820"/>
                            <a:gd name="T113" fmla="*/ T112 w 10437"/>
                            <a:gd name="T114" fmla="+- 0 341 324"/>
                            <a:gd name="T115" fmla="*/ 341 h 3772"/>
                            <a:gd name="T116" fmla="+- 0 1376 820"/>
                            <a:gd name="T117" fmla="*/ T116 w 10437"/>
                            <a:gd name="T118" fmla="+- 0 329 324"/>
                            <a:gd name="T119" fmla="*/ 329 h 3772"/>
                            <a:gd name="T120" fmla="+- 0 1449 820"/>
                            <a:gd name="T121" fmla="*/ T120 w 10437"/>
                            <a:gd name="T122" fmla="+- 0 324 324"/>
                            <a:gd name="T123" fmla="*/ 324 h 3772"/>
                            <a:gd name="T124" fmla="+- 0 10628 820"/>
                            <a:gd name="T125" fmla="*/ T124 w 10437"/>
                            <a:gd name="T126" fmla="+- 0 324 324"/>
                            <a:gd name="T127" fmla="*/ 324 h 3772"/>
                            <a:gd name="T128" fmla="+- 0 10701 820"/>
                            <a:gd name="T129" fmla="*/ T128 w 10437"/>
                            <a:gd name="T130" fmla="+- 0 329 324"/>
                            <a:gd name="T131" fmla="*/ 329 h 3772"/>
                            <a:gd name="T132" fmla="+- 0 10772 820"/>
                            <a:gd name="T133" fmla="*/ T132 w 10437"/>
                            <a:gd name="T134" fmla="+- 0 341 324"/>
                            <a:gd name="T135" fmla="*/ 341 h 3772"/>
                            <a:gd name="T136" fmla="+- 0 10840 820"/>
                            <a:gd name="T137" fmla="*/ T136 w 10437"/>
                            <a:gd name="T138" fmla="+- 0 361 324"/>
                            <a:gd name="T139" fmla="*/ 361 h 3772"/>
                            <a:gd name="T140" fmla="+- 0 10904 820"/>
                            <a:gd name="T141" fmla="*/ T140 w 10437"/>
                            <a:gd name="T142" fmla="+- 0 388 324"/>
                            <a:gd name="T143" fmla="*/ 388 h 3772"/>
                            <a:gd name="T144" fmla="+- 0 10965 820"/>
                            <a:gd name="T145" fmla="*/ T144 w 10437"/>
                            <a:gd name="T146" fmla="+- 0 422 324"/>
                            <a:gd name="T147" fmla="*/ 422 h 3772"/>
                            <a:gd name="T148" fmla="+- 0 11021 820"/>
                            <a:gd name="T149" fmla="*/ T148 w 10437"/>
                            <a:gd name="T150" fmla="+- 0 463 324"/>
                            <a:gd name="T151" fmla="*/ 463 h 3772"/>
                            <a:gd name="T152" fmla="+- 0 11072 820"/>
                            <a:gd name="T153" fmla="*/ T152 w 10437"/>
                            <a:gd name="T154" fmla="+- 0 509 324"/>
                            <a:gd name="T155" fmla="*/ 509 h 3772"/>
                            <a:gd name="T156" fmla="+- 0 11118 820"/>
                            <a:gd name="T157" fmla="*/ T156 w 10437"/>
                            <a:gd name="T158" fmla="+- 0 560 324"/>
                            <a:gd name="T159" fmla="*/ 560 h 3772"/>
                            <a:gd name="T160" fmla="+- 0 11158 820"/>
                            <a:gd name="T161" fmla="*/ T160 w 10437"/>
                            <a:gd name="T162" fmla="+- 0 616 324"/>
                            <a:gd name="T163" fmla="*/ 616 h 3772"/>
                            <a:gd name="T164" fmla="+- 0 11192 820"/>
                            <a:gd name="T165" fmla="*/ T164 w 10437"/>
                            <a:gd name="T166" fmla="+- 0 677 324"/>
                            <a:gd name="T167" fmla="*/ 677 h 3772"/>
                            <a:gd name="T168" fmla="+- 0 11220 820"/>
                            <a:gd name="T169" fmla="*/ T168 w 10437"/>
                            <a:gd name="T170" fmla="+- 0 741 324"/>
                            <a:gd name="T171" fmla="*/ 741 h 3772"/>
                            <a:gd name="T172" fmla="+- 0 11240 820"/>
                            <a:gd name="T173" fmla="*/ T172 w 10437"/>
                            <a:gd name="T174" fmla="+- 0 809 324"/>
                            <a:gd name="T175" fmla="*/ 809 h 3772"/>
                            <a:gd name="T176" fmla="+- 0 11252 820"/>
                            <a:gd name="T177" fmla="*/ T176 w 10437"/>
                            <a:gd name="T178" fmla="+- 0 880 324"/>
                            <a:gd name="T179" fmla="*/ 880 h 3772"/>
                            <a:gd name="T180" fmla="+- 0 11256 820"/>
                            <a:gd name="T181" fmla="*/ T180 w 10437"/>
                            <a:gd name="T182" fmla="+- 0 953 324"/>
                            <a:gd name="T183" fmla="*/ 953 h 3772"/>
                            <a:gd name="T184" fmla="+- 0 11256 820"/>
                            <a:gd name="T185" fmla="*/ T184 w 10437"/>
                            <a:gd name="T186" fmla="+- 0 3467 324"/>
                            <a:gd name="T187" fmla="*/ 3467 h 3772"/>
                            <a:gd name="T188" fmla="+- 0 11252 820"/>
                            <a:gd name="T189" fmla="*/ T188 w 10437"/>
                            <a:gd name="T190" fmla="+- 0 3541 324"/>
                            <a:gd name="T191" fmla="*/ 3541 h 3772"/>
                            <a:gd name="T192" fmla="+- 0 11240 820"/>
                            <a:gd name="T193" fmla="*/ T192 w 10437"/>
                            <a:gd name="T194" fmla="+- 0 3611 324"/>
                            <a:gd name="T195" fmla="*/ 3611 h 3772"/>
                            <a:gd name="T196" fmla="+- 0 11220 820"/>
                            <a:gd name="T197" fmla="*/ T196 w 10437"/>
                            <a:gd name="T198" fmla="+- 0 3679 324"/>
                            <a:gd name="T199" fmla="*/ 3679 h 3772"/>
                            <a:gd name="T200" fmla="+- 0 11192 820"/>
                            <a:gd name="T201" fmla="*/ T200 w 10437"/>
                            <a:gd name="T202" fmla="+- 0 3744 324"/>
                            <a:gd name="T203" fmla="*/ 3744 h 3772"/>
                            <a:gd name="T204" fmla="+- 0 11158 820"/>
                            <a:gd name="T205" fmla="*/ T204 w 10437"/>
                            <a:gd name="T206" fmla="+- 0 3804 324"/>
                            <a:gd name="T207" fmla="*/ 3804 h 3772"/>
                            <a:gd name="T208" fmla="+- 0 11118 820"/>
                            <a:gd name="T209" fmla="*/ T208 w 10437"/>
                            <a:gd name="T210" fmla="+- 0 3860 324"/>
                            <a:gd name="T211" fmla="*/ 3860 h 3772"/>
                            <a:gd name="T212" fmla="+- 0 11072 820"/>
                            <a:gd name="T213" fmla="*/ T212 w 10437"/>
                            <a:gd name="T214" fmla="+- 0 3912 324"/>
                            <a:gd name="T215" fmla="*/ 3912 h 3772"/>
                            <a:gd name="T216" fmla="+- 0 11021 820"/>
                            <a:gd name="T217" fmla="*/ T216 w 10437"/>
                            <a:gd name="T218" fmla="+- 0 3958 324"/>
                            <a:gd name="T219" fmla="*/ 3958 h 3772"/>
                            <a:gd name="T220" fmla="+- 0 10965 820"/>
                            <a:gd name="T221" fmla="*/ T220 w 10437"/>
                            <a:gd name="T222" fmla="+- 0 3998 324"/>
                            <a:gd name="T223" fmla="*/ 3998 h 3772"/>
                            <a:gd name="T224" fmla="+- 0 10904 820"/>
                            <a:gd name="T225" fmla="*/ T224 w 10437"/>
                            <a:gd name="T226" fmla="+- 0 4032 324"/>
                            <a:gd name="T227" fmla="*/ 4032 h 3772"/>
                            <a:gd name="T228" fmla="+- 0 10840 820"/>
                            <a:gd name="T229" fmla="*/ T228 w 10437"/>
                            <a:gd name="T230" fmla="+- 0 4059 324"/>
                            <a:gd name="T231" fmla="*/ 4059 h 3772"/>
                            <a:gd name="T232" fmla="+- 0 10772 820"/>
                            <a:gd name="T233" fmla="*/ T232 w 10437"/>
                            <a:gd name="T234" fmla="+- 0 4079 324"/>
                            <a:gd name="T235" fmla="*/ 4079 h 3772"/>
                            <a:gd name="T236" fmla="+- 0 10701 820"/>
                            <a:gd name="T237" fmla="*/ T236 w 10437"/>
                            <a:gd name="T238" fmla="+- 0 4092 324"/>
                            <a:gd name="T239" fmla="*/ 4092 h 3772"/>
                            <a:gd name="T240" fmla="+- 0 10628 820"/>
                            <a:gd name="T241" fmla="*/ T240 w 10437"/>
                            <a:gd name="T242" fmla="+- 0 4096 324"/>
                            <a:gd name="T243" fmla="*/ 4096 h 3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437" h="3772">
                              <a:moveTo>
                                <a:pt x="9808" y="3772"/>
                              </a:moveTo>
                              <a:lnTo>
                                <a:pt x="629" y="3772"/>
                              </a:lnTo>
                              <a:lnTo>
                                <a:pt x="556" y="3768"/>
                              </a:lnTo>
                              <a:lnTo>
                                <a:pt x="485" y="3755"/>
                              </a:lnTo>
                              <a:lnTo>
                                <a:pt x="417" y="3735"/>
                              </a:lnTo>
                              <a:lnTo>
                                <a:pt x="352" y="3708"/>
                              </a:lnTo>
                              <a:lnTo>
                                <a:pt x="292" y="3674"/>
                              </a:lnTo>
                              <a:lnTo>
                                <a:pt x="236" y="3634"/>
                              </a:lnTo>
                              <a:lnTo>
                                <a:pt x="184" y="3588"/>
                              </a:lnTo>
                              <a:lnTo>
                                <a:pt x="138" y="3536"/>
                              </a:lnTo>
                              <a:lnTo>
                                <a:pt x="98" y="3480"/>
                              </a:lnTo>
                              <a:lnTo>
                                <a:pt x="64" y="3420"/>
                              </a:lnTo>
                              <a:lnTo>
                                <a:pt x="37" y="3355"/>
                              </a:lnTo>
                              <a:lnTo>
                                <a:pt x="17" y="3287"/>
                              </a:lnTo>
                              <a:lnTo>
                                <a:pt x="5" y="3217"/>
                              </a:lnTo>
                              <a:lnTo>
                                <a:pt x="0" y="3143"/>
                              </a:lnTo>
                              <a:lnTo>
                                <a:pt x="0" y="629"/>
                              </a:lnTo>
                              <a:lnTo>
                                <a:pt x="5" y="556"/>
                              </a:lnTo>
                              <a:lnTo>
                                <a:pt x="17" y="485"/>
                              </a:lnTo>
                              <a:lnTo>
                                <a:pt x="37" y="417"/>
                              </a:lnTo>
                              <a:lnTo>
                                <a:pt x="64" y="353"/>
                              </a:lnTo>
                              <a:lnTo>
                                <a:pt x="98" y="292"/>
                              </a:lnTo>
                              <a:lnTo>
                                <a:pt x="138" y="236"/>
                              </a:lnTo>
                              <a:lnTo>
                                <a:pt x="184" y="185"/>
                              </a:lnTo>
                              <a:lnTo>
                                <a:pt x="236" y="139"/>
                              </a:lnTo>
                              <a:lnTo>
                                <a:pt x="292" y="98"/>
                              </a:lnTo>
                              <a:lnTo>
                                <a:pt x="352" y="64"/>
                              </a:lnTo>
                              <a:lnTo>
                                <a:pt x="417" y="37"/>
                              </a:lnTo>
                              <a:lnTo>
                                <a:pt x="485" y="17"/>
                              </a:lnTo>
                              <a:lnTo>
                                <a:pt x="556" y="5"/>
                              </a:lnTo>
                              <a:lnTo>
                                <a:pt x="629" y="0"/>
                              </a:lnTo>
                              <a:lnTo>
                                <a:pt x="9808" y="0"/>
                              </a:lnTo>
                              <a:lnTo>
                                <a:pt x="9881" y="5"/>
                              </a:lnTo>
                              <a:lnTo>
                                <a:pt x="9952" y="17"/>
                              </a:lnTo>
                              <a:lnTo>
                                <a:pt x="10020" y="37"/>
                              </a:lnTo>
                              <a:lnTo>
                                <a:pt x="10084" y="64"/>
                              </a:lnTo>
                              <a:lnTo>
                                <a:pt x="10145" y="98"/>
                              </a:lnTo>
                              <a:lnTo>
                                <a:pt x="10201" y="139"/>
                              </a:lnTo>
                              <a:lnTo>
                                <a:pt x="10252" y="185"/>
                              </a:lnTo>
                              <a:lnTo>
                                <a:pt x="10298" y="236"/>
                              </a:lnTo>
                              <a:lnTo>
                                <a:pt x="10338" y="292"/>
                              </a:lnTo>
                              <a:lnTo>
                                <a:pt x="10372" y="353"/>
                              </a:lnTo>
                              <a:lnTo>
                                <a:pt x="10400" y="417"/>
                              </a:lnTo>
                              <a:lnTo>
                                <a:pt x="10420" y="485"/>
                              </a:lnTo>
                              <a:lnTo>
                                <a:pt x="10432" y="556"/>
                              </a:lnTo>
                              <a:lnTo>
                                <a:pt x="10436" y="629"/>
                              </a:lnTo>
                              <a:lnTo>
                                <a:pt x="10436" y="3143"/>
                              </a:lnTo>
                              <a:lnTo>
                                <a:pt x="10432" y="3217"/>
                              </a:lnTo>
                              <a:lnTo>
                                <a:pt x="10420" y="3287"/>
                              </a:lnTo>
                              <a:lnTo>
                                <a:pt x="10400" y="3355"/>
                              </a:lnTo>
                              <a:lnTo>
                                <a:pt x="10372" y="3420"/>
                              </a:lnTo>
                              <a:lnTo>
                                <a:pt x="10338" y="3480"/>
                              </a:lnTo>
                              <a:lnTo>
                                <a:pt x="10298" y="3536"/>
                              </a:lnTo>
                              <a:lnTo>
                                <a:pt x="10252" y="3588"/>
                              </a:lnTo>
                              <a:lnTo>
                                <a:pt x="10201" y="3634"/>
                              </a:lnTo>
                              <a:lnTo>
                                <a:pt x="10145" y="3674"/>
                              </a:lnTo>
                              <a:lnTo>
                                <a:pt x="10084" y="3708"/>
                              </a:lnTo>
                              <a:lnTo>
                                <a:pt x="10020" y="3735"/>
                              </a:lnTo>
                              <a:lnTo>
                                <a:pt x="9952" y="3755"/>
                              </a:lnTo>
                              <a:lnTo>
                                <a:pt x="9881" y="3768"/>
                              </a:lnTo>
                              <a:lnTo>
                                <a:pt x="9808" y="3772"/>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837E98" id="Freeform 31" o:spid="_x0000_s1026" alt="&quot;&quot;" style="position:absolute;margin-left:18pt;margin-top:16.45pt;width:521.85pt;height:188.6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0437,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" path="m9808,3772r-9179,l556,3768r-71,-13l417,3735r-65,-27l292,3674r-56,-40l184,3588r-46,-52l98,3480,64,3420,37,3355,17,3287,5,3217,,3143,,629,5,556,17,485,37,417,64,353,98,292r40,-56l184,185r52,-46l292,98,352,64,417,37,485,17,556,5,629,,9808,r73,5l9952,17r68,20l10084,64r61,34l10201,139r51,46l10298,236r40,56l10372,353r28,64l10420,485r12,71l10436,629r,2514l10432,3217r-12,70l10400,3355r-28,65l10338,3480r-40,56l10252,3588r-51,46l10145,3674r-61,34l10020,3735r-68,20l9881,3768r-73,4xe" fillcolor="#1382ac" stroked="f">
                <v:fill opacity="16191f"/>
                <v:path arrowok="t" o:connecttype="custom" o:connectlocs="6228080,2600960;399415,2600960;353060,2598420;307975,2590165;264795,2577465;223520,2560320;185420,2538730;149860,2513330;116840,2484120;87630,2451100;62230,2415540;40640,2377440;23495,2336165;10795,2292985;3175,2248535;0,2201545;0,605155;3175,558800;10795,513715;23495,470535;40640,429895;62230,391160;87630,355600;116840,323215;149860,294005;185420,267970;223520,246380;264795,229235;307975,216535;353060,208915;399415,205740;6228080,205740;6274435,208915;6319520,216535;6362700,229235;6403340,246380;6442075,267970;6477635,294005;6510020,323215;6539230,355600;6564630,391160;6586220,429895;6604000,470535;6616700,513715;6624320,558800;6626860,605155;6626860,2201545;6624320,2248535;6616700,2292985;6604000,2336165;6586220,2377440;6564630,2415540;6539230,2451100;6510020,2484120;6477635,2513330;6442075,2538730;6403340,2560320;6362700,2577465;6319520,2590165;6274435,2598420;6228080,2600960" o:connectangles="0,0,0,0,0,0,0,0,0,0,0,0,0,0,0,0,0,0,0,0,0,0,0,0,0,0,0,0,0,0,0,0,0,0,0,0,0,0,0,0,0,0,0,0,0,0,0,0,0,0,0,0,0,0,0,0,0,0,0,0,0"/>
                <w10:wrap type="topAndBottom"/>
              </v:shape>
            </w:pict>
          </mc:Fallback>
        </mc:AlternateContent>
      </w:r>
      <w:r>
        <w:rPr>
          <w:noProof/>
          <w:sz w:val="23"/>
        </w:rPr>
        <mc:AlternateContent>
          <mc:Choice Requires="wps">
            <w:drawing>
              <wp:anchor distT="0" distB="0" distL="114300" distR="114300" simplePos="0" relativeHeight="251698176" behindDoc="0" locked="0" layoutInCell="1" allowOverlap="1" wp14:anchorId="3E026F38" wp14:editId="37D81B51">
                <wp:simplePos x="0" y="0"/>
                <wp:positionH relativeFrom="column">
                  <wp:posOffset>380690</wp:posOffset>
                </wp:positionH>
                <wp:positionV relativeFrom="paragraph">
                  <wp:posOffset>402590</wp:posOffset>
                </wp:positionV>
                <wp:extent cx="5906135" cy="178435"/>
                <wp:effectExtent l="0" t="0" r="18415" b="12065"/>
                <wp:wrapTopAndBottom/>
                <wp:docPr id="5494558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B6" w14:textId="77777777" w:rsidR="00D06BE5" w:rsidRDefault="00B45B5A">
                            <w:pPr>
                              <w:spacing w:line="281" w:lineRule="exact"/>
                              <w:rPr>
                                <w:b/>
                                <w:sz w:val="28"/>
                              </w:rPr>
                            </w:pPr>
                            <w:r>
                              <w:rPr>
                                <w:b/>
                                <w:spacing w:val="-5"/>
                                <w:sz w:val="28"/>
                              </w:rPr>
                              <w:t xml:space="preserve">We </w:t>
                            </w:r>
                            <w:r>
                              <w:rPr>
                                <w:b/>
                                <w:sz w:val="28"/>
                              </w:rPr>
                              <w:t>will</w:t>
                            </w:r>
                            <w:r>
                              <w:rPr>
                                <w:b/>
                                <w:spacing w:val="-4"/>
                                <w:sz w:val="28"/>
                              </w:rPr>
                              <w:t xml:space="preserve"> </w:t>
                            </w:r>
                            <w:r>
                              <w:rPr>
                                <w:b/>
                                <w:sz w:val="28"/>
                              </w:rPr>
                              <w:t>ensure</w:t>
                            </w:r>
                            <w:r>
                              <w:rPr>
                                <w:b/>
                                <w:spacing w:val="-4"/>
                                <w:sz w:val="28"/>
                              </w:rPr>
                              <w:t xml:space="preserve"> </w:t>
                            </w:r>
                            <w:r>
                              <w:rPr>
                                <w:b/>
                                <w:sz w:val="28"/>
                              </w:rPr>
                              <w:t>older</w:t>
                            </w:r>
                            <w:r>
                              <w:rPr>
                                <w:b/>
                                <w:spacing w:val="-6"/>
                                <w:sz w:val="28"/>
                              </w:rPr>
                              <w:t xml:space="preserve"> </w:t>
                            </w:r>
                            <w:r>
                              <w:rPr>
                                <w:b/>
                                <w:sz w:val="28"/>
                              </w:rPr>
                              <w:t>people,</w:t>
                            </w:r>
                            <w:r>
                              <w:rPr>
                                <w:b/>
                                <w:spacing w:val="-6"/>
                                <w:sz w:val="28"/>
                              </w:rPr>
                              <w:t xml:space="preserve"> </w:t>
                            </w:r>
                            <w:r>
                              <w:rPr>
                                <w:b/>
                                <w:sz w:val="28"/>
                              </w:rPr>
                              <w:t>however</w:t>
                            </w:r>
                            <w:r>
                              <w:rPr>
                                <w:b/>
                                <w:spacing w:val="-3"/>
                                <w:sz w:val="28"/>
                              </w:rPr>
                              <w:t xml:space="preserve"> </w:t>
                            </w:r>
                            <w:r>
                              <w:rPr>
                                <w:b/>
                                <w:sz w:val="28"/>
                              </w:rPr>
                              <w:t>vulnerable,</w:t>
                            </w:r>
                            <w:r>
                              <w:rPr>
                                <w:b/>
                                <w:spacing w:val="-7"/>
                                <w:sz w:val="28"/>
                              </w:rPr>
                              <w:t xml:space="preserve"> </w:t>
                            </w:r>
                            <w:r>
                              <w:rPr>
                                <w:b/>
                                <w:sz w:val="28"/>
                              </w:rPr>
                              <w:t>retain</w:t>
                            </w:r>
                            <w:r>
                              <w:rPr>
                                <w:b/>
                                <w:spacing w:val="-4"/>
                                <w:sz w:val="28"/>
                              </w:rPr>
                              <w:t xml:space="preserve"> </w:t>
                            </w:r>
                            <w:r>
                              <w:rPr>
                                <w:b/>
                                <w:sz w:val="28"/>
                              </w:rPr>
                              <w:t>a</w:t>
                            </w:r>
                            <w:r>
                              <w:rPr>
                                <w:b/>
                                <w:spacing w:val="-4"/>
                                <w:sz w:val="28"/>
                              </w:rPr>
                              <w:t xml:space="preserve"> </w:t>
                            </w:r>
                            <w:r>
                              <w:rPr>
                                <w:b/>
                                <w:sz w:val="28"/>
                              </w:rPr>
                              <w:t>voice</w:t>
                            </w:r>
                            <w:r>
                              <w:rPr>
                                <w:b/>
                                <w:spacing w:val="-5"/>
                                <w:sz w:val="28"/>
                              </w:rPr>
                              <w:t xml:space="preserve"> </w:t>
                            </w:r>
                            <w:r>
                              <w:rPr>
                                <w:b/>
                                <w:sz w:val="28"/>
                              </w:rPr>
                              <w:t>in</w:t>
                            </w:r>
                            <w:r>
                              <w:rPr>
                                <w:b/>
                                <w:spacing w:val="-4"/>
                                <w:sz w:val="28"/>
                              </w:rPr>
                              <w:t xml:space="preserve"> </w:t>
                            </w:r>
                            <w:r>
                              <w:rPr>
                                <w:b/>
                                <w:sz w:val="28"/>
                              </w:rPr>
                              <w:t>their</w:t>
                            </w:r>
                            <w:r>
                              <w:rPr>
                                <w:b/>
                                <w:spacing w:val="-3"/>
                                <w:sz w:val="28"/>
                              </w:rPr>
                              <w:t xml:space="preserve"> </w:t>
                            </w:r>
                            <w:r>
                              <w:rPr>
                                <w:b/>
                                <w:sz w:val="28"/>
                              </w:rPr>
                              <w:t>care</w:t>
                            </w:r>
                            <w:r>
                              <w:rPr>
                                <w:b/>
                                <w:spacing w:val="-5"/>
                                <w:sz w:val="28"/>
                              </w:rPr>
                              <w:t xml:space="preserve"> </w:t>
                            </w:r>
                            <w:r>
                              <w:rPr>
                                <w:b/>
                                <w:sz w:val="28"/>
                              </w:rPr>
                              <w:t>by:</w:t>
                            </w:r>
                          </w:p>
                        </w:txbxContent>
                      </wps:txbx>
                      <wps:bodyPr rot="0" vert="horz" wrap="square" lIns="0" tIns="0" rIns="0" bIns="0" anchor="t" anchorCtr="0" upright="1">
                        <a:noAutofit/>
                      </wps:bodyPr>
                    </wps:wsp>
                  </a:graphicData>
                </a:graphic>
              </wp:anchor>
            </w:drawing>
          </mc:Choice>
          <mc:Fallback>
            <w:pict>
              <v:shape w14:anchorId="3E026F38" id="Text Box 30" o:spid="_x0000_s1143" type="#_x0000_t202" style="position:absolute;margin-left:30pt;margin-top:31.7pt;width:465.05pt;height:14.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" filled="f" stroked="f">
                <v:textbox inset="0,0,0,0">
                  <w:txbxContent>
                    <w:p w14:paraId="0E9C7DB6" w14:textId="77777777" w:rsidR="00D06BE5" w:rsidRDefault="00B45B5A">
                      <w:pPr>
                        <w:spacing w:line="281" w:lineRule="exact"/>
                        <w:rPr>
                          <w:b/>
                          <w:sz w:val="28"/>
                        </w:rPr>
                      </w:pPr>
                      <w:r>
                        <w:rPr>
                          <w:b/>
                          <w:spacing w:val="-5"/>
                          <w:sz w:val="28"/>
                        </w:rPr>
                        <w:t xml:space="preserve">We </w:t>
                      </w:r>
                      <w:r>
                        <w:rPr>
                          <w:b/>
                          <w:sz w:val="28"/>
                        </w:rPr>
                        <w:t>will</w:t>
                      </w:r>
                      <w:r>
                        <w:rPr>
                          <w:b/>
                          <w:spacing w:val="-4"/>
                          <w:sz w:val="28"/>
                        </w:rPr>
                        <w:t xml:space="preserve"> </w:t>
                      </w:r>
                      <w:r>
                        <w:rPr>
                          <w:b/>
                          <w:sz w:val="28"/>
                        </w:rPr>
                        <w:t>ensure</w:t>
                      </w:r>
                      <w:r>
                        <w:rPr>
                          <w:b/>
                          <w:spacing w:val="-4"/>
                          <w:sz w:val="28"/>
                        </w:rPr>
                        <w:t xml:space="preserve"> </w:t>
                      </w:r>
                      <w:r>
                        <w:rPr>
                          <w:b/>
                          <w:sz w:val="28"/>
                        </w:rPr>
                        <w:t>older</w:t>
                      </w:r>
                      <w:r>
                        <w:rPr>
                          <w:b/>
                          <w:spacing w:val="-6"/>
                          <w:sz w:val="28"/>
                        </w:rPr>
                        <w:t xml:space="preserve"> </w:t>
                      </w:r>
                      <w:r>
                        <w:rPr>
                          <w:b/>
                          <w:sz w:val="28"/>
                        </w:rPr>
                        <w:t>people,</w:t>
                      </w:r>
                      <w:r>
                        <w:rPr>
                          <w:b/>
                          <w:spacing w:val="-6"/>
                          <w:sz w:val="28"/>
                        </w:rPr>
                        <w:t xml:space="preserve"> </w:t>
                      </w:r>
                      <w:r>
                        <w:rPr>
                          <w:b/>
                          <w:sz w:val="28"/>
                        </w:rPr>
                        <w:t>however</w:t>
                      </w:r>
                      <w:r>
                        <w:rPr>
                          <w:b/>
                          <w:spacing w:val="-3"/>
                          <w:sz w:val="28"/>
                        </w:rPr>
                        <w:t xml:space="preserve"> </w:t>
                      </w:r>
                      <w:r>
                        <w:rPr>
                          <w:b/>
                          <w:sz w:val="28"/>
                        </w:rPr>
                        <w:t>vulnerable,</w:t>
                      </w:r>
                      <w:r>
                        <w:rPr>
                          <w:b/>
                          <w:spacing w:val="-7"/>
                          <w:sz w:val="28"/>
                        </w:rPr>
                        <w:t xml:space="preserve"> </w:t>
                      </w:r>
                      <w:r>
                        <w:rPr>
                          <w:b/>
                          <w:sz w:val="28"/>
                        </w:rPr>
                        <w:t>retain</w:t>
                      </w:r>
                      <w:r>
                        <w:rPr>
                          <w:b/>
                          <w:spacing w:val="-4"/>
                          <w:sz w:val="28"/>
                        </w:rPr>
                        <w:t xml:space="preserve"> </w:t>
                      </w:r>
                      <w:r>
                        <w:rPr>
                          <w:b/>
                          <w:sz w:val="28"/>
                        </w:rPr>
                        <w:t>a</w:t>
                      </w:r>
                      <w:r>
                        <w:rPr>
                          <w:b/>
                          <w:spacing w:val="-4"/>
                          <w:sz w:val="28"/>
                        </w:rPr>
                        <w:t xml:space="preserve"> </w:t>
                      </w:r>
                      <w:r>
                        <w:rPr>
                          <w:b/>
                          <w:sz w:val="28"/>
                        </w:rPr>
                        <w:t>voice</w:t>
                      </w:r>
                      <w:r>
                        <w:rPr>
                          <w:b/>
                          <w:spacing w:val="-5"/>
                          <w:sz w:val="28"/>
                        </w:rPr>
                        <w:t xml:space="preserve"> </w:t>
                      </w:r>
                      <w:r>
                        <w:rPr>
                          <w:b/>
                          <w:sz w:val="28"/>
                        </w:rPr>
                        <w:t>in</w:t>
                      </w:r>
                      <w:r>
                        <w:rPr>
                          <w:b/>
                          <w:spacing w:val="-4"/>
                          <w:sz w:val="28"/>
                        </w:rPr>
                        <w:t xml:space="preserve"> </w:t>
                      </w:r>
                      <w:r>
                        <w:rPr>
                          <w:b/>
                          <w:sz w:val="28"/>
                        </w:rPr>
                        <w:t>their</w:t>
                      </w:r>
                      <w:r>
                        <w:rPr>
                          <w:b/>
                          <w:spacing w:val="-3"/>
                          <w:sz w:val="28"/>
                        </w:rPr>
                        <w:t xml:space="preserve"> </w:t>
                      </w:r>
                      <w:r>
                        <w:rPr>
                          <w:b/>
                          <w:sz w:val="28"/>
                        </w:rPr>
                        <w:t>care</w:t>
                      </w:r>
                      <w:r>
                        <w:rPr>
                          <w:b/>
                          <w:spacing w:val="-5"/>
                          <w:sz w:val="28"/>
                        </w:rPr>
                        <w:t xml:space="preserve"> </w:t>
                      </w:r>
                      <w:r>
                        <w:rPr>
                          <w:b/>
                          <w:sz w:val="28"/>
                        </w:rPr>
                        <w:t>by:</w:t>
                      </w:r>
                    </w:p>
                  </w:txbxContent>
                </v:textbox>
                <w10:wrap type="topAndBottom"/>
              </v:shape>
            </w:pict>
          </mc:Fallback>
        </mc:AlternateContent>
      </w:r>
      <w:r>
        <w:rPr>
          <w:noProof/>
          <w:sz w:val="23"/>
        </w:rPr>
        <mc:AlternateContent>
          <mc:Choice Requires="wps">
            <w:drawing>
              <wp:anchor distT="0" distB="0" distL="114300" distR="114300" simplePos="0" relativeHeight="251699200" behindDoc="0" locked="0" layoutInCell="1" allowOverlap="1" wp14:anchorId="7F8D906E" wp14:editId="789CCA2A">
                <wp:simplePos x="0" y="0"/>
                <wp:positionH relativeFrom="column">
                  <wp:posOffset>380690</wp:posOffset>
                </wp:positionH>
                <wp:positionV relativeFrom="paragraph">
                  <wp:posOffset>742950</wp:posOffset>
                </wp:positionV>
                <wp:extent cx="71120" cy="748030"/>
                <wp:effectExtent l="0" t="0" r="5080" b="13970"/>
                <wp:wrapTopAndBottom/>
                <wp:docPr id="13236239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B7" w14:textId="77777777" w:rsidR="00D06BE5" w:rsidRDefault="00B45B5A">
                            <w:pPr>
                              <w:spacing w:before="3"/>
                              <w:rPr>
                                <w:rFonts w:ascii="Century" w:hAnsi="Century"/>
                                <w:sz w:val="20"/>
                              </w:rPr>
                            </w:pPr>
                            <w:r>
                              <w:rPr>
                                <w:rFonts w:ascii="Century" w:hAnsi="Century"/>
                                <w:w w:val="137"/>
                                <w:sz w:val="20"/>
                              </w:rPr>
                              <w:t>·</w:t>
                            </w:r>
                          </w:p>
                          <w:p w14:paraId="0E9C7DB8" w14:textId="77777777" w:rsidR="00D06BE5" w:rsidRDefault="00D06BE5">
                            <w:pPr>
                              <w:rPr>
                                <w:rFonts w:ascii="Century"/>
                                <w:sz w:val="24"/>
                              </w:rPr>
                            </w:pPr>
                          </w:p>
                          <w:p w14:paraId="0E9C7DB9" w14:textId="77777777" w:rsidR="00D06BE5" w:rsidRDefault="00D06BE5">
                            <w:pPr>
                              <w:spacing w:before="7"/>
                              <w:rPr>
                                <w:rFonts w:ascii="Century"/>
                                <w:sz w:val="33"/>
                              </w:rPr>
                            </w:pPr>
                          </w:p>
                          <w:p w14:paraId="0E9C7DBA" w14:textId="77777777" w:rsidR="00D06BE5" w:rsidRDefault="00B45B5A">
                            <w:pPr>
                              <w:spacing w:before="1"/>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7F8D906E" id="Text Box 29" o:spid="_x0000_s1144" type="#_x0000_t202" style="position:absolute;margin-left:30pt;margin-top:58.5pt;width:5.6pt;height:58.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" filled="f" stroked="f">
                <v:textbox inset="0,0,0,0">
                  <w:txbxContent>
                    <w:p w14:paraId="0E9C7DB7" w14:textId="77777777" w:rsidR="00D06BE5" w:rsidRDefault="00B45B5A">
                      <w:pPr>
                        <w:spacing w:before="3"/>
                        <w:rPr>
                          <w:rFonts w:ascii="Century" w:hAnsi="Century"/>
                          <w:sz w:val="20"/>
                        </w:rPr>
                      </w:pPr>
                      <w:r>
                        <w:rPr>
                          <w:rFonts w:ascii="Century" w:hAnsi="Century"/>
                          <w:w w:val="137"/>
                          <w:sz w:val="20"/>
                        </w:rPr>
                        <w:t>·</w:t>
                      </w:r>
                    </w:p>
                    <w:p w14:paraId="0E9C7DB8" w14:textId="77777777" w:rsidR="00D06BE5" w:rsidRDefault="00D06BE5">
                      <w:pPr>
                        <w:rPr>
                          <w:rFonts w:ascii="Century"/>
                          <w:sz w:val="24"/>
                        </w:rPr>
                      </w:pPr>
                    </w:p>
                    <w:p w14:paraId="0E9C7DB9" w14:textId="77777777" w:rsidR="00D06BE5" w:rsidRDefault="00D06BE5">
                      <w:pPr>
                        <w:spacing w:before="7"/>
                        <w:rPr>
                          <w:rFonts w:ascii="Century"/>
                          <w:sz w:val="33"/>
                        </w:rPr>
                      </w:pPr>
                    </w:p>
                    <w:p w14:paraId="0E9C7DBA" w14:textId="77777777" w:rsidR="00D06BE5" w:rsidRDefault="00B45B5A">
                      <w:pPr>
                        <w:spacing w:before="1"/>
                        <w:rPr>
                          <w:rFonts w:ascii="Century" w:hAnsi="Century"/>
                          <w:sz w:val="20"/>
                        </w:rPr>
                      </w:pPr>
                      <w:r>
                        <w:rPr>
                          <w:rFonts w:ascii="Century" w:hAnsi="Century"/>
                          <w:w w:val="137"/>
                          <w:sz w:val="20"/>
                        </w:rPr>
                        <w:t>·</w:t>
                      </w:r>
                    </w:p>
                  </w:txbxContent>
                </v:textbox>
                <w10:wrap type="topAndBottom"/>
              </v:shape>
            </w:pict>
          </mc:Fallback>
        </mc:AlternateContent>
      </w:r>
      <w:r>
        <w:rPr>
          <w:noProof/>
          <w:sz w:val="23"/>
        </w:rPr>
        <mc:AlternateContent>
          <mc:Choice Requires="wps">
            <w:drawing>
              <wp:anchor distT="0" distB="0" distL="114300" distR="114300" simplePos="0" relativeHeight="251700224" behindDoc="0" locked="0" layoutInCell="1" allowOverlap="1" wp14:anchorId="7AD30394" wp14:editId="3204A1FF">
                <wp:simplePos x="0" y="0"/>
                <wp:positionH relativeFrom="column">
                  <wp:posOffset>740735</wp:posOffset>
                </wp:positionH>
                <wp:positionV relativeFrom="paragraph">
                  <wp:posOffset>736600</wp:posOffset>
                </wp:positionV>
                <wp:extent cx="5727700" cy="1030605"/>
                <wp:effectExtent l="0" t="0" r="6350" b="17145"/>
                <wp:wrapTopAndBottom/>
                <wp:docPr id="8564725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BB" w14:textId="77777777" w:rsidR="00D06BE5" w:rsidRDefault="00B45B5A">
                            <w:pPr>
                              <w:spacing w:line="286" w:lineRule="exact"/>
                              <w:rPr>
                                <w:sz w:val="28"/>
                              </w:rPr>
                            </w:pPr>
                            <w:r>
                              <w:rPr>
                                <w:sz w:val="28"/>
                              </w:rPr>
                              <w:t xml:space="preserve">Ensuring our social </w:t>
                            </w:r>
                            <w:r>
                              <w:rPr>
                                <w:spacing w:val="-3"/>
                                <w:sz w:val="28"/>
                              </w:rPr>
                              <w:t xml:space="preserve">workers </w:t>
                            </w:r>
                            <w:r>
                              <w:rPr>
                                <w:spacing w:val="-4"/>
                                <w:sz w:val="28"/>
                              </w:rPr>
                              <w:t xml:space="preserve">take </w:t>
                            </w:r>
                            <w:r>
                              <w:rPr>
                                <w:sz w:val="28"/>
                              </w:rPr>
                              <w:t xml:space="preserve">a </w:t>
                            </w:r>
                            <w:proofErr w:type="gramStart"/>
                            <w:r>
                              <w:rPr>
                                <w:spacing w:val="-3"/>
                                <w:sz w:val="28"/>
                              </w:rPr>
                              <w:t xml:space="preserve">strengths </w:t>
                            </w:r>
                            <w:r>
                              <w:rPr>
                                <w:sz w:val="28"/>
                              </w:rPr>
                              <w:t>based</w:t>
                            </w:r>
                            <w:proofErr w:type="gramEnd"/>
                            <w:r>
                              <w:rPr>
                                <w:sz w:val="28"/>
                              </w:rPr>
                              <w:t xml:space="preserve"> approach to mental capacity</w:t>
                            </w:r>
                          </w:p>
                          <w:p w14:paraId="0E9C7DBC" w14:textId="77777777" w:rsidR="00D06BE5" w:rsidRDefault="00B45B5A">
                            <w:pPr>
                              <w:spacing w:before="66"/>
                              <w:rPr>
                                <w:sz w:val="28"/>
                              </w:rPr>
                            </w:pPr>
                            <w:r>
                              <w:rPr>
                                <w:sz w:val="28"/>
                              </w:rPr>
                              <w:t>and ensure that as far as possible older people retain voice and control.</w:t>
                            </w:r>
                          </w:p>
                          <w:p w14:paraId="0E9C7DBD" w14:textId="77777777" w:rsidR="00D06BE5" w:rsidRDefault="00B45B5A">
                            <w:pPr>
                              <w:spacing w:before="126" w:line="400" w:lineRule="atLeast"/>
                              <w:rPr>
                                <w:sz w:val="28"/>
                              </w:rPr>
                            </w:pPr>
                            <w:r>
                              <w:rPr>
                                <w:sz w:val="28"/>
                              </w:rPr>
                              <w:t>Mainstreaming the new Liberty Protection Safeguards within older persons services.</w:t>
                            </w:r>
                          </w:p>
                        </w:txbxContent>
                      </wps:txbx>
                      <wps:bodyPr rot="0" vert="horz" wrap="square" lIns="0" tIns="0" rIns="0" bIns="0" anchor="t" anchorCtr="0" upright="1">
                        <a:noAutofit/>
                      </wps:bodyPr>
                    </wps:wsp>
                  </a:graphicData>
                </a:graphic>
              </wp:anchor>
            </w:drawing>
          </mc:Choice>
          <mc:Fallback>
            <w:pict>
              <v:shape w14:anchorId="7AD30394" id="Text Box 28" o:spid="_x0000_s1145" type="#_x0000_t202" style="position:absolute;margin-left:58.35pt;margin-top:58pt;width:451pt;height:81.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" filled="f" stroked="f">
                <v:textbox inset="0,0,0,0">
                  <w:txbxContent>
                    <w:p w14:paraId="0E9C7DBB" w14:textId="77777777" w:rsidR="00D06BE5" w:rsidRDefault="00B45B5A">
                      <w:pPr>
                        <w:spacing w:line="286" w:lineRule="exact"/>
                        <w:rPr>
                          <w:sz w:val="28"/>
                        </w:rPr>
                      </w:pPr>
                      <w:r>
                        <w:rPr>
                          <w:sz w:val="28"/>
                        </w:rPr>
                        <w:t xml:space="preserve">Ensuring our social </w:t>
                      </w:r>
                      <w:r>
                        <w:rPr>
                          <w:spacing w:val="-3"/>
                          <w:sz w:val="28"/>
                        </w:rPr>
                        <w:t xml:space="preserve">workers </w:t>
                      </w:r>
                      <w:r>
                        <w:rPr>
                          <w:spacing w:val="-4"/>
                          <w:sz w:val="28"/>
                        </w:rPr>
                        <w:t xml:space="preserve">take </w:t>
                      </w:r>
                      <w:r>
                        <w:rPr>
                          <w:sz w:val="28"/>
                        </w:rPr>
                        <w:t xml:space="preserve">a </w:t>
                      </w:r>
                      <w:proofErr w:type="gramStart"/>
                      <w:r>
                        <w:rPr>
                          <w:spacing w:val="-3"/>
                          <w:sz w:val="28"/>
                        </w:rPr>
                        <w:t xml:space="preserve">strengths </w:t>
                      </w:r>
                      <w:r>
                        <w:rPr>
                          <w:sz w:val="28"/>
                        </w:rPr>
                        <w:t>based</w:t>
                      </w:r>
                      <w:proofErr w:type="gramEnd"/>
                      <w:r>
                        <w:rPr>
                          <w:sz w:val="28"/>
                        </w:rPr>
                        <w:t xml:space="preserve"> approach to mental capacity</w:t>
                      </w:r>
                    </w:p>
                    <w:p w14:paraId="0E9C7DBC" w14:textId="77777777" w:rsidR="00D06BE5" w:rsidRDefault="00B45B5A">
                      <w:pPr>
                        <w:spacing w:before="66"/>
                        <w:rPr>
                          <w:sz w:val="28"/>
                        </w:rPr>
                      </w:pPr>
                      <w:r>
                        <w:rPr>
                          <w:sz w:val="28"/>
                        </w:rPr>
                        <w:t>and ensure that as far as possible older people retain voice and control.</w:t>
                      </w:r>
                    </w:p>
                    <w:p w14:paraId="0E9C7DBD" w14:textId="77777777" w:rsidR="00D06BE5" w:rsidRDefault="00B45B5A">
                      <w:pPr>
                        <w:spacing w:before="126" w:line="400" w:lineRule="atLeast"/>
                        <w:rPr>
                          <w:sz w:val="28"/>
                        </w:rPr>
                      </w:pPr>
                      <w:r>
                        <w:rPr>
                          <w:sz w:val="28"/>
                        </w:rPr>
                        <w:t>Mainstreaming the new Liberty Protection Safeguards within older persons services.</w:t>
                      </w:r>
                    </w:p>
                  </w:txbxContent>
                </v:textbox>
                <w10:wrap type="topAndBottom"/>
              </v:shape>
            </w:pict>
          </mc:Fallback>
        </mc:AlternateContent>
      </w:r>
      <w:r>
        <w:rPr>
          <w:noProof/>
          <w:sz w:val="23"/>
        </w:rPr>
        <mc:AlternateContent>
          <mc:Choice Requires="wps">
            <w:drawing>
              <wp:anchor distT="0" distB="0" distL="114300" distR="114300" simplePos="0" relativeHeight="251701248" behindDoc="0" locked="0" layoutInCell="1" allowOverlap="1" wp14:anchorId="132220D6" wp14:editId="76C78D79">
                <wp:simplePos x="0" y="0"/>
                <wp:positionH relativeFrom="column">
                  <wp:posOffset>380690</wp:posOffset>
                </wp:positionH>
                <wp:positionV relativeFrom="paragraph">
                  <wp:posOffset>1928495</wp:posOffset>
                </wp:positionV>
                <wp:extent cx="71120" cy="155575"/>
                <wp:effectExtent l="0" t="0" r="5080" b="15875"/>
                <wp:wrapTopAndBottom/>
                <wp:docPr id="2267290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BE" w14:textId="77777777" w:rsidR="00D06BE5" w:rsidRDefault="00B45B5A">
                            <w:pPr>
                              <w:spacing w:before="3"/>
                              <w:rPr>
                                <w:rFonts w:ascii="Century" w:hAnsi="Century"/>
                                <w:sz w:val="20"/>
                              </w:rPr>
                            </w:pPr>
                            <w:r>
                              <w:rPr>
                                <w:rFonts w:ascii="Century" w:hAnsi="Century"/>
                                <w:w w:val="137"/>
                                <w:sz w:val="20"/>
                              </w:rPr>
                              <w:t>·</w:t>
                            </w:r>
                          </w:p>
                        </w:txbxContent>
                      </wps:txbx>
                      <wps:bodyPr rot="0" vert="horz" wrap="square" lIns="0" tIns="0" rIns="0" bIns="0" anchor="t" anchorCtr="0" upright="1">
                        <a:noAutofit/>
                      </wps:bodyPr>
                    </wps:wsp>
                  </a:graphicData>
                </a:graphic>
              </wp:anchor>
            </w:drawing>
          </mc:Choice>
          <mc:Fallback>
            <w:pict>
              <v:shape w14:anchorId="132220D6" id="Text Box 27" o:spid="_x0000_s1146" type="#_x0000_t202" style="position:absolute;margin-left:30pt;margin-top:151.85pt;width:5.6pt;height:1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" filled="f" stroked="f">
                <v:textbox inset="0,0,0,0">
                  <w:txbxContent>
                    <w:p w14:paraId="0E9C7DBE" w14:textId="77777777" w:rsidR="00D06BE5" w:rsidRDefault="00B45B5A">
                      <w:pPr>
                        <w:spacing w:before="3"/>
                        <w:rPr>
                          <w:rFonts w:ascii="Century" w:hAnsi="Century"/>
                          <w:sz w:val="20"/>
                        </w:rPr>
                      </w:pPr>
                      <w:r>
                        <w:rPr>
                          <w:rFonts w:ascii="Century" w:hAnsi="Century"/>
                          <w:w w:val="137"/>
                          <w:sz w:val="20"/>
                        </w:rPr>
                        <w:t>·</w:t>
                      </w:r>
                    </w:p>
                  </w:txbxContent>
                </v:textbox>
                <w10:wrap type="topAndBottom"/>
              </v:shape>
            </w:pict>
          </mc:Fallback>
        </mc:AlternateContent>
      </w:r>
      <w:r>
        <w:rPr>
          <w:noProof/>
          <w:sz w:val="23"/>
        </w:rPr>
        <mc:AlternateContent>
          <mc:Choice Requires="wps">
            <w:drawing>
              <wp:anchor distT="0" distB="0" distL="114300" distR="114300" simplePos="0" relativeHeight="251702272" behindDoc="0" locked="0" layoutInCell="1" allowOverlap="1" wp14:anchorId="12BAF943" wp14:editId="608B52FE">
                <wp:simplePos x="0" y="0"/>
                <wp:positionH relativeFrom="column">
                  <wp:posOffset>740735</wp:posOffset>
                </wp:positionH>
                <wp:positionV relativeFrom="paragraph">
                  <wp:posOffset>1922145</wp:posOffset>
                </wp:positionV>
                <wp:extent cx="5794375" cy="437515"/>
                <wp:effectExtent l="0" t="0" r="15875" b="635"/>
                <wp:wrapTopAndBottom/>
                <wp:docPr id="1018766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BF" w14:textId="77777777" w:rsidR="00D06BE5" w:rsidRDefault="00B45B5A">
                            <w:pPr>
                              <w:spacing w:line="286" w:lineRule="exact"/>
                              <w:rPr>
                                <w:sz w:val="28"/>
                              </w:rPr>
                            </w:pPr>
                            <w:r>
                              <w:rPr>
                                <w:sz w:val="28"/>
                              </w:rPr>
                              <w:t>Recommissioning our Advocacy Services in line with the commitments set out in</w:t>
                            </w:r>
                          </w:p>
                          <w:p w14:paraId="0E9C7DC0" w14:textId="77777777" w:rsidR="00D06BE5" w:rsidRDefault="00B45B5A">
                            <w:pPr>
                              <w:spacing w:before="66" w:line="337" w:lineRule="exact"/>
                              <w:rPr>
                                <w:sz w:val="28"/>
                              </w:rPr>
                            </w:pPr>
                            <w:r>
                              <w:rPr>
                                <w:sz w:val="28"/>
                              </w:rPr>
                              <w:t>the Cardiﬀ and Vale Advocacy Strategy.</w:t>
                            </w:r>
                          </w:p>
                        </w:txbxContent>
                      </wps:txbx>
                      <wps:bodyPr rot="0" vert="horz" wrap="square" lIns="0" tIns="0" rIns="0" bIns="0" anchor="t" anchorCtr="0" upright="1">
                        <a:noAutofit/>
                      </wps:bodyPr>
                    </wps:wsp>
                  </a:graphicData>
                </a:graphic>
              </wp:anchor>
            </w:drawing>
          </mc:Choice>
          <mc:Fallback>
            <w:pict>
              <v:shape w14:anchorId="12BAF943" id="Text Box 26" o:spid="_x0000_s1147" type="#_x0000_t202" style="position:absolute;margin-left:58.35pt;margin-top:151.35pt;width:456.25pt;height:34.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" filled="f" stroked="f">
                <v:textbox inset="0,0,0,0">
                  <w:txbxContent>
                    <w:p w14:paraId="0E9C7DBF" w14:textId="77777777" w:rsidR="00D06BE5" w:rsidRDefault="00B45B5A">
                      <w:pPr>
                        <w:spacing w:line="286" w:lineRule="exact"/>
                        <w:rPr>
                          <w:sz w:val="28"/>
                        </w:rPr>
                      </w:pPr>
                      <w:r>
                        <w:rPr>
                          <w:sz w:val="28"/>
                        </w:rPr>
                        <w:t>Recommissioning our Advocacy Services in line with the commitments set out in</w:t>
                      </w:r>
                    </w:p>
                    <w:p w14:paraId="0E9C7DC0" w14:textId="77777777" w:rsidR="00D06BE5" w:rsidRDefault="00B45B5A">
                      <w:pPr>
                        <w:spacing w:before="66" w:line="337" w:lineRule="exact"/>
                        <w:rPr>
                          <w:sz w:val="28"/>
                        </w:rPr>
                      </w:pPr>
                      <w:r>
                        <w:rPr>
                          <w:sz w:val="28"/>
                        </w:rPr>
                        <w:t>the Cardiﬀ and Vale Advocacy Strategy.</w:t>
                      </w:r>
                    </w:p>
                  </w:txbxContent>
                </v:textbox>
                <w10:wrap type="topAndBottom"/>
              </v:shape>
            </w:pict>
          </mc:Fallback>
        </mc:AlternateContent>
      </w:r>
    </w:p>
    <w:p w14:paraId="0E9C7BA7" w14:textId="77777777" w:rsidR="00D06BE5" w:rsidRDefault="00D06BE5">
      <w:pPr>
        <w:pStyle w:val="BodyText"/>
        <w:rPr>
          <w:sz w:val="20"/>
        </w:rPr>
      </w:pPr>
    </w:p>
    <w:p w14:paraId="0E9C7BA8" w14:textId="77777777" w:rsidR="00D06BE5" w:rsidRDefault="00D06BE5">
      <w:pPr>
        <w:pStyle w:val="BodyText"/>
        <w:spacing w:before="2"/>
        <w:rPr>
          <w:sz w:val="25"/>
        </w:rPr>
      </w:pPr>
    </w:p>
    <w:p w14:paraId="0E9C7BA9" w14:textId="77777777" w:rsidR="00D06BE5" w:rsidRDefault="00B45B5A">
      <w:pPr>
        <w:spacing w:before="52"/>
        <w:ind w:right="284"/>
        <w:jc w:val="right"/>
        <w:rPr>
          <w:b/>
          <w:sz w:val="24"/>
        </w:rPr>
      </w:pPr>
      <w:r>
        <w:rPr>
          <w:b/>
          <w:sz w:val="24"/>
        </w:rPr>
        <w:t>32</w:t>
      </w:r>
    </w:p>
    <w:p w14:paraId="0E9C7BAA" w14:textId="77777777" w:rsidR="00D06BE5" w:rsidRDefault="00D06BE5">
      <w:pPr>
        <w:jc w:val="right"/>
        <w:rPr>
          <w:sz w:val="24"/>
        </w:rPr>
        <w:sectPr w:rsidR="00D06BE5">
          <w:pgSz w:w="11910" w:h="16850"/>
          <w:pgMar w:top="1200" w:right="460" w:bottom="280" w:left="460" w:header="566" w:footer="0" w:gutter="0"/>
          <w:cols w:space="720"/>
        </w:sectPr>
      </w:pPr>
    </w:p>
    <w:p w14:paraId="0E9C7BAB" w14:textId="4CCC99C9" w:rsidR="00D06BE5" w:rsidRDefault="00732232">
      <w:pPr>
        <w:pStyle w:val="BodyText"/>
        <w:rPr>
          <w:b/>
          <w:sz w:val="20"/>
        </w:rPr>
      </w:pPr>
      <w:r>
        <w:rPr>
          <w:b/>
          <w:noProof/>
          <w:sz w:val="20"/>
        </w:rPr>
        <w:lastRenderedPageBreak/>
        <mc:AlternateContent>
          <mc:Choice Requires="wps">
            <w:drawing>
              <wp:anchor distT="0" distB="0" distL="114300" distR="114300" simplePos="0" relativeHeight="251475968" behindDoc="1" locked="0" layoutInCell="1" allowOverlap="1" wp14:anchorId="60348D2F" wp14:editId="7D2C1F0A">
                <wp:simplePos x="0" y="0"/>
                <wp:positionH relativeFrom="column">
                  <wp:posOffset>64739</wp:posOffset>
                </wp:positionH>
                <wp:positionV relativeFrom="paragraph">
                  <wp:posOffset>-6195</wp:posOffset>
                </wp:positionV>
                <wp:extent cx="6840220" cy="409575"/>
                <wp:effectExtent l="0" t="0" r="0" b="9525"/>
                <wp:wrapNone/>
                <wp:docPr id="1626127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7DC1" w14:textId="77777777" w:rsidR="00D06BE5" w:rsidRPr="00086189" w:rsidRDefault="00B45B5A" w:rsidP="00086189">
                            <w:pPr>
                              <w:pStyle w:val="Heading2"/>
                              <w:jc w:val="center"/>
                              <w:rPr>
                                <w:b/>
                                <w:bCs/>
                                <w:color w:val="FFFFFF" w:themeColor="background1"/>
                              </w:rPr>
                            </w:pPr>
                            <w:r w:rsidRPr="00086189">
                              <w:rPr>
                                <w:b/>
                                <w:bCs/>
                                <w:color w:val="FFFFFF" w:themeColor="background1"/>
                              </w:rPr>
                              <w:t>Proactively Modernising our</w:t>
                            </w:r>
                            <w:r w:rsidRPr="00086189">
                              <w:rPr>
                                <w:b/>
                                <w:bCs/>
                                <w:color w:val="FFFFFF" w:themeColor="background1"/>
                                <w:spacing w:val="-6"/>
                              </w:rPr>
                              <w:t xml:space="preserve"> </w:t>
                            </w:r>
                            <w:r w:rsidRPr="00086189">
                              <w:rPr>
                                <w:b/>
                                <w:bCs/>
                                <w:color w:val="FFFFFF" w:themeColor="background1"/>
                              </w:rPr>
                              <w:t>Services</w:t>
                            </w:r>
                          </w:p>
                        </w:txbxContent>
                      </wps:txbx>
                      <wps:bodyPr rot="0" vert="horz" wrap="square" lIns="0" tIns="0" rIns="0" bIns="0" anchor="t" anchorCtr="0" upright="1">
                        <a:noAutofit/>
                      </wps:bodyPr>
                    </wps:wsp>
                  </a:graphicData>
                </a:graphic>
              </wp:anchor>
            </w:drawing>
          </mc:Choice>
          <mc:Fallback>
            <w:pict>
              <v:shape w14:anchorId="60348D2F" id="Text Box 20" o:spid="_x0000_s1148" type="#_x0000_t202" style="position:absolute;margin-left:5.1pt;margin-top:-.5pt;width:538.6pt;height:3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" fillcolor="#001f60" stroked="f">
                <v:textbox inset="0,0,0,0">
                  <w:txbxContent>
                    <w:p w14:paraId="0E9C7DC1" w14:textId="77777777" w:rsidR="00D06BE5" w:rsidRPr="00086189" w:rsidRDefault="00B45B5A" w:rsidP="00086189">
                      <w:pPr>
                        <w:pStyle w:val="Heading2"/>
                        <w:jc w:val="center"/>
                        <w:rPr>
                          <w:b/>
                          <w:bCs/>
                          <w:color w:val="FFFFFF" w:themeColor="background1"/>
                        </w:rPr>
                      </w:pPr>
                      <w:r w:rsidRPr="00086189">
                        <w:rPr>
                          <w:b/>
                          <w:bCs/>
                          <w:color w:val="FFFFFF" w:themeColor="background1"/>
                        </w:rPr>
                        <w:t>Proactively Modernising our</w:t>
                      </w:r>
                      <w:r w:rsidRPr="00086189">
                        <w:rPr>
                          <w:b/>
                          <w:bCs/>
                          <w:color w:val="FFFFFF" w:themeColor="background1"/>
                          <w:spacing w:val="-6"/>
                        </w:rPr>
                        <w:t xml:space="preserve"> </w:t>
                      </w:r>
                      <w:r w:rsidRPr="00086189">
                        <w:rPr>
                          <w:b/>
                          <w:bCs/>
                          <w:color w:val="FFFFFF" w:themeColor="background1"/>
                        </w:rPr>
                        <w:t>Services</w:t>
                      </w:r>
                    </w:p>
                  </w:txbxContent>
                </v:textbox>
              </v:shape>
            </w:pict>
          </mc:Fallback>
        </mc:AlternateContent>
      </w:r>
    </w:p>
    <w:p w14:paraId="0E9C7BAC" w14:textId="43EC5A0F" w:rsidR="00D06BE5" w:rsidRDefault="00CA7F82" w:rsidP="00CA7F82">
      <w:pPr>
        <w:pStyle w:val="BodyText"/>
        <w:tabs>
          <w:tab w:val="left" w:pos="9892"/>
        </w:tabs>
        <w:rPr>
          <w:b/>
          <w:sz w:val="20"/>
        </w:rPr>
      </w:pPr>
      <w:r>
        <w:rPr>
          <w:b/>
          <w:sz w:val="20"/>
        </w:rPr>
        <w:tab/>
      </w:r>
    </w:p>
    <w:p w14:paraId="0E9C7BAD" w14:textId="77777777" w:rsidR="00D06BE5" w:rsidRDefault="00D06BE5">
      <w:pPr>
        <w:pStyle w:val="BodyText"/>
        <w:spacing w:before="6"/>
        <w:rPr>
          <w:b/>
          <w:sz w:val="25"/>
        </w:rPr>
      </w:pPr>
    </w:p>
    <w:p w14:paraId="0E9C7BAE" w14:textId="324E716E" w:rsidR="00D06BE5" w:rsidRPr="00B45B5A" w:rsidRDefault="00732232" w:rsidP="00B45B5A">
      <w:pPr>
        <w:pStyle w:val="Heading3"/>
        <w:ind w:left="0"/>
        <w:rPr>
          <w:color w:val="002060"/>
          <w:sz w:val="32"/>
          <w:szCs w:val="32"/>
        </w:rPr>
      </w:pPr>
      <w:r>
        <w:rPr>
          <w:noProof/>
          <w:color w:val="002060"/>
          <w:sz w:val="32"/>
          <w:szCs w:val="32"/>
        </w:rPr>
        <w:drawing>
          <wp:anchor distT="0" distB="0" distL="114300" distR="114300" simplePos="0" relativeHeight="251473920" behindDoc="1" locked="0" layoutInCell="1" allowOverlap="1" wp14:anchorId="06624A74" wp14:editId="44E4A38C">
            <wp:simplePos x="0" y="0"/>
            <wp:positionH relativeFrom="column">
              <wp:posOffset>3746469</wp:posOffset>
            </wp:positionH>
            <wp:positionV relativeFrom="paragraph">
              <wp:posOffset>217960</wp:posOffset>
            </wp:positionV>
            <wp:extent cx="2924810" cy="2292985"/>
            <wp:effectExtent l="0" t="0" r="8890" b="0"/>
            <wp:wrapNone/>
            <wp:docPr id="1951826027" name="Picture 23" descr="A group of people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6027" name="Picture 23" descr="A group of people playing card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81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rPr>
          <w:color w:val="002060"/>
          <w:sz w:val="32"/>
          <w:szCs w:val="32"/>
        </w:rPr>
        <w:t xml:space="preserve"> </w:t>
      </w:r>
      <w:r w:rsidR="005B56ED" w:rsidRPr="00B45B5A">
        <w:rPr>
          <w:color w:val="002060"/>
          <w:sz w:val="32"/>
          <w:szCs w:val="32"/>
        </w:rPr>
        <w:t xml:space="preserve">Reviewing and </w:t>
      </w:r>
      <w:proofErr w:type="spellStart"/>
      <w:r w:rsidR="005B56ED" w:rsidRPr="00B45B5A">
        <w:rPr>
          <w:color w:val="002060"/>
          <w:sz w:val="32"/>
          <w:szCs w:val="32"/>
        </w:rPr>
        <w:t>modernising</w:t>
      </w:r>
      <w:proofErr w:type="spellEnd"/>
      <w:r w:rsidR="005B56ED" w:rsidRPr="00B45B5A">
        <w:rPr>
          <w:color w:val="002060"/>
          <w:sz w:val="32"/>
          <w:szCs w:val="32"/>
        </w:rPr>
        <w:t xml:space="preserve"> our services</w:t>
      </w:r>
    </w:p>
    <w:p w14:paraId="0E9C7BAF" w14:textId="77777777" w:rsidR="00D06BE5" w:rsidRDefault="00B45B5A">
      <w:pPr>
        <w:pStyle w:val="BodyText"/>
        <w:spacing w:before="179" w:line="285" w:lineRule="auto"/>
        <w:ind w:left="161" w:right="5712"/>
      </w:pPr>
      <w:r>
        <w:t xml:space="preserve">To deliver the aims of this Strategy it will be necessary to </w:t>
      </w:r>
      <w:proofErr w:type="spellStart"/>
      <w:r>
        <w:t>modernise</w:t>
      </w:r>
      <w:proofErr w:type="spellEnd"/>
      <w:r>
        <w:t xml:space="preserve"> services and to embed a strengths-based and independence focused approach in the service, ensuring that training and quality monitoring fully support this approach.</w:t>
      </w:r>
    </w:p>
    <w:p w14:paraId="0E9C7BB0" w14:textId="32EF460C" w:rsidR="00D06BE5" w:rsidRDefault="00732232">
      <w:pPr>
        <w:pStyle w:val="BodyText"/>
        <w:spacing w:before="121" w:line="285" w:lineRule="auto"/>
        <w:ind w:left="161" w:right="5752"/>
      </w:pPr>
      <w:r>
        <w:rPr>
          <w:noProof/>
          <w:spacing w:val="-5"/>
        </w:rPr>
        <w:drawing>
          <wp:anchor distT="0" distB="0" distL="114300" distR="114300" simplePos="0" relativeHeight="251474944" behindDoc="1" locked="0" layoutInCell="1" allowOverlap="1" wp14:anchorId="205F0DAF" wp14:editId="12630E66">
            <wp:simplePos x="0" y="0"/>
            <wp:positionH relativeFrom="column">
              <wp:posOffset>3794729</wp:posOffset>
            </wp:positionH>
            <wp:positionV relativeFrom="paragraph">
              <wp:posOffset>764060</wp:posOffset>
            </wp:positionV>
            <wp:extent cx="2797175" cy="2292350"/>
            <wp:effectExtent l="0" t="0" r="3175" b="0"/>
            <wp:wrapNone/>
            <wp:docPr id="1665849846" name="Picture 21" descr="Two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9846" name="Picture 21" descr="Two people danc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7175"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5B5A">
        <w:rPr>
          <w:spacing w:val="-5"/>
        </w:rPr>
        <w:t xml:space="preserve">We </w:t>
      </w:r>
      <w:r w:rsidR="00B45B5A">
        <w:t xml:space="preserve">want to ensure that a wide </w:t>
      </w:r>
      <w:r w:rsidR="00B45B5A">
        <w:rPr>
          <w:spacing w:val="-3"/>
        </w:rPr>
        <w:t xml:space="preserve">range </w:t>
      </w:r>
      <w:r w:rsidR="00B45B5A">
        <w:t>of help is available to support all older people to remain independent at home and that all our staﬀ are fully trained to ﬁnd the right help for an older person at the right time.</w:t>
      </w:r>
    </w:p>
    <w:p w14:paraId="0E9C7BB1" w14:textId="77777777" w:rsidR="00D06BE5" w:rsidRDefault="00B45B5A">
      <w:pPr>
        <w:pStyle w:val="BodyText"/>
        <w:spacing w:before="119" w:line="285" w:lineRule="auto"/>
        <w:ind w:left="161" w:right="5712"/>
      </w:pPr>
      <w:r>
        <w:t>We also need to ensure that our professionals have the time to support the most vulnerable older people, fully understanding their views and working with them to meet their care and support needs.</w:t>
      </w:r>
    </w:p>
    <w:p w14:paraId="0E9C7BB2" w14:textId="77777777" w:rsidR="00D06BE5" w:rsidRDefault="00D06BE5">
      <w:pPr>
        <w:pStyle w:val="BodyText"/>
        <w:rPr>
          <w:sz w:val="20"/>
        </w:rPr>
      </w:pPr>
    </w:p>
    <w:p w14:paraId="0E9C7BB3" w14:textId="77777777" w:rsidR="00D06BE5" w:rsidRDefault="00D06BE5">
      <w:pPr>
        <w:pStyle w:val="BodyText"/>
        <w:rPr>
          <w:sz w:val="20"/>
        </w:rPr>
      </w:pPr>
    </w:p>
    <w:p w14:paraId="0E9C7BB4" w14:textId="77777777" w:rsidR="00D06BE5" w:rsidRDefault="00D06BE5">
      <w:pPr>
        <w:pStyle w:val="BodyText"/>
        <w:rPr>
          <w:sz w:val="20"/>
        </w:rPr>
      </w:pPr>
    </w:p>
    <w:p w14:paraId="0E9C7BB5" w14:textId="77777777" w:rsidR="00D06BE5" w:rsidRDefault="00D06BE5">
      <w:pPr>
        <w:pStyle w:val="BodyText"/>
        <w:rPr>
          <w:sz w:val="20"/>
        </w:rPr>
      </w:pPr>
    </w:p>
    <w:p w14:paraId="0E9C7BB6" w14:textId="77777777" w:rsidR="00D06BE5" w:rsidRDefault="00D06BE5">
      <w:pPr>
        <w:pStyle w:val="BodyText"/>
        <w:spacing w:before="2"/>
        <w:rPr>
          <w:sz w:val="20"/>
        </w:rPr>
      </w:pPr>
    </w:p>
    <w:p w14:paraId="0E9C7BB7" w14:textId="32824F3A" w:rsidR="00D06BE5" w:rsidRDefault="005B56ED">
      <w:pPr>
        <w:pStyle w:val="Heading3"/>
        <w:spacing w:line="285" w:lineRule="auto"/>
        <w:ind w:left="569" w:right="1596"/>
      </w:pPr>
      <w:r>
        <w:rPr>
          <w:noProof/>
        </w:rPr>
        <mc:AlternateContent>
          <mc:Choice Requires="wps">
            <w:drawing>
              <wp:anchor distT="0" distB="0" distL="114300" distR="114300" simplePos="0" relativeHeight="251471872" behindDoc="1" locked="0" layoutInCell="1" allowOverlap="1" wp14:anchorId="0E9C7C7C" wp14:editId="367BC295">
                <wp:simplePos x="0" y="0"/>
                <wp:positionH relativeFrom="page">
                  <wp:posOffset>431165</wp:posOffset>
                </wp:positionH>
                <wp:positionV relativeFrom="paragraph">
                  <wp:posOffset>-200025</wp:posOffset>
                </wp:positionV>
                <wp:extent cx="6626860" cy="3831590"/>
                <wp:effectExtent l="0" t="0" r="0" b="0"/>
                <wp:wrapNone/>
                <wp:docPr id="1239839921" name="Freefor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3831590"/>
                        </a:xfrm>
                        <a:custGeom>
                          <a:avLst/>
                          <a:gdLst>
                            <a:gd name="T0" fmla="+- 0 1685 679"/>
                            <a:gd name="T1" fmla="*/ T0 w 10436"/>
                            <a:gd name="T2" fmla="+- 0 5719 -315"/>
                            <a:gd name="T3" fmla="*/ 5719 h 6034"/>
                            <a:gd name="T4" fmla="+- 0 1536 679"/>
                            <a:gd name="T5" fmla="*/ T4 w 10436"/>
                            <a:gd name="T6" fmla="+- 0 5708 -315"/>
                            <a:gd name="T7" fmla="*/ 5708 h 6034"/>
                            <a:gd name="T8" fmla="+- 0 1394 679"/>
                            <a:gd name="T9" fmla="*/ T8 w 10436"/>
                            <a:gd name="T10" fmla="+- 0 5676 -315"/>
                            <a:gd name="T11" fmla="*/ 5676 h 6034"/>
                            <a:gd name="T12" fmla="+- 0 1261 679"/>
                            <a:gd name="T13" fmla="*/ T12 w 10436"/>
                            <a:gd name="T14" fmla="+- 0 5625 -315"/>
                            <a:gd name="T15" fmla="*/ 5625 h 6034"/>
                            <a:gd name="T16" fmla="+- 0 1137 679"/>
                            <a:gd name="T17" fmla="*/ T16 w 10436"/>
                            <a:gd name="T18" fmla="+- 0 5557 -315"/>
                            <a:gd name="T19" fmla="*/ 5557 h 6034"/>
                            <a:gd name="T20" fmla="+- 0 1025 679"/>
                            <a:gd name="T21" fmla="*/ T20 w 10436"/>
                            <a:gd name="T22" fmla="+- 0 5472 -315"/>
                            <a:gd name="T23" fmla="*/ 5472 h 6034"/>
                            <a:gd name="T24" fmla="+- 0 926 679"/>
                            <a:gd name="T25" fmla="*/ T24 w 10436"/>
                            <a:gd name="T26" fmla="+- 0 5373 -315"/>
                            <a:gd name="T27" fmla="*/ 5373 h 6034"/>
                            <a:gd name="T28" fmla="+- 0 841 679"/>
                            <a:gd name="T29" fmla="*/ T28 w 10436"/>
                            <a:gd name="T30" fmla="+- 0 5261 -315"/>
                            <a:gd name="T31" fmla="*/ 5261 h 6034"/>
                            <a:gd name="T32" fmla="+- 0 772 679"/>
                            <a:gd name="T33" fmla="*/ T32 w 10436"/>
                            <a:gd name="T34" fmla="+- 0 5137 -315"/>
                            <a:gd name="T35" fmla="*/ 5137 h 6034"/>
                            <a:gd name="T36" fmla="+- 0 722 679"/>
                            <a:gd name="T37" fmla="*/ T36 w 10436"/>
                            <a:gd name="T38" fmla="+- 0 5004 -315"/>
                            <a:gd name="T39" fmla="*/ 5004 h 6034"/>
                            <a:gd name="T40" fmla="+- 0 690 679"/>
                            <a:gd name="T41" fmla="*/ T40 w 10436"/>
                            <a:gd name="T42" fmla="+- 0 4862 -315"/>
                            <a:gd name="T43" fmla="*/ 4862 h 6034"/>
                            <a:gd name="T44" fmla="+- 0 679 679"/>
                            <a:gd name="T45" fmla="*/ T44 w 10436"/>
                            <a:gd name="T46" fmla="+- 0 4713 -315"/>
                            <a:gd name="T47" fmla="*/ 4713 h 6034"/>
                            <a:gd name="T48" fmla="+- 0 682 679"/>
                            <a:gd name="T49" fmla="*/ T48 w 10436"/>
                            <a:gd name="T50" fmla="+- 0 616 -315"/>
                            <a:gd name="T51" fmla="*/ 616 h 6034"/>
                            <a:gd name="T52" fmla="+- 0 703 679"/>
                            <a:gd name="T53" fmla="*/ T52 w 10436"/>
                            <a:gd name="T54" fmla="+- 0 470 -315"/>
                            <a:gd name="T55" fmla="*/ 470 h 6034"/>
                            <a:gd name="T56" fmla="+- 0 745 679"/>
                            <a:gd name="T57" fmla="*/ T56 w 10436"/>
                            <a:gd name="T58" fmla="+- 0 333 -315"/>
                            <a:gd name="T59" fmla="*/ 333 h 6034"/>
                            <a:gd name="T60" fmla="+- 0 805 679"/>
                            <a:gd name="T61" fmla="*/ T60 w 10436"/>
                            <a:gd name="T62" fmla="+- 0 204 -315"/>
                            <a:gd name="T63" fmla="*/ 204 h 6034"/>
                            <a:gd name="T64" fmla="+- 0 881 679"/>
                            <a:gd name="T65" fmla="*/ T64 w 10436"/>
                            <a:gd name="T66" fmla="+- 0 86 -315"/>
                            <a:gd name="T67" fmla="*/ 86 h 6034"/>
                            <a:gd name="T68" fmla="+- 0 974 679"/>
                            <a:gd name="T69" fmla="*/ T68 w 10436"/>
                            <a:gd name="T70" fmla="+- 0 -20 -315"/>
                            <a:gd name="T71" fmla="*/ -20 h 6034"/>
                            <a:gd name="T72" fmla="+- 0 1079 679"/>
                            <a:gd name="T73" fmla="*/ T72 w 10436"/>
                            <a:gd name="T74" fmla="+- 0 -112 -315"/>
                            <a:gd name="T75" fmla="*/ -112 h 6034"/>
                            <a:gd name="T76" fmla="+- 0 1198 679"/>
                            <a:gd name="T77" fmla="*/ T76 w 10436"/>
                            <a:gd name="T78" fmla="+- 0 -189 -315"/>
                            <a:gd name="T79" fmla="*/ -189 h 6034"/>
                            <a:gd name="T80" fmla="+- 0 1326 679"/>
                            <a:gd name="T81" fmla="*/ T80 w 10436"/>
                            <a:gd name="T82" fmla="+- 0 -249 -315"/>
                            <a:gd name="T83" fmla="*/ -249 h 6034"/>
                            <a:gd name="T84" fmla="+- 0 1464 679"/>
                            <a:gd name="T85" fmla="*/ T84 w 10436"/>
                            <a:gd name="T86" fmla="+- 0 -291 -315"/>
                            <a:gd name="T87" fmla="*/ -291 h 6034"/>
                            <a:gd name="T88" fmla="+- 0 1610 679"/>
                            <a:gd name="T89" fmla="*/ T88 w 10436"/>
                            <a:gd name="T90" fmla="+- 0 -312 -315"/>
                            <a:gd name="T91" fmla="*/ -312 h 6034"/>
                            <a:gd name="T92" fmla="+- 0 10109 679"/>
                            <a:gd name="T93" fmla="*/ T92 w 10436"/>
                            <a:gd name="T94" fmla="+- 0 -315 -315"/>
                            <a:gd name="T95" fmla="*/ -315 h 6034"/>
                            <a:gd name="T96" fmla="+- 0 10258 679"/>
                            <a:gd name="T97" fmla="*/ T96 w 10436"/>
                            <a:gd name="T98" fmla="+- 0 -304 -315"/>
                            <a:gd name="T99" fmla="*/ -304 h 6034"/>
                            <a:gd name="T100" fmla="+- 0 10400 679"/>
                            <a:gd name="T101" fmla="*/ T100 w 10436"/>
                            <a:gd name="T102" fmla="+- 0 -272 -315"/>
                            <a:gd name="T103" fmla="*/ -272 h 6034"/>
                            <a:gd name="T104" fmla="+- 0 10533 679"/>
                            <a:gd name="T105" fmla="*/ T104 w 10436"/>
                            <a:gd name="T106" fmla="+- 0 -221 -315"/>
                            <a:gd name="T107" fmla="*/ -221 h 6034"/>
                            <a:gd name="T108" fmla="+- 0 10657 679"/>
                            <a:gd name="T109" fmla="*/ T108 w 10436"/>
                            <a:gd name="T110" fmla="+- 0 -153 -315"/>
                            <a:gd name="T111" fmla="*/ -153 h 6034"/>
                            <a:gd name="T112" fmla="+- 0 10769 679"/>
                            <a:gd name="T113" fmla="*/ T112 w 10436"/>
                            <a:gd name="T114" fmla="+- 0 -68 -315"/>
                            <a:gd name="T115" fmla="*/ -68 h 6034"/>
                            <a:gd name="T116" fmla="+- 0 10868 679"/>
                            <a:gd name="T117" fmla="*/ T116 w 10436"/>
                            <a:gd name="T118" fmla="+- 0 31 -315"/>
                            <a:gd name="T119" fmla="*/ 31 h 6034"/>
                            <a:gd name="T120" fmla="+- 0 10953 679"/>
                            <a:gd name="T121" fmla="*/ T120 w 10436"/>
                            <a:gd name="T122" fmla="+- 0 143 -315"/>
                            <a:gd name="T123" fmla="*/ 143 h 6034"/>
                            <a:gd name="T124" fmla="+- 0 11022 679"/>
                            <a:gd name="T125" fmla="*/ T124 w 10436"/>
                            <a:gd name="T126" fmla="+- 0 267 -315"/>
                            <a:gd name="T127" fmla="*/ 267 h 6034"/>
                            <a:gd name="T128" fmla="+- 0 11072 679"/>
                            <a:gd name="T129" fmla="*/ T128 w 10436"/>
                            <a:gd name="T130" fmla="+- 0 400 -315"/>
                            <a:gd name="T131" fmla="*/ 400 h 6034"/>
                            <a:gd name="T132" fmla="+- 0 11104 679"/>
                            <a:gd name="T133" fmla="*/ T132 w 10436"/>
                            <a:gd name="T134" fmla="+- 0 542 -315"/>
                            <a:gd name="T135" fmla="*/ 542 h 6034"/>
                            <a:gd name="T136" fmla="+- 0 11115 679"/>
                            <a:gd name="T137" fmla="*/ T136 w 10436"/>
                            <a:gd name="T138" fmla="+- 0 691 -315"/>
                            <a:gd name="T139" fmla="*/ 691 h 6034"/>
                            <a:gd name="T140" fmla="+- 0 11112 679"/>
                            <a:gd name="T141" fmla="*/ T140 w 10436"/>
                            <a:gd name="T142" fmla="+- 0 4788 -315"/>
                            <a:gd name="T143" fmla="*/ 4788 h 6034"/>
                            <a:gd name="T144" fmla="+- 0 11091 679"/>
                            <a:gd name="T145" fmla="*/ T144 w 10436"/>
                            <a:gd name="T146" fmla="+- 0 4934 -315"/>
                            <a:gd name="T147" fmla="*/ 4934 h 6034"/>
                            <a:gd name="T148" fmla="+- 0 11049 679"/>
                            <a:gd name="T149" fmla="*/ T148 w 10436"/>
                            <a:gd name="T150" fmla="+- 0 5072 -315"/>
                            <a:gd name="T151" fmla="*/ 5072 h 6034"/>
                            <a:gd name="T152" fmla="+- 0 10989 679"/>
                            <a:gd name="T153" fmla="*/ T152 w 10436"/>
                            <a:gd name="T154" fmla="+- 0 5200 -315"/>
                            <a:gd name="T155" fmla="*/ 5200 h 6034"/>
                            <a:gd name="T156" fmla="+- 0 10913 679"/>
                            <a:gd name="T157" fmla="*/ T156 w 10436"/>
                            <a:gd name="T158" fmla="+- 0 5318 -315"/>
                            <a:gd name="T159" fmla="*/ 5318 h 6034"/>
                            <a:gd name="T160" fmla="+- 0 10820 679"/>
                            <a:gd name="T161" fmla="*/ T160 w 10436"/>
                            <a:gd name="T162" fmla="+- 0 5424 -315"/>
                            <a:gd name="T163" fmla="*/ 5424 h 6034"/>
                            <a:gd name="T164" fmla="+- 0 10715 679"/>
                            <a:gd name="T165" fmla="*/ T164 w 10436"/>
                            <a:gd name="T166" fmla="+- 0 5516 -315"/>
                            <a:gd name="T167" fmla="*/ 5516 h 6034"/>
                            <a:gd name="T168" fmla="+- 0 10596 679"/>
                            <a:gd name="T169" fmla="*/ T168 w 10436"/>
                            <a:gd name="T170" fmla="+- 0 5593 -315"/>
                            <a:gd name="T171" fmla="*/ 5593 h 6034"/>
                            <a:gd name="T172" fmla="+- 0 10468 679"/>
                            <a:gd name="T173" fmla="*/ T172 w 10436"/>
                            <a:gd name="T174" fmla="+- 0 5653 -315"/>
                            <a:gd name="T175" fmla="*/ 5653 h 6034"/>
                            <a:gd name="T176" fmla="+- 0 10330 679"/>
                            <a:gd name="T177" fmla="*/ T176 w 10436"/>
                            <a:gd name="T178" fmla="+- 0 5695 -315"/>
                            <a:gd name="T179" fmla="*/ 5695 h 6034"/>
                            <a:gd name="T180" fmla="+- 0 10184 679"/>
                            <a:gd name="T181" fmla="*/ T180 w 10436"/>
                            <a:gd name="T182" fmla="+- 0 5716 -315"/>
                            <a:gd name="T183" fmla="*/ 5716 h 6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436" h="6034">
                              <a:moveTo>
                                <a:pt x="9430" y="6034"/>
                              </a:moveTo>
                              <a:lnTo>
                                <a:pt x="1006" y="6034"/>
                              </a:lnTo>
                              <a:lnTo>
                                <a:pt x="931" y="6031"/>
                              </a:lnTo>
                              <a:lnTo>
                                <a:pt x="857" y="6023"/>
                              </a:lnTo>
                              <a:lnTo>
                                <a:pt x="785" y="6010"/>
                              </a:lnTo>
                              <a:lnTo>
                                <a:pt x="715" y="5991"/>
                              </a:lnTo>
                              <a:lnTo>
                                <a:pt x="647" y="5968"/>
                              </a:lnTo>
                              <a:lnTo>
                                <a:pt x="582" y="5940"/>
                              </a:lnTo>
                              <a:lnTo>
                                <a:pt x="519" y="5908"/>
                              </a:lnTo>
                              <a:lnTo>
                                <a:pt x="458" y="5872"/>
                              </a:lnTo>
                              <a:lnTo>
                                <a:pt x="400" y="5831"/>
                              </a:lnTo>
                              <a:lnTo>
                                <a:pt x="346" y="5787"/>
                              </a:lnTo>
                              <a:lnTo>
                                <a:pt x="295" y="5739"/>
                              </a:lnTo>
                              <a:lnTo>
                                <a:pt x="247" y="5688"/>
                              </a:lnTo>
                              <a:lnTo>
                                <a:pt x="202" y="5633"/>
                              </a:lnTo>
                              <a:lnTo>
                                <a:pt x="162" y="5576"/>
                              </a:lnTo>
                              <a:lnTo>
                                <a:pt x="126" y="5515"/>
                              </a:lnTo>
                              <a:lnTo>
                                <a:pt x="93" y="5452"/>
                              </a:lnTo>
                              <a:lnTo>
                                <a:pt x="66" y="5387"/>
                              </a:lnTo>
                              <a:lnTo>
                                <a:pt x="43" y="5319"/>
                              </a:lnTo>
                              <a:lnTo>
                                <a:pt x="24" y="5249"/>
                              </a:lnTo>
                              <a:lnTo>
                                <a:pt x="11" y="5177"/>
                              </a:lnTo>
                              <a:lnTo>
                                <a:pt x="3" y="5103"/>
                              </a:lnTo>
                              <a:lnTo>
                                <a:pt x="0" y="5028"/>
                              </a:lnTo>
                              <a:lnTo>
                                <a:pt x="0" y="1006"/>
                              </a:lnTo>
                              <a:lnTo>
                                <a:pt x="3" y="931"/>
                              </a:lnTo>
                              <a:lnTo>
                                <a:pt x="11" y="857"/>
                              </a:lnTo>
                              <a:lnTo>
                                <a:pt x="24" y="785"/>
                              </a:lnTo>
                              <a:lnTo>
                                <a:pt x="43" y="715"/>
                              </a:lnTo>
                              <a:lnTo>
                                <a:pt x="66" y="648"/>
                              </a:lnTo>
                              <a:lnTo>
                                <a:pt x="93" y="582"/>
                              </a:lnTo>
                              <a:lnTo>
                                <a:pt x="126" y="519"/>
                              </a:lnTo>
                              <a:lnTo>
                                <a:pt x="162" y="458"/>
                              </a:lnTo>
                              <a:lnTo>
                                <a:pt x="202" y="401"/>
                              </a:lnTo>
                              <a:lnTo>
                                <a:pt x="247" y="346"/>
                              </a:lnTo>
                              <a:lnTo>
                                <a:pt x="295" y="295"/>
                              </a:lnTo>
                              <a:lnTo>
                                <a:pt x="346" y="247"/>
                              </a:lnTo>
                              <a:lnTo>
                                <a:pt x="400" y="203"/>
                              </a:lnTo>
                              <a:lnTo>
                                <a:pt x="458" y="162"/>
                              </a:lnTo>
                              <a:lnTo>
                                <a:pt x="519" y="126"/>
                              </a:lnTo>
                              <a:lnTo>
                                <a:pt x="582" y="94"/>
                              </a:lnTo>
                              <a:lnTo>
                                <a:pt x="647" y="66"/>
                              </a:lnTo>
                              <a:lnTo>
                                <a:pt x="715" y="43"/>
                              </a:lnTo>
                              <a:lnTo>
                                <a:pt x="785" y="24"/>
                              </a:lnTo>
                              <a:lnTo>
                                <a:pt x="857" y="11"/>
                              </a:lnTo>
                              <a:lnTo>
                                <a:pt x="931" y="3"/>
                              </a:lnTo>
                              <a:lnTo>
                                <a:pt x="1006" y="0"/>
                              </a:lnTo>
                              <a:lnTo>
                                <a:pt x="9430" y="0"/>
                              </a:lnTo>
                              <a:lnTo>
                                <a:pt x="9505" y="3"/>
                              </a:lnTo>
                              <a:lnTo>
                                <a:pt x="9579" y="11"/>
                              </a:lnTo>
                              <a:lnTo>
                                <a:pt x="9651" y="24"/>
                              </a:lnTo>
                              <a:lnTo>
                                <a:pt x="9721" y="43"/>
                              </a:lnTo>
                              <a:lnTo>
                                <a:pt x="9789" y="66"/>
                              </a:lnTo>
                              <a:lnTo>
                                <a:pt x="9854" y="94"/>
                              </a:lnTo>
                              <a:lnTo>
                                <a:pt x="9917" y="126"/>
                              </a:lnTo>
                              <a:lnTo>
                                <a:pt x="9978" y="162"/>
                              </a:lnTo>
                              <a:lnTo>
                                <a:pt x="10036" y="203"/>
                              </a:lnTo>
                              <a:lnTo>
                                <a:pt x="10090" y="247"/>
                              </a:lnTo>
                              <a:lnTo>
                                <a:pt x="10141" y="295"/>
                              </a:lnTo>
                              <a:lnTo>
                                <a:pt x="10189" y="346"/>
                              </a:lnTo>
                              <a:lnTo>
                                <a:pt x="10234" y="401"/>
                              </a:lnTo>
                              <a:lnTo>
                                <a:pt x="10274" y="458"/>
                              </a:lnTo>
                              <a:lnTo>
                                <a:pt x="10310" y="519"/>
                              </a:lnTo>
                              <a:lnTo>
                                <a:pt x="10343" y="582"/>
                              </a:lnTo>
                              <a:lnTo>
                                <a:pt x="10370" y="648"/>
                              </a:lnTo>
                              <a:lnTo>
                                <a:pt x="10393" y="715"/>
                              </a:lnTo>
                              <a:lnTo>
                                <a:pt x="10412" y="785"/>
                              </a:lnTo>
                              <a:lnTo>
                                <a:pt x="10425" y="857"/>
                              </a:lnTo>
                              <a:lnTo>
                                <a:pt x="10433" y="931"/>
                              </a:lnTo>
                              <a:lnTo>
                                <a:pt x="10436" y="1006"/>
                              </a:lnTo>
                              <a:lnTo>
                                <a:pt x="10436" y="5028"/>
                              </a:lnTo>
                              <a:lnTo>
                                <a:pt x="10433" y="5103"/>
                              </a:lnTo>
                              <a:lnTo>
                                <a:pt x="10425" y="5177"/>
                              </a:lnTo>
                              <a:lnTo>
                                <a:pt x="10412" y="5249"/>
                              </a:lnTo>
                              <a:lnTo>
                                <a:pt x="10393" y="5319"/>
                              </a:lnTo>
                              <a:lnTo>
                                <a:pt x="10370" y="5387"/>
                              </a:lnTo>
                              <a:lnTo>
                                <a:pt x="10343" y="5452"/>
                              </a:lnTo>
                              <a:lnTo>
                                <a:pt x="10310" y="5515"/>
                              </a:lnTo>
                              <a:lnTo>
                                <a:pt x="10274" y="5576"/>
                              </a:lnTo>
                              <a:lnTo>
                                <a:pt x="10234" y="5633"/>
                              </a:lnTo>
                              <a:lnTo>
                                <a:pt x="10189" y="5688"/>
                              </a:lnTo>
                              <a:lnTo>
                                <a:pt x="10141" y="5739"/>
                              </a:lnTo>
                              <a:lnTo>
                                <a:pt x="10090" y="5787"/>
                              </a:lnTo>
                              <a:lnTo>
                                <a:pt x="10036" y="5831"/>
                              </a:lnTo>
                              <a:lnTo>
                                <a:pt x="9978" y="5872"/>
                              </a:lnTo>
                              <a:lnTo>
                                <a:pt x="9917" y="5908"/>
                              </a:lnTo>
                              <a:lnTo>
                                <a:pt x="9854" y="5940"/>
                              </a:lnTo>
                              <a:lnTo>
                                <a:pt x="9789" y="5968"/>
                              </a:lnTo>
                              <a:lnTo>
                                <a:pt x="9721" y="5991"/>
                              </a:lnTo>
                              <a:lnTo>
                                <a:pt x="9651" y="6010"/>
                              </a:lnTo>
                              <a:lnTo>
                                <a:pt x="9579" y="6023"/>
                              </a:lnTo>
                              <a:lnTo>
                                <a:pt x="9505" y="6031"/>
                              </a:lnTo>
                              <a:lnTo>
                                <a:pt x="9430" y="6034"/>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A12B" id="Freeform 18" o:spid="_x0000_s1026" alt="&quot;&quot;" style="position:absolute;margin-left:33.95pt;margin-top:-15.75pt;width:521.8pt;height:301.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36,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" path="m9430,6034r-8424,l931,6031r-74,-8l785,6010r-70,-19l647,5968r-65,-28l519,5908r-61,-36l400,5831r-54,-44l295,5739r-48,-51l202,5633r-40,-57l126,5515,93,5452,66,5387,43,5319,24,5249,11,5177,3,5103,,5028,,1006,3,931r8,-74l24,785,43,715,66,648,93,582r33,-63l162,458r40,-57l247,346r48,-51l346,247r54,-44l458,162r61,-36l582,94,647,66,715,43,785,24,857,11,931,3,1006,,9430,r75,3l9579,11r72,13l9721,43r68,23l9854,94r63,32l9978,162r58,41l10090,247r51,48l10189,346r45,55l10274,458r36,61l10343,582r27,66l10393,715r19,70l10425,857r8,74l10436,1006r,4022l10433,5103r-8,74l10412,5249r-19,70l10370,5387r-27,65l10310,5515r-36,61l10234,5633r-45,55l10141,5739r-51,48l10036,5831r-58,41l9917,5908r-63,32l9789,5968r-68,23l9651,6010r-72,13l9505,6031r-75,3xe" fillcolor="#1382ac" stroked="f">
                <v:fill opacity="16191f"/>
                <v:path arrowok="t" o:connecttype="custom" o:connectlocs="638810,3631565;544195,3624580;454025,3604260;369570,3571875;290830,3528695;219710,3474720;156845,3411855;102870,3340735;59055,3261995;27305,3177540;6985,3087370;0,2992755;1905,391160;15240,298450;41910,211455;80010,129540;128270,54610;187325,-12700;254000,-71120;329565,-120015;410845,-158115;498475,-184785;591185,-198120;5988050,-200025;6082665,-193040;6172835,-172720;6257290,-140335;6336030,-97155;6407150,-43180;6470015,19685;6523990,90805;6567805,169545;6599555,254000;6619875,344170;6626860,438785;6624955,3040380;6611620,3133090;6584950,3220720;6546850,3302000;6498590,3376930;6439535,3444240;6372860,3502660;6297295,3551555;6216015,3589655;6128385,3616325;6035675,3629660" o:connectangles="0,0,0,0,0,0,0,0,0,0,0,0,0,0,0,0,0,0,0,0,0,0,0,0,0,0,0,0,0,0,0,0,0,0,0,0,0,0,0,0,0,0,0,0,0,0"/>
                <w10:wrap anchorx="page"/>
              </v:shape>
            </w:pict>
          </mc:Fallback>
        </mc:AlternateContent>
      </w:r>
      <w:r>
        <w:t xml:space="preserve">We will review and </w:t>
      </w:r>
      <w:proofErr w:type="spellStart"/>
      <w:r>
        <w:t>modernise</w:t>
      </w:r>
      <w:proofErr w:type="spellEnd"/>
      <w:r>
        <w:t xml:space="preserve"> our services to be strengths-</w:t>
      </w:r>
      <w:proofErr w:type="gramStart"/>
      <w:r>
        <w:t>based</w:t>
      </w:r>
      <w:proofErr w:type="gramEnd"/>
      <w:r>
        <w:t xml:space="preserve"> and independence focused </w:t>
      </w:r>
      <w:proofErr w:type="gramStart"/>
      <w:r>
        <w:t>by</w:t>
      </w:r>
      <w:proofErr w:type="gramEnd"/>
      <w:r>
        <w:t>:</w:t>
      </w:r>
    </w:p>
    <w:p w14:paraId="0E9C7BB8" w14:textId="77777777" w:rsidR="00D06BE5" w:rsidRDefault="00B45B5A">
      <w:pPr>
        <w:pStyle w:val="ListParagraph"/>
        <w:numPr>
          <w:ilvl w:val="2"/>
          <w:numId w:val="5"/>
        </w:numPr>
        <w:tabs>
          <w:tab w:val="left" w:pos="1136"/>
          <w:tab w:val="left" w:pos="1137"/>
        </w:tabs>
        <w:ind w:left="1136" w:hanging="568"/>
        <w:rPr>
          <w:sz w:val="28"/>
        </w:rPr>
      </w:pPr>
      <w:r>
        <w:rPr>
          <w:sz w:val="28"/>
        </w:rPr>
        <w:t xml:space="preserve">Restructuring services around our </w:t>
      </w:r>
      <w:proofErr w:type="spellStart"/>
      <w:proofErr w:type="gramStart"/>
      <w:r>
        <w:rPr>
          <w:sz w:val="28"/>
        </w:rPr>
        <w:t>customers</w:t>
      </w:r>
      <w:proofErr w:type="spellEnd"/>
      <w:proofErr w:type="gramEnd"/>
      <w:r>
        <w:rPr>
          <w:sz w:val="28"/>
        </w:rPr>
        <w:t xml:space="preserve"> needs, in a </w:t>
      </w:r>
      <w:r>
        <w:rPr>
          <w:spacing w:val="-3"/>
          <w:sz w:val="28"/>
        </w:rPr>
        <w:t xml:space="preserve">way </w:t>
      </w:r>
      <w:r>
        <w:rPr>
          <w:sz w:val="28"/>
        </w:rPr>
        <w:t>that values</w:t>
      </w:r>
      <w:r>
        <w:rPr>
          <w:spacing w:val="-31"/>
          <w:sz w:val="28"/>
        </w:rPr>
        <w:t xml:space="preserve"> </w:t>
      </w:r>
      <w:proofErr w:type="gramStart"/>
      <w:r>
        <w:rPr>
          <w:sz w:val="28"/>
        </w:rPr>
        <w:t>our</w:t>
      </w:r>
      <w:proofErr w:type="gramEnd"/>
    </w:p>
    <w:p w14:paraId="0E9C7BB9" w14:textId="77777777" w:rsidR="00D06BE5" w:rsidRDefault="00B45B5A">
      <w:pPr>
        <w:pStyle w:val="BodyText"/>
        <w:spacing w:before="64"/>
        <w:ind w:left="1136"/>
      </w:pPr>
      <w:r>
        <w:t>professionals and delivers multidisciplinary locality working.</w:t>
      </w:r>
    </w:p>
    <w:p w14:paraId="0E9C7BBA" w14:textId="77777777" w:rsidR="00D06BE5" w:rsidRDefault="00B45B5A">
      <w:pPr>
        <w:pStyle w:val="ListParagraph"/>
        <w:numPr>
          <w:ilvl w:val="2"/>
          <w:numId w:val="5"/>
        </w:numPr>
        <w:tabs>
          <w:tab w:val="left" w:pos="1136"/>
          <w:tab w:val="left" w:pos="1137"/>
        </w:tabs>
        <w:spacing w:before="187" w:line="285" w:lineRule="auto"/>
        <w:ind w:left="1136" w:right="683"/>
        <w:rPr>
          <w:sz w:val="28"/>
        </w:rPr>
      </w:pPr>
      <w:r>
        <w:rPr>
          <w:sz w:val="28"/>
        </w:rPr>
        <w:t xml:space="preserve">Reviewing and streamlining services – taking a trusted assessor approach, stripping out duplication and costly </w:t>
      </w:r>
      <w:r>
        <w:rPr>
          <w:spacing w:val="-4"/>
          <w:sz w:val="28"/>
        </w:rPr>
        <w:t xml:space="preserve">bureaucracy, </w:t>
      </w:r>
      <w:r>
        <w:rPr>
          <w:sz w:val="28"/>
        </w:rPr>
        <w:t xml:space="preserve">ensuring our professionals </w:t>
      </w:r>
      <w:r>
        <w:rPr>
          <w:spacing w:val="-3"/>
          <w:sz w:val="28"/>
        </w:rPr>
        <w:t xml:space="preserve">have </w:t>
      </w:r>
      <w:r>
        <w:rPr>
          <w:sz w:val="28"/>
        </w:rPr>
        <w:t>the time to support the most vulnerable older people</w:t>
      </w:r>
      <w:r>
        <w:rPr>
          <w:spacing w:val="-20"/>
          <w:sz w:val="28"/>
        </w:rPr>
        <w:t xml:space="preserve"> </w:t>
      </w:r>
      <w:r>
        <w:rPr>
          <w:spacing w:val="-4"/>
          <w:sz w:val="28"/>
        </w:rPr>
        <w:t>eﬀectively.</w:t>
      </w:r>
    </w:p>
    <w:p w14:paraId="0E9C7BBB" w14:textId="77777777" w:rsidR="00D06BE5" w:rsidRDefault="00B45B5A">
      <w:pPr>
        <w:pStyle w:val="ListParagraph"/>
        <w:numPr>
          <w:ilvl w:val="2"/>
          <w:numId w:val="5"/>
        </w:numPr>
        <w:tabs>
          <w:tab w:val="left" w:pos="1136"/>
          <w:tab w:val="left" w:pos="1137"/>
        </w:tabs>
        <w:spacing w:before="119" w:line="285" w:lineRule="auto"/>
        <w:ind w:left="1136" w:right="887"/>
        <w:rPr>
          <w:sz w:val="28"/>
        </w:rPr>
      </w:pPr>
      <w:r>
        <w:rPr>
          <w:sz w:val="28"/>
        </w:rPr>
        <w:t>Reviewing</w:t>
      </w:r>
      <w:r>
        <w:rPr>
          <w:spacing w:val="-5"/>
          <w:sz w:val="28"/>
        </w:rPr>
        <w:t xml:space="preserve"> </w:t>
      </w:r>
      <w:r>
        <w:rPr>
          <w:sz w:val="28"/>
        </w:rPr>
        <w:t>training</w:t>
      </w:r>
      <w:r>
        <w:rPr>
          <w:spacing w:val="-5"/>
          <w:sz w:val="28"/>
        </w:rPr>
        <w:t xml:space="preserve"> </w:t>
      </w:r>
      <w:r>
        <w:rPr>
          <w:sz w:val="28"/>
        </w:rPr>
        <w:t>to</w:t>
      </w:r>
      <w:r>
        <w:rPr>
          <w:spacing w:val="-5"/>
          <w:sz w:val="28"/>
        </w:rPr>
        <w:t xml:space="preserve"> </w:t>
      </w:r>
      <w:r>
        <w:rPr>
          <w:sz w:val="28"/>
        </w:rPr>
        <w:t>ensure</w:t>
      </w:r>
      <w:r>
        <w:rPr>
          <w:spacing w:val="-5"/>
          <w:sz w:val="28"/>
        </w:rPr>
        <w:t xml:space="preserve"> </w:t>
      </w:r>
      <w:r>
        <w:rPr>
          <w:sz w:val="28"/>
        </w:rPr>
        <w:t>that</w:t>
      </w:r>
      <w:r>
        <w:rPr>
          <w:spacing w:val="-4"/>
          <w:sz w:val="28"/>
        </w:rPr>
        <w:t xml:space="preserve"> </w:t>
      </w:r>
      <w:r>
        <w:rPr>
          <w:sz w:val="28"/>
        </w:rPr>
        <w:t>all</w:t>
      </w:r>
      <w:r>
        <w:rPr>
          <w:spacing w:val="-4"/>
          <w:sz w:val="28"/>
        </w:rPr>
        <w:t xml:space="preserve"> </w:t>
      </w:r>
      <w:r>
        <w:rPr>
          <w:sz w:val="28"/>
        </w:rPr>
        <w:t>staﬀ</w:t>
      </w:r>
      <w:r>
        <w:rPr>
          <w:spacing w:val="-4"/>
          <w:sz w:val="28"/>
        </w:rPr>
        <w:t xml:space="preserve"> </w:t>
      </w:r>
      <w:r>
        <w:rPr>
          <w:sz w:val="28"/>
        </w:rPr>
        <w:t>are</w:t>
      </w:r>
      <w:r>
        <w:rPr>
          <w:spacing w:val="-5"/>
          <w:sz w:val="28"/>
        </w:rPr>
        <w:t xml:space="preserve"> </w:t>
      </w:r>
      <w:r>
        <w:rPr>
          <w:sz w:val="28"/>
        </w:rPr>
        <w:t>able</w:t>
      </w:r>
      <w:r>
        <w:rPr>
          <w:spacing w:val="-5"/>
          <w:sz w:val="28"/>
        </w:rPr>
        <w:t xml:space="preserve"> </w:t>
      </w:r>
      <w:r>
        <w:rPr>
          <w:sz w:val="28"/>
        </w:rPr>
        <w:t>to</w:t>
      </w:r>
      <w:r>
        <w:rPr>
          <w:spacing w:val="-3"/>
          <w:sz w:val="28"/>
        </w:rPr>
        <w:t xml:space="preserve"> </w:t>
      </w:r>
      <w:r>
        <w:rPr>
          <w:sz w:val="28"/>
        </w:rPr>
        <w:t>work</w:t>
      </w:r>
      <w:r>
        <w:rPr>
          <w:spacing w:val="-5"/>
          <w:sz w:val="28"/>
        </w:rPr>
        <w:t xml:space="preserve"> </w:t>
      </w:r>
      <w:proofErr w:type="gramStart"/>
      <w:r>
        <w:rPr>
          <w:sz w:val="28"/>
        </w:rPr>
        <w:t>in</w:t>
      </w:r>
      <w:proofErr w:type="gramEnd"/>
      <w:r>
        <w:rPr>
          <w:spacing w:val="-5"/>
          <w:sz w:val="28"/>
        </w:rPr>
        <w:t xml:space="preserve"> </w:t>
      </w:r>
      <w:r>
        <w:rPr>
          <w:sz w:val="28"/>
        </w:rPr>
        <w:t>a</w:t>
      </w:r>
      <w:r>
        <w:rPr>
          <w:spacing w:val="-4"/>
          <w:sz w:val="28"/>
        </w:rPr>
        <w:t xml:space="preserve"> </w:t>
      </w:r>
      <w:proofErr w:type="gramStart"/>
      <w:r>
        <w:rPr>
          <w:spacing w:val="-3"/>
          <w:sz w:val="28"/>
        </w:rPr>
        <w:t>strengths</w:t>
      </w:r>
      <w:proofErr w:type="gramEnd"/>
      <w:r>
        <w:rPr>
          <w:spacing w:val="-4"/>
          <w:sz w:val="28"/>
        </w:rPr>
        <w:t xml:space="preserve"> </w:t>
      </w:r>
      <w:r>
        <w:rPr>
          <w:sz w:val="28"/>
        </w:rPr>
        <w:t xml:space="preserve">based, trusted assessor basis, taking a holistic </w:t>
      </w:r>
      <w:r>
        <w:rPr>
          <w:spacing w:val="-6"/>
          <w:sz w:val="28"/>
        </w:rPr>
        <w:t xml:space="preserve">view, </w:t>
      </w:r>
      <w:r>
        <w:rPr>
          <w:sz w:val="28"/>
        </w:rPr>
        <w:t>“prescribing” tech, aids, adaptations, as well as</w:t>
      </w:r>
      <w:r>
        <w:rPr>
          <w:spacing w:val="-6"/>
          <w:sz w:val="28"/>
        </w:rPr>
        <w:t xml:space="preserve"> </w:t>
      </w:r>
      <w:r>
        <w:rPr>
          <w:spacing w:val="-3"/>
          <w:sz w:val="28"/>
        </w:rPr>
        <w:t>care.</w:t>
      </w:r>
    </w:p>
    <w:p w14:paraId="0E9C7BBC" w14:textId="77777777" w:rsidR="00D06BE5" w:rsidRDefault="00B45B5A">
      <w:pPr>
        <w:pStyle w:val="ListParagraph"/>
        <w:numPr>
          <w:ilvl w:val="2"/>
          <w:numId w:val="5"/>
        </w:numPr>
        <w:tabs>
          <w:tab w:val="left" w:pos="1136"/>
          <w:tab w:val="left" w:pos="1137"/>
        </w:tabs>
        <w:spacing w:before="121"/>
        <w:ind w:left="1136" w:hanging="568"/>
        <w:rPr>
          <w:sz w:val="28"/>
        </w:rPr>
      </w:pPr>
      <w:r>
        <w:rPr>
          <w:sz w:val="28"/>
        </w:rPr>
        <w:t>Ensure our quality assurance framework delivers high quality</w:t>
      </w:r>
      <w:r>
        <w:rPr>
          <w:spacing w:val="-34"/>
          <w:sz w:val="28"/>
        </w:rPr>
        <w:t xml:space="preserve"> </w:t>
      </w:r>
      <w:r>
        <w:rPr>
          <w:sz w:val="28"/>
        </w:rPr>
        <w:t>strengths-based</w:t>
      </w:r>
    </w:p>
    <w:p w14:paraId="0E9C7BBD" w14:textId="77777777" w:rsidR="00D06BE5" w:rsidRDefault="00B45B5A">
      <w:pPr>
        <w:pStyle w:val="BodyText"/>
        <w:spacing w:before="64"/>
        <w:ind w:left="1136"/>
      </w:pPr>
      <w:r>
        <w:t>social work and care.</w:t>
      </w:r>
    </w:p>
    <w:p w14:paraId="0E9C7BBE" w14:textId="77777777" w:rsidR="00D06BE5" w:rsidRDefault="00B45B5A">
      <w:pPr>
        <w:spacing w:before="114"/>
        <w:ind w:left="10459"/>
        <w:rPr>
          <w:b/>
          <w:sz w:val="24"/>
        </w:rPr>
      </w:pPr>
      <w:r>
        <w:rPr>
          <w:b/>
          <w:sz w:val="24"/>
        </w:rPr>
        <w:t>33</w:t>
      </w:r>
    </w:p>
    <w:p w14:paraId="0E9C7BBF" w14:textId="77777777" w:rsidR="00D06BE5" w:rsidRDefault="00D06BE5">
      <w:pPr>
        <w:rPr>
          <w:sz w:val="24"/>
        </w:rPr>
        <w:sectPr w:rsidR="00D06BE5">
          <w:headerReference w:type="default" r:id="rId102"/>
          <w:pgSz w:w="11910" w:h="16850"/>
          <w:pgMar w:top="560" w:right="460" w:bottom="280" w:left="460" w:header="0" w:footer="0" w:gutter="0"/>
          <w:cols w:space="720"/>
        </w:sectPr>
      </w:pPr>
    </w:p>
    <w:p w14:paraId="0E9C7BC0" w14:textId="02BB7439" w:rsidR="00D06BE5" w:rsidRPr="00B45B5A" w:rsidRDefault="00B45B5A" w:rsidP="00B45B5A">
      <w:pPr>
        <w:pStyle w:val="Heading3"/>
        <w:ind w:left="0"/>
        <w:rPr>
          <w:color w:val="002060"/>
          <w:sz w:val="32"/>
          <w:szCs w:val="32"/>
        </w:rPr>
      </w:pPr>
      <w:r>
        <w:rPr>
          <w:color w:val="002060"/>
          <w:sz w:val="32"/>
          <w:szCs w:val="32"/>
        </w:rPr>
        <w:lastRenderedPageBreak/>
        <w:t xml:space="preserve">  </w:t>
      </w:r>
      <w:r w:rsidRPr="00B45B5A">
        <w:rPr>
          <w:color w:val="002060"/>
          <w:sz w:val="32"/>
          <w:szCs w:val="32"/>
        </w:rPr>
        <w:t>Addressing Health Inequality</w:t>
      </w:r>
    </w:p>
    <w:p w14:paraId="0E9C7BC1" w14:textId="77777777" w:rsidR="00D06BE5" w:rsidRDefault="00B45B5A">
      <w:pPr>
        <w:pStyle w:val="BodyText"/>
        <w:spacing w:before="77" w:line="285" w:lineRule="auto"/>
        <w:ind w:left="187" w:right="167"/>
      </w:pPr>
      <w:r>
        <w:t xml:space="preserve">In </w:t>
      </w:r>
      <w:r>
        <w:rPr>
          <w:spacing w:val="-4"/>
        </w:rPr>
        <w:t xml:space="preserve">Cardiﬀ, </w:t>
      </w:r>
      <w:r>
        <w:t xml:space="preserve">some of </w:t>
      </w:r>
      <w:r>
        <w:rPr>
          <w:spacing w:val="-3"/>
        </w:rPr>
        <w:t xml:space="preserve">Wales </w:t>
      </w:r>
      <w:r>
        <w:t xml:space="preserve">most and least deprived communities can be found within miles of each </w:t>
      </w:r>
      <w:r>
        <w:rPr>
          <w:spacing w:val="-6"/>
        </w:rPr>
        <w:t xml:space="preserve">other. </w:t>
      </w:r>
      <w:r>
        <w:t xml:space="preserve">Men living in the least deprived communities can expect to live on </w:t>
      </w:r>
      <w:r>
        <w:rPr>
          <w:spacing w:val="-3"/>
        </w:rPr>
        <w:t xml:space="preserve">average </w:t>
      </w:r>
      <w:r>
        <w:t xml:space="preserve">11 years longer than those who live in the most deprived areas, while the gap is 9 years for women. </w:t>
      </w:r>
      <w:r>
        <w:rPr>
          <w:spacing w:val="-5"/>
        </w:rPr>
        <w:t xml:space="preserve">However, </w:t>
      </w:r>
      <w:r>
        <w:t xml:space="preserve">when looking at healthy life </w:t>
      </w:r>
      <w:r>
        <w:rPr>
          <w:spacing w:val="-4"/>
        </w:rPr>
        <w:t xml:space="preserve">expectancy, </w:t>
      </w:r>
      <w:r>
        <w:t xml:space="preserve">the </w:t>
      </w:r>
      <w:r>
        <w:rPr>
          <w:spacing w:val="-3"/>
        </w:rPr>
        <w:t xml:space="preserve">diﬀerence </w:t>
      </w:r>
      <w:r>
        <w:t xml:space="preserve">more than doubles to 24 years </w:t>
      </w:r>
      <w:r>
        <w:rPr>
          <w:spacing w:val="-3"/>
        </w:rPr>
        <w:t xml:space="preserve">for </w:t>
      </w:r>
      <w:r>
        <w:t xml:space="preserve">men and 22 years </w:t>
      </w:r>
      <w:r>
        <w:rPr>
          <w:spacing w:val="-3"/>
        </w:rPr>
        <w:t xml:space="preserve">for </w:t>
      </w:r>
      <w:r>
        <w:t>women.</w:t>
      </w:r>
    </w:p>
    <w:p w14:paraId="0E9C7BC2" w14:textId="77777777" w:rsidR="00D06BE5" w:rsidRDefault="00B45B5A">
      <w:pPr>
        <w:spacing w:before="120" w:line="285" w:lineRule="auto"/>
        <w:ind w:left="187" w:right="194"/>
        <w:rPr>
          <w:b/>
          <w:sz w:val="28"/>
        </w:rPr>
      </w:pPr>
      <w:r>
        <w:rPr>
          <w:sz w:val="28"/>
        </w:rPr>
        <w:t xml:space="preserve">Risk factors and mortality for many common conditions are also adversely aﬀected by deprivation, with a signiﬁcant inequality ‘gap’ between those in the most and least-deprived communities. In Cardiﬀ, mortality rates due to poor health are higher in the south of the city. </w:t>
      </w:r>
      <w:r>
        <w:rPr>
          <w:b/>
          <w:sz w:val="28"/>
        </w:rPr>
        <w:t>We are working with our Public Health colleagues to address health inequalities in the city.</w:t>
      </w:r>
    </w:p>
    <w:p w14:paraId="0E9C7BC3" w14:textId="6140AB9D" w:rsidR="00D06BE5" w:rsidRDefault="00732232">
      <w:pPr>
        <w:pStyle w:val="BodyText"/>
        <w:rPr>
          <w:b/>
          <w:sz w:val="20"/>
        </w:rPr>
      </w:pPr>
      <w:r>
        <w:rPr>
          <w:b/>
          <w:noProof/>
          <w:sz w:val="20"/>
        </w:rPr>
        <mc:AlternateContent>
          <mc:Choice Requires="wps">
            <w:drawing>
              <wp:anchor distT="0" distB="0" distL="114300" distR="114300" simplePos="0" relativeHeight="251478016" behindDoc="1" locked="0" layoutInCell="1" allowOverlap="1" wp14:anchorId="0904917C" wp14:editId="20AFC77C">
                <wp:simplePos x="0" y="0"/>
                <wp:positionH relativeFrom="column">
                  <wp:posOffset>64739</wp:posOffset>
                </wp:positionH>
                <wp:positionV relativeFrom="paragraph">
                  <wp:posOffset>99649</wp:posOffset>
                </wp:positionV>
                <wp:extent cx="6840220" cy="4505960"/>
                <wp:effectExtent l="0" t="0" r="0" b="8890"/>
                <wp:wrapNone/>
                <wp:docPr id="620089968" name="Freefor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4505960"/>
                        </a:xfrm>
                        <a:custGeom>
                          <a:avLst/>
                          <a:gdLst>
                            <a:gd name="T0" fmla="+- 0 1749 566"/>
                            <a:gd name="T1" fmla="*/ T0 w 10772"/>
                            <a:gd name="T2" fmla="+- 0 6727 -368"/>
                            <a:gd name="T3" fmla="*/ 6727 h 7096"/>
                            <a:gd name="T4" fmla="+- 0 1600 566"/>
                            <a:gd name="T5" fmla="*/ T4 w 10772"/>
                            <a:gd name="T6" fmla="+- 0 6718 -368"/>
                            <a:gd name="T7" fmla="*/ 6718 h 7096"/>
                            <a:gd name="T8" fmla="+- 0 1458 566"/>
                            <a:gd name="T9" fmla="*/ T8 w 10772"/>
                            <a:gd name="T10" fmla="+- 0 6691 -368"/>
                            <a:gd name="T11" fmla="*/ 6691 h 7096"/>
                            <a:gd name="T12" fmla="+- 0 1321 566"/>
                            <a:gd name="T13" fmla="*/ T12 w 10772"/>
                            <a:gd name="T14" fmla="+- 0 6647 -368"/>
                            <a:gd name="T15" fmla="*/ 6647 h 7096"/>
                            <a:gd name="T16" fmla="+- 0 1193 566"/>
                            <a:gd name="T17" fmla="*/ T16 w 10772"/>
                            <a:gd name="T18" fmla="+- 0 6588 -368"/>
                            <a:gd name="T19" fmla="*/ 6588 h 7096"/>
                            <a:gd name="T20" fmla="+- 0 1073 566"/>
                            <a:gd name="T21" fmla="*/ T20 w 10772"/>
                            <a:gd name="T22" fmla="+- 0 6515 -368"/>
                            <a:gd name="T23" fmla="*/ 6515 h 7096"/>
                            <a:gd name="T24" fmla="+- 0 963 566"/>
                            <a:gd name="T25" fmla="*/ T24 w 10772"/>
                            <a:gd name="T26" fmla="+- 0 6428 -368"/>
                            <a:gd name="T27" fmla="*/ 6428 h 7096"/>
                            <a:gd name="T28" fmla="+- 0 865 566"/>
                            <a:gd name="T29" fmla="*/ T28 w 10772"/>
                            <a:gd name="T30" fmla="+- 0 6330 -368"/>
                            <a:gd name="T31" fmla="*/ 6330 h 7096"/>
                            <a:gd name="T32" fmla="+- 0 778 566"/>
                            <a:gd name="T33" fmla="*/ T32 w 10772"/>
                            <a:gd name="T34" fmla="+- 0 6220 -368"/>
                            <a:gd name="T35" fmla="*/ 6220 h 7096"/>
                            <a:gd name="T36" fmla="+- 0 705 566"/>
                            <a:gd name="T37" fmla="*/ T36 w 10772"/>
                            <a:gd name="T38" fmla="+- 0 6100 -368"/>
                            <a:gd name="T39" fmla="*/ 6100 h 7096"/>
                            <a:gd name="T40" fmla="+- 0 646 566"/>
                            <a:gd name="T41" fmla="*/ T40 w 10772"/>
                            <a:gd name="T42" fmla="+- 0 5972 -368"/>
                            <a:gd name="T43" fmla="*/ 5972 h 7096"/>
                            <a:gd name="T44" fmla="+- 0 602 566"/>
                            <a:gd name="T45" fmla="*/ T44 w 10772"/>
                            <a:gd name="T46" fmla="+- 0 5836 -368"/>
                            <a:gd name="T47" fmla="*/ 5836 h 7096"/>
                            <a:gd name="T48" fmla="+- 0 575 566"/>
                            <a:gd name="T49" fmla="*/ T48 w 10772"/>
                            <a:gd name="T50" fmla="+- 0 5693 -368"/>
                            <a:gd name="T51" fmla="*/ 5693 h 7096"/>
                            <a:gd name="T52" fmla="+- 0 566 566"/>
                            <a:gd name="T53" fmla="*/ T52 w 10772"/>
                            <a:gd name="T54" fmla="+- 0 5544 -368"/>
                            <a:gd name="T55" fmla="*/ 5544 h 7096"/>
                            <a:gd name="T56" fmla="+- 0 568 566"/>
                            <a:gd name="T57" fmla="*/ T56 w 10772"/>
                            <a:gd name="T58" fmla="+- 0 739 -368"/>
                            <a:gd name="T59" fmla="*/ 739 h 7096"/>
                            <a:gd name="T60" fmla="+- 0 587 566"/>
                            <a:gd name="T61" fmla="*/ T60 w 10772"/>
                            <a:gd name="T62" fmla="+- 0 594 -368"/>
                            <a:gd name="T63" fmla="*/ 594 h 7096"/>
                            <a:gd name="T64" fmla="+- 0 622 566"/>
                            <a:gd name="T65" fmla="*/ T64 w 10772"/>
                            <a:gd name="T66" fmla="+- 0 454 -368"/>
                            <a:gd name="T67" fmla="*/ 454 h 7096"/>
                            <a:gd name="T68" fmla="+- 0 673 566"/>
                            <a:gd name="T69" fmla="*/ T68 w 10772"/>
                            <a:gd name="T70" fmla="+- 0 322 -368"/>
                            <a:gd name="T71" fmla="*/ 322 h 7096"/>
                            <a:gd name="T72" fmla="+- 0 740 566"/>
                            <a:gd name="T73" fmla="*/ T72 w 10772"/>
                            <a:gd name="T74" fmla="+- 0 197 -368"/>
                            <a:gd name="T75" fmla="*/ 197 h 7096"/>
                            <a:gd name="T76" fmla="+- 0 820 566"/>
                            <a:gd name="T77" fmla="*/ T76 w 10772"/>
                            <a:gd name="T78" fmla="+- 0 82 -368"/>
                            <a:gd name="T79" fmla="*/ 82 h 7096"/>
                            <a:gd name="T80" fmla="+- 0 913 566"/>
                            <a:gd name="T81" fmla="*/ T80 w 10772"/>
                            <a:gd name="T82" fmla="+- 0 -22 -368"/>
                            <a:gd name="T83" fmla="*/ -22 h 7096"/>
                            <a:gd name="T84" fmla="+- 0 1017 566"/>
                            <a:gd name="T85" fmla="*/ T84 w 10772"/>
                            <a:gd name="T86" fmla="+- 0 -115 -368"/>
                            <a:gd name="T87" fmla="*/ -115 h 7096"/>
                            <a:gd name="T88" fmla="+- 0 1132 566"/>
                            <a:gd name="T89" fmla="*/ T88 w 10772"/>
                            <a:gd name="T90" fmla="+- 0 -195 -368"/>
                            <a:gd name="T91" fmla="*/ -195 h 7096"/>
                            <a:gd name="T92" fmla="+- 0 1256 566"/>
                            <a:gd name="T93" fmla="*/ T92 w 10772"/>
                            <a:gd name="T94" fmla="+- 0 -261 -368"/>
                            <a:gd name="T95" fmla="*/ -261 h 7096"/>
                            <a:gd name="T96" fmla="+- 0 1389 566"/>
                            <a:gd name="T97" fmla="*/ T96 w 10772"/>
                            <a:gd name="T98" fmla="+- 0 -313 -368"/>
                            <a:gd name="T99" fmla="*/ -313 h 7096"/>
                            <a:gd name="T100" fmla="+- 0 1528 566"/>
                            <a:gd name="T101" fmla="*/ T100 w 10772"/>
                            <a:gd name="T102" fmla="+- 0 -348 -368"/>
                            <a:gd name="T103" fmla="*/ -348 h 7096"/>
                            <a:gd name="T104" fmla="+- 0 1674 566"/>
                            <a:gd name="T105" fmla="*/ T104 w 10772"/>
                            <a:gd name="T106" fmla="+- 0 -366 -368"/>
                            <a:gd name="T107" fmla="*/ -366 h 7096"/>
                            <a:gd name="T108" fmla="+- 0 10155 566"/>
                            <a:gd name="T109" fmla="*/ T108 w 10772"/>
                            <a:gd name="T110" fmla="+- 0 -368 -368"/>
                            <a:gd name="T111" fmla="*/ -368 h 7096"/>
                            <a:gd name="T112" fmla="+- 0 10303 566"/>
                            <a:gd name="T113" fmla="*/ T112 w 10772"/>
                            <a:gd name="T114" fmla="+- 0 -359 -368"/>
                            <a:gd name="T115" fmla="*/ -359 h 7096"/>
                            <a:gd name="T116" fmla="+- 0 10446 566"/>
                            <a:gd name="T117" fmla="*/ T116 w 10772"/>
                            <a:gd name="T118" fmla="+- 0 -332 -368"/>
                            <a:gd name="T119" fmla="*/ -332 h 7096"/>
                            <a:gd name="T120" fmla="+- 0 10583 566"/>
                            <a:gd name="T121" fmla="*/ T120 w 10772"/>
                            <a:gd name="T122" fmla="+- 0 -289 -368"/>
                            <a:gd name="T123" fmla="*/ -289 h 7096"/>
                            <a:gd name="T124" fmla="+- 0 10711 566"/>
                            <a:gd name="T125" fmla="*/ T124 w 10772"/>
                            <a:gd name="T126" fmla="+- 0 -230 -368"/>
                            <a:gd name="T127" fmla="*/ -230 h 7096"/>
                            <a:gd name="T128" fmla="+- 0 10831 566"/>
                            <a:gd name="T129" fmla="*/ T128 w 10772"/>
                            <a:gd name="T130" fmla="+- 0 -156 -368"/>
                            <a:gd name="T131" fmla="*/ -156 h 7096"/>
                            <a:gd name="T132" fmla="+- 0 10941 566"/>
                            <a:gd name="T133" fmla="*/ T132 w 10772"/>
                            <a:gd name="T134" fmla="+- 0 -70 -368"/>
                            <a:gd name="T135" fmla="*/ -70 h 7096"/>
                            <a:gd name="T136" fmla="+- 0 11039 566"/>
                            <a:gd name="T137" fmla="*/ T136 w 10772"/>
                            <a:gd name="T138" fmla="+- 0 29 -368"/>
                            <a:gd name="T139" fmla="*/ 29 h 7096"/>
                            <a:gd name="T140" fmla="+- 0 11126 566"/>
                            <a:gd name="T141" fmla="*/ T140 w 10772"/>
                            <a:gd name="T142" fmla="+- 0 139 -368"/>
                            <a:gd name="T143" fmla="*/ 139 h 7096"/>
                            <a:gd name="T144" fmla="+- 0 11199 566"/>
                            <a:gd name="T145" fmla="*/ T144 w 10772"/>
                            <a:gd name="T146" fmla="+- 0 258 -368"/>
                            <a:gd name="T147" fmla="*/ 258 h 7096"/>
                            <a:gd name="T148" fmla="+- 0 11258 566"/>
                            <a:gd name="T149" fmla="*/ T148 w 10772"/>
                            <a:gd name="T150" fmla="+- 0 387 -368"/>
                            <a:gd name="T151" fmla="*/ 387 h 7096"/>
                            <a:gd name="T152" fmla="+- 0 11302 566"/>
                            <a:gd name="T153" fmla="*/ T152 w 10772"/>
                            <a:gd name="T154" fmla="+- 0 523 -368"/>
                            <a:gd name="T155" fmla="*/ 523 h 7096"/>
                            <a:gd name="T156" fmla="+- 0 11329 566"/>
                            <a:gd name="T157" fmla="*/ T156 w 10772"/>
                            <a:gd name="T158" fmla="+- 0 666 -368"/>
                            <a:gd name="T159" fmla="*/ 666 h 7096"/>
                            <a:gd name="T160" fmla="+- 0 11338 566"/>
                            <a:gd name="T161" fmla="*/ T160 w 10772"/>
                            <a:gd name="T162" fmla="+- 0 814 -368"/>
                            <a:gd name="T163" fmla="*/ 814 h 7096"/>
                            <a:gd name="T164" fmla="+- 0 11335 566"/>
                            <a:gd name="T165" fmla="*/ T164 w 10772"/>
                            <a:gd name="T166" fmla="+- 0 5619 -368"/>
                            <a:gd name="T167" fmla="*/ 5619 h 7096"/>
                            <a:gd name="T168" fmla="+- 0 11317 566"/>
                            <a:gd name="T169" fmla="*/ T168 w 10772"/>
                            <a:gd name="T170" fmla="+- 0 5765 -368"/>
                            <a:gd name="T171" fmla="*/ 5765 h 7096"/>
                            <a:gd name="T172" fmla="+- 0 11282 566"/>
                            <a:gd name="T173" fmla="*/ T172 w 10772"/>
                            <a:gd name="T174" fmla="+- 0 5905 -368"/>
                            <a:gd name="T175" fmla="*/ 5905 h 7096"/>
                            <a:gd name="T176" fmla="+- 0 11231 566"/>
                            <a:gd name="T177" fmla="*/ T176 w 10772"/>
                            <a:gd name="T178" fmla="+- 0 6037 -368"/>
                            <a:gd name="T179" fmla="*/ 6037 h 7096"/>
                            <a:gd name="T180" fmla="+- 0 11164 566"/>
                            <a:gd name="T181" fmla="*/ T180 w 10772"/>
                            <a:gd name="T182" fmla="+- 0 6161 -368"/>
                            <a:gd name="T183" fmla="*/ 6161 h 7096"/>
                            <a:gd name="T184" fmla="+- 0 11084 566"/>
                            <a:gd name="T185" fmla="*/ T184 w 10772"/>
                            <a:gd name="T186" fmla="+- 0 6276 -368"/>
                            <a:gd name="T187" fmla="*/ 6276 h 7096"/>
                            <a:gd name="T188" fmla="+- 0 10991 566"/>
                            <a:gd name="T189" fmla="*/ T188 w 10772"/>
                            <a:gd name="T190" fmla="+- 0 6381 -368"/>
                            <a:gd name="T191" fmla="*/ 6381 h 7096"/>
                            <a:gd name="T192" fmla="+- 0 10887 566"/>
                            <a:gd name="T193" fmla="*/ T192 w 10772"/>
                            <a:gd name="T194" fmla="+- 0 6473 -368"/>
                            <a:gd name="T195" fmla="*/ 6473 h 7096"/>
                            <a:gd name="T196" fmla="+- 0 10772 566"/>
                            <a:gd name="T197" fmla="*/ T196 w 10772"/>
                            <a:gd name="T198" fmla="+- 0 6553 -368"/>
                            <a:gd name="T199" fmla="*/ 6553 h 7096"/>
                            <a:gd name="T200" fmla="+- 0 10648 566"/>
                            <a:gd name="T201" fmla="*/ T200 w 10772"/>
                            <a:gd name="T202" fmla="+- 0 6620 -368"/>
                            <a:gd name="T203" fmla="*/ 6620 h 7096"/>
                            <a:gd name="T204" fmla="+- 0 10515 566"/>
                            <a:gd name="T205" fmla="*/ T204 w 10772"/>
                            <a:gd name="T206" fmla="+- 0 6671 -368"/>
                            <a:gd name="T207" fmla="*/ 6671 h 7096"/>
                            <a:gd name="T208" fmla="+- 0 10376 566"/>
                            <a:gd name="T209" fmla="*/ T208 w 10772"/>
                            <a:gd name="T210" fmla="+- 0 6706 -368"/>
                            <a:gd name="T211" fmla="*/ 6706 h 7096"/>
                            <a:gd name="T212" fmla="+- 0 10230 566"/>
                            <a:gd name="T213" fmla="*/ T212 w 10772"/>
                            <a:gd name="T214" fmla="+- 0 6725 -368"/>
                            <a:gd name="T215" fmla="*/ 6725 h 7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772" h="7096">
                              <a:moveTo>
                                <a:pt x="9589" y="7095"/>
                              </a:moveTo>
                              <a:lnTo>
                                <a:pt x="1183" y="7095"/>
                              </a:lnTo>
                              <a:lnTo>
                                <a:pt x="1108" y="7093"/>
                              </a:lnTo>
                              <a:lnTo>
                                <a:pt x="1034" y="7086"/>
                              </a:lnTo>
                              <a:lnTo>
                                <a:pt x="962" y="7074"/>
                              </a:lnTo>
                              <a:lnTo>
                                <a:pt x="892" y="7059"/>
                              </a:lnTo>
                              <a:lnTo>
                                <a:pt x="823" y="7039"/>
                              </a:lnTo>
                              <a:lnTo>
                                <a:pt x="755" y="7015"/>
                              </a:lnTo>
                              <a:lnTo>
                                <a:pt x="690" y="6988"/>
                              </a:lnTo>
                              <a:lnTo>
                                <a:pt x="627" y="6956"/>
                              </a:lnTo>
                              <a:lnTo>
                                <a:pt x="566" y="6921"/>
                              </a:lnTo>
                              <a:lnTo>
                                <a:pt x="507" y="6883"/>
                              </a:lnTo>
                              <a:lnTo>
                                <a:pt x="451" y="6841"/>
                              </a:lnTo>
                              <a:lnTo>
                                <a:pt x="397" y="6796"/>
                              </a:lnTo>
                              <a:lnTo>
                                <a:pt x="347" y="6749"/>
                              </a:lnTo>
                              <a:lnTo>
                                <a:pt x="299" y="6698"/>
                              </a:lnTo>
                              <a:lnTo>
                                <a:pt x="254" y="6644"/>
                              </a:lnTo>
                              <a:lnTo>
                                <a:pt x="212" y="6588"/>
                              </a:lnTo>
                              <a:lnTo>
                                <a:pt x="174" y="6529"/>
                              </a:lnTo>
                              <a:lnTo>
                                <a:pt x="139" y="6468"/>
                              </a:lnTo>
                              <a:lnTo>
                                <a:pt x="107" y="6405"/>
                              </a:lnTo>
                              <a:lnTo>
                                <a:pt x="80" y="6340"/>
                              </a:lnTo>
                              <a:lnTo>
                                <a:pt x="56" y="6273"/>
                              </a:lnTo>
                              <a:lnTo>
                                <a:pt x="36" y="6204"/>
                              </a:lnTo>
                              <a:lnTo>
                                <a:pt x="21" y="6133"/>
                              </a:lnTo>
                              <a:lnTo>
                                <a:pt x="9" y="6061"/>
                              </a:lnTo>
                              <a:lnTo>
                                <a:pt x="2" y="5987"/>
                              </a:lnTo>
                              <a:lnTo>
                                <a:pt x="0" y="5912"/>
                              </a:lnTo>
                              <a:lnTo>
                                <a:pt x="0" y="1182"/>
                              </a:lnTo>
                              <a:lnTo>
                                <a:pt x="2" y="1107"/>
                              </a:lnTo>
                              <a:lnTo>
                                <a:pt x="9" y="1034"/>
                              </a:lnTo>
                              <a:lnTo>
                                <a:pt x="21" y="962"/>
                              </a:lnTo>
                              <a:lnTo>
                                <a:pt x="36" y="891"/>
                              </a:lnTo>
                              <a:lnTo>
                                <a:pt x="56" y="822"/>
                              </a:lnTo>
                              <a:lnTo>
                                <a:pt x="80" y="755"/>
                              </a:lnTo>
                              <a:lnTo>
                                <a:pt x="107" y="690"/>
                              </a:lnTo>
                              <a:lnTo>
                                <a:pt x="139" y="626"/>
                              </a:lnTo>
                              <a:lnTo>
                                <a:pt x="174" y="565"/>
                              </a:lnTo>
                              <a:lnTo>
                                <a:pt x="212" y="507"/>
                              </a:lnTo>
                              <a:lnTo>
                                <a:pt x="254" y="450"/>
                              </a:lnTo>
                              <a:lnTo>
                                <a:pt x="299" y="397"/>
                              </a:lnTo>
                              <a:lnTo>
                                <a:pt x="347" y="346"/>
                              </a:lnTo>
                              <a:lnTo>
                                <a:pt x="397" y="298"/>
                              </a:lnTo>
                              <a:lnTo>
                                <a:pt x="451" y="253"/>
                              </a:lnTo>
                              <a:lnTo>
                                <a:pt x="507" y="212"/>
                              </a:lnTo>
                              <a:lnTo>
                                <a:pt x="566" y="173"/>
                              </a:lnTo>
                              <a:lnTo>
                                <a:pt x="627" y="138"/>
                              </a:lnTo>
                              <a:lnTo>
                                <a:pt x="690" y="107"/>
                              </a:lnTo>
                              <a:lnTo>
                                <a:pt x="755" y="79"/>
                              </a:lnTo>
                              <a:lnTo>
                                <a:pt x="823" y="55"/>
                              </a:lnTo>
                              <a:lnTo>
                                <a:pt x="892" y="36"/>
                              </a:lnTo>
                              <a:lnTo>
                                <a:pt x="962" y="20"/>
                              </a:lnTo>
                              <a:lnTo>
                                <a:pt x="1034" y="9"/>
                              </a:lnTo>
                              <a:lnTo>
                                <a:pt x="1108" y="2"/>
                              </a:lnTo>
                              <a:lnTo>
                                <a:pt x="1183" y="0"/>
                              </a:lnTo>
                              <a:lnTo>
                                <a:pt x="9589" y="0"/>
                              </a:lnTo>
                              <a:lnTo>
                                <a:pt x="9664" y="2"/>
                              </a:lnTo>
                              <a:lnTo>
                                <a:pt x="9737" y="9"/>
                              </a:lnTo>
                              <a:lnTo>
                                <a:pt x="9810" y="20"/>
                              </a:lnTo>
                              <a:lnTo>
                                <a:pt x="9880" y="36"/>
                              </a:lnTo>
                              <a:lnTo>
                                <a:pt x="9949" y="55"/>
                              </a:lnTo>
                              <a:lnTo>
                                <a:pt x="10017" y="79"/>
                              </a:lnTo>
                              <a:lnTo>
                                <a:pt x="10082" y="107"/>
                              </a:lnTo>
                              <a:lnTo>
                                <a:pt x="10145" y="138"/>
                              </a:lnTo>
                              <a:lnTo>
                                <a:pt x="10206" y="173"/>
                              </a:lnTo>
                              <a:lnTo>
                                <a:pt x="10265" y="212"/>
                              </a:lnTo>
                              <a:lnTo>
                                <a:pt x="10321" y="253"/>
                              </a:lnTo>
                              <a:lnTo>
                                <a:pt x="10375" y="298"/>
                              </a:lnTo>
                              <a:lnTo>
                                <a:pt x="10425" y="346"/>
                              </a:lnTo>
                              <a:lnTo>
                                <a:pt x="10473" y="397"/>
                              </a:lnTo>
                              <a:lnTo>
                                <a:pt x="10518" y="450"/>
                              </a:lnTo>
                              <a:lnTo>
                                <a:pt x="10560" y="507"/>
                              </a:lnTo>
                              <a:lnTo>
                                <a:pt x="10598" y="565"/>
                              </a:lnTo>
                              <a:lnTo>
                                <a:pt x="10633" y="626"/>
                              </a:lnTo>
                              <a:lnTo>
                                <a:pt x="10665" y="690"/>
                              </a:lnTo>
                              <a:lnTo>
                                <a:pt x="10692" y="755"/>
                              </a:lnTo>
                              <a:lnTo>
                                <a:pt x="10716" y="822"/>
                              </a:lnTo>
                              <a:lnTo>
                                <a:pt x="10736" y="891"/>
                              </a:lnTo>
                              <a:lnTo>
                                <a:pt x="10751" y="962"/>
                              </a:lnTo>
                              <a:lnTo>
                                <a:pt x="10763" y="1034"/>
                              </a:lnTo>
                              <a:lnTo>
                                <a:pt x="10769" y="1107"/>
                              </a:lnTo>
                              <a:lnTo>
                                <a:pt x="10772" y="1182"/>
                              </a:lnTo>
                              <a:lnTo>
                                <a:pt x="10772" y="5912"/>
                              </a:lnTo>
                              <a:lnTo>
                                <a:pt x="10769" y="5987"/>
                              </a:lnTo>
                              <a:lnTo>
                                <a:pt x="10763" y="6061"/>
                              </a:lnTo>
                              <a:lnTo>
                                <a:pt x="10751" y="6133"/>
                              </a:lnTo>
                              <a:lnTo>
                                <a:pt x="10736" y="6204"/>
                              </a:lnTo>
                              <a:lnTo>
                                <a:pt x="10716" y="6273"/>
                              </a:lnTo>
                              <a:lnTo>
                                <a:pt x="10692" y="6340"/>
                              </a:lnTo>
                              <a:lnTo>
                                <a:pt x="10665" y="6405"/>
                              </a:lnTo>
                              <a:lnTo>
                                <a:pt x="10633" y="6468"/>
                              </a:lnTo>
                              <a:lnTo>
                                <a:pt x="10598" y="6529"/>
                              </a:lnTo>
                              <a:lnTo>
                                <a:pt x="10560" y="6588"/>
                              </a:lnTo>
                              <a:lnTo>
                                <a:pt x="10518" y="6644"/>
                              </a:lnTo>
                              <a:lnTo>
                                <a:pt x="10473" y="6698"/>
                              </a:lnTo>
                              <a:lnTo>
                                <a:pt x="10425" y="6749"/>
                              </a:lnTo>
                              <a:lnTo>
                                <a:pt x="10375" y="6796"/>
                              </a:lnTo>
                              <a:lnTo>
                                <a:pt x="10321" y="6841"/>
                              </a:lnTo>
                              <a:lnTo>
                                <a:pt x="10265" y="6883"/>
                              </a:lnTo>
                              <a:lnTo>
                                <a:pt x="10206" y="6921"/>
                              </a:lnTo>
                              <a:lnTo>
                                <a:pt x="10145" y="6956"/>
                              </a:lnTo>
                              <a:lnTo>
                                <a:pt x="10082" y="6988"/>
                              </a:lnTo>
                              <a:lnTo>
                                <a:pt x="10017" y="7015"/>
                              </a:lnTo>
                              <a:lnTo>
                                <a:pt x="9949" y="7039"/>
                              </a:lnTo>
                              <a:lnTo>
                                <a:pt x="9880" y="7059"/>
                              </a:lnTo>
                              <a:lnTo>
                                <a:pt x="9810" y="7074"/>
                              </a:lnTo>
                              <a:lnTo>
                                <a:pt x="9737" y="7086"/>
                              </a:lnTo>
                              <a:lnTo>
                                <a:pt x="9664" y="7093"/>
                              </a:lnTo>
                              <a:lnTo>
                                <a:pt x="9589" y="7095"/>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F1F711" id="Freeform 17" o:spid="_x0000_s1026" alt="&quot;&quot;" style="position:absolute;margin-left:5.1pt;margin-top:7.85pt;width:538.6pt;height:354.8pt;z-index:-251838464;visibility:visible;mso-wrap-style:square;mso-wrap-distance-left:9pt;mso-wrap-distance-top:0;mso-wrap-distance-right:9pt;mso-wrap-distance-bottom:0;mso-position-horizontal:absolute;mso-position-horizontal-relative:text;mso-position-vertical:absolute;mso-position-vertical-relative:text;v-text-anchor:top" coordsize="10772,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" path="m9589,7095r-8406,l1108,7093r-74,-7l962,7074r-70,-15l823,7039r-68,-24l690,6988r-63,-32l566,6921r-59,-38l451,6841r-54,-45l347,6749r-48,-51l254,6644r-42,-56l174,6529r-35,-61l107,6405,80,6340,56,6273,36,6204,21,6133,9,6061,2,5987,,5912,,1182r2,-75l9,1034,21,962,36,891,56,822,80,755r27,-65l139,626r35,-61l212,507r42,-57l299,397r48,-51l397,298r54,-45l507,212r59,-39l627,138r63,-31l755,79,823,55,892,36,962,20,1034,9r74,-7l1183,,9589,r75,2l9737,9r73,11l9880,36r69,19l10017,79r65,28l10145,138r61,35l10265,212r56,41l10375,298r50,48l10473,397r45,53l10560,507r38,58l10633,626r32,64l10692,755r24,67l10736,891r15,71l10763,1034r6,73l10772,1182r,4730l10769,5987r-6,74l10751,6133r-15,71l10716,6273r-24,67l10665,6405r-32,63l10598,6529r-38,59l10518,6644r-45,54l10425,6749r-50,47l10321,6841r-56,42l10206,6921r-61,35l10082,6988r-65,27l9949,7039r-69,20l9810,7074r-73,12l9664,7093r-75,2xe" fillcolor="#ff9" stroked="f">
                <v:fill opacity="16191f"/>
                <v:path arrowok="t" o:connecttype="custom" o:connectlocs="751205,4271645;656590,4265930;566420,4248785;479425,4220845;398145,4183380;321945,4137025;252095,4081780;189865,4019550;134620,3949700;88265,3873500;50800,3792220;22860,3705860;5715,3615055;0,3520440;1270,469265;13335,377190;35560,288290;67945,204470;110490,125095;161290,52070;220345,-13970;286385,-73025;359410,-123825;438150,-165735;522605,-198755;610870,-220980;703580,-232410;6089015,-233680;6182995,-227965;6273800,-210820;6360795,-183515;6442075,-146050;6518275,-99060;6588125,-44450;6650355,18415;6705600,88265;6751955,163830;6789420,245745;6817360,332105;6834505,422910;6840220,516890;6838315,3568065;6826885,3660775;6804660,3749675;6772275,3833495;6729730,3912235;6678930,3985260;6619875,4051935;6553835,4110355;6480810,4161155;6402070,4203700;6317615,4236085;6229350,4258310;6136640,4270375" o:connectangles="0,0,0,0,0,0,0,0,0,0,0,0,0,0,0,0,0,0,0,0,0,0,0,0,0,0,0,0,0,0,0,0,0,0,0,0,0,0,0,0,0,0,0,0,0,0,0,0,0,0,0,0,0,0"/>
              </v:shape>
            </w:pict>
          </mc:Fallback>
        </mc:AlternateContent>
      </w:r>
    </w:p>
    <w:p w14:paraId="0E9C7BC4" w14:textId="5465D00E" w:rsidR="00D06BE5" w:rsidRDefault="00732232">
      <w:pPr>
        <w:pStyle w:val="BodyText"/>
        <w:spacing w:before="5"/>
        <w:rPr>
          <w:b/>
          <w:sz w:val="23"/>
        </w:rPr>
      </w:pPr>
      <w:r>
        <w:rPr>
          <w:b/>
          <w:noProof/>
          <w:sz w:val="23"/>
        </w:rPr>
        <w:drawing>
          <wp:anchor distT="0" distB="0" distL="114300" distR="114300" simplePos="0" relativeHeight="251479040" behindDoc="1" locked="0" layoutInCell="1" allowOverlap="1" wp14:anchorId="60EB9894" wp14:editId="12849579">
            <wp:simplePos x="0" y="0"/>
            <wp:positionH relativeFrom="column">
              <wp:posOffset>5654644</wp:posOffset>
            </wp:positionH>
            <wp:positionV relativeFrom="paragraph">
              <wp:posOffset>165054</wp:posOffset>
            </wp:positionV>
            <wp:extent cx="948055" cy="1345565"/>
            <wp:effectExtent l="0" t="0" r="4445" b="6985"/>
            <wp:wrapNone/>
            <wp:docPr id="755132339" name="Picture 16" descr="Women Only Keep on Moving clas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2339" name="Picture 16" descr="Women Only Keep on Moving class poste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8055"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BC5" w14:textId="0FF40EC0" w:rsidR="00D06BE5" w:rsidRDefault="005B56ED">
      <w:pPr>
        <w:pStyle w:val="Heading3"/>
        <w:ind w:left="423"/>
      </w:pPr>
      <w:r>
        <w:rPr>
          <w:color w:val="001F60"/>
        </w:rPr>
        <w:t>Keep On Moving Class</w:t>
      </w:r>
    </w:p>
    <w:p w14:paraId="0E9C7BC6" w14:textId="77777777" w:rsidR="00D06BE5" w:rsidRDefault="00B45B5A">
      <w:pPr>
        <w:pStyle w:val="BodyText"/>
        <w:spacing w:before="64" w:line="285" w:lineRule="auto"/>
        <w:ind w:left="423" w:right="2037"/>
      </w:pPr>
      <w:r>
        <w:t xml:space="preserve">The Hip fracture data for the </w:t>
      </w:r>
      <w:proofErr w:type="spellStart"/>
      <w:r>
        <w:t>Grangetown</w:t>
      </w:r>
      <w:proofErr w:type="spellEnd"/>
      <w:r>
        <w:t xml:space="preserve"> area shows that this area has one of the highest incidence rates in the whole of Wales with falls a major factor. Cardiﬀ Hubs have worked closely with Cardiﬀ &amp; Vale Public Health Team with the aim of reducing falls in the area.</w:t>
      </w:r>
    </w:p>
    <w:p w14:paraId="0E9C7BC7" w14:textId="330E0B00" w:rsidR="00D06BE5" w:rsidRDefault="00B45B5A">
      <w:pPr>
        <w:pStyle w:val="BodyText"/>
        <w:spacing w:before="204" w:line="285" w:lineRule="auto"/>
        <w:ind w:left="423" w:right="393"/>
      </w:pPr>
      <w:r>
        <w:t xml:space="preserve">Following work by the Public Health Team looking into barriers into participation in exercise classes and Stay Steady Clinics within ethnic minority communities, a targeted </w:t>
      </w:r>
      <w:proofErr w:type="gramStart"/>
      <w:r>
        <w:t>5 week</w:t>
      </w:r>
      <w:proofErr w:type="gramEnd"/>
      <w:r>
        <w:t xml:space="preserve"> trial of LIFT sessions (Low Impact Functional Training - exercises classes for the over 50’s, seated or standing) at </w:t>
      </w:r>
      <w:proofErr w:type="spellStart"/>
      <w:r>
        <w:t>Grangetown</w:t>
      </w:r>
      <w:proofErr w:type="spellEnd"/>
      <w:r>
        <w:t xml:space="preserve"> Hub.</w:t>
      </w:r>
    </w:p>
    <w:p w14:paraId="0E9C7BC8" w14:textId="77777777" w:rsidR="00D06BE5" w:rsidRDefault="00B45B5A">
      <w:pPr>
        <w:pStyle w:val="BodyText"/>
        <w:spacing w:before="234" w:line="285" w:lineRule="auto"/>
        <w:ind w:left="423" w:right="430"/>
      </w:pPr>
      <w:r>
        <w:t xml:space="preserve">Sessions were carefully promoted as being delivered by a trained female Hub staﬀ </w:t>
      </w:r>
      <w:r>
        <w:rPr>
          <w:spacing w:val="-5"/>
        </w:rPr>
        <w:t xml:space="preserve">member, </w:t>
      </w:r>
      <w:r>
        <w:t xml:space="preserve">‘women </w:t>
      </w:r>
      <w:r>
        <w:rPr>
          <w:spacing w:val="-5"/>
        </w:rPr>
        <w:t xml:space="preserve">only’, </w:t>
      </w:r>
      <w:r>
        <w:t xml:space="preserve">with an emphasis on gentle activity and information was produced in </w:t>
      </w:r>
      <w:r>
        <w:rPr>
          <w:spacing w:val="-3"/>
        </w:rPr>
        <w:t xml:space="preserve">Welsh, </w:t>
      </w:r>
      <w:r>
        <w:t xml:space="preserve">English, Arabic, Somali, Bengali, Urdu and Gujarati. Sessions times and </w:t>
      </w:r>
      <w:r>
        <w:rPr>
          <w:spacing w:val="-3"/>
        </w:rPr>
        <w:t xml:space="preserve">days </w:t>
      </w:r>
      <w:r>
        <w:t xml:space="preserve">were chosen to respect cultural sensitivities. The </w:t>
      </w:r>
      <w:r>
        <w:rPr>
          <w:spacing w:val="-3"/>
        </w:rPr>
        <w:t xml:space="preserve">targeted </w:t>
      </w:r>
      <w:r>
        <w:t xml:space="preserve">LIFT sessions are now a permanent ﬁxture in </w:t>
      </w:r>
      <w:proofErr w:type="spellStart"/>
      <w:r>
        <w:t>Grangetown</w:t>
      </w:r>
      <w:proofErr w:type="spellEnd"/>
      <w:r>
        <w:t xml:space="preserve"> Hub’s </w:t>
      </w:r>
      <w:r>
        <w:rPr>
          <w:spacing w:val="-3"/>
        </w:rPr>
        <w:t xml:space="preserve">event </w:t>
      </w:r>
      <w:proofErr w:type="spellStart"/>
      <w:r>
        <w:t>programme</w:t>
      </w:r>
      <w:proofErr w:type="spellEnd"/>
      <w:r>
        <w:t>. Consideration is now being given to a regular visit from a ‘Stay Steady Clinic’ physiotherapist.</w:t>
      </w:r>
    </w:p>
    <w:p w14:paraId="0E9C7BC9" w14:textId="77777777" w:rsidR="00D06BE5" w:rsidRDefault="00D06BE5">
      <w:pPr>
        <w:pStyle w:val="BodyText"/>
        <w:spacing w:before="1"/>
        <w:rPr>
          <w:sz w:val="14"/>
        </w:rPr>
      </w:pPr>
    </w:p>
    <w:p w14:paraId="0E9C7BCA" w14:textId="21E0B646" w:rsidR="00D06BE5" w:rsidRPr="00B45B5A" w:rsidRDefault="00B45B5A" w:rsidP="00B45B5A">
      <w:pPr>
        <w:pStyle w:val="Heading3"/>
        <w:ind w:left="0"/>
        <w:rPr>
          <w:color w:val="002060"/>
          <w:sz w:val="32"/>
          <w:szCs w:val="32"/>
        </w:rPr>
      </w:pPr>
      <w:r>
        <w:rPr>
          <w:color w:val="002060"/>
          <w:sz w:val="32"/>
          <w:szCs w:val="32"/>
        </w:rPr>
        <w:t xml:space="preserve">   </w:t>
      </w:r>
      <w:r w:rsidRPr="00B45B5A">
        <w:rPr>
          <w:color w:val="002060"/>
          <w:sz w:val="32"/>
          <w:szCs w:val="32"/>
        </w:rPr>
        <w:t>Strengthening Welsh language provision</w:t>
      </w:r>
    </w:p>
    <w:p w14:paraId="0E9C7BCB" w14:textId="77777777" w:rsidR="00D06BE5" w:rsidRDefault="00B45B5A">
      <w:pPr>
        <w:pStyle w:val="BodyText"/>
        <w:spacing w:before="197" w:line="285" w:lineRule="auto"/>
        <w:ind w:left="161" w:right="188"/>
      </w:pPr>
      <w:r>
        <w:t>We have created a set of actions to ensure we strengthen Welsh language provision within the service. This includes improving our data collection in order to accurately record and share information on the Welsh language in terms of workforce and service users. It has also recently been agreed that all posts will include Welsh language skills as a desirable requirement. We will also identify service areas who could most beneﬁt from further training and would make the most diﬀerence to Welsh Language service provision and improve the</w:t>
      </w:r>
    </w:p>
    <w:p w14:paraId="0E9C7BCC" w14:textId="77777777" w:rsidR="00D06BE5" w:rsidRDefault="00B45B5A">
      <w:pPr>
        <w:pStyle w:val="BodyText"/>
        <w:tabs>
          <w:tab w:val="right" w:pos="10703"/>
        </w:tabs>
        <w:spacing w:before="1"/>
        <w:ind w:left="161"/>
        <w:rPr>
          <w:b/>
          <w:sz w:val="24"/>
        </w:rPr>
      </w:pPr>
      <w:r>
        <w:t xml:space="preserve">process </w:t>
      </w:r>
      <w:r>
        <w:rPr>
          <w:spacing w:val="-3"/>
        </w:rPr>
        <w:t xml:space="preserve">for </w:t>
      </w:r>
      <w:r>
        <w:t xml:space="preserve">allocating </w:t>
      </w:r>
      <w:r>
        <w:rPr>
          <w:spacing w:val="-3"/>
        </w:rPr>
        <w:t xml:space="preserve">Welsh </w:t>
      </w:r>
      <w:r>
        <w:t>speaking staﬀ to</w:t>
      </w:r>
      <w:r>
        <w:rPr>
          <w:spacing w:val="-10"/>
        </w:rPr>
        <w:t xml:space="preserve"> </w:t>
      </w:r>
      <w:r>
        <w:t>service</w:t>
      </w:r>
      <w:r>
        <w:rPr>
          <w:spacing w:val="-2"/>
        </w:rPr>
        <w:t xml:space="preserve"> </w:t>
      </w:r>
      <w:r>
        <w:t>users.</w:t>
      </w:r>
      <w:r>
        <w:tab/>
      </w:r>
      <w:r>
        <w:rPr>
          <w:b/>
          <w:position w:val="-2"/>
          <w:sz w:val="24"/>
        </w:rPr>
        <w:t>34</w:t>
      </w:r>
    </w:p>
    <w:p w14:paraId="0E9C7BCD" w14:textId="77777777" w:rsidR="00D06BE5" w:rsidRDefault="00D06BE5">
      <w:pPr>
        <w:rPr>
          <w:sz w:val="24"/>
        </w:rPr>
        <w:sectPr w:rsidR="00D06BE5" w:rsidSect="003707C7">
          <w:headerReference w:type="default" r:id="rId104"/>
          <w:pgSz w:w="11910" w:h="16850"/>
          <w:pgMar w:top="1200" w:right="460" w:bottom="280" w:left="460" w:header="510" w:footer="0" w:gutter="0"/>
          <w:cols w:space="720"/>
          <w:docGrid w:linePitch="299"/>
        </w:sectPr>
      </w:pPr>
    </w:p>
    <w:p w14:paraId="0E9C7BCE" w14:textId="6974CC73" w:rsidR="00D06BE5" w:rsidRDefault="00732232">
      <w:pPr>
        <w:pStyle w:val="BodyText"/>
        <w:spacing w:before="3"/>
        <w:rPr>
          <w:b/>
          <w:sz w:val="20"/>
        </w:rPr>
      </w:pPr>
      <w:r>
        <w:rPr>
          <w:b/>
          <w:noProof/>
          <w:sz w:val="20"/>
        </w:rPr>
        <w:lastRenderedPageBreak/>
        <mc:AlternateContent>
          <mc:Choice Requires="wps">
            <w:drawing>
              <wp:anchor distT="0" distB="0" distL="114300" distR="114300" simplePos="0" relativeHeight="251481088" behindDoc="1" locked="0" layoutInCell="1" allowOverlap="1" wp14:anchorId="40D43D3B" wp14:editId="036709FE">
                <wp:simplePos x="0" y="0"/>
                <wp:positionH relativeFrom="column">
                  <wp:posOffset>1072500</wp:posOffset>
                </wp:positionH>
                <wp:positionV relativeFrom="paragraph">
                  <wp:posOffset>159199</wp:posOffset>
                </wp:positionV>
                <wp:extent cx="5574665" cy="1115060"/>
                <wp:effectExtent l="0" t="0" r="6985" b="8890"/>
                <wp:wrapNone/>
                <wp:docPr id="744291130"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665" cy="1115060"/>
                        </a:xfrm>
                        <a:custGeom>
                          <a:avLst/>
                          <a:gdLst>
                            <a:gd name="T0" fmla="+- 0 10638 2152"/>
                            <a:gd name="T1" fmla="*/ T0 w 8779"/>
                            <a:gd name="T2" fmla="+- 0 -3107 -4862"/>
                            <a:gd name="T3" fmla="*/ -3107 h 1756"/>
                            <a:gd name="T4" fmla="+- 0 2445 2152"/>
                            <a:gd name="T5" fmla="*/ T4 w 8779"/>
                            <a:gd name="T6" fmla="+- 0 -3107 -4862"/>
                            <a:gd name="T7" fmla="*/ -3107 h 1756"/>
                            <a:gd name="T8" fmla="+- 0 2367 2152"/>
                            <a:gd name="T9" fmla="*/ T8 w 8779"/>
                            <a:gd name="T10" fmla="+- 0 -3117 -4862"/>
                            <a:gd name="T11" fmla="*/ -3117 h 1756"/>
                            <a:gd name="T12" fmla="+- 0 2297 2152"/>
                            <a:gd name="T13" fmla="*/ T12 w 8779"/>
                            <a:gd name="T14" fmla="+- 0 -3147 -4862"/>
                            <a:gd name="T15" fmla="*/ -3147 h 1756"/>
                            <a:gd name="T16" fmla="+- 0 2238 2152"/>
                            <a:gd name="T17" fmla="*/ T16 w 8779"/>
                            <a:gd name="T18" fmla="+- 0 -3193 -4862"/>
                            <a:gd name="T19" fmla="*/ -3193 h 1756"/>
                            <a:gd name="T20" fmla="+- 0 2192 2152"/>
                            <a:gd name="T21" fmla="*/ T20 w 8779"/>
                            <a:gd name="T22" fmla="+- 0 -3252 -4862"/>
                            <a:gd name="T23" fmla="*/ -3252 h 1756"/>
                            <a:gd name="T24" fmla="+- 0 2162 2152"/>
                            <a:gd name="T25" fmla="*/ T24 w 8779"/>
                            <a:gd name="T26" fmla="+- 0 -3322 -4862"/>
                            <a:gd name="T27" fmla="*/ -3322 h 1756"/>
                            <a:gd name="T28" fmla="+- 0 2152 2152"/>
                            <a:gd name="T29" fmla="*/ T28 w 8779"/>
                            <a:gd name="T30" fmla="+- 0 -3400 -4862"/>
                            <a:gd name="T31" fmla="*/ -3400 h 1756"/>
                            <a:gd name="T32" fmla="+- 0 2152 2152"/>
                            <a:gd name="T33" fmla="*/ T32 w 8779"/>
                            <a:gd name="T34" fmla="+- 0 -4570 -4862"/>
                            <a:gd name="T35" fmla="*/ -4570 h 1756"/>
                            <a:gd name="T36" fmla="+- 0 2162 2152"/>
                            <a:gd name="T37" fmla="*/ T36 w 8779"/>
                            <a:gd name="T38" fmla="+- 0 -4647 -4862"/>
                            <a:gd name="T39" fmla="*/ -4647 h 1756"/>
                            <a:gd name="T40" fmla="+- 0 2192 2152"/>
                            <a:gd name="T41" fmla="*/ T40 w 8779"/>
                            <a:gd name="T42" fmla="+- 0 -4717 -4862"/>
                            <a:gd name="T43" fmla="*/ -4717 h 1756"/>
                            <a:gd name="T44" fmla="+- 0 2238 2152"/>
                            <a:gd name="T45" fmla="*/ T44 w 8779"/>
                            <a:gd name="T46" fmla="+- 0 -4777 -4862"/>
                            <a:gd name="T47" fmla="*/ -4777 h 1756"/>
                            <a:gd name="T48" fmla="+- 0 2297 2152"/>
                            <a:gd name="T49" fmla="*/ T48 w 8779"/>
                            <a:gd name="T50" fmla="+- 0 -4822 -4862"/>
                            <a:gd name="T51" fmla="*/ -4822 h 1756"/>
                            <a:gd name="T52" fmla="+- 0 2367 2152"/>
                            <a:gd name="T53" fmla="*/ T52 w 8779"/>
                            <a:gd name="T54" fmla="+- 0 -4852 -4862"/>
                            <a:gd name="T55" fmla="*/ -4852 h 1756"/>
                            <a:gd name="T56" fmla="+- 0 2445 2152"/>
                            <a:gd name="T57" fmla="*/ T56 w 8779"/>
                            <a:gd name="T58" fmla="+- 0 -4862 -4862"/>
                            <a:gd name="T59" fmla="*/ -4862 h 1756"/>
                            <a:gd name="T60" fmla="+- 0 10638 2152"/>
                            <a:gd name="T61" fmla="*/ T60 w 8779"/>
                            <a:gd name="T62" fmla="+- 0 -4862 -4862"/>
                            <a:gd name="T63" fmla="*/ -4862 h 1756"/>
                            <a:gd name="T64" fmla="+- 0 10716 2152"/>
                            <a:gd name="T65" fmla="*/ T64 w 8779"/>
                            <a:gd name="T66" fmla="+- 0 -4852 -4862"/>
                            <a:gd name="T67" fmla="*/ -4852 h 1756"/>
                            <a:gd name="T68" fmla="+- 0 10786 2152"/>
                            <a:gd name="T69" fmla="*/ T68 w 8779"/>
                            <a:gd name="T70" fmla="+- 0 -4822 -4862"/>
                            <a:gd name="T71" fmla="*/ -4822 h 1756"/>
                            <a:gd name="T72" fmla="+- 0 10845 2152"/>
                            <a:gd name="T73" fmla="*/ T72 w 8779"/>
                            <a:gd name="T74" fmla="+- 0 -4777 -4862"/>
                            <a:gd name="T75" fmla="*/ -4777 h 1756"/>
                            <a:gd name="T76" fmla="+- 0 10891 2152"/>
                            <a:gd name="T77" fmla="*/ T76 w 8779"/>
                            <a:gd name="T78" fmla="+- 0 -4717 -4862"/>
                            <a:gd name="T79" fmla="*/ -4717 h 1756"/>
                            <a:gd name="T80" fmla="+- 0 10920 2152"/>
                            <a:gd name="T81" fmla="*/ T80 w 8779"/>
                            <a:gd name="T82" fmla="+- 0 -4647 -4862"/>
                            <a:gd name="T83" fmla="*/ -4647 h 1756"/>
                            <a:gd name="T84" fmla="+- 0 10931 2152"/>
                            <a:gd name="T85" fmla="*/ T84 w 8779"/>
                            <a:gd name="T86" fmla="+- 0 -4570 -4862"/>
                            <a:gd name="T87" fmla="*/ -4570 h 1756"/>
                            <a:gd name="T88" fmla="+- 0 10931 2152"/>
                            <a:gd name="T89" fmla="*/ T88 w 8779"/>
                            <a:gd name="T90" fmla="+- 0 -3400 -4862"/>
                            <a:gd name="T91" fmla="*/ -3400 h 1756"/>
                            <a:gd name="T92" fmla="+- 0 10920 2152"/>
                            <a:gd name="T93" fmla="*/ T92 w 8779"/>
                            <a:gd name="T94" fmla="+- 0 -3322 -4862"/>
                            <a:gd name="T95" fmla="*/ -3322 h 1756"/>
                            <a:gd name="T96" fmla="+- 0 10891 2152"/>
                            <a:gd name="T97" fmla="*/ T96 w 8779"/>
                            <a:gd name="T98" fmla="+- 0 -3252 -4862"/>
                            <a:gd name="T99" fmla="*/ -3252 h 1756"/>
                            <a:gd name="T100" fmla="+- 0 10845 2152"/>
                            <a:gd name="T101" fmla="*/ T100 w 8779"/>
                            <a:gd name="T102" fmla="+- 0 -3193 -4862"/>
                            <a:gd name="T103" fmla="*/ -3193 h 1756"/>
                            <a:gd name="T104" fmla="+- 0 10786 2152"/>
                            <a:gd name="T105" fmla="*/ T104 w 8779"/>
                            <a:gd name="T106" fmla="+- 0 -3147 -4862"/>
                            <a:gd name="T107" fmla="*/ -3147 h 1756"/>
                            <a:gd name="T108" fmla="+- 0 10716 2152"/>
                            <a:gd name="T109" fmla="*/ T108 w 8779"/>
                            <a:gd name="T110" fmla="+- 0 -3117 -4862"/>
                            <a:gd name="T111" fmla="*/ -3117 h 1756"/>
                            <a:gd name="T112" fmla="+- 0 10638 2152"/>
                            <a:gd name="T113" fmla="*/ T112 w 8779"/>
                            <a:gd name="T114" fmla="+- 0 -3107 -4862"/>
                            <a:gd name="T115" fmla="*/ -3107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79" h="1756">
                              <a:moveTo>
                                <a:pt x="8486" y="1755"/>
                              </a:moveTo>
                              <a:lnTo>
                                <a:pt x="293" y="1755"/>
                              </a:lnTo>
                              <a:lnTo>
                                <a:pt x="215" y="1745"/>
                              </a:lnTo>
                              <a:lnTo>
                                <a:pt x="145" y="1715"/>
                              </a:lnTo>
                              <a:lnTo>
                                <a:pt x="86" y="1669"/>
                              </a:lnTo>
                              <a:lnTo>
                                <a:pt x="40" y="1610"/>
                              </a:lnTo>
                              <a:lnTo>
                                <a:pt x="10" y="1540"/>
                              </a:lnTo>
                              <a:lnTo>
                                <a:pt x="0" y="1462"/>
                              </a:lnTo>
                              <a:lnTo>
                                <a:pt x="0" y="292"/>
                              </a:lnTo>
                              <a:lnTo>
                                <a:pt x="10" y="215"/>
                              </a:lnTo>
                              <a:lnTo>
                                <a:pt x="40" y="145"/>
                              </a:lnTo>
                              <a:lnTo>
                                <a:pt x="86" y="85"/>
                              </a:lnTo>
                              <a:lnTo>
                                <a:pt x="145" y="40"/>
                              </a:lnTo>
                              <a:lnTo>
                                <a:pt x="215" y="10"/>
                              </a:lnTo>
                              <a:lnTo>
                                <a:pt x="293" y="0"/>
                              </a:lnTo>
                              <a:lnTo>
                                <a:pt x="8486" y="0"/>
                              </a:lnTo>
                              <a:lnTo>
                                <a:pt x="8564" y="10"/>
                              </a:lnTo>
                              <a:lnTo>
                                <a:pt x="8634" y="40"/>
                              </a:lnTo>
                              <a:lnTo>
                                <a:pt x="8693" y="85"/>
                              </a:lnTo>
                              <a:lnTo>
                                <a:pt x="8739" y="145"/>
                              </a:lnTo>
                              <a:lnTo>
                                <a:pt x="8768" y="215"/>
                              </a:lnTo>
                              <a:lnTo>
                                <a:pt x="8779" y="292"/>
                              </a:lnTo>
                              <a:lnTo>
                                <a:pt x="8779" y="1462"/>
                              </a:lnTo>
                              <a:lnTo>
                                <a:pt x="8768" y="1540"/>
                              </a:lnTo>
                              <a:lnTo>
                                <a:pt x="8739" y="1610"/>
                              </a:lnTo>
                              <a:lnTo>
                                <a:pt x="8693" y="1669"/>
                              </a:lnTo>
                              <a:lnTo>
                                <a:pt x="8634" y="1715"/>
                              </a:lnTo>
                              <a:lnTo>
                                <a:pt x="8564" y="1745"/>
                              </a:lnTo>
                              <a:lnTo>
                                <a:pt x="8486" y="1755"/>
                              </a:lnTo>
                              <a:close/>
                            </a:path>
                          </a:pathLst>
                        </a:custGeom>
                        <a:solidFill>
                          <a:srgbClr val="FFFF99">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BD39AA" id="Freeform 14" o:spid="_x0000_s1026" alt="&quot;&quot;" style="position:absolute;margin-left:84.45pt;margin-top:12.55pt;width:438.95pt;height:87.8pt;z-index:-251835392;visibility:visible;mso-wrap-style:square;mso-wrap-distance-left:9pt;mso-wrap-distance-top:0;mso-wrap-distance-right:9pt;mso-wrap-distance-bottom:0;mso-position-horizontal:absolute;mso-position-horizontal-relative:text;mso-position-vertical:absolute;mso-position-vertical-relative:text;v-text-anchor:top" coordsize="8779,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" path="m8486,1755r-8193,l215,1745r-70,-30l86,1669,40,1610,10,1540,,1462,,292,10,215,40,145,86,85,145,40,215,10,293,,8486,r78,10l8634,40r59,45l8739,145r29,70l8779,292r,1170l8768,1540r-29,70l8693,1669r-59,46l8564,1745r-78,10xe" fillcolor="#ff9" stroked="f">
                <v:fill opacity="16191f"/>
                <v:path arrowok="t" o:connecttype="custom" o:connectlocs="5388610,-1972945;186055,-1972945;136525,-1979295;92075,-1998345;54610,-2027555;25400,-2065020;6350,-2109470;0,-2159000;0,-2901950;6350,-2950845;25400,-2995295;54610,-3033395;92075,-3061970;136525,-3081020;186055,-3087370;5388610,-3087370;5438140,-3081020;5482590,-3061970;5520055,-3033395;5549265,-2995295;5567680,-2950845;5574665,-2901950;5574665,-2159000;5567680,-2109470;5549265,-2065020;5520055,-2027555;5482590,-1998345;5438140,-1979295;5388610,-1972945" o:connectangles="0,0,0,0,0,0,0,0,0,0,0,0,0,0,0,0,0,0,0,0,0,0,0,0,0,0,0,0,0"/>
              </v:shape>
            </w:pict>
          </mc:Fallback>
        </mc:AlternateContent>
      </w:r>
    </w:p>
    <w:p w14:paraId="0E9C7BCF" w14:textId="3841A03F" w:rsidR="00D06BE5" w:rsidRDefault="00732232">
      <w:pPr>
        <w:pStyle w:val="BodyText"/>
        <w:ind w:left="106"/>
        <w:rPr>
          <w:sz w:val="20"/>
        </w:rPr>
      </w:pPr>
      <w:r>
        <w:rPr>
          <w:noProof/>
          <w:sz w:val="20"/>
        </w:rPr>
        <mc:AlternateContent>
          <mc:Choice Requires="wps">
            <w:drawing>
              <wp:anchor distT="0" distB="0" distL="114300" distR="114300" simplePos="0" relativeHeight="251485184" behindDoc="1" locked="0" layoutInCell="1" allowOverlap="1" wp14:anchorId="48AD5765" wp14:editId="03E5BBB5">
                <wp:simplePos x="0" y="0"/>
                <wp:positionH relativeFrom="column">
                  <wp:posOffset>1162670</wp:posOffset>
                </wp:positionH>
                <wp:positionV relativeFrom="paragraph">
                  <wp:posOffset>138244</wp:posOffset>
                </wp:positionV>
                <wp:extent cx="5293995" cy="792480"/>
                <wp:effectExtent l="0" t="0" r="1905" b="7620"/>
                <wp:wrapNone/>
                <wp:docPr id="5623454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2" w14:textId="77777777" w:rsidR="00D06BE5" w:rsidRDefault="00B45B5A">
                            <w:pPr>
                              <w:spacing w:line="325" w:lineRule="exact"/>
                              <w:rPr>
                                <w:sz w:val="32"/>
                              </w:rPr>
                            </w:pPr>
                            <w:r>
                              <w:rPr>
                                <w:sz w:val="32"/>
                              </w:rPr>
                              <w:t>We have analysed the demographic information for individuals</w:t>
                            </w:r>
                          </w:p>
                          <w:p w14:paraId="0E9C7DC3" w14:textId="77777777" w:rsidR="00D06BE5" w:rsidRDefault="00B45B5A">
                            <w:pPr>
                              <w:spacing w:before="5" w:line="460" w:lineRule="atLeast"/>
                              <w:ind w:right="-10"/>
                              <w:rPr>
                                <w:sz w:val="32"/>
                              </w:rPr>
                            </w:pPr>
                            <w:r>
                              <w:rPr>
                                <w:sz w:val="32"/>
                              </w:rPr>
                              <w:t xml:space="preserve">aged </w:t>
                            </w:r>
                            <w:r>
                              <w:rPr>
                                <w:b/>
                                <w:sz w:val="32"/>
                              </w:rPr>
                              <w:t xml:space="preserve">65+ </w:t>
                            </w:r>
                            <w:r>
                              <w:rPr>
                                <w:sz w:val="32"/>
                              </w:rPr>
                              <w:t>who completed a wellbeing assessment between April 2018 and March 2021.</w:t>
                            </w:r>
                          </w:p>
                        </w:txbxContent>
                      </wps:txbx>
                      <wps:bodyPr rot="0" vert="horz" wrap="square" lIns="0" tIns="0" rIns="0" bIns="0" anchor="t" anchorCtr="0" upright="1">
                        <a:noAutofit/>
                      </wps:bodyPr>
                    </wps:wsp>
                  </a:graphicData>
                </a:graphic>
              </wp:anchor>
            </w:drawing>
          </mc:Choice>
          <mc:Fallback>
            <w:pict>
              <v:shape w14:anchorId="48AD5765" id="Text Box 10" o:spid="_x0000_s1149" type="#_x0000_t202" style="position:absolute;left:0;text-align:left;margin-left:91.55pt;margin-top:10.9pt;width:416.85pt;height:62.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" filled="f" stroked="f">
                <v:textbox inset="0,0,0,0">
                  <w:txbxContent>
                    <w:p w14:paraId="0E9C7DC2" w14:textId="77777777" w:rsidR="00D06BE5" w:rsidRDefault="00B45B5A">
                      <w:pPr>
                        <w:spacing w:line="325" w:lineRule="exact"/>
                        <w:rPr>
                          <w:sz w:val="32"/>
                        </w:rPr>
                      </w:pPr>
                      <w:r>
                        <w:rPr>
                          <w:sz w:val="32"/>
                        </w:rPr>
                        <w:t>We have analysed the demographic information for individuals</w:t>
                      </w:r>
                    </w:p>
                    <w:p w14:paraId="0E9C7DC3" w14:textId="77777777" w:rsidR="00D06BE5" w:rsidRDefault="00B45B5A">
                      <w:pPr>
                        <w:spacing w:before="5" w:line="460" w:lineRule="atLeast"/>
                        <w:ind w:right="-10"/>
                        <w:rPr>
                          <w:sz w:val="32"/>
                        </w:rPr>
                      </w:pPr>
                      <w:r>
                        <w:rPr>
                          <w:sz w:val="32"/>
                        </w:rPr>
                        <w:t xml:space="preserve">aged </w:t>
                      </w:r>
                      <w:r>
                        <w:rPr>
                          <w:b/>
                          <w:sz w:val="32"/>
                        </w:rPr>
                        <w:t xml:space="preserve">65+ </w:t>
                      </w:r>
                      <w:r>
                        <w:rPr>
                          <w:sz w:val="32"/>
                        </w:rPr>
                        <w:t>who completed a wellbeing assessment between April 2018 and March 2021.</w:t>
                      </w:r>
                    </w:p>
                  </w:txbxContent>
                </v:textbox>
              </v:shape>
            </w:pict>
          </mc:Fallback>
        </mc:AlternateContent>
      </w:r>
      <w:r w:rsidR="00B45B5A">
        <w:rPr>
          <w:noProof/>
          <w:sz w:val="20"/>
        </w:rPr>
        <w:drawing>
          <wp:inline distT="0" distB="0" distL="0" distR="0" wp14:anchorId="0E9C7C7E" wp14:editId="59B7468E">
            <wp:extent cx="841247" cy="841248"/>
            <wp:effectExtent l="0" t="0" r="0" b="0"/>
            <wp:docPr id="3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2.png">
                      <a:extLst>
                        <a:ext uri="{C183D7F6-B498-43B3-948B-1728B52AA6E4}">
                          <adec:decorative xmlns:adec="http://schemas.microsoft.com/office/drawing/2017/decorative" val="1"/>
                        </a:ext>
                      </a:extLst>
                    </pic:cNvPr>
                    <pic:cNvPicPr/>
                  </pic:nvPicPr>
                  <pic:blipFill>
                    <a:blip r:embed="rId105" cstate="print"/>
                    <a:stretch>
                      <a:fillRect/>
                    </a:stretch>
                  </pic:blipFill>
                  <pic:spPr>
                    <a:xfrm>
                      <a:off x="0" y="0"/>
                      <a:ext cx="841247" cy="841248"/>
                    </a:xfrm>
                    <a:prstGeom prst="rect">
                      <a:avLst/>
                    </a:prstGeom>
                  </pic:spPr>
                </pic:pic>
              </a:graphicData>
            </a:graphic>
          </wp:inline>
        </w:drawing>
      </w:r>
    </w:p>
    <w:p w14:paraId="0E9C7BD0" w14:textId="77777777" w:rsidR="00D06BE5" w:rsidRDefault="00D06BE5">
      <w:pPr>
        <w:pStyle w:val="BodyText"/>
        <w:rPr>
          <w:b/>
          <w:sz w:val="32"/>
        </w:rPr>
      </w:pPr>
    </w:p>
    <w:p w14:paraId="0E9C7BD1" w14:textId="05F17995" w:rsidR="00D06BE5" w:rsidRDefault="00732232">
      <w:pPr>
        <w:pStyle w:val="BodyText"/>
        <w:rPr>
          <w:b/>
          <w:sz w:val="32"/>
        </w:rPr>
      </w:pPr>
      <w:r>
        <w:rPr>
          <w:b/>
          <w:noProof/>
          <w:sz w:val="32"/>
        </w:rPr>
        <w:drawing>
          <wp:anchor distT="0" distB="0" distL="114300" distR="114300" simplePos="0" relativeHeight="251482112" behindDoc="1" locked="0" layoutInCell="1" allowOverlap="1" wp14:anchorId="1BD200E1" wp14:editId="22F7103E">
            <wp:simplePos x="0" y="0"/>
            <wp:positionH relativeFrom="column">
              <wp:posOffset>190485</wp:posOffset>
            </wp:positionH>
            <wp:positionV relativeFrom="paragraph">
              <wp:posOffset>28389</wp:posOffset>
            </wp:positionV>
            <wp:extent cx="1530350" cy="1530350"/>
            <wp:effectExtent l="0" t="0" r="0" b="0"/>
            <wp:wrapNone/>
            <wp:docPr id="10895536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3699" name="Picture 13">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9C7BD2" w14:textId="032E3F48" w:rsidR="00D06BE5" w:rsidRDefault="00732232">
      <w:pPr>
        <w:pStyle w:val="BodyText"/>
        <w:rPr>
          <w:b/>
          <w:sz w:val="32"/>
        </w:rPr>
      </w:pPr>
      <w:r>
        <w:rPr>
          <w:b/>
          <w:noProof/>
          <w:sz w:val="32"/>
        </w:rPr>
        <mc:AlternateContent>
          <mc:Choice Requires="wps">
            <w:drawing>
              <wp:anchor distT="0" distB="0" distL="114300" distR="114300" simplePos="0" relativeHeight="251486208" behindDoc="1" locked="0" layoutInCell="1" allowOverlap="1" wp14:anchorId="203E6A86" wp14:editId="1F5EB438">
                <wp:simplePos x="0" y="0"/>
                <wp:positionH relativeFrom="column">
                  <wp:posOffset>1779890</wp:posOffset>
                </wp:positionH>
                <wp:positionV relativeFrom="paragraph">
                  <wp:posOffset>175709</wp:posOffset>
                </wp:positionV>
                <wp:extent cx="1825625" cy="574675"/>
                <wp:effectExtent l="0" t="0" r="3175" b="15875"/>
                <wp:wrapNone/>
                <wp:docPr id="9099087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4" w14:textId="77777777" w:rsidR="00D06BE5" w:rsidRDefault="00B45B5A">
                            <w:pPr>
                              <w:spacing w:line="325" w:lineRule="exact"/>
                              <w:rPr>
                                <w:b/>
                                <w:sz w:val="32"/>
                              </w:rPr>
                            </w:pPr>
                            <w:r>
                              <w:rPr>
                                <w:b/>
                                <w:sz w:val="32"/>
                              </w:rPr>
                              <w:t xml:space="preserve">65% </w:t>
                            </w:r>
                            <w:r>
                              <w:rPr>
                                <w:sz w:val="32"/>
                              </w:rPr>
                              <w:t>of clients are</w:t>
                            </w:r>
                            <w:r>
                              <w:rPr>
                                <w:spacing w:val="-16"/>
                                <w:sz w:val="32"/>
                              </w:rPr>
                              <w:t xml:space="preserve"> </w:t>
                            </w:r>
                            <w:r>
                              <w:rPr>
                                <w:b/>
                                <w:sz w:val="32"/>
                              </w:rPr>
                              <w:t>80+</w:t>
                            </w:r>
                          </w:p>
                          <w:p w14:paraId="0E9C7DC5" w14:textId="77777777" w:rsidR="00D06BE5" w:rsidRDefault="00B45B5A">
                            <w:pPr>
                              <w:spacing w:before="195" w:line="384" w:lineRule="exact"/>
                              <w:rPr>
                                <w:b/>
                                <w:sz w:val="32"/>
                              </w:rPr>
                            </w:pPr>
                            <w:r>
                              <w:rPr>
                                <w:b/>
                                <w:sz w:val="32"/>
                              </w:rPr>
                              <w:t xml:space="preserve">22% </w:t>
                            </w:r>
                            <w:r>
                              <w:rPr>
                                <w:sz w:val="32"/>
                              </w:rPr>
                              <w:t>of clients are</w:t>
                            </w:r>
                            <w:r>
                              <w:rPr>
                                <w:spacing w:val="-16"/>
                                <w:sz w:val="32"/>
                              </w:rPr>
                              <w:t xml:space="preserve"> </w:t>
                            </w:r>
                            <w:r>
                              <w:rPr>
                                <w:b/>
                                <w:sz w:val="32"/>
                              </w:rPr>
                              <w:t>90+</w:t>
                            </w:r>
                          </w:p>
                        </w:txbxContent>
                      </wps:txbx>
                      <wps:bodyPr rot="0" vert="horz" wrap="square" lIns="0" tIns="0" rIns="0" bIns="0" anchor="t" anchorCtr="0" upright="1">
                        <a:noAutofit/>
                      </wps:bodyPr>
                    </wps:wsp>
                  </a:graphicData>
                </a:graphic>
              </wp:anchor>
            </w:drawing>
          </mc:Choice>
          <mc:Fallback>
            <w:pict>
              <v:shape w14:anchorId="203E6A86" id="Text Box 9" o:spid="_x0000_s1150" type="#_x0000_t202" style="position:absolute;margin-left:140.15pt;margin-top:13.85pt;width:143.75pt;height:45.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" filled="f" stroked="f">
                <v:textbox inset="0,0,0,0">
                  <w:txbxContent>
                    <w:p w14:paraId="0E9C7DC4" w14:textId="77777777" w:rsidR="00D06BE5" w:rsidRDefault="00B45B5A">
                      <w:pPr>
                        <w:spacing w:line="325" w:lineRule="exact"/>
                        <w:rPr>
                          <w:b/>
                          <w:sz w:val="32"/>
                        </w:rPr>
                      </w:pPr>
                      <w:r>
                        <w:rPr>
                          <w:b/>
                          <w:sz w:val="32"/>
                        </w:rPr>
                        <w:t xml:space="preserve">65% </w:t>
                      </w:r>
                      <w:r>
                        <w:rPr>
                          <w:sz w:val="32"/>
                        </w:rPr>
                        <w:t>of clients are</w:t>
                      </w:r>
                      <w:r>
                        <w:rPr>
                          <w:spacing w:val="-16"/>
                          <w:sz w:val="32"/>
                        </w:rPr>
                        <w:t xml:space="preserve"> </w:t>
                      </w:r>
                      <w:r>
                        <w:rPr>
                          <w:b/>
                          <w:sz w:val="32"/>
                        </w:rPr>
                        <w:t>80+</w:t>
                      </w:r>
                    </w:p>
                    <w:p w14:paraId="0E9C7DC5" w14:textId="77777777" w:rsidR="00D06BE5" w:rsidRDefault="00B45B5A">
                      <w:pPr>
                        <w:spacing w:before="195" w:line="384" w:lineRule="exact"/>
                        <w:rPr>
                          <w:b/>
                          <w:sz w:val="32"/>
                        </w:rPr>
                      </w:pPr>
                      <w:r>
                        <w:rPr>
                          <w:b/>
                          <w:sz w:val="32"/>
                        </w:rPr>
                        <w:t xml:space="preserve">22% </w:t>
                      </w:r>
                      <w:r>
                        <w:rPr>
                          <w:sz w:val="32"/>
                        </w:rPr>
                        <w:t>of clients are</w:t>
                      </w:r>
                      <w:r>
                        <w:rPr>
                          <w:spacing w:val="-16"/>
                          <w:sz w:val="32"/>
                        </w:rPr>
                        <w:t xml:space="preserve"> </w:t>
                      </w:r>
                      <w:r>
                        <w:rPr>
                          <w:b/>
                          <w:sz w:val="32"/>
                        </w:rPr>
                        <w:t>90+</w:t>
                      </w:r>
                    </w:p>
                  </w:txbxContent>
                </v:textbox>
              </v:shape>
            </w:pict>
          </mc:Fallback>
        </mc:AlternateContent>
      </w:r>
    </w:p>
    <w:p w14:paraId="0E9C7BD3" w14:textId="77777777" w:rsidR="00D06BE5" w:rsidRDefault="00D06BE5">
      <w:pPr>
        <w:pStyle w:val="BodyText"/>
        <w:rPr>
          <w:b/>
          <w:sz w:val="32"/>
        </w:rPr>
      </w:pPr>
    </w:p>
    <w:p w14:paraId="0E9C7BD4" w14:textId="77777777" w:rsidR="00D06BE5" w:rsidRDefault="00D06BE5">
      <w:pPr>
        <w:pStyle w:val="BodyText"/>
        <w:rPr>
          <w:b/>
          <w:sz w:val="32"/>
        </w:rPr>
      </w:pPr>
    </w:p>
    <w:p w14:paraId="0E9C7BD5" w14:textId="77777777" w:rsidR="00D06BE5" w:rsidRDefault="00D06BE5">
      <w:pPr>
        <w:pStyle w:val="BodyText"/>
        <w:rPr>
          <w:b/>
          <w:sz w:val="32"/>
        </w:rPr>
      </w:pPr>
    </w:p>
    <w:p w14:paraId="0E9C7BD6" w14:textId="77777777" w:rsidR="00D06BE5" w:rsidRDefault="00D06BE5">
      <w:pPr>
        <w:pStyle w:val="BodyText"/>
        <w:rPr>
          <w:b/>
          <w:sz w:val="32"/>
        </w:rPr>
      </w:pPr>
    </w:p>
    <w:p w14:paraId="0E9C7BD7" w14:textId="77777777" w:rsidR="00D06BE5" w:rsidRDefault="00D06BE5">
      <w:pPr>
        <w:pStyle w:val="BodyText"/>
        <w:rPr>
          <w:b/>
          <w:sz w:val="32"/>
        </w:rPr>
      </w:pPr>
    </w:p>
    <w:p w14:paraId="0E9C7BD8" w14:textId="77777777" w:rsidR="00D06BE5" w:rsidRDefault="00D06BE5">
      <w:pPr>
        <w:pStyle w:val="BodyText"/>
        <w:spacing w:before="9"/>
        <w:rPr>
          <w:b/>
          <w:sz w:val="33"/>
        </w:rPr>
      </w:pPr>
    </w:p>
    <w:p w14:paraId="0E9C7BD9" w14:textId="66E77418" w:rsidR="00D06BE5" w:rsidRDefault="005B56ED">
      <w:pPr>
        <w:pStyle w:val="Heading2"/>
        <w:spacing w:line="285" w:lineRule="auto"/>
        <w:ind w:left="1928" w:right="17" w:hanging="886"/>
      </w:pPr>
      <w:r>
        <w:rPr>
          <w:b/>
        </w:rPr>
        <w:t xml:space="preserve">63% </w:t>
      </w:r>
      <w:r>
        <w:t>own their own home</w:t>
      </w:r>
    </w:p>
    <w:p w14:paraId="0E9C7BDA" w14:textId="77777777" w:rsidR="00D06BE5" w:rsidRDefault="00B45B5A">
      <w:pPr>
        <w:pStyle w:val="BodyText"/>
        <w:rPr>
          <w:sz w:val="32"/>
        </w:rPr>
      </w:pPr>
      <w:r>
        <w:br w:type="column"/>
      </w:r>
    </w:p>
    <w:p w14:paraId="0E9C7BDB" w14:textId="77777777" w:rsidR="00D06BE5" w:rsidRDefault="00D06BE5">
      <w:pPr>
        <w:pStyle w:val="BodyText"/>
        <w:rPr>
          <w:sz w:val="32"/>
        </w:rPr>
      </w:pPr>
    </w:p>
    <w:p w14:paraId="0E9C7BDC" w14:textId="77777777" w:rsidR="00D06BE5" w:rsidRDefault="00D06BE5">
      <w:pPr>
        <w:pStyle w:val="BodyText"/>
        <w:rPr>
          <w:sz w:val="32"/>
        </w:rPr>
      </w:pPr>
    </w:p>
    <w:p w14:paraId="0E9C7BDD" w14:textId="77777777" w:rsidR="00D06BE5" w:rsidRDefault="00D06BE5">
      <w:pPr>
        <w:pStyle w:val="BodyText"/>
        <w:rPr>
          <w:sz w:val="32"/>
        </w:rPr>
      </w:pPr>
    </w:p>
    <w:p w14:paraId="0E9C7BDE" w14:textId="77777777" w:rsidR="00D06BE5" w:rsidRDefault="00D06BE5">
      <w:pPr>
        <w:pStyle w:val="BodyText"/>
        <w:rPr>
          <w:sz w:val="32"/>
        </w:rPr>
      </w:pPr>
    </w:p>
    <w:p w14:paraId="0E9C7BDF" w14:textId="77777777" w:rsidR="00D06BE5" w:rsidRDefault="00D06BE5">
      <w:pPr>
        <w:pStyle w:val="BodyText"/>
        <w:rPr>
          <w:sz w:val="32"/>
        </w:rPr>
      </w:pPr>
    </w:p>
    <w:p w14:paraId="0E9C7BE0" w14:textId="3BA23402" w:rsidR="00D06BE5" w:rsidRDefault="00732232">
      <w:pPr>
        <w:pStyle w:val="BodyText"/>
        <w:rPr>
          <w:sz w:val="32"/>
        </w:rPr>
      </w:pPr>
      <w:r>
        <w:rPr>
          <w:noProof/>
          <w:sz w:val="32"/>
        </w:rPr>
        <w:drawing>
          <wp:anchor distT="0" distB="0" distL="114300" distR="114300" simplePos="0" relativeHeight="251483136" behindDoc="1" locked="0" layoutInCell="1" allowOverlap="1" wp14:anchorId="2EACF02B" wp14:editId="290348EB">
            <wp:simplePos x="0" y="0"/>
            <wp:positionH relativeFrom="column">
              <wp:posOffset>1085835</wp:posOffset>
            </wp:positionH>
            <wp:positionV relativeFrom="paragraph">
              <wp:posOffset>101414</wp:posOffset>
            </wp:positionV>
            <wp:extent cx="1834515" cy="1659255"/>
            <wp:effectExtent l="0" t="0" r="0" b="0"/>
            <wp:wrapNone/>
            <wp:docPr id="391541791" name="Picture 12" descr="An icon showing 37% male and 63%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1791" name="Picture 12" descr="An icon showing 37% male and 63% fema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451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32"/>
        </w:rPr>
        <mc:AlternateContent>
          <mc:Choice Requires="wps">
            <w:drawing>
              <wp:anchor distT="0" distB="0" distL="114300" distR="114300" simplePos="0" relativeHeight="251484160" behindDoc="1" locked="0" layoutInCell="1" allowOverlap="1" wp14:anchorId="58B200E6" wp14:editId="14F5D7C9">
                <wp:simplePos x="0" y="0"/>
                <wp:positionH relativeFrom="column">
                  <wp:posOffset>1085835</wp:posOffset>
                </wp:positionH>
                <wp:positionV relativeFrom="paragraph">
                  <wp:posOffset>101414</wp:posOffset>
                </wp:positionV>
                <wp:extent cx="1834515" cy="1659890"/>
                <wp:effectExtent l="19050" t="19050" r="32385" b="35560"/>
                <wp:wrapNone/>
                <wp:docPr id="59711246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65989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76DF0" id="Rectangle 11" o:spid="_x0000_s1026" alt="&quot;&quot;" style="position:absolute;margin-left:85.5pt;margin-top:8pt;width:144.45pt;height:130.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" filled="f" strokeweight="5pt"/>
            </w:pict>
          </mc:Fallback>
        </mc:AlternateContent>
      </w:r>
    </w:p>
    <w:p w14:paraId="0E9C7BE1" w14:textId="77777777" w:rsidR="00D06BE5" w:rsidRDefault="00D06BE5">
      <w:pPr>
        <w:pStyle w:val="BodyText"/>
        <w:rPr>
          <w:sz w:val="32"/>
        </w:rPr>
      </w:pPr>
    </w:p>
    <w:p w14:paraId="0E9C7BE2" w14:textId="77777777" w:rsidR="00D06BE5" w:rsidRDefault="00D06BE5">
      <w:pPr>
        <w:pStyle w:val="BodyText"/>
        <w:rPr>
          <w:sz w:val="32"/>
        </w:rPr>
      </w:pPr>
    </w:p>
    <w:p w14:paraId="0E9C7BE3" w14:textId="77777777" w:rsidR="00D06BE5" w:rsidRDefault="00D06BE5">
      <w:pPr>
        <w:pStyle w:val="BodyText"/>
        <w:rPr>
          <w:sz w:val="32"/>
        </w:rPr>
      </w:pPr>
    </w:p>
    <w:p w14:paraId="0E9C7BE4" w14:textId="77777777" w:rsidR="00D06BE5" w:rsidRDefault="00D06BE5">
      <w:pPr>
        <w:pStyle w:val="BodyText"/>
        <w:rPr>
          <w:sz w:val="32"/>
        </w:rPr>
      </w:pPr>
    </w:p>
    <w:p w14:paraId="0E9C7BE5" w14:textId="77777777" w:rsidR="00D06BE5" w:rsidRDefault="00D06BE5">
      <w:pPr>
        <w:pStyle w:val="BodyText"/>
        <w:rPr>
          <w:sz w:val="32"/>
        </w:rPr>
      </w:pPr>
    </w:p>
    <w:p w14:paraId="0E9C7BE6" w14:textId="77777777" w:rsidR="00D06BE5" w:rsidRDefault="00D06BE5">
      <w:pPr>
        <w:pStyle w:val="BodyText"/>
        <w:rPr>
          <w:sz w:val="32"/>
        </w:rPr>
      </w:pPr>
    </w:p>
    <w:p w14:paraId="0E9C7BE7" w14:textId="77777777" w:rsidR="00D06BE5" w:rsidRDefault="00B45B5A">
      <w:pPr>
        <w:spacing w:before="259" w:line="285" w:lineRule="auto"/>
        <w:ind w:left="106"/>
        <w:rPr>
          <w:sz w:val="32"/>
        </w:rPr>
      </w:pPr>
      <w:r>
        <w:rPr>
          <w:sz w:val="32"/>
        </w:rPr>
        <w:t xml:space="preserve">The highest number of clients live in </w:t>
      </w:r>
      <w:proofErr w:type="spellStart"/>
      <w:r>
        <w:rPr>
          <w:sz w:val="32"/>
        </w:rPr>
        <w:t>Llanishen</w:t>
      </w:r>
      <w:proofErr w:type="spellEnd"/>
      <w:r>
        <w:rPr>
          <w:sz w:val="32"/>
        </w:rPr>
        <w:t xml:space="preserve">, Ely Whitchurch and </w:t>
      </w:r>
      <w:proofErr w:type="spellStart"/>
      <w:r>
        <w:rPr>
          <w:sz w:val="32"/>
        </w:rPr>
        <w:t>Rhiwbina</w:t>
      </w:r>
      <w:proofErr w:type="spellEnd"/>
      <w:r>
        <w:rPr>
          <w:sz w:val="32"/>
        </w:rPr>
        <w:t>.</w:t>
      </w:r>
    </w:p>
    <w:p w14:paraId="0E9C7BE8" w14:textId="77777777" w:rsidR="00D06BE5" w:rsidRDefault="00D06BE5">
      <w:pPr>
        <w:spacing w:line="285" w:lineRule="auto"/>
        <w:rPr>
          <w:sz w:val="32"/>
        </w:rPr>
        <w:sectPr w:rsidR="00D06BE5">
          <w:pgSz w:w="11910" w:h="16850"/>
          <w:pgMar w:top="1200" w:right="460" w:bottom="280" w:left="460" w:header="566" w:footer="0" w:gutter="0"/>
          <w:cols w:num="2" w:space="720" w:equalWidth="0">
            <w:col w:w="3605" w:space="1496"/>
            <w:col w:w="5889"/>
          </w:cols>
        </w:sectPr>
      </w:pPr>
    </w:p>
    <w:p w14:paraId="0E9C7BE9" w14:textId="77777777" w:rsidR="00D06BE5" w:rsidRDefault="00B45B5A">
      <w:pPr>
        <w:pStyle w:val="BodyText"/>
        <w:ind w:left="717"/>
        <w:rPr>
          <w:sz w:val="20"/>
        </w:rPr>
      </w:pPr>
      <w:r>
        <w:rPr>
          <w:noProof/>
          <w:sz w:val="20"/>
        </w:rPr>
        <w:drawing>
          <wp:inline distT="0" distB="0" distL="0" distR="0" wp14:anchorId="0E9C7C81" wp14:editId="76F104A4">
            <wp:extent cx="2089965" cy="1736217"/>
            <wp:effectExtent l="0" t="0" r="0" b="0"/>
            <wp:docPr id="35" name="image1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5.png">
                      <a:extLst>
                        <a:ext uri="{C183D7F6-B498-43B3-948B-1728B52AA6E4}">
                          <adec:decorative xmlns:adec="http://schemas.microsoft.com/office/drawing/2017/decorative" val="1"/>
                        </a:ext>
                      </a:extLst>
                    </pic:cNvPr>
                    <pic:cNvPicPr/>
                  </pic:nvPicPr>
                  <pic:blipFill>
                    <a:blip r:embed="rId108" cstate="print"/>
                    <a:stretch>
                      <a:fillRect/>
                    </a:stretch>
                  </pic:blipFill>
                  <pic:spPr>
                    <a:xfrm>
                      <a:off x="0" y="0"/>
                      <a:ext cx="2089965" cy="1736217"/>
                    </a:xfrm>
                    <a:prstGeom prst="rect">
                      <a:avLst/>
                    </a:prstGeom>
                  </pic:spPr>
                </pic:pic>
              </a:graphicData>
            </a:graphic>
          </wp:inline>
        </w:drawing>
      </w:r>
    </w:p>
    <w:p w14:paraId="0E9C7BEA" w14:textId="77777777" w:rsidR="00D06BE5" w:rsidRDefault="00D06BE5">
      <w:pPr>
        <w:pStyle w:val="BodyText"/>
        <w:spacing w:before="1"/>
        <w:rPr>
          <w:sz w:val="13"/>
        </w:rPr>
      </w:pPr>
    </w:p>
    <w:p w14:paraId="0E9C7BEB" w14:textId="77777777" w:rsidR="00D06BE5" w:rsidRDefault="00B45B5A">
      <w:pPr>
        <w:spacing w:before="35" w:line="285" w:lineRule="auto"/>
        <w:ind w:left="346" w:right="6050"/>
        <w:rPr>
          <w:sz w:val="32"/>
        </w:rPr>
      </w:pPr>
      <w:r>
        <w:rPr>
          <w:noProof/>
        </w:rPr>
        <w:drawing>
          <wp:anchor distT="0" distB="0" distL="0" distR="0" simplePos="0" relativeHeight="251709440" behindDoc="0" locked="0" layoutInCell="1" allowOverlap="1" wp14:anchorId="0E9C7C83" wp14:editId="2E2FAFA0">
            <wp:simplePos x="0" y="0"/>
            <wp:positionH relativeFrom="page">
              <wp:posOffset>4922000</wp:posOffset>
            </wp:positionH>
            <wp:positionV relativeFrom="paragraph">
              <wp:posOffset>830889</wp:posOffset>
            </wp:positionV>
            <wp:extent cx="2147438" cy="1187764"/>
            <wp:effectExtent l="0" t="0" r="0" b="0"/>
            <wp:wrapNone/>
            <wp:docPr id="37" name="image10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6.png">
                      <a:extLst>
                        <a:ext uri="{C183D7F6-B498-43B3-948B-1728B52AA6E4}">
                          <adec:decorative xmlns:adec="http://schemas.microsoft.com/office/drawing/2017/decorative" val="1"/>
                        </a:ext>
                      </a:extLst>
                    </pic:cNvPr>
                    <pic:cNvPicPr/>
                  </pic:nvPicPr>
                  <pic:blipFill>
                    <a:blip r:embed="rId109" cstate="print"/>
                    <a:stretch>
                      <a:fillRect/>
                    </a:stretch>
                  </pic:blipFill>
                  <pic:spPr>
                    <a:xfrm>
                      <a:off x="0" y="0"/>
                      <a:ext cx="2147438" cy="1187764"/>
                    </a:xfrm>
                    <a:prstGeom prst="rect">
                      <a:avLst/>
                    </a:prstGeom>
                  </pic:spPr>
                </pic:pic>
              </a:graphicData>
            </a:graphic>
          </wp:anchor>
        </w:drawing>
      </w:r>
      <w:r>
        <w:rPr>
          <w:noProof/>
        </w:rPr>
        <w:drawing>
          <wp:anchor distT="0" distB="0" distL="0" distR="0" simplePos="0" relativeHeight="251710464" behindDoc="0" locked="0" layoutInCell="1" allowOverlap="1" wp14:anchorId="0E9C7C85" wp14:editId="33C9684D">
            <wp:simplePos x="0" y="0"/>
            <wp:positionH relativeFrom="page">
              <wp:posOffset>3442326</wp:posOffset>
            </wp:positionH>
            <wp:positionV relativeFrom="paragraph">
              <wp:posOffset>-1744538</wp:posOffset>
            </wp:positionV>
            <wp:extent cx="3669655" cy="2477382"/>
            <wp:effectExtent l="0" t="0" r="0" b="0"/>
            <wp:wrapNone/>
            <wp:docPr id="39" name="image107.png" descr="A map of Cardiff showing that the highest number of adult services clients live in Llanishen, Ely, Whichurch and Rhiw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7.png" descr="A map of Cardiff showing that the highest number of adult services clients live in Llanishen, Ely, Whichurch and Rhiwbina"/>
                    <pic:cNvPicPr/>
                  </pic:nvPicPr>
                  <pic:blipFill>
                    <a:blip r:embed="rId110" cstate="print"/>
                    <a:stretch>
                      <a:fillRect/>
                    </a:stretch>
                  </pic:blipFill>
                  <pic:spPr>
                    <a:xfrm>
                      <a:off x="0" y="0"/>
                      <a:ext cx="3669655" cy="2477382"/>
                    </a:xfrm>
                    <a:prstGeom prst="rect">
                      <a:avLst/>
                    </a:prstGeom>
                  </pic:spPr>
                </pic:pic>
              </a:graphicData>
            </a:graphic>
          </wp:anchor>
        </w:drawing>
      </w:r>
      <w:r>
        <w:rPr>
          <w:sz w:val="32"/>
        </w:rPr>
        <w:t>In 2020/21 ethnicity was not recorded for almost a third of all clients.</w:t>
      </w:r>
    </w:p>
    <w:p w14:paraId="0E9C7BEC" w14:textId="16C038C0" w:rsidR="00D06BE5" w:rsidRDefault="00732232">
      <w:pPr>
        <w:spacing w:before="120" w:line="285" w:lineRule="auto"/>
        <w:ind w:left="346" w:right="4347"/>
        <w:rPr>
          <w:sz w:val="32"/>
        </w:rPr>
      </w:pPr>
      <w:r>
        <w:rPr>
          <w:noProof/>
          <w:sz w:val="32"/>
        </w:rPr>
        <mc:AlternateContent>
          <mc:Choice Requires="wps">
            <w:drawing>
              <wp:anchor distT="0" distB="0" distL="114300" distR="114300" simplePos="0" relativeHeight="251707392" behindDoc="0" locked="0" layoutInCell="1" allowOverlap="1" wp14:anchorId="53094BC2" wp14:editId="3663F4B0">
                <wp:simplePos x="0" y="0"/>
                <wp:positionH relativeFrom="column">
                  <wp:posOffset>64739</wp:posOffset>
                </wp:positionH>
                <wp:positionV relativeFrom="paragraph">
                  <wp:posOffset>1321141</wp:posOffset>
                </wp:positionV>
                <wp:extent cx="6812280" cy="1301750"/>
                <wp:effectExtent l="0" t="0" r="7620" b="0"/>
                <wp:wrapTopAndBottom/>
                <wp:docPr id="476148055"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1301750"/>
                        </a:xfrm>
                        <a:custGeom>
                          <a:avLst/>
                          <a:gdLst>
                            <a:gd name="T0" fmla="+- 0 10952 566"/>
                            <a:gd name="T1" fmla="*/ T0 w 10728"/>
                            <a:gd name="T2" fmla="+- 0 4126 2076"/>
                            <a:gd name="T3" fmla="*/ 4126 h 2050"/>
                            <a:gd name="T4" fmla="+- 0 908 566"/>
                            <a:gd name="T5" fmla="*/ T4 w 10728"/>
                            <a:gd name="T6" fmla="+- 0 4126 2076"/>
                            <a:gd name="T7" fmla="*/ 4126 h 2050"/>
                            <a:gd name="T8" fmla="+- 0 829 566"/>
                            <a:gd name="T9" fmla="*/ T8 w 10728"/>
                            <a:gd name="T10" fmla="+- 0 4117 2076"/>
                            <a:gd name="T11" fmla="*/ 4117 h 2050"/>
                            <a:gd name="T12" fmla="+- 0 758 566"/>
                            <a:gd name="T13" fmla="*/ T12 w 10728"/>
                            <a:gd name="T14" fmla="+- 0 4091 2076"/>
                            <a:gd name="T15" fmla="*/ 4091 h 2050"/>
                            <a:gd name="T16" fmla="+- 0 694 566"/>
                            <a:gd name="T17" fmla="*/ T16 w 10728"/>
                            <a:gd name="T18" fmla="+- 0 4051 2076"/>
                            <a:gd name="T19" fmla="*/ 4051 h 2050"/>
                            <a:gd name="T20" fmla="+- 0 641 566"/>
                            <a:gd name="T21" fmla="*/ T20 w 10728"/>
                            <a:gd name="T22" fmla="+- 0 3998 2076"/>
                            <a:gd name="T23" fmla="*/ 3998 h 2050"/>
                            <a:gd name="T24" fmla="+- 0 601 566"/>
                            <a:gd name="T25" fmla="*/ T24 w 10728"/>
                            <a:gd name="T26" fmla="+- 0 3935 2076"/>
                            <a:gd name="T27" fmla="*/ 3935 h 2050"/>
                            <a:gd name="T28" fmla="+- 0 575 566"/>
                            <a:gd name="T29" fmla="*/ T28 w 10728"/>
                            <a:gd name="T30" fmla="+- 0 3863 2076"/>
                            <a:gd name="T31" fmla="*/ 3863 h 2050"/>
                            <a:gd name="T32" fmla="+- 0 566 566"/>
                            <a:gd name="T33" fmla="*/ T32 w 10728"/>
                            <a:gd name="T34" fmla="+- 0 3784 2076"/>
                            <a:gd name="T35" fmla="*/ 3784 h 2050"/>
                            <a:gd name="T36" fmla="+- 0 566 566"/>
                            <a:gd name="T37" fmla="*/ T36 w 10728"/>
                            <a:gd name="T38" fmla="+- 0 2418 2076"/>
                            <a:gd name="T39" fmla="*/ 2418 h 2050"/>
                            <a:gd name="T40" fmla="+- 0 575 566"/>
                            <a:gd name="T41" fmla="*/ T40 w 10728"/>
                            <a:gd name="T42" fmla="+- 0 2340 2076"/>
                            <a:gd name="T43" fmla="*/ 2340 h 2050"/>
                            <a:gd name="T44" fmla="+- 0 601 566"/>
                            <a:gd name="T45" fmla="*/ T44 w 10728"/>
                            <a:gd name="T46" fmla="+- 0 2268 2076"/>
                            <a:gd name="T47" fmla="*/ 2268 h 2050"/>
                            <a:gd name="T48" fmla="+- 0 641 566"/>
                            <a:gd name="T49" fmla="*/ T48 w 10728"/>
                            <a:gd name="T50" fmla="+- 0 2204 2076"/>
                            <a:gd name="T51" fmla="*/ 2204 h 2050"/>
                            <a:gd name="T52" fmla="+- 0 694 566"/>
                            <a:gd name="T53" fmla="*/ T52 w 10728"/>
                            <a:gd name="T54" fmla="+- 0 2151 2076"/>
                            <a:gd name="T55" fmla="*/ 2151 h 2050"/>
                            <a:gd name="T56" fmla="+- 0 758 566"/>
                            <a:gd name="T57" fmla="*/ T56 w 10728"/>
                            <a:gd name="T58" fmla="+- 0 2111 2076"/>
                            <a:gd name="T59" fmla="*/ 2111 h 2050"/>
                            <a:gd name="T60" fmla="+- 0 829 566"/>
                            <a:gd name="T61" fmla="*/ T60 w 10728"/>
                            <a:gd name="T62" fmla="+- 0 2085 2076"/>
                            <a:gd name="T63" fmla="*/ 2085 h 2050"/>
                            <a:gd name="T64" fmla="+- 0 908 566"/>
                            <a:gd name="T65" fmla="*/ T64 w 10728"/>
                            <a:gd name="T66" fmla="+- 0 2076 2076"/>
                            <a:gd name="T67" fmla="*/ 2076 h 2050"/>
                            <a:gd name="T68" fmla="+- 0 10952 566"/>
                            <a:gd name="T69" fmla="*/ T68 w 10728"/>
                            <a:gd name="T70" fmla="+- 0 2076 2076"/>
                            <a:gd name="T71" fmla="*/ 2076 h 2050"/>
                            <a:gd name="T72" fmla="+- 0 11030 566"/>
                            <a:gd name="T73" fmla="*/ T72 w 10728"/>
                            <a:gd name="T74" fmla="+- 0 2085 2076"/>
                            <a:gd name="T75" fmla="*/ 2085 h 2050"/>
                            <a:gd name="T76" fmla="+- 0 11102 566"/>
                            <a:gd name="T77" fmla="*/ T76 w 10728"/>
                            <a:gd name="T78" fmla="+- 0 2111 2076"/>
                            <a:gd name="T79" fmla="*/ 2111 h 2050"/>
                            <a:gd name="T80" fmla="+- 0 11165 566"/>
                            <a:gd name="T81" fmla="*/ T80 w 10728"/>
                            <a:gd name="T82" fmla="+- 0 2151 2076"/>
                            <a:gd name="T83" fmla="*/ 2151 h 2050"/>
                            <a:gd name="T84" fmla="+- 0 11218 566"/>
                            <a:gd name="T85" fmla="*/ T84 w 10728"/>
                            <a:gd name="T86" fmla="+- 0 2204 2076"/>
                            <a:gd name="T87" fmla="*/ 2204 h 2050"/>
                            <a:gd name="T88" fmla="+- 0 11258 566"/>
                            <a:gd name="T89" fmla="*/ T88 w 10728"/>
                            <a:gd name="T90" fmla="+- 0 2268 2076"/>
                            <a:gd name="T91" fmla="*/ 2268 h 2050"/>
                            <a:gd name="T92" fmla="+- 0 11284 566"/>
                            <a:gd name="T93" fmla="*/ T92 w 10728"/>
                            <a:gd name="T94" fmla="+- 0 2340 2076"/>
                            <a:gd name="T95" fmla="*/ 2340 h 2050"/>
                            <a:gd name="T96" fmla="+- 0 11293 566"/>
                            <a:gd name="T97" fmla="*/ T96 w 10728"/>
                            <a:gd name="T98" fmla="+- 0 2418 2076"/>
                            <a:gd name="T99" fmla="*/ 2418 h 2050"/>
                            <a:gd name="T100" fmla="+- 0 11293 566"/>
                            <a:gd name="T101" fmla="*/ T100 w 10728"/>
                            <a:gd name="T102" fmla="+- 0 3784 2076"/>
                            <a:gd name="T103" fmla="*/ 3784 h 2050"/>
                            <a:gd name="T104" fmla="+- 0 11284 566"/>
                            <a:gd name="T105" fmla="*/ T104 w 10728"/>
                            <a:gd name="T106" fmla="+- 0 3863 2076"/>
                            <a:gd name="T107" fmla="*/ 3863 h 2050"/>
                            <a:gd name="T108" fmla="+- 0 11258 566"/>
                            <a:gd name="T109" fmla="*/ T108 w 10728"/>
                            <a:gd name="T110" fmla="+- 0 3935 2076"/>
                            <a:gd name="T111" fmla="*/ 3935 h 2050"/>
                            <a:gd name="T112" fmla="+- 0 11218 566"/>
                            <a:gd name="T113" fmla="*/ T112 w 10728"/>
                            <a:gd name="T114" fmla="+- 0 3998 2076"/>
                            <a:gd name="T115" fmla="*/ 3998 h 2050"/>
                            <a:gd name="T116" fmla="+- 0 11165 566"/>
                            <a:gd name="T117" fmla="*/ T116 w 10728"/>
                            <a:gd name="T118" fmla="+- 0 4051 2076"/>
                            <a:gd name="T119" fmla="*/ 4051 h 2050"/>
                            <a:gd name="T120" fmla="+- 0 11102 566"/>
                            <a:gd name="T121" fmla="*/ T120 w 10728"/>
                            <a:gd name="T122" fmla="+- 0 4091 2076"/>
                            <a:gd name="T123" fmla="*/ 4091 h 2050"/>
                            <a:gd name="T124" fmla="+- 0 11030 566"/>
                            <a:gd name="T125" fmla="*/ T124 w 10728"/>
                            <a:gd name="T126" fmla="+- 0 4117 2076"/>
                            <a:gd name="T127" fmla="*/ 4117 h 2050"/>
                            <a:gd name="T128" fmla="+- 0 10952 566"/>
                            <a:gd name="T129" fmla="*/ T128 w 10728"/>
                            <a:gd name="T130" fmla="+- 0 4126 2076"/>
                            <a:gd name="T131" fmla="*/ 4126 h 2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28" h="2050">
                              <a:moveTo>
                                <a:pt x="10386" y="2050"/>
                              </a:moveTo>
                              <a:lnTo>
                                <a:pt x="342" y="2050"/>
                              </a:lnTo>
                              <a:lnTo>
                                <a:pt x="263" y="2041"/>
                              </a:lnTo>
                              <a:lnTo>
                                <a:pt x="192" y="2015"/>
                              </a:lnTo>
                              <a:lnTo>
                                <a:pt x="128" y="1975"/>
                              </a:lnTo>
                              <a:lnTo>
                                <a:pt x="75" y="1922"/>
                              </a:lnTo>
                              <a:lnTo>
                                <a:pt x="35" y="1859"/>
                              </a:lnTo>
                              <a:lnTo>
                                <a:pt x="9" y="1787"/>
                              </a:lnTo>
                              <a:lnTo>
                                <a:pt x="0" y="1708"/>
                              </a:lnTo>
                              <a:lnTo>
                                <a:pt x="0" y="342"/>
                              </a:lnTo>
                              <a:lnTo>
                                <a:pt x="9" y="264"/>
                              </a:lnTo>
                              <a:lnTo>
                                <a:pt x="35" y="192"/>
                              </a:lnTo>
                              <a:lnTo>
                                <a:pt x="75" y="128"/>
                              </a:lnTo>
                              <a:lnTo>
                                <a:pt x="128" y="75"/>
                              </a:lnTo>
                              <a:lnTo>
                                <a:pt x="192" y="35"/>
                              </a:lnTo>
                              <a:lnTo>
                                <a:pt x="263" y="9"/>
                              </a:lnTo>
                              <a:lnTo>
                                <a:pt x="342" y="0"/>
                              </a:lnTo>
                              <a:lnTo>
                                <a:pt x="10386" y="0"/>
                              </a:lnTo>
                              <a:lnTo>
                                <a:pt x="10464" y="9"/>
                              </a:lnTo>
                              <a:lnTo>
                                <a:pt x="10536" y="35"/>
                              </a:lnTo>
                              <a:lnTo>
                                <a:pt x="10599" y="75"/>
                              </a:lnTo>
                              <a:lnTo>
                                <a:pt x="10652" y="128"/>
                              </a:lnTo>
                              <a:lnTo>
                                <a:pt x="10692" y="192"/>
                              </a:lnTo>
                              <a:lnTo>
                                <a:pt x="10718" y="264"/>
                              </a:lnTo>
                              <a:lnTo>
                                <a:pt x="10727" y="342"/>
                              </a:lnTo>
                              <a:lnTo>
                                <a:pt x="10727" y="1708"/>
                              </a:lnTo>
                              <a:lnTo>
                                <a:pt x="10718" y="1787"/>
                              </a:lnTo>
                              <a:lnTo>
                                <a:pt x="10692" y="1859"/>
                              </a:lnTo>
                              <a:lnTo>
                                <a:pt x="10652" y="1922"/>
                              </a:lnTo>
                              <a:lnTo>
                                <a:pt x="10599" y="1975"/>
                              </a:lnTo>
                              <a:lnTo>
                                <a:pt x="10536" y="2015"/>
                              </a:lnTo>
                              <a:lnTo>
                                <a:pt x="10464" y="2041"/>
                              </a:lnTo>
                              <a:lnTo>
                                <a:pt x="10386" y="2050"/>
                              </a:lnTo>
                              <a:close/>
                            </a:path>
                          </a:pathLst>
                        </a:custGeom>
                        <a:solidFill>
                          <a:srgbClr val="1382AC">
                            <a:alpha val="2470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BFDA7C" id="Freeform 7" o:spid="_x0000_s1026" alt="&quot;&quot;" style="position:absolute;margin-left:5.1pt;margin-top:104.05pt;width:536.4pt;height:102.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072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" path="m10386,2050r-10044,l263,2041r-71,-26l128,1975,75,1922,35,1859,9,1787,,1708,,342,9,264,35,192,75,128,128,75,192,35,263,9,342,,10386,r78,9l10536,35r63,40l10652,128r40,64l10718,264r9,78l10727,1708r-9,79l10692,1859r-40,63l10599,1975r-63,40l10464,2041r-78,9xe" fillcolor="#1382ac" stroked="f">
                <v:fill opacity="16191f"/>
                <v:path arrowok="t" o:connecttype="custom" o:connectlocs="6595110,2620010;217170,2620010;167005,2614295;121920,2597785;81280,2572385;47625,2538730;22225,2498725;5715,2453005;0,2402840;0,1535430;5715,1485900;22225,1440180;47625,1399540;81280,1365885;121920,1340485;167005,1323975;217170,1318260;6595110,1318260;6644640,1323975;6690360,1340485;6730365,1365885;6764020,1399540;6789420,1440180;6805930,1485900;6811645,1535430;6811645,2402840;6805930,2453005;6789420,2498725;6764020,2538730;6730365,2572385;6690360,2597785;6644640,2614295;6595110,2620010" o:connectangles="0,0,0,0,0,0,0,0,0,0,0,0,0,0,0,0,0,0,0,0,0,0,0,0,0,0,0,0,0,0,0,0,0"/>
                <w10:wrap type="topAndBottom"/>
              </v:shape>
            </w:pict>
          </mc:Fallback>
        </mc:AlternateContent>
      </w:r>
      <w:r>
        <w:rPr>
          <w:noProof/>
          <w:sz w:val="32"/>
        </w:rPr>
        <mc:AlternateContent>
          <mc:Choice Requires="wps">
            <w:drawing>
              <wp:anchor distT="0" distB="0" distL="114300" distR="114300" simplePos="0" relativeHeight="251708416" behindDoc="0" locked="0" layoutInCell="1" allowOverlap="1" wp14:anchorId="674DD233" wp14:editId="43864CEF">
                <wp:simplePos x="0" y="0"/>
                <wp:positionH relativeFrom="column">
                  <wp:posOffset>64739</wp:posOffset>
                </wp:positionH>
                <wp:positionV relativeFrom="paragraph">
                  <wp:posOffset>1321141</wp:posOffset>
                </wp:positionV>
                <wp:extent cx="6812280" cy="1301750"/>
                <wp:effectExtent l="0" t="0" r="7620" b="12700"/>
                <wp:wrapTopAndBottom/>
                <wp:docPr id="1448814840"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6" w14:textId="77777777" w:rsidR="00D06BE5" w:rsidRDefault="00B45B5A">
                            <w:pPr>
                              <w:spacing w:before="165" w:line="285" w:lineRule="auto"/>
                              <w:ind w:left="156" w:right="170"/>
                              <w:rPr>
                                <w:sz w:val="28"/>
                              </w:rPr>
                            </w:pPr>
                            <w:r>
                              <w:rPr>
                                <w:sz w:val="28"/>
                              </w:rPr>
                              <w:t>We will improve our recording of ethnicity and seek to better understand the impact of our services on diﬀerent cultures.</w:t>
                            </w:r>
                          </w:p>
                          <w:p w14:paraId="0E9C7DC7" w14:textId="77777777" w:rsidR="00D06BE5" w:rsidRDefault="00B45B5A">
                            <w:pPr>
                              <w:spacing w:before="120" w:line="285" w:lineRule="auto"/>
                              <w:ind w:left="156" w:right="207"/>
                              <w:rPr>
                                <w:sz w:val="28"/>
                              </w:rPr>
                            </w:pPr>
                            <w:r>
                              <w:rPr>
                                <w:sz w:val="28"/>
                              </w:rPr>
                              <w:t>We will work with Public Health and other partners to combat the health inequalities across the city.</w:t>
                            </w:r>
                          </w:p>
                        </w:txbxContent>
                      </wps:txbx>
                      <wps:bodyPr rot="0" vert="horz" wrap="square" lIns="0" tIns="0" rIns="0" bIns="0" anchor="t" anchorCtr="0" upright="1">
                        <a:noAutofit/>
                      </wps:bodyPr>
                    </wps:wsp>
                  </a:graphicData>
                </a:graphic>
              </wp:anchor>
            </w:drawing>
          </mc:Choice>
          <mc:Fallback>
            <w:pict>
              <v:shape w14:anchorId="674DD233" id="Text Box 6" o:spid="_x0000_s1151" type="#_x0000_t202" alt="&quot;&quot;" style="position:absolute;left:0;text-align:left;margin-left:5.1pt;margin-top:104.05pt;width:536.4pt;height:1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" filled="f" stroked="f">
                <v:textbox inset="0,0,0,0">
                  <w:txbxContent>
                    <w:p w14:paraId="0E9C7DC6" w14:textId="77777777" w:rsidR="00D06BE5" w:rsidRDefault="00B45B5A">
                      <w:pPr>
                        <w:spacing w:before="165" w:line="285" w:lineRule="auto"/>
                        <w:ind w:left="156" w:right="170"/>
                        <w:rPr>
                          <w:sz w:val="28"/>
                        </w:rPr>
                      </w:pPr>
                      <w:r>
                        <w:rPr>
                          <w:sz w:val="28"/>
                        </w:rPr>
                        <w:t>We will improve our recording of ethnicity and seek to better understand the impact of our services on diﬀerent cultures.</w:t>
                      </w:r>
                    </w:p>
                    <w:p w14:paraId="0E9C7DC7" w14:textId="77777777" w:rsidR="00D06BE5" w:rsidRDefault="00B45B5A">
                      <w:pPr>
                        <w:spacing w:before="120" w:line="285" w:lineRule="auto"/>
                        <w:ind w:left="156" w:right="207"/>
                        <w:rPr>
                          <w:sz w:val="28"/>
                        </w:rPr>
                      </w:pPr>
                      <w:r>
                        <w:rPr>
                          <w:sz w:val="28"/>
                        </w:rPr>
                        <w:t>We will work with Public Health and other partners to combat the health inequalities across the city.</w:t>
                      </w:r>
                    </w:p>
                  </w:txbxContent>
                </v:textbox>
                <w10:wrap type="topAndBottom"/>
              </v:shape>
            </w:pict>
          </mc:Fallback>
        </mc:AlternateContent>
      </w:r>
      <w:r w:rsidR="005B56ED">
        <w:rPr>
          <w:sz w:val="32"/>
        </w:rPr>
        <w:t>Where ethnicity was recorded - 95% of clients are white, this compares to 94% of the +65 Cardiﬀ population (according to the 2018 population estimate).</w:t>
      </w:r>
    </w:p>
    <w:p w14:paraId="0E9C7BED" w14:textId="77777777" w:rsidR="00D06BE5" w:rsidRDefault="00B45B5A">
      <w:pPr>
        <w:spacing w:line="269" w:lineRule="exact"/>
        <w:ind w:right="284"/>
        <w:jc w:val="right"/>
        <w:rPr>
          <w:b/>
          <w:sz w:val="24"/>
        </w:rPr>
      </w:pPr>
      <w:r>
        <w:rPr>
          <w:b/>
          <w:sz w:val="24"/>
        </w:rPr>
        <w:t>35</w:t>
      </w:r>
    </w:p>
    <w:p w14:paraId="0E9C7BEE" w14:textId="77777777" w:rsidR="00D06BE5" w:rsidRDefault="00D06BE5">
      <w:pPr>
        <w:spacing w:line="269" w:lineRule="exact"/>
        <w:jc w:val="right"/>
        <w:rPr>
          <w:sz w:val="24"/>
        </w:rPr>
        <w:sectPr w:rsidR="00D06BE5">
          <w:type w:val="continuous"/>
          <w:pgSz w:w="11910" w:h="16850"/>
          <w:pgMar w:top="1320" w:right="460" w:bottom="280" w:left="460" w:header="720" w:footer="720" w:gutter="0"/>
          <w:cols w:space="720"/>
        </w:sectPr>
      </w:pPr>
    </w:p>
    <w:p w14:paraId="0E9C7BEF" w14:textId="77777777" w:rsidR="00D06BE5" w:rsidRDefault="00D06BE5">
      <w:pPr>
        <w:pStyle w:val="BodyText"/>
        <w:rPr>
          <w:b/>
          <w:sz w:val="20"/>
        </w:rPr>
      </w:pPr>
    </w:p>
    <w:p w14:paraId="0E9C7BF0" w14:textId="123784D4" w:rsidR="00D06BE5" w:rsidRPr="00B45B5A" w:rsidRDefault="00B45B5A" w:rsidP="00B45B5A">
      <w:pPr>
        <w:pStyle w:val="Heading3"/>
        <w:ind w:left="0"/>
        <w:rPr>
          <w:color w:val="002060"/>
          <w:sz w:val="32"/>
          <w:szCs w:val="32"/>
        </w:rPr>
      </w:pPr>
      <w:r>
        <w:rPr>
          <w:color w:val="002060"/>
          <w:sz w:val="32"/>
          <w:szCs w:val="32"/>
        </w:rPr>
        <w:t xml:space="preserve">    </w:t>
      </w:r>
      <w:r w:rsidRPr="00B45B5A">
        <w:rPr>
          <w:color w:val="002060"/>
          <w:sz w:val="32"/>
          <w:szCs w:val="32"/>
        </w:rPr>
        <w:t>Next Steps</w:t>
      </w:r>
    </w:p>
    <w:p w14:paraId="0E9C7BF1" w14:textId="77777777" w:rsidR="00D06BE5" w:rsidRDefault="00B45B5A">
      <w:pPr>
        <w:pStyle w:val="BodyText"/>
        <w:spacing w:before="77"/>
        <w:ind w:left="331"/>
      </w:pPr>
      <w:r>
        <w:t>The “We Will” commitments in this strategy set the direction of travel for the next 5 years.</w:t>
      </w:r>
    </w:p>
    <w:p w14:paraId="0E9C7BF2" w14:textId="77777777" w:rsidR="00D06BE5" w:rsidRDefault="00D06BE5">
      <w:pPr>
        <w:pStyle w:val="BodyText"/>
      </w:pPr>
    </w:p>
    <w:p w14:paraId="0E9C7BF3" w14:textId="03013745" w:rsidR="00D06BE5" w:rsidRPr="00B45B5A" w:rsidRDefault="00B45B5A" w:rsidP="00B45B5A">
      <w:pPr>
        <w:pStyle w:val="Heading3"/>
        <w:ind w:left="0"/>
        <w:rPr>
          <w:color w:val="002060"/>
          <w:sz w:val="32"/>
          <w:szCs w:val="32"/>
        </w:rPr>
      </w:pPr>
      <w:r>
        <w:rPr>
          <w:color w:val="002060"/>
          <w:sz w:val="32"/>
          <w:szCs w:val="32"/>
        </w:rPr>
        <w:t xml:space="preserve">    </w:t>
      </w:r>
      <w:r w:rsidRPr="00B45B5A">
        <w:rPr>
          <w:color w:val="002060"/>
          <w:sz w:val="32"/>
          <w:szCs w:val="32"/>
        </w:rPr>
        <w:t>Working together</w:t>
      </w:r>
    </w:p>
    <w:p w14:paraId="0E9C7BF4" w14:textId="77777777" w:rsidR="00D06BE5" w:rsidRDefault="00B45B5A">
      <w:pPr>
        <w:pStyle w:val="BodyText"/>
        <w:spacing w:before="78" w:line="280" w:lineRule="auto"/>
        <w:ind w:left="331" w:right="415"/>
      </w:pPr>
      <w:r>
        <w:t xml:space="preserve">The Council alone cannot deliver the aims of this strategy. Effective partnership working, and where appropriate greater integration, is essential to ensure that the best outcomes and solutions can be reached. Many areas of the Strategy will require further </w:t>
      </w:r>
      <w:proofErr w:type="gramStart"/>
      <w:r>
        <w:t>development,</w:t>
      </w:r>
      <w:proofErr w:type="gramEnd"/>
      <w:r>
        <w:t xml:space="preserve"> this development will be carried out in collaboration with our partners and citizens.</w:t>
      </w:r>
    </w:p>
    <w:p w14:paraId="0E9C7BF5" w14:textId="77777777" w:rsidR="00D06BE5" w:rsidRDefault="00D06BE5">
      <w:pPr>
        <w:pStyle w:val="BodyText"/>
        <w:spacing w:before="11"/>
        <w:rPr>
          <w:sz w:val="40"/>
        </w:rPr>
      </w:pPr>
    </w:p>
    <w:p w14:paraId="0E9C7BF6" w14:textId="5315D24D" w:rsidR="00D06BE5" w:rsidRPr="00B45B5A" w:rsidRDefault="00B45B5A" w:rsidP="00B45B5A">
      <w:pPr>
        <w:pStyle w:val="Heading3"/>
        <w:ind w:left="0"/>
        <w:rPr>
          <w:color w:val="002060"/>
          <w:sz w:val="32"/>
          <w:szCs w:val="32"/>
        </w:rPr>
      </w:pPr>
      <w:r>
        <w:rPr>
          <w:color w:val="002060"/>
          <w:sz w:val="32"/>
          <w:szCs w:val="32"/>
        </w:rPr>
        <w:t xml:space="preserve">    </w:t>
      </w:r>
      <w:r w:rsidRPr="00B45B5A">
        <w:rPr>
          <w:color w:val="002060"/>
          <w:sz w:val="32"/>
          <w:szCs w:val="32"/>
        </w:rPr>
        <w:t>Funding sources</w:t>
      </w:r>
    </w:p>
    <w:p w14:paraId="0E9C7BF7" w14:textId="77777777" w:rsidR="00D06BE5" w:rsidRDefault="00B45B5A">
      <w:pPr>
        <w:pStyle w:val="BodyText"/>
        <w:spacing w:before="77" w:line="280" w:lineRule="auto"/>
        <w:ind w:left="331"/>
      </w:pPr>
      <w:r>
        <w:t xml:space="preserve">Delivery of the Ageing Well Strategy is dependent on a number of funding sources. Some proposals have not yet been fully </w:t>
      </w:r>
      <w:proofErr w:type="gramStart"/>
      <w:r>
        <w:t>costed</w:t>
      </w:r>
      <w:proofErr w:type="gramEnd"/>
      <w:r>
        <w:t xml:space="preserve"> and the development of robust business cases will need to be considered prior to implementation, this may include piloting of some solutions before final implementation.</w:t>
      </w:r>
    </w:p>
    <w:p w14:paraId="0E9C7BF8" w14:textId="77777777" w:rsidR="00D06BE5" w:rsidRDefault="00D06BE5">
      <w:pPr>
        <w:pStyle w:val="BodyText"/>
        <w:spacing w:before="1"/>
        <w:rPr>
          <w:sz w:val="41"/>
        </w:rPr>
      </w:pPr>
    </w:p>
    <w:p w14:paraId="0E9C7BF9" w14:textId="44AD51C6" w:rsidR="00D06BE5" w:rsidRPr="00B45B5A" w:rsidRDefault="00B45B5A" w:rsidP="00B45B5A">
      <w:pPr>
        <w:pStyle w:val="Heading3"/>
        <w:ind w:left="0"/>
        <w:rPr>
          <w:color w:val="002060"/>
          <w:sz w:val="32"/>
          <w:szCs w:val="32"/>
        </w:rPr>
      </w:pPr>
      <w:r>
        <w:rPr>
          <w:color w:val="002060"/>
          <w:sz w:val="32"/>
          <w:szCs w:val="32"/>
        </w:rPr>
        <w:t xml:space="preserve">     </w:t>
      </w:r>
      <w:r w:rsidRPr="00B45B5A">
        <w:rPr>
          <w:color w:val="002060"/>
          <w:sz w:val="32"/>
          <w:szCs w:val="32"/>
        </w:rPr>
        <w:t>Governance, monitoring and evaluation arrangements</w:t>
      </w:r>
    </w:p>
    <w:p w14:paraId="0E9C7BFA" w14:textId="77777777" w:rsidR="00D06BE5" w:rsidRDefault="00B45B5A">
      <w:pPr>
        <w:pStyle w:val="BodyText"/>
        <w:spacing w:before="77" w:line="280" w:lineRule="auto"/>
        <w:ind w:left="331" w:right="233"/>
      </w:pPr>
      <w:proofErr w:type="gramStart"/>
      <w:r>
        <w:t>A key</w:t>
      </w:r>
      <w:proofErr w:type="gramEnd"/>
      <w:r>
        <w:t xml:space="preserve"> next step is the development of detailed implementation plans which will be subject to regular monitoring and review. Clear outcome measures and key performance indicators will be developed to allow evaluation of the work undertaken.</w:t>
      </w:r>
    </w:p>
    <w:p w14:paraId="0E9C7BFB" w14:textId="77777777" w:rsidR="00D06BE5" w:rsidRDefault="00D06BE5">
      <w:pPr>
        <w:pStyle w:val="BodyText"/>
        <w:spacing w:before="4"/>
        <w:rPr>
          <w:sz w:val="36"/>
        </w:rPr>
      </w:pPr>
    </w:p>
    <w:p w14:paraId="0E9C7BFC" w14:textId="77777777" w:rsidR="00D06BE5" w:rsidRDefault="00B45B5A">
      <w:pPr>
        <w:pStyle w:val="BodyText"/>
        <w:spacing w:before="1" w:line="280" w:lineRule="auto"/>
        <w:ind w:left="331" w:right="335"/>
      </w:pPr>
      <w:r>
        <w:t xml:space="preserve">The Strategy will be embedded in the Council’s existing governance and monitoring </w:t>
      </w:r>
      <w:proofErr w:type="gramStart"/>
      <w:r>
        <w:t>arrangements, and</w:t>
      </w:r>
      <w:proofErr w:type="gramEnd"/>
      <w:r>
        <w:t xml:space="preserve"> will inform future corporate plan and directorate delivery plan objectives. Progress will also be reported to the Regional Partnership Board, either as part of existing </w:t>
      </w:r>
      <w:proofErr w:type="spellStart"/>
      <w:r>
        <w:t>programme</w:t>
      </w:r>
      <w:proofErr w:type="spellEnd"/>
      <w:r>
        <w:t xml:space="preserve"> management, or separately as required, ensuring that the direction of travel is aligned with that of our key partners.</w:t>
      </w:r>
    </w:p>
    <w:p w14:paraId="0E9C7BFD" w14:textId="77777777" w:rsidR="00D06BE5" w:rsidRDefault="00D06BE5">
      <w:pPr>
        <w:pStyle w:val="BodyText"/>
        <w:rPr>
          <w:sz w:val="20"/>
        </w:rPr>
      </w:pPr>
    </w:p>
    <w:p w14:paraId="0E9C7BFE" w14:textId="77777777" w:rsidR="00D06BE5" w:rsidRDefault="00D06BE5">
      <w:pPr>
        <w:pStyle w:val="BodyText"/>
        <w:rPr>
          <w:sz w:val="20"/>
        </w:rPr>
      </w:pPr>
    </w:p>
    <w:p w14:paraId="0E9C7BFF" w14:textId="77777777" w:rsidR="00D06BE5" w:rsidRDefault="00D06BE5">
      <w:pPr>
        <w:pStyle w:val="BodyText"/>
        <w:rPr>
          <w:sz w:val="20"/>
        </w:rPr>
      </w:pPr>
    </w:p>
    <w:p w14:paraId="0E9C7C00" w14:textId="77777777" w:rsidR="00D06BE5" w:rsidRDefault="00D06BE5">
      <w:pPr>
        <w:pStyle w:val="BodyText"/>
        <w:rPr>
          <w:sz w:val="20"/>
        </w:rPr>
      </w:pPr>
    </w:p>
    <w:p w14:paraId="0E9C7C01" w14:textId="77777777" w:rsidR="00D06BE5" w:rsidRDefault="00D06BE5">
      <w:pPr>
        <w:pStyle w:val="BodyText"/>
        <w:rPr>
          <w:sz w:val="20"/>
        </w:rPr>
      </w:pPr>
    </w:p>
    <w:p w14:paraId="0E9C7C02" w14:textId="77777777" w:rsidR="00D06BE5" w:rsidRDefault="00D06BE5">
      <w:pPr>
        <w:pStyle w:val="BodyText"/>
        <w:rPr>
          <w:sz w:val="20"/>
        </w:rPr>
      </w:pPr>
    </w:p>
    <w:p w14:paraId="0E9C7C03" w14:textId="77777777" w:rsidR="00D06BE5" w:rsidRDefault="00D06BE5">
      <w:pPr>
        <w:pStyle w:val="BodyText"/>
        <w:rPr>
          <w:sz w:val="20"/>
        </w:rPr>
      </w:pPr>
    </w:p>
    <w:p w14:paraId="0E9C7C04" w14:textId="51DDAF6D" w:rsidR="00D06BE5" w:rsidRDefault="005B56ED">
      <w:pPr>
        <w:pStyle w:val="BodyText"/>
        <w:spacing w:before="9"/>
        <w:rPr>
          <w:sz w:val="17"/>
        </w:rPr>
      </w:pPr>
      <w:r>
        <w:rPr>
          <w:noProof/>
        </w:rPr>
        <mc:AlternateContent>
          <mc:Choice Requires="wpg">
            <w:drawing>
              <wp:anchor distT="0" distB="0" distL="0" distR="0" simplePos="0" relativeHeight="251711488" behindDoc="1" locked="0" layoutInCell="1" allowOverlap="1" wp14:anchorId="0E9C7C88" wp14:editId="7FB85910">
                <wp:simplePos x="0" y="0"/>
                <wp:positionH relativeFrom="page">
                  <wp:posOffset>313690</wp:posOffset>
                </wp:positionH>
                <wp:positionV relativeFrom="paragraph">
                  <wp:posOffset>162560</wp:posOffset>
                </wp:positionV>
                <wp:extent cx="6809105" cy="1046480"/>
                <wp:effectExtent l="0" t="0" r="0" b="0"/>
                <wp:wrapTopAndBottom/>
                <wp:docPr id="103679025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1046480"/>
                          <a:chOff x="494" y="256"/>
                          <a:chExt cx="10723" cy="1648"/>
                        </a:xfrm>
                      </wpg:grpSpPr>
                      <pic:pic xmlns:pic="http://schemas.openxmlformats.org/drawingml/2006/picture">
                        <pic:nvPicPr>
                          <pic:cNvPr id="145205966" name="Picture 4">
                            <a:extLst>
                              <a:ext uri="{C183D7F6-B498-43B3-948B-1728B52AA6E4}">
                                <adec:decorative xmlns:adec="http://schemas.microsoft.com/office/drawing/2017/decorative" val="1"/>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4" y="255"/>
                            <a:ext cx="10723"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63370" name="Text Box 3" descr="36">
                          <a:extLst>
                            <a:ext uri="{C183D7F6-B498-43B3-948B-1728B52AA6E4}">
                              <adec:decorative xmlns:adec="http://schemas.microsoft.com/office/drawing/2017/decorative" val="0"/>
                            </a:ext>
                          </a:extLst>
                        </wps:cNvPr>
                        <wps:cNvSpPr txBox="1">
                          <a:spLocks noChangeArrowheads="1"/>
                        </wps:cNvSpPr>
                        <wps:spPr bwMode="auto">
                          <a:xfrm>
                            <a:off x="10811" y="1613"/>
                            <a:ext cx="2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8" w14:textId="77777777" w:rsidR="00D06BE5" w:rsidRDefault="00B45B5A">
                              <w:pPr>
                                <w:spacing w:line="240" w:lineRule="exact"/>
                                <w:rPr>
                                  <w:b/>
                                  <w:sz w:val="24"/>
                                </w:rPr>
                              </w:pPr>
                              <w:r>
                                <w:rPr>
                                  <w:b/>
                                  <w:sz w:val="24"/>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C7C88" id="Group 2" o:spid="_x0000_s1152" alt="&quot;&quot;" style="position:absolute;margin-left:24.7pt;margin-top:12.8pt;width:536.15pt;height:82.4pt;z-index:-251604992;mso-wrap-distance-left:0;mso-wrap-distance-right:0;mso-position-horizontal-relative:page;mso-position-vertical-relative:text" coordorigin="494,256" coordsize="1072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">
                <v:shape id="Picture 4" o:spid="_x0000_s1153" type="#_x0000_t75" alt="&quot;&quot;" style="position:absolute;left:494;top:255;width:1072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">
                  <v:imagedata r:id="rId112" o:title=""/>
                </v:shape>
                <v:shape id="_x0000_s1154" type="#_x0000_t202" alt="36" style="position:absolute;left:10811;top:1613;width:2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" filled="f" stroked="f">
                  <v:textbox inset="0,0,0,0">
                    <w:txbxContent>
                      <w:p w14:paraId="0E9C7DC8" w14:textId="77777777" w:rsidR="00D06BE5" w:rsidRDefault="00B45B5A">
                        <w:pPr>
                          <w:spacing w:line="240" w:lineRule="exact"/>
                          <w:rPr>
                            <w:b/>
                            <w:sz w:val="24"/>
                          </w:rPr>
                        </w:pPr>
                        <w:r>
                          <w:rPr>
                            <w:b/>
                            <w:sz w:val="24"/>
                          </w:rPr>
                          <w:t>36</w:t>
                        </w:r>
                      </w:p>
                    </w:txbxContent>
                  </v:textbox>
                </v:shape>
                <w10:wrap type="topAndBottom" anchorx="page"/>
              </v:group>
            </w:pict>
          </mc:Fallback>
        </mc:AlternateContent>
      </w:r>
    </w:p>
    <w:sectPr w:rsidR="00D06BE5">
      <w:headerReference w:type="default" r:id="rId113"/>
      <w:pgSz w:w="11910" w:h="16850"/>
      <w:pgMar w:top="1200" w:right="460" w:bottom="280" w:left="46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A0F4" w14:textId="77777777" w:rsidR="00DD6F35" w:rsidRDefault="00DD6F35">
      <w:r>
        <w:separator/>
      </w:r>
    </w:p>
  </w:endnote>
  <w:endnote w:type="continuationSeparator" w:id="0">
    <w:p w14:paraId="6D6C4A72" w14:textId="77777777" w:rsidR="00DD6F35" w:rsidRDefault="00DD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5D94" w14:textId="77777777" w:rsidR="00DD6F35" w:rsidRDefault="00DD6F35">
      <w:r>
        <w:separator/>
      </w:r>
    </w:p>
  </w:footnote>
  <w:footnote w:type="continuationSeparator" w:id="0">
    <w:p w14:paraId="7216C877" w14:textId="77777777" w:rsidR="00DD6F35" w:rsidRDefault="00DD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9" w14:textId="2447C707" w:rsidR="00D06BE5" w:rsidRDefault="005B56ED">
    <w:pPr>
      <w:pStyle w:val="BodyText"/>
      <w:spacing w:line="14" w:lineRule="auto"/>
      <w:rPr>
        <w:sz w:val="20"/>
      </w:rPr>
    </w:pPr>
    <w:r>
      <w:rPr>
        <w:noProof/>
      </w:rPr>
      <mc:AlternateContent>
        <mc:Choice Requires="wps">
          <w:drawing>
            <wp:anchor distT="0" distB="0" distL="114300" distR="114300" simplePos="0" relativeHeight="249428992" behindDoc="1" locked="0" layoutInCell="1" allowOverlap="1" wp14:anchorId="0E9C7C9E" wp14:editId="460319E7">
              <wp:simplePos x="0" y="0"/>
              <wp:positionH relativeFrom="page">
                <wp:posOffset>359410</wp:posOffset>
              </wp:positionH>
              <wp:positionV relativeFrom="page">
                <wp:posOffset>359410</wp:posOffset>
              </wp:positionV>
              <wp:extent cx="6840220" cy="409575"/>
              <wp:effectExtent l="0" t="0" r="0" b="0"/>
              <wp:wrapNone/>
              <wp:docPr id="141045088"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F7C7" id="Rectangle 32" o:spid="_x0000_s1026" alt="&quot;&quot;" style="position:absolute;margin-left:28.3pt;margin-top:28.3pt;width:538.6pt;height:32.25pt;z-index:-2538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30016" behindDoc="1" locked="0" layoutInCell="1" allowOverlap="1" wp14:anchorId="0E9C7C9F" wp14:editId="7F2CE2F8">
              <wp:simplePos x="0" y="0"/>
              <wp:positionH relativeFrom="page">
                <wp:posOffset>3389630</wp:posOffset>
              </wp:positionH>
              <wp:positionV relativeFrom="page">
                <wp:posOffset>426720</wp:posOffset>
              </wp:positionV>
              <wp:extent cx="777240" cy="228600"/>
              <wp:effectExtent l="0" t="0" r="0" b="0"/>
              <wp:wrapNone/>
              <wp:docPr id="411653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9" w14:textId="39CD03AA" w:rsidR="00D06BE5" w:rsidRPr="008F4538" w:rsidRDefault="00B45B5A" w:rsidP="008F4538">
                          <w:pPr>
                            <w:pStyle w:val="Heading2"/>
                            <w:ind w:left="0"/>
                            <w:rPr>
                              <w:b/>
                              <w:bCs/>
                              <w:color w:val="FFFFFF" w:themeColor="background1"/>
                            </w:rPr>
                          </w:pPr>
                          <w:proofErr w:type="spellStart"/>
                          <w:r w:rsidRPr="008F4538">
                            <w:rPr>
                              <w:b/>
                              <w:bCs/>
                              <w:color w:val="FFFFFF" w:themeColor="background1"/>
                            </w:rPr>
                            <w:t>Conte</w:t>
                          </w:r>
                          <w:r w:rsidR="008F4538">
                            <w:rPr>
                              <w:b/>
                              <w:bCs/>
                              <w:color w:val="FFFFFF" w:themeColor="background1"/>
                            </w:rPr>
                            <w:t>nts</w:t>
                          </w:r>
                          <w:r w:rsidRPr="008F4538">
                            <w:rPr>
                              <w:b/>
                              <w:bCs/>
                              <w:color w:val="FFFFFF" w:themeColor="background1"/>
                            </w:rPr>
                            <w:t>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9F" id="_x0000_t202" coordsize="21600,21600" o:spt="202" path="m,l,21600r21600,l21600,xe">
              <v:stroke joinstyle="miter"/>
              <v:path gradientshapeok="t" o:connecttype="rect"/>
            </v:shapetype>
            <v:shape id="Text Box 31" o:spid="_x0000_s1155" type="#_x0000_t202" style="position:absolute;margin-left:266.9pt;margin-top:33.6pt;width:61.2pt;height:18pt;z-index:-2538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" filled="f" stroked="f">
              <v:textbox inset="0,0,0,0">
                <w:txbxContent>
                  <w:p w14:paraId="0E9C7DC9" w14:textId="39CD03AA" w:rsidR="00D06BE5" w:rsidRPr="008F4538" w:rsidRDefault="00B45B5A" w:rsidP="008F4538">
                    <w:pPr>
                      <w:pStyle w:val="Heading2"/>
                      <w:ind w:left="0"/>
                      <w:rPr>
                        <w:b/>
                        <w:bCs/>
                        <w:color w:val="FFFFFF" w:themeColor="background1"/>
                      </w:rPr>
                    </w:pPr>
                    <w:proofErr w:type="spellStart"/>
                    <w:r w:rsidRPr="008F4538">
                      <w:rPr>
                        <w:b/>
                        <w:bCs/>
                        <w:color w:val="FFFFFF" w:themeColor="background1"/>
                      </w:rPr>
                      <w:t>Conte</w:t>
                    </w:r>
                    <w:r w:rsidR="008F4538">
                      <w:rPr>
                        <w:b/>
                        <w:bCs/>
                        <w:color w:val="FFFFFF" w:themeColor="background1"/>
                      </w:rPr>
                      <w:t>nts</w:t>
                    </w:r>
                    <w:r w:rsidRPr="008F4538">
                      <w:rPr>
                        <w:b/>
                        <w:bCs/>
                        <w:color w:val="FFFFFF" w:themeColor="background1"/>
                      </w:rPr>
                      <w:t>nts</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2" w14:textId="1428B2AB" w:rsidR="00D06BE5" w:rsidRDefault="005B56ED">
    <w:pPr>
      <w:pStyle w:val="BodyText"/>
      <w:spacing w:line="14" w:lineRule="auto"/>
      <w:rPr>
        <w:sz w:val="20"/>
      </w:rPr>
    </w:pPr>
    <w:r>
      <w:rPr>
        <w:noProof/>
      </w:rPr>
      <mc:AlternateContent>
        <mc:Choice Requires="wps">
          <w:drawing>
            <wp:anchor distT="0" distB="0" distL="114300" distR="114300" simplePos="0" relativeHeight="249445376" behindDoc="1" locked="0" layoutInCell="1" allowOverlap="1" wp14:anchorId="0E9C7CAE" wp14:editId="357DEEBE">
              <wp:simplePos x="0" y="0"/>
              <wp:positionH relativeFrom="page">
                <wp:posOffset>359410</wp:posOffset>
              </wp:positionH>
              <wp:positionV relativeFrom="page">
                <wp:posOffset>359410</wp:posOffset>
              </wp:positionV>
              <wp:extent cx="6840220" cy="409575"/>
              <wp:effectExtent l="0" t="0" r="0" b="0"/>
              <wp:wrapNone/>
              <wp:docPr id="1320898465"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08CE" id="Rectangle 16" o:spid="_x0000_s1026" alt="&quot;&quot;" style="position:absolute;margin-left:28.3pt;margin-top:28.3pt;width:538.6pt;height:32.25pt;z-index:-2538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46400" behindDoc="1" locked="0" layoutInCell="1" allowOverlap="1" wp14:anchorId="0E9C7CAF" wp14:editId="4E4C8428">
              <wp:simplePos x="0" y="0"/>
              <wp:positionH relativeFrom="page">
                <wp:posOffset>595630</wp:posOffset>
              </wp:positionH>
              <wp:positionV relativeFrom="page">
                <wp:posOffset>426720</wp:posOffset>
              </wp:positionV>
              <wp:extent cx="6365240" cy="228600"/>
              <wp:effectExtent l="0" t="0" r="0" b="0"/>
              <wp:wrapNone/>
              <wp:docPr id="11701662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1" w14:textId="77777777" w:rsidR="00D06BE5" w:rsidRDefault="00B45B5A">
                          <w:pPr>
                            <w:spacing w:line="345" w:lineRule="exact"/>
                            <w:ind w:left="20"/>
                            <w:rPr>
                              <w:b/>
                              <w:sz w:val="32"/>
                            </w:rPr>
                          </w:pPr>
                          <w:r>
                            <w:rPr>
                              <w:b/>
                              <w:color w:val="F7F7F7"/>
                              <w:sz w:val="32"/>
                            </w:rPr>
                            <w:t xml:space="preserve">Supporting older people to </w:t>
                          </w:r>
                          <w:r>
                            <w:rPr>
                              <w:b/>
                              <w:color w:val="F7F7F7"/>
                              <w:spacing w:val="-3"/>
                              <w:sz w:val="32"/>
                            </w:rPr>
                            <w:t xml:space="preserve">stay </w:t>
                          </w:r>
                          <w:r>
                            <w:rPr>
                              <w:b/>
                              <w:color w:val="F7F7F7"/>
                              <w:sz w:val="32"/>
                            </w:rPr>
                            <w:t>active and connected in an age friendly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F" id="_x0000_t202" coordsize="21600,21600" o:spt="202" path="m,l,21600r21600,l21600,xe">
              <v:stroke joinstyle="miter"/>
              <v:path gradientshapeok="t" o:connecttype="rect"/>
            </v:shapetype>
            <v:shape id="Text Box 15" o:spid="_x0000_s1163" type="#_x0000_t202" style="position:absolute;margin-left:46.9pt;margin-top:33.6pt;width:501.2pt;height:18pt;z-index:-2538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jK2gEAAJgDAAAOAAAAZHJzL2Uyb0RvYy54bWysU8GO0zAQvSPxD5bvNGmAqoq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" filled="f" stroked="f">
              <v:textbox inset="0,0,0,0">
                <w:txbxContent>
                  <w:p w14:paraId="0E9C7DD1" w14:textId="77777777" w:rsidR="00D06BE5" w:rsidRDefault="00B45B5A">
                    <w:pPr>
                      <w:spacing w:line="345" w:lineRule="exact"/>
                      <w:ind w:left="20"/>
                      <w:rPr>
                        <w:b/>
                        <w:sz w:val="32"/>
                      </w:rPr>
                    </w:pPr>
                    <w:r>
                      <w:rPr>
                        <w:b/>
                        <w:color w:val="F7F7F7"/>
                        <w:sz w:val="32"/>
                      </w:rPr>
                      <w:t xml:space="preserve">Supporting older people to </w:t>
                    </w:r>
                    <w:r>
                      <w:rPr>
                        <w:b/>
                        <w:color w:val="F7F7F7"/>
                        <w:spacing w:val="-3"/>
                        <w:sz w:val="32"/>
                      </w:rPr>
                      <w:t xml:space="preserve">stay </w:t>
                    </w:r>
                    <w:r>
                      <w:rPr>
                        <w:b/>
                        <w:color w:val="F7F7F7"/>
                        <w:sz w:val="32"/>
                      </w:rPr>
                      <w:t>active and connected in an age friendly cit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3" w14:textId="25CB6404" w:rsidR="00D06BE5" w:rsidRDefault="005B56ED">
    <w:pPr>
      <w:pStyle w:val="BodyText"/>
      <w:spacing w:line="14" w:lineRule="auto"/>
      <w:rPr>
        <w:sz w:val="20"/>
      </w:rPr>
    </w:pPr>
    <w:r>
      <w:rPr>
        <w:noProof/>
      </w:rPr>
      <mc:AlternateContent>
        <mc:Choice Requires="wps">
          <w:drawing>
            <wp:anchor distT="0" distB="0" distL="114300" distR="114300" simplePos="0" relativeHeight="249447424" behindDoc="1" locked="0" layoutInCell="1" allowOverlap="1" wp14:anchorId="0E9C7CB0" wp14:editId="23DBF003">
              <wp:simplePos x="0" y="0"/>
              <wp:positionH relativeFrom="page">
                <wp:posOffset>359410</wp:posOffset>
              </wp:positionH>
              <wp:positionV relativeFrom="page">
                <wp:posOffset>359410</wp:posOffset>
              </wp:positionV>
              <wp:extent cx="6840220" cy="636270"/>
              <wp:effectExtent l="0" t="0" r="0" b="0"/>
              <wp:wrapNone/>
              <wp:docPr id="160219945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18E" id="Rectangle 14" o:spid="_x0000_s1026" alt="&quot;&quot;" style="position:absolute;margin-left:28.3pt;margin-top:28.3pt;width:538.6pt;height:50.1pt;z-index:-2538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" fillcolor="#001f60" stroked="f">
              <w10:wrap anchorx="page" anchory="page"/>
            </v:rect>
          </w:pict>
        </mc:Fallback>
      </mc:AlternateContent>
    </w:r>
    <w:r>
      <w:rPr>
        <w:noProof/>
      </w:rPr>
      <mc:AlternateContent>
        <mc:Choice Requires="wps">
          <w:drawing>
            <wp:anchor distT="0" distB="0" distL="114300" distR="114300" simplePos="0" relativeHeight="249448448" behindDoc="1" locked="0" layoutInCell="1" allowOverlap="1" wp14:anchorId="0E9C7CB1" wp14:editId="40AE6222">
              <wp:simplePos x="0" y="0"/>
              <wp:positionH relativeFrom="page">
                <wp:posOffset>394335</wp:posOffset>
              </wp:positionH>
              <wp:positionV relativeFrom="page">
                <wp:posOffset>426720</wp:posOffset>
              </wp:positionV>
              <wp:extent cx="6769735" cy="523875"/>
              <wp:effectExtent l="0" t="0" r="0" b="0"/>
              <wp:wrapNone/>
              <wp:docPr id="8131499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2" w14:textId="77777777" w:rsidR="00D06BE5" w:rsidRPr="00086189" w:rsidRDefault="00B45B5A" w:rsidP="00086189">
                          <w:pPr>
                            <w:pStyle w:val="Heading2"/>
                            <w:ind w:left="0"/>
                            <w:rPr>
                              <w:b/>
                              <w:bCs/>
                              <w:color w:val="FFFFFF" w:themeColor="background1"/>
                            </w:rPr>
                          </w:pPr>
                          <w:r w:rsidRPr="00086189">
                            <w:rPr>
                              <w:b/>
                              <w:bCs/>
                              <w:color w:val="FFFFFF" w:themeColor="background1"/>
                            </w:rPr>
                            <w:t>Supporting older people to live independently at home through strengths-based</w:t>
                          </w:r>
                        </w:p>
                        <w:p w14:paraId="0E9C7DD3" w14:textId="77777777" w:rsidR="00D06BE5" w:rsidRPr="00086189" w:rsidRDefault="00B45B5A" w:rsidP="00086189">
                          <w:pPr>
                            <w:pStyle w:val="Heading2"/>
                            <w:jc w:val="center"/>
                            <w:rPr>
                              <w:b/>
                              <w:bCs/>
                              <w:color w:val="FFFFFF" w:themeColor="background1"/>
                            </w:rPr>
                          </w:pPr>
                          <w:r w:rsidRPr="00086189">
                            <w:rPr>
                              <w:b/>
                              <w:bCs/>
                              <w:color w:val="FFFFFF" w:themeColor="background1"/>
                            </w:rPr>
                            <w:t>preventativ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1" id="_x0000_t202" coordsize="21600,21600" o:spt="202" path="m,l,21600r21600,l21600,xe">
              <v:stroke joinstyle="miter"/>
              <v:path gradientshapeok="t" o:connecttype="rect"/>
            </v:shapetype>
            <v:shape id="Text Box 13" o:spid="_x0000_s1164" type="#_x0000_t202" style="position:absolute;margin-left:31.05pt;margin-top:33.6pt;width:533.05pt;height:41.25pt;z-index:-2538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" filled="f" stroked="f">
              <v:textbox inset="0,0,0,0">
                <w:txbxContent>
                  <w:p w14:paraId="0E9C7DD2" w14:textId="77777777" w:rsidR="00D06BE5" w:rsidRPr="00086189" w:rsidRDefault="00B45B5A" w:rsidP="00086189">
                    <w:pPr>
                      <w:pStyle w:val="Heading2"/>
                      <w:ind w:left="0"/>
                      <w:rPr>
                        <w:b/>
                        <w:bCs/>
                        <w:color w:val="FFFFFF" w:themeColor="background1"/>
                      </w:rPr>
                    </w:pPr>
                    <w:r w:rsidRPr="00086189">
                      <w:rPr>
                        <w:b/>
                        <w:bCs/>
                        <w:color w:val="FFFFFF" w:themeColor="background1"/>
                      </w:rPr>
                      <w:t>Supporting older people to live independently at home through strengths-based</w:t>
                    </w:r>
                  </w:p>
                  <w:p w14:paraId="0E9C7DD3" w14:textId="77777777" w:rsidR="00D06BE5" w:rsidRPr="00086189" w:rsidRDefault="00B45B5A" w:rsidP="00086189">
                    <w:pPr>
                      <w:pStyle w:val="Heading2"/>
                      <w:jc w:val="center"/>
                      <w:rPr>
                        <w:b/>
                        <w:bCs/>
                        <w:color w:val="FFFFFF" w:themeColor="background1"/>
                      </w:rPr>
                    </w:pPr>
                    <w:r w:rsidRPr="00086189">
                      <w:rPr>
                        <w:b/>
                        <w:bCs/>
                        <w:color w:val="FFFFFF" w:themeColor="background1"/>
                      </w:rPr>
                      <w:t>preventative servic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4" w14:textId="77777777" w:rsidR="00D06BE5" w:rsidRDefault="00D06BE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5" w14:textId="48682FA6" w:rsidR="00D06BE5" w:rsidRDefault="005B56ED">
    <w:pPr>
      <w:pStyle w:val="BodyText"/>
      <w:spacing w:line="14" w:lineRule="auto"/>
      <w:rPr>
        <w:sz w:val="20"/>
      </w:rPr>
    </w:pPr>
    <w:r>
      <w:rPr>
        <w:noProof/>
      </w:rPr>
      <mc:AlternateContent>
        <mc:Choice Requires="wps">
          <w:drawing>
            <wp:anchor distT="0" distB="0" distL="114300" distR="114300" simplePos="0" relativeHeight="249449472" behindDoc="1" locked="0" layoutInCell="1" allowOverlap="1" wp14:anchorId="0E9C7CB2" wp14:editId="610D9914">
              <wp:simplePos x="0" y="0"/>
              <wp:positionH relativeFrom="page">
                <wp:posOffset>359410</wp:posOffset>
              </wp:positionH>
              <wp:positionV relativeFrom="page">
                <wp:posOffset>359410</wp:posOffset>
              </wp:positionV>
              <wp:extent cx="6840220" cy="636270"/>
              <wp:effectExtent l="0" t="0" r="0" b="0"/>
              <wp:wrapNone/>
              <wp:docPr id="931674219"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63627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B52B" id="Rectangle 12" o:spid="_x0000_s1026" alt="&quot;&quot;" style="position:absolute;margin-left:28.3pt;margin-top:28.3pt;width:538.6pt;height:50.1pt;z-index:-2538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" fillcolor="#001f60" stroked="f">
              <w10:wrap anchorx="page" anchory="page"/>
            </v:rect>
          </w:pict>
        </mc:Fallback>
      </mc:AlternateContent>
    </w:r>
    <w:r>
      <w:rPr>
        <w:noProof/>
      </w:rPr>
      <mc:AlternateContent>
        <mc:Choice Requires="wps">
          <w:drawing>
            <wp:anchor distT="0" distB="0" distL="114300" distR="114300" simplePos="0" relativeHeight="249450496" behindDoc="1" locked="0" layoutInCell="1" allowOverlap="1" wp14:anchorId="0E9C7CB3" wp14:editId="095DBFA0">
              <wp:simplePos x="0" y="0"/>
              <wp:positionH relativeFrom="page">
                <wp:posOffset>394335</wp:posOffset>
              </wp:positionH>
              <wp:positionV relativeFrom="page">
                <wp:posOffset>426720</wp:posOffset>
              </wp:positionV>
              <wp:extent cx="6769735" cy="523875"/>
              <wp:effectExtent l="0" t="0" r="0" b="0"/>
              <wp:wrapNone/>
              <wp:docPr id="1165955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4" w14:textId="77777777" w:rsidR="00D06BE5" w:rsidRDefault="00B45B5A">
                          <w:pPr>
                            <w:spacing w:line="345" w:lineRule="exact"/>
                            <w:jc w:val="center"/>
                            <w:rPr>
                              <w:b/>
                              <w:sz w:val="32"/>
                            </w:rPr>
                          </w:pPr>
                          <w:r>
                            <w:rPr>
                              <w:b/>
                              <w:color w:val="F7F7F7"/>
                              <w:sz w:val="32"/>
                            </w:rPr>
                            <w:t>Supporting older people to live independently at home through strengths-based</w:t>
                          </w:r>
                        </w:p>
                        <w:p w14:paraId="0E9C7DD5" w14:textId="77777777" w:rsidR="00D06BE5" w:rsidRDefault="00B45B5A">
                          <w:pPr>
                            <w:spacing w:before="75"/>
                            <w:jc w:val="center"/>
                            <w:rPr>
                              <w:b/>
                              <w:sz w:val="32"/>
                            </w:rPr>
                          </w:pPr>
                          <w:r>
                            <w:rPr>
                              <w:b/>
                              <w:color w:val="FFFFFF"/>
                              <w:sz w:val="32"/>
                            </w:rPr>
                            <w:t xml:space="preserve">preventative </w:t>
                          </w:r>
                          <w:r>
                            <w:rPr>
                              <w:b/>
                              <w:color w:val="F7F7F7"/>
                              <w:sz w:val="3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3" id="_x0000_t202" coordsize="21600,21600" o:spt="202" path="m,l,21600r21600,l21600,xe">
              <v:stroke joinstyle="miter"/>
              <v:path gradientshapeok="t" o:connecttype="rect"/>
            </v:shapetype>
            <v:shape id="Text Box 11" o:spid="_x0000_s1165" type="#_x0000_t202" style="position:absolute;margin-left:31.05pt;margin-top:33.6pt;width:533.05pt;height:41.25pt;z-index:-2538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" filled="f" stroked="f">
              <v:textbox inset="0,0,0,0">
                <w:txbxContent>
                  <w:p w14:paraId="0E9C7DD4" w14:textId="77777777" w:rsidR="00D06BE5" w:rsidRDefault="00B45B5A">
                    <w:pPr>
                      <w:spacing w:line="345" w:lineRule="exact"/>
                      <w:jc w:val="center"/>
                      <w:rPr>
                        <w:b/>
                        <w:sz w:val="32"/>
                      </w:rPr>
                    </w:pPr>
                    <w:r>
                      <w:rPr>
                        <w:b/>
                        <w:color w:val="F7F7F7"/>
                        <w:sz w:val="32"/>
                      </w:rPr>
                      <w:t>Supporting older people to live independently at home through strengths-based</w:t>
                    </w:r>
                  </w:p>
                  <w:p w14:paraId="0E9C7DD5" w14:textId="77777777" w:rsidR="00D06BE5" w:rsidRDefault="00B45B5A">
                    <w:pPr>
                      <w:spacing w:before="75"/>
                      <w:jc w:val="center"/>
                      <w:rPr>
                        <w:b/>
                        <w:sz w:val="32"/>
                      </w:rPr>
                    </w:pPr>
                    <w:r>
                      <w:rPr>
                        <w:b/>
                        <w:color w:val="FFFFFF"/>
                        <w:sz w:val="32"/>
                      </w:rPr>
                      <w:t xml:space="preserve">preventative </w:t>
                    </w:r>
                    <w:r>
                      <w:rPr>
                        <w:b/>
                        <w:color w:val="F7F7F7"/>
                        <w:sz w:val="32"/>
                      </w:rPr>
                      <w:t>servic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6" w14:textId="2B77F81D" w:rsidR="00D06BE5" w:rsidRDefault="005B56ED">
    <w:pPr>
      <w:pStyle w:val="BodyText"/>
      <w:spacing w:line="14" w:lineRule="auto"/>
      <w:rPr>
        <w:sz w:val="20"/>
      </w:rPr>
    </w:pPr>
    <w:r>
      <w:rPr>
        <w:noProof/>
      </w:rPr>
      <mc:AlternateContent>
        <mc:Choice Requires="wps">
          <w:drawing>
            <wp:anchor distT="0" distB="0" distL="114300" distR="114300" simplePos="0" relativeHeight="249451520" behindDoc="1" locked="0" layoutInCell="1" allowOverlap="1" wp14:anchorId="0E9C7CB4" wp14:editId="5EE18F47">
              <wp:simplePos x="0" y="0"/>
              <wp:positionH relativeFrom="page">
                <wp:posOffset>359410</wp:posOffset>
              </wp:positionH>
              <wp:positionV relativeFrom="page">
                <wp:posOffset>359410</wp:posOffset>
              </wp:positionV>
              <wp:extent cx="6840220" cy="409575"/>
              <wp:effectExtent l="0" t="0" r="0" b="0"/>
              <wp:wrapNone/>
              <wp:docPr id="1931739929"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BA4C" id="Rectangle 10" o:spid="_x0000_s1026" alt="&quot;&quot;" style="position:absolute;margin-left:28.3pt;margin-top:28.3pt;width:538.6pt;height:32.25pt;z-index:-2538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52544" behindDoc="1" locked="0" layoutInCell="1" allowOverlap="1" wp14:anchorId="0E9C7CB5" wp14:editId="29D1EB63">
              <wp:simplePos x="0" y="0"/>
              <wp:positionH relativeFrom="page">
                <wp:posOffset>608965</wp:posOffset>
              </wp:positionH>
              <wp:positionV relativeFrom="page">
                <wp:posOffset>426720</wp:posOffset>
              </wp:positionV>
              <wp:extent cx="6336665" cy="228600"/>
              <wp:effectExtent l="0" t="0" r="0" b="0"/>
              <wp:wrapNone/>
              <wp:docPr id="539002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6" w14:textId="77777777" w:rsidR="00D06BE5" w:rsidRPr="00086189" w:rsidRDefault="00B45B5A" w:rsidP="00086189">
                          <w:pPr>
                            <w:pStyle w:val="Heading2"/>
                            <w:ind w:left="0"/>
                            <w:rPr>
                              <w:b/>
                              <w:bCs/>
                              <w:color w:val="FFFFFF" w:themeColor="background1"/>
                            </w:rPr>
                          </w:pPr>
                          <w:r w:rsidRPr="00086189">
                            <w:rPr>
                              <w:b/>
                              <w:bCs/>
                              <w:color w:val="FFFFFF" w:themeColor="background1"/>
                            </w:rPr>
                            <w:t>Working</w:t>
                          </w:r>
                          <w:r w:rsidRPr="00086189">
                            <w:rPr>
                              <w:b/>
                              <w:bCs/>
                              <w:color w:val="FFFFFF" w:themeColor="background1"/>
                              <w:spacing w:val="-7"/>
                            </w:rPr>
                            <w:t xml:space="preserve"> </w:t>
                          </w:r>
                          <w:r w:rsidRPr="00086189">
                            <w:rPr>
                              <w:b/>
                              <w:bCs/>
                              <w:color w:val="FFFFFF" w:themeColor="background1"/>
                            </w:rPr>
                            <w:t>in</w:t>
                          </w:r>
                          <w:r w:rsidRPr="00086189">
                            <w:rPr>
                              <w:b/>
                              <w:bCs/>
                              <w:color w:val="FFFFFF" w:themeColor="background1"/>
                              <w:spacing w:val="-7"/>
                            </w:rPr>
                            <w:t xml:space="preserve"> </w:t>
                          </w:r>
                          <w:r w:rsidRPr="00086189">
                            <w:rPr>
                              <w:b/>
                              <w:bCs/>
                              <w:color w:val="FFFFFF" w:themeColor="background1"/>
                            </w:rPr>
                            <w:t>partnership</w:t>
                          </w:r>
                          <w:r w:rsidRPr="00086189">
                            <w:rPr>
                              <w:b/>
                              <w:bCs/>
                              <w:color w:val="FFFFFF" w:themeColor="background1"/>
                              <w:spacing w:val="-8"/>
                            </w:rPr>
                            <w:t xml:space="preserve"> </w:t>
                          </w:r>
                          <w:r w:rsidRPr="00086189">
                            <w:rPr>
                              <w:b/>
                              <w:bCs/>
                              <w:color w:val="FFFFFF" w:themeColor="background1"/>
                            </w:rPr>
                            <w:t>to</w:t>
                          </w:r>
                          <w:r w:rsidRPr="00086189">
                            <w:rPr>
                              <w:b/>
                              <w:bCs/>
                              <w:color w:val="FFFFFF" w:themeColor="background1"/>
                              <w:spacing w:val="-5"/>
                            </w:rPr>
                            <w:t xml:space="preserve"> </w:t>
                          </w:r>
                          <w:r w:rsidRPr="00086189">
                            <w:rPr>
                              <w:b/>
                              <w:bCs/>
                              <w:color w:val="FFFFFF" w:themeColor="background1"/>
                            </w:rPr>
                            <w:t>deliver</w:t>
                          </w:r>
                          <w:r w:rsidRPr="00086189">
                            <w:rPr>
                              <w:b/>
                              <w:bCs/>
                              <w:color w:val="FFFFFF" w:themeColor="background1"/>
                              <w:spacing w:val="-5"/>
                            </w:rPr>
                            <w:t xml:space="preserve"> </w:t>
                          </w:r>
                          <w:r w:rsidRPr="00086189">
                            <w:rPr>
                              <w:b/>
                              <w:bCs/>
                              <w:color w:val="FFFFFF" w:themeColor="background1"/>
                            </w:rPr>
                            <w:t>high</w:t>
                          </w:r>
                          <w:r w:rsidRPr="00086189">
                            <w:rPr>
                              <w:b/>
                              <w:bCs/>
                              <w:color w:val="FFFFFF" w:themeColor="background1"/>
                              <w:spacing w:val="-7"/>
                            </w:rPr>
                            <w:t xml:space="preserve"> </w:t>
                          </w:r>
                          <w:r w:rsidRPr="00086189">
                            <w:rPr>
                              <w:b/>
                              <w:bCs/>
                              <w:color w:val="FFFFFF" w:themeColor="background1"/>
                            </w:rPr>
                            <w:t>quality</w:t>
                          </w:r>
                          <w:r w:rsidRPr="00086189">
                            <w:rPr>
                              <w:b/>
                              <w:bCs/>
                              <w:color w:val="FFFFFF" w:themeColor="background1"/>
                              <w:spacing w:val="-6"/>
                            </w:rPr>
                            <w:t xml:space="preserve"> </w:t>
                          </w:r>
                          <w:r w:rsidRPr="00086189">
                            <w:rPr>
                              <w:b/>
                              <w:bCs/>
                              <w:color w:val="FFFFFF" w:themeColor="background1"/>
                            </w:rPr>
                            <w:t>sustainable</w:t>
                          </w:r>
                          <w:r w:rsidRPr="00086189">
                            <w:rPr>
                              <w:b/>
                              <w:bCs/>
                              <w:color w:val="FFFFFF" w:themeColor="background1"/>
                              <w:spacing w:val="-7"/>
                            </w:rPr>
                            <w:t xml:space="preserve"> </w:t>
                          </w:r>
                          <w:r w:rsidRPr="00086189">
                            <w:rPr>
                              <w:b/>
                              <w:bCs/>
                              <w:color w:val="FFFFFF" w:themeColor="background1"/>
                            </w:rPr>
                            <w:t>care</w:t>
                          </w:r>
                          <w:r w:rsidRPr="00086189">
                            <w:rPr>
                              <w:b/>
                              <w:bCs/>
                              <w:color w:val="FFFFFF" w:themeColor="background1"/>
                              <w:spacing w:val="-6"/>
                            </w:rPr>
                            <w:t xml:space="preserve"> </w:t>
                          </w:r>
                          <w:r w:rsidRPr="00086189">
                            <w:rPr>
                              <w:b/>
                              <w:bCs/>
                              <w:color w:val="FFFFFF" w:themeColor="background1"/>
                            </w:rPr>
                            <w:t>and</w:t>
                          </w:r>
                          <w:r w:rsidRPr="00086189">
                            <w:rPr>
                              <w:b/>
                              <w:bCs/>
                              <w:color w:val="FFFFFF" w:themeColor="background1"/>
                              <w:spacing w:val="-5"/>
                            </w:rPr>
                            <w:t xml:space="preserve"> </w:t>
                          </w:r>
                          <w:r w:rsidRPr="00086189">
                            <w:rPr>
                              <w:b/>
                              <w:bCs/>
                              <w:color w:val="FFFFFF" w:themeColor="background1"/>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5" id="_x0000_t202" coordsize="21600,21600" o:spt="202" path="m,l,21600r21600,l21600,xe">
              <v:stroke joinstyle="miter"/>
              <v:path gradientshapeok="t" o:connecttype="rect"/>
            </v:shapetype>
            <v:shape id="_x0000_s1166" type="#_x0000_t202" style="position:absolute;margin-left:47.95pt;margin-top:33.6pt;width:498.95pt;height:18pt;z-index:-2538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" filled="f" stroked="f">
              <v:textbox inset="0,0,0,0">
                <w:txbxContent>
                  <w:p w14:paraId="0E9C7DD6" w14:textId="77777777" w:rsidR="00D06BE5" w:rsidRPr="00086189" w:rsidRDefault="00B45B5A" w:rsidP="00086189">
                    <w:pPr>
                      <w:pStyle w:val="Heading2"/>
                      <w:ind w:left="0"/>
                      <w:rPr>
                        <w:b/>
                        <w:bCs/>
                        <w:color w:val="FFFFFF" w:themeColor="background1"/>
                      </w:rPr>
                    </w:pPr>
                    <w:r w:rsidRPr="00086189">
                      <w:rPr>
                        <w:b/>
                        <w:bCs/>
                        <w:color w:val="FFFFFF" w:themeColor="background1"/>
                      </w:rPr>
                      <w:t>Working</w:t>
                    </w:r>
                    <w:r w:rsidRPr="00086189">
                      <w:rPr>
                        <w:b/>
                        <w:bCs/>
                        <w:color w:val="FFFFFF" w:themeColor="background1"/>
                        <w:spacing w:val="-7"/>
                      </w:rPr>
                      <w:t xml:space="preserve"> </w:t>
                    </w:r>
                    <w:r w:rsidRPr="00086189">
                      <w:rPr>
                        <w:b/>
                        <w:bCs/>
                        <w:color w:val="FFFFFF" w:themeColor="background1"/>
                      </w:rPr>
                      <w:t>in</w:t>
                    </w:r>
                    <w:r w:rsidRPr="00086189">
                      <w:rPr>
                        <w:b/>
                        <w:bCs/>
                        <w:color w:val="FFFFFF" w:themeColor="background1"/>
                        <w:spacing w:val="-7"/>
                      </w:rPr>
                      <w:t xml:space="preserve"> </w:t>
                    </w:r>
                    <w:r w:rsidRPr="00086189">
                      <w:rPr>
                        <w:b/>
                        <w:bCs/>
                        <w:color w:val="FFFFFF" w:themeColor="background1"/>
                      </w:rPr>
                      <w:t>partnership</w:t>
                    </w:r>
                    <w:r w:rsidRPr="00086189">
                      <w:rPr>
                        <w:b/>
                        <w:bCs/>
                        <w:color w:val="FFFFFF" w:themeColor="background1"/>
                        <w:spacing w:val="-8"/>
                      </w:rPr>
                      <w:t xml:space="preserve"> </w:t>
                    </w:r>
                    <w:r w:rsidRPr="00086189">
                      <w:rPr>
                        <w:b/>
                        <w:bCs/>
                        <w:color w:val="FFFFFF" w:themeColor="background1"/>
                      </w:rPr>
                      <w:t>to</w:t>
                    </w:r>
                    <w:r w:rsidRPr="00086189">
                      <w:rPr>
                        <w:b/>
                        <w:bCs/>
                        <w:color w:val="FFFFFF" w:themeColor="background1"/>
                        <w:spacing w:val="-5"/>
                      </w:rPr>
                      <w:t xml:space="preserve"> </w:t>
                    </w:r>
                    <w:r w:rsidRPr="00086189">
                      <w:rPr>
                        <w:b/>
                        <w:bCs/>
                        <w:color w:val="FFFFFF" w:themeColor="background1"/>
                      </w:rPr>
                      <w:t>deliver</w:t>
                    </w:r>
                    <w:r w:rsidRPr="00086189">
                      <w:rPr>
                        <w:b/>
                        <w:bCs/>
                        <w:color w:val="FFFFFF" w:themeColor="background1"/>
                        <w:spacing w:val="-5"/>
                      </w:rPr>
                      <w:t xml:space="preserve"> </w:t>
                    </w:r>
                    <w:r w:rsidRPr="00086189">
                      <w:rPr>
                        <w:b/>
                        <w:bCs/>
                        <w:color w:val="FFFFFF" w:themeColor="background1"/>
                      </w:rPr>
                      <w:t>high</w:t>
                    </w:r>
                    <w:r w:rsidRPr="00086189">
                      <w:rPr>
                        <w:b/>
                        <w:bCs/>
                        <w:color w:val="FFFFFF" w:themeColor="background1"/>
                        <w:spacing w:val="-7"/>
                      </w:rPr>
                      <w:t xml:space="preserve"> </w:t>
                    </w:r>
                    <w:r w:rsidRPr="00086189">
                      <w:rPr>
                        <w:b/>
                        <w:bCs/>
                        <w:color w:val="FFFFFF" w:themeColor="background1"/>
                      </w:rPr>
                      <w:t>quality</w:t>
                    </w:r>
                    <w:r w:rsidRPr="00086189">
                      <w:rPr>
                        <w:b/>
                        <w:bCs/>
                        <w:color w:val="FFFFFF" w:themeColor="background1"/>
                        <w:spacing w:val="-6"/>
                      </w:rPr>
                      <w:t xml:space="preserve"> </w:t>
                    </w:r>
                    <w:r w:rsidRPr="00086189">
                      <w:rPr>
                        <w:b/>
                        <w:bCs/>
                        <w:color w:val="FFFFFF" w:themeColor="background1"/>
                      </w:rPr>
                      <w:t>sustainable</w:t>
                    </w:r>
                    <w:r w:rsidRPr="00086189">
                      <w:rPr>
                        <w:b/>
                        <w:bCs/>
                        <w:color w:val="FFFFFF" w:themeColor="background1"/>
                        <w:spacing w:val="-7"/>
                      </w:rPr>
                      <w:t xml:space="preserve"> </w:t>
                    </w:r>
                    <w:r w:rsidRPr="00086189">
                      <w:rPr>
                        <w:b/>
                        <w:bCs/>
                        <w:color w:val="FFFFFF" w:themeColor="background1"/>
                      </w:rPr>
                      <w:t>care</w:t>
                    </w:r>
                    <w:r w:rsidRPr="00086189">
                      <w:rPr>
                        <w:b/>
                        <w:bCs/>
                        <w:color w:val="FFFFFF" w:themeColor="background1"/>
                        <w:spacing w:val="-6"/>
                      </w:rPr>
                      <w:t xml:space="preserve"> </w:t>
                    </w:r>
                    <w:r w:rsidRPr="00086189">
                      <w:rPr>
                        <w:b/>
                        <w:bCs/>
                        <w:color w:val="FFFFFF" w:themeColor="background1"/>
                      </w:rPr>
                      <w:t>and</w:t>
                    </w:r>
                    <w:r w:rsidRPr="00086189">
                      <w:rPr>
                        <w:b/>
                        <w:bCs/>
                        <w:color w:val="FFFFFF" w:themeColor="background1"/>
                        <w:spacing w:val="-5"/>
                      </w:rPr>
                      <w:t xml:space="preserve"> </w:t>
                    </w:r>
                    <w:r w:rsidRPr="00086189">
                      <w:rPr>
                        <w:b/>
                        <w:bCs/>
                        <w:color w:val="FFFFFF" w:themeColor="background1"/>
                      </w:rPr>
                      <w:t>suppor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7" w14:textId="77777777" w:rsidR="00D06BE5" w:rsidRDefault="00D06BE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8" w14:textId="77777777" w:rsidR="00D06BE5" w:rsidRDefault="00D06BE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9" w14:textId="7321D603" w:rsidR="00D06BE5" w:rsidRDefault="005B56ED">
    <w:pPr>
      <w:pStyle w:val="BodyText"/>
      <w:spacing w:line="14" w:lineRule="auto"/>
      <w:rPr>
        <w:sz w:val="20"/>
      </w:rPr>
    </w:pPr>
    <w:r>
      <w:rPr>
        <w:noProof/>
      </w:rPr>
      <mc:AlternateContent>
        <mc:Choice Requires="wps">
          <w:drawing>
            <wp:anchor distT="0" distB="0" distL="114300" distR="114300" simplePos="0" relativeHeight="249453568" behindDoc="1" locked="0" layoutInCell="1" allowOverlap="1" wp14:anchorId="0E9C7CB6" wp14:editId="27B3B3D5">
              <wp:simplePos x="0" y="0"/>
              <wp:positionH relativeFrom="page">
                <wp:posOffset>374650</wp:posOffset>
              </wp:positionH>
              <wp:positionV relativeFrom="page">
                <wp:posOffset>359410</wp:posOffset>
              </wp:positionV>
              <wp:extent cx="6840220" cy="409575"/>
              <wp:effectExtent l="0" t="0" r="0" b="0"/>
              <wp:wrapNone/>
              <wp:docPr id="2086058789"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5C1E" id="Rectangle 8" o:spid="_x0000_s1026" alt="&quot;&quot;" style="position:absolute;margin-left:29.5pt;margin-top:28.3pt;width:538.6pt;height:32.25pt;z-index:-2538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" fillcolor="#001f60" stroked="f">
              <w10:wrap anchorx="page" anchory="page"/>
            </v:rect>
          </w:pict>
        </mc:Fallback>
      </mc:AlternateContent>
    </w:r>
    <w:r>
      <w:rPr>
        <w:noProof/>
      </w:rPr>
      <mc:AlternateContent>
        <mc:Choice Requires="wps">
          <w:drawing>
            <wp:anchor distT="0" distB="0" distL="114300" distR="114300" simplePos="0" relativeHeight="249454592" behindDoc="1" locked="0" layoutInCell="1" allowOverlap="1" wp14:anchorId="0E9C7CB7" wp14:editId="78976FE5">
              <wp:simplePos x="0" y="0"/>
              <wp:positionH relativeFrom="page">
                <wp:posOffset>1735455</wp:posOffset>
              </wp:positionH>
              <wp:positionV relativeFrom="page">
                <wp:posOffset>426720</wp:posOffset>
              </wp:positionV>
              <wp:extent cx="4114800" cy="228600"/>
              <wp:effectExtent l="0" t="0" r="0" b="0"/>
              <wp:wrapNone/>
              <wp:docPr id="848812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7" w14:textId="77777777" w:rsidR="00D06BE5" w:rsidRPr="00086189" w:rsidRDefault="00B45B5A" w:rsidP="00086189">
                          <w:pPr>
                            <w:pStyle w:val="Heading2"/>
                            <w:ind w:left="0"/>
                            <w:rPr>
                              <w:b/>
                              <w:bCs/>
                              <w:color w:val="FFFFFF" w:themeColor="background1"/>
                            </w:rPr>
                          </w:pPr>
                          <w:r w:rsidRPr="00086189">
                            <w:rPr>
                              <w:b/>
                              <w:bCs/>
                              <w:color w:val="FFFFFF" w:themeColor="background1"/>
                            </w:rPr>
                            <w:t xml:space="preserve">Supporting informal </w:t>
                          </w:r>
                          <w:r w:rsidRPr="00086189">
                            <w:rPr>
                              <w:b/>
                              <w:bCs/>
                              <w:color w:val="FFFFFF" w:themeColor="background1"/>
                              <w:spacing w:val="-2"/>
                            </w:rPr>
                            <w:t xml:space="preserve">carers </w:t>
                          </w:r>
                          <w:r w:rsidRPr="00086189">
                            <w:rPr>
                              <w:b/>
                              <w:bCs/>
                              <w:color w:val="FFFFFF" w:themeColor="background1"/>
                            </w:rPr>
                            <w:t>and valuing their 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7" id="_x0000_t202" coordsize="21600,21600" o:spt="202" path="m,l,21600r21600,l21600,xe">
              <v:stroke joinstyle="miter"/>
              <v:path gradientshapeok="t" o:connecttype="rect"/>
            </v:shapetype>
            <v:shape id="Text Box 7" o:spid="_x0000_s1167" type="#_x0000_t202" style="position:absolute;margin-left:136.65pt;margin-top:33.6pt;width:324pt;height:18pt;z-index:-2538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" filled="f" stroked="f">
              <v:textbox inset="0,0,0,0">
                <w:txbxContent>
                  <w:p w14:paraId="0E9C7DD7" w14:textId="77777777" w:rsidR="00D06BE5" w:rsidRPr="00086189" w:rsidRDefault="00B45B5A" w:rsidP="00086189">
                    <w:pPr>
                      <w:pStyle w:val="Heading2"/>
                      <w:ind w:left="0"/>
                      <w:rPr>
                        <w:b/>
                        <w:bCs/>
                        <w:color w:val="FFFFFF" w:themeColor="background1"/>
                      </w:rPr>
                    </w:pPr>
                    <w:r w:rsidRPr="00086189">
                      <w:rPr>
                        <w:b/>
                        <w:bCs/>
                        <w:color w:val="FFFFFF" w:themeColor="background1"/>
                      </w:rPr>
                      <w:t xml:space="preserve">Supporting informal </w:t>
                    </w:r>
                    <w:r w:rsidRPr="00086189">
                      <w:rPr>
                        <w:b/>
                        <w:bCs/>
                        <w:color w:val="FFFFFF" w:themeColor="background1"/>
                        <w:spacing w:val="-2"/>
                      </w:rPr>
                      <w:t xml:space="preserve">carers </w:t>
                    </w:r>
                    <w:r w:rsidRPr="00086189">
                      <w:rPr>
                        <w:b/>
                        <w:bCs/>
                        <w:color w:val="FFFFFF" w:themeColor="background1"/>
                      </w:rPr>
                      <w:t>and valuing their rol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A" w14:textId="02F60112" w:rsidR="00D06BE5" w:rsidRDefault="005B56ED">
    <w:pPr>
      <w:pStyle w:val="BodyText"/>
      <w:spacing w:line="14" w:lineRule="auto"/>
      <w:rPr>
        <w:sz w:val="20"/>
      </w:rPr>
    </w:pPr>
    <w:r>
      <w:rPr>
        <w:noProof/>
      </w:rPr>
      <mc:AlternateContent>
        <mc:Choice Requires="wps">
          <w:drawing>
            <wp:anchor distT="0" distB="0" distL="114300" distR="114300" simplePos="0" relativeHeight="249455616" behindDoc="1" locked="0" layoutInCell="1" allowOverlap="1" wp14:anchorId="0E9C7CB8" wp14:editId="3406C494">
              <wp:simplePos x="0" y="0"/>
              <wp:positionH relativeFrom="page">
                <wp:posOffset>359410</wp:posOffset>
              </wp:positionH>
              <wp:positionV relativeFrom="page">
                <wp:posOffset>359410</wp:posOffset>
              </wp:positionV>
              <wp:extent cx="6840220" cy="409575"/>
              <wp:effectExtent l="0" t="0" r="0" b="0"/>
              <wp:wrapNone/>
              <wp:docPr id="499965810"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4C05" id="Rectangle 6" o:spid="_x0000_s1026" alt="&quot;&quot;" style="position:absolute;margin-left:28.3pt;margin-top:28.3pt;width:538.6pt;height:32.25pt;z-index:-2538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56640" behindDoc="1" locked="0" layoutInCell="1" allowOverlap="1" wp14:anchorId="0E9C7CB9" wp14:editId="114588D4">
              <wp:simplePos x="0" y="0"/>
              <wp:positionH relativeFrom="page">
                <wp:posOffset>1214120</wp:posOffset>
              </wp:positionH>
              <wp:positionV relativeFrom="page">
                <wp:posOffset>426720</wp:posOffset>
              </wp:positionV>
              <wp:extent cx="5126355" cy="228600"/>
              <wp:effectExtent l="0" t="0" r="0" b="0"/>
              <wp:wrapNone/>
              <wp:docPr id="5250760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8" w14:textId="77777777" w:rsidR="00D06BE5" w:rsidRPr="00086189" w:rsidRDefault="00B45B5A" w:rsidP="00086189">
                          <w:pPr>
                            <w:pStyle w:val="Heading2"/>
                            <w:ind w:left="0"/>
                            <w:rPr>
                              <w:b/>
                              <w:bCs/>
                              <w:color w:val="FFFFFF" w:themeColor="background1"/>
                            </w:rPr>
                          </w:pPr>
                          <w:r w:rsidRPr="00086189">
                            <w:rPr>
                              <w:b/>
                              <w:bCs/>
                              <w:color w:val="FFFFFF" w:themeColor="background1"/>
                            </w:rPr>
                            <w:t>Ensuring our services meet the needs of the most vulne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9" id="_x0000_t202" coordsize="21600,21600" o:spt="202" path="m,l,21600r21600,l21600,xe">
              <v:stroke joinstyle="miter"/>
              <v:path gradientshapeok="t" o:connecttype="rect"/>
            </v:shapetype>
            <v:shape id="Text Box 5" o:spid="_x0000_s1168" type="#_x0000_t202" style="position:absolute;margin-left:95.6pt;margin-top:33.6pt;width:403.65pt;height:18pt;z-index:-2538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" filled="f" stroked="f">
              <v:textbox inset="0,0,0,0">
                <w:txbxContent>
                  <w:p w14:paraId="0E9C7DD8" w14:textId="77777777" w:rsidR="00D06BE5" w:rsidRPr="00086189" w:rsidRDefault="00B45B5A" w:rsidP="00086189">
                    <w:pPr>
                      <w:pStyle w:val="Heading2"/>
                      <w:ind w:left="0"/>
                      <w:rPr>
                        <w:b/>
                        <w:bCs/>
                        <w:color w:val="FFFFFF" w:themeColor="background1"/>
                      </w:rPr>
                    </w:pPr>
                    <w:r w:rsidRPr="00086189">
                      <w:rPr>
                        <w:b/>
                        <w:bCs/>
                        <w:color w:val="FFFFFF" w:themeColor="background1"/>
                      </w:rPr>
                      <w:t>Ensuring our services meet the needs of the most vulnerabl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B" w14:textId="77777777" w:rsidR="00D06BE5" w:rsidRDefault="00D06BE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A" w14:textId="5F8FBF35" w:rsidR="00D06BE5" w:rsidRDefault="005B56ED">
    <w:pPr>
      <w:pStyle w:val="BodyText"/>
      <w:spacing w:line="14" w:lineRule="auto"/>
      <w:rPr>
        <w:sz w:val="20"/>
      </w:rPr>
    </w:pPr>
    <w:r>
      <w:rPr>
        <w:noProof/>
      </w:rPr>
      <mc:AlternateContent>
        <mc:Choice Requires="wps">
          <w:drawing>
            <wp:anchor distT="0" distB="0" distL="114300" distR="114300" simplePos="0" relativeHeight="249431040" behindDoc="1" locked="0" layoutInCell="1" allowOverlap="1" wp14:anchorId="0E9C7CA0" wp14:editId="0005971A">
              <wp:simplePos x="0" y="0"/>
              <wp:positionH relativeFrom="page">
                <wp:posOffset>359410</wp:posOffset>
              </wp:positionH>
              <wp:positionV relativeFrom="page">
                <wp:posOffset>359410</wp:posOffset>
              </wp:positionV>
              <wp:extent cx="6840220" cy="409575"/>
              <wp:effectExtent l="0" t="0" r="0" b="0"/>
              <wp:wrapNone/>
              <wp:docPr id="1882023975"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15B6" id="Rectangle 30" o:spid="_x0000_s1026" alt="&quot;&quot;" style="position:absolute;margin-left:28.3pt;margin-top:28.3pt;width:538.6pt;height:32.25pt;z-index:-2538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32064" behindDoc="1" locked="0" layoutInCell="1" allowOverlap="1" wp14:anchorId="0E9C7CA1" wp14:editId="0F55A4E1">
              <wp:simplePos x="0" y="0"/>
              <wp:positionH relativeFrom="page">
                <wp:posOffset>3360420</wp:posOffset>
              </wp:positionH>
              <wp:positionV relativeFrom="page">
                <wp:posOffset>426720</wp:posOffset>
              </wp:positionV>
              <wp:extent cx="833755" cy="228600"/>
              <wp:effectExtent l="0" t="0" r="0" b="0"/>
              <wp:wrapNone/>
              <wp:docPr id="18925047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A" w14:textId="77777777" w:rsidR="00D06BE5" w:rsidRPr="00086189" w:rsidRDefault="00B45B5A" w:rsidP="00086189">
                          <w:pPr>
                            <w:pStyle w:val="Heading2"/>
                            <w:ind w:left="0"/>
                            <w:rPr>
                              <w:b/>
                              <w:bCs/>
                              <w:color w:val="FFFFFF" w:themeColor="background1"/>
                            </w:rPr>
                          </w:pPr>
                          <w:r w:rsidRPr="00086189">
                            <w:rPr>
                              <w:b/>
                              <w:bCs/>
                              <w:color w:val="FFFFFF" w:themeColor="background1"/>
                            </w:rPr>
                            <w:t>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1" id="_x0000_t202" coordsize="21600,21600" o:spt="202" path="m,l,21600r21600,l21600,xe">
              <v:stroke joinstyle="miter"/>
              <v:path gradientshapeok="t" o:connecttype="rect"/>
            </v:shapetype>
            <v:shape id="_x0000_s1156" type="#_x0000_t202" style="position:absolute;margin-left:264.6pt;margin-top:33.6pt;width:65.65pt;height:18pt;z-index:-2538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" filled="f" stroked="f">
              <v:textbox inset="0,0,0,0">
                <w:txbxContent>
                  <w:p w14:paraId="0E9C7DCA" w14:textId="77777777" w:rsidR="00D06BE5" w:rsidRPr="00086189" w:rsidRDefault="00B45B5A" w:rsidP="00086189">
                    <w:pPr>
                      <w:pStyle w:val="Heading2"/>
                      <w:ind w:left="0"/>
                      <w:rPr>
                        <w:b/>
                        <w:bCs/>
                        <w:color w:val="FFFFFF" w:themeColor="background1"/>
                      </w:rPr>
                    </w:pPr>
                    <w:r w:rsidRPr="00086189">
                      <w:rPr>
                        <w:b/>
                        <w:bCs/>
                        <w:color w:val="FFFFFF" w:themeColor="background1"/>
                      </w:rPr>
                      <w:t>Forewor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C" w14:textId="08A31F43" w:rsidR="00D06BE5" w:rsidRDefault="005B56ED">
    <w:pPr>
      <w:pStyle w:val="BodyText"/>
      <w:spacing w:line="14" w:lineRule="auto"/>
      <w:rPr>
        <w:sz w:val="20"/>
      </w:rPr>
    </w:pPr>
    <w:r>
      <w:rPr>
        <w:noProof/>
      </w:rPr>
      <mc:AlternateContent>
        <mc:Choice Requires="wps">
          <w:drawing>
            <wp:anchor distT="0" distB="0" distL="114300" distR="114300" simplePos="0" relativeHeight="249457664" behindDoc="1" locked="0" layoutInCell="1" allowOverlap="1" wp14:anchorId="0E9C7CBA" wp14:editId="4B9B0404">
              <wp:simplePos x="0" y="0"/>
              <wp:positionH relativeFrom="page">
                <wp:posOffset>359410</wp:posOffset>
              </wp:positionH>
              <wp:positionV relativeFrom="page">
                <wp:posOffset>359410</wp:posOffset>
              </wp:positionV>
              <wp:extent cx="6840220" cy="409575"/>
              <wp:effectExtent l="0" t="0" r="0" b="0"/>
              <wp:wrapNone/>
              <wp:docPr id="201603656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1175" id="Rectangle 4" o:spid="_x0000_s1026" alt="&quot;&quot;" style="position:absolute;margin-left:28.3pt;margin-top:28.3pt;width:538.6pt;height:32.25pt;z-index:-2538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58688" behindDoc="1" locked="0" layoutInCell="1" allowOverlap="1" wp14:anchorId="0E9C7CBB" wp14:editId="7DC21B91">
              <wp:simplePos x="0" y="0"/>
              <wp:positionH relativeFrom="page">
                <wp:posOffset>2936875</wp:posOffset>
              </wp:positionH>
              <wp:positionV relativeFrom="page">
                <wp:posOffset>426720</wp:posOffset>
              </wp:positionV>
              <wp:extent cx="1684020" cy="228600"/>
              <wp:effectExtent l="0" t="0" r="0" b="0"/>
              <wp:wrapNone/>
              <wp:docPr id="1820335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9" w14:textId="77777777" w:rsidR="00D06BE5" w:rsidRPr="00086189" w:rsidRDefault="00B45B5A" w:rsidP="00086189">
                          <w:pPr>
                            <w:pStyle w:val="Heading2"/>
                            <w:ind w:left="0"/>
                            <w:rPr>
                              <w:b/>
                              <w:bCs/>
                              <w:color w:val="FFFFFF" w:themeColor="background1"/>
                            </w:rPr>
                          </w:pPr>
                          <w:r w:rsidRPr="00086189">
                            <w:rPr>
                              <w:b/>
                              <w:bCs/>
                              <w:color w:val="FFFFFF" w:themeColor="background1"/>
                            </w:rPr>
                            <w:t>Equality &amp; 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B" id="_x0000_t202" coordsize="21600,21600" o:spt="202" path="m,l,21600r21600,l21600,xe">
              <v:stroke joinstyle="miter"/>
              <v:path gradientshapeok="t" o:connecttype="rect"/>
            </v:shapetype>
            <v:shape id="Text Box 3" o:spid="_x0000_s1169" type="#_x0000_t202" style="position:absolute;margin-left:231.25pt;margin-top:33.6pt;width:132.6pt;height:18pt;z-index:-2538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" filled="f" stroked="f">
              <v:textbox inset="0,0,0,0">
                <w:txbxContent>
                  <w:p w14:paraId="0E9C7DD9" w14:textId="77777777" w:rsidR="00D06BE5" w:rsidRPr="00086189" w:rsidRDefault="00B45B5A" w:rsidP="00086189">
                    <w:pPr>
                      <w:pStyle w:val="Heading2"/>
                      <w:ind w:left="0"/>
                      <w:rPr>
                        <w:b/>
                        <w:bCs/>
                        <w:color w:val="FFFFFF" w:themeColor="background1"/>
                      </w:rPr>
                    </w:pPr>
                    <w:r w:rsidRPr="00086189">
                      <w:rPr>
                        <w:b/>
                        <w:bCs/>
                        <w:color w:val="FFFFFF" w:themeColor="background1"/>
                      </w:rPr>
                      <w:t>Equality &amp; Diversit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D" w14:textId="2DAF65C7" w:rsidR="00D06BE5" w:rsidRDefault="005B56ED">
    <w:pPr>
      <w:pStyle w:val="BodyText"/>
      <w:spacing w:line="14" w:lineRule="auto"/>
      <w:rPr>
        <w:sz w:val="20"/>
      </w:rPr>
    </w:pPr>
    <w:r>
      <w:rPr>
        <w:noProof/>
      </w:rPr>
      <mc:AlternateContent>
        <mc:Choice Requires="wps">
          <w:drawing>
            <wp:anchor distT="0" distB="0" distL="114300" distR="114300" simplePos="0" relativeHeight="249459712" behindDoc="1" locked="0" layoutInCell="1" allowOverlap="1" wp14:anchorId="0E9C7CBC" wp14:editId="33AEE665">
              <wp:simplePos x="0" y="0"/>
              <wp:positionH relativeFrom="page">
                <wp:posOffset>359410</wp:posOffset>
              </wp:positionH>
              <wp:positionV relativeFrom="page">
                <wp:posOffset>359410</wp:posOffset>
              </wp:positionV>
              <wp:extent cx="6840220" cy="409575"/>
              <wp:effectExtent l="0" t="0" r="0" b="0"/>
              <wp:wrapNone/>
              <wp:docPr id="18125573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5A48" id="Rectangle 2" o:spid="_x0000_s1026" alt="&quot;&quot;" style="position:absolute;margin-left:28.3pt;margin-top:28.3pt;width:538.6pt;height:32.25pt;z-index:-2538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60736" behindDoc="1" locked="0" layoutInCell="1" allowOverlap="1" wp14:anchorId="0E9C7CBD" wp14:editId="16AE2B86">
              <wp:simplePos x="0" y="0"/>
              <wp:positionH relativeFrom="page">
                <wp:posOffset>2226310</wp:posOffset>
              </wp:positionH>
              <wp:positionV relativeFrom="page">
                <wp:posOffset>426720</wp:posOffset>
              </wp:positionV>
              <wp:extent cx="3109595" cy="228600"/>
              <wp:effectExtent l="0" t="0" r="0" b="0"/>
              <wp:wrapNone/>
              <wp:docPr id="2045947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A" w14:textId="77777777" w:rsidR="00D06BE5" w:rsidRPr="00086189" w:rsidRDefault="00B45B5A" w:rsidP="00086189">
                          <w:pPr>
                            <w:pStyle w:val="Heading2"/>
                            <w:ind w:left="0"/>
                            <w:rPr>
                              <w:b/>
                              <w:bCs/>
                              <w:color w:val="FFFFFF" w:themeColor="background1"/>
                            </w:rPr>
                          </w:pPr>
                          <w:r w:rsidRPr="00086189">
                            <w:rPr>
                              <w:b/>
                              <w:bCs/>
                              <w:color w:val="FFFFFF" w:themeColor="background1"/>
                            </w:rPr>
                            <w:t>Implementing, Monitoring &amp;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BD" id="_x0000_t202" coordsize="21600,21600" o:spt="202" path="m,l,21600r21600,l21600,xe">
              <v:stroke joinstyle="miter"/>
              <v:path gradientshapeok="t" o:connecttype="rect"/>
            </v:shapetype>
            <v:shape id="Text Box 1" o:spid="_x0000_s1170" type="#_x0000_t202" style="position:absolute;margin-left:175.3pt;margin-top:33.6pt;width:244.85pt;height:18pt;z-index:-2538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" filled="f" stroked="f">
              <v:textbox inset="0,0,0,0">
                <w:txbxContent>
                  <w:p w14:paraId="0E9C7DDA" w14:textId="77777777" w:rsidR="00D06BE5" w:rsidRPr="00086189" w:rsidRDefault="00B45B5A" w:rsidP="00086189">
                    <w:pPr>
                      <w:pStyle w:val="Heading2"/>
                      <w:ind w:left="0"/>
                      <w:rPr>
                        <w:b/>
                        <w:bCs/>
                        <w:color w:val="FFFFFF" w:themeColor="background1"/>
                      </w:rPr>
                    </w:pPr>
                    <w:r w:rsidRPr="00086189">
                      <w:rPr>
                        <w:b/>
                        <w:bCs/>
                        <w:color w:val="FFFFFF" w:themeColor="background1"/>
                      </w:rPr>
                      <w:t>Implementing, Monitoring &amp; Re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B" w14:textId="17773B89" w:rsidR="00D06BE5" w:rsidRDefault="005B56ED">
    <w:pPr>
      <w:pStyle w:val="BodyText"/>
      <w:spacing w:line="14" w:lineRule="auto"/>
      <w:rPr>
        <w:sz w:val="20"/>
      </w:rPr>
    </w:pPr>
    <w:r>
      <w:rPr>
        <w:noProof/>
      </w:rPr>
      <mc:AlternateContent>
        <mc:Choice Requires="wps">
          <w:drawing>
            <wp:anchor distT="0" distB="0" distL="114300" distR="114300" simplePos="0" relativeHeight="249433088" behindDoc="1" locked="0" layoutInCell="1" allowOverlap="1" wp14:anchorId="0E9C7CA2" wp14:editId="71826E4C">
              <wp:simplePos x="0" y="0"/>
              <wp:positionH relativeFrom="page">
                <wp:posOffset>359410</wp:posOffset>
              </wp:positionH>
              <wp:positionV relativeFrom="page">
                <wp:posOffset>359410</wp:posOffset>
              </wp:positionV>
              <wp:extent cx="6840220" cy="409575"/>
              <wp:effectExtent l="0" t="0" r="0" b="0"/>
              <wp:wrapNone/>
              <wp:docPr id="1781203301"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C206" id="Rectangle 28" o:spid="_x0000_s1026" alt="&quot;&quot;" style="position:absolute;margin-left:28.3pt;margin-top:28.3pt;width:538.6pt;height:32.25pt;z-index:-2538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34112" behindDoc="1" locked="0" layoutInCell="1" allowOverlap="1" wp14:anchorId="0E9C7CA3" wp14:editId="12D9ABE6">
              <wp:simplePos x="0" y="0"/>
              <wp:positionH relativeFrom="page">
                <wp:posOffset>2293620</wp:posOffset>
              </wp:positionH>
              <wp:positionV relativeFrom="page">
                <wp:posOffset>426720</wp:posOffset>
              </wp:positionV>
              <wp:extent cx="2969260" cy="228600"/>
              <wp:effectExtent l="0" t="0" r="0" b="0"/>
              <wp:wrapNone/>
              <wp:docPr id="14427451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B" w14:textId="77777777" w:rsidR="00D06BE5" w:rsidRPr="00086189" w:rsidRDefault="00B45B5A" w:rsidP="00086189">
                          <w:pPr>
                            <w:pStyle w:val="Heading2"/>
                            <w:ind w:left="0"/>
                            <w:rPr>
                              <w:b/>
                              <w:bCs/>
                              <w:color w:val="FFFFFF" w:themeColor="background1"/>
                            </w:rPr>
                          </w:pPr>
                          <w:r w:rsidRPr="00086189">
                            <w:rPr>
                              <w:b/>
                              <w:bCs/>
                              <w:color w:val="FFFFFF" w:themeColor="background1"/>
                            </w:rPr>
                            <w:t xml:space="preserve">Overview of </w:t>
                          </w:r>
                          <w:proofErr w:type="gramStart"/>
                          <w:r w:rsidRPr="00086189">
                            <w:rPr>
                              <w:b/>
                              <w:bCs/>
                              <w:color w:val="FFFFFF" w:themeColor="background1"/>
                            </w:rPr>
                            <w:t>Cardiﬀ‘</w:t>
                          </w:r>
                          <w:proofErr w:type="gramEnd"/>
                          <w:r w:rsidRPr="00086189">
                            <w:rPr>
                              <w:b/>
                              <w:bCs/>
                              <w:color w:val="FFFFFF" w:themeColor="background1"/>
                            </w:rPr>
                            <w:t>s Health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3" id="_x0000_t202" coordsize="21600,21600" o:spt="202" path="m,l,21600r21600,l21600,xe">
              <v:stroke joinstyle="miter"/>
              <v:path gradientshapeok="t" o:connecttype="rect"/>
            </v:shapetype>
            <v:shape id="_x0000_s1157" type="#_x0000_t202" style="position:absolute;margin-left:180.6pt;margin-top:33.6pt;width:233.8pt;height:18pt;z-index:-2538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" filled="f" stroked="f">
              <v:textbox inset="0,0,0,0">
                <w:txbxContent>
                  <w:p w14:paraId="0E9C7DCB" w14:textId="77777777" w:rsidR="00D06BE5" w:rsidRPr="00086189" w:rsidRDefault="00B45B5A" w:rsidP="00086189">
                    <w:pPr>
                      <w:pStyle w:val="Heading2"/>
                      <w:ind w:left="0"/>
                      <w:rPr>
                        <w:b/>
                        <w:bCs/>
                        <w:color w:val="FFFFFF" w:themeColor="background1"/>
                      </w:rPr>
                    </w:pPr>
                    <w:r w:rsidRPr="00086189">
                      <w:rPr>
                        <w:b/>
                        <w:bCs/>
                        <w:color w:val="FFFFFF" w:themeColor="background1"/>
                      </w:rPr>
                      <w:t xml:space="preserve">Overview of </w:t>
                    </w:r>
                    <w:proofErr w:type="gramStart"/>
                    <w:r w:rsidRPr="00086189">
                      <w:rPr>
                        <w:b/>
                        <w:bCs/>
                        <w:color w:val="FFFFFF" w:themeColor="background1"/>
                      </w:rPr>
                      <w:t>Cardiﬀ‘</w:t>
                    </w:r>
                    <w:proofErr w:type="gramEnd"/>
                    <w:r w:rsidRPr="00086189">
                      <w:rPr>
                        <w:b/>
                        <w:bCs/>
                        <w:color w:val="FFFFFF" w:themeColor="background1"/>
                      </w:rPr>
                      <w:t>s Health Need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C" w14:textId="3A714781" w:rsidR="00D06BE5" w:rsidRDefault="005B56ED">
    <w:pPr>
      <w:pStyle w:val="BodyText"/>
      <w:spacing w:line="14" w:lineRule="auto"/>
      <w:rPr>
        <w:sz w:val="20"/>
      </w:rPr>
    </w:pPr>
    <w:r>
      <w:rPr>
        <w:noProof/>
      </w:rPr>
      <mc:AlternateContent>
        <mc:Choice Requires="wps">
          <w:drawing>
            <wp:anchor distT="0" distB="0" distL="114300" distR="114300" simplePos="0" relativeHeight="249435136" behindDoc="1" locked="0" layoutInCell="1" allowOverlap="1" wp14:anchorId="0E9C7CA4" wp14:editId="12B85596">
              <wp:simplePos x="0" y="0"/>
              <wp:positionH relativeFrom="page">
                <wp:posOffset>359410</wp:posOffset>
              </wp:positionH>
              <wp:positionV relativeFrom="page">
                <wp:posOffset>359410</wp:posOffset>
              </wp:positionV>
              <wp:extent cx="6840220" cy="409575"/>
              <wp:effectExtent l="0" t="0" r="0" b="0"/>
              <wp:wrapNone/>
              <wp:docPr id="1103818550"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F47C" id="Rectangle 26" o:spid="_x0000_s1026" alt="&quot;&quot;" style="position:absolute;margin-left:28.3pt;margin-top:28.3pt;width:538.6pt;height:32.25pt;z-index:-2538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36160" behindDoc="1" locked="0" layoutInCell="1" allowOverlap="1" wp14:anchorId="0E9C7CA5" wp14:editId="506B908F">
              <wp:simplePos x="0" y="0"/>
              <wp:positionH relativeFrom="page">
                <wp:posOffset>3265805</wp:posOffset>
              </wp:positionH>
              <wp:positionV relativeFrom="page">
                <wp:posOffset>426720</wp:posOffset>
              </wp:positionV>
              <wp:extent cx="1024255" cy="228600"/>
              <wp:effectExtent l="0" t="0" r="0" b="0"/>
              <wp:wrapNone/>
              <wp:docPr id="10876877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C" w14:textId="77777777" w:rsidR="00D06BE5" w:rsidRPr="00086189" w:rsidRDefault="00B45B5A" w:rsidP="00086189">
                          <w:pPr>
                            <w:pStyle w:val="Heading2"/>
                            <w:ind w:left="0"/>
                            <w:rPr>
                              <w:b/>
                              <w:bCs/>
                              <w:color w:val="FFFFFF" w:themeColor="background1"/>
                            </w:rPr>
                          </w:pPr>
                          <w:r w:rsidRPr="00086189">
                            <w:rPr>
                              <w:b/>
                              <w:bCs/>
                              <w:color w:val="FFFFFF" w:themeColor="background1"/>
                            </w:rPr>
                            <w:t>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5" id="_x0000_t202" coordsize="21600,21600" o:spt="202" path="m,l,21600r21600,l21600,xe">
              <v:stroke joinstyle="miter"/>
              <v:path gradientshapeok="t" o:connecttype="rect"/>
            </v:shapetype>
            <v:shape id="Text Box 25" o:spid="_x0000_s1158" type="#_x0000_t202" style="position:absolute;margin-left:257.15pt;margin-top:33.6pt;width:80.65pt;height:18pt;z-index:-2538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" filled="f" stroked="f">
              <v:textbox inset="0,0,0,0">
                <w:txbxContent>
                  <w:p w14:paraId="0E9C7DCC" w14:textId="77777777" w:rsidR="00D06BE5" w:rsidRPr="00086189" w:rsidRDefault="00B45B5A" w:rsidP="00086189">
                    <w:pPr>
                      <w:pStyle w:val="Heading2"/>
                      <w:ind w:left="0"/>
                      <w:rPr>
                        <w:b/>
                        <w:bCs/>
                        <w:color w:val="FFFFFF" w:themeColor="background1"/>
                      </w:rPr>
                    </w:pPr>
                    <w:r w:rsidRPr="00086189">
                      <w:rPr>
                        <w:b/>
                        <w:bCs/>
                        <w:color w:val="FFFFFF" w:themeColor="background1"/>
                      </w:rPr>
                      <w:t>Backgroun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D" w14:textId="42A39A55" w:rsidR="00D06BE5" w:rsidRDefault="005B56ED">
    <w:pPr>
      <w:pStyle w:val="BodyText"/>
      <w:spacing w:line="14" w:lineRule="auto"/>
      <w:rPr>
        <w:sz w:val="20"/>
      </w:rPr>
    </w:pPr>
    <w:r>
      <w:rPr>
        <w:noProof/>
      </w:rPr>
      <mc:AlternateContent>
        <mc:Choice Requires="wps">
          <w:drawing>
            <wp:anchor distT="0" distB="0" distL="114300" distR="114300" simplePos="0" relativeHeight="249437184" behindDoc="1" locked="0" layoutInCell="1" allowOverlap="1" wp14:anchorId="0E9C7CA6" wp14:editId="492901EA">
              <wp:simplePos x="0" y="0"/>
              <wp:positionH relativeFrom="page">
                <wp:posOffset>359410</wp:posOffset>
              </wp:positionH>
              <wp:positionV relativeFrom="page">
                <wp:posOffset>359410</wp:posOffset>
              </wp:positionV>
              <wp:extent cx="6840220" cy="409575"/>
              <wp:effectExtent l="0" t="0" r="0" b="0"/>
              <wp:wrapNone/>
              <wp:docPr id="1355000345"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812B" id="Rectangle 24" o:spid="_x0000_s1026" alt="&quot;&quot;" style="position:absolute;margin-left:28.3pt;margin-top:28.3pt;width:538.6pt;height:32.25pt;z-index:-2538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38208" behindDoc="1" locked="0" layoutInCell="1" allowOverlap="1" wp14:anchorId="0E9C7CA7" wp14:editId="1DFC6158">
              <wp:simplePos x="0" y="0"/>
              <wp:positionH relativeFrom="page">
                <wp:posOffset>2875915</wp:posOffset>
              </wp:positionH>
              <wp:positionV relativeFrom="page">
                <wp:posOffset>426720</wp:posOffset>
              </wp:positionV>
              <wp:extent cx="1804670" cy="228600"/>
              <wp:effectExtent l="0" t="0" r="0" b="0"/>
              <wp:wrapNone/>
              <wp:docPr id="18400699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D" w14:textId="77777777" w:rsidR="00D06BE5" w:rsidRPr="00086189" w:rsidRDefault="00B45B5A" w:rsidP="00086189">
                          <w:pPr>
                            <w:pStyle w:val="Heading2"/>
                            <w:ind w:left="0"/>
                            <w:rPr>
                              <w:b/>
                              <w:bCs/>
                              <w:color w:val="FFFFFF" w:themeColor="background1"/>
                            </w:rPr>
                          </w:pPr>
                          <w:r w:rsidRPr="00086189">
                            <w:rPr>
                              <w:b/>
                              <w:bCs/>
                              <w:color w:val="FFFFFF" w:themeColor="background1"/>
                            </w:rPr>
                            <w:t>Strategic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7" id="_x0000_t202" coordsize="21600,21600" o:spt="202" path="m,l,21600r21600,l21600,xe">
              <v:stroke joinstyle="miter"/>
              <v:path gradientshapeok="t" o:connecttype="rect"/>
            </v:shapetype>
            <v:shape id="Text Box 23" o:spid="_x0000_s1159" type="#_x0000_t202" style="position:absolute;margin-left:226.45pt;margin-top:33.6pt;width:142.1pt;height:18pt;z-index:-2538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" filled="f" stroked="f">
              <v:textbox inset="0,0,0,0">
                <w:txbxContent>
                  <w:p w14:paraId="0E9C7DCD" w14:textId="77777777" w:rsidR="00D06BE5" w:rsidRPr="00086189" w:rsidRDefault="00B45B5A" w:rsidP="00086189">
                    <w:pPr>
                      <w:pStyle w:val="Heading2"/>
                      <w:ind w:left="0"/>
                      <w:rPr>
                        <w:b/>
                        <w:bCs/>
                        <w:color w:val="FFFFFF" w:themeColor="background1"/>
                      </w:rPr>
                    </w:pPr>
                    <w:r w:rsidRPr="00086189">
                      <w:rPr>
                        <w:b/>
                        <w:bCs/>
                        <w:color w:val="FFFFFF" w:themeColor="background1"/>
                      </w:rPr>
                      <w:t>Strategic Backgroun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E" w14:textId="189DDFD9" w:rsidR="00D06BE5" w:rsidRDefault="005B56ED">
    <w:pPr>
      <w:pStyle w:val="BodyText"/>
      <w:spacing w:line="14" w:lineRule="auto"/>
      <w:rPr>
        <w:sz w:val="20"/>
      </w:rPr>
    </w:pPr>
    <w:r>
      <w:rPr>
        <w:noProof/>
      </w:rPr>
      <mc:AlternateContent>
        <mc:Choice Requires="wps">
          <w:drawing>
            <wp:anchor distT="0" distB="0" distL="114300" distR="114300" simplePos="0" relativeHeight="249439232" behindDoc="1" locked="0" layoutInCell="1" allowOverlap="1" wp14:anchorId="0E9C7CA8" wp14:editId="0C6B9696">
              <wp:simplePos x="0" y="0"/>
              <wp:positionH relativeFrom="page">
                <wp:posOffset>359410</wp:posOffset>
              </wp:positionH>
              <wp:positionV relativeFrom="page">
                <wp:posOffset>359410</wp:posOffset>
              </wp:positionV>
              <wp:extent cx="6840220" cy="409575"/>
              <wp:effectExtent l="0" t="0" r="0" b="0"/>
              <wp:wrapNone/>
              <wp:docPr id="155079332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4801" id="Rectangle 22" o:spid="_x0000_s1026" alt="&quot;&quot;" style="position:absolute;margin-left:28.3pt;margin-top:28.3pt;width:538.6pt;height:32.25pt;z-index:-2538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40256" behindDoc="1" locked="0" layoutInCell="1" allowOverlap="1" wp14:anchorId="0E9C7CA9" wp14:editId="2A778E9D">
              <wp:simplePos x="0" y="0"/>
              <wp:positionH relativeFrom="page">
                <wp:posOffset>3230880</wp:posOffset>
              </wp:positionH>
              <wp:positionV relativeFrom="page">
                <wp:posOffset>426720</wp:posOffset>
              </wp:positionV>
              <wp:extent cx="1096010" cy="228600"/>
              <wp:effectExtent l="0" t="0" r="0" b="0"/>
              <wp:wrapNone/>
              <wp:docPr id="8213181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E" w14:textId="77777777" w:rsidR="00D06BE5" w:rsidRPr="00086189" w:rsidRDefault="00B45B5A" w:rsidP="00086189">
                          <w:pPr>
                            <w:pStyle w:val="Heading2"/>
                            <w:ind w:left="0"/>
                            <w:rPr>
                              <w:b/>
                              <w:bCs/>
                              <w:color w:val="FFFFFF" w:themeColor="background1"/>
                            </w:rPr>
                          </w:pPr>
                          <w:r w:rsidRPr="00086189">
                            <w:rPr>
                              <w:b/>
                              <w:bCs/>
                              <w:color w:val="FFFFFF" w:themeColor="background1"/>
                            </w:rPr>
                            <w:t>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9" id="_x0000_t202" coordsize="21600,21600" o:spt="202" path="m,l,21600r21600,l21600,xe">
              <v:stroke joinstyle="miter"/>
              <v:path gradientshapeok="t" o:connecttype="rect"/>
            </v:shapetype>
            <v:shape id="Text Box 21" o:spid="_x0000_s1160" type="#_x0000_t202" style="position:absolute;margin-left:254.4pt;margin-top:33.6pt;width:86.3pt;height:18pt;z-index:-2538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" filled="f" stroked="f">
              <v:textbox inset="0,0,0,0">
                <w:txbxContent>
                  <w:p w14:paraId="0E9C7DCE" w14:textId="77777777" w:rsidR="00D06BE5" w:rsidRPr="00086189" w:rsidRDefault="00B45B5A" w:rsidP="00086189">
                    <w:pPr>
                      <w:pStyle w:val="Heading2"/>
                      <w:ind w:left="0"/>
                      <w:rPr>
                        <w:b/>
                        <w:bCs/>
                        <w:color w:val="FFFFFF" w:themeColor="background1"/>
                      </w:rPr>
                    </w:pPr>
                    <w:r w:rsidRPr="00086189">
                      <w:rPr>
                        <w:b/>
                        <w:bCs/>
                        <w:color w:val="FFFFFF" w:themeColor="background1"/>
                      </w:rPr>
                      <w:t>Consult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8F" w14:textId="29299C53" w:rsidR="00D06BE5" w:rsidRDefault="005B56ED">
    <w:pPr>
      <w:pStyle w:val="BodyText"/>
      <w:spacing w:line="14" w:lineRule="auto"/>
      <w:rPr>
        <w:sz w:val="20"/>
      </w:rPr>
    </w:pPr>
    <w:r>
      <w:rPr>
        <w:noProof/>
      </w:rPr>
      <mc:AlternateContent>
        <mc:Choice Requires="wps">
          <w:drawing>
            <wp:anchor distT="0" distB="0" distL="114300" distR="114300" simplePos="0" relativeHeight="249441280" behindDoc="1" locked="0" layoutInCell="1" allowOverlap="1" wp14:anchorId="0E9C7CAA" wp14:editId="06D924B7">
              <wp:simplePos x="0" y="0"/>
              <wp:positionH relativeFrom="page">
                <wp:posOffset>359410</wp:posOffset>
              </wp:positionH>
              <wp:positionV relativeFrom="page">
                <wp:posOffset>359410</wp:posOffset>
              </wp:positionV>
              <wp:extent cx="6840220" cy="409575"/>
              <wp:effectExtent l="0" t="0" r="0" b="0"/>
              <wp:wrapNone/>
              <wp:docPr id="53445681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F2F8" id="Rectangle 20" o:spid="_x0000_s1026" alt="&quot;&quot;" style="position:absolute;margin-left:28.3pt;margin-top:28.3pt;width:538.6pt;height:32.25pt;z-index:-2538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42304" behindDoc="1" locked="0" layoutInCell="1" allowOverlap="1" wp14:anchorId="0E9C7CAB" wp14:editId="60937DDB">
              <wp:simplePos x="0" y="0"/>
              <wp:positionH relativeFrom="page">
                <wp:posOffset>2459990</wp:posOffset>
              </wp:positionH>
              <wp:positionV relativeFrom="page">
                <wp:posOffset>426720</wp:posOffset>
              </wp:positionV>
              <wp:extent cx="2637790" cy="228600"/>
              <wp:effectExtent l="0" t="0" r="0" b="0"/>
              <wp:wrapNone/>
              <wp:docPr id="1296379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CF" w14:textId="77777777" w:rsidR="00D06BE5" w:rsidRPr="00086189" w:rsidRDefault="00B45B5A" w:rsidP="00086189">
                          <w:pPr>
                            <w:pStyle w:val="Heading2"/>
                            <w:ind w:left="0"/>
                            <w:rPr>
                              <w:b/>
                              <w:bCs/>
                              <w:color w:val="FFFFFF" w:themeColor="background1"/>
                            </w:rPr>
                          </w:pPr>
                          <w:r w:rsidRPr="00086189">
                            <w:rPr>
                              <w:b/>
                              <w:bCs/>
                              <w:color w:val="FFFFFF" w:themeColor="background1"/>
                            </w:rPr>
                            <w:t>Vision, Principles and Key Ai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B" id="_x0000_t202" coordsize="21600,21600" o:spt="202" path="m,l,21600r21600,l21600,xe">
              <v:stroke joinstyle="miter"/>
              <v:path gradientshapeok="t" o:connecttype="rect"/>
            </v:shapetype>
            <v:shape id="Text Box 19" o:spid="_x0000_s1161" type="#_x0000_t202" style="position:absolute;margin-left:193.7pt;margin-top:33.6pt;width:207.7pt;height:18pt;z-index:-2538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" filled="f" stroked="f">
              <v:textbox inset="0,0,0,0">
                <w:txbxContent>
                  <w:p w14:paraId="0E9C7DCF" w14:textId="77777777" w:rsidR="00D06BE5" w:rsidRPr="00086189" w:rsidRDefault="00B45B5A" w:rsidP="00086189">
                    <w:pPr>
                      <w:pStyle w:val="Heading2"/>
                      <w:ind w:left="0"/>
                      <w:rPr>
                        <w:b/>
                        <w:bCs/>
                        <w:color w:val="FFFFFF" w:themeColor="background1"/>
                      </w:rPr>
                    </w:pPr>
                    <w:r w:rsidRPr="00086189">
                      <w:rPr>
                        <w:b/>
                        <w:bCs/>
                        <w:color w:val="FFFFFF" w:themeColor="background1"/>
                      </w:rPr>
                      <w:t>Vision, Principles and Key Ai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0" w14:textId="1E7FDF8C" w:rsidR="00D06BE5" w:rsidRDefault="005B56ED">
    <w:pPr>
      <w:pStyle w:val="BodyText"/>
      <w:spacing w:line="14" w:lineRule="auto"/>
      <w:rPr>
        <w:sz w:val="20"/>
      </w:rPr>
    </w:pPr>
    <w:r>
      <w:rPr>
        <w:noProof/>
      </w:rPr>
      <mc:AlternateContent>
        <mc:Choice Requires="wps">
          <w:drawing>
            <wp:anchor distT="0" distB="0" distL="114300" distR="114300" simplePos="0" relativeHeight="249443328" behindDoc="1" locked="0" layoutInCell="1" allowOverlap="1" wp14:anchorId="0E9C7CAC" wp14:editId="7A840342">
              <wp:simplePos x="0" y="0"/>
              <wp:positionH relativeFrom="page">
                <wp:posOffset>359410</wp:posOffset>
              </wp:positionH>
              <wp:positionV relativeFrom="page">
                <wp:posOffset>359410</wp:posOffset>
              </wp:positionV>
              <wp:extent cx="6840220" cy="409575"/>
              <wp:effectExtent l="0" t="0" r="0" b="0"/>
              <wp:wrapNone/>
              <wp:docPr id="1669757269"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09575"/>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A521" id="Rectangle 18" o:spid="_x0000_s1026" alt="&quot;&quot;" style="position:absolute;margin-left:28.3pt;margin-top:28.3pt;width:538.6pt;height:32.25pt;z-index:-2538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" fillcolor="#001f60" stroked="f">
              <w10:wrap anchorx="page" anchory="page"/>
            </v:rect>
          </w:pict>
        </mc:Fallback>
      </mc:AlternateContent>
    </w:r>
    <w:r>
      <w:rPr>
        <w:noProof/>
      </w:rPr>
      <mc:AlternateContent>
        <mc:Choice Requires="wps">
          <w:drawing>
            <wp:anchor distT="0" distB="0" distL="114300" distR="114300" simplePos="0" relativeHeight="249444352" behindDoc="1" locked="0" layoutInCell="1" allowOverlap="1" wp14:anchorId="0E9C7CAD" wp14:editId="7CD38EA0">
              <wp:simplePos x="0" y="0"/>
              <wp:positionH relativeFrom="page">
                <wp:posOffset>595630</wp:posOffset>
              </wp:positionH>
              <wp:positionV relativeFrom="page">
                <wp:posOffset>426720</wp:posOffset>
              </wp:positionV>
              <wp:extent cx="6365240" cy="228600"/>
              <wp:effectExtent l="0" t="0" r="0" b="0"/>
              <wp:wrapNone/>
              <wp:docPr id="6993296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DD0" w14:textId="77777777" w:rsidR="00D06BE5" w:rsidRPr="00086189" w:rsidRDefault="00B45B5A" w:rsidP="00086189">
                          <w:pPr>
                            <w:pStyle w:val="Heading2"/>
                            <w:ind w:left="0"/>
                            <w:rPr>
                              <w:b/>
                              <w:bCs/>
                              <w:color w:val="FFFFFF" w:themeColor="background1"/>
                            </w:rPr>
                          </w:pPr>
                          <w:r w:rsidRPr="00086189">
                            <w:rPr>
                              <w:b/>
                              <w:bCs/>
                              <w:color w:val="FFFFFF" w:themeColor="background1"/>
                            </w:rPr>
                            <w:t xml:space="preserve">Supporting older people to </w:t>
                          </w:r>
                          <w:r w:rsidRPr="00086189">
                            <w:rPr>
                              <w:b/>
                              <w:bCs/>
                              <w:color w:val="FFFFFF" w:themeColor="background1"/>
                              <w:spacing w:val="-3"/>
                            </w:rPr>
                            <w:t xml:space="preserve">stay </w:t>
                          </w:r>
                          <w:r w:rsidRPr="00086189">
                            <w:rPr>
                              <w:b/>
                              <w:bCs/>
                              <w:color w:val="FFFFFF" w:themeColor="background1"/>
                            </w:rPr>
                            <w:t>active and connected in an age friendly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C7CAD" id="_x0000_t202" coordsize="21600,21600" o:spt="202" path="m,l,21600r21600,l21600,xe">
              <v:stroke joinstyle="miter"/>
              <v:path gradientshapeok="t" o:connecttype="rect"/>
            </v:shapetype>
            <v:shape id="Text Box 17" o:spid="_x0000_s1162" type="#_x0000_t202" style="position:absolute;margin-left:46.9pt;margin-top:33.6pt;width:501.2pt;height:18pt;z-index:-2538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" filled="f" stroked="f">
              <v:textbox inset="0,0,0,0">
                <w:txbxContent>
                  <w:p w14:paraId="0E9C7DD0" w14:textId="77777777" w:rsidR="00D06BE5" w:rsidRPr="00086189" w:rsidRDefault="00B45B5A" w:rsidP="00086189">
                    <w:pPr>
                      <w:pStyle w:val="Heading2"/>
                      <w:ind w:left="0"/>
                      <w:rPr>
                        <w:b/>
                        <w:bCs/>
                        <w:color w:val="FFFFFF" w:themeColor="background1"/>
                      </w:rPr>
                    </w:pPr>
                    <w:r w:rsidRPr="00086189">
                      <w:rPr>
                        <w:b/>
                        <w:bCs/>
                        <w:color w:val="FFFFFF" w:themeColor="background1"/>
                      </w:rPr>
                      <w:t xml:space="preserve">Supporting older people to </w:t>
                    </w:r>
                    <w:r w:rsidRPr="00086189">
                      <w:rPr>
                        <w:b/>
                        <w:bCs/>
                        <w:color w:val="FFFFFF" w:themeColor="background1"/>
                        <w:spacing w:val="-3"/>
                      </w:rPr>
                      <w:t xml:space="preserve">stay </w:t>
                    </w:r>
                    <w:r w:rsidRPr="00086189">
                      <w:rPr>
                        <w:b/>
                        <w:bCs/>
                        <w:color w:val="FFFFFF" w:themeColor="background1"/>
                      </w:rPr>
                      <w:t>active and connected in an age friendly cit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C91" w14:textId="77777777" w:rsidR="00D06BE5" w:rsidRDefault="00D06BE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6682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825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125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12F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12ED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8C0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62A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E3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E60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1295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74594"/>
    <w:multiLevelType w:val="hybridMultilevel"/>
    <w:tmpl w:val="F74499BA"/>
    <w:lvl w:ilvl="0" w:tplc="FEF254C8">
      <w:numFmt w:val="bullet"/>
      <w:lvlText w:val="·"/>
      <w:lvlJc w:val="left"/>
      <w:pPr>
        <w:ind w:left="6484" w:hanging="567"/>
      </w:pPr>
      <w:rPr>
        <w:rFonts w:ascii="Century" w:eastAsia="Century" w:hAnsi="Century" w:cs="Century" w:hint="default"/>
        <w:w w:val="137"/>
        <w:sz w:val="20"/>
        <w:szCs w:val="20"/>
      </w:rPr>
    </w:lvl>
    <w:lvl w:ilvl="1" w:tplc="E8D25F66">
      <w:numFmt w:val="bullet"/>
      <w:lvlText w:val="•"/>
      <w:lvlJc w:val="left"/>
      <w:pPr>
        <w:ind w:left="6931" w:hanging="567"/>
      </w:pPr>
      <w:rPr>
        <w:rFonts w:hint="default"/>
      </w:rPr>
    </w:lvl>
    <w:lvl w:ilvl="2" w:tplc="445C0B72">
      <w:numFmt w:val="bullet"/>
      <w:lvlText w:val="•"/>
      <w:lvlJc w:val="left"/>
      <w:pPr>
        <w:ind w:left="7382" w:hanging="567"/>
      </w:pPr>
      <w:rPr>
        <w:rFonts w:hint="default"/>
      </w:rPr>
    </w:lvl>
    <w:lvl w:ilvl="3" w:tplc="74C2B466">
      <w:numFmt w:val="bullet"/>
      <w:lvlText w:val="•"/>
      <w:lvlJc w:val="left"/>
      <w:pPr>
        <w:ind w:left="7833" w:hanging="567"/>
      </w:pPr>
      <w:rPr>
        <w:rFonts w:hint="default"/>
      </w:rPr>
    </w:lvl>
    <w:lvl w:ilvl="4" w:tplc="4628D73E">
      <w:numFmt w:val="bullet"/>
      <w:lvlText w:val="•"/>
      <w:lvlJc w:val="left"/>
      <w:pPr>
        <w:ind w:left="8284" w:hanging="567"/>
      </w:pPr>
      <w:rPr>
        <w:rFonts w:hint="default"/>
      </w:rPr>
    </w:lvl>
    <w:lvl w:ilvl="5" w:tplc="F14A2380">
      <w:numFmt w:val="bullet"/>
      <w:lvlText w:val="•"/>
      <w:lvlJc w:val="left"/>
      <w:pPr>
        <w:ind w:left="8735" w:hanging="567"/>
      </w:pPr>
      <w:rPr>
        <w:rFonts w:hint="default"/>
      </w:rPr>
    </w:lvl>
    <w:lvl w:ilvl="6" w:tplc="4F0E2F6E">
      <w:numFmt w:val="bullet"/>
      <w:lvlText w:val="•"/>
      <w:lvlJc w:val="left"/>
      <w:pPr>
        <w:ind w:left="9186" w:hanging="567"/>
      </w:pPr>
      <w:rPr>
        <w:rFonts w:hint="default"/>
      </w:rPr>
    </w:lvl>
    <w:lvl w:ilvl="7" w:tplc="E6CE153C">
      <w:numFmt w:val="bullet"/>
      <w:lvlText w:val="•"/>
      <w:lvlJc w:val="left"/>
      <w:pPr>
        <w:ind w:left="9637" w:hanging="567"/>
      </w:pPr>
      <w:rPr>
        <w:rFonts w:hint="default"/>
      </w:rPr>
    </w:lvl>
    <w:lvl w:ilvl="8" w:tplc="F8CAE95E">
      <w:numFmt w:val="bullet"/>
      <w:lvlText w:val="•"/>
      <w:lvlJc w:val="left"/>
      <w:pPr>
        <w:ind w:left="10088" w:hanging="567"/>
      </w:pPr>
      <w:rPr>
        <w:rFonts w:hint="default"/>
      </w:rPr>
    </w:lvl>
  </w:abstractNum>
  <w:abstractNum w:abstractNumId="11" w15:restartNumberingAfterBreak="0">
    <w:nsid w:val="160B6479"/>
    <w:multiLevelType w:val="hybridMultilevel"/>
    <w:tmpl w:val="714CF8A8"/>
    <w:lvl w:ilvl="0" w:tplc="C7606512">
      <w:numFmt w:val="bullet"/>
      <w:lvlText w:val="·"/>
      <w:lvlJc w:val="left"/>
      <w:pPr>
        <w:ind w:left="1194" w:hanging="567"/>
      </w:pPr>
      <w:rPr>
        <w:rFonts w:ascii="Century" w:eastAsia="Century" w:hAnsi="Century" w:cs="Century" w:hint="default"/>
        <w:w w:val="137"/>
        <w:sz w:val="20"/>
        <w:szCs w:val="20"/>
      </w:rPr>
    </w:lvl>
    <w:lvl w:ilvl="1" w:tplc="EDACA57E">
      <w:numFmt w:val="bullet"/>
      <w:lvlText w:val="•"/>
      <w:lvlJc w:val="left"/>
      <w:pPr>
        <w:ind w:left="2179" w:hanging="567"/>
      </w:pPr>
      <w:rPr>
        <w:rFonts w:hint="default"/>
      </w:rPr>
    </w:lvl>
    <w:lvl w:ilvl="2" w:tplc="3E302D38">
      <w:numFmt w:val="bullet"/>
      <w:lvlText w:val="•"/>
      <w:lvlJc w:val="left"/>
      <w:pPr>
        <w:ind w:left="3158" w:hanging="567"/>
      </w:pPr>
      <w:rPr>
        <w:rFonts w:hint="default"/>
      </w:rPr>
    </w:lvl>
    <w:lvl w:ilvl="3" w:tplc="2C1487BE">
      <w:numFmt w:val="bullet"/>
      <w:lvlText w:val="•"/>
      <w:lvlJc w:val="left"/>
      <w:pPr>
        <w:ind w:left="4137" w:hanging="567"/>
      </w:pPr>
      <w:rPr>
        <w:rFonts w:hint="default"/>
      </w:rPr>
    </w:lvl>
    <w:lvl w:ilvl="4" w:tplc="27CE730E">
      <w:numFmt w:val="bullet"/>
      <w:lvlText w:val="•"/>
      <w:lvlJc w:val="left"/>
      <w:pPr>
        <w:ind w:left="5116" w:hanging="567"/>
      </w:pPr>
      <w:rPr>
        <w:rFonts w:hint="default"/>
      </w:rPr>
    </w:lvl>
    <w:lvl w:ilvl="5" w:tplc="39D62316">
      <w:numFmt w:val="bullet"/>
      <w:lvlText w:val="•"/>
      <w:lvlJc w:val="left"/>
      <w:pPr>
        <w:ind w:left="6095" w:hanging="567"/>
      </w:pPr>
      <w:rPr>
        <w:rFonts w:hint="default"/>
      </w:rPr>
    </w:lvl>
    <w:lvl w:ilvl="6" w:tplc="88906858">
      <w:numFmt w:val="bullet"/>
      <w:lvlText w:val="•"/>
      <w:lvlJc w:val="left"/>
      <w:pPr>
        <w:ind w:left="7074" w:hanging="567"/>
      </w:pPr>
      <w:rPr>
        <w:rFonts w:hint="default"/>
      </w:rPr>
    </w:lvl>
    <w:lvl w:ilvl="7" w:tplc="93BC2204">
      <w:numFmt w:val="bullet"/>
      <w:lvlText w:val="•"/>
      <w:lvlJc w:val="left"/>
      <w:pPr>
        <w:ind w:left="8053" w:hanging="567"/>
      </w:pPr>
      <w:rPr>
        <w:rFonts w:hint="default"/>
      </w:rPr>
    </w:lvl>
    <w:lvl w:ilvl="8" w:tplc="62802458">
      <w:numFmt w:val="bullet"/>
      <w:lvlText w:val="•"/>
      <w:lvlJc w:val="left"/>
      <w:pPr>
        <w:ind w:left="9032" w:hanging="567"/>
      </w:pPr>
      <w:rPr>
        <w:rFonts w:hint="default"/>
      </w:rPr>
    </w:lvl>
  </w:abstractNum>
  <w:abstractNum w:abstractNumId="12" w15:restartNumberingAfterBreak="0">
    <w:nsid w:val="23C85CB7"/>
    <w:multiLevelType w:val="hybridMultilevel"/>
    <w:tmpl w:val="5290AFBC"/>
    <w:lvl w:ilvl="0" w:tplc="3C90DFC6">
      <w:numFmt w:val="bullet"/>
      <w:lvlText w:val="·"/>
      <w:lvlJc w:val="left"/>
      <w:pPr>
        <w:ind w:left="1016" w:hanging="567"/>
      </w:pPr>
      <w:rPr>
        <w:rFonts w:ascii="Century" w:eastAsia="Century" w:hAnsi="Century" w:cs="Century" w:hint="default"/>
        <w:w w:val="137"/>
        <w:sz w:val="20"/>
        <w:szCs w:val="20"/>
      </w:rPr>
    </w:lvl>
    <w:lvl w:ilvl="1" w:tplc="44A27366">
      <w:numFmt w:val="bullet"/>
      <w:lvlText w:val="•"/>
      <w:lvlJc w:val="left"/>
      <w:pPr>
        <w:ind w:left="2017" w:hanging="567"/>
      </w:pPr>
      <w:rPr>
        <w:rFonts w:hint="default"/>
      </w:rPr>
    </w:lvl>
    <w:lvl w:ilvl="2" w:tplc="A53435DA">
      <w:numFmt w:val="bullet"/>
      <w:lvlText w:val="•"/>
      <w:lvlJc w:val="left"/>
      <w:pPr>
        <w:ind w:left="3014" w:hanging="567"/>
      </w:pPr>
      <w:rPr>
        <w:rFonts w:hint="default"/>
      </w:rPr>
    </w:lvl>
    <w:lvl w:ilvl="3" w:tplc="35A69EEA">
      <w:numFmt w:val="bullet"/>
      <w:lvlText w:val="•"/>
      <w:lvlJc w:val="left"/>
      <w:pPr>
        <w:ind w:left="4011" w:hanging="567"/>
      </w:pPr>
      <w:rPr>
        <w:rFonts w:hint="default"/>
      </w:rPr>
    </w:lvl>
    <w:lvl w:ilvl="4" w:tplc="00A4D8EA">
      <w:numFmt w:val="bullet"/>
      <w:lvlText w:val="•"/>
      <w:lvlJc w:val="left"/>
      <w:pPr>
        <w:ind w:left="5008" w:hanging="567"/>
      </w:pPr>
      <w:rPr>
        <w:rFonts w:hint="default"/>
      </w:rPr>
    </w:lvl>
    <w:lvl w:ilvl="5" w:tplc="0FE88892">
      <w:numFmt w:val="bullet"/>
      <w:lvlText w:val="•"/>
      <w:lvlJc w:val="left"/>
      <w:pPr>
        <w:ind w:left="6005" w:hanging="567"/>
      </w:pPr>
      <w:rPr>
        <w:rFonts w:hint="default"/>
      </w:rPr>
    </w:lvl>
    <w:lvl w:ilvl="6" w:tplc="B3FC4A52">
      <w:numFmt w:val="bullet"/>
      <w:lvlText w:val="•"/>
      <w:lvlJc w:val="left"/>
      <w:pPr>
        <w:ind w:left="7002" w:hanging="567"/>
      </w:pPr>
      <w:rPr>
        <w:rFonts w:hint="default"/>
      </w:rPr>
    </w:lvl>
    <w:lvl w:ilvl="7" w:tplc="AAA06C42">
      <w:numFmt w:val="bullet"/>
      <w:lvlText w:val="•"/>
      <w:lvlJc w:val="left"/>
      <w:pPr>
        <w:ind w:left="7999" w:hanging="567"/>
      </w:pPr>
      <w:rPr>
        <w:rFonts w:hint="default"/>
      </w:rPr>
    </w:lvl>
    <w:lvl w:ilvl="8" w:tplc="B42694C4">
      <w:numFmt w:val="bullet"/>
      <w:lvlText w:val="•"/>
      <w:lvlJc w:val="left"/>
      <w:pPr>
        <w:ind w:left="8996" w:hanging="567"/>
      </w:pPr>
      <w:rPr>
        <w:rFonts w:hint="default"/>
      </w:rPr>
    </w:lvl>
  </w:abstractNum>
  <w:abstractNum w:abstractNumId="13" w15:restartNumberingAfterBreak="0">
    <w:nsid w:val="389853DC"/>
    <w:multiLevelType w:val="hybridMultilevel"/>
    <w:tmpl w:val="E9561C74"/>
    <w:lvl w:ilvl="0" w:tplc="EF9833EC">
      <w:numFmt w:val="bullet"/>
      <w:lvlText w:val="·"/>
      <w:lvlJc w:val="left"/>
      <w:pPr>
        <w:ind w:left="781" w:hanging="567"/>
      </w:pPr>
      <w:rPr>
        <w:rFonts w:ascii="Century" w:eastAsia="Century" w:hAnsi="Century" w:cs="Century" w:hint="default"/>
        <w:w w:val="137"/>
        <w:sz w:val="20"/>
        <w:szCs w:val="20"/>
      </w:rPr>
    </w:lvl>
    <w:lvl w:ilvl="1" w:tplc="33B626DC">
      <w:numFmt w:val="bullet"/>
      <w:lvlText w:val="·"/>
      <w:lvlJc w:val="left"/>
      <w:pPr>
        <w:ind w:left="1086" w:hanging="567"/>
      </w:pPr>
      <w:rPr>
        <w:rFonts w:ascii="Century" w:eastAsia="Century" w:hAnsi="Century" w:cs="Century" w:hint="default"/>
        <w:w w:val="137"/>
        <w:sz w:val="20"/>
        <w:szCs w:val="20"/>
      </w:rPr>
    </w:lvl>
    <w:lvl w:ilvl="2" w:tplc="0E96063C">
      <w:numFmt w:val="bullet"/>
      <w:lvlText w:val="·"/>
      <w:lvlJc w:val="left"/>
      <w:pPr>
        <w:ind w:left="1760" w:hanging="567"/>
      </w:pPr>
      <w:rPr>
        <w:rFonts w:ascii="Century" w:eastAsia="Century" w:hAnsi="Century" w:cs="Century" w:hint="default"/>
        <w:w w:val="137"/>
        <w:sz w:val="20"/>
        <w:szCs w:val="20"/>
      </w:rPr>
    </w:lvl>
    <w:lvl w:ilvl="3" w:tplc="AC0600CE">
      <w:numFmt w:val="bullet"/>
      <w:lvlText w:val="•"/>
      <w:lvlJc w:val="left"/>
      <w:pPr>
        <w:ind w:left="1140" w:hanging="567"/>
      </w:pPr>
      <w:rPr>
        <w:rFonts w:hint="default"/>
      </w:rPr>
    </w:lvl>
    <w:lvl w:ilvl="4" w:tplc="3CAC0938">
      <w:numFmt w:val="bullet"/>
      <w:lvlText w:val="•"/>
      <w:lvlJc w:val="left"/>
      <w:pPr>
        <w:ind w:left="1600" w:hanging="567"/>
      </w:pPr>
      <w:rPr>
        <w:rFonts w:hint="default"/>
      </w:rPr>
    </w:lvl>
    <w:lvl w:ilvl="5" w:tplc="0F242FB2">
      <w:numFmt w:val="bullet"/>
      <w:lvlText w:val="•"/>
      <w:lvlJc w:val="left"/>
      <w:pPr>
        <w:ind w:left="1760" w:hanging="567"/>
      </w:pPr>
      <w:rPr>
        <w:rFonts w:hint="default"/>
      </w:rPr>
    </w:lvl>
    <w:lvl w:ilvl="6" w:tplc="0B70190E">
      <w:numFmt w:val="bullet"/>
      <w:lvlText w:val="•"/>
      <w:lvlJc w:val="left"/>
      <w:pPr>
        <w:ind w:left="2562" w:hanging="567"/>
      </w:pPr>
      <w:rPr>
        <w:rFonts w:hint="default"/>
      </w:rPr>
    </w:lvl>
    <w:lvl w:ilvl="7" w:tplc="87BEE754">
      <w:numFmt w:val="bullet"/>
      <w:lvlText w:val="•"/>
      <w:lvlJc w:val="left"/>
      <w:pPr>
        <w:ind w:left="3364" w:hanging="567"/>
      </w:pPr>
      <w:rPr>
        <w:rFonts w:hint="default"/>
      </w:rPr>
    </w:lvl>
    <w:lvl w:ilvl="8" w:tplc="3B4885AA">
      <w:numFmt w:val="bullet"/>
      <w:lvlText w:val="•"/>
      <w:lvlJc w:val="left"/>
      <w:pPr>
        <w:ind w:left="4166" w:hanging="567"/>
      </w:pPr>
      <w:rPr>
        <w:rFonts w:hint="default"/>
      </w:rPr>
    </w:lvl>
  </w:abstractNum>
  <w:abstractNum w:abstractNumId="14" w15:restartNumberingAfterBreak="0">
    <w:nsid w:val="531E6EAF"/>
    <w:multiLevelType w:val="hybridMultilevel"/>
    <w:tmpl w:val="0F742ABE"/>
    <w:lvl w:ilvl="0" w:tplc="3EB04E48">
      <w:numFmt w:val="bullet"/>
      <w:lvlText w:val="·"/>
      <w:lvlJc w:val="left"/>
      <w:pPr>
        <w:ind w:left="1086" w:hanging="567"/>
      </w:pPr>
      <w:rPr>
        <w:rFonts w:ascii="Century" w:eastAsia="Century" w:hAnsi="Century" w:cs="Century" w:hint="default"/>
        <w:w w:val="137"/>
        <w:sz w:val="20"/>
        <w:szCs w:val="20"/>
      </w:rPr>
    </w:lvl>
    <w:lvl w:ilvl="1" w:tplc="76F291AC">
      <w:numFmt w:val="bullet"/>
      <w:lvlText w:val="•"/>
      <w:lvlJc w:val="left"/>
      <w:pPr>
        <w:ind w:left="1489" w:hanging="567"/>
      </w:pPr>
      <w:rPr>
        <w:rFonts w:hint="default"/>
      </w:rPr>
    </w:lvl>
    <w:lvl w:ilvl="2" w:tplc="00004EEA">
      <w:numFmt w:val="bullet"/>
      <w:lvlText w:val="•"/>
      <w:lvlJc w:val="left"/>
      <w:pPr>
        <w:ind w:left="1899" w:hanging="567"/>
      </w:pPr>
      <w:rPr>
        <w:rFonts w:hint="default"/>
      </w:rPr>
    </w:lvl>
    <w:lvl w:ilvl="3" w:tplc="E5A21EBE">
      <w:numFmt w:val="bullet"/>
      <w:lvlText w:val="•"/>
      <w:lvlJc w:val="left"/>
      <w:pPr>
        <w:ind w:left="2309" w:hanging="567"/>
      </w:pPr>
      <w:rPr>
        <w:rFonts w:hint="default"/>
      </w:rPr>
    </w:lvl>
    <w:lvl w:ilvl="4" w:tplc="C2607E70">
      <w:numFmt w:val="bullet"/>
      <w:lvlText w:val="•"/>
      <w:lvlJc w:val="left"/>
      <w:pPr>
        <w:ind w:left="2719" w:hanging="567"/>
      </w:pPr>
      <w:rPr>
        <w:rFonts w:hint="default"/>
      </w:rPr>
    </w:lvl>
    <w:lvl w:ilvl="5" w:tplc="FCD4F366">
      <w:numFmt w:val="bullet"/>
      <w:lvlText w:val="•"/>
      <w:lvlJc w:val="left"/>
      <w:pPr>
        <w:ind w:left="3129" w:hanging="567"/>
      </w:pPr>
      <w:rPr>
        <w:rFonts w:hint="default"/>
      </w:rPr>
    </w:lvl>
    <w:lvl w:ilvl="6" w:tplc="550AE1CC">
      <w:numFmt w:val="bullet"/>
      <w:lvlText w:val="•"/>
      <w:lvlJc w:val="left"/>
      <w:pPr>
        <w:ind w:left="3539" w:hanging="567"/>
      </w:pPr>
      <w:rPr>
        <w:rFonts w:hint="default"/>
      </w:rPr>
    </w:lvl>
    <w:lvl w:ilvl="7" w:tplc="E0F84182">
      <w:numFmt w:val="bullet"/>
      <w:lvlText w:val="•"/>
      <w:lvlJc w:val="left"/>
      <w:pPr>
        <w:ind w:left="3949" w:hanging="567"/>
      </w:pPr>
      <w:rPr>
        <w:rFonts w:hint="default"/>
      </w:rPr>
    </w:lvl>
    <w:lvl w:ilvl="8" w:tplc="9C26EF0A">
      <w:numFmt w:val="bullet"/>
      <w:lvlText w:val="•"/>
      <w:lvlJc w:val="left"/>
      <w:pPr>
        <w:ind w:left="4358" w:hanging="567"/>
      </w:pPr>
      <w:rPr>
        <w:rFonts w:hint="default"/>
      </w:rPr>
    </w:lvl>
  </w:abstractNum>
  <w:abstractNum w:abstractNumId="15" w15:restartNumberingAfterBreak="0">
    <w:nsid w:val="5A425503"/>
    <w:multiLevelType w:val="hybridMultilevel"/>
    <w:tmpl w:val="458A2F9E"/>
    <w:lvl w:ilvl="0" w:tplc="0F00E848">
      <w:numFmt w:val="bullet"/>
      <w:lvlText w:val="·"/>
      <w:lvlJc w:val="left"/>
      <w:pPr>
        <w:ind w:left="832" w:hanging="567"/>
      </w:pPr>
      <w:rPr>
        <w:rFonts w:ascii="Century" w:eastAsia="Century" w:hAnsi="Century" w:cs="Century" w:hint="default"/>
        <w:w w:val="137"/>
        <w:sz w:val="20"/>
        <w:szCs w:val="20"/>
      </w:rPr>
    </w:lvl>
    <w:lvl w:ilvl="1" w:tplc="CC38217A">
      <w:numFmt w:val="bullet"/>
      <w:lvlText w:val="•"/>
      <w:lvlJc w:val="left"/>
      <w:pPr>
        <w:ind w:left="1799" w:hanging="567"/>
      </w:pPr>
      <w:rPr>
        <w:rFonts w:hint="default"/>
      </w:rPr>
    </w:lvl>
    <w:lvl w:ilvl="2" w:tplc="9B86FA0A">
      <w:numFmt w:val="bullet"/>
      <w:lvlText w:val="•"/>
      <w:lvlJc w:val="left"/>
      <w:pPr>
        <w:ind w:left="2759" w:hanging="567"/>
      </w:pPr>
      <w:rPr>
        <w:rFonts w:hint="default"/>
      </w:rPr>
    </w:lvl>
    <w:lvl w:ilvl="3" w:tplc="F78EA0F2">
      <w:numFmt w:val="bullet"/>
      <w:lvlText w:val="•"/>
      <w:lvlJc w:val="left"/>
      <w:pPr>
        <w:ind w:left="3718" w:hanging="567"/>
      </w:pPr>
      <w:rPr>
        <w:rFonts w:hint="default"/>
      </w:rPr>
    </w:lvl>
    <w:lvl w:ilvl="4" w:tplc="E48A2D8C">
      <w:numFmt w:val="bullet"/>
      <w:lvlText w:val="•"/>
      <w:lvlJc w:val="left"/>
      <w:pPr>
        <w:ind w:left="4678" w:hanging="567"/>
      </w:pPr>
      <w:rPr>
        <w:rFonts w:hint="default"/>
      </w:rPr>
    </w:lvl>
    <w:lvl w:ilvl="5" w:tplc="99A6EBD4">
      <w:numFmt w:val="bullet"/>
      <w:lvlText w:val="•"/>
      <w:lvlJc w:val="left"/>
      <w:pPr>
        <w:ind w:left="5637" w:hanging="567"/>
      </w:pPr>
      <w:rPr>
        <w:rFonts w:hint="default"/>
      </w:rPr>
    </w:lvl>
    <w:lvl w:ilvl="6" w:tplc="C2D4DAC0">
      <w:numFmt w:val="bullet"/>
      <w:lvlText w:val="•"/>
      <w:lvlJc w:val="left"/>
      <w:pPr>
        <w:ind w:left="6597" w:hanging="567"/>
      </w:pPr>
      <w:rPr>
        <w:rFonts w:hint="default"/>
      </w:rPr>
    </w:lvl>
    <w:lvl w:ilvl="7" w:tplc="A5A63CB6">
      <w:numFmt w:val="bullet"/>
      <w:lvlText w:val="•"/>
      <w:lvlJc w:val="left"/>
      <w:pPr>
        <w:ind w:left="7557" w:hanging="567"/>
      </w:pPr>
      <w:rPr>
        <w:rFonts w:hint="default"/>
      </w:rPr>
    </w:lvl>
    <w:lvl w:ilvl="8" w:tplc="8B76949C">
      <w:numFmt w:val="bullet"/>
      <w:lvlText w:val="•"/>
      <w:lvlJc w:val="left"/>
      <w:pPr>
        <w:ind w:left="8516" w:hanging="567"/>
      </w:pPr>
      <w:rPr>
        <w:rFonts w:hint="default"/>
      </w:rPr>
    </w:lvl>
  </w:abstractNum>
  <w:num w:numId="1" w16cid:durableId="1708990429">
    <w:abstractNumId w:val="12"/>
  </w:num>
  <w:num w:numId="2" w16cid:durableId="737635310">
    <w:abstractNumId w:val="10"/>
  </w:num>
  <w:num w:numId="3" w16cid:durableId="873812230">
    <w:abstractNumId w:val="15"/>
  </w:num>
  <w:num w:numId="4" w16cid:durableId="180631027">
    <w:abstractNumId w:val="11"/>
  </w:num>
  <w:num w:numId="5" w16cid:durableId="1302493832">
    <w:abstractNumId w:val="13"/>
  </w:num>
  <w:num w:numId="6" w16cid:durableId="547836228">
    <w:abstractNumId w:val="14"/>
  </w:num>
  <w:num w:numId="7" w16cid:durableId="40332081">
    <w:abstractNumId w:val="9"/>
  </w:num>
  <w:num w:numId="8" w16cid:durableId="1762488678">
    <w:abstractNumId w:val="7"/>
  </w:num>
  <w:num w:numId="9" w16cid:durableId="2137335508">
    <w:abstractNumId w:val="6"/>
  </w:num>
  <w:num w:numId="10" w16cid:durableId="1403524009">
    <w:abstractNumId w:val="5"/>
  </w:num>
  <w:num w:numId="11" w16cid:durableId="1846624481">
    <w:abstractNumId w:val="4"/>
  </w:num>
  <w:num w:numId="12" w16cid:durableId="793211606">
    <w:abstractNumId w:val="8"/>
  </w:num>
  <w:num w:numId="13" w16cid:durableId="464203888">
    <w:abstractNumId w:val="3"/>
  </w:num>
  <w:num w:numId="14" w16cid:durableId="578060269">
    <w:abstractNumId w:val="2"/>
  </w:num>
  <w:num w:numId="15" w16cid:durableId="246232983">
    <w:abstractNumId w:val="1"/>
  </w:num>
  <w:num w:numId="16" w16cid:durableId="102085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E5"/>
    <w:rsid w:val="00001995"/>
    <w:rsid w:val="00024208"/>
    <w:rsid w:val="00027D4A"/>
    <w:rsid w:val="00050082"/>
    <w:rsid w:val="000527AE"/>
    <w:rsid w:val="00072751"/>
    <w:rsid w:val="00083F7A"/>
    <w:rsid w:val="00086189"/>
    <w:rsid w:val="00090B01"/>
    <w:rsid w:val="000934F1"/>
    <w:rsid w:val="000C296A"/>
    <w:rsid w:val="000D2A79"/>
    <w:rsid w:val="000E5CFB"/>
    <w:rsid w:val="000F08FA"/>
    <w:rsid w:val="00116BD9"/>
    <w:rsid w:val="00116FF5"/>
    <w:rsid w:val="00133A26"/>
    <w:rsid w:val="00153BB1"/>
    <w:rsid w:val="001A2145"/>
    <w:rsid w:val="001B7BC0"/>
    <w:rsid w:val="001C1ACF"/>
    <w:rsid w:val="0021391C"/>
    <w:rsid w:val="0022157B"/>
    <w:rsid w:val="002300A3"/>
    <w:rsid w:val="00253CBE"/>
    <w:rsid w:val="002620D3"/>
    <w:rsid w:val="00283AF7"/>
    <w:rsid w:val="002955F5"/>
    <w:rsid w:val="002965E4"/>
    <w:rsid w:val="002A003A"/>
    <w:rsid w:val="002C7C2D"/>
    <w:rsid w:val="002F0D57"/>
    <w:rsid w:val="0030138D"/>
    <w:rsid w:val="00301516"/>
    <w:rsid w:val="003131EE"/>
    <w:rsid w:val="003707C7"/>
    <w:rsid w:val="00371A82"/>
    <w:rsid w:val="003B158F"/>
    <w:rsid w:val="003B6802"/>
    <w:rsid w:val="003B79B9"/>
    <w:rsid w:val="003C6CD8"/>
    <w:rsid w:val="003D3D42"/>
    <w:rsid w:val="003F490E"/>
    <w:rsid w:val="00413E98"/>
    <w:rsid w:val="00436866"/>
    <w:rsid w:val="00446624"/>
    <w:rsid w:val="004812E4"/>
    <w:rsid w:val="00492472"/>
    <w:rsid w:val="0049548E"/>
    <w:rsid w:val="004A2D3F"/>
    <w:rsid w:val="004B3B96"/>
    <w:rsid w:val="004B4295"/>
    <w:rsid w:val="004B4E78"/>
    <w:rsid w:val="004C08E6"/>
    <w:rsid w:val="004C5C21"/>
    <w:rsid w:val="004D0E82"/>
    <w:rsid w:val="004D199D"/>
    <w:rsid w:val="004D498B"/>
    <w:rsid w:val="004E68AD"/>
    <w:rsid w:val="004F2642"/>
    <w:rsid w:val="0054218E"/>
    <w:rsid w:val="00553CE8"/>
    <w:rsid w:val="00562212"/>
    <w:rsid w:val="00563D14"/>
    <w:rsid w:val="005748C9"/>
    <w:rsid w:val="005B56ED"/>
    <w:rsid w:val="005E44BD"/>
    <w:rsid w:val="005E7A89"/>
    <w:rsid w:val="006518B9"/>
    <w:rsid w:val="0066486D"/>
    <w:rsid w:val="00696DB5"/>
    <w:rsid w:val="006B4CED"/>
    <w:rsid w:val="006B6F37"/>
    <w:rsid w:val="006F497E"/>
    <w:rsid w:val="00724046"/>
    <w:rsid w:val="007304E2"/>
    <w:rsid w:val="00732232"/>
    <w:rsid w:val="00755E3D"/>
    <w:rsid w:val="007610D5"/>
    <w:rsid w:val="00767E0C"/>
    <w:rsid w:val="0077287E"/>
    <w:rsid w:val="00773308"/>
    <w:rsid w:val="007736D4"/>
    <w:rsid w:val="00783A79"/>
    <w:rsid w:val="007934AC"/>
    <w:rsid w:val="007E1AFF"/>
    <w:rsid w:val="007E71F8"/>
    <w:rsid w:val="00815D1E"/>
    <w:rsid w:val="00825103"/>
    <w:rsid w:val="00831ADE"/>
    <w:rsid w:val="00857DC6"/>
    <w:rsid w:val="00862D6D"/>
    <w:rsid w:val="00877D91"/>
    <w:rsid w:val="008929A2"/>
    <w:rsid w:val="008A7145"/>
    <w:rsid w:val="008E2AA2"/>
    <w:rsid w:val="008F4538"/>
    <w:rsid w:val="008F623A"/>
    <w:rsid w:val="00937000"/>
    <w:rsid w:val="00955E56"/>
    <w:rsid w:val="00984C47"/>
    <w:rsid w:val="009A1755"/>
    <w:rsid w:val="009B0DA6"/>
    <w:rsid w:val="009B239C"/>
    <w:rsid w:val="00A102A5"/>
    <w:rsid w:val="00A11491"/>
    <w:rsid w:val="00A23494"/>
    <w:rsid w:val="00A341B5"/>
    <w:rsid w:val="00A42053"/>
    <w:rsid w:val="00A42B19"/>
    <w:rsid w:val="00A65D54"/>
    <w:rsid w:val="00A83727"/>
    <w:rsid w:val="00A859C7"/>
    <w:rsid w:val="00AA0E67"/>
    <w:rsid w:val="00AC2318"/>
    <w:rsid w:val="00AC48C8"/>
    <w:rsid w:val="00AE6D8B"/>
    <w:rsid w:val="00B000C5"/>
    <w:rsid w:val="00B00919"/>
    <w:rsid w:val="00B45B5A"/>
    <w:rsid w:val="00B658A1"/>
    <w:rsid w:val="00B87EE1"/>
    <w:rsid w:val="00B94B10"/>
    <w:rsid w:val="00BC49FC"/>
    <w:rsid w:val="00BD58C2"/>
    <w:rsid w:val="00BE4868"/>
    <w:rsid w:val="00C01498"/>
    <w:rsid w:val="00C06F9E"/>
    <w:rsid w:val="00C13147"/>
    <w:rsid w:val="00C14653"/>
    <w:rsid w:val="00C246ED"/>
    <w:rsid w:val="00C3333C"/>
    <w:rsid w:val="00C3773E"/>
    <w:rsid w:val="00C64CD4"/>
    <w:rsid w:val="00C72DBB"/>
    <w:rsid w:val="00CA7F82"/>
    <w:rsid w:val="00CD023B"/>
    <w:rsid w:val="00CD3E9F"/>
    <w:rsid w:val="00CD523A"/>
    <w:rsid w:val="00CE050B"/>
    <w:rsid w:val="00D00A11"/>
    <w:rsid w:val="00D04DB3"/>
    <w:rsid w:val="00D05122"/>
    <w:rsid w:val="00D06BE5"/>
    <w:rsid w:val="00D11875"/>
    <w:rsid w:val="00D22D92"/>
    <w:rsid w:val="00D40A7E"/>
    <w:rsid w:val="00D75E84"/>
    <w:rsid w:val="00D97623"/>
    <w:rsid w:val="00DD6F35"/>
    <w:rsid w:val="00DF2718"/>
    <w:rsid w:val="00E17254"/>
    <w:rsid w:val="00E36D84"/>
    <w:rsid w:val="00E66018"/>
    <w:rsid w:val="00E7050E"/>
    <w:rsid w:val="00E705D4"/>
    <w:rsid w:val="00E84678"/>
    <w:rsid w:val="00E920E0"/>
    <w:rsid w:val="00E9227A"/>
    <w:rsid w:val="00E92B23"/>
    <w:rsid w:val="00EB38CA"/>
    <w:rsid w:val="00EC66A9"/>
    <w:rsid w:val="00EE2A18"/>
    <w:rsid w:val="00F0564A"/>
    <w:rsid w:val="00F07D77"/>
    <w:rsid w:val="00F232E7"/>
    <w:rsid w:val="00F314E9"/>
    <w:rsid w:val="00F37505"/>
    <w:rsid w:val="00F40CEB"/>
    <w:rsid w:val="00F6328C"/>
    <w:rsid w:val="00F65113"/>
    <w:rsid w:val="00F66956"/>
    <w:rsid w:val="00F66E27"/>
    <w:rsid w:val="00F77BDF"/>
    <w:rsid w:val="00F96868"/>
    <w:rsid w:val="00FE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C7886"/>
  <w15:docId w15:val="{F05F2B8F-6655-4D8F-8E90-241113B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1"/>
      <w:outlineLvl w:val="0"/>
    </w:pPr>
    <w:rPr>
      <w:b/>
      <w:bCs/>
      <w:sz w:val="32"/>
      <w:szCs w:val="32"/>
    </w:rPr>
  </w:style>
  <w:style w:type="paragraph" w:styleId="Heading2">
    <w:name w:val="heading 2"/>
    <w:basedOn w:val="Normal"/>
    <w:uiPriority w:val="9"/>
    <w:unhideWhenUsed/>
    <w:qFormat/>
    <w:pPr>
      <w:ind w:left="346"/>
      <w:outlineLvl w:val="1"/>
    </w:pPr>
    <w:rPr>
      <w:sz w:val="32"/>
      <w:szCs w:val="32"/>
    </w:rPr>
  </w:style>
  <w:style w:type="paragraph" w:styleId="Heading3">
    <w:name w:val="heading 3"/>
    <w:basedOn w:val="Normal"/>
    <w:uiPriority w:val="9"/>
    <w:unhideWhenUsed/>
    <w:qFormat/>
    <w:pPr>
      <w:spacing w:before="44"/>
      <w:ind w:left="425"/>
      <w:outlineLvl w:val="2"/>
    </w:pPr>
    <w:rPr>
      <w:b/>
      <w:bCs/>
      <w:sz w:val="28"/>
      <w:szCs w:val="28"/>
    </w:rPr>
  </w:style>
  <w:style w:type="paragraph" w:styleId="Heading4">
    <w:name w:val="heading 4"/>
    <w:basedOn w:val="Normal"/>
    <w:next w:val="Normal"/>
    <w:link w:val="Heading4Char"/>
    <w:uiPriority w:val="9"/>
    <w:semiHidden/>
    <w:unhideWhenUsed/>
    <w:qFormat/>
    <w:rsid w:val="00090B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0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0B0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0B0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0B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B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20"/>
      <w:ind w:left="1086" w:hanging="567"/>
    </w:pPr>
  </w:style>
  <w:style w:type="paragraph" w:customStyle="1" w:styleId="TableParagraph">
    <w:name w:val="Table Paragraph"/>
    <w:basedOn w:val="Normal"/>
    <w:uiPriority w:val="1"/>
    <w:qFormat/>
    <w:pPr>
      <w:spacing w:before="20"/>
      <w:ind w:left="250" w:right="249"/>
      <w:jc w:val="center"/>
    </w:pPr>
  </w:style>
  <w:style w:type="paragraph" w:styleId="Header">
    <w:name w:val="header"/>
    <w:basedOn w:val="Normal"/>
    <w:link w:val="HeaderChar"/>
    <w:uiPriority w:val="99"/>
    <w:unhideWhenUsed/>
    <w:rsid w:val="006B6F37"/>
    <w:pPr>
      <w:tabs>
        <w:tab w:val="center" w:pos="4513"/>
        <w:tab w:val="right" w:pos="9026"/>
      </w:tabs>
    </w:pPr>
  </w:style>
  <w:style w:type="character" w:customStyle="1" w:styleId="HeaderChar">
    <w:name w:val="Header Char"/>
    <w:basedOn w:val="DefaultParagraphFont"/>
    <w:link w:val="Header"/>
    <w:uiPriority w:val="99"/>
    <w:rsid w:val="006B6F37"/>
    <w:rPr>
      <w:rFonts w:ascii="Calibri" w:eastAsia="Calibri" w:hAnsi="Calibri" w:cs="Calibri"/>
    </w:rPr>
  </w:style>
  <w:style w:type="paragraph" w:styleId="Footer">
    <w:name w:val="footer"/>
    <w:basedOn w:val="Normal"/>
    <w:link w:val="FooterChar"/>
    <w:uiPriority w:val="99"/>
    <w:unhideWhenUsed/>
    <w:rsid w:val="006B6F37"/>
    <w:pPr>
      <w:tabs>
        <w:tab w:val="center" w:pos="4513"/>
        <w:tab w:val="right" w:pos="9026"/>
      </w:tabs>
    </w:pPr>
  </w:style>
  <w:style w:type="character" w:customStyle="1" w:styleId="FooterChar">
    <w:name w:val="Footer Char"/>
    <w:basedOn w:val="DefaultParagraphFont"/>
    <w:link w:val="Footer"/>
    <w:uiPriority w:val="99"/>
    <w:rsid w:val="006B6F37"/>
    <w:rPr>
      <w:rFonts w:ascii="Calibri" w:eastAsia="Calibri" w:hAnsi="Calibri" w:cs="Calibri"/>
    </w:rPr>
  </w:style>
  <w:style w:type="paragraph" w:styleId="BalloonText">
    <w:name w:val="Balloon Text"/>
    <w:basedOn w:val="Normal"/>
    <w:link w:val="BalloonTextChar"/>
    <w:uiPriority w:val="99"/>
    <w:semiHidden/>
    <w:unhideWhenUsed/>
    <w:rsid w:val="00090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01"/>
    <w:rPr>
      <w:rFonts w:ascii="Segoe UI" w:eastAsia="Calibri" w:hAnsi="Segoe UI" w:cs="Segoe UI"/>
      <w:sz w:val="18"/>
      <w:szCs w:val="18"/>
    </w:rPr>
  </w:style>
  <w:style w:type="paragraph" w:styleId="Bibliography">
    <w:name w:val="Bibliography"/>
    <w:basedOn w:val="Normal"/>
    <w:next w:val="Normal"/>
    <w:uiPriority w:val="37"/>
    <w:semiHidden/>
    <w:unhideWhenUsed/>
    <w:rsid w:val="00090B01"/>
  </w:style>
  <w:style w:type="paragraph" w:styleId="BlockText">
    <w:name w:val="Block Text"/>
    <w:basedOn w:val="Normal"/>
    <w:uiPriority w:val="99"/>
    <w:semiHidden/>
    <w:unhideWhenUsed/>
    <w:rsid w:val="00090B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90B01"/>
    <w:pPr>
      <w:spacing w:after="120" w:line="480" w:lineRule="auto"/>
    </w:pPr>
  </w:style>
  <w:style w:type="character" w:customStyle="1" w:styleId="BodyText2Char">
    <w:name w:val="Body Text 2 Char"/>
    <w:basedOn w:val="DefaultParagraphFont"/>
    <w:link w:val="BodyText2"/>
    <w:uiPriority w:val="99"/>
    <w:semiHidden/>
    <w:rsid w:val="00090B01"/>
    <w:rPr>
      <w:rFonts w:ascii="Calibri" w:eastAsia="Calibri" w:hAnsi="Calibri" w:cs="Calibri"/>
    </w:rPr>
  </w:style>
  <w:style w:type="paragraph" w:styleId="BodyText3">
    <w:name w:val="Body Text 3"/>
    <w:basedOn w:val="Normal"/>
    <w:link w:val="BodyText3Char"/>
    <w:uiPriority w:val="99"/>
    <w:semiHidden/>
    <w:unhideWhenUsed/>
    <w:rsid w:val="00090B01"/>
    <w:pPr>
      <w:spacing w:after="120"/>
    </w:pPr>
    <w:rPr>
      <w:sz w:val="16"/>
      <w:szCs w:val="16"/>
    </w:rPr>
  </w:style>
  <w:style w:type="character" w:customStyle="1" w:styleId="BodyText3Char">
    <w:name w:val="Body Text 3 Char"/>
    <w:basedOn w:val="DefaultParagraphFont"/>
    <w:link w:val="BodyText3"/>
    <w:uiPriority w:val="99"/>
    <w:semiHidden/>
    <w:rsid w:val="00090B01"/>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090B01"/>
    <w:pPr>
      <w:ind w:firstLine="360"/>
    </w:pPr>
    <w:rPr>
      <w:sz w:val="22"/>
      <w:szCs w:val="22"/>
    </w:rPr>
  </w:style>
  <w:style w:type="character" w:customStyle="1" w:styleId="BodyTextChar">
    <w:name w:val="Body Text Char"/>
    <w:basedOn w:val="DefaultParagraphFont"/>
    <w:link w:val="BodyText"/>
    <w:uiPriority w:val="1"/>
    <w:rsid w:val="00090B01"/>
    <w:rPr>
      <w:rFonts w:ascii="Calibri" w:eastAsia="Calibri" w:hAnsi="Calibri" w:cs="Calibri"/>
      <w:sz w:val="28"/>
      <w:szCs w:val="28"/>
    </w:rPr>
  </w:style>
  <w:style w:type="character" w:customStyle="1" w:styleId="BodyTextFirstIndentChar">
    <w:name w:val="Body Text First Indent Char"/>
    <w:basedOn w:val="BodyTextChar"/>
    <w:link w:val="BodyTextFirstIndent"/>
    <w:uiPriority w:val="99"/>
    <w:semiHidden/>
    <w:rsid w:val="00090B01"/>
    <w:rPr>
      <w:rFonts w:ascii="Calibri" w:eastAsia="Calibri" w:hAnsi="Calibri" w:cs="Calibri"/>
      <w:sz w:val="28"/>
      <w:szCs w:val="28"/>
    </w:rPr>
  </w:style>
  <w:style w:type="paragraph" w:styleId="BodyTextIndent">
    <w:name w:val="Body Text Indent"/>
    <w:basedOn w:val="Normal"/>
    <w:link w:val="BodyTextIndentChar"/>
    <w:uiPriority w:val="99"/>
    <w:semiHidden/>
    <w:unhideWhenUsed/>
    <w:rsid w:val="00090B01"/>
    <w:pPr>
      <w:spacing w:after="120"/>
      <w:ind w:left="283"/>
    </w:pPr>
  </w:style>
  <w:style w:type="character" w:customStyle="1" w:styleId="BodyTextIndentChar">
    <w:name w:val="Body Text Indent Char"/>
    <w:basedOn w:val="DefaultParagraphFont"/>
    <w:link w:val="BodyTextIndent"/>
    <w:uiPriority w:val="99"/>
    <w:semiHidden/>
    <w:rsid w:val="00090B01"/>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090B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0B01"/>
    <w:rPr>
      <w:rFonts w:ascii="Calibri" w:eastAsia="Calibri" w:hAnsi="Calibri" w:cs="Calibri"/>
    </w:rPr>
  </w:style>
  <w:style w:type="paragraph" w:styleId="BodyTextIndent2">
    <w:name w:val="Body Text Indent 2"/>
    <w:basedOn w:val="Normal"/>
    <w:link w:val="BodyTextIndent2Char"/>
    <w:uiPriority w:val="99"/>
    <w:semiHidden/>
    <w:unhideWhenUsed/>
    <w:rsid w:val="00090B01"/>
    <w:pPr>
      <w:spacing w:after="120" w:line="480" w:lineRule="auto"/>
      <w:ind w:left="283"/>
    </w:pPr>
  </w:style>
  <w:style w:type="character" w:customStyle="1" w:styleId="BodyTextIndent2Char">
    <w:name w:val="Body Text Indent 2 Char"/>
    <w:basedOn w:val="DefaultParagraphFont"/>
    <w:link w:val="BodyTextIndent2"/>
    <w:uiPriority w:val="99"/>
    <w:semiHidden/>
    <w:rsid w:val="00090B01"/>
    <w:rPr>
      <w:rFonts w:ascii="Calibri" w:eastAsia="Calibri" w:hAnsi="Calibri" w:cs="Calibri"/>
    </w:rPr>
  </w:style>
  <w:style w:type="paragraph" w:styleId="BodyTextIndent3">
    <w:name w:val="Body Text Indent 3"/>
    <w:basedOn w:val="Normal"/>
    <w:link w:val="BodyTextIndent3Char"/>
    <w:uiPriority w:val="99"/>
    <w:semiHidden/>
    <w:unhideWhenUsed/>
    <w:rsid w:val="00090B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0B01"/>
    <w:rPr>
      <w:rFonts w:ascii="Calibri" w:eastAsia="Calibri" w:hAnsi="Calibri" w:cs="Calibri"/>
      <w:sz w:val="16"/>
      <w:szCs w:val="16"/>
    </w:rPr>
  </w:style>
  <w:style w:type="paragraph" w:styleId="Caption">
    <w:name w:val="caption"/>
    <w:basedOn w:val="Normal"/>
    <w:next w:val="Normal"/>
    <w:uiPriority w:val="35"/>
    <w:semiHidden/>
    <w:unhideWhenUsed/>
    <w:qFormat/>
    <w:rsid w:val="00090B01"/>
    <w:pPr>
      <w:spacing w:after="200"/>
    </w:pPr>
    <w:rPr>
      <w:i/>
      <w:iCs/>
      <w:color w:val="1F497D" w:themeColor="text2"/>
      <w:sz w:val="18"/>
      <w:szCs w:val="18"/>
    </w:rPr>
  </w:style>
  <w:style w:type="paragraph" w:styleId="Closing">
    <w:name w:val="Closing"/>
    <w:basedOn w:val="Normal"/>
    <w:link w:val="ClosingChar"/>
    <w:uiPriority w:val="99"/>
    <w:semiHidden/>
    <w:unhideWhenUsed/>
    <w:rsid w:val="00090B01"/>
    <w:pPr>
      <w:ind w:left="4252"/>
    </w:pPr>
  </w:style>
  <w:style w:type="character" w:customStyle="1" w:styleId="ClosingChar">
    <w:name w:val="Closing Char"/>
    <w:basedOn w:val="DefaultParagraphFont"/>
    <w:link w:val="Closing"/>
    <w:uiPriority w:val="99"/>
    <w:semiHidden/>
    <w:rsid w:val="00090B01"/>
    <w:rPr>
      <w:rFonts w:ascii="Calibri" w:eastAsia="Calibri" w:hAnsi="Calibri" w:cs="Calibri"/>
    </w:rPr>
  </w:style>
  <w:style w:type="paragraph" w:styleId="CommentText">
    <w:name w:val="annotation text"/>
    <w:basedOn w:val="Normal"/>
    <w:link w:val="CommentTextChar"/>
    <w:uiPriority w:val="99"/>
    <w:semiHidden/>
    <w:unhideWhenUsed/>
    <w:rsid w:val="00090B01"/>
    <w:rPr>
      <w:sz w:val="20"/>
      <w:szCs w:val="20"/>
    </w:rPr>
  </w:style>
  <w:style w:type="character" w:customStyle="1" w:styleId="CommentTextChar">
    <w:name w:val="Comment Text Char"/>
    <w:basedOn w:val="DefaultParagraphFont"/>
    <w:link w:val="CommentText"/>
    <w:uiPriority w:val="99"/>
    <w:semiHidden/>
    <w:rsid w:val="00090B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0B01"/>
    <w:rPr>
      <w:b/>
      <w:bCs/>
    </w:rPr>
  </w:style>
  <w:style w:type="character" w:customStyle="1" w:styleId="CommentSubjectChar">
    <w:name w:val="Comment Subject Char"/>
    <w:basedOn w:val="CommentTextChar"/>
    <w:link w:val="CommentSubject"/>
    <w:uiPriority w:val="99"/>
    <w:semiHidden/>
    <w:rsid w:val="00090B01"/>
    <w:rPr>
      <w:rFonts w:ascii="Calibri" w:eastAsia="Calibri" w:hAnsi="Calibri" w:cs="Calibri"/>
      <w:b/>
      <w:bCs/>
      <w:sz w:val="20"/>
      <w:szCs w:val="20"/>
    </w:rPr>
  </w:style>
  <w:style w:type="paragraph" w:styleId="Date">
    <w:name w:val="Date"/>
    <w:basedOn w:val="Normal"/>
    <w:next w:val="Normal"/>
    <w:link w:val="DateChar"/>
    <w:uiPriority w:val="99"/>
    <w:semiHidden/>
    <w:unhideWhenUsed/>
    <w:rsid w:val="00090B01"/>
  </w:style>
  <w:style w:type="character" w:customStyle="1" w:styleId="DateChar">
    <w:name w:val="Date Char"/>
    <w:basedOn w:val="DefaultParagraphFont"/>
    <w:link w:val="Date"/>
    <w:uiPriority w:val="99"/>
    <w:semiHidden/>
    <w:rsid w:val="00090B01"/>
    <w:rPr>
      <w:rFonts w:ascii="Calibri" w:eastAsia="Calibri" w:hAnsi="Calibri" w:cs="Calibri"/>
    </w:rPr>
  </w:style>
  <w:style w:type="paragraph" w:styleId="DocumentMap">
    <w:name w:val="Document Map"/>
    <w:basedOn w:val="Normal"/>
    <w:link w:val="DocumentMapChar"/>
    <w:uiPriority w:val="99"/>
    <w:semiHidden/>
    <w:unhideWhenUsed/>
    <w:rsid w:val="00090B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0B01"/>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090B01"/>
  </w:style>
  <w:style w:type="character" w:customStyle="1" w:styleId="E-mailSignatureChar">
    <w:name w:val="E-mail Signature Char"/>
    <w:basedOn w:val="DefaultParagraphFont"/>
    <w:link w:val="E-mailSignature"/>
    <w:uiPriority w:val="99"/>
    <w:semiHidden/>
    <w:rsid w:val="00090B01"/>
    <w:rPr>
      <w:rFonts w:ascii="Calibri" w:eastAsia="Calibri" w:hAnsi="Calibri" w:cs="Calibri"/>
    </w:rPr>
  </w:style>
  <w:style w:type="paragraph" w:styleId="EndnoteText">
    <w:name w:val="endnote text"/>
    <w:basedOn w:val="Normal"/>
    <w:link w:val="EndnoteTextChar"/>
    <w:uiPriority w:val="99"/>
    <w:semiHidden/>
    <w:unhideWhenUsed/>
    <w:rsid w:val="00090B01"/>
    <w:rPr>
      <w:sz w:val="20"/>
      <w:szCs w:val="20"/>
    </w:rPr>
  </w:style>
  <w:style w:type="character" w:customStyle="1" w:styleId="EndnoteTextChar">
    <w:name w:val="Endnote Text Char"/>
    <w:basedOn w:val="DefaultParagraphFont"/>
    <w:link w:val="EndnoteText"/>
    <w:uiPriority w:val="99"/>
    <w:semiHidden/>
    <w:rsid w:val="00090B01"/>
    <w:rPr>
      <w:rFonts w:ascii="Calibri" w:eastAsia="Calibri" w:hAnsi="Calibri" w:cs="Calibri"/>
      <w:sz w:val="20"/>
      <w:szCs w:val="20"/>
    </w:rPr>
  </w:style>
  <w:style w:type="paragraph" w:styleId="EnvelopeAddress">
    <w:name w:val="envelope address"/>
    <w:basedOn w:val="Normal"/>
    <w:uiPriority w:val="99"/>
    <w:semiHidden/>
    <w:unhideWhenUsed/>
    <w:rsid w:val="00090B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0B0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90B01"/>
    <w:rPr>
      <w:sz w:val="20"/>
      <w:szCs w:val="20"/>
    </w:rPr>
  </w:style>
  <w:style w:type="character" w:customStyle="1" w:styleId="FootnoteTextChar">
    <w:name w:val="Footnote Text Char"/>
    <w:basedOn w:val="DefaultParagraphFont"/>
    <w:link w:val="FootnoteText"/>
    <w:uiPriority w:val="99"/>
    <w:semiHidden/>
    <w:rsid w:val="00090B01"/>
    <w:rPr>
      <w:rFonts w:ascii="Calibri" w:eastAsia="Calibri" w:hAnsi="Calibri" w:cs="Calibri"/>
      <w:sz w:val="20"/>
      <w:szCs w:val="20"/>
    </w:rPr>
  </w:style>
  <w:style w:type="character" w:customStyle="1" w:styleId="Heading4Char">
    <w:name w:val="Heading 4 Char"/>
    <w:basedOn w:val="DefaultParagraphFont"/>
    <w:link w:val="Heading4"/>
    <w:uiPriority w:val="9"/>
    <w:semiHidden/>
    <w:rsid w:val="00090B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0B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0B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0B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0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B0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90B01"/>
    <w:rPr>
      <w:i/>
      <w:iCs/>
    </w:rPr>
  </w:style>
  <w:style w:type="character" w:customStyle="1" w:styleId="HTMLAddressChar">
    <w:name w:val="HTML Address Char"/>
    <w:basedOn w:val="DefaultParagraphFont"/>
    <w:link w:val="HTMLAddress"/>
    <w:uiPriority w:val="99"/>
    <w:semiHidden/>
    <w:rsid w:val="00090B01"/>
    <w:rPr>
      <w:rFonts w:ascii="Calibri" w:eastAsia="Calibri" w:hAnsi="Calibri" w:cs="Calibri"/>
      <w:i/>
      <w:iCs/>
    </w:rPr>
  </w:style>
  <w:style w:type="paragraph" w:styleId="HTMLPreformatted">
    <w:name w:val="HTML Preformatted"/>
    <w:basedOn w:val="Normal"/>
    <w:link w:val="HTMLPreformattedChar"/>
    <w:uiPriority w:val="99"/>
    <w:semiHidden/>
    <w:unhideWhenUsed/>
    <w:rsid w:val="00090B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0B01"/>
    <w:rPr>
      <w:rFonts w:ascii="Consolas" w:eastAsia="Calibri" w:hAnsi="Consolas" w:cs="Calibri"/>
      <w:sz w:val="20"/>
      <w:szCs w:val="20"/>
    </w:rPr>
  </w:style>
  <w:style w:type="paragraph" w:styleId="Index1">
    <w:name w:val="index 1"/>
    <w:basedOn w:val="Normal"/>
    <w:next w:val="Normal"/>
    <w:autoRedefine/>
    <w:uiPriority w:val="99"/>
    <w:semiHidden/>
    <w:unhideWhenUsed/>
    <w:rsid w:val="00090B01"/>
    <w:pPr>
      <w:ind w:left="220" w:hanging="220"/>
    </w:pPr>
  </w:style>
  <w:style w:type="paragraph" w:styleId="Index2">
    <w:name w:val="index 2"/>
    <w:basedOn w:val="Normal"/>
    <w:next w:val="Normal"/>
    <w:autoRedefine/>
    <w:uiPriority w:val="99"/>
    <w:semiHidden/>
    <w:unhideWhenUsed/>
    <w:rsid w:val="00090B01"/>
    <w:pPr>
      <w:ind w:left="440" w:hanging="220"/>
    </w:pPr>
  </w:style>
  <w:style w:type="paragraph" w:styleId="Index3">
    <w:name w:val="index 3"/>
    <w:basedOn w:val="Normal"/>
    <w:next w:val="Normal"/>
    <w:autoRedefine/>
    <w:uiPriority w:val="99"/>
    <w:semiHidden/>
    <w:unhideWhenUsed/>
    <w:rsid w:val="00090B01"/>
    <w:pPr>
      <w:ind w:left="660" w:hanging="220"/>
    </w:pPr>
  </w:style>
  <w:style w:type="paragraph" w:styleId="Index4">
    <w:name w:val="index 4"/>
    <w:basedOn w:val="Normal"/>
    <w:next w:val="Normal"/>
    <w:autoRedefine/>
    <w:uiPriority w:val="99"/>
    <w:semiHidden/>
    <w:unhideWhenUsed/>
    <w:rsid w:val="00090B01"/>
    <w:pPr>
      <w:ind w:left="880" w:hanging="220"/>
    </w:pPr>
  </w:style>
  <w:style w:type="paragraph" w:styleId="Index5">
    <w:name w:val="index 5"/>
    <w:basedOn w:val="Normal"/>
    <w:next w:val="Normal"/>
    <w:autoRedefine/>
    <w:uiPriority w:val="99"/>
    <w:semiHidden/>
    <w:unhideWhenUsed/>
    <w:rsid w:val="00090B01"/>
    <w:pPr>
      <w:ind w:left="1100" w:hanging="220"/>
    </w:pPr>
  </w:style>
  <w:style w:type="paragraph" w:styleId="Index6">
    <w:name w:val="index 6"/>
    <w:basedOn w:val="Normal"/>
    <w:next w:val="Normal"/>
    <w:autoRedefine/>
    <w:uiPriority w:val="99"/>
    <w:semiHidden/>
    <w:unhideWhenUsed/>
    <w:rsid w:val="00090B01"/>
    <w:pPr>
      <w:ind w:left="1320" w:hanging="220"/>
    </w:pPr>
  </w:style>
  <w:style w:type="paragraph" w:styleId="Index7">
    <w:name w:val="index 7"/>
    <w:basedOn w:val="Normal"/>
    <w:next w:val="Normal"/>
    <w:autoRedefine/>
    <w:uiPriority w:val="99"/>
    <w:semiHidden/>
    <w:unhideWhenUsed/>
    <w:rsid w:val="00090B01"/>
    <w:pPr>
      <w:ind w:left="1540" w:hanging="220"/>
    </w:pPr>
  </w:style>
  <w:style w:type="paragraph" w:styleId="Index8">
    <w:name w:val="index 8"/>
    <w:basedOn w:val="Normal"/>
    <w:next w:val="Normal"/>
    <w:autoRedefine/>
    <w:uiPriority w:val="99"/>
    <w:semiHidden/>
    <w:unhideWhenUsed/>
    <w:rsid w:val="00090B01"/>
    <w:pPr>
      <w:ind w:left="1760" w:hanging="220"/>
    </w:pPr>
  </w:style>
  <w:style w:type="paragraph" w:styleId="Index9">
    <w:name w:val="index 9"/>
    <w:basedOn w:val="Normal"/>
    <w:next w:val="Normal"/>
    <w:autoRedefine/>
    <w:uiPriority w:val="99"/>
    <w:semiHidden/>
    <w:unhideWhenUsed/>
    <w:rsid w:val="00090B01"/>
    <w:pPr>
      <w:ind w:left="1980" w:hanging="220"/>
    </w:pPr>
  </w:style>
  <w:style w:type="paragraph" w:styleId="IndexHeading">
    <w:name w:val="index heading"/>
    <w:basedOn w:val="Normal"/>
    <w:next w:val="Index1"/>
    <w:uiPriority w:val="99"/>
    <w:semiHidden/>
    <w:unhideWhenUsed/>
    <w:rsid w:val="00090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0B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0B01"/>
    <w:rPr>
      <w:rFonts w:ascii="Calibri" w:eastAsia="Calibri" w:hAnsi="Calibri" w:cs="Calibri"/>
      <w:i/>
      <w:iCs/>
      <w:color w:val="4F81BD" w:themeColor="accent1"/>
    </w:rPr>
  </w:style>
  <w:style w:type="paragraph" w:styleId="List">
    <w:name w:val="List"/>
    <w:basedOn w:val="Normal"/>
    <w:uiPriority w:val="99"/>
    <w:semiHidden/>
    <w:unhideWhenUsed/>
    <w:rsid w:val="00090B01"/>
    <w:pPr>
      <w:ind w:left="283" w:hanging="283"/>
      <w:contextualSpacing/>
    </w:pPr>
  </w:style>
  <w:style w:type="paragraph" w:styleId="List2">
    <w:name w:val="List 2"/>
    <w:basedOn w:val="Normal"/>
    <w:uiPriority w:val="99"/>
    <w:semiHidden/>
    <w:unhideWhenUsed/>
    <w:rsid w:val="00090B01"/>
    <w:pPr>
      <w:ind w:left="566" w:hanging="283"/>
      <w:contextualSpacing/>
    </w:pPr>
  </w:style>
  <w:style w:type="paragraph" w:styleId="List3">
    <w:name w:val="List 3"/>
    <w:basedOn w:val="Normal"/>
    <w:uiPriority w:val="99"/>
    <w:semiHidden/>
    <w:unhideWhenUsed/>
    <w:rsid w:val="00090B01"/>
    <w:pPr>
      <w:ind w:left="849" w:hanging="283"/>
      <w:contextualSpacing/>
    </w:pPr>
  </w:style>
  <w:style w:type="paragraph" w:styleId="List4">
    <w:name w:val="List 4"/>
    <w:basedOn w:val="Normal"/>
    <w:uiPriority w:val="99"/>
    <w:semiHidden/>
    <w:unhideWhenUsed/>
    <w:rsid w:val="00090B01"/>
    <w:pPr>
      <w:ind w:left="1132" w:hanging="283"/>
      <w:contextualSpacing/>
    </w:pPr>
  </w:style>
  <w:style w:type="paragraph" w:styleId="List5">
    <w:name w:val="List 5"/>
    <w:basedOn w:val="Normal"/>
    <w:uiPriority w:val="99"/>
    <w:semiHidden/>
    <w:unhideWhenUsed/>
    <w:rsid w:val="00090B01"/>
    <w:pPr>
      <w:ind w:left="1415" w:hanging="283"/>
      <w:contextualSpacing/>
    </w:pPr>
  </w:style>
  <w:style w:type="paragraph" w:styleId="ListBullet">
    <w:name w:val="List Bullet"/>
    <w:basedOn w:val="Normal"/>
    <w:uiPriority w:val="99"/>
    <w:semiHidden/>
    <w:unhideWhenUsed/>
    <w:rsid w:val="00090B01"/>
    <w:pPr>
      <w:numPr>
        <w:numId w:val="7"/>
      </w:numPr>
      <w:contextualSpacing/>
    </w:pPr>
  </w:style>
  <w:style w:type="paragraph" w:styleId="ListBullet2">
    <w:name w:val="List Bullet 2"/>
    <w:basedOn w:val="Normal"/>
    <w:uiPriority w:val="99"/>
    <w:semiHidden/>
    <w:unhideWhenUsed/>
    <w:rsid w:val="00090B01"/>
    <w:pPr>
      <w:numPr>
        <w:numId w:val="8"/>
      </w:numPr>
      <w:contextualSpacing/>
    </w:pPr>
  </w:style>
  <w:style w:type="paragraph" w:styleId="ListBullet3">
    <w:name w:val="List Bullet 3"/>
    <w:basedOn w:val="Normal"/>
    <w:uiPriority w:val="99"/>
    <w:semiHidden/>
    <w:unhideWhenUsed/>
    <w:rsid w:val="00090B01"/>
    <w:pPr>
      <w:numPr>
        <w:numId w:val="9"/>
      </w:numPr>
      <w:contextualSpacing/>
    </w:pPr>
  </w:style>
  <w:style w:type="paragraph" w:styleId="ListBullet4">
    <w:name w:val="List Bullet 4"/>
    <w:basedOn w:val="Normal"/>
    <w:uiPriority w:val="99"/>
    <w:semiHidden/>
    <w:unhideWhenUsed/>
    <w:rsid w:val="00090B01"/>
    <w:pPr>
      <w:numPr>
        <w:numId w:val="10"/>
      </w:numPr>
      <w:contextualSpacing/>
    </w:pPr>
  </w:style>
  <w:style w:type="paragraph" w:styleId="ListBullet5">
    <w:name w:val="List Bullet 5"/>
    <w:basedOn w:val="Normal"/>
    <w:uiPriority w:val="99"/>
    <w:semiHidden/>
    <w:unhideWhenUsed/>
    <w:rsid w:val="00090B01"/>
    <w:pPr>
      <w:numPr>
        <w:numId w:val="11"/>
      </w:numPr>
      <w:contextualSpacing/>
    </w:pPr>
  </w:style>
  <w:style w:type="paragraph" w:styleId="ListContinue">
    <w:name w:val="List Continue"/>
    <w:basedOn w:val="Normal"/>
    <w:uiPriority w:val="99"/>
    <w:semiHidden/>
    <w:unhideWhenUsed/>
    <w:rsid w:val="00090B01"/>
    <w:pPr>
      <w:spacing w:after="120"/>
      <w:ind w:left="283"/>
      <w:contextualSpacing/>
    </w:pPr>
  </w:style>
  <w:style w:type="paragraph" w:styleId="ListContinue2">
    <w:name w:val="List Continue 2"/>
    <w:basedOn w:val="Normal"/>
    <w:uiPriority w:val="99"/>
    <w:semiHidden/>
    <w:unhideWhenUsed/>
    <w:rsid w:val="00090B01"/>
    <w:pPr>
      <w:spacing w:after="120"/>
      <w:ind w:left="566"/>
      <w:contextualSpacing/>
    </w:pPr>
  </w:style>
  <w:style w:type="paragraph" w:styleId="ListContinue3">
    <w:name w:val="List Continue 3"/>
    <w:basedOn w:val="Normal"/>
    <w:uiPriority w:val="99"/>
    <w:semiHidden/>
    <w:unhideWhenUsed/>
    <w:rsid w:val="00090B01"/>
    <w:pPr>
      <w:spacing w:after="120"/>
      <w:ind w:left="849"/>
      <w:contextualSpacing/>
    </w:pPr>
  </w:style>
  <w:style w:type="paragraph" w:styleId="ListContinue4">
    <w:name w:val="List Continue 4"/>
    <w:basedOn w:val="Normal"/>
    <w:uiPriority w:val="99"/>
    <w:semiHidden/>
    <w:unhideWhenUsed/>
    <w:rsid w:val="00090B01"/>
    <w:pPr>
      <w:spacing w:after="120"/>
      <w:ind w:left="1132"/>
      <w:contextualSpacing/>
    </w:pPr>
  </w:style>
  <w:style w:type="paragraph" w:styleId="ListContinue5">
    <w:name w:val="List Continue 5"/>
    <w:basedOn w:val="Normal"/>
    <w:uiPriority w:val="99"/>
    <w:semiHidden/>
    <w:unhideWhenUsed/>
    <w:rsid w:val="00090B01"/>
    <w:pPr>
      <w:spacing w:after="120"/>
      <w:ind w:left="1415"/>
      <w:contextualSpacing/>
    </w:pPr>
  </w:style>
  <w:style w:type="paragraph" w:styleId="ListNumber">
    <w:name w:val="List Number"/>
    <w:basedOn w:val="Normal"/>
    <w:uiPriority w:val="99"/>
    <w:semiHidden/>
    <w:unhideWhenUsed/>
    <w:rsid w:val="00090B01"/>
    <w:pPr>
      <w:numPr>
        <w:numId w:val="12"/>
      </w:numPr>
      <w:contextualSpacing/>
    </w:pPr>
  </w:style>
  <w:style w:type="paragraph" w:styleId="ListNumber2">
    <w:name w:val="List Number 2"/>
    <w:basedOn w:val="Normal"/>
    <w:uiPriority w:val="99"/>
    <w:semiHidden/>
    <w:unhideWhenUsed/>
    <w:rsid w:val="00090B01"/>
    <w:pPr>
      <w:numPr>
        <w:numId w:val="13"/>
      </w:numPr>
      <w:contextualSpacing/>
    </w:pPr>
  </w:style>
  <w:style w:type="paragraph" w:styleId="ListNumber3">
    <w:name w:val="List Number 3"/>
    <w:basedOn w:val="Normal"/>
    <w:uiPriority w:val="99"/>
    <w:semiHidden/>
    <w:unhideWhenUsed/>
    <w:rsid w:val="00090B01"/>
    <w:pPr>
      <w:numPr>
        <w:numId w:val="14"/>
      </w:numPr>
      <w:contextualSpacing/>
    </w:pPr>
  </w:style>
  <w:style w:type="paragraph" w:styleId="ListNumber4">
    <w:name w:val="List Number 4"/>
    <w:basedOn w:val="Normal"/>
    <w:uiPriority w:val="99"/>
    <w:semiHidden/>
    <w:unhideWhenUsed/>
    <w:rsid w:val="00090B01"/>
    <w:pPr>
      <w:numPr>
        <w:numId w:val="15"/>
      </w:numPr>
      <w:contextualSpacing/>
    </w:pPr>
  </w:style>
  <w:style w:type="paragraph" w:styleId="ListNumber5">
    <w:name w:val="List Number 5"/>
    <w:basedOn w:val="Normal"/>
    <w:uiPriority w:val="99"/>
    <w:semiHidden/>
    <w:unhideWhenUsed/>
    <w:rsid w:val="00090B01"/>
    <w:pPr>
      <w:numPr>
        <w:numId w:val="16"/>
      </w:numPr>
      <w:contextualSpacing/>
    </w:pPr>
  </w:style>
  <w:style w:type="paragraph" w:styleId="MacroText">
    <w:name w:val="macro"/>
    <w:link w:val="MacroTextChar"/>
    <w:uiPriority w:val="99"/>
    <w:semiHidden/>
    <w:unhideWhenUsed/>
    <w:rsid w:val="00090B01"/>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090B01"/>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090B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0B01"/>
    <w:rPr>
      <w:rFonts w:asciiTheme="majorHAnsi" w:eastAsiaTheme="majorEastAsia" w:hAnsiTheme="majorHAnsi" w:cstheme="majorBidi"/>
      <w:sz w:val="24"/>
      <w:szCs w:val="24"/>
      <w:shd w:val="pct20" w:color="auto" w:fill="auto"/>
    </w:rPr>
  </w:style>
  <w:style w:type="paragraph" w:styleId="NoSpacing">
    <w:name w:val="No Spacing"/>
    <w:uiPriority w:val="1"/>
    <w:qFormat/>
    <w:rsid w:val="00090B01"/>
    <w:rPr>
      <w:rFonts w:ascii="Calibri" w:eastAsia="Calibri" w:hAnsi="Calibri" w:cs="Calibri"/>
    </w:rPr>
  </w:style>
  <w:style w:type="paragraph" w:styleId="NormalWeb">
    <w:name w:val="Normal (Web)"/>
    <w:basedOn w:val="Normal"/>
    <w:uiPriority w:val="99"/>
    <w:semiHidden/>
    <w:unhideWhenUsed/>
    <w:rsid w:val="00090B01"/>
    <w:rPr>
      <w:rFonts w:ascii="Times New Roman" w:hAnsi="Times New Roman" w:cs="Times New Roman"/>
      <w:sz w:val="24"/>
      <w:szCs w:val="24"/>
    </w:rPr>
  </w:style>
  <w:style w:type="paragraph" w:styleId="NormalIndent">
    <w:name w:val="Normal Indent"/>
    <w:basedOn w:val="Normal"/>
    <w:uiPriority w:val="99"/>
    <w:semiHidden/>
    <w:unhideWhenUsed/>
    <w:rsid w:val="00090B01"/>
    <w:pPr>
      <w:ind w:left="720"/>
    </w:pPr>
  </w:style>
  <w:style w:type="paragraph" w:styleId="NoteHeading">
    <w:name w:val="Note Heading"/>
    <w:basedOn w:val="Normal"/>
    <w:next w:val="Normal"/>
    <w:link w:val="NoteHeadingChar"/>
    <w:uiPriority w:val="99"/>
    <w:semiHidden/>
    <w:unhideWhenUsed/>
    <w:rsid w:val="00090B01"/>
  </w:style>
  <w:style w:type="character" w:customStyle="1" w:styleId="NoteHeadingChar">
    <w:name w:val="Note Heading Char"/>
    <w:basedOn w:val="DefaultParagraphFont"/>
    <w:link w:val="NoteHeading"/>
    <w:uiPriority w:val="99"/>
    <w:semiHidden/>
    <w:rsid w:val="00090B01"/>
    <w:rPr>
      <w:rFonts w:ascii="Calibri" w:eastAsia="Calibri" w:hAnsi="Calibri" w:cs="Calibri"/>
    </w:rPr>
  </w:style>
  <w:style w:type="paragraph" w:styleId="PlainText">
    <w:name w:val="Plain Text"/>
    <w:basedOn w:val="Normal"/>
    <w:link w:val="PlainTextChar"/>
    <w:uiPriority w:val="99"/>
    <w:semiHidden/>
    <w:unhideWhenUsed/>
    <w:rsid w:val="00090B01"/>
    <w:rPr>
      <w:rFonts w:ascii="Consolas" w:hAnsi="Consolas"/>
      <w:sz w:val="21"/>
      <w:szCs w:val="21"/>
    </w:rPr>
  </w:style>
  <w:style w:type="character" w:customStyle="1" w:styleId="PlainTextChar">
    <w:name w:val="Plain Text Char"/>
    <w:basedOn w:val="DefaultParagraphFont"/>
    <w:link w:val="PlainText"/>
    <w:uiPriority w:val="99"/>
    <w:semiHidden/>
    <w:rsid w:val="00090B01"/>
    <w:rPr>
      <w:rFonts w:ascii="Consolas" w:eastAsia="Calibri" w:hAnsi="Consolas" w:cs="Calibri"/>
      <w:sz w:val="21"/>
      <w:szCs w:val="21"/>
    </w:rPr>
  </w:style>
  <w:style w:type="paragraph" w:styleId="Quote">
    <w:name w:val="Quote"/>
    <w:basedOn w:val="Normal"/>
    <w:next w:val="Normal"/>
    <w:link w:val="QuoteChar"/>
    <w:uiPriority w:val="29"/>
    <w:qFormat/>
    <w:rsid w:val="00090B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0B01"/>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090B01"/>
  </w:style>
  <w:style w:type="character" w:customStyle="1" w:styleId="SalutationChar">
    <w:name w:val="Salutation Char"/>
    <w:basedOn w:val="DefaultParagraphFont"/>
    <w:link w:val="Salutation"/>
    <w:uiPriority w:val="99"/>
    <w:semiHidden/>
    <w:rsid w:val="00090B01"/>
    <w:rPr>
      <w:rFonts w:ascii="Calibri" w:eastAsia="Calibri" w:hAnsi="Calibri" w:cs="Calibri"/>
    </w:rPr>
  </w:style>
  <w:style w:type="paragraph" w:styleId="Signature">
    <w:name w:val="Signature"/>
    <w:basedOn w:val="Normal"/>
    <w:link w:val="SignatureChar"/>
    <w:uiPriority w:val="99"/>
    <w:semiHidden/>
    <w:unhideWhenUsed/>
    <w:rsid w:val="00090B01"/>
    <w:pPr>
      <w:ind w:left="4252"/>
    </w:pPr>
  </w:style>
  <w:style w:type="character" w:customStyle="1" w:styleId="SignatureChar">
    <w:name w:val="Signature Char"/>
    <w:basedOn w:val="DefaultParagraphFont"/>
    <w:link w:val="Signature"/>
    <w:uiPriority w:val="99"/>
    <w:semiHidden/>
    <w:rsid w:val="00090B01"/>
    <w:rPr>
      <w:rFonts w:ascii="Calibri" w:eastAsia="Calibri" w:hAnsi="Calibri" w:cs="Calibri"/>
    </w:rPr>
  </w:style>
  <w:style w:type="paragraph" w:styleId="Subtitle">
    <w:name w:val="Subtitle"/>
    <w:basedOn w:val="Normal"/>
    <w:next w:val="Normal"/>
    <w:link w:val="SubtitleChar"/>
    <w:uiPriority w:val="11"/>
    <w:qFormat/>
    <w:rsid w:val="00090B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0B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90B01"/>
    <w:pPr>
      <w:ind w:left="220" w:hanging="220"/>
    </w:pPr>
  </w:style>
  <w:style w:type="paragraph" w:styleId="TableofFigures">
    <w:name w:val="table of figures"/>
    <w:basedOn w:val="Normal"/>
    <w:next w:val="Normal"/>
    <w:uiPriority w:val="99"/>
    <w:semiHidden/>
    <w:unhideWhenUsed/>
    <w:rsid w:val="00090B01"/>
  </w:style>
  <w:style w:type="paragraph" w:styleId="Title">
    <w:name w:val="Title"/>
    <w:basedOn w:val="Normal"/>
    <w:next w:val="Normal"/>
    <w:link w:val="TitleChar"/>
    <w:uiPriority w:val="10"/>
    <w:qFormat/>
    <w:rsid w:val="00090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B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90B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0B01"/>
    <w:pPr>
      <w:spacing w:after="100"/>
    </w:pPr>
  </w:style>
  <w:style w:type="paragraph" w:styleId="TOC2">
    <w:name w:val="toc 2"/>
    <w:basedOn w:val="Normal"/>
    <w:next w:val="Normal"/>
    <w:autoRedefine/>
    <w:uiPriority w:val="39"/>
    <w:semiHidden/>
    <w:unhideWhenUsed/>
    <w:rsid w:val="00090B01"/>
    <w:pPr>
      <w:spacing w:after="100"/>
      <w:ind w:left="220"/>
    </w:pPr>
  </w:style>
  <w:style w:type="paragraph" w:styleId="TOC3">
    <w:name w:val="toc 3"/>
    <w:basedOn w:val="Normal"/>
    <w:next w:val="Normal"/>
    <w:autoRedefine/>
    <w:uiPriority w:val="39"/>
    <w:semiHidden/>
    <w:unhideWhenUsed/>
    <w:rsid w:val="00090B01"/>
    <w:pPr>
      <w:spacing w:after="100"/>
      <w:ind w:left="440"/>
    </w:pPr>
  </w:style>
  <w:style w:type="paragraph" w:styleId="TOC4">
    <w:name w:val="toc 4"/>
    <w:basedOn w:val="Normal"/>
    <w:next w:val="Normal"/>
    <w:autoRedefine/>
    <w:uiPriority w:val="39"/>
    <w:semiHidden/>
    <w:unhideWhenUsed/>
    <w:rsid w:val="00090B01"/>
    <w:pPr>
      <w:spacing w:after="100"/>
      <w:ind w:left="660"/>
    </w:pPr>
  </w:style>
  <w:style w:type="paragraph" w:styleId="TOC5">
    <w:name w:val="toc 5"/>
    <w:basedOn w:val="Normal"/>
    <w:next w:val="Normal"/>
    <w:autoRedefine/>
    <w:uiPriority w:val="39"/>
    <w:semiHidden/>
    <w:unhideWhenUsed/>
    <w:rsid w:val="00090B01"/>
    <w:pPr>
      <w:spacing w:after="100"/>
      <w:ind w:left="880"/>
    </w:pPr>
  </w:style>
  <w:style w:type="paragraph" w:styleId="TOC6">
    <w:name w:val="toc 6"/>
    <w:basedOn w:val="Normal"/>
    <w:next w:val="Normal"/>
    <w:autoRedefine/>
    <w:uiPriority w:val="39"/>
    <w:semiHidden/>
    <w:unhideWhenUsed/>
    <w:rsid w:val="00090B01"/>
    <w:pPr>
      <w:spacing w:after="100"/>
      <w:ind w:left="1100"/>
    </w:pPr>
  </w:style>
  <w:style w:type="paragraph" w:styleId="TOC7">
    <w:name w:val="toc 7"/>
    <w:basedOn w:val="Normal"/>
    <w:next w:val="Normal"/>
    <w:autoRedefine/>
    <w:uiPriority w:val="39"/>
    <w:semiHidden/>
    <w:unhideWhenUsed/>
    <w:rsid w:val="00090B01"/>
    <w:pPr>
      <w:spacing w:after="100"/>
      <w:ind w:left="1320"/>
    </w:pPr>
  </w:style>
  <w:style w:type="paragraph" w:styleId="TOC8">
    <w:name w:val="toc 8"/>
    <w:basedOn w:val="Normal"/>
    <w:next w:val="Normal"/>
    <w:autoRedefine/>
    <w:uiPriority w:val="39"/>
    <w:semiHidden/>
    <w:unhideWhenUsed/>
    <w:rsid w:val="00090B01"/>
    <w:pPr>
      <w:spacing w:after="100"/>
      <w:ind w:left="1540"/>
    </w:pPr>
  </w:style>
  <w:style w:type="paragraph" w:styleId="TOC9">
    <w:name w:val="toc 9"/>
    <w:basedOn w:val="Normal"/>
    <w:next w:val="Normal"/>
    <w:autoRedefine/>
    <w:uiPriority w:val="39"/>
    <w:semiHidden/>
    <w:unhideWhenUsed/>
    <w:rsid w:val="00090B01"/>
    <w:pPr>
      <w:spacing w:after="100"/>
      <w:ind w:left="1760"/>
    </w:pPr>
  </w:style>
  <w:style w:type="paragraph" w:styleId="TOCHeading">
    <w:name w:val="TOC Heading"/>
    <w:basedOn w:val="Heading1"/>
    <w:next w:val="Normal"/>
    <w:uiPriority w:val="39"/>
    <w:semiHidden/>
    <w:unhideWhenUsed/>
    <w:qFormat/>
    <w:rsid w:val="00090B01"/>
    <w:pPr>
      <w:keepNext/>
      <w:keepLines/>
      <w:spacing w:before="240"/>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ustomXml" Target="../customXml/item3.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eader" Target="header15.xml"/><Relationship Id="rId112" Type="http://schemas.openxmlformats.org/officeDocument/2006/relationships/image" Target="media/image83.png"/><Relationship Id="rId16" Type="http://schemas.openxmlformats.org/officeDocument/2006/relationships/header" Target="header2.xm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header" Target="header5.xml"/><Relationship Id="rId53" Type="http://schemas.openxmlformats.org/officeDocument/2006/relationships/header" Target="header10.xm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69.png"/><Relationship Id="rId22"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header" Target="header8.xml"/><Relationship Id="rId64" Type="http://schemas.openxmlformats.org/officeDocument/2006/relationships/header" Target="header12.xml"/><Relationship Id="rId69" Type="http://schemas.openxmlformats.org/officeDocument/2006/relationships/image" Target="media/image47.png"/><Relationship Id="rId113" Type="http://schemas.openxmlformats.org/officeDocument/2006/relationships/header" Target="header21.xml"/><Relationship Id="rId118" Type="http://schemas.openxmlformats.org/officeDocument/2006/relationships/customXml" Target="../customXml/item4.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header" Target="header6.xml"/><Relationship Id="rId59" Type="http://schemas.openxmlformats.org/officeDocument/2006/relationships/image" Target="media/image40.png"/><Relationship Id="rId103" Type="http://schemas.openxmlformats.org/officeDocument/2006/relationships/image" Target="media/image75.jpeg"/><Relationship Id="rId108" Type="http://schemas.openxmlformats.org/officeDocument/2006/relationships/image" Target="media/image79.png"/><Relationship Id="rId54" Type="http://schemas.openxmlformats.org/officeDocument/2006/relationships/image" Target="media/image35.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eader" Target="header7.xm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eader" Target="header17.xml"/><Relationship Id="rId99" Type="http://schemas.openxmlformats.org/officeDocument/2006/relationships/header" Target="header18.xml"/><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4.jpeg"/><Relationship Id="rId97" Type="http://schemas.openxmlformats.org/officeDocument/2006/relationships/image" Target="media/image71.png"/><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eader" Target="header3.xml"/><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header" Target="header13.xml"/><Relationship Id="rId87" Type="http://schemas.openxmlformats.org/officeDocument/2006/relationships/image" Target="media/image64.png"/><Relationship Id="rId110" Type="http://schemas.openxmlformats.org/officeDocument/2006/relationships/image" Target="media/image81.png"/><Relationship Id="rId115" Type="http://schemas.openxmlformats.org/officeDocument/2006/relationships/theme" Target="theme/theme1.xml"/><Relationship Id="rId61" Type="http://schemas.openxmlformats.org/officeDocument/2006/relationships/header" Target="header11.xml"/><Relationship Id="rId82"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image" Target="media/image22.jpe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50.jpeg"/><Relationship Id="rId93" Type="http://schemas.openxmlformats.org/officeDocument/2006/relationships/image" Target="media/image68.png"/><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eader" Target="header14.xml"/><Relationship Id="rId88" Type="http://schemas.openxmlformats.org/officeDocument/2006/relationships/image" Target="media/image65.png"/><Relationship Id="rId11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029D4D9F3A824B986D290A378EA6C5" ma:contentTypeVersion="3" ma:contentTypeDescription="Create a new document." ma:contentTypeScope="" ma:versionID="58fa7348f7532d6d7b5ffb3879a62edb">
  <xsd:schema xmlns:xsd="http://www.w3.org/2001/XMLSchema" xmlns:xs="http://www.w3.org/2001/XMLSchema" xmlns:p="http://schemas.microsoft.com/office/2006/metadata/properties" xmlns:ns1="http://schemas.microsoft.com/sharepoint/v3" xmlns:ns3="00d98344-5a31-40d4-a460-0c76e4496cf4" targetNamespace="http://schemas.microsoft.com/office/2006/metadata/properties" ma:root="true" ma:fieldsID="4fb65e0c870d6488f5f8f231e2d92bec" ns1:_="" ns3:_="">
    <xsd:import namespace="http://schemas.microsoft.com/sharepoint/v3"/>
    <xsd:import namespace="00d98344-5a31-40d4-a460-0c76e4496c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1CFC2D-4D7B-43D0-B409-C6DE871DF742}">
  <ds:schemaRefs>
    <ds:schemaRef ds:uri="http://schemas.openxmlformats.org/officeDocument/2006/bibliography"/>
  </ds:schemaRefs>
</ds:datastoreItem>
</file>

<file path=customXml/itemProps2.xml><?xml version="1.0" encoding="utf-8"?>
<ds:datastoreItem xmlns:ds="http://schemas.openxmlformats.org/officeDocument/2006/customXml" ds:itemID="{BD605314-B60B-418E-85F5-E206C59D8A03}"/>
</file>

<file path=customXml/itemProps3.xml><?xml version="1.0" encoding="utf-8"?>
<ds:datastoreItem xmlns:ds="http://schemas.openxmlformats.org/officeDocument/2006/customXml" ds:itemID="{2D58D72F-DBB0-46C3-848A-7DBF6BE8DECA}"/>
</file>

<file path=customXml/itemProps4.xml><?xml version="1.0" encoding="utf-8"?>
<ds:datastoreItem xmlns:ds="http://schemas.openxmlformats.org/officeDocument/2006/customXml" ds:itemID="{DD99CDD6-A8FA-4F15-95A9-2669D3FA59F6}"/>
</file>

<file path=docProps/app.xml><?xml version="1.0" encoding="utf-8"?>
<Properties xmlns="http://schemas.openxmlformats.org/officeDocument/2006/extended-properties" xmlns:vt="http://schemas.openxmlformats.org/officeDocument/2006/docPropsVTypes">
  <Template>Normal</Template>
  <TotalTime>89</TotalTime>
  <Pages>36</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Users\c766487\AppData\Local\Temp\msoF49D.tmp</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Victoria</dc:creator>
  <cp:lastModifiedBy>Harron, Rhian</cp:lastModifiedBy>
  <cp:revision>3</cp:revision>
  <cp:lastPrinted>2025-08-22T12:50:00Z</cp:lastPrinted>
  <dcterms:created xsi:type="dcterms:W3CDTF">2025-09-05T09:36:00Z</dcterms:created>
  <dcterms:modified xsi:type="dcterms:W3CDTF">2025-09-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4T00:00:00Z</vt:filetime>
  </property>
  <property fmtid="{D5CDD505-2E9C-101B-9397-08002B2CF9AE}" pid="3" name="LastSaved">
    <vt:filetime>2025-08-12T00:00:00Z</vt:filetime>
  </property>
  <property fmtid="{D5CDD505-2E9C-101B-9397-08002B2CF9AE}" pid="4" name="ContentTypeId">
    <vt:lpwstr>0x0101007C029D4D9F3A824B986D290A378EA6C5</vt:lpwstr>
  </property>
</Properties>
</file>